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D3118" w14:textId="77777777" w:rsidR="006E732F" w:rsidRPr="00627872" w:rsidRDefault="006E732F" w:rsidP="006E732F">
      <w:pPr>
        <w:widowControl w:val="0"/>
        <w:rPr>
          <w:rFonts w:cs="Times New Roman"/>
          <w:lang w:val="en-US"/>
        </w:rPr>
      </w:pPr>
    </w:p>
    <w:tbl>
      <w:tblPr>
        <w:tblW w:w="5000" w:type="pct"/>
        <w:tblLook w:val="04A0" w:firstRow="1" w:lastRow="0" w:firstColumn="1" w:lastColumn="0" w:noHBand="0" w:noVBand="1"/>
      </w:tblPr>
      <w:tblGrid>
        <w:gridCol w:w="4677"/>
        <w:gridCol w:w="4678"/>
      </w:tblGrid>
      <w:tr w:rsidR="006E732F" w:rsidRPr="00FC48F2" w14:paraId="5CC792E2" w14:textId="77777777" w:rsidTr="006E732F">
        <w:trPr>
          <w:trHeight w:val="567"/>
        </w:trPr>
        <w:tc>
          <w:tcPr>
            <w:tcW w:w="2500" w:type="pct"/>
            <w:shd w:val="clear" w:color="auto" w:fill="auto"/>
          </w:tcPr>
          <w:p w14:paraId="56612196" w14:textId="77777777" w:rsidR="006E732F" w:rsidRPr="00F345A0" w:rsidRDefault="006E732F" w:rsidP="006E732F">
            <w:pPr>
              <w:widowControl w:val="0"/>
              <w:rPr>
                <w:rFonts w:eastAsia="Times New Roman" w:cs="Times New Roman"/>
                <w:bCs/>
                <w:szCs w:val="20"/>
              </w:rPr>
            </w:pPr>
            <w:r w:rsidRPr="00F345A0">
              <w:rPr>
                <w:rFonts w:eastAsia="Times New Roman" w:cs="Times New Roman"/>
                <w:bCs/>
                <w:szCs w:val="20"/>
              </w:rPr>
              <w:t>СОГЛАСОВАНО</w:t>
            </w:r>
          </w:p>
        </w:tc>
        <w:tc>
          <w:tcPr>
            <w:tcW w:w="2500" w:type="pct"/>
            <w:shd w:val="clear" w:color="auto" w:fill="auto"/>
          </w:tcPr>
          <w:p w14:paraId="67525659" w14:textId="77777777" w:rsidR="006E732F" w:rsidRPr="00F345A0" w:rsidRDefault="006E732F" w:rsidP="006E732F">
            <w:pPr>
              <w:widowControl w:val="0"/>
              <w:jc w:val="both"/>
              <w:rPr>
                <w:rFonts w:eastAsia="Times New Roman" w:cs="Times New Roman"/>
                <w:bCs/>
                <w:szCs w:val="20"/>
              </w:rPr>
            </w:pPr>
            <w:r w:rsidRPr="00F345A0">
              <w:rPr>
                <w:rFonts w:eastAsia="Times New Roman" w:cs="Times New Roman"/>
                <w:bCs/>
                <w:szCs w:val="20"/>
              </w:rPr>
              <w:t>УТВЕРЖДАЮ</w:t>
            </w:r>
          </w:p>
        </w:tc>
      </w:tr>
      <w:tr w:rsidR="006E732F" w:rsidRPr="00FC48F2" w14:paraId="47D80F4C" w14:textId="77777777" w:rsidTr="006E732F">
        <w:trPr>
          <w:trHeight w:val="851"/>
        </w:trPr>
        <w:tc>
          <w:tcPr>
            <w:tcW w:w="2500" w:type="pct"/>
            <w:shd w:val="clear" w:color="auto" w:fill="auto"/>
          </w:tcPr>
          <w:p w14:paraId="6F5AE049" w14:textId="77777777" w:rsidR="006E732F" w:rsidRPr="00F345A0" w:rsidRDefault="006E732F" w:rsidP="006E732F">
            <w:pPr>
              <w:widowControl w:val="0"/>
              <w:rPr>
                <w:rFonts w:eastAsia="Times New Roman" w:cs="Times New Roman"/>
                <w:szCs w:val="20"/>
              </w:rPr>
            </w:pPr>
            <w:r w:rsidRPr="00F345A0">
              <w:rPr>
                <w:rFonts w:eastAsia="Times New Roman" w:cs="Times New Roman"/>
                <w:szCs w:val="20"/>
              </w:rPr>
              <w:t>Директор</w:t>
            </w:r>
          </w:p>
          <w:p w14:paraId="0C5B37D9" w14:textId="77777777" w:rsidR="006E732F" w:rsidRPr="00F345A0" w:rsidRDefault="006E732F" w:rsidP="006E732F">
            <w:pPr>
              <w:rPr>
                <w:rFonts w:eastAsia="Times New Roman" w:cs="Times New Roman"/>
                <w:szCs w:val="20"/>
              </w:rPr>
            </w:pPr>
            <w:r w:rsidRPr="00F345A0">
              <w:rPr>
                <w:rFonts w:eastAsia="Times New Roman" w:cs="Times New Roman"/>
                <w:szCs w:val="20"/>
              </w:rPr>
              <w:t>СПб ГУП «СПб ИАЦ»</w:t>
            </w:r>
          </w:p>
        </w:tc>
        <w:tc>
          <w:tcPr>
            <w:tcW w:w="2500" w:type="pct"/>
            <w:shd w:val="clear" w:color="auto" w:fill="auto"/>
          </w:tcPr>
          <w:p w14:paraId="227A45E4" w14:textId="77777777" w:rsidR="006E732F" w:rsidRPr="00F345A0" w:rsidRDefault="006E732F" w:rsidP="006E732F">
            <w:pPr>
              <w:widowControl w:val="0"/>
              <w:rPr>
                <w:rFonts w:eastAsia="Times New Roman" w:cs="Times New Roman"/>
                <w:szCs w:val="20"/>
              </w:rPr>
            </w:pPr>
            <w:r w:rsidRPr="00F345A0">
              <w:rPr>
                <w:rFonts w:cs="Times New Roman"/>
                <w:szCs w:val="24"/>
              </w:rPr>
              <w:t xml:space="preserve">Заместитель председателя </w:t>
            </w:r>
            <w:r w:rsidRPr="00F345A0">
              <w:rPr>
                <w:rFonts w:cs="Times New Roman"/>
                <w:szCs w:val="24"/>
              </w:rPr>
              <w:br/>
              <w:t>Комитета по информатизации и связи</w:t>
            </w:r>
          </w:p>
        </w:tc>
      </w:tr>
      <w:tr w:rsidR="006E732F" w:rsidRPr="00FC48F2" w14:paraId="55ED9EB4" w14:textId="77777777" w:rsidTr="006E732F">
        <w:trPr>
          <w:trHeight w:val="250"/>
        </w:trPr>
        <w:tc>
          <w:tcPr>
            <w:tcW w:w="2500" w:type="pct"/>
            <w:shd w:val="clear" w:color="auto" w:fill="auto"/>
          </w:tcPr>
          <w:p w14:paraId="46CFBDC9" w14:textId="77777777" w:rsidR="006E732F" w:rsidRPr="00F345A0" w:rsidRDefault="006E732F" w:rsidP="006E732F">
            <w:pPr>
              <w:widowControl w:val="0"/>
              <w:spacing w:before="40" w:after="40"/>
              <w:rPr>
                <w:rFonts w:cs="Times New Roman"/>
                <w:szCs w:val="24"/>
                <w:highlight w:val="yellow"/>
              </w:rPr>
            </w:pPr>
          </w:p>
        </w:tc>
        <w:tc>
          <w:tcPr>
            <w:tcW w:w="2500" w:type="pct"/>
            <w:shd w:val="clear" w:color="auto" w:fill="auto"/>
          </w:tcPr>
          <w:p w14:paraId="2AB0A66E" w14:textId="77777777" w:rsidR="006E732F" w:rsidRPr="00F345A0" w:rsidRDefault="006E732F" w:rsidP="006E732F">
            <w:pPr>
              <w:widowControl w:val="0"/>
              <w:spacing w:before="40" w:after="40"/>
              <w:rPr>
                <w:rFonts w:cs="Times New Roman"/>
                <w:szCs w:val="24"/>
              </w:rPr>
            </w:pPr>
          </w:p>
        </w:tc>
      </w:tr>
      <w:tr w:rsidR="006E732F" w:rsidRPr="00FC48F2" w14:paraId="697B48D0" w14:textId="77777777" w:rsidTr="006E732F">
        <w:trPr>
          <w:trHeight w:val="567"/>
        </w:trPr>
        <w:tc>
          <w:tcPr>
            <w:tcW w:w="2500" w:type="pct"/>
            <w:shd w:val="clear" w:color="auto" w:fill="auto"/>
          </w:tcPr>
          <w:p w14:paraId="17EE49F1" w14:textId="77777777" w:rsidR="006E732F" w:rsidRPr="00F345A0" w:rsidRDefault="006E732F" w:rsidP="006E732F">
            <w:r w:rsidRPr="00F345A0">
              <w:rPr>
                <w:rFonts w:eastAsia="Times New Roman" w:cs="Times New Roman"/>
                <w:szCs w:val="20"/>
              </w:rPr>
              <w:t xml:space="preserve">__________________ </w:t>
            </w:r>
            <w:proofErr w:type="spellStart"/>
            <w:r w:rsidRPr="00F345A0">
              <w:rPr>
                <w:rFonts w:eastAsia="Times New Roman" w:cs="Times New Roman"/>
                <w:szCs w:val="20"/>
              </w:rPr>
              <w:t>Е.В.Герус</w:t>
            </w:r>
            <w:proofErr w:type="spellEnd"/>
          </w:p>
        </w:tc>
        <w:tc>
          <w:tcPr>
            <w:tcW w:w="2500" w:type="pct"/>
            <w:shd w:val="clear" w:color="auto" w:fill="auto"/>
          </w:tcPr>
          <w:p w14:paraId="2B976144" w14:textId="77777777" w:rsidR="006E732F" w:rsidRPr="00F345A0" w:rsidRDefault="006E732F" w:rsidP="006E732F">
            <w:pPr>
              <w:widowControl w:val="0"/>
              <w:jc w:val="both"/>
              <w:rPr>
                <w:rFonts w:eastAsia="Times New Roman" w:cs="Times New Roman"/>
                <w:szCs w:val="20"/>
              </w:rPr>
            </w:pPr>
            <w:r w:rsidRPr="00F345A0">
              <w:rPr>
                <w:rFonts w:eastAsia="Times New Roman" w:cs="Times New Roman"/>
                <w:szCs w:val="20"/>
              </w:rPr>
              <w:t xml:space="preserve">__________________ </w:t>
            </w:r>
            <w:proofErr w:type="spellStart"/>
            <w:r w:rsidRPr="00F345A0">
              <w:rPr>
                <w:rFonts w:cs="Times New Roman"/>
                <w:szCs w:val="24"/>
              </w:rPr>
              <w:t>А.А.Никольский</w:t>
            </w:r>
            <w:proofErr w:type="spellEnd"/>
          </w:p>
        </w:tc>
      </w:tr>
      <w:tr w:rsidR="006E732F" w:rsidRPr="00FC48F2" w14:paraId="691C8CC3" w14:textId="77777777" w:rsidTr="006E732F">
        <w:trPr>
          <w:trHeight w:val="385"/>
        </w:trPr>
        <w:tc>
          <w:tcPr>
            <w:tcW w:w="2500" w:type="pct"/>
            <w:shd w:val="clear" w:color="auto" w:fill="auto"/>
          </w:tcPr>
          <w:p w14:paraId="39A54EF8" w14:textId="22BB95BE" w:rsidR="006E732F" w:rsidRPr="00F345A0" w:rsidRDefault="006E732F" w:rsidP="005F193C">
            <w:pPr>
              <w:widowControl w:val="0"/>
              <w:spacing w:before="40" w:after="40"/>
              <w:rPr>
                <w:rFonts w:cs="Times New Roman"/>
                <w:szCs w:val="24"/>
              </w:rPr>
            </w:pPr>
            <w:r w:rsidRPr="00F345A0">
              <w:rPr>
                <w:rFonts w:cs="Times New Roman"/>
                <w:szCs w:val="24"/>
              </w:rPr>
              <w:t xml:space="preserve">«_____» _________________ </w:t>
            </w:r>
            <w:r w:rsidRPr="00F345A0">
              <w:rPr>
                <w:rFonts w:cs="Times New Roman"/>
                <w:szCs w:val="24"/>
              </w:rPr>
              <w:fldChar w:fldCharType="begin"/>
            </w:r>
            <w:r w:rsidRPr="00F345A0">
              <w:rPr>
                <w:rFonts w:cs="Times New Roman"/>
                <w:szCs w:val="24"/>
              </w:rPr>
              <w:instrText xml:space="preserve"> CREATEDATE  \@ "yyyy"  \* MERGEFORMAT </w:instrText>
            </w:r>
            <w:r w:rsidRPr="00F345A0">
              <w:rPr>
                <w:rFonts w:cs="Times New Roman"/>
                <w:szCs w:val="24"/>
              </w:rPr>
              <w:fldChar w:fldCharType="separate"/>
            </w:r>
            <w:r w:rsidR="00AC4FB6" w:rsidRPr="00F345A0">
              <w:rPr>
                <w:rFonts w:cs="Times New Roman"/>
                <w:noProof/>
                <w:szCs w:val="24"/>
              </w:rPr>
              <w:t>201</w:t>
            </w:r>
            <w:r w:rsidR="005F193C">
              <w:rPr>
                <w:rFonts w:cs="Times New Roman"/>
                <w:noProof/>
                <w:szCs w:val="24"/>
              </w:rPr>
              <w:t>7</w:t>
            </w:r>
            <w:r w:rsidRPr="00F345A0">
              <w:rPr>
                <w:rFonts w:cs="Times New Roman"/>
                <w:szCs w:val="24"/>
              </w:rPr>
              <w:fldChar w:fldCharType="end"/>
            </w:r>
            <w:r w:rsidRPr="00F345A0">
              <w:rPr>
                <w:rFonts w:cs="Times New Roman"/>
                <w:szCs w:val="24"/>
              </w:rPr>
              <w:t xml:space="preserve"> г.</w:t>
            </w:r>
          </w:p>
        </w:tc>
        <w:tc>
          <w:tcPr>
            <w:tcW w:w="2500" w:type="pct"/>
            <w:shd w:val="clear" w:color="auto" w:fill="auto"/>
          </w:tcPr>
          <w:p w14:paraId="15D36028" w14:textId="449EAFE1" w:rsidR="006E732F" w:rsidRPr="00F345A0" w:rsidRDefault="006E732F" w:rsidP="005F193C">
            <w:pPr>
              <w:widowControl w:val="0"/>
              <w:spacing w:before="40" w:after="40"/>
              <w:rPr>
                <w:rFonts w:cs="Times New Roman"/>
                <w:szCs w:val="24"/>
              </w:rPr>
            </w:pPr>
            <w:r w:rsidRPr="00F345A0">
              <w:rPr>
                <w:rFonts w:cs="Times New Roman"/>
                <w:szCs w:val="24"/>
              </w:rPr>
              <w:t xml:space="preserve">«_____» __________________ </w:t>
            </w:r>
            <w:r w:rsidRPr="00F345A0">
              <w:rPr>
                <w:rFonts w:cs="Times New Roman"/>
                <w:szCs w:val="24"/>
              </w:rPr>
              <w:fldChar w:fldCharType="begin"/>
            </w:r>
            <w:r w:rsidRPr="00F345A0">
              <w:rPr>
                <w:rFonts w:cs="Times New Roman"/>
                <w:szCs w:val="24"/>
              </w:rPr>
              <w:instrText xml:space="preserve"> CREATEDATE  \@ "yyyy"  \* MERGEFORMAT </w:instrText>
            </w:r>
            <w:r w:rsidRPr="00F345A0">
              <w:rPr>
                <w:rFonts w:cs="Times New Roman"/>
                <w:szCs w:val="24"/>
              </w:rPr>
              <w:fldChar w:fldCharType="separate"/>
            </w:r>
            <w:r w:rsidR="00AC4FB6" w:rsidRPr="00F345A0">
              <w:rPr>
                <w:rFonts w:cs="Times New Roman"/>
                <w:noProof/>
                <w:szCs w:val="24"/>
              </w:rPr>
              <w:t>201</w:t>
            </w:r>
            <w:r w:rsidR="005F193C">
              <w:rPr>
                <w:rFonts w:cs="Times New Roman"/>
                <w:noProof/>
                <w:szCs w:val="24"/>
              </w:rPr>
              <w:t>7</w:t>
            </w:r>
            <w:r w:rsidRPr="00F345A0">
              <w:rPr>
                <w:rFonts w:cs="Times New Roman"/>
                <w:szCs w:val="24"/>
              </w:rPr>
              <w:fldChar w:fldCharType="end"/>
            </w:r>
            <w:r w:rsidRPr="00F345A0">
              <w:rPr>
                <w:rFonts w:cs="Times New Roman"/>
                <w:szCs w:val="24"/>
              </w:rPr>
              <w:t xml:space="preserve"> г.</w:t>
            </w:r>
          </w:p>
        </w:tc>
      </w:tr>
    </w:tbl>
    <w:p w14:paraId="0750F174" w14:textId="77777777" w:rsidR="006E732F" w:rsidRPr="00FC48F2" w:rsidRDefault="006E732F" w:rsidP="006E732F">
      <w:pPr>
        <w:widowControl w:val="0"/>
        <w:jc w:val="center"/>
        <w:rPr>
          <w:rFonts w:cs="Times New Roman"/>
        </w:rPr>
      </w:pPr>
    </w:p>
    <w:p w14:paraId="474BB619" w14:textId="77777777" w:rsidR="006E732F" w:rsidRPr="00FC48F2" w:rsidRDefault="006E732F" w:rsidP="006E732F">
      <w:pPr>
        <w:widowControl w:val="0"/>
        <w:jc w:val="center"/>
        <w:rPr>
          <w:rFonts w:cs="Times New Roman"/>
        </w:rPr>
      </w:pPr>
    </w:p>
    <w:p w14:paraId="3E95B772" w14:textId="77777777" w:rsidR="006E732F" w:rsidRPr="00FC48F2" w:rsidRDefault="006E732F" w:rsidP="006E732F">
      <w:pPr>
        <w:widowControl w:val="0"/>
        <w:jc w:val="center"/>
        <w:rPr>
          <w:rFonts w:cs="Times New Roman"/>
        </w:rPr>
      </w:pPr>
    </w:p>
    <w:p w14:paraId="10AB6C81" w14:textId="77777777" w:rsidR="006E732F" w:rsidRPr="00FC48F2" w:rsidRDefault="006E732F" w:rsidP="006E732F">
      <w:pPr>
        <w:widowControl w:val="0"/>
        <w:jc w:val="center"/>
        <w:rPr>
          <w:rFonts w:cs="Times New Roman"/>
        </w:rPr>
      </w:pPr>
    </w:p>
    <w:p w14:paraId="1B6E4D68" w14:textId="77777777" w:rsidR="006E732F" w:rsidRPr="00FC48F2" w:rsidRDefault="006E732F" w:rsidP="006E732F">
      <w:pPr>
        <w:widowControl w:val="0"/>
        <w:jc w:val="center"/>
        <w:rPr>
          <w:rFonts w:cs="Times New Roman"/>
        </w:rPr>
      </w:pPr>
    </w:p>
    <w:tbl>
      <w:tblPr>
        <w:tblW w:w="0" w:type="auto"/>
        <w:jc w:val="center"/>
        <w:tblLook w:val="04A0" w:firstRow="1" w:lastRow="0" w:firstColumn="1" w:lastColumn="0" w:noHBand="0" w:noVBand="1"/>
      </w:tblPr>
      <w:tblGrid>
        <w:gridCol w:w="9118"/>
      </w:tblGrid>
      <w:tr w:rsidR="006E732F" w:rsidRPr="00FC48F2" w14:paraId="170D7CF5" w14:textId="77777777" w:rsidTr="006E732F">
        <w:trPr>
          <w:trHeight w:val="1134"/>
          <w:jc w:val="center"/>
        </w:trPr>
        <w:tc>
          <w:tcPr>
            <w:tcW w:w="9118" w:type="dxa"/>
            <w:shd w:val="clear" w:color="auto" w:fill="auto"/>
            <w:vAlign w:val="center"/>
          </w:tcPr>
          <w:p w14:paraId="719C5FA0" w14:textId="77777777" w:rsidR="006E732F" w:rsidRPr="00931249" w:rsidRDefault="006E732F" w:rsidP="006E732F">
            <w:pPr>
              <w:widowControl w:val="0"/>
              <w:jc w:val="center"/>
              <w:rPr>
                <w:rFonts w:eastAsia="Times New Roman" w:cs="Times New Roman"/>
                <w:b/>
                <w:bCs/>
                <w:caps/>
                <w:sz w:val="28"/>
                <w:szCs w:val="28"/>
              </w:rPr>
            </w:pPr>
            <w:r>
              <w:rPr>
                <w:rFonts w:eastAsia="Times New Roman" w:cs="Times New Roman"/>
                <w:b/>
                <w:bCs/>
                <w:caps/>
                <w:sz w:val="28"/>
                <w:szCs w:val="28"/>
              </w:rPr>
              <w:t>система электронного контроля оплаты проезда</w:t>
            </w:r>
          </w:p>
        </w:tc>
      </w:tr>
      <w:tr w:rsidR="006E732F" w:rsidRPr="00FC48F2" w14:paraId="79BE9793" w14:textId="77777777" w:rsidTr="006E732F">
        <w:trPr>
          <w:trHeight w:val="567"/>
          <w:jc w:val="center"/>
        </w:trPr>
        <w:tc>
          <w:tcPr>
            <w:tcW w:w="9118" w:type="dxa"/>
            <w:shd w:val="clear" w:color="auto" w:fill="auto"/>
            <w:vAlign w:val="center"/>
          </w:tcPr>
          <w:p w14:paraId="7B7F71FB" w14:textId="77777777" w:rsidR="006E732F" w:rsidRPr="00931249" w:rsidRDefault="006E732F" w:rsidP="006E732F">
            <w:pPr>
              <w:widowControl w:val="0"/>
              <w:jc w:val="center"/>
              <w:rPr>
                <w:rFonts w:eastAsia="Times New Roman" w:cs="Times New Roman"/>
                <w:b/>
                <w:bCs/>
                <w:caps/>
                <w:sz w:val="28"/>
                <w:szCs w:val="28"/>
              </w:rPr>
            </w:pPr>
          </w:p>
          <w:p w14:paraId="6344A61D" w14:textId="5C5D45BB" w:rsidR="006E732F" w:rsidRPr="00931249" w:rsidRDefault="00260904" w:rsidP="006E732F">
            <w:pPr>
              <w:widowControl w:val="0"/>
              <w:jc w:val="center"/>
              <w:rPr>
                <w:rFonts w:eastAsia="Times New Roman" w:cs="Times New Roman"/>
                <w:b/>
                <w:bCs/>
                <w:caps/>
                <w:sz w:val="28"/>
                <w:szCs w:val="28"/>
              </w:rPr>
            </w:pPr>
            <w:r>
              <w:rPr>
                <w:rFonts w:eastAsia="Times New Roman" w:cs="Times New Roman"/>
                <w:b/>
                <w:bCs/>
                <w:caps/>
                <w:sz w:val="28"/>
                <w:szCs w:val="28"/>
              </w:rPr>
              <w:t>Руководство Пользователя</w:t>
            </w:r>
            <w:r w:rsidR="0081257B">
              <w:rPr>
                <w:rFonts w:eastAsia="Times New Roman" w:cs="Times New Roman"/>
                <w:b/>
                <w:bCs/>
                <w:caps/>
                <w:sz w:val="28"/>
                <w:szCs w:val="28"/>
              </w:rPr>
              <w:t xml:space="preserve"> по подсистемам</w:t>
            </w:r>
          </w:p>
          <w:p w14:paraId="5BA59128" w14:textId="77777777" w:rsidR="006E732F" w:rsidRPr="00931249" w:rsidRDefault="006E732F" w:rsidP="006E732F">
            <w:pPr>
              <w:widowControl w:val="0"/>
              <w:spacing w:before="200" w:after="200"/>
              <w:rPr>
                <w:rFonts w:eastAsia="Times New Roman" w:cs="Times New Roman"/>
                <w:bCs/>
                <w:sz w:val="28"/>
                <w:szCs w:val="28"/>
              </w:rPr>
            </w:pPr>
          </w:p>
        </w:tc>
      </w:tr>
      <w:tr w:rsidR="006E732F" w:rsidRPr="00FC48F2" w14:paraId="11D80F9A" w14:textId="77777777" w:rsidTr="006E732F">
        <w:trPr>
          <w:trHeight w:val="567"/>
          <w:jc w:val="center"/>
        </w:trPr>
        <w:tc>
          <w:tcPr>
            <w:tcW w:w="9118" w:type="dxa"/>
            <w:shd w:val="clear" w:color="auto" w:fill="auto"/>
            <w:vAlign w:val="center"/>
          </w:tcPr>
          <w:p w14:paraId="193F66F8" w14:textId="77777777" w:rsidR="00BD51BC" w:rsidRPr="00FC48F2" w:rsidRDefault="00BD51BC" w:rsidP="00BD51BC">
            <w:pPr>
              <w:widowControl w:val="0"/>
              <w:jc w:val="center"/>
              <w:rPr>
                <w:rFonts w:eastAsia="Times New Roman" w:cs="Times New Roman"/>
                <w:szCs w:val="20"/>
              </w:rPr>
            </w:pPr>
            <w:r w:rsidRPr="00FC48F2">
              <w:rPr>
                <w:rFonts w:eastAsia="Times New Roman" w:cs="Times New Roman"/>
                <w:szCs w:val="20"/>
              </w:rPr>
              <w:t>На _</w:t>
            </w:r>
            <w:r>
              <w:rPr>
                <w:rFonts w:eastAsia="Times New Roman" w:cs="Times New Roman"/>
                <w:szCs w:val="20"/>
              </w:rPr>
              <w:t>_____</w:t>
            </w:r>
            <w:r w:rsidRPr="00FC48F2">
              <w:rPr>
                <w:rFonts w:eastAsia="Times New Roman" w:cs="Times New Roman"/>
                <w:szCs w:val="20"/>
              </w:rPr>
              <w:t>_ листах</w:t>
            </w:r>
          </w:p>
          <w:p w14:paraId="6655B714" w14:textId="77777777" w:rsidR="003B39A0" w:rsidRPr="00FC48F2" w:rsidRDefault="003B39A0" w:rsidP="006E732F">
            <w:pPr>
              <w:widowControl w:val="0"/>
              <w:jc w:val="center"/>
              <w:rPr>
                <w:rFonts w:eastAsia="Times New Roman" w:cs="Times New Roman"/>
                <w:szCs w:val="20"/>
              </w:rPr>
            </w:pPr>
          </w:p>
          <w:p w14:paraId="1E99EAF9" w14:textId="77777777" w:rsidR="006E732F" w:rsidRPr="00FC48F2" w:rsidRDefault="006E732F" w:rsidP="006E732F">
            <w:pPr>
              <w:widowControl w:val="0"/>
              <w:jc w:val="center"/>
              <w:rPr>
                <w:rFonts w:eastAsia="Times New Roman" w:cs="Times New Roman"/>
                <w:szCs w:val="20"/>
              </w:rPr>
            </w:pPr>
          </w:p>
        </w:tc>
      </w:tr>
    </w:tbl>
    <w:p w14:paraId="28DB42D1" w14:textId="4A149179" w:rsidR="001B0C25" w:rsidRDefault="001B0C25" w:rsidP="006E732F">
      <w:pPr>
        <w:widowControl w:val="0"/>
        <w:rPr>
          <w:rFonts w:eastAsia="Times New Roman" w:cs="Times New Roman"/>
          <w:szCs w:val="24"/>
        </w:rPr>
      </w:pPr>
    </w:p>
    <w:p w14:paraId="121DB3E3" w14:textId="77777777" w:rsidR="001B0C25" w:rsidRDefault="001B0C25">
      <w:pPr>
        <w:spacing w:after="160" w:line="259" w:lineRule="auto"/>
        <w:rPr>
          <w:rFonts w:eastAsia="Times New Roman" w:cs="Times New Roman"/>
          <w:szCs w:val="24"/>
        </w:rPr>
      </w:pPr>
      <w:r>
        <w:rPr>
          <w:rFonts w:eastAsia="Times New Roman" w:cs="Times New Roman"/>
          <w:szCs w:val="24"/>
        </w:rPr>
        <w:br w:type="page"/>
      </w:r>
    </w:p>
    <w:p w14:paraId="188AD8A5" w14:textId="77777777" w:rsidR="001B0C25" w:rsidRPr="006D3BDC" w:rsidRDefault="001B0C25" w:rsidP="001B0C25">
      <w:pPr>
        <w:widowControl w:val="0"/>
        <w:contextualSpacing/>
        <w:jc w:val="center"/>
        <w:rPr>
          <w:rFonts w:eastAsia="Times New Roman" w:cs="Times New Roman"/>
          <w:b/>
          <w:szCs w:val="24"/>
        </w:rPr>
      </w:pPr>
      <w:r w:rsidRPr="006D3BDC">
        <w:rPr>
          <w:rFonts w:eastAsia="Times New Roman" w:cs="Times New Roman"/>
          <w:b/>
          <w:szCs w:val="24"/>
        </w:rPr>
        <w:lastRenderedPageBreak/>
        <w:t>ЛИСТ СОГЛАСОВАНИЯ</w:t>
      </w:r>
    </w:p>
    <w:p w14:paraId="21A5E8DE" w14:textId="77777777" w:rsidR="001B0C25" w:rsidRPr="006D3BDC" w:rsidRDefault="001B0C25" w:rsidP="001B0C25">
      <w:pPr>
        <w:contextualSpacing/>
        <w:rPr>
          <w:rFonts w:cs="Times New Roman"/>
          <w:b/>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835"/>
      </w:tblGrid>
      <w:tr w:rsidR="001B0C25" w:rsidRPr="004B34BE" w14:paraId="73DC3AE5" w14:textId="77777777" w:rsidTr="0078212E">
        <w:trPr>
          <w:trHeight w:val="567"/>
        </w:trPr>
        <w:tc>
          <w:tcPr>
            <w:tcW w:w="3402" w:type="dxa"/>
            <w:shd w:val="clear" w:color="auto" w:fill="auto"/>
            <w:vAlign w:val="center"/>
          </w:tcPr>
          <w:p w14:paraId="74E34597" w14:textId="77777777" w:rsidR="001B0C25" w:rsidRPr="00E25FD6" w:rsidRDefault="001B0C25" w:rsidP="002449FA">
            <w:pPr>
              <w:pStyle w:val="---"/>
              <w:spacing w:before="0"/>
              <w:rPr>
                <w:szCs w:val="26"/>
              </w:rPr>
            </w:pPr>
            <w:r w:rsidRPr="00E25FD6">
              <w:rPr>
                <w:szCs w:val="26"/>
              </w:rPr>
              <w:t xml:space="preserve">Должность, </w:t>
            </w:r>
            <w:r w:rsidRPr="00E25FD6">
              <w:rPr>
                <w:szCs w:val="26"/>
              </w:rPr>
              <w:br/>
              <w:t>наименование согласующей организации</w:t>
            </w:r>
          </w:p>
        </w:tc>
        <w:tc>
          <w:tcPr>
            <w:tcW w:w="2835" w:type="dxa"/>
            <w:shd w:val="clear" w:color="auto" w:fill="auto"/>
            <w:vAlign w:val="center"/>
          </w:tcPr>
          <w:p w14:paraId="4DF1B3DB" w14:textId="77777777" w:rsidR="001B0C25" w:rsidRPr="00E25FD6" w:rsidRDefault="001B0C25" w:rsidP="002449FA">
            <w:pPr>
              <w:pStyle w:val="---"/>
              <w:spacing w:before="0"/>
              <w:rPr>
                <w:szCs w:val="26"/>
              </w:rPr>
            </w:pPr>
            <w:r w:rsidRPr="00E25FD6">
              <w:rPr>
                <w:szCs w:val="26"/>
              </w:rPr>
              <w:t>Личная</w:t>
            </w:r>
            <w:r w:rsidRPr="00E25FD6">
              <w:rPr>
                <w:szCs w:val="26"/>
              </w:rPr>
              <w:br/>
              <w:t>подпись</w:t>
            </w:r>
          </w:p>
        </w:tc>
        <w:tc>
          <w:tcPr>
            <w:tcW w:w="2835" w:type="dxa"/>
            <w:shd w:val="clear" w:color="auto" w:fill="auto"/>
            <w:vAlign w:val="center"/>
          </w:tcPr>
          <w:p w14:paraId="4C8DB817" w14:textId="77777777" w:rsidR="001B0C25" w:rsidRPr="00E25FD6" w:rsidRDefault="001B0C25" w:rsidP="002449FA">
            <w:pPr>
              <w:pStyle w:val="---"/>
              <w:spacing w:before="0"/>
              <w:rPr>
                <w:szCs w:val="26"/>
              </w:rPr>
            </w:pPr>
            <w:r w:rsidRPr="00E25FD6">
              <w:rPr>
                <w:szCs w:val="26"/>
              </w:rPr>
              <w:t xml:space="preserve">Расшифровка подписи </w:t>
            </w:r>
            <w:r w:rsidRPr="00E25FD6">
              <w:rPr>
                <w:szCs w:val="26"/>
              </w:rPr>
              <w:br/>
              <w:t>(Ф. И. О.)</w:t>
            </w:r>
          </w:p>
        </w:tc>
      </w:tr>
      <w:tr w:rsidR="001B0C25" w:rsidRPr="000549BE" w14:paraId="5F834C36" w14:textId="77777777" w:rsidTr="002449FA">
        <w:trPr>
          <w:cantSplit/>
          <w:trHeight w:hRule="exact" w:val="969"/>
        </w:trPr>
        <w:tc>
          <w:tcPr>
            <w:tcW w:w="3402" w:type="dxa"/>
            <w:shd w:val="clear" w:color="auto" w:fill="auto"/>
          </w:tcPr>
          <w:p w14:paraId="62CC5CA6" w14:textId="77777777" w:rsidR="001B0C25" w:rsidRPr="00E25FD6" w:rsidRDefault="001B0C25" w:rsidP="002449FA">
            <w:pPr>
              <w:pStyle w:val="-"/>
              <w:spacing w:before="0"/>
              <w:rPr>
                <w:szCs w:val="26"/>
              </w:rPr>
            </w:pPr>
            <w:r w:rsidRPr="00E25FD6">
              <w:rPr>
                <w:szCs w:val="26"/>
              </w:rPr>
              <w:t>Директор СПб</w:t>
            </w:r>
            <w:r>
              <w:rPr>
                <w:szCs w:val="26"/>
              </w:rPr>
              <w:t> </w:t>
            </w:r>
            <w:r w:rsidRPr="00E25FD6">
              <w:rPr>
                <w:szCs w:val="26"/>
              </w:rPr>
              <w:t>ГКУ</w:t>
            </w:r>
            <w:r>
              <w:rPr>
                <w:szCs w:val="26"/>
              </w:rPr>
              <w:t> </w:t>
            </w:r>
            <w:r w:rsidRPr="00E25FD6">
              <w:rPr>
                <w:szCs w:val="26"/>
              </w:rPr>
              <w:t>«Организатор перевозок»</w:t>
            </w:r>
          </w:p>
        </w:tc>
        <w:tc>
          <w:tcPr>
            <w:tcW w:w="2835" w:type="dxa"/>
            <w:shd w:val="clear" w:color="auto" w:fill="auto"/>
            <w:vAlign w:val="center"/>
          </w:tcPr>
          <w:p w14:paraId="550B3714" w14:textId="77777777" w:rsidR="001B0C25" w:rsidRPr="00E25FD6" w:rsidRDefault="001B0C25" w:rsidP="002449FA">
            <w:pPr>
              <w:pStyle w:val="-"/>
              <w:spacing w:before="0"/>
              <w:rPr>
                <w:szCs w:val="26"/>
              </w:rPr>
            </w:pPr>
          </w:p>
        </w:tc>
        <w:tc>
          <w:tcPr>
            <w:tcW w:w="2835" w:type="dxa"/>
            <w:shd w:val="clear" w:color="auto" w:fill="auto"/>
          </w:tcPr>
          <w:p w14:paraId="2A4CCDE3" w14:textId="77777777" w:rsidR="001B0C25" w:rsidRPr="00E25FD6" w:rsidRDefault="001B0C25" w:rsidP="002449FA">
            <w:pPr>
              <w:pStyle w:val="-"/>
              <w:spacing w:before="0"/>
              <w:rPr>
                <w:szCs w:val="26"/>
              </w:rPr>
            </w:pPr>
            <w:r w:rsidRPr="00E25FD6">
              <w:rPr>
                <w:szCs w:val="26"/>
              </w:rPr>
              <w:t>Самойлов</w:t>
            </w:r>
            <w:r w:rsidRPr="00E25FD6">
              <w:rPr>
                <w:szCs w:val="26"/>
              </w:rPr>
              <w:br/>
              <w:t>Владислав Фёдорович</w:t>
            </w:r>
          </w:p>
        </w:tc>
      </w:tr>
    </w:tbl>
    <w:p w14:paraId="35797B6D" w14:textId="77777777" w:rsidR="006E732F" w:rsidRDefault="006E732F">
      <w:pPr>
        <w:spacing w:after="160" w:line="259" w:lineRule="auto"/>
        <w:rPr>
          <w:b/>
          <w:sz w:val="28"/>
          <w:szCs w:val="28"/>
        </w:rPr>
      </w:pPr>
      <w:r>
        <w:rPr>
          <w:b/>
          <w:sz w:val="28"/>
          <w:szCs w:val="28"/>
        </w:rPr>
        <w:br w:type="page"/>
      </w:r>
    </w:p>
    <w:p w14:paraId="5D44C479" w14:textId="77777777" w:rsidR="00F345A0" w:rsidRPr="008B6B21" w:rsidRDefault="00F345A0" w:rsidP="00F345A0">
      <w:pPr>
        <w:ind w:firstLine="567"/>
        <w:rPr>
          <w:b/>
          <w:szCs w:val="24"/>
        </w:rPr>
      </w:pPr>
      <w:r w:rsidRPr="008B6B21">
        <w:rPr>
          <w:b/>
          <w:szCs w:val="24"/>
        </w:rPr>
        <w:lastRenderedPageBreak/>
        <w:t>Перечень принятых сокращений</w:t>
      </w:r>
    </w:p>
    <w:p w14:paraId="32324693" w14:textId="77777777" w:rsidR="00F345A0" w:rsidRPr="008B6B21" w:rsidRDefault="00F345A0" w:rsidP="002449FA">
      <w:pPr>
        <w:pStyle w:val="a0"/>
      </w:pPr>
      <w:r w:rsidRPr="008B6B21">
        <w:t>В настоящем документе применены следующие сокращения:</w:t>
      </w:r>
    </w:p>
    <w:tbl>
      <w:tblPr>
        <w:tblStyle w:val="a6"/>
        <w:tblW w:w="9351" w:type="dxa"/>
        <w:tblLook w:val="04A0" w:firstRow="1" w:lastRow="0" w:firstColumn="1" w:lastColumn="0" w:noHBand="0" w:noVBand="1"/>
      </w:tblPr>
      <w:tblGrid>
        <w:gridCol w:w="3115"/>
        <w:gridCol w:w="6236"/>
      </w:tblGrid>
      <w:tr w:rsidR="00F345A0" w:rsidRPr="008B6B21" w14:paraId="08F2E161" w14:textId="77777777" w:rsidTr="00F345A0">
        <w:trPr>
          <w:tblHeader/>
        </w:trPr>
        <w:tc>
          <w:tcPr>
            <w:tcW w:w="3115" w:type="dxa"/>
          </w:tcPr>
          <w:p w14:paraId="4102D4AD" w14:textId="49A5E1E3" w:rsidR="00F345A0" w:rsidRPr="008B6B21" w:rsidRDefault="00F345A0" w:rsidP="0010704E">
            <w:pPr>
              <w:pStyle w:val="aff5"/>
            </w:pPr>
            <w:r w:rsidRPr="008B6B21">
              <w:t>Сокращение</w:t>
            </w:r>
          </w:p>
        </w:tc>
        <w:tc>
          <w:tcPr>
            <w:tcW w:w="6236" w:type="dxa"/>
          </w:tcPr>
          <w:p w14:paraId="24A5D541" w14:textId="7BD79322" w:rsidR="00F345A0" w:rsidRPr="008B6B21" w:rsidRDefault="00F345A0" w:rsidP="0010704E">
            <w:pPr>
              <w:pStyle w:val="aff5"/>
            </w:pPr>
            <w:r w:rsidRPr="008B6B21">
              <w:t>Расшифровка</w:t>
            </w:r>
          </w:p>
        </w:tc>
      </w:tr>
      <w:tr w:rsidR="00F345A0" w:rsidRPr="008B6B21" w14:paraId="5BFD8B94" w14:textId="77777777" w:rsidTr="00F345A0">
        <w:trPr>
          <w:tblHeader/>
        </w:trPr>
        <w:tc>
          <w:tcPr>
            <w:tcW w:w="3115" w:type="dxa"/>
          </w:tcPr>
          <w:p w14:paraId="182EB622" w14:textId="18347F1B" w:rsidR="00F345A0" w:rsidRPr="008B6B21" w:rsidRDefault="00F345A0" w:rsidP="0010704E">
            <w:pPr>
              <w:pStyle w:val="aff5"/>
            </w:pPr>
            <w:r w:rsidRPr="008B6B21">
              <w:t>1</w:t>
            </w:r>
          </w:p>
        </w:tc>
        <w:tc>
          <w:tcPr>
            <w:tcW w:w="6236" w:type="dxa"/>
          </w:tcPr>
          <w:p w14:paraId="530E05B3" w14:textId="30FCFD1C" w:rsidR="00F345A0" w:rsidRPr="008B6B21" w:rsidRDefault="00F345A0" w:rsidP="0010704E">
            <w:pPr>
              <w:pStyle w:val="aff5"/>
            </w:pPr>
            <w:r w:rsidRPr="008B6B21">
              <w:t>2</w:t>
            </w:r>
          </w:p>
        </w:tc>
      </w:tr>
      <w:tr w:rsidR="00F345A0" w:rsidRPr="008B6B21" w14:paraId="7303786B" w14:textId="77777777" w:rsidTr="00547F3D">
        <w:tc>
          <w:tcPr>
            <w:tcW w:w="3115" w:type="dxa"/>
          </w:tcPr>
          <w:p w14:paraId="6642C839" w14:textId="66BCC27A" w:rsidR="00F345A0" w:rsidRPr="008B6B21" w:rsidRDefault="00F345A0" w:rsidP="0010704E">
            <w:pPr>
              <w:pStyle w:val="a9"/>
            </w:pPr>
            <w:r w:rsidRPr="008B6B21">
              <w:t>АРМ</w:t>
            </w:r>
          </w:p>
        </w:tc>
        <w:tc>
          <w:tcPr>
            <w:tcW w:w="6236" w:type="dxa"/>
          </w:tcPr>
          <w:p w14:paraId="2B08286C" w14:textId="727DAB38" w:rsidR="00F345A0" w:rsidRPr="008B6B21" w:rsidRDefault="00F345A0" w:rsidP="0010704E">
            <w:pPr>
              <w:pStyle w:val="a9"/>
            </w:pPr>
            <w:r w:rsidRPr="008B6B21">
              <w:t>Автоматизированное рабочее место</w:t>
            </w:r>
          </w:p>
        </w:tc>
      </w:tr>
      <w:tr w:rsidR="00547F3D" w:rsidRPr="008B6B21" w14:paraId="64B85C00" w14:textId="77777777" w:rsidTr="00547F3D">
        <w:tc>
          <w:tcPr>
            <w:tcW w:w="3115" w:type="dxa"/>
          </w:tcPr>
          <w:p w14:paraId="5FA4B3C0" w14:textId="77777777" w:rsidR="00547F3D" w:rsidRPr="008B6B21" w:rsidRDefault="00547F3D" w:rsidP="0010704E">
            <w:pPr>
              <w:pStyle w:val="a9"/>
            </w:pPr>
            <w:r w:rsidRPr="008B6B21">
              <w:t>АСКОПМ</w:t>
            </w:r>
          </w:p>
        </w:tc>
        <w:tc>
          <w:tcPr>
            <w:tcW w:w="6236" w:type="dxa"/>
          </w:tcPr>
          <w:p w14:paraId="4C90A936" w14:textId="4915D0D1" w:rsidR="00547F3D" w:rsidRPr="008B6B21" w:rsidRDefault="00547F3D" w:rsidP="0010704E">
            <w:pPr>
              <w:pStyle w:val="a9"/>
            </w:pPr>
            <w:r w:rsidRPr="008B6B21">
              <w:t>Автоматизированная</w:t>
            </w:r>
            <w:r w:rsidR="00DC0130" w:rsidRPr="008B6B21">
              <w:t xml:space="preserve"> </w:t>
            </w:r>
            <w:r w:rsidRPr="008B6B21">
              <w:t>система</w:t>
            </w:r>
            <w:r w:rsidR="00DC0130" w:rsidRPr="008B6B21">
              <w:t xml:space="preserve"> </w:t>
            </w:r>
            <w:r w:rsidRPr="008B6B21">
              <w:t>контроля</w:t>
            </w:r>
            <w:r w:rsidR="00DC0130" w:rsidRPr="008B6B21">
              <w:t xml:space="preserve"> </w:t>
            </w:r>
            <w:r w:rsidRPr="008B6B21">
              <w:t>оплаты</w:t>
            </w:r>
            <w:r w:rsidR="00DC0130" w:rsidRPr="008B6B21">
              <w:t xml:space="preserve"> </w:t>
            </w:r>
            <w:r w:rsidRPr="008B6B21">
              <w:t>проезда</w:t>
            </w:r>
            <w:r w:rsidR="00DC0130" w:rsidRPr="008B6B21">
              <w:t xml:space="preserve"> </w:t>
            </w:r>
            <w:r w:rsidRPr="008B6B21">
              <w:t>в</w:t>
            </w:r>
            <w:r w:rsidR="00DC0130" w:rsidRPr="008B6B21">
              <w:t xml:space="preserve"> </w:t>
            </w:r>
            <w:r w:rsidRPr="008B6B21">
              <w:t>метрополитене</w:t>
            </w:r>
            <w:r w:rsidR="00DC0130" w:rsidRPr="008B6B21">
              <w:t xml:space="preserve"> </w:t>
            </w:r>
            <w:r w:rsidRPr="008B6B21">
              <w:t>г.</w:t>
            </w:r>
            <w:r w:rsidR="00DC0130" w:rsidRPr="008B6B21">
              <w:t xml:space="preserve"> </w:t>
            </w:r>
            <w:r w:rsidR="00DA2E0B" w:rsidRPr="008B6B21">
              <w:t>Санкт</w:t>
            </w:r>
            <w:r w:rsidR="00DA2E0B" w:rsidRPr="008B6B21">
              <w:noBreakHyphen/>
              <w:t>Петербург</w:t>
            </w:r>
            <w:r w:rsidRPr="008B6B21">
              <w:t>а</w:t>
            </w:r>
          </w:p>
        </w:tc>
      </w:tr>
      <w:tr w:rsidR="004B298D" w:rsidRPr="008B6B21" w14:paraId="01AC9B2E" w14:textId="77777777" w:rsidTr="00547F3D">
        <w:tc>
          <w:tcPr>
            <w:tcW w:w="3115" w:type="dxa"/>
          </w:tcPr>
          <w:p w14:paraId="7E0C8BD2" w14:textId="12FE71F3" w:rsidR="004B298D" w:rsidRPr="008B6B21" w:rsidRDefault="004B298D" w:rsidP="0010704E">
            <w:pPr>
              <w:pStyle w:val="a9"/>
            </w:pPr>
            <w:r w:rsidRPr="008B6B21">
              <w:t>АУ</w:t>
            </w:r>
          </w:p>
        </w:tc>
        <w:tc>
          <w:tcPr>
            <w:tcW w:w="6236" w:type="dxa"/>
          </w:tcPr>
          <w:p w14:paraId="425CEAE8" w14:textId="46662090" w:rsidR="004B298D" w:rsidRPr="008B6B21" w:rsidRDefault="004B298D" w:rsidP="0010704E">
            <w:pPr>
              <w:pStyle w:val="a9"/>
            </w:pPr>
            <w:r w:rsidRPr="008B6B21">
              <w:t>Проездной билет «Автобус ученический»</w:t>
            </w:r>
          </w:p>
        </w:tc>
      </w:tr>
      <w:tr w:rsidR="00547F3D" w:rsidRPr="008B6B21" w14:paraId="02DB151B" w14:textId="77777777" w:rsidTr="00547F3D">
        <w:tc>
          <w:tcPr>
            <w:tcW w:w="3115" w:type="dxa"/>
          </w:tcPr>
          <w:p w14:paraId="713A3885" w14:textId="77777777" w:rsidR="00547F3D" w:rsidRPr="008B6B21" w:rsidRDefault="00547F3D" w:rsidP="0010704E">
            <w:pPr>
              <w:pStyle w:val="a9"/>
            </w:pPr>
            <w:r w:rsidRPr="008B6B21">
              <w:t>БД</w:t>
            </w:r>
          </w:p>
        </w:tc>
        <w:tc>
          <w:tcPr>
            <w:tcW w:w="6236" w:type="dxa"/>
          </w:tcPr>
          <w:p w14:paraId="61974265" w14:textId="1818C6E2" w:rsidR="00547F3D" w:rsidRPr="008B6B21" w:rsidRDefault="00547F3D" w:rsidP="0010704E">
            <w:pPr>
              <w:pStyle w:val="a9"/>
            </w:pPr>
            <w:r w:rsidRPr="008B6B21">
              <w:t>База</w:t>
            </w:r>
            <w:r w:rsidR="00DC0130" w:rsidRPr="008B6B21">
              <w:t xml:space="preserve"> </w:t>
            </w:r>
            <w:r w:rsidRPr="008B6B21">
              <w:t>данных</w:t>
            </w:r>
          </w:p>
        </w:tc>
      </w:tr>
      <w:tr w:rsidR="00547F3D" w:rsidRPr="008B6B21" w14:paraId="48C635FD" w14:textId="77777777" w:rsidTr="00547F3D">
        <w:tc>
          <w:tcPr>
            <w:tcW w:w="3115" w:type="dxa"/>
          </w:tcPr>
          <w:p w14:paraId="29C55C51" w14:textId="53468D2C" w:rsidR="00547F3D" w:rsidRPr="008B6B21" w:rsidRDefault="00547F3D" w:rsidP="0010704E">
            <w:pPr>
              <w:pStyle w:val="a9"/>
            </w:pPr>
            <w:r w:rsidRPr="008B6B21">
              <w:t>БО</w:t>
            </w:r>
            <w:r w:rsidR="00DC0130" w:rsidRPr="008B6B21">
              <w:t xml:space="preserve"> </w:t>
            </w:r>
            <w:r w:rsidRPr="008B6B21">
              <w:t>СЭКОП</w:t>
            </w:r>
          </w:p>
        </w:tc>
        <w:tc>
          <w:tcPr>
            <w:tcW w:w="6236" w:type="dxa"/>
          </w:tcPr>
          <w:p w14:paraId="1373490D" w14:textId="76ED9623" w:rsidR="00547F3D" w:rsidRPr="008B6B21" w:rsidRDefault="00547F3D" w:rsidP="0010704E">
            <w:pPr>
              <w:pStyle w:val="a9"/>
            </w:pPr>
            <w:r w:rsidRPr="008B6B21">
              <w:t>Бортовое</w:t>
            </w:r>
            <w:r w:rsidR="00DC0130" w:rsidRPr="008B6B21">
              <w:t xml:space="preserve"> </w:t>
            </w:r>
            <w:r w:rsidRPr="008B6B21">
              <w:t>оборудование</w:t>
            </w:r>
            <w:r w:rsidR="00DC0130" w:rsidRPr="008B6B21">
              <w:t xml:space="preserve"> </w:t>
            </w:r>
            <w:r w:rsidRPr="008B6B21">
              <w:t>системы</w:t>
            </w:r>
            <w:r w:rsidR="00DC0130" w:rsidRPr="008B6B21">
              <w:t xml:space="preserve"> </w:t>
            </w:r>
            <w:r w:rsidRPr="008B6B21">
              <w:t>электронного</w:t>
            </w:r>
            <w:r w:rsidR="00DC0130" w:rsidRPr="008B6B21">
              <w:t xml:space="preserve"> </w:t>
            </w:r>
            <w:r w:rsidRPr="008B6B21">
              <w:t>контроля</w:t>
            </w:r>
            <w:r w:rsidR="00DC0130" w:rsidRPr="008B6B21">
              <w:t xml:space="preserve"> </w:t>
            </w:r>
            <w:r w:rsidRPr="008B6B21">
              <w:t>оплаты</w:t>
            </w:r>
            <w:r w:rsidR="00DC0130" w:rsidRPr="008B6B21">
              <w:t xml:space="preserve"> </w:t>
            </w:r>
            <w:r w:rsidRPr="008B6B21">
              <w:t>проезда</w:t>
            </w:r>
          </w:p>
        </w:tc>
      </w:tr>
      <w:tr w:rsidR="00802BD7" w:rsidRPr="008B6B21" w14:paraId="0E6E7E3D" w14:textId="77777777" w:rsidTr="00547F3D">
        <w:tc>
          <w:tcPr>
            <w:tcW w:w="3115" w:type="dxa"/>
          </w:tcPr>
          <w:p w14:paraId="3F8D635C" w14:textId="3FED9924" w:rsidR="00802BD7" w:rsidRPr="008B6B21" w:rsidRDefault="00802BD7" w:rsidP="0010704E">
            <w:pPr>
              <w:pStyle w:val="a9"/>
            </w:pPr>
            <w:r w:rsidRPr="008B6B21">
              <w:t>БС</w:t>
            </w:r>
          </w:p>
        </w:tc>
        <w:tc>
          <w:tcPr>
            <w:tcW w:w="6236" w:type="dxa"/>
          </w:tcPr>
          <w:p w14:paraId="2E29A367" w14:textId="1918CFA6" w:rsidR="00802BD7" w:rsidRPr="008B6B21" w:rsidRDefault="00802BD7" w:rsidP="0010704E">
            <w:pPr>
              <w:pStyle w:val="a9"/>
            </w:pPr>
            <w:r w:rsidRPr="008B6B21">
              <w:t>Белый список</w:t>
            </w:r>
          </w:p>
        </w:tc>
      </w:tr>
      <w:tr w:rsidR="00547F3D" w:rsidRPr="008B6B21" w14:paraId="6DC208DE" w14:textId="77777777" w:rsidTr="00547F3D">
        <w:tc>
          <w:tcPr>
            <w:tcW w:w="3115" w:type="dxa"/>
          </w:tcPr>
          <w:p w14:paraId="77120293" w14:textId="77777777" w:rsidR="00547F3D" w:rsidRPr="008B6B21" w:rsidRDefault="00547F3D" w:rsidP="0010704E">
            <w:pPr>
              <w:pStyle w:val="a9"/>
            </w:pPr>
            <w:r w:rsidRPr="008B6B21">
              <w:t>БСК</w:t>
            </w:r>
          </w:p>
        </w:tc>
        <w:tc>
          <w:tcPr>
            <w:tcW w:w="6236" w:type="dxa"/>
          </w:tcPr>
          <w:p w14:paraId="08F9AF2D" w14:textId="54C0FDFC" w:rsidR="00547F3D" w:rsidRPr="008B6B21" w:rsidRDefault="00547F3D" w:rsidP="0010704E">
            <w:pPr>
              <w:pStyle w:val="a9"/>
            </w:pPr>
            <w:r w:rsidRPr="008B6B21">
              <w:t>Бесконтактная</w:t>
            </w:r>
            <w:r w:rsidR="00DC0130" w:rsidRPr="008B6B21">
              <w:t xml:space="preserve"> </w:t>
            </w:r>
            <w:r w:rsidRPr="008B6B21">
              <w:t>смарт-карта</w:t>
            </w:r>
          </w:p>
        </w:tc>
      </w:tr>
      <w:tr w:rsidR="009C6B05" w:rsidRPr="008B6B21" w14:paraId="681A5C2F" w14:textId="77777777" w:rsidTr="00547F3D">
        <w:tc>
          <w:tcPr>
            <w:tcW w:w="3115" w:type="dxa"/>
          </w:tcPr>
          <w:p w14:paraId="02E854B7" w14:textId="77777777" w:rsidR="009C6B05" w:rsidRPr="008B6B21" w:rsidRDefault="009C6B05" w:rsidP="0010704E">
            <w:pPr>
              <w:pStyle w:val="a9"/>
            </w:pPr>
            <w:r w:rsidRPr="008B6B21">
              <w:t>ЕЭБ</w:t>
            </w:r>
          </w:p>
        </w:tc>
        <w:tc>
          <w:tcPr>
            <w:tcW w:w="6236" w:type="dxa"/>
          </w:tcPr>
          <w:p w14:paraId="2606A5FB" w14:textId="3DA30421" w:rsidR="009C6B05" w:rsidRPr="008B6B21" w:rsidRDefault="009C6B05" w:rsidP="0010704E">
            <w:pPr>
              <w:pStyle w:val="a9"/>
            </w:pPr>
            <w:r w:rsidRPr="008B6B21">
              <w:t>Единый электронный билет, предоставляющий право на совершение поездок в пределах фиксированной суммы</w:t>
            </w:r>
          </w:p>
        </w:tc>
      </w:tr>
      <w:tr w:rsidR="004B298D" w:rsidRPr="008B6B21" w14:paraId="059C3B50" w14:textId="77777777" w:rsidTr="00547F3D">
        <w:tc>
          <w:tcPr>
            <w:tcW w:w="3115" w:type="dxa"/>
          </w:tcPr>
          <w:p w14:paraId="256729F8" w14:textId="01B3C684" w:rsidR="004B298D" w:rsidRPr="008B6B21" w:rsidRDefault="004B298D" w:rsidP="0010704E">
            <w:pPr>
              <w:pStyle w:val="a9"/>
            </w:pPr>
            <w:r w:rsidRPr="008B6B21">
              <w:t>КМЗ</w:t>
            </w:r>
          </w:p>
        </w:tc>
        <w:tc>
          <w:tcPr>
            <w:tcW w:w="6236" w:type="dxa"/>
          </w:tcPr>
          <w:p w14:paraId="01C1DF32" w14:textId="68D35426" w:rsidR="004B298D" w:rsidRPr="008B6B21" w:rsidRDefault="004B298D" w:rsidP="0010704E">
            <w:pPr>
              <w:pStyle w:val="a9"/>
            </w:pPr>
            <w:r w:rsidRPr="008B6B21">
              <w:t>Карта маршрутного задания</w:t>
            </w:r>
          </w:p>
        </w:tc>
      </w:tr>
      <w:tr w:rsidR="009C6B05" w:rsidRPr="008B6B21" w14:paraId="778F2385" w14:textId="77777777" w:rsidTr="00547F3D">
        <w:tc>
          <w:tcPr>
            <w:tcW w:w="3115" w:type="dxa"/>
          </w:tcPr>
          <w:p w14:paraId="7B8BFD00" w14:textId="77777777" w:rsidR="009C6B05" w:rsidRPr="008B6B21" w:rsidRDefault="009C6B05" w:rsidP="0010704E">
            <w:pPr>
              <w:pStyle w:val="a9"/>
            </w:pPr>
            <w:r w:rsidRPr="008B6B21">
              <w:t>ЛКГ</w:t>
            </w:r>
          </w:p>
        </w:tc>
        <w:tc>
          <w:tcPr>
            <w:tcW w:w="6236" w:type="dxa"/>
          </w:tcPr>
          <w:p w14:paraId="4475D592" w14:textId="59EAE14F" w:rsidR="009C6B05" w:rsidRPr="008B6B21" w:rsidRDefault="009C6B05" w:rsidP="0010704E">
            <w:pPr>
              <w:pStyle w:val="a9"/>
            </w:pPr>
            <w:r w:rsidRPr="008B6B21">
              <w:t>Льготные категории граждан</w:t>
            </w:r>
          </w:p>
        </w:tc>
      </w:tr>
      <w:tr w:rsidR="009C6B05" w:rsidRPr="008B6B21" w14:paraId="509B83AD" w14:textId="77777777" w:rsidTr="00547F3D">
        <w:tc>
          <w:tcPr>
            <w:tcW w:w="3115" w:type="dxa"/>
          </w:tcPr>
          <w:p w14:paraId="49528B38" w14:textId="277A00B4" w:rsidR="009C6B05" w:rsidRPr="008B6B21" w:rsidRDefault="000C7854" w:rsidP="0010704E">
            <w:pPr>
              <w:pStyle w:val="a9"/>
            </w:pPr>
            <w:r w:rsidRPr="008B6B21">
              <w:t>ЛЭБ</w:t>
            </w:r>
          </w:p>
        </w:tc>
        <w:tc>
          <w:tcPr>
            <w:tcW w:w="6236" w:type="dxa"/>
          </w:tcPr>
          <w:p w14:paraId="7EB3BE61" w14:textId="12448E10" w:rsidR="009C6B05" w:rsidRPr="008B6B21" w:rsidRDefault="009C6B05" w:rsidP="0010704E">
            <w:pPr>
              <w:pStyle w:val="a9"/>
            </w:pPr>
            <w:r w:rsidRPr="008B6B21">
              <w:t>Льготный электронный билет</w:t>
            </w:r>
          </w:p>
        </w:tc>
      </w:tr>
      <w:tr w:rsidR="009C6B05" w:rsidRPr="008B6B21" w14:paraId="4E29F4E7" w14:textId="77777777" w:rsidTr="00547F3D">
        <w:tc>
          <w:tcPr>
            <w:tcW w:w="3115" w:type="dxa"/>
          </w:tcPr>
          <w:p w14:paraId="7917682C" w14:textId="77777777" w:rsidR="009C6B05" w:rsidRPr="008B6B21" w:rsidRDefault="009C6B05" w:rsidP="0010704E">
            <w:pPr>
              <w:pStyle w:val="a9"/>
            </w:pPr>
            <w:r w:rsidRPr="008B6B21">
              <w:t>МКЭБ</w:t>
            </w:r>
          </w:p>
        </w:tc>
        <w:tc>
          <w:tcPr>
            <w:tcW w:w="6236" w:type="dxa"/>
          </w:tcPr>
          <w:p w14:paraId="12046882" w14:textId="51A72CDA" w:rsidR="009C6B05" w:rsidRPr="008B6B21" w:rsidRDefault="009C6B05" w:rsidP="0010704E">
            <w:pPr>
              <w:pStyle w:val="a9"/>
            </w:pPr>
            <w:r w:rsidRPr="008B6B21">
              <w:t>Модуль контроля электронного билета</w:t>
            </w:r>
          </w:p>
        </w:tc>
      </w:tr>
      <w:tr w:rsidR="009C6B05" w:rsidRPr="008B6B21" w14:paraId="1CF02840" w14:textId="77777777" w:rsidTr="00547F3D">
        <w:tc>
          <w:tcPr>
            <w:tcW w:w="3115" w:type="dxa"/>
          </w:tcPr>
          <w:p w14:paraId="3AA52C2B" w14:textId="77777777" w:rsidR="009C6B05" w:rsidRPr="008B6B21" w:rsidRDefault="009C6B05" w:rsidP="0010704E">
            <w:pPr>
              <w:pStyle w:val="a9"/>
            </w:pPr>
            <w:r w:rsidRPr="008B6B21">
              <w:t>НГПТ</w:t>
            </w:r>
          </w:p>
        </w:tc>
        <w:tc>
          <w:tcPr>
            <w:tcW w:w="6236" w:type="dxa"/>
          </w:tcPr>
          <w:p w14:paraId="6D9C36D3" w14:textId="732C192E" w:rsidR="009C6B05" w:rsidRPr="008B6B21" w:rsidRDefault="009C6B05" w:rsidP="0010704E">
            <w:pPr>
              <w:pStyle w:val="a9"/>
            </w:pPr>
            <w:r w:rsidRPr="008B6B21">
              <w:t>Наземный городской пассажирский транспорт общего пользования</w:t>
            </w:r>
          </w:p>
        </w:tc>
      </w:tr>
      <w:tr w:rsidR="009C6B05" w:rsidRPr="008B6B21" w14:paraId="1B377F29" w14:textId="77777777" w:rsidTr="00547F3D">
        <w:tc>
          <w:tcPr>
            <w:tcW w:w="3115" w:type="dxa"/>
          </w:tcPr>
          <w:p w14:paraId="5B0AC004" w14:textId="77777777" w:rsidR="009C6B05" w:rsidRPr="008B6B21" w:rsidRDefault="009C6B05" w:rsidP="0010704E">
            <w:pPr>
              <w:pStyle w:val="a9"/>
            </w:pPr>
            <w:r w:rsidRPr="008B6B21">
              <w:t>НСИ</w:t>
            </w:r>
          </w:p>
        </w:tc>
        <w:tc>
          <w:tcPr>
            <w:tcW w:w="6236" w:type="dxa"/>
          </w:tcPr>
          <w:p w14:paraId="4675407B" w14:textId="1B1646D1" w:rsidR="009C6B05" w:rsidRPr="008B6B21" w:rsidRDefault="009C6B05" w:rsidP="0010704E">
            <w:pPr>
              <w:pStyle w:val="a9"/>
            </w:pPr>
            <w:r w:rsidRPr="008B6B21">
              <w:t>Нормативно-справочная информация</w:t>
            </w:r>
          </w:p>
        </w:tc>
      </w:tr>
      <w:tr w:rsidR="009C6B05" w:rsidRPr="008B6B21" w14:paraId="175EA056" w14:textId="77777777" w:rsidTr="00547F3D">
        <w:tc>
          <w:tcPr>
            <w:tcW w:w="3115" w:type="dxa"/>
          </w:tcPr>
          <w:p w14:paraId="07866AF7" w14:textId="2A3CDA27" w:rsidR="009C6B05" w:rsidRPr="008B6B21" w:rsidRDefault="009C6B05" w:rsidP="0010704E">
            <w:pPr>
              <w:pStyle w:val="a9"/>
            </w:pPr>
            <w:r w:rsidRPr="008B6B21">
              <w:t>ОЗУ</w:t>
            </w:r>
          </w:p>
        </w:tc>
        <w:tc>
          <w:tcPr>
            <w:tcW w:w="6236" w:type="dxa"/>
          </w:tcPr>
          <w:p w14:paraId="4AC23456" w14:textId="33A56735" w:rsidR="009C6B05" w:rsidRPr="008B6B21" w:rsidRDefault="009C6B05" w:rsidP="0010704E">
            <w:pPr>
              <w:pStyle w:val="a9"/>
            </w:pPr>
            <w:r w:rsidRPr="008B6B21">
              <w:t>Оперативное запоминающее устройство</w:t>
            </w:r>
          </w:p>
        </w:tc>
      </w:tr>
      <w:tr w:rsidR="009C6B05" w:rsidRPr="008B6B21" w14:paraId="731A6CDE" w14:textId="77777777" w:rsidTr="00547F3D">
        <w:tc>
          <w:tcPr>
            <w:tcW w:w="3115" w:type="dxa"/>
          </w:tcPr>
          <w:p w14:paraId="3B15FE85" w14:textId="77777777" w:rsidR="009C6B05" w:rsidRPr="008B6B21" w:rsidRDefault="009C6B05" w:rsidP="0010704E">
            <w:pPr>
              <w:pStyle w:val="a9"/>
            </w:pPr>
            <w:r w:rsidRPr="008B6B21">
              <w:t>ОС</w:t>
            </w:r>
          </w:p>
        </w:tc>
        <w:tc>
          <w:tcPr>
            <w:tcW w:w="6236" w:type="dxa"/>
          </w:tcPr>
          <w:p w14:paraId="55D1F7C0" w14:textId="734DC4B9" w:rsidR="009C6B05" w:rsidRPr="008B6B21" w:rsidRDefault="009C6B05" w:rsidP="0010704E">
            <w:pPr>
              <w:pStyle w:val="a9"/>
            </w:pPr>
            <w:r w:rsidRPr="008B6B21">
              <w:t>Операционная система</w:t>
            </w:r>
          </w:p>
        </w:tc>
      </w:tr>
      <w:tr w:rsidR="00383BE9" w:rsidRPr="008B6B21" w14:paraId="6153162E" w14:textId="77777777" w:rsidTr="00105AAF">
        <w:tc>
          <w:tcPr>
            <w:tcW w:w="3115" w:type="dxa"/>
            <w:vAlign w:val="center"/>
          </w:tcPr>
          <w:p w14:paraId="2D77E958" w14:textId="525CEF9A" w:rsidR="00383BE9" w:rsidRPr="008B6B21" w:rsidRDefault="00383BE9" w:rsidP="0010704E">
            <w:pPr>
              <w:pStyle w:val="a9"/>
            </w:pPr>
            <w:r w:rsidRPr="008B6B21">
              <w:t>ПБ 90</w:t>
            </w:r>
          </w:p>
        </w:tc>
        <w:tc>
          <w:tcPr>
            <w:tcW w:w="6236" w:type="dxa"/>
            <w:vAlign w:val="center"/>
          </w:tcPr>
          <w:p w14:paraId="6C3FA969" w14:textId="3A7EEF5F" w:rsidR="00383BE9" w:rsidRPr="008B6B21" w:rsidRDefault="00383BE9" w:rsidP="0010704E">
            <w:pPr>
              <w:pStyle w:val="a9"/>
            </w:pPr>
            <w:r w:rsidRPr="008B6B21">
              <w:t>Проездной билет на 90 минут, дающий право проезда на НГПТ неограниченное число раз и один раз в метрополитене в течение 90 минут с момента активации (регистрации) и оформляемый на электронный носитель</w:t>
            </w:r>
          </w:p>
        </w:tc>
      </w:tr>
      <w:tr w:rsidR="00383BE9" w:rsidRPr="008B6B21" w14:paraId="451E4DA9" w14:textId="77777777" w:rsidTr="00105AAF">
        <w:tc>
          <w:tcPr>
            <w:tcW w:w="3115" w:type="dxa"/>
            <w:vAlign w:val="center"/>
          </w:tcPr>
          <w:p w14:paraId="6E7F5C00" w14:textId="15A1AA7D" w:rsidR="00383BE9" w:rsidRPr="008B6B21" w:rsidRDefault="00383BE9" w:rsidP="0010704E">
            <w:pPr>
              <w:pStyle w:val="a9"/>
            </w:pPr>
            <w:r w:rsidRPr="008B6B21">
              <w:t>ПБ суточный</w:t>
            </w:r>
          </w:p>
        </w:tc>
        <w:tc>
          <w:tcPr>
            <w:tcW w:w="6236" w:type="dxa"/>
            <w:vAlign w:val="center"/>
          </w:tcPr>
          <w:p w14:paraId="26F94D7C" w14:textId="7BDFF44D" w:rsidR="00383BE9" w:rsidRPr="008B6B21" w:rsidRDefault="00383BE9" w:rsidP="0010704E">
            <w:pPr>
              <w:pStyle w:val="a9"/>
            </w:pPr>
            <w:r w:rsidRPr="008B6B21">
              <w:t>Проездной билет на количество суток от 1 до 7, дающий право проезда на НГПТ и в метрополитене неограниченное число раз с момента активации (регистрации) в течение выбранного количества суток и оформляемый на электронный носитель</w:t>
            </w:r>
          </w:p>
        </w:tc>
      </w:tr>
      <w:tr w:rsidR="009C6B05" w:rsidRPr="008B6B21" w14:paraId="3751C103" w14:textId="77777777" w:rsidTr="00547F3D">
        <w:tc>
          <w:tcPr>
            <w:tcW w:w="3115" w:type="dxa"/>
          </w:tcPr>
          <w:p w14:paraId="714C1DF8" w14:textId="56666B5A" w:rsidR="009C6B05" w:rsidRPr="008B6B21" w:rsidRDefault="009C6B05" w:rsidP="0010704E">
            <w:pPr>
              <w:pStyle w:val="a9"/>
            </w:pPr>
            <w:r w:rsidRPr="008B6B21">
              <w:t>ПЗУ</w:t>
            </w:r>
          </w:p>
        </w:tc>
        <w:tc>
          <w:tcPr>
            <w:tcW w:w="6236" w:type="dxa"/>
          </w:tcPr>
          <w:p w14:paraId="1026B09A" w14:textId="15E99002" w:rsidR="009C6B05" w:rsidRPr="008B6B21" w:rsidRDefault="009C6B05" w:rsidP="0010704E">
            <w:pPr>
              <w:pStyle w:val="a9"/>
            </w:pPr>
            <w:r w:rsidRPr="008B6B21">
              <w:t>Постоянное запоминающее устройство</w:t>
            </w:r>
          </w:p>
        </w:tc>
      </w:tr>
      <w:tr w:rsidR="004B298D" w:rsidRPr="008B6B21" w14:paraId="5CF9E7CB" w14:textId="77777777" w:rsidTr="00547F3D">
        <w:tc>
          <w:tcPr>
            <w:tcW w:w="3115" w:type="dxa"/>
          </w:tcPr>
          <w:p w14:paraId="22C7B54E" w14:textId="7A3E3634" w:rsidR="004B298D" w:rsidRPr="008B6B21" w:rsidRDefault="004B298D" w:rsidP="0010704E">
            <w:pPr>
              <w:pStyle w:val="a9"/>
            </w:pPr>
            <w:r w:rsidRPr="008B6B21">
              <w:t>ПК</w:t>
            </w:r>
          </w:p>
        </w:tc>
        <w:tc>
          <w:tcPr>
            <w:tcW w:w="6236" w:type="dxa"/>
          </w:tcPr>
          <w:p w14:paraId="62832A48" w14:textId="37127686" w:rsidR="004B298D" w:rsidRPr="008B6B21" w:rsidRDefault="004B298D" w:rsidP="0010704E">
            <w:pPr>
              <w:pStyle w:val="a9"/>
            </w:pPr>
            <w:r w:rsidRPr="008B6B21">
              <w:t>Персональный компьютер</w:t>
            </w:r>
          </w:p>
        </w:tc>
      </w:tr>
      <w:tr w:rsidR="009C6B05" w:rsidRPr="008B6B21" w14:paraId="147C656C" w14:textId="77777777" w:rsidTr="00547F3D">
        <w:tc>
          <w:tcPr>
            <w:tcW w:w="3115" w:type="dxa"/>
          </w:tcPr>
          <w:p w14:paraId="27851ECB" w14:textId="77777777" w:rsidR="009C6B05" w:rsidRPr="008B6B21" w:rsidRDefault="009C6B05" w:rsidP="0010704E">
            <w:pPr>
              <w:pStyle w:val="a9"/>
            </w:pPr>
            <w:r w:rsidRPr="008B6B21">
              <w:t>ПО</w:t>
            </w:r>
          </w:p>
        </w:tc>
        <w:tc>
          <w:tcPr>
            <w:tcW w:w="6236" w:type="dxa"/>
          </w:tcPr>
          <w:p w14:paraId="38FB1C60" w14:textId="38A77B43" w:rsidR="009C6B05" w:rsidRPr="008B6B21" w:rsidRDefault="009C6B05" w:rsidP="0010704E">
            <w:pPr>
              <w:pStyle w:val="a9"/>
            </w:pPr>
            <w:r w:rsidRPr="008B6B21">
              <w:t>Программное обеспечение</w:t>
            </w:r>
          </w:p>
        </w:tc>
      </w:tr>
      <w:tr w:rsidR="009C6B05" w:rsidRPr="008B6B21" w14:paraId="40217641" w14:textId="77777777" w:rsidTr="00547F3D">
        <w:tc>
          <w:tcPr>
            <w:tcW w:w="3115" w:type="dxa"/>
          </w:tcPr>
          <w:p w14:paraId="034B8BD9" w14:textId="22E45EE0" w:rsidR="009C6B05" w:rsidRPr="008B6B21" w:rsidRDefault="009C6B05" w:rsidP="0010704E">
            <w:pPr>
              <w:pStyle w:val="a9"/>
            </w:pPr>
            <w:r w:rsidRPr="008B6B21">
              <w:t>Подсистема АРМ кондуктора</w:t>
            </w:r>
          </w:p>
        </w:tc>
        <w:tc>
          <w:tcPr>
            <w:tcW w:w="6236" w:type="dxa"/>
          </w:tcPr>
          <w:p w14:paraId="0440AC5F" w14:textId="6C11ABC4" w:rsidR="009C6B05" w:rsidRPr="008B6B21" w:rsidRDefault="009C6B05" w:rsidP="0010704E">
            <w:pPr>
              <w:pStyle w:val="a9"/>
            </w:pPr>
            <w:r w:rsidRPr="008B6B21">
              <w:t>Подсистема «Автоматизированное рабочее место по обслуживанию контроллера кондуктора»</w:t>
            </w:r>
          </w:p>
        </w:tc>
      </w:tr>
      <w:tr w:rsidR="009C6B05" w:rsidRPr="008B6B21" w14:paraId="05370692" w14:textId="77777777" w:rsidTr="00547F3D">
        <w:tc>
          <w:tcPr>
            <w:tcW w:w="3115" w:type="dxa"/>
          </w:tcPr>
          <w:p w14:paraId="5EC27FDB" w14:textId="573658EE" w:rsidR="009C6B05" w:rsidRPr="008B6B21" w:rsidRDefault="009C6B05" w:rsidP="0010704E">
            <w:pPr>
              <w:pStyle w:val="a9"/>
            </w:pPr>
            <w:r w:rsidRPr="008B6B21">
              <w:t>Подсистема АРМ контролера</w:t>
            </w:r>
          </w:p>
        </w:tc>
        <w:tc>
          <w:tcPr>
            <w:tcW w:w="6236" w:type="dxa"/>
          </w:tcPr>
          <w:p w14:paraId="66AFE6D2" w14:textId="59B3EEC4" w:rsidR="009C6B05" w:rsidRPr="008B6B21" w:rsidRDefault="009C6B05" w:rsidP="0010704E">
            <w:pPr>
              <w:pStyle w:val="a9"/>
            </w:pPr>
            <w:r w:rsidRPr="008B6B21">
              <w:t>Подсистема «Автоматизированное рабочее место по обслуживанию контроллера контролера»</w:t>
            </w:r>
          </w:p>
        </w:tc>
      </w:tr>
      <w:tr w:rsidR="009C6B05" w:rsidRPr="008B6B21" w14:paraId="32791C44" w14:textId="77777777" w:rsidTr="00547F3D">
        <w:tc>
          <w:tcPr>
            <w:tcW w:w="3115" w:type="dxa"/>
          </w:tcPr>
          <w:p w14:paraId="2B03C151" w14:textId="79C3B11E" w:rsidR="009C6B05" w:rsidRPr="008B6B21" w:rsidRDefault="009C6B05" w:rsidP="0010704E">
            <w:pPr>
              <w:pStyle w:val="a9"/>
            </w:pPr>
            <w:r w:rsidRPr="008B6B21">
              <w:t>Подсистема АРМ перевозчика</w:t>
            </w:r>
          </w:p>
        </w:tc>
        <w:tc>
          <w:tcPr>
            <w:tcW w:w="6236" w:type="dxa"/>
          </w:tcPr>
          <w:p w14:paraId="4A1C15B2" w14:textId="4B19C5FD" w:rsidR="009C6B05" w:rsidRPr="008B6B21" w:rsidRDefault="009C6B05" w:rsidP="0010704E">
            <w:pPr>
              <w:pStyle w:val="a9"/>
            </w:pPr>
            <w:r w:rsidRPr="008B6B21">
              <w:t>Подсистема «Автоматизированное рабочее место организации перевозчика»</w:t>
            </w:r>
          </w:p>
        </w:tc>
      </w:tr>
      <w:tr w:rsidR="009C6B05" w:rsidRPr="008B6B21" w14:paraId="2603CAC8" w14:textId="77777777" w:rsidTr="00547F3D">
        <w:tc>
          <w:tcPr>
            <w:tcW w:w="3115" w:type="dxa"/>
          </w:tcPr>
          <w:p w14:paraId="6B3E24EF" w14:textId="7E86B7ED" w:rsidR="009C6B05" w:rsidRPr="008B6B21" w:rsidRDefault="009C6B05" w:rsidP="0010704E">
            <w:pPr>
              <w:pStyle w:val="a9"/>
            </w:pPr>
            <w:r w:rsidRPr="008B6B21">
              <w:t>Подсистема МКЭБ</w:t>
            </w:r>
          </w:p>
        </w:tc>
        <w:tc>
          <w:tcPr>
            <w:tcW w:w="6236" w:type="dxa"/>
          </w:tcPr>
          <w:p w14:paraId="4A1BC28F" w14:textId="5A699A90" w:rsidR="009C6B05" w:rsidRPr="008B6B21" w:rsidRDefault="009C6B05" w:rsidP="0010704E">
            <w:pPr>
              <w:pStyle w:val="a9"/>
            </w:pPr>
            <w:r w:rsidRPr="008B6B21">
              <w:t>Подсистема «Загрузка данных и управление модулем контроля электронного билета»</w:t>
            </w:r>
          </w:p>
        </w:tc>
      </w:tr>
      <w:tr w:rsidR="009C6B05" w:rsidRPr="008B6B21" w14:paraId="40E96CF4" w14:textId="77777777" w:rsidTr="00547F3D">
        <w:tc>
          <w:tcPr>
            <w:tcW w:w="3115" w:type="dxa"/>
          </w:tcPr>
          <w:p w14:paraId="7A872488" w14:textId="6C762A7C" w:rsidR="009C6B05" w:rsidRPr="008B6B21" w:rsidRDefault="009C6B05" w:rsidP="0010704E">
            <w:pPr>
              <w:pStyle w:val="a9"/>
            </w:pPr>
            <w:r w:rsidRPr="008B6B21">
              <w:lastRenderedPageBreak/>
              <w:t>Подсистема СОД</w:t>
            </w:r>
          </w:p>
        </w:tc>
        <w:tc>
          <w:tcPr>
            <w:tcW w:w="6236" w:type="dxa"/>
          </w:tcPr>
          <w:p w14:paraId="2D91795B" w14:textId="1C065A20" w:rsidR="009C6B05" w:rsidRPr="008B6B21" w:rsidRDefault="009C6B05" w:rsidP="0010704E">
            <w:pPr>
              <w:pStyle w:val="a9"/>
            </w:pPr>
            <w:r w:rsidRPr="008B6B21">
              <w:t>Подсистема «Реализация электронных билетов сторонними организациями»</w:t>
            </w:r>
          </w:p>
        </w:tc>
      </w:tr>
      <w:tr w:rsidR="009C6B05" w:rsidRPr="008B6B21" w14:paraId="4A9D77B6" w14:textId="77777777" w:rsidTr="00547F3D">
        <w:tc>
          <w:tcPr>
            <w:tcW w:w="3115" w:type="dxa"/>
          </w:tcPr>
          <w:p w14:paraId="56059EC3" w14:textId="64A576B9" w:rsidR="009C6B05" w:rsidRPr="008B6B21" w:rsidRDefault="009C6B05" w:rsidP="0010704E">
            <w:pPr>
              <w:pStyle w:val="a9"/>
            </w:pPr>
            <w:r w:rsidRPr="008B6B21">
              <w:t>Подсистема УЛКГ</w:t>
            </w:r>
          </w:p>
        </w:tc>
        <w:tc>
          <w:tcPr>
            <w:tcW w:w="6236" w:type="dxa"/>
          </w:tcPr>
          <w:p w14:paraId="30A87BAD" w14:textId="3B9615AD" w:rsidR="009C6B05" w:rsidRPr="008B6B21" w:rsidRDefault="009C6B05" w:rsidP="0010704E">
            <w:pPr>
              <w:pStyle w:val="a9"/>
            </w:pPr>
            <w:r w:rsidRPr="008B6B21">
              <w:t>Подсистема «Учет льготных категорий граждан»</w:t>
            </w:r>
          </w:p>
        </w:tc>
      </w:tr>
      <w:tr w:rsidR="009C6B05" w:rsidRPr="008B6B21" w14:paraId="684E7D83" w14:textId="77777777" w:rsidTr="00547F3D">
        <w:tc>
          <w:tcPr>
            <w:tcW w:w="3115" w:type="dxa"/>
          </w:tcPr>
          <w:p w14:paraId="16064F1F" w14:textId="7801BEC0" w:rsidR="009C6B05" w:rsidRPr="008B6B21" w:rsidRDefault="009C6B05" w:rsidP="0010704E">
            <w:pPr>
              <w:pStyle w:val="a9"/>
            </w:pPr>
            <w:r w:rsidRPr="008B6B21">
              <w:t>Подсистема УПП</w:t>
            </w:r>
          </w:p>
        </w:tc>
        <w:tc>
          <w:tcPr>
            <w:tcW w:w="6236" w:type="dxa"/>
          </w:tcPr>
          <w:p w14:paraId="0B160F1D" w14:textId="515656E7" w:rsidR="009C6B05" w:rsidRPr="008B6B21" w:rsidRDefault="009C6B05" w:rsidP="0010704E">
            <w:pPr>
              <w:pStyle w:val="a9"/>
            </w:pPr>
            <w:r w:rsidRPr="008B6B21">
              <w:t>Подсистема «Универсальный пункт продаж проездных билетов»</w:t>
            </w:r>
          </w:p>
        </w:tc>
      </w:tr>
      <w:tr w:rsidR="009C6B05" w:rsidRPr="008B6B21" w14:paraId="4472CA9A" w14:textId="77777777" w:rsidTr="00547F3D">
        <w:tc>
          <w:tcPr>
            <w:tcW w:w="3115" w:type="dxa"/>
          </w:tcPr>
          <w:p w14:paraId="2631EA5A" w14:textId="4ED79CED" w:rsidR="009C6B05" w:rsidRPr="008B6B21" w:rsidRDefault="009C6B05" w:rsidP="0010704E">
            <w:pPr>
              <w:pStyle w:val="a9"/>
            </w:pPr>
            <w:r w:rsidRPr="008B6B21">
              <w:t>Подсистема ЦОТ</w:t>
            </w:r>
          </w:p>
        </w:tc>
        <w:tc>
          <w:tcPr>
            <w:tcW w:w="6236" w:type="dxa"/>
          </w:tcPr>
          <w:p w14:paraId="63F8376A" w14:textId="0C174A51" w:rsidR="009C6B05" w:rsidRPr="008B6B21" w:rsidRDefault="009C6B05" w:rsidP="0010704E">
            <w:pPr>
              <w:pStyle w:val="a9"/>
            </w:pPr>
            <w:r w:rsidRPr="008B6B21">
              <w:t>Подсистема «Центр обработки транзакций»</w:t>
            </w:r>
          </w:p>
        </w:tc>
      </w:tr>
      <w:tr w:rsidR="000C7854" w:rsidRPr="008B6B21" w14:paraId="7D0E04C6" w14:textId="77777777" w:rsidTr="00547F3D">
        <w:tc>
          <w:tcPr>
            <w:tcW w:w="3115" w:type="dxa"/>
          </w:tcPr>
          <w:p w14:paraId="43A87048" w14:textId="1DDA193E" w:rsidR="000C7854" w:rsidRPr="008B6B21" w:rsidRDefault="000C7854" w:rsidP="0010704E">
            <w:pPr>
              <w:pStyle w:val="a9"/>
            </w:pPr>
            <w:r w:rsidRPr="008B6B21">
              <w:t>Подсистема ЦПУП</w:t>
            </w:r>
          </w:p>
        </w:tc>
        <w:tc>
          <w:tcPr>
            <w:tcW w:w="6236" w:type="dxa"/>
          </w:tcPr>
          <w:p w14:paraId="2FE8478F" w14:textId="276A0381" w:rsidR="000C7854" w:rsidRPr="008B6B21" w:rsidRDefault="000C7854" w:rsidP="0010704E">
            <w:pPr>
              <w:pStyle w:val="a9"/>
            </w:pPr>
            <w:r w:rsidRPr="008B6B21">
              <w:t>Подсистема «Центр продаж и учета продаж проездных билетов»</w:t>
            </w:r>
          </w:p>
        </w:tc>
      </w:tr>
      <w:tr w:rsidR="009C6B05" w:rsidRPr="008B6B21" w14:paraId="313DC7B2" w14:textId="77777777" w:rsidTr="00547F3D">
        <w:tc>
          <w:tcPr>
            <w:tcW w:w="3115" w:type="dxa"/>
          </w:tcPr>
          <w:p w14:paraId="1EBC4AC9" w14:textId="77777777" w:rsidR="009C6B05" w:rsidRPr="008B6B21" w:rsidRDefault="009C6B05" w:rsidP="0010704E">
            <w:pPr>
              <w:pStyle w:val="a9"/>
            </w:pPr>
            <w:r w:rsidRPr="008B6B21">
              <w:t>РККК</w:t>
            </w:r>
          </w:p>
        </w:tc>
        <w:tc>
          <w:tcPr>
            <w:tcW w:w="6236" w:type="dxa"/>
          </w:tcPr>
          <w:p w14:paraId="388DC14F" w14:textId="49D793A3" w:rsidR="009C6B05" w:rsidRPr="008B6B21" w:rsidRDefault="009C6B05" w:rsidP="0010704E">
            <w:pPr>
              <w:pStyle w:val="a9"/>
            </w:pPr>
            <w:r w:rsidRPr="008B6B21">
              <w:t>Ручной контроллер кондуктора/контролера</w:t>
            </w:r>
          </w:p>
        </w:tc>
      </w:tr>
      <w:tr w:rsidR="009C6B05" w:rsidRPr="008B6B21" w14:paraId="74739F7A" w14:textId="77777777" w:rsidTr="00547F3D">
        <w:tc>
          <w:tcPr>
            <w:tcW w:w="3115" w:type="dxa"/>
          </w:tcPr>
          <w:p w14:paraId="2A22C2E5" w14:textId="77777777" w:rsidR="009C6B05" w:rsidRPr="008B6B21" w:rsidRDefault="009C6B05" w:rsidP="0010704E">
            <w:pPr>
              <w:pStyle w:val="a9"/>
            </w:pPr>
            <w:r w:rsidRPr="008B6B21">
              <w:t>СУБД</w:t>
            </w:r>
          </w:p>
        </w:tc>
        <w:tc>
          <w:tcPr>
            <w:tcW w:w="6236" w:type="dxa"/>
          </w:tcPr>
          <w:p w14:paraId="129B8CC2" w14:textId="7DD29429" w:rsidR="009C6B05" w:rsidRPr="008B6B21" w:rsidRDefault="009C6B05" w:rsidP="0010704E">
            <w:pPr>
              <w:pStyle w:val="a9"/>
            </w:pPr>
            <w:r w:rsidRPr="008B6B21">
              <w:t>Система управления базами данных</w:t>
            </w:r>
          </w:p>
        </w:tc>
      </w:tr>
      <w:tr w:rsidR="009C6B05" w:rsidRPr="008B6B21" w14:paraId="5D1EBF25" w14:textId="77777777" w:rsidTr="00547F3D">
        <w:tc>
          <w:tcPr>
            <w:tcW w:w="3115" w:type="dxa"/>
          </w:tcPr>
          <w:p w14:paraId="12072CEA" w14:textId="514847E7" w:rsidR="009C6B05" w:rsidRPr="008B6B21" w:rsidRDefault="009C6B05" w:rsidP="0010704E">
            <w:pPr>
              <w:pStyle w:val="a9"/>
            </w:pPr>
            <w:r w:rsidRPr="008B6B21">
              <w:t>СЭКОП, Система</w:t>
            </w:r>
          </w:p>
        </w:tc>
        <w:tc>
          <w:tcPr>
            <w:tcW w:w="6236" w:type="dxa"/>
          </w:tcPr>
          <w:p w14:paraId="3852D76A" w14:textId="5CFB3BCA" w:rsidR="009C6B05" w:rsidRPr="008B6B21" w:rsidRDefault="009C6B05" w:rsidP="0010704E">
            <w:pPr>
              <w:pStyle w:val="a9"/>
            </w:pPr>
            <w:r w:rsidRPr="008B6B21">
              <w:t>Система электронного контроля оплаты проезда</w:t>
            </w:r>
          </w:p>
        </w:tc>
      </w:tr>
      <w:tr w:rsidR="004B298D" w:rsidRPr="008B6B21" w14:paraId="29065FDA" w14:textId="77777777" w:rsidTr="00547F3D">
        <w:tc>
          <w:tcPr>
            <w:tcW w:w="3115" w:type="dxa"/>
          </w:tcPr>
          <w:p w14:paraId="09D30210" w14:textId="7497F5C0" w:rsidR="004B298D" w:rsidRPr="008B6B21" w:rsidRDefault="004B298D" w:rsidP="0010704E">
            <w:pPr>
              <w:pStyle w:val="a9"/>
            </w:pPr>
            <w:r w:rsidRPr="008B6B21">
              <w:t>ТС</w:t>
            </w:r>
          </w:p>
        </w:tc>
        <w:tc>
          <w:tcPr>
            <w:tcW w:w="6236" w:type="dxa"/>
          </w:tcPr>
          <w:p w14:paraId="7F02C9D8" w14:textId="4A20BA0B" w:rsidR="004B298D" w:rsidRPr="008B6B21" w:rsidRDefault="004B298D" w:rsidP="0010704E">
            <w:pPr>
              <w:pStyle w:val="a9"/>
            </w:pPr>
            <w:r w:rsidRPr="008B6B21">
              <w:t>Транспортное средство</w:t>
            </w:r>
          </w:p>
        </w:tc>
      </w:tr>
      <w:tr w:rsidR="004B298D" w:rsidRPr="008B6B21" w14:paraId="282EE3BA" w14:textId="77777777" w:rsidTr="00547F3D">
        <w:tc>
          <w:tcPr>
            <w:tcW w:w="3115" w:type="dxa"/>
          </w:tcPr>
          <w:p w14:paraId="2B5AAA2D" w14:textId="2E444770" w:rsidR="004B298D" w:rsidRPr="008B6B21" w:rsidRDefault="004B298D" w:rsidP="0010704E">
            <w:pPr>
              <w:pStyle w:val="a9"/>
            </w:pPr>
            <w:r w:rsidRPr="008B6B21">
              <w:t>ЧС</w:t>
            </w:r>
          </w:p>
        </w:tc>
        <w:tc>
          <w:tcPr>
            <w:tcW w:w="6236" w:type="dxa"/>
          </w:tcPr>
          <w:p w14:paraId="503F51B8" w14:textId="0C75673C" w:rsidR="004B298D" w:rsidRPr="008B6B21" w:rsidRDefault="004B298D" w:rsidP="0010704E">
            <w:pPr>
              <w:pStyle w:val="a9"/>
            </w:pPr>
            <w:r w:rsidRPr="008B6B21">
              <w:t>Черный список</w:t>
            </w:r>
          </w:p>
        </w:tc>
      </w:tr>
      <w:tr w:rsidR="009C6B05" w:rsidRPr="008B6B21" w14:paraId="044C446D" w14:textId="77777777" w:rsidTr="00547F3D">
        <w:tc>
          <w:tcPr>
            <w:tcW w:w="3115" w:type="dxa"/>
          </w:tcPr>
          <w:p w14:paraId="09663594" w14:textId="2DF42913" w:rsidR="009C6B05" w:rsidRPr="008B6B21" w:rsidRDefault="009C6B05" w:rsidP="0010704E">
            <w:pPr>
              <w:pStyle w:val="a9"/>
            </w:pPr>
            <w:r w:rsidRPr="008B6B21">
              <w:t>ЭПБ</w:t>
            </w:r>
            <w:r w:rsidR="00CE10C6" w:rsidRPr="008B6B21">
              <w:t>, ПБ</w:t>
            </w:r>
          </w:p>
        </w:tc>
        <w:tc>
          <w:tcPr>
            <w:tcW w:w="6236" w:type="dxa"/>
          </w:tcPr>
          <w:p w14:paraId="31221A00" w14:textId="2CE7E082" w:rsidR="009C6B05" w:rsidRPr="008B6B21" w:rsidRDefault="009C6B05" w:rsidP="0010704E">
            <w:pPr>
              <w:pStyle w:val="a9"/>
            </w:pPr>
            <w:r w:rsidRPr="008B6B21">
              <w:t>Электронный проездной билет</w:t>
            </w:r>
          </w:p>
        </w:tc>
      </w:tr>
      <w:tr w:rsidR="009C6B05" w:rsidRPr="008B6B21" w14:paraId="330A8780" w14:textId="77777777" w:rsidTr="00547F3D">
        <w:tc>
          <w:tcPr>
            <w:tcW w:w="3115" w:type="dxa"/>
          </w:tcPr>
          <w:p w14:paraId="13246F75" w14:textId="46971C67" w:rsidR="009C6B05" w:rsidRPr="008B6B21" w:rsidRDefault="009C6B05" w:rsidP="0010704E">
            <w:pPr>
              <w:pStyle w:val="a9"/>
            </w:pPr>
            <w:r w:rsidRPr="008B6B21">
              <w:rPr>
                <w:lang w:val="en-US"/>
              </w:rPr>
              <w:t>NTP-</w:t>
            </w:r>
            <w:r w:rsidRPr="008B6B21">
              <w:t>сервер</w:t>
            </w:r>
          </w:p>
        </w:tc>
        <w:tc>
          <w:tcPr>
            <w:tcW w:w="6236" w:type="dxa"/>
          </w:tcPr>
          <w:p w14:paraId="77D49FFC" w14:textId="2E296945" w:rsidR="009C6B05" w:rsidRPr="008B6B21" w:rsidRDefault="009C6B05" w:rsidP="0010704E">
            <w:pPr>
              <w:pStyle w:val="a9"/>
            </w:pPr>
            <w:r w:rsidRPr="008B6B21">
              <w:t>Сервер точного времени</w:t>
            </w:r>
          </w:p>
        </w:tc>
      </w:tr>
      <w:tr w:rsidR="009C6B05" w:rsidRPr="008B6B21" w14:paraId="2594716C" w14:textId="77777777" w:rsidTr="00547F3D">
        <w:tc>
          <w:tcPr>
            <w:tcW w:w="3115" w:type="dxa"/>
          </w:tcPr>
          <w:p w14:paraId="2E0E24C2" w14:textId="77777777" w:rsidR="009C6B05" w:rsidRPr="008B6B21" w:rsidRDefault="009C6B05" w:rsidP="0010704E">
            <w:pPr>
              <w:pStyle w:val="a9"/>
            </w:pPr>
            <w:r w:rsidRPr="008B6B21">
              <w:t>SAM-AV2</w:t>
            </w:r>
          </w:p>
        </w:tc>
        <w:tc>
          <w:tcPr>
            <w:tcW w:w="6236" w:type="dxa"/>
          </w:tcPr>
          <w:p w14:paraId="6FA4EFE7" w14:textId="50B8F79C" w:rsidR="009C6B05" w:rsidRPr="008B6B21" w:rsidRDefault="009C6B05" w:rsidP="0010704E">
            <w:pPr>
              <w:pStyle w:val="a9"/>
            </w:pPr>
            <w:r w:rsidRPr="008B6B21">
              <w:t>Модуль безопасного доступа</w:t>
            </w:r>
          </w:p>
        </w:tc>
      </w:tr>
    </w:tbl>
    <w:p w14:paraId="4AD0037E" w14:textId="77777777" w:rsidR="00547F3D" w:rsidRPr="008B6B21" w:rsidRDefault="00547F3D" w:rsidP="00547F3D">
      <w:pPr>
        <w:rPr>
          <w:szCs w:val="24"/>
        </w:rPr>
      </w:pPr>
      <w:r w:rsidRPr="008B6B21">
        <w:rPr>
          <w:szCs w:val="24"/>
        </w:rPr>
        <w:br w:type="page"/>
      </w:r>
    </w:p>
    <w:p w14:paraId="59A53E71" w14:textId="77777777" w:rsidR="00F345A0" w:rsidRPr="008B6B21" w:rsidRDefault="00F345A0" w:rsidP="00F345A0">
      <w:pPr>
        <w:pStyle w:val="14"/>
        <w:spacing w:before="0" w:after="0"/>
        <w:ind w:firstLine="567"/>
        <w:jc w:val="left"/>
        <w:rPr>
          <w:rFonts w:ascii="Times New Roman" w:hAnsi="Times New Roman"/>
          <w:b w:val="0"/>
          <w:caps w:val="0"/>
        </w:rPr>
      </w:pPr>
      <w:r w:rsidRPr="008B6B21">
        <w:rPr>
          <w:rFonts w:ascii="Times New Roman" w:hAnsi="Times New Roman"/>
          <w:b w:val="0"/>
        </w:rPr>
        <w:lastRenderedPageBreak/>
        <w:t>с</w:t>
      </w:r>
      <w:r w:rsidRPr="008B6B21">
        <w:rPr>
          <w:rFonts w:ascii="Times New Roman" w:hAnsi="Times New Roman"/>
          <w:b w:val="0"/>
          <w:caps w:val="0"/>
        </w:rPr>
        <w:t>одержание</w:t>
      </w:r>
    </w:p>
    <w:p w14:paraId="2D280599" w14:textId="77777777" w:rsidR="00426AA1" w:rsidRDefault="00F345A0">
      <w:pPr>
        <w:pStyle w:val="12"/>
        <w:rPr>
          <w:rFonts w:asciiTheme="minorHAnsi" w:eastAsiaTheme="minorEastAsia" w:hAnsiTheme="minorHAnsi" w:cstheme="minorBidi"/>
          <w:sz w:val="22"/>
          <w:szCs w:val="22"/>
          <w:lang w:eastAsia="ru-RU"/>
        </w:rPr>
      </w:pPr>
      <w:r w:rsidRPr="008B6B21">
        <w:fldChar w:fldCharType="begin"/>
      </w:r>
      <w:r w:rsidRPr="008B6B21">
        <w:instrText xml:space="preserve"> TOC \o "1-1" \h \z \t "Заголовок 2;2;Пункты;2;ГОСТ_2-й уровень_***;2" </w:instrText>
      </w:r>
      <w:r w:rsidRPr="008B6B21">
        <w:fldChar w:fldCharType="separate"/>
      </w:r>
      <w:hyperlink w:anchor="_Toc485658191" w:history="1">
        <w:r w:rsidR="00426AA1" w:rsidRPr="000A0906">
          <w:rPr>
            <w:rStyle w:val="a8"/>
          </w:rPr>
          <w:t>1</w:t>
        </w:r>
        <w:r w:rsidR="00426AA1">
          <w:rPr>
            <w:rFonts w:asciiTheme="minorHAnsi" w:eastAsiaTheme="minorEastAsia" w:hAnsiTheme="minorHAnsi" w:cstheme="minorBidi"/>
            <w:sz w:val="22"/>
            <w:szCs w:val="22"/>
            <w:lang w:eastAsia="ru-RU"/>
          </w:rPr>
          <w:tab/>
        </w:r>
        <w:r w:rsidR="00426AA1" w:rsidRPr="000A0906">
          <w:rPr>
            <w:rStyle w:val="a8"/>
          </w:rPr>
          <w:t>Подсистема АРМ перевозчика</w:t>
        </w:r>
        <w:r w:rsidR="00426AA1">
          <w:rPr>
            <w:webHidden/>
          </w:rPr>
          <w:tab/>
        </w:r>
        <w:r w:rsidR="00426AA1">
          <w:rPr>
            <w:webHidden/>
          </w:rPr>
          <w:fldChar w:fldCharType="begin"/>
        </w:r>
        <w:r w:rsidR="00426AA1">
          <w:rPr>
            <w:webHidden/>
          </w:rPr>
          <w:instrText xml:space="preserve"> PAGEREF _Toc485658191 \h </w:instrText>
        </w:r>
        <w:r w:rsidR="00426AA1">
          <w:rPr>
            <w:webHidden/>
          </w:rPr>
        </w:r>
        <w:r w:rsidR="00426AA1">
          <w:rPr>
            <w:webHidden/>
          </w:rPr>
          <w:fldChar w:fldCharType="separate"/>
        </w:r>
        <w:r w:rsidR="00EE2091">
          <w:rPr>
            <w:webHidden/>
          </w:rPr>
          <w:t>7</w:t>
        </w:r>
        <w:r w:rsidR="00426AA1">
          <w:rPr>
            <w:webHidden/>
          </w:rPr>
          <w:fldChar w:fldCharType="end"/>
        </w:r>
      </w:hyperlink>
    </w:p>
    <w:p w14:paraId="736B79D9" w14:textId="77777777" w:rsidR="00426AA1" w:rsidRDefault="00FC6B80">
      <w:pPr>
        <w:pStyle w:val="22"/>
        <w:rPr>
          <w:rFonts w:asciiTheme="minorHAnsi" w:eastAsiaTheme="minorEastAsia" w:hAnsiTheme="minorHAnsi"/>
          <w:noProof/>
          <w:sz w:val="22"/>
          <w:lang w:eastAsia="ru-RU"/>
        </w:rPr>
      </w:pPr>
      <w:hyperlink w:anchor="_Toc485658192" w:history="1">
        <w:r w:rsidR="00426AA1" w:rsidRPr="000A0906">
          <w:rPr>
            <w:rStyle w:val="a8"/>
            <w:noProof/>
          </w:rPr>
          <w:t>1.1</w:t>
        </w:r>
        <w:r w:rsidR="00426AA1">
          <w:rPr>
            <w:rFonts w:asciiTheme="minorHAnsi" w:eastAsiaTheme="minorEastAsia" w:hAnsiTheme="minorHAnsi"/>
            <w:noProof/>
            <w:sz w:val="22"/>
            <w:lang w:eastAsia="ru-RU"/>
          </w:rPr>
          <w:tab/>
        </w:r>
        <w:r w:rsidR="00426AA1" w:rsidRPr="000A0906">
          <w:rPr>
            <w:rStyle w:val="a8"/>
            <w:noProof/>
          </w:rPr>
          <w:t>Введение</w:t>
        </w:r>
        <w:r w:rsidR="00426AA1">
          <w:rPr>
            <w:noProof/>
            <w:webHidden/>
          </w:rPr>
          <w:tab/>
        </w:r>
        <w:r w:rsidR="00426AA1">
          <w:rPr>
            <w:noProof/>
            <w:webHidden/>
          </w:rPr>
          <w:fldChar w:fldCharType="begin"/>
        </w:r>
        <w:r w:rsidR="00426AA1">
          <w:rPr>
            <w:noProof/>
            <w:webHidden/>
          </w:rPr>
          <w:instrText xml:space="preserve"> PAGEREF _Toc485658192 \h </w:instrText>
        </w:r>
        <w:r w:rsidR="00426AA1">
          <w:rPr>
            <w:noProof/>
            <w:webHidden/>
          </w:rPr>
        </w:r>
        <w:r w:rsidR="00426AA1">
          <w:rPr>
            <w:noProof/>
            <w:webHidden/>
          </w:rPr>
          <w:fldChar w:fldCharType="separate"/>
        </w:r>
        <w:r w:rsidR="00EE2091">
          <w:rPr>
            <w:noProof/>
            <w:webHidden/>
          </w:rPr>
          <w:t>7</w:t>
        </w:r>
        <w:r w:rsidR="00426AA1">
          <w:rPr>
            <w:noProof/>
            <w:webHidden/>
          </w:rPr>
          <w:fldChar w:fldCharType="end"/>
        </w:r>
      </w:hyperlink>
    </w:p>
    <w:p w14:paraId="7D2E6DAB" w14:textId="77777777" w:rsidR="00426AA1" w:rsidRDefault="00FC6B80">
      <w:pPr>
        <w:pStyle w:val="22"/>
        <w:rPr>
          <w:rFonts w:asciiTheme="minorHAnsi" w:eastAsiaTheme="minorEastAsia" w:hAnsiTheme="minorHAnsi"/>
          <w:noProof/>
          <w:sz w:val="22"/>
          <w:lang w:eastAsia="ru-RU"/>
        </w:rPr>
      </w:pPr>
      <w:hyperlink w:anchor="_Toc485658193" w:history="1">
        <w:r w:rsidR="00426AA1" w:rsidRPr="000A0906">
          <w:rPr>
            <w:rStyle w:val="a8"/>
            <w:noProof/>
          </w:rPr>
          <w:t>1.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193 \h </w:instrText>
        </w:r>
        <w:r w:rsidR="00426AA1">
          <w:rPr>
            <w:noProof/>
            <w:webHidden/>
          </w:rPr>
        </w:r>
        <w:r w:rsidR="00426AA1">
          <w:rPr>
            <w:noProof/>
            <w:webHidden/>
          </w:rPr>
          <w:fldChar w:fldCharType="separate"/>
        </w:r>
        <w:r w:rsidR="00EE2091">
          <w:rPr>
            <w:noProof/>
            <w:webHidden/>
          </w:rPr>
          <w:t>7</w:t>
        </w:r>
        <w:r w:rsidR="00426AA1">
          <w:rPr>
            <w:noProof/>
            <w:webHidden/>
          </w:rPr>
          <w:fldChar w:fldCharType="end"/>
        </w:r>
      </w:hyperlink>
    </w:p>
    <w:p w14:paraId="7932326D" w14:textId="77777777" w:rsidR="00426AA1" w:rsidRDefault="00FC6B80">
      <w:pPr>
        <w:pStyle w:val="22"/>
        <w:rPr>
          <w:rFonts w:asciiTheme="minorHAnsi" w:eastAsiaTheme="minorEastAsia" w:hAnsiTheme="minorHAnsi"/>
          <w:noProof/>
          <w:sz w:val="22"/>
          <w:lang w:eastAsia="ru-RU"/>
        </w:rPr>
      </w:pPr>
      <w:hyperlink w:anchor="_Toc485658194" w:history="1">
        <w:r w:rsidR="00426AA1" w:rsidRPr="000A0906">
          <w:rPr>
            <w:rStyle w:val="a8"/>
            <w:rFonts w:eastAsia="Calibri"/>
            <w:noProof/>
          </w:rPr>
          <w:t>1.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194 \h </w:instrText>
        </w:r>
        <w:r w:rsidR="00426AA1">
          <w:rPr>
            <w:noProof/>
            <w:webHidden/>
          </w:rPr>
        </w:r>
        <w:r w:rsidR="00426AA1">
          <w:rPr>
            <w:noProof/>
            <w:webHidden/>
          </w:rPr>
          <w:fldChar w:fldCharType="separate"/>
        </w:r>
        <w:r w:rsidR="00EE2091">
          <w:rPr>
            <w:noProof/>
            <w:webHidden/>
          </w:rPr>
          <w:t>9</w:t>
        </w:r>
        <w:r w:rsidR="00426AA1">
          <w:rPr>
            <w:noProof/>
            <w:webHidden/>
          </w:rPr>
          <w:fldChar w:fldCharType="end"/>
        </w:r>
      </w:hyperlink>
    </w:p>
    <w:p w14:paraId="15C582CD" w14:textId="77777777" w:rsidR="00426AA1" w:rsidRDefault="00FC6B80">
      <w:pPr>
        <w:pStyle w:val="22"/>
        <w:rPr>
          <w:rFonts w:asciiTheme="minorHAnsi" w:eastAsiaTheme="minorEastAsia" w:hAnsiTheme="minorHAnsi"/>
          <w:noProof/>
          <w:sz w:val="22"/>
          <w:lang w:eastAsia="ru-RU"/>
        </w:rPr>
      </w:pPr>
      <w:hyperlink w:anchor="_Toc485658195" w:history="1">
        <w:r w:rsidR="00426AA1" w:rsidRPr="000A0906">
          <w:rPr>
            <w:rStyle w:val="a8"/>
            <w:noProof/>
            <w:lang w:eastAsia="ru-RU"/>
          </w:rPr>
          <w:t>1.4</w:t>
        </w:r>
        <w:r w:rsidR="00426AA1">
          <w:rPr>
            <w:rFonts w:asciiTheme="minorHAnsi" w:eastAsiaTheme="minorEastAsia" w:hAnsiTheme="minorHAnsi"/>
            <w:noProof/>
            <w:sz w:val="22"/>
            <w:lang w:eastAsia="ru-RU"/>
          </w:rPr>
          <w:tab/>
        </w:r>
        <w:r w:rsidR="00426AA1" w:rsidRPr="000A0906">
          <w:rPr>
            <w:rStyle w:val="a8"/>
            <w:noProof/>
            <w:lang w:eastAsia="ru-RU"/>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195 \h </w:instrText>
        </w:r>
        <w:r w:rsidR="00426AA1">
          <w:rPr>
            <w:noProof/>
            <w:webHidden/>
          </w:rPr>
        </w:r>
        <w:r w:rsidR="00426AA1">
          <w:rPr>
            <w:noProof/>
            <w:webHidden/>
          </w:rPr>
          <w:fldChar w:fldCharType="separate"/>
        </w:r>
        <w:r w:rsidR="00EE2091">
          <w:rPr>
            <w:noProof/>
            <w:webHidden/>
          </w:rPr>
          <w:t>11</w:t>
        </w:r>
        <w:r w:rsidR="00426AA1">
          <w:rPr>
            <w:noProof/>
            <w:webHidden/>
          </w:rPr>
          <w:fldChar w:fldCharType="end"/>
        </w:r>
      </w:hyperlink>
    </w:p>
    <w:p w14:paraId="5537A80C" w14:textId="77777777" w:rsidR="00426AA1" w:rsidRDefault="00FC6B80">
      <w:pPr>
        <w:pStyle w:val="22"/>
        <w:rPr>
          <w:rFonts w:asciiTheme="minorHAnsi" w:eastAsiaTheme="minorEastAsia" w:hAnsiTheme="minorHAnsi"/>
          <w:noProof/>
          <w:sz w:val="22"/>
          <w:lang w:eastAsia="ru-RU"/>
        </w:rPr>
      </w:pPr>
      <w:hyperlink w:anchor="_Toc485658196" w:history="1">
        <w:r w:rsidR="00426AA1" w:rsidRPr="000A0906">
          <w:rPr>
            <w:rStyle w:val="a8"/>
            <w:noProof/>
          </w:rPr>
          <w:t>1.5</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196 \h </w:instrText>
        </w:r>
        <w:r w:rsidR="00426AA1">
          <w:rPr>
            <w:noProof/>
            <w:webHidden/>
          </w:rPr>
        </w:r>
        <w:r w:rsidR="00426AA1">
          <w:rPr>
            <w:noProof/>
            <w:webHidden/>
          </w:rPr>
          <w:fldChar w:fldCharType="separate"/>
        </w:r>
        <w:r w:rsidR="00EE2091">
          <w:rPr>
            <w:noProof/>
            <w:webHidden/>
          </w:rPr>
          <w:t>12</w:t>
        </w:r>
        <w:r w:rsidR="00426AA1">
          <w:rPr>
            <w:noProof/>
            <w:webHidden/>
          </w:rPr>
          <w:fldChar w:fldCharType="end"/>
        </w:r>
      </w:hyperlink>
    </w:p>
    <w:p w14:paraId="5336A954" w14:textId="77777777" w:rsidR="00426AA1" w:rsidRDefault="00FC6B80">
      <w:pPr>
        <w:pStyle w:val="22"/>
        <w:rPr>
          <w:rFonts w:asciiTheme="minorHAnsi" w:eastAsiaTheme="minorEastAsia" w:hAnsiTheme="minorHAnsi"/>
          <w:noProof/>
          <w:sz w:val="22"/>
          <w:lang w:eastAsia="ru-RU"/>
        </w:rPr>
      </w:pPr>
      <w:hyperlink w:anchor="_Toc485658197" w:history="1">
        <w:r w:rsidR="00426AA1" w:rsidRPr="000A0906">
          <w:rPr>
            <w:rStyle w:val="a8"/>
            <w:rFonts w:eastAsia="Calibri"/>
            <w:noProof/>
          </w:rPr>
          <w:t>1.6</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197 \h </w:instrText>
        </w:r>
        <w:r w:rsidR="00426AA1">
          <w:rPr>
            <w:noProof/>
            <w:webHidden/>
          </w:rPr>
        </w:r>
        <w:r w:rsidR="00426AA1">
          <w:rPr>
            <w:noProof/>
            <w:webHidden/>
          </w:rPr>
          <w:fldChar w:fldCharType="separate"/>
        </w:r>
        <w:r w:rsidR="00EE2091">
          <w:rPr>
            <w:noProof/>
            <w:webHidden/>
          </w:rPr>
          <w:t>21</w:t>
        </w:r>
        <w:r w:rsidR="00426AA1">
          <w:rPr>
            <w:noProof/>
            <w:webHidden/>
          </w:rPr>
          <w:fldChar w:fldCharType="end"/>
        </w:r>
      </w:hyperlink>
    </w:p>
    <w:p w14:paraId="730AD49A" w14:textId="77777777" w:rsidR="00426AA1" w:rsidRDefault="00FC6B80">
      <w:pPr>
        <w:pStyle w:val="22"/>
        <w:rPr>
          <w:rFonts w:asciiTheme="minorHAnsi" w:eastAsiaTheme="minorEastAsia" w:hAnsiTheme="minorHAnsi"/>
          <w:noProof/>
          <w:sz w:val="22"/>
          <w:lang w:eastAsia="ru-RU"/>
        </w:rPr>
      </w:pPr>
      <w:hyperlink w:anchor="_Toc485658198" w:history="1">
        <w:r w:rsidR="00426AA1" w:rsidRPr="000A0906">
          <w:rPr>
            <w:rStyle w:val="a8"/>
            <w:rFonts w:eastAsia="Calibri"/>
            <w:noProof/>
          </w:rPr>
          <w:t>1.7</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198 \h </w:instrText>
        </w:r>
        <w:r w:rsidR="00426AA1">
          <w:rPr>
            <w:noProof/>
            <w:webHidden/>
          </w:rPr>
        </w:r>
        <w:r w:rsidR="00426AA1">
          <w:rPr>
            <w:noProof/>
            <w:webHidden/>
          </w:rPr>
          <w:fldChar w:fldCharType="separate"/>
        </w:r>
        <w:r w:rsidR="00EE2091">
          <w:rPr>
            <w:noProof/>
            <w:webHidden/>
          </w:rPr>
          <w:t>22</w:t>
        </w:r>
        <w:r w:rsidR="00426AA1">
          <w:rPr>
            <w:noProof/>
            <w:webHidden/>
          </w:rPr>
          <w:fldChar w:fldCharType="end"/>
        </w:r>
      </w:hyperlink>
    </w:p>
    <w:p w14:paraId="018B1707" w14:textId="77777777" w:rsidR="00426AA1" w:rsidRDefault="00FC6B80">
      <w:pPr>
        <w:pStyle w:val="12"/>
        <w:rPr>
          <w:rFonts w:asciiTheme="minorHAnsi" w:eastAsiaTheme="minorEastAsia" w:hAnsiTheme="minorHAnsi" w:cstheme="minorBidi"/>
          <w:sz w:val="22"/>
          <w:szCs w:val="22"/>
          <w:lang w:eastAsia="ru-RU"/>
        </w:rPr>
      </w:pPr>
      <w:hyperlink w:anchor="_Toc485658199" w:history="1">
        <w:r w:rsidR="00426AA1" w:rsidRPr="000A0906">
          <w:rPr>
            <w:rStyle w:val="a8"/>
          </w:rPr>
          <w:t>2</w:t>
        </w:r>
        <w:r w:rsidR="00426AA1">
          <w:rPr>
            <w:rFonts w:asciiTheme="minorHAnsi" w:eastAsiaTheme="minorEastAsia" w:hAnsiTheme="minorHAnsi" w:cstheme="minorBidi"/>
            <w:sz w:val="22"/>
            <w:szCs w:val="22"/>
            <w:lang w:eastAsia="ru-RU"/>
          </w:rPr>
          <w:tab/>
        </w:r>
        <w:r w:rsidR="00426AA1" w:rsidRPr="000A0906">
          <w:rPr>
            <w:rStyle w:val="a8"/>
          </w:rPr>
          <w:t>Подсистема ЦОТ</w:t>
        </w:r>
        <w:r w:rsidR="00426AA1">
          <w:rPr>
            <w:webHidden/>
          </w:rPr>
          <w:tab/>
        </w:r>
        <w:r w:rsidR="00426AA1">
          <w:rPr>
            <w:webHidden/>
          </w:rPr>
          <w:fldChar w:fldCharType="begin"/>
        </w:r>
        <w:r w:rsidR="00426AA1">
          <w:rPr>
            <w:webHidden/>
          </w:rPr>
          <w:instrText xml:space="preserve"> PAGEREF _Toc485658199 \h </w:instrText>
        </w:r>
        <w:r w:rsidR="00426AA1">
          <w:rPr>
            <w:webHidden/>
          </w:rPr>
        </w:r>
        <w:r w:rsidR="00426AA1">
          <w:rPr>
            <w:webHidden/>
          </w:rPr>
          <w:fldChar w:fldCharType="separate"/>
        </w:r>
        <w:r w:rsidR="00EE2091">
          <w:rPr>
            <w:webHidden/>
          </w:rPr>
          <w:t>23</w:t>
        </w:r>
        <w:r w:rsidR="00426AA1">
          <w:rPr>
            <w:webHidden/>
          </w:rPr>
          <w:fldChar w:fldCharType="end"/>
        </w:r>
      </w:hyperlink>
    </w:p>
    <w:p w14:paraId="4FFF1D6A" w14:textId="77777777" w:rsidR="00426AA1" w:rsidRDefault="00FC6B80">
      <w:pPr>
        <w:pStyle w:val="22"/>
        <w:rPr>
          <w:rFonts w:asciiTheme="minorHAnsi" w:eastAsiaTheme="minorEastAsia" w:hAnsiTheme="minorHAnsi"/>
          <w:noProof/>
          <w:sz w:val="22"/>
          <w:lang w:eastAsia="ru-RU"/>
        </w:rPr>
      </w:pPr>
      <w:hyperlink w:anchor="_Toc485658200" w:history="1">
        <w:r w:rsidR="00426AA1" w:rsidRPr="000A0906">
          <w:rPr>
            <w:rStyle w:val="a8"/>
            <w:rFonts w:eastAsia="Calibri"/>
            <w:noProof/>
          </w:rPr>
          <w:t>2.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00 \h </w:instrText>
        </w:r>
        <w:r w:rsidR="00426AA1">
          <w:rPr>
            <w:noProof/>
            <w:webHidden/>
          </w:rPr>
        </w:r>
        <w:r w:rsidR="00426AA1">
          <w:rPr>
            <w:noProof/>
            <w:webHidden/>
          </w:rPr>
          <w:fldChar w:fldCharType="separate"/>
        </w:r>
        <w:r w:rsidR="00EE2091">
          <w:rPr>
            <w:noProof/>
            <w:webHidden/>
          </w:rPr>
          <w:t>23</w:t>
        </w:r>
        <w:r w:rsidR="00426AA1">
          <w:rPr>
            <w:noProof/>
            <w:webHidden/>
          </w:rPr>
          <w:fldChar w:fldCharType="end"/>
        </w:r>
      </w:hyperlink>
    </w:p>
    <w:p w14:paraId="09185C5B" w14:textId="77777777" w:rsidR="00426AA1" w:rsidRDefault="00FC6B80">
      <w:pPr>
        <w:pStyle w:val="22"/>
        <w:rPr>
          <w:rFonts w:asciiTheme="minorHAnsi" w:eastAsiaTheme="minorEastAsia" w:hAnsiTheme="minorHAnsi"/>
          <w:noProof/>
          <w:sz w:val="22"/>
          <w:lang w:eastAsia="ru-RU"/>
        </w:rPr>
      </w:pPr>
      <w:hyperlink w:anchor="_Toc485658201" w:history="1">
        <w:r w:rsidR="00426AA1" w:rsidRPr="000A0906">
          <w:rPr>
            <w:rStyle w:val="a8"/>
            <w:rFonts w:eastAsia="Calibri"/>
            <w:noProof/>
          </w:rPr>
          <w:t>2.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01 \h </w:instrText>
        </w:r>
        <w:r w:rsidR="00426AA1">
          <w:rPr>
            <w:noProof/>
            <w:webHidden/>
          </w:rPr>
        </w:r>
        <w:r w:rsidR="00426AA1">
          <w:rPr>
            <w:noProof/>
            <w:webHidden/>
          </w:rPr>
          <w:fldChar w:fldCharType="separate"/>
        </w:r>
        <w:r w:rsidR="00EE2091">
          <w:rPr>
            <w:noProof/>
            <w:webHidden/>
          </w:rPr>
          <w:t>23</w:t>
        </w:r>
        <w:r w:rsidR="00426AA1">
          <w:rPr>
            <w:noProof/>
            <w:webHidden/>
          </w:rPr>
          <w:fldChar w:fldCharType="end"/>
        </w:r>
      </w:hyperlink>
    </w:p>
    <w:p w14:paraId="069BBCC5" w14:textId="77777777" w:rsidR="00426AA1" w:rsidRDefault="00FC6B80">
      <w:pPr>
        <w:pStyle w:val="22"/>
        <w:rPr>
          <w:rFonts w:asciiTheme="minorHAnsi" w:eastAsiaTheme="minorEastAsia" w:hAnsiTheme="minorHAnsi"/>
          <w:noProof/>
          <w:sz w:val="22"/>
          <w:lang w:eastAsia="ru-RU"/>
        </w:rPr>
      </w:pPr>
      <w:hyperlink w:anchor="_Toc485658202" w:history="1">
        <w:r w:rsidR="00426AA1" w:rsidRPr="000A0906">
          <w:rPr>
            <w:rStyle w:val="a8"/>
            <w:rFonts w:eastAsia="Calibri"/>
            <w:noProof/>
          </w:rPr>
          <w:t>2.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02 \h </w:instrText>
        </w:r>
        <w:r w:rsidR="00426AA1">
          <w:rPr>
            <w:noProof/>
            <w:webHidden/>
          </w:rPr>
        </w:r>
        <w:r w:rsidR="00426AA1">
          <w:rPr>
            <w:noProof/>
            <w:webHidden/>
          </w:rPr>
          <w:fldChar w:fldCharType="separate"/>
        </w:r>
        <w:r w:rsidR="00EE2091">
          <w:rPr>
            <w:noProof/>
            <w:webHidden/>
          </w:rPr>
          <w:t>25</w:t>
        </w:r>
        <w:r w:rsidR="00426AA1">
          <w:rPr>
            <w:noProof/>
            <w:webHidden/>
          </w:rPr>
          <w:fldChar w:fldCharType="end"/>
        </w:r>
      </w:hyperlink>
    </w:p>
    <w:p w14:paraId="1FA57D67" w14:textId="77777777" w:rsidR="00426AA1" w:rsidRDefault="00FC6B80">
      <w:pPr>
        <w:pStyle w:val="22"/>
        <w:rPr>
          <w:rFonts w:asciiTheme="minorHAnsi" w:eastAsiaTheme="minorEastAsia" w:hAnsiTheme="minorHAnsi"/>
          <w:noProof/>
          <w:sz w:val="22"/>
          <w:lang w:eastAsia="ru-RU"/>
        </w:rPr>
      </w:pPr>
      <w:hyperlink w:anchor="_Toc485658203" w:history="1">
        <w:r w:rsidR="00426AA1" w:rsidRPr="000A0906">
          <w:rPr>
            <w:rStyle w:val="a8"/>
            <w:noProof/>
            <w:lang w:eastAsia="ru-RU"/>
          </w:rPr>
          <w:t>2.4</w:t>
        </w:r>
        <w:r w:rsidR="00426AA1">
          <w:rPr>
            <w:rFonts w:asciiTheme="minorHAnsi" w:eastAsiaTheme="minorEastAsia" w:hAnsiTheme="minorHAnsi"/>
            <w:noProof/>
            <w:sz w:val="22"/>
            <w:lang w:eastAsia="ru-RU"/>
          </w:rPr>
          <w:tab/>
        </w:r>
        <w:r w:rsidR="00426AA1" w:rsidRPr="000A0906">
          <w:rPr>
            <w:rStyle w:val="a8"/>
            <w:noProof/>
            <w:lang w:eastAsia="ru-RU"/>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203 \h </w:instrText>
        </w:r>
        <w:r w:rsidR="00426AA1">
          <w:rPr>
            <w:noProof/>
            <w:webHidden/>
          </w:rPr>
        </w:r>
        <w:r w:rsidR="00426AA1">
          <w:rPr>
            <w:noProof/>
            <w:webHidden/>
          </w:rPr>
          <w:fldChar w:fldCharType="separate"/>
        </w:r>
        <w:r w:rsidR="00EE2091">
          <w:rPr>
            <w:noProof/>
            <w:webHidden/>
          </w:rPr>
          <w:t>28</w:t>
        </w:r>
        <w:r w:rsidR="00426AA1">
          <w:rPr>
            <w:noProof/>
            <w:webHidden/>
          </w:rPr>
          <w:fldChar w:fldCharType="end"/>
        </w:r>
      </w:hyperlink>
    </w:p>
    <w:p w14:paraId="2AC895DC" w14:textId="77777777" w:rsidR="00426AA1" w:rsidRDefault="00FC6B80">
      <w:pPr>
        <w:pStyle w:val="22"/>
        <w:rPr>
          <w:rFonts w:asciiTheme="minorHAnsi" w:eastAsiaTheme="minorEastAsia" w:hAnsiTheme="minorHAnsi"/>
          <w:noProof/>
          <w:sz w:val="22"/>
          <w:lang w:eastAsia="ru-RU"/>
        </w:rPr>
      </w:pPr>
      <w:hyperlink w:anchor="_Toc485658204" w:history="1">
        <w:r w:rsidR="00426AA1" w:rsidRPr="000A0906">
          <w:rPr>
            <w:rStyle w:val="a8"/>
            <w:rFonts w:eastAsia="Calibri"/>
            <w:noProof/>
          </w:rPr>
          <w:t>2.5</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04 \h </w:instrText>
        </w:r>
        <w:r w:rsidR="00426AA1">
          <w:rPr>
            <w:noProof/>
            <w:webHidden/>
          </w:rPr>
        </w:r>
        <w:r w:rsidR="00426AA1">
          <w:rPr>
            <w:noProof/>
            <w:webHidden/>
          </w:rPr>
          <w:fldChar w:fldCharType="separate"/>
        </w:r>
        <w:r w:rsidR="00EE2091">
          <w:rPr>
            <w:noProof/>
            <w:webHidden/>
          </w:rPr>
          <w:t>30</w:t>
        </w:r>
        <w:r w:rsidR="00426AA1">
          <w:rPr>
            <w:noProof/>
            <w:webHidden/>
          </w:rPr>
          <w:fldChar w:fldCharType="end"/>
        </w:r>
      </w:hyperlink>
    </w:p>
    <w:p w14:paraId="6C29F0A9" w14:textId="77777777" w:rsidR="00426AA1" w:rsidRDefault="00FC6B80">
      <w:pPr>
        <w:pStyle w:val="22"/>
        <w:rPr>
          <w:rFonts w:asciiTheme="minorHAnsi" w:eastAsiaTheme="minorEastAsia" w:hAnsiTheme="minorHAnsi"/>
          <w:noProof/>
          <w:sz w:val="22"/>
          <w:lang w:eastAsia="ru-RU"/>
        </w:rPr>
      </w:pPr>
      <w:hyperlink w:anchor="_Toc485658205" w:history="1">
        <w:r w:rsidR="00426AA1" w:rsidRPr="000A0906">
          <w:rPr>
            <w:rStyle w:val="a8"/>
            <w:rFonts w:eastAsia="Calibri"/>
            <w:noProof/>
          </w:rPr>
          <w:t>2.6</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05 \h </w:instrText>
        </w:r>
        <w:r w:rsidR="00426AA1">
          <w:rPr>
            <w:noProof/>
            <w:webHidden/>
          </w:rPr>
        </w:r>
        <w:r w:rsidR="00426AA1">
          <w:rPr>
            <w:noProof/>
            <w:webHidden/>
          </w:rPr>
          <w:fldChar w:fldCharType="separate"/>
        </w:r>
        <w:r w:rsidR="00EE2091">
          <w:rPr>
            <w:noProof/>
            <w:webHidden/>
          </w:rPr>
          <w:t>35</w:t>
        </w:r>
        <w:r w:rsidR="00426AA1">
          <w:rPr>
            <w:noProof/>
            <w:webHidden/>
          </w:rPr>
          <w:fldChar w:fldCharType="end"/>
        </w:r>
      </w:hyperlink>
    </w:p>
    <w:p w14:paraId="20027823" w14:textId="77777777" w:rsidR="00426AA1" w:rsidRDefault="00FC6B80">
      <w:pPr>
        <w:pStyle w:val="22"/>
        <w:rPr>
          <w:rFonts w:asciiTheme="minorHAnsi" w:eastAsiaTheme="minorEastAsia" w:hAnsiTheme="minorHAnsi"/>
          <w:noProof/>
          <w:sz w:val="22"/>
          <w:lang w:eastAsia="ru-RU"/>
        </w:rPr>
      </w:pPr>
      <w:hyperlink w:anchor="_Toc485658206" w:history="1">
        <w:r w:rsidR="00426AA1" w:rsidRPr="000A0906">
          <w:rPr>
            <w:rStyle w:val="a8"/>
            <w:rFonts w:eastAsia="Calibri"/>
            <w:noProof/>
          </w:rPr>
          <w:t>2.7</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06 \h </w:instrText>
        </w:r>
        <w:r w:rsidR="00426AA1">
          <w:rPr>
            <w:noProof/>
            <w:webHidden/>
          </w:rPr>
        </w:r>
        <w:r w:rsidR="00426AA1">
          <w:rPr>
            <w:noProof/>
            <w:webHidden/>
          </w:rPr>
          <w:fldChar w:fldCharType="separate"/>
        </w:r>
        <w:r w:rsidR="00EE2091">
          <w:rPr>
            <w:noProof/>
            <w:webHidden/>
          </w:rPr>
          <w:t>35</w:t>
        </w:r>
        <w:r w:rsidR="00426AA1">
          <w:rPr>
            <w:noProof/>
            <w:webHidden/>
          </w:rPr>
          <w:fldChar w:fldCharType="end"/>
        </w:r>
      </w:hyperlink>
    </w:p>
    <w:p w14:paraId="19C78A31" w14:textId="77777777" w:rsidR="00426AA1" w:rsidRDefault="00FC6B80">
      <w:pPr>
        <w:pStyle w:val="22"/>
        <w:rPr>
          <w:rFonts w:asciiTheme="minorHAnsi" w:eastAsiaTheme="minorEastAsia" w:hAnsiTheme="minorHAnsi"/>
          <w:noProof/>
          <w:sz w:val="22"/>
          <w:lang w:eastAsia="ru-RU"/>
        </w:rPr>
      </w:pPr>
      <w:hyperlink w:anchor="_Toc485658207" w:history="1">
        <w:r w:rsidR="00426AA1" w:rsidRPr="000A0906">
          <w:rPr>
            <w:rStyle w:val="a8"/>
            <w:rFonts w:eastAsia="Calibri"/>
            <w:noProof/>
          </w:rPr>
          <w:t>2.8</w:t>
        </w:r>
        <w:r w:rsidR="00426AA1">
          <w:rPr>
            <w:rFonts w:asciiTheme="minorHAnsi" w:eastAsiaTheme="minorEastAsia" w:hAnsiTheme="minorHAnsi"/>
            <w:noProof/>
            <w:sz w:val="22"/>
            <w:lang w:eastAsia="ru-RU"/>
          </w:rPr>
          <w:tab/>
        </w:r>
        <w:r w:rsidR="00426AA1" w:rsidRPr="000A0906">
          <w:rPr>
            <w:rStyle w:val="a8"/>
            <w:rFonts w:eastAsia="Calibri"/>
            <w:noProof/>
          </w:rPr>
          <w:t>Формат файла транзакций.</w:t>
        </w:r>
        <w:r w:rsidR="00426AA1">
          <w:rPr>
            <w:noProof/>
            <w:webHidden/>
          </w:rPr>
          <w:tab/>
        </w:r>
        <w:r w:rsidR="00426AA1">
          <w:rPr>
            <w:noProof/>
            <w:webHidden/>
          </w:rPr>
          <w:fldChar w:fldCharType="begin"/>
        </w:r>
        <w:r w:rsidR="00426AA1">
          <w:rPr>
            <w:noProof/>
            <w:webHidden/>
          </w:rPr>
          <w:instrText xml:space="preserve"> PAGEREF _Toc485658207 \h </w:instrText>
        </w:r>
        <w:r w:rsidR="00426AA1">
          <w:rPr>
            <w:noProof/>
            <w:webHidden/>
          </w:rPr>
        </w:r>
        <w:r w:rsidR="00426AA1">
          <w:rPr>
            <w:noProof/>
            <w:webHidden/>
          </w:rPr>
          <w:fldChar w:fldCharType="separate"/>
        </w:r>
        <w:r w:rsidR="00EE2091">
          <w:rPr>
            <w:noProof/>
            <w:webHidden/>
          </w:rPr>
          <w:t>36</w:t>
        </w:r>
        <w:r w:rsidR="00426AA1">
          <w:rPr>
            <w:noProof/>
            <w:webHidden/>
          </w:rPr>
          <w:fldChar w:fldCharType="end"/>
        </w:r>
      </w:hyperlink>
    </w:p>
    <w:p w14:paraId="170D4B7A" w14:textId="77777777" w:rsidR="00426AA1" w:rsidRDefault="00FC6B80">
      <w:pPr>
        <w:pStyle w:val="22"/>
        <w:rPr>
          <w:rFonts w:asciiTheme="minorHAnsi" w:eastAsiaTheme="minorEastAsia" w:hAnsiTheme="minorHAnsi"/>
          <w:noProof/>
          <w:sz w:val="22"/>
          <w:lang w:eastAsia="ru-RU"/>
        </w:rPr>
      </w:pPr>
      <w:hyperlink w:anchor="_Toc485658208" w:history="1">
        <w:r w:rsidR="00426AA1" w:rsidRPr="000A0906">
          <w:rPr>
            <w:rStyle w:val="a8"/>
            <w:rFonts w:eastAsia="Calibri"/>
            <w:noProof/>
          </w:rPr>
          <w:t>2.9</w:t>
        </w:r>
        <w:r w:rsidR="00426AA1">
          <w:rPr>
            <w:rFonts w:asciiTheme="minorHAnsi" w:eastAsiaTheme="minorEastAsia" w:hAnsiTheme="minorHAnsi"/>
            <w:noProof/>
            <w:sz w:val="22"/>
            <w:lang w:eastAsia="ru-RU"/>
          </w:rPr>
          <w:tab/>
        </w:r>
        <w:r w:rsidR="00426AA1" w:rsidRPr="000A0906">
          <w:rPr>
            <w:rStyle w:val="a8"/>
            <w:rFonts w:eastAsia="Calibri"/>
            <w:noProof/>
          </w:rPr>
          <w:t>Состав файлов-справочников</w:t>
        </w:r>
        <w:r w:rsidR="00426AA1">
          <w:rPr>
            <w:noProof/>
            <w:webHidden/>
          </w:rPr>
          <w:tab/>
        </w:r>
        <w:r w:rsidR="00426AA1">
          <w:rPr>
            <w:noProof/>
            <w:webHidden/>
          </w:rPr>
          <w:fldChar w:fldCharType="begin"/>
        </w:r>
        <w:r w:rsidR="00426AA1">
          <w:rPr>
            <w:noProof/>
            <w:webHidden/>
          </w:rPr>
          <w:instrText xml:space="preserve"> PAGEREF _Toc485658208 \h </w:instrText>
        </w:r>
        <w:r w:rsidR="00426AA1">
          <w:rPr>
            <w:noProof/>
            <w:webHidden/>
          </w:rPr>
        </w:r>
        <w:r w:rsidR="00426AA1">
          <w:rPr>
            <w:noProof/>
            <w:webHidden/>
          </w:rPr>
          <w:fldChar w:fldCharType="separate"/>
        </w:r>
        <w:r w:rsidR="00EE2091">
          <w:rPr>
            <w:noProof/>
            <w:webHidden/>
          </w:rPr>
          <w:t>37</w:t>
        </w:r>
        <w:r w:rsidR="00426AA1">
          <w:rPr>
            <w:noProof/>
            <w:webHidden/>
          </w:rPr>
          <w:fldChar w:fldCharType="end"/>
        </w:r>
      </w:hyperlink>
    </w:p>
    <w:p w14:paraId="74153A58" w14:textId="77777777" w:rsidR="00426AA1" w:rsidRDefault="00FC6B80">
      <w:pPr>
        <w:pStyle w:val="12"/>
        <w:rPr>
          <w:rFonts w:asciiTheme="minorHAnsi" w:eastAsiaTheme="minorEastAsia" w:hAnsiTheme="minorHAnsi" w:cstheme="minorBidi"/>
          <w:sz w:val="22"/>
          <w:szCs w:val="22"/>
          <w:lang w:eastAsia="ru-RU"/>
        </w:rPr>
      </w:pPr>
      <w:hyperlink w:anchor="_Toc485658209" w:history="1">
        <w:r w:rsidR="00426AA1" w:rsidRPr="000A0906">
          <w:rPr>
            <w:rStyle w:val="a8"/>
          </w:rPr>
          <w:t>3</w:t>
        </w:r>
        <w:r w:rsidR="00426AA1">
          <w:rPr>
            <w:rFonts w:asciiTheme="minorHAnsi" w:eastAsiaTheme="minorEastAsia" w:hAnsiTheme="minorHAnsi" w:cstheme="minorBidi"/>
            <w:sz w:val="22"/>
            <w:szCs w:val="22"/>
            <w:lang w:eastAsia="ru-RU"/>
          </w:rPr>
          <w:tab/>
        </w:r>
        <w:r w:rsidR="00426AA1" w:rsidRPr="000A0906">
          <w:rPr>
            <w:rStyle w:val="a8"/>
          </w:rPr>
          <w:t>Подсистема АРМ кондуктора</w:t>
        </w:r>
        <w:r w:rsidR="00426AA1">
          <w:rPr>
            <w:webHidden/>
          </w:rPr>
          <w:tab/>
        </w:r>
        <w:r w:rsidR="00426AA1">
          <w:rPr>
            <w:webHidden/>
          </w:rPr>
          <w:fldChar w:fldCharType="begin"/>
        </w:r>
        <w:r w:rsidR="00426AA1">
          <w:rPr>
            <w:webHidden/>
          </w:rPr>
          <w:instrText xml:space="preserve"> PAGEREF _Toc485658209 \h </w:instrText>
        </w:r>
        <w:r w:rsidR="00426AA1">
          <w:rPr>
            <w:webHidden/>
          </w:rPr>
        </w:r>
        <w:r w:rsidR="00426AA1">
          <w:rPr>
            <w:webHidden/>
          </w:rPr>
          <w:fldChar w:fldCharType="separate"/>
        </w:r>
        <w:r w:rsidR="00EE2091">
          <w:rPr>
            <w:webHidden/>
          </w:rPr>
          <w:t>39</w:t>
        </w:r>
        <w:r w:rsidR="00426AA1">
          <w:rPr>
            <w:webHidden/>
          </w:rPr>
          <w:fldChar w:fldCharType="end"/>
        </w:r>
      </w:hyperlink>
    </w:p>
    <w:p w14:paraId="6D6C368E" w14:textId="77777777" w:rsidR="00426AA1" w:rsidRDefault="00FC6B80">
      <w:pPr>
        <w:pStyle w:val="22"/>
        <w:rPr>
          <w:rFonts w:asciiTheme="minorHAnsi" w:eastAsiaTheme="minorEastAsia" w:hAnsiTheme="minorHAnsi"/>
          <w:noProof/>
          <w:sz w:val="22"/>
          <w:lang w:eastAsia="ru-RU"/>
        </w:rPr>
      </w:pPr>
      <w:hyperlink w:anchor="_Toc485658210" w:history="1">
        <w:r w:rsidR="00426AA1" w:rsidRPr="000A0906">
          <w:rPr>
            <w:rStyle w:val="a8"/>
            <w:rFonts w:eastAsia="Calibri"/>
            <w:noProof/>
          </w:rPr>
          <w:t>3.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10 \h </w:instrText>
        </w:r>
        <w:r w:rsidR="00426AA1">
          <w:rPr>
            <w:noProof/>
            <w:webHidden/>
          </w:rPr>
        </w:r>
        <w:r w:rsidR="00426AA1">
          <w:rPr>
            <w:noProof/>
            <w:webHidden/>
          </w:rPr>
          <w:fldChar w:fldCharType="separate"/>
        </w:r>
        <w:r w:rsidR="00EE2091">
          <w:rPr>
            <w:noProof/>
            <w:webHidden/>
          </w:rPr>
          <w:t>39</w:t>
        </w:r>
        <w:r w:rsidR="00426AA1">
          <w:rPr>
            <w:noProof/>
            <w:webHidden/>
          </w:rPr>
          <w:fldChar w:fldCharType="end"/>
        </w:r>
      </w:hyperlink>
    </w:p>
    <w:p w14:paraId="6B75D7B3" w14:textId="77777777" w:rsidR="00426AA1" w:rsidRDefault="00FC6B80">
      <w:pPr>
        <w:pStyle w:val="22"/>
        <w:rPr>
          <w:rFonts w:asciiTheme="minorHAnsi" w:eastAsiaTheme="minorEastAsia" w:hAnsiTheme="minorHAnsi"/>
          <w:noProof/>
          <w:sz w:val="22"/>
          <w:lang w:eastAsia="ru-RU"/>
        </w:rPr>
      </w:pPr>
      <w:hyperlink w:anchor="_Toc485658211" w:history="1">
        <w:r w:rsidR="00426AA1" w:rsidRPr="000A0906">
          <w:rPr>
            <w:rStyle w:val="a8"/>
            <w:rFonts w:eastAsia="Calibri"/>
            <w:noProof/>
          </w:rPr>
          <w:t>3.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11 \h </w:instrText>
        </w:r>
        <w:r w:rsidR="00426AA1">
          <w:rPr>
            <w:noProof/>
            <w:webHidden/>
          </w:rPr>
        </w:r>
        <w:r w:rsidR="00426AA1">
          <w:rPr>
            <w:noProof/>
            <w:webHidden/>
          </w:rPr>
          <w:fldChar w:fldCharType="separate"/>
        </w:r>
        <w:r w:rsidR="00EE2091">
          <w:rPr>
            <w:noProof/>
            <w:webHidden/>
          </w:rPr>
          <w:t>39</w:t>
        </w:r>
        <w:r w:rsidR="00426AA1">
          <w:rPr>
            <w:noProof/>
            <w:webHidden/>
          </w:rPr>
          <w:fldChar w:fldCharType="end"/>
        </w:r>
      </w:hyperlink>
    </w:p>
    <w:p w14:paraId="22E0E072" w14:textId="77777777" w:rsidR="00426AA1" w:rsidRDefault="00FC6B80">
      <w:pPr>
        <w:pStyle w:val="22"/>
        <w:rPr>
          <w:rFonts w:asciiTheme="minorHAnsi" w:eastAsiaTheme="minorEastAsia" w:hAnsiTheme="minorHAnsi"/>
          <w:noProof/>
          <w:sz w:val="22"/>
          <w:lang w:eastAsia="ru-RU"/>
        </w:rPr>
      </w:pPr>
      <w:hyperlink w:anchor="_Toc485658212" w:history="1">
        <w:r w:rsidR="00426AA1" w:rsidRPr="000A0906">
          <w:rPr>
            <w:rStyle w:val="a8"/>
            <w:rFonts w:eastAsia="Calibri"/>
            <w:noProof/>
          </w:rPr>
          <w:t>3.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12 \h </w:instrText>
        </w:r>
        <w:r w:rsidR="00426AA1">
          <w:rPr>
            <w:noProof/>
            <w:webHidden/>
          </w:rPr>
        </w:r>
        <w:r w:rsidR="00426AA1">
          <w:rPr>
            <w:noProof/>
            <w:webHidden/>
          </w:rPr>
          <w:fldChar w:fldCharType="separate"/>
        </w:r>
        <w:r w:rsidR="00EE2091">
          <w:rPr>
            <w:noProof/>
            <w:webHidden/>
          </w:rPr>
          <w:t>40</w:t>
        </w:r>
        <w:r w:rsidR="00426AA1">
          <w:rPr>
            <w:noProof/>
            <w:webHidden/>
          </w:rPr>
          <w:fldChar w:fldCharType="end"/>
        </w:r>
      </w:hyperlink>
    </w:p>
    <w:p w14:paraId="280F36FA" w14:textId="77777777" w:rsidR="00426AA1" w:rsidRDefault="00FC6B80">
      <w:pPr>
        <w:pStyle w:val="22"/>
        <w:rPr>
          <w:rFonts w:asciiTheme="minorHAnsi" w:eastAsiaTheme="minorEastAsia" w:hAnsiTheme="minorHAnsi"/>
          <w:noProof/>
          <w:sz w:val="22"/>
          <w:lang w:eastAsia="ru-RU"/>
        </w:rPr>
      </w:pPr>
      <w:hyperlink w:anchor="_Toc485658213" w:history="1">
        <w:r w:rsidR="00426AA1" w:rsidRPr="000A0906">
          <w:rPr>
            <w:rStyle w:val="a8"/>
            <w:rFonts w:eastAsia="Calibri"/>
            <w:noProof/>
          </w:rPr>
          <w:t>3.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13 \h </w:instrText>
        </w:r>
        <w:r w:rsidR="00426AA1">
          <w:rPr>
            <w:noProof/>
            <w:webHidden/>
          </w:rPr>
        </w:r>
        <w:r w:rsidR="00426AA1">
          <w:rPr>
            <w:noProof/>
            <w:webHidden/>
          </w:rPr>
          <w:fldChar w:fldCharType="separate"/>
        </w:r>
        <w:r w:rsidR="00EE2091">
          <w:rPr>
            <w:noProof/>
            <w:webHidden/>
          </w:rPr>
          <w:t>41</w:t>
        </w:r>
        <w:r w:rsidR="00426AA1">
          <w:rPr>
            <w:noProof/>
            <w:webHidden/>
          </w:rPr>
          <w:fldChar w:fldCharType="end"/>
        </w:r>
      </w:hyperlink>
    </w:p>
    <w:p w14:paraId="6ABCEC2F" w14:textId="77777777" w:rsidR="00426AA1" w:rsidRDefault="00FC6B80">
      <w:pPr>
        <w:pStyle w:val="22"/>
        <w:rPr>
          <w:rFonts w:asciiTheme="minorHAnsi" w:eastAsiaTheme="minorEastAsia" w:hAnsiTheme="minorHAnsi"/>
          <w:noProof/>
          <w:sz w:val="22"/>
          <w:lang w:eastAsia="ru-RU"/>
        </w:rPr>
      </w:pPr>
      <w:hyperlink w:anchor="_Toc485658214" w:history="1">
        <w:r w:rsidR="00426AA1" w:rsidRPr="000A0906">
          <w:rPr>
            <w:rStyle w:val="a8"/>
            <w:rFonts w:eastAsia="Calibri"/>
            <w:noProof/>
          </w:rPr>
          <w:t>3.5</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14 \h </w:instrText>
        </w:r>
        <w:r w:rsidR="00426AA1">
          <w:rPr>
            <w:noProof/>
            <w:webHidden/>
          </w:rPr>
        </w:r>
        <w:r w:rsidR="00426AA1">
          <w:rPr>
            <w:noProof/>
            <w:webHidden/>
          </w:rPr>
          <w:fldChar w:fldCharType="separate"/>
        </w:r>
        <w:r w:rsidR="00EE2091">
          <w:rPr>
            <w:noProof/>
            <w:webHidden/>
          </w:rPr>
          <w:t>47</w:t>
        </w:r>
        <w:r w:rsidR="00426AA1">
          <w:rPr>
            <w:noProof/>
            <w:webHidden/>
          </w:rPr>
          <w:fldChar w:fldCharType="end"/>
        </w:r>
      </w:hyperlink>
    </w:p>
    <w:p w14:paraId="6CBDBF55" w14:textId="77777777" w:rsidR="00426AA1" w:rsidRDefault="00FC6B80">
      <w:pPr>
        <w:pStyle w:val="22"/>
        <w:rPr>
          <w:rFonts w:asciiTheme="minorHAnsi" w:eastAsiaTheme="minorEastAsia" w:hAnsiTheme="minorHAnsi"/>
          <w:noProof/>
          <w:sz w:val="22"/>
          <w:lang w:eastAsia="ru-RU"/>
        </w:rPr>
      </w:pPr>
      <w:hyperlink w:anchor="_Toc485658215" w:history="1">
        <w:r w:rsidR="00426AA1" w:rsidRPr="000A0906">
          <w:rPr>
            <w:rStyle w:val="a8"/>
            <w:rFonts w:eastAsia="Calibri"/>
            <w:noProof/>
          </w:rPr>
          <w:t>3.6</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15 \h </w:instrText>
        </w:r>
        <w:r w:rsidR="00426AA1">
          <w:rPr>
            <w:noProof/>
            <w:webHidden/>
          </w:rPr>
        </w:r>
        <w:r w:rsidR="00426AA1">
          <w:rPr>
            <w:noProof/>
            <w:webHidden/>
          </w:rPr>
          <w:fldChar w:fldCharType="separate"/>
        </w:r>
        <w:r w:rsidR="00EE2091">
          <w:rPr>
            <w:noProof/>
            <w:webHidden/>
          </w:rPr>
          <w:t>47</w:t>
        </w:r>
        <w:r w:rsidR="00426AA1">
          <w:rPr>
            <w:noProof/>
            <w:webHidden/>
          </w:rPr>
          <w:fldChar w:fldCharType="end"/>
        </w:r>
      </w:hyperlink>
    </w:p>
    <w:p w14:paraId="46620E2C" w14:textId="77777777" w:rsidR="00426AA1" w:rsidRDefault="00FC6B80">
      <w:pPr>
        <w:pStyle w:val="12"/>
        <w:rPr>
          <w:rFonts w:asciiTheme="minorHAnsi" w:eastAsiaTheme="minorEastAsia" w:hAnsiTheme="minorHAnsi" w:cstheme="minorBidi"/>
          <w:sz w:val="22"/>
          <w:szCs w:val="22"/>
          <w:lang w:eastAsia="ru-RU"/>
        </w:rPr>
      </w:pPr>
      <w:hyperlink w:anchor="_Toc485658216" w:history="1">
        <w:r w:rsidR="00426AA1" w:rsidRPr="000A0906">
          <w:rPr>
            <w:rStyle w:val="a8"/>
          </w:rPr>
          <w:t>4</w:t>
        </w:r>
        <w:r w:rsidR="00426AA1">
          <w:rPr>
            <w:rFonts w:asciiTheme="minorHAnsi" w:eastAsiaTheme="minorEastAsia" w:hAnsiTheme="minorHAnsi" w:cstheme="minorBidi"/>
            <w:sz w:val="22"/>
            <w:szCs w:val="22"/>
            <w:lang w:eastAsia="ru-RU"/>
          </w:rPr>
          <w:tab/>
        </w:r>
        <w:r w:rsidR="00426AA1" w:rsidRPr="000A0906">
          <w:rPr>
            <w:rStyle w:val="a8"/>
          </w:rPr>
          <w:t>Подсистема АРМ контролера</w:t>
        </w:r>
        <w:r w:rsidR="00426AA1">
          <w:rPr>
            <w:webHidden/>
          </w:rPr>
          <w:tab/>
        </w:r>
        <w:r w:rsidR="00426AA1">
          <w:rPr>
            <w:webHidden/>
          </w:rPr>
          <w:fldChar w:fldCharType="begin"/>
        </w:r>
        <w:r w:rsidR="00426AA1">
          <w:rPr>
            <w:webHidden/>
          </w:rPr>
          <w:instrText xml:space="preserve"> PAGEREF _Toc485658216 \h </w:instrText>
        </w:r>
        <w:r w:rsidR="00426AA1">
          <w:rPr>
            <w:webHidden/>
          </w:rPr>
        </w:r>
        <w:r w:rsidR="00426AA1">
          <w:rPr>
            <w:webHidden/>
          </w:rPr>
          <w:fldChar w:fldCharType="separate"/>
        </w:r>
        <w:r w:rsidR="00EE2091">
          <w:rPr>
            <w:webHidden/>
          </w:rPr>
          <w:t>48</w:t>
        </w:r>
        <w:r w:rsidR="00426AA1">
          <w:rPr>
            <w:webHidden/>
          </w:rPr>
          <w:fldChar w:fldCharType="end"/>
        </w:r>
      </w:hyperlink>
    </w:p>
    <w:p w14:paraId="3AC69636" w14:textId="77777777" w:rsidR="00426AA1" w:rsidRDefault="00FC6B80">
      <w:pPr>
        <w:pStyle w:val="22"/>
        <w:rPr>
          <w:rFonts w:asciiTheme="minorHAnsi" w:eastAsiaTheme="minorEastAsia" w:hAnsiTheme="minorHAnsi"/>
          <w:noProof/>
          <w:sz w:val="22"/>
          <w:lang w:eastAsia="ru-RU"/>
        </w:rPr>
      </w:pPr>
      <w:hyperlink w:anchor="_Toc485658217" w:history="1">
        <w:r w:rsidR="00426AA1" w:rsidRPr="000A0906">
          <w:rPr>
            <w:rStyle w:val="a8"/>
            <w:rFonts w:eastAsia="Calibri"/>
            <w:noProof/>
          </w:rPr>
          <w:t>4.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17 \h </w:instrText>
        </w:r>
        <w:r w:rsidR="00426AA1">
          <w:rPr>
            <w:noProof/>
            <w:webHidden/>
          </w:rPr>
        </w:r>
        <w:r w:rsidR="00426AA1">
          <w:rPr>
            <w:noProof/>
            <w:webHidden/>
          </w:rPr>
          <w:fldChar w:fldCharType="separate"/>
        </w:r>
        <w:r w:rsidR="00EE2091">
          <w:rPr>
            <w:noProof/>
            <w:webHidden/>
          </w:rPr>
          <w:t>48</w:t>
        </w:r>
        <w:r w:rsidR="00426AA1">
          <w:rPr>
            <w:noProof/>
            <w:webHidden/>
          </w:rPr>
          <w:fldChar w:fldCharType="end"/>
        </w:r>
      </w:hyperlink>
    </w:p>
    <w:p w14:paraId="6F7D627E" w14:textId="77777777" w:rsidR="00426AA1" w:rsidRDefault="00FC6B80">
      <w:pPr>
        <w:pStyle w:val="22"/>
        <w:rPr>
          <w:rFonts w:asciiTheme="minorHAnsi" w:eastAsiaTheme="minorEastAsia" w:hAnsiTheme="minorHAnsi"/>
          <w:noProof/>
          <w:sz w:val="22"/>
          <w:lang w:eastAsia="ru-RU"/>
        </w:rPr>
      </w:pPr>
      <w:hyperlink w:anchor="_Toc485658218" w:history="1">
        <w:r w:rsidR="00426AA1" w:rsidRPr="000A0906">
          <w:rPr>
            <w:rStyle w:val="a8"/>
            <w:rFonts w:eastAsia="Calibri"/>
            <w:noProof/>
          </w:rPr>
          <w:t>4.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18 \h </w:instrText>
        </w:r>
        <w:r w:rsidR="00426AA1">
          <w:rPr>
            <w:noProof/>
            <w:webHidden/>
          </w:rPr>
        </w:r>
        <w:r w:rsidR="00426AA1">
          <w:rPr>
            <w:noProof/>
            <w:webHidden/>
          </w:rPr>
          <w:fldChar w:fldCharType="separate"/>
        </w:r>
        <w:r w:rsidR="00EE2091">
          <w:rPr>
            <w:noProof/>
            <w:webHidden/>
          </w:rPr>
          <w:t>48</w:t>
        </w:r>
        <w:r w:rsidR="00426AA1">
          <w:rPr>
            <w:noProof/>
            <w:webHidden/>
          </w:rPr>
          <w:fldChar w:fldCharType="end"/>
        </w:r>
      </w:hyperlink>
    </w:p>
    <w:p w14:paraId="3838638D" w14:textId="77777777" w:rsidR="00426AA1" w:rsidRDefault="00FC6B80">
      <w:pPr>
        <w:pStyle w:val="22"/>
        <w:rPr>
          <w:rFonts w:asciiTheme="minorHAnsi" w:eastAsiaTheme="minorEastAsia" w:hAnsiTheme="minorHAnsi"/>
          <w:noProof/>
          <w:sz w:val="22"/>
          <w:lang w:eastAsia="ru-RU"/>
        </w:rPr>
      </w:pPr>
      <w:hyperlink w:anchor="_Toc485658219" w:history="1">
        <w:r w:rsidR="00426AA1" w:rsidRPr="000A0906">
          <w:rPr>
            <w:rStyle w:val="a8"/>
            <w:rFonts w:eastAsia="Calibri"/>
            <w:noProof/>
          </w:rPr>
          <w:t>4.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19 \h </w:instrText>
        </w:r>
        <w:r w:rsidR="00426AA1">
          <w:rPr>
            <w:noProof/>
            <w:webHidden/>
          </w:rPr>
        </w:r>
        <w:r w:rsidR="00426AA1">
          <w:rPr>
            <w:noProof/>
            <w:webHidden/>
          </w:rPr>
          <w:fldChar w:fldCharType="separate"/>
        </w:r>
        <w:r w:rsidR="00EE2091">
          <w:rPr>
            <w:noProof/>
            <w:webHidden/>
          </w:rPr>
          <w:t>49</w:t>
        </w:r>
        <w:r w:rsidR="00426AA1">
          <w:rPr>
            <w:noProof/>
            <w:webHidden/>
          </w:rPr>
          <w:fldChar w:fldCharType="end"/>
        </w:r>
      </w:hyperlink>
    </w:p>
    <w:p w14:paraId="664FE1BA" w14:textId="77777777" w:rsidR="00426AA1" w:rsidRDefault="00FC6B80">
      <w:pPr>
        <w:pStyle w:val="22"/>
        <w:rPr>
          <w:rFonts w:asciiTheme="minorHAnsi" w:eastAsiaTheme="minorEastAsia" w:hAnsiTheme="minorHAnsi"/>
          <w:noProof/>
          <w:sz w:val="22"/>
          <w:lang w:eastAsia="ru-RU"/>
        </w:rPr>
      </w:pPr>
      <w:hyperlink w:anchor="_Toc485658220" w:history="1">
        <w:r w:rsidR="00426AA1" w:rsidRPr="000A0906">
          <w:rPr>
            <w:rStyle w:val="a8"/>
            <w:rFonts w:eastAsia="Calibri"/>
            <w:noProof/>
          </w:rPr>
          <w:t>4.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20 \h </w:instrText>
        </w:r>
        <w:r w:rsidR="00426AA1">
          <w:rPr>
            <w:noProof/>
            <w:webHidden/>
          </w:rPr>
        </w:r>
        <w:r w:rsidR="00426AA1">
          <w:rPr>
            <w:noProof/>
            <w:webHidden/>
          </w:rPr>
          <w:fldChar w:fldCharType="separate"/>
        </w:r>
        <w:r w:rsidR="00EE2091">
          <w:rPr>
            <w:noProof/>
            <w:webHidden/>
          </w:rPr>
          <w:t>50</w:t>
        </w:r>
        <w:r w:rsidR="00426AA1">
          <w:rPr>
            <w:noProof/>
            <w:webHidden/>
          </w:rPr>
          <w:fldChar w:fldCharType="end"/>
        </w:r>
      </w:hyperlink>
    </w:p>
    <w:p w14:paraId="21937DAE" w14:textId="77777777" w:rsidR="00426AA1" w:rsidRDefault="00FC6B80">
      <w:pPr>
        <w:pStyle w:val="22"/>
        <w:rPr>
          <w:rFonts w:asciiTheme="minorHAnsi" w:eastAsiaTheme="minorEastAsia" w:hAnsiTheme="minorHAnsi"/>
          <w:noProof/>
          <w:sz w:val="22"/>
          <w:lang w:eastAsia="ru-RU"/>
        </w:rPr>
      </w:pPr>
      <w:hyperlink w:anchor="_Toc485658221" w:history="1">
        <w:r w:rsidR="00426AA1" w:rsidRPr="000A0906">
          <w:rPr>
            <w:rStyle w:val="a8"/>
            <w:rFonts w:eastAsia="Calibri"/>
            <w:noProof/>
          </w:rPr>
          <w:t>4.5</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21 \h </w:instrText>
        </w:r>
        <w:r w:rsidR="00426AA1">
          <w:rPr>
            <w:noProof/>
            <w:webHidden/>
          </w:rPr>
        </w:r>
        <w:r w:rsidR="00426AA1">
          <w:rPr>
            <w:noProof/>
            <w:webHidden/>
          </w:rPr>
          <w:fldChar w:fldCharType="separate"/>
        </w:r>
        <w:r w:rsidR="00EE2091">
          <w:rPr>
            <w:noProof/>
            <w:webHidden/>
          </w:rPr>
          <w:t>53</w:t>
        </w:r>
        <w:r w:rsidR="00426AA1">
          <w:rPr>
            <w:noProof/>
            <w:webHidden/>
          </w:rPr>
          <w:fldChar w:fldCharType="end"/>
        </w:r>
      </w:hyperlink>
    </w:p>
    <w:p w14:paraId="32493F46" w14:textId="77777777" w:rsidR="00426AA1" w:rsidRDefault="00FC6B80">
      <w:pPr>
        <w:pStyle w:val="22"/>
        <w:rPr>
          <w:rFonts w:asciiTheme="minorHAnsi" w:eastAsiaTheme="minorEastAsia" w:hAnsiTheme="minorHAnsi"/>
          <w:noProof/>
          <w:sz w:val="22"/>
          <w:lang w:eastAsia="ru-RU"/>
        </w:rPr>
      </w:pPr>
      <w:hyperlink w:anchor="_Toc485658222" w:history="1">
        <w:r w:rsidR="00426AA1" w:rsidRPr="000A0906">
          <w:rPr>
            <w:rStyle w:val="a8"/>
            <w:rFonts w:eastAsia="Calibri"/>
            <w:noProof/>
          </w:rPr>
          <w:t>4.6</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22 \h </w:instrText>
        </w:r>
        <w:r w:rsidR="00426AA1">
          <w:rPr>
            <w:noProof/>
            <w:webHidden/>
          </w:rPr>
        </w:r>
        <w:r w:rsidR="00426AA1">
          <w:rPr>
            <w:noProof/>
            <w:webHidden/>
          </w:rPr>
          <w:fldChar w:fldCharType="separate"/>
        </w:r>
        <w:r w:rsidR="00EE2091">
          <w:rPr>
            <w:noProof/>
            <w:webHidden/>
          </w:rPr>
          <w:t>53</w:t>
        </w:r>
        <w:r w:rsidR="00426AA1">
          <w:rPr>
            <w:noProof/>
            <w:webHidden/>
          </w:rPr>
          <w:fldChar w:fldCharType="end"/>
        </w:r>
      </w:hyperlink>
    </w:p>
    <w:p w14:paraId="3F0D29B6" w14:textId="77777777" w:rsidR="00426AA1" w:rsidRDefault="00FC6B80">
      <w:pPr>
        <w:pStyle w:val="12"/>
        <w:rPr>
          <w:rFonts w:asciiTheme="minorHAnsi" w:eastAsiaTheme="minorEastAsia" w:hAnsiTheme="minorHAnsi" w:cstheme="minorBidi"/>
          <w:sz w:val="22"/>
          <w:szCs w:val="22"/>
          <w:lang w:eastAsia="ru-RU"/>
        </w:rPr>
      </w:pPr>
      <w:hyperlink w:anchor="_Toc485658223" w:history="1">
        <w:r w:rsidR="00426AA1" w:rsidRPr="000A0906">
          <w:rPr>
            <w:rStyle w:val="a8"/>
          </w:rPr>
          <w:t>5</w:t>
        </w:r>
        <w:r w:rsidR="00426AA1">
          <w:rPr>
            <w:rFonts w:asciiTheme="minorHAnsi" w:eastAsiaTheme="minorEastAsia" w:hAnsiTheme="minorHAnsi" w:cstheme="minorBidi"/>
            <w:sz w:val="22"/>
            <w:szCs w:val="22"/>
            <w:lang w:eastAsia="ru-RU"/>
          </w:rPr>
          <w:tab/>
        </w:r>
        <w:r w:rsidR="00426AA1" w:rsidRPr="000A0906">
          <w:rPr>
            <w:rStyle w:val="a8"/>
          </w:rPr>
          <w:t>Подсистема УПП</w:t>
        </w:r>
        <w:r w:rsidR="00426AA1">
          <w:rPr>
            <w:webHidden/>
          </w:rPr>
          <w:tab/>
        </w:r>
        <w:r w:rsidR="00426AA1">
          <w:rPr>
            <w:webHidden/>
          </w:rPr>
          <w:fldChar w:fldCharType="begin"/>
        </w:r>
        <w:r w:rsidR="00426AA1">
          <w:rPr>
            <w:webHidden/>
          </w:rPr>
          <w:instrText xml:space="preserve"> PAGEREF _Toc485658223 \h </w:instrText>
        </w:r>
        <w:r w:rsidR="00426AA1">
          <w:rPr>
            <w:webHidden/>
          </w:rPr>
        </w:r>
        <w:r w:rsidR="00426AA1">
          <w:rPr>
            <w:webHidden/>
          </w:rPr>
          <w:fldChar w:fldCharType="separate"/>
        </w:r>
        <w:r w:rsidR="00EE2091">
          <w:rPr>
            <w:webHidden/>
          </w:rPr>
          <w:t>54</w:t>
        </w:r>
        <w:r w:rsidR="00426AA1">
          <w:rPr>
            <w:webHidden/>
          </w:rPr>
          <w:fldChar w:fldCharType="end"/>
        </w:r>
      </w:hyperlink>
    </w:p>
    <w:p w14:paraId="7705F751" w14:textId="77777777" w:rsidR="00426AA1" w:rsidRDefault="00FC6B80">
      <w:pPr>
        <w:pStyle w:val="22"/>
        <w:rPr>
          <w:rFonts w:asciiTheme="minorHAnsi" w:eastAsiaTheme="minorEastAsia" w:hAnsiTheme="minorHAnsi"/>
          <w:noProof/>
          <w:sz w:val="22"/>
          <w:lang w:eastAsia="ru-RU"/>
        </w:rPr>
      </w:pPr>
      <w:hyperlink w:anchor="_Toc485658224" w:history="1">
        <w:r w:rsidR="00426AA1" w:rsidRPr="000A0906">
          <w:rPr>
            <w:rStyle w:val="a8"/>
            <w:rFonts w:eastAsia="Calibri"/>
            <w:noProof/>
          </w:rPr>
          <w:t>5.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24 \h </w:instrText>
        </w:r>
        <w:r w:rsidR="00426AA1">
          <w:rPr>
            <w:noProof/>
            <w:webHidden/>
          </w:rPr>
        </w:r>
        <w:r w:rsidR="00426AA1">
          <w:rPr>
            <w:noProof/>
            <w:webHidden/>
          </w:rPr>
          <w:fldChar w:fldCharType="separate"/>
        </w:r>
        <w:r w:rsidR="00EE2091">
          <w:rPr>
            <w:noProof/>
            <w:webHidden/>
          </w:rPr>
          <w:t>54</w:t>
        </w:r>
        <w:r w:rsidR="00426AA1">
          <w:rPr>
            <w:noProof/>
            <w:webHidden/>
          </w:rPr>
          <w:fldChar w:fldCharType="end"/>
        </w:r>
      </w:hyperlink>
    </w:p>
    <w:p w14:paraId="3AEDD437" w14:textId="77777777" w:rsidR="00426AA1" w:rsidRDefault="00FC6B80">
      <w:pPr>
        <w:pStyle w:val="22"/>
        <w:rPr>
          <w:rFonts w:asciiTheme="minorHAnsi" w:eastAsiaTheme="minorEastAsia" w:hAnsiTheme="minorHAnsi"/>
          <w:noProof/>
          <w:sz w:val="22"/>
          <w:lang w:eastAsia="ru-RU"/>
        </w:rPr>
      </w:pPr>
      <w:hyperlink w:anchor="_Toc485658225" w:history="1">
        <w:r w:rsidR="00426AA1" w:rsidRPr="000A0906">
          <w:rPr>
            <w:rStyle w:val="a8"/>
            <w:rFonts w:eastAsia="Calibri"/>
            <w:noProof/>
          </w:rPr>
          <w:t>5.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25 \h </w:instrText>
        </w:r>
        <w:r w:rsidR="00426AA1">
          <w:rPr>
            <w:noProof/>
            <w:webHidden/>
          </w:rPr>
        </w:r>
        <w:r w:rsidR="00426AA1">
          <w:rPr>
            <w:noProof/>
            <w:webHidden/>
          </w:rPr>
          <w:fldChar w:fldCharType="separate"/>
        </w:r>
        <w:r w:rsidR="00EE2091">
          <w:rPr>
            <w:noProof/>
            <w:webHidden/>
          </w:rPr>
          <w:t>54</w:t>
        </w:r>
        <w:r w:rsidR="00426AA1">
          <w:rPr>
            <w:noProof/>
            <w:webHidden/>
          </w:rPr>
          <w:fldChar w:fldCharType="end"/>
        </w:r>
      </w:hyperlink>
    </w:p>
    <w:p w14:paraId="50F30A23" w14:textId="77777777" w:rsidR="00426AA1" w:rsidRDefault="00FC6B80">
      <w:pPr>
        <w:pStyle w:val="22"/>
        <w:rPr>
          <w:rFonts w:asciiTheme="minorHAnsi" w:eastAsiaTheme="minorEastAsia" w:hAnsiTheme="minorHAnsi"/>
          <w:noProof/>
          <w:sz w:val="22"/>
          <w:lang w:eastAsia="ru-RU"/>
        </w:rPr>
      </w:pPr>
      <w:hyperlink w:anchor="_Toc485658226" w:history="1">
        <w:r w:rsidR="00426AA1" w:rsidRPr="000A0906">
          <w:rPr>
            <w:rStyle w:val="a8"/>
            <w:rFonts w:eastAsia="Calibri"/>
            <w:noProof/>
          </w:rPr>
          <w:t>5.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26 \h </w:instrText>
        </w:r>
        <w:r w:rsidR="00426AA1">
          <w:rPr>
            <w:noProof/>
            <w:webHidden/>
          </w:rPr>
        </w:r>
        <w:r w:rsidR="00426AA1">
          <w:rPr>
            <w:noProof/>
            <w:webHidden/>
          </w:rPr>
          <w:fldChar w:fldCharType="separate"/>
        </w:r>
        <w:r w:rsidR="00EE2091">
          <w:rPr>
            <w:noProof/>
            <w:webHidden/>
          </w:rPr>
          <w:t>55</w:t>
        </w:r>
        <w:r w:rsidR="00426AA1">
          <w:rPr>
            <w:noProof/>
            <w:webHidden/>
          </w:rPr>
          <w:fldChar w:fldCharType="end"/>
        </w:r>
      </w:hyperlink>
    </w:p>
    <w:p w14:paraId="16D8B77C" w14:textId="77777777" w:rsidR="00426AA1" w:rsidRDefault="00FC6B80">
      <w:pPr>
        <w:pStyle w:val="22"/>
        <w:rPr>
          <w:rFonts w:asciiTheme="minorHAnsi" w:eastAsiaTheme="minorEastAsia" w:hAnsiTheme="minorHAnsi"/>
          <w:noProof/>
          <w:sz w:val="22"/>
          <w:lang w:eastAsia="ru-RU"/>
        </w:rPr>
      </w:pPr>
      <w:hyperlink w:anchor="_Toc485658227" w:history="1">
        <w:r w:rsidR="00426AA1" w:rsidRPr="000A0906">
          <w:rPr>
            <w:rStyle w:val="a8"/>
            <w:rFonts w:eastAsia="Calibri"/>
            <w:noProof/>
          </w:rPr>
          <w:t>5.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27 \h </w:instrText>
        </w:r>
        <w:r w:rsidR="00426AA1">
          <w:rPr>
            <w:noProof/>
            <w:webHidden/>
          </w:rPr>
        </w:r>
        <w:r w:rsidR="00426AA1">
          <w:rPr>
            <w:noProof/>
            <w:webHidden/>
          </w:rPr>
          <w:fldChar w:fldCharType="separate"/>
        </w:r>
        <w:r w:rsidR="00EE2091">
          <w:rPr>
            <w:noProof/>
            <w:webHidden/>
          </w:rPr>
          <w:t>60</w:t>
        </w:r>
        <w:r w:rsidR="00426AA1">
          <w:rPr>
            <w:noProof/>
            <w:webHidden/>
          </w:rPr>
          <w:fldChar w:fldCharType="end"/>
        </w:r>
      </w:hyperlink>
    </w:p>
    <w:p w14:paraId="1303D090" w14:textId="77777777" w:rsidR="00426AA1" w:rsidRDefault="00FC6B80">
      <w:pPr>
        <w:pStyle w:val="22"/>
        <w:rPr>
          <w:rFonts w:asciiTheme="minorHAnsi" w:eastAsiaTheme="minorEastAsia" w:hAnsiTheme="minorHAnsi"/>
          <w:noProof/>
          <w:sz w:val="22"/>
          <w:lang w:eastAsia="ru-RU"/>
        </w:rPr>
      </w:pPr>
      <w:hyperlink w:anchor="_Toc485658228" w:history="1">
        <w:r w:rsidR="00426AA1" w:rsidRPr="000A0906">
          <w:rPr>
            <w:rStyle w:val="a8"/>
            <w:rFonts w:eastAsia="Calibri"/>
            <w:noProof/>
          </w:rPr>
          <w:t>5.5</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28 \h </w:instrText>
        </w:r>
        <w:r w:rsidR="00426AA1">
          <w:rPr>
            <w:noProof/>
            <w:webHidden/>
          </w:rPr>
        </w:r>
        <w:r w:rsidR="00426AA1">
          <w:rPr>
            <w:noProof/>
            <w:webHidden/>
          </w:rPr>
          <w:fldChar w:fldCharType="separate"/>
        </w:r>
        <w:r w:rsidR="00EE2091">
          <w:rPr>
            <w:noProof/>
            <w:webHidden/>
          </w:rPr>
          <w:t>79</w:t>
        </w:r>
        <w:r w:rsidR="00426AA1">
          <w:rPr>
            <w:noProof/>
            <w:webHidden/>
          </w:rPr>
          <w:fldChar w:fldCharType="end"/>
        </w:r>
      </w:hyperlink>
    </w:p>
    <w:p w14:paraId="1464E6DA" w14:textId="77777777" w:rsidR="00426AA1" w:rsidRDefault="00FC6B80">
      <w:pPr>
        <w:pStyle w:val="22"/>
        <w:rPr>
          <w:rFonts w:asciiTheme="minorHAnsi" w:eastAsiaTheme="minorEastAsia" w:hAnsiTheme="minorHAnsi"/>
          <w:noProof/>
          <w:sz w:val="22"/>
          <w:lang w:eastAsia="ru-RU"/>
        </w:rPr>
      </w:pPr>
      <w:hyperlink w:anchor="_Toc485658229" w:history="1">
        <w:r w:rsidR="00426AA1" w:rsidRPr="000A0906">
          <w:rPr>
            <w:rStyle w:val="a8"/>
            <w:rFonts w:eastAsia="Calibri"/>
            <w:noProof/>
          </w:rPr>
          <w:t>5.6</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29 \h </w:instrText>
        </w:r>
        <w:r w:rsidR="00426AA1">
          <w:rPr>
            <w:noProof/>
            <w:webHidden/>
          </w:rPr>
        </w:r>
        <w:r w:rsidR="00426AA1">
          <w:rPr>
            <w:noProof/>
            <w:webHidden/>
          </w:rPr>
          <w:fldChar w:fldCharType="separate"/>
        </w:r>
        <w:r w:rsidR="00EE2091">
          <w:rPr>
            <w:noProof/>
            <w:webHidden/>
          </w:rPr>
          <w:t>79</w:t>
        </w:r>
        <w:r w:rsidR="00426AA1">
          <w:rPr>
            <w:noProof/>
            <w:webHidden/>
          </w:rPr>
          <w:fldChar w:fldCharType="end"/>
        </w:r>
      </w:hyperlink>
    </w:p>
    <w:p w14:paraId="7DF8F80F" w14:textId="77777777" w:rsidR="00426AA1" w:rsidRDefault="00FC6B80">
      <w:pPr>
        <w:pStyle w:val="12"/>
        <w:rPr>
          <w:rFonts w:asciiTheme="minorHAnsi" w:eastAsiaTheme="minorEastAsia" w:hAnsiTheme="minorHAnsi" w:cstheme="minorBidi"/>
          <w:sz w:val="22"/>
          <w:szCs w:val="22"/>
          <w:lang w:eastAsia="ru-RU"/>
        </w:rPr>
      </w:pPr>
      <w:hyperlink w:anchor="_Toc485658230" w:history="1">
        <w:r w:rsidR="00426AA1" w:rsidRPr="000A0906">
          <w:rPr>
            <w:rStyle w:val="a8"/>
          </w:rPr>
          <w:t>6</w:t>
        </w:r>
        <w:r w:rsidR="00426AA1">
          <w:rPr>
            <w:rFonts w:asciiTheme="minorHAnsi" w:eastAsiaTheme="minorEastAsia" w:hAnsiTheme="minorHAnsi" w:cstheme="minorBidi"/>
            <w:sz w:val="22"/>
            <w:szCs w:val="22"/>
            <w:lang w:eastAsia="ru-RU"/>
          </w:rPr>
          <w:tab/>
        </w:r>
        <w:r w:rsidR="00426AA1" w:rsidRPr="000A0906">
          <w:rPr>
            <w:rStyle w:val="a8"/>
          </w:rPr>
          <w:t>Подсистема СОД</w:t>
        </w:r>
        <w:r w:rsidR="00426AA1">
          <w:rPr>
            <w:webHidden/>
          </w:rPr>
          <w:tab/>
        </w:r>
        <w:r w:rsidR="00426AA1">
          <w:rPr>
            <w:webHidden/>
          </w:rPr>
          <w:fldChar w:fldCharType="begin"/>
        </w:r>
        <w:r w:rsidR="00426AA1">
          <w:rPr>
            <w:webHidden/>
          </w:rPr>
          <w:instrText xml:space="preserve"> PAGEREF _Toc485658230 \h </w:instrText>
        </w:r>
        <w:r w:rsidR="00426AA1">
          <w:rPr>
            <w:webHidden/>
          </w:rPr>
        </w:r>
        <w:r w:rsidR="00426AA1">
          <w:rPr>
            <w:webHidden/>
          </w:rPr>
          <w:fldChar w:fldCharType="separate"/>
        </w:r>
        <w:r w:rsidR="00EE2091">
          <w:rPr>
            <w:webHidden/>
          </w:rPr>
          <w:t>80</w:t>
        </w:r>
        <w:r w:rsidR="00426AA1">
          <w:rPr>
            <w:webHidden/>
          </w:rPr>
          <w:fldChar w:fldCharType="end"/>
        </w:r>
      </w:hyperlink>
    </w:p>
    <w:p w14:paraId="5351407F" w14:textId="77777777" w:rsidR="00426AA1" w:rsidRDefault="00FC6B80">
      <w:pPr>
        <w:pStyle w:val="22"/>
        <w:rPr>
          <w:rFonts w:asciiTheme="minorHAnsi" w:eastAsiaTheme="minorEastAsia" w:hAnsiTheme="minorHAnsi"/>
          <w:noProof/>
          <w:sz w:val="22"/>
          <w:lang w:eastAsia="ru-RU"/>
        </w:rPr>
      </w:pPr>
      <w:hyperlink w:anchor="_Toc485658231" w:history="1">
        <w:r w:rsidR="00426AA1" w:rsidRPr="000A0906">
          <w:rPr>
            <w:rStyle w:val="a8"/>
            <w:rFonts w:eastAsia="Calibri"/>
            <w:noProof/>
          </w:rPr>
          <w:t>6.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31 \h </w:instrText>
        </w:r>
        <w:r w:rsidR="00426AA1">
          <w:rPr>
            <w:noProof/>
            <w:webHidden/>
          </w:rPr>
        </w:r>
        <w:r w:rsidR="00426AA1">
          <w:rPr>
            <w:noProof/>
            <w:webHidden/>
          </w:rPr>
          <w:fldChar w:fldCharType="separate"/>
        </w:r>
        <w:r w:rsidR="00EE2091">
          <w:rPr>
            <w:noProof/>
            <w:webHidden/>
          </w:rPr>
          <w:t>80</w:t>
        </w:r>
        <w:r w:rsidR="00426AA1">
          <w:rPr>
            <w:noProof/>
            <w:webHidden/>
          </w:rPr>
          <w:fldChar w:fldCharType="end"/>
        </w:r>
      </w:hyperlink>
    </w:p>
    <w:p w14:paraId="6F243B73" w14:textId="77777777" w:rsidR="00426AA1" w:rsidRDefault="00FC6B80">
      <w:pPr>
        <w:pStyle w:val="22"/>
        <w:rPr>
          <w:rFonts w:asciiTheme="minorHAnsi" w:eastAsiaTheme="minorEastAsia" w:hAnsiTheme="minorHAnsi"/>
          <w:noProof/>
          <w:sz w:val="22"/>
          <w:lang w:eastAsia="ru-RU"/>
        </w:rPr>
      </w:pPr>
      <w:hyperlink w:anchor="_Toc485658232" w:history="1">
        <w:r w:rsidR="00426AA1" w:rsidRPr="000A0906">
          <w:rPr>
            <w:rStyle w:val="a8"/>
            <w:rFonts w:eastAsia="Calibri"/>
            <w:noProof/>
          </w:rPr>
          <w:t>6.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32 \h </w:instrText>
        </w:r>
        <w:r w:rsidR="00426AA1">
          <w:rPr>
            <w:noProof/>
            <w:webHidden/>
          </w:rPr>
        </w:r>
        <w:r w:rsidR="00426AA1">
          <w:rPr>
            <w:noProof/>
            <w:webHidden/>
          </w:rPr>
          <w:fldChar w:fldCharType="separate"/>
        </w:r>
        <w:r w:rsidR="00EE2091">
          <w:rPr>
            <w:noProof/>
            <w:webHidden/>
          </w:rPr>
          <w:t>80</w:t>
        </w:r>
        <w:r w:rsidR="00426AA1">
          <w:rPr>
            <w:noProof/>
            <w:webHidden/>
          </w:rPr>
          <w:fldChar w:fldCharType="end"/>
        </w:r>
      </w:hyperlink>
    </w:p>
    <w:p w14:paraId="5C099985" w14:textId="77777777" w:rsidR="00426AA1" w:rsidRDefault="00FC6B80">
      <w:pPr>
        <w:pStyle w:val="22"/>
        <w:rPr>
          <w:rFonts w:asciiTheme="minorHAnsi" w:eastAsiaTheme="minorEastAsia" w:hAnsiTheme="minorHAnsi"/>
          <w:noProof/>
          <w:sz w:val="22"/>
          <w:lang w:eastAsia="ru-RU"/>
        </w:rPr>
      </w:pPr>
      <w:hyperlink w:anchor="_Toc485658233" w:history="1">
        <w:r w:rsidR="00426AA1" w:rsidRPr="000A0906">
          <w:rPr>
            <w:rStyle w:val="a8"/>
            <w:rFonts w:eastAsia="Calibri"/>
            <w:noProof/>
          </w:rPr>
          <w:t>6.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33 \h </w:instrText>
        </w:r>
        <w:r w:rsidR="00426AA1">
          <w:rPr>
            <w:noProof/>
            <w:webHidden/>
          </w:rPr>
        </w:r>
        <w:r w:rsidR="00426AA1">
          <w:rPr>
            <w:noProof/>
            <w:webHidden/>
          </w:rPr>
          <w:fldChar w:fldCharType="separate"/>
        </w:r>
        <w:r w:rsidR="00EE2091">
          <w:rPr>
            <w:noProof/>
            <w:webHidden/>
          </w:rPr>
          <w:t>82</w:t>
        </w:r>
        <w:r w:rsidR="00426AA1">
          <w:rPr>
            <w:noProof/>
            <w:webHidden/>
          </w:rPr>
          <w:fldChar w:fldCharType="end"/>
        </w:r>
      </w:hyperlink>
    </w:p>
    <w:p w14:paraId="77536F23" w14:textId="77777777" w:rsidR="00426AA1" w:rsidRDefault="00FC6B80">
      <w:pPr>
        <w:pStyle w:val="22"/>
        <w:rPr>
          <w:rFonts w:asciiTheme="minorHAnsi" w:eastAsiaTheme="minorEastAsia" w:hAnsiTheme="minorHAnsi"/>
          <w:noProof/>
          <w:sz w:val="22"/>
          <w:lang w:eastAsia="ru-RU"/>
        </w:rPr>
      </w:pPr>
      <w:hyperlink w:anchor="_Toc485658234" w:history="1">
        <w:r w:rsidR="00426AA1" w:rsidRPr="000A0906">
          <w:rPr>
            <w:rStyle w:val="a8"/>
            <w:rFonts w:eastAsia="Calibri"/>
            <w:noProof/>
          </w:rPr>
          <w:t>6.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234 \h </w:instrText>
        </w:r>
        <w:r w:rsidR="00426AA1">
          <w:rPr>
            <w:noProof/>
            <w:webHidden/>
          </w:rPr>
        </w:r>
        <w:r w:rsidR="00426AA1">
          <w:rPr>
            <w:noProof/>
            <w:webHidden/>
          </w:rPr>
          <w:fldChar w:fldCharType="separate"/>
        </w:r>
        <w:r w:rsidR="00EE2091">
          <w:rPr>
            <w:noProof/>
            <w:webHidden/>
          </w:rPr>
          <w:t>85</w:t>
        </w:r>
        <w:r w:rsidR="00426AA1">
          <w:rPr>
            <w:noProof/>
            <w:webHidden/>
          </w:rPr>
          <w:fldChar w:fldCharType="end"/>
        </w:r>
      </w:hyperlink>
    </w:p>
    <w:p w14:paraId="56DB7A2A" w14:textId="77777777" w:rsidR="00426AA1" w:rsidRDefault="00FC6B80">
      <w:pPr>
        <w:pStyle w:val="22"/>
        <w:rPr>
          <w:rFonts w:asciiTheme="minorHAnsi" w:eastAsiaTheme="minorEastAsia" w:hAnsiTheme="minorHAnsi"/>
          <w:noProof/>
          <w:sz w:val="22"/>
          <w:lang w:eastAsia="ru-RU"/>
        </w:rPr>
      </w:pPr>
      <w:hyperlink w:anchor="_Toc485658235" w:history="1">
        <w:r w:rsidR="00426AA1" w:rsidRPr="000A0906">
          <w:rPr>
            <w:rStyle w:val="a8"/>
            <w:noProof/>
            <w:lang w:eastAsia="ru-RU"/>
          </w:rPr>
          <w:t>6.5</w:t>
        </w:r>
        <w:r w:rsidR="00426AA1">
          <w:rPr>
            <w:rFonts w:asciiTheme="minorHAnsi" w:eastAsiaTheme="minorEastAsia" w:hAnsiTheme="minorHAnsi"/>
            <w:noProof/>
            <w:sz w:val="22"/>
            <w:lang w:eastAsia="ru-RU"/>
          </w:rPr>
          <w:tab/>
        </w:r>
        <w:r w:rsidR="00426AA1" w:rsidRPr="000A0906">
          <w:rPr>
            <w:rStyle w:val="a8"/>
            <w:rFonts w:eastAsia="Calibri"/>
            <w:noProof/>
          </w:rPr>
          <w:t xml:space="preserve">Операции роли </w:t>
        </w:r>
        <w:r w:rsidR="00426AA1" w:rsidRPr="000A0906">
          <w:rPr>
            <w:rStyle w:val="a8"/>
            <w:noProof/>
            <w:lang w:eastAsia="ru-RU"/>
          </w:rPr>
          <w:t>Администратор безопасности</w:t>
        </w:r>
        <w:r w:rsidR="00426AA1">
          <w:rPr>
            <w:noProof/>
            <w:webHidden/>
          </w:rPr>
          <w:tab/>
        </w:r>
        <w:r w:rsidR="00426AA1">
          <w:rPr>
            <w:noProof/>
            <w:webHidden/>
          </w:rPr>
          <w:fldChar w:fldCharType="begin"/>
        </w:r>
        <w:r w:rsidR="00426AA1">
          <w:rPr>
            <w:noProof/>
            <w:webHidden/>
          </w:rPr>
          <w:instrText xml:space="preserve"> PAGEREF _Toc485658235 \h </w:instrText>
        </w:r>
        <w:r w:rsidR="00426AA1">
          <w:rPr>
            <w:noProof/>
            <w:webHidden/>
          </w:rPr>
        </w:r>
        <w:r w:rsidR="00426AA1">
          <w:rPr>
            <w:noProof/>
            <w:webHidden/>
          </w:rPr>
          <w:fldChar w:fldCharType="separate"/>
        </w:r>
        <w:r w:rsidR="00EE2091">
          <w:rPr>
            <w:noProof/>
            <w:webHidden/>
          </w:rPr>
          <w:t>86</w:t>
        </w:r>
        <w:r w:rsidR="00426AA1">
          <w:rPr>
            <w:noProof/>
            <w:webHidden/>
          </w:rPr>
          <w:fldChar w:fldCharType="end"/>
        </w:r>
      </w:hyperlink>
    </w:p>
    <w:p w14:paraId="3CEA7F31" w14:textId="77777777" w:rsidR="00426AA1" w:rsidRDefault="00FC6B80">
      <w:pPr>
        <w:pStyle w:val="22"/>
        <w:rPr>
          <w:rFonts w:asciiTheme="minorHAnsi" w:eastAsiaTheme="minorEastAsia" w:hAnsiTheme="minorHAnsi"/>
          <w:noProof/>
          <w:sz w:val="22"/>
          <w:lang w:eastAsia="ru-RU"/>
        </w:rPr>
      </w:pPr>
      <w:hyperlink w:anchor="_Toc485658236" w:history="1">
        <w:r w:rsidR="00426AA1" w:rsidRPr="000A0906">
          <w:rPr>
            <w:rStyle w:val="a8"/>
            <w:rFonts w:eastAsia="Calibri"/>
            <w:noProof/>
          </w:rPr>
          <w:t>6.6</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36 \h </w:instrText>
        </w:r>
        <w:r w:rsidR="00426AA1">
          <w:rPr>
            <w:noProof/>
            <w:webHidden/>
          </w:rPr>
        </w:r>
        <w:r w:rsidR="00426AA1">
          <w:rPr>
            <w:noProof/>
            <w:webHidden/>
          </w:rPr>
          <w:fldChar w:fldCharType="separate"/>
        </w:r>
        <w:r w:rsidR="00EE2091">
          <w:rPr>
            <w:noProof/>
            <w:webHidden/>
          </w:rPr>
          <w:t>87</w:t>
        </w:r>
        <w:r w:rsidR="00426AA1">
          <w:rPr>
            <w:noProof/>
            <w:webHidden/>
          </w:rPr>
          <w:fldChar w:fldCharType="end"/>
        </w:r>
      </w:hyperlink>
    </w:p>
    <w:p w14:paraId="0B1E3DCA" w14:textId="77777777" w:rsidR="00426AA1" w:rsidRDefault="00FC6B80">
      <w:pPr>
        <w:pStyle w:val="22"/>
        <w:rPr>
          <w:rFonts w:asciiTheme="minorHAnsi" w:eastAsiaTheme="minorEastAsia" w:hAnsiTheme="minorHAnsi"/>
          <w:noProof/>
          <w:sz w:val="22"/>
          <w:lang w:eastAsia="ru-RU"/>
        </w:rPr>
      </w:pPr>
      <w:hyperlink w:anchor="_Toc485658237" w:history="1">
        <w:r w:rsidR="00426AA1" w:rsidRPr="000A0906">
          <w:rPr>
            <w:rStyle w:val="a8"/>
            <w:rFonts w:eastAsia="Calibri"/>
            <w:noProof/>
          </w:rPr>
          <w:t>6.7</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37 \h </w:instrText>
        </w:r>
        <w:r w:rsidR="00426AA1">
          <w:rPr>
            <w:noProof/>
            <w:webHidden/>
          </w:rPr>
        </w:r>
        <w:r w:rsidR="00426AA1">
          <w:rPr>
            <w:noProof/>
            <w:webHidden/>
          </w:rPr>
          <w:fldChar w:fldCharType="separate"/>
        </w:r>
        <w:r w:rsidR="00EE2091">
          <w:rPr>
            <w:noProof/>
            <w:webHidden/>
          </w:rPr>
          <w:t>91</w:t>
        </w:r>
        <w:r w:rsidR="00426AA1">
          <w:rPr>
            <w:noProof/>
            <w:webHidden/>
          </w:rPr>
          <w:fldChar w:fldCharType="end"/>
        </w:r>
      </w:hyperlink>
    </w:p>
    <w:p w14:paraId="223530B2" w14:textId="77777777" w:rsidR="00426AA1" w:rsidRDefault="00FC6B80">
      <w:pPr>
        <w:pStyle w:val="22"/>
        <w:rPr>
          <w:rFonts w:asciiTheme="minorHAnsi" w:eastAsiaTheme="minorEastAsia" w:hAnsiTheme="minorHAnsi"/>
          <w:noProof/>
          <w:sz w:val="22"/>
          <w:lang w:eastAsia="ru-RU"/>
        </w:rPr>
      </w:pPr>
      <w:hyperlink w:anchor="_Toc485658238" w:history="1">
        <w:r w:rsidR="00426AA1" w:rsidRPr="000A0906">
          <w:rPr>
            <w:rStyle w:val="a8"/>
            <w:rFonts w:eastAsia="Calibri"/>
            <w:noProof/>
          </w:rPr>
          <w:t>6.8</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38 \h </w:instrText>
        </w:r>
        <w:r w:rsidR="00426AA1">
          <w:rPr>
            <w:noProof/>
            <w:webHidden/>
          </w:rPr>
        </w:r>
        <w:r w:rsidR="00426AA1">
          <w:rPr>
            <w:noProof/>
            <w:webHidden/>
          </w:rPr>
          <w:fldChar w:fldCharType="separate"/>
        </w:r>
        <w:r w:rsidR="00EE2091">
          <w:rPr>
            <w:noProof/>
            <w:webHidden/>
          </w:rPr>
          <w:t>91</w:t>
        </w:r>
        <w:r w:rsidR="00426AA1">
          <w:rPr>
            <w:noProof/>
            <w:webHidden/>
          </w:rPr>
          <w:fldChar w:fldCharType="end"/>
        </w:r>
      </w:hyperlink>
    </w:p>
    <w:p w14:paraId="6D99ECFC" w14:textId="77777777" w:rsidR="00426AA1" w:rsidRDefault="00FC6B80">
      <w:pPr>
        <w:pStyle w:val="12"/>
        <w:rPr>
          <w:rFonts w:asciiTheme="minorHAnsi" w:eastAsiaTheme="minorEastAsia" w:hAnsiTheme="minorHAnsi" w:cstheme="minorBidi"/>
          <w:sz w:val="22"/>
          <w:szCs w:val="22"/>
          <w:lang w:eastAsia="ru-RU"/>
        </w:rPr>
      </w:pPr>
      <w:hyperlink w:anchor="_Toc485658239" w:history="1">
        <w:r w:rsidR="00426AA1" w:rsidRPr="000A0906">
          <w:rPr>
            <w:rStyle w:val="a8"/>
          </w:rPr>
          <w:t>7</w:t>
        </w:r>
        <w:r w:rsidR="00426AA1">
          <w:rPr>
            <w:rFonts w:asciiTheme="minorHAnsi" w:eastAsiaTheme="minorEastAsia" w:hAnsiTheme="minorHAnsi" w:cstheme="minorBidi"/>
            <w:sz w:val="22"/>
            <w:szCs w:val="22"/>
            <w:lang w:eastAsia="ru-RU"/>
          </w:rPr>
          <w:tab/>
        </w:r>
        <w:r w:rsidR="00426AA1" w:rsidRPr="000A0906">
          <w:rPr>
            <w:rStyle w:val="a8"/>
          </w:rPr>
          <w:t>Подсистема УЛКГ</w:t>
        </w:r>
        <w:r w:rsidR="00426AA1">
          <w:rPr>
            <w:webHidden/>
          </w:rPr>
          <w:tab/>
        </w:r>
        <w:r w:rsidR="00426AA1">
          <w:rPr>
            <w:webHidden/>
          </w:rPr>
          <w:fldChar w:fldCharType="begin"/>
        </w:r>
        <w:r w:rsidR="00426AA1">
          <w:rPr>
            <w:webHidden/>
          </w:rPr>
          <w:instrText xml:space="preserve"> PAGEREF _Toc485658239 \h </w:instrText>
        </w:r>
        <w:r w:rsidR="00426AA1">
          <w:rPr>
            <w:webHidden/>
          </w:rPr>
        </w:r>
        <w:r w:rsidR="00426AA1">
          <w:rPr>
            <w:webHidden/>
          </w:rPr>
          <w:fldChar w:fldCharType="separate"/>
        </w:r>
        <w:r w:rsidR="00EE2091">
          <w:rPr>
            <w:webHidden/>
          </w:rPr>
          <w:t>92</w:t>
        </w:r>
        <w:r w:rsidR="00426AA1">
          <w:rPr>
            <w:webHidden/>
          </w:rPr>
          <w:fldChar w:fldCharType="end"/>
        </w:r>
      </w:hyperlink>
    </w:p>
    <w:p w14:paraId="452574F6" w14:textId="77777777" w:rsidR="00426AA1" w:rsidRDefault="00FC6B80">
      <w:pPr>
        <w:pStyle w:val="22"/>
        <w:rPr>
          <w:rFonts w:asciiTheme="minorHAnsi" w:eastAsiaTheme="minorEastAsia" w:hAnsiTheme="minorHAnsi"/>
          <w:noProof/>
          <w:sz w:val="22"/>
          <w:lang w:eastAsia="ru-RU"/>
        </w:rPr>
      </w:pPr>
      <w:hyperlink w:anchor="_Toc485658240" w:history="1">
        <w:r w:rsidR="00426AA1" w:rsidRPr="000A0906">
          <w:rPr>
            <w:rStyle w:val="a8"/>
            <w:rFonts w:eastAsia="Calibri"/>
            <w:noProof/>
          </w:rPr>
          <w:t>7.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40 \h </w:instrText>
        </w:r>
        <w:r w:rsidR="00426AA1">
          <w:rPr>
            <w:noProof/>
            <w:webHidden/>
          </w:rPr>
        </w:r>
        <w:r w:rsidR="00426AA1">
          <w:rPr>
            <w:noProof/>
            <w:webHidden/>
          </w:rPr>
          <w:fldChar w:fldCharType="separate"/>
        </w:r>
        <w:r w:rsidR="00EE2091">
          <w:rPr>
            <w:noProof/>
            <w:webHidden/>
          </w:rPr>
          <w:t>92</w:t>
        </w:r>
        <w:r w:rsidR="00426AA1">
          <w:rPr>
            <w:noProof/>
            <w:webHidden/>
          </w:rPr>
          <w:fldChar w:fldCharType="end"/>
        </w:r>
      </w:hyperlink>
    </w:p>
    <w:p w14:paraId="4904CD1F" w14:textId="77777777" w:rsidR="00426AA1" w:rsidRDefault="00FC6B80">
      <w:pPr>
        <w:pStyle w:val="22"/>
        <w:rPr>
          <w:rFonts w:asciiTheme="minorHAnsi" w:eastAsiaTheme="minorEastAsia" w:hAnsiTheme="minorHAnsi"/>
          <w:noProof/>
          <w:sz w:val="22"/>
          <w:lang w:eastAsia="ru-RU"/>
        </w:rPr>
      </w:pPr>
      <w:hyperlink w:anchor="_Toc485658241" w:history="1">
        <w:r w:rsidR="00426AA1" w:rsidRPr="000A0906">
          <w:rPr>
            <w:rStyle w:val="a8"/>
            <w:rFonts w:eastAsia="Calibri"/>
            <w:noProof/>
          </w:rPr>
          <w:t>7.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41 \h </w:instrText>
        </w:r>
        <w:r w:rsidR="00426AA1">
          <w:rPr>
            <w:noProof/>
            <w:webHidden/>
          </w:rPr>
        </w:r>
        <w:r w:rsidR="00426AA1">
          <w:rPr>
            <w:noProof/>
            <w:webHidden/>
          </w:rPr>
          <w:fldChar w:fldCharType="separate"/>
        </w:r>
        <w:r w:rsidR="00EE2091">
          <w:rPr>
            <w:noProof/>
            <w:webHidden/>
          </w:rPr>
          <w:t>92</w:t>
        </w:r>
        <w:r w:rsidR="00426AA1">
          <w:rPr>
            <w:noProof/>
            <w:webHidden/>
          </w:rPr>
          <w:fldChar w:fldCharType="end"/>
        </w:r>
      </w:hyperlink>
    </w:p>
    <w:p w14:paraId="583DEA3D" w14:textId="77777777" w:rsidR="00426AA1" w:rsidRDefault="00FC6B80">
      <w:pPr>
        <w:pStyle w:val="22"/>
        <w:rPr>
          <w:rFonts w:asciiTheme="minorHAnsi" w:eastAsiaTheme="minorEastAsia" w:hAnsiTheme="minorHAnsi"/>
          <w:noProof/>
          <w:sz w:val="22"/>
          <w:lang w:eastAsia="ru-RU"/>
        </w:rPr>
      </w:pPr>
      <w:hyperlink w:anchor="_Toc485658242" w:history="1">
        <w:r w:rsidR="00426AA1" w:rsidRPr="000A0906">
          <w:rPr>
            <w:rStyle w:val="a8"/>
            <w:rFonts w:eastAsia="Calibri"/>
            <w:noProof/>
          </w:rPr>
          <w:t>7.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42 \h </w:instrText>
        </w:r>
        <w:r w:rsidR="00426AA1">
          <w:rPr>
            <w:noProof/>
            <w:webHidden/>
          </w:rPr>
        </w:r>
        <w:r w:rsidR="00426AA1">
          <w:rPr>
            <w:noProof/>
            <w:webHidden/>
          </w:rPr>
          <w:fldChar w:fldCharType="separate"/>
        </w:r>
        <w:r w:rsidR="00EE2091">
          <w:rPr>
            <w:noProof/>
            <w:webHidden/>
          </w:rPr>
          <w:t>94</w:t>
        </w:r>
        <w:r w:rsidR="00426AA1">
          <w:rPr>
            <w:noProof/>
            <w:webHidden/>
          </w:rPr>
          <w:fldChar w:fldCharType="end"/>
        </w:r>
      </w:hyperlink>
    </w:p>
    <w:p w14:paraId="5A50070B" w14:textId="77777777" w:rsidR="00426AA1" w:rsidRDefault="00FC6B80">
      <w:pPr>
        <w:pStyle w:val="22"/>
        <w:rPr>
          <w:rFonts w:asciiTheme="minorHAnsi" w:eastAsiaTheme="minorEastAsia" w:hAnsiTheme="minorHAnsi"/>
          <w:noProof/>
          <w:sz w:val="22"/>
          <w:lang w:eastAsia="ru-RU"/>
        </w:rPr>
      </w:pPr>
      <w:hyperlink w:anchor="_Toc485658243" w:history="1">
        <w:r w:rsidR="00426AA1" w:rsidRPr="000A0906">
          <w:rPr>
            <w:rStyle w:val="a8"/>
            <w:rFonts w:eastAsia="Calibri"/>
            <w:noProof/>
          </w:rPr>
          <w:t>7.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243 \h </w:instrText>
        </w:r>
        <w:r w:rsidR="00426AA1">
          <w:rPr>
            <w:noProof/>
            <w:webHidden/>
          </w:rPr>
        </w:r>
        <w:r w:rsidR="00426AA1">
          <w:rPr>
            <w:noProof/>
            <w:webHidden/>
          </w:rPr>
          <w:fldChar w:fldCharType="separate"/>
        </w:r>
        <w:r w:rsidR="00EE2091">
          <w:rPr>
            <w:noProof/>
            <w:webHidden/>
          </w:rPr>
          <w:t>95</w:t>
        </w:r>
        <w:r w:rsidR="00426AA1">
          <w:rPr>
            <w:noProof/>
            <w:webHidden/>
          </w:rPr>
          <w:fldChar w:fldCharType="end"/>
        </w:r>
      </w:hyperlink>
    </w:p>
    <w:p w14:paraId="4B2B0584" w14:textId="77777777" w:rsidR="00426AA1" w:rsidRDefault="00FC6B80">
      <w:pPr>
        <w:pStyle w:val="22"/>
        <w:rPr>
          <w:rFonts w:asciiTheme="minorHAnsi" w:eastAsiaTheme="minorEastAsia" w:hAnsiTheme="minorHAnsi"/>
          <w:noProof/>
          <w:sz w:val="22"/>
          <w:lang w:eastAsia="ru-RU"/>
        </w:rPr>
      </w:pPr>
      <w:hyperlink w:anchor="_Toc485658244" w:history="1">
        <w:r w:rsidR="00426AA1" w:rsidRPr="000A0906">
          <w:rPr>
            <w:rStyle w:val="a8"/>
            <w:rFonts w:eastAsia="Calibri"/>
            <w:noProof/>
          </w:rPr>
          <w:t>7.5</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44 \h </w:instrText>
        </w:r>
        <w:r w:rsidR="00426AA1">
          <w:rPr>
            <w:noProof/>
            <w:webHidden/>
          </w:rPr>
        </w:r>
        <w:r w:rsidR="00426AA1">
          <w:rPr>
            <w:noProof/>
            <w:webHidden/>
          </w:rPr>
          <w:fldChar w:fldCharType="separate"/>
        </w:r>
        <w:r w:rsidR="00EE2091">
          <w:rPr>
            <w:noProof/>
            <w:webHidden/>
          </w:rPr>
          <w:t>101</w:t>
        </w:r>
        <w:r w:rsidR="00426AA1">
          <w:rPr>
            <w:noProof/>
            <w:webHidden/>
          </w:rPr>
          <w:fldChar w:fldCharType="end"/>
        </w:r>
      </w:hyperlink>
    </w:p>
    <w:p w14:paraId="4C7F6E99" w14:textId="77777777" w:rsidR="00426AA1" w:rsidRDefault="00FC6B80">
      <w:pPr>
        <w:pStyle w:val="22"/>
        <w:rPr>
          <w:rFonts w:asciiTheme="minorHAnsi" w:eastAsiaTheme="minorEastAsia" w:hAnsiTheme="minorHAnsi"/>
          <w:noProof/>
          <w:sz w:val="22"/>
          <w:lang w:eastAsia="ru-RU"/>
        </w:rPr>
      </w:pPr>
      <w:hyperlink w:anchor="_Toc485658245" w:history="1">
        <w:r w:rsidR="00426AA1" w:rsidRPr="000A0906">
          <w:rPr>
            <w:rStyle w:val="a8"/>
            <w:noProof/>
          </w:rPr>
          <w:t>7.6</w:t>
        </w:r>
        <w:r w:rsidR="00426AA1">
          <w:rPr>
            <w:rFonts w:asciiTheme="minorHAnsi" w:eastAsiaTheme="minorEastAsia" w:hAnsiTheme="minorHAnsi"/>
            <w:noProof/>
            <w:sz w:val="22"/>
            <w:lang w:eastAsia="ru-RU"/>
          </w:rPr>
          <w:tab/>
        </w:r>
        <w:r w:rsidR="00426AA1" w:rsidRPr="000A0906">
          <w:rPr>
            <w:rStyle w:val="a8"/>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45 \h </w:instrText>
        </w:r>
        <w:r w:rsidR="00426AA1">
          <w:rPr>
            <w:noProof/>
            <w:webHidden/>
          </w:rPr>
        </w:r>
        <w:r w:rsidR="00426AA1">
          <w:rPr>
            <w:noProof/>
            <w:webHidden/>
          </w:rPr>
          <w:fldChar w:fldCharType="separate"/>
        </w:r>
        <w:r w:rsidR="00EE2091">
          <w:rPr>
            <w:noProof/>
            <w:webHidden/>
          </w:rPr>
          <w:t>132</w:t>
        </w:r>
        <w:r w:rsidR="00426AA1">
          <w:rPr>
            <w:noProof/>
            <w:webHidden/>
          </w:rPr>
          <w:fldChar w:fldCharType="end"/>
        </w:r>
      </w:hyperlink>
    </w:p>
    <w:p w14:paraId="4FC2AEA9" w14:textId="77777777" w:rsidR="00426AA1" w:rsidRDefault="00FC6B80">
      <w:pPr>
        <w:pStyle w:val="22"/>
        <w:rPr>
          <w:rFonts w:asciiTheme="minorHAnsi" w:eastAsiaTheme="minorEastAsia" w:hAnsiTheme="minorHAnsi"/>
          <w:noProof/>
          <w:sz w:val="22"/>
          <w:lang w:eastAsia="ru-RU"/>
        </w:rPr>
      </w:pPr>
      <w:hyperlink w:anchor="_Toc485658246" w:history="1">
        <w:r w:rsidR="00426AA1" w:rsidRPr="000A0906">
          <w:rPr>
            <w:rStyle w:val="a8"/>
            <w:rFonts w:eastAsia="Calibri"/>
            <w:noProof/>
          </w:rPr>
          <w:t>7.7</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46 \h </w:instrText>
        </w:r>
        <w:r w:rsidR="00426AA1">
          <w:rPr>
            <w:noProof/>
            <w:webHidden/>
          </w:rPr>
        </w:r>
        <w:r w:rsidR="00426AA1">
          <w:rPr>
            <w:noProof/>
            <w:webHidden/>
          </w:rPr>
          <w:fldChar w:fldCharType="separate"/>
        </w:r>
        <w:r w:rsidR="00EE2091">
          <w:rPr>
            <w:noProof/>
            <w:webHidden/>
          </w:rPr>
          <w:t>132</w:t>
        </w:r>
        <w:r w:rsidR="00426AA1">
          <w:rPr>
            <w:noProof/>
            <w:webHidden/>
          </w:rPr>
          <w:fldChar w:fldCharType="end"/>
        </w:r>
      </w:hyperlink>
    </w:p>
    <w:p w14:paraId="7AB36361" w14:textId="77777777" w:rsidR="00426AA1" w:rsidRDefault="00FC6B80">
      <w:pPr>
        <w:pStyle w:val="12"/>
        <w:rPr>
          <w:rFonts w:asciiTheme="minorHAnsi" w:eastAsiaTheme="minorEastAsia" w:hAnsiTheme="minorHAnsi" w:cstheme="minorBidi"/>
          <w:sz w:val="22"/>
          <w:szCs w:val="22"/>
          <w:lang w:eastAsia="ru-RU"/>
        </w:rPr>
      </w:pPr>
      <w:hyperlink w:anchor="_Toc485658247" w:history="1">
        <w:r w:rsidR="00426AA1" w:rsidRPr="000A0906">
          <w:rPr>
            <w:rStyle w:val="a8"/>
          </w:rPr>
          <w:t>8</w:t>
        </w:r>
        <w:r w:rsidR="00426AA1">
          <w:rPr>
            <w:rFonts w:asciiTheme="minorHAnsi" w:eastAsiaTheme="minorEastAsia" w:hAnsiTheme="minorHAnsi" w:cstheme="minorBidi"/>
            <w:sz w:val="22"/>
            <w:szCs w:val="22"/>
            <w:lang w:eastAsia="ru-RU"/>
          </w:rPr>
          <w:tab/>
        </w:r>
        <w:r w:rsidR="00426AA1" w:rsidRPr="000A0906">
          <w:rPr>
            <w:rStyle w:val="a8"/>
          </w:rPr>
          <w:t>Подсистема МКЭБ</w:t>
        </w:r>
        <w:r w:rsidR="00426AA1">
          <w:rPr>
            <w:webHidden/>
          </w:rPr>
          <w:tab/>
        </w:r>
        <w:r w:rsidR="00426AA1">
          <w:rPr>
            <w:webHidden/>
          </w:rPr>
          <w:fldChar w:fldCharType="begin"/>
        </w:r>
        <w:r w:rsidR="00426AA1">
          <w:rPr>
            <w:webHidden/>
          </w:rPr>
          <w:instrText xml:space="preserve"> PAGEREF _Toc485658247 \h </w:instrText>
        </w:r>
        <w:r w:rsidR="00426AA1">
          <w:rPr>
            <w:webHidden/>
          </w:rPr>
        </w:r>
        <w:r w:rsidR="00426AA1">
          <w:rPr>
            <w:webHidden/>
          </w:rPr>
          <w:fldChar w:fldCharType="separate"/>
        </w:r>
        <w:r w:rsidR="00EE2091">
          <w:rPr>
            <w:webHidden/>
          </w:rPr>
          <w:t>134</w:t>
        </w:r>
        <w:r w:rsidR="00426AA1">
          <w:rPr>
            <w:webHidden/>
          </w:rPr>
          <w:fldChar w:fldCharType="end"/>
        </w:r>
      </w:hyperlink>
    </w:p>
    <w:p w14:paraId="4EF88636" w14:textId="77777777" w:rsidR="00426AA1" w:rsidRDefault="00FC6B80">
      <w:pPr>
        <w:pStyle w:val="22"/>
        <w:rPr>
          <w:rFonts w:asciiTheme="minorHAnsi" w:eastAsiaTheme="minorEastAsia" w:hAnsiTheme="minorHAnsi"/>
          <w:noProof/>
          <w:sz w:val="22"/>
          <w:lang w:eastAsia="ru-RU"/>
        </w:rPr>
      </w:pPr>
      <w:hyperlink w:anchor="_Toc485658248" w:history="1">
        <w:r w:rsidR="00426AA1" w:rsidRPr="000A0906">
          <w:rPr>
            <w:rStyle w:val="a8"/>
            <w:rFonts w:eastAsia="Calibri"/>
            <w:noProof/>
          </w:rPr>
          <w:t>8.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48 \h </w:instrText>
        </w:r>
        <w:r w:rsidR="00426AA1">
          <w:rPr>
            <w:noProof/>
            <w:webHidden/>
          </w:rPr>
        </w:r>
        <w:r w:rsidR="00426AA1">
          <w:rPr>
            <w:noProof/>
            <w:webHidden/>
          </w:rPr>
          <w:fldChar w:fldCharType="separate"/>
        </w:r>
        <w:r w:rsidR="00EE2091">
          <w:rPr>
            <w:noProof/>
            <w:webHidden/>
          </w:rPr>
          <w:t>134</w:t>
        </w:r>
        <w:r w:rsidR="00426AA1">
          <w:rPr>
            <w:noProof/>
            <w:webHidden/>
          </w:rPr>
          <w:fldChar w:fldCharType="end"/>
        </w:r>
      </w:hyperlink>
    </w:p>
    <w:p w14:paraId="2F4196C4" w14:textId="77777777" w:rsidR="00426AA1" w:rsidRDefault="00FC6B80">
      <w:pPr>
        <w:pStyle w:val="22"/>
        <w:rPr>
          <w:rFonts w:asciiTheme="minorHAnsi" w:eastAsiaTheme="minorEastAsia" w:hAnsiTheme="minorHAnsi"/>
          <w:noProof/>
          <w:sz w:val="22"/>
          <w:lang w:eastAsia="ru-RU"/>
        </w:rPr>
      </w:pPr>
      <w:hyperlink w:anchor="_Toc485658249" w:history="1">
        <w:r w:rsidR="00426AA1" w:rsidRPr="000A0906">
          <w:rPr>
            <w:rStyle w:val="a8"/>
            <w:rFonts w:eastAsia="Calibri"/>
            <w:noProof/>
          </w:rPr>
          <w:t>8.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49 \h </w:instrText>
        </w:r>
        <w:r w:rsidR="00426AA1">
          <w:rPr>
            <w:noProof/>
            <w:webHidden/>
          </w:rPr>
        </w:r>
        <w:r w:rsidR="00426AA1">
          <w:rPr>
            <w:noProof/>
            <w:webHidden/>
          </w:rPr>
          <w:fldChar w:fldCharType="separate"/>
        </w:r>
        <w:r w:rsidR="00EE2091">
          <w:rPr>
            <w:noProof/>
            <w:webHidden/>
          </w:rPr>
          <w:t>134</w:t>
        </w:r>
        <w:r w:rsidR="00426AA1">
          <w:rPr>
            <w:noProof/>
            <w:webHidden/>
          </w:rPr>
          <w:fldChar w:fldCharType="end"/>
        </w:r>
      </w:hyperlink>
    </w:p>
    <w:p w14:paraId="0241AC2E" w14:textId="77777777" w:rsidR="00426AA1" w:rsidRDefault="00FC6B80">
      <w:pPr>
        <w:pStyle w:val="22"/>
        <w:rPr>
          <w:rFonts w:asciiTheme="minorHAnsi" w:eastAsiaTheme="minorEastAsia" w:hAnsiTheme="minorHAnsi"/>
          <w:noProof/>
          <w:sz w:val="22"/>
          <w:lang w:eastAsia="ru-RU"/>
        </w:rPr>
      </w:pPr>
      <w:hyperlink w:anchor="_Toc485658250" w:history="1">
        <w:r w:rsidR="00426AA1" w:rsidRPr="000A0906">
          <w:rPr>
            <w:rStyle w:val="a8"/>
            <w:rFonts w:eastAsia="Calibri"/>
            <w:noProof/>
          </w:rPr>
          <w:t>8.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50 \h </w:instrText>
        </w:r>
        <w:r w:rsidR="00426AA1">
          <w:rPr>
            <w:noProof/>
            <w:webHidden/>
          </w:rPr>
        </w:r>
        <w:r w:rsidR="00426AA1">
          <w:rPr>
            <w:noProof/>
            <w:webHidden/>
          </w:rPr>
          <w:fldChar w:fldCharType="separate"/>
        </w:r>
        <w:r w:rsidR="00EE2091">
          <w:rPr>
            <w:noProof/>
            <w:webHidden/>
          </w:rPr>
          <w:t>136</w:t>
        </w:r>
        <w:r w:rsidR="00426AA1">
          <w:rPr>
            <w:noProof/>
            <w:webHidden/>
          </w:rPr>
          <w:fldChar w:fldCharType="end"/>
        </w:r>
      </w:hyperlink>
    </w:p>
    <w:p w14:paraId="2C77256C" w14:textId="77777777" w:rsidR="00426AA1" w:rsidRDefault="00FC6B80">
      <w:pPr>
        <w:pStyle w:val="22"/>
        <w:rPr>
          <w:rFonts w:asciiTheme="minorHAnsi" w:eastAsiaTheme="minorEastAsia" w:hAnsiTheme="minorHAnsi"/>
          <w:noProof/>
          <w:sz w:val="22"/>
          <w:lang w:eastAsia="ru-RU"/>
        </w:rPr>
      </w:pPr>
      <w:hyperlink w:anchor="_Toc485658251" w:history="1">
        <w:r w:rsidR="00426AA1" w:rsidRPr="000A0906">
          <w:rPr>
            <w:rStyle w:val="a8"/>
            <w:rFonts w:eastAsia="Calibri"/>
            <w:noProof/>
          </w:rPr>
          <w:t>8.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251 \h </w:instrText>
        </w:r>
        <w:r w:rsidR="00426AA1">
          <w:rPr>
            <w:noProof/>
            <w:webHidden/>
          </w:rPr>
        </w:r>
        <w:r w:rsidR="00426AA1">
          <w:rPr>
            <w:noProof/>
            <w:webHidden/>
          </w:rPr>
          <w:fldChar w:fldCharType="separate"/>
        </w:r>
        <w:r w:rsidR="00EE2091">
          <w:rPr>
            <w:noProof/>
            <w:webHidden/>
          </w:rPr>
          <w:t>136</w:t>
        </w:r>
        <w:r w:rsidR="00426AA1">
          <w:rPr>
            <w:noProof/>
            <w:webHidden/>
          </w:rPr>
          <w:fldChar w:fldCharType="end"/>
        </w:r>
      </w:hyperlink>
    </w:p>
    <w:p w14:paraId="71E3695D" w14:textId="77777777" w:rsidR="00426AA1" w:rsidRDefault="00FC6B80">
      <w:pPr>
        <w:pStyle w:val="22"/>
        <w:rPr>
          <w:rFonts w:asciiTheme="minorHAnsi" w:eastAsiaTheme="minorEastAsia" w:hAnsiTheme="minorHAnsi"/>
          <w:noProof/>
          <w:sz w:val="22"/>
          <w:lang w:eastAsia="ru-RU"/>
        </w:rPr>
      </w:pPr>
      <w:hyperlink w:anchor="_Toc485658252" w:history="1">
        <w:r w:rsidR="00426AA1" w:rsidRPr="000A0906">
          <w:rPr>
            <w:rStyle w:val="a8"/>
            <w:rFonts w:eastAsia="Calibri"/>
            <w:noProof/>
          </w:rPr>
          <w:t>8.5</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Администратор безопасности</w:t>
        </w:r>
        <w:r w:rsidR="00426AA1">
          <w:rPr>
            <w:noProof/>
            <w:webHidden/>
          </w:rPr>
          <w:tab/>
        </w:r>
        <w:r w:rsidR="00426AA1">
          <w:rPr>
            <w:noProof/>
            <w:webHidden/>
          </w:rPr>
          <w:fldChar w:fldCharType="begin"/>
        </w:r>
        <w:r w:rsidR="00426AA1">
          <w:rPr>
            <w:noProof/>
            <w:webHidden/>
          </w:rPr>
          <w:instrText xml:space="preserve"> PAGEREF _Toc485658252 \h </w:instrText>
        </w:r>
        <w:r w:rsidR="00426AA1">
          <w:rPr>
            <w:noProof/>
            <w:webHidden/>
          </w:rPr>
        </w:r>
        <w:r w:rsidR="00426AA1">
          <w:rPr>
            <w:noProof/>
            <w:webHidden/>
          </w:rPr>
          <w:fldChar w:fldCharType="separate"/>
        </w:r>
        <w:r w:rsidR="00EE2091">
          <w:rPr>
            <w:noProof/>
            <w:webHidden/>
          </w:rPr>
          <w:t>136</w:t>
        </w:r>
        <w:r w:rsidR="00426AA1">
          <w:rPr>
            <w:noProof/>
            <w:webHidden/>
          </w:rPr>
          <w:fldChar w:fldCharType="end"/>
        </w:r>
      </w:hyperlink>
    </w:p>
    <w:p w14:paraId="3C4E106B" w14:textId="77777777" w:rsidR="00426AA1" w:rsidRDefault="00FC6B80">
      <w:pPr>
        <w:pStyle w:val="22"/>
        <w:rPr>
          <w:rFonts w:asciiTheme="minorHAnsi" w:eastAsiaTheme="minorEastAsia" w:hAnsiTheme="minorHAnsi"/>
          <w:noProof/>
          <w:sz w:val="22"/>
          <w:lang w:eastAsia="ru-RU"/>
        </w:rPr>
      </w:pPr>
      <w:hyperlink w:anchor="_Toc485658253" w:history="1">
        <w:r w:rsidR="00426AA1" w:rsidRPr="000A0906">
          <w:rPr>
            <w:rStyle w:val="a8"/>
            <w:rFonts w:eastAsia="Calibri"/>
            <w:noProof/>
          </w:rPr>
          <w:t>8.6</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53 \h </w:instrText>
        </w:r>
        <w:r w:rsidR="00426AA1">
          <w:rPr>
            <w:noProof/>
            <w:webHidden/>
          </w:rPr>
        </w:r>
        <w:r w:rsidR="00426AA1">
          <w:rPr>
            <w:noProof/>
            <w:webHidden/>
          </w:rPr>
          <w:fldChar w:fldCharType="separate"/>
        </w:r>
        <w:r w:rsidR="00EE2091">
          <w:rPr>
            <w:noProof/>
            <w:webHidden/>
          </w:rPr>
          <w:t>137</w:t>
        </w:r>
        <w:r w:rsidR="00426AA1">
          <w:rPr>
            <w:noProof/>
            <w:webHidden/>
          </w:rPr>
          <w:fldChar w:fldCharType="end"/>
        </w:r>
      </w:hyperlink>
    </w:p>
    <w:p w14:paraId="19D8A7A0" w14:textId="77777777" w:rsidR="00426AA1" w:rsidRDefault="00FC6B80">
      <w:pPr>
        <w:pStyle w:val="22"/>
        <w:rPr>
          <w:rFonts w:asciiTheme="minorHAnsi" w:eastAsiaTheme="minorEastAsia" w:hAnsiTheme="minorHAnsi"/>
          <w:noProof/>
          <w:sz w:val="22"/>
          <w:lang w:eastAsia="ru-RU"/>
        </w:rPr>
      </w:pPr>
      <w:hyperlink w:anchor="_Toc485658254" w:history="1">
        <w:r w:rsidR="00426AA1" w:rsidRPr="000A0906">
          <w:rPr>
            <w:rStyle w:val="a8"/>
            <w:rFonts w:eastAsia="Calibri"/>
            <w:noProof/>
          </w:rPr>
          <w:t>8.7</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54 \h </w:instrText>
        </w:r>
        <w:r w:rsidR="00426AA1">
          <w:rPr>
            <w:noProof/>
            <w:webHidden/>
          </w:rPr>
        </w:r>
        <w:r w:rsidR="00426AA1">
          <w:rPr>
            <w:noProof/>
            <w:webHidden/>
          </w:rPr>
          <w:fldChar w:fldCharType="separate"/>
        </w:r>
        <w:r w:rsidR="00EE2091">
          <w:rPr>
            <w:noProof/>
            <w:webHidden/>
          </w:rPr>
          <w:t>141</w:t>
        </w:r>
        <w:r w:rsidR="00426AA1">
          <w:rPr>
            <w:noProof/>
            <w:webHidden/>
          </w:rPr>
          <w:fldChar w:fldCharType="end"/>
        </w:r>
      </w:hyperlink>
    </w:p>
    <w:p w14:paraId="27A354EE" w14:textId="77777777" w:rsidR="00426AA1" w:rsidRDefault="00FC6B80">
      <w:pPr>
        <w:pStyle w:val="22"/>
        <w:rPr>
          <w:rFonts w:asciiTheme="minorHAnsi" w:eastAsiaTheme="minorEastAsia" w:hAnsiTheme="minorHAnsi"/>
          <w:noProof/>
          <w:sz w:val="22"/>
          <w:lang w:eastAsia="ru-RU"/>
        </w:rPr>
      </w:pPr>
      <w:hyperlink w:anchor="_Toc485658255" w:history="1">
        <w:r w:rsidR="00426AA1" w:rsidRPr="000A0906">
          <w:rPr>
            <w:rStyle w:val="a8"/>
            <w:rFonts w:eastAsia="Calibri"/>
            <w:noProof/>
          </w:rPr>
          <w:t>8.8</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55 \h </w:instrText>
        </w:r>
        <w:r w:rsidR="00426AA1">
          <w:rPr>
            <w:noProof/>
            <w:webHidden/>
          </w:rPr>
        </w:r>
        <w:r w:rsidR="00426AA1">
          <w:rPr>
            <w:noProof/>
            <w:webHidden/>
          </w:rPr>
          <w:fldChar w:fldCharType="separate"/>
        </w:r>
        <w:r w:rsidR="00EE2091">
          <w:rPr>
            <w:noProof/>
            <w:webHidden/>
          </w:rPr>
          <w:t>142</w:t>
        </w:r>
        <w:r w:rsidR="00426AA1">
          <w:rPr>
            <w:noProof/>
            <w:webHidden/>
          </w:rPr>
          <w:fldChar w:fldCharType="end"/>
        </w:r>
      </w:hyperlink>
    </w:p>
    <w:p w14:paraId="3FFE03F4" w14:textId="77777777" w:rsidR="00426AA1" w:rsidRDefault="00FC6B80">
      <w:pPr>
        <w:pStyle w:val="12"/>
        <w:rPr>
          <w:rFonts w:asciiTheme="minorHAnsi" w:eastAsiaTheme="minorEastAsia" w:hAnsiTheme="minorHAnsi" w:cstheme="minorBidi"/>
          <w:sz w:val="22"/>
          <w:szCs w:val="22"/>
          <w:lang w:eastAsia="ru-RU"/>
        </w:rPr>
      </w:pPr>
      <w:hyperlink w:anchor="_Toc485658256" w:history="1">
        <w:r w:rsidR="00426AA1" w:rsidRPr="000A0906">
          <w:rPr>
            <w:rStyle w:val="a8"/>
          </w:rPr>
          <w:t>9</w:t>
        </w:r>
        <w:r w:rsidR="00426AA1">
          <w:rPr>
            <w:rFonts w:asciiTheme="minorHAnsi" w:eastAsiaTheme="minorEastAsia" w:hAnsiTheme="minorHAnsi" w:cstheme="minorBidi"/>
            <w:sz w:val="22"/>
            <w:szCs w:val="22"/>
            <w:lang w:eastAsia="ru-RU"/>
          </w:rPr>
          <w:tab/>
        </w:r>
        <w:r w:rsidR="00426AA1" w:rsidRPr="000A0906">
          <w:rPr>
            <w:rStyle w:val="a8"/>
          </w:rPr>
          <w:t>Подсистема ЦПУП</w:t>
        </w:r>
        <w:r w:rsidR="00426AA1">
          <w:rPr>
            <w:webHidden/>
          </w:rPr>
          <w:tab/>
        </w:r>
        <w:r w:rsidR="00426AA1">
          <w:rPr>
            <w:webHidden/>
          </w:rPr>
          <w:fldChar w:fldCharType="begin"/>
        </w:r>
        <w:r w:rsidR="00426AA1">
          <w:rPr>
            <w:webHidden/>
          </w:rPr>
          <w:instrText xml:space="preserve"> PAGEREF _Toc485658256 \h </w:instrText>
        </w:r>
        <w:r w:rsidR="00426AA1">
          <w:rPr>
            <w:webHidden/>
          </w:rPr>
        </w:r>
        <w:r w:rsidR="00426AA1">
          <w:rPr>
            <w:webHidden/>
          </w:rPr>
          <w:fldChar w:fldCharType="separate"/>
        </w:r>
        <w:r w:rsidR="00EE2091">
          <w:rPr>
            <w:webHidden/>
          </w:rPr>
          <w:t>143</w:t>
        </w:r>
        <w:r w:rsidR="00426AA1">
          <w:rPr>
            <w:webHidden/>
          </w:rPr>
          <w:fldChar w:fldCharType="end"/>
        </w:r>
      </w:hyperlink>
    </w:p>
    <w:p w14:paraId="0EEA8B26" w14:textId="77777777" w:rsidR="00426AA1" w:rsidRDefault="00FC6B80">
      <w:pPr>
        <w:pStyle w:val="22"/>
        <w:rPr>
          <w:rFonts w:asciiTheme="minorHAnsi" w:eastAsiaTheme="minorEastAsia" w:hAnsiTheme="minorHAnsi"/>
          <w:noProof/>
          <w:sz w:val="22"/>
          <w:lang w:eastAsia="ru-RU"/>
        </w:rPr>
      </w:pPr>
      <w:hyperlink w:anchor="_Toc485658257" w:history="1">
        <w:r w:rsidR="00426AA1" w:rsidRPr="000A0906">
          <w:rPr>
            <w:rStyle w:val="a8"/>
            <w:rFonts w:eastAsia="Calibri"/>
            <w:noProof/>
          </w:rPr>
          <w:t>9.1</w:t>
        </w:r>
        <w:r w:rsidR="00426AA1">
          <w:rPr>
            <w:rFonts w:asciiTheme="minorHAnsi" w:eastAsiaTheme="minorEastAsia" w:hAnsiTheme="minorHAnsi"/>
            <w:noProof/>
            <w:sz w:val="22"/>
            <w:lang w:eastAsia="ru-RU"/>
          </w:rPr>
          <w:tab/>
        </w:r>
        <w:r w:rsidR="00426AA1" w:rsidRPr="000A0906">
          <w:rPr>
            <w:rStyle w:val="a8"/>
            <w:rFonts w:eastAsia="Calibri"/>
            <w:noProof/>
          </w:rPr>
          <w:t>Введение</w:t>
        </w:r>
        <w:r w:rsidR="00426AA1">
          <w:rPr>
            <w:noProof/>
            <w:webHidden/>
          </w:rPr>
          <w:tab/>
        </w:r>
        <w:r w:rsidR="00426AA1">
          <w:rPr>
            <w:noProof/>
            <w:webHidden/>
          </w:rPr>
          <w:fldChar w:fldCharType="begin"/>
        </w:r>
        <w:r w:rsidR="00426AA1">
          <w:rPr>
            <w:noProof/>
            <w:webHidden/>
          </w:rPr>
          <w:instrText xml:space="preserve"> PAGEREF _Toc485658257 \h </w:instrText>
        </w:r>
        <w:r w:rsidR="00426AA1">
          <w:rPr>
            <w:noProof/>
            <w:webHidden/>
          </w:rPr>
        </w:r>
        <w:r w:rsidR="00426AA1">
          <w:rPr>
            <w:noProof/>
            <w:webHidden/>
          </w:rPr>
          <w:fldChar w:fldCharType="separate"/>
        </w:r>
        <w:r w:rsidR="00EE2091">
          <w:rPr>
            <w:noProof/>
            <w:webHidden/>
          </w:rPr>
          <w:t>143</w:t>
        </w:r>
        <w:r w:rsidR="00426AA1">
          <w:rPr>
            <w:noProof/>
            <w:webHidden/>
          </w:rPr>
          <w:fldChar w:fldCharType="end"/>
        </w:r>
      </w:hyperlink>
    </w:p>
    <w:p w14:paraId="56E8ECAC" w14:textId="77777777" w:rsidR="00426AA1" w:rsidRDefault="00FC6B80">
      <w:pPr>
        <w:pStyle w:val="22"/>
        <w:rPr>
          <w:rFonts w:asciiTheme="minorHAnsi" w:eastAsiaTheme="minorEastAsia" w:hAnsiTheme="minorHAnsi"/>
          <w:noProof/>
          <w:sz w:val="22"/>
          <w:lang w:eastAsia="ru-RU"/>
        </w:rPr>
      </w:pPr>
      <w:hyperlink w:anchor="_Toc485658258" w:history="1">
        <w:r w:rsidR="00426AA1" w:rsidRPr="000A0906">
          <w:rPr>
            <w:rStyle w:val="a8"/>
            <w:rFonts w:eastAsia="Calibri"/>
            <w:noProof/>
          </w:rPr>
          <w:t>9.2</w:t>
        </w:r>
        <w:r w:rsidR="00426AA1">
          <w:rPr>
            <w:rFonts w:asciiTheme="minorHAnsi" w:eastAsiaTheme="minorEastAsia" w:hAnsiTheme="minorHAnsi"/>
            <w:noProof/>
            <w:sz w:val="22"/>
            <w:lang w:eastAsia="ru-RU"/>
          </w:rPr>
          <w:tab/>
        </w:r>
        <w:r w:rsidR="00426AA1" w:rsidRPr="000A0906">
          <w:rPr>
            <w:rStyle w:val="a8"/>
            <w:rFonts w:eastAsia="Calibri"/>
            <w:noProof/>
          </w:rPr>
          <w:t>Назначение и условия применения</w:t>
        </w:r>
        <w:r w:rsidR="00426AA1">
          <w:rPr>
            <w:noProof/>
            <w:webHidden/>
          </w:rPr>
          <w:tab/>
        </w:r>
        <w:r w:rsidR="00426AA1">
          <w:rPr>
            <w:noProof/>
            <w:webHidden/>
          </w:rPr>
          <w:fldChar w:fldCharType="begin"/>
        </w:r>
        <w:r w:rsidR="00426AA1">
          <w:rPr>
            <w:noProof/>
            <w:webHidden/>
          </w:rPr>
          <w:instrText xml:space="preserve"> PAGEREF _Toc485658258 \h </w:instrText>
        </w:r>
        <w:r w:rsidR="00426AA1">
          <w:rPr>
            <w:noProof/>
            <w:webHidden/>
          </w:rPr>
        </w:r>
        <w:r w:rsidR="00426AA1">
          <w:rPr>
            <w:noProof/>
            <w:webHidden/>
          </w:rPr>
          <w:fldChar w:fldCharType="separate"/>
        </w:r>
        <w:r w:rsidR="00EE2091">
          <w:rPr>
            <w:noProof/>
            <w:webHidden/>
          </w:rPr>
          <w:t>143</w:t>
        </w:r>
        <w:r w:rsidR="00426AA1">
          <w:rPr>
            <w:noProof/>
            <w:webHidden/>
          </w:rPr>
          <w:fldChar w:fldCharType="end"/>
        </w:r>
      </w:hyperlink>
    </w:p>
    <w:p w14:paraId="40CC6158" w14:textId="77777777" w:rsidR="00426AA1" w:rsidRDefault="00FC6B80">
      <w:pPr>
        <w:pStyle w:val="22"/>
        <w:rPr>
          <w:rFonts w:asciiTheme="minorHAnsi" w:eastAsiaTheme="minorEastAsia" w:hAnsiTheme="minorHAnsi"/>
          <w:noProof/>
          <w:sz w:val="22"/>
          <w:lang w:eastAsia="ru-RU"/>
        </w:rPr>
      </w:pPr>
      <w:hyperlink w:anchor="_Toc485658259" w:history="1">
        <w:r w:rsidR="00426AA1" w:rsidRPr="000A0906">
          <w:rPr>
            <w:rStyle w:val="a8"/>
            <w:rFonts w:eastAsia="Calibri"/>
            <w:noProof/>
          </w:rPr>
          <w:t>9.3</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Системный администратор</w:t>
        </w:r>
        <w:r w:rsidR="00426AA1">
          <w:rPr>
            <w:noProof/>
            <w:webHidden/>
          </w:rPr>
          <w:tab/>
        </w:r>
        <w:r w:rsidR="00426AA1">
          <w:rPr>
            <w:noProof/>
            <w:webHidden/>
          </w:rPr>
          <w:fldChar w:fldCharType="begin"/>
        </w:r>
        <w:r w:rsidR="00426AA1">
          <w:rPr>
            <w:noProof/>
            <w:webHidden/>
          </w:rPr>
          <w:instrText xml:space="preserve"> PAGEREF _Toc485658259 \h </w:instrText>
        </w:r>
        <w:r w:rsidR="00426AA1">
          <w:rPr>
            <w:noProof/>
            <w:webHidden/>
          </w:rPr>
        </w:r>
        <w:r w:rsidR="00426AA1">
          <w:rPr>
            <w:noProof/>
            <w:webHidden/>
          </w:rPr>
          <w:fldChar w:fldCharType="separate"/>
        </w:r>
        <w:r w:rsidR="00EE2091">
          <w:rPr>
            <w:noProof/>
            <w:webHidden/>
          </w:rPr>
          <w:t>145</w:t>
        </w:r>
        <w:r w:rsidR="00426AA1">
          <w:rPr>
            <w:noProof/>
            <w:webHidden/>
          </w:rPr>
          <w:fldChar w:fldCharType="end"/>
        </w:r>
      </w:hyperlink>
    </w:p>
    <w:p w14:paraId="7BBF4528" w14:textId="77777777" w:rsidR="00426AA1" w:rsidRDefault="00FC6B80">
      <w:pPr>
        <w:pStyle w:val="22"/>
        <w:rPr>
          <w:rFonts w:asciiTheme="minorHAnsi" w:eastAsiaTheme="minorEastAsia" w:hAnsiTheme="minorHAnsi"/>
          <w:noProof/>
          <w:sz w:val="22"/>
          <w:lang w:eastAsia="ru-RU"/>
        </w:rPr>
      </w:pPr>
      <w:hyperlink w:anchor="_Toc485658260" w:history="1">
        <w:r w:rsidR="00426AA1" w:rsidRPr="000A0906">
          <w:rPr>
            <w:rStyle w:val="a8"/>
            <w:rFonts w:eastAsia="Calibri"/>
            <w:noProof/>
          </w:rPr>
          <w:t>9.4</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Администратор баз данных</w:t>
        </w:r>
        <w:r w:rsidR="00426AA1">
          <w:rPr>
            <w:noProof/>
            <w:webHidden/>
          </w:rPr>
          <w:tab/>
        </w:r>
        <w:r w:rsidR="00426AA1">
          <w:rPr>
            <w:noProof/>
            <w:webHidden/>
          </w:rPr>
          <w:fldChar w:fldCharType="begin"/>
        </w:r>
        <w:r w:rsidR="00426AA1">
          <w:rPr>
            <w:noProof/>
            <w:webHidden/>
          </w:rPr>
          <w:instrText xml:space="preserve"> PAGEREF _Toc485658260 \h </w:instrText>
        </w:r>
        <w:r w:rsidR="00426AA1">
          <w:rPr>
            <w:noProof/>
            <w:webHidden/>
          </w:rPr>
        </w:r>
        <w:r w:rsidR="00426AA1">
          <w:rPr>
            <w:noProof/>
            <w:webHidden/>
          </w:rPr>
          <w:fldChar w:fldCharType="separate"/>
        </w:r>
        <w:r w:rsidR="00EE2091">
          <w:rPr>
            <w:noProof/>
            <w:webHidden/>
          </w:rPr>
          <w:t>146</w:t>
        </w:r>
        <w:r w:rsidR="00426AA1">
          <w:rPr>
            <w:noProof/>
            <w:webHidden/>
          </w:rPr>
          <w:fldChar w:fldCharType="end"/>
        </w:r>
      </w:hyperlink>
    </w:p>
    <w:p w14:paraId="73CD07B7" w14:textId="77777777" w:rsidR="00426AA1" w:rsidRDefault="00FC6B80">
      <w:pPr>
        <w:pStyle w:val="22"/>
        <w:rPr>
          <w:rFonts w:asciiTheme="minorHAnsi" w:eastAsiaTheme="minorEastAsia" w:hAnsiTheme="minorHAnsi"/>
          <w:noProof/>
          <w:sz w:val="22"/>
          <w:lang w:eastAsia="ru-RU"/>
        </w:rPr>
      </w:pPr>
      <w:hyperlink w:anchor="_Toc485658261" w:history="1">
        <w:r w:rsidR="00426AA1" w:rsidRPr="000A0906">
          <w:rPr>
            <w:rStyle w:val="a8"/>
            <w:rFonts w:eastAsia="Calibri"/>
            <w:noProof/>
          </w:rPr>
          <w:t>9.5</w:t>
        </w:r>
        <w:r w:rsidR="00426AA1">
          <w:rPr>
            <w:rFonts w:asciiTheme="minorHAnsi" w:eastAsiaTheme="minorEastAsia" w:hAnsiTheme="minorHAnsi"/>
            <w:noProof/>
            <w:sz w:val="22"/>
            <w:lang w:eastAsia="ru-RU"/>
          </w:rPr>
          <w:tab/>
        </w:r>
        <w:r w:rsidR="00426AA1" w:rsidRPr="000A0906">
          <w:rPr>
            <w:rStyle w:val="a8"/>
            <w:rFonts w:eastAsia="Calibri"/>
            <w:noProof/>
          </w:rPr>
          <w:t>Операции роли Пользователь системы</w:t>
        </w:r>
        <w:r w:rsidR="00426AA1">
          <w:rPr>
            <w:noProof/>
            <w:webHidden/>
          </w:rPr>
          <w:tab/>
        </w:r>
        <w:r w:rsidR="00426AA1">
          <w:rPr>
            <w:noProof/>
            <w:webHidden/>
          </w:rPr>
          <w:fldChar w:fldCharType="begin"/>
        </w:r>
        <w:r w:rsidR="00426AA1">
          <w:rPr>
            <w:noProof/>
            <w:webHidden/>
          </w:rPr>
          <w:instrText xml:space="preserve"> PAGEREF _Toc485658261 \h </w:instrText>
        </w:r>
        <w:r w:rsidR="00426AA1">
          <w:rPr>
            <w:noProof/>
            <w:webHidden/>
          </w:rPr>
        </w:r>
        <w:r w:rsidR="00426AA1">
          <w:rPr>
            <w:noProof/>
            <w:webHidden/>
          </w:rPr>
          <w:fldChar w:fldCharType="separate"/>
        </w:r>
        <w:r w:rsidR="00EE2091">
          <w:rPr>
            <w:noProof/>
            <w:webHidden/>
          </w:rPr>
          <w:t>147</w:t>
        </w:r>
        <w:r w:rsidR="00426AA1">
          <w:rPr>
            <w:noProof/>
            <w:webHidden/>
          </w:rPr>
          <w:fldChar w:fldCharType="end"/>
        </w:r>
      </w:hyperlink>
    </w:p>
    <w:p w14:paraId="1BADDECF" w14:textId="77777777" w:rsidR="00426AA1" w:rsidRDefault="00FC6B80">
      <w:pPr>
        <w:pStyle w:val="22"/>
        <w:rPr>
          <w:rFonts w:asciiTheme="minorHAnsi" w:eastAsiaTheme="minorEastAsia" w:hAnsiTheme="minorHAnsi"/>
          <w:noProof/>
          <w:sz w:val="22"/>
          <w:lang w:eastAsia="ru-RU"/>
        </w:rPr>
      </w:pPr>
      <w:hyperlink w:anchor="_Toc485658262" w:history="1">
        <w:r w:rsidR="00426AA1" w:rsidRPr="000A0906">
          <w:rPr>
            <w:rStyle w:val="a8"/>
            <w:rFonts w:eastAsia="Calibri"/>
            <w:noProof/>
          </w:rPr>
          <w:t>9.6</w:t>
        </w:r>
        <w:r w:rsidR="00426AA1">
          <w:rPr>
            <w:rFonts w:asciiTheme="minorHAnsi" w:eastAsiaTheme="minorEastAsia" w:hAnsiTheme="minorHAnsi"/>
            <w:noProof/>
            <w:sz w:val="22"/>
            <w:lang w:eastAsia="ru-RU"/>
          </w:rPr>
          <w:tab/>
        </w:r>
        <w:r w:rsidR="00426AA1" w:rsidRPr="000A0906">
          <w:rPr>
            <w:rStyle w:val="a8"/>
            <w:rFonts w:eastAsia="Calibri"/>
            <w:noProof/>
          </w:rPr>
          <w:t>Аварийные ситуации</w:t>
        </w:r>
        <w:r w:rsidR="00426AA1">
          <w:rPr>
            <w:noProof/>
            <w:webHidden/>
          </w:rPr>
          <w:tab/>
        </w:r>
        <w:r w:rsidR="00426AA1">
          <w:rPr>
            <w:noProof/>
            <w:webHidden/>
          </w:rPr>
          <w:fldChar w:fldCharType="begin"/>
        </w:r>
        <w:r w:rsidR="00426AA1">
          <w:rPr>
            <w:noProof/>
            <w:webHidden/>
          </w:rPr>
          <w:instrText xml:space="preserve"> PAGEREF _Toc485658262 \h </w:instrText>
        </w:r>
        <w:r w:rsidR="00426AA1">
          <w:rPr>
            <w:noProof/>
            <w:webHidden/>
          </w:rPr>
        </w:r>
        <w:r w:rsidR="00426AA1">
          <w:rPr>
            <w:noProof/>
            <w:webHidden/>
          </w:rPr>
          <w:fldChar w:fldCharType="separate"/>
        </w:r>
        <w:r w:rsidR="00EE2091">
          <w:rPr>
            <w:noProof/>
            <w:webHidden/>
          </w:rPr>
          <w:t>153</w:t>
        </w:r>
        <w:r w:rsidR="00426AA1">
          <w:rPr>
            <w:noProof/>
            <w:webHidden/>
          </w:rPr>
          <w:fldChar w:fldCharType="end"/>
        </w:r>
      </w:hyperlink>
    </w:p>
    <w:p w14:paraId="78497141" w14:textId="77777777" w:rsidR="00426AA1" w:rsidRDefault="00FC6B80">
      <w:pPr>
        <w:pStyle w:val="22"/>
        <w:rPr>
          <w:rFonts w:asciiTheme="minorHAnsi" w:eastAsiaTheme="minorEastAsia" w:hAnsiTheme="minorHAnsi"/>
          <w:noProof/>
          <w:sz w:val="22"/>
          <w:lang w:eastAsia="ru-RU"/>
        </w:rPr>
      </w:pPr>
      <w:hyperlink w:anchor="_Toc485658263" w:history="1">
        <w:r w:rsidR="00426AA1" w:rsidRPr="000A0906">
          <w:rPr>
            <w:rStyle w:val="a8"/>
            <w:rFonts w:eastAsia="Calibri"/>
            <w:noProof/>
          </w:rPr>
          <w:t>9.7</w:t>
        </w:r>
        <w:r w:rsidR="00426AA1">
          <w:rPr>
            <w:rFonts w:asciiTheme="minorHAnsi" w:eastAsiaTheme="minorEastAsia" w:hAnsiTheme="minorHAnsi"/>
            <w:noProof/>
            <w:sz w:val="22"/>
            <w:lang w:eastAsia="ru-RU"/>
          </w:rPr>
          <w:tab/>
        </w:r>
        <w:r w:rsidR="00426AA1" w:rsidRPr="000A0906">
          <w:rPr>
            <w:rStyle w:val="a8"/>
            <w:rFonts w:eastAsia="Calibri"/>
            <w:noProof/>
          </w:rPr>
          <w:t>Рекомендации по освоению</w:t>
        </w:r>
        <w:r w:rsidR="00426AA1">
          <w:rPr>
            <w:noProof/>
            <w:webHidden/>
          </w:rPr>
          <w:tab/>
        </w:r>
        <w:r w:rsidR="00426AA1">
          <w:rPr>
            <w:noProof/>
            <w:webHidden/>
          </w:rPr>
          <w:fldChar w:fldCharType="begin"/>
        </w:r>
        <w:r w:rsidR="00426AA1">
          <w:rPr>
            <w:noProof/>
            <w:webHidden/>
          </w:rPr>
          <w:instrText xml:space="preserve"> PAGEREF _Toc485658263 \h </w:instrText>
        </w:r>
        <w:r w:rsidR="00426AA1">
          <w:rPr>
            <w:noProof/>
            <w:webHidden/>
          </w:rPr>
        </w:r>
        <w:r w:rsidR="00426AA1">
          <w:rPr>
            <w:noProof/>
            <w:webHidden/>
          </w:rPr>
          <w:fldChar w:fldCharType="separate"/>
        </w:r>
        <w:r w:rsidR="00EE2091">
          <w:rPr>
            <w:noProof/>
            <w:webHidden/>
          </w:rPr>
          <w:t>154</w:t>
        </w:r>
        <w:r w:rsidR="00426AA1">
          <w:rPr>
            <w:noProof/>
            <w:webHidden/>
          </w:rPr>
          <w:fldChar w:fldCharType="end"/>
        </w:r>
      </w:hyperlink>
    </w:p>
    <w:p w14:paraId="37BFD4B0" w14:textId="04BC9928" w:rsidR="00547F3D" w:rsidRPr="008B6B21" w:rsidRDefault="00F345A0" w:rsidP="00CE10C6">
      <w:pPr>
        <w:rPr>
          <w:szCs w:val="24"/>
        </w:rPr>
      </w:pPr>
      <w:r w:rsidRPr="008B6B21">
        <w:rPr>
          <w:rFonts w:eastAsia="Andale Sans UI" w:cs="Times New Roman"/>
          <w:szCs w:val="24"/>
        </w:rPr>
        <w:fldChar w:fldCharType="end"/>
      </w:r>
      <w:r w:rsidR="00547F3D" w:rsidRPr="008B6B21">
        <w:rPr>
          <w:szCs w:val="24"/>
        </w:rPr>
        <w:br w:type="page"/>
      </w:r>
      <w:bookmarkStart w:id="0" w:name="_GoBack"/>
      <w:bookmarkEnd w:id="0"/>
    </w:p>
    <w:p w14:paraId="554F4186" w14:textId="0DD03C9D" w:rsidR="00547F3D" w:rsidRPr="008B6B21" w:rsidRDefault="00105AAF" w:rsidP="002449FA">
      <w:pPr>
        <w:pStyle w:val="1"/>
      </w:pPr>
      <w:bookmarkStart w:id="1" w:name="_Toc467808349"/>
      <w:bookmarkStart w:id="2" w:name="_Toc485658191"/>
      <w:r w:rsidRPr="008B6B21">
        <w:lastRenderedPageBreak/>
        <w:t>Подсистема АРМ перевозчика</w:t>
      </w:r>
      <w:bookmarkEnd w:id="1"/>
      <w:bookmarkEnd w:id="2"/>
    </w:p>
    <w:p w14:paraId="37AADF9D" w14:textId="0B85735A" w:rsidR="00547F3D" w:rsidRPr="008B6B21" w:rsidRDefault="00105AAF" w:rsidP="007530C4">
      <w:pPr>
        <w:pStyle w:val="20"/>
      </w:pPr>
      <w:bookmarkStart w:id="3" w:name="_Toc467808350"/>
      <w:bookmarkStart w:id="4" w:name="_Toc485658192"/>
      <w:r w:rsidRPr="008B6B21">
        <w:t>Введение</w:t>
      </w:r>
      <w:bookmarkEnd w:id="3"/>
      <w:bookmarkEnd w:id="4"/>
    </w:p>
    <w:p w14:paraId="31515B8F" w14:textId="6535AE75" w:rsidR="00B519B9" w:rsidRPr="008B6B21" w:rsidRDefault="00105AAF" w:rsidP="007224B6">
      <w:pPr>
        <w:pStyle w:val="3"/>
      </w:pPr>
      <w:bookmarkStart w:id="5" w:name="__RefHeading__96_986162428"/>
      <w:r w:rsidRPr="008B6B21">
        <w:t>Область применения</w:t>
      </w:r>
      <w:bookmarkEnd w:id="5"/>
    </w:p>
    <w:p w14:paraId="5323838F" w14:textId="2B9BC8C1" w:rsidR="00105AAF" w:rsidRPr="008B6B21" w:rsidRDefault="00105AAF"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2449FA">
        <w:noBreakHyphen/>
      </w:r>
      <w:r w:rsidRPr="008B6B21">
        <w:t>Петербурга.</w:t>
      </w:r>
    </w:p>
    <w:p w14:paraId="7A71DF6E" w14:textId="20ABA852"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2449FA">
        <w:noBreakHyphen/>
      </w:r>
      <w:r w:rsidRPr="008B6B21">
        <w:t>Петербурга от 24.02.2004 № 226 «О</w:t>
      </w:r>
      <w:r w:rsidR="0078212E">
        <w:t> </w:t>
      </w:r>
      <w:r w:rsidRPr="008B6B21">
        <w:t>Комитете по транспорту»:</w:t>
      </w:r>
    </w:p>
    <w:p w14:paraId="7D957ABD"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6A92A78F"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1732FF61" w14:textId="1E63F849" w:rsidR="008E3234" w:rsidRPr="008B6B21" w:rsidRDefault="008E3234" w:rsidP="002449FA">
      <w:pPr>
        <w:pStyle w:val="a0"/>
      </w:pPr>
      <w:r w:rsidRPr="008B6B21">
        <w:t>организовывать выдачу и замену документов на право льготного проезда в</w:t>
      </w:r>
      <w:r w:rsidR="002449FA">
        <w:t> </w:t>
      </w:r>
      <w:r w:rsidRPr="008B6B21">
        <w:t>городском пассажирском транспорте общего пользования отдельным категориям граждан.</w:t>
      </w:r>
    </w:p>
    <w:p w14:paraId="1A7BEB55" w14:textId="00F8DFAD" w:rsidR="008E3234" w:rsidRPr="00E41685" w:rsidRDefault="00313257" w:rsidP="00E41685">
      <w:pPr>
        <w:pStyle w:val="a0"/>
      </w:pPr>
      <w:r>
        <w:t>Выполнение д</w:t>
      </w:r>
      <w:r w:rsidR="008E3234" w:rsidRPr="008B6B21">
        <w:t>анны</w:t>
      </w:r>
      <w:r>
        <w:t>х</w:t>
      </w:r>
      <w:r w:rsidR="008E3234" w:rsidRPr="008B6B21">
        <w:t xml:space="preserve"> полномочи</w:t>
      </w:r>
      <w:r>
        <w:t>й</w:t>
      </w:r>
      <w:r w:rsidR="008E3234" w:rsidRPr="008B6B21">
        <w:t xml:space="preserve"> обеспечива</w:t>
      </w:r>
      <w:r>
        <w:t>е</w:t>
      </w:r>
      <w:r w:rsidR="008E3234" w:rsidRPr="008B6B21">
        <w:t>тся следующими процессами</w:t>
      </w:r>
      <w:r w:rsidR="008E3234" w:rsidRPr="00E41685">
        <w:t>:</w:t>
      </w:r>
    </w:p>
    <w:p w14:paraId="1EFFCD1C" w14:textId="77777777" w:rsidR="008E3234" w:rsidRPr="00E41685" w:rsidRDefault="008E3234" w:rsidP="00E41685">
      <w:pPr>
        <w:pStyle w:val="a0"/>
      </w:pPr>
      <w:r w:rsidRPr="00E41685">
        <w:t>контроль оплаты проезда;</w:t>
      </w:r>
    </w:p>
    <w:p w14:paraId="566C6B9C" w14:textId="77777777" w:rsidR="008E3234" w:rsidRPr="00E41685" w:rsidRDefault="008E3234" w:rsidP="00E41685">
      <w:pPr>
        <w:pStyle w:val="a0"/>
      </w:pPr>
      <w:r w:rsidRPr="00E41685">
        <w:t>продажа, пополнение ЭПБ;</w:t>
      </w:r>
    </w:p>
    <w:p w14:paraId="1869219B"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143AFA4C" w14:textId="77777777" w:rsidR="008E3234" w:rsidRPr="00E41685" w:rsidRDefault="008E3234" w:rsidP="00E41685">
      <w:pPr>
        <w:pStyle w:val="a0"/>
      </w:pPr>
      <w:r w:rsidRPr="00E41685">
        <w:t>сбор и анализ данных о поездках пассажиров (транзакциях), совершенных по различным типам ЭПБ, и технологических данных;</w:t>
      </w:r>
    </w:p>
    <w:p w14:paraId="35A0F7EC" w14:textId="77777777" w:rsidR="008E3234" w:rsidRPr="00E41685" w:rsidRDefault="008E3234" w:rsidP="00E41685">
      <w:pPr>
        <w:pStyle w:val="a0"/>
      </w:pPr>
      <w:r w:rsidRPr="00E41685">
        <w:t>предоставление сводной, отчетной и справочной информации;</w:t>
      </w:r>
    </w:p>
    <w:p w14:paraId="7B53E90E" w14:textId="77777777" w:rsidR="008E3234" w:rsidRPr="00E41685" w:rsidRDefault="008E3234" w:rsidP="00E41685">
      <w:pPr>
        <w:pStyle w:val="a0"/>
      </w:pPr>
      <w:r w:rsidRPr="00E41685">
        <w:t>распределение выручки от реализации ЭПБ;</w:t>
      </w:r>
    </w:p>
    <w:p w14:paraId="5D20B37F" w14:textId="77777777" w:rsidR="008E3234" w:rsidRPr="00E41685" w:rsidRDefault="008E3234" w:rsidP="00E41685">
      <w:pPr>
        <w:pStyle w:val="a0"/>
      </w:pPr>
      <w:r w:rsidRPr="00E41685">
        <w:t>обеспечение выдачи (изготовления) и продления ЛЭБ.</w:t>
      </w:r>
    </w:p>
    <w:p w14:paraId="7A804B9B" w14:textId="3410FD1F" w:rsidR="00B519B9" w:rsidRPr="008B6B21" w:rsidRDefault="00105AAF" w:rsidP="007224B6">
      <w:pPr>
        <w:pStyle w:val="3"/>
      </w:pPr>
      <w:r w:rsidRPr="008B6B21">
        <w:t>Краткое описание возможностей</w:t>
      </w:r>
    </w:p>
    <w:p w14:paraId="5BC53DC0" w14:textId="0FC8B080" w:rsidR="00B519B9" w:rsidRPr="008B6B21" w:rsidRDefault="00105AAF" w:rsidP="002449FA">
      <w:pPr>
        <w:pStyle w:val="ac"/>
      </w:pPr>
      <w:r w:rsidRPr="008B6B21">
        <w:t>Подсистема АРМ перевозчика – предназначена для сбора транзакций с бортового оборудования, хранения справочной информации, получения отчетности о работе оборудования.</w:t>
      </w:r>
    </w:p>
    <w:p w14:paraId="44CA7C23" w14:textId="5C3B80A3" w:rsidR="00105AAF" w:rsidRPr="008B6B21" w:rsidRDefault="00105AAF" w:rsidP="007224B6">
      <w:pPr>
        <w:pStyle w:val="3"/>
      </w:pPr>
      <w:bookmarkStart w:id="6" w:name="__RefHeading__870_307062522"/>
      <w:r w:rsidRPr="008B6B21">
        <w:t>Уровень подготовки пользователя</w:t>
      </w:r>
      <w:bookmarkEnd w:id="6"/>
    </w:p>
    <w:p w14:paraId="2127C89D" w14:textId="5065D2D3" w:rsidR="00105AAF" w:rsidRPr="008B6B21" w:rsidRDefault="00105AAF" w:rsidP="002449FA">
      <w:pPr>
        <w:pStyle w:val="ac"/>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185BB737" w14:textId="1BDC4120" w:rsidR="00105AAF" w:rsidRPr="008B6B21" w:rsidRDefault="00105AAF" w:rsidP="007224B6">
      <w:pPr>
        <w:pStyle w:val="3"/>
      </w:pPr>
      <w:bookmarkStart w:id="7" w:name="__RefHeading__872_307062522"/>
      <w:r w:rsidRPr="008B6B21">
        <w:t>Перечень эксплуатационной документации</w:t>
      </w:r>
      <w:bookmarkEnd w:id="7"/>
    </w:p>
    <w:p w14:paraId="021BDA4B" w14:textId="77777777" w:rsidR="00105AAF" w:rsidRPr="008B6B21" w:rsidRDefault="00105AAF" w:rsidP="002449FA">
      <w:pPr>
        <w:pStyle w:val="a0"/>
      </w:pPr>
      <w:r w:rsidRPr="008B6B21">
        <w:t>Перечень эксплуатационных документов, с которыми необходимо ознакомиться пользователю:</w:t>
      </w:r>
    </w:p>
    <w:p w14:paraId="01922114" w14:textId="271A6164" w:rsidR="00105AAF" w:rsidRPr="008B6B21" w:rsidRDefault="00105AAF" w:rsidP="002449FA">
      <w:pPr>
        <w:pStyle w:val="a0"/>
      </w:pPr>
      <w:bookmarkStart w:id="8" w:name="OLE_LINK14"/>
      <w:bookmarkStart w:id="9" w:name="OLE_LINK15"/>
      <w:bookmarkEnd w:id="8"/>
      <w:bookmarkEnd w:id="9"/>
      <w:r w:rsidRPr="008B6B21">
        <w:t>«Руководство пользователя</w:t>
      </w:r>
      <w:r w:rsidR="00D353B6">
        <w:t xml:space="preserve"> по подсистемам</w:t>
      </w:r>
      <w:r w:rsidRPr="008B6B21">
        <w:t>».</w:t>
      </w:r>
    </w:p>
    <w:p w14:paraId="38DEE6F0" w14:textId="314E7AF0" w:rsidR="00547F3D" w:rsidRPr="008B6B21" w:rsidRDefault="00105AAF" w:rsidP="007530C4">
      <w:pPr>
        <w:pStyle w:val="20"/>
      </w:pPr>
      <w:bookmarkStart w:id="10" w:name="__RefHeading__874_307062522"/>
      <w:bookmarkStart w:id="11" w:name="_Toc467808351"/>
      <w:bookmarkStart w:id="12" w:name="_Toc485658193"/>
      <w:r w:rsidRPr="008B6B21">
        <w:rPr>
          <w:rFonts w:eastAsia="Calibri"/>
        </w:rPr>
        <w:t>Назначение и условия применения</w:t>
      </w:r>
      <w:bookmarkEnd w:id="10"/>
      <w:bookmarkEnd w:id="11"/>
      <w:bookmarkEnd w:id="12"/>
    </w:p>
    <w:p w14:paraId="36413C3E" w14:textId="16DDBA8B" w:rsidR="00B83F00" w:rsidRPr="008B6B21" w:rsidRDefault="00105AAF" w:rsidP="007224B6">
      <w:pPr>
        <w:pStyle w:val="3"/>
      </w:pPr>
      <w:bookmarkStart w:id="13" w:name="__RefHeading__876_307062522"/>
      <w:r w:rsidRPr="008B6B21">
        <w:rPr>
          <w:rFonts w:eastAsia="Calibri"/>
        </w:rPr>
        <w:t>Функции, для автоматизации которых предназначено данное средство автоматизации</w:t>
      </w:r>
      <w:bookmarkEnd w:id="13"/>
    </w:p>
    <w:p w14:paraId="721F6A93" w14:textId="77777777" w:rsidR="00105AAF" w:rsidRPr="008B6B21" w:rsidRDefault="00105AAF" w:rsidP="002449FA">
      <w:pPr>
        <w:pStyle w:val="a0"/>
      </w:pPr>
      <w:r w:rsidRPr="008B6B21">
        <w:t>Перечень автоматизированных функций подсистемы:</w:t>
      </w:r>
    </w:p>
    <w:p w14:paraId="09CB32C9" w14:textId="77777777" w:rsidR="004855DD" w:rsidRPr="004855DD" w:rsidRDefault="004855DD" w:rsidP="002449FA">
      <w:pPr>
        <w:pStyle w:val="a0"/>
      </w:pPr>
      <w:r w:rsidRPr="004855DD">
        <w:t>загрузка начальных данных для организации работы организации перевозчика;</w:t>
      </w:r>
    </w:p>
    <w:p w14:paraId="0BBCD218" w14:textId="1A07627F" w:rsidR="00105AAF" w:rsidRPr="008B6B21" w:rsidRDefault="004855DD" w:rsidP="002449FA">
      <w:pPr>
        <w:pStyle w:val="a0"/>
      </w:pPr>
      <w:r w:rsidRPr="004855DD">
        <w:t>организация и хранение данных в</w:t>
      </w:r>
      <w:r>
        <w:t xml:space="preserve"> рамках процесса оплаты проезда</w:t>
      </w:r>
      <w:r w:rsidR="00105AAF" w:rsidRPr="008B6B21">
        <w:t>.</w:t>
      </w:r>
    </w:p>
    <w:p w14:paraId="2E098D98" w14:textId="00AF7FD6" w:rsidR="00105AAF" w:rsidRPr="008B6B21" w:rsidRDefault="00105AAF" w:rsidP="007224B6">
      <w:pPr>
        <w:pStyle w:val="3"/>
        <w:rPr>
          <w:rFonts w:eastAsia="Calibri"/>
        </w:rPr>
      </w:pPr>
      <w:r w:rsidRPr="008B6B21">
        <w:rPr>
          <w:rFonts w:eastAsia="Calibri"/>
        </w:rPr>
        <w:t>Условия применения средства автоматизации</w:t>
      </w:r>
    </w:p>
    <w:p w14:paraId="554B3850" w14:textId="477A6364" w:rsidR="00547F3D" w:rsidRPr="008B6B21" w:rsidRDefault="00105AAF" w:rsidP="00B1432F">
      <w:pPr>
        <w:pStyle w:val="4"/>
      </w:pPr>
      <w:bookmarkStart w:id="14" w:name="__RefHeading__513_986162428"/>
      <w:r w:rsidRPr="008B6B21">
        <w:rPr>
          <w:rFonts w:eastAsia="Calibri"/>
        </w:rPr>
        <w:t>Конфигурация технических средств</w:t>
      </w:r>
      <w:bookmarkEnd w:id="14"/>
    </w:p>
    <w:p w14:paraId="5E39C930" w14:textId="30FF24BC" w:rsidR="000A5514" w:rsidRPr="008B6B21" w:rsidRDefault="00105AAF" w:rsidP="002449FA">
      <w:pPr>
        <w:pStyle w:val="a0"/>
      </w:pPr>
      <w:bookmarkStart w:id="15" w:name="_Toc423342127"/>
      <w:bookmarkStart w:id="16" w:name="_Toc433837164"/>
      <w:bookmarkStart w:id="17" w:name="_Toc433984568"/>
      <w:bookmarkStart w:id="18" w:name="_Toc434262927"/>
      <w:r w:rsidRPr="008B6B21">
        <w:t>Для стабильной работы подсистем СЭКОП рекомендуется использовать следующий набор технических средств</w:t>
      </w:r>
      <w:bookmarkEnd w:id="15"/>
      <w:bookmarkEnd w:id="16"/>
      <w:bookmarkEnd w:id="17"/>
      <w:bookmarkEnd w:id="18"/>
      <w:r w:rsidR="00863BC6" w:rsidRPr="008B6B21">
        <w:t>:</w:t>
      </w:r>
    </w:p>
    <w:p w14:paraId="69E824E1" w14:textId="3CE08B41" w:rsidR="00DD54A8" w:rsidRPr="008B6B21" w:rsidRDefault="00DD54A8" w:rsidP="00D172D2">
      <w:pPr>
        <w:pStyle w:val="af9"/>
        <w:rPr>
          <w:szCs w:val="24"/>
          <w:lang w:val="ru-RU"/>
        </w:rPr>
      </w:pPr>
      <w:bookmarkStart w:id="19" w:name="_Ref467082465"/>
      <w:bookmarkStart w:id="20" w:name="_Toc467807923"/>
      <w:r w:rsidRPr="008B6B21">
        <w:rPr>
          <w:szCs w:val="24"/>
          <w:lang w:val="ru-RU"/>
        </w:rPr>
        <w:lastRenderedPageBreak/>
        <w:t>Таблица</w:t>
      </w:r>
      <w:r w:rsidR="00DC0130" w:rsidRPr="008B6B21">
        <w:rPr>
          <w:szCs w:val="24"/>
          <w:lang w:val="ru-RU"/>
        </w:rPr>
        <w:t xml:space="preserve"> </w:t>
      </w:r>
      <w:bookmarkEnd w:id="19"/>
      <w:r w:rsidR="00105AAF" w:rsidRPr="008B6B21">
        <w:rPr>
          <w:szCs w:val="24"/>
          <w:lang w:val="ru-RU"/>
        </w:rPr>
        <w:t>1</w:t>
      </w:r>
      <w:r w:rsidR="00DC0130" w:rsidRPr="008B6B21">
        <w:rPr>
          <w:szCs w:val="24"/>
          <w:lang w:val="ru-RU"/>
        </w:rPr>
        <w:t xml:space="preserve"> </w:t>
      </w:r>
      <w:r w:rsidR="00105AAF" w:rsidRPr="008B6B21">
        <w:rPr>
          <w:szCs w:val="24"/>
          <w:lang w:val="ru-RU"/>
        </w:rPr>
        <w:t>Перечень технических средств подсистемы АРМ перевозчика</w:t>
      </w:r>
      <w:bookmarkEnd w:id="20"/>
    </w:p>
    <w:tbl>
      <w:tblPr>
        <w:tblW w:w="9410" w:type="dxa"/>
        <w:tblInd w:w="83" w:type="dxa"/>
        <w:tblLayout w:type="fixed"/>
        <w:tblCellMar>
          <w:left w:w="10" w:type="dxa"/>
          <w:right w:w="10" w:type="dxa"/>
        </w:tblCellMar>
        <w:tblLook w:val="04A0" w:firstRow="1" w:lastRow="0" w:firstColumn="1" w:lastColumn="0" w:noHBand="0" w:noVBand="1"/>
      </w:tblPr>
      <w:tblGrid>
        <w:gridCol w:w="1938"/>
        <w:gridCol w:w="1700"/>
        <w:gridCol w:w="3028"/>
        <w:gridCol w:w="2744"/>
      </w:tblGrid>
      <w:tr w:rsidR="00105AAF" w:rsidRPr="008B6B21" w14:paraId="404CEE0A" w14:textId="77777777" w:rsidTr="006C0E2B">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55021D00" w14:textId="77777777" w:rsidR="00105AAF" w:rsidRPr="008B6B21" w:rsidRDefault="00105AAF" w:rsidP="0010704E">
            <w:pPr>
              <w:pStyle w:val="aff5"/>
            </w:pPr>
            <w:r w:rsidRPr="008B6B21">
              <w:t>Тип оборудования</w:t>
            </w:r>
          </w:p>
        </w:tc>
        <w:tc>
          <w:tcPr>
            <w:tcW w:w="1700"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4D1F7F03" w14:textId="77777777" w:rsidR="00105AAF" w:rsidRPr="008B6B21" w:rsidRDefault="00105AAF" w:rsidP="0010704E">
            <w:pPr>
              <w:pStyle w:val="aff5"/>
            </w:pPr>
            <w:r w:rsidRPr="008B6B21">
              <w:t>Назначение</w:t>
            </w:r>
          </w:p>
        </w:tc>
        <w:tc>
          <w:tcPr>
            <w:tcW w:w="302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4C587326" w14:textId="77777777" w:rsidR="00105AAF" w:rsidRPr="008B6B21" w:rsidRDefault="00105AAF" w:rsidP="0010704E">
            <w:pPr>
              <w:pStyle w:val="aff5"/>
            </w:pPr>
            <w:r w:rsidRPr="008B6B21">
              <w:t>Тип ОС, СУБД</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vAlign w:val="center"/>
          </w:tcPr>
          <w:p w14:paraId="78466992" w14:textId="77777777" w:rsidR="00105AAF" w:rsidRPr="008B6B21" w:rsidRDefault="00105AAF" w:rsidP="0010704E">
            <w:pPr>
              <w:pStyle w:val="aff5"/>
            </w:pPr>
            <w:r w:rsidRPr="008B6B21">
              <w:t>Основные технические характеристики: тип проц., частота ГГц, объем ОЗУ ГБ, объем ПЗУ ГБ</w:t>
            </w:r>
          </w:p>
        </w:tc>
      </w:tr>
      <w:tr w:rsidR="000F2066" w:rsidRPr="008B6B21" w14:paraId="709C4B96" w14:textId="77777777" w:rsidTr="006C0E2B">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0B2FC3BF" w14:textId="370CB427" w:rsidR="000F2066" w:rsidRPr="008B6B21" w:rsidRDefault="000F2066" w:rsidP="0010704E">
            <w:pPr>
              <w:pStyle w:val="aff5"/>
            </w:pPr>
            <w:r w:rsidRPr="008B6B21">
              <w:t>1</w:t>
            </w:r>
          </w:p>
        </w:tc>
        <w:tc>
          <w:tcPr>
            <w:tcW w:w="1700"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4275266A" w14:textId="7D67FCFA" w:rsidR="000F2066" w:rsidRPr="008B6B21" w:rsidRDefault="000F2066" w:rsidP="0010704E">
            <w:pPr>
              <w:pStyle w:val="aff5"/>
            </w:pPr>
            <w:r w:rsidRPr="008B6B21">
              <w:t>2</w:t>
            </w:r>
          </w:p>
        </w:tc>
        <w:tc>
          <w:tcPr>
            <w:tcW w:w="302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234F9AE8" w14:textId="19610799" w:rsidR="000F2066" w:rsidRPr="008B6B21" w:rsidRDefault="000F2066" w:rsidP="0010704E">
            <w:pPr>
              <w:pStyle w:val="aff5"/>
            </w:pPr>
            <w:r w:rsidRPr="008B6B21">
              <w:t>3</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vAlign w:val="center"/>
          </w:tcPr>
          <w:p w14:paraId="3FF68D6C" w14:textId="3A6D26F7" w:rsidR="000F2066" w:rsidRPr="008B6B21" w:rsidRDefault="000F2066" w:rsidP="0010704E">
            <w:pPr>
              <w:pStyle w:val="aff5"/>
            </w:pPr>
            <w:r w:rsidRPr="008B6B21">
              <w:t>4</w:t>
            </w:r>
          </w:p>
        </w:tc>
      </w:tr>
      <w:tr w:rsidR="00105AAF" w:rsidRPr="008B6B21" w14:paraId="1860B97F" w14:textId="77777777" w:rsidTr="006C0E2B">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6254D3F7" w14:textId="77777777" w:rsidR="00105AAF" w:rsidRPr="008B6B21" w:rsidRDefault="00105AAF" w:rsidP="0010704E">
            <w:pPr>
              <w:pStyle w:val="a9"/>
            </w:pPr>
            <w:r w:rsidRPr="008B6B21">
              <w:t>Персональный компьютер</w:t>
            </w:r>
          </w:p>
        </w:tc>
        <w:tc>
          <w:tcPr>
            <w:tcW w:w="1700"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6B549EDE" w14:textId="11C6B5D2" w:rsidR="00105AAF" w:rsidRPr="008B6B21" w:rsidRDefault="00F345A0" w:rsidP="0010704E">
            <w:pPr>
              <w:pStyle w:val="a9"/>
            </w:pPr>
            <w:r w:rsidRPr="008B6B21">
              <w:t xml:space="preserve">подсистема </w:t>
            </w:r>
            <w:r w:rsidR="00105AAF" w:rsidRPr="008B6B21">
              <w:t>АРМ перевозчика</w:t>
            </w:r>
          </w:p>
        </w:tc>
        <w:tc>
          <w:tcPr>
            <w:tcW w:w="3028" w:type="dxa"/>
            <w:tcBorders>
              <w:top w:val="single" w:sz="4" w:space="0" w:color="00000A"/>
              <w:left w:val="single" w:sz="4" w:space="0" w:color="00000A"/>
              <w:bottom w:val="single" w:sz="4" w:space="0" w:color="00000A"/>
            </w:tcBorders>
            <w:shd w:val="clear" w:color="auto" w:fill="FFFFFF"/>
            <w:tcMar>
              <w:top w:w="0" w:type="dxa"/>
              <w:left w:w="58" w:type="dxa"/>
              <w:bottom w:w="0" w:type="dxa"/>
              <w:right w:w="108" w:type="dxa"/>
            </w:tcMar>
            <w:vAlign w:val="center"/>
          </w:tcPr>
          <w:p w14:paraId="285F9952" w14:textId="056DA675" w:rsidR="00105AAF" w:rsidRPr="008B6B21" w:rsidRDefault="00105AAF"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 xml:space="preserve">/Win7 или выше, СУБД </w:t>
            </w:r>
            <w:proofErr w:type="spellStart"/>
            <w:r w:rsidRPr="008B6B21">
              <w:t>Microsoft</w:t>
            </w:r>
            <w:proofErr w:type="spellEnd"/>
            <w:r w:rsidRPr="008B6B21">
              <w:t xml:space="preserve"> SQL </w:t>
            </w:r>
            <w:proofErr w:type="spellStart"/>
            <w:r w:rsidRPr="008B6B21">
              <w:t>Server</w:t>
            </w:r>
            <w:proofErr w:type="spellEnd"/>
            <w:r w:rsidRPr="008B6B21">
              <w:t xml:space="preserve"> 2005</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vAlign w:val="center"/>
          </w:tcPr>
          <w:p w14:paraId="76899D34" w14:textId="45CE4590" w:rsidR="00105AAF" w:rsidRPr="008B6B21" w:rsidRDefault="00105AAF" w:rsidP="0010704E">
            <w:pPr>
              <w:pStyle w:val="a9"/>
            </w:pPr>
            <w:r w:rsidRPr="008B6B21">
              <w:t xml:space="preserve">INTEL </w:t>
            </w:r>
            <w:proofErr w:type="spellStart"/>
            <w:r w:rsidRPr="008B6B21">
              <w:t>Pentium</w:t>
            </w:r>
            <w:proofErr w:type="spellEnd"/>
            <w:r w:rsidRPr="008B6B21">
              <w:t xml:space="preserve"> 4 и</w:t>
            </w:r>
            <w:r w:rsidR="002449FA">
              <w:t> </w:t>
            </w:r>
            <w:r w:rsidRPr="008B6B21">
              <w:t>выше, 1, 4, 64</w:t>
            </w:r>
          </w:p>
        </w:tc>
      </w:tr>
    </w:tbl>
    <w:p w14:paraId="48DA1520" w14:textId="6C35FE9C" w:rsidR="00547F3D" w:rsidRPr="008B6B21" w:rsidRDefault="00105AAF" w:rsidP="00B1432F">
      <w:pPr>
        <w:pStyle w:val="4"/>
        <w:rPr>
          <w:rFonts w:eastAsia="Calibri"/>
        </w:rPr>
      </w:pPr>
      <w:bookmarkStart w:id="21" w:name="__RefHeading__515_986162428"/>
      <w:r w:rsidRPr="008B6B21">
        <w:rPr>
          <w:rFonts w:eastAsia="Calibri"/>
        </w:rPr>
        <w:t>Входная информация</w:t>
      </w:r>
      <w:bookmarkEnd w:id="21"/>
    </w:p>
    <w:p w14:paraId="5C5325BB" w14:textId="77777777" w:rsidR="00105AAF" w:rsidRPr="008B6B21" w:rsidRDefault="00105AAF" w:rsidP="002449FA">
      <w:pPr>
        <w:pStyle w:val="a0"/>
      </w:pPr>
      <w:r w:rsidRPr="008B6B21">
        <w:t>Перечень входной информации для подсистемы:</w:t>
      </w:r>
    </w:p>
    <w:p w14:paraId="729132BF" w14:textId="77777777" w:rsidR="004855DD" w:rsidRPr="004855DD" w:rsidRDefault="004855DD" w:rsidP="002449FA">
      <w:pPr>
        <w:pStyle w:val="a0"/>
      </w:pPr>
      <w:r w:rsidRPr="004855DD">
        <w:t>транзакции БО СЭКОП;</w:t>
      </w:r>
    </w:p>
    <w:p w14:paraId="4754B0DD" w14:textId="77777777" w:rsidR="004855DD" w:rsidRPr="004855DD" w:rsidRDefault="004855DD" w:rsidP="002449FA">
      <w:pPr>
        <w:pStyle w:val="a0"/>
      </w:pPr>
      <w:r w:rsidRPr="004855DD">
        <w:t>справочник маршрутов;</w:t>
      </w:r>
    </w:p>
    <w:p w14:paraId="1711E248" w14:textId="77777777" w:rsidR="004855DD" w:rsidRPr="004855DD" w:rsidRDefault="004855DD" w:rsidP="002449FA">
      <w:pPr>
        <w:pStyle w:val="a0"/>
      </w:pPr>
      <w:r w:rsidRPr="004855DD">
        <w:t>файл ПО взаимодействия с БО СЭКОП или его компоненты;</w:t>
      </w:r>
    </w:p>
    <w:p w14:paraId="2422AF63" w14:textId="77777777" w:rsidR="004855DD" w:rsidRPr="004855DD" w:rsidRDefault="004855DD" w:rsidP="002449FA">
      <w:pPr>
        <w:pStyle w:val="a0"/>
      </w:pPr>
      <w:r w:rsidRPr="004855DD">
        <w:t>данные о работоспособности ТС;</w:t>
      </w:r>
    </w:p>
    <w:p w14:paraId="61AF2A86" w14:textId="77777777" w:rsidR="004855DD" w:rsidRPr="004855DD" w:rsidRDefault="004855DD" w:rsidP="002449FA">
      <w:pPr>
        <w:pStyle w:val="a0"/>
      </w:pPr>
      <w:r w:rsidRPr="004855DD">
        <w:t>перечень ЭПБ, запрещенных к приему;</w:t>
      </w:r>
    </w:p>
    <w:p w14:paraId="17FF546A" w14:textId="77777777" w:rsidR="004855DD" w:rsidRPr="004855DD" w:rsidRDefault="004855DD" w:rsidP="002449FA">
      <w:pPr>
        <w:pStyle w:val="a0"/>
      </w:pPr>
      <w:r w:rsidRPr="004855DD">
        <w:t>технологическая БСК;</w:t>
      </w:r>
    </w:p>
    <w:p w14:paraId="4CB985B4" w14:textId="3956120B" w:rsidR="00105AAF" w:rsidRPr="008B6B21" w:rsidRDefault="004855DD" w:rsidP="002449FA">
      <w:pPr>
        <w:pStyle w:val="a0"/>
      </w:pPr>
      <w:r w:rsidRPr="004855DD">
        <w:t>эталонное время</w:t>
      </w:r>
      <w:r w:rsidR="00105AAF" w:rsidRPr="008B6B21">
        <w:t>.</w:t>
      </w:r>
    </w:p>
    <w:p w14:paraId="20371EFC" w14:textId="3BCF94C0" w:rsidR="00105AAF" w:rsidRPr="008B6B21" w:rsidRDefault="00105AAF" w:rsidP="00B1432F">
      <w:pPr>
        <w:pStyle w:val="4"/>
        <w:rPr>
          <w:rFonts w:eastAsia="Calibri"/>
        </w:rPr>
      </w:pPr>
      <w:bookmarkStart w:id="22" w:name="__RefHeading__517_986162428"/>
      <w:r w:rsidRPr="008B6B21">
        <w:rPr>
          <w:rFonts w:eastAsia="Calibri"/>
        </w:rPr>
        <w:t>Носители данных</w:t>
      </w:r>
      <w:bookmarkEnd w:id="22"/>
    </w:p>
    <w:p w14:paraId="27BA1809" w14:textId="16436808" w:rsidR="00105AAF" w:rsidRPr="008B6B21" w:rsidRDefault="00105AAF" w:rsidP="002449FA">
      <w:pPr>
        <w:pStyle w:val="a0"/>
        <w:rPr>
          <w:lang w:eastAsia="zh-CN" w:bidi="hi-IN"/>
        </w:rPr>
      </w:pPr>
      <w:r w:rsidRPr="008B6B21">
        <w:rPr>
          <w:lang w:eastAsia="zh-CN" w:bidi="hi-IN"/>
        </w:rPr>
        <w:t>Подсистема АРМ перевозчика работоспособна со всеми типами носителей данных поддерживаемых операционной системой</w:t>
      </w:r>
      <w:r w:rsidR="004855DD">
        <w:rPr>
          <w:lang w:eastAsia="zh-CN" w:bidi="hi-IN"/>
        </w:rPr>
        <w:t>.</w:t>
      </w:r>
    </w:p>
    <w:p w14:paraId="71E8D08F" w14:textId="7E0BCFAF" w:rsidR="00547F3D" w:rsidRPr="008B6B21" w:rsidRDefault="00105AAF" w:rsidP="00B1432F">
      <w:pPr>
        <w:pStyle w:val="4"/>
        <w:rPr>
          <w:rFonts w:eastAsia="Calibri"/>
        </w:rPr>
      </w:pPr>
      <w:bookmarkStart w:id="23" w:name="__RefHeading__519_986162428"/>
      <w:r w:rsidRPr="008B6B21">
        <w:rPr>
          <w:rFonts w:eastAsia="Calibri"/>
        </w:rPr>
        <w:t>Требования к специалистам</w:t>
      </w:r>
      <w:bookmarkEnd w:id="23"/>
    </w:p>
    <w:p w14:paraId="7C8F848B" w14:textId="77777777" w:rsidR="00105AAF" w:rsidRPr="008B6B21" w:rsidRDefault="00105AAF" w:rsidP="002449FA">
      <w:pPr>
        <w:pStyle w:val="a0"/>
      </w:pPr>
      <w:r w:rsidRPr="008B6B21">
        <w:t>Подсистема размещается на территории организации перевозчика.</w:t>
      </w:r>
    </w:p>
    <w:p w14:paraId="28DCBEE2" w14:textId="43443431" w:rsidR="00105AAF" w:rsidRPr="002449FA" w:rsidRDefault="00105AAF" w:rsidP="002449FA">
      <w:pPr>
        <w:pStyle w:val="a0"/>
      </w:pPr>
      <w:r w:rsidRPr="002449FA">
        <w:t>Требования к численности и режиму работы персонала представлены в таблице</w:t>
      </w:r>
      <w:r w:rsidR="002449FA">
        <w:t> </w:t>
      </w:r>
      <w:r w:rsidR="00863BC6" w:rsidRPr="002449FA">
        <w:t>2</w:t>
      </w:r>
      <w:r w:rsidRPr="002449FA">
        <w:t>.</w:t>
      </w:r>
    </w:p>
    <w:p w14:paraId="4D4E8175" w14:textId="34DC21D7" w:rsidR="00105AAF" w:rsidRDefault="00105AAF" w:rsidP="00105AAF">
      <w:pPr>
        <w:pStyle w:val="af9"/>
        <w:rPr>
          <w:szCs w:val="24"/>
          <w:lang w:val="ru-RU"/>
        </w:rPr>
      </w:pPr>
      <w:bookmarkStart w:id="24" w:name="_Toc467807924"/>
      <w:r w:rsidRPr="008B6B21">
        <w:rPr>
          <w:szCs w:val="24"/>
          <w:lang w:val="ru-RU"/>
        </w:rPr>
        <w:t>Таблица 2 Требования к персоналу подсистемы АРМ перевозчика</w:t>
      </w:r>
      <w:bookmarkEnd w:id="2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55"/>
        <w:gridCol w:w="1900"/>
        <w:gridCol w:w="1925"/>
        <w:gridCol w:w="2876"/>
      </w:tblGrid>
      <w:tr w:rsidR="004855DD" w14:paraId="0B4AE617" w14:textId="77777777" w:rsidTr="009C7536">
        <w:trPr>
          <w:trHeight w:val="315"/>
          <w:tblHeader/>
        </w:trPr>
        <w:tc>
          <w:tcPr>
            <w:tcW w:w="2655" w:type="dxa"/>
            <w:shd w:val="clear" w:color="auto" w:fill="FFFFFF"/>
            <w:tcMar>
              <w:top w:w="0" w:type="dxa"/>
              <w:left w:w="58" w:type="dxa"/>
              <w:bottom w:w="0" w:type="dxa"/>
              <w:right w:w="108" w:type="dxa"/>
            </w:tcMar>
          </w:tcPr>
          <w:p w14:paraId="69808576" w14:textId="77777777" w:rsidR="004855DD" w:rsidRDefault="004855DD" w:rsidP="0010704E">
            <w:pPr>
              <w:pStyle w:val="aff5"/>
            </w:pPr>
            <w:r>
              <w:t>Подсистема</w:t>
            </w:r>
          </w:p>
        </w:tc>
        <w:tc>
          <w:tcPr>
            <w:tcW w:w="1900" w:type="dxa"/>
            <w:shd w:val="clear" w:color="auto" w:fill="FFFFFF"/>
            <w:tcMar>
              <w:top w:w="0" w:type="dxa"/>
              <w:left w:w="58" w:type="dxa"/>
              <w:bottom w:w="0" w:type="dxa"/>
              <w:right w:w="108" w:type="dxa"/>
            </w:tcMar>
          </w:tcPr>
          <w:p w14:paraId="028CDDC2" w14:textId="77777777" w:rsidR="004855DD" w:rsidRDefault="004855DD" w:rsidP="0010704E">
            <w:pPr>
              <w:pStyle w:val="aff5"/>
            </w:pPr>
            <w:r>
              <w:t>Роль</w:t>
            </w:r>
          </w:p>
        </w:tc>
        <w:tc>
          <w:tcPr>
            <w:tcW w:w="1925" w:type="dxa"/>
            <w:shd w:val="clear" w:color="auto" w:fill="FFFFFF"/>
            <w:tcMar>
              <w:top w:w="0" w:type="dxa"/>
              <w:left w:w="58" w:type="dxa"/>
              <w:bottom w:w="0" w:type="dxa"/>
              <w:right w:w="108" w:type="dxa"/>
            </w:tcMar>
          </w:tcPr>
          <w:p w14:paraId="7123FF71" w14:textId="77777777" w:rsidR="004855DD" w:rsidRDefault="004855DD" w:rsidP="0010704E">
            <w:pPr>
              <w:pStyle w:val="aff5"/>
            </w:pPr>
            <w:r>
              <w:t>Количество</w:t>
            </w:r>
          </w:p>
        </w:tc>
        <w:tc>
          <w:tcPr>
            <w:tcW w:w="2876" w:type="dxa"/>
            <w:shd w:val="clear" w:color="auto" w:fill="FFFFFF"/>
            <w:tcMar>
              <w:top w:w="0" w:type="dxa"/>
              <w:left w:w="58" w:type="dxa"/>
              <w:bottom w:w="0" w:type="dxa"/>
              <w:right w:w="108" w:type="dxa"/>
            </w:tcMar>
          </w:tcPr>
          <w:p w14:paraId="0D0B7317" w14:textId="77777777" w:rsidR="004855DD" w:rsidRDefault="004855DD" w:rsidP="0010704E">
            <w:pPr>
              <w:pStyle w:val="aff5"/>
            </w:pPr>
            <w:r>
              <w:t>Режим работы</w:t>
            </w:r>
          </w:p>
        </w:tc>
      </w:tr>
      <w:tr w:rsidR="004855DD" w14:paraId="71781C9D" w14:textId="77777777" w:rsidTr="009C7536">
        <w:trPr>
          <w:trHeight w:val="315"/>
          <w:tblHeader/>
        </w:trPr>
        <w:tc>
          <w:tcPr>
            <w:tcW w:w="2655" w:type="dxa"/>
            <w:shd w:val="clear" w:color="auto" w:fill="FFFFFF"/>
            <w:tcMar>
              <w:top w:w="0" w:type="dxa"/>
              <w:left w:w="58" w:type="dxa"/>
              <w:bottom w:w="0" w:type="dxa"/>
              <w:right w:w="108" w:type="dxa"/>
            </w:tcMar>
          </w:tcPr>
          <w:p w14:paraId="5369C4B0" w14:textId="77777777" w:rsidR="004855DD" w:rsidRDefault="004855DD" w:rsidP="0010704E">
            <w:pPr>
              <w:pStyle w:val="aff5"/>
            </w:pPr>
            <w:r>
              <w:t>1</w:t>
            </w:r>
          </w:p>
        </w:tc>
        <w:tc>
          <w:tcPr>
            <w:tcW w:w="1900" w:type="dxa"/>
            <w:shd w:val="clear" w:color="auto" w:fill="FFFFFF"/>
            <w:tcMar>
              <w:top w:w="0" w:type="dxa"/>
              <w:left w:w="58" w:type="dxa"/>
              <w:bottom w:w="0" w:type="dxa"/>
              <w:right w:w="108" w:type="dxa"/>
            </w:tcMar>
          </w:tcPr>
          <w:p w14:paraId="1BAB86F4" w14:textId="77777777" w:rsidR="004855DD" w:rsidRDefault="004855DD" w:rsidP="0010704E">
            <w:pPr>
              <w:pStyle w:val="aff5"/>
            </w:pPr>
            <w:r>
              <w:t>2</w:t>
            </w:r>
          </w:p>
        </w:tc>
        <w:tc>
          <w:tcPr>
            <w:tcW w:w="1925" w:type="dxa"/>
            <w:shd w:val="clear" w:color="auto" w:fill="FFFFFF"/>
            <w:tcMar>
              <w:top w:w="0" w:type="dxa"/>
              <w:left w:w="58" w:type="dxa"/>
              <w:bottom w:w="0" w:type="dxa"/>
              <w:right w:w="108" w:type="dxa"/>
            </w:tcMar>
          </w:tcPr>
          <w:p w14:paraId="1E651184" w14:textId="77777777" w:rsidR="004855DD" w:rsidRDefault="004855DD" w:rsidP="0010704E">
            <w:pPr>
              <w:pStyle w:val="aff5"/>
            </w:pPr>
            <w:r>
              <w:t>3</w:t>
            </w:r>
          </w:p>
        </w:tc>
        <w:tc>
          <w:tcPr>
            <w:tcW w:w="2876" w:type="dxa"/>
            <w:shd w:val="clear" w:color="auto" w:fill="FFFFFF"/>
            <w:tcMar>
              <w:top w:w="0" w:type="dxa"/>
              <w:left w:w="58" w:type="dxa"/>
              <w:bottom w:w="0" w:type="dxa"/>
              <w:right w:w="108" w:type="dxa"/>
            </w:tcMar>
          </w:tcPr>
          <w:p w14:paraId="265DA462" w14:textId="77777777" w:rsidR="004855DD" w:rsidRDefault="004855DD" w:rsidP="0010704E">
            <w:pPr>
              <w:pStyle w:val="aff5"/>
            </w:pPr>
            <w:r>
              <w:t>4</w:t>
            </w:r>
          </w:p>
        </w:tc>
      </w:tr>
      <w:tr w:rsidR="00652DF6" w14:paraId="39E3A2DA" w14:textId="77777777" w:rsidTr="002449FA">
        <w:trPr>
          <w:trHeight w:val="315"/>
        </w:trPr>
        <w:tc>
          <w:tcPr>
            <w:tcW w:w="2655" w:type="dxa"/>
            <w:vMerge w:val="restart"/>
            <w:shd w:val="clear" w:color="auto" w:fill="FFFFFF"/>
            <w:tcMar>
              <w:top w:w="0" w:type="dxa"/>
              <w:left w:w="58" w:type="dxa"/>
              <w:bottom w:w="0" w:type="dxa"/>
              <w:right w:w="108" w:type="dxa"/>
            </w:tcMar>
          </w:tcPr>
          <w:p w14:paraId="27EEAB26" w14:textId="77777777" w:rsidR="00652DF6" w:rsidRDefault="00652DF6" w:rsidP="0010704E">
            <w:pPr>
              <w:pStyle w:val="a9"/>
            </w:pPr>
            <w:r>
              <w:t>Автоматизированное рабочее место организации перевозчика</w:t>
            </w:r>
          </w:p>
        </w:tc>
        <w:tc>
          <w:tcPr>
            <w:tcW w:w="1900" w:type="dxa"/>
            <w:shd w:val="clear" w:color="auto" w:fill="FFFFFF"/>
            <w:tcMar>
              <w:top w:w="0" w:type="dxa"/>
              <w:left w:w="58" w:type="dxa"/>
              <w:bottom w:w="0" w:type="dxa"/>
              <w:right w:w="108" w:type="dxa"/>
            </w:tcMar>
          </w:tcPr>
          <w:p w14:paraId="0A288AE1" w14:textId="7820BE06" w:rsidR="00652DF6" w:rsidRDefault="00652DF6" w:rsidP="0010704E">
            <w:pPr>
              <w:pStyle w:val="a9"/>
            </w:pPr>
            <w:r>
              <w:t>Пользовател</w:t>
            </w:r>
            <w:r w:rsidR="00AA4209">
              <w:t>и</w:t>
            </w:r>
            <w:r>
              <w:t xml:space="preserve"> системы</w:t>
            </w:r>
          </w:p>
        </w:tc>
        <w:tc>
          <w:tcPr>
            <w:tcW w:w="1925" w:type="dxa"/>
            <w:shd w:val="clear" w:color="auto" w:fill="FFFFFF"/>
            <w:tcMar>
              <w:top w:w="0" w:type="dxa"/>
              <w:left w:w="58" w:type="dxa"/>
              <w:bottom w:w="0" w:type="dxa"/>
              <w:right w:w="108" w:type="dxa"/>
            </w:tcMar>
          </w:tcPr>
          <w:p w14:paraId="50648472" w14:textId="77777777" w:rsidR="00652DF6" w:rsidRDefault="00652DF6" w:rsidP="0010704E">
            <w:pPr>
              <w:pStyle w:val="a9"/>
            </w:pPr>
            <w:r>
              <w:t>Не менее 2 на каждое рабочее место</w:t>
            </w:r>
          </w:p>
        </w:tc>
        <w:tc>
          <w:tcPr>
            <w:tcW w:w="2876" w:type="dxa"/>
            <w:shd w:val="clear" w:color="auto" w:fill="FFFFFF"/>
            <w:tcMar>
              <w:top w:w="0" w:type="dxa"/>
              <w:left w:w="58" w:type="dxa"/>
              <w:bottom w:w="0" w:type="dxa"/>
              <w:right w:w="108" w:type="dxa"/>
            </w:tcMar>
          </w:tcPr>
          <w:p w14:paraId="3B39F7C9" w14:textId="77777777" w:rsidR="00652DF6" w:rsidRDefault="00652DF6" w:rsidP="0010704E">
            <w:pPr>
              <w:pStyle w:val="a9"/>
            </w:pPr>
            <w:r>
              <w:t>В зависимости от режима работы организаций перевозчика (предусматривается режим – ежедневно, круглосуточно)</w:t>
            </w:r>
          </w:p>
        </w:tc>
      </w:tr>
      <w:tr w:rsidR="00652DF6" w14:paraId="13923F00" w14:textId="77777777" w:rsidTr="002449FA">
        <w:trPr>
          <w:trHeight w:val="315"/>
        </w:trPr>
        <w:tc>
          <w:tcPr>
            <w:tcW w:w="2655" w:type="dxa"/>
            <w:vMerge/>
            <w:shd w:val="clear" w:color="auto" w:fill="FFFFFF"/>
            <w:tcMar>
              <w:top w:w="0" w:type="dxa"/>
              <w:left w:w="58" w:type="dxa"/>
              <w:bottom w:w="0" w:type="dxa"/>
              <w:right w:w="108" w:type="dxa"/>
            </w:tcMar>
          </w:tcPr>
          <w:p w14:paraId="2BCD68FF" w14:textId="77777777" w:rsidR="00652DF6" w:rsidRDefault="00652DF6" w:rsidP="0010704E">
            <w:pPr>
              <w:pStyle w:val="a9"/>
            </w:pPr>
          </w:p>
        </w:tc>
        <w:tc>
          <w:tcPr>
            <w:tcW w:w="1900" w:type="dxa"/>
            <w:shd w:val="clear" w:color="auto" w:fill="FFFFFF"/>
            <w:tcMar>
              <w:top w:w="0" w:type="dxa"/>
              <w:left w:w="58" w:type="dxa"/>
              <w:bottom w:w="0" w:type="dxa"/>
              <w:right w:w="108" w:type="dxa"/>
            </w:tcMar>
          </w:tcPr>
          <w:p w14:paraId="0241D34F" w14:textId="55F2C461" w:rsidR="00652DF6" w:rsidRDefault="00652DF6" w:rsidP="0010704E">
            <w:pPr>
              <w:pStyle w:val="a9"/>
            </w:pPr>
            <w:r w:rsidRPr="00013FFA">
              <w:rPr>
                <w:lang w:eastAsia="ru-RU"/>
              </w:rPr>
              <w:t>Системный администратор</w:t>
            </w:r>
          </w:p>
        </w:tc>
        <w:tc>
          <w:tcPr>
            <w:tcW w:w="1925" w:type="dxa"/>
            <w:shd w:val="clear" w:color="auto" w:fill="FFFFFF"/>
            <w:tcMar>
              <w:top w:w="0" w:type="dxa"/>
              <w:left w:w="58" w:type="dxa"/>
              <w:bottom w:w="0" w:type="dxa"/>
              <w:right w:w="108" w:type="dxa"/>
            </w:tcMar>
          </w:tcPr>
          <w:p w14:paraId="32543AEB" w14:textId="5D64A9CF" w:rsidR="00652DF6" w:rsidRDefault="00652DF6" w:rsidP="0010704E">
            <w:pPr>
              <w:pStyle w:val="a9"/>
            </w:pPr>
            <w:r w:rsidRPr="00013FFA">
              <w:rPr>
                <w:lang w:eastAsia="ru-RU"/>
              </w:rPr>
              <w:t>Не менее 1 в каждой организации перевозчике</w:t>
            </w:r>
          </w:p>
        </w:tc>
        <w:tc>
          <w:tcPr>
            <w:tcW w:w="2876" w:type="dxa"/>
            <w:shd w:val="clear" w:color="auto" w:fill="FFFFFF"/>
            <w:tcMar>
              <w:top w:w="0" w:type="dxa"/>
              <w:left w:w="58" w:type="dxa"/>
              <w:bottom w:w="0" w:type="dxa"/>
              <w:right w:w="108" w:type="dxa"/>
            </w:tcMar>
          </w:tcPr>
          <w:p w14:paraId="64650C35" w14:textId="79D34B9A" w:rsidR="00652DF6" w:rsidRDefault="00652DF6" w:rsidP="0010704E">
            <w:pPr>
              <w:pStyle w:val="a9"/>
            </w:pPr>
            <w:r w:rsidRPr="00013FFA">
              <w:rPr>
                <w:lang w:eastAsia="ru-RU"/>
              </w:rPr>
              <w:t>В зависимости от режима работы организаций перевозчика (предусматривается режим - ежедневно)</w:t>
            </w:r>
          </w:p>
        </w:tc>
      </w:tr>
      <w:tr w:rsidR="00652DF6" w14:paraId="4A2E5C50" w14:textId="77777777" w:rsidTr="002449FA">
        <w:trPr>
          <w:trHeight w:val="315"/>
        </w:trPr>
        <w:tc>
          <w:tcPr>
            <w:tcW w:w="2655" w:type="dxa"/>
            <w:vMerge/>
            <w:shd w:val="clear" w:color="auto" w:fill="FFFFFF"/>
            <w:tcMar>
              <w:top w:w="0" w:type="dxa"/>
              <w:left w:w="58" w:type="dxa"/>
              <w:bottom w:w="0" w:type="dxa"/>
              <w:right w:w="108" w:type="dxa"/>
            </w:tcMar>
          </w:tcPr>
          <w:p w14:paraId="285FBFC2" w14:textId="77777777" w:rsidR="00652DF6" w:rsidRDefault="00652DF6" w:rsidP="0010704E">
            <w:pPr>
              <w:pStyle w:val="a9"/>
            </w:pPr>
          </w:p>
        </w:tc>
        <w:tc>
          <w:tcPr>
            <w:tcW w:w="1900" w:type="dxa"/>
            <w:shd w:val="clear" w:color="auto" w:fill="FFFFFF"/>
            <w:tcMar>
              <w:top w:w="0" w:type="dxa"/>
              <w:left w:w="58" w:type="dxa"/>
              <w:bottom w:w="0" w:type="dxa"/>
              <w:right w:w="108" w:type="dxa"/>
            </w:tcMar>
          </w:tcPr>
          <w:p w14:paraId="7C4C47F8" w14:textId="09A8C254" w:rsidR="00652DF6" w:rsidRPr="00013FFA" w:rsidRDefault="00652DF6" w:rsidP="0010704E">
            <w:pPr>
              <w:pStyle w:val="a9"/>
              <w:rPr>
                <w:lang w:eastAsia="ru-RU"/>
              </w:rPr>
            </w:pPr>
            <w:r w:rsidRPr="00013FFA">
              <w:rPr>
                <w:lang w:eastAsia="ru-RU"/>
              </w:rPr>
              <w:t>Администратор баз данных</w:t>
            </w:r>
          </w:p>
        </w:tc>
        <w:tc>
          <w:tcPr>
            <w:tcW w:w="1925" w:type="dxa"/>
            <w:shd w:val="clear" w:color="auto" w:fill="FFFFFF"/>
            <w:tcMar>
              <w:top w:w="0" w:type="dxa"/>
              <w:left w:w="58" w:type="dxa"/>
              <w:bottom w:w="0" w:type="dxa"/>
              <w:right w:w="108" w:type="dxa"/>
            </w:tcMar>
          </w:tcPr>
          <w:p w14:paraId="1571F4C6" w14:textId="2A33B4A2" w:rsidR="00652DF6" w:rsidRPr="00013FFA" w:rsidRDefault="00652DF6" w:rsidP="0010704E">
            <w:pPr>
              <w:pStyle w:val="a9"/>
              <w:rPr>
                <w:lang w:eastAsia="ru-RU"/>
              </w:rPr>
            </w:pPr>
            <w:r w:rsidRPr="00013FFA">
              <w:rPr>
                <w:lang w:eastAsia="ru-RU"/>
              </w:rPr>
              <w:t>Не менее 1 в каждой организации перевозчике</w:t>
            </w:r>
          </w:p>
        </w:tc>
        <w:tc>
          <w:tcPr>
            <w:tcW w:w="2876" w:type="dxa"/>
            <w:shd w:val="clear" w:color="auto" w:fill="FFFFFF"/>
            <w:tcMar>
              <w:top w:w="0" w:type="dxa"/>
              <w:left w:w="58" w:type="dxa"/>
              <w:bottom w:w="0" w:type="dxa"/>
              <w:right w:w="108" w:type="dxa"/>
            </w:tcMar>
          </w:tcPr>
          <w:p w14:paraId="4FC81730" w14:textId="1CA57376" w:rsidR="00652DF6" w:rsidRPr="00013FFA" w:rsidRDefault="00652DF6" w:rsidP="0010704E">
            <w:pPr>
              <w:pStyle w:val="a9"/>
              <w:rPr>
                <w:lang w:eastAsia="ru-RU"/>
              </w:rPr>
            </w:pPr>
            <w:r w:rsidRPr="00013FFA">
              <w:rPr>
                <w:lang w:eastAsia="ru-RU"/>
              </w:rPr>
              <w:t xml:space="preserve">В зависимости от режима работы организаций перевозчика </w:t>
            </w:r>
            <w:r w:rsidRPr="00013FFA">
              <w:rPr>
                <w:lang w:eastAsia="ru-RU"/>
              </w:rPr>
              <w:lastRenderedPageBreak/>
              <w:t>(предусматривается режим - ежедневно)</w:t>
            </w:r>
          </w:p>
        </w:tc>
      </w:tr>
    </w:tbl>
    <w:p w14:paraId="7117FC7C" w14:textId="688C45FE" w:rsidR="00105AAF" w:rsidRPr="008B6B21" w:rsidRDefault="00105AAF" w:rsidP="002449FA">
      <w:pPr>
        <w:pStyle w:val="a0"/>
      </w:pPr>
      <w:r w:rsidRPr="008B6B21">
        <w:lastRenderedPageBreak/>
        <w:t>Уровень подготовки специалистов должен соответствовать п.1.1.3. Для проведения работ специалист (</w:t>
      </w:r>
      <w:r w:rsidR="004855DD">
        <w:t>пользователь системы</w:t>
      </w:r>
      <w:r w:rsidRPr="008B6B21">
        <w:t>) должен ознакомиться с настоящим руководством.</w:t>
      </w:r>
    </w:p>
    <w:p w14:paraId="3EEAD005" w14:textId="5CE0626B" w:rsidR="00105AAF" w:rsidRPr="008B6B21" w:rsidRDefault="00105AAF" w:rsidP="009C7536">
      <w:pPr>
        <w:pStyle w:val="a0"/>
      </w:pPr>
      <w:r w:rsidRPr="008B6B21">
        <w:t>Взаимодействие персонала осуществляется в рамках передачи друг другу задач по</w:t>
      </w:r>
      <w:r w:rsidR="008B6B21">
        <w:t> </w:t>
      </w:r>
      <w:r w:rsidRPr="008B6B21">
        <w:t>приведенным выше функциям отдельных ролей. Способы назначения задач решаются на уровне должностных инструкций эксплуатирующих подсистему организаций.</w:t>
      </w:r>
    </w:p>
    <w:p w14:paraId="22F3B096" w14:textId="1301FF11" w:rsidR="00547F3D" w:rsidRDefault="00AB2590" w:rsidP="007530C4">
      <w:pPr>
        <w:pStyle w:val="20"/>
        <w:rPr>
          <w:rFonts w:eastAsia="Calibri"/>
        </w:rPr>
      </w:pPr>
      <w:bookmarkStart w:id="25" w:name="__RefHeading__880_307062522"/>
      <w:bookmarkStart w:id="26" w:name="_Toc467808352"/>
      <w:bookmarkStart w:id="27" w:name="_Toc485658194"/>
      <w:r>
        <w:rPr>
          <w:rFonts w:eastAsia="Calibri"/>
        </w:rPr>
        <w:t xml:space="preserve">Операции роли </w:t>
      </w:r>
      <w:r w:rsidR="00652DF6">
        <w:rPr>
          <w:rFonts w:eastAsia="Calibri"/>
        </w:rPr>
        <w:t>Системный администратор</w:t>
      </w:r>
      <w:bookmarkEnd w:id="25"/>
      <w:bookmarkEnd w:id="26"/>
      <w:bookmarkEnd w:id="27"/>
    </w:p>
    <w:p w14:paraId="3813FF56" w14:textId="78BF5BF2" w:rsidR="00AB2590" w:rsidRPr="00AB2590" w:rsidRDefault="00AB2590" w:rsidP="00AB2590">
      <w:pPr>
        <w:pStyle w:val="a0"/>
      </w:pPr>
      <w:r>
        <w:t>Системный администратор выполняет подготовку Системы к работе.</w:t>
      </w:r>
    </w:p>
    <w:p w14:paraId="4EA32317" w14:textId="5D09FA01" w:rsidR="003A7F29" w:rsidRPr="008B6B21" w:rsidRDefault="003A7F29" w:rsidP="007224B6">
      <w:pPr>
        <w:pStyle w:val="3"/>
        <w:rPr>
          <w:rFonts w:eastAsia="Calibri"/>
        </w:rPr>
      </w:pPr>
      <w:bookmarkStart w:id="28" w:name="__RefHeading__882_307062522"/>
      <w:r w:rsidRPr="008B6B21">
        <w:rPr>
          <w:rFonts w:eastAsia="Calibri"/>
        </w:rPr>
        <w:t>Состав и содержание дистрибутивного носителя данных</w:t>
      </w:r>
      <w:bookmarkEnd w:id="28"/>
    </w:p>
    <w:p w14:paraId="3020B8D5" w14:textId="77777777" w:rsidR="003A7F29" w:rsidRPr="008B6B21" w:rsidRDefault="003A7F29" w:rsidP="002449FA">
      <w:pPr>
        <w:pStyle w:val="a0"/>
      </w:pPr>
      <w:r w:rsidRPr="008B6B21">
        <w:t>Диск с ПО для установки содержит файлы для установки.</w:t>
      </w:r>
    </w:p>
    <w:p w14:paraId="725F8D1B" w14:textId="6034FE29" w:rsidR="003A7F29" w:rsidRPr="008B6B21" w:rsidRDefault="003A7F29" w:rsidP="002449FA">
      <w:pPr>
        <w:pStyle w:val="a0"/>
      </w:pPr>
      <w:r w:rsidRPr="008B6B21">
        <w:t>Установка ПО производится копированием папки с установочного диска на</w:t>
      </w:r>
      <w:r w:rsidR="008B6B21">
        <w:t> </w:t>
      </w:r>
      <w:r w:rsidRPr="008B6B21">
        <w:t>персональный компьютер и редактированием конфигурационных файлов.</w:t>
      </w:r>
      <w:r w:rsidR="0081257B" w:rsidRPr="008B6B21">
        <w:t xml:space="preserve"> Установка и</w:t>
      </w:r>
      <w:r w:rsidR="008B6B21">
        <w:t> </w:t>
      </w:r>
      <w:r w:rsidR="0081257B" w:rsidRPr="008B6B21">
        <w:t>первичная настройка ПО описана в «Руководстве системного программиста».</w:t>
      </w:r>
    </w:p>
    <w:p w14:paraId="56B53AD2" w14:textId="77777777" w:rsidR="003A7F29" w:rsidRPr="008B6B21" w:rsidRDefault="003A7F29" w:rsidP="002449FA">
      <w:pPr>
        <w:pStyle w:val="a0"/>
      </w:pPr>
      <w:r w:rsidRPr="008B6B21">
        <w:t>ПО подсистемы АРМ перевозчик имеет следующую структуру:</w:t>
      </w:r>
    </w:p>
    <w:p w14:paraId="019E676E" w14:textId="77777777" w:rsidR="003A7F29" w:rsidRPr="008B6B21" w:rsidRDefault="003A7F29" w:rsidP="002449FA">
      <w:pPr>
        <w:pStyle w:val="a0"/>
      </w:pPr>
      <w:r w:rsidRPr="008B6B21">
        <w:rPr>
          <w:lang w:val="en-US"/>
        </w:rPr>
        <w:t>Updater</w:t>
      </w:r>
      <w:r w:rsidRPr="008B6B21">
        <w:t>.</w:t>
      </w:r>
      <w:r w:rsidRPr="008B6B21">
        <w:rPr>
          <w:lang w:val="en-US"/>
        </w:rPr>
        <w:t>exe</w:t>
      </w:r>
      <w:r w:rsidRPr="008B6B21">
        <w:t xml:space="preserve"> – прием транзакций и получение диагностической информации;</w:t>
      </w:r>
    </w:p>
    <w:p w14:paraId="34F291F9" w14:textId="25D0625D" w:rsidR="003A7F29" w:rsidRPr="008B6B21" w:rsidRDefault="003A7F29" w:rsidP="002449FA">
      <w:pPr>
        <w:pStyle w:val="a0"/>
      </w:pPr>
      <w:proofErr w:type="spellStart"/>
      <w:r w:rsidRPr="008B6B21">
        <w:rPr>
          <w:lang w:val="en-US"/>
        </w:rPr>
        <w:t>SecopDiag</w:t>
      </w:r>
      <w:proofErr w:type="spellEnd"/>
      <w:r w:rsidRPr="008B6B21">
        <w:t>.</w:t>
      </w:r>
      <w:r w:rsidRPr="008B6B21">
        <w:rPr>
          <w:lang w:val="en-US"/>
        </w:rPr>
        <w:t>exe</w:t>
      </w:r>
      <w:r w:rsidRPr="008B6B21">
        <w:t xml:space="preserve"> </w:t>
      </w:r>
      <w:r w:rsidR="0081257B" w:rsidRPr="008B6B21">
        <w:t>–</w:t>
      </w:r>
      <w:r w:rsidRPr="008B6B21">
        <w:t xml:space="preserve"> отображение диагностической информации;</w:t>
      </w:r>
    </w:p>
    <w:p w14:paraId="58D6BAF9" w14:textId="13930F79" w:rsidR="003A7F29" w:rsidRPr="008B6B21" w:rsidRDefault="003A7F29" w:rsidP="002449FA">
      <w:pPr>
        <w:pStyle w:val="a0"/>
      </w:pPr>
      <w:r w:rsidRPr="008B6B21">
        <w:rPr>
          <w:lang w:val="en-US"/>
        </w:rPr>
        <w:t>Carrier</w:t>
      </w:r>
      <w:r w:rsidRPr="008B6B21">
        <w:t>.</w:t>
      </w:r>
      <w:r w:rsidRPr="008B6B21">
        <w:rPr>
          <w:lang w:val="en-US"/>
        </w:rPr>
        <w:t>exe</w:t>
      </w:r>
      <w:r w:rsidRPr="008B6B21">
        <w:t xml:space="preserve"> </w:t>
      </w:r>
      <w:r w:rsidR="0081257B" w:rsidRPr="008B6B21">
        <w:t>–</w:t>
      </w:r>
      <w:r w:rsidRPr="008B6B21">
        <w:t xml:space="preserve"> назначение плана выпуска.</w:t>
      </w:r>
    </w:p>
    <w:p w14:paraId="3CC38782" w14:textId="7F561091" w:rsidR="003A7F29" w:rsidRPr="008B6B21" w:rsidRDefault="003A7F29" w:rsidP="007224B6">
      <w:pPr>
        <w:pStyle w:val="3"/>
        <w:rPr>
          <w:rFonts w:eastAsia="Calibri"/>
        </w:rPr>
      </w:pPr>
      <w:bookmarkStart w:id="29" w:name="__RefHeading__884_307062522"/>
      <w:r w:rsidRPr="008B6B21">
        <w:rPr>
          <w:rFonts w:eastAsia="Calibri"/>
        </w:rPr>
        <w:t>Порядок загрузки данных и программ</w:t>
      </w:r>
      <w:bookmarkEnd w:id="29"/>
    </w:p>
    <w:p w14:paraId="063260ED" w14:textId="77777777" w:rsidR="003A7F29" w:rsidRPr="008B6B21" w:rsidRDefault="003A7F29" w:rsidP="002449FA">
      <w:pPr>
        <w:pStyle w:val="a0"/>
      </w:pPr>
      <w:r w:rsidRPr="008B6B21">
        <w:t>После установки (копирования) ПО и его настройки необходимо произвести запуск.</w:t>
      </w:r>
    </w:p>
    <w:p w14:paraId="55BD0A03" w14:textId="54FC652B" w:rsidR="003A7F29" w:rsidRPr="008B6B21" w:rsidRDefault="003A7F29" w:rsidP="002449FA">
      <w:pPr>
        <w:pStyle w:val="a0"/>
      </w:pPr>
      <w:r w:rsidRPr="008B6B21">
        <w:t>К особенностям работы подсистемы АРМ перевозчик относится необходимость в постоянной работе приложения «</w:t>
      </w:r>
      <w:r w:rsidRPr="008B6B21">
        <w:rPr>
          <w:lang w:val="en-US"/>
        </w:rPr>
        <w:t>Updater</w:t>
      </w:r>
      <w:r w:rsidRPr="008B6B21">
        <w:t>.</w:t>
      </w:r>
      <w:r w:rsidRPr="008B6B21">
        <w:rPr>
          <w:lang w:val="en-US"/>
        </w:rPr>
        <w:t>exe</w:t>
      </w:r>
      <w:r w:rsidRPr="008B6B21">
        <w:t>».</w:t>
      </w:r>
    </w:p>
    <w:p w14:paraId="5035EB7B" w14:textId="1E08F2DF" w:rsidR="003A7F29" w:rsidRPr="008B6B21" w:rsidRDefault="003A7F29" w:rsidP="002449FA">
      <w:pPr>
        <w:pStyle w:val="a0"/>
      </w:pPr>
      <w:r w:rsidRPr="008B6B21">
        <w:t>Необходимо запустить файл «</w:t>
      </w:r>
      <w:r w:rsidRPr="008B6B21">
        <w:rPr>
          <w:lang w:val="en-US"/>
        </w:rPr>
        <w:t>Updater</w:t>
      </w:r>
      <w:r w:rsidRPr="008B6B21">
        <w:t>.</w:t>
      </w:r>
      <w:r w:rsidRPr="008B6B21">
        <w:rPr>
          <w:lang w:val="en-US"/>
        </w:rPr>
        <w:t>exe</w:t>
      </w:r>
      <w:r w:rsidRPr="008B6B21">
        <w:t>». После того как программа подключится к</w:t>
      </w:r>
      <w:r w:rsidR="008B6B21">
        <w:t> </w:t>
      </w:r>
      <w:r w:rsidRPr="008B6B21">
        <w:t>базе ТС, необходимо убедиться, что в нижней строке состояния Прослушивание и</w:t>
      </w:r>
      <w:r w:rsidR="008B6B21">
        <w:t> </w:t>
      </w:r>
      <w:r w:rsidRPr="008B6B21">
        <w:t>Импортирование находятся в статусе «ОК».</w:t>
      </w:r>
    </w:p>
    <w:p w14:paraId="3F97B815" w14:textId="77777777" w:rsidR="003A7F29" w:rsidRPr="008B6B21" w:rsidRDefault="003A7F29" w:rsidP="002449FA">
      <w:pPr>
        <w:pStyle w:val="a0"/>
      </w:pPr>
      <w:r w:rsidRPr="008B6B21">
        <w:t>ПО предназначено для обмена данными с БО СЭКОП на ТС. После успешного запуска ПО «</w:t>
      </w:r>
      <w:r w:rsidRPr="008B6B21">
        <w:rPr>
          <w:lang w:val="en-US"/>
        </w:rPr>
        <w:t>Updater</w:t>
      </w:r>
      <w:r w:rsidRPr="008B6B21">
        <w:t>.</w:t>
      </w:r>
      <w:r w:rsidRPr="008B6B21">
        <w:rPr>
          <w:lang w:val="en-US"/>
        </w:rPr>
        <w:t>exe</w:t>
      </w:r>
      <w:r w:rsidRPr="008B6B21">
        <w:t>», можно свернуть и оставить работать в фоновом режиме. Для закрытия программы понадобится пароль по умолчанию: «123».</w:t>
      </w:r>
    </w:p>
    <w:p w14:paraId="3A7DD4C5" w14:textId="4B7D8956" w:rsidR="003A7F29" w:rsidRPr="008B6B21" w:rsidRDefault="003A7F29" w:rsidP="002449FA">
      <w:pPr>
        <w:pStyle w:val="a0"/>
      </w:pPr>
      <w:r w:rsidRPr="008B6B21">
        <w:t xml:space="preserve">Интерфейс программы (рисунок 1) представляет собой рабочую область, поделенную на 2 части. Слева отображается в столбец справочник ТС. А справа </w:t>
      </w:r>
      <w:proofErr w:type="spellStart"/>
      <w:r w:rsidRPr="008B6B21">
        <w:t>логирование</w:t>
      </w:r>
      <w:proofErr w:type="spellEnd"/>
      <w:r w:rsidRPr="008B6B21">
        <w:t xml:space="preserve"> обмена данными сервера с БО СЭКОП в реальном времени. Для отображения </w:t>
      </w:r>
      <w:proofErr w:type="spellStart"/>
      <w:r w:rsidRPr="008B6B21">
        <w:t>логирования</w:t>
      </w:r>
      <w:proofErr w:type="spellEnd"/>
      <w:r w:rsidRPr="008B6B21">
        <w:t xml:space="preserve"> обмена данными какого-то определенного ТС необходимо выполнить двойной клик по одному из</w:t>
      </w:r>
      <w:r w:rsidR="0078212E">
        <w:t> </w:t>
      </w:r>
      <w:r w:rsidRPr="008B6B21">
        <w:t>ТС в списке слева.</w:t>
      </w:r>
    </w:p>
    <w:p w14:paraId="08586CED" w14:textId="6DC27B6D" w:rsidR="003A7F29" w:rsidRPr="008B6B21" w:rsidRDefault="00426AA1" w:rsidP="009F5F0E">
      <w:pPr>
        <w:pStyle w:val="11"/>
        <w:rPr>
          <w:szCs w:val="24"/>
        </w:rPr>
      </w:pPr>
      <w:r w:rsidRPr="00FC0512">
        <w:rPr>
          <w:noProof/>
          <w:sz w:val="28"/>
          <w:szCs w:val="28"/>
        </w:rPr>
        <w:lastRenderedPageBreak/>
        <w:drawing>
          <wp:inline distT="0" distB="0" distL="0" distR="0" wp14:anchorId="5905F0DE" wp14:editId="53F6609F">
            <wp:extent cx="5204460" cy="282702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8"/>
                    <a:stretch>
                      <a:fillRect/>
                    </a:stretch>
                  </pic:blipFill>
                  <pic:spPr bwMode="auto">
                    <a:xfrm>
                      <a:off x="0" y="0"/>
                      <a:ext cx="5204460" cy="2827020"/>
                    </a:xfrm>
                    <a:prstGeom prst="rect">
                      <a:avLst/>
                    </a:prstGeom>
                    <a:noFill/>
                    <a:ln w="9525">
                      <a:noFill/>
                      <a:miter lim="800000"/>
                      <a:headEnd/>
                      <a:tailEnd/>
                    </a:ln>
                  </pic:spPr>
                </pic:pic>
              </a:graphicData>
            </a:graphic>
          </wp:inline>
        </w:drawing>
      </w:r>
    </w:p>
    <w:p w14:paraId="43576E07" w14:textId="77777777" w:rsidR="003A7F29" w:rsidRPr="008B6B21" w:rsidRDefault="003A7F29" w:rsidP="009F5F0E">
      <w:pPr>
        <w:pStyle w:val="11"/>
        <w:rPr>
          <w:szCs w:val="24"/>
        </w:rPr>
      </w:pPr>
      <w:r w:rsidRPr="008B6B21">
        <w:rPr>
          <w:szCs w:val="24"/>
        </w:rPr>
        <w:t>Рисунок 1. Интерфейс ПО «</w:t>
      </w:r>
      <w:r w:rsidRPr="008B6B21">
        <w:rPr>
          <w:szCs w:val="24"/>
          <w:lang w:val="en-US"/>
        </w:rPr>
        <w:t>Updater</w:t>
      </w:r>
      <w:r w:rsidRPr="008B6B21">
        <w:rPr>
          <w:szCs w:val="24"/>
        </w:rPr>
        <w:t>.</w:t>
      </w:r>
      <w:r w:rsidRPr="008B6B21">
        <w:rPr>
          <w:szCs w:val="24"/>
          <w:lang w:val="en-US"/>
        </w:rPr>
        <w:t>exe</w:t>
      </w:r>
      <w:r w:rsidRPr="008B6B21">
        <w:rPr>
          <w:szCs w:val="24"/>
        </w:rPr>
        <w:t>»</w:t>
      </w:r>
    </w:p>
    <w:p w14:paraId="7F243661" w14:textId="5F5DE5BD" w:rsidR="003A7F29" w:rsidRPr="008B6B21" w:rsidRDefault="003A7F29" w:rsidP="002449FA">
      <w:pPr>
        <w:pStyle w:val="a0"/>
      </w:pPr>
      <w:r w:rsidRPr="008B6B21">
        <w:t>Далее необходимо запустить файл «Carrier.exe». Приложение имеет 2 режима работы. Режим диспетчера – доступна возможность записи карт КМЗ и назначения маршрутного задания на ТС. Режим старшего диспетчера – дополнительная возможность ввода и</w:t>
      </w:r>
      <w:r w:rsidR="0008756A">
        <w:t> </w:t>
      </w:r>
      <w:r w:rsidRPr="008B6B21">
        <w:t>редактирования справочников на вкладках «Парк» и</w:t>
      </w:r>
      <w:r w:rsidR="009C7536">
        <w:t> </w:t>
      </w:r>
      <w:r w:rsidRPr="008B6B21">
        <w:t>«Маршрут». В верхней части интерфейса представлена общая информация о</w:t>
      </w:r>
      <w:r w:rsidR="009C7536">
        <w:t> </w:t>
      </w:r>
      <w:r w:rsidRPr="008B6B21">
        <w:t>перевозчике, в нижней – подробная информация, изменяющаяся в реальном времени и в зависимости от выбранной вкладки (рисунок 2).</w:t>
      </w:r>
    </w:p>
    <w:p w14:paraId="6A5D32DE" w14:textId="1A6E2E5E" w:rsidR="009F5F0E" w:rsidRDefault="00426AA1" w:rsidP="00BD39C6">
      <w:pPr>
        <w:pStyle w:val="11"/>
        <w:rPr>
          <w:szCs w:val="24"/>
        </w:rPr>
      </w:pPr>
      <w:r w:rsidRPr="00FC0512">
        <w:rPr>
          <w:noProof/>
          <w:sz w:val="28"/>
          <w:szCs w:val="28"/>
        </w:rPr>
        <w:drawing>
          <wp:inline distT="0" distB="0" distL="0" distR="0" wp14:anchorId="0FF590DC" wp14:editId="5AC3110D">
            <wp:extent cx="5276850" cy="330390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6850" cy="3303905"/>
                    </a:xfrm>
                    <a:prstGeom prst="rect">
                      <a:avLst/>
                    </a:prstGeom>
                    <a:noFill/>
                    <a:ln w="9525">
                      <a:noFill/>
                      <a:miter lim="800000"/>
                      <a:headEnd/>
                      <a:tailEnd/>
                    </a:ln>
                  </pic:spPr>
                </pic:pic>
              </a:graphicData>
            </a:graphic>
          </wp:inline>
        </w:drawing>
      </w:r>
    </w:p>
    <w:p w14:paraId="2B472678" w14:textId="14755E85" w:rsidR="003A7F29" w:rsidRPr="008B6B21" w:rsidRDefault="003A7F29" w:rsidP="009F5F0E">
      <w:pPr>
        <w:pStyle w:val="11"/>
        <w:rPr>
          <w:szCs w:val="24"/>
        </w:rPr>
      </w:pPr>
      <w:r w:rsidRPr="008B6B21">
        <w:rPr>
          <w:szCs w:val="24"/>
        </w:rPr>
        <w:t>Рисунок 2. Интерфейс «Carrier.exe»</w:t>
      </w:r>
    </w:p>
    <w:p w14:paraId="639B8D8D" w14:textId="77777777" w:rsidR="003A7F29" w:rsidRPr="008B6B21" w:rsidRDefault="003A7F29" w:rsidP="002449FA">
      <w:pPr>
        <w:pStyle w:val="a0"/>
      </w:pPr>
      <w:r w:rsidRPr="008B6B21">
        <w:t>Далее необходимо запустить файл «</w:t>
      </w:r>
      <w:proofErr w:type="spellStart"/>
      <w:r w:rsidRPr="008B6B21">
        <w:rPr>
          <w:lang w:val="en-US"/>
        </w:rPr>
        <w:t>SecopDiag</w:t>
      </w:r>
      <w:proofErr w:type="spellEnd"/>
      <w:r w:rsidRPr="008B6B21">
        <w:t>.</w:t>
      </w:r>
      <w:r w:rsidRPr="008B6B21">
        <w:rPr>
          <w:lang w:val="en-US"/>
        </w:rPr>
        <w:t>exe</w:t>
      </w:r>
      <w:r w:rsidRPr="008B6B21">
        <w:t>». ПО предназначено для назначения справочных файлов, «черных» списков, ПО взаимодействия (его компонентов), а также для отображения диагностической информации от БО СЭКОП.</w:t>
      </w:r>
    </w:p>
    <w:p w14:paraId="619250C2" w14:textId="70CB4A2F" w:rsidR="003A7F29" w:rsidRPr="008B6B21" w:rsidRDefault="003A7F29" w:rsidP="002449FA">
      <w:pPr>
        <w:pStyle w:val="a0"/>
      </w:pPr>
      <w:r w:rsidRPr="008B6B21">
        <w:t xml:space="preserve">Программа представляет собой окно с таблицей, содержащей в себе всю возможную диагностическую информацию о состоянии БО на каждом ТС из справочника (рисунок 3). Отображаемая информация актуальна на момент </w:t>
      </w:r>
      <w:r w:rsidRPr="008B6B21">
        <w:lastRenderedPageBreak/>
        <w:t>последнего выхода БО СЭКОП на связь с</w:t>
      </w:r>
      <w:r w:rsidR="0078212E">
        <w:t> </w:t>
      </w:r>
      <w:r w:rsidRPr="008B6B21">
        <w:t>сервером и последнего запуска программы «</w:t>
      </w:r>
      <w:proofErr w:type="spellStart"/>
      <w:r w:rsidRPr="008B6B21">
        <w:rPr>
          <w:lang w:val="en-US"/>
        </w:rPr>
        <w:t>SecopDiag</w:t>
      </w:r>
      <w:proofErr w:type="spellEnd"/>
      <w:r w:rsidRPr="008B6B21">
        <w:t>.</w:t>
      </w:r>
      <w:r w:rsidRPr="008B6B21">
        <w:rPr>
          <w:lang w:val="en-US"/>
        </w:rPr>
        <w:t>exe</w:t>
      </w:r>
      <w:r w:rsidRPr="008B6B21">
        <w:t>».</w:t>
      </w:r>
    </w:p>
    <w:p w14:paraId="453109F4" w14:textId="3AE5E0B6" w:rsidR="003A7F29" w:rsidRPr="008B6B21" w:rsidRDefault="00426AA1" w:rsidP="009F5F0E">
      <w:pPr>
        <w:pStyle w:val="11"/>
        <w:rPr>
          <w:szCs w:val="24"/>
        </w:rPr>
      </w:pPr>
      <w:r w:rsidRPr="00FC0512">
        <w:rPr>
          <w:noProof/>
          <w:sz w:val="28"/>
          <w:szCs w:val="28"/>
        </w:rPr>
        <w:drawing>
          <wp:inline distT="0" distB="0" distL="0" distR="0" wp14:anchorId="1FEA8B46" wp14:editId="03EDB827">
            <wp:extent cx="5445125" cy="3304540"/>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0"/>
                    <a:stretch>
                      <a:fillRect/>
                    </a:stretch>
                  </pic:blipFill>
                  <pic:spPr bwMode="auto">
                    <a:xfrm>
                      <a:off x="0" y="0"/>
                      <a:ext cx="5445125" cy="3304540"/>
                    </a:xfrm>
                    <a:prstGeom prst="rect">
                      <a:avLst/>
                    </a:prstGeom>
                    <a:noFill/>
                    <a:ln w="9525">
                      <a:noFill/>
                      <a:miter lim="800000"/>
                      <a:headEnd/>
                      <a:tailEnd/>
                    </a:ln>
                  </pic:spPr>
                </pic:pic>
              </a:graphicData>
            </a:graphic>
          </wp:inline>
        </w:drawing>
      </w:r>
    </w:p>
    <w:p w14:paraId="0557A990" w14:textId="77777777" w:rsidR="003A7F29" w:rsidRPr="008B6B21" w:rsidRDefault="003A7F29" w:rsidP="009F5F0E">
      <w:pPr>
        <w:pStyle w:val="11"/>
        <w:rPr>
          <w:szCs w:val="24"/>
        </w:rPr>
      </w:pPr>
      <w:r w:rsidRPr="008B6B21">
        <w:rPr>
          <w:szCs w:val="24"/>
        </w:rPr>
        <w:t>Рисунок 3. Интерфейс «</w:t>
      </w:r>
      <w:proofErr w:type="spellStart"/>
      <w:r w:rsidRPr="008B6B21">
        <w:rPr>
          <w:szCs w:val="24"/>
          <w:lang w:val="en-US"/>
        </w:rPr>
        <w:t>SecopDiag</w:t>
      </w:r>
      <w:proofErr w:type="spellEnd"/>
      <w:r w:rsidRPr="008B6B21">
        <w:rPr>
          <w:szCs w:val="24"/>
        </w:rPr>
        <w:t>.</w:t>
      </w:r>
      <w:r w:rsidRPr="008B6B21">
        <w:rPr>
          <w:szCs w:val="24"/>
          <w:lang w:val="en-US"/>
        </w:rPr>
        <w:t>exe</w:t>
      </w:r>
      <w:r w:rsidRPr="008B6B21">
        <w:rPr>
          <w:szCs w:val="24"/>
        </w:rPr>
        <w:t>»</w:t>
      </w:r>
    </w:p>
    <w:p w14:paraId="0F10BD93" w14:textId="77777777" w:rsidR="003A7F29" w:rsidRPr="008B6B21" w:rsidRDefault="003A7F29" w:rsidP="002449FA">
      <w:pPr>
        <w:pStyle w:val="a0"/>
      </w:pPr>
      <w:r w:rsidRPr="008B6B21">
        <w:t>Приложения готовы к работе.</w:t>
      </w:r>
    </w:p>
    <w:p w14:paraId="4BBBF5A1" w14:textId="516457B8" w:rsidR="003A7F29" w:rsidRPr="008B6B21" w:rsidRDefault="003A7F29" w:rsidP="007224B6">
      <w:pPr>
        <w:pStyle w:val="3"/>
        <w:rPr>
          <w:rFonts w:eastAsia="Calibri"/>
        </w:rPr>
      </w:pPr>
      <w:bookmarkStart w:id="30" w:name="__RefHeading__886_307062522"/>
      <w:r w:rsidRPr="008B6B21">
        <w:rPr>
          <w:rFonts w:eastAsia="Calibri"/>
        </w:rPr>
        <w:t>Порядок проверки работоспособности</w:t>
      </w:r>
      <w:bookmarkEnd w:id="30"/>
    </w:p>
    <w:p w14:paraId="2CE8BC21" w14:textId="734B5EFF" w:rsidR="003A7F29" w:rsidRDefault="003A7F29" w:rsidP="002449FA">
      <w:pPr>
        <w:pStyle w:val="a0"/>
      </w:pPr>
      <w:r w:rsidRPr="008B6B21">
        <w:t>Программное обеспечение работоспособно, если в результате действий пользователя, изложенных в п. 1.3.2, на экране монитора отображаются главные окна приложений без выдачи пользователю сообщений о сбое в работе.</w:t>
      </w:r>
    </w:p>
    <w:p w14:paraId="3987833D" w14:textId="5AB473AC" w:rsidR="00E526B4" w:rsidRDefault="00E526B4" w:rsidP="007224B6">
      <w:pPr>
        <w:pStyle w:val="3"/>
        <w:rPr>
          <w:rFonts w:eastAsia="Calibri"/>
        </w:rPr>
      </w:pPr>
      <w:r w:rsidRPr="00E526B4">
        <w:rPr>
          <w:rFonts w:eastAsia="Calibri"/>
        </w:rPr>
        <w:t>Мониторинг</w:t>
      </w:r>
    </w:p>
    <w:p w14:paraId="354AAB62" w14:textId="4B4B55FF" w:rsidR="00E526B4" w:rsidRPr="00E526B4" w:rsidRDefault="00E526B4" w:rsidP="002449FA">
      <w:pPr>
        <w:pStyle w:val="a0"/>
      </w:pPr>
      <w:r w:rsidRPr="000465DF">
        <w:t xml:space="preserve">Мониторинг работоспособности ПО </w:t>
      </w:r>
      <w:r w:rsidR="009F5F0E">
        <w:t>п</w:t>
      </w:r>
      <w:r>
        <w:t>одсистемы АРМ перевозчика</w:t>
      </w:r>
      <w:r w:rsidRPr="000465DF">
        <w:t xml:space="preserve"> </w:t>
      </w:r>
      <w:r w:rsidR="009F5F0E" w:rsidRPr="000465DF">
        <w:t xml:space="preserve">осуществляется </w:t>
      </w:r>
      <w:r w:rsidRPr="000465DF">
        <w:t>визуально по наличию аварийных сообщений программы и</w:t>
      </w:r>
      <w:r>
        <w:t> </w:t>
      </w:r>
      <w:r w:rsidRPr="000465DF">
        <w:t>по</w:t>
      </w:r>
      <w:r>
        <w:t> </w:t>
      </w:r>
      <w:r w:rsidRPr="000465DF">
        <w:t>содержимому соответствующих файлов журналов</w:t>
      </w:r>
      <w:r w:rsidR="009F5F0E">
        <w:t>.</w:t>
      </w:r>
    </w:p>
    <w:p w14:paraId="48385CBD" w14:textId="19799C2E" w:rsidR="00E526B4" w:rsidRDefault="00E526B4" w:rsidP="002449FA">
      <w:pPr>
        <w:pStyle w:val="a0"/>
      </w:pPr>
      <w:r w:rsidRPr="00E526B4">
        <w:t>К дополнительным мероприятиям по обслуживанию системы относится поддержание свободного дискового пространства. Необходимо чтобы на диске с</w:t>
      </w:r>
      <w:r w:rsidR="009C7536">
        <w:t> </w:t>
      </w:r>
      <w:r w:rsidRPr="00E526B4">
        <w:t xml:space="preserve">установленным ПО </w:t>
      </w:r>
      <w:r>
        <w:t>Подсистемы</w:t>
      </w:r>
      <w:r w:rsidRPr="00E526B4">
        <w:t xml:space="preserve"> АРМ перевозчика постоянно было не меньше 2ГБ свободного места</w:t>
      </w:r>
      <w:r>
        <w:t>.</w:t>
      </w:r>
    </w:p>
    <w:p w14:paraId="10BE9891" w14:textId="6AFD39A1" w:rsidR="00A558C1" w:rsidRDefault="009B4581" w:rsidP="007530C4">
      <w:pPr>
        <w:pStyle w:val="20"/>
        <w:rPr>
          <w:lang w:eastAsia="ru-RU"/>
        </w:rPr>
      </w:pPr>
      <w:bookmarkStart w:id="31" w:name="_Toc485658195"/>
      <w:r>
        <w:rPr>
          <w:lang w:eastAsia="ru-RU"/>
        </w:rPr>
        <w:t xml:space="preserve">Операции роли </w:t>
      </w:r>
      <w:r w:rsidR="00A558C1" w:rsidRPr="00013FFA">
        <w:rPr>
          <w:lang w:eastAsia="ru-RU"/>
        </w:rPr>
        <w:t>Администратор баз данных</w:t>
      </w:r>
      <w:bookmarkEnd w:id="31"/>
    </w:p>
    <w:p w14:paraId="3DC1C5D6" w14:textId="23CF80C9" w:rsidR="00A558C1" w:rsidRDefault="00A558C1" w:rsidP="007224B6">
      <w:pPr>
        <w:pStyle w:val="3"/>
        <w:rPr>
          <w:rFonts w:eastAsia="Calibri"/>
        </w:rPr>
      </w:pPr>
      <w:r>
        <w:t>Развертывание</w:t>
      </w:r>
      <w:r w:rsidRPr="00A558C1">
        <w:rPr>
          <w:rFonts w:eastAsia="Calibri"/>
        </w:rPr>
        <w:t xml:space="preserve"> СУБД</w:t>
      </w:r>
    </w:p>
    <w:p w14:paraId="6E4B758E" w14:textId="0787E73A" w:rsidR="00A558C1" w:rsidRDefault="00A558C1" w:rsidP="002449FA">
      <w:pPr>
        <w:pStyle w:val="a0"/>
      </w:pPr>
      <w:r w:rsidRPr="000465DF">
        <w:t xml:space="preserve">В качестве СУБД необходимо использовать СУБД </w:t>
      </w:r>
      <w:proofErr w:type="spellStart"/>
      <w:r w:rsidRPr="000465DF">
        <w:t>Microsoft</w:t>
      </w:r>
      <w:proofErr w:type="spellEnd"/>
      <w:r w:rsidRPr="000465DF">
        <w:t xml:space="preserve"> SQL </w:t>
      </w:r>
      <w:proofErr w:type="spellStart"/>
      <w:r w:rsidRPr="000465DF">
        <w:t>Server</w:t>
      </w:r>
      <w:proofErr w:type="spellEnd"/>
      <w:r w:rsidRPr="000465DF">
        <w:t xml:space="preserve"> 2005 или выше. Развёртывание СУБД производиться согласно инструкции поставщика данной СУБД</w:t>
      </w:r>
      <w:r>
        <w:t>.</w:t>
      </w:r>
    </w:p>
    <w:p w14:paraId="7260D2E7" w14:textId="752BF132" w:rsidR="00A558C1" w:rsidRDefault="00A558C1" w:rsidP="007224B6">
      <w:pPr>
        <w:pStyle w:val="3"/>
      </w:pPr>
      <w:r w:rsidRPr="00A558C1">
        <w:t>Подключение БД</w:t>
      </w:r>
    </w:p>
    <w:p w14:paraId="0EE92171" w14:textId="77777777" w:rsidR="00A558C1" w:rsidRDefault="00A558C1" w:rsidP="002449FA">
      <w:pPr>
        <w:pStyle w:val="a0"/>
      </w:pPr>
      <w:r>
        <w:t xml:space="preserve">Для подключения файла БД необходимо запустить приложение «SQL </w:t>
      </w:r>
      <w:proofErr w:type="spellStart"/>
      <w:r>
        <w:t>Management</w:t>
      </w:r>
      <w:proofErr w:type="spellEnd"/>
      <w:r>
        <w:t xml:space="preserve"> </w:t>
      </w:r>
      <w:proofErr w:type="spellStart"/>
      <w:r>
        <w:t>Studio</w:t>
      </w:r>
      <w:proofErr w:type="spellEnd"/>
      <w:r>
        <w:t>» и в обозревателе объектов (</w:t>
      </w:r>
      <w:proofErr w:type="spellStart"/>
      <w:r>
        <w:t>Object</w:t>
      </w:r>
      <w:proofErr w:type="spellEnd"/>
      <w:r>
        <w:t xml:space="preserve"> </w:t>
      </w:r>
      <w:proofErr w:type="spellStart"/>
      <w:r>
        <w:t>Explorer</w:t>
      </w:r>
      <w:proofErr w:type="spellEnd"/>
      <w:r>
        <w:t>) кликнуть правой кнопкой мыши по вкладке «</w:t>
      </w:r>
      <w:r w:rsidRPr="00E526B4">
        <w:t>Базы данных</w:t>
      </w:r>
      <w:r>
        <w:t>» (</w:t>
      </w:r>
      <w:proofErr w:type="spellStart"/>
      <w:r>
        <w:t>Databases</w:t>
      </w:r>
      <w:proofErr w:type="spellEnd"/>
      <w:r>
        <w:t>) и в контекстном меню выбрать «</w:t>
      </w:r>
      <w:r w:rsidRPr="00E526B4">
        <w:t>Присоединить…»</w:t>
      </w:r>
      <w:r>
        <w:t> (</w:t>
      </w:r>
      <w:proofErr w:type="spellStart"/>
      <w:r>
        <w:t>Attach</w:t>
      </w:r>
      <w:proofErr w:type="spellEnd"/>
      <w:r>
        <w:t>…).</w:t>
      </w:r>
    </w:p>
    <w:p w14:paraId="510CFA7F" w14:textId="48E0B1DC" w:rsidR="00A558C1" w:rsidRDefault="00A558C1" w:rsidP="002449FA">
      <w:pPr>
        <w:pStyle w:val="a0"/>
      </w:pPr>
      <w:r>
        <w:t>В запустившемся окне присоединения базы данных, с помощью кнопки «</w:t>
      </w:r>
      <w:r w:rsidRPr="00E526B4">
        <w:t>Добавить…</w:t>
      </w:r>
      <w:r>
        <w:t>» (</w:t>
      </w:r>
      <w:proofErr w:type="spellStart"/>
      <w:r>
        <w:t>Add</w:t>
      </w:r>
      <w:proofErr w:type="spellEnd"/>
      <w:r>
        <w:t>…) выбрать файл данных «</w:t>
      </w:r>
      <w:proofErr w:type="spellStart"/>
      <w:r>
        <w:t>Transport.mdf</w:t>
      </w:r>
      <w:proofErr w:type="spellEnd"/>
      <w:r>
        <w:t>» из каталога его расположения. В таблице сведений (</w:t>
      </w:r>
      <w:proofErr w:type="spellStart"/>
      <w:r>
        <w:t>Database</w:t>
      </w:r>
      <w:proofErr w:type="spellEnd"/>
      <w:r>
        <w:t xml:space="preserve"> </w:t>
      </w:r>
      <w:proofErr w:type="spellStart"/>
      <w:r>
        <w:t>details</w:t>
      </w:r>
      <w:proofErr w:type="spellEnd"/>
      <w:r>
        <w:t xml:space="preserve">) мастер должен определить расположение файла данных, а также найти соответствующий файл журнала </w:t>
      </w:r>
      <w:r>
        <w:lastRenderedPageBreak/>
        <w:t>транзакций с расширением «*.</w:t>
      </w:r>
      <w:proofErr w:type="spellStart"/>
      <w:r>
        <w:t>ldf</w:t>
      </w:r>
      <w:proofErr w:type="spellEnd"/>
      <w:r>
        <w:t>». Если все необходимые файлы определились мастером успешно, нажать «</w:t>
      </w:r>
      <w:r w:rsidRPr="00E526B4">
        <w:t>ОК</w:t>
      </w:r>
      <w:r>
        <w:t>» для запуска процесса присоединения базы.</w:t>
      </w:r>
    </w:p>
    <w:p w14:paraId="4DAEE053" w14:textId="76E0C6D4" w:rsidR="00A558C1" w:rsidRDefault="00A558C1" w:rsidP="007224B6">
      <w:pPr>
        <w:pStyle w:val="3"/>
      </w:pPr>
      <w:r>
        <w:t>Наполнение БД</w:t>
      </w:r>
    </w:p>
    <w:p w14:paraId="129A6C7C" w14:textId="77777777" w:rsidR="00E526B4" w:rsidRDefault="00E526B4" w:rsidP="002449FA">
      <w:pPr>
        <w:pStyle w:val="a0"/>
      </w:pPr>
      <w:r>
        <w:t xml:space="preserve">Используя инструмент «SQL </w:t>
      </w:r>
      <w:proofErr w:type="spellStart"/>
      <w:r>
        <w:t>Management</w:t>
      </w:r>
      <w:proofErr w:type="spellEnd"/>
      <w:r>
        <w:t xml:space="preserve"> </w:t>
      </w:r>
      <w:proofErr w:type="spellStart"/>
      <w:r>
        <w:t>Studio</w:t>
      </w:r>
      <w:proofErr w:type="spellEnd"/>
      <w:r>
        <w:t>», необходимо заполнить следующие справочники:</w:t>
      </w:r>
    </w:p>
    <w:p w14:paraId="49408845" w14:textId="77777777" w:rsidR="00E526B4" w:rsidRDefault="00E526B4" w:rsidP="002449FA">
      <w:pPr>
        <w:pStyle w:val="a0"/>
      </w:pPr>
      <w:r>
        <w:t>справочник диспетчеров (таблица «</w:t>
      </w:r>
      <w:proofErr w:type="spellStart"/>
      <w:r>
        <w:t>Disp</w:t>
      </w:r>
      <w:proofErr w:type="spellEnd"/>
      <w:r>
        <w:t>») – ввести список регистрационных данных диспетчеров;</w:t>
      </w:r>
    </w:p>
    <w:p w14:paraId="4BB893E3" w14:textId="77777777" w:rsidR="00E526B4" w:rsidRDefault="00E526B4" w:rsidP="002449FA">
      <w:pPr>
        <w:pStyle w:val="a0"/>
      </w:pPr>
      <w:r>
        <w:t>справочник перевозчиков (таблица «</w:t>
      </w:r>
      <w:proofErr w:type="spellStart"/>
      <w:r>
        <w:t>Ferryman</w:t>
      </w:r>
      <w:proofErr w:type="spellEnd"/>
      <w:r>
        <w:t>») – ввести список компаний перевозчиков;</w:t>
      </w:r>
    </w:p>
    <w:p w14:paraId="030E369F" w14:textId="77777777" w:rsidR="00E526B4" w:rsidRDefault="00E526B4" w:rsidP="002449FA">
      <w:pPr>
        <w:pStyle w:val="a0"/>
      </w:pPr>
      <w:r>
        <w:t>справочник маршрутов (таблица «</w:t>
      </w:r>
      <w:proofErr w:type="spellStart"/>
      <w:r>
        <w:t>Routes</w:t>
      </w:r>
      <w:proofErr w:type="spellEnd"/>
      <w:r>
        <w:t>») – ввести список обслуживаемых маршрутов, их кодов и конечных пунктов следования;</w:t>
      </w:r>
    </w:p>
    <w:p w14:paraId="53522C5B" w14:textId="77777777" w:rsidR="00E526B4" w:rsidRDefault="00E526B4" w:rsidP="002449FA">
      <w:pPr>
        <w:pStyle w:val="a0"/>
      </w:pPr>
      <w:r>
        <w:t>остановочные пункты (таблица «</w:t>
      </w:r>
      <w:proofErr w:type="spellStart"/>
      <w:r>
        <w:t>Stations</w:t>
      </w:r>
      <w:proofErr w:type="spellEnd"/>
      <w:r>
        <w:t>») – ввести список остановок и их коды;</w:t>
      </w:r>
    </w:p>
    <w:p w14:paraId="07458F63" w14:textId="4C763562" w:rsidR="00E526B4" w:rsidRDefault="00E526B4" w:rsidP="002449FA">
      <w:pPr>
        <w:pStyle w:val="a0"/>
      </w:pPr>
      <w:r>
        <w:t>справочник транспортных средств (таблица «</w:t>
      </w:r>
      <w:proofErr w:type="spellStart"/>
      <w:r>
        <w:t>Transport</w:t>
      </w:r>
      <w:proofErr w:type="spellEnd"/>
      <w:r>
        <w:t>») – ввести список транспортных средств и их коды.</w:t>
      </w:r>
    </w:p>
    <w:p w14:paraId="3F28E944" w14:textId="64B3C3C4" w:rsidR="00AA4209" w:rsidRDefault="00AA4209" w:rsidP="007224B6">
      <w:pPr>
        <w:pStyle w:val="3"/>
      </w:pPr>
      <w:r>
        <w:t>Резервное копирование БД</w:t>
      </w:r>
    </w:p>
    <w:p w14:paraId="426B6037" w14:textId="7C23142C" w:rsidR="00AA4209" w:rsidRPr="00AA4209" w:rsidRDefault="00AA4209"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2C56E40A" w14:textId="77777777" w:rsidR="00AA4209" w:rsidRPr="00AA4209" w:rsidRDefault="00AA4209"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1C77271B" w14:textId="6D3D1D85" w:rsidR="00AA4209" w:rsidRPr="00AA4209" w:rsidRDefault="00AA4209"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w:t>
      </w:r>
      <w:r w:rsidR="000F4367">
        <w:t>о копирования.</w:t>
      </w:r>
    </w:p>
    <w:p w14:paraId="75B47927" w14:textId="68C9D0A5" w:rsidR="00AA4209" w:rsidRDefault="00AA4209" w:rsidP="007224B6">
      <w:pPr>
        <w:pStyle w:val="3"/>
      </w:pPr>
      <w:r>
        <w:t>Восстановление БД</w:t>
      </w:r>
    </w:p>
    <w:p w14:paraId="5918C757" w14:textId="7F34DB82" w:rsidR="00AA4209" w:rsidRPr="00AA4209" w:rsidRDefault="00AA4209" w:rsidP="002449FA">
      <w:pPr>
        <w:pStyle w:val="a0"/>
      </w:pPr>
      <w:r w:rsidRPr="00AA4209">
        <w:t xml:space="preserve">Восстановление баз данных осуществляется средствами СУБД согласно </w:t>
      </w:r>
      <w:proofErr w:type="gramStart"/>
      <w:r w:rsidRPr="00AA4209">
        <w:t>инструкции поставщика</w:t>
      </w:r>
      <w:proofErr w:type="gramEnd"/>
      <w:r w:rsidRPr="00AA4209">
        <w:t xml:space="preserve"> данной СУБД. </w:t>
      </w:r>
    </w:p>
    <w:p w14:paraId="26A42EAC" w14:textId="77777777" w:rsidR="00AA4209" w:rsidRPr="00AA4209" w:rsidRDefault="00AA4209"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4D4B340D" w14:textId="29D617C5" w:rsidR="00AA4209" w:rsidRPr="00AA4209" w:rsidRDefault="00AA4209" w:rsidP="002449FA">
      <w:pPr>
        <w:pStyle w:val="a0"/>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66085712" w14:textId="1884D2FE" w:rsidR="00170E5B" w:rsidRPr="008B6B21" w:rsidRDefault="009B4581" w:rsidP="007530C4">
      <w:pPr>
        <w:pStyle w:val="20"/>
      </w:pPr>
      <w:bookmarkStart w:id="32" w:name="_Toc485658196"/>
      <w:r>
        <w:rPr>
          <w:rFonts w:eastAsia="Calibri"/>
        </w:rPr>
        <w:t xml:space="preserve">Операции роли </w:t>
      </w:r>
      <w:r w:rsidR="00652DF6">
        <w:rPr>
          <w:rFonts w:eastAsia="Calibri"/>
        </w:rPr>
        <w:t>Пользовател</w:t>
      </w:r>
      <w:r>
        <w:rPr>
          <w:rFonts w:eastAsia="Calibri"/>
        </w:rPr>
        <w:t>ь</w:t>
      </w:r>
      <w:r w:rsidR="00652DF6">
        <w:rPr>
          <w:rFonts w:eastAsia="Calibri"/>
        </w:rPr>
        <w:t xml:space="preserve"> системы</w:t>
      </w:r>
      <w:bookmarkEnd w:id="32"/>
    </w:p>
    <w:p w14:paraId="26BB274F" w14:textId="02328507" w:rsidR="00547F3D" w:rsidRPr="008B6B21" w:rsidRDefault="003A7F29" w:rsidP="007224B6">
      <w:pPr>
        <w:pStyle w:val="3"/>
      </w:pPr>
      <w:bookmarkStart w:id="33" w:name="__RefHeading__890_307062522"/>
      <w:r w:rsidRPr="008B6B21">
        <w:rPr>
          <w:rFonts w:eastAsia="Calibri"/>
        </w:rPr>
        <w:t>Описание всех выполняемых функций</w:t>
      </w:r>
      <w:bookmarkEnd w:id="33"/>
    </w:p>
    <w:p w14:paraId="2EFFF219" w14:textId="0D2CBA50" w:rsidR="003A7F29" w:rsidRPr="008B6B21" w:rsidRDefault="003A7F29" w:rsidP="002449FA">
      <w:pPr>
        <w:pStyle w:val="a0"/>
      </w:pPr>
      <w:r w:rsidRPr="008B6B21">
        <w:t xml:space="preserve">Подсистема АРМ перевозчика выполняет следующие функции, которые реализуются комплексами задач и задачами, приведенными </w:t>
      </w:r>
      <w:r w:rsidR="008A02C4" w:rsidRPr="008B6B21">
        <w:t>в таблице ниже</w:t>
      </w:r>
      <w:r w:rsidR="00AC6033" w:rsidRPr="008B6B21">
        <w:t>.</w:t>
      </w:r>
    </w:p>
    <w:p w14:paraId="7B0FC506" w14:textId="4A0789A8" w:rsidR="008A02C4" w:rsidRDefault="008A02C4" w:rsidP="008A02C4">
      <w:pPr>
        <w:pStyle w:val="af9"/>
        <w:rPr>
          <w:szCs w:val="24"/>
          <w:lang w:val="ru-RU"/>
        </w:rPr>
      </w:pPr>
      <w:bookmarkStart w:id="34" w:name="_Toc467807925"/>
      <w:bookmarkStart w:id="35" w:name="__RefHeading__892_307062522"/>
      <w:r w:rsidRPr="008B6B21">
        <w:rPr>
          <w:szCs w:val="24"/>
          <w:lang w:val="ru-RU"/>
        </w:rPr>
        <w:t xml:space="preserve">Таблица </w:t>
      </w:r>
      <w:r w:rsidR="00F543D5" w:rsidRPr="008B6B21">
        <w:rPr>
          <w:szCs w:val="24"/>
          <w:lang w:val="ru-RU"/>
        </w:rPr>
        <w:t>3</w:t>
      </w:r>
      <w:r w:rsidRPr="008B6B21">
        <w:rPr>
          <w:szCs w:val="24"/>
          <w:lang w:val="ru-RU"/>
        </w:rPr>
        <w:t xml:space="preserve"> Функциональные элементы подсистемы АРМ перевозчика</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062"/>
        <w:gridCol w:w="4768"/>
      </w:tblGrid>
      <w:tr w:rsidR="00742D7F" w:rsidRPr="00847113" w14:paraId="2A8057F7" w14:textId="77777777" w:rsidTr="000F4367">
        <w:trPr>
          <w:trHeight w:val="300"/>
          <w:tblHeader/>
        </w:trPr>
        <w:tc>
          <w:tcPr>
            <w:tcW w:w="1189" w:type="pct"/>
            <w:shd w:val="clear" w:color="auto" w:fill="auto"/>
            <w:noWrap/>
          </w:tcPr>
          <w:p w14:paraId="62222CA3" w14:textId="77777777" w:rsidR="00742D7F" w:rsidRPr="00847113" w:rsidRDefault="00742D7F" w:rsidP="0010704E">
            <w:pPr>
              <w:pStyle w:val="aff5"/>
            </w:pPr>
            <w:r w:rsidRPr="00847113">
              <w:t>Функция</w:t>
            </w:r>
          </w:p>
        </w:tc>
        <w:tc>
          <w:tcPr>
            <w:tcW w:w="1148" w:type="pct"/>
            <w:shd w:val="clear" w:color="auto" w:fill="auto"/>
            <w:noWrap/>
          </w:tcPr>
          <w:p w14:paraId="54174BE5" w14:textId="77777777" w:rsidR="00742D7F" w:rsidRPr="00847113" w:rsidRDefault="00742D7F" w:rsidP="0010704E">
            <w:pPr>
              <w:pStyle w:val="aff5"/>
            </w:pPr>
            <w:r w:rsidRPr="00847113">
              <w:t>Комплекс задач</w:t>
            </w:r>
          </w:p>
        </w:tc>
        <w:tc>
          <w:tcPr>
            <w:tcW w:w="2663" w:type="pct"/>
            <w:shd w:val="clear" w:color="auto" w:fill="auto"/>
            <w:noWrap/>
          </w:tcPr>
          <w:p w14:paraId="1CC77280" w14:textId="77777777" w:rsidR="00742D7F" w:rsidRPr="00847113" w:rsidRDefault="00742D7F" w:rsidP="0010704E">
            <w:pPr>
              <w:pStyle w:val="aff5"/>
            </w:pPr>
            <w:r w:rsidRPr="00847113">
              <w:t>Задача</w:t>
            </w:r>
          </w:p>
        </w:tc>
      </w:tr>
      <w:tr w:rsidR="00742D7F" w:rsidRPr="00847113" w14:paraId="026A86D8" w14:textId="77777777" w:rsidTr="000F4367">
        <w:trPr>
          <w:trHeight w:val="300"/>
          <w:tblHeader/>
        </w:trPr>
        <w:tc>
          <w:tcPr>
            <w:tcW w:w="1189" w:type="pct"/>
            <w:shd w:val="clear" w:color="auto" w:fill="auto"/>
            <w:noWrap/>
          </w:tcPr>
          <w:p w14:paraId="18BB72CE" w14:textId="77777777" w:rsidR="00742D7F" w:rsidRPr="00847113" w:rsidRDefault="00742D7F" w:rsidP="0010704E">
            <w:pPr>
              <w:pStyle w:val="aff5"/>
            </w:pPr>
            <w:r w:rsidRPr="00847113">
              <w:t>1</w:t>
            </w:r>
          </w:p>
        </w:tc>
        <w:tc>
          <w:tcPr>
            <w:tcW w:w="1148" w:type="pct"/>
            <w:shd w:val="clear" w:color="auto" w:fill="auto"/>
            <w:noWrap/>
          </w:tcPr>
          <w:p w14:paraId="6A2FF4AB" w14:textId="77777777" w:rsidR="00742D7F" w:rsidRPr="00847113" w:rsidRDefault="00742D7F" w:rsidP="0010704E">
            <w:pPr>
              <w:pStyle w:val="aff5"/>
            </w:pPr>
            <w:r w:rsidRPr="00847113">
              <w:t>2</w:t>
            </w:r>
          </w:p>
        </w:tc>
        <w:tc>
          <w:tcPr>
            <w:tcW w:w="2663" w:type="pct"/>
            <w:shd w:val="clear" w:color="auto" w:fill="auto"/>
            <w:noWrap/>
          </w:tcPr>
          <w:p w14:paraId="4CCA27ED" w14:textId="77777777" w:rsidR="00742D7F" w:rsidRPr="00847113" w:rsidRDefault="00742D7F" w:rsidP="0010704E">
            <w:pPr>
              <w:pStyle w:val="aff5"/>
            </w:pPr>
            <w:r w:rsidRPr="00847113">
              <w:t>3</w:t>
            </w:r>
          </w:p>
        </w:tc>
      </w:tr>
      <w:tr w:rsidR="00742D7F" w:rsidRPr="00847113" w14:paraId="56419499" w14:textId="77777777" w:rsidTr="000F4367">
        <w:trPr>
          <w:trHeight w:val="300"/>
        </w:trPr>
        <w:tc>
          <w:tcPr>
            <w:tcW w:w="1189" w:type="pct"/>
            <w:vMerge w:val="restart"/>
            <w:shd w:val="clear" w:color="auto" w:fill="auto"/>
            <w:noWrap/>
            <w:hideMark/>
          </w:tcPr>
          <w:p w14:paraId="4BC3B47B" w14:textId="77777777" w:rsidR="00742D7F" w:rsidRPr="00847113" w:rsidRDefault="00742D7F" w:rsidP="0010704E">
            <w:pPr>
              <w:pStyle w:val="a9"/>
            </w:pPr>
            <w:r w:rsidRPr="00847113">
              <w:t>Загрузка начальных данных для организации работы организации перевозчика</w:t>
            </w:r>
          </w:p>
        </w:tc>
        <w:tc>
          <w:tcPr>
            <w:tcW w:w="1148" w:type="pct"/>
            <w:vMerge w:val="restart"/>
            <w:shd w:val="clear" w:color="auto" w:fill="auto"/>
            <w:noWrap/>
            <w:hideMark/>
          </w:tcPr>
          <w:p w14:paraId="2DEFAC60" w14:textId="77777777" w:rsidR="00742D7F" w:rsidRPr="00847113" w:rsidRDefault="00742D7F" w:rsidP="0010704E">
            <w:pPr>
              <w:pStyle w:val="a9"/>
            </w:pPr>
            <w:r w:rsidRPr="00847113">
              <w:t>Назначение маршрутных заданий</w:t>
            </w:r>
          </w:p>
        </w:tc>
        <w:tc>
          <w:tcPr>
            <w:tcW w:w="2663" w:type="pct"/>
            <w:shd w:val="clear" w:color="auto" w:fill="auto"/>
            <w:noWrap/>
            <w:hideMark/>
          </w:tcPr>
          <w:p w14:paraId="5EB4B99D" w14:textId="77777777" w:rsidR="00742D7F" w:rsidRPr="00847113" w:rsidRDefault="00742D7F" w:rsidP="0010704E">
            <w:pPr>
              <w:pStyle w:val="a9"/>
            </w:pPr>
            <w:r w:rsidRPr="00847113">
              <w:t>Запись данных маршрутного задания на карту маршрутного задания при выпуске ТС на маршрут</w:t>
            </w:r>
          </w:p>
        </w:tc>
      </w:tr>
      <w:tr w:rsidR="00742D7F" w:rsidRPr="00847113" w14:paraId="2A7E7D4D" w14:textId="77777777" w:rsidTr="000F4367">
        <w:trPr>
          <w:trHeight w:val="300"/>
        </w:trPr>
        <w:tc>
          <w:tcPr>
            <w:tcW w:w="1189" w:type="pct"/>
            <w:vMerge/>
            <w:shd w:val="clear" w:color="auto" w:fill="auto"/>
            <w:noWrap/>
            <w:hideMark/>
          </w:tcPr>
          <w:p w14:paraId="2CEEA63F" w14:textId="77777777" w:rsidR="00742D7F" w:rsidRPr="00847113" w:rsidRDefault="00742D7F" w:rsidP="0010704E">
            <w:pPr>
              <w:pStyle w:val="a9"/>
            </w:pPr>
          </w:p>
        </w:tc>
        <w:tc>
          <w:tcPr>
            <w:tcW w:w="1148" w:type="pct"/>
            <w:vMerge/>
            <w:shd w:val="clear" w:color="auto" w:fill="auto"/>
            <w:noWrap/>
            <w:hideMark/>
          </w:tcPr>
          <w:p w14:paraId="5A6C919B" w14:textId="77777777" w:rsidR="00742D7F" w:rsidRPr="00847113" w:rsidRDefault="00742D7F" w:rsidP="0010704E">
            <w:pPr>
              <w:pStyle w:val="a9"/>
            </w:pPr>
          </w:p>
        </w:tc>
        <w:tc>
          <w:tcPr>
            <w:tcW w:w="2663" w:type="pct"/>
            <w:shd w:val="clear" w:color="auto" w:fill="auto"/>
            <w:noWrap/>
            <w:hideMark/>
          </w:tcPr>
          <w:p w14:paraId="121AD588" w14:textId="77777777" w:rsidR="00742D7F" w:rsidRPr="00847113" w:rsidRDefault="00742D7F" w:rsidP="0010704E">
            <w:pPr>
              <w:pStyle w:val="a9"/>
            </w:pPr>
            <w:r w:rsidRPr="00847113">
              <w:t>Назначение маршрутного задания для указанного ТС</w:t>
            </w:r>
          </w:p>
        </w:tc>
      </w:tr>
      <w:tr w:rsidR="00742D7F" w:rsidRPr="00847113" w14:paraId="2073C3BD" w14:textId="77777777" w:rsidTr="000F4367">
        <w:trPr>
          <w:trHeight w:val="300"/>
        </w:trPr>
        <w:tc>
          <w:tcPr>
            <w:tcW w:w="1189" w:type="pct"/>
            <w:vMerge/>
            <w:shd w:val="clear" w:color="auto" w:fill="auto"/>
            <w:noWrap/>
            <w:hideMark/>
          </w:tcPr>
          <w:p w14:paraId="5199C3F8" w14:textId="77777777" w:rsidR="00742D7F" w:rsidRPr="00847113" w:rsidRDefault="00742D7F" w:rsidP="0010704E">
            <w:pPr>
              <w:pStyle w:val="a9"/>
            </w:pPr>
          </w:p>
        </w:tc>
        <w:tc>
          <w:tcPr>
            <w:tcW w:w="1148" w:type="pct"/>
            <w:vMerge w:val="restart"/>
            <w:shd w:val="clear" w:color="auto" w:fill="auto"/>
            <w:noWrap/>
            <w:hideMark/>
          </w:tcPr>
          <w:p w14:paraId="12FFE87F" w14:textId="77777777" w:rsidR="00742D7F" w:rsidRPr="00847113" w:rsidRDefault="00742D7F" w:rsidP="0010704E">
            <w:pPr>
              <w:pStyle w:val="a9"/>
            </w:pPr>
            <w:r w:rsidRPr="00847113">
              <w:t xml:space="preserve">Назначение обновлений ПО БО СЭКОП </w:t>
            </w:r>
            <w:r w:rsidRPr="00847113">
              <w:lastRenderedPageBreak/>
              <w:t>транспортных средств</w:t>
            </w:r>
          </w:p>
        </w:tc>
        <w:tc>
          <w:tcPr>
            <w:tcW w:w="2663" w:type="pct"/>
            <w:shd w:val="clear" w:color="auto" w:fill="auto"/>
            <w:noWrap/>
            <w:hideMark/>
          </w:tcPr>
          <w:p w14:paraId="7E871D16" w14:textId="77777777" w:rsidR="00742D7F" w:rsidRPr="00847113" w:rsidRDefault="00742D7F" w:rsidP="0010704E">
            <w:pPr>
              <w:pStyle w:val="a9"/>
            </w:pPr>
            <w:r w:rsidRPr="00847113">
              <w:lastRenderedPageBreak/>
              <w:t xml:space="preserve">Выбор ТС для назначения обновления (или настройки) ПО взаимодействия (или его компонентов) для </w:t>
            </w:r>
            <w:r w:rsidRPr="00847113">
              <w:lastRenderedPageBreak/>
              <w:t>взаимодействия АРМа с БО СЭКОП на заданном ТС</w:t>
            </w:r>
          </w:p>
        </w:tc>
      </w:tr>
      <w:tr w:rsidR="00742D7F" w:rsidRPr="00847113" w14:paraId="272115F3" w14:textId="77777777" w:rsidTr="000F4367">
        <w:trPr>
          <w:trHeight w:val="300"/>
        </w:trPr>
        <w:tc>
          <w:tcPr>
            <w:tcW w:w="1189" w:type="pct"/>
            <w:vMerge/>
            <w:shd w:val="clear" w:color="auto" w:fill="auto"/>
            <w:noWrap/>
            <w:hideMark/>
          </w:tcPr>
          <w:p w14:paraId="1428EF1F" w14:textId="77777777" w:rsidR="00742D7F" w:rsidRPr="00847113" w:rsidRDefault="00742D7F" w:rsidP="0010704E">
            <w:pPr>
              <w:pStyle w:val="a9"/>
            </w:pPr>
          </w:p>
        </w:tc>
        <w:tc>
          <w:tcPr>
            <w:tcW w:w="1148" w:type="pct"/>
            <w:vMerge/>
            <w:shd w:val="clear" w:color="auto" w:fill="auto"/>
            <w:noWrap/>
            <w:hideMark/>
          </w:tcPr>
          <w:p w14:paraId="016A3A5A" w14:textId="77777777" w:rsidR="00742D7F" w:rsidRPr="00847113" w:rsidRDefault="00742D7F" w:rsidP="0010704E">
            <w:pPr>
              <w:pStyle w:val="a9"/>
            </w:pPr>
          </w:p>
        </w:tc>
        <w:tc>
          <w:tcPr>
            <w:tcW w:w="2663" w:type="pct"/>
            <w:shd w:val="clear" w:color="auto" w:fill="auto"/>
            <w:noWrap/>
            <w:hideMark/>
          </w:tcPr>
          <w:p w14:paraId="634D4A1D" w14:textId="77777777" w:rsidR="00742D7F" w:rsidRPr="00847113" w:rsidRDefault="00742D7F" w:rsidP="0010704E">
            <w:pPr>
              <w:pStyle w:val="a9"/>
            </w:pPr>
            <w:r w:rsidRPr="00847113">
              <w:t>Загрузка оптимизированного алгоритма обработки ЭПБ подсистемой АРМ перевозчика</w:t>
            </w:r>
          </w:p>
        </w:tc>
      </w:tr>
      <w:tr w:rsidR="00742D7F" w:rsidRPr="00847113" w14:paraId="21562AD9" w14:textId="77777777" w:rsidTr="000F4367">
        <w:trPr>
          <w:trHeight w:val="300"/>
        </w:trPr>
        <w:tc>
          <w:tcPr>
            <w:tcW w:w="1189" w:type="pct"/>
            <w:vMerge/>
            <w:shd w:val="clear" w:color="auto" w:fill="auto"/>
            <w:noWrap/>
            <w:hideMark/>
          </w:tcPr>
          <w:p w14:paraId="3B53E14C" w14:textId="77777777" w:rsidR="00742D7F" w:rsidRPr="00847113" w:rsidRDefault="00742D7F" w:rsidP="0010704E">
            <w:pPr>
              <w:pStyle w:val="a9"/>
            </w:pPr>
          </w:p>
        </w:tc>
        <w:tc>
          <w:tcPr>
            <w:tcW w:w="1148" w:type="pct"/>
            <w:vMerge/>
            <w:shd w:val="clear" w:color="auto" w:fill="auto"/>
            <w:noWrap/>
            <w:hideMark/>
          </w:tcPr>
          <w:p w14:paraId="1BF6E82B" w14:textId="77777777" w:rsidR="00742D7F" w:rsidRPr="00847113" w:rsidRDefault="00742D7F" w:rsidP="0010704E">
            <w:pPr>
              <w:pStyle w:val="a9"/>
            </w:pPr>
          </w:p>
        </w:tc>
        <w:tc>
          <w:tcPr>
            <w:tcW w:w="2663" w:type="pct"/>
            <w:shd w:val="clear" w:color="auto" w:fill="auto"/>
            <w:noWrap/>
            <w:hideMark/>
          </w:tcPr>
          <w:p w14:paraId="6A357F01" w14:textId="77777777" w:rsidR="00742D7F" w:rsidRPr="00847113" w:rsidRDefault="00742D7F" w:rsidP="0010704E">
            <w:pPr>
              <w:pStyle w:val="a9"/>
            </w:pPr>
            <w:r w:rsidRPr="00847113">
              <w:t>Передача в ТС ПО взаимодействия (или его компонентов) с БО СЭКОП</w:t>
            </w:r>
          </w:p>
        </w:tc>
      </w:tr>
      <w:tr w:rsidR="00742D7F" w:rsidRPr="00847113" w14:paraId="0466DECC" w14:textId="77777777" w:rsidTr="000F4367">
        <w:trPr>
          <w:trHeight w:val="300"/>
        </w:trPr>
        <w:tc>
          <w:tcPr>
            <w:tcW w:w="1189" w:type="pct"/>
            <w:vMerge/>
            <w:shd w:val="clear" w:color="auto" w:fill="auto"/>
            <w:noWrap/>
            <w:hideMark/>
          </w:tcPr>
          <w:p w14:paraId="01B68660" w14:textId="77777777" w:rsidR="00742D7F" w:rsidRPr="00847113" w:rsidRDefault="00742D7F" w:rsidP="0010704E">
            <w:pPr>
              <w:pStyle w:val="a9"/>
            </w:pPr>
          </w:p>
        </w:tc>
        <w:tc>
          <w:tcPr>
            <w:tcW w:w="1148" w:type="pct"/>
            <w:vMerge w:val="restart"/>
            <w:shd w:val="clear" w:color="auto" w:fill="auto"/>
            <w:noWrap/>
            <w:hideMark/>
          </w:tcPr>
          <w:p w14:paraId="524DC58C" w14:textId="77777777" w:rsidR="00742D7F" w:rsidRPr="00847113" w:rsidRDefault="00742D7F" w:rsidP="0010704E">
            <w:pPr>
              <w:pStyle w:val="a9"/>
            </w:pPr>
            <w:r w:rsidRPr="00847113">
              <w:t>Синхронизация даты и времени подсистемы АРМ перевозчика</w:t>
            </w:r>
          </w:p>
        </w:tc>
        <w:tc>
          <w:tcPr>
            <w:tcW w:w="2663" w:type="pct"/>
            <w:shd w:val="clear" w:color="auto" w:fill="auto"/>
            <w:noWrap/>
            <w:hideMark/>
          </w:tcPr>
          <w:p w14:paraId="0CA0804E" w14:textId="77777777" w:rsidR="00742D7F" w:rsidRPr="00847113" w:rsidRDefault="00742D7F" w:rsidP="0010704E">
            <w:pPr>
              <w:pStyle w:val="a9"/>
            </w:pPr>
            <w:r w:rsidRPr="00847113">
              <w:t>Ведение журнала синхронизации времени подсистемы АРМ перевозчика</w:t>
            </w:r>
          </w:p>
        </w:tc>
      </w:tr>
      <w:tr w:rsidR="00742D7F" w:rsidRPr="00847113" w14:paraId="43EA5D9B" w14:textId="77777777" w:rsidTr="000F4367">
        <w:trPr>
          <w:trHeight w:val="300"/>
        </w:trPr>
        <w:tc>
          <w:tcPr>
            <w:tcW w:w="1189" w:type="pct"/>
            <w:vMerge/>
            <w:shd w:val="clear" w:color="auto" w:fill="auto"/>
            <w:noWrap/>
            <w:hideMark/>
          </w:tcPr>
          <w:p w14:paraId="797DDCE5" w14:textId="77777777" w:rsidR="00742D7F" w:rsidRPr="00847113" w:rsidRDefault="00742D7F" w:rsidP="0010704E">
            <w:pPr>
              <w:pStyle w:val="a9"/>
            </w:pPr>
          </w:p>
        </w:tc>
        <w:tc>
          <w:tcPr>
            <w:tcW w:w="1148" w:type="pct"/>
            <w:vMerge/>
            <w:shd w:val="clear" w:color="auto" w:fill="auto"/>
            <w:noWrap/>
            <w:hideMark/>
          </w:tcPr>
          <w:p w14:paraId="6C904482" w14:textId="77777777" w:rsidR="00742D7F" w:rsidRPr="00847113" w:rsidRDefault="00742D7F" w:rsidP="0010704E">
            <w:pPr>
              <w:pStyle w:val="a9"/>
            </w:pPr>
          </w:p>
        </w:tc>
        <w:tc>
          <w:tcPr>
            <w:tcW w:w="2663" w:type="pct"/>
            <w:shd w:val="clear" w:color="auto" w:fill="auto"/>
            <w:noWrap/>
            <w:hideMark/>
          </w:tcPr>
          <w:p w14:paraId="75A13139" w14:textId="77777777" w:rsidR="00742D7F" w:rsidRPr="00847113" w:rsidRDefault="00742D7F" w:rsidP="0010704E">
            <w:pPr>
              <w:pStyle w:val="a9"/>
            </w:pPr>
            <w:r w:rsidRPr="00847113">
              <w:t>Назначение даты и времени подсистемы АРМ перевозчика</w:t>
            </w:r>
          </w:p>
        </w:tc>
      </w:tr>
      <w:tr w:rsidR="00742D7F" w:rsidRPr="00847113" w14:paraId="20B1132B" w14:textId="77777777" w:rsidTr="000F4367">
        <w:trPr>
          <w:trHeight w:val="300"/>
        </w:trPr>
        <w:tc>
          <w:tcPr>
            <w:tcW w:w="1189" w:type="pct"/>
            <w:vMerge/>
            <w:shd w:val="clear" w:color="auto" w:fill="auto"/>
            <w:noWrap/>
            <w:hideMark/>
          </w:tcPr>
          <w:p w14:paraId="1115CD91" w14:textId="77777777" w:rsidR="00742D7F" w:rsidRPr="00847113" w:rsidRDefault="00742D7F" w:rsidP="0010704E">
            <w:pPr>
              <w:pStyle w:val="a9"/>
            </w:pPr>
          </w:p>
        </w:tc>
        <w:tc>
          <w:tcPr>
            <w:tcW w:w="1148" w:type="pct"/>
            <w:vMerge/>
            <w:shd w:val="clear" w:color="auto" w:fill="auto"/>
            <w:noWrap/>
            <w:hideMark/>
          </w:tcPr>
          <w:p w14:paraId="0C7BE761" w14:textId="77777777" w:rsidR="00742D7F" w:rsidRPr="00847113" w:rsidRDefault="00742D7F" w:rsidP="0010704E">
            <w:pPr>
              <w:pStyle w:val="a9"/>
            </w:pPr>
          </w:p>
        </w:tc>
        <w:tc>
          <w:tcPr>
            <w:tcW w:w="2663" w:type="pct"/>
            <w:shd w:val="clear" w:color="auto" w:fill="auto"/>
            <w:noWrap/>
            <w:hideMark/>
          </w:tcPr>
          <w:p w14:paraId="08683475" w14:textId="77777777" w:rsidR="00742D7F" w:rsidRPr="00847113" w:rsidRDefault="00742D7F" w:rsidP="0010704E">
            <w:pPr>
              <w:pStyle w:val="a9"/>
            </w:pPr>
            <w:r w:rsidRPr="00847113">
              <w:t>Получение эталонного времени от NTP сервера подсистемой АРМ перевозчика</w:t>
            </w:r>
          </w:p>
        </w:tc>
      </w:tr>
      <w:tr w:rsidR="00742D7F" w:rsidRPr="00847113" w14:paraId="2C3D8B85" w14:textId="77777777" w:rsidTr="000F4367">
        <w:trPr>
          <w:trHeight w:val="300"/>
        </w:trPr>
        <w:tc>
          <w:tcPr>
            <w:tcW w:w="1189" w:type="pct"/>
            <w:vMerge w:val="restart"/>
            <w:shd w:val="clear" w:color="auto" w:fill="auto"/>
            <w:noWrap/>
            <w:hideMark/>
          </w:tcPr>
          <w:p w14:paraId="443927F8" w14:textId="77777777" w:rsidR="00742D7F" w:rsidRPr="00847113" w:rsidRDefault="00742D7F" w:rsidP="0010704E">
            <w:pPr>
              <w:pStyle w:val="a9"/>
            </w:pPr>
            <w:r w:rsidRPr="00847113">
              <w:t>Организация и</w:t>
            </w:r>
            <w:r>
              <w:t> </w:t>
            </w:r>
            <w:r w:rsidRPr="00847113">
              <w:t>хранение данных в</w:t>
            </w:r>
            <w:r>
              <w:t> </w:t>
            </w:r>
            <w:r w:rsidRPr="00847113">
              <w:t>рамках процесса оплаты проезда</w:t>
            </w:r>
          </w:p>
        </w:tc>
        <w:tc>
          <w:tcPr>
            <w:tcW w:w="1148" w:type="pct"/>
            <w:vMerge w:val="restart"/>
            <w:shd w:val="clear" w:color="auto" w:fill="auto"/>
            <w:noWrap/>
            <w:hideMark/>
          </w:tcPr>
          <w:p w14:paraId="5FBF3CA5" w14:textId="77777777" w:rsidR="00742D7F" w:rsidRPr="00847113" w:rsidRDefault="00742D7F" w:rsidP="0010704E">
            <w:pPr>
              <w:pStyle w:val="a9"/>
            </w:pPr>
            <w:r w:rsidRPr="00847113">
              <w:t>Взаимодействие с базой данных подсистемы АРМ перевозчика</w:t>
            </w:r>
          </w:p>
        </w:tc>
        <w:tc>
          <w:tcPr>
            <w:tcW w:w="2663" w:type="pct"/>
            <w:shd w:val="clear" w:color="auto" w:fill="auto"/>
            <w:noWrap/>
            <w:hideMark/>
          </w:tcPr>
          <w:p w14:paraId="468660D4" w14:textId="77777777" w:rsidR="00742D7F" w:rsidRPr="00847113" w:rsidRDefault="00742D7F" w:rsidP="0010704E">
            <w:pPr>
              <w:pStyle w:val="a9"/>
            </w:pPr>
            <w:r w:rsidRPr="00847113">
              <w:t>Загрузка списка ЭПБ, запрещенных к использованию</w:t>
            </w:r>
          </w:p>
        </w:tc>
      </w:tr>
      <w:tr w:rsidR="00742D7F" w:rsidRPr="00847113" w14:paraId="2DA129DA" w14:textId="77777777" w:rsidTr="000F4367">
        <w:trPr>
          <w:trHeight w:val="300"/>
        </w:trPr>
        <w:tc>
          <w:tcPr>
            <w:tcW w:w="1189" w:type="pct"/>
            <w:vMerge/>
            <w:shd w:val="clear" w:color="auto" w:fill="auto"/>
            <w:noWrap/>
            <w:hideMark/>
          </w:tcPr>
          <w:p w14:paraId="501E3360" w14:textId="77777777" w:rsidR="00742D7F" w:rsidRPr="00847113" w:rsidRDefault="00742D7F" w:rsidP="0010704E">
            <w:pPr>
              <w:pStyle w:val="a9"/>
            </w:pPr>
          </w:p>
        </w:tc>
        <w:tc>
          <w:tcPr>
            <w:tcW w:w="1148" w:type="pct"/>
            <w:vMerge/>
            <w:shd w:val="clear" w:color="auto" w:fill="auto"/>
            <w:noWrap/>
            <w:hideMark/>
          </w:tcPr>
          <w:p w14:paraId="31A5BD59" w14:textId="77777777" w:rsidR="00742D7F" w:rsidRPr="00847113" w:rsidRDefault="00742D7F" w:rsidP="0010704E">
            <w:pPr>
              <w:pStyle w:val="a9"/>
            </w:pPr>
          </w:p>
        </w:tc>
        <w:tc>
          <w:tcPr>
            <w:tcW w:w="2663" w:type="pct"/>
            <w:shd w:val="clear" w:color="auto" w:fill="auto"/>
            <w:noWrap/>
            <w:hideMark/>
          </w:tcPr>
          <w:p w14:paraId="3E5DC025" w14:textId="77777777" w:rsidR="00742D7F" w:rsidRPr="00847113" w:rsidRDefault="00742D7F" w:rsidP="0010704E">
            <w:pPr>
              <w:pStyle w:val="a9"/>
            </w:pPr>
            <w:r w:rsidRPr="00847113">
              <w:t>Обновление нормативно-справочных данных, необходимых для работы перевозчика</w:t>
            </w:r>
          </w:p>
        </w:tc>
      </w:tr>
      <w:tr w:rsidR="00742D7F" w:rsidRPr="00847113" w14:paraId="583707FD" w14:textId="77777777" w:rsidTr="000F4367">
        <w:trPr>
          <w:trHeight w:val="300"/>
        </w:trPr>
        <w:tc>
          <w:tcPr>
            <w:tcW w:w="1189" w:type="pct"/>
            <w:vMerge/>
            <w:shd w:val="clear" w:color="auto" w:fill="auto"/>
            <w:noWrap/>
            <w:hideMark/>
          </w:tcPr>
          <w:p w14:paraId="1ACF64F1" w14:textId="77777777" w:rsidR="00742D7F" w:rsidRPr="00847113" w:rsidRDefault="00742D7F" w:rsidP="0010704E">
            <w:pPr>
              <w:pStyle w:val="a9"/>
            </w:pPr>
          </w:p>
        </w:tc>
        <w:tc>
          <w:tcPr>
            <w:tcW w:w="1148" w:type="pct"/>
            <w:vMerge/>
            <w:shd w:val="clear" w:color="auto" w:fill="auto"/>
            <w:noWrap/>
            <w:hideMark/>
          </w:tcPr>
          <w:p w14:paraId="216035BD" w14:textId="77777777" w:rsidR="00742D7F" w:rsidRPr="00847113" w:rsidRDefault="00742D7F" w:rsidP="0010704E">
            <w:pPr>
              <w:pStyle w:val="a9"/>
            </w:pPr>
          </w:p>
        </w:tc>
        <w:tc>
          <w:tcPr>
            <w:tcW w:w="2663" w:type="pct"/>
            <w:shd w:val="clear" w:color="auto" w:fill="auto"/>
            <w:noWrap/>
            <w:hideMark/>
          </w:tcPr>
          <w:p w14:paraId="02FA5261" w14:textId="77777777" w:rsidR="00742D7F" w:rsidRPr="00847113" w:rsidRDefault="00742D7F" w:rsidP="0010704E">
            <w:pPr>
              <w:pStyle w:val="a9"/>
            </w:pPr>
            <w:r w:rsidRPr="00847113">
              <w:t>Обработка справочных файлов, необходимых для работы перевозчика</w:t>
            </w:r>
          </w:p>
        </w:tc>
      </w:tr>
      <w:tr w:rsidR="00742D7F" w:rsidRPr="00847113" w14:paraId="5273B4CE" w14:textId="77777777" w:rsidTr="000F4367">
        <w:trPr>
          <w:trHeight w:val="300"/>
        </w:trPr>
        <w:tc>
          <w:tcPr>
            <w:tcW w:w="1189" w:type="pct"/>
            <w:vMerge/>
            <w:shd w:val="clear" w:color="auto" w:fill="auto"/>
            <w:noWrap/>
            <w:hideMark/>
          </w:tcPr>
          <w:p w14:paraId="523A49F5" w14:textId="77777777" w:rsidR="00742D7F" w:rsidRPr="00847113" w:rsidRDefault="00742D7F" w:rsidP="0010704E">
            <w:pPr>
              <w:pStyle w:val="a9"/>
            </w:pPr>
          </w:p>
        </w:tc>
        <w:tc>
          <w:tcPr>
            <w:tcW w:w="1148" w:type="pct"/>
            <w:vMerge/>
            <w:shd w:val="clear" w:color="auto" w:fill="auto"/>
            <w:noWrap/>
            <w:hideMark/>
          </w:tcPr>
          <w:p w14:paraId="21340CB4" w14:textId="77777777" w:rsidR="00742D7F" w:rsidRPr="00847113" w:rsidRDefault="00742D7F" w:rsidP="0010704E">
            <w:pPr>
              <w:pStyle w:val="a9"/>
            </w:pPr>
          </w:p>
        </w:tc>
        <w:tc>
          <w:tcPr>
            <w:tcW w:w="2663" w:type="pct"/>
            <w:shd w:val="clear" w:color="auto" w:fill="auto"/>
            <w:noWrap/>
            <w:hideMark/>
          </w:tcPr>
          <w:p w14:paraId="64D820EB" w14:textId="77777777" w:rsidR="00742D7F" w:rsidRPr="00847113" w:rsidRDefault="00742D7F" w:rsidP="0010704E">
            <w:pPr>
              <w:pStyle w:val="a9"/>
            </w:pPr>
            <w:r w:rsidRPr="00847113">
              <w:t>Формирование меток времени о приеме транзакций в БД</w:t>
            </w:r>
          </w:p>
        </w:tc>
      </w:tr>
      <w:tr w:rsidR="00742D7F" w:rsidRPr="00847113" w14:paraId="0CFD1780" w14:textId="77777777" w:rsidTr="000F4367">
        <w:trPr>
          <w:trHeight w:val="300"/>
        </w:trPr>
        <w:tc>
          <w:tcPr>
            <w:tcW w:w="1189" w:type="pct"/>
            <w:vMerge/>
            <w:shd w:val="clear" w:color="auto" w:fill="auto"/>
            <w:noWrap/>
            <w:hideMark/>
          </w:tcPr>
          <w:p w14:paraId="3BEC3015" w14:textId="77777777" w:rsidR="00742D7F" w:rsidRPr="00847113" w:rsidRDefault="00742D7F" w:rsidP="0010704E">
            <w:pPr>
              <w:pStyle w:val="a9"/>
            </w:pPr>
          </w:p>
        </w:tc>
        <w:tc>
          <w:tcPr>
            <w:tcW w:w="1148" w:type="pct"/>
            <w:vMerge w:val="restart"/>
            <w:shd w:val="clear" w:color="auto" w:fill="auto"/>
            <w:noWrap/>
            <w:hideMark/>
          </w:tcPr>
          <w:p w14:paraId="6EFD6906" w14:textId="77777777" w:rsidR="00742D7F" w:rsidRPr="00847113" w:rsidRDefault="00742D7F" w:rsidP="0010704E">
            <w:pPr>
              <w:pStyle w:val="a9"/>
            </w:pPr>
            <w:r w:rsidRPr="00847113">
              <w:t>Хранение, обработка транзакций, получаемых от БО СЭКОП</w:t>
            </w:r>
          </w:p>
        </w:tc>
        <w:tc>
          <w:tcPr>
            <w:tcW w:w="2663" w:type="pct"/>
            <w:shd w:val="clear" w:color="auto" w:fill="auto"/>
            <w:noWrap/>
            <w:hideMark/>
          </w:tcPr>
          <w:p w14:paraId="0AB2EB64" w14:textId="77777777" w:rsidR="00742D7F" w:rsidRPr="00847113" w:rsidRDefault="00742D7F" w:rsidP="0010704E">
            <w:pPr>
              <w:pStyle w:val="a9"/>
            </w:pPr>
            <w:r w:rsidRPr="00847113">
              <w:t>Подготовка данных о транзакциях от БО СЭКОП для передачи в подсистему ЦОТ</w:t>
            </w:r>
          </w:p>
        </w:tc>
      </w:tr>
      <w:tr w:rsidR="00742D7F" w:rsidRPr="00847113" w14:paraId="1D83DDAF" w14:textId="77777777" w:rsidTr="000F4367">
        <w:trPr>
          <w:trHeight w:val="300"/>
        </w:trPr>
        <w:tc>
          <w:tcPr>
            <w:tcW w:w="1189" w:type="pct"/>
            <w:vMerge/>
            <w:shd w:val="clear" w:color="auto" w:fill="auto"/>
            <w:noWrap/>
            <w:hideMark/>
          </w:tcPr>
          <w:p w14:paraId="647B3781" w14:textId="77777777" w:rsidR="00742D7F" w:rsidRPr="00847113" w:rsidRDefault="00742D7F" w:rsidP="0010704E">
            <w:pPr>
              <w:pStyle w:val="a9"/>
            </w:pPr>
          </w:p>
        </w:tc>
        <w:tc>
          <w:tcPr>
            <w:tcW w:w="1148" w:type="pct"/>
            <w:vMerge/>
            <w:shd w:val="clear" w:color="auto" w:fill="auto"/>
            <w:noWrap/>
            <w:hideMark/>
          </w:tcPr>
          <w:p w14:paraId="660D3DEE" w14:textId="77777777" w:rsidR="00742D7F" w:rsidRPr="00847113" w:rsidRDefault="00742D7F" w:rsidP="0010704E">
            <w:pPr>
              <w:pStyle w:val="a9"/>
            </w:pPr>
          </w:p>
        </w:tc>
        <w:tc>
          <w:tcPr>
            <w:tcW w:w="2663" w:type="pct"/>
            <w:shd w:val="clear" w:color="auto" w:fill="auto"/>
            <w:noWrap/>
            <w:hideMark/>
          </w:tcPr>
          <w:p w14:paraId="250DCD25" w14:textId="77777777" w:rsidR="00742D7F" w:rsidRPr="00847113" w:rsidRDefault="00742D7F" w:rsidP="0010704E">
            <w:pPr>
              <w:pStyle w:val="a9"/>
            </w:pPr>
            <w:r w:rsidRPr="00847113">
              <w:t>Прием из БО СЭКОП зарегистрированных транзакций по ЭПБ</w:t>
            </w:r>
          </w:p>
        </w:tc>
      </w:tr>
      <w:tr w:rsidR="00742D7F" w:rsidRPr="00847113" w14:paraId="3F650487" w14:textId="77777777" w:rsidTr="000F4367">
        <w:trPr>
          <w:trHeight w:val="300"/>
        </w:trPr>
        <w:tc>
          <w:tcPr>
            <w:tcW w:w="1189" w:type="pct"/>
            <w:vMerge w:val="restart"/>
            <w:shd w:val="clear" w:color="auto" w:fill="auto"/>
            <w:noWrap/>
            <w:hideMark/>
          </w:tcPr>
          <w:p w14:paraId="66DC42DC" w14:textId="77777777" w:rsidR="00742D7F" w:rsidRPr="00847113" w:rsidRDefault="00742D7F" w:rsidP="0010704E">
            <w:pPr>
              <w:pStyle w:val="a9"/>
            </w:pPr>
            <w:r w:rsidRPr="00847113">
              <w:t>Формирование отчетов о работе БО СЭКОП</w:t>
            </w:r>
          </w:p>
        </w:tc>
        <w:tc>
          <w:tcPr>
            <w:tcW w:w="1148" w:type="pct"/>
            <w:vMerge w:val="restart"/>
            <w:shd w:val="clear" w:color="auto" w:fill="auto"/>
            <w:noWrap/>
            <w:hideMark/>
          </w:tcPr>
          <w:p w14:paraId="2AFDEC48" w14:textId="77777777" w:rsidR="00742D7F" w:rsidRPr="00847113" w:rsidRDefault="00742D7F" w:rsidP="0010704E">
            <w:pPr>
              <w:pStyle w:val="a9"/>
            </w:pPr>
          </w:p>
        </w:tc>
        <w:tc>
          <w:tcPr>
            <w:tcW w:w="2663" w:type="pct"/>
            <w:shd w:val="clear" w:color="auto" w:fill="auto"/>
            <w:noWrap/>
            <w:hideMark/>
          </w:tcPr>
          <w:p w14:paraId="6A5E5162" w14:textId="77777777" w:rsidR="00742D7F" w:rsidRPr="00847113" w:rsidRDefault="00742D7F" w:rsidP="0010704E">
            <w:pPr>
              <w:pStyle w:val="a9"/>
            </w:pPr>
            <w:r w:rsidRPr="00847113">
              <w:t>Формирование отчета о работе БО СЭКОП</w:t>
            </w:r>
          </w:p>
        </w:tc>
      </w:tr>
      <w:tr w:rsidR="00742D7F" w:rsidRPr="00847113" w14:paraId="7DA72152" w14:textId="77777777" w:rsidTr="000F4367">
        <w:trPr>
          <w:trHeight w:val="300"/>
        </w:trPr>
        <w:tc>
          <w:tcPr>
            <w:tcW w:w="1189" w:type="pct"/>
            <w:vMerge/>
            <w:shd w:val="clear" w:color="auto" w:fill="auto"/>
            <w:noWrap/>
            <w:hideMark/>
          </w:tcPr>
          <w:p w14:paraId="216B8669" w14:textId="77777777" w:rsidR="00742D7F" w:rsidRPr="00847113" w:rsidRDefault="00742D7F" w:rsidP="0010704E">
            <w:pPr>
              <w:pStyle w:val="a9"/>
            </w:pPr>
          </w:p>
        </w:tc>
        <w:tc>
          <w:tcPr>
            <w:tcW w:w="1148" w:type="pct"/>
            <w:vMerge/>
            <w:shd w:val="clear" w:color="auto" w:fill="auto"/>
            <w:noWrap/>
            <w:hideMark/>
          </w:tcPr>
          <w:p w14:paraId="35103C0B" w14:textId="77777777" w:rsidR="00742D7F" w:rsidRPr="00847113" w:rsidRDefault="00742D7F" w:rsidP="0010704E">
            <w:pPr>
              <w:pStyle w:val="a9"/>
            </w:pPr>
          </w:p>
        </w:tc>
        <w:tc>
          <w:tcPr>
            <w:tcW w:w="2663" w:type="pct"/>
            <w:shd w:val="clear" w:color="auto" w:fill="auto"/>
            <w:noWrap/>
            <w:hideMark/>
          </w:tcPr>
          <w:p w14:paraId="4ADC39ED" w14:textId="77777777" w:rsidR="00742D7F" w:rsidRPr="00847113" w:rsidRDefault="00742D7F" w:rsidP="0010704E">
            <w:pPr>
              <w:pStyle w:val="a9"/>
            </w:pPr>
            <w:r w:rsidRPr="00847113">
              <w:t>Задание критериев формирования отчетов</w:t>
            </w:r>
          </w:p>
        </w:tc>
      </w:tr>
    </w:tbl>
    <w:p w14:paraId="7D38068D" w14:textId="0F76B422" w:rsidR="003A7F29" w:rsidRPr="008B6B21" w:rsidRDefault="003A7F29" w:rsidP="007224B6">
      <w:pPr>
        <w:pStyle w:val="3"/>
        <w:rPr>
          <w:rFonts w:eastAsia="Calibri"/>
        </w:rPr>
      </w:pPr>
      <w:r w:rsidRPr="008B6B21">
        <w:rPr>
          <w:rFonts w:eastAsia="Calibri"/>
        </w:rPr>
        <w:t>Операции технологического процесса</w:t>
      </w:r>
      <w:bookmarkEnd w:id="35"/>
    </w:p>
    <w:p w14:paraId="69603E30" w14:textId="77777777" w:rsidR="003A7F29" w:rsidRPr="008B6B21" w:rsidRDefault="003A7F29" w:rsidP="002449FA">
      <w:pPr>
        <w:pStyle w:val="a0"/>
      </w:pPr>
      <w:r w:rsidRPr="008B6B21">
        <w:t>К операциям технологического процесса обработки данных, необходимых для выполнения функций относятся:</w:t>
      </w:r>
    </w:p>
    <w:p w14:paraId="2CA9DBD2" w14:textId="77777777" w:rsidR="00652DF6" w:rsidRDefault="00652DF6" w:rsidP="002449FA">
      <w:pPr>
        <w:pStyle w:val="a0"/>
      </w:pPr>
      <w:r>
        <w:t>з</w:t>
      </w:r>
      <w:r w:rsidRPr="00847113">
        <w:t>апись данных маршрутного задания на карту маршрутного задания при выпуске ТС на маршрут</w:t>
      </w:r>
      <w:r>
        <w:t>;</w:t>
      </w:r>
    </w:p>
    <w:p w14:paraId="0B62C495" w14:textId="77777777" w:rsidR="00652DF6" w:rsidRDefault="00652DF6" w:rsidP="002449FA">
      <w:pPr>
        <w:pStyle w:val="a0"/>
      </w:pPr>
      <w:r>
        <w:t>н</w:t>
      </w:r>
      <w:r w:rsidRPr="00847113">
        <w:t>азначение маршрутного задания для указанного ТС</w:t>
      </w:r>
      <w:r>
        <w:t>;</w:t>
      </w:r>
    </w:p>
    <w:p w14:paraId="671C51EE" w14:textId="77777777" w:rsidR="00652DF6" w:rsidRDefault="00652DF6" w:rsidP="002449FA">
      <w:pPr>
        <w:pStyle w:val="a0"/>
      </w:pPr>
      <w:r>
        <w:t>о</w:t>
      </w:r>
      <w:r w:rsidRPr="00847113">
        <w:t>бновление нормативно-справочных данных, необходимых для работы перевозчика</w:t>
      </w:r>
      <w:r>
        <w:t>:</w:t>
      </w:r>
    </w:p>
    <w:p w14:paraId="44801471" w14:textId="77777777" w:rsidR="00652DF6" w:rsidRDefault="00652DF6" w:rsidP="002449FA">
      <w:pPr>
        <w:pStyle w:val="a0"/>
      </w:pPr>
      <w:r>
        <w:t>з</w:t>
      </w:r>
      <w:r w:rsidRPr="00847113">
        <w:t>агрузка списка ЭПБ, запрещенных к использованию</w:t>
      </w:r>
      <w:r>
        <w:t>;</w:t>
      </w:r>
    </w:p>
    <w:p w14:paraId="009D0BFF" w14:textId="77777777" w:rsidR="00652DF6" w:rsidRDefault="00652DF6" w:rsidP="002449FA">
      <w:pPr>
        <w:pStyle w:val="a0"/>
      </w:pPr>
      <w:r>
        <w:t>н</w:t>
      </w:r>
      <w:r w:rsidRPr="00847113">
        <w:t>азначение обновлений ПО БО СЭКОП транспортных средств</w:t>
      </w:r>
      <w:r>
        <w:t>;</w:t>
      </w:r>
    </w:p>
    <w:p w14:paraId="23E1DA0E" w14:textId="77777777" w:rsidR="00652DF6" w:rsidRDefault="00652DF6" w:rsidP="002449FA">
      <w:pPr>
        <w:pStyle w:val="a0"/>
      </w:pPr>
      <w:r>
        <w:t>ф</w:t>
      </w:r>
      <w:r w:rsidRPr="00847113">
        <w:t>ормирование отчета о работе БО СЭКОП</w:t>
      </w:r>
      <w:r>
        <w:t>;</w:t>
      </w:r>
    </w:p>
    <w:p w14:paraId="2A770934" w14:textId="45A6E934" w:rsidR="00652DF6" w:rsidRDefault="00652DF6" w:rsidP="002449FA">
      <w:pPr>
        <w:pStyle w:val="a0"/>
      </w:pPr>
      <w:r>
        <w:t>п</w:t>
      </w:r>
      <w:r w:rsidRPr="00847113">
        <w:t>рием из БО СЭКОП зарегистрированных транзакций по ЭПБ</w:t>
      </w:r>
      <w:r>
        <w:t>;</w:t>
      </w:r>
    </w:p>
    <w:p w14:paraId="749775F3" w14:textId="2D5F9FD2" w:rsidR="003A7F29" w:rsidRPr="008B6B21" w:rsidRDefault="00652DF6" w:rsidP="002449FA">
      <w:pPr>
        <w:pStyle w:val="a0"/>
      </w:pPr>
      <w:r>
        <w:t>в</w:t>
      </w:r>
      <w:r w:rsidRPr="00847113">
        <w:t>едение журнала синхронизации времени подсистемы АРМ перевозчика</w:t>
      </w:r>
      <w:r w:rsidR="003A7F29" w:rsidRPr="008B6B21">
        <w:t>.</w:t>
      </w:r>
    </w:p>
    <w:p w14:paraId="7194E808" w14:textId="71DCFEC6" w:rsidR="003A7F29" w:rsidRPr="008B6B21" w:rsidRDefault="00652DF6" w:rsidP="00B1432F">
      <w:pPr>
        <w:pStyle w:val="4"/>
        <w:rPr>
          <w:rFonts w:eastAsia="Calibri"/>
        </w:rPr>
      </w:pPr>
      <w:bookmarkStart w:id="36" w:name="__RefHeading__531_986162428"/>
      <w:r>
        <w:rPr>
          <w:rFonts w:eastAsia="Calibri"/>
        </w:rPr>
        <w:lastRenderedPageBreak/>
        <w:t xml:space="preserve">Запись </w:t>
      </w:r>
      <w:r w:rsidRPr="00847113">
        <w:t>данных маршрутного задания на карту маршрутного задания при выпуске ТС на маршру</w:t>
      </w:r>
      <w:r>
        <w:t>т</w:t>
      </w:r>
      <w:bookmarkEnd w:id="36"/>
    </w:p>
    <w:p w14:paraId="78966560" w14:textId="5AF1C0BF" w:rsidR="003A7F29" w:rsidRPr="008B6B21" w:rsidRDefault="003A7F29" w:rsidP="002449FA">
      <w:pPr>
        <w:pStyle w:val="a0"/>
      </w:pPr>
      <w:r w:rsidRPr="008B6B21">
        <w:t xml:space="preserve">Наименование операции – </w:t>
      </w:r>
      <w:r w:rsidR="00652DF6">
        <w:t>з</w:t>
      </w:r>
      <w:r w:rsidR="00652DF6" w:rsidRPr="00847113">
        <w:t>апись данных маршрутного задания на карту маршрутного задания при выпуске ТС на маршрут</w:t>
      </w:r>
      <w:r w:rsidR="00393B39" w:rsidRPr="008B6B21">
        <w:t>.</w:t>
      </w:r>
    </w:p>
    <w:p w14:paraId="3CBC186C" w14:textId="6F44BC31" w:rsidR="003A7F29" w:rsidRPr="008B6B21" w:rsidRDefault="003A7F29" w:rsidP="002449FA">
      <w:pPr>
        <w:pStyle w:val="a0"/>
      </w:pPr>
      <w:r w:rsidRPr="008B6B21">
        <w:t>Условия</w:t>
      </w:r>
      <w:r w:rsidR="009B4581">
        <w:t>ми</w:t>
      </w:r>
      <w:r w:rsidRPr="008B6B21">
        <w:t>, при соблюдении которых возможно выполнение операции</w:t>
      </w:r>
      <w:r w:rsidR="009B4581">
        <w:t>, являются:</w:t>
      </w:r>
      <w:r w:rsidRPr="008B6B21">
        <w:t xml:space="preserve"> приложение «Carrier.exe» запущено, успешно функционирует, не выполняет никаких операций, блокирующих доступ к пунктам меню в левом верхнем углу указан верный перевозчик, а</w:t>
      </w:r>
      <w:r w:rsidR="00652DF6">
        <w:t> </w:t>
      </w:r>
      <w:r w:rsidRPr="008B6B21">
        <w:t>в</w:t>
      </w:r>
      <w:r w:rsidR="00652DF6">
        <w:t> </w:t>
      </w:r>
      <w:r w:rsidRPr="008B6B21">
        <w:t>правом верхнем верный филиал (рисунок</w:t>
      </w:r>
      <w:r w:rsidR="008A02C4" w:rsidRPr="008B6B21">
        <w:t> </w:t>
      </w:r>
      <w:r w:rsidRPr="008B6B21">
        <w:t>4).</w:t>
      </w:r>
    </w:p>
    <w:p w14:paraId="1701CD84" w14:textId="4110A1F8" w:rsidR="003A7F29" w:rsidRPr="008B6B21" w:rsidRDefault="00426AA1" w:rsidP="00BD39C6">
      <w:pPr>
        <w:pStyle w:val="11"/>
      </w:pPr>
      <w:r w:rsidRPr="00FC0512">
        <w:rPr>
          <w:noProof/>
        </w:rPr>
        <w:drawing>
          <wp:inline distT="0" distB="0" distL="0" distR="0" wp14:anchorId="3622905F" wp14:editId="67095EDB">
            <wp:extent cx="5276850" cy="330517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9"/>
                    <a:stretch>
                      <a:fillRect/>
                    </a:stretch>
                  </pic:blipFill>
                  <pic:spPr bwMode="auto">
                    <a:xfrm>
                      <a:off x="0" y="0"/>
                      <a:ext cx="5276850" cy="3305175"/>
                    </a:xfrm>
                    <a:prstGeom prst="rect">
                      <a:avLst/>
                    </a:prstGeom>
                    <a:noFill/>
                    <a:ln w="9525">
                      <a:noFill/>
                      <a:miter lim="800000"/>
                      <a:headEnd/>
                      <a:tailEnd/>
                    </a:ln>
                  </pic:spPr>
                </pic:pic>
              </a:graphicData>
            </a:graphic>
          </wp:inline>
        </w:drawing>
      </w:r>
    </w:p>
    <w:p w14:paraId="3B35F21B" w14:textId="77777777" w:rsidR="003A7F29" w:rsidRPr="008B6B21" w:rsidRDefault="003A7F29" w:rsidP="009F5F0E">
      <w:pPr>
        <w:pStyle w:val="11"/>
      </w:pPr>
      <w:r w:rsidRPr="008B6B21">
        <w:t xml:space="preserve">Рисунок 4. </w:t>
      </w:r>
      <w:r w:rsidRPr="009F5F0E">
        <w:rPr>
          <w:szCs w:val="24"/>
        </w:rPr>
        <w:t>Интерфейс</w:t>
      </w:r>
      <w:r w:rsidRPr="008B6B21">
        <w:t xml:space="preserve"> «Carrier.exe»</w:t>
      </w:r>
    </w:p>
    <w:p w14:paraId="1F95D5A5" w14:textId="77777777" w:rsidR="003A7F29" w:rsidRPr="008B6B21" w:rsidRDefault="003A7F29" w:rsidP="002449FA">
      <w:pPr>
        <w:pStyle w:val="a0"/>
      </w:pPr>
      <w:r w:rsidRPr="008B6B21">
        <w:t xml:space="preserve">Подготовительные действия – подготовить исправный </w:t>
      </w:r>
      <w:proofErr w:type="spellStart"/>
      <w:r w:rsidRPr="008B6B21">
        <w:t>ридер</w:t>
      </w:r>
      <w:proofErr w:type="spellEnd"/>
      <w:r w:rsidRPr="008B6B21">
        <w:t xml:space="preserve"> БСК и КМЗ на которую будет осуществляться запись.</w:t>
      </w:r>
    </w:p>
    <w:p w14:paraId="5231DAA1" w14:textId="77777777" w:rsidR="003A7F29" w:rsidRPr="008B6B21" w:rsidRDefault="003A7F29" w:rsidP="002449FA">
      <w:pPr>
        <w:pStyle w:val="a0"/>
      </w:pPr>
      <w:r w:rsidRPr="008B6B21">
        <w:t>Основные действия в требуемой последовательности:</w:t>
      </w:r>
    </w:p>
    <w:p w14:paraId="5D9D3B76" w14:textId="77777777" w:rsidR="003A7F29" w:rsidRPr="008B6B21" w:rsidRDefault="003A7F29" w:rsidP="002449FA">
      <w:pPr>
        <w:pStyle w:val="a0"/>
      </w:pPr>
      <w:r w:rsidRPr="008B6B21">
        <w:t xml:space="preserve">положить КМЗ на </w:t>
      </w:r>
      <w:proofErr w:type="spellStart"/>
      <w:r w:rsidRPr="008B6B21">
        <w:t>ридер</w:t>
      </w:r>
      <w:proofErr w:type="spellEnd"/>
      <w:r w:rsidRPr="008B6B21">
        <w:t xml:space="preserve"> согласно </w:t>
      </w:r>
      <w:proofErr w:type="gramStart"/>
      <w:r w:rsidRPr="008B6B21">
        <w:t>пиктограмме</w:t>
      </w:r>
      <w:proofErr w:type="gramEnd"/>
      <w:r w:rsidRPr="008B6B21">
        <w:t xml:space="preserve"> на нем;</w:t>
      </w:r>
    </w:p>
    <w:p w14:paraId="73FF0A10" w14:textId="77777777" w:rsidR="003A7F29" w:rsidRPr="008B6B21" w:rsidRDefault="003A7F29" w:rsidP="002449FA">
      <w:pPr>
        <w:pStyle w:val="a0"/>
      </w:pPr>
      <w:r w:rsidRPr="008B6B21">
        <w:t>убедиться, что рядом с надписью: «Карта маршрута» установлен флажок активности;</w:t>
      </w:r>
    </w:p>
    <w:p w14:paraId="1A31ECBE" w14:textId="77777777" w:rsidR="003A7F29" w:rsidRPr="008B6B21" w:rsidRDefault="003A7F29" w:rsidP="002449FA">
      <w:pPr>
        <w:pStyle w:val="a0"/>
      </w:pPr>
      <w:r w:rsidRPr="008B6B21">
        <w:t>выделить строку с режимом работы желаемого маршрута и наряда;</w:t>
      </w:r>
    </w:p>
    <w:p w14:paraId="08540247" w14:textId="77777777" w:rsidR="003A7F29" w:rsidRPr="008B6B21" w:rsidRDefault="003A7F29" w:rsidP="002449FA">
      <w:pPr>
        <w:pStyle w:val="a0"/>
      </w:pPr>
      <w:r w:rsidRPr="008B6B21">
        <w:t>нажать кнопку «Запись», располагающуюся чуть выше поля режимов работы ТС;</w:t>
      </w:r>
    </w:p>
    <w:p w14:paraId="19E81BB0" w14:textId="77777777" w:rsidR="003A7F29" w:rsidRPr="008B6B21" w:rsidRDefault="003A7F29" w:rsidP="002449FA">
      <w:pPr>
        <w:pStyle w:val="a0"/>
      </w:pPr>
      <w:r w:rsidRPr="008B6B21">
        <w:t>после записи карты отобразится окно подтверждающее успешное окончание операции, а в КМЗ будут храниться данные о маршруте, наряде, перевозчике.</w:t>
      </w:r>
    </w:p>
    <w:p w14:paraId="787AE3C2" w14:textId="77777777" w:rsidR="003A7F29" w:rsidRPr="008B6B21" w:rsidRDefault="003A7F29" w:rsidP="002449FA">
      <w:pPr>
        <w:pStyle w:val="a0"/>
      </w:pPr>
      <w:r w:rsidRPr="008B6B21">
        <w:t>Заключительные действия – не требуются.</w:t>
      </w:r>
    </w:p>
    <w:p w14:paraId="1D808BDB" w14:textId="77777777" w:rsidR="003A7F29" w:rsidRPr="008B6B21" w:rsidRDefault="003A7F29" w:rsidP="002449FA">
      <w:pPr>
        <w:pStyle w:val="a0"/>
      </w:pPr>
      <w:bookmarkStart w:id="37" w:name="__DdeLink__41061_69894249"/>
      <w:bookmarkEnd w:id="37"/>
      <w:r w:rsidRPr="008B6B21">
        <w:t>Ресурсы, расходуемые на операцию – отсутствуют.</w:t>
      </w:r>
    </w:p>
    <w:p w14:paraId="67820621" w14:textId="74888EB5" w:rsidR="003A7F29" w:rsidRPr="008B6B21" w:rsidRDefault="00652DF6" w:rsidP="00B1432F">
      <w:pPr>
        <w:pStyle w:val="4"/>
        <w:rPr>
          <w:rFonts w:eastAsia="Calibri"/>
        </w:rPr>
      </w:pPr>
      <w:bookmarkStart w:id="38" w:name="__RefHeading__533_986162428"/>
      <w:r>
        <w:rPr>
          <w:rFonts w:eastAsia="Calibri"/>
        </w:rPr>
        <w:t xml:space="preserve">Назначение </w:t>
      </w:r>
      <w:r w:rsidRPr="00847113">
        <w:t>маршрутного задания для указанного ТС</w:t>
      </w:r>
      <w:bookmarkEnd w:id="38"/>
    </w:p>
    <w:p w14:paraId="02321B53" w14:textId="5F0472AB" w:rsidR="003A7F29" w:rsidRPr="008B6B21" w:rsidRDefault="003A7F29" w:rsidP="002449FA">
      <w:pPr>
        <w:pStyle w:val="a0"/>
      </w:pPr>
      <w:r w:rsidRPr="008B6B21">
        <w:t xml:space="preserve">Наименование операции – </w:t>
      </w:r>
      <w:r w:rsidR="00652DF6">
        <w:t>н</w:t>
      </w:r>
      <w:r w:rsidR="00652DF6" w:rsidRPr="00847113">
        <w:t>азначение маршрутного задания для указанного ТС</w:t>
      </w:r>
      <w:r w:rsidR="00393B39" w:rsidRPr="008B6B21">
        <w:t>.</w:t>
      </w:r>
    </w:p>
    <w:p w14:paraId="574EF1E1" w14:textId="748777BD" w:rsidR="003A7F29" w:rsidRPr="008B6B21" w:rsidRDefault="003A7F29" w:rsidP="002449FA">
      <w:pPr>
        <w:pStyle w:val="a0"/>
      </w:pPr>
      <w:r w:rsidRPr="008B6B21">
        <w:t>Условия</w:t>
      </w:r>
      <w:r w:rsidR="009B4581">
        <w:t>ми</w:t>
      </w:r>
      <w:r w:rsidRPr="008B6B21">
        <w:t>, при соблюдении которых возможно выполнение операции</w:t>
      </w:r>
      <w:r w:rsidR="009B4581">
        <w:t>, являются:</w:t>
      </w:r>
      <w:r w:rsidRPr="008B6B21">
        <w:t xml:space="preserve"> приложение «Carrier.exe» запущено, успешно функционирует, не выполняет никаких операций, блокирующих доступ к пунктам меню. В левом верхнем углу указан верный перевозчик, а</w:t>
      </w:r>
      <w:r w:rsidR="0078212E">
        <w:t> </w:t>
      </w:r>
      <w:r w:rsidRPr="008B6B21">
        <w:t>в правом верхнем верный филиал.</w:t>
      </w:r>
    </w:p>
    <w:p w14:paraId="0AA21D76" w14:textId="77777777" w:rsidR="003A7F29" w:rsidRPr="008B6B21" w:rsidRDefault="003A7F29" w:rsidP="002449FA">
      <w:pPr>
        <w:pStyle w:val="a0"/>
      </w:pPr>
      <w:r w:rsidRPr="008B6B21">
        <w:t>Подготовительные действия – не требуются.</w:t>
      </w:r>
    </w:p>
    <w:p w14:paraId="0850DE62" w14:textId="77777777" w:rsidR="003A7F29" w:rsidRPr="008B6B21" w:rsidRDefault="003A7F29" w:rsidP="002449FA">
      <w:pPr>
        <w:pStyle w:val="a0"/>
      </w:pPr>
      <w:r w:rsidRPr="008B6B21">
        <w:lastRenderedPageBreak/>
        <w:t>Основные действия в требуемой последовательности:</w:t>
      </w:r>
    </w:p>
    <w:p w14:paraId="21701704" w14:textId="77777777" w:rsidR="003A7F29" w:rsidRPr="008B6B21" w:rsidRDefault="003A7F29" w:rsidP="002449FA">
      <w:pPr>
        <w:pStyle w:val="a0"/>
      </w:pPr>
      <w:r w:rsidRPr="008B6B21">
        <w:t>на вкладке «Диспетчер» у левого края рабочей области программы (рисунок 5) ввести дату и время начала и окончания наряда;</w:t>
      </w:r>
    </w:p>
    <w:p w14:paraId="642FBDE2" w14:textId="505E5AC4" w:rsidR="003A7F29" w:rsidRPr="008B6B21" w:rsidRDefault="00426AA1" w:rsidP="000F4367">
      <w:pPr>
        <w:pStyle w:val="11"/>
      </w:pPr>
      <w:r w:rsidRPr="00FC0512">
        <w:rPr>
          <w:noProof/>
        </w:rPr>
        <w:drawing>
          <wp:inline distT="0" distB="0" distL="0" distR="0" wp14:anchorId="4ECCFF1F" wp14:editId="29643403">
            <wp:extent cx="2094230" cy="2769235"/>
            <wp:effectExtent l="0" t="0" r="0" b="0"/>
            <wp:docPr id="5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11"/>
                    <a:stretch>
                      <a:fillRect/>
                    </a:stretch>
                  </pic:blipFill>
                  <pic:spPr bwMode="auto">
                    <a:xfrm>
                      <a:off x="0" y="0"/>
                      <a:ext cx="2094230" cy="2769235"/>
                    </a:xfrm>
                    <a:prstGeom prst="rect">
                      <a:avLst/>
                    </a:prstGeom>
                    <a:noFill/>
                    <a:ln w="9525">
                      <a:noFill/>
                      <a:miter lim="800000"/>
                      <a:headEnd/>
                      <a:tailEnd/>
                    </a:ln>
                  </pic:spPr>
                </pic:pic>
              </a:graphicData>
            </a:graphic>
          </wp:inline>
        </w:drawing>
      </w:r>
    </w:p>
    <w:p w14:paraId="1694613E" w14:textId="77777777" w:rsidR="003A7F29" w:rsidRPr="008B6B21" w:rsidRDefault="003A7F29" w:rsidP="009F5F0E">
      <w:pPr>
        <w:pStyle w:val="11"/>
      </w:pPr>
      <w:r w:rsidRPr="008B6B21">
        <w:t xml:space="preserve">Рисунок 5. </w:t>
      </w:r>
      <w:r w:rsidRPr="009F5F0E">
        <w:rPr>
          <w:szCs w:val="24"/>
        </w:rPr>
        <w:t>Форма</w:t>
      </w:r>
      <w:r w:rsidRPr="008B6B21">
        <w:t xml:space="preserve"> ввода данных</w:t>
      </w:r>
    </w:p>
    <w:p w14:paraId="55634EB4" w14:textId="77777777" w:rsidR="003A7F29" w:rsidRPr="008B6B21" w:rsidRDefault="003A7F29" w:rsidP="002449FA">
      <w:pPr>
        <w:pStyle w:val="a0"/>
      </w:pPr>
      <w:r w:rsidRPr="008B6B21">
        <w:t>выбрать маршрут из списка предлагаемых чуть ниже;</w:t>
      </w:r>
    </w:p>
    <w:p w14:paraId="5DCF3EA8" w14:textId="77777777" w:rsidR="003A7F29" w:rsidRPr="008B6B21" w:rsidRDefault="003A7F29" w:rsidP="002449FA">
      <w:pPr>
        <w:pStyle w:val="a0"/>
      </w:pPr>
      <w:r w:rsidRPr="008B6B21">
        <w:t>выбрать наряд из списка предлагаемых чуть ниже;</w:t>
      </w:r>
    </w:p>
    <w:p w14:paraId="72A3A91E" w14:textId="77777777" w:rsidR="003A7F29" w:rsidRPr="008B6B21" w:rsidRDefault="003A7F29" w:rsidP="002449FA">
      <w:pPr>
        <w:pStyle w:val="a0"/>
      </w:pPr>
      <w:r w:rsidRPr="008B6B21">
        <w:t>выбрать ТС на которое необходимо назначить обозначенное ранее маршрутное задание;</w:t>
      </w:r>
    </w:p>
    <w:p w14:paraId="0B9BC7EE" w14:textId="77777777" w:rsidR="003A7F29" w:rsidRPr="008B6B21" w:rsidRDefault="003A7F29" w:rsidP="002449FA">
      <w:pPr>
        <w:pStyle w:val="a0"/>
      </w:pPr>
      <w:r w:rsidRPr="008B6B21">
        <w:t>нажать кнопку «Связать» для назначения маршрутного задания на ТС.</w:t>
      </w:r>
    </w:p>
    <w:p w14:paraId="7251BBD1" w14:textId="77777777" w:rsidR="003A7F29" w:rsidRPr="008B6B21" w:rsidRDefault="003A7F29" w:rsidP="002449FA">
      <w:pPr>
        <w:pStyle w:val="a0"/>
      </w:pPr>
      <w:r w:rsidRPr="008B6B21">
        <w:t>После назначения в правой области программы в таблице появится информация маршрутном задании ТС. Также будет отображаться информация о том в какое время БО СЭКОП на ТС получило назначенное ему маршрутное задание (поле «Задание»). Ниже кнопки «Связать» имеются дополнительные опции для фильтрации и упорядочивания таблицы.</w:t>
      </w:r>
    </w:p>
    <w:p w14:paraId="449F3045" w14:textId="77777777" w:rsidR="003A7F29" w:rsidRPr="008B6B21" w:rsidRDefault="003A7F29" w:rsidP="002449FA">
      <w:pPr>
        <w:pStyle w:val="a0"/>
      </w:pPr>
      <w:r w:rsidRPr="008B6B21">
        <w:t>Заключительные действия – не требуются.</w:t>
      </w:r>
    </w:p>
    <w:p w14:paraId="2A0B9DE9" w14:textId="77777777" w:rsidR="003A7F29" w:rsidRPr="008B6B21" w:rsidRDefault="003A7F29" w:rsidP="002449FA">
      <w:pPr>
        <w:pStyle w:val="a0"/>
      </w:pPr>
      <w:r w:rsidRPr="008B6B21">
        <w:t>Ресурсы, расходуемые на операцию – отсутствуют.</w:t>
      </w:r>
    </w:p>
    <w:p w14:paraId="1AB5BB21" w14:textId="7D895D06" w:rsidR="003A7F29" w:rsidRDefault="00652DF6" w:rsidP="00B1432F">
      <w:pPr>
        <w:pStyle w:val="4"/>
      </w:pPr>
      <w:r>
        <w:t>О</w:t>
      </w:r>
      <w:r w:rsidRPr="00847113">
        <w:t>бновление нормативно-справочных данных, необходимых для работы перевозчика</w:t>
      </w:r>
    </w:p>
    <w:p w14:paraId="717DC648" w14:textId="5121F51D" w:rsidR="00652DF6" w:rsidRPr="00652DF6" w:rsidRDefault="00652DF6" w:rsidP="00652DF6">
      <w:pPr>
        <w:pStyle w:val="5"/>
        <w:tabs>
          <w:tab w:val="left" w:pos="1134"/>
        </w:tabs>
      </w:pPr>
      <w:r>
        <w:rPr>
          <w:rFonts w:eastAsia="Calibri"/>
        </w:rPr>
        <w:t>Добавление ТС в справочник</w:t>
      </w:r>
    </w:p>
    <w:p w14:paraId="48D89F67" w14:textId="382552B5" w:rsidR="003A7F29" w:rsidRPr="008B6B21" w:rsidRDefault="003A7F29" w:rsidP="002449FA">
      <w:pPr>
        <w:pStyle w:val="a0"/>
      </w:pPr>
      <w:r w:rsidRPr="008B6B21">
        <w:t>Наименование операции – добавление ТС в справочник</w:t>
      </w:r>
      <w:r w:rsidR="008A02C4" w:rsidRPr="008B6B21">
        <w:t>.</w:t>
      </w:r>
    </w:p>
    <w:p w14:paraId="39681805" w14:textId="1AF9795E" w:rsidR="003A7F29" w:rsidRPr="008B6B21" w:rsidRDefault="003A7F29" w:rsidP="002449FA">
      <w:pPr>
        <w:pStyle w:val="a0"/>
      </w:pPr>
      <w:r w:rsidRPr="008B6B21">
        <w:t>Условия</w:t>
      </w:r>
      <w:r w:rsidR="009B4581">
        <w:t>ми</w:t>
      </w:r>
      <w:r w:rsidRPr="008B6B21">
        <w:t>, при соблюдении которых возможно выполнение операции</w:t>
      </w:r>
      <w:r w:rsidR="009B4581">
        <w:t xml:space="preserve">, являются </w:t>
      </w:r>
      <w:r w:rsidRPr="008B6B21">
        <w:t>приложение «Carrier.exe» запущено, успешно функционирует, не выполняет никаких операций, блокирующих доступ к пунктам меню. В левом верхнем углу указан верный перевозчик, а</w:t>
      </w:r>
      <w:r w:rsidR="0078212E">
        <w:t> </w:t>
      </w:r>
      <w:r w:rsidRPr="008B6B21">
        <w:t>в правом верхнем верный филиал.</w:t>
      </w:r>
    </w:p>
    <w:p w14:paraId="696E5D58" w14:textId="0427D70C" w:rsidR="003A7F29" w:rsidRPr="008B6B21" w:rsidRDefault="003A7F29" w:rsidP="002449FA">
      <w:pPr>
        <w:pStyle w:val="a0"/>
      </w:pPr>
      <w:r w:rsidRPr="008B6B21">
        <w:t>Подготовительные действия – запустить программу Carrier.exe введя логин и</w:t>
      </w:r>
      <w:r w:rsidR="009C7536">
        <w:t> </w:t>
      </w:r>
      <w:r w:rsidRPr="008B6B21">
        <w:t>пароль.</w:t>
      </w:r>
    </w:p>
    <w:p w14:paraId="49FFD787" w14:textId="77777777" w:rsidR="003A7F29" w:rsidRPr="008B6B21" w:rsidRDefault="003A7F29" w:rsidP="002449FA">
      <w:pPr>
        <w:pStyle w:val="a0"/>
      </w:pPr>
      <w:r w:rsidRPr="008B6B21">
        <w:t>Основные действия в требуемой последовательности:</w:t>
      </w:r>
    </w:p>
    <w:p w14:paraId="76FC38B8" w14:textId="2EDD37EE" w:rsidR="003A7F29" w:rsidRPr="008B6B21" w:rsidRDefault="003A7F29" w:rsidP="002449FA">
      <w:pPr>
        <w:pStyle w:val="a0"/>
      </w:pPr>
      <w:r w:rsidRPr="008B6B21">
        <w:t>в правой области рабочего окна программы выбрать вкладку «Парк» (рисунок</w:t>
      </w:r>
      <w:r w:rsidR="009C7536">
        <w:t> </w:t>
      </w:r>
      <w:r w:rsidRPr="008B6B21">
        <w:t>6);</w:t>
      </w:r>
    </w:p>
    <w:p w14:paraId="4518F383" w14:textId="1037167A" w:rsidR="003A7F29" w:rsidRPr="008B6B21" w:rsidRDefault="00426AA1" w:rsidP="000F4367">
      <w:pPr>
        <w:pStyle w:val="11"/>
      </w:pPr>
      <w:r w:rsidRPr="00FC0512">
        <w:rPr>
          <w:noProof/>
        </w:rPr>
        <w:lastRenderedPageBreak/>
        <w:drawing>
          <wp:inline distT="0" distB="0" distL="0" distR="0" wp14:anchorId="2C660633" wp14:editId="61089360">
            <wp:extent cx="5436870" cy="3990975"/>
            <wp:effectExtent l="0" t="0" r="0" b="0"/>
            <wp:docPr id="5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2"/>
                    <a:stretch>
                      <a:fillRect/>
                    </a:stretch>
                  </pic:blipFill>
                  <pic:spPr bwMode="auto">
                    <a:xfrm>
                      <a:off x="0" y="0"/>
                      <a:ext cx="5436870" cy="3990975"/>
                    </a:xfrm>
                    <a:prstGeom prst="rect">
                      <a:avLst/>
                    </a:prstGeom>
                    <a:noFill/>
                    <a:ln w="9525">
                      <a:noFill/>
                      <a:miter lim="800000"/>
                      <a:headEnd/>
                      <a:tailEnd/>
                    </a:ln>
                  </pic:spPr>
                </pic:pic>
              </a:graphicData>
            </a:graphic>
          </wp:inline>
        </w:drawing>
      </w:r>
    </w:p>
    <w:p w14:paraId="6942CE6A" w14:textId="77777777" w:rsidR="003A7F29" w:rsidRPr="008B6B21" w:rsidRDefault="003A7F29" w:rsidP="009F5F0E">
      <w:pPr>
        <w:pStyle w:val="11"/>
      </w:pPr>
      <w:r w:rsidRPr="008B6B21">
        <w:t>Рисунок 6. Вкладка «Парк»</w:t>
      </w:r>
    </w:p>
    <w:p w14:paraId="42F5B2F1" w14:textId="77777777" w:rsidR="003A7F29" w:rsidRPr="008B6B21" w:rsidRDefault="003A7F29" w:rsidP="002449FA">
      <w:pPr>
        <w:pStyle w:val="a0"/>
      </w:pPr>
      <w:r w:rsidRPr="008B6B21">
        <w:t>в нижней части вкладки ввести поочередно ID ТС, гаражный номер, государственный номер, выставить настройку о наличие или отсутствии БО СЭКОП на ТС;</w:t>
      </w:r>
    </w:p>
    <w:p w14:paraId="66DE99BF" w14:textId="77777777" w:rsidR="003A7F29" w:rsidRPr="008B6B21" w:rsidRDefault="003A7F29" w:rsidP="002449FA">
      <w:pPr>
        <w:pStyle w:val="a0"/>
      </w:pPr>
      <w:r w:rsidRPr="008B6B21">
        <w:t>нажать кнопку «+» под введенной информацией;</w:t>
      </w:r>
    </w:p>
    <w:p w14:paraId="04BD1832" w14:textId="77777777" w:rsidR="003A7F29" w:rsidRPr="008B6B21" w:rsidRDefault="003A7F29" w:rsidP="002449FA">
      <w:pPr>
        <w:pStyle w:val="a0"/>
      </w:pPr>
      <w:r w:rsidRPr="008B6B21">
        <w:t>выше, в таблице появится добавленное оператором ТС. Это значит, что ТС добавлено в общий справочник. Под отображаемой таблицей имеются кнопки, позволяющие передвигать выделение по таблице и удалять выделенные ТС.</w:t>
      </w:r>
    </w:p>
    <w:p w14:paraId="6555E78A" w14:textId="77777777" w:rsidR="003A7F29" w:rsidRPr="008B6B21" w:rsidRDefault="003A7F29" w:rsidP="002449FA">
      <w:pPr>
        <w:pStyle w:val="a0"/>
      </w:pPr>
      <w:r w:rsidRPr="008B6B21">
        <w:t>Заключительные действия – не требуются.</w:t>
      </w:r>
    </w:p>
    <w:p w14:paraId="2BA08DDF" w14:textId="77777777" w:rsidR="003A7F29" w:rsidRPr="008B6B21" w:rsidRDefault="003A7F29" w:rsidP="002449FA">
      <w:pPr>
        <w:pStyle w:val="a0"/>
      </w:pPr>
      <w:r w:rsidRPr="008B6B21">
        <w:t>Ресурсы, расходуемые на операцию – отсутствуют.</w:t>
      </w:r>
    </w:p>
    <w:p w14:paraId="496F7DB3" w14:textId="576C91BC" w:rsidR="003A7F29" w:rsidRPr="008B6B21" w:rsidRDefault="003A7F29" w:rsidP="00652DF6">
      <w:pPr>
        <w:pStyle w:val="5"/>
        <w:tabs>
          <w:tab w:val="left" w:pos="1134"/>
        </w:tabs>
        <w:rPr>
          <w:rFonts w:eastAsia="Calibri"/>
        </w:rPr>
      </w:pPr>
      <w:bookmarkStart w:id="39" w:name="__RefHeading__537_986162428"/>
      <w:r w:rsidRPr="008B6B21">
        <w:rPr>
          <w:rFonts w:eastAsia="Calibri"/>
        </w:rPr>
        <w:t>Добавление маршрута в справочник</w:t>
      </w:r>
      <w:bookmarkEnd w:id="39"/>
    </w:p>
    <w:p w14:paraId="55362620" w14:textId="77777777" w:rsidR="003A7F29" w:rsidRPr="008B6B21" w:rsidRDefault="003A7F29" w:rsidP="002449FA">
      <w:pPr>
        <w:pStyle w:val="a0"/>
      </w:pPr>
      <w:r w:rsidRPr="008B6B21">
        <w:t>Наименование операции – добавление маршрута в справочник.</w:t>
      </w:r>
    </w:p>
    <w:p w14:paraId="19617B42" w14:textId="3D05746A" w:rsidR="003A7F29" w:rsidRPr="008B6B21" w:rsidRDefault="003A7F29" w:rsidP="002449FA">
      <w:pPr>
        <w:pStyle w:val="a0"/>
      </w:pPr>
      <w:r w:rsidRPr="008B6B21">
        <w:t>Условия</w:t>
      </w:r>
      <w:r w:rsidR="009B4581">
        <w:t>ми</w:t>
      </w:r>
      <w:r w:rsidRPr="008B6B21">
        <w:t>, при соблюдении которых возможно выполнение операции</w:t>
      </w:r>
      <w:r w:rsidR="009B4581">
        <w:t>, являются:</w:t>
      </w:r>
      <w:r w:rsidRPr="008B6B21">
        <w:t xml:space="preserve"> приложение «Carrier.exe» запущено, успешно функционирует, не выполняет никаких операций, блокирующих доступ к пунктам меню. В левом верхнем углу указан верный перевозчик, а</w:t>
      </w:r>
      <w:r w:rsidR="0078212E">
        <w:t> </w:t>
      </w:r>
      <w:r w:rsidRPr="008B6B21">
        <w:t>в правом верхнем верный филиал.</w:t>
      </w:r>
    </w:p>
    <w:p w14:paraId="4BC26074" w14:textId="68EC39C5" w:rsidR="003A7F29" w:rsidRPr="008B6B21" w:rsidRDefault="003A7F29" w:rsidP="002449FA">
      <w:pPr>
        <w:pStyle w:val="a0"/>
      </w:pPr>
      <w:r w:rsidRPr="008B6B21">
        <w:t>Подготовительные действия – запустить программу «Carrier.exe» введя логин и</w:t>
      </w:r>
      <w:r w:rsidR="0078212E">
        <w:t> </w:t>
      </w:r>
      <w:r w:rsidRPr="008B6B21">
        <w:t>пароль.</w:t>
      </w:r>
    </w:p>
    <w:p w14:paraId="7AFB14EF" w14:textId="77777777" w:rsidR="003A7F29" w:rsidRPr="008B6B21" w:rsidRDefault="003A7F29" w:rsidP="002449FA">
      <w:pPr>
        <w:pStyle w:val="a0"/>
      </w:pPr>
      <w:r w:rsidRPr="008B6B21">
        <w:t>Основные действия в требуемой последовательности:</w:t>
      </w:r>
    </w:p>
    <w:p w14:paraId="0D5F0A04" w14:textId="77777777" w:rsidR="003A7F29" w:rsidRPr="008B6B21" w:rsidRDefault="003A7F29" w:rsidP="002449FA">
      <w:pPr>
        <w:pStyle w:val="a0"/>
      </w:pPr>
      <w:r w:rsidRPr="008B6B21">
        <w:t>в правой области рабочего окна программы выбрать вкладку «Маршрут» (рисунок 7);</w:t>
      </w:r>
    </w:p>
    <w:p w14:paraId="120FF23B" w14:textId="3E445377" w:rsidR="003A7F29" w:rsidRPr="008B6B21" w:rsidRDefault="00426AA1" w:rsidP="000F4367">
      <w:pPr>
        <w:pStyle w:val="11"/>
      </w:pPr>
      <w:r w:rsidRPr="00FC0512">
        <w:rPr>
          <w:noProof/>
        </w:rPr>
        <w:lastRenderedPageBreak/>
        <w:drawing>
          <wp:inline distT="0" distB="0" distL="0" distR="0" wp14:anchorId="5E42C06A" wp14:editId="41DC8796">
            <wp:extent cx="5349240" cy="3926840"/>
            <wp:effectExtent l="0" t="0" r="0" b="0"/>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13"/>
                    <a:stretch>
                      <a:fillRect/>
                    </a:stretch>
                  </pic:blipFill>
                  <pic:spPr bwMode="auto">
                    <a:xfrm>
                      <a:off x="0" y="0"/>
                      <a:ext cx="5349240" cy="3926840"/>
                    </a:xfrm>
                    <a:prstGeom prst="rect">
                      <a:avLst/>
                    </a:prstGeom>
                    <a:noFill/>
                    <a:ln w="9525">
                      <a:noFill/>
                      <a:miter lim="800000"/>
                      <a:headEnd/>
                      <a:tailEnd/>
                    </a:ln>
                  </pic:spPr>
                </pic:pic>
              </a:graphicData>
            </a:graphic>
          </wp:inline>
        </w:drawing>
      </w:r>
    </w:p>
    <w:p w14:paraId="08CC6C72" w14:textId="77777777" w:rsidR="003A7F29" w:rsidRPr="008B6B21" w:rsidRDefault="003A7F29" w:rsidP="009F5F0E">
      <w:pPr>
        <w:pStyle w:val="11"/>
      </w:pPr>
      <w:r w:rsidRPr="008B6B21">
        <w:t>Рисунок 7. Вкладка «Маршрут»</w:t>
      </w:r>
    </w:p>
    <w:p w14:paraId="25690EEF" w14:textId="77777777" w:rsidR="003A7F29" w:rsidRPr="008B6B21" w:rsidRDefault="003A7F29" w:rsidP="002449FA">
      <w:pPr>
        <w:pStyle w:val="a0"/>
      </w:pPr>
      <w:r w:rsidRPr="008B6B21">
        <w:t>в левой части вкладки ввести поочередно код маршрута, его наименование, стоимость проезда и описание;</w:t>
      </w:r>
    </w:p>
    <w:p w14:paraId="4A6E9F2C" w14:textId="77777777" w:rsidR="003A7F29" w:rsidRPr="008B6B21" w:rsidRDefault="003A7F29" w:rsidP="002449FA">
      <w:pPr>
        <w:pStyle w:val="a0"/>
      </w:pPr>
      <w:r w:rsidRPr="008B6B21">
        <w:t>нажать кнопку «+» для добавления маршрута в справочки и таблицу в правой рабочей области окна программы.</w:t>
      </w:r>
    </w:p>
    <w:p w14:paraId="10DD253E" w14:textId="77777777" w:rsidR="003A7F29" w:rsidRPr="008B6B21" w:rsidRDefault="003A7F29" w:rsidP="002449FA">
      <w:pPr>
        <w:pStyle w:val="a0"/>
      </w:pPr>
      <w:r w:rsidRPr="008B6B21">
        <w:t>Заключительные действия – не требуются.</w:t>
      </w:r>
    </w:p>
    <w:p w14:paraId="0EEA6F3A" w14:textId="77777777" w:rsidR="003A7F29" w:rsidRPr="008B6B21" w:rsidRDefault="003A7F29" w:rsidP="002449FA">
      <w:pPr>
        <w:pStyle w:val="a0"/>
      </w:pPr>
      <w:r w:rsidRPr="008B6B21">
        <w:t>Ресурсы, расходуемые на операцию – отсутствуют.</w:t>
      </w:r>
    </w:p>
    <w:p w14:paraId="52B9C448" w14:textId="25E7D872" w:rsidR="003A7F29" w:rsidRPr="008B6B21" w:rsidRDefault="00652DF6" w:rsidP="00B1432F">
      <w:pPr>
        <w:pStyle w:val="4"/>
        <w:rPr>
          <w:rFonts w:eastAsia="Calibri"/>
        </w:rPr>
      </w:pPr>
      <w:bookmarkStart w:id="40" w:name="__RefHeading__539_986162428"/>
      <w:r>
        <w:t>З</w:t>
      </w:r>
      <w:r w:rsidRPr="00847113">
        <w:t>агрузка списка ЭПБ, запрещенных к использованию</w:t>
      </w:r>
      <w:bookmarkEnd w:id="40"/>
    </w:p>
    <w:p w14:paraId="3D5F4CA0" w14:textId="77777777" w:rsidR="00652DF6" w:rsidRDefault="00652DF6" w:rsidP="002449FA">
      <w:pPr>
        <w:pStyle w:val="a0"/>
      </w:pPr>
      <w:r>
        <w:t>Наименование операции – з</w:t>
      </w:r>
      <w:r w:rsidRPr="00847113">
        <w:t>агрузка списка ЭПБ, запрещенных к использованию</w:t>
      </w:r>
      <w:r>
        <w:t>.</w:t>
      </w:r>
    </w:p>
    <w:p w14:paraId="0C0B603C" w14:textId="6B16EFB1" w:rsidR="00652DF6" w:rsidRDefault="00652DF6" w:rsidP="002449FA">
      <w:pPr>
        <w:pStyle w:val="a0"/>
      </w:pPr>
      <w:r>
        <w:t>Условия</w:t>
      </w:r>
      <w:r w:rsidR="009B4581">
        <w:t>ми</w:t>
      </w:r>
      <w:r>
        <w:t>, при соблюдении которых возможно выполнение операции</w:t>
      </w:r>
      <w:r w:rsidR="009B4581">
        <w:t>, являются:</w:t>
      </w:r>
      <w:r>
        <w:t xml:space="preserve"> приложение «SecopDiag.exe» запущено, успешно функционирует, не выполняет никаких операций, блокирующих доступ к пунктам меню.</w:t>
      </w:r>
    </w:p>
    <w:p w14:paraId="2B778390" w14:textId="77777777" w:rsidR="00652DF6" w:rsidRDefault="00652DF6" w:rsidP="002449FA">
      <w:pPr>
        <w:pStyle w:val="a0"/>
      </w:pPr>
      <w:r>
        <w:t>Подготовительные действия – подготовить файл, содержащий в себе список карт, запрещенных к приему на стационарной системе БО СЭКОП и представляющий собой текстовый файл, конечное имя которого должно быть «</w:t>
      </w:r>
      <w:r>
        <w:rPr>
          <w:lang w:val="en-US"/>
        </w:rPr>
        <w:t>blacklist</w:t>
      </w:r>
      <w:r>
        <w:t>.</w:t>
      </w:r>
      <w:proofErr w:type="spellStart"/>
      <w:r>
        <w:rPr>
          <w:lang w:val="en-US"/>
        </w:rPr>
        <w:t>dat</w:t>
      </w:r>
      <w:proofErr w:type="spellEnd"/>
      <w:r>
        <w:t>». Содержание данного текстового файла должно иметь следующую структуру: перечисление номеров карт, запрещенных к приему в порядке возрастания и по одному номеру на каждой строке.</w:t>
      </w:r>
    </w:p>
    <w:p w14:paraId="22FEF3C5" w14:textId="77777777" w:rsidR="00652DF6" w:rsidRPr="00847113" w:rsidRDefault="00652DF6" w:rsidP="002449FA">
      <w:pPr>
        <w:pStyle w:val="a0"/>
      </w:pPr>
      <w:r w:rsidRPr="00847113">
        <w:t>Основные действия в требуемой последовательности:</w:t>
      </w:r>
    </w:p>
    <w:p w14:paraId="29DA98D8" w14:textId="77777777" w:rsidR="00652DF6" w:rsidRDefault="00652DF6" w:rsidP="002449FA">
      <w:pPr>
        <w:pStyle w:val="a0"/>
      </w:pPr>
      <w:r>
        <w:t>во вкладке меню «Обновления» выбрать пункт «Назначить обновления» (рисунок 8):</w:t>
      </w:r>
    </w:p>
    <w:p w14:paraId="42266CDC" w14:textId="2294241A" w:rsidR="00652DF6" w:rsidRDefault="00426AA1" w:rsidP="000F4367">
      <w:pPr>
        <w:pStyle w:val="11"/>
      </w:pPr>
      <w:r w:rsidRPr="00FC0512">
        <w:rPr>
          <w:noProof/>
        </w:rPr>
        <w:lastRenderedPageBreak/>
        <w:drawing>
          <wp:inline distT="0" distB="0" distL="0" distR="0" wp14:anchorId="2839BEE8" wp14:editId="4A5D8C5E">
            <wp:extent cx="4858385" cy="3027045"/>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14"/>
                    <a:stretch>
                      <a:fillRect/>
                    </a:stretch>
                  </pic:blipFill>
                  <pic:spPr bwMode="auto">
                    <a:xfrm>
                      <a:off x="0" y="0"/>
                      <a:ext cx="4858385" cy="3027045"/>
                    </a:xfrm>
                    <a:prstGeom prst="rect">
                      <a:avLst/>
                    </a:prstGeom>
                    <a:noFill/>
                    <a:ln w="9525">
                      <a:noFill/>
                      <a:miter lim="800000"/>
                      <a:headEnd/>
                      <a:tailEnd/>
                    </a:ln>
                  </pic:spPr>
                </pic:pic>
              </a:graphicData>
            </a:graphic>
          </wp:inline>
        </w:drawing>
      </w:r>
    </w:p>
    <w:p w14:paraId="572B1E52" w14:textId="77777777" w:rsidR="00652DF6" w:rsidRPr="00B00827" w:rsidRDefault="00652DF6" w:rsidP="00652DF6">
      <w:pPr>
        <w:pStyle w:val="11"/>
        <w:rPr>
          <w:szCs w:val="24"/>
        </w:rPr>
      </w:pPr>
      <w:r w:rsidRPr="00B00827">
        <w:rPr>
          <w:szCs w:val="24"/>
        </w:rPr>
        <w:t>Рисунок 8. Назначение обновления</w:t>
      </w:r>
    </w:p>
    <w:p w14:paraId="2C3706EF" w14:textId="77777777" w:rsidR="00652DF6" w:rsidRDefault="00652DF6" w:rsidP="002449FA">
      <w:pPr>
        <w:pStyle w:val="a0"/>
      </w:pPr>
      <w:r>
        <w:t>в открывшемся окне выбрать тип обновления «Черный список»;</w:t>
      </w:r>
    </w:p>
    <w:p w14:paraId="5611BBD1" w14:textId="77777777" w:rsidR="00652DF6" w:rsidRDefault="00652DF6" w:rsidP="002449FA">
      <w:pPr>
        <w:pStyle w:val="a0"/>
      </w:pPr>
      <w:r>
        <w:t>отметить галочкой ТС которые требуется обновить;</w:t>
      </w:r>
    </w:p>
    <w:p w14:paraId="015F1539" w14:textId="77777777" w:rsidR="00652DF6" w:rsidRDefault="00652DF6" w:rsidP="002449FA">
      <w:pPr>
        <w:pStyle w:val="a0"/>
      </w:pPr>
      <w:r>
        <w:t xml:space="preserve">в строке выбора файла указать путь к подготовленному заранее файлу </w:t>
      </w:r>
      <w:r>
        <w:rPr>
          <w:lang w:val="en-US"/>
        </w:rPr>
        <w:t>blacklist</w:t>
      </w:r>
      <w:r>
        <w:t>.</w:t>
      </w:r>
      <w:proofErr w:type="spellStart"/>
      <w:r>
        <w:rPr>
          <w:lang w:val="en-US"/>
        </w:rPr>
        <w:t>dat</w:t>
      </w:r>
      <w:proofErr w:type="spellEnd"/>
      <w:r>
        <w:t>;</w:t>
      </w:r>
    </w:p>
    <w:p w14:paraId="37BDEC72" w14:textId="77777777" w:rsidR="00652DF6" w:rsidRDefault="00652DF6" w:rsidP="002449FA">
      <w:pPr>
        <w:pStyle w:val="a0"/>
      </w:pPr>
      <w:r>
        <w:t>осуществить копирование путем нажатия на кнопку «Назначить»;</w:t>
      </w:r>
    </w:p>
    <w:p w14:paraId="0C24A8DC" w14:textId="77777777" w:rsidR="00652DF6" w:rsidRDefault="00652DF6" w:rsidP="002449FA">
      <w:pPr>
        <w:pStyle w:val="a0"/>
      </w:pPr>
      <w:r>
        <w:t>после назначения обновления ЧС, в папку загрузки списков карт, запрещенных к приему для ТС будет помещен предназначенный для этого файл.</w:t>
      </w:r>
    </w:p>
    <w:p w14:paraId="756EBDE2" w14:textId="77777777" w:rsidR="00652DF6" w:rsidRDefault="00652DF6" w:rsidP="002449FA">
      <w:pPr>
        <w:pStyle w:val="a0"/>
      </w:pPr>
      <w:r>
        <w:t>Заключительные действия – не требуются.</w:t>
      </w:r>
    </w:p>
    <w:p w14:paraId="5E7000F3" w14:textId="34778F9F" w:rsidR="003A7F29" w:rsidRPr="008B6B21" w:rsidRDefault="00652DF6" w:rsidP="002449FA">
      <w:pPr>
        <w:pStyle w:val="a0"/>
      </w:pPr>
      <w:r>
        <w:t>Ресурсы, расходуемые на операцию – отсутствуют</w:t>
      </w:r>
      <w:r w:rsidR="003A7F29" w:rsidRPr="008B6B21">
        <w:t>.</w:t>
      </w:r>
    </w:p>
    <w:p w14:paraId="09E153B4" w14:textId="2B0D02A6" w:rsidR="003A7F29" w:rsidRPr="008B6B21" w:rsidRDefault="00652DF6" w:rsidP="00B1432F">
      <w:pPr>
        <w:pStyle w:val="4"/>
        <w:rPr>
          <w:rFonts w:eastAsia="Calibri"/>
        </w:rPr>
      </w:pPr>
      <w:r>
        <w:t>Н</w:t>
      </w:r>
      <w:r w:rsidRPr="00847113">
        <w:t>азначение обновлений ПО БО СЭКОП транспортных средств</w:t>
      </w:r>
    </w:p>
    <w:p w14:paraId="42822AFD" w14:textId="1F4137D0" w:rsidR="00652DF6" w:rsidRDefault="00652DF6" w:rsidP="002449FA">
      <w:pPr>
        <w:pStyle w:val="a0"/>
      </w:pPr>
      <w:r>
        <w:t>Условия</w:t>
      </w:r>
      <w:r w:rsidR="009B4581">
        <w:t>ми</w:t>
      </w:r>
      <w:r>
        <w:t>, при соблюдении которых возможно выполнение операции</w:t>
      </w:r>
      <w:r w:rsidR="009B4581">
        <w:t>, являются:</w:t>
      </w:r>
      <w:r>
        <w:t xml:space="preserve"> приложение «SecopDiag.exe» запущено, успешно функционирует, не выполняет никаких операций, блокирующих доступ к пунктам меню.</w:t>
      </w:r>
    </w:p>
    <w:p w14:paraId="16B812CA" w14:textId="77777777" w:rsidR="00652DF6" w:rsidRDefault="00652DF6" w:rsidP="002449FA">
      <w:pPr>
        <w:pStyle w:val="a0"/>
      </w:pPr>
      <w:r>
        <w:t>Подготовительные действия – подготовить файл, содержащий в себе необходимые файлы обновления и представляющий собой файл архива, конечное имя которого должно быть «</w:t>
      </w:r>
      <w:r>
        <w:rPr>
          <w:lang w:val="en-US"/>
        </w:rPr>
        <w:t>soft</w:t>
      </w:r>
      <w:r>
        <w:t>.</w:t>
      </w:r>
      <w:r>
        <w:rPr>
          <w:lang w:val="en-US"/>
        </w:rPr>
        <w:t>tar</w:t>
      </w:r>
      <w:r>
        <w:t>.</w:t>
      </w:r>
      <w:proofErr w:type="spellStart"/>
      <w:r>
        <w:rPr>
          <w:lang w:val="en-US"/>
        </w:rPr>
        <w:t>gz</w:t>
      </w:r>
      <w:proofErr w:type="spellEnd"/>
      <w:r>
        <w:t>».</w:t>
      </w:r>
    </w:p>
    <w:p w14:paraId="2EB591EC" w14:textId="77777777" w:rsidR="00652DF6" w:rsidRDefault="00652DF6" w:rsidP="002449FA">
      <w:pPr>
        <w:pStyle w:val="a0"/>
      </w:pPr>
      <w:r>
        <w:t>Основные действия в требуемой последовательности:</w:t>
      </w:r>
    </w:p>
    <w:p w14:paraId="06ABC99A" w14:textId="77777777" w:rsidR="00652DF6" w:rsidRDefault="00652DF6" w:rsidP="002449FA">
      <w:pPr>
        <w:pStyle w:val="a0"/>
      </w:pPr>
      <w:r>
        <w:t>во вкладке меню «Обновления» выбрать пункт «Назначить обновления» (рисунок 8);</w:t>
      </w:r>
    </w:p>
    <w:p w14:paraId="0761DBA3" w14:textId="77777777" w:rsidR="00652DF6" w:rsidRDefault="00652DF6" w:rsidP="002449FA">
      <w:pPr>
        <w:pStyle w:val="a0"/>
      </w:pPr>
      <w:r>
        <w:t>в открывшемся окне выбрать тип обновления «ПО»;</w:t>
      </w:r>
    </w:p>
    <w:p w14:paraId="5033A2A7" w14:textId="77777777" w:rsidR="00652DF6" w:rsidRDefault="00652DF6" w:rsidP="002449FA">
      <w:pPr>
        <w:pStyle w:val="a0"/>
      </w:pPr>
      <w:r>
        <w:t>отметить галочкой ТС которые требуется обновить;</w:t>
      </w:r>
    </w:p>
    <w:p w14:paraId="67F3C179" w14:textId="77777777" w:rsidR="00652DF6" w:rsidRDefault="00652DF6" w:rsidP="002449FA">
      <w:pPr>
        <w:pStyle w:val="a0"/>
      </w:pPr>
      <w:r>
        <w:t>в строке выбора файла указать путь к подготовленному заранее файлу «</w:t>
      </w:r>
      <w:r>
        <w:rPr>
          <w:lang w:val="en-US"/>
        </w:rPr>
        <w:t>soft</w:t>
      </w:r>
      <w:r>
        <w:t>.</w:t>
      </w:r>
      <w:r>
        <w:rPr>
          <w:lang w:val="en-US"/>
        </w:rPr>
        <w:t>tar</w:t>
      </w:r>
      <w:r>
        <w:t>.</w:t>
      </w:r>
      <w:proofErr w:type="spellStart"/>
      <w:r>
        <w:rPr>
          <w:lang w:val="en-US"/>
        </w:rPr>
        <w:t>gz</w:t>
      </w:r>
      <w:proofErr w:type="spellEnd"/>
      <w:r>
        <w:t>»;</w:t>
      </w:r>
    </w:p>
    <w:p w14:paraId="0D5232E0" w14:textId="77777777" w:rsidR="00652DF6" w:rsidRDefault="00652DF6" w:rsidP="002449FA">
      <w:pPr>
        <w:pStyle w:val="a0"/>
      </w:pPr>
      <w:r>
        <w:t>осуществить выбор путем нажатия на кнопку «Назначить»;</w:t>
      </w:r>
    </w:p>
    <w:p w14:paraId="25766EC7" w14:textId="77777777" w:rsidR="00652DF6" w:rsidRDefault="00652DF6" w:rsidP="002449FA">
      <w:pPr>
        <w:pStyle w:val="a0"/>
      </w:pPr>
      <w:r>
        <w:t>после назначения обновления, в папку загрузки справочных данных для ТС будет помещен предназначенный для этого файл.</w:t>
      </w:r>
    </w:p>
    <w:p w14:paraId="4B8492FF" w14:textId="77777777" w:rsidR="00652DF6" w:rsidRDefault="00652DF6" w:rsidP="002449FA">
      <w:pPr>
        <w:pStyle w:val="a0"/>
      </w:pPr>
      <w:r>
        <w:t>Заключительные действия – не требуются.</w:t>
      </w:r>
    </w:p>
    <w:p w14:paraId="12713BC4" w14:textId="38081E26" w:rsidR="003A7F29" w:rsidRPr="008B6B21" w:rsidRDefault="00652DF6" w:rsidP="002449FA">
      <w:pPr>
        <w:pStyle w:val="a0"/>
      </w:pPr>
      <w:r>
        <w:t>Ресурсы, расходуемые на операцию – отсутствуют</w:t>
      </w:r>
      <w:r w:rsidR="003A7F29" w:rsidRPr="008B6B21">
        <w:t>.</w:t>
      </w:r>
    </w:p>
    <w:p w14:paraId="1D0E819B" w14:textId="62A23B61" w:rsidR="003A7F29" w:rsidRPr="008B6B21" w:rsidRDefault="00652DF6" w:rsidP="00652DF6">
      <w:pPr>
        <w:pStyle w:val="5"/>
        <w:tabs>
          <w:tab w:val="left" w:pos="1134"/>
        </w:tabs>
        <w:rPr>
          <w:rFonts w:eastAsia="Calibri"/>
        </w:rPr>
      </w:pPr>
      <w:r w:rsidRPr="00B00827">
        <w:rPr>
          <w:rFonts w:eastAsia="Calibri"/>
        </w:rPr>
        <w:t>Загрузка справочных файлов</w:t>
      </w:r>
    </w:p>
    <w:p w14:paraId="2401916E" w14:textId="77777777" w:rsidR="00652DF6" w:rsidRPr="00B00827" w:rsidRDefault="00652DF6" w:rsidP="002449FA">
      <w:pPr>
        <w:pStyle w:val="a0"/>
      </w:pPr>
      <w:r w:rsidRPr="00B00827">
        <w:t>Наименование операции – загрузка справочных файлов.</w:t>
      </w:r>
    </w:p>
    <w:p w14:paraId="6B34E71D" w14:textId="350102D8" w:rsidR="00652DF6" w:rsidRPr="00B00827" w:rsidRDefault="00652DF6" w:rsidP="002449FA">
      <w:pPr>
        <w:pStyle w:val="a0"/>
      </w:pPr>
      <w:r w:rsidRPr="00B00827">
        <w:lastRenderedPageBreak/>
        <w:t>Условия</w:t>
      </w:r>
      <w:r w:rsidR="009B4581">
        <w:t>ми</w:t>
      </w:r>
      <w:r w:rsidRPr="00B00827">
        <w:t>, при соблюдении которых возможно выполнение операции</w:t>
      </w:r>
      <w:r w:rsidR="009B4581">
        <w:t>, являются:</w:t>
      </w:r>
      <w:r w:rsidRPr="00B00827">
        <w:t xml:space="preserve"> приложение «SecopDiag.exe» запущено, успешно функционирует, не выполняет никаких операций, блокирующих доступ к пунктам меню.</w:t>
      </w:r>
    </w:p>
    <w:p w14:paraId="679323EE" w14:textId="77777777" w:rsidR="00652DF6" w:rsidRPr="00B00827" w:rsidRDefault="00652DF6" w:rsidP="002449FA">
      <w:pPr>
        <w:pStyle w:val="a0"/>
      </w:pPr>
      <w:r w:rsidRPr="00B00827">
        <w:t>Подготовительные действия – подготовить файл, содержащий в себе необходимые справочные данные и представляющий собой файл архива, конечное имя которого должно быть «</w:t>
      </w:r>
      <w:r w:rsidRPr="00B00827">
        <w:rPr>
          <w:lang w:val="en-US"/>
        </w:rPr>
        <w:t>rasp</w:t>
      </w:r>
      <w:r w:rsidRPr="00B00827">
        <w:t>.</w:t>
      </w:r>
      <w:r w:rsidRPr="00B00827">
        <w:rPr>
          <w:lang w:val="en-US"/>
        </w:rPr>
        <w:t>tar</w:t>
      </w:r>
      <w:r w:rsidRPr="00B00827">
        <w:t>.</w:t>
      </w:r>
      <w:proofErr w:type="spellStart"/>
      <w:r w:rsidRPr="00B00827">
        <w:rPr>
          <w:lang w:val="en-US"/>
        </w:rPr>
        <w:t>gz</w:t>
      </w:r>
      <w:proofErr w:type="spellEnd"/>
      <w:r w:rsidRPr="00B00827">
        <w:t>».</w:t>
      </w:r>
    </w:p>
    <w:p w14:paraId="12D64259" w14:textId="77777777" w:rsidR="00652DF6" w:rsidRPr="00B00827" w:rsidRDefault="00652DF6" w:rsidP="002449FA">
      <w:pPr>
        <w:pStyle w:val="a0"/>
      </w:pPr>
      <w:r w:rsidRPr="00B00827">
        <w:t>Основные действия в требуемой последовательности:</w:t>
      </w:r>
    </w:p>
    <w:p w14:paraId="40BBFE7D" w14:textId="77777777" w:rsidR="00652DF6" w:rsidRPr="00B00827" w:rsidRDefault="00652DF6" w:rsidP="002449FA">
      <w:pPr>
        <w:pStyle w:val="a0"/>
      </w:pPr>
      <w:r w:rsidRPr="00B00827">
        <w:t>во вкладке меню «Обновления» выбрать пункт «Назначить обновления» (рисунок 8);</w:t>
      </w:r>
    </w:p>
    <w:p w14:paraId="071ED70F" w14:textId="77777777" w:rsidR="00652DF6" w:rsidRPr="00B00827" w:rsidRDefault="00652DF6" w:rsidP="002449FA">
      <w:pPr>
        <w:pStyle w:val="a0"/>
      </w:pPr>
      <w:r w:rsidRPr="00B00827">
        <w:t>в открывшемся окне выбрать тип обновления «Расписание»;</w:t>
      </w:r>
    </w:p>
    <w:p w14:paraId="452CFF2A" w14:textId="77777777" w:rsidR="00652DF6" w:rsidRPr="00B00827" w:rsidRDefault="00652DF6" w:rsidP="002449FA">
      <w:pPr>
        <w:pStyle w:val="a0"/>
      </w:pPr>
      <w:r w:rsidRPr="00B00827">
        <w:t>отметить галочкой ТС которые требуется обновить;</w:t>
      </w:r>
    </w:p>
    <w:p w14:paraId="6A45C83F" w14:textId="77777777" w:rsidR="00652DF6" w:rsidRPr="00B00827" w:rsidRDefault="00652DF6" w:rsidP="002449FA">
      <w:pPr>
        <w:pStyle w:val="a0"/>
      </w:pPr>
      <w:r w:rsidRPr="00B00827">
        <w:t>выставить галочку рядом с надписью: «Назначить файл расписания вручную»;</w:t>
      </w:r>
    </w:p>
    <w:p w14:paraId="121FF880" w14:textId="77777777" w:rsidR="00652DF6" w:rsidRPr="00B00827" w:rsidRDefault="00652DF6" w:rsidP="002449FA">
      <w:pPr>
        <w:pStyle w:val="a0"/>
      </w:pPr>
      <w:r w:rsidRPr="00B00827">
        <w:t>в появившейся строке выбора файла указать путь к подготовленному заранее файлу;</w:t>
      </w:r>
    </w:p>
    <w:p w14:paraId="6F8CF148" w14:textId="77777777" w:rsidR="00652DF6" w:rsidRPr="00B00827" w:rsidRDefault="00652DF6" w:rsidP="002449FA">
      <w:pPr>
        <w:pStyle w:val="a0"/>
      </w:pPr>
      <w:r w:rsidRPr="00B00827">
        <w:t>осуществить копирование путем нажатия на кнопку «Назначить»;</w:t>
      </w:r>
    </w:p>
    <w:p w14:paraId="0D114C7F" w14:textId="77777777" w:rsidR="00652DF6" w:rsidRPr="00B00827" w:rsidRDefault="00652DF6" w:rsidP="002449FA">
      <w:pPr>
        <w:pStyle w:val="a0"/>
      </w:pPr>
      <w:r w:rsidRPr="00B00827">
        <w:t>после назначения обновления, в папку загрузки справочных данных для ТС будет помещен предназначенный для этого файл.</w:t>
      </w:r>
    </w:p>
    <w:p w14:paraId="6BB068FE" w14:textId="77777777" w:rsidR="00652DF6" w:rsidRPr="00B00827" w:rsidRDefault="00652DF6" w:rsidP="002449FA">
      <w:pPr>
        <w:pStyle w:val="a0"/>
      </w:pPr>
      <w:r w:rsidRPr="00B00827">
        <w:t>Заключительные действия – не требуются.</w:t>
      </w:r>
    </w:p>
    <w:p w14:paraId="5C4641F7" w14:textId="69B8D5B4" w:rsidR="003A7F29" w:rsidRPr="008B6B21" w:rsidRDefault="00652DF6" w:rsidP="002449FA">
      <w:pPr>
        <w:pStyle w:val="a0"/>
      </w:pPr>
      <w:r w:rsidRPr="00B00827">
        <w:t>Ресурсы, расходуемые на операцию – отсутствуют</w:t>
      </w:r>
      <w:r w:rsidR="003A7F29" w:rsidRPr="008B6B21">
        <w:t>.</w:t>
      </w:r>
    </w:p>
    <w:p w14:paraId="0E5D9792" w14:textId="1CF55FCC" w:rsidR="003A7F29" w:rsidRPr="008B6B21" w:rsidRDefault="00652DF6" w:rsidP="00B1432F">
      <w:pPr>
        <w:pStyle w:val="4"/>
        <w:rPr>
          <w:rFonts w:eastAsia="Calibri"/>
        </w:rPr>
      </w:pPr>
      <w:r>
        <w:t>Ф</w:t>
      </w:r>
      <w:r w:rsidRPr="00847113">
        <w:t>ормирование отчета о работе БО СЭКОП</w:t>
      </w:r>
    </w:p>
    <w:p w14:paraId="378C810D" w14:textId="0BDA824B" w:rsidR="003A7F29" w:rsidRPr="008B6B21" w:rsidRDefault="003A7F29" w:rsidP="002449FA">
      <w:pPr>
        <w:pStyle w:val="a0"/>
      </w:pPr>
      <w:r w:rsidRPr="008B6B21">
        <w:t xml:space="preserve">Наименование операции – </w:t>
      </w:r>
      <w:r w:rsidR="00652DF6">
        <w:t>ф</w:t>
      </w:r>
      <w:r w:rsidR="00652DF6" w:rsidRPr="00847113">
        <w:t>ормирование отчета о работе БО СЭКОП</w:t>
      </w:r>
      <w:r w:rsidRPr="008B6B21">
        <w:t>.</w:t>
      </w:r>
    </w:p>
    <w:p w14:paraId="243F8E5D" w14:textId="5BBA07C7" w:rsidR="003A7F29" w:rsidRPr="008B6B21" w:rsidRDefault="003A7F29" w:rsidP="002449FA">
      <w:pPr>
        <w:pStyle w:val="a0"/>
      </w:pPr>
      <w:r w:rsidRPr="008B6B21">
        <w:t>Условия</w:t>
      </w:r>
      <w:r w:rsidR="009B4581">
        <w:t>ми</w:t>
      </w:r>
      <w:r w:rsidRPr="008B6B21">
        <w:t>, при соблюдении которых возможно выполнение операции</w:t>
      </w:r>
      <w:r w:rsidR="009B4581">
        <w:t>,</w:t>
      </w:r>
      <w:r w:rsidRPr="008B6B21">
        <w:t xml:space="preserve"> </w:t>
      </w:r>
      <w:r w:rsidR="009B4581">
        <w:t>являются:</w:t>
      </w:r>
      <w:r w:rsidRPr="008B6B21">
        <w:t xml:space="preserve"> приложение «SecopDiag.exe» запущено, успешно функционирует, не</w:t>
      </w:r>
      <w:r w:rsidR="008A02C4" w:rsidRPr="008B6B21">
        <w:t> </w:t>
      </w:r>
      <w:r w:rsidRPr="008B6B21">
        <w:t>выполняет никаких операций, блокирующих доступ к пунктам меню.</w:t>
      </w:r>
    </w:p>
    <w:p w14:paraId="354559EE" w14:textId="77777777" w:rsidR="003A7F29" w:rsidRPr="008B6B21" w:rsidRDefault="003A7F29" w:rsidP="002449FA">
      <w:pPr>
        <w:pStyle w:val="a0"/>
      </w:pPr>
      <w:r w:rsidRPr="008B6B21">
        <w:t>Подготовительные действия – отсутствуют.</w:t>
      </w:r>
    </w:p>
    <w:p w14:paraId="4097D8A0" w14:textId="77777777" w:rsidR="003A7F29" w:rsidRPr="008B6B21" w:rsidRDefault="003A7F29" w:rsidP="002449FA">
      <w:pPr>
        <w:pStyle w:val="a0"/>
      </w:pPr>
      <w:r w:rsidRPr="008B6B21">
        <w:t>Основные действия в требуемой последовательности:</w:t>
      </w:r>
    </w:p>
    <w:p w14:paraId="1C5E51D0" w14:textId="77777777" w:rsidR="003A7F29" w:rsidRPr="008B6B21" w:rsidRDefault="003A7F29" w:rsidP="002449FA">
      <w:pPr>
        <w:pStyle w:val="a0"/>
      </w:pPr>
      <w:r w:rsidRPr="008B6B21">
        <w:t>нажать в меню кнопку «Действия»;</w:t>
      </w:r>
    </w:p>
    <w:p w14:paraId="69754A50" w14:textId="77777777" w:rsidR="003A7F29" w:rsidRDefault="003A7F29" w:rsidP="002449FA">
      <w:pPr>
        <w:pStyle w:val="a0"/>
      </w:pPr>
      <w:r w:rsidRPr="008B6B21">
        <w:t>в появившемся меню выбрать пункт «Экспорт» (рисунок 9);</w:t>
      </w:r>
    </w:p>
    <w:p w14:paraId="44F25287" w14:textId="566B4262" w:rsidR="00426AA1" w:rsidRDefault="00426AA1" w:rsidP="00426AA1">
      <w:pPr>
        <w:pStyle w:val="11"/>
      </w:pPr>
      <w:r w:rsidRPr="00FC0512">
        <w:rPr>
          <w:noProof/>
        </w:rPr>
        <w:drawing>
          <wp:inline distT="0" distB="0" distL="0" distR="0" wp14:anchorId="6BDE84B6" wp14:editId="52963586">
            <wp:extent cx="4759325" cy="2888615"/>
            <wp:effectExtent l="0" t="0" r="0" b="0"/>
            <wp:docPr id="5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15"/>
                    <a:stretch>
                      <a:fillRect/>
                    </a:stretch>
                  </pic:blipFill>
                  <pic:spPr bwMode="auto">
                    <a:xfrm>
                      <a:off x="0" y="0"/>
                      <a:ext cx="4759325" cy="2888615"/>
                    </a:xfrm>
                    <a:prstGeom prst="rect">
                      <a:avLst/>
                    </a:prstGeom>
                    <a:noFill/>
                    <a:ln w="9525">
                      <a:noFill/>
                      <a:miter lim="800000"/>
                      <a:headEnd/>
                      <a:tailEnd/>
                    </a:ln>
                  </pic:spPr>
                </pic:pic>
              </a:graphicData>
            </a:graphic>
          </wp:inline>
        </w:drawing>
      </w:r>
    </w:p>
    <w:p w14:paraId="41331F3E" w14:textId="77777777" w:rsidR="003A7F29" w:rsidRPr="009F5F0E" w:rsidRDefault="003A7F29" w:rsidP="009F5F0E">
      <w:pPr>
        <w:pStyle w:val="11"/>
        <w:rPr>
          <w:szCs w:val="24"/>
        </w:rPr>
      </w:pPr>
      <w:r w:rsidRPr="009F5F0E">
        <w:rPr>
          <w:szCs w:val="24"/>
        </w:rPr>
        <w:t>Рисунок 9. Сохранение отчета</w:t>
      </w:r>
    </w:p>
    <w:p w14:paraId="61425321" w14:textId="77777777" w:rsidR="003A7F29" w:rsidRPr="008B6B21" w:rsidRDefault="003A7F29" w:rsidP="002449FA">
      <w:pPr>
        <w:pStyle w:val="a0"/>
      </w:pPr>
      <w:r w:rsidRPr="008B6B21">
        <w:t>в появившемся окне выбрать директорию для сохранения файла выгрузки;</w:t>
      </w:r>
    </w:p>
    <w:p w14:paraId="487C0F60" w14:textId="77777777" w:rsidR="003A7F29" w:rsidRPr="008B6B21" w:rsidRDefault="003A7F29" w:rsidP="002449FA">
      <w:pPr>
        <w:pStyle w:val="a0"/>
      </w:pPr>
      <w:r w:rsidRPr="008B6B21">
        <w:t>нажать кнопку «Сохранить».</w:t>
      </w:r>
    </w:p>
    <w:p w14:paraId="5A66AF6A" w14:textId="20CB0F71" w:rsidR="003A7F29" w:rsidRPr="008B6B21" w:rsidRDefault="003A7F29" w:rsidP="002449FA">
      <w:pPr>
        <w:pStyle w:val="a0"/>
      </w:pPr>
      <w:r w:rsidRPr="008B6B21">
        <w:t>В указанной директории появится файл выгрузки, содержащий информацию о</w:t>
      </w:r>
      <w:r w:rsidR="00652DF6">
        <w:t> </w:t>
      </w:r>
      <w:r w:rsidRPr="008B6B21">
        <w:t>состоянии и версиях ПО БО СЭКОП на каждом ТС из справочника.</w:t>
      </w:r>
    </w:p>
    <w:p w14:paraId="306451AC" w14:textId="77777777" w:rsidR="003A7F29" w:rsidRPr="008B6B21" w:rsidRDefault="003A7F29" w:rsidP="002449FA">
      <w:pPr>
        <w:pStyle w:val="a0"/>
      </w:pPr>
      <w:r w:rsidRPr="008B6B21">
        <w:lastRenderedPageBreak/>
        <w:t>Заключительные действия – не требуются.</w:t>
      </w:r>
    </w:p>
    <w:p w14:paraId="139DF6FF" w14:textId="77777777" w:rsidR="003A7F29" w:rsidRPr="008B6B21" w:rsidRDefault="003A7F29" w:rsidP="002449FA">
      <w:pPr>
        <w:pStyle w:val="a0"/>
      </w:pPr>
      <w:r w:rsidRPr="008B6B21">
        <w:t>Ресурсы, расходуемые на операцию – отсутствуют.</w:t>
      </w:r>
    </w:p>
    <w:p w14:paraId="2E19615D" w14:textId="00BE7C98" w:rsidR="003A7F29" w:rsidRDefault="00652DF6" w:rsidP="00B1432F">
      <w:pPr>
        <w:pStyle w:val="4"/>
      </w:pPr>
      <w:bookmarkStart w:id="41" w:name="__RefHeading__547_986162428"/>
      <w:r>
        <w:t>П</w:t>
      </w:r>
      <w:r w:rsidRPr="00847113">
        <w:t>рием из БО СЭКОП зарегистрированных транзакций по ЭПБ</w:t>
      </w:r>
      <w:bookmarkEnd w:id="41"/>
    </w:p>
    <w:p w14:paraId="7353527B" w14:textId="5E9040E7" w:rsidR="00652DF6" w:rsidRPr="00652DF6" w:rsidRDefault="00652DF6" w:rsidP="00652DF6">
      <w:pPr>
        <w:pStyle w:val="5"/>
        <w:tabs>
          <w:tab w:val="left" w:pos="1134"/>
        </w:tabs>
      </w:pPr>
      <w:r w:rsidRPr="00652DF6">
        <w:t>Настройка автоматической выгрузки транзакций в файл</w:t>
      </w:r>
    </w:p>
    <w:p w14:paraId="1EB906A0" w14:textId="52B5E002" w:rsidR="003A7F29" w:rsidRPr="008B6B21" w:rsidRDefault="003A7F29" w:rsidP="002449FA">
      <w:pPr>
        <w:pStyle w:val="a0"/>
      </w:pPr>
      <w:r w:rsidRPr="008B6B21">
        <w:t xml:space="preserve">Наименование операции – </w:t>
      </w:r>
      <w:r w:rsidR="00652DF6">
        <w:t>настройка автоматической выгрузки транзакций в</w:t>
      </w:r>
      <w:r w:rsidR="009C7536">
        <w:t> </w:t>
      </w:r>
      <w:r w:rsidR="00652DF6">
        <w:t>файл</w:t>
      </w:r>
      <w:r w:rsidRPr="008B6B21">
        <w:t>.</w:t>
      </w:r>
    </w:p>
    <w:p w14:paraId="3B3FF9CC" w14:textId="13A51C86" w:rsidR="003A7F29" w:rsidRPr="008B6B21" w:rsidRDefault="003A7F29" w:rsidP="002449FA">
      <w:pPr>
        <w:pStyle w:val="a0"/>
      </w:pPr>
      <w:r w:rsidRPr="008B6B21">
        <w:t>Условия</w:t>
      </w:r>
      <w:r w:rsidR="00F6767D">
        <w:t>ми</w:t>
      </w:r>
      <w:r w:rsidRPr="008B6B21">
        <w:t>, при соблюдении которых возможно выполнение операции</w:t>
      </w:r>
      <w:r w:rsidR="00F6767D">
        <w:t>, являются:</w:t>
      </w:r>
      <w:r w:rsidRPr="008B6B21">
        <w:t xml:space="preserve"> приложение «Updater.exe» запущено, успешно функционирует, не выполняет никаких операций, блокирующих доступ к пунктам меню.</w:t>
      </w:r>
    </w:p>
    <w:p w14:paraId="205EE080" w14:textId="77777777" w:rsidR="003A7F29" w:rsidRPr="008B6B21" w:rsidRDefault="003A7F29" w:rsidP="002449FA">
      <w:pPr>
        <w:pStyle w:val="a0"/>
      </w:pPr>
      <w:r w:rsidRPr="008B6B21">
        <w:t>Подготовительные действия – отсутствуют.</w:t>
      </w:r>
    </w:p>
    <w:p w14:paraId="72D75CB9" w14:textId="77777777" w:rsidR="003A7F29" w:rsidRPr="008B6B21" w:rsidRDefault="003A7F29" w:rsidP="002449FA">
      <w:pPr>
        <w:pStyle w:val="a0"/>
      </w:pPr>
      <w:r w:rsidRPr="008B6B21">
        <w:t>Основные действия в требуемой последовательности:</w:t>
      </w:r>
    </w:p>
    <w:p w14:paraId="4B0D1753" w14:textId="77777777" w:rsidR="003A7F29" w:rsidRPr="008B6B21" w:rsidRDefault="003A7F29" w:rsidP="002449FA">
      <w:pPr>
        <w:pStyle w:val="a0"/>
      </w:pPr>
      <w:r w:rsidRPr="008B6B21">
        <w:t>нажать в меню кнопку «Настройки»;</w:t>
      </w:r>
    </w:p>
    <w:p w14:paraId="50449734" w14:textId="77777777" w:rsidR="003A7F29" w:rsidRPr="008B6B21" w:rsidRDefault="003A7F29" w:rsidP="002449FA">
      <w:pPr>
        <w:pStyle w:val="a0"/>
      </w:pPr>
      <w:r w:rsidRPr="008B6B21">
        <w:t>в появившемся меню выбрать пункт «Настройки» (рисунок 10);</w:t>
      </w:r>
    </w:p>
    <w:p w14:paraId="72698DBD" w14:textId="46B0D513" w:rsidR="003A7F29" w:rsidRPr="008B6B21" w:rsidRDefault="00426AA1" w:rsidP="000F4367">
      <w:pPr>
        <w:pStyle w:val="11"/>
      </w:pPr>
      <w:r w:rsidRPr="00FC0512">
        <w:rPr>
          <w:noProof/>
        </w:rPr>
        <w:drawing>
          <wp:inline distT="0" distB="0" distL="0" distR="0" wp14:anchorId="08EB1F82" wp14:editId="3F247D64">
            <wp:extent cx="4761230" cy="2890520"/>
            <wp:effectExtent l="0" t="0" r="0" b="0"/>
            <wp:docPr id="5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pic:cNvPicPr>
                      <a:picLocks noChangeAspect="1" noChangeArrowheads="1"/>
                    </pic:cNvPicPr>
                  </pic:nvPicPr>
                  <pic:blipFill>
                    <a:blip r:embed="rId16"/>
                    <a:stretch>
                      <a:fillRect/>
                    </a:stretch>
                  </pic:blipFill>
                  <pic:spPr bwMode="auto">
                    <a:xfrm>
                      <a:off x="0" y="0"/>
                      <a:ext cx="4761230" cy="2890520"/>
                    </a:xfrm>
                    <a:prstGeom prst="rect">
                      <a:avLst/>
                    </a:prstGeom>
                    <a:noFill/>
                    <a:ln w="9525">
                      <a:noFill/>
                      <a:miter lim="800000"/>
                      <a:headEnd/>
                      <a:tailEnd/>
                    </a:ln>
                  </pic:spPr>
                </pic:pic>
              </a:graphicData>
            </a:graphic>
          </wp:inline>
        </w:drawing>
      </w:r>
    </w:p>
    <w:p w14:paraId="566F826C" w14:textId="77777777" w:rsidR="003A7F29" w:rsidRPr="009F5F0E" w:rsidRDefault="003A7F29" w:rsidP="009F5F0E">
      <w:pPr>
        <w:pStyle w:val="11"/>
        <w:rPr>
          <w:szCs w:val="24"/>
        </w:rPr>
      </w:pPr>
      <w:r w:rsidRPr="009F5F0E">
        <w:rPr>
          <w:szCs w:val="24"/>
        </w:rPr>
        <w:t>Рисунок 10. Настройки «Updater.exe»</w:t>
      </w:r>
    </w:p>
    <w:p w14:paraId="0EEB3F55" w14:textId="77777777" w:rsidR="003A7F29" w:rsidRPr="008B6B21" w:rsidRDefault="003A7F29" w:rsidP="002449FA">
      <w:pPr>
        <w:pStyle w:val="a0"/>
      </w:pPr>
      <w:r w:rsidRPr="008B6B21">
        <w:t>в появившемся окне ввести путь куда необходимо выгружать транзакции в строке «Папка для выгрузки транзакции»;</w:t>
      </w:r>
    </w:p>
    <w:p w14:paraId="71E9480A" w14:textId="77777777" w:rsidR="003A7F29" w:rsidRPr="008B6B21" w:rsidRDefault="003A7F29" w:rsidP="002449FA">
      <w:pPr>
        <w:pStyle w:val="a0"/>
      </w:pPr>
      <w:r w:rsidRPr="008B6B21">
        <w:t>чуть ниже ввести время автоматической выгрузки транзакций;</w:t>
      </w:r>
    </w:p>
    <w:p w14:paraId="1D7D8F43" w14:textId="77777777" w:rsidR="003A7F29" w:rsidRPr="008B6B21" w:rsidRDefault="003A7F29" w:rsidP="002449FA">
      <w:pPr>
        <w:pStyle w:val="a0"/>
      </w:pPr>
      <w:r w:rsidRPr="008B6B21">
        <w:t>нажать «ОК» для сохранения настроек.</w:t>
      </w:r>
    </w:p>
    <w:p w14:paraId="74EDB8E8" w14:textId="3DC50BCA" w:rsidR="003A7F29" w:rsidRPr="008B6B21" w:rsidRDefault="003A7F29" w:rsidP="002449FA">
      <w:pPr>
        <w:pStyle w:val="a0"/>
      </w:pPr>
      <w:bookmarkStart w:id="42" w:name="__DdeLink__1160_1887865812"/>
      <w:bookmarkEnd w:id="42"/>
      <w:r w:rsidRPr="008B6B21">
        <w:t>В указанной директории каждый день в назначенное время будет выгружаться текстовые и зашифрованные файлы, содержащие в себе информацию о</w:t>
      </w:r>
      <w:r w:rsidR="009C7536">
        <w:t> </w:t>
      </w:r>
      <w:r w:rsidRPr="008B6B21">
        <w:t>технологических и пассажирских транзакциях по каждому ТС.</w:t>
      </w:r>
    </w:p>
    <w:p w14:paraId="5EDB85A1" w14:textId="4B622A5C" w:rsidR="003A7F29" w:rsidRPr="008B6B21" w:rsidRDefault="003A7F29" w:rsidP="002449FA">
      <w:pPr>
        <w:pStyle w:val="a0"/>
      </w:pPr>
      <w:r w:rsidRPr="008B6B21">
        <w:t>Также во время настройки автоматической ежедневной выгрузки транзакций есть возможность в окне настроек задать промежуток времени, в который в течении дня на БО СЭКОП с сервера будут передаваться данные (справочники, черные списки, ПО). Для этого нужно выбрать время начала и окончания раздачи в строке «Раздавать обновления с ___ по ___».</w:t>
      </w:r>
    </w:p>
    <w:p w14:paraId="26A25A51" w14:textId="77777777" w:rsidR="003A7F29" w:rsidRPr="008B6B21" w:rsidRDefault="003A7F29" w:rsidP="002449FA">
      <w:pPr>
        <w:pStyle w:val="a0"/>
      </w:pPr>
      <w:r w:rsidRPr="008B6B21">
        <w:t>Заключительные действия – не требуются.</w:t>
      </w:r>
    </w:p>
    <w:p w14:paraId="3D6F8D53" w14:textId="77777777" w:rsidR="003A7F29" w:rsidRPr="008B6B21" w:rsidRDefault="003A7F29" w:rsidP="002449FA">
      <w:pPr>
        <w:pStyle w:val="a0"/>
      </w:pPr>
      <w:r w:rsidRPr="008B6B21">
        <w:t>Ресурсы, расходуемые на операцию – отсутствуют.</w:t>
      </w:r>
    </w:p>
    <w:p w14:paraId="7B8D6FF5" w14:textId="03B4F49A" w:rsidR="003A7F29" w:rsidRPr="008B6B21" w:rsidRDefault="003A7F29" w:rsidP="00652DF6">
      <w:pPr>
        <w:pStyle w:val="5"/>
        <w:tabs>
          <w:tab w:val="left" w:pos="1134"/>
        </w:tabs>
        <w:rPr>
          <w:rFonts w:eastAsia="Calibri"/>
        </w:rPr>
      </w:pPr>
      <w:bookmarkStart w:id="43" w:name="__RefHeading__549_986162428"/>
      <w:r w:rsidRPr="00652DF6">
        <w:t>Выгрузка</w:t>
      </w:r>
      <w:r w:rsidRPr="008B6B21">
        <w:rPr>
          <w:rFonts w:eastAsia="Calibri"/>
        </w:rPr>
        <w:t xml:space="preserve"> транзакций в файл в ручном режиме</w:t>
      </w:r>
      <w:bookmarkEnd w:id="43"/>
    </w:p>
    <w:p w14:paraId="7C0CFCCA" w14:textId="77777777" w:rsidR="003A7F29" w:rsidRPr="008B6B21" w:rsidRDefault="003A7F29" w:rsidP="002449FA">
      <w:pPr>
        <w:pStyle w:val="a0"/>
      </w:pPr>
      <w:r w:rsidRPr="008B6B21">
        <w:t>Наименование операции – выгрузка транзакций в файл в ручном режиме.</w:t>
      </w:r>
    </w:p>
    <w:p w14:paraId="194ADC14" w14:textId="5CDA457B" w:rsidR="003A7F29" w:rsidRPr="008B6B21" w:rsidRDefault="003A7F29" w:rsidP="002449FA">
      <w:pPr>
        <w:pStyle w:val="a0"/>
      </w:pPr>
      <w:r w:rsidRPr="008B6B21">
        <w:t>Условия</w:t>
      </w:r>
      <w:r w:rsidR="004F7B22">
        <w:t>ми</w:t>
      </w:r>
      <w:r w:rsidRPr="008B6B21">
        <w:t>, при соблюдении которых возможно выполнение операции</w:t>
      </w:r>
      <w:r w:rsidR="004F7B22">
        <w:t>, являются:</w:t>
      </w:r>
      <w:r w:rsidRPr="008B6B21">
        <w:t xml:space="preserve"> приложение «Updater.exe» запущено, успешно функционирует, не выполняет никаких операций, блокирующих доступ к пунктам меню.</w:t>
      </w:r>
    </w:p>
    <w:p w14:paraId="67E9A722" w14:textId="77777777" w:rsidR="003A7F29" w:rsidRPr="008B6B21" w:rsidRDefault="003A7F29" w:rsidP="002449FA">
      <w:pPr>
        <w:pStyle w:val="a0"/>
      </w:pPr>
      <w:r w:rsidRPr="008B6B21">
        <w:lastRenderedPageBreak/>
        <w:t>Подготовительные действия – отсутствуют</w:t>
      </w:r>
    </w:p>
    <w:p w14:paraId="09BDA237" w14:textId="77777777" w:rsidR="003A7F29" w:rsidRPr="008B6B21" w:rsidRDefault="003A7F29" w:rsidP="002449FA">
      <w:pPr>
        <w:pStyle w:val="a0"/>
      </w:pPr>
      <w:r w:rsidRPr="008B6B21">
        <w:t>Основные действия в требуемой последовательности:</w:t>
      </w:r>
    </w:p>
    <w:p w14:paraId="4B04C9CF" w14:textId="77777777" w:rsidR="003A7F29" w:rsidRPr="008B6B21" w:rsidRDefault="003A7F29" w:rsidP="002449FA">
      <w:pPr>
        <w:pStyle w:val="a0"/>
      </w:pPr>
      <w:r w:rsidRPr="008B6B21">
        <w:t>нажать в меню кнопку «Действия»;</w:t>
      </w:r>
    </w:p>
    <w:p w14:paraId="11BEDC06" w14:textId="77777777" w:rsidR="003A7F29" w:rsidRPr="008B6B21" w:rsidRDefault="003A7F29" w:rsidP="002449FA">
      <w:pPr>
        <w:pStyle w:val="a0"/>
      </w:pPr>
      <w:r w:rsidRPr="008B6B21">
        <w:t>в появившемся меню выбрать пункт «Выгрузка транзакций»;</w:t>
      </w:r>
    </w:p>
    <w:p w14:paraId="620B9324" w14:textId="77777777" w:rsidR="003A7F29" w:rsidRPr="008B6B21" w:rsidRDefault="003A7F29" w:rsidP="002449FA">
      <w:pPr>
        <w:pStyle w:val="a0"/>
      </w:pPr>
      <w:r w:rsidRPr="008B6B21">
        <w:t>после этого в окне сообщений программы будут выведены надписи информирующие о состоянии выгрузки транзакций (рисунок 11).</w:t>
      </w:r>
    </w:p>
    <w:p w14:paraId="7118B86C" w14:textId="77777777" w:rsidR="003A7F29" w:rsidRPr="008B6B21" w:rsidRDefault="003A7F29" w:rsidP="000F4367">
      <w:pPr>
        <w:pStyle w:val="11"/>
      </w:pPr>
      <w:r w:rsidRPr="008B6B21">
        <w:rPr>
          <w:noProof/>
        </w:rPr>
        <w:drawing>
          <wp:inline distT="0" distB="0" distL="0" distR="0" wp14:anchorId="7BD2C5FF" wp14:editId="33DC6AF3">
            <wp:extent cx="4809600" cy="2333520"/>
            <wp:effectExtent l="0" t="0" r="0" b="0"/>
            <wp:docPr id="11"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grayscl/>
                    </a:blip>
                    <a:srcRect/>
                    <a:stretch>
                      <a:fillRect/>
                    </a:stretch>
                  </pic:blipFill>
                  <pic:spPr>
                    <a:xfrm>
                      <a:off x="0" y="0"/>
                      <a:ext cx="4809600" cy="2333520"/>
                    </a:xfrm>
                    <a:prstGeom prst="rect">
                      <a:avLst/>
                    </a:prstGeom>
                    <a:ln>
                      <a:noFill/>
                      <a:prstDash/>
                    </a:ln>
                  </pic:spPr>
                </pic:pic>
              </a:graphicData>
            </a:graphic>
          </wp:inline>
        </w:drawing>
      </w:r>
    </w:p>
    <w:p w14:paraId="5C67FA19" w14:textId="77777777" w:rsidR="003A7F29" w:rsidRPr="009F5F0E" w:rsidRDefault="003A7F29" w:rsidP="009F5F0E">
      <w:pPr>
        <w:pStyle w:val="11"/>
        <w:rPr>
          <w:szCs w:val="24"/>
        </w:rPr>
      </w:pPr>
      <w:r w:rsidRPr="009F5F0E">
        <w:rPr>
          <w:szCs w:val="24"/>
        </w:rPr>
        <w:t>Рисунок 11. Пример сообщений при выгрузке транзакций</w:t>
      </w:r>
    </w:p>
    <w:p w14:paraId="1BF27C75" w14:textId="085DA4E6" w:rsidR="003A7F29" w:rsidRPr="008B6B21" w:rsidRDefault="003A7F29" w:rsidP="002449FA">
      <w:pPr>
        <w:pStyle w:val="a0"/>
      </w:pPr>
      <w:r w:rsidRPr="008B6B21">
        <w:t>В указанной в настройках директории появятся текстовый и зашифрованный файлы, содержащие в себе информацию о технологических и пассажирских транзакциях по каждо</w:t>
      </w:r>
      <w:r w:rsidR="0078212E">
        <w:t>му</w:t>
      </w:r>
      <w:r w:rsidRPr="008B6B21">
        <w:t xml:space="preserve"> ТС.</w:t>
      </w:r>
    </w:p>
    <w:p w14:paraId="409D5325" w14:textId="77777777" w:rsidR="003A7F29" w:rsidRPr="008B6B21" w:rsidRDefault="003A7F29" w:rsidP="002449FA">
      <w:pPr>
        <w:pStyle w:val="a0"/>
      </w:pPr>
      <w:r w:rsidRPr="008B6B21">
        <w:t>Заключительные действия – не требуются.</w:t>
      </w:r>
    </w:p>
    <w:p w14:paraId="6E8B8695" w14:textId="77777777" w:rsidR="003A7F29" w:rsidRPr="008B6B21" w:rsidRDefault="003A7F29" w:rsidP="002449FA">
      <w:pPr>
        <w:pStyle w:val="a0"/>
      </w:pPr>
      <w:r w:rsidRPr="008B6B21">
        <w:t>Ресурсы, расходуемые на операцию – отсутствуют.</w:t>
      </w:r>
    </w:p>
    <w:p w14:paraId="7CC769DC" w14:textId="04CB38CA" w:rsidR="003A7F29" w:rsidRPr="008B6B21" w:rsidRDefault="00652DF6" w:rsidP="00B1432F">
      <w:pPr>
        <w:pStyle w:val="4"/>
        <w:rPr>
          <w:rFonts w:eastAsia="Calibri"/>
        </w:rPr>
      </w:pPr>
      <w:r w:rsidRPr="00847113">
        <w:t>Ведение журнала синхронизации времени подсистемы АРМ перевозчика</w:t>
      </w:r>
    </w:p>
    <w:p w14:paraId="0935296B" w14:textId="6F669CCC" w:rsidR="003A7F29" w:rsidRPr="008B6B21" w:rsidRDefault="003A7F29" w:rsidP="002449FA">
      <w:pPr>
        <w:pStyle w:val="a0"/>
      </w:pPr>
      <w:r w:rsidRPr="008B6B21">
        <w:t xml:space="preserve">Наименование операции – </w:t>
      </w:r>
      <w:r w:rsidR="00652DF6">
        <w:t>в</w:t>
      </w:r>
      <w:r w:rsidR="00652DF6" w:rsidRPr="00847113">
        <w:t>едение журнала синхронизации времени подсистемы АРМ перевозчика</w:t>
      </w:r>
      <w:r w:rsidRPr="008B6B21">
        <w:t>.</w:t>
      </w:r>
    </w:p>
    <w:p w14:paraId="57829129" w14:textId="435BA216" w:rsidR="003A7F29" w:rsidRPr="008B6B21" w:rsidRDefault="003A7F29" w:rsidP="002449FA">
      <w:pPr>
        <w:pStyle w:val="a0"/>
      </w:pPr>
      <w:r w:rsidRPr="008B6B21">
        <w:t>Условия</w:t>
      </w:r>
      <w:r w:rsidR="004F7B22">
        <w:t>ми</w:t>
      </w:r>
      <w:r w:rsidRPr="008B6B21">
        <w:t>, при соблюдении которых возможно выполнение операции</w:t>
      </w:r>
      <w:r w:rsidR="004F7B22">
        <w:t>, являются:</w:t>
      </w:r>
      <w:r w:rsidRPr="008B6B21">
        <w:t xml:space="preserve"> приложение «Updater.exe» запущено, успешно функционирует, не выполняет никаких операций, блокирующих доступ к пунктам меню.</w:t>
      </w:r>
    </w:p>
    <w:p w14:paraId="4707C0F0" w14:textId="77777777" w:rsidR="003A7F29" w:rsidRPr="008B6B21" w:rsidRDefault="003A7F29" w:rsidP="002449FA">
      <w:pPr>
        <w:pStyle w:val="a0"/>
      </w:pPr>
      <w:r w:rsidRPr="008B6B21">
        <w:t xml:space="preserve">Подготовительные действия – </w:t>
      </w:r>
      <w:proofErr w:type="spellStart"/>
      <w:r w:rsidRPr="008B6B21">
        <w:t>логи</w:t>
      </w:r>
      <w:proofErr w:type="spellEnd"/>
      <w:r w:rsidRPr="008B6B21">
        <w:t xml:space="preserve"> от БО СЭКОП получены в результате обмена с БО и сохранены на диск.</w:t>
      </w:r>
    </w:p>
    <w:p w14:paraId="0F81985F" w14:textId="77777777" w:rsidR="003A7F29" w:rsidRPr="008B6B21" w:rsidRDefault="003A7F29" w:rsidP="002449FA">
      <w:pPr>
        <w:pStyle w:val="a0"/>
      </w:pPr>
      <w:r w:rsidRPr="008B6B21">
        <w:t>Основные действия в требуемой последовательности:</w:t>
      </w:r>
    </w:p>
    <w:p w14:paraId="79BF3E8A" w14:textId="77777777" w:rsidR="003A7F29" w:rsidRPr="008B6B21" w:rsidRDefault="003A7F29" w:rsidP="002449FA">
      <w:pPr>
        <w:pStyle w:val="a0"/>
      </w:pPr>
      <w:r w:rsidRPr="008B6B21">
        <w:t>нажать в меню кнопку «Журнал синхронизации»;</w:t>
      </w:r>
    </w:p>
    <w:p w14:paraId="38CF1FA8" w14:textId="77777777" w:rsidR="003A7F29" w:rsidRPr="008B6B21" w:rsidRDefault="003A7F29" w:rsidP="002449FA">
      <w:pPr>
        <w:pStyle w:val="a0"/>
      </w:pPr>
      <w:r w:rsidRPr="008B6B21">
        <w:t>в появившемся окне выполнить отчет по журналу синхронизации;</w:t>
      </w:r>
    </w:p>
    <w:p w14:paraId="7CFE3CAE" w14:textId="1339BF2C" w:rsidR="003A7F29" w:rsidRPr="008B6B21" w:rsidRDefault="003A7F29" w:rsidP="002449FA">
      <w:pPr>
        <w:pStyle w:val="a0"/>
      </w:pPr>
      <w:r w:rsidRPr="008B6B21">
        <w:t>отобразится отчет по ТС со временем проведенной синхронизации и</w:t>
      </w:r>
      <w:r w:rsidR="008A02C4" w:rsidRPr="008B6B21">
        <w:t> </w:t>
      </w:r>
      <w:r w:rsidRPr="008B6B21">
        <w:t>временем, на</w:t>
      </w:r>
      <w:r w:rsidR="0078212E">
        <w:t> </w:t>
      </w:r>
      <w:r w:rsidRPr="008B6B21">
        <w:t>которое было подведено время на ТС.</w:t>
      </w:r>
    </w:p>
    <w:p w14:paraId="406AD872" w14:textId="77777777" w:rsidR="003A7F29" w:rsidRPr="008B6B21" w:rsidRDefault="003A7F29" w:rsidP="002449FA">
      <w:pPr>
        <w:pStyle w:val="a0"/>
      </w:pPr>
      <w:r w:rsidRPr="008B6B21">
        <w:t>Заключительные действия – не требуются.</w:t>
      </w:r>
    </w:p>
    <w:p w14:paraId="5DFE635B" w14:textId="77777777" w:rsidR="003A7F29" w:rsidRDefault="003A7F29" w:rsidP="002449FA">
      <w:pPr>
        <w:pStyle w:val="a0"/>
      </w:pPr>
      <w:r w:rsidRPr="008B6B21">
        <w:t>Ресурсы, расходуемые на операцию – отсутствуют.</w:t>
      </w:r>
    </w:p>
    <w:p w14:paraId="6E85C885" w14:textId="5FA778CD" w:rsidR="00F6767D" w:rsidRDefault="00F6767D" w:rsidP="007530C4">
      <w:pPr>
        <w:pStyle w:val="20"/>
        <w:rPr>
          <w:rFonts w:eastAsia="Calibri"/>
        </w:rPr>
      </w:pPr>
      <w:bookmarkStart w:id="44" w:name="_Toc485658197"/>
      <w:r>
        <w:rPr>
          <w:rFonts w:eastAsia="Calibri"/>
        </w:rPr>
        <w:t>Аварийные ситуации</w:t>
      </w:r>
      <w:bookmarkEnd w:id="44"/>
    </w:p>
    <w:p w14:paraId="1D6A9AB8" w14:textId="77777777" w:rsidR="00F6767D" w:rsidRDefault="00F6767D"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1DBE36D3" w14:textId="77777777" w:rsidR="00F6767D" w:rsidRPr="008B6B21" w:rsidRDefault="00F6767D" w:rsidP="00F6767D">
      <w:pPr>
        <w:pStyle w:val="a0"/>
      </w:pPr>
      <w:r w:rsidRPr="008B6B21">
        <w:t>При сбое в работе аппаратуры восстановление нормальной работы системы должно производиться после:</w:t>
      </w:r>
    </w:p>
    <w:p w14:paraId="2549F60D" w14:textId="77777777" w:rsidR="00F6767D" w:rsidRPr="008B6B21" w:rsidRDefault="00F6767D" w:rsidP="00F6767D">
      <w:pPr>
        <w:pStyle w:val="a0"/>
      </w:pPr>
      <w:r w:rsidRPr="008B6B21">
        <w:t>перезагрузки операционной системы;</w:t>
      </w:r>
    </w:p>
    <w:p w14:paraId="21710972" w14:textId="77777777" w:rsidR="00F6767D" w:rsidRPr="008B6B21" w:rsidRDefault="00F6767D" w:rsidP="00F6767D">
      <w:pPr>
        <w:pStyle w:val="a0"/>
      </w:pPr>
      <w:r w:rsidRPr="008B6B21">
        <w:t>запуска исполняемого файла системы.</w:t>
      </w:r>
    </w:p>
    <w:p w14:paraId="08842126" w14:textId="77777777" w:rsidR="00F6767D" w:rsidRDefault="00F6767D" w:rsidP="00F6767D">
      <w:pPr>
        <w:pStyle w:val="a0"/>
      </w:pPr>
      <w:r w:rsidRPr="008B6B21">
        <w:lastRenderedPageBreak/>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драйверы устройств), восстановление работоспособности возлагается на ОС. При неверных действиях пользователей,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r>
        <w:t>.</w:t>
      </w:r>
    </w:p>
    <w:p w14:paraId="4FF87443" w14:textId="77777777" w:rsidR="00F6767D" w:rsidRDefault="00F6767D"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 других аварийных ситуациях</w:t>
      </w:r>
    </w:p>
    <w:p w14:paraId="099116CB" w14:textId="77777777" w:rsidR="00F6767D" w:rsidRPr="008B6B21" w:rsidRDefault="00F6767D" w:rsidP="00F6767D">
      <w:pPr>
        <w:pStyle w:val="a0"/>
      </w:pPr>
      <w:r w:rsidRPr="008B6B21">
        <w:t>При сбое в работе аппаратуры восстановление нормальной работы системы должно производиться после:</w:t>
      </w:r>
    </w:p>
    <w:p w14:paraId="1E24252B" w14:textId="77777777" w:rsidR="00F6767D" w:rsidRPr="008B6B21" w:rsidRDefault="00F6767D" w:rsidP="00F6767D">
      <w:pPr>
        <w:pStyle w:val="a0"/>
      </w:pPr>
      <w:r w:rsidRPr="008B6B21">
        <w:t>перезагрузки операционной системы;</w:t>
      </w:r>
    </w:p>
    <w:p w14:paraId="6BB297AB" w14:textId="77777777" w:rsidR="00F6767D" w:rsidRPr="008B6B21" w:rsidRDefault="00F6767D" w:rsidP="00F6767D">
      <w:pPr>
        <w:pStyle w:val="a0"/>
      </w:pPr>
      <w:r w:rsidRPr="008B6B21">
        <w:t>запуска исполняемого файла системы.</w:t>
      </w:r>
    </w:p>
    <w:p w14:paraId="69B0E0C5" w14:textId="21AD1590" w:rsidR="00F6767D" w:rsidRPr="008B6B21" w:rsidRDefault="00F6767D" w:rsidP="00F6767D">
      <w:pPr>
        <w:pStyle w:val="a0"/>
      </w:pPr>
      <w:r w:rsidRPr="008B6B21">
        <w:t>При невозможности восстановления ПО – обратиться в службу технической поддержки производителя ПО подсистемы АРМ перевозчика.</w:t>
      </w:r>
    </w:p>
    <w:p w14:paraId="4CD3CCE6" w14:textId="27FD8D94" w:rsidR="003A7F29" w:rsidRPr="008B6B21" w:rsidRDefault="003A7F29" w:rsidP="007530C4">
      <w:pPr>
        <w:pStyle w:val="20"/>
        <w:rPr>
          <w:rFonts w:eastAsia="Calibri"/>
        </w:rPr>
      </w:pPr>
      <w:bookmarkStart w:id="45" w:name="__RefHeading__900_307062522"/>
      <w:bookmarkStart w:id="46" w:name="_Toc467808355"/>
      <w:bookmarkStart w:id="47" w:name="_Toc485658198"/>
      <w:r w:rsidRPr="008B6B21">
        <w:rPr>
          <w:rFonts w:eastAsia="Calibri"/>
        </w:rPr>
        <w:t>Рекомендации по освоению</w:t>
      </w:r>
      <w:bookmarkEnd w:id="45"/>
      <w:bookmarkEnd w:id="46"/>
      <w:bookmarkEnd w:id="47"/>
    </w:p>
    <w:p w14:paraId="74688452" w14:textId="3F908CE4" w:rsidR="003A7F29" w:rsidRPr="008B6B21" w:rsidRDefault="003A7F29" w:rsidP="002449FA">
      <w:pPr>
        <w:pStyle w:val="a0"/>
      </w:pPr>
      <w:r w:rsidRPr="008B6B21">
        <w:t xml:space="preserve">Для успешного освоения приложения </w:t>
      </w:r>
      <w:r w:rsidR="008A02C4" w:rsidRPr="008B6B21">
        <w:t>п</w:t>
      </w:r>
      <w:r w:rsidRPr="008B6B21">
        <w:t xml:space="preserve">одсистемы </w:t>
      </w:r>
      <w:r w:rsidRPr="008B6B21">
        <w:rPr>
          <w:rFonts w:eastAsia="Times New Roman"/>
        </w:rPr>
        <w:t>АРМ перевозчика</w:t>
      </w:r>
      <w:r w:rsidRPr="008B6B21">
        <w:t xml:space="preserve"> необходимо иметь навыки работы с ПК и изучить следующее:</w:t>
      </w:r>
    </w:p>
    <w:p w14:paraId="68A925CA" w14:textId="5FE810F8" w:rsidR="003A7F29" w:rsidRPr="008B6B21" w:rsidRDefault="003A7F29" w:rsidP="002449FA">
      <w:pPr>
        <w:pStyle w:val="a0"/>
      </w:pPr>
      <w:r w:rsidRPr="008B6B21">
        <w:t>«Руководство пользователя</w:t>
      </w:r>
      <w:r w:rsidR="00D353B6">
        <w:t xml:space="preserve"> по подсистемам</w:t>
      </w:r>
      <w:r w:rsidRPr="008B6B21">
        <w:t>».</w:t>
      </w:r>
    </w:p>
    <w:p w14:paraId="3C1B94B8" w14:textId="77777777" w:rsidR="003A7F29" w:rsidRPr="008B6B21" w:rsidRDefault="003A7F29" w:rsidP="002449FA">
      <w:pPr>
        <w:pStyle w:val="a0"/>
      </w:pPr>
      <w:r w:rsidRPr="008B6B21">
        <w:t>Ниже рассмотрен пример работы с системой, начиная с ее запуска</w:t>
      </w:r>
      <w:r w:rsidRPr="008B6B21">
        <w:rPr>
          <w:rFonts w:eastAsia="Times New Roman"/>
        </w:rPr>
        <w:t>:</w:t>
      </w:r>
    </w:p>
    <w:p w14:paraId="0925249F" w14:textId="77777777" w:rsidR="003A7F29" w:rsidRPr="008B6B21" w:rsidRDefault="003A7F29" w:rsidP="002449FA">
      <w:pPr>
        <w:pStyle w:val="a0"/>
      </w:pPr>
      <w:r w:rsidRPr="008B6B21">
        <w:t>запустить программу «Updater.exe» (программа должна быть постоянно запущена);</w:t>
      </w:r>
    </w:p>
    <w:p w14:paraId="70FAB011" w14:textId="77777777" w:rsidR="003A7F29" w:rsidRPr="008B6B21" w:rsidRDefault="003A7F29" w:rsidP="002449FA">
      <w:pPr>
        <w:pStyle w:val="a0"/>
      </w:pPr>
      <w:r w:rsidRPr="008B6B21">
        <w:t>для назначения маршрута и наряда на ТС и записи КМЗ - запустить программу «</w:t>
      </w:r>
      <w:r w:rsidRPr="008B6B21">
        <w:rPr>
          <w:lang w:val="en-US"/>
        </w:rPr>
        <w:t>Carrier</w:t>
      </w:r>
      <w:r w:rsidRPr="008B6B21">
        <w:t>.</w:t>
      </w:r>
      <w:r w:rsidRPr="008B6B21">
        <w:rPr>
          <w:lang w:val="en-US"/>
        </w:rPr>
        <w:t>exe</w:t>
      </w:r>
      <w:r w:rsidRPr="008B6B21">
        <w:t>», в появившемся окне с предложением ввести логин и пароль ничего не вводить и нажать кнопку «ОК»;</w:t>
      </w:r>
    </w:p>
    <w:p w14:paraId="5C4160E1" w14:textId="77777777" w:rsidR="003A7F29" w:rsidRPr="008B6B21" w:rsidRDefault="003A7F29" w:rsidP="002449FA">
      <w:pPr>
        <w:pStyle w:val="a0"/>
      </w:pPr>
      <w:r w:rsidRPr="008B6B21">
        <w:t>в появившемся окне убедиться, что сверху в строках Перевозчик и Предприятие указаны верные данные;</w:t>
      </w:r>
    </w:p>
    <w:p w14:paraId="532E765F" w14:textId="77777777" w:rsidR="003A7F29" w:rsidRPr="008B6B21" w:rsidRDefault="003A7F29" w:rsidP="002449FA">
      <w:pPr>
        <w:pStyle w:val="a0"/>
      </w:pPr>
      <w:r w:rsidRPr="008B6B21">
        <w:t>слева в блоке настроек «Дата/Время» указать начало и окончание времени работы требуемого наряда;</w:t>
      </w:r>
    </w:p>
    <w:p w14:paraId="38800429" w14:textId="77777777" w:rsidR="003A7F29" w:rsidRPr="008B6B21" w:rsidRDefault="003A7F29" w:rsidP="002449FA">
      <w:pPr>
        <w:pStyle w:val="a0"/>
      </w:pPr>
      <w:r w:rsidRPr="008B6B21">
        <w:t>ниже выбрать из списка наименование маршрута, наряда и бортовой номер ТС которое будет работать в указанное ранее время по данному наряду.</w:t>
      </w:r>
    </w:p>
    <w:p w14:paraId="222C7715" w14:textId="77777777" w:rsidR="003A7F29" w:rsidRPr="008B6B21" w:rsidRDefault="003A7F29" w:rsidP="002449FA">
      <w:pPr>
        <w:pStyle w:val="a0"/>
      </w:pPr>
      <w:r w:rsidRPr="008B6B21">
        <w:t>нажать кнопку «Связать», после чего в области «Режим работы транспортного средства на маршруте:» появится строка выбранными данными;</w:t>
      </w:r>
    </w:p>
    <w:p w14:paraId="1EE12078" w14:textId="77777777" w:rsidR="003A7F29" w:rsidRPr="008B6B21" w:rsidRDefault="003A7F29" w:rsidP="002449FA">
      <w:pPr>
        <w:pStyle w:val="a0"/>
      </w:pPr>
      <w:r w:rsidRPr="008B6B21">
        <w:t xml:space="preserve">положить КМЗ на </w:t>
      </w:r>
      <w:proofErr w:type="spellStart"/>
      <w:r w:rsidRPr="008B6B21">
        <w:t>ридер</w:t>
      </w:r>
      <w:proofErr w:type="spellEnd"/>
      <w:r w:rsidRPr="008B6B21">
        <w:t xml:space="preserve"> согласно </w:t>
      </w:r>
      <w:proofErr w:type="gramStart"/>
      <w:r w:rsidRPr="008B6B21">
        <w:t>пиктограмме</w:t>
      </w:r>
      <w:proofErr w:type="gramEnd"/>
      <w:r w:rsidRPr="008B6B21">
        <w:t xml:space="preserve"> на нем;</w:t>
      </w:r>
    </w:p>
    <w:p w14:paraId="3DA76C24" w14:textId="77777777" w:rsidR="003A7F29" w:rsidRPr="008B6B21" w:rsidRDefault="003A7F29" w:rsidP="002449FA">
      <w:pPr>
        <w:pStyle w:val="a0"/>
      </w:pPr>
      <w:r w:rsidRPr="008B6B21">
        <w:t>убедиться, что в рабочей области рядом с надписью: «Карта маршрута» установлен флажок активности;</w:t>
      </w:r>
    </w:p>
    <w:p w14:paraId="5AEC8508" w14:textId="77777777" w:rsidR="003A7F29" w:rsidRPr="008B6B21" w:rsidRDefault="003A7F29" w:rsidP="002449FA">
      <w:pPr>
        <w:pStyle w:val="a0"/>
      </w:pPr>
      <w:r w:rsidRPr="008B6B21">
        <w:t>выделить строку с режимом работы желаемого маршрута и наряда;</w:t>
      </w:r>
    </w:p>
    <w:p w14:paraId="3EB86996" w14:textId="77777777" w:rsidR="003A7F29" w:rsidRPr="008B6B21" w:rsidRDefault="003A7F29" w:rsidP="002449FA">
      <w:pPr>
        <w:pStyle w:val="a0"/>
      </w:pPr>
      <w:r w:rsidRPr="008B6B21">
        <w:t>нажать кнопку «Запись», располагающуюся чуть выше поля режимов работы ТС;</w:t>
      </w:r>
    </w:p>
    <w:p w14:paraId="43B765A0" w14:textId="77777777" w:rsidR="003A7F29" w:rsidRPr="008B6B21" w:rsidRDefault="003A7F29" w:rsidP="002449FA">
      <w:pPr>
        <w:pStyle w:val="a0"/>
      </w:pPr>
      <w:r w:rsidRPr="008B6B21">
        <w:t>после записи карты отобразится окно подтверждающее успешное окончание операции, а в КМЗ будут храниться данные о маршруте, наряде, перевозчике;</w:t>
      </w:r>
    </w:p>
    <w:p w14:paraId="6DC28590" w14:textId="77777777" w:rsidR="003A7F29" w:rsidRPr="008B6B21" w:rsidRDefault="003A7F29" w:rsidP="002449FA">
      <w:pPr>
        <w:pStyle w:val="a0"/>
      </w:pPr>
      <w:r w:rsidRPr="008B6B21">
        <w:t>при необходимости обновить базовое расписание, ПО взаимодействия (или его компоненты), «черный список» на ТС через программу «</w:t>
      </w:r>
      <w:proofErr w:type="spellStart"/>
      <w:r w:rsidRPr="008B6B21">
        <w:rPr>
          <w:lang w:val="en-US"/>
        </w:rPr>
        <w:t>SekopDiag</w:t>
      </w:r>
      <w:proofErr w:type="spellEnd"/>
      <w:r w:rsidRPr="008B6B21">
        <w:t>.</w:t>
      </w:r>
      <w:r w:rsidRPr="008B6B21">
        <w:rPr>
          <w:lang w:val="en-US"/>
        </w:rPr>
        <w:t>exe</w:t>
      </w:r>
      <w:r w:rsidRPr="008B6B21">
        <w:t>».</w:t>
      </w:r>
    </w:p>
    <w:p w14:paraId="5A8AC85E" w14:textId="1A04E057" w:rsidR="003A7F29" w:rsidRPr="008B6B21" w:rsidRDefault="003A7F29" w:rsidP="002449FA">
      <w:pPr>
        <w:pStyle w:val="a0"/>
      </w:pPr>
      <w:r w:rsidRPr="008B6B21">
        <w:t xml:space="preserve">Работа ПО </w:t>
      </w:r>
      <w:r w:rsidR="008A02C4" w:rsidRPr="008B6B21">
        <w:t>п</w:t>
      </w:r>
      <w:r w:rsidRPr="008B6B21">
        <w:t>одсистемы АРМ перевозчика по осуществлению обмена данными с</w:t>
      </w:r>
      <w:r w:rsidR="00AA4209">
        <w:t> </w:t>
      </w:r>
      <w:r w:rsidRPr="008B6B21">
        <w:t>БО СЭКОП, получению и выгрузке транзакций происходит в автоматическом режиме.</w:t>
      </w:r>
    </w:p>
    <w:p w14:paraId="69B76107" w14:textId="276BA883" w:rsidR="003A7F29" w:rsidRPr="008B6B21" w:rsidRDefault="008A02C4" w:rsidP="002449FA">
      <w:pPr>
        <w:pStyle w:val="1"/>
      </w:pPr>
      <w:bookmarkStart w:id="48" w:name="_Toc467808356"/>
      <w:bookmarkStart w:id="49" w:name="_Toc485658199"/>
      <w:r w:rsidRPr="008B6B21">
        <w:lastRenderedPageBreak/>
        <w:t>Подсистема ЦОТ</w:t>
      </w:r>
      <w:bookmarkEnd w:id="48"/>
      <w:bookmarkEnd w:id="49"/>
    </w:p>
    <w:p w14:paraId="76C6BE32" w14:textId="5EDBFE19" w:rsidR="008A02C4" w:rsidRPr="008B6B21" w:rsidRDefault="008A02C4" w:rsidP="007530C4">
      <w:pPr>
        <w:pStyle w:val="20"/>
        <w:rPr>
          <w:rFonts w:eastAsia="Calibri"/>
        </w:rPr>
      </w:pPr>
      <w:bookmarkStart w:id="50" w:name="__RefHeading__132_986162428"/>
      <w:bookmarkStart w:id="51" w:name="_Toc467808357"/>
      <w:bookmarkStart w:id="52" w:name="_Toc485658200"/>
      <w:r w:rsidRPr="008B6B21">
        <w:rPr>
          <w:rFonts w:eastAsia="Calibri"/>
        </w:rPr>
        <w:t>Введение</w:t>
      </w:r>
      <w:bookmarkEnd w:id="50"/>
      <w:bookmarkEnd w:id="51"/>
      <w:bookmarkEnd w:id="52"/>
    </w:p>
    <w:p w14:paraId="1861557E" w14:textId="77777777" w:rsidR="008A02C4" w:rsidRPr="008B6B21" w:rsidRDefault="008A02C4" w:rsidP="007224B6">
      <w:pPr>
        <w:pStyle w:val="3"/>
        <w:rPr>
          <w:rFonts w:eastAsia="Calibri"/>
        </w:rPr>
      </w:pPr>
      <w:bookmarkStart w:id="53" w:name="__RefHeading__134_986162428"/>
      <w:r w:rsidRPr="008B6B21">
        <w:rPr>
          <w:rFonts w:eastAsia="Calibri"/>
        </w:rPr>
        <w:t>Область применения</w:t>
      </w:r>
      <w:bookmarkEnd w:id="53"/>
    </w:p>
    <w:p w14:paraId="231A2BD1" w14:textId="13003403" w:rsidR="00AC6033" w:rsidRPr="008B6B21" w:rsidRDefault="00AC6033"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9C7536">
        <w:noBreakHyphen/>
      </w:r>
      <w:r w:rsidRPr="008B6B21">
        <w:t>Петербурга.</w:t>
      </w:r>
    </w:p>
    <w:p w14:paraId="04A3E698" w14:textId="43B4E4D6"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9C7536">
        <w:noBreakHyphen/>
      </w:r>
      <w:r w:rsidRPr="008B6B21">
        <w:t>Петербурга от 24.02.2004 № 226 «О</w:t>
      </w:r>
      <w:r w:rsidR="0078212E">
        <w:t> </w:t>
      </w:r>
      <w:r w:rsidRPr="008B6B21">
        <w:t>Комитете по транспорту»:</w:t>
      </w:r>
    </w:p>
    <w:p w14:paraId="1ED20FBD"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7BB29A2D"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0DD1AC5B" w14:textId="68445EEA" w:rsidR="008E3234" w:rsidRPr="008B6B21" w:rsidRDefault="008E3234" w:rsidP="002449FA">
      <w:pPr>
        <w:pStyle w:val="a0"/>
      </w:pPr>
      <w:r w:rsidRPr="008B6B21">
        <w:t>организовывать выдачу и замену документов на право льготного проезда в</w:t>
      </w:r>
      <w:r w:rsidR="009C7536">
        <w:t> </w:t>
      </w:r>
      <w:r w:rsidRPr="008B6B21">
        <w:t>городском пассажирском транспорте общего пользования отдельным категориям граждан.</w:t>
      </w:r>
    </w:p>
    <w:p w14:paraId="3FCDEA36" w14:textId="39EC20CD" w:rsidR="008E3234" w:rsidRPr="00E41685" w:rsidRDefault="006F22B0" w:rsidP="00E41685">
      <w:pPr>
        <w:pStyle w:val="a0"/>
      </w:pPr>
      <w:r>
        <w:t>Выполнение д</w:t>
      </w:r>
      <w:r w:rsidR="008E3234" w:rsidRPr="008B6B21">
        <w:t>анны</w:t>
      </w:r>
      <w:r>
        <w:t>х</w:t>
      </w:r>
      <w:r w:rsidR="008E3234" w:rsidRPr="008B6B21">
        <w:t xml:space="preserve"> полномочи</w:t>
      </w:r>
      <w:r>
        <w:t>й</w:t>
      </w:r>
      <w:r w:rsidR="008E3234" w:rsidRPr="008B6B21">
        <w:t xml:space="preserve"> обеспечиваются следующими процессами</w:t>
      </w:r>
      <w:r w:rsidR="008E3234" w:rsidRPr="00E41685">
        <w:t>:</w:t>
      </w:r>
    </w:p>
    <w:p w14:paraId="599EFA93" w14:textId="77777777" w:rsidR="008E3234" w:rsidRPr="00E41685" w:rsidRDefault="008E3234" w:rsidP="00E41685">
      <w:pPr>
        <w:pStyle w:val="a0"/>
      </w:pPr>
      <w:r w:rsidRPr="00E41685">
        <w:t>контроль оплаты проезда;</w:t>
      </w:r>
    </w:p>
    <w:p w14:paraId="42FFB4E4" w14:textId="77777777" w:rsidR="008E3234" w:rsidRPr="00E41685" w:rsidRDefault="008E3234" w:rsidP="00E41685">
      <w:pPr>
        <w:pStyle w:val="a0"/>
      </w:pPr>
      <w:r w:rsidRPr="00E41685">
        <w:t>продажа, пополнение ЭПБ;</w:t>
      </w:r>
    </w:p>
    <w:p w14:paraId="66CB6059"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233C2826" w14:textId="0AAB0D67" w:rsidR="008E3234" w:rsidRPr="00E41685" w:rsidRDefault="008E3234" w:rsidP="00E41685">
      <w:pPr>
        <w:pStyle w:val="a0"/>
      </w:pPr>
      <w:r w:rsidRPr="00E41685">
        <w:t>сбор и анализ данных о поездках пассажиров (транзакциях), совершенных по</w:t>
      </w:r>
      <w:r w:rsidR="0078212E" w:rsidRPr="00E41685">
        <w:t> </w:t>
      </w:r>
      <w:r w:rsidRPr="00E41685">
        <w:t>различным типам ЭПБ, и технологических данных;</w:t>
      </w:r>
    </w:p>
    <w:p w14:paraId="55DD1045" w14:textId="77777777" w:rsidR="008E3234" w:rsidRPr="00E41685" w:rsidRDefault="008E3234" w:rsidP="00E41685">
      <w:pPr>
        <w:pStyle w:val="a0"/>
      </w:pPr>
      <w:r w:rsidRPr="00E41685">
        <w:t>предоставление сводной, отчетной и справочной информации;</w:t>
      </w:r>
    </w:p>
    <w:p w14:paraId="1CC6186F" w14:textId="77777777" w:rsidR="008E3234" w:rsidRPr="00E41685" w:rsidRDefault="008E3234" w:rsidP="00E41685">
      <w:pPr>
        <w:pStyle w:val="a0"/>
      </w:pPr>
      <w:r w:rsidRPr="00E41685">
        <w:t>распределение выручки от реализации ЭПБ;</w:t>
      </w:r>
    </w:p>
    <w:p w14:paraId="5EC2938E" w14:textId="4192DFE0" w:rsidR="00AC6033" w:rsidRPr="008B6B21" w:rsidRDefault="008E3234" w:rsidP="00E41685">
      <w:pPr>
        <w:pStyle w:val="a0"/>
        <w:rPr>
          <w:rFonts w:eastAsia="Times New Roman"/>
        </w:rPr>
      </w:pPr>
      <w:r w:rsidRPr="00E41685">
        <w:t>обеспечение выдачи (изготовления) и продления ЛЭБ</w:t>
      </w:r>
      <w:r w:rsidRPr="008B6B21">
        <w:rPr>
          <w:rFonts w:eastAsia="Times New Roman"/>
        </w:rPr>
        <w:t>.</w:t>
      </w:r>
    </w:p>
    <w:p w14:paraId="69A3A485" w14:textId="1E6DDDE0" w:rsidR="00AC6033" w:rsidRPr="008B6B21" w:rsidRDefault="00AC6033" w:rsidP="007224B6">
      <w:pPr>
        <w:pStyle w:val="3"/>
        <w:rPr>
          <w:rFonts w:eastAsia="Calibri"/>
        </w:rPr>
      </w:pPr>
      <w:bookmarkStart w:id="54" w:name="__RefHeading__136_986162428"/>
      <w:r w:rsidRPr="008B6B21">
        <w:rPr>
          <w:rFonts w:eastAsia="Calibri"/>
        </w:rPr>
        <w:t>Краткое описание возможностей</w:t>
      </w:r>
      <w:bookmarkEnd w:id="54"/>
    </w:p>
    <w:p w14:paraId="45EB7EC6" w14:textId="73DA4984" w:rsidR="00AC6033" w:rsidRPr="008B6B21" w:rsidRDefault="00AC6033" w:rsidP="002449FA">
      <w:pPr>
        <w:pStyle w:val="a0"/>
      </w:pPr>
      <w:r w:rsidRPr="008B6B21">
        <w:t>Подсистема ЦОТ – предназначена для автоматизации процесса обработки и</w:t>
      </w:r>
      <w:r w:rsidR="009C7536">
        <w:t> </w:t>
      </w:r>
      <w:r w:rsidRPr="008B6B21">
        <w:t>хранения транзакций ЭПБ.</w:t>
      </w:r>
    </w:p>
    <w:p w14:paraId="766B4074" w14:textId="68570436" w:rsidR="00AC6033" w:rsidRPr="008B6B21" w:rsidRDefault="00AC6033" w:rsidP="007224B6">
      <w:pPr>
        <w:pStyle w:val="3"/>
        <w:rPr>
          <w:rFonts w:eastAsia="Calibri"/>
        </w:rPr>
      </w:pPr>
      <w:bookmarkStart w:id="55" w:name="__RefHeading__138_986162428"/>
      <w:r w:rsidRPr="008B6B21">
        <w:rPr>
          <w:rFonts w:eastAsia="Calibri"/>
        </w:rPr>
        <w:t>Уровень подготовки пользователя</w:t>
      </w:r>
      <w:bookmarkEnd w:id="55"/>
    </w:p>
    <w:p w14:paraId="0B9489C5" w14:textId="77777777" w:rsidR="00AC6033" w:rsidRPr="008B6B21" w:rsidRDefault="00AC6033"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5C760622" w14:textId="75AE4E7A" w:rsidR="00AC6033" w:rsidRPr="008B6B21" w:rsidRDefault="00AC6033" w:rsidP="007224B6">
      <w:pPr>
        <w:pStyle w:val="3"/>
        <w:rPr>
          <w:rFonts w:eastAsia="Calibri"/>
        </w:rPr>
      </w:pPr>
      <w:bookmarkStart w:id="56" w:name="__RefHeading__140_986162428"/>
      <w:r w:rsidRPr="008B6B21">
        <w:rPr>
          <w:rFonts w:eastAsia="Calibri"/>
        </w:rPr>
        <w:t>Перечень эксплуатационной документации</w:t>
      </w:r>
      <w:bookmarkEnd w:id="56"/>
    </w:p>
    <w:p w14:paraId="36D62FB4" w14:textId="77777777" w:rsidR="00AC6033" w:rsidRPr="008B6B21" w:rsidRDefault="00AC6033" w:rsidP="002449FA">
      <w:pPr>
        <w:pStyle w:val="a0"/>
      </w:pPr>
      <w:r w:rsidRPr="008B6B21">
        <w:t>Перечень эксплуатационных документов, с которыми необходимо ознакомиться пользователю:</w:t>
      </w:r>
    </w:p>
    <w:p w14:paraId="51F0CEB4" w14:textId="78E8056B" w:rsidR="00AC6033" w:rsidRPr="008B6B21" w:rsidRDefault="00AC6033" w:rsidP="002449FA">
      <w:pPr>
        <w:pStyle w:val="a0"/>
      </w:pPr>
      <w:r w:rsidRPr="008B6B21">
        <w:t>«Руководство пользователя</w:t>
      </w:r>
      <w:r w:rsidR="00D353B6">
        <w:t xml:space="preserve"> по подсистемам</w:t>
      </w:r>
      <w:r w:rsidRPr="008B6B21">
        <w:t>».</w:t>
      </w:r>
    </w:p>
    <w:p w14:paraId="1E369FB7" w14:textId="26E394F8" w:rsidR="00AC6033" w:rsidRPr="008B6B21" w:rsidRDefault="00AC6033" w:rsidP="007530C4">
      <w:pPr>
        <w:pStyle w:val="20"/>
        <w:rPr>
          <w:rFonts w:eastAsia="Calibri"/>
        </w:rPr>
      </w:pPr>
      <w:bookmarkStart w:id="57" w:name="__RefHeading__142_986162428"/>
      <w:bookmarkStart w:id="58" w:name="_Toc467808358"/>
      <w:bookmarkStart w:id="59" w:name="_Toc485658201"/>
      <w:r w:rsidRPr="008B6B21">
        <w:rPr>
          <w:rFonts w:eastAsia="Calibri"/>
        </w:rPr>
        <w:t>Назначение и условия применения</w:t>
      </w:r>
      <w:bookmarkEnd w:id="57"/>
      <w:bookmarkEnd w:id="58"/>
      <w:bookmarkEnd w:id="59"/>
    </w:p>
    <w:p w14:paraId="3099FE88" w14:textId="77777777" w:rsidR="00AC6033" w:rsidRPr="008B6B21" w:rsidRDefault="00AC6033" w:rsidP="007224B6">
      <w:pPr>
        <w:pStyle w:val="3"/>
        <w:rPr>
          <w:rFonts w:eastAsia="Calibri"/>
        </w:rPr>
      </w:pPr>
      <w:bookmarkStart w:id="60" w:name="__RefHeading__144_986162428"/>
      <w:r w:rsidRPr="008B6B21">
        <w:rPr>
          <w:rFonts w:eastAsia="Calibri"/>
        </w:rPr>
        <w:t>Функции, для автоматизации которых предназначено данное средство автоматизации</w:t>
      </w:r>
      <w:bookmarkEnd w:id="60"/>
    </w:p>
    <w:p w14:paraId="3E39D800" w14:textId="4AC393F6" w:rsidR="00AC6033" w:rsidRPr="008B6B21" w:rsidRDefault="00AC6033" w:rsidP="002449FA">
      <w:pPr>
        <w:pStyle w:val="a0"/>
      </w:pPr>
      <w:r w:rsidRPr="008B6B21">
        <w:t>Перечень автоматизированных функций подсистемы:</w:t>
      </w:r>
    </w:p>
    <w:p w14:paraId="117245FB" w14:textId="77777777" w:rsidR="00AA4209" w:rsidRDefault="00AA4209" w:rsidP="002449FA">
      <w:pPr>
        <w:pStyle w:val="a0"/>
      </w:pPr>
      <w:r>
        <w:t>о</w:t>
      </w:r>
      <w:r w:rsidRPr="000F4E1C">
        <w:t>рганизация хранения данных в рамках процесса оплаты проезда</w:t>
      </w:r>
      <w:r>
        <w:t>;</w:t>
      </w:r>
    </w:p>
    <w:p w14:paraId="2C85AE47" w14:textId="79B66CC9" w:rsidR="00AC6033" w:rsidRPr="008B6B21" w:rsidRDefault="00AA4209" w:rsidP="002449FA">
      <w:pPr>
        <w:pStyle w:val="a0"/>
      </w:pPr>
      <w:r>
        <w:t>формирование отчето</w:t>
      </w:r>
      <w:r w:rsidRPr="000F4E1C">
        <w:t>в подсистемы ЦОТ</w:t>
      </w:r>
      <w:r>
        <w:t>.</w:t>
      </w:r>
    </w:p>
    <w:p w14:paraId="1F7BAF97" w14:textId="45CE8616" w:rsidR="00AC6033" w:rsidRPr="008B6B21" w:rsidRDefault="00AC6033" w:rsidP="007224B6">
      <w:pPr>
        <w:pStyle w:val="3"/>
        <w:rPr>
          <w:rFonts w:eastAsia="Calibri"/>
        </w:rPr>
      </w:pPr>
      <w:bookmarkStart w:id="61" w:name="__RefHeading__146_986162428"/>
      <w:r w:rsidRPr="008B6B21">
        <w:rPr>
          <w:rFonts w:eastAsia="Calibri"/>
        </w:rPr>
        <w:t>Условия применения средства автоматизации</w:t>
      </w:r>
      <w:bookmarkEnd w:id="61"/>
    </w:p>
    <w:p w14:paraId="670BE681" w14:textId="77777777" w:rsidR="00AC6033" w:rsidRPr="008B6B21" w:rsidRDefault="00AC6033" w:rsidP="00B1432F">
      <w:pPr>
        <w:pStyle w:val="4"/>
        <w:rPr>
          <w:rFonts w:eastAsia="Calibri"/>
        </w:rPr>
      </w:pPr>
      <w:bookmarkStart w:id="62" w:name="__RefHeading__551_986162428"/>
      <w:r w:rsidRPr="008B6B21">
        <w:rPr>
          <w:rFonts w:eastAsia="Calibri"/>
        </w:rPr>
        <w:t>Конфигурация технических средств</w:t>
      </w:r>
      <w:bookmarkEnd w:id="62"/>
    </w:p>
    <w:p w14:paraId="4E96DAF9" w14:textId="460785F9" w:rsidR="00AC6033" w:rsidRPr="009C7536" w:rsidRDefault="00AC6033" w:rsidP="009C7536">
      <w:pPr>
        <w:pStyle w:val="a0"/>
      </w:pPr>
      <w:r w:rsidRPr="009C7536">
        <w:t>Для стабильной работы подсистемы ЦОТ рекомендуется использовать следующий набор технических средств:</w:t>
      </w:r>
    </w:p>
    <w:p w14:paraId="3AE25846" w14:textId="61334462" w:rsidR="008A02C4" w:rsidRPr="008B6B21" w:rsidRDefault="00AC6033" w:rsidP="00AC6033">
      <w:pPr>
        <w:pStyle w:val="af9"/>
        <w:rPr>
          <w:szCs w:val="24"/>
          <w:lang w:val="ru-RU"/>
        </w:rPr>
      </w:pPr>
      <w:bookmarkStart w:id="63" w:name="_Toc467807926"/>
      <w:r w:rsidRPr="008B6B21">
        <w:rPr>
          <w:szCs w:val="24"/>
          <w:lang w:val="ru-RU"/>
        </w:rPr>
        <w:lastRenderedPageBreak/>
        <w:t xml:space="preserve">Таблица </w:t>
      </w:r>
      <w:r w:rsidR="00F543D5" w:rsidRPr="008B6B21">
        <w:rPr>
          <w:szCs w:val="24"/>
          <w:lang w:val="ru-RU"/>
        </w:rPr>
        <w:t>4</w:t>
      </w:r>
      <w:r w:rsidRPr="008B6B21">
        <w:rPr>
          <w:szCs w:val="24"/>
          <w:lang w:val="ru-RU"/>
        </w:rPr>
        <w:t xml:space="preserve"> Перечень технических средств подсистемы </w:t>
      </w:r>
      <w:r w:rsidR="007A6CA5" w:rsidRPr="008B6B21">
        <w:rPr>
          <w:szCs w:val="24"/>
          <w:lang w:val="ru-RU"/>
        </w:rPr>
        <w:t>ЦОТ</w:t>
      </w:r>
      <w:bookmarkEnd w:id="63"/>
    </w:p>
    <w:tbl>
      <w:tblPr>
        <w:tblW w:w="9410" w:type="dxa"/>
        <w:tblInd w:w="-5" w:type="dxa"/>
        <w:tblLayout w:type="fixed"/>
        <w:tblCellMar>
          <w:left w:w="10" w:type="dxa"/>
          <w:right w:w="10" w:type="dxa"/>
        </w:tblCellMar>
        <w:tblLook w:val="04A0" w:firstRow="1" w:lastRow="0" w:firstColumn="1" w:lastColumn="0" w:noHBand="0" w:noVBand="1"/>
      </w:tblPr>
      <w:tblGrid>
        <w:gridCol w:w="1938"/>
        <w:gridCol w:w="1793"/>
        <w:gridCol w:w="2836"/>
        <w:gridCol w:w="2843"/>
      </w:tblGrid>
      <w:tr w:rsidR="00AC6033" w:rsidRPr="008B6B21" w14:paraId="10A763A2" w14:textId="77777777" w:rsidTr="0008756A">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26CF11D2" w14:textId="77777777" w:rsidR="00AC6033" w:rsidRPr="008B6B21" w:rsidRDefault="00AC6033" w:rsidP="0010704E">
            <w:pPr>
              <w:pStyle w:val="aff5"/>
            </w:pPr>
            <w:r w:rsidRPr="008B6B21">
              <w:t>Тип оборудования</w:t>
            </w:r>
          </w:p>
        </w:tc>
        <w:tc>
          <w:tcPr>
            <w:tcW w:w="179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70EB6919" w14:textId="77777777" w:rsidR="00AC6033" w:rsidRPr="008B6B21" w:rsidRDefault="00AC6033" w:rsidP="0010704E">
            <w:pPr>
              <w:pStyle w:val="aff5"/>
            </w:pPr>
            <w:r w:rsidRPr="008B6B21">
              <w:t>Назначение</w:t>
            </w:r>
          </w:p>
        </w:tc>
        <w:tc>
          <w:tcPr>
            <w:tcW w:w="2836"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122BCCAF" w14:textId="77777777" w:rsidR="00AC6033" w:rsidRPr="008B6B21" w:rsidRDefault="00AC6033" w:rsidP="0010704E">
            <w:pPr>
              <w:pStyle w:val="aff5"/>
            </w:pPr>
            <w:r w:rsidRPr="008B6B21">
              <w:t>Тип ОС, СУБД</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14:paraId="35581EEE" w14:textId="77777777" w:rsidR="00AC6033" w:rsidRPr="008B6B21" w:rsidRDefault="00AC6033" w:rsidP="0010704E">
            <w:pPr>
              <w:pStyle w:val="aff5"/>
            </w:pPr>
            <w:r w:rsidRPr="008B6B21">
              <w:t>Основные технические характеристики: тип проц., частота ГГц, объем ОЗУ ГБ, объем ПЗУ ГБ</w:t>
            </w:r>
          </w:p>
        </w:tc>
      </w:tr>
      <w:tr w:rsidR="000F2066" w:rsidRPr="008B6B21" w14:paraId="14F1BBC1" w14:textId="77777777" w:rsidTr="0008756A">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022CDE8C" w14:textId="18BC9E07" w:rsidR="000F2066" w:rsidRPr="008B6B21" w:rsidRDefault="000F2066" w:rsidP="0010704E">
            <w:pPr>
              <w:pStyle w:val="aff5"/>
            </w:pPr>
            <w:r w:rsidRPr="008B6B21">
              <w:t>1</w:t>
            </w:r>
          </w:p>
        </w:tc>
        <w:tc>
          <w:tcPr>
            <w:tcW w:w="179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0E624368" w14:textId="17072DE4" w:rsidR="000F2066" w:rsidRPr="008B6B21" w:rsidRDefault="000F2066" w:rsidP="0010704E">
            <w:pPr>
              <w:pStyle w:val="aff5"/>
            </w:pPr>
            <w:r w:rsidRPr="008B6B21">
              <w:t>2</w:t>
            </w:r>
          </w:p>
        </w:tc>
        <w:tc>
          <w:tcPr>
            <w:tcW w:w="2836"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6AC09624" w14:textId="097831EA" w:rsidR="000F2066" w:rsidRPr="008B6B21" w:rsidRDefault="000F2066" w:rsidP="0010704E">
            <w:pPr>
              <w:pStyle w:val="aff5"/>
            </w:pPr>
            <w:r w:rsidRPr="008B6B21">
              <w:t>3</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14:paraId="794CDE1B" w14:textId="631F8651" w:rsidR="000F2066" w:rsidRPr="008B6B21" w:rsidRDefault="000F2066" w:rsidP="0010704E">
            <w:pPr>
              <w:pStyle w:val="aff5"/>
            </w:pPr>
            <w:r w:rsidRPr="008B6B21">
              <w:t>4</w:t>
            </w:r>
          </w:p>
        </w:tc>
      </w:tr>
      <w:tr w:rsidR="00AC6033" w:rsidRPr="008B6B21" w14:paraId="5DF03392" w14:textId="77777777" w:rsidTr="009C7536">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00A60929" w14:textId="77777777" w:rsidR="00AC6033" w:rsidRPr="008B6B21" w:rsidRDefault="00AC6033" w:rsidP="0010704E">
            <w:pPr>
              <w:pStyle w:val="a9"/>
            </w:pPr>
            <w:r w:rsidRPr="008B6B21">
              <w:t>Сервер</w:t>
            </w:r>
          </w:p>
        </w:tc>
        <w:tc>
          <w:tcPr>
            <w:tcW w:w="179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7CBA0C0F" w14:textId="6E957006" w:rsidR="00AC6033" w:rsidRPr="008B6B21" w:rsidRDefault="000F2066" w:rsidP="0010704E">
            <w:pPr>
              <w:pStyle w:val="a9"/>
            </w:pPr>
            <w:r w:rsidRPr="008B6B21">
              <w:t xml:space="preserve">Подсистема </w:t>
            </w:r>
            <w:r w:rsidR="00AC6033" w:rsidRPr="008B6B21">
              <w:t>ЦОТ</w:t>
            </w:r>
          </w:p>
        </w:tc>
        <w:tc>
          <w:tcPr>
            <w:tcW w:w="2836"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086D9510" w14:textId="77777777" w:rsidR="00AC6033" w:rsidRPr="008B6B21" w:rsidRDefault="00AC6033" w:rsidP="0010704E">
            <w:pPr>
              <w:pStyle w:val="a9"/>
            </w:pPr>
            <w:proofErr w:type="spellStart"/>
            <w:r w:rsidRPr="008B6B21">
              <w:t>Windows</w:t>
            </w:r>
            <w:proofErr w:type="spellEnd"/>
            <w:r w:rsidRPr="008B6B21">
              <w:t xml:space="preserve"> сервер версий 2008 или выше</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14:paraId="6EFC3E55" w14:textId="77777777" w:rsidR="00AC6033" w:rsidRPr="008B6B21" w:rsidRDefault="00AC6033" w:rsidP="0010704E">
            <w:pPr>
              <w:pStyle w:val="a9"/>
            </w:pPr>
            <w:r w:rsidRPr="008B6B21">
              <w:t>INTEL 2, 16, 256</w:t>
            </w:r>
          </w:p>
        </w:tc>
      </w:tr>
      <w:tr w:rsidR="000F2066" w:rsidRPr="008B6B21" w14:paraId="6EE2BBEF" w14:textId="77777777" w:rsidTr="009C7536">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20DD45AF" w14:textId="024ADB13" w:rsidR="000F2066" w:rsidRPr="008B6B21" w:rsidRDefault="000F2066" w:rsidP="0010704E">
            <w:pPr>
              <w:pStyle w:val="a9"/>
            </w:pPr>
            <w:r w:rsidRPr="008B6B21">
              <w:t>Сервер</w:t>
            </w:r>
          </w:p>
        </w:tc>
        <w:tc>
          <w:tcPr>
            <w:tcW w:w="179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63C7108E" w14:textId="0CC31131" w:rsidR="000F2066" w:rsidRPr="008B6B21" w:rsidRDefault="000F2066" w:rsidP="0010704E">
            <w:pPr>
              <w:pStyle w:val="a9"/>
            </w:pPr>
            <w:r w:rsidRPr="008B6B21">
              <w:t>Подсистема ЦОТ</w:t>
            </w:r>
          </w:p>
        </w:tc>
        <w:tc>
          <w:tcPr>
            <w:tcW w:w="2836"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66D30A73" w14:textId="32773B80" w:rsidR="000F2066" w:rsidRPr="008B6B21" w:rsidRDefault="000F2066" w:rsidP="0010704E">
            <w:pPr>
              <w:pStyle w:val="a9"/>
            </w:pPr>
            <w:proofErr w:type="spellStart"/>
            <w:r w:rsidRPr="008B6B21">
              <w:t>CentOS</w:t>
            </w:r>
            <w:proofErr w:type="spellEnd"/>
            <w:r w:rsidRPr="008B6B21">
              <w:t xml:space="preserve"> </w:t>
            </w:r>
            <w:proofErr w:type="spellStart"/>
            <w:r w:rsidRPr="008B6B21">
              <w:t>Server</w:t>
            </w:r>
            <w:proofErr w:type="spellEnd"/>
          </w:p>
        </w:tc>
        <w:tc>
          <w:tcPr>
            <w:tcW w:w="2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14:paraId="4944C913" w14:textId="23327EE6" w:rsidR="000F2066" w:rsidRPr="008B6B21" w:rsidRDefault="000F2066" w:rsidP="0010704E">
            <w:pPr>
              <w:pStyle w:val="a9"/>
            </w:pPr>
            <w:r w:rsidRPr="008B6B21">
              <w:t>INTEL 1, 4, 64</w:t>
            </w:r>
          </w:p>
        </w:tc>
      </w:tr>
      <w:tr w:rsidR="000F2066" w:rsidRPr="008B6B21" w14:paraId="28A361D1" w14:textId="77777777" w:rsidTr="009C7536">
        <w:trPr>
          <w:trHeight w:val="23"/>
        </w:trPr>
        <w:tc>
          <w:tcPr>
            <w:tcW w:w="1938"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62F74912" w14:textId="77777777" w:rsidR="000F2066" w:rsidRPr="008B6B21" w:rsidRDefault="000F2066" w:rsidP="0010704E">
            <w:pPr>
              <w:pStyle w:val="a9"/>
            </w:pPr>
            <w:r w:rsidRPr="008B6B21">
              <w:t>Сервер СУБД</w:t>
            </w:r>
          </w:p>
        </w:tc>
        <w:tc>
          <w:tcPr>
            <w:tcW w:w="179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43BB19FF" w14:textId="75F7952E" w:rsidR="000F2066" w:rsidRPr="008B6B21" w:rsidRDefault="000F2066" w:rsidP="0010704E">
            <w:pPr>
              <w:pStyle w:val="a9"/>
            </w:pPr>
            <w:r w:rsidRPr="008B6B21">
              <w:t>СУБД подсистемы ЦОТ</w:t>
            </w:r>
          </w:p>
        </w:tc>
        <w:tc>
          <w:tcPr>
            <w:tcW w:w="2836"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14:paraId="7BE11909" w14:textId="77777777" w:rsidR="000F2066" w:rsidRPr="008B6B21" w:rsidRDefault="000F2066" w:rsidP="0010704E">
            <w:pPr>
              <w:pStyle w:val="a9"/>
            </w:pPr>
            <w:proofErr w:type="spellStart"/>
            <w:r w:rsidRPr="008B6B21">
              <w:t>Sun</w:t>
            </w:r>
            <w:proofErr w:type="spellEnd"/>
            <w:r w:rsidRPr="008B6B21">
              <w:t xml:space="preserve"> </w:t>
            </w:r>
            <w:proofErr w:type="spellStart"/>
            <w:r w:rsidRPr="008B6B21">
              <w:t>server</w:t>
            </w:r>
            <w:proofErr w:type="spellEnd"/>
            <w:r w:rsidRPr="008B6B21">
              <w:t xml:space="preserve">, </w:t>
            </w:r>
            <w:proofErr w:type="spellStart"/>
            <w:r w:rsidRPr="008B6B21">
              <w:t>Oracle</w:t>
            </w:r>
            <w:proofErr w:type="spellEnd"/>
            <w:r w:rsidRPr="008B6B21">
              <w:t xml:space="preserve"> 11g</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14:paraId="058A6077" w14:textId="77777777" w:rsidR="000F2066" w:rsidRPr="008B6B21" w:rsidRDefault="000F2066" w:rsidP="0010704E">
            <w:pPr>
              <w:pStyle w:val="a9"/>
            </w:pPr>
            <w:r w:rsidRPr="008B6B21">
              <w:t>INTEL 2, 16, 256</w:t>
            </w:r>
          </w:p>
        </w:tc>
      </w:tr>
    </w:tbl>
    <w:p w14:paraId="199477F8" w14:textId="1BB6D896" w:rsidR="00AC6033" w:rsidRPr="008B6B21" w:rsidRDefault="00AC6033" w:rsidP="002449FA">
      <w:pPr>
        <w:pStyle w:val="a0"/>
      </w:pPr>
      <w:r w:rsidRPr="008B6B21">
        <w:t>Для работы ПО должно быть обеспечено сетевое взаимодействие ПО ЦОТ и</w:t>
      </w:r>
      <w:r w:rsidR="009C7536">
        <w:t> </w:t>
      </w:r>
      <w:r w:rsidRPr="008B6B21">
        <w:t>БД</w:t>
      </w:r>
      <w:r w:rsidR="009C7536">
        <w:t> </w:t>
      </w:r>
      <w:r w:rsidRPr="008B6B21">
        <w:t>ЦОТ.</w:t>
      </w:r>
    </w:p>
    <w:p w14:paraId="6FCB26F4" w14:textId="4F7594DB" w:rsidR="00AC6033" w:rsidRPr="008B6B21" w:rsidRDefault="00AC6033" w:rsidP="00B1432F">
      <w:pPr>
        <w:pStyle w:val="4"/>
        <w:rPr>
          <w:rFonts w:eastAsia="Calibri"/>
        </w:rPr>
      </w:pPr>
      <w:bookmarkStart w:id="64" w:name="__RefHeading__553_986162428"/>
      <w:r w:rsidRPr="008B6B21">
        <w:rPr>
          <w:rFonts w:eastAsia="Calibri"/>
        </w:rPr>
        <w:t>Входная информация</w:t>
      </w:r>
      <w:bookmarkEnd w:id="64"/>
    </w:p>
    <w:p w14:paraId="5FA251E1" w14:textId="77777777" w:rsidR="00AC6033" w:rsidRPr="008B6B21" w:rsidRDefault="00AC6033" w:rsidP="002449FA">
      <w:pPr>
        <w:pStyle w:val="a0"/>
      </w:pPr>
      <w:r w:rsidRPr="008B6B21">
        <w:t>Перечень входной информации для подсистемы:</w:t>
      </w:r>
    </w:p>
    <w:p w14:paraId="712C0CA9" w14:textId="77777777" w:rsidR="00AC6033" w:rsidRPr="008B6B21" w:rsidRDefault="00AC6033" w:rsidP="002449FA">
      <w:pPr>
        <w:pStyle w:val="a0"/>
      </w:pPr>
      <w:r w:rsidRPr="008B6B21">
        <w:t>файл транзакций;</w:t>
      </w:r>
    </w:p>
    <w:p w14:paraId="7C7476AB" w14:textId="2504D73B" w:rsidR="00AC6033" w:rsidRPr="008B6B21" w:rsidRDefault="00AC6033" w:rsidP="002449FA">
      <w:pPr>
        <w:pStyle w:val="a0"/>
      </w:pPr>
      <w:r w:rsidRPr="008B6B21">
        <w:t>файл-справочник.</w:t>
      </w:r>
    </w:p>
    <w:p w14:paraId="1AF97A5B" w14:textId="02C10CB0" w:rsidR="00AC6033" w:rsidRPr="008B6B21" w:rsidRDefault="00AC6033" w:rsidP="00B1432F">
      <w:pPr>
        <w:pStyle w:val="4"/>
        <w:rPr>
          <w:rFonts w:eastAsia="Calibri"/>
        </w:rPr>
      </w:pPr>
      <w:bookmarkStart w:id="65" w:name="__RefHeading__555_986162428"/>
      <w:r w:rsidRPr="008B6B21">
        <w:rPr>
          <w:rFonts w:eastAsia="Calibri"/>
        </w:rPr>
        <w:t>Носители данных</w:t>
      </w:r>
      <w:bookmarkEnd w:id="65"/>
    </w:p>
    <w:p w14:paraId="6FD7AED3" w14:textId="3AF336C1" w:rsidR="00AC6033" w:rsidRPr="008B6B21" w:rsidRDefault="00AC6033" w:rsidP="002449FA">
      <w:pPr>
        <w:pStyle w:val="a0"/>
      </w:pPr>
      <w:r w:rsidRPr="008B6B21">
        <w:t>Подсистема ЦОТ – устанавливается и хр</w:t>
      </w:r>
      <w:r w:rsidR="000F2066" w:rsidRPr="008B6B21">
        <w:t>анит</w:t>
      </w:r>
      <w:r w:rsidRPr="008B6B21">
        <w:t>ся на сервере, установленном в</w:t>
      </w:r>
      <w:r w:rsidR="00AA4209">
        <w:t> </w:t>
      </w:r>
      <w:r w:rsidRPr="008B6B21">
        <w:t>СПб</w:t>
      </w:r>
      <w:r w:rsidR="00AA4209">
        <w:t> </w:t>
      </w:r>
      <w:r w:rsidRPr="008B6B21">
        <w:t>ГКУ</w:t>
      </w:r>
      <w:r w:rsidR="00AA4209">
        <w:t> </w:t>
      </w:r>
      <w:r w:rsidRPr="008B6B21">
        <w:t>«Организатор перевозок».</w:t>
      </w:r>
    </w:p>
    <w:p w14:paraId="405AD694" w14:textId="77DAFB82" w:rsidR="00AC6033" w:rsidRPr="008B6B21" w:rsidRDefault="00AC6033" w:rsidP="00B1432F">
      <w:pPr>
        <w:pStyle w:val="4"/>
        <w:rPr>
          <w:rFonts w:eastAsia="Calibri"/>
        </w:rPr>
      </w:pPr>
      <w:bookmarkStart w:id="66" w:name="__RefHeading__557_986162428"/>
      <w:r w:rsidRPr="008B6B21">
        <w:rPr>
          <w:rFonts w:eastAsia="Calibri"/>
        </w:rPr>
        <w:t>Требования к специалистам</w:t>
      </w:r>
      <w:bookmarkEnd w:id="66"/>
    </w:p>
    <w:p w14:paraId="77E6C467" w14:textId="77777777" w:rsidR="00AC6033" w:rsidRPr="008B6B21" w:rsidRDefault="00AC6033" w:rsidP="002449FA">
      <w:pPr>
        <w:pStyle w:val="a0"/>
      </w:pPr>
      <w:r w:rsidRPr="008B6B21">
        <w:t>Подсистема размещается на территории СПб ГКУ «Организатор перевозок».</w:t>
      </w:r>
    </w:p>
    <w:p w14:paraId="6B099F0C" w14:textId="4250D2B4" w:rsidR="00AC6033" w:rsidRPr="008B6B21" w:rsidRDefault="00AC6033" w:rsidP="002449FA">
      <w:pPr>
        <w:pStyle w:val="a0"/>
      </w:pPr>
      <w:r w:rsidRPr="008B6B21">
        <w:t>Требования к численности и режиму работы персонала представлены в таблице ниже.</w:t>
      </w:r>
    </w:p>
    <w:p w14:paraId="44F97F4D" w14:textId="0A09372A" w:rsidR="00AC6033" w:rsidRDefault="00AC6033" w:rsidP="00AC6033">
      <w:pPr>
        <w:pStyle w:val="af9"/>
        <w:rPr>
          <w:color w:val="000000"/>
          <w:szCs w:val="24"/>
          <w:lang w:val="ru-RU"/>
        </w:rPr>
      </w:pPr>
      <w:bookmarkStart w:id="67" w:name="_Toc467807927"/>
      <w:r w:rsidRPr="008B6B21">
        <w:rPr>
          <w:color w:val="000000"/>
          <w:szCs w:val="24"/>
          <w:lang w:val="ru-RU"/>
        </w:rPr>
        <w:t xml:space="preserve">Таблица </w:t>
      </w:r>
      <w:r w:rsidR="00F543D5" w:rsidRPr="008B6B21">
        <w:rPr>
          <w:color w:val="000000"/>
          <w:szCs w:val="24"/>
          <w:lang w:val="ru-RU"/>
        </w:rPr>
        <w:t>5</w:t>
      </w:r>
      <w:r w:rsidRPr="008B6B21">
        <w:rPr>
          <w:color w:val="000000"/>
          <w:szCs w:val="24"/>
          <w:lang w:val="ru-RU"/>
        </w:rPr>
        <w:t xml:space="preserve"> Требования к персоналу подсистемы ЦОТ</w:t>
      </w:r>
      <w:bookmarkEnd w:id="67"/>
    </w:p>
    <w:tbl>
      <w:tblPr>
        <w:tblW w:w="9356" w:type="dxa"/>
        <w:tblInd w:w="-5" w:type="dxa"/>
        <w:tblLayout w:type="fixed"/>
        <w:tblCellMar>
          <w:left w:w="10" w:type="dxa"/>
          <w:right w:w="10" w:type="dxa"/>
        </w:tblCellMar>
        <w:tblLook w:val="04A0" w:firstRow="1" w:lastRow="0" w:firstColumn="1" w:lastColumn="0" w:noHBand="0" w:noVBand="1"/>
      </w:tblPr>
      <w:tblGrid>
        <w:gridCol w:w="1973"/>
        <w:gridCol w:w="1942"/>
        <w:gridCol w:w="2243"/>
        <w:gridCol w:w="3198"/>
      </w:tblGrid>
      <w:tr w:rsidR="00AA4209" w14:paraId="3B6EA697" w14:textId="77777777" w:rsidTr="0008756A">
        <w:trPr>
          <w:trHeight w:val="315"/>
        </w:trPr>
        <w:tc>
          <w:tcPr>
            <w:tcW w:w="197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2A668FCF" w14:textId="77777777" w:rsidR="00AA4209" w:rsidRDefault="00AA4209" w:rsidP="0010704E">
            <w:pPr>
              <w:pStyle w:val="aff5"/>
            </w:pPr>
            <w:r>
              <w:t>Подсистема</w:t>
            </w:r>
          </w:p>
        </w:tc>
        <w:tc>
          <w:tcPr>
            <w:tcW w:w="1942"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3BA7CC6B" w14:textId="77777777" w:rsidR="00AA4209" w:rsidRDefault="00AA4209" w:rsidP="0010704E">
            <w:pPr>
              <w:pStyle w:val="aff5"/>
            </w:pPr>
            <w:r>
              <w:t>Роль</w:t>
            </w:r>
          </w:p>
        </w:tc>
        <w:tc>
          <w:tcPr>
            <w:tcW w:w="224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2F5A0501" w14:textId="77777777" w:rsidR="00AA4209" w:rsidRDefault="00AA4209" w:rsidP="0010704E">
            <w:pPr>
              <w:pStyle w:val="aff5"/>
            </w:pPr>
            <w:r>
              <w:t>Количество</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tcPr>
          <w:p w14:paraId="2B7ED2ED" w14:textId="77777777" w:rsidR="00AA4209" w:rsidRDefault="00AA4209" w:rsidP="0010704E">
            <w:pPr>
              <w:pStyle w:val="aff5"/>
            </w:pPr>
            <w:r>
              <w:t>Режим работы</w:t>
            </w:r>
          </w:p>
        </w:tc>
      </w:tr>
      <w:tr w:rsidR="00AA4209" w14:paraId="2416B99F" w14:textId="77777777" w:rsidTr="0008756A">
        <w:trPr>
          <w:trHeight w:val="315"/>
        </w:trPr>
        <w:tc>
          <w:tcPr>
            <w:tcW w:w="197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1EF9B631" w14:textId="77777777" w:rsidR="00AA4209" w:rsidRDefault="00AA4209" w:rsidP="0010704E">
            <w:pPr>
              <w:pStyle w:val="aff5"/>
            </w:pPr>
            <w:r>
              <w:t>1</w:t>
            </w:r>
          </w:p>
        </w:tc>
        <w:tc>
          <w:tcPr>
            <w:tcW w:w="1942"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6CCF2647" w14:textId="77777777" w:rsidR="00AA4209" w:rsidRDefault="00AA4209" w:rsidP="0010704E">
            <w:pPr>
              <w:pStyle w:val="aff5"/>
            </w:pPr>
            <w:r>
              <w:t>2</w:t>
            </w:r>
          </w:p>
        </w:tc>
        <w:tc>
          <w:tcPr>
            <w:tcW w:w="224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61FC5FA3" w14:textId="77777777" w:rsidR="00AA4209" w:rsidRDefault="00AA4209" w:rsidP="0010704E">
            <w:pPr>
              <w:pStyle w:val="aff5"/>
            </w:pPr>
            <w: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tcPr>
          <w:p w14:paraId="29EDD525" w14:textId="77777777" w:rsidR="00AA4209" w:rsidRDefault="00AA4209" w:rsidP="0010704E">
            <w:pPr>
              <w:pStyle w:val="aff5"/>
            </w:pPr>
            <w:r>
              <w:t>4</w:t>
            </w:r>
          </w:p>
        </w:tc>
      </w:tr>
      <w:tr w:rsidR="00AA4209" w14:paraId="417C3A9F" w14:textId="77777777" w:rsidTr="0008756A">
        <w:trPr>
          <w:trHeight w:val="315"/>
        </w:trPr>
        <w:tc>
          <w:tcPr>
            <w:tcW w:w="1973" w:type="dxa"/>
            <w:vMerge w:val="restart"/>
            <w:tcBorders>
              <w:top w:val="single" w:sz="4" w:space="0" w:color="00000A"/>
              <w:left w:val="single" w:sz="4" w:space="0" w:color="00000A"/>
            </w:tcBorders>
            <w:shd w:val="clear" w:color="auto" w:fill="FFFFFF"/>
            <w:tcMar>
              <w:top w:w="0" w:type="dxa"/>
              <w:left w:w="78" w:type="dxa"/>
              <w:bottom w:w="0" w:type="dxa"/>
              <w:right w:w="108" w:type="dxa"/>
            </w:tcMar>
          </w:tcPr>
          <w:p w14:paraId="16DBBFB0" w14:textId="77777777" w:rsidR="00AA4209" w:rsidRDefault="00AA4209" w:rsidP="0010704E">
            <w:pPr>
              <w:pStyle w:val="a9"/>
            </w:pPr>
            <w:r>
              <w:t>Центр обработки транзакций</w:t>
            </w:r>
          </w:p>
        </w:tc>
        <w:tc>
          <w:tcPr>
            <w:tcW w:w="1942"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07557BE3" w14:textId="0F07CE4A" w:rsidR="00AA4209" w:rsidRDefault="00AA4209" w:rsidP="0010704E">
            <w:pPr>
              <w:pStyle w:val="a9"/>
            </w:pPr>
            <w:r w:rsidRPr="00013FFA">
              <w:rPr>
                <w:lang w:eastAsia="ru-RU"/>
              </w:rPr>
              <w:t>Пользователи системы</w:t>
            </w:r>
          </w:p>
        </w:tc>
        <w:tc>
          <w:tcPr>
            <w:tcW w:w="224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757E68BC" w14:textId="3E30CCBD" w:rsidR="00AA4209" w:rsidRDefault="00AA4209" w:rsidP="0010704E">
            <w:pPr>
              <w:pStyle w:val="a9"/>
            </w:pPr>
            <w:r w:rsidRPr="00013FFA">
              <w:rPr>
                <w:lang w:eastAsia="ru-RU"/>
              </w:rPr>
              <w:t>Не менее 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tcPr>
          <w:p w14:paraId="0D84FA1F" w14:textId="184FE587" w:rsidR="00AA4209" w:rsidRDefault="00AA4209" w:rsidP="0010704E">
            <w:pPr>
              <w:pStyle w:val="a9"/>
            </w:pPr>
            <w:r w:rsidRPr="00013FFA">
              <w:rPr>
                <w:lang w:eastAsia="ru-RU"/>
              </w:rPr>
              <w:t>В соответствии с</w:t>
            </w:r>
            <w:r w:rsidR="009C7536">
              <w:rPr>
                <w:lang w:eastAsia="ru-RU"/>
              </w:rPr>
              <w:t> </w:t>
            </w:r>
            <w:r w:rsidRPr="00013FFA">
              <w:rPr>
                <w:lang w:eastAsia="ru-RU"/>
              </w:rPr>
              <w:t>основным рабочим графиком подразделений Получателя (предусматривается режим - ежедневно)</w:t>
            </w:r>
          </w:p>
        </w:tc>
      </w:tr>
      <w:tr w:rsidR="00AA4209" w14:paraId="1EA46AD4" w14:textId="77777777" w:rsidTr="0008756A">
        <w:trPr>
          <w:trHeight w:val="315"/>
        </w:trPr>
        <w:tc>
          <w:tcPr>
            <w:tcW w:w="1973" w:type="dxa"/>
            <w:vMerge/>
            <w:tcBorders>
              <w:left w:val="single" w:sz="4" w:space="0" w:color="00000A"/>
            </w:tcBorders>
            <w:shd w:val="clear" w:color="auto" w:fill="FFFFFF"/>
            <w:tcMar>
              <w:top w:w="0" w:type="dxa"/>
              <w:left w:w="78" w:type="dxa"/>
              <w:bottom w:w="0" w:type="dxa"/>
              <w:right w:w="108" w:type="dxa"/>
            </w:tcMar>
          </w:tcPr>
          <w:p w14:paraId="7DBA1718" w14:textId="77777777" w:rsidR="00AA4209" w:rsidRDefault="00AA4209" w:rsidP="0010704E">
            <w:pPr>
              <w:pStyle w:val="a9"/>
            </w:pPr>
          </w:p>
        </w:tc>
        <w:tc>
          <w:tcPr>
            <w:tcW w:w="1942"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6714DF2A" w14:textId="73EA9FD6" w:rsidR="00AA4209" w:rsidRDefault="00AA4209" w:rsidP="0010704E">
            <w:pPr>
              <w:pStyle w:val="a9"/>
            </w:pPr>
            <w:r w:rsidRPr="00013FFA">
              <w:rPr>
                <w:lang w:eastAsia="ru-RU"/>
              </w:rPr>
              <w:t>Системный администратор</w:t>
            </w:r>
          </w:p>
        </w:tc>
        <w:tc>
          <w:tcPr>
            <w:tcW w:w="224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26C23A62" w14:textId="0B02DCAA" w:rsidR="00AA4209" w:rsidRDefault="00AA4209" w:rsidP="0010704E">
            <w:pPr>
              <w:pStyle w:val="a9"/>
            </w:pPr>
            <w:r w:rsidRPr="00013FFA">
              <w:rPr>
                <w:lang w:eastAsia="ru-RU"/>
              </w:rPr>
              <w:t>Не менее 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tcPr>
          <w:p w14:paraId="04467934" w14:textId="5AAE2671" w:rsidR="00AA4209" w:rsidRDefault="00AA4209" w:rsidP="0010704E">
            <w:pPr>
              <w:pStyle w:val="a9"/>
            </w:pPr>
            <w:r w:rsidRPr="00013FFA">
              <w:rPr>
                <w:lang w:eastAsia="ru-RU"/>
              </w:rPr>
              <w:t>В соответствии с</w:t>
            </w:r>
            <w:r w:rsidR="009C7536">
              <w:rPr>
                <w:lang w:eastAsia="ru-RU"/>
              </w:rPr>
              <w:t> </w:t>
            </w:r>
            <w:r w:rsidRPr="00013FFA">
              <w:rPr>
                <w:lang w:eastAsia="ru-RU"/>
              </w:rPr>
              <w:t>основным рабочим графиком подразделений Получателя (предусматривается режим - ежедневно)</w:t>
            </w:r>
          </w:p>
        </w:tc>
      </w:tr>
      <w:tr w:rsidR="00AA4209" w14:paraId="15F0E753" w14:textId="77777777" w:rsidTr="0008756A">
        <w:trPr>
          <w:trHeight w:val="315"/>
        </w:trPr>
        <w:tc>
          <w:tcPr>
            <w:tcW w:w="1973" w:type="dxa"/>
            <w:vMerge/>
            <w:tcBorders>
              <w:left w:val="single" w:sz="4" w:space="0" w:color="00000A"/>
              <w:bottom w:val="single" w:sz="4" w:space="0" w:color="00000A"/>
            </w:tcBorders>
            <w:shd w:val="clear" w:color="auto" w:fill="FFFFFF"/>
            <w:tcMar>
              <w:top w:w="0" w:type="dxa"/>
              <w:left w:w="78" w:type="dxa"/>
              <w:bottom w:w="0" w:type="dxa"/>
              <w:right w:w="108" w:type="dxa"/>
            </w:tcMar>
          </w:tcPr>
          <w:p w14:paraId="2AD7BA38" w14:textId="77777777" w:rsidR="00AA4209" w:rsidRDefault="00AA4209" w:rsidP="0010704E">
            <w:pPr>
              <w:pStyle w:val="a9"/>
            </w:pPr>
          </w:p>
        </w:tc>
        <w:tc>
          <w:tcPr>
            <w:tcW w:w="1942"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310FC565" w14:textId="0B2CC35D" w:rsidR="00AA4209" w:rsidRDefault="00AA4209" w:rsidP="0010704E">
            <w:pPr>
              <w:pStyle w:val="a9"/>
            </w:pPr>
            <w:r w:rsidRPr="00013FFA">
              <w:rPr>
                <w:lang w:eastAsia="ru-RU"/>
              </w:rPr>
              <w:t>Администратор баз данных</w:t>
            </w:r>
          </w:p>
        </w:tc>
        <w:tc>
          <w:tcPr>
            <w:tcW w:w="2243"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tcPr>
          <w:p w14:paraId="45147F5E" w14:textId="4F4F8CFE" w:rsidR="00AA4209" w:rsidRDefault="00AA4209" w:rsidP="0010704E">
            <w:pPr>
              <w:pStyle w:val="a9"/>
            </w:pPr>
            <w:r w:rsidRPr="00013FFA">
              <w:rPr>
                <w:lang w:eastAsia="ru-RU"/>
              </w:rPr>
              <w:t>Не менее 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tcPr>
          <w:p w14:paraId="3E672485" w14:textId="025A5966" w:rsidR="00AA4209" w:rsidRDefault="00AA4209" w:rsidP="0010704E">
            <w:pPr>
              <w:pStyle w:val="a9"/>
            </w:pPr>
            <w:r w:rsidRPr="00013FFA">
              <w:rPr>
                <w:lang w:eastAsia="ru-RU"/>
              </w:rPr>
              <w:t>В соответствии с</w:t>
            </w:r>
            <w:r w:rsidR="009C7536">
              <w:rPr>
                <w:lang w:eastAsia="ru-RU"/>
              </w:rPr>
              <w:t> </w:t>
            </w:r>
            <w:r w:rsidRPr="00013FFA">
              <w:rPr>
                <w:lang w:eastAsia="ru-RU"/>
              </w:rPr>
              <w:t>основным рабочим графиком подразделений Получателя (предусматривается режим - ежедневно)</w:t>
            </w:r>
          </w:p>
        </w:tc>
      </w:tr>
    </w:tbl>
    <w:p w14:paraId="1799F9A1" w14:textId="77777777" w:rsidR="00AC6033" w:rsidRPr="008B6B21" w:rsidRDefault="00AC6033" w:rsidP="002449FA">
      <w:pPr>
        <w:pStyle w:val="a0"/>
      </w:pPr>
      <w:r w:rsidRPr="008B6B21">
        <w:lastRenderedPageBreak/>
        <w:t>Уровень подготовки специалистов должен соответствовать п.2.1.3. Для проведения работ специалист должен ознакомиться с настоящим руководством.</w:t>
      </w:r>
    </w:p>
    <w:p w14:paraId="090A46F2" w14:textId="699E6694" w:rsidR="00AC6033" w:rsidRDefault="006F22B0" w:rsidP="007530C4">
      <w:pPr>
        <w:pStyle w:val="20"/>
        <w:rPr>
          <w:rFonts w:eastAsia="Calibri"/>
        </w:rPr>
      </w:pPr>
      <w:bookmarkStart w:id="68" w:name="_Toc485658202"/>
      <w:r>
        <w:rPr>
          <w:rFonts w:eastAsia="Calibri"/>
        </w:rPr>
        <w:t xml:space="preserve">Операции роли </w:t>
      </w:r>
      <w:r w:rsidR="00AA4209">
        <w:rPr>
          <w:rFonts w:eastAsia="Calibri"/>
        </w:rPr>
        <w:t>Системный администратор</w:t>
      </w:r>
      <w:bookmarkEnd w:id="68"/>
    </w:p>
    <w:p w14:paraId="1FC636ED" w14:textId="726A5716" w:rsidR="006F22B0" w:rsidRPr="006F22B0" w:rsidRDefault="006F22B0" w:rsidP="006F22B0">
      <w:pPr>
        <w:pStyle w:val="a0"/>
      </w:pPr>
      <w:r>
        <w:t>Системный администратор выполняет подготовку подсистемы к работе.</w:t>
      </w:r>
    </w:p>
    <w:p w14:paraId="6A5060E4" w14:textId="7E795F83" w:rsidR="00AC6033" w:rsidRPr="008B6B21" w:rsidRDefault="00AC6033" w:rsidP="007224B6">
      <w:pPr>
        <w:pStyle w:val="3"/>
        <w:rPr>
          <w:rFonts w:eastAsia="Calibri"/>
        </w:rPr>
      </w:pPr>
      <w:bookmarkStart w:id="69" w:name="__RefHeading__150_986162428"/>
      <w:r w:rsidRPr="008B6B21">
        <w:rPr>
          <w:rFonts w:eastAsia="Calibri"/>
        </w:rPr>
        <w:t>Состав и содержание дистрибутивного носителя данных</w:t>
      </w:r>
      <w:bookmarkEnd w:id="69"/>
    </w:p>
    <w:p w14:paraId="28A206C3" w14:textId="77777777" w:rsidR="00AC6033" w:rsidRPr="008B6B21" w:rsidRDefault="00AC6033" w:rsidP="002449FA">
      <w:pPr>
        <w:pStyle w:val="a0"/>
      </w:pPr>
      <w:r w:rsidRPr="008B6B21">
        <w:t>Диск с ПО для установки содержит файлы для установки.</w:t>
      </w:r>
    </w:p>
    <w:p w14:paraId="2A338318" w14:textId="2F0C34EF" w:rsidR="00C32F0F" w:rsidRPr="008B6B21" w:rsidRDefault="00C32F0F" w:rsidP="002449FA">
      <w:pPr>
        <w:pStyle w:val="a0"/>
      </w:pPr>
      <w:r w:rsidRPr="008B6B21">
        <w:t>Установка и первичная настройка ПО описана в «Руководстве системного программиста».</w:t>
      </w:r>
    </w:p>
    <w:p w14:paraId="347E8A63" w14:textId="77777777" w:rsidR="00AC6033" w:rsidRPr="008B6B21" w:rsidRDefault="00AC6033" w:rsidP="002449FA">
      <w:pPr>
        <w:pStyle w:val="a0"/>
      </w:pPr>
      <w:r w:rsidRPr="008B6B21">
        <w:t>Подсистема ЦОТ имеет следующую структуру:</w:t>
      </w:r>
    </w:p>
    <w:p w14:paraId="758FD732" w14:textId="77777777" w:rsidR="00AC6033" w:rsidRPr="008B6B21" w:rsidRDefault="00AC6033" w:rsidP="002449FA">
      <w:pPr>
        <w:pStyle w:val="a0"/>
      </w:pPr>
      <w:r w:rsidRPr="008B6B21">
        <w:t>Комплекс обработки транзакций - реализует обработку входящих файлов транзакций согласно формализованным требованиям, включает в себя:</w:t>
      </w:r>
    </w:p>
    <w:p w14:paraId="2A3F9433" w14:textId="77777777" w:rsidR="00AC6033" w:rsidRPr="008B6B21" w:rsidRDefault="00AC6033" w:rsidP="002449FA">
      <w:pPr>
        <w:pStyle w:val="a0"/>
      </w:pPr>
      <w:r w:rsidRPr="008B6B21">
        <w:t>ПО Передачи транзакций;</w:t>
      </w:r>
    </w:p>
    <w:p w14:paraId="642525E4" w14:textId="77777777" w:rsidR="00AC6033" w:rsidRPr="008B6B21" w:rsidRDefault="00AC6033" w:rsidP="002449FA">
      <w:pPr>
        <w:pStyle w:val="a0"/>
      </w:pPr>
      <w:r w:rsidRPr="008B6B21">
        <w:t>ПО Загрузки транзакций;</w:t>
      </w:r>
    </w:p>
    <w:p w14:paraId="002B92F8" w14:textId="5D983E25" w:rsidR="00AC6033" w:rsidRPr="008B6B21" w:rsidRDefault="00AC6033" w:rsidP="002449FA">
      <w:pPr>
        <w:pStyle w:val="a0"/>
      </w:pPr>
      <w:r w:rsidRPr="008B6B21">
        <w:t xml:space="preserve">Комплекс формирования отчетов и </w:t>
      </w:r>
      <w:r w:rsidR="00426AA1">
        <w:t xml:space="preserve">комплекс хранения справочников </w:t>
      </w:r>
      <w:r w:rsidRPr="008B6B21">
        <w:t>реализует интерфейс оператора для задания критериев формирования отчетов и</w:t>
      </w:r>
      <w:r w:rsidRPr="008B6B21">
        <w:rPr>
          <w:b/>
        </w:rPr>
        <w:t> </w:t>
      </w:r>
      <w:r w:rsidRPr="008B6B21">
        <w:t>возможность хранения данных транзакций и нормативно-справочной информации:</w:t>
      </w:r>
    </w:p>
    <w:p w14:paraId="22B1E03B" w14:textId="77777777" w:rsidR="00AC6033" w:rsidRPr="008B6B21" w:rsidRDefault="00AC6033" w:rsidP="002449FA">
      <w:pPr>
        <w:pStyle w:val="a0"/>
      </w:pPr>
      <w:r w:rsidRPr="008B6B21">
        <w:rPr>
          <w:lang w:val="en-US"/>
        </w:rPr>
        <w:t>Web-</w:t>
      </w:r>
      <w:r w:rsidRPr="008B6B21">
        <w:t>ресурс ИС «СЭКОП»</w:t>
      </w:r>
      <w:r w:rsidRPr="008B6B21">
        <w:rPr>
          <w:lang w:val="en-US"/>
        </w:rPr>
        <w:t>.</w:t>
      </w:r>
    </w:p>
    <w:p w14:paraId="1CF3EA64" w14:textId="6CD9D1D7" w:rsidR="00AC6033" w:rsidRPr="008B6B21" w:rsidRDefault="00AC6033" w:rsidP="007224B6">
      <w:pPr>
        <w:pStyle w:val="3"/>
        <w:rPr>
          <w:rFonts w:eastAsia="Calibri"/>
        </w:rPr>
      </w:pPr>
      <w:bookmarkStart w:id="70" w:name="__RefHeading__152_986162428"/>
      <w:r w:rsidRPr="008B6B21">
        <w:rPr>
          <w:rFonts w:eastAsia="Calibri"/>
        </w:rPr>
        <w:t>Порядок загрузки данных и программ</w:t>
      </w:r>
      <w:bookmarkEnd w:id="70"/>
    </w:p>
    <w:p w14:paraId="5473AD9B" w14:textId="77777777" w:rsidR="00AC6033" w:rsidRPr="008B6B21" w:rsidRDefault="00AC6033" w:rsidP="00B1432F">
      <w:pPr>
        <w:pStyle w:val="4"/>
        <w:rPr>
          <w:rFonts w:eastAsia="Calibri"/>
        </w:rPr>
      </w:pPr>
      <w:bookmarkStart w:id="71" w:name="__RefHeading__559_986162428"/>
      <w:r w:rsidRPr="008B6B21">
        <w:rPr>
          <w:rFonts w:eastAsia="Calibri"/>
        </w:rPr>
        <w:t>ПО Передачи транзакций</w:t>
      </w:r>
      <w:bookmarkEnd w:id="71"/>
    </w:p>
    <w:p w14:paraId="74D804BF" w14:textId="77777777" w:rsidR="00AC6033" w:rsidRPr="008B6B21" w:rsidRDefault="00AC6033" w:rsidP="002449FA">
      <w:pPr>
        <w:pStyle w:val="a0"/>
      </w:pPr>
      <w:r w:rsidRPr="008B6B21">
        <w:t>Для запуска приложения необходимо запустить файл «SendToFtp.exe», при этом откроется р</w:t>
      </w:r>
      <w:bookmarkStart w:id="72" w:name="__DdeLink__1369_1888546720"/>
      <w:r w:rsidRPr="008B6B21">
        <w:t>абочая область запущенного приложения</w:t>
      </w:r>
      <w:bookmarkEnd w:id="72"/>
      <w:r w:rsidRPr="008B6B21">
        <w:t xml:space="preserve"> (рисунок 12):</w:t>
      </w:r>
    </w:p>
    <w:p w14:paraId="1E3B13BE" w14:textId="190CBBAB" w:rsidR="00AC6033" w:rsidRPr="008B6B21" w:rsidRDefault="00426AA1" w:rsidP="000F4367">
      <w:pPr>
        <w:pStyle w:val="11"/>
      </w:pPr>
      <w:r w:rsidRPr="00FC0512">
        <w:rPr>
          <w:noProof/>
        </w:rPr>
        <w:drawing>
          <wp:inline distT="0" distB="0" distL="0" distR="0" wp14:anchorId="18884D9D" wp14:editId="4016463E">
            <wp:extent cx="4018915" cy="1990090"/>
            <wp:effectExtent l="0" t="0" r="635" b="0"/>
            <wp:docPr id="54"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18915" cy="1990090"/>
                    </a:xfrm>
                    <a:prstGeom prst="rect">
                      <a:avLst/>
                    </a:prstGeom>
                    <a:noFill/>
                    <a:ln w="9525">
                      <a:noFill/>
                      <a:miter lim="800000"/>
                      <a:headEnd/>
                      <a:tailEnd/>
                    </a:ln>
                  </pic:spPr>
                </pic:pic>
              </a:graphicData>
            </a:graphic>
          </wp:inline>
        </w:drawing>
      </w:r>
    </w:p>
    <w:p w14:paraId="5B711958" w14:textId="77777777" w:rsidR="00AC6033" w:rsidRPr="008B6B21" w:rsidRDefault="00AC6033" w:rsidP="009F5F0E">
      <w:pPr>
        <w:pStyle w:val="11"/>
      </w:pPr>
      <w:bookmarkStart w:id="73" w:name="__DdeLink__1371_1888546720"/>
      <w:bookmarkEnd w:id="73"/>
      <w:r w:rsidRPr="008B6B21">
        <w:t xml:space="preserve">Рисунок 12. Рабочая область </w:t>
      </w:r>
      <w:proofErr w:type="spellStart"/>
      <w:r w:rsidRPr="009F5F0E">
        <w:rPr>
          <w:szCs w:val="24"/>
        </w:rPr>
        <w:t>SendToFtp</w:t>
      </w:r>
      <w:proofErr w:type="spellEnd"/>
    </w:p>
    <w:p w14:paraId="1CE61D16" w14:textId="77777777" w:rsidR="00AC6033" w:rsidRPr="008B6B21" w:rsidRDefault="00AC6033" w:rsidP="002449FA">
      <w:pPr>
        <w:pStyle w:val="a0"/>
      </w:pPr>
      <w:bookmarkStart w:id="74" w:name="__DdeLink__1376_1888546720"/>
      <w:bookmarkEnd w:id="74"/>
      <w:r w:rsidRPr="008B6B21">
        <w:t>Приложение готово к работе если выполнены следующие условия:</w:t>
      </w:r>
    </w:p>
    <w:p w14:paraId="42F69FD8" w14:textId="77777777" w:rsidR="00AC6033" w:rsidRPr="008B6B21" w:rsidRDefault="00AC6033" w:rsidP="002449FA">
      <w:pPr>
        <w:pStyle w:val="a0"/>
      </w:pPr>
      <w:r w:rsidRPr="008B6B21">
        <w:t xml:space="preserve">приложение </w:t>
      </w:r>
      <w:proofErr w:type="spellStart"/>
      <w:r w:rsidRPr="008B6B21">
        <w:rPr>
          <w:lang w:val="en-US"/>
        </w:rPr>
        <w:t>SendToFtp</w:t>
      </w:r>
      <w:proofErr w:type="spellEnd"/>
      <w:r w:rsidRPr="008B6B21">
        <w:t xml:space="preserve"> запустилось;</w:t>
      </w:r>
    </w:p>
    <w:p w14:paraId="0A5F0CEB" w14:textId="77777777" w:rsidR="00AC6033" w:rsidRPr="008B6B21" w:rsidRDefault="00AC6033" w:rsidP="002449FA">
      <w:pPr>
        <w:pStyle w:val="a0"/>
      </w:pPr>
      <w:r w:rsidRPr="008B6B21">
        <w:t xml:space="preserve">соединение с </w:t>
      </w:r>
      <w:r w:rsidRPr="008B6B21">
        <w:rPr>
          <w:lang w:val="en-US"/>
        </w:rPr>
        <w:t>FTP</w:t>
      </w:r>
      <w:r w:rsidRPr="008B6B21">
        <w:t xml:space="preserve"> горит зеленным цветом, как изображено на рисунке 12, также допускается кратковременное мигание желтым цветом;</w:t>
      </w:r>
    </w:p>
    <w:p w14:paraId="7B7F58FA" w14:textId="77777777" w:rsidR="00AC6033" w:rsidRPr="008B6B21" w:rsidRDefault="00AC6033" w:rsidP="002449FA">
      <w:pPr>
        <w:pStyle w:val="a0"/>
      </w:pPr>
      <w:r w:rsidRPr="008B6B21">
        <w:t>соединение с базой данных горит зеленным цветом, как изображено на рисунке 12, также допускается кратковременное мигание желтым цветом.</w:t>
      </w:r>
    </w:p>
    <w:p w14:paraId="5F856535" w14:textId="0F320852" w:rsidR="00AC6033" w:rsidRPr="008B6B21" w:rsidRDefault="00AC6033" w:rsidP="00B1432F">
      <w:pPr>
        <w:pStyle w:val="4"/>
        <w:rPr>
          <w:rFonts w:eastAsia="Calibri"/>
        </w:rPr>
      </w:pPr>
      <w:bookmarkStart w:id="75" w:name="__RefHeading__561_986162428"/>
      <w:r w:rsidRPr="008B6B21">
        <w:rPr>
          <w:rFonts w:eastAsia="Calibri"/>
        </w:rPr>
        <w:t>ПО Загрузки транзакций</w:t>
      </w:r>
      <w:bookmarkEnd w:id="75"/>
    </w:p>
    <w:p w14:paraId="1B887BCC" w14:textId="7294AD8E" w:rsidR="00AC6033" w:rsidRPr="008B6B21" w:rsidRDefault="00AC6033" w:rsidP="002449FA">
      <w:pPr>
        <w:pStyle w:val="a0"/>
      </w:pPr>
      <w:r w:rsidRPr="008B6B21">
        <w:t xml:space="preserve">ПО загрузки транзакций состоит из двух основных программ – </w:t>
      </w:r>
      <w:proofErr w:type="spellStart"/>
      <w:r w:rsidRPr="008B6B21">
        <w:rPr>
          <w:lang w:val="en-US"/>
        </w:rPr>
        <w:t>FTPDownloader</w:t>
      </w:r>
      <w:proofErr w:type="spellEnd"/>
      <w:r w:rsidRPr="008B6B21">
        <w:t xml:space="preserve"> и</w:t>
      </w:r>
      <w:bookmarkStart w:id="76" w:name="__DdeLink__1362_1888546720"/>
      <w:r w:rsidR="0078212E">
        <w:t> </w:t>
      </w:r>
      <w:proofErr w:type="spellStart"/>
      <w:r w:rsidRPr="008B6B21">
        <w:t>Transprocesing</w:t>
      </w:r>
      <w:bookmarkEnd w:id="76"/>
      <w:proofErr w:type="spellEnd"/>
      <w:r w:rsidRPr="008B6B21">
        <w:t>.</w:t>
      </w:r>
    </w:p>
    <w:p w14:paraId="5E01F6E8" w14:textId="77777777" w:rsidR="00AC6033" w:rsidRPr="008B6B21" w:rsidRDefault="00AC6033" w:rsidP="002449FA">
      <w:pPr>
        <w:pStyle w:val="a0"/>
      </w:pPr>
      <w:r w:rsidRPr="008B6B21">
        <w:t xml:space="preserve">Работа с программой </w:t>
      </w:r>
      <w:proofErr w:type="spellStart"/>
      <w:r w:rsidRPr="008B6B21">
        <w:t>FTPDownloader</w:t>
      </w:r>
      <w:proofErr w:type="spellEnd"/>
      <w:r w:rsidRPr="008B6B21">
        <w:t>:</w:t>
      </w:r>
    </w:p>
    <w:p w14:paraId="0C6A0C29" w14:textId="77777777" w:rsidR="00AC6033" w:rsidRPr="008B6B21" w:rsidRDefault="00AC6033" w:rsidP="002449FA">
      <w:pPr>
        <w:pStyle w:val="a0"/>
      </w:pPr>
      <w:r w:rsidRPr="008B6B21">
        <w:t xml:space="preserve">запустить </w:t>
      </w:r>
      <w:r w:rsidRPr="008B6B21">
        <w:rPr>
          <w:lang w:val="en-US"/>
        </w:rPr>
        <w:t>bat</w:t>
      </w:r>
      <w:r w:rsidRPr="008B6B21">
        <w:t>-файл «</w:t>
      </w:r>
      <w:r w:rsidRPr="008B6B21">
        <w:rPr>
          <w:lang w:val="en-US"/>
        </w:rPr>
        <w:t>install</w:t>
      </w:r>
      <w:r w:rsidRPr="008B6B21">
        <w:t>.</w:t>
      </w:r>
      <w:r w:rsidRPr="008B6B21">
        <w:rPr>
          <w:lang w:val="en-US"/>
        </w:rPr>
        <w:t>bat</w:t>
      </w:r>
      <w:r w:rsidRPr="008B6B21">
        <w:t xml:space="preserve">» при этом кратковременно отобразится командная строка и появится </w:t>
      </w:r>
      <w:bookmarkStart w:id="77" w:name="__DdeLink__10393_1591883408"/>
      <w:r w:rsidRPr="008B6B21">
        <w:t xml:space="preserve">служба </w:t>
      </w:r>
      <w:bookmarkStart w:id="78" w:name="__DdeLink__1378_1888546720"/>
      <w:r w:rsidRPr="008B6B21">
        <w:t>«</w:t>
      </w:r>
      <w:proofErr w:type="spellStart"/>
      <w:r w:rsidRPr="008B6B21">
        <w:rPr>
          <w:lang w:val="en-US"/>
        </w:rPr>
        <w:t>ftpDownloader</w:t>
      </w:r>
      <w:proofErr w:type="spellEnd"/>
      <w:r w:rsidRPr="008B6B21">
        <w:t>»</w:t>
      </w:r>
      <w:bookmarkEnd w:id="77"/>
      <w:bookmarkEnd w:id="78"/>
      <w:r w:rsidRPr="008B6B21">
        <w:t xml:space="preserve"> (рисунок 13) в управлении компьютером;</w:t>
      </w:r>
    </w:p>
    <w:p w14:paraId="5B612742" w14:textId="6E9330CE" w:rsidR="00AC6033" w:rsidRPr="008B6B21" w:rsidRDefault="00426AA1" w:rsidP="000F4367">
      <w:pPr>
        <w:pStyle w:val="11"/>
      </w:pPr>
      <w:r w:rsidRPr="00FC0512">
        <w:rPr>
          <w:noProof/>
        </w:rPr>
        <w:lastRenderedPageBreak/>
        <w:drawing>
          <wp:inline distT="0" distB="0" distL="0" distR="0" wp14:anchorId="1FC43797" wp14:editId="45954CEF">
            <wp:extent cx="5428800" cy="2358000"/>
            <wp:effectExtent l="0" t="0" r="635" b="4445"/>
            <wp:docPr id="5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28800" cy="2358000"/>
                    </a:xfrm>
                    <a:prstGeom prst="rect">
                      <a:avLst/>
                    </a:prstGeom>
                    <a:noFill/>
                    <a:ln w="9525">
                      <a:noFill/>
                      <a:miter lim="800000"/>
                      <a:headEnd/>
                      <a:tailEnd/>
                    </a:ln>
                  </pic:spPr>
                </pic:pic>
              </a:graphicData>
            </a:graphic>
          </wp:inline>
        </w:drawing>
      </w:r>
    </w:p>
    <w:p w14:paraId="392BE8D1" w14:textId="77777777" w:rsidR="00AC6033" w:rsidRPr="008B6B21" w:rsidRDefault="00AC6033" w:rsidP="009F5F0E">
      <w:pPr>
        <w:pStyle w:val="11"/>
      </w:pPr>
      <w:r w:rsidRPr="008B6B21">
        <w:t>Рисунок 13. Служба «</w:t>
      </w:r>
      <w:proofErr w:type="spellStart"/>
      <w:r w:rsidRPr="009F5F0E">
        <w:t>ftpDownloader</w:t>
      </w:r>
      <w:proofErr w:type="spellEnd"/>
      <w:r w:rsidRPr="008B6B21">
        <w:t>»</w:t>
      </w:r>
    </w:p>
    <w:p w14:paraId="648F6B99" w14:textId="3484C1E1" w:rsidR="00AC6033" w:rsidRDefault="00AC6033" w:rsidP="002449FA">
      <w:pPr>
        <w:pStyle w:val="a0"/>
      </w:pPr>
      <w:r w:rsidRPr="008B6B21">
        <w:t xml:space="preserve">запустить файл </w:t>
      </w:r>
      <w:bookmarkStart w:id="79" w:name="__DdeLink__1330_1888546720"/>
      <w:r w:rsidRPr="008B6B21">
        <w:t>«</w:t>
      </w:r>
      <w:bookmarkStart w:id="80" w:name="__DdeLink__1380_1888546720"/>
      <w:proofErr w:type="spellStart"/>
      <w:r w:rsidRPr="008B6B21">
        <w:rPr>
          <w:lang w:val="en-US"/>
        </w:rPr>
        <w:t>ServiceInfo</w:t>
      </w:r>
      <w:bookmarkEnd w:id="80"/>
      <w:proofErr w:type="spellEnd"/>
      <w:r w:rsidRPr="008B6B21">
        <w:t>.</w:t>
      </w:r>
      <w:r w:rsidRPr="008B6B21">
        <w:rPr>
          <w:lang w:val="en-US"/>
        </w:rPr>
        <w:t>exe</w:t>
      </w:r>
      <w:r w:rsidRPr="008B6B21">
        <w:t>»</w:t>
      </w:r>
      <w:bookmarkEnd w:id="79"/>
      <w:r w:rsidRPr="008B6B21">
        <w:t xml:space="preserve"> при этом в </w:t>
      </w:r>
      <w:proofErr w:type="spellStart"/>
      <w:r w:rsidRPr="008B6B21">
        <w:t>трее</w:t>
      </w:r>
      <w:proofErr w:type="spellEnd"/>
      <w:r w:rsidRPr="008B6B21">
        <w:t xml:space="preserve"> отобразиться зеленый или желтый круг (рисунок 14).</w:t>
      </w:r>
    </w:p>
    <w:p w14:paraId="3CFA9A04" w14:textId="74F1E258" w:rsidR="00426AA1" w:rsidRDefault="00426AA1" w:rsidP="00426AA1">
      <w:pPr>
        <w:pStyle w:val="11"/>
      </w:pPr>
      <w:r>
        <w:rPr>
          <w:noProof/>
        </w:rPr>
        <w:drawing>
          <wp:inline distT="0" distB="0" distL="0" distR="0" wp14:anchorId="7E852E5F" wp14:editId="5650DBA3">
            <wp:extent cx="1571625" cy="762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625" cy="762000"/>
                    </a:xfrm>
                    <a:prstGeom prst="rect">
                      <a:avLst/>
                    </a:prstGeom>
                  </pic:spPr>
                </pic:pic>
              </a:graphicData>
            </a:graphic>
          </wp:inline>
        </w:drawing>
      </w:r>
    </w:p>
    <w:p w14:paraId="5909FA91" w14:textId="15B5C81A" w:rsidR="00AC6033" w:rsidRPr="008B6B21" w:rsidRDefault="00AC6033" w:rsidP="009F5F0E">
      <w:pPr>
        <w:pStyle w:val="11"/>
      </w:pPr>
      <w:r w:rsidRPr="008B6B21">
        <w:t>Рисунок 14. Статус</w:t>
      </w:r>
      <w:r w:rsidR="00323BD6">
        <w:t xml:space="preserve"> </w:t>
      </w:r>
      <w:r w:rsidRPr="008B6B21">
        <w:t>работы</w:t>
      </w:r>
      <w:r w:rsidR="00323BD6">
        <w:t xml:space="preserve"> </w:t>
      </w:r>
      <w:r w:rsidRPr="008B6B21">
        <w:t>«</w:t>
      </w:r>
      <w:r w:rsidRPr="00323BD6">
        <w:t>ServiceInfo</w:t>
      </w:r>
      <w:r w:rsidRPr="008B6B21">
        <w:t>.</w:t>
      </w:r>
      <w:r w:rsidRPr="00323BD6">
        <w:t>exe</w:t>
      </w:r>
      <w:r w:rsidRPr="008B6B21">
        <w:t>»</w:t>
      </w:r>
    </w:p>
    <w:p w14:paraId="6EDE7486" w14:textId="77777777" w:rsidR="00AC6033" w:rsidRPr="008B6B21" w:rsidRDefault="00AC6033" w:rsidP="002449FA">
      <w:pPr>
        <w:pStyle w:val="a0"/>
      </w:pPr>
      <w:bookmarkStart w:id="81" w:name="__DdeLink__1412_1888546720"/>
      <w:bookmarkEnd w:id="81"/>
      <w:r w:rsidRPr="008B6B21">
        <w:t>Приложение готово к работе если выполнены следующие условия:</w:t>
      </w:r>
    </w:p>
    <w:p w14:paraId="67292F70" w14:textId="77777777" w:rsidR="00AC6033" w:rsidRPr="008B6B21" w:rsidRDefault="00AC6033" w:rsidP="002449FA">
      <w:pPr>
        <w:pStyle w:val="a0"/>
      </w:pPr>
      <w:r w:rsidRPr="008B6B21">
        <w:t>служба «</w:t>
      </w:r>
      <w:proofErr w:type="spellStart"/>
      <w:r w:rsidRPr="008B6B21">
        <w:rPr>
          <w:lang w:val="en-US"/>
        </w:rPr>
        <w:t>ftpDownloader</w:t>
      </w:r>
      <w:proofErr w:type="spellEnd"/>
      <w:r w:rsidRPr="008B6B21">
        <w:t>» запущена;</w:t>
      </w:r>
    </w:p>
    <w:p w14:paraId="320DD825" w14:textId="77777777" w:rsidR="00AC6033" w:rsidRPr="008B6B21" w:rsidRDefault="00AC6033" w:rsidP="002449FA">
      <w:pPr>
        <w:pStyle w:val="a0"/>
      </w:pPr>
      <w:proofErr w:type="spellStart"/>
      <w:r w:rsidRPr="008B6B21">
        <w:rPr>
          <w:lang w:val="en-US"/>
        </w:rPr>
        <w:t>ServiceInfo</w:t>
      </w:r>
      <w:proofErr w:type="spellEnd"/>
      <w:r w:rsidRPr="008B6B21">
        <w:t xml:space="preserve"> горит зеленным или желтым цветом.</w:t>
      </w:r>
    </w:p>
    <w:p w14:paraId="5829D1F7" w14:textId="77777777" w:rsidR="00AC6033" w:rsidRPr="008B6B21" w:rsidRDefault="00AC6033" w:rsidP="002449FA">
      <w:pPr>
        <w:pStyle w:val="a0"/>
      </w:pPr>
      <w:r w:rsidRPr="008B6B21">
        <w:t xml:space="preserve">Работа с </w:t>
      </w:r>
      <w:bookmarkStart w:id="82" w:name="__DdeLink__1367_1888546720"/>
      <w:bookmarkStart w:id="83" w:name="__DdeLink__1374_1888546720"/>
      <w:r w:rsidRPr="008B6B21">
        <w:t>программой «</w:t>
      </w:r>
      <w:r w:rsidRPr="008B6B21">
        <w:rPr>
          <w:lang w:val="en-US"/>
        </w:rPr>
        <w:t>T</w:t>
      </w:r>
      <w:proofErr w:type="spellStart"/>
      <w:r w:rsidRPr="008B6B21">
        <w:t>ransprocesing</w:t>
      </w:r>
      <w:bookmarkEnd w:id="82"/>
      <w:bookmarkEnd w:id="83"/>
      <w:proofErr w:type="spellEnd"/>
      <w:r w:rsidRPr="008B6B21">
        <w:t>»:</w:t>
      </w:r>
    </w:p>
    <w:p w14:paraId="5768D85B" w14:textId="77777777" w:rsidR="00AC6033" w:rsidRPr="008B6B21" w:rsidRDefault="00AC6033" w:rsidP="002449FA">
      <w:pPr>
        <w:pStyle w:val="a0"/>
      </w:pPr>
      <w:r w:rsidRPr="008B6B21">
        <w:t>запустить файл «</w:t>
      </w:r>
      <w:r w:rsidRPr="008B6B21">
        <w:rPr>
          <w:lang w:val="en-US"/>
        </w:rPr>
        <w:t>T</w:t>
      </w:r>
      <w:bookmarkStart w:id="84" w:name="__DdeLink__1416_1888546720"/>
      <w:proofErr w:type="spellStart"/>
      <w:r w:rsidRPr="008B6B21">
        <w:t>ransprocesing</w:t>
      </w:r>
      <w:bookmarkEnd w:id="84"/>
      <w:proofErr w:type="spellEnd"/>
      <w:r w:rsidRPr="008B6B21">
        <w:t>.</w:t>
      </w:r>
      <w:r w:rsidRPr="008B6B21">
        <w:rPr>
          <w:lang w:val="en-US"/>
        </w:rPr>
        <w:t>exe</w:t>
      </w:r>
      <w:r w:rsidRPr="008B6B21">
        <w:t>», при этом откроется рабочая область запущенного приложения (рисунок 15);</w:t>
      </w:r>
    </w:p>
    <w:p w14:paraId="6C40FCEA" w14:textId="1D57AE35" w:rsidR="00AC6033" w:rsidRPr="008B6B21" w:rsidRDefault="00426AA1" w:rsidP="000F4367">
      <w:pPr>
        <w:pStyle w:val="11"/>
      </w:pPr>
      <w:r w:rsidRPr="00FC0512">
        <w:rPr>
          <w:noProof/>
        </w:rPr>
        <w:drawing>
          <wp:inline distT="0" distB="0" distL="0" distR="0" wp14:anchorId="47C2E43F" wp14:editId="1ABB3030">
            <wp:extent cx="5716905" cy="2990850"/>
            <wp:effectExtent l="0" t="0" r="0" b="0"/>
            <wp:docPr id="5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6905" cy="2990850"/>
                    </a:xfrm>
                    <a:prstGeom prst="rect">
                      <a:avLst/>
                    </a:prstGeom>
                    <a:noFill/>
                    <a:ln w="9525">
                      <a:noFill/>
                      <a:miter lim="800000"/>
                      <a:headEnd/>
                      <a:tailEnd/>
                    </a:ln>
                  </pic:spPr>
                </pic:pic>
              </a:graphicData>
            </a:graphic>
          </wp:inline>
        </w:drawing>
      </w:r>
    </w:p>
    <w:p w14:paraId="14337F64" w14:textId="77777777" w:rsidR="00AC6033" w:rsidRPr="008B6B21" w:rsidRDefault="00AC6033" w:rsidP="009F5F0E">
      <w:pPr>
        <w:pStyle w:val="11"/>
      </w:pPr>
      <w:r w:rsidRPr="008B6B21">
        <w:t xml:space="preserve">Рисунок 15. Рабочая область </w:t>
      </w:r>
      <w:r w:rsidRPr="008B6B21">
        <w:rPr>
          <w:lang w:val="en-US"/>
        </w:rPr>
        <w:t>T</w:t>
      </w:r>
      <w:proofErr w:type="spellStart"/>
      <w:r w:rsidRPr="008B6B21">
        <w:t>ransprocesing</w:t>
      </w:r>
      <w:proofErr w:type="spellEnd"/>
    </w:p>
    <w:p w14:paraId="16AAE5D7" w14:textId="77777777" w:rsidR="00AC6033" w:rsidRPr="008B6B21" w:rsidRDefault="00AC6033" w:rsidP="002449FA">
      <w:pPr>
        <w:pStyle w:val="a0"/>
      </w:pPr>
      <w:bookmarkStart w:id="85" w:name="__DdeLink__1584_12624822"/>
      <w:bookmarkEnd w:id="85"/>
      <w:r w:rsidRPr="008B6B21">
        <w:t>В зависимости от цели оператора далее надо перейти на одну из вкладок. Для проверки транзакций перед загрузкой (рисунок 16) необходимо перейти на вкладку «Загрузка транзакций» и выбрать пункт «Проверка транзакций перед загрузкой».</w:t>
      </w:r>
    </w:p>
    <w:p w14:paraId="10373CE7" w14:textId="77777777" w:rsidR="00426AA1" w:rsidRDefault="00426AA1" w:rsidP="009F5F0E">
      <w:pPr>
        <w:pStyle w:val="11"/>
      </w:pPr>
      <w:r w:rsidRPr="00FC0512">
        <w:rPr>
          <w:noProof/>
        </w:rPr>
        <w:lastRenderedPageBreak/>
        <w:drawing>
          <wp:inline distT="0" distB="0" distL="0" distR="0" wp14:anchorId="4894CE77" wp14:editId="0FC19329">
            <wp:extent cx="4434205" cy="2821305"/>
            <wp:effectExtent l="0" t="0" r="4445" b="0"/>
            <wp:docPr id="6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34205" cy="2821305"/>
                    </a:xfrm>
                    <a:prstGeom prst="rect">
                      <a:avLst/>
                    </a:prstGeom>
                    <a:noFill/>
                    <a:ln w="9525">
                      <a:noFill/>
                      <a:miter lim="800000"/>
                      <a:headEnd/>
                      <a:tailEnd/>
                    </a:ln>
                  </pic:spPr>
                </pic:pic>
              </a:graphicData>
            </a:graphic>
          </wp:inline>
        </w:drawing>
      </w:r>
    </w:p>
    <w:p w14:paraId="772536D7" w14:textId="32281574" w:rsidR="00AC6033" w:rsidRPr="008B6B21" w:rsidRDefault="00AC6033" w:rsidP="009F5F0E">
      <w:pPr>
        <w:pStyle w:val="11"/>
      </w:pPr>
      <w:r w:rsidRPr="008B6B21">
        <w:t>Рисунок 16. Проверка транзакций</w:t>
      </w:r>
    </w:p>
    <w:p w14:paraId="69B5DD20" w14:textId="77777777" w:rsidR="00AC6033" w:rsidRDefault="00AC6033" w:rsidP="002449FA">
      <w:pPr>
        <w:pStyle w:val="a0"/>
      </w:pPr>
      <w:r w:rsidRPr="008B6B21">
        <w:t>Для загрузки транзакций в БД (рисунок 17) необходимо перейти на вкладку «Загрузка транзакций» и выбрать пункт «Загрузка транзакций в базу».</w:t>
      </w:r>
    </w:p>
    <w:p w14:paraId="69B41890" w14:textId="6A848FE9" w:rsidR="00426AA1" w:rsidRPr="008B6B21" w:rsidRDefault="00426AA1" w:rsidP="00426AA1">
      <w:pPr>
        <w:pStyle w:val="11"/>
      </w:pPr>
      <w:r w:rsidRPr="00FC0512">
        <w:rPr>
          <w:noProof/>
        </w:rPr>
        <w:drawing>
          <wp:inline distT="0" distB="0" distL="0" distR="0" wp14:anchorId="7A91CEDC" wp14:editId="46B9B95E">
            <wp:extent cx="5645785" cy="3970020"/>
            <wp:effectExtent l="0" t="0" r="0" b="0"/>
            <wp:docPr id="6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45785" cy="3970020"/>
                    </a:xfrm>
                    <a:prstGeom prst="rect">
                      <a:avLst/>
                    </a:prstGeom>
                    <a:noFill/>
                    <a:ln w="9525">
                      <a:noFill/>
                      <a:miter lim="800000"/>
                      <a:headEnd/>
                      <a:tailEnd/>
                    </a:ln>
                  </pic:spPr>
                </pic:pic>
              </a:graphicData>
            </a:graphic>
          </wp:inline>
        </w:drawing>
      </w:r>
    </w:p>
    <w:p w14:paraId="00F0FAC2" w14:textId="6763A36C" w:rsidR="00AC6033" w:rsidRPr="009F5F0E" w:rsidRDefault="00AC6033" w:rsidP="000F4367">
      <w:pPr>
        <w:pStyle w:val="11"/>
      </w:pPr>
      <w:r w:rsidRPr="009F5F0E">
        <w:t>Рисунок 17. Загрузка транзакций в базу</w:t>
      </w:r>
    </w:p>
    <w:p w14:paraId="37D087B2" w14:textId="77777777" w:rsidR="00AC6033" w:rsidRPr="008B6B21" w:rsidRDefault="00AC6033" w:rsidP="002449FA">
      <w:pPr>
        <w:pStyle w:val="a0"/>
      </w:pPr>
      <w:r w:rsidRPr="008B6B21">
        <w:t>Для просмотра справочников (рисунок 18) необходимо перейти на вкладку «Просмотр справочников» и выбрать из всплывающего списка нужный справочник.</w:t>
      </w:r>
    </w:p>
    <w:p w14:paraId="55F27960" w14:textId="1ACEDFFD" w:rsidR="00AC6033" w:rsidRPr="008B6B21" w:rsidRDefault="00426AA1" w:rsidP="000F4367">
      <w:pPr>
        <w:pStyle w:val="11"/>
      </w:pPr>
      <w:r w:rsidRPr="00FC0512">
        <w:rPr>
          <w:noProof/>
        </w:rPr>
        <w:lastRenderedPageBreak/>
        <w:drawing>
          <wp:inline distT="0" distB="0" distL="0" distR="0" wp14:anchorId="0D73B645" wp14:editId="2B2421E0">
            <wp:extent cx="5099050" cy="3495675"/>
            <wp:effectExtent l="0" t="0" r="6350" b="9525"/>
            <wp:docPr id="62"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99050" cy="3495675"/>
                    </a:xfrm>
                    <a:prstGeom prst="rect">
                      <a:avLst/>
                    </a:prstGeom>
                    <a:noFill/>
                    <a:ln w="9525">
                      <a:noFill/>
                      <a:miter lim="800000"/>
                      <a:headEnd/>
                      <a:tailEnd/>
                    </a:ln>
                  </pic:spPr>
                </pic:pic>
              </a:graphicData>
            </a:graphic>
          </wp:inline>
        </w:drawing>
      </w:r>
    </w:p>
    <w:p w14:paraId="522748A4" w14:textId="77777777" w:rsidR="00AC6033" w:rsidRPr="008B6B21" w:rsidRDefault="00AC6033" w:rsidP="000F4367">
      <w:pPr>
        <w:pStyle w:val="11"/>
      </w:pPr>
      <w:r w:rsidRPr="008B6B21">
        <w:t xml:space="preserve">Рисунок 18. </w:t>
      </w:r>
      <w:r w:rsidRPr="009F5F0E">
        <w:t>Просмотр</w:t>
      </w:r>
      <w:r w:rsidRPr="008B6B21">
        <w:t xml:space="preserve"> справочников</w:t>
      </w:r>
    </w:p>
    <w:p w14:paraId="481AA394" w14:textId="77777777" w:rsidR="00AC6033" w:rsidRPr="008B6B21" w:rsidRDefault="00AC6033" w:rsidP="002449FA">
      <w:pPr>
        <w:pStyle w:val="a0"/>
      </w:pPr>
      <w:bookmarkStart w:id="86" w:name="__DdeLink__1414_1888546720"/>
      <w:bookmarkEnd w:id="86"/>
      <w:r w:rsidRPr="008B6B21">
        <w:t>Приложение готово к работе если выполнены следующие условия:</w:t>
      </w:r>
    </w:p>
    <w:p w14:paraId="4102431A" w14:textId="77777777" w:rsidR="00AC6033" w:rsidRPr="008B6B21" w:rsidRDefault="00AC6033" w:rsidP="002449FA">
      <w:pPr>
        <w:pStyle w:val="a0"/>
      </w:pPr>
      <w:r w:rsidRPr="008B6B21">
        <w:rPr>
          <w:lang w:val="en-US"/>
        </w:rPr>
        <w:t>T</w:t>
      </w:r>
      <w:proofErr w:type="spellStart"/>
      <w:r w:rsidRPr="008B6B21">
        <w:t>ransprocesing</w:t>
      </w:r>
      <w:proofErr w:type="spellEnd"/>
      <w:r w:rsidRPr="008B6B21">
        <w:t xml:space="preserve"> запустилось и доступны все справочники.</w:t>
      </w:r>
    </w:p>
    <w:p w14:paraId="0ED50A39" w14:textId="77777777" w:rsidR="00AC6033" w:rsidRPr="008B6B21" w:rsidRDefault="00AC6033" w:rsidP="002449FA">
      <w:pPr>
        <w:pStyle w:val="a0"/>
      </w:pPr>
      <w:r w:rsidRPr="008B6B21">
        <w:t>Для запуска приложений для загрузки транзакций не требуется вводить дополнительной информации.</w:t>
      </w:r>
    </w:p>
    <w:p w14:paraId="1DF5F504" w14:textId="26B39A06" w:rsidR="00AC6033" w:rsidRPr="008B6B21" w:rsidRDefault="00AC6033" w:rsidP="00B1432F">
      <w:pPr>
        <w:pStyle w:val="4"/>
        <w:rPr>
          <w:rFonts w:eastAsia="Calibri"/>
        </w:rPr>
      </w:pPr>
      <w:bookmarkStart w:id="87" w:name="__RefHeading__563_986162428"/>
      <w:proofErr w:type="spellStart"/>
      <w:r w:rsidRPr="008B6B21">
        <w:rPr>
          <w:rFonts w:eastAsia="Calibri"/>
        </w:rPr>
        <w:t>Web</w:t>
      </w:r>
      <w:proofErr w:type="spellEnd"/>
      <w:r w:rsidRPr="008B6B21">
        <w:rPr>
          <w:rFonts w:eastAsia="Calibri"/>
        </w:rPr>
        <w:t>-ресурс ИС «СЭКОП»</w:t>
      </w:r>
      <w:bookmarkEnd w:id="87"/>
    </w:p>
    <w:p w14:paraId="7FC558CA" w14:textId="50177776" w:rsidR="00AC6033" w:rsidRPr="008B6B21" w:rsidRDefault="00AC6033" w:rsidP="002449FA">
      <w:pPr>
        <w:pStyle w:val="a0"/>
      </w:pPr>
      <w:bookmarkStart w:id="88" w:name="__DdeLink__1418_1888546720"/>
      <w:bookmarkStart w:id="89" w:name="__RefHeading__565_986162428"/>
      <w:r w:rsidRPr="008B6B21">
        <w:t xml:space="preserve">Для </w:t>
      </w:r>
      <w:r w:rsidRPr="008B6B21">
        <w:rPr>
          <w:rStyle w:val="ab"/>
          <w:color w:val="000000"/>
        </w:rPr>
        <w:t xml:space="preserve">просмотра отчетов и справочников через </w:t>
      </w:r>
      <w:proofErr w:type="spellStart"/>
      <w:r w:rsidRPr="008B6B21">
        <w:rPr>
          <w:rStyle w:val="ab"/>
          <w:color w:val="000000"/>
        </w:rPr>
        <w:t>web-интрефейс</w:t>
      </w:r>
      <w:proofErr w:type="spellEnd"/>
      <w:r w:rsidRPr="008B6B21">
        <w:rPr>
          <w:rStyle w:val="ab"/>
          <w:color w:val="000000"/>
        </w:rPr>
        <w:t xml:space="preserve"> необходимо перейти по соответствующему электронному адресу</w:t>
      </w:r>
      <w:bookmarkEnd w:id="88"/>
      <w:r w:rsidRPr="008B6B21">
        <w:rPr>
          <w:rStyle w:val="ab"/>
          <w:color w:val="000000"/>
        </w:rPr>
        <w:t xml:space="preserve"> или по адресу предоставленному системным</w:t>
      </w:r>
      <w:r w:rsidRPr="008B6B21">
        <w:t xml:space="preserve"> администратором.</w:t>
      </w:r>
      <w:bookmarkEnd w:id="89"/>
    </w:p>
    <w:p w14:paraId="50EC4261" w14:textId="1EAA3BC8" w:rsidR="00AC6033" w:rsidRPr="008B6B21" w:rsidRDefault="00AC6033" w:rsidP="007224B6">
      <w:pPr>
        <w:pStyle w:val="3"/>
        <w:rPr>
          <w:rFonts w:eastAsia="Calibri"/>
        </w:rPr>
      </w:pPr>
      <w:bookmarkStart w:id="90" w:name="__RefHeading__154_986162428"/>
      <w:r w:rsidRPr="008B6B21">
        <w:rPr>
          <w:rFonts w:eastAsia="Calibri"/>
        </w:rPr>
        <w:t>Порядок проверки работоспособности</w:t>
      </w:r>
      <w:bookmarkEnd w:id="90"/>
    </w:p>
    <w:p w14:paraId="12BB6CF7" w14:textId="77777777" w:rsidR="00AC6033" w:rsidRDefault="00AC6033" w:rsidP="002449FA">
      <w:pPr>
        <w:pStyle w:val="a0"/>
      </w:pPr>
      <w:r w:rsidRPr="008B6B21">
        <w:t>Программное обеспечение работоспособно, если в результате действий пользователя, изложенных в п.2.3.2, на экране монитора отобразилось главное окно приложения без выдачи пользователю сообщений о сбое в работе.</w:t>
      </w:r>
    </w:p>
    <w:p w14:paraId="7C3DCECE" w14:textId="7900876F" w:rsidR="00AA4209" w:rsidRDefault="009F5F0E" w:rsidP="007224B6">
      <w:pPr>
        <w:pStyle w:val="3"/>
        <w:rPr>
          <w:rFonts w:eastAsia="Calibri"/>
        </w:rPr>
      </w:pPr>
      <w:r w:rsidRPr="009F5F0E">
        <w:rPr>
          <w:rFonts w:eastAsia="Calibri"/>
        </w:rPr>
        <w:t>Мониторинг</w:t>
      </w:r>
    </w:p>
    <w:p w14:paraId="719B5725" w14:textId="17901764" w:rsidR="009F5F0E" w:rsidRDefault="009F5F0E" w:rsidP="002449FA">
      <w:pPr>
        <w:pStyle w:val="a0"/>
      </w:pPr>
      <w:r w:rsidRPr="000465DF">
        <w:t xml:space="preserve">Мониторинг работоспособности ПО </w:t>
      </w:r>
      <w:r>
        <w:t>подсистемы ЦОТ</w:t>
      </w:r>
      <w:r w:rsidRPr="000465DF">
        <w:t xml:space="preserve"> осуществляется </w:t>
      </w:r>
      <w:r>
        <w:t xml:space="preserve">ежедневно </w:t>
      </w:r>
      <w:r w:rsidRPr="009F5F0E">
        <w:t>автоматизированной системой мониторинга</w:t>
      </w:r>
      <w:r w:rsidRPr="000465DF">
        <w:t xml:space="preserve"> и</w:t>
      </w:r>
      <w:r>
        <w:t> </w:t>
      </w:r>
      <w:r w:rsidRPr="000465DF">
        <w:t>по</w:t>
      </w:r>
      <w:r>
        <w:t> </w:t>
      </w:r>
      <w:r w:rsidRPr="000465DF">
        <w:t>содержимому соответствующих файлов журналов</w:t>
      </w:r>
      <w:r>
        <w:t>.</w:t>
      </w:r>
    </w:p>
    <w:p w14:paraId="4BF9CC17" w14:textId="6DEA334D" w:rsidR="009F5F0E" w:rsidRDefault="00290E01" w:rsidP="007530C4">
      <w:pPr>
        <w:pStyle w:val="20"/>
        <w:rPr>
          <w:lang w:eastAsia="ru-RU"/>
        </w:rPr>
      </w:pPr>
      <w:bookmarkStart w:id="91" w:name="_Toc485658203"/>
      <w:bookmarkStart w:id="92" w:name="__RefHeading__156_986162428"/>
      <w:bookmarkStart w:id="93" w:name="_Toc467808360"/>
      <w:r>
        <w:rPr>
          <w:lang w:eastAsia="ru-RU"/>
        </w:rPr>
        <w:t xml:space="preserve">Операции роли </w:t>
      </w:r>
      <w:r w:rsidR="009F5F0E" w:rsidRPr="00013FFA">
        <w:rPr>
          <w:lang w:eastAsia="ru-RU"/>
        </w:rPr>
        <w:t>Администратор баз данных</w:t>
      </w:r>
      <w:bookmarkEnd w:id="91"/>
    </w:p>
    <w:p w14:paraId="11D1A682" w14:textId="2F219A6D" w:rsidR="00742D7F" w:rsidRPr="00742D7F" w:rsidRDefault="00742D7F" w:rsidP="007224B6">
      <w:pPr>
        <w:pStyle w:val="3"/>
        <w:rPr>
          <w:rFonts w:eastAsia="Calibri"/>
        </w:rPr>
      </w:pPr>
      <w:r w:rsidRPr="00742D7F">
        <w:rPr>
          <w:rFonts w:eastAsia="Calibri"/>
        </w:rPr>
        <w:t>Развертывание</w:t>
      </w:r>
      <w:r w:rsidRPr="00A558C1">
        <w:rPr>
          <w:rFonts w:eastAsia="Calibri"/>
        </w:rPr>
        <w:t xml:space="preserve"> СУБД</w:t>
      </w:r>
    </w:p>
    <w:p w14:paraId="1D842B3B" w14:textId="49F7F116" w:rsidR="00742D7F" w:rsidRDefault="00742D7F" w:rsidP="002449FA">
      <w:pPr>
        <w:pStyle w:val="a0"/>
      </w:pPr>
      <w:r>
        <w:t xml:space="preserve">В качестве СУБД ЦОТ используется СУБД </w:t>
      </w:r>
      <w:proofErr w:type="spellStart"/>
      <w:r>
        <w:t>Oracle</w:t>
      </w:r>
      <w:proofErr w:type="spellEnd"/>
      <w:r>
        <w:t xml:space="preserve"> 11g. Разворачивание данной СУБД производится согласно инструкции разработчика компании «</w:t>
      </w:r>
      <w:r>
        <w:rPr>
          <w:lang w:val="en-US"/>
        </w:rPr>
        <w:t>Oracle</w:t>
      </w:r>
      <w:r>
        <w:t>».</w:t>
      </w:r>
    </w:p>
    <w:p w14:paraId="5F473638" w14:textId="47CD8845" w:rsidR="00742D7F" w:rsidRDefault="00742D7F" w:rsidP="007224B6">
      <w:pPr>
        <w:pStyle w:val="3"/>
        <w:rPr>
          <w:rFonts w:eastAsia="Calibri"/>
        </w:rPr>
      </w:pPr>
      <w:r w:rsidRPr="00742D7F">
        <w:rPr>
          <w:rFonts w:eastAsia="Calibri"/>
        </w:rPr>
        <w:t>Подключение БД</w:t>
      </w:r>
    </w:p>
    <w:p w14:paraId="2DB33E6E" w14:textId="506EC3E6" w:rsidR="00742D7F" w:rsidRDefault="00742D7F" w:rsidP="00B1432F">
      <w:pPr>
        <w:pStyle w:val="4"/>
      </w:pPr>
      <w:r>
        <w:rPr>
          <w:rFonts w:eastAsia="Calibri"/>
        </w:rPr>
        <w:t>Подключение БД для ПО передачи транзакций</w:t>
      </w:r>
    </w:p>
    <w:p w14:paraId="3BC91948" w14:textId="77777777" w:rsidR="00742D7F" w:rsidRDefault="00742D7F" w:rsidP="002449FA">
      <w:pPr>
        <w:pStyle w:val="a0"/>
      </w:pPr>
      <w:r>
        <w:t>Для ПО Передачи транзакций необходимо присоединить базу данных:</w:t>
      </w:r>
    </w:p>
    <w:p w14:paraId="2CDBBD6B" w14:textId="2D8D0E94" w:rsidR="00742D7F" w:rsidRDefault="00742D7F" w:rsidP="002449FA">
      <w:pPr>
        <w:pStyle w:val="a0"/>
        <w:rPr>
          <w:lang w:val="en-US"/>
        </w:rPr>
      </w:pPr>
      <w:r>
        <w:t>запустить</w:t>
      </w:r>
      <w:r>
        <w:rPr>
          <w:lang w:val="en-US"/>
        </w:rPr>
        <w:t xml:space="preserve"> </w:t>
      </w:r>
      <w:r>
        <w:t>среду</w:t>
      </w:r>
      <w:r>
        <w:rPr>
          <w:lang w:val="en-US"/>
        </w:rPr>
        <w:t xml:space="preserve"> Microsoft SQL Server Management Studio Express;</w:t>
      </w:r>
    </w:p>
    <w:p w14:paraId="4F400700" w14:textId="77777777" w:rsidR="00742D7F" w:rsidRDefault="00742D7F" w:rsidP="002449FA">
      <w:pPr>
        <w:pStyle w:val="a0"/>
      </w:pPr>
      <w:r>
        <w:t>выделить раздел «Базы данных» и щелчком правой кнопкой мыши вызвать контекстное меню;</w:t>
      </w:r>
    </w:p>
    <w:p w14:paraId="0FC28C8C" w14:textId="34FF8542" w:rsidR="00742D7F" w:rsidRDefault="00742D7F" w:rsidP="002449FA">
      <w:pPr>
        <w:pStyle w:val="a0"/>
      </w:pPr>
      <w:r>
        <w:t>выбрать пункт «Присоединить…»;</w:t>
      </w:r>
    </w:p>
    <w:p w14:paraId="41DA9243" w14:textId="561A76A1" w:rsidR="00742D7F" w:rsidRDefault="00742D7F" w:rsidP="002449FA">
      <w:pPr>
        <w:pStyle w:val="a0"/>
      </w:pPr>
      <w:r>
        <w:lastRenderedPageBreak/>
        <w:t xml:space="preserve">в появившемся окне нажать на кнопку «Добавить…» и выбрать файл базы данных </w:t>
      </w:r>
      <w:proofErr w:type="spellStart"/>
      <w:r>
        <w:t>ArchivTransact.mdf</w:t>
      </w:r>
      <w:proofErr w:type="spellEnd"/>
      <w:r>
        <w:t xml:space="preserve">, расположенный в папке </w:t>
      </w:r>
      <w:proofErr w:type="spellStart"/>
      <w:r>
        <w:t>SendToFtp</w:t>
      </w:r>
      <w:proofErr w:type="spellEnd"/>
      <w:r>
        <w:t>\</w:t>
      </w:r>
      <w:proofErr w:type="spellStart"/>
      <w:r>
        <w:t>base</w:t>
      </w:r>
      <w:proofErr w:type="spellEnd"/>
      <w:r>
        <w:t xml:space="preserve">, скопированную ранее на жесткий диск (C:\Program </w:t>
      </w:r>
      <w:proofErr w:type="spellStart"/>
      <w:r>
        <w:t>Files</w:t>
      </w:r>
      <w:proofErr w:type="spellEnd"/>
      <w:r>
        <w:t>\</w:t>
      </w:r>
      <w:proofErr w:type="spellStart"/>
      <w:r>
        <w:t>SendToFtp</w:t>
      </w:r>
      <w:proofErr w:type="spellEnd"/>
      <w:r>
        <w:t>\</w:t>
      </w:r>
      <w:proofErr w:type="spellStart"/>
      <w:r>
        <w:t>base</w:t>
      </w:r>
      <w:proofErr w:type="spellEnd"/>
      <w:r>
        <w:t>), нажать «Ок»;</w:t>
      </w:r>
    </w:p>
    <w:p w14:paraId="481C3163" w14:textId="1F0E0DAD" w:rsidR="00742D7F" w:rsidRDefault="00742D7F" w:rsidP="002449FA">
      <w:pPr>
        <w:pStyle w:val="a0"/>
      </w:pPr>
      <w:r>
        <w:t xml:space="preserve">в списке баз данных для присоединения появится выбранная база данных </w:t>
      </w:r>
      <w:proofErr w:type="spellStart"/>
      <w:r>
        <w:t>ArchivTransact</w:t>
      </w:r>
      <w:proofErr w:type="spellEnd"/>
      <w:r>
        <w:t>;</w:t>
      </w:r>
    </w:p>
    <w:p w14:paraId="3F36988D" w14:textId="62390A5D" w:rsidR="00742D7F" w:rsidRDefault="00742D7F" w:rsidP="002449FA">
      <w:pPr>
        <w:pStyle w:val="a0"/>
      </w:pPr>
      <w:r>
        <w:t>нажать «Ок».</w:t>
      </w:r>
    </w:p>
    <w:p w14:paraId="1BF02501" w14:textId="1A0D5D2E" w:rsidR="00742D7F" w:rsidRPr="00742D7F" w:rsidRDefault="00742D7F" w:rsidP="00B1432F">
      <w:pPr>
        <w:pStyle w:val="4"/>
        <w:rPr>
          <w:rFonts w:eastAsia="Calibri"/>
        </w:rPr>
      </w:pPr>
      <w:r>
        <w:rPr>
          <w:rFonts w:eastAsia="Calibri"/>
        </w:rPr>
        <w:t>Подключение БД для ПО загрузки транзакций и </w:t>
      </w:r>
      <w:proofErr w:type="spellStart"/>
      <w:r>
        <w:rPr>
          <w:rFonts w:eastAsia="Calibri"/>
        </w:rPr>
        <w:t>web</w:t>
      </w:r>
      <w:proofErr w:type="spellEnd"/>
      <w:r>
        <w:rPr>
          <w:rFonts w:eastAsia="Calibri"/>
        </w:rPr>
        <w:t>-интерфейса ЦОТ</w:t>
      </w:r>
    </w:p>
    <w:p w14:paraId="04ED3F83" w14:textId="77777777" w:rsidR="00742D7F" w:rsidRDefault="00742D7F" w:rsidP="002449FA">
      <w:pPr>
        <w:pStyle w:val="a0"/>
      </w:pPr>
      <w:r>
        <w:t xml:space="preserve">Для создания БД загрузки транзакций необходимо запустить интерпретатор </w:t>
      </w:r>
      <w:r w:rsidRPr="00742D7F">
        <w:t>SQL</w:t>
      </w:r>
      <w:r>
        <w:t xml:space="preserve"> команд «</w:t>
      </w:r>
      <w:proofErr w:type="spellStart"/>
      <w:r w:rsidRPr="00742D7F">
        <w:t>SQLPlus</w:t>
      </w:r>
      <w:proofErr w:type="spellEnd"/>
      <w:r>
        <w:t>» и последовательно выполнить следующие команды:</w:t>
      </w:r>
    </w:p>
    <w:p w14:paraId="1CAA2722" w14:textId="77777777" w:rsidR="00742D7F" w:rsidRDefault="00742D7F" w:rsidP="002449FA">
      <w:pPr>
        <w:pStyle w:val="a0"/>
      </w:pPr>
      <w:r>
        <w:t xml:space="preserve">&gt; SYSTEM &lt;пароль БД&gt; </w:t>
      </w:r>
      <w:proofErr w:type="gramStart"/>
      <w:r>
        <w:t>@&lt;</w:t>
      </w:r>
      <w:proofErr w:type="gramEnd"/>
      <w:r>
        <w:t xml:space="preserve">путь к </w:t>
      </w:r>
      <w:proofErr w:type="spellStart"/>
      <w:r>
        <w:t>скрпипт</w:t>
      </w:r>
      <w:proofErr w:type="spellEnd"/>
      <w:r>
        <w:t xml:space="preserve"> файлу </w:t>
      </w:r>
      <w:proofErr w:type="spellStart"/>
      <w:r w:rsidRPr="00742D7F">
        <w:t>Next</w:t>
      </w:r>
      <w:r>
        <w:t>.</w:t>
      </w:r>
      <w:r w:rsidRPr="00742D7F">
        <w:t>sql</w:t>
      </w:r>
      <w:proofErr w:type="spellEnd"/>
      <w:r>
        <w:t>&gt;</w:t>
      </w:r>
    </w:p>
    <w:p w14:paraId="46AC1313" w14:textId="77777777" w:rsidR="00742D7F" w:rsidRPr="001414F6" w:rsidRDefault="00742D7F" w:rsidP="002449FA">
      <w:pPr>
        <w:pStyle w:val="a0"/>
        <w:rPr>
          <w:lang w:val="en-US"/>
        </w:rPr>
      </w:pPr>
      <w:r w:rsidRPr="001414F6">
        <w:rPr>
          <w:lang w:val="en-US"/>
        </w:rPr>
        <w:t xml:space="preserve">&gt; create user </w:t>
      </w:r>
      <w:proofErr w:type="gramStart"/>
      <w:r w:rsidRPr="001414F6">
        <w:rPr>
          <w:lang w:val="en-US"/>
        </w:rPr>
        <w:t>trans</w:t>
      </w:r>
      <w:proofErr w:type="gramEnd"/>
      <w:r w:rsidRPr="001414F6">
        <w:rPr>
          <w:lang w:val="en-US"/>
        </w:rPr>
        <w:t xml:space="preserve"> identified by </w:t>
      </w:r>
      <w:proofErr w:type="spellStart"/>
      <w:r w:rsidRPr="001414F6">
        <w:rPr>
          <w:lang w:val="en-US"/>
        </w:rPr>
        <w:t>transadmin</w:t>
      </w:r>
      <w:proofErr w:type="spellEnd"/>
    </w:p>
    <w:p w14:paraId="5264A3EE" w14:textId="77777777" w:rsidR="00742D7F" w:rsidRPr="001414F6" w:rsidRDefault="00742D7F" w:rsidP="002449FA">
      <w:pPr>
        <w:pStyle w:val="a0"/>
        <w:rPr>
          <w:lang w:val="en-US"/>
        </w:rPr>
      </w:pPr>
      <w:r w:rsidRPr="001414F6">
        <w:rPr>
          <w:lang w:val="en-US"/>
        </w:rPr>
        <w:t xml:space="preserve">&gt; grant all privileges to </w:t>
      </w:r>
      <w:proofErr w:type="gramStart"/>
      <w:r w:rsidRPr="001414F6">
        <w:rPr>
          <w:lang w:val="en-US"/>
        </w:rPr>
        <w:t>trans</w:t>
      </w:r>
      <w:proofErr w:type="gramEnd"/>
    </w:p>
    <w:p w14:paraId="79F1CE1B" w14:textId="77777777" w:rsidR="00742D7F" w:rsidRPr="001414F6" w:rsidRDefault="00742D7F" w:rsidP="002449FA">
      <w:pPr>
        <w:pStyle w:val="a0"/>
        <w:rPr>
          <w:lang w:val="en-US"/>
        </w:rPr>
      </w:pPr>
      <w:r w:rsidRPr="001414F6">
        <w:rPr>
          <w:lang w:val="en-US"/>
        </w:rPr>
        <w:t>&gt; quit</w:t>
      </w:r>
    </w:p>
    <w:p w14:paraId="4C7CCA2F" w14:textId="77777777" w:rsidR="00742D7F" w:rsidRDefault="00742D7F" w:rsidP="002449FA">
      <w:pPr>
        <w:pStyle w:val="a0"/>
      </w:pPr>
      <w:r>
        <w:t>где:</w:t>
      </w:r>
    </w:p>
    <w:p w14:paraId="6A6547F6" w14:textId="77777777" w:rsidR="00742D7F" w:rsidRDefault="00742D7F" w:rsidP="002449FA">
      <w:pPr>
        <w:pStyle w:val="a0"/>
      </w:pPr>
      <w:r>
        <w:t xml:space="preserve">&lt;пароль БД&gt; - задается администратором при установке СУБД </w:t>
      </w:r>
      <w:proofErr w:type="spellStart"/>
      <w:r w:rsidRPr="00742D7F">
        <w:t>Oracle</w:t>
      </w:r>
      <w:proofErr w:type="spellEnd"/>
      <w:r>
        <w:t>.</w:t>
      </w:r>
    </w:p>
    <w:p w14:paraId="41F07ABD" w14:textId="5B9720E7" w:rsidR="00742D7F" w:rsidRPr="00742D7F" w:rsidRDefault="00742D7F" w:rsidP="002449FA">
      <w:pPr>
        <w:pStyle w:val="a0"/>
      </w:pPr>
      <w:proofErr w:type="spellStart"/>
      <w:r w:rsidRPr="00742D7F">
        <w:t>Next</w:t>
      </w:r>
      <w:r>
        <w:t>.</w:t>
      </w:r>
      <w:r w:rsidRPr="00742D7F">
        <w:t>sql</w:t>
      </w:r>
      <w:proofErr w:type="spellEnd"/>
      <w:r>
        <w:t xml:space="preserve"> - скрипт-файл из поставки программного обеспечения ЦОТ.</w:t>
      </w:r>
    </w:p>
    <w:p w14:paraId="47E8C4AA" w14:textId="54D013AD" w:rsidR="00742D7F" w:rsidRDefault="00742D7F" w:rsidP="007224B6">
      <w:pPr>
        <w:pStyle w:val="3"/>
        <w:rPr>
          <w:rFonts w:eastAsia="Calibri"/>
        </w:rPr>
      </w:pPr>
      <w:r w:rsidRPr="00742D7F">
        <w:rPr>
          <w:rFonts w:eastAsia="Calibri"/>
        </w:rPr>
        <w:t>Наполнение БД</w:t>
      </w:r>
    </w:p>
    <w:p w14:paraId="0F401398" w14:textId="4D9132A1" w:rsidR="00742D7F" w:rsidRPr="00742D7F" w:rsidRDefault="00742D7F" w:rsidP="00B1432F">
      <w:pPr>
        <w:pStyle w:val="4"/>
        <w:rPr>
          <w:rFonts w:eastAsia="Calibri"/>
        </w:rPr>
      </w:pPr>
      <w:r>
        <w:rPr>
          <w:rFonts w:eastAsia="Calibri"/>
        </w:rPr>
        <w:t>Наполнение БД ПО передачи транзакций</w:t>
      </w:r>
    </w:p>
    <w:p w14:paraId="4FD61C54" w14:textId="128FCC8C" w:rsidR="00742D7F" w:rsidRDefault="00742D7F" w:rsidP="002449FA">
      <w:pPr>
        <w:pStyle w:val="a0"/>
      </w:pPr>
      <w:r>
        <w:t>Наполнение БД ПО передачи транзакций не требуется.</w:t>
      </w:r>
    </w:p>
    <w:p w14:paraId="3F17E3ED" w14:textId="61C4CD93" w:rsidR="00742D7F" w:rsidRDefault="00742D7F" w:rsidP="00B1432F">
      <w:pPr>
        <w:pStyle w:val="4"/>
        <w:rPr>
          <w:rFonts w:eastAsia="Calibri"/>
        </w:rPr>
      </w:pPr>
      <w:r>
        <w:rPr>
          <w:rFonts w:eastAsia="Calibri"/>
        </w:rPr>
        <w:t xml:space="preserve">Наполнение БД </w:t>
      </w:r>
      <w:r w:rsidRPr="00742D7F">
        <w:rPr>
          <w:rFonts w:eastAsia="Calibri"/>
        </w:rPr>
        <w:t xml:space="preserve">ПО загрузки транзакций и </w:t>
      </w:r>
      <w:proofErr w:type="spellStart"/>
      <w:r w:rsidRPr="00742D7F">
        <w:rPr>
          <w:rFonts w:eastAsia="Calibri"/>
        </w:rPr>
        <w:t>web</w:t>
      </w:r>
      <w:proofErr w:type="spellEnd"/>
      <w:r w:rsidRPr="00742D7F">
        <w:rPr>
          <w:rFonts w:eastAsia="Calibri"/>
        </w:rPr>
        <w:t>-интерфейса ЦОТ</w:t>
      </w:r>
    </w:p>
    <w:p w14:paraId="44348A8E" w14:textId="77777777" w:rsidR="00742D7F" w:rsidRDefault="00742D7F" w:rsidP="002449FA">
      <w:pPr>
        <w:pStyle w:val="a0"/>
      </w:pPr>
      <w:r>
        <w:t xml:space="preserve">В </w:t>
      </w:r>
      <w:proofErr w:type="spellStart"/>
      <w:r w:rsidRPr="00742D7F">
        <w:t>Web</w:t>
      </w:r>
      <w:proofErr w:type="spellEnd"/>
      <w:r>
        <w:t>-ресурсе произвести первоначальную конфигурацию справочников подсистемы ЦОТ:</w:t>
      </w:r>
    </w:p>
    <w:p w14:paraId="2EB44214" w14:textId="77777777" w:rsidR="00742D7F" w:rsidRDefault="00742D7F" w:rsidP="002449FA">
      <w:pPr>
        <w:pStyle w:val="a0"/>
      </w:pPr>
      <w:r>
        <w:t>перевозчики – ввести список компаний перевозчиков;</w:t>
      </w:r>
    </w:p>
    <w:p w14:paraId="5457C099" w14:textId="77777777" w:rsidR="00742D7F" w:rsidRDefault="00742D7F" w:rsidP="002449FA">
      <w:pPr>
        <w:pStyle w:val="a0"/>
      </w:pPr>
      <w:r>
        <w:t>филиалы (парки) – ввести список парков компаний перевозчиков;</w:t>
      </w:r>
    </w:p>
    <w:p w14:paraId="4584846D" w14:textId="77777777" w:rsidR="00742D7F" w:rsidRDefault="00742D7F" w:rsidP="002449FA">
      <w:pPr>
        <w:pStyle w:val="a0"/>
      </w:pPr>
      <w:r>
        <w:t>маршруты – ввести список действующих маршрутов и их кодов;</w:t>
      </w:r>
    </w:p>
    <w:p w14:paraId="07D91115" w14:textId="77777777" w:rsidR="00742D7F" w:rsidRDefault="00742D7F" w:rsidP="002449FA">
      <w:pPr>
        <w:pStyle w:val="a0"/>
      </w:pPr>
      <w:r>
        <w:t>транспортные средства – ввести список транспортных средств и их бортовые номера;</w:t>
      </w:r>
    </w:p>
    <w:p w14:paraId="2D71110C" w14:textId="77777777" w:rsidR="00742D7F" w:rsidRDefault="00742D7F" w:rsidP="002449FA">
      <w:pPr>
        <w:pStyle w:val="a0"/>
      </w:pPr>
      <w:r>
        <w:t>типы ПБ – ввести список используемых типов ПБ;</w:t>
      </w:r>
    </w:p>
    <w:p w14:paraId="4C49BF16" w14:textId="53A9FBC3" w:rsidR="00742D7F" w:rsidRPr="00742D7F" w:rsidRDefault="00742D7F" w:rsidP="002449FA">
      <w:pPr>
        <w:pStyle w:val="a0"/>
      </w:pPr>
      <w:r>
        <w:t>виды ПБ – ввести список видов, используемых ПБ.</w:t>
      </w:r>
    </w:p>
    <w:p w14:paraId="1EFDE878" w14:textId="256104CD" w:rsidR="00742D7F" w:rsidRDefault="00742D7F" w:rsidP="007224B6">
      <w:pPr>
        <w:pStyle w:val="3"/>
        <w:rPr>
          <w:rFonts w:eastAsia="Calibri"/>
        </w:rPr>
      </w:pPr>
      <w:r w:rsidRPr="00742D7F">
        <w:rPr>
          <w:rFonts w:eastAsia="Calibri"/>
        </w:rPr>
        <w:t>Резервное копирование</w:t>
      </w:r>
    </w:p>
    <w:p w14:paraId="0744B01F" w14:textId="77777777" w:rsidR="00742D7F" w:rsidRPr="00AA4209" w:rsidRDefault="00742D7F"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7125406B" w14:textId="77777777" w:rsidR="00742D7F" w:rsidRPr="00AA4209" w:rsidRDefault="00742D7F"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3B2C5815" w14:textId="3D253AB0" w:rsidR="00742D7F" w:rsidRPr="00742D7F" w:rsidRDefault="00742D7F"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о копирования.</w:t>
      </w:r>
    </w:p>
    <w:p w14:paraId="686FD591" w14:textId="1602003F" w:rsidR="00742D7F" w:rsidRDefault="00742D7F" w:rsidP="007224B6">
      <w:pPr>
        <w:pStyle w:val="3"/>
        <w:rPr>
          <w:rFonts w:eastAsia="Calibri"/>
        </w:rPr>
      </w:pPr>
      <w:r w:rsidRPr="00742D7F">
        <w:rPr>
          <w:rFonts w:eastAsia="Calibri"/>
        </w:rPr>
        <w:t>Восстановление БД</w:t>
      </w:r>
    </w:p>
    <w:p w14:paraId="1224151E" w14:textId="223F2228" w:rsidR="00742D7F" w:rsidRPr="00AA4209" w:rsidRDefault="00742D7F" w:rsidP="002449FA">
      <w:pPr>
        <w:pStyle w:val="a0"/>
      </w:pPr>
      <w:r w:rsidRPr="00AA4209">
        <w:t xml:space="preserve">Восстановление баз данных осуществляется средствами СУБД согласно </w:t>
      </w:r>
      <w:proofErr w:type="gramStart"/>
      <w:r w:rsidRPr="00AA4209">
        <w:t>инс</w:t>
      </w:r>
      <w:r>
        <w:t>трукции поставщика</w:t>
      </w:r>
      <w:proofErr w:type="gramEnd"/>
      <w:r>
        <w:t xml:space="preserve"> данной СУБД.</w:t>
      </w:r>
    </w:p>
    <w:p w14:paraId="0D4AD57A" w14:textId="77777777" w:rsidR="00742D7F" w:rsidRPr="00AA4209" w:rsidRDefault="00742D7F"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3CB1C3EE" w14:textId="0AEC57EE" w:rsidR="00742D7F" w:rsidRPr="00742D7F" w:rsidRDefault="00742D7F" w:rsidP="002449FA">
      <w:pPr>
        <w:pStyle w:val="a0"/>
        <w:rPr>
          <w:rFonts w:eastAsia="Times New Roman"/>
        </w:rPr>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3B4FFE85" w14:textId="112E72E1" w:rsidR="00AC6033" w:rsidRPr="008B6B21" w:rsidRDefault="00290E01" w:rsidP="007530C4">
      <w:pPr>
        <w:pStyle w:val="20"/>
        <w:rPr>
          <w:rFonts w:eastAsia="Calibri"/>
        </w:rPr>
      </w:pPr>
      <w:bookmarkStart w:id="94" w:name="_Toc485658204"/>
      <w:bookmarkEnd w:id="92"/>
      <w:bookmarkEnd w:id="93"/>
      <w:r>
        <w:rPr>
          <w:rFonts w:eastAsia="Calibri"/>
        </w:rPr>
        <w:lastRenderedPageBreak/>
        <w:t xml:space="preserve">Операции роли </w:t>
      </w:r>
      <w:r w:rsidR="00742D7F">
        <w:rPr>
          <w:rFonts w:eastAsia="Calibri"/>
        </w:rPr>
        <w:t>Пользовател</w:t>
      </w:r>
      <w:r>
        <w:rPr>
          <w:rFonts w:eastAsia="Calibri"/>
        </w:rPr>
        <w:t>ь</w:t>
      </w:r>
      <w:r w:rsidR="00742D7F">
        <w:rPr>
          <w:rFonts w:eastAsia="Calibri"/>
        </w:rPr>
        <w:t xml:space="preserve"> системы</w:t>
      </w:r>
      <w:bookmarkEnd w:id="94"/>
    </w:p>
    <w:p w14:paraId="06E41667" w14:textId="77777777" w:rsidR="00AC6033" w:rsidRPr="008B6B21" w:rsidRDefault="00AC6033" w:rsidP="007224B6">
      <w:pPr>
        <w:pStyle w:val="3"/>
        <w:rPr>
          <w:rFonts w:eastAsia="Calibri"/>
        </w:rPr>
      </w:pPr>
      <w:bookmarkStart w:id="95" w:name="__RefHeading__158_986162428"/>
      <w:r w:rsidRPr="008B6B21">
        <w:rPr>
          <w:rFonts w:eastAsia="Calibri"/>
        </w:rPr>
        <w:t>Описание всех выполняемых функций</w:t>
      </w:r>
      <w:bookmarkEnd w:id="95"/>
    </w:p>
    <w:p w14:paraId="489E4D73" w14:textId="429C8980" w:rsidR="00AC6033" w:rsidRPr="008B6B21" w:rsidRDefault="00AC6033" w:rsidP="002449FA">
      <w:pPr>
        <w:pStyle w:val="a0"/>
      </w:pPr>
      <w:r w:rsidRPr="008B6B21">
        <w:t>Подсистема ЦОТ выполняет следующие функции, которые реализуются комплексами задач и задачами, приведенными в таблице ниже.</w:t>
      </w:r>
    </w:p>
    <w:p w14:paraId="7C0E1129" w14:textId="441CE846" w:rsidR="00AC6033" w:rsidRDefault="00AC6033" w:rsidP="00AC6033">
      <w:pPr>
        <w:pStyle w:val="af9"/>
        <w:rPr>
          <w:szCs w:val="24"/>
          <w:lang w:val="ru-RU"/>
        </w:rPr>
      </w:pPr>
      <w:bookmarkStart w:id="96" w:name="_Toc467807928"/>
      <w:r w:rsidRPr="008B6B21">
        <w:rPr>
          <w:szCs w:val="24"/>
          <w:lang w:val="ru-RU"/>
        </w:rPr>
        <w:t xml:space="preserve">Таблица </w:t>
      </w:r>
      <w:r w:rsidR="00F543D5" w:rsidRPr="008B6B21">
        <w:rPr>
          <w:szCs w:val="24"/>
          <w:lang w:val="ru-RU"/>
        </w:rPr>
        <w:t>6</w:t>
      </w:r>
      <w:r w:rsidRPr="008B6B21">
        <w:rPr>
          <w:szCs w:val="24"/>
          <w:lang w:val="ru-RU"/>
        </w:rPr>
        <w:t xml:space="preserve"> Функциональные элементы подсистемы ЦОТ</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007"/>
        <w:gridCol w:w="4074"/>
      </w:tblGrid>
      <w:tr w:rsidR="00742D7F" w:rsidRPr="001C2714" w14:paraId="503D7BC4" w14:textId="77777777" w:rsidTr="000F4367">
        <w:trPr>
          <w:trHeight w:val="300"/>
          <w:tblHeader/>
        </w:trPr>
        <w:tc>
          <w:tcPr>
            <w:tcW w:w="1211" w:type="pct"/>
            <w:shd w:val="clear" w:color="auto" w:fill="auto"/>
            <w:noWrap/>
          </w:tcPr>
          <w:p w14:paraId="067BF70C" w14:textId="77777777" w:rsidR="00742D7F" w:rsidRPr="001C2714" w:rsidRDefault="00742D7F" w:rsidP="0010704E">
            <w:pPr>
              <w:pStyle w:val="aff5"/>
            </w:pPr>
            <w:r w:rsidRPr="001C2714">
              <w:t>Функция</w:t>
            </w:r>
          </w:p>
        </w:tc>
        <w:tc>
          <w:tcPr>
            <w:tcW w:w="1609" w:type="pct"/>
            <w:shd w:val="clear" w:color="auto" w:fill="auto"/>
            <w:noWrap/>
          </w:tcPr>
          <w:p w14:paraId="5CC130A5" w14:textId="77777777" w:rsidR="00742D7F" w:rsidRPr="001C2714" w:rsidRDefault="00742D7F" w:rsidP="0010704E">
            <w:pPr>
              <w:pStyle w:val="aff5"/>
            </w:pPr>
            <w:r w:rsidRPr="001C2714">
              <w:t>Комплекс задач</w:t>
            </w:r>
          </w:p>
        </w:tc>
        <w:tc>
          <w:tcPr>
            <w:tcW w:w="2180" w:type="pct"/>
            <w:shd w:val="clear" w:color="auto" w:fill="auto"/>
            <w:noWrap/>
          </w:tcPr>
          <w:p w14:paraId="7A740700" w14:textId="77777777" w:rsidR="00742D7F" w:rsidRPr="001C2714" w:rsidRDefault="00742D7F" w:rsidP="0010704E">
            <w:pPr>
              <w:pStyle w:val="aff5"/>
            </w:pPr>
            <w:r w:rsidRPr="001C2714">
              <w:t>Задача</w:t>
            </w:r>
          </w:p>
        </w:tc>
      </w:tr>
      <w:tr w:rsidR="00742D7F" w:rsidRPr="001C2714" w14:paraId="73F3E256" w14:textId="77777777" w:rsidTr="000F4367">
        <w:trPr>
          <w:trHeight w:val="300"/>
          <w:tblHeader/>
        </w:trPr>
        <w:tc>
          <w:tcPr>
            <w:tcW w:w="1211" w:type="pct"/>
            <w:shd w:val="clear" w:color="auto" w:fill="auto"/>
            <w:noWrap/>
          </w:tcPr>
          <w:p w14:paraId="61C1F647" w14:textId="77777777" w:rsidR="00742D7F" w:rsidRPr="001C2714" w:rsidRDefault="00742D7F" w:rsidP="0010704E">
            <w:pPr>
              <w:pStyle w:val="aff5"/>
            </w:pPr>
            <w:r w:rsidRPr="001C2714">
              <w:t>1</w:t>
            </w:r>
          </w:p>
        </w:tc>
        <w:tc>
          <w:tcPr>
            <w:tcW w:w="1609" w:type="pct"/>
            <w:shd w:val="clear" w:color="auto" w:fill="auto"/>
            <w:noWrap/>
          </w:tcPr>
          <w:p w14:paraId="6911E718" w14:textId="77777777" w:rsidR="00742D7F" w:rsidRPr="001C2714" w:rsidRDefault="00742D7F" w:rsidP="0010704E">
            <w:pPr>
              <w:pStyle w:val="aff5"/>
            </w:pPr>
            <w:r w:rsidRPr="001C2714">
              <w:t>2</w:t>
            </w:r>
          </w:p>
        </w:tc>
        <w:tc>
          <w:tcPr>
            <w:tcW w:w="2180" w:type="pct"/>
            <w:shd w:val="clear" w:color="auto" w:fill="auto"/>
            <w:noWrap/>
          </w:tcPr>
          <w:p w14:paraId="6EDB73BC" w14:textId="77777777" w:rsidR="00742D7F" w:rsidRPr="001C2714" w:rsidRDefault="00742D7F" w:rsidP="0010704E">
            <w:pPr>
              <w:pStyle w:val="aff5"/>
            </w:pPr>
            <w:r w:rsidRPr="001C2714">
              <w:t>3</w:t>
            </w:r>
          </w:p>
        </w:tc>
      </w:tr>
      <w:tr w:rsidR="00742D7F" w:rsidRPr="001C2714" w14:paraId="2877DCDE" w14:textId="77777777" w:rsidTr="000F4367">
        <w:trPr>
          <w:trHeight w:val="300"/>
        </w:trPr>
        <w:tc>
          <w:tcPr>
            <w:tcW w:w="1211" w:type="pct"/>
            <w:vMerge w:val="restart"/>
            <w:shd w:val="clear" w:color="auto" w:fill="auto"/>
            <w:noWrap/>
            <w:hideMark/>
          </w:tcPr>
          <w:p w14:paraId="6E3F04EF" w14:textId="77777777" w:rsidR="00742D7F" w:rsidRPr="001C2714" w:rsidRDefault="00742D7F" w:rsidP="0010704E">
            <w:pPr>
              <w:pStyle w:val="a9"/>
            </w:pPr>
            <w:r w:rsidRPr="001C2714">
              <w:t>Организация хранения данных в рамках процесса оплаты проезда</w:t>
            </w:r>
          </w:p>
        </w:tc>
        <w:tc>
          <w:tcPr>
            <w:tcW w:w="1609" w:type="pct"/>
            <w:vMerge w:val="restart"/>
            <w:shd w:val="clear" w:color="auto" w:fill="auto"/>
            <w:noWrap/>
            <w:hideMark/>
          </w:tcPr>
          <w:p w14:paraId="02AD433B" w14:textId="77777777" w:rsidR="00742D7F" w:rsidRPr="001C2714" w:rsidRDefault="00742D7F" w:rsidP="0010704E">
            <w:pPr>
              <w:pStyle w:val="a9"/>
            </w:pPr>
            <w:r w:rsidRPr="001C2714">
              <w:t>Ведение справочников подсистемы ЦОТ</w:t>
            </w:r>
          </w:p>
        </w:tc>
        <w:tc>
          <w:tcPr>
            <w:tcW w:w="2180" w:type="pct"/>
            <w:shd w:val="clear" w:color="auto" w:fill="auto"/>
            <w:noWrap/>
            <w:hideMark/>
          </w:tcPr>
          <w:p w14:paraId="4BF8F265" w14:textId="77777777" w:rsidR="00742D7F" w:rsidRPr="001C2714" w:rsidRDefault="00742D7F" w:rsidP="0010704E">
            <w:pPr>
              <w:pStyle w:val="a9"/>
            </w:pPr>
            <w:r w:rsidRPr="001C2714">
              <w:t>Выбор требуемого файл-справочника</w:t>
            </w:r>
          </w:p>
        </w:tc>
      </w:tr>
      <w:tr w:rsidR="00742D7F" w:rsidRPr="001C2714" w14:paraId="5A6FE360" w14:textId="77777777" w:rsidTr="000F4367">
        <w:trPr>
          <w:trHeight w:val="300"/>
        </w:trPr>
        <w:tc>
          <w:tcPr>
            <w:tcW w:w="1211" w:type="pct"/>
            <w:vMerge/>
            <w:shd w:val="clear" w:color="auto" w:fill="auto"/>
            <w:noWrap/>
            <w:hideMark/>
          </w:tcPr>
          <w:p w14:paraId="196108C4" w14:textId="77777777" w:rsidR="00742D7F" w:rsidRPr="001C2714" w:rsidRDefault="00742D7F" w:rsidP="0010704E">
            <w:pPr>
              <w:pStyle w:val="a9"/>
            </w:pPr>
          </w:p>
        </w:tc>
        <w:tc>
          <w:tcPr>
            <w:tcW w:w="1609" w:type="pct"/>
            <w:vMerge/>
            <w:shd w:val="clear" w:color="auto" w:fill="auto"/>
            <w:noWrap/>
            <w:hideMark/>
          </w:tcPr>
          <w:p w14:paraId="3A9A120F" w14:textId="77777777" w:rsidR="00742D7F" w:rsidRPr="001C2714" w:rsidRDefault="00742D7F" w:rsidP="0010704E">
            <w:pPr>
              <w:pStyle w:val="a9"/>
            </w:pPr>
          </w:p>
        </w:tc>
        <w:tc>
          <w:tcPr>
            <w:tcW w:w="2180" w:type="pct"/>
            <w:shd w:val="clear" w:color="auto" w:fill="auto"/>
            <w:noWrap/>
            <w:hideMark/>
          </w:tcPr>
          <w:p w14:paraId="43B38E89" w14:textId="77777777" w:rsidR="00742D7F" w:rsidRPr="001C2714" w:rsidRDefault="00742D7F" w:rsidP="0010704E">
            <w:pPr>
              <w:pStyle w:val="a9"/>
            </w:pPr>
            <w:r w:rsidRPr="001C2714">
              <w:t xml:space="preserve">Обработка файл-справочников формата </w:t>
            </w:r>
            <w:proofErr w:type="spellStart"/>
            <w:r w:rsidRPr="001C2714">
              <w:t>xls</w:t>
            </w:r>
            <w:proofErr w:type="spellEnd"/>
          </w:p>
        </w:tc>
      </w:tr>
      <w:tr w:rsidR="00742D7F" w:rsidRPr="001C2714" w14:paraId="663A1394" w14:textId="77777777" w:rsidTr="000F4367">
        <w:trPr>
          <w:trHeight w:val="300"/>
        </w:trPr>
        <w:tc>
          <w:tcPr>
            <w:tcW w:w="1211" w:type="pct"/>
            <w:vMerge/>
            <w:shd w:val="clear" w:color="auto" w:fill="auto"/>
            <w:noWrap/>
            <w:hideMark/>
          </w:tcPr>
          <w:p w14:paraId="1172D044" w14:textId="77777777" w:rsidR="00742D7F" w:rsidRPr="001C2714" w:rsidRDefault="00742D7F" w:rsidP="0010704E">
            <w:pPr>
              <w:pStyle w:val="a9"/>
            </w:pPr>
          </w:p>
        </w:tc>
        <w:tc>
          <w:tcPr>
            <w:tcW w:w="1609" w:type="pct"/>
            <w:vMerge/>
            <w:shd w:val="clear" w:color="auto" w:fill="auto"/>
            <w:noWrap/>
            <w:hideMark/>
          </w:tcPr>
          <w:p w14:paraId="7CAC73E0" w14:textId="77777777" w:rsidR="00742D7F" w:rsidRPr="001C2714" w:rsidRDefault="00742D7F" w:rsidP="0010704E">
            <w:pPr>
              <w:pStyle w:val="a9"/>
            </w:pPr>
          </w:p>
        </w:tc>
        <w:tc>
          <w:tcPr>
            <w:tcW w:w="2180" w:type="pct"/>
            <w:shd w:val="clear" w:color="auto" w:fill="auto"/>
            <w:noWrap/>
            <w:hideMark/>
          </w:tcPr>
          <w:p w14:paraId="7EE65AE6" w14:textId="77777777" w:rsidR="00742D7F" w:rsidRPr="001C2714" w:rsidRDefault="00742D7F" w:rsidP="0010704E">
            <w:pPr>
              <w:pStyle w:val="a9"/>
            </w:pPr>
            <w:r w:rsidRPr="001C2714">
              <w:t>Редактирование нормативно-справочной информации</w:t>
            </w:r>
          </w:p>
        </w:tc>
      </w:tr>
      <w:tr w:rsidR="00742D7F" w:rsidRPr="001C2714" w14:paraId="1F30BF23" w14:textId="77777777" w:rsidTr="000F4367">
        <w:trPr>
          <w:trHeight w:val="300"/>
        </w:trPr>
        <w:tc>
          <w:tcPr>
            <w:tcW w:w="1211" w:type="pct"/>
            <w:vMerge/>
            <w:shd w:val="clear" w:color="auto" w:fill="auto"/>
            <w:noWrap/>
            <w:hideMark/>
          </w:tcPr>
          <w:p w14:paraId="5D0DEF81" w14:textId="77777777" w:rsidR="00742D7F" w:rsidRPr="001C2714" w:rsidRDefault="00742D7F" w:rsidP="0010704E">
            <w:pPr>
              <w:pStyle w:val="a9"/>
            </w:pPr>
          </w:p>
        </w:tc>
        <w:tc>
          <w:tcPr>
            <w:tcW w:w="1609" w:type="pct"/>
            <w:vMerge w:val="restart"/>
            <w:shd w:val="clear" w:color="auto" w:fill="auto"/>
            <w:noWrap/>
            <w:hideMark/>
          </w:tcPr>
          <w:p w14:paraId="7AAA006D" w14:textId="77777777" w:rsidR="00742D7F" w:rsidRPr="001C2714" w:rsidRDefault="00742D7F" w:rsidP="0010704E">
            <w:pPr>
              <w:pStyle w:val="a9"/>
            </w:pPr>
            <w:r w:rsidRPr="001C2714">
              <w:t>Хранение, обработка транзакций, получаемых от БО СЭКОП и РККК</w:t>
            </w:r>
          </w:p>
        </w:tc>
        <w:tc>
          <w:tcPr>
            <w:tcW w:w="2180" w:type="pct"/>
            <w:shd w:val="clear" w:color="auto" w:fill="auto"/>
            <w:noWrap/>
            <w:hideMark/>
          </w:tcPr>
          <w:p w14:paraId="66DF4A42" w14:textId="77777777" w:rsidR="00742D7F" w:rsidRPr="001C2714" w:rsidRDefault="00742D7F" w:rsidP="0010704E">
            <w:pPr>
              <w:pStyle w:val="a9"/>
            </w:pPr>
            <w:r w:rsidRPr="001C2714">
              <w:t>Загрузка транзакций по ЭПБ в базу данных ЦОТ</w:t>
            </w:r>
          </w:p>
        </w:tc>
      </w:tr>
      <w:tr w:rsidR="00742D7F" w:rsidRPr="001C2714" w14:paraId="74938790" w14:textId="77777777" w:rsidTr="000F4367">
        <w:trPr>
          <w:trHeight w:val="300"/>
        </w:trPr>
        <w:tc>
          <w:tcPr>
            <w:tcW w:w="1211" w:type="pct"/>
            <w:vMerge/>
            <w:shd w:val="clear" w:color="auto" w:fill="auto"/>
            <w:noWrap/>
            <w:hideMark/>
          </w:tcPr>
          <w:p w14:paraId="2C21708A" w14:textId="77777777" w:rsidR="00742D7F" w:rsidRPr="001C2714" w:rsidRDefault="00742D7F" w:rsidP="0010704E">
            <w:pPr>
              <w:pStyle w:val="a9"/>
            </w:pPr>
          </w:p>
        </w:tc>
        <w:tc>
          <w:tcPr>
            <w:tcW w:w="1609" w:type="pct"/>
            <w:vMerge/>
            <w:shd w:val="clear" w:color="auto" w:fill="auto"/>
            <w:noWrap/>
            <w:hideMark/>
          </w:tcPr>
          <w:p w14:paraId="19E73B45" w14:textId="77777777" w:rsidR="00742D7F" w:rsidRPr="001C2714" w:rsidRDefault="00742D7F" w:rsidP="0010704E">
            <w:pPr>
              <w:pStyle w:val="a9"/>
            </w:pPr>
          </w:p>
        </w:tc>
        <w:tc>
          <w:tcPr>
            <w:tcW w:w="2180" w:type="pct"/>
            <w:shd w:val="clear" w:color="auto" w:fill="auto"/>
            <w:noWrap/>
            <w:hideMark/>
          </w:tcPr>
          <w:p w14:paraId="56D99770" w14:textId="7686DF09" w:rsidR="00742D7F" w:rsidRPr="001C2714" w:rsidRDefault="00742D7F" w:rsidP="0010704E">
            <w:pPr>
              <w:pStyle w:val="a9"/>
            </w:pPr>
            <w:r w:rsidRPr="001C2714">
              <w:t>Подготовка консолидированных данных о пассажирских транзакциях для передачи в</w:t>
            </w:r>
            <w:r w:rsidR="00E41685">
              <w:t> </w:t>
            </w:r>
            <w:r w:rsidRPr="001C2714">
              <w:t>подсистему СОД</w:t>
            </w:r>
          </w:p>
        </w:tc>
      </w:tr>
      <w:tr w:rsidR="00742D7F" w:rsidRPr="001C2714" w14:paraId="38CFD65C" w14:textId="77777777" w:rsidTr="000F4367">
        <w:trPr>
          <w:trHeight w:val="300"/>
        </w:trPr>
        <w:tc>
          <w:tcPr>
            <w:tcW w:w="1211" w:type="pct"/>
            <w:vMerge w:val="restart"/>
            <w:shd w:val="clear" w:color="auto" w:fill="auto"/>
            <w:noWrap/>
            <w:hideMark/>
          </w:tcPr>
          <w:p w14:paraId="5AC4A462" w14:textId="77777777" w:rsidR="00742D7F" w:rsidRPr="001C2714" w:rsidRDefault="00742D7F" w:rsidP="0010704E">
            <w:pPr>
              <w:pStyle w:val="a9"/>
            </w:pPr>
            <w:r w:rsidRPr="001C2714">
              <w:t>Формирование отчетов подсистемы ЦОТ</w:t>
            </w:r>
          </w:p>
        </w:tc>
        <w:tc>
          <w:tcPr>
            <w:tcW w:w="1609" w:type="pct"/>
            <w:vMerge w:val="restart"/>
            <w:shd w:val="clear" w:color="auto" w:fill="auto"/>
            <w:noWrap/>
            <w:hideMark/>
          </w:tcPr>
          <w:p w14:paraId="44E33438" w14:textId="77777777" w:rsidR="00742D7F" w:rsidRPr="001C2714" w:rsidRDefault="00742D7F" w:rsidP="0010704E">
            <w:pPr>
              <w:pStyle w:val="a9"/>
            </w:pPr>
          </w:p>
        </w:tc>
        <w:tc>
          <w:tcPr>
            <w:tcW w:w="2180" w:type="pct"/>
            <w:shd w:val="clear" w:color="auto" w:fill="auto"/>
            <w:noWrap/>
            <w:hideMark/>
          </w:tcPr>
          <w:p w14:paraId="5B572268" w14:textId="77777777" w:rsidR="00742D7F" w:rsidRPr="001C2714" w:rsidRDefault="00742D7F" w:rsidP="0010704E">
            <w:pPr>
              <w:pStyle w:val="a9"/>
            </w:pPr>
            <w:r w:rsidRPr="001C2714">
              <w:t>Управление пользователями подсистемы</w:t>
            </w:r>
          </w:p>
        </w:tc>
      </w:tr>
      <w:tr w:rsidR="00742D7F" w:rsidRPr="001C2714" w14:paraId="6E45E73C" w14:textId="77777777" w:rsidTr="000F4367">
        <w:trPr>
          <w:trHeight w:val="300"/>
        </w:trPr>
        <w:tc>
          <w:tcPr>
            <w:tcW w:w="1211" w:type="pct"/>
            <w:vMerge/>
            <w:shd w:val="clear" w:color="auto" w:fill="auto"/>
            <w:noWrap/>
            <w:hideMark/>
          </w:tcPr>
          <w:p w14:paraId="185F5473" w14:textId="77777777" w:rsidR="00742D7F" w:rsidRPr="001C2714" w:rsidRDefault="00742D7F" w:rsidP="0010704E">
            <w:pPr>
              <w:pStyle w:val="a9"/>
            </w:pPr>
          </w:p>
        </w:tc>
        <w:tc>
          <w:tcPr>
            <w:tcW w:w="1609" w:type="pct"/>
            <w:vMerge/>
            <w:shd w:val="clear" w:color="auto" w:fill="auto"/>
            <w:noWrap/>
            <w:hideMark/>
          </w:tcPr>
          <w:p w14:paraId="1C378F21" w14:textId="77777777" w:rsidR="00742D7F" w:rsidRPr="001C2714" w:rsidRDefault="00742D7F" w:rsidP="0010704E">
            <w:pPr>
              <w:pStyle w:val="a9"/>
            </w:pPr>
          </w:p>
        </w:tc>
        <w:tc>
          <w:tcPr>
            <w:tcW w:w="2180" w:type="pct"/>
            <w:shd w:val="clear" w:color="auto" w:fill="auto"/>
            <w:noWrap/>
            <w:hideMark/>
          </w:tcPr>
          <w:p w14:paraId="1A7AA62E" w14:textId="77777777" w:rsidR="00742D7F" w:rsidRPr="001C2714" w:rsidRDefault="00742D7F" w:rsidP="0010704E">
            <w:pPr>
              <w:pStyle w:val="a9"/>
            </w:pPr>
            <w:r w:rsidRPr="001C2714">
              <w:t>Генерация отчетов</w:t>
            </w:r>
          </w:p>
        </w:tc>
      </w:tr>
      <w:tr w:rsidR="00742D7F" w:rsidRPr="001C2714" w14:paraId="01CE530E" w14:textId="77777777" w:rsidTr="000F4367">
        <w:trPr>
          <w:trHeight w:val="300"/>
        </w:trPr>
        <w:tc>
          <w:tcPr>
            <w:tcW w:w="1211" w:type="pct"/>
            <w:vMerge/>
            <w:shd w:val="clear" w:color="auto" w:fill="auto"/>
            <w:noWrap/>
            <w:hideMark/>
          </w:tcPr>
          <w:p w14:paraId="0AC4CF4D" w14:textId="77777777" w:rsidR="00742D7F" w:rsidRPr="001C2714" w:rsidRDefault="00742D7F" w:rsidP="0010704E">
            <w:pPr>
              <w:pStyle w:val="a9"/>
            </w:pPr>
          </w:p>
        </w:tc>
        <w:tc>
          <w:tcPr>
            <w:tcW w:w="1609" w:type="pct"/>
            <w:vMerge/>
            <w:shd w:val="clear" w:color="auto" w:fill="auto"/>
            <w:noWrap/>
            <w:hideMark/>
          </w:tcPr>
          <w:p w14:paraId="3B518308" w14:textId="77777777" w:rsidR="00742D7F" w:rsidRPr="001C2714" w:rsidRDefault="00742D7F" w:rsidP="0010704E">
            <w:pPr>
              <w:pStyle w:val="a9"/>
            </w:pPr>
          </w:p>
        </w:tc>
        <w:tc>
          <w:tcPr>
            <w:tcW w:w="2180" w:type="pct"/>
            <w:shd w:val="clear" w:color="auto" w:fill="auto"/>
            <w:noWrap/>
            <w:hideMark/>
          </w:tcPr>
          <w:p w14:paraId="411C9D60" w14:textId="77777777" w:rsidR="00742D7F" w:rsidRPr="001C2714" w:rsidRDefault="00742D7F" w:rsidP="0010704E">
            <w:pPr>
              <w:pStyle w:val="a9"/>
            </w:pPr>
            <w:r w:rsidRPr="001C2714">
              <w:t>Задание критериев формирования отчетов</w:t>
            </w:r>
          </w:p>
        </w:tc>
      </w:tr>
      <w:tr w:rsidR="00742D7F" w:rsidRPr="001C2714" w14:paraId="71701213" w14:textId="77777777" w:rsidTr="000F4367">
        <w:trPr>
          <w:trHeight w:val="300"/>
        </w:trPr>
        <w:tc>
          <w:tcPr>
            <w:tcW w:w="1211" w:type="pct"/>
            <w:vMerge/>
            <w:shd w:val="clear" w:color="auto" w:fill="auto"/>
            <w:noWrap/>
          </w:tcPr>
          <w:p w14:paraId="6354F821" w14:textId="77777777" w:rsidR="00742D7F" w:rsidRPr="001C2714" w:rsidRDefault="00742D7F" w:rsidP="0010704E">
            <w:pPr>
              <w:pStyle w:val="a9"/>
            </w:pPr>
          </w:p>
        </w:tc>
        <w:tc>
          <w:tcPr>
            <w:tcW w:w="1609" w:type="pct"/>
            <w:vMerge/>
            <w:shd w:val="clear" w:color="auto" w:fill="auto"/>
            <w:noWrap/>
          </w:tcPr>
          <w:p w14:paraId="4DC00519" w14:textId="77777777" w:rsidR="00742D7F" w:rsidRPr="001C2714" w:rsidRDefault="00742D7F" w:rsidP="0010704E">
            <w:pPr>
              <w:pStyle w:val="a9"/>
            </w:pPr>
          </w:p>
        </w:tc>
        <w:tc>
          <w:tcPr>
            <w:tcW w:w="2180" w:type="pct"/>
            <w:shd w:val="clear" w:color="auto" w:fill="auto"/>
            <w:noWrap/>
          </w:tcPr>
          <w:p w14:paraId="5A906B45" w14:textId="77777777" w:rsidR="00742D7F" w:rsidRPr="001C2714" w:rsidRDefault="00742D7F" w:rsidP="0010704E">
            <w:pPr>
              <w:pStyle w:val="a9"/>
            </w:pPr>
            <w:r w:rsidRPr="001C2714">
              <w:t>Сохранение формируемых отчётов</w:t>
            </w:r>
          </w:p>
        </w:tc>
      </w:tr>
    </w:tbl>
    <w:p w14:paraId="1C2199DD" w14:textId="77777777" w:rsidR="00AC6033" w:rsidRPr="008B6B21" w:rsidRDefault="00AC6033" w:rsidP="007224B6">
      <w:pPr>
        <w:pStyle w:val="3"/>
        <w:rPr>
          <w:rFonts w:eastAsia="Calibri"/>
        </w:rPr>
      </w:pPr>
      <w:bookmarkStart w:id="97" w:name="__RefHeading__160_986162428"/>
      <w:r w:rsidRPr="008B6B21">
        <w:rPr>
          <w:rFonts w:eastAsia="Calibri"/>
        </w:rPr>
        <w:t>Операции технологического процесса</w:t>
      </w:r>
      <w:bookmarkEnd w:id="97"/>
    </w:p>
    <w:p w14:paraId="501875E5" w14:textId="77777777" w:rsidR="00AC6033" w:rsidRPr="008B6B21" w:rsidRDefault="00AC6033" w:rsidP="002449FA">
      <w:pPr>
        <w:pStyle w:val="a0"/>
      </w:pPr>
      <w:r w:rsidRPr="008B6B21">
        <w:t>К операциям технологического процесса обработки данных, необходимых для выполнения функций относятся:</w:t>
      </w:r>
    </w:p>
    <w:p w14:paraId="0AA15D52" w14:textId="77777777" w:rsidR="00742D7F" w:rsidRDefault="00742D7F" w:rsidP="002449FA">
      <w:pPr>
        <w:pStyle w:val="a0"/>
      </w:pPr>
      <w:r>
        <w:t>з</w:t>
      </w:r>
      <w:r w:rsidRPr="001C2714">
        <w:t>агрузка транзакций по ЭПБ в базу данных ЦОТ</w:t>
      </w:r>
      <w:r>
        <w:t>;</w:t>
      </w:r>
    </w:p>
    <w:p w14:paraId="6B85C1B1" w14:textId="77777777" w:rsidR="00742D7F" w:rsidRDefault="00742D7F" w:rsidP="002449FA">
      <w:pPr>
        <w:pStyle w:val="a0"/>
      </w:pPr>
      <w:r>
        <w:t>ф</w:t>
      </w:r>
      <w:r w:rsidRPr="001C2714">
        <w:t>ормирование отчетов подсистемы ЦОТ</w:t>
      </w:r>
      <w:r>
        <w:t>;</w:t>
      </w:r>
    </w:p>
    <w:p w14:paraId="67DFDE5E" w14:textId="05649845" w:rsidR="00AC6033" w:rsidRPr="008B6B21" w:rsidRDefault="00742D7F" w:rsidP="002449FA">
      <w:pPr>
        <w:pStyle w:val="a0"/>
      </w:pPr>
      <w:r>
        <w:t>р</w:t>
      </w:r>
      <w:r w:rsidRPr="001C2714">
        <w:t>едактирование нормативно-справочной информации</w:t>
      </w:r>
      <w:r w:rsidR="00AC6033" w:rsidRPr="008B6B21">
        <w:t>.</w:t>
      </w:r>
    </w:p>
    <w:p w14:paraId="5FC3A098" w14:textId="6EF4D0DD" w:rsidR="00742D7F" w:rsidRDefault="00742D7F" w:rsidP="00B1432F">
      <w:pPr>
        <w:pStyle w:val="4"/>
        <w:rPr>
          <w:rFonts w:eastAsia="Calibri"/>
        </w:rPr>
      </w:pPr>
      <w:bookmarkStart w:id="98" w:name="__RefHeading__573_986162428"/>
      <w:r w:rsidRPr="001C2714">
        <w:t>Загрузка транзакций по ЭПБ в базу данных ЦОТ</w:t>
      </w:r>
    </w:p>
    <w:p w14:paraId="12629970" w14:textId="2F6CDAB2" w:rsidR="00AC6033" w:rsidRPr="008B6B21" w:rsidRDefault="00AC6033" w:rsidP="00742D7F">
      <w:pPr>
        <w:pStyle w:val="5"/>
        <w:tabs>
          <w:tab w:val="left" w:pos="1134"/>
        </w:tabs>
        <w:rPr>
          <w:rFonts w:eastAsia="Calibri"/>
        </w:rPr>
      </w:pPr>
      <w:r w:rsidRPr="008B6B21">
        <w:rPr>
          <w:rFonts w:eastAsia="Calibri"/>
        </w:rPr>
        <w:t>Назначение настроек работы ПО Передачи транзакций</w:t>
      </w:r>
      <w:bookmarkEnd w:id="98"/>
    </w:p>
    <w:p w14:paraId="6BA516A1" w14:textId="77777777" w:rsidR="00AC6033" w:rsidRPr="008B6B21" w:rsidRDefault="00AC6033" w:rsidP="002449FA">
      <w:pPr>
        <w:pStyle w:val="a0"/>
      </w:pPr>
      <w:r w:rsidRPr="008B6B21">
        <w:t xml:space="preserve">Наименование операции – отправка транзакций на </w:t>
      </w:r>
      <w:r w:rsidRPr="008B6B21">
        <w:rPr>
          <w:lang w:val="en-US"/>
        </w:rPr>
        <w:t>Ftp</w:t>
      </w:r>
      <w:r w:rsidRPr="008B6B21">
        <w:t xml:space="preserve"> сервер.</w:t>
      </w:r>
    </w:p>
    <w:p w14:paraId="3762207D" w14:textId="2CA83130" w:rsidR="00AC6033" w:rsidRPr="008B6B21" w:rsidRDefault="00AC6033" w:rsidP="002449FA">
      <w:pPr>
        <w:pStyle w:val="a0"/>
      </w:pPr>
      <w:r w:rsidRPr="008B6B21">
        <w:t>Условия</w:t>
      </w:r>
      <w:r w:rsidR="00290E01">
        <w:t>ми</w:t>
      </w:r>
      <w:r w:rsidRPr="008B6B21">
        <w:t>, при соблюдении которых возможно выполнение операции</w:t>
      </w:r>
      <w:r w:rsidR="00290E01">
        <w:t>, являются:</w:t>
      </w:r>
      <w:r w:rsidRPr="008B6B21">
        <w:t xml:space="preserve"> приложение запущено, успешно функционирует, </w:t>
      </w:r>
      <w:bookmarkStart w:id="99" w:name="__DdeLink__1422_1888546720"/>
      <w:r w:rsidRPr="008B6B21">
        <w:t>не выполняет никаких операций, блокирующих доступ к пунктам меню</w:t>
      </w:r>
      <w:bookmarkEnd w:id="99"/>
      <w:r w:rsidRPr="008B6B21">
        <w:t xml:space="preserve">, согласно пункту </w:t>
      </w:r>
      <w:r w:rsidR="00742D7F">
        <w:t>2.</w:t>
      </w:r>
      <w:r w:rsidRPr="008B6B21">
        <w:t>3.2.1.</w:t>
      </w:r>
    </w:p>
    <w:p w14:paraId="4A853AF2" w14:textId="77777777" w:rsidR="00AC6033" w:rsidRPr="008B6B21" w:rsidRDefault="00AC6033" w:rsidP="002449FA">
      <w:pPr>
        <w:pStyle w:val="a0"/>
      </w:pPr>
      <w:r w:rsidRPr="008B6B21">
        <w:t>Подготовительные действия –отсутствуют.</w:t>
      </w:r>
    </w:p>
    <w:p w14:paraId="74332017" w14:textId="77777777" w:rsidR="00AC6033" w:rsidRPr="008B6B21" w:rsidRDefault="00AC6033" w:rsidP="002449FA">
      <w:pPr>
        <w:pStyle w:val="a0"/>
      </w:pPr>
      <w:r w:rsidRPr="008B6B21">
        <w:t>Основные действия в требуемой последовательности:</w:t>
      </w:r>
    </w:p>
    <w:p w14:paraId="68630BD0" w14:textId="77777777" w:rsidR="00AC6033" w:rsidRPr="008B6B21" w:rsidRDefault="00AC6033" w:rsidP="002449FA">
      <w:pPr>
        <w:pStyle w:val="a0"/>
      </w:pPr>
      <w:r w:rsidRPr="008B6B21">
        <w:t xml:space="preserve">в ПО Передачи транзакций </w:t>
      </w:r>
      <w:proofErr w:type="spellStart"/>
      <w:r w:rsidRPr="008B6B21">
        <w:t>SendToFtp</w:t>
      </w:r>
      <w:proofErr w:type="spellEnd"/>
      <w:r w:rsidRPr="008B6B21">
        <w:t xml:space="preserve"> нажать на кнопку «Отправить». В момент передачи транзакций станет недоступна кнопка «Отправить», отобразиться статус бар и ход отправки в информационном окне (рисунок 19):</w:t>
      </w:r>
    </w:p>
    <w:p w14:paraId="3AC91556" w14:textId="55EA6B0D" w:rsidR="00AC6033" w:rsidRPr="008B6B21" w:rsidRDefault="0032671E" w:rsidP="00426AA1">
      <w:pPr>
        <w:pStyle w:val="11"/>
      </w:pPr>
      <w:r w:rsidRPr="00426AA1">
        <w:object w:dxaOrig="13425" w:dyaOrig="3390" w14:anchorId="30C3784A">
          <v:shape id="ole_rId35" o:spid="_x0000_i1025" style="width:460.5pt;height:115.5pt" coordsize="" o:spt="100" adj="0,,0" path="" stroked="f">
            <v:stroke joinstyle="miter"/>
            <v:imagedata r:id="rId25" o:title=""/>
            <v:formulas/>
            <v:path o:connecttype="segments"/>
          </v:shape>
          <o:OLEObject Type="Embed" ProgID="StaticMetafile" ShapeID="ole_rId35" DrawAspect="Content" ObjectID="_1560282619" r:id="rId26"/>
        </w:object>
      </w:r>
      <w:r w:rsidR="00AC6033" w:rsidRPr="00426AA1">
        <w:t>Рисунок 19. Процесс отправки транзакций на FTP</w:t>
      </w:r>
    </w:p>
    <w:p w14:paraId="4F4457DD" w14:textId="77777777" w:rsidR="00AC6033" w:rsidRPr="008B6B21" w:rsidRDefault="00AC6033" w:rsidP="002449FA">
      <w:pPr>
        <w:pStyle w:val="a0"/>
      </w:pPr>
      <w:r w:rsidRPr="008B6B21">
        <w:t>Заключительные действия – отсутствуют.</w:t>
      </w:r>
    </w:p>
    <w:p w14:paraId="0BEB880A" w14:textId="77777777" w:rsidR="00AC6033" w:rsidRPr="008B6B21" w:rsidRDefault="00AC6033" w:rsidP="002449FA">
      <w:pPr>
        <w:pStyle w:val="a0"/>
      </w:pPr>
      <w:r w:rsidRPr="008B6B21">
        <w:t>Ресурсы, расходуемые на операцию – отсутствуют.</w:t>
      </w:r>
    </w:p>
    <w:p w14:paraId="65CE976F" w14:textId="627835DC" w:rsidR="00AC6033" w:rsidRPr="008B6B21" w:rsidRDefault="00AC6033" w:rsidP="00742D7F">
      <w:pPr>
        <w:pStyle w:val="5"/>
        <w:tabs>
          <w:tab w:val="left" w:pos="1134"/>
        </w:tabs>
        <w:ind w:left="0" w:firstLine="0"/>
        <w:rPr>
          <w:rFonts w:eastAsia="Calibri"/>
        </w:rPr>
      </w:pPr>
      <w:bookmarkStart w:id="100" w:name="__RefHeading__575_986162428"/>
      <w:r w:rsidRPr="008B6B21">
        <w:rPr>
          <w:rFonts w:eastAsia="Calibri"/>
        </w:rPr>
        <w:t>Назначение настроек работы ПО Загрузки транзакций</w:t>
      </w:r>
      <w:bookmarkEnd w:id="100"/>
    </w:p>
    <w:p w14:paraId="4194792E" w14:textId="77777777" w:rsidR="00AC6033" w:rsidRPr="008B6B21" w:rsidRDefault="00AC6033" w:rsidP="002449FA">
      <w:pPr>
        <w:pStyle w:val="a0"/>
      </w:pPr>
      <w:r w:rsidRPr="008B6B21">
        <w:t>Наименование операции – проверка и загрузка транзакций.</w:t>
      </w:r>
    </w:p>
    <w:p w14:paraId="77F9BD36" w14:textId="4679595B" w:rsidR="00AC6033" w:rsidRPr="008B6B21" w:rsidRDefault="00AC6033" w:rsidP="002449FA">
      <w:pPr>
        <w:pStyle w:val="a0"/>
      </w:pPr>
      <w:r w:rsidRPr="008B6B21">
        <w:t>Условия, при соблюдении которых возможно выполнение операции</w:t>
      </w:r>
      <w:r w:rsidR="00290E01">
        <w:t>, описаны в</w:t>
      </w:r>
      <w:r w:rsidRPr="008B6B21">
        <w:t xml:space="preserve"> пункт</w:t>
      </w:r>
      <w:r w:rsidR="00290E01">
        <w:t>е</w:t>
      </w:r>
      <w:r w:rsidRPr="008B6B21">
        <w:t xml:space="preserve"> 2.3.2.2.</w:t>
      </w:r>
    </w:p>
    <w:p w14:paraId="42DCC936" w14:textId="77777777" w:rsidR="00AC6033" w:rsidRPr="008B6B21" w:rsidRDefault="00AC6033" w:rsidP="002449FA">
      <w:pPr>
        <w:pStyle w:val="a0"/>
      </w:pPr>
      <w:r w:rsidRPr="008B6B21">
        <w:t>Подготовительные действия – отсутствуют.</w:t>
      </w:r>
    </w:p>
    <w:p w14:paraId="2B1FFB8E" w14:textId="77777777" w:rsidR="00AC6033" w:rsidRPr="008B6B21" w:rsidRDefault="00AC6033" w:rsidP="002449FA">
      <w:pPr>
        <w:pStyle w:val="a0"/>
      </w:pPr>
      <w:r w:rsidRPr="008B6B21">
        <w:t>Основные действия в требуемой последовательности:</w:t>
      </w:r>
    </w:p>
    <w:p w14:paraId="05022F63" w14:textId="77777777" w:rsidR="00AC6033" w:rsidRPr="008B6B21" w:rsidRDefault="00AC6033" w:rsidP="002449FA">
      <w:pPr>
        <w:pStyle w:val="a0"/>
      </w:pPr>
      <w:r w:rsidRPr="008B6B21">
        <w:t>при выполнении операции по проверке транзакций существует возможность выбора отдельных типов транзакций: пассажирские, технологические. Также предоставлена возможность проверки транзакций отдельного перевозчика и его филиалов (рисунок 20):</w:t>
      </w:r>
    </w:p>
    <w:p w14:paraId="3FE0904D" w14:textId="549DC94A" w:rsidR="00AC6033" w:rsidRPr="008B6B21" w:rsidRDefault="0032671E" w:rsidP="00742D7F">
      <w:pPr>
        <w:pStyle w:val="11"/>
        <w:widowControl w:val="0"/>
        <w:rPr>
          <w:szCs w:val="24"/>
        </w:rPr>
      </w:pPr>
      <w:r w:rsidRPr="008B6B21">
        <w:rPr>
          <w:szCs w:val="24"/>
        </w:rPr>
        <w:object w:dxaOrig="6900" w:dyaOrig="2085" w14:anchorId="4BB75DFE">
          <v:shape id="ole_rId37" o:spid="_x0000_i1026" style="width:331.5pt;height:100.5pt" coordsize="" o:spt="100" adj="0,,0" path="" stroked="f">
            <v:stroke joinstyle="miter"/>
            <v:imagedata r:id="rId27" o:title=""/>
            <v:formulas/>
            <v:path o:connecttype="segments"/>
          </v:shape>
          <o:OLEObject Type="Embed" ProgID="StaticMetafile" ShapeID="ole_rId37" DrawAspect="Content" ObjectID="_1560282620" r:id="rId28"/>
        </w:object>
      </w:r>
    </w:p>
    <w:p w14:paraId="250CC1AD" w14:textId="77777777" w:rsidR="00AC6033" w:rsidRPr="008B6B21" w:rsidRDefault="00AC6033" w:rsidP="00742D7F">
      <w:pPr>
        <w:pStyle w:val="11"/>
        <w:widowControl w:val="0"/>
        <w:rPr>
          <w:szCs w:val="24"/>
        </w:rPr>
      </w:pPr>
      <w:r w:rsidRPr="008B6B21">
        <w:rPr>
          <w:szCs w:val="24"/>
        </w:rPr>
        <w:t>Рисунок 20. Фильтры при операции проверки</w:t>
      </w:r>
    </w:p>
    <w:p w14:paraId="756ECC4E" w14:textId="77777777" w:rsidR="00AC6033" w:rsidRPr="008B6B21" w:rsidRDefault="00AC6033" w:rsidP="002449FA">
      <w:pPr>
        <w:pStyle w:val="a0"/>
        <w:rPr>
          <w:shd w:val="clear" w:color="auto" w:fill="FFFFFF"/>
        </w:rPr>
      </w:pPr>
      <w:r w:rsidRPr="008B6B21">
        <w:rPr>
          <w:shd w:val="clear" w:color="auto" w:fill="FFFFFF"/>
        </w:rPr>
        <w:t>после выбора настроек необходимо нажать на кнопку «Запустить проверку». Начнется проверка выбранных файлов транзакций на возможность загрузки в БД. По результату проверки будет сформирован отчет, доступный на вкладке «Проверка транзакций перед загрузкой».</w:t>
      </w:r>
    </w:p>
    <w:p w14:paraId="36A0D0F6" w14:textId="2559D899" w:rsidR="00AC6033" w:rsidRPr="008B6B21" w:rsidRDefault="00AC6033" w:rsidP="002449FA">
      <w:pPr>
        <w:pStyle w:val="a0"/>
      </w:pPr>
      <w:r w:rsidRPr="008B6B21">
        <w:t>При выполнении операции загрузки транзакций существует возможность выбора отдельных типов транзакций: пассажирские, технологические. Также предоставлена возможность загрузки транзакций отдельного перевозчика и</w:t>
      </w:r>
      <w:r w:rsidR="000F2066" w:rsidRPr="008B6B21">
        <w:t> </w:t>
      </w:r>
      <w:r w:rsidRPr="008B6B21">
        <w:t>его филиалов.</w:t>
      </w:r>
    </w:p>
    <w:p w14:paraId="527D3453" w14:textId="77777777" w:rsidR="00AC6033" w:rsidRPr="008B6B21" w:rsidRDefault="00AC6033" w:rsidP="002449FA">
      <w:pPr>
        <w:pStyle w:val="a0"/>
      </w:pPr>
      <w:r w:rsidRPr="008B6B21">
        <w:rPr>
          <w:shd w:val="clear" w:color="auto" w:fill="FFFFFF"/>
        </w:rPr>
        <w:t>После выбора настроек необходимо нажать на кнопку «Запустить загрузку». Начнется загрузка выбранных файлов транзакций в БД. По результату загрузки будет сформирован отчет, доступный на вкладке «Загрузка транзакций в базу».</w:t>
      </w:r>
    </w:p>
    <w:p w14:paraId="284D2E85" w14:textId="77777777" w:rsidR="00AC6033" w:rsidRPr="008B6B21" w:rsidRDefault="00AC6033" w:rsidP="002449FA">
      <w:pPr>
        <w:pStyle w:val="a0"/>
      </w:pPr>
      <w:r w:rsidRPr="008B6B21">
        <w:t>Заключительные действия – отсутствуют.</w:t>
      </w:r>
    </w:p>
    <w:p w14:paraId="33FE5A0B" w14:textId="77777777" w:rsidR="00AC6033" w:rsidRPr="008B6B21" w:rsidRDefault="00AC6033" w:rsidP="002449FA">
      <w:pPr>
        <w:pStyle w:val="a0"/>
      </w:pPr>
      <w:r w:rsidRPr="008B6B21">
        <w:t>Ресурсы, расходуемые на операцию – отсутствуют.</w:t>
      </w:r>
    </w:p>
    <w:p w14:paraId="3FD1148A" w14:textId="67482BD1" w:rsidR="00AC6033" w:rsidRPr="008B6B21" w:rsidRDefault="00742D7F" w:rsidP="00B1432F">
      <w:pPr>
        <w:pStyle w:val="4"/>
        <w:rPr>
          <w:rFonts w:eastAsia="Calibri"/>
        </w:rPr>
      </w:pPr>
      <w:r>
        <w:t>Ф</w:t>
      </w:r>
      <w:r w:rsidRPr="001C2714">
        <w:t>ормирование отчетов подсистемы ЦОТ</w:t>
      </w:r>
    </w:p>
    <w:p w14:paraId="530DC2FB" w14:textId="2637C491" w:rsidR="00AC6033" w:rsidRPr="008B6B21" w:rsidRDefault="00AC6033" w:rsidP="002449FA">
      <w:pPr>
        <w:pStyle w:val="a0"/>
      </w:pPr>
      <w:r w:rsidRPr="008B6B21">
        <w:t xml:space="preserve">Наименование операции – </w:t>
      </w:r>
      <w:r w:rsidR="00742D7F">
        <w:t>ф</w:t>
      </w:r>
      <w:r w:rsidR="00742D7F" w:rsidRPr="001C2714">
        <w:t>ормирование отчетов подсистемы ЦОТ</w:t>
      </w:r>
      <w:r w:rsidRPr="008B6B21">
        <w:t>.</w:t>
      </w:r>
    </w:p>
    <w:p w14:paraId="51FDF0A6" w14:textId="62E62A39" w:rsidR="00AC6033" w:rsidRPr="008B6B21" w:rsidRDefault="00AC6033" w:rsidP="002449FA">
      <w:pPr>
        <w:pStyle w:val="a0"/>
      </w:pPr>
      <w:r w:rsidRPr="008B6B21">
        <w:t>Условия</w:t>
      </w:r>
      <w:r w:rsidR="00340A33">
        <w:t>ми</w:t>
      </w:r>
      <w:r w:rsidRPr="008B6B21">
        <w:t>, при соблюдении которых возможно выполнение операции</w:t>
      </w:r>
      <w:r w:rsidR="00340A33">
        <w:t xml:space="preserve">, являются: </w:t>
      </w:r>
      <w:r w:rsidRPr="008B6B21">
        <w:t>ПО не выполняет никаких операций, блокирующих доступ к сетевым ресурсам, наличие сети.</w:t>
      </w:r>
    </w:p>
    <w:p w14:paraId="1605E580" w14:textId="77777777" w:rsidR="00AC6033" w:rsidRPr="008B6B21" w:rsidRDefault="00AC6033" w:rsidP="002449FA">
      <w:pPr>
        <w:pStyle w:val="a0"/>
      </w:pPr>
      <w:r w:rsidRPr="008B6B21">
        <w:t>Подготовительные действия – отсутствуют</w:t>
      </w:r>
    </w:p>
    <w:p w14:paraId="7B422721" w14:textId="77777777" w:rsidR="00AC6033" w:rsidRPr="008B6B21" w:rsidRDefault="00AC6033" w:rsidP="002449FA">
      <w:pPr>
        <w:pStyle w:val="a0"/>
      </w:pPr>
      <w:r w:rsidRPr="008B6B21">
        <w:t>Основные действия в требуемой последовательности:</w:t>
      </w:r>
    </w:p>
    <w:p w14:paraId="33E40FB4" w14:textId="77777777" w:rsidR="00AC6033" w:rsidRPr="008B6B21" w:rsidRDefault="00AC6033" w:rsidP="002449FA">
      <w:pPr>
        <w:pStyle w:val="a0"/>
      </w:pPr>
      <w:r w:rsidRPr="008B6B21">
        <w:lastRenderedPageBreak/>
        <w:t>перейти на сетевой адрес ресурса;</w:t>
      </w:r>
    </w:p>
    <w:p w14:paraId="4F3B49D3" w14:textId="77777777" w:rsidR="00AC6033" w:rsidRPr="008B6B21" w:rsidRDefault="00AC6033" w:rsidP="002449FA">
      <w:pPr>
        <w:pStyle w:val="a0"/>
      </w:pPr>
      <w:r w:rsidRPr="008B6B21">
        <w:t>ввести логин и пароль, предоставленный системным администратором (рисунок 21):</w:t>
      </w:r>
    </w:p>
    <w:p w14:paraId="5A4E9497" w14:textId="7D5AF72F" w:rsidR="0032671E" w:rsidRPr="008B6B21" w:rsidRDefault="00742D7F" w:rsidP="00742D7F">
      <w:pPr>
        <w:pStyle w:val="11"/>
        <w:widowControl w:val="0"/>
        <w:rPr>
          <w:szCs w:val="24"/>
        </w:rPr>
      </w:pPr>
      <w:r w:rsidRPr="008B6B21">
        <w:rPr>
          <w:szCs w:val="24"/>
        </w:rPr>
        <w:object w:dxaOrig="4920" w:dyaOrig="3045" w14:anchorId="13A75B52">
          <v:shape id="ole_rId39" o:spid="_x0000_i1027" style="width:237.75pt;height:117.75pt" coordsize="" o:spt="100" adj="0,,0" path="" stroked="f">
            <v:stroke joinstyle="miter"/>
            <v:imagedata r:id="rId29" o:title="" croptop="5803f" cropbottom="6144f"/>
            <v:formulas/>
            <v:path o:connecttype="segments"/>
          </v:shape>
          <o:OLEObject Type="Embed" ProgID="StaticMetafile" ShapeID="ole_rId39" DrawAspect="Content" ObjectID="_1560282621" r:id="rId30"/>
        </w:object>
      </w:r>
    </w:p>
    <w:p w14:paraId="08711AF4" w14:textId="1C50941B" w:rsidR="00AC6033" w:rsidRPr="008B6B21" w:rsidRDefault="00AC6033" w:rsidP="00742D7F">
      <w:pPr>
        <w:pStyle w:val="11"/>
        <w:widowControl w:val="0"/>
        <w:rPr>
          <w:szCs w:val="24"/>
        </w:rPr>
      </w:pPr>
      <w:r w:rsidRPr="008B6B21">
        <w:rPr>
          <w:szCs w:val="24"/>
        </w:rPr>
        <w:t>Рисунок 21. Ввод имени пользователя и пароля</w:t>
      </w:r>
    </w:p>
    <w:p w14:paraId="7623BC7B" w14:textId="77777777" w:rsidR="00AC6033" w:rsidRPr="008B6B21" w:rsidRDefault="00AC6033" w:rsidP="002449FA">
      <w:pPr>
        <w:pStyle w:val="a0"/>
      </w:pPr>
      <w:r w:rsidRPr="008B6B21">
        <w:t>перейти по ссылке «Отчеты» (рисунок 22):</w:t>
      </w:r>
    </w:p>
    <w:p w14:paraId="7BCF6E87" w14:textId="77777777" w:rsidR="00742D7F" w:rsidRDefault="0032671E" w:rsidP="00742D7F">
      <w:pPr>
        <w:pStyle w:val="11"/>
        <w:widowControl w:val="0"/>
        <w:rPr>
          <w:szCs w:val="24"/>
        </w:rPr>
      </w:pPr>
      <w:r w:rsidRPr="008B6B21">
        <w:rPr>
          <w:szCs w:val="24"/>
        </w:rPr>
        <w:object w:dxaOrig="13695" w:dyaOrig="4620" w14:anchorId="1BA04925">
          <v:shape id="ole_rId41" o:spid="_x0000_i1028" style="width:424.5pt;height:136.5pt" coordsize="" o:spt="100" adj="0,,0" path="" stroked="f">
            <v:stroke joinstyle="miter"/>
            <v:imagedata r:id="rId31" o:title=""/>
            <v:formulas/>
            <v:path o:connecttype="segments"/>
          </v:shape>
          <o:OLEObject Type="Embed" ProgID="StaticMetafile" ShapeID="ole_rId41" DrawAspect="Content" ObjectID="_1560282622" r:id="rId32"/>
        </w:object>
      </w:r>
    </w:p>
    <w:p w14:paraId="0915D937" w14:textId="5FD026D4" w:rsidR="00AC6033" w:rsidRPr="008B6B21" w:rsidRDefault="00AC6033" w:rsidP="00742D7F">
      <w:pPr>
        <w:pStyle w:val="11"/>
        <w:widowControl w:val="0"/>
        <w:rPr>
          <w:szCs w:val="24"/>
        </w:rPr>
      </w:pPr>
      <w:r w:rsidRPr="008B6B21">
        <w:rPr>
          <w:szCs w:val="24"/>
        </w:rPr>
        <w:t>Рисунок 22. Переход к Отчетам</w:t>
      </w:r>
    </w:p>
    <w:p w14:paraId="263ABB4B" w14:textId="77777777" w:rsidR="00AC6033" w:rsidRDefault="00AC6033" w:rsidP="002449FA">
      <w:pPr>
        <w:pStyle w:val="a0"/>
      </w:pPr>
      <w:r w:rsidRPr="008B6B21">
        <w:t xml:space="preserve">выбрать в </w:t>
      </w:r>
      <w:proofErr w:type="spellStart"/>
      <w:r w:rsidRPr="008B6B21">
        <w:t>web</w:t>
      </w:r>
      <w:proofErr w:type="spellEnd"/>
      <w:r w:rsidRPr="008B6B21">
        <w:t>-интерфейсе необходимые фильтры (рисунок 23):</w:t>
      </w:r>
    </w:p>
    <w:p w14:paraId="2EDA3A94" w14:textId="77777777" w:rsidR="00E41685" w:rsidRPr="008B6B21" w:rsidRDefault="00E41685" w:rsidP="002449FA">
      <w:pPr>
        <w:pStyle w:val="a0"/>
      </w:pPr>
    </w:p>
    <w:p w14:paraId="69CE1E07" w14:textId="10940BE9" w:rsidR="00AC6033" w:rsidRPr="008B6B21" w:rsidRDefault="0032671E" w:rsidP="00E41685">
      <w:pPr>
        <w:pStyle w:val="11"/>
      </w:pPr>
      <w:r w:rsidRPr="008B6B21">
        <w:object w:dxaOrig="17790" w:dyaOrig="2025" w14:anchorId="53699BC0">
          <v:shape id="ole_rId43" o:spid="_x0000_i1029" style="width:439.5pt;height:93.75pt" coordsize="" o:spt="100" adj="0,,0" path="" stroked="f">
            <v:stroke joinstyle="miter"/>
            <v:imagedata r:id="rId33" o:title=""/>
            <v:formulas/>
            <v:path o:connecttype="segments"/>
          </v:shape>
          <o:OLEObject Type="Embed" ProgID="StaticMetafile" ShapeID="ole_rId43" DrawAspect="Content" ObjectID="_1560282623" r:id="rId34"/>
        </w:object>
      </w:r>
      <w:r w:rsidR="00AC6033" w:rsidRPr="008B6B21">
        <w:t xml:space="preserve">Рисунок 23. </w:t>
      </w:r>
      <w:r w:rsidR="00AC6033" w:rsidRPr="00E41685">
        <w:t>Настройка</w:t>
      </w:r>
      <w:r w:rsidR="00AC6033" w:rsidRPr="008B6B21">
        <w:t xml:space="preserve"> фильтров отчетов</w:t>
      </w:r>
    </w:p>
    <w:p w14:paraId="2362D5AD" w14:textId="77777777" w:rsidR="00AC6033" w:rsidRPr="008B6B21" w:rsidRDefault="00AC6033" w:rsidP="002449FA">
      <w:pPr>
        <w:pStyle w:val="a0"/>
      </w:pPr>
      <w:r w:rsidRPr="008B6B21">
        <w:t>нажать кнопу «Применить фильтры»;</w:t>
      </w:r>
    </w:p>
    <w:p w14:paraId="21AC0D3D" w14:textId="150A7EF5" w:rsidR="00AC6033" w:rsidRPr="008B6B21" w:rsidRDefault="00AC6033" w:rsidP="002449FA">
      <w:pPr>
        <w:pStyle w:val="a0"/>
      </w:pPr>
      <w:r w:rsidRPr="008B6B21">
        <w:t>в открывшемся отчете при необходимости сохранить отчет в</w:t>
      </w:r>
      <w:r w:rsidR="0032671E" w:rsidRPr="008B6B21">
        <w:t> </w:t>
      </w:r>
      <w:r w:rsidRPr="008B6B21">
        <w:t>необходимом формате (</w:t>
      </w:r>
      <w:proofErr w:type="spellStart"/>
      <w:r w:rsidRPr="008B6B21">
        <w:t>xls</w:t>
      </w:r>
      <w:proofErr w:type="spellEnd"/>
      <w:r w:rsidRPr="008B6B21">
        <w:t xml:space="preserve">, </w:t>
      </w:r>
      <w:proofErr w:type="spellStart"/>
      <w:r w:rsidRPr="008B6B21">
        <w:t>pdf</w:t>
      </w:r>
      <w:proofErr w:type="spellEnd"/>
      <w:r w:rsidRPr="008B6B21">
        <w:t xml:space="preserve">, </w:t>
      </w:r>
      <w:proofErr w:type="spellStart"/>
      <w:r w:rsidRPr="008B6B21">
        <w:t>csv</w:t>
      </w:r>
      <w:proofErr w:type="spellEnd"/>
      <w:r w:rsidRPr="008B6B21">
        <w:t>).</w:t>
      </w:r>
    </w:p>
    <w:p w14:paraId="6084AA42" w14:textId="598780AD" w:rsidR="00AC6033" w:rsidRPr="008B6B21" w:rsidRDefault="00AC6033" w:rsidP="002449FA">
      <w:pPr>
        <w:pStyle w:val="a0"/>
      </w:pPr>
      <w:r w:rsidRPr="008B6B21">
        <w:t xml:space="preserve">В ПО </w:t>
      </w:r>
      <w:r w:rsidR="00C32F0F" w:rsidRPr="008B6B21">
        <w:t>п</w:t>
      </w:r>
      <w:r w:rsidRPr="008B6B21">
        <w:t>одсистемы ЦОТ доступны следующие формы отчетов:</w:t>
      </w:r>
    </w:p>
    <w:p w14:paraId="5C84A2A8" w14:textId="6A38D7AF" w:rsidR="00AC6033" w:rsidRPr="008B6B21" w:rsidRDefault="00AC6033" w:rsidP="002449FA">
      <w:pPr>
        <w:pStyle w:val="a0"/>
      </w:pPr>
      <w:r w:rsidRPr="008B6B21">
        <w:t xml:space="preserve">отчет по </w:t>
      </w:r>
      <w:r w:rsidR="00CE10C6" w:rsidRPr="008B6B21">
        <w:t>ЛЭБ</w:t>
      </w:r>
      <w:r w:rsidRPr="008B6B21">
        <w:t xml:space="preserve"> (отображает все зарегистрированные льготные ПБ в разрезе выбранных фильтров, в том числе с отображением поля «Расчетная стоимость»);</w:t>
      </w:r>
    </w:p>
    <w:p w14:paraId="6760EA76" w14:textId="77777777" w:rsidR="00AC6033" w:rsidRPr="008B6B21" w:rsidRDefault="00AC6033" w:rsidP="002449FA">
      <w:pPr>
        <w:pStyle w:val="a0"/>
      </w:pPr>
      <w:r w:rsidRPr="008B6B21">
        <w:t>отчет о транзакциях, совершенных пассажиром по ЕЭБ (отображает разбивку транзакций по ЕЭБ в разрезе видов транспорта и перевозчиков);</w:t>
      </w:r>
    </w:p>
    <w:p w14:paraId="0C0F8C22" w14:textId="77777777" w:rsidR="00AC6033" w:rsidRPr="008B6B21" w:rsidRDefault="00AC6033" w:rsidP="002449FA">
      <w:pPr>
        <w:pStyle w:val="a0"/>
      </w:pPr>
      <w:r w:rsidRPr="008B6B21">
        <w:t>отчет о транзакциях, совершенных пассажирами по проездным билетам многоразового пользования за период (отображает разбивку всех типов ПБ по видам транспорта и перевозчикам);</w:t>
      </w:r>
    </w:p>
    <w:p w14:paraId="4B7FB0F8" w14:textId="77777777" w:rsidR="00AC6033" w:rsidRPr="008B6B21" w:rsidRDefault="00AC6033" w:rsidP="002449FA">
      <w:pPr>
        <w:pStyle w:val="a0"/>
      </w:pPr>
      <w:r w:rsidRPr="008B6B21">
        <w:t>отчет о транзакциях в разрезе перевозчиков (отображает количество транзакций за период по всем типам карт для каждого перевозчика).</w:t>
      </w:r>
    </w:p>
    <w:p w14:paraId="7CB4F1E8" w14:textId="77777777" w:rsidR="00AC6033" w:rsidRPr="008B6B21" w:rsidRDefault="00AC6033" w:rsidP="002449FA">
      <w:pPr>
        <w:pStyle w:val="a0"/>
      </w:pPr>
      <w:r w:rsidRPr="008B6B21">
        <w:t>Заключительные действия – отсутствуют.</w:t>
      </w:r>
    </w:p>
    <w:p w14:paraId="44B14CFD" w14:textId="77777777" w:rsidR="00AC6033" w:rsidRPr="008B6B21" w:rsidRDefault="00AC6033" w:rsidP="002449FA">
      <w:pPr>
        <w:pStyle w:val="a0"/>
      </w:pPr>
      <w:r w:rsidRPr="008B6B21">
        <w:t>Ресурсы, расходуемые на операцию – отсутствуют.</w:t>
      </w:r>
    </w:p>
    <w:p w14:paraId="60E35B8D" w14:textId="5FB72C18" w:rsidR="00AC6033" w:rsidRPr="008B6B21" w:rsidRDefault="00742D7F" w:rsidP="00B1432F">
      <w:pPr>
        <w:pStyle w:val="4"/>
        <w:rPr>
          <w:rFonts w:eastAsia="Calibri"/>
        </w:rPr>
      </w:pPr>
      <w:r w:rsidRPr="001C2714">
        <w:lastRenderedPageBreak/>
        <w:t>Редактирование нормативно-справочной информации</w:t>
      </w:r>
    </w:p>
    <w:p w14:paraId="0D3C21AB" w14:textId="1B91AAFF" w:rsidR="00AC6033" w:rsidRPr="008B6B21" w:rsidRDefault="00AC6033" w:rsidP="002449FA">
      <w:pPr>
        <w:pStyle w:val="a0"/>
      </w:pPr>
      <w:r w:rsidRPr="008B6B21">
        <w:t xml:space="preserve">Наименование операции – </w:t>
      </w:r>
      <w:r w:rsidR="00742D7F">
        <w:t>р</w:t>
      </w:r>
      <w:r w:rsidR="00742D7F" w:rsidRPr="001C2714">
        <w:t>едактирование нормативно-справочной информации</w:t>
      </w:r>
      <w:r w:rsidRPr="008B6B21">
        <w:t>.</w:t>
      </w:r>
    </w:p>
    <w:p w14:paraId="56E450BF" w14:textId="77777777" w:rsidR="00AC6033" w:rsidRPr="008B6B21" w:rsidRDefault="00AC6033" w:rsidP="002449FA">
      <w:pPr>
        <w:pStyle w:val="a0"/>
      </w:pPr>
      <w:r w:rsidRPr="008B6B21">
        <w:t>Условия, при соблюдении которых возможно выполнение операции – ПО не выполняет никаких операций, блокирующих доступ к сетевым ресурсам, наличие сети.</w:t>
      </w:r>
    </w:p>
    <w:p w14:paraId="0FFA8F00" w14:textId="77777777" w:rsidR="00AC6033" w:rsidRPr="008B6B21" w:rsidRDefault="00AC6033" w:rsidP="002449FA">
      <w:pPr>
        <w:pStyle w:val="a0"/>
      </w:pPr>
      <w:r w:rsidRPr="008B6B21">
        <w:t>Подготовительные действия – отсутствуют</w:t>
      </w:r>
    </w:p>
    <w:p w14:paraId="1A4C9DC9" w14:textId="77777777" w:rsidR="00AC6033" w:rsidRPr="008B6B21" w:rsidRDefault="00AC6033" w:rsidP="002449FA">
      <w:pPr>
        <w:pStyle w:val="a0"/>
      </w:pPr>
      <w:r w:rsidRPr="008B6B21">
        <w:t>Основные действия в требуемой последовательности:</w:t>
      </w:r>
    </w:p>
    <w:p w14:paraId="084DF6FF" w14:textId="77777777" w:rsidR="00AC6033" w:rsidRPr="008B6B21" w:rsidRDefault="00AC6033" w:rsidP="002449FA">
      <w:pPr>
        <w:pStyle w:val="a0"/>
      </w:pPr>
      <w:r w:rsidRPr="008B6B21">
        <w:t>перейти на сетевой адрес ресурса;</w:t>
      </w:r>
    </w:p>
    <w:p w14:paraId="32095959" w14:textId="77777777" w:rsidR="00AC6033" w:rsidRPr="008B6B21" w:rsidRDefault="00AC6033" w:rsidP="002449FA">
      <w:pPr>
        <w:pStyle w:val="a0"/>
      </w:pPr>
      <w:r w:rsidRPr="008B6B21">
        <w:t>ввести логин и пароль, предоставленный системным администратором;</w:t>
      </w:r>
    </w:p>
    <w:p w14:paraId="2BB57477" w14:textId="77777777" w:rsidR="00AC6033" w:rsidRPr="008B6B21" w:rsidRDefault="00AC6033" w:rsidP="002449FA">
      <w:pPr>
        <w:pStyle w:val="a0"/>
      </w:pPr>
      <w:r w:rsidRPr="008B6B21">
        <w:t>перейти на ссылку «Справочники» - «Справочники ЦОТ»;</w:t>
      </w:r>
    </w:p>
    <w:p w14:paraId="6B41B77E" w14:textId="77777777" w:rsidR="00AC6033" w:rsidRPr="008B6B21" w:rsidRDefault="00AC6033" w:rsidP="002449FA">
      <w:pPr>
        <w:pStyle w:val="a0"/>
      </w:pPr>
      <w:r w:rsidRPr="008B6B21">
        <w:t>выбрать необходимый справочник: «Перевозчики», «Филиалы перевозчика», «Транспортные средства», «Типы карт», «Серый список» (рисунок 24);</w:t>
      </w:r>
    </w:p>
    <w:p w14:paraId="53295ACD" w14:textId="3334C188" w:rsidR="00AC6033" w:rsidRPr="008B6B21" w:rsidRDefault="0032671E" w:rsidP="00742D7F">
      <w:pPr>
        <w:pStyle w:val="11"/>
        <w:widowControl w:val="0"/>
        <w:rPr>
          <w:szCs w:val="24"/>
        </w:rPr>
      </w:pPr>
      <w:r w:rsidRPr="008B6B21">
        <w:rPr>
          <w:noProof/>
          <w:szCs w:val="24"/>
        </w:rPr>
        <w:drawing>
          <wp:inline distT="0" distB="0" distL="0" distR="0" wp14:anchorId="09F15A0C" wp14:editId="0B183775">
            <wp:extent cx="5315585" cy="1809115"/>
            <wp:effectExtent l="0" t="0" r="0" b="0"/>
            <wp:docPr id="75"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8"/>
                    <pic:cNvPicPr>
                      <a:picLocks noChangeAspect="1" noChangeArrowheads="1"/>
                    </pic:cNvPicPr>
                  </pic:nvPicPr>
                  <pic:blipFill>
                    <a:blip r:embed="rId35"/>
                    <a:stretch>
                      <a:fillRect/>
                    </a:stretch>
                  </pic:blipFill>
                  <pic:spPr bwMode="auto">
                    <a:xfrm>
                      <a:off x="0" y="0"/>
                      <a:ext cx="5315585" cy="1809115"/>
                    </a:xfrm>
                    <a:prstGeom prst="rect">
                      <a:avLst/>
                    </a:prstGeom>
                    <a:noFill/>
                    <a:ln w="9525">
                      <a:noFill/>
                      <a:miter lim="800000"/>
                      <a:headEnd/>
                      <a:tailEnd/>
                    </a:ln>
                  </pic:spPr>
                </pic:pic>
              </a:graphicData>
            </a:graphic>
          </wp:inline>
        </w:drawing>
      </w:r>
    </w:p>
    <w:p w14:paraId="748D5864" w14:textId="77777777" w:rsidR="00AC6033" w:rsidRPr="008B6B21" w:rsidRDefault="00AC6033" w:rsidP="00742D7F">
      <w:pPr>
        <w:pStyle w:val="11"/>
        <w:widowControl w:val="0"/>
        <w:rPr>
          <w:szCs w:val="24"/>
        </w:rPr>
      </w:pPr>
      <w:r w:rsidRPr="008B6B21">
        <w:rPr>
          <w:szCs w:val="24"/>
        </w:rPr>
        <w:t>Рисунок 24. Справочники ЦОТ</w:t>
      </w:r>
    </w:p>
    <w:p w14:paraId="6D84E013" w14:textId="77777777" w:rsidR="00AC6033" w:rsidRPr="008B6B21" w:rsidRDefault="00AC6033" w:rsidP="002449FA">
      <w:pPr>
        <w:pStyle w:val="a0"/>
      </w:pPr>
      <w:r w:rsidRPr="008B6B21">
        <w:t>В открывшемся окне будут доступны для редактирования все строки соответствующего справочника (рисунок 25).</w:t>
      </w:r>
    </w:p>
    <w:p w14:paraId="1D951A89" w14:textId="57C99590" w:rsidR="00AC6033" w:rsidRPr="008B6B21" w:rsidRDefault="0032671E" w:rsidP="00B662EF">
      <w:pPr>
        <w:pStyle w:val="11"/>
        <w:widowControl w:val="0"/>
        <w:rPr>
          <w:szCs w:val="24"/>
        </w:rPr>
      </w:pPr>
      <w:r w:rsidRPr="008B6B21">
        <w:rPr>
          <w:noProof/>
          <w:szCs w:val="24"/>
        </w:rPr>
        <w:lastRenderedPageBreak/>
        <w:drawing>
          <wp:inline distT="0" distB="0" distL="0" distR="0" wp14:anchorId="6B7BA8ED" wp14:editId="020C705B">
            <wp:extent cx="4471670" cy="4055745"/>
            <wp:effectExtent l="0" t="0" r="0" b="0"/>
            <wp:docPr id="76"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9"/>
                    <pic:cNvPicPr>
                      <a:picLocks noChangeAspect="1" noChangeArrowheads="1"/>
                    </pic:cNvPicPr>
                  </pic:nvPicPr>
                  <pic:blipFill>
                    <a:blip r:embed="rId36"/>
                    <a:stretch>
                      <a:fillRect/>
                    </a:stretch>
                  </pic:blipFill>
                  <pic:spPr bwMode="auto">
                    <a:xfrm>
                      <a:off x="0" y="0"/>
                      <a:ext cx="4471670" cy="4055745"/>
                    </a:xfrm>
                    <a:prstGeom prst="rect">
                      <a:avLst/>
                    </a:prstGeom>
                    <a:noFill/>
                    <a:ln w="9525">
                      <a:noFill/>
                      <a:miter lim="800000"/>
                      <a:headEnd/>
                      <a:tailEnd/>
                    </a:ln>
                  </pic:spPr>
                </pic:pic>
              </a:graphicData>
            </a:graphic>
          </wp:inline>
        </w:drawing>
      </w:r>
    </w:p>
    <w:p w14:paraId="7C27C751" w14:textId="77777777" w:rsidR="00AC6033" w:rsidRPr="008B6B21" w:rsidRDefault="00AC6033" w:rsidP="00B662EF">
      <w:pPr>
        <w:pStyle w:val="11"/>
        <w:widowControl w:val="0"/>
        <w:rPr>
          <w:szCs w:val="24"/>
        </w:rPr>
      </w:pPr>
      <w:r w:rsidRPr="008B6B21">
        <w:rPr>
          <w:szCs w:val="24"/>
        </w:rPr>
        <w:t>Рисунок 25. Справочник типов карт</w:t>
      </w:r>
    </w:p>
    <w:p w14:paraId="1D166E8E" w14:textId="267D8C8C" w:rsidR="00AC6033" w:rsidRPr="008B6B21" w:rsidRDefault="00AC6033" w:rsidP="002449FA">
      <w:pPr>
        <w:pStyle w:val="a0"/>
      </w:pPr>
      <w:r w:rsidRPr="008B6B21">
        <w:t xml:space="preserve">Для редактирования необходимо выбрать строку, в которой планируется внести изменения и нажать на кнопку: </w:t>
      </w:r>
      <w:r w:rsidRPr="008B6B21">
        <w:rPr>
          <w:rFonts w:eastAsia="Times New Roman"/>
        </w:rPr>
        <w:t>«</w:t>
      </w:r>
      <w:r w:rsidR="0032671E" w:rsidRPr="008B6B21">
        <w:object w:dxaOrig="3090" w:dyaOrig="405" w14:anchorId="54C80C96">
          <v:shape id="ole_rId47" o:spid="_x0000_i1030" style="width:151.5pt;height:21.75pt" coordsize="" o:spt="100" adj="0,,0" path="" stroked="f">
            <v:stroke joinstyle="miter"/>
            <v:imagedata r:id="rId37" o:title=""/>
            <v:formulas/>
            <v:path o:connecttype="segments"/>
          </v:shape>
          <o:OLEObject Type="Embed" ProgID="StaticMetafile" ShapeID="ole_rId47" DrawAspect="Content" ObjectID="_1560282624" r:id="rId38"/>
        </w:object>
      </w:r>
      <w:r w:rsidR="0032671E" w:rsidRPr="008B6B21">
        <w:t>»</w:t>
      </w:r>
      <w:r w:rsidRPr="008B6B21">
        <w:t xml:space="preserve"> при этом отобразить дополнительное меню (рисунок 26).</w:t>
      </w:r>
    </w:p>
    <w:p w14:paraId="009C0872" w14:textId="120B414C" w:rsidR="00AC6033" w:rsidRPr="008B6B21" w:rsidRDefault="0032671E" w:rsidP="00B662EF">
      <w:pPr>
        <w:pStyle w:val="11"/>
        <w:widowControl w:val="0"/>
        <w:rPr>
          <w:szCs w:val="24"/>
        </w:rPr>
      </w:pPr>
      <w:r w:rsidRPr="008B6B21">
        <w:rPr>
          <w:noProof/>
          <w:szCs w:val="24"/>
        </w:rPr>
        <w:drawing>
          <wp:inline distT="0" distB="0" distL="0" distR="0" wp14:anchorId="54D4CE16" wp14:editId="02F2F4CB">
            <wp:extent cx="3858260" cy="981075"/>
            <wp:effectExtent l="0" t="0" r="0" b="0"/>
            <wp:docPr id="77"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0"/>
                    <pic:cNvPicPr>
                      <a:picLocks noChangeAspect="1" noChangeArrowheads="1"/>
                    </pic:cNvPicPr>
                  </pic:nvPicPr>
                  <pic:blipFill>
                    <a:blip r:embed="rId39"/>
                    <a:stretch>
                      <a:fillRect/>
                    </a:stretch>
                  </pic:blipFill>
                  <pic:spPr bwMode="auto">
                    <a:xfrm>
                      <a:off x="0" y="0"/>
                      <a:ext cx="3858260" cy="981075"/>
                    </a:xfrm>
                    <a:prstGeom prst="rect">
                      <a:avLst/>
                    </a:prstGeom>
                    <a:noFill/>
                    <a:ln w="9525">
                      <a:noFill/>
                      <a:miter lim="800000"/>
                      <a:headEnd/>
                      <a:tailEnd/>
                    </a:ln>
                  </pic:spPr>
                </pic:pic>
              </a:graphicData>
            </a:graphic>
          </wp:inline>
        </w:drawing>
      </w:r>
    </w:p>
    <w:p w14:paraId="7CFC9C22" w14:textId="77777777" w:rsidR="00AC6033" w:rsidRPr="008B6B21" w:rsidRDefault="00AC6033" w:rsidP="00B662EF">
      <w:pPr>
        <w:pStyle w:val="11"/>
        <w:widowControl w:val="0"/>
        <w:rPr>
          <w:szCs w:val="24"/>
        </w:rPr>
      </w:pPr>
      <w:r w:rsidRPr="008B6B21">
        <w:rPr>
          <w:szCs w:val="24"/>
        </w:rPr>
        <w:t>Рисунок 26. Редактирование строки</w:t>
      </w:r>
    </w:p>
    <w:p w14:paraId="01FEB054" w14:textId="77777777" w:rsidR="00AC6033" w:rsidRPr="008B6B21" w:rsidRDefault="00AC6033" w:rsidP="002449FA">
      <w:pPr>
        <w:pStyle w:val="a0"/>
      </w:pPr>
      <w:r w:rsidRPr="008B6B21">
        <w:t>В появившемся меню внести изменения и нажать на кнопку «Обновить».</w:t>
      </w:r>
    </w:p>
    <w:p w14:paraId="22BF3BCB" w14:textId="65C3090C" w:rsidR="00AC6033" w:rsidRPr="008B6B21" w:rsidRDefault="00AC6033" w:rsidP="002449FA">
      <w:pPr>
        <w:pStyle w:val="a0"/>
      </w:pPr>
      <w:r w:rsidRPr="008B6B21">
        <w:t>Для удаления строки необходимо выбрать строку, которую требуется удалить и</w:t>
      </w:r>
      <w:r w:rsidR="0078212E">
        <w:t> </w:t>
      </w:r>
      <w:r w:rsidRPr="008B6B21">
        <w:t xml:space="preserve">нажать на кнопку: </w:t>
      </w:r>
      <w:r w:rsidRPr="008B6B21">
        <w:rPr>
          <w:rFonts w:eastAsia="Times New Roman"/>
        </w:rPr>
        <w:t>«</w:t>
      </w:r>
      <w:r w:rsidR="0032671E" w:rsidRPr="008B6B21">
        <w:object w:dxaOrig="3195" w:dyaOrig="330" w14:anchorId="05EF7868">
          <v:shape id="ole_rId50" o:spid="_x0000_i1031" style="width:150.75pt;height:14.25pt" coordsize="" o:spt="100" adj="0,,0" path="" stroked="f">
            <v:stroke joinstyle="miter"/>
            <v:imagedata r:id="rId40" o:title=""/>
            <v:formulas/>
            <v:path o:connecttype="segments"/>
          </v:shape>
          <o:OLEObject Type="Embed" ProgID="StaticMetafile" ShapeID="ole_rId50" DrawAspect="Content" ObjectID="_1560282625" r:id="rId41"/>
        </w:object>
      </w:r>
      <w:r w:rsidRPr="008B6B21">
        <w:rPr>
          <w:rFonts w:eastAsia="Times New Roman"/>
        </w:rPr>
        <w:t>». Появится запрос на подтверждение «Удалить запись». При выборе «ОК» запись будет удалена.</w:t>
      </w:r>
    </w:p>
    <w:p w14:paraId="1D6593D9" w14:textId="77777777" w:rsidR="00AC6033" w:rsidRPr="008B6B21" w:rsidRDefault="00AC6033" w:rsidP="002449FA">
      <w:pPr>
        <w:pStyle w:val="a0"/>
      </w:pPr>
      <w:r w:rsidRPr="008B6B21">
        <w:t>Для добавления строки необходимо нажать на кнопку:</w:t>
      </w:r>
    </w:p>
    <w:p w14:paraId="5CE59FAE" w14:textId="5C40938E" w:rsidR="00AC6033" w:rsidRPr="008B6B21" w:rsidRDefault="00AC6033" w:rsidP="002449FA">
      <w:pPr>
        <w:pStyle w:val="a0"/>
      </w:pPr>
      <w:r w:rsidRPr="008B6B21">
        <w:t>«</w:t>
      </w:r>
      <w:r w:rsidR="0032671E" w:rsidRPr="008B6B21">
        <w:object w:dxaOrig="2820" w:dyaOrig="360" w14:anchorId="1B0D9CC5">
          <v:shape id="ole_rId52" o:spid="_x0000_i1032" style="width:136.5pt;height:14.25pt" coordsize="" o:spt="100" adj="0,,0" path="" stroked="f">
            <v:stroke joinstyle="miter"/>
            <v:imagedata r:id="rId42" o:title=""/>
            <v:formulas/>
            <v:path o:connecttype="segments"/>
          </v:shape>
          <o:OLEObject Type="Embed" ProgID="StaticMetafile" ShapeID="ole_rId52" DrawAspect="Content" ObjectID="_1560282626" r:id="rId43"/>
        </w:object>
      </w:r>
      <w:r w:rsidRPr="008B6B21">
        <w:rPr>
          <w:rFonts w:eastAsia="Times New Roman"/>
        </w:rPr>
        <w:t>»,</w:t>
      </w:r>
      <w:r w:rsidRPr="008B6B21">
        <w:t xml:space="preserve"> при этом отобразить дополнительное меню (рисунок</w:t>
      </w:r>
      <w:r w:rsidR="00B662EF">
        <w:t> </w:t>
      </w:r>
      <w:r w:rsidRPr="008B6B21">
        <w:t>27).</w:t>
      </w:r>
    </w:p>
    <w:p w14:paraId="5068781E" w14:textId="77777777" w:rsidR="0032671E" w:rsidRPr="008B6B21" w:rsidRDefault="0032671E" w:rsidP="00B662EF">
      <w:pPr>
        <w:pStyle w:val="11"/>
        <w:widowControl w:val="0"/>
        <w:ind w:firstLine="567"/>
        <w:rPr>
          <w:szCs w:val="24"/>
        </w:rPr>
      </w:pPr>
      <w:r w:rsidRPr="008B6B21">
        <w:rPr>
          <w:noProof/>
          <w:szCs w:val="24"/>
        </w:rPr>
        <w:drawing>
          <wp:inline distT="0" distB="0" distL="0" distR="0" wp14:anchorId="26DA2ECC" wp14:editId="1B420FE5">
            <wp:extent cx="3877310" cy="1009650"/>
            <wp:effectExtent l="0" t="0" r="0" b="0"/>
            <wp:docPr id="78"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1"/>
                    <pic:cNvPicPr>
                      <a:picLocks noChangeAspect="1" noChangeArrowheads="1"/>
                    </pic:cNvPicPr>
                  </pic:nvPicPr>
                  <pic:blipFill>
                    <a:blip r:embed="rId44"/>
                    <a:stretch>
                      <a:fillRect/>
                    </a:stretch>
                  </pic:blipFill>
                  <pic:spPr bwMode="auto">
                    <a:xfrm>
                      <a:off x="0" y="0"/>
                      <a:ext cx="3877310" cy="1009650"/>
                    </a:xfrm>
                    <a:prstGeom prst="rect">
                      <a:avLst/>
                    </a:prstGeom>
                    <a:noFill/>
                    <a:ln w="9525">
                      <a:noFill/>
                      <a:miter lim="800000"/>
                      <a:headEnd/>
                      <a:tailEnd/>
                    </a:ln>
                  </pic:spPr>
                </pic:pic>
              </a:graphicData>
            </a:graphic>
          </wp:inline>
        </w:drawing>
      </w:r>
    </w:p>
    <w:p w14:paraId="5B0D065A" w14:textId="52D4EC04" w:rsidR="00AC6033" w:rsidRPr="008B6B21" w:rsidRDefault="00AC6033" w:rsidP="00B662EF">
      <w:pPr>
        <w:pStyle w:val="11"/>
        <w:widowControl w:val="0"/>
        <w:ind w:firstLine="567"/>
        <w:rPr>
          <w:szCs w:val="24"/>
        </w:rPr>
      </w:pPr>
      <w:r w:rsidRPr="008B6B21">
        <w:rPr>
          <w:szCs w:val="24"/>
        </w:rPr>
        <w:t>Рисунок 27. Добавление новой записи</w:t>
      </w:r>
    </w:p>
    <w:p w14:paraId="1DB9A14F" w14:textId="77777777" w:rsidR="00AC6033" w:rsidRPr="008B6B21" w:rsidRDefault="00AC6033" w:rsidP="002449FA">
      <w:pPr>
        <w:pStyle w:val="a0"/>
      </w:pPr>
      <w:r w:rsidRPr="008B6B21">
        <w:t>в появившемся меню внести требуемую информацию и нажать на кнопку «Применить».</w:t>
      </w:r>
    </w:p>
    <w:p w14:paraId="756E1BC7" w14:textId="792F53C3" w:rsidR="00AC6033" w:rsidRPr="008B6B21" w:rsidRDefault="00AC6033" w:rsidP="002449FA">
      <w:pPr>
        <w:pStyle w:val="a0"/>
      </w:pPr>
      <w:r w:rsidRPr="008B6B21">
        <w:lastRenderedPageBreak/>
        <w:t>Для просмотра справочников необходимо перейти по ссылке на требуемые справочники.</w:t>
      </w:r>
    </w:p>
    <w:p w14:paraId="1C2C9775" w14:textId="09B2000C" w:rsidR="00AC6033" w:rsidRPr="008B6B21" w:rsidRDefault="00AC6033" w:rsidP="002449FA">
      <w:pPr>
        <w:pStyle w:val="a0"/>
      </w:pPr>
      <w:bookmarkStart w:id="101" w:name="OLE_LINK53"/>
      <w:bookmarkStart w:id="102" w:name="OLE_LINK54"/>
      <w:r w:rsidRPr="008B6B21">
        <w:t>Для загрузки файлов справочников внизу страницы соответствующего справочника необходимо выбрать расположения файла и нажать кнопку «Загрузить»</w:t>
      </w:r>
      <w:bookmarkEnd w:id="101"/>
      <w:bookmarkEnd w:id="102"/>
      <w:r w:rsidRPr="008B6B21">
        <w:t xml:space="preserve"> (рисунок 28).</w:t>
      </w:r>
    </w:p>
    <w:p w14:paraId="75BB2836" w14:textId="1FECCE35" w:rsidR="00AC6033" w:rsidRPr="008B6B21" w:rsidRDefault="0032671E" w:rsidP="00B662EF">
      <w:pPr>
        <w:pStyle w:val="11"/>
        <w:widowControl w:val="0"/>
        <w:rPr>
          <w:szCs w:val="24"/>
        </w:rPr>
      </w:pPr>
      <w:r w:rsidRPr="008B6B21">
        <w:rPr>
          <w:noProof/>
          <w:szCs w:val="24"/>
        </w:rPr>
        <w:drawing>
          <wp:inline distT="0" distB="0" distL="0" distR="0" wp14:anchorId="5AAF85BE" wp14:editId="1AAAB699">
            <wp:extent cx="3382010" cy="342900"/>
            <wp:effectExtent l="0" t="0" r="0" b="0"/>
            <wp:docPr id="79"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2"/>
                    <pic:cNvPicPr>
                      <a:picLocks noChangeAspect="1" noChangeArrowheads="1"/>
                    </pic:cNvPicPr>
                  </pic:nvPicPr>
                  <pic:blipFill>
                    <a:blip r:embed="rId45"/>
                    <a:stretch>
                      <a:fillRect/>
                    </a:stretch>
                  </pic:blipFill>
                  <pic:spPr bwMode="auto">
                    <a:xfrm>
                      <a:off x="0" y="0"/>
                      <a:ext cx="3382010" cy="342900"/>
                    </a:xfrm>
                    <a:prstGeom prst="rect">
                      <a:avLst/>
                    </a:prstGeom>
                    <a:noFill/>
                    <a:ln w="9525">
                      <a:noFill/>
                      <a:miter lim="800000"/>
                      <a:headEnd/>
                      <a:tailEnd/>
                    </a:ln>
                  </pic:spPr>
                </pic:pic>
              </a:graphicData>
            </a:graphic>
          </wp:inline>
        </w:drawing>
      </w:r>
    </w:p>
    <w:p w14:paraId="28028F1D" w14:textId="77777777" w:rsidR="00AC6033" w:rsidRPr="008B6B21" w:rsidRDefault="00AC6033" w:rsidP="00B662EF">
      <w:pPr>
        <w:pStyle w:val="11"/>
        <w:widowControl w:val="0"/>
        <w:rPr>
          <w:szCs w:val="24"/>
        </w:rPr>
      </w:pPr>
      <w:r w:rsidRPr="008B6B21">
        <w:rPr>
          <w:szCs w:val="24"/>
        </w:rPr>
        <w:t>Рисунок 28. Загрузка файла</w:t>
      </w:r>
    </w:p>
    <w:p w14:paraId="053909CE" w14:textId="77777777" w:rsidR="00AC6033" w:rsidRPr="008B6B21" w:rsidRDefault="00AC6033" w:rsidP="002449FA">
      <w:pPr>
        <w:pStyle w:val="a0"/>
      </w:pPr>
      <w:r w:rsidRPr="008B6B21">
        <w:t>Заключительные действия – отсутствуют.</w:t>
      </w:r>
    </w:p>
    <w:p w14:paraId="7839D523" w14:textId="77777777" w:rsidR="00AC6033" w:rsidRDefault="00AC6033" w:rsidP="002449FA">
      <w:pPr>
        <w:pStyle w:val="a0"/>
      </w:pPr>
      <w:r w:rsidRPr="008B6B21">
        <w:t>Ресурсы, расходуемые на операцию – отсутствуют.</w:t>
      </w:r>
    </w:p>
    <w:p w14:paraId="1DF1F8AB" w14:textId="0C5440B8" w:rsidR="006F22B0" w:rsidRDefault="006F22B0" w:rsidP="007530C4">
      <w:pPr>
        <w:pStyle w:val="20"/>
        <w:rPr>
          <w:rFonts w:eastAsia="Calibri"/>
        </w:rPr>
      </w:pPr>
      <w:bookmarkStart w:id="103" w:name="_Toc485658205"/>
      <w:r>
        <w:rPr>
          <w:rFonts w:eastAsia="Calibri"/>
        </w:rPr>
        <w:t>Аварийные ситуации</w:t>
      </w:r>
      <w:bookmarkEnd w:id="103"/>
    </w:p>
    <w:p w14:paraId="66DD8C0A" w14:textId="77777777" w:rsidR="006F22B0" w:rsidRDefault="006F22B0" w:rsidP="007224B6">
      <w:pPr>
        <w:pStyle w:val="3"/>
        <w:rPr>
          <w:rFonts w:eastAsia="Calibri"/>
        </w:rPr>
      </w:pPr>
      <w:r w:rsidRPr="009F5F0E">
        <w:rPr>
          <w:rFonts w:eastAsia="Calibri"/>
        </w:rPr>
        <w:t>Действия в случае несоблюдения условий выполнения технологического процесса</w:t>
      </w:r>
    </w:p>
    <w:p w14:paraId="5C524641"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5B5E17A9" w14:textId="77777777" w:rsidR="006F22B0" w:rsidRPr="008B6B21" w:rsidRDefault="006F22B0" w:rsidP="006F22B0">
      <w:pPr>
        <w:pStyle w:val="a0"/>
      </w:pPr>
      <w:r w:rsidRPr="008B6B21">
        <w:t>перезагрузки операционной системы;</w:t>
      </w:r>
    </w:p>
    <w:p w14:paraId="43BE8563" w14:textId="77777777" w:rsidR="006F22B0" w:rsidRPr="008B6B21" w:rsidRDefault="006F22B0" w:rsidP="006F22B0">
      <w:pPr>
        <w:pStyle w:val="a0"/>
      </w:pPr>
      <w:r w:rsidRPr="008B6B21">
        <w:t>запуска исполняемого файла системы.</w:t>
      </w:r>
    </w:p>
    <w:p w14:paraId="7F0FFC61" w14:textId="77777777" w:rsidR="006F22B0" w:rsidRDefault="006F22B0" w:rsidP="006F22B0">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 xml:space="preserve">драйверы устройств), восстановление работоспособности возлагается на ОС. При неверных </w:t>
      </w:r>
      <w:proofErr w:type="spellStart"/>
      <w:r w:rsidRPr="008B6B21">
        <w:t>неверных</w:t>
      </w:r>
      <w:proofErr w:type="spellEnd"/>
      <w:r w:rsidRPr="008B6B21">
        <w:t xml:space="preserve">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23521824" w14:textId="77777777" w:rsidR="006F22B0" w:rsidRDefault="006F22B0"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 других аварийных ситуациях</w:t>
      </w:r>
    </w:p>
    <w:p w14:paraId="1F74DD25"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61549388" w14:textId="77777777" w:rsidR="006F22B0" w:rsidRPr="008B6B21" w:rsidRDefault="006F22B0" w:rsidP="006F22B0">
      <w:pPr>
        <w:pStyle w:val="a0"/>
      </w:pPr>
      <w:r w:rsidRPr="008B6B21">
        <w:t>перезагрузки операционной системы;</w:t>
      </w:r>
    </w:p>
    <w:p w14:paraId="04ACA000" w14:textId="77777777" w:rsidR="006F22B0" w:rsidRPr="008B6B21" w:rsidRDefault="006F22B0" w:rsidP="006F22B0">
      <w:pPr>
        <w:pStyle w:val="a0"/>
      </w:pPr>
      <w:r w:rsidRPr="008B6B21">
        <w:t>запуска исполняемого файла системы.</w:t>
      </w:r>
    </w:p>
    <w:p w14:paraId="6D82E070" w14:textId="77777777" w:rsidR="006F22B0" w:rsidRPr="009F5F0E" w:rsidRDefault="006F22B0" w:rsidP="006F22B0">
      <w:pPr>
        <w:pStyle w:val="a0"/>
      </w:pPr>
      <w:r w:rsidRPr="008B6B21">
        <w:t>При невозможности восстановления ПО – обратиться в службу технической поддержки производителя ПО</w:t>
      </w:r>
      <w:r>
        <w:t>.</w:t>
      </w:r>
    </w:p>
    <w:p w14:paraId="0261DF98" w14:textId="03CF6183" w:rsidR="00AC6033" w:rsidRPr="008B6B21" w:rsidRDefault="00AC6033" w:rsidP="007530C4">
      <w:pPr>
        <w:pStyle w:val="20"/>
        <w:rPr>
          <w:rFonts w:eastAsia="Calibri"/>
        </w:rPr>
      </w:pPr>
      <w:bookmarkStart w:id="104" w:name="__RefHeading__168_986162428"/>
      <w:bookmarkStart w:id="105" w:name="_Toc467808362"/>
      <w:bookmarkStart w:id="106" w:name="_Toc485658206"/>
      <w:r w:rsidRPr="008B6B21">
        <w:rPr>
          <w:rFonts w:eastAsia="Calibri"/>
        </w:rPr>
        <w:t>Рекомендации по освоению</w:t>
      </w:r>
      <w:bookmarkEnd w:id="104"/>
      <w:bookmarkEnd w:id="105"/>
      <w:bookmarkEnd w:id="106"/>
    </w:p>
    <w:p w14:paraId="7FCB72AD" w14:textId="3B4CC199" w:rsidR="00AC6033" w:rsidRPr="008B6B21" w:rsidRDefault="00AC6033" w:rsidP="002449FA">
      <w:pPr>
        <w:pStyle w:val="a0"/>
        <w:rPr>
          <w:shd w:val="clear" w:color="auto" w:fill="FFFFFF"/>
        </w:rPr>
      </w:pPr>
      <w:r w:rsidRPr="008B6B21">
        <w:rPr>
          <w:shd w:val="clear" w:color="auto" w:fill="FFFFFF"/>
        </w:rPr>
        <w:t>Для успешного освоения приложения необходимо иметь навыки работы с ПК и</w:t>
      </w:r>
      <w:r w:rsidR="0078212E">
        <w:rPr>
          <w:shd w:val="clear" w:color="auto" w:fill="FFFFFF"/>
        </w:rPr>
        <w:t> </w:t>
      </w:r>
      <w:r w:rsidRPr="008B6B21">
        <w:rPr>
          <w:shd w:val="clear" w:color="auto" w:fill="FFFFFF"/>
        </w:rPr>
        <w:t>изучить следующее:</w:t>
      </w:r>
    </w:p>
    <w:p w14:paraId="3AFB5A5A" w14:textId="159DE30D" w:rsidR="00AC6033" w:rsidRPr="008B6B21" w:rsidRDefault="00AC6033" w:rsidP="002449FA">
      <w:pPr>
        <w:pStyle w:val="a0"/>
      </w:pPr>
      <w:r w:rsidRPr="008B6B21">
        <w:t>«Руководство пользователя</w:t>
      </w:r>
      <w:r w:rsidR="00D353B6">
        <w:t xml:space="preserve"> по подсистемам</w:t>
      </w:r>
      <w:r w:rsidRPr="008B6B21">
        <w:t>»</w:t>
      </w:r>
      <w:r w:rsidR="000F2066" w:rsidRPr="008B6B21">
        <w:t>.</w:t>
      </w:r>
    </w:p>
    <w:p w14:paraId="57C5F0B5" w14:textId="77777777" w:rsidR="00AC6033" w:rsidRPr="008B6B21" w:rsidRDefault="00AC6033" w:rsidP="002449FA">
      <w:pPr>
        <w:pStyle w:val="a0"/>
        <w:rPr>
          <w:shd w:val="clear" w:color="auto" w:fill="FFFFFF"/>
        </w:rPr>
      </w:pPr>
      <w:r w:rsidRPr="008B6B21">
        <w:rPr>
          <w:shd w:val="clear" w:color="auto" w:fill="FFFFFF"/>
        </w:rPr>
        <w:t>Ниже рассмотрен пример работы с системой, начиная с ее запуска.</w:t>
      </w:r>
    </w:p>
    <w:p w14:paraId="5FB02A91" w14:textId="24A9CDAD" w:rsidR="00AC6033" w:rsidRPr="008B6B21" w:rsidRDefault="00AC6033" w:rsidP="007224B6">
      <w:pPr>
        <w:pStyle w:val="3"/>
        <w:rPr>
          <w:rFonts w:eastAsia="Calibri"/>
        </w:rPr>
      </w:pPr>
      <w:bookmarkStart w:id="107" w:name="__RefHeading__170_986162428"/>
      <w:proofErr w:type="spellStart"/>
      <w:r w:rsidRPr="008B6B21">
        <w:rPr>
          <w:rFonts w:eastAsia="Calibri"/>
        </w:rPr>
        <w:t>Web</w:t>
      </w:r>
      <w:proofErr w:type="spellEnd"/>
      <w:r w:rsidRPr="008B6B21">
        <w:rPr>
          <w:rFonts w:eastAsia="Calibri"/>
        </w:rPr>
        <w:t>-ресурс ИС «СЭКОП» (справочники)</w:t>
      </w:r>
      <w:bookmarkEnd w:id="107"/>
    </w:p>
    <w:p w14:paraId="045DDC37" w14:textId="5A227074" w:rsidR="00AC6033" w:rsidRPr="008B6B21" w:rsidRDefault="00AC6033" w:rsidP="002449FA">
      <w:pPr>
        <w:pStyle w:val="a0"/>
        <w:rPr>
          <w:shd w:val="clear" w:color="auto" w:fill="FFFFFF"/>
        </w:rPr>
      </w:pPr>
      <w:r w:rsidRPr="008B6B21">
        <w:rPr>
          <w:shd w:val="clear" w:color="auto" w:fill="FFFFFF"/>
        </w:rPr>
        <w:t xml:space="preserve">Для успешного функционирования ПО </w:t>
      </w:r>
      <w:r w:rsidR="00B662EF">
        <w:rPr>
          <w:shd w:val="clear" w:color="auto" w:fill="FFFFFF"/>
        </w:rPr>
        <w:t xml:space="preserve">подсистемы </w:t>
      </w:r>
      <w:r w:rsidRPr="008B6B21">
        <w:rPr>
          <w:shd w:val="clear" w:color="auto" w:fill="FFFFFF"/>
        </w:rPr>
        <w:t>ЦОТ должны быть правильно введены справочники:</w:t>
      </w:r>
    </w:p>
    <w:p w14:paraId="1FD5CDCC" w14:textId="77777777" w:rsidR="00AC6033" w:rsidRPr="008B6B21" w:rsidRDefault="00AC6033" w:rsidP="002449FA">
      <w:pPr>
        <w:pStyle w:val="a0"/>
        <w:rPr>
          <w:shd w:val="clear" w:color="auto" w:fill="FFFFFF"/>
        </w:rPr>
      </w:pPr>
      <w:r w:rsidRPr="008B6B21">
        <w:rPr>
          <w:shd w:val="clear" w:color="auto" w:fill="FFFFFF"/>
        </w:rPr>
        <w:t>подготовить справочники;</w:t>
      </w:r>
    </w:p>
    <w:p w14:paraId="6844DE34" w14:textId="77777777" w:rsidR="00AC6033" w:rsidRPr="008B6B21" w:rsidRDefault="00AC6033" w:rsidP="002449FA">
      <w:pPr>
        <w:pStyle w:val="a0"/>
        <w:rPr>
          <w:shd w:val="clear" w:color="auto" w:fill="FFFFFF"/>
        </w:rPr>
      </w:pPr>
      <w:r w:rsidRPr="008B6B21">
        <w:rPr>
          <w:shd w:val="clear" w:color="auto" w:fill="FFFFFF"/>
        </w:rPr>
        <w:t xml:space="preserve">открыть </w:t>
      </w:r>
      <w:proofErr w:type="spellStart"/>
      <w:r w:rsidRPr="008B6B21">
        <w:rPr>
          <w:shd w:val="clear" w:color="auto" w:fill="FFFFFF"/>
        </w:rPr>
        <w:t>web</w:t>
      </w:r>
      <w:proofErr w:type="spellEnd"/>
      <w:r w:rsidRPr="008B6B21">
        <w:rPr>
          <w:shd w:val="clear" w:color="auto" w:fill="FFFFFF"/>
        </w:rPr>
        <w:t>-интерфейс через браузер;</w:t>
      </w:r>
    </w:p>
    <w:p w14:paraId="350D5B97" w14:textId="77777777" w:rsidR="00AC6033" w:rsidRPr="008B6B21" w:rsidRDefault="00AC6033" w:rsidP="002449FA">
      <w:pPr>
        <w:pStyle w:val="a0"/>
        <w:rPr>
          <w:shd w:val="clear" w:color="auto" w:fill="FFFFFF"/>
        </w:rPr>
      </w:pPr>
      <w:r w:rsidRPr="008B6B21">
        <w:rPr>
          <w:shd w:val="clear" w:color="auto" w:fill="FFFFFF"/>
        </w:rPr>
        <w:t>ввести логин и пароль, выданный системным администратором;</w:t>
      </w:r>
    </w:p>
    <w:p w14:paraId="5C7F7C81" w14:textId="77777777" w:rsidR="00AC6033" w:rsidRPr="008B6B21" w:rsidRDefault="00AC6033" w:rsidP="002449FA">
      <w:pPr>
        <w:pStyle w:val="a0"/>
        <w:rPr>
          <w:shd w:val="clear" w:color="auto" w:fill="FFFFFF"/>
        </w:rPr>
      </w:pPr>
      <w:r w:rsidRPr="008B6B21">
        <w:rPr>
          <w:shd w:val="clear" w:color="auto" w:fill="FFFFFF"/>
        </w:rPr>
        <w:t>перейти по ссылки «Справочники»;</w:t>
      </w:r>
    </w:p>
    <w:p w14:paraId="21D85A19" w14:textId="32EEA559" w:rsidR="00AC6033" w:rsidRPr="008B6B21" w:rsidRDefault="00AC6033" w:rsidP="002449FA">
      <w:pPr>
        <w:pStyle w:val="a0"/>
        <w:rPr>
          <w:shd w:val="clear" w:color="auto" w:fill="FFFFFF"/>
        </w:rPr>
      </w:pPr>
      <w:r w:rsidRPr="008B6B21">
        <w:rPr>
          <w:shd w:val="clear" w:color="auto" w:fill="FFFFFF"/>
        </w:rPr>
        <w:t>в выбран</w:t>
      </w:r>
      <w:r w:rsidR="00340A33">
        <w:rPr>
          <w:shd w:val="clear" w:color="auto" w:fill="FFFFFF"/>
        </w:rPr>
        <w:t>н</w:t>
      </w:r>
      <w:r w:rsidRPr="008B6B21">
        <w:rPr>
          <w:shd w:val="clear" w:color="auto" w:fill="FFFFFF"/>
        </w:rPr>
        <w:t>ом справочнике выполнить нужные действия согласно п. 2.</w:t>
      </w:r>
      <w:r w:rsidR="000F4367">
        <w:rPr>
          <w:shd w:val="clear" w:color="auto" w:fill="FFFFFF"/>
        </w:rPr>
        <w:t>5</w:t>
      </w:r>
      <w:r w:rsidRPr="008B6B21">
        <w:rPr>
          <w:shd w:val="clear" w:color="auto" w:fill="FFFFFF"/>
        </w:rPr>
        <w:t>.2;</w:t>
      </w:r>
    </w:p>
    <w:p w14:paraId="040546E1" w14:textId="3B577308" w:rsidR="00AC6033" w:rsidRPr="008B6B21" w:rsidRDefault="00AC6033" w:rsidP="002449FA">
      <w:pPr>
        <w:pStyle w:val="a0"/>
        <w:rPr>
          <w:shd w:val="clear" w:color="auto" w:fill="FFFFFF"/>
        </w:rPr>
      </w:pPr>
      <w:r w:rsidRPr="008B6B21">
        <w:rPr>
          <w:shd w:val="clear" w:color="auto" w:fill="FFFFFF"/>
        </w:rPr>
        <w:t>при необходимости отредактировать справочники согласно п.2.</w:t>
      </w:r>
      <w:r w:rsidR="000F4367">
        <w:rPr>
          <w:shd w:val="clear" w:color="auto" w:fill="FFFFFF"/>
        </w:rPr>
        <w:t>5</w:t>
      </w:r>
      <w:r w:rsidRPr="008B6B21">
        <w:rPr>
          <w:shd w:val="clear" w:color="auto" w:fill="FFFFFF"/>
        </w:rPr>
        <w:t>.2.</w:t>
      </w:r>
    </w:p>
    <w:p w14:paraId="597CD863" w14:textId="1F08A41B" w:rsidR="00AC6033" w:rsidRPr="008B6B21" w:rsidRDefault="00AC6033" w:rsidP="007224B6">
      <w:pPr>
        <w:pStyle w:val="3"/>
        <w:rPr>
          <w:rFonts w:eastAsia="Calibri"/>
        </w:rPr>
      </w:pPr>
      <w:bookmarkStart w:id="108" w:name="__RefHeading__172_986162428"/>
      <w:r w:rsidRPr="008B6B21">
        <w:rPr>
          <w:rFonts w:eastAsia="Calibri"/>
        </w:rPr>
        <w:lastRenderedPageBreak/>
        <w:t>ПО Передачи транзакций совместно с ПО Загрузки транзакций</w:t>
      </w:r>
      <w:bookmarkEnd w:id="108"/>
    </w:p>
    <w:p w14:paraId="25864614" w14:textId="77777777" w:rsidR="00AC6033" w:rsidRPr="008B6B21" w:rsidRDefault="00AC6033" w:rsidP="002449FA">
      <w:pPr>
        <w:pStyle w:val="a0"/>
      </w:pPr>
      <w:r w:rsidRPr="008B6B21">
        <w:t xml:space="preserve">Запустить программу </w:t>
      </w:r>
      <w:proofErr w:type="spellStart"/>
      <w:r w:rsidRPr="008B6B21">
        <w:t>SendToFtp</w:t>
      </w:r>
      <w:proofErr w:type="spellEnd"/>
      <w:r w:rsidRPr="008B6B21">
        <w:t xml:space="preserve">, согласно </w:t>
      </w:r>
      <w:proofErr w:type="spellStart"/>
      <w:r w:rsidRPr="008B6B21">
        <w:t>пункут</w:t>
      </w:r>
      <w:proofErr w:type="spellEnd"/>
      <w:r w:rsidRPr="008B6B21">
        <w:t xml:space="preserve"> 2.3.2;</w:t>
      </w:r>
    </w:p>
    <w:p w14:paraId="2B3B2743" w14:textId="701AF06A" w:rsidR="00AC6033" w:rsidRPr="008B6B21" w:rsidRDefault="00AC6033" w:rsidP="002449FA">
      <w:pPr>
        <w:pStyle w:val="a0"/>
      </w:pPr>
      <w:r w:rsidRPr="008B6B21">
        <w:t>запустить отправку транзакций, согласно пункту 2.</w:t>
      </w:r>
      <w:r w:rsidR="000F4367">
        <w:t>5</w:t>
      </w:r>
      <w:r w:rsidRPr="008B6B21">
        <w:t>.2;</w:t>
      </w:r>
    </w:p>
    <w:p w14:paraId="175DFF72" w14:textId="7A28F1B8" w:rsidR="00AC6033" w:rsidRPr="008B6B21" w:rsidRDefault="00AC6033" w:rsidP="002449FA">
      <w:pPr>
        <w:pStyle w:val="a0"/>
      </w:pPr>
      <w:r w:rsidRPr="008B6B21">
        <w:t>убедится в отправке транзакций, с помощью отчета «Сводный отчет по ошибкам в</w:t>
      </w:r>
      <w:r w:rsidR="000F4367">
        <w:t> </w:t>
      </w:r>
      <w:r w:rsidRPr="008B6B21">
        <w:t>архивах»;</w:t>
      </w:r>
    </w:p>
    <w:p w14:paraId="0C1D848B" w14:textId="33A5E32D" w:rsidR="00AC6033" w:rsidRPr="008B6B21" w:rsidRDefault="00AC6033" w:rsidP="002449FA">
      <w:pPr>
        <w:pStyle w:val="a0"/>
      </w:pPr>
      <w:r w:rsidRPr="008B6B21">
        <w:t>запустить проверку транзакций, согласно пункту 2.</w:t>
      </w:r>
      <w:r w:rsidR="000F4367">
        <w:t>5</w:t>
      </w:r>
      <w:r w:rsidRPr="008B6B21">
        <w:t>.2;</w:t>
      </w:r>
    </w:p>
    <w:p w14:paraId="637290F3" w14:textId="3C5C18D3" w:rsidR="00AC6033" w:rsidRPr="008B6B21" w:rsidRDefault="00AC6033" w:rsidP="002449FA">
      <w:pPr>
        <w:pStyle w:val="a0"/>
      </w:pPr>
      <w:r w:rsidRPr="008B6B21">
        <w:t>запустить загрузку транзакций, согласно пункту 2.</w:t>
      </w:r>
      <w:r w:rsidR="000F4367">
        <w:t>5</w:t>
      </w:r>
      <w:r w:rsidRPr="008B6B21">
        <w:t>.2;</w:t>
      </w:r>
    </w:p>
    <w:p w14:paraId="3D2FACEB" w14:textId="77777777" w:rsidR="00AC6033" w:rsidRPr="008B6B21" w:rsidRDefault="00AC6033" w:rsidP="002449FA">
      <w:pPr>
        <w:pStyle w:val="a0"/>
      </w:pPr>
      <w:r w:rsidRPr="008B6B21">
        <w:t>убедиться в загрузке транзакций, с помощью отчета «Информация об архивах».</w:t>
      </w:r>
    </w:p>
    <w:p w14:paraId="690989C3" w14:textId="2DE7094D" w:rsidR="00AC6033" w:rsidRPr="008B6B21" w:rsidRDefault="00AC6033" w:rsidP="007224B6">
      <w:pPr>
        <w:pStyle w:val="3"/>
        <w:rPr>
          <w:rFonts w:eastAsia="Calibri"/>
        </w:rPr>
      </w:pPr>
      <w:bookmarkStart w:id="109" w:name="__RefHeading__174_986162428"/>
      <w:proofErr w:type="spellStart"/>
      <w:r w:rsidRPr="008B6B21">
        <w:rPr>
          <w:rFonts w:eastAsia="Calibri"/>
        </w:rPr>
        <w:t>Web</w:t>
      </w:r>
      <w:proofErr w:type="spellEnd"/>
      <w:r w:rsidRPr="008B6B21">
        <w:rPr>
          <w:rFonts w:eastAsia="Calibri"/>
        </w:rPr>
        <w:t>-ресурс ИС «СЭКОП» (отчеты)</w:t>
      </w:r>
      <w:bookmarkEnd w:id="109"/>
    </w:p>
    <w:p w14:paraId="2DF6E83D" w14:textId="77777777" w:rsidR="00AC6033" w:rsidRPr="008B6B21" w:rsidRDefault="00AC6033" w:rsidP="002449FA">
      <w:pPr>
        <w:pStyle w:val="a0"/>
      </w:pPr>
      <w:r w:rsidRPr="008B6B21">
        <w:t>Перейти по сетевому адресу, вести логин и пароль;</w:t>
      </w:r>
    </w:p>
    <w:p w14:paraId="7438434D" w14:textId="77777777" w:rsidR="00AC6033" w:rsidRPr="008B6B21" w:rsidRDefault="00AC6033" w:rsidP="002449FA">
      <w:pPr>
        <w:pStyle w:val="a0"/>
      </w:pPr>
      <w:r w:rsidRPr="008B6B21">
        <w:t>перейти на вкладку «Отчеты», задать требуемые фильтры для каждого из отчетов, выполнить отчет.</w:t>
      </w:r>
    </w:p>
    <w:p w14:paraId="2D7AC454" w14:textId="77777777" w:rsidR="00AC6033" w:rsidRPr="008B6B21" w:rsidRDefault="00AC6033" w:rsidP="002449FA">
      <w:pPr>
        <w:pStyle w:val="a0"/>
      </w:pPr>
      <w:r w:rsidRPr="008B6B21">
        <w:t xml:space="preserve">при необходимости сохранить отчет в формате </w:t>
      </w:r>
      <w:proofErr w:type="spellStart"/>
      <w:r w:rsidRPr="008B6B21">
        <w:t>xls</w:t>
      </w:r>
      <w:proofErr w:type="spellEnd"/>
      <w:r w:rsidRPr="008B6B21">
        <w:t xml:space="preserve">, </w:t>
      </w:r>
      <w:proofErr w:type="spellStart"/>
      <w:r w:rsidRPr="008B6B21">
        <w:t>csv</w:t>
      </w:r>
      <w:proofErr w:type="spellEnd"/>
      <w:r w:rsidRPr="008B6B21">
        <w:t xml:space="preserve">, </w:t>
      </w:r>
      <w:proofErr w:type="spellStart"/>
      <w:r w:rsidRPr="008B6B21">
        <w:t>pdf</w:t>
      </w:r>
      <w:proofErr w:type="spellEnd"/>
      <w:r w:rsidRPr="008B6B21">
        <w:t>, нажав на кнопку «Сохранить».</w:t>
      </w:r>
    </w:p>
    <w:p w14:paraId="59CA9EF5" w14:textId="053E1966" w:rsidR="00AC6033" w:rsidRPr="008B6B21" w:rsidRDefault="00AC6033" w:rsidP="007530C4">
      <w:pPr>
        <w:pStyle w:val="20"/>
        <w:rPr>
          <w:rFonts w:eastAsia="Calibri"/>
        </w:rPr>
      </w:pPr>
      <w:bookmarkStart w:id="110" w:name="__RefHeading__176_986162428"/>
      <w:bookmarkStart w:id="111" w:name="_Toc467808363"/>
      <w:bookmarkStart w:id="112" w:name="_Toc485658207"/>
      <w:r w:rsidRPr="008B6B21">
        <w:rPr>
          <w:rFonts w:eastAsia="Calibri"/>
        </w:rPr>
        <w:t>Формат файла транзакций.</w:t>
      </w:r>
      <w:bookmarkEnd w:id="110"/>
      <w:bookmarkEnd w:id="111"/>
      <w:bookmarkEnd w:id="112"/>
    </w:p>
    <w:p w14:paraId="4D41120B" w14:textId="77777777" w:rsidR="00AC6033" w:rsidRPr="008B6B21" w:rsidRDefault="00AC6033" w:rsidP="002449FA">
      <w:pPr>
        <w:pStyle w:val="a0"/>
        <w:rPr>
          <w:shd w:val="clear" w:color="auto" w:fill="FFFFFF"/>
        </w:rPr>
      </w:pPr>
      <w:r w:rsidRPr="008B6B21">
        <w:rPr>
          <w:shd w:val="clear" w:color="auto" w:fill="FFFFFF"/>
        </w:rPr>
        <w:t xml:space="preserve">Формат файла транзакций – текстовый, кодировка </w:t>
      </w:r>
      <w:proofErr w:type="spellStart"/>
      <w:r w:rsidRPr="008B6B21">
        <w:rPr>
          <w:shd w:val="clear" w:color="auto" w:fill="FFFFFF"/>
        </w:rPr>
        <w:t>Win</w:t>
      </w:r>
      <w:proofErr w:type="spellEnd"/>
      <w:r w:rsidRPr="008B6B21">
        <w:rPr>
          <w:shd w:val="clear" w:color="auto" w:fill="FFFFFF"/>
        </w:rPr>
        <w:t xml:space="preserve"> 1251, поля разделены запятыми.</w:t>
      </w:r>
    </w:p>
    <w:p w14:paraId="16319964" w14:textId="32FD9A7E" w:rsidR="007A6CA5" w:rsidRDefault="00AC6033" w:rsidP="002449FA">
      <w:pPr>
        <w:pStyle w:val="a0"/>
        <w:rPr>
          <w:shd w:val="clear" w:color="auto" w:fill="FFFFFF"/>
        </w:rPr>
      </w:pPr>
      <w:r w:rsidRPr="008B6B21">
        <w:rPr>
          <w:shd w:val="clear" w:color="auto" w:fill="FFFFFF"/>
        </w:rPr>
        <w:t>Состав данных файла транзакций дл</w:t>
      </w:r>
      <w:r w:rsidR="000F2066" w:rsidRPr="008B6B21">
        <w:rPr>
          <w:shd w:val="clear" w:color="auto" w:fill="FFFFFF"/>
        </w:rPr>
        <w:t>я загрузки в БД Подсистемы ЦОТ</w:t>
      </w:r>
      <w:r w:rsidR="00FC6B80">
        <w:rPr>
          <w:shd w:val="clear" w:color="auto" w:fill="FFFFFF"/>
        </w:rPr>
        <w:t xml:space="preserve"> приведен в таблице ниже</w:t>
      </w:r>
      <w:r w:rsidR="000F2066" w:rsidRPr="008B6B21">
        <w:rPr>
          <w:shd w:val="clear" w:color="auto" w:fill="FFFFFF"/>
        </w:rPr>
        <w:t>.</w:t>
      </w:r>
    </w:p>
    <w:p w14:paraId="4D9E67F6" w14:textId="3BA8E71F" w:rsidR="00FC6B80" w:rsidRPr="00596497" w:rsidRDefault="00FC6B80" w:rsidP="00FC6B80">
      <w:pPr>
        <w:pStyle w:val="af9"/>
        <w:rPr>
          <w:shd w:val="clear" w:color="auto" w:fill="FFFFFF"/>
          <w:lang w:val="ru-RU"/>
        </w:rPr>
      </w:pPr>
      <w:r w:rsidRPr="00596497">
        <w:rPr>
          <w:lang w:val="ru-RU"/>
        </w:rPr>
        <w:t xml:space="preserve">Таблица 7 </w:t>
      </w:r>
      <w:r w:rsidRPr="00596497">
        <w:rPr>
          <w:shd w:val="clear" w:color="auto" w:fill="FFFFFF"/>
          <w:lang w:val="ru-RU"/>
        </w:rPr>
        <w:t>Состав данных файла транзакций</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FC6B80" w:rsidRPr="008B6B21" w14:paraId="7CDA1686" w14:textId="77777777" w:rsidTr="00FC6B80">
        <w:trPr>
          <w:trHeight w:val="23"/>
          <w:tblHeader/>
        </w:trPr>
        <w:tc>
          <w:tcPr>
            <w:tcW w:w="4415" w:type="dxa"/>
            <w:shd w:val="clear" w:color="auto" w:fill="FFFFFF"/>
            <w:tcMar>
              <w:top w:w="0" w:type="dxa"/>
              <w:left w:w="0" w:type="dxa"/>
              <w:bottom w:w="0" w:type="dxa"/>
              <w:right w:w="10" w:type="dxa"/>
            </w:tcMar>
            <w:vAlign w:val="center"/>
          </w:tcPr>
          <w:p w14:paraId="615D7B62" w14:textId="6DE30053" w:rsidR="00FC6B80" w:rsidRPr="008B6B21" w:rsidRDefault="00FC6B80" w:rsidP="0010704E">
            <w:pPr>
              <w:pStyle w:val="aff5"/>
            </w:pPr>
            <w:r>
              <w:t>Поле</w:t>
            </w:r>
          </w:p>
        </w:tc>
        <w:tc>
          <w:tcPr>
            <w:tcW w:w="4961" w:type="dxa"/>
            <w:shd w:val="clear" w:color="auto" w:fill="FFFFFF"/>
            <w:tcMar>
              <w:top w:w="0" w:type="dxa"/>
              <w:left w:w="0" w:type="dxa"/>
              <w:bottom w:w="0" w:type="dxa"/>
              <w:right w:w="10" w:type="dxa"/>
            </w:tcMar>
            <w:vAlign w:val="center"/>
          </w:tcPr>
          <w:p w14:paraId="5A533BA9" w14:textId="688831F5" w:rsidR="00FC6B80" w:rsidRPr="008B6B21" w:rsidRDefault="00FC6B80" w:rsidP="0010704E">
            <w:pPr>
              <w:pStyle w:val="aff5"/>
            </w:pPr>
            <w:proofErr w:type="spellStart"/>
            <w:r w:rsidRPr="008B6B21">
              <w:rPr>
                <w:lang w:val="en-US"/>
              </w:rPr>
              <w:t>Примечание</w:t>
            </w:r>
            <w:proofErr w:type="spellEnd"/>
          </w:p>
        </w:tc>
      </w:tr>
      <w:tr w:rsidR="00FC6B80" w:rsidRPr="008B6B21" w14:paraId="607CD534" w14:textId="77777777" w:rsidTr="00FC6B80">
        <w:trPr>
          <w:trHeight w:val="23"/>
          <w:tblHeader/>
        </w:trPr>
        <w:tc>
          <w:tcPr>
            <w:tcW w:w="4415" w:type="dxa"/>
            <w:shd w:val="clear" w:color="auto" w:fill="FFFFFF"/>
            <w:tcMar>
              <w:top w:w="0" w:type="dxa"/>
              <w:left w:w="0" w:type="dxa"/>
              <w:bottom w:w="0" w:type="dxa"/>
              <w:right w:w="10" w:type="dxa"/>
            </w:tcMar>
            <w:vAlign w:val="center"/>
          </w:tcPr>
          <w:p w14:paraId="559F06D1" w14:textId="77777777" w:rsidR="00FC6B80" w:rsidRPr="008B6B21" w:rsidRDefault="00FC6B80" w:rsidP="0010704E">
            <w:pPr>
              <w:pStyle w:val="aff5"/>
            </w:pPr>
            <w:r w:rsidRPr="008B6B21">
              <w:t>1</w:t>
            </w:r>
          </w:p>
        </w:tc>
        <w:tc>
          <w:tcPr>
            <w:tcW w:w="4961" w:type="dxa"/>
            <w:shd w:val="clear" w:color="auto" w:fill="FFFFFF"/>
            <w:tcMar>
              <w:top w:w="0" w:type="dxa"/>
              <w:left w:w="0" w:type="dxa"/>
              <w:bottom w:w="0" w:type="dxa"/>
              <w:right w:w="10" w:type="dxa"/>
            </w:tcMar>
            <w:vAlign w:val="center"/>
          </w:tcPr>
          <w:p w14:paraId="50D56EBE" w14:textId="77777777" w:rsidR="00FC6B80" w:rsidRPr="008B6B21" w:rsidRDefault="00FC6B80" w:rsidP="0010704E">
            <w:pPr>
              <w:pStyle w:val="aff5"/>
            </w:pPr>
            <w:r w:rsidRPr="008B6B21">
              <w:t>2</w:t>
            </w:r>
          </w:p>
        </w:tc>
      </w:tr>
      <w:tr w:rsidR="00FC6B80" w:rsidRPr="008B6B21" w14:paraId="5E6B2E7E" w14:textId="77777777" w:rsidTr="00FC6B80">
        <w:trPr>
          <w:trHeight w:val="23"/>
        </w:trPr>
        <w:tc>
          <w:tcPr>
            <w:tcW w:w="4415" w:type="dxa"/>
            <w:shd w:val="clear" w:color="auto" w:fill="FFFFFF"/>
            <w:tcMar>
              <w:top w:w="0" w:type="dxa"/>
              <w:left w:w="0" w:type="dxa"/>
              <w:bottom w:w="0" w:type="dxa"/>
              <w:right w:w="10" w:type="dxa"/>
            </w:tcMar>
          </w:tcPr>
          <w:p w14:paraId="300C0309" w14:textId="0DFE25BD" w:rsidR="00FC6B80" w:rsidRPr="008B6B21" w:rsidRDefault="00FC6B80" w:rsidP="0010704E">
            <w:pPr>
              <w:pStyle w:val="a9"/>
            </w:pPr>
            <w:r w:rsidRPr="008B6B21">
              <w:rPr>
                <w:rFonts w:eastAsia="Times New Roman"/>
                <w:lang w:val="en-US"/>
              </w:rPr>
              <w:t xml:space="preserve">№ </w:t>
            </w:r>
            <w:proofErr w:type="spellStart"/>
            <w:r w:rsidRPr="008B6B21">
              <w:rPr>
                <w:lang w:val="en-US"/>
              </w:rPr>
              <w:t>карты</w:t>
            </w:r>
            <w:proofErr w:type="spellEnd"/>
          </w:p>
        </w:tc>
        <w:tc>
          <w:tcPr>
            <w:tcW w:w="4961" w:type="dxa"/>
            <w:shd w:val="clear" w:color="auto" w:fill="FFFFFF"/>
            <w:tcMar>
              <w:top w:w="0" w:type="dxa"/>
              <w:left w:w="0" w:type="dxa"/>
              <w:bottom w:w="0" w:type="dxa"/>
              <w:right w:w="10" w:type="dxa"/>
            </w:tcMar>
          </w:tcPr>
          <w:p w14:paraId="57DD2D43" w14:textId="1C7B0BB6" w:rsidR="00FC6B80" w:rsidRPr="008B6B21" w:rsidRDefault="00596497" w:rsidP="0010704E">
            <w:pPr>
              <w:pStyle w:val="a9"/>
            </w:pPr>
            <w:r w:rsidRPr="003B43FB">
              <w:rPr>
                <w:szCs w:val="24"/>
              </w:rPr>
              <w:t>Определяет</w:t>
            </w:r>
            <w:r>
              <w:t xml:space="preserve"> н</w:t>
            </w:r>
            <w:r w:rsidR="00FC6B80">
              <w:t>омер предъявленной БСК</w:t>
            </w:r>
          </w:p>
        </w:tc>
      </w:tr>
      <w:tr w:rsidR="00FC6B80" w:rsidRPr="008B6B21" w14:paraId="3FBC1E32" w14:textId="77777777" w:rsidTr="00FC6B80">
        <w:trPr>
          <w:trHeight w:val="23"/>
        </w:trPr>
        <w:tc>
          <w:tcPr>
            <w:tcW w:w="4415" w:type="dxa"/>
            <w:shd w:val="clear" w:color="auto" w:fill="FFFFFF"/>
            <w:tcMar>
              <w:top w:w="0" w:type="dxa"/>
              <w:left w:w="0" w:type="dxa"/>
              <w:bottom w:w="0" w:type="dxa"/>
              <w:right w:w="10" w:type="dxa"/>
            </w:tcMar>
          </w:tcPr>
          <w:p w14:paraId="58F7CD07" w14:textId="48A80C2A" w:rsidR="00FC6B80" w:rsidRPr="008B6B21" w:rsidRDefault="00FC6B80" w:rsidP="0010704E">
            <w:pPr>
              <w:pStyle w:val="a9"/>
            </w:pPr>
            <w:proofErr w:type="spellStart"/>
            <w:r w:rsidRPr="008B6B21">
              <w:rPr>
                <w:lang w:val="en-US"/>
              </w:rPr>
              <w:t>Тип</w:t>
            </w:r>
            <w:proofErr w:type="spellEnd"/>
            <w:r w:rsidRPr="008B6B21">
              <w:rPr>
                <w:lang w:val="en-US"/>
              </w:rPr>
              <w:t xml:space="preserve"> БСК</w:t>
            </w:r>
          </w:p>
        </w:tc>
        <w:tc>
          <w:tcPr>
            <w:tcW w:w="4961" w:type="dxa"/>
            <w:shd w:val="clear" w:color="auto" w:fill="FFFFFF"/>
            <w:tcMar>
              <w:top w:w="0" w:type="dxa"/>
              <w:left w:w="0" w:type="dxa"/>
              <w:bottom w:w="0" w:type="dxa"/>
              <w:right w:w="10" w:type="dxa"/>
            </w:tcMar>
          </w:tcPr>
          <w:p w14:paraId="358162E8" w14:textId="6AC3C049" w:rsidR="00FC6B80" w:rsidRPr="008B6B21" w:rsidRDefault="00596497" w:rsidP="0010704E">
            <w:pPr>
              <w:pStyle w:val="a9"/>
            </w:pPr>
            <w:r w:rsidRPr="003B43FB">
              <w:rPr>
                <w:szCs w:val="24"/>
              </w:rPr>
              <w:t xml:space="preserve">Определяет </w:t>
            </w:r>
            <w:r>
              <w:t>т</w:t>
            </w:r>
            <w:r w:rsidR="00FC6B80">
              <w:t>ип проездного билета</w:t>
            </w:r>
          </w:p>
        </w:tc>
      </w:tr>
      <w:tr w:rsidR="00FC6B80" w:rsidRPr="008B6B21" w14:paraId="05D3181E" w14:textId="77777777" w:rsidTr="00FC6B80">
        <w:trPr>
          <w:trHeight w:val="23"/>
        </w:trPr>
        <w:tc>
          <w:tcPr>
            <w:tcW w:w="4415" w:type="dxa"/>
            <w:shd w:val="clear" w:color="auto" w:fill="FFFFFF"/>
            <w:tcMar>
              <w:top w:w="0" w:type="dxa"/>
              <w:left w:w="0" w:type="dxa"/>
              <w:bottom w:w="0" w:type="dxa"/>
              <w:right w:w="10" w:type="dxa"/>
            </w:tcMar>
          </w:tcPr>
          <w:p w14:paraId="43086FC9" w14:textId="71E77302" w:rsidR="00FC6B80" w:rsidRPr="008B6B21" w:rsidRDefault="00FC6B80" w:rsidP="0010704E">
            <w:pPr>
              <w:pStyle w:val="a9"/>
            </w:pPr>
            <w:proofErr w:type="spellStart"/>
            <w:r w:rsidRPr="008B6B21">
              <w:rPr>
                <w:lang w:val="en-US"/>
              </w:rPr>
              <w:t>Вид</w:t>
            </w:r>
            <w:proofErr w:type="spellEnd"/>
            <w:r w:rsidRPr="008B6B21">
              <w:rPr>
                <w:lang w:val="en-US"/>
              </w:rPr>
              <w:t xml:space="preserve"> БСК</w:t>
            </w:r>
          </w:p>
        </w:tc>
        <w:tc>
          <w:tcPr>
            <w:tcW w:w="4961" w:type="dxa"/>
            <w:shd w:val="clear" w:color="auto" w:fill="FFFFFF"/>
            <w:tcMar>
              <w:top w:w="0" w:type="dxa"/>
              <w:left w:w="0" w:type="dxa"/>
              <w:bottom w:w="0" w:type="dxa"/>
              <w:right w:w="10" w:type="dxa"/>
            </w:tcMar>
          </w:tcPr>
          <w:p w14:paraId="35B542DE" w14:textId="6C79D8B8" w:rsidR="00FC6B80" w:rsidRPr="008B6B21" w:rsidRDefault="00596497" w:rsidP="0010704E">
            <w:pPr>
              <w:pStyle w:val="a9"/>
            </w:pPr>
            <w:r w:rsidRPr="003B43FB">
              <w:rPr>
                <w:szCs w:val="24"/>
              </w:rPr>
              <w:t xml:space="preserve">Определяет </w:t>
            </w:r>
            <w:r>
              <w:t>в</w:t>
            </w:r>
            <w:r w:rsidR="00FC6B80">
              <w:t>ид проездного билета</w:t>
            </w:r>
          </w:p>
        </w:tc>
      </w:tr>
      <w:tr w:rsidR="00FC6B80" w:rsidRPr="008B6B21" w14:paraId="1AD04002" w14:textId="77777777" w:rsidTr="00FC6B80">
        <w:trPr>
          <w:trHeight w:val="23"/>
        </w:trPr>
        <w:tc>
          <w:tcPr>
            <w:tcW w:w="4415" w:type="dxa"/>
            <w:shd w:val="clear" w:color="auto" w:fill="FFFFFF"/>
            <w:tcMar>
              <w:top w:w="0" w:type="dxa"/>
              <w:left w:w="0" w:type="dxa"/>
              <w:bottom w:w="0" w:type="dxa"/>
              <w:right w:w="10" w:type="dxa"/>
            </w:tcMar>
          </w:tcPr>
          <w:p w14:paraId="7FF40797" w14:textId="57340611" w:rsidR="00FC6B80" w:rsidRPr="008B6B21" w:rsidRDefault="00FC6B80" w:rsidP="0010704E">
            <w:pPr>
              <w:pStyle w:val="a9"/>
            </w:pPr>
            <w:proofErr w:type="spellStart"/>
            <w:r w:rsidRPr="008B6B21">
              <w:rPr>
                <w:lang w:val="en-US"/>
              </w:rPr>
              <w:t>Количество</w:t>
            </w:r>
            <w:proofErr w:type="spellEnd"/>
            <w:r w:rsidRPr="008B6B21">
              <w:rPr>
                <w:lang w:val="en-US"/>
              </w:rPr>
              <w:t xml:space="preserve"> </w:t>
            </w:r>
            <w:proofErr w:type="spellStart"/>
            <w:r w:rsidRPr="008B6B21">
              <w:rPr>
                <w:lang w:val="en-US"/>
              </w:rPr>
              <w:t>единиц</w:t>
            </w:r>
            <w:proofErr w:type="spellEnd"/>
          </w:p>
        </w:tc>
        <w:tc>
          <w:tcPr>
            <w:tcW w:w="4961" w:type="dxa"/>
            <w:shd w:val="clear" w:color="auto" w:fill="FFFFFF"/>
            <w:tcMar>
              <w:top w:w="0" w:type="dxa"/>
              <w:left w:w="0" w:type="dxa"/>
              <w:bottom w:w="0" w:type="dxa"/>
              <w:right w:w="10" w:type="dxa"/>
            </w:tcMar>
          </w:tcPr>
          <w:p w14:paraId="4FD433B3" w14:textId="395CEC25" w:rsidR="00FC6B80" w:rsidRPr="008B6B21" w:rsidRDefault="00596497" w:rsidP="0010704E">
            <w:pPr>
              <w:pStyle w:val="a9"/>
            </w:pPr>
            <w:r w:rsidRPr="003B43FB">
              <w:rPr>
                <w:szCs w:val="24"/>
              </w:rPr>
              <w:t xml:space="preserve">Определяет </w:t>
            </w:r>
            <w:r>
              <w:t>к</w:t>
            </w:r>
            <w:r w:rsidR="00FC6B80">
              <w:t xml:space="preserve">оличество списанных единиц </w:t>
            </w:r>
            <w:r>
              <w:t xml:space="preserve">ресурса </w:t>
            </w:r>
            <w:r w:rsidR="00FC6B80">
              <w:t xml:space="preserve">или признак активации для </w:t>
            </w:r>
            <w:r w:rsidR="0010704E">
              <w:t>проездного билета на 90 минут и </w:t>
            </w:r>
            <w:r w:rsidR="00FC6B80">
              <w:t>проездного билета на количество суток</w:t>
            </w:r>
          </w:p>
        </w:tc>
      </w:tr>
      <w:tr w:rsidR="00FC6B80" w:rsidRPr="008B6B21" w14:paraId="639F12DD" w14:textId="77777777" w:rsidTr="00FC6B80">
        <w:trPr>
          <w:trHeight w:val="23"/>
        </w:trPr>
        <w:tc>
          <w:tcPr>
            <w:tcW w:w="4415" w:type="dxa"/>
            <w:shd w:val="clear" w:color="auto" w:fill="FFFFFF"/>
            <w:tcMar>
              <w:top w:w="0" w:type="dxa"/>
              <w:left w:w="0" w:type="dxa"/>
              <w:bottom w:w="0" w:type="dxa"/>
              <w:right w:w="10" w:type="dxa"/>
            </w:tcMar>
          </w:tcPr>
          <w:p w14:paraId="2E7CF517" w14:textId="01D99B36" w:rsidR="00FC6B80" w:rsidRPr="008B6B21" w:rsidRDefault="00FC6B80" w:rsidP="0010704E">
            <w:pPr>
              <w:pStyle w:val="a9"/>
            </w:pPr>
            <w:proofErr w:type="spellStart"/>
            <w:r w:rsidRPr="008B6B21">
              <w:rPr>
                <w:lang w:val="en-US"/>
              </w:rPr>
              <w:t>Дата</w:t>
            </w:r>
            <w:proofErr w:type="spellEnd"/>
            <w:r w:rsidRPr="008B6B21">
              <w:rPr>
                <w:lang w:val="en-US"/>
              </w:rPr>
              <w:t>/</w:t>
            </w:r>
            <w:proofErr w:type="spellStart"/>
            <w:r w:rsidRPr="008B6B21">
              <w:rPr>
                <w:lang w:val="en-US"/>
              </w:rPr>
              <w:t>Время</w:t>
            </w:r>
            <w:proofErr w:type="spellEnd"/>
          </w:p>
        </w:tc>
        <w:tc>
          <w:tcPr>
            <w:tcW w:w="4961" w:type="dxa"/>
            <w:shd w:val="clear" w:color="auto" w:fill="FFFFFF"/>
            <w:tcMar>
              <w:top w:w="0" w:type="dxa"/>
              <w:left w:w="0" w:type="dxa"/>
              <w:bottom w:w="0" w:type="dxa"/>
              <w:right w:w="10" w:type="dxa"/>
            </w:tcMar>
          </w:tcPr>
          <w:p w14:paraId="0AD334D9" w14:textId="6864CCC9" w:rsidR="00FC6B80" w:rsidRPr="008B6B21" w:rsidRDefault="00596497" w:rsidP="0010704E">
            <w:pPr>
              <w:pStyle w:val="a9"/>
            </w:pPr>
            <w:r w:rsidRPr="003B43FB">
              <w:rPr>
                <w:szCs w:val="24"/>
              </w:rPr>
              <w:t xml:space="preserve">Определяет </w:t>
            </w:r>
            <w:r>
              <w:t>д</w:t>
            </w:r>
            <w:r w:rsidR="00FC6B80" w:rsidRPr="00882C33">
              <w:t>ат</w:t>
            </w:r>
            <w:r>
              <w:t>у</w:t>
            </w:r>
            <w:r w:rsidR="00FC6B80" w:rsidRPr="00882C33">
              <w:t xml:space="preserve"> и время проведения пассажирской транзакции</w:t>
            </w:r>
          </w:p>
        </w:tc>
      </w:tr>
      <w:tr w:rsidR="00FC6B80" w:rsidRPr="008B6B21" w14:paraId="6228A3EF" w14:textId="77777777" w:rsidTr="00FC6B80">
        <w:trPr>
          <w:trHeight w:val="23"/>
        </w:trPr>
        <w:tc>
          <w:tcPr>
            <w:tcW w:w="4415" w:type="dxa"/>
            <w:shd w:val="clear" w:color="auto" w:fill="FFFFFF"/>
            <w:tcMar>
              <w:top w:w="0" w:type="dxa"/>
              <w:left w:w="0" w:type="dxa"/>
              <w:bottom w:w="0" w:type="dxa"/>
              <w:right w:w="10" w:type="dxa"/>
            </w:tcMar>
          </w:tcPr>
          <w:p w14:paraId="0F4BF5FD" w14:textId="142422B6" w:rsidR="00FC6B80" w:rsidRPr="008B6B21" w:rsidRDefault="00FC6B80" w:rsidP="0010704E">
            <w:pPr>
              <w:pStyle w:val="a9"/>
            </w:pPr>
            <w:r w:rsidRPr="008B6B21">
              <w:rPr>
                <w:rFonts w:eastAsia="Times New Roman"/>
                <w:lang w:val="en-US"/>
              </w:rPr>
              <w:t xml:space="preserve">№ </w:t>
            </w:r>
            <w:proofErr w:type="spellStart"/>
            <w:r w:rsidRPr="008B6B21">
              <w:rPr>
                <w:lang w:val="en-US"/>
              </w:rPr>
              <w:t>рейса</w:t>
            </w:r>
            <w:proofErr w:type="spellEnd"/>
          </w:p>
        </w:tc>
        <w:tc>
          <w:tcPr>
            <w:tcW w:w="4961" w:type="dxa"/>
            <w:shd w:val="clear" w:color="auto" w:fill="FFFFFF"/>
            <w:tcMar>
              <w:top w:w="0" w:type="dxa"/>
              <w:left w:w="0" w:type="dxa"/>
              <w:bottom w:w="0" w:type="dxa"/>
              <w:right w:w="10" w:type="dxa"/>
            </w:tcMar>
          </w:tcPr>
          <w:p w14:paraId="7028A401" w14:textId="453FE2D7" w:rsidR="00FC6B80" w:rsidRPr="008B6B21" w:rsidRDefault="00596497" w:rsidP="0010704E">
            <w:pPr>
              <w:pStyle w:val="a9"/>
            </w:pPr>
            <w:r w:rsidRPr="003B43FB">
              <w:rPr>
                <w:szCs w:val="24"/>
              </w:rPr>
              <w:t xml:space="preserve">Определяет </w:t>
            </w:r>
            <w:r>
              <w:t>н</w:t>
            </w:r>
            <w:r w:rsidR="00FC6B80" w:rsidRPr="00882C33">
              <w:t>омер рейса</w:t>
            </w:r>
          </w:p>
        </w:tc>
      </w:tr>
      <w:tr w:rsidR="00596497" w:rsidRPr="008B6B21" w14:paraId="2ED41111" w14:textId="77777777" w:rsidTr="00FC6B80">
        <w:trPr>
          <w:trHeight w:val="23"/>
        </w:trPr>
        <w:tc>
          <w:tcPr>
            <w:tcW w:w="4415" w:type="dxa"/>
            <w:shd w:val="clear" w:color="auto" w:fill="FFFFFF"/>
            <w:tcMar>
              <w:top w:w="0" w:type="dxa"/>
              <w:left w:w="0" w:type="dxa"/>
              <w:bottom w:w="0" w:type="dxa"/>
              <w:right w:w="10" w:type="dxa"/>
            </w:tcMar>
          </w:tcPr>
          <w:p w14:paraId="48C6B8FE" w14:textId="49546D85" w:rsidR="00596497" w:rsidRPr="008B6B21" w:rsidRDefault="00596497" w:rsidP="0010704E">
            <w:pPr>
              <w:pStyle w:val="a9"/>
            </w:pPr>
            <w:proofErr w:type="spellStart"/>
            <w:r w:rsidRPr="008B6B21">
              <w:rPr>
                <w:lang w:val="en-US"/>
              </w:rPr>
              <w:t>Код</w:t>
            </w:r>
            <w:proofErr w:type="spellEnd"/>
            <w:r w:rsidRPr="008B6B21">
              <w:rPr>
                <w:lang w:val="en-US"/>
              </w:rPr>
              <w:t xml:space="preserve"> </w:t>
            </w:r>
            <w:proofErr w:type="spellStart"/>
            <w:r w:rsidRPr="008B6B21">
              <w:rPr>
                <w:lang w:val="en-US"/>
              </w:rPr>
              <w:t>перевозчика</w:t>
            </w:r>
            <w:proofErr w:type="spellEnd"/>
          </w:p>
        </w:tc>
        <w:tc>
          <w:tcPr>
            <w:tcW w:w="4961" w:type="dxa"/>
            <w:shd w:val="clear" w:color="auto" w:fill="FFFFFF"/>
            <w:tcMar>
              <w:top w:w="0" w:type="dxa"/>
              <w:left w:w="0" w:type="dxa"/>
              <w:bottom w:w="0" w:type="dxa"/>
              <w:right w:w="10" w:type="dxa"/>
            </w:tcMar>
          </w:tcPr>
          <w:p w14:paraId="0AB3CD35" w14:textId="453BDC71" w:rsidR="00596497" w:rsidRPr="00596497" w:rsidRDefault="00596497" w:rsidP="0010704E">
            <w:pPr>
              <w:pStyle w:val="a9"/>
            </w:pPr>
            <w:r w:rsidRPr="003B43FB">
              <w:rPr>
                <w:szCs w:val="24"/>
              </w:rPr>
              <w:t xml:space="preserve">Определяет </w:t>
            </w:r>
            <w:r>
              <w:t>к</w:t>
            </w:r>
            <w:r w:rsidRPr="00596497">
              <w:t>од перевозчика</w:t>
            </w:r>
            <w:r w:rsidR="0010704E">
              <w:t xml:space="preserve"> в Системе</w:t>
            </w:r>
          </w:p>
        </w:tc>
      </w:tr>
      <w:tr w:rsidR="00596497" w:rsidRPr="008B6B21" w14:paraId="57D9223A" w14:textId="77777777" w:rsidTr="00FC6B80">
        <w:trPr>
          <w:trHeight w:val="23"/>
        </w:trPr>
        <w:tc>
          <w:tcPr>
            <w:tcW w:w="4415" w:type="dxa"/>
            <w:shd w:val="clear" w:color="auto" w:fill="FFFFFF"/>
            <w:tcMar>
              <w:top w:w="0" w:type="dxa"/>
              <w:left w:w="0" w:type="dxa"/>
              <w:bottom w:w="0" w:type="dxa"/>
              <w:right w:w="10" w:type="dxa"/>
            </w:tcMar>
          </w:tcPr>
          <w:p w14:paraId="1AA7486A" w14:textId="46FA6A26" w:rsidR="00596497" w:rsidRPr="008B6B21" w:rsidRDefault="00596497" w:rsidP="0010704E">
            <w:pPr>
              <w:pStyle w:val="a9"/>
            </w:pPr>
            <w:proofErr w:type="spellStart"/>
            <w:r w:rsidRPr="008B6B21">
              <w:rPr>
                <w:lang w:val="en-US"/>
              </w:rPr>
              <w:t>Код</w:t>
            </w:r>
            <w:proofErr w:type="spellEnd"/>
            <w:r w:rsidRPr="008B6B21">
              <w:rPr>
                <w:lang w:val="en-US"/>
              </w:rPr>
              <w:t xml:space="preserve"> </w:t>
            </w:r>
            <w:proofErr w:type="spellStart"/>
            <w:r w:rsidRPr="008B6B21">
              <w:rPr>
                <w:lang w:val="en-US"/>
              </w:rPr>
              <w:t>маршрута</w:t>
            </w:r>
            <w:proofErr w:type="spellEnd"/>
          </w:p>
        </w:tc>
        <w:tc>
          <w:tcPr>
            <w:tcW w:w="4961" w:type="dxa"/>
            <w:shd w:val="clear" w:color="auto" w:fill="FFFFFF"/>
            <w:tcMar>
              <w:top w:w="0" w:type="dxa"/>
              <w:left w:w="0" w:type="dxa"/>
              <w:bottom w:w="0" w:type="dxa"/>
              <w:right w:w="10" w:type="dxa"/>
            </w:tcMar>
          </w:tcPr>
          <w:p w14:paraId="1E91BBAA" w14:textId="4C72703D" w:rsidR="00596497" w:rsidRPr="00596497" w:rsidRDefault="00596497" w:rsidP="0010704E">
            <w:pPr>
              <w:pStyle w:val="a9"/>
            </w:pPr>
            <w:r w:rsidRPr="003B43FB">
              <w:rPr>
                <w:szCs w:val="24"/>
              </w:rPr>
              <w:t xml:space="preserve">Определяет </w:t>
            </w:r>
            <w:r>
              <w:t>к</w:t>
            </w:r>
            <w:r w:rsidRPr="00596497">
              <w:t>од маршрута</w:t>
            </w:r>
            <w:r w:rsidR="0010704E">
              <w:t xml:space="preserve"> </w:t>
            </w:r>
            <w:r w:rsidR="0010704E">
              <w:t>Системе</w:t>
            </w:r>
          </w:p>
        </w:tc>
      </w:tr>
      <w:tr w:rsidR="00FC6B80" w:rsidRPr="008B6B21" w14:paraId="2723E89C" w14:textId="77777777" w:rsidTr="00FC6B80">
        <w:trPr>
          <w:trHeight w:val="23"/>
        </w:trPr>
        <w:tc>
          <w:tcPr>
            <w:tcW w:w="4415" w:type="dxa"/>
            <w:shd w:val="clear" w:color="auto" w:fill="FFFFFF"/>
            <w:tcMar>
              <w:top w:w="0" w:type="dxa"/>
              <w:left w:w="0" w:type="dxa"/>
              <w:bottom w:w="0" w:type="dxa"/>
              <w:right w:w="10" w:type="dxa"/>
            </w:tcMar>
          </w:tcPr>
          <w:p w14:paraId="6EE55CEA" w14:textId="0FC6FDB0" w:rsidR="00FC6B80" w:rsidRPr="008B6B21" w:rsidRDefault="00FC6B80" w:rsidP="0010704E">
            <w:pPr>
              <w:pStyle w:val="a9"/>
            </w:pPr>
            <w:r w:rsidRPr="008B6B21">
              <w:rPr>
                <w:rFonts w:eastAsia="Times New Roman"/>
                <w:lang w:val="en-US"/>
              </w:rPr>
              <w:t xml:space="preserve">№ </w:t>
            </w:r>
            <w:proofErr w:type="spellStart"/>
            <w:r w:rsidRPr="008B6B21">
              <w:rPr>
                <w:lang w:val="en-US"/>
              </w:rPr>
              <w:t>наряда</w:t>
            </w:r>
            <w:proofErr w:type="spellEnd"/>
          </w:p>
        </w:tc>
        <w:tc>
          <w:tcPr>
            <w:tcW w:w="4961" w:type="dxa"/>
            <w:shd w:val="clear" w:color="auto" w:fill="FFFFFF"/>
            <w:tcMar>
              <w:top w:w="0" w:type="dxa"/>
              <w:left w:w="0" w:type="dxa"/>
              <w:bottom w:w="0" w:type="dxa"/>
              <w:right w:w="10" w:type="dxa"/>
            </w:tcMar>
          </w:tcPr>
          <w:p w14:paraId="702A7052" w14:textId="0B8B9A61" w:rsidR="00FC6B80" w:rsidRPr="008B6B21" w:rsidRDefault="00596497" w:rsidP="0010704E">
            <w:pPr>
              <w:pStyle w:val="a9"/>
            </w:pPr>
            <w:r w:rsidRPr="003B43FB">
              <w:t xml:space="preserve">Определяет </w:t>
            </w:r>
            <w:r>
              <w:t>наряд</w:t>
            </w:r>
          </w:p>
        </w:tc>
      </w:tr>
      <w:tr w:rsidR="00FC6B80" w:rsidRPr="008B6B21" w14:paraId="3567C003" w14:textId="77777777" w:rsidTr="00FC6B80">
        <w:trPr>
          <w:trHeight w:val="23"/>
        </w:trPr>
        <w:tc>
          <w:tcPr>
            <w:tcW w:w="4415" w:type="dxa"/>
            <w:shd w:val="clear" w:color="auto" w:fill="FFFFFF"/>
            <w:tcMar>
              <w:top w:w="0" w:type="dxa"/>
              <w:left w:w="0" w:type="dxa"/>
              <w:bottom w:w="0" w:type="dxa"/>
              <w:right w:w="10" w:type="dxa"/>
            </w:tcMar>
          </w:tcPr>
          <w:p w14:paraId="790BCADA" w14:textId="5FFF0028" w:rsidR="00FC6B80" w:rsidRPr="008B6B21" w:rsidRDefault="00FC6B80" w:rsidP="0010704E">
            <w:pPr>
              <w:pStyle w:val="a9"/>
            </w:pPr>
            <w:r w:rsidRPr="008B6B21">
              <w:rPr>
                <w:rFonts w:eastAsia="Times New Roman"/>
                <w:lang w:val="en-US"/>
              </w:rPr>
              <w:t xml:space="preserve">№ </w:t>
            </w:r>
            <w:r w:rsidRPr="008B6B21">
              <w:rPr>
                <w:lang w:val="en-US"/>
              </w:rPr>
              <w:t>ТС</w:t>
            </w:r>
          </w:p>
        </w:tc>
        <w:tc>
          <w:tcPr>
            <w:tcW w:w="4961" w:type="dxa"/>
            <w:shd w:val="clear" w:color="auto" w:fill="FFFFFF"/>
            <w:tcMar>
              <w:top w:w="0" w:type="dxa"/>
              <w:left w:w="0" w:type="dxa"/>
              <w:bottom w:w="0" w:type="dxa"/>
              <w:right w:w="10" w:type="dxa"/>
            </w:tcMar>
          </w:tcPr>
          <w:p w14:paraId="54720647" w14:textId="77B943C9" w:rsidR="00FC6B80" w:rsidRPr="008B6B21" w:rsidRDefault="00596497" w:rsidP="0010704E">
            <w:pPr>
              <w:pStyle w:val="a9"/>
            </w:pPr>
            <w:r w:rsidRPr="003B43FB">
              <w:t xml:space="preserve">Определяет </w:t>
            </w:r>
            <w:r>
              <w:t>номер ТС</w:t>
            </w:r>
          </w:p>
        </w:tc>
      </w:tr>
      <w:tr w:rsidR="00FC6B80" w:rsidRPr="008B6B21" w14:paraId="4CE96D4C" w14:textId="77777777" w:rsidTr="00FC6B80">
        <w:trPr>
          <w:trHeight w:val="23"/>
        </w:trPr>
        <w:tc>
          <w:tcPr>
            <w:tcW w:w="4415" w:type="dxa"/>
            <w:shd w:val="clear" w:color="auto" w:fill="FFFFFF"/>
            <w:tcMar>
              <w:top w:w="0" w:type="dxa"/>
              <w:left w:w="0" w:type="dxa"/>
              <w:bottom w:w="0" w:type="dxa"/>
              <w:right w:w="10" w:type="dxa"/>
            </w:tcMar>
          </w:tcPr>
          <w:p w14:paraId="2FAAEB2E" w14:textId="54B5F9B6" w:rsidR="00FC6B80" w:rsidRPr="008B6B21" w:rsidRDefault="00FC6B80" w:rsidP="0010704E">
            <w:pPr>
              <w:pStyle w:val="a9"/>
            </w:pPr>
            <w:proofErr w:type="spellStart"/>
            <w:r w:rsidRPr="008B6B21">
              <w:rPr>
                <w:lang w:val="en-US"/>
              </w:rPr>
              <w:t>Код</w:t>
            </w:r>
            <w:proofErr w:type="spellEnd"/>
            <w:r w:rsidRPr="008B6B21">
              <w:rPr>
                <w:lang w:val="en-US"/>
              </w:rPr>
              <w:t xml:space="preserve"> </w:t>
            </w:r>
            <w:proofErr w:type="spellStart"/>
            <w:r w:rsidRPr="008B6B21">
              <w:rPr>
                <w:lang w:val="en-US"/>
              </w:rPr>
              <w:t>кондуктора</w:t>
            </w:r>
            <w:proofErr w:type="spellEnd"/>
          </w:p>
        </w:tc>
        <w:tc>
          <w:tcPr>
            <w:tcW w:w="4961" w:type="dxa"/>
            <w:shd w:val="clear" w:color="auto" w:fill="FFFFFF"/>
            <w:tcMar>
              <w:top w:w="0" w:type="dxa"/>
              <w:left w:w="0" w:type="dxa"/>
              <w:bottom w:w="0" w:type="dxa"/>
              <w:right w:w="10" w:type="dxa"/>
            </w:tcMar>
          </w:tcPr>
          <w:p w14:paraId="4B0D00ED" w14:textId="196A758D" w:rsidR="00FC6B80" w:rsidRPr="008B6B21" w:rsidRDefault="00596497" w:rsidP="0010704E">
            <w:pPr>
              <w:pStyle w:val="a9"/>
            </w:pPr>
            <w:r w:rsidRPr="003B43FB">
              <w:t xml:space="preserve">Определяет </w:t>
            </w:r>
            <w:r>
              <w:t>кондуктора</w:t>
            </w:r>
          </w:p>
        </w:tc>
      </w:tr>
      <w:tr w:rsidR="00FC6B80" w:rsidRPr="008B6B21" w14:paraId="3C43DD10" w14:textId="77777777" w:rsidTr="00FC6B80">
        <w:trPr>
          <w:trHeight w:val="23"/>
        </w:trPr>
        <w:tc>
          <w:tcPr>
            <w:tcW w:w="4415" w:type="dxa"/>
            <w:shd w:val="clear" w:color="auto" w:fill="FFFFFF"/>
            <w:tcMar>
              <w:top w:w="0" w:type="dxa"/>
              <w:left w:w="0" w:type="dxa"/>
              <w:bottom w:w="0" w:type="dxa"/>
              <w:right w:w="10" w:type="dxa"/>
            </w:tcMar>
          </w:tcPr>
          <w:p w14:paraId="282204EC" w14:textId="6439ACA2" w:rsidR="00FC6B80" w:rsidRPr="008B6B21" w:rsidRDefault="00FC6B80" w:rsidP="0010704E">
            <w:pPr>
              <w:pStyle w:val="a9"/>
            </w:pPr>
            <w:r w:rsidRPr="008B6B21">
              <w:rPr>
                <w:rFonts w:eastAsia="Times New Roman"/>
                <w:lang w:val="en-US"/>
              </w:rPr>
              <w:t xml:space="preserve">№ </w:t>
            </w:r>
            <w:proofErr w:type="spellStart"/>
            <w:r w:rsidRPr="008B6B21">
              <w:rPr>
                <w:lang w:val="en-US"/>
              </w:rPr>
              <w:t>устройства</w:t>
            </w:r>
            <w:proofErr w:type="spellEnd"/>
          </w:p>
        </w:tc>
        <w:tc>
          <w:tcPr>
            <w:tcW w:w="4961" w:type="dxa"/>
            <w:shd w:val="clear" w:color="auto" w:fill="FFFFFF"/>
            <w:tcMar>
              <w:top w:w="0" w:type="dxa"/>
              <w:left w:w="0" w:type="dxa"/>
              <w:bottom w:w="0" w:type="dxa"/>
              <w:right w:w="10" w:type="dxa"/>
            </w:tcMar>
          </w:tcPr>
          <w:p w14:paraId="3C239625" w14:textId="132167ED" w:rsidR="00FC6B80" w:rsidRPr="008B6B21" w:rsidRDefault="00596497" w:rsidP="0010704E">
            <w:pPr>
              <w:pStyle w:val="a9"/>
            </w:pPr>
            <w:r>
              <w:t>Определяет устройство гашения ЭПБ</w:t>
            </w:r>
          </w:p>
        </w:tc>
      </w:tr>
      <w:tr w:rsidR="00FC6B80" w:rsidRPr="008B6B21" w14:paraId="6BD167FE" w14:textId="77777777" w:rsidTr="00FC6B80">
        <w:trPr>
          <w:trHeight w:val="23"/>
        </w:trPr>
        <w:tc>
          <w:tcPr>
            <w:tcW w:w="4415" w:type="dxa"/>
            <w:shd w:val="clear" w:color="auto" w:fill="FFFFFF"/>
            <w:tcMar>
              <w:top w:w="0" w:type="dxa"/>
              <w:left w:w="0" w:type="dxa"/>
              <w:bottom w:w="0" w:type="dxa"/>
              <w:right w:w="10" w:type="dxa"/>
            </w:tcMar>
          </w:tcPr>
          <w:p w14:paraId="77F2359D" w14:textId="13A0A3D0" w:rsidR="00FC6B80" w:rsidRPr="008B6B21" w:rsidRDefault="00FC6B80" w:rsidP="0010704E">
            <w:pPr>
              <w:pStyle w:val="a9"/>
            </w:pPr>
            <w:proofErr w:type="spellStart"/>
            <w:r w:rsidRPr="008B6B21">
              <w:rPr>
                <w:lang w:val="en-US"/>
              </w:rPr>
              <w:t>Номер</w:t>
            </w:r>
            <w:proofErr w:type="spellEnd"/>
            <w:r w:rsidRPr="008B6B21">
              <w:rPr>
                <w:lang w:val="en-US"/>
              </w:rPr>
              <w:t xml:space="preserve"> ТС</w:t>
            </w:r>
          </w:p>
        </w:tc>
        <w:tc>
          <w:tcPr>
            <w:tcW w:w="4961" w:type="dxa"/>
            <w:shd w:val="clear" w:color="auto" w:fill="FFFFFF"/>
            <w:tcMar>
              <w:top w:w="0" w:type="dxa"/>
              <w:left w:w="0" w:type="dxa"/>
              <w:bottom w:w="0" w:type="dxa"/>
              <w:right w:w="10" w:type="dxa"/>
            </w:tcMar>
          </w:tcPr>
          <w:p w14:paraId="21FFC265" w14:textId="2376BC9C" w:rsidR="00FC6B80" w:rsidRPr="008B6B21" w:rsidRDefault="00596497" w:rsidP="0010704E">
            <w:pPr>
              <w:pStyle w:val="a9"/>
            </w:pPr>
            <w:r>
              <w:rPr>
                <w:szCs w:val="24"/>
              </w:rPr>
              <w:t xml:space="preserve">Определяет </w:t>
            </w:r>
            <w:r>
              <w:t xml:space="preserve">государственный </w:t>
            </w:r>
            <w:r>
              <w:t>номер ТС</w:t>
            </w:r>
          </w:p>
        </w:tc>
      </w:tr>
      <w:tr w:rsidR="00FC6B80" w:rsidRPr="008B6B21" w14:paraId="617D667B" w14:textId="77777777" w:rsidTr="00FC6B80">
        <w:trPr>
          <w:trHeight w:val="23"/>
        </w:trPr>
        <w:tc>
          <w:tcPr>
            <w:tcW w:w="4415" w:type="dxa"/>
            <w:shd w:val="clear" w:color="auto" w:fill="FFFFFF"/>
            <w:tcMar>
              <w:top w:w="0" w:type="dxa"/>
              <w:left w:w="0" w:type="dxa"/>
              <w:bottom w:w="0" w:type="dxa"/>
              <w:right w:w="10" w:type="dxa"/>
            </w:tcMar>
          </w:tcPr>
          <w:p w14:paraId="03B43E25" w14:textId="14B917B1" w:rsidR="00FC6B80" w:rsidRPr="008B6B21" w:rsidRDefault="00FC6B80" w:rsidP="0010704E">
            <w:pPr>
              <w:pStyle w:val="a9"/>
            </w:pPr>
            <w:proofErr w:type="spellStart"/>
            <w:r w:rsidRPr="008B6B21">
              <w:rPr>
                <w:lang w:val="en-US"/>
              </w:rPr>
              <w:t>Бортовой</w:t>
            </w:r>
            <w:proofErr w:type="spellEnd"/>
            <w:r w:rsidRPr="008B6B21">
              <w:rPr>
                <w:lang w:val="en-US"/>
              </w:rPr>
              <w:t xml:space="preserve"> </w:t>
            </w:r>
            <w:proofErr w:type="spellStart"/>
            <w:r w:rsidRPr="008B6B21">
              <w:rPr>
                <w:lang w:val="en-US"/>
              </w:rPr>
              <w:t>номер</w:t>
            </w:r>
            <w:proofErr w:type="spellEnd"/>
          </w:p>
        </w:tc>
        <w:tc>
          <w:tcPr>
            <w:tcW w:w="4961" w:type="dxa"/>
            <w:shd w:val="clear" w:color="auto" w:fill="FFFFFF"/>
            <w:tcMar>
              <w:top w:w="0" w:type="dxa"/>
              <w:left w:w="0" w:type="dxa"/>
              <w:bottom w:w="0" w:type="dxa"/>
              <w:right w:w="10" w:type="dxa"/>
            </w:tcMar>
          </w:tcPr>
          <w:p w14:paraId="34C0BF73" w14:textId="2C6D49E9" w:rsidR="00FC6B80" w:rsidRPr="008B6B21" w:rsidRDefault="00596497" w:rsidP="0010704E">
            <w:pPr>
              <w:pStyle w:val="a9"/>
            </w:pPr>
            <w:r w:rsidRPr="003B43FB">
              <w:t xml:space="preserve">Определяет </w:t>
            </w:r>
            <w:r>
              <w:t>бортовой номер ТС</w:t>
            </w:r>
          </w:p>
        </w:tc>
      </w:tr>
      <w:tr w:rsidR="00FC6B80" w:rsidRPr="008B6B21" w14:paraId="22117636" w14:textId="77777777" w:rsidTr="00FC6B80">
        <w:trPr>
          <w:trHeight w:val="23"/>
        </w:trPr>
        <w:tc>
          <w:tcPr>
            <w:tcW w:w="4415" w:type="dxa"/>
            <w:shd w:val="clear" w:color="auto" w:fill="FFFFFF"/>
            <w:tcMar>
              <w:top w:w="0" w:type="dxa"/>
              <w:left w:w="0" w:type="dxa"/>
              <w:bottom w:w="0" w:type="dxa"/>
              <w:right w:w="10" w:type="dxa"/>
            </w:tcMar>
          </w:tcPr>
          <w:p w14:paraId="4F76B284" w14:textId="1BCE8C76" w:rsidR="00FC6B80" w:rsidRPr="008B6B21" w:rsidRDefault="00FC6B80" w:rsidP="0010704E">
            <w:pPr>
              <w:pStyle w:val="a9"/>
            </w:pPr>
            <w:proofErr w:type="spellStart"/>
            <w:r w:rsidRPr="008B6B21">
              <w:rPr>
                <w:lang w:val="en-US"/>
              </w:rPr>
              <w:t>Количество</w:t>
            </w:r>
            <w:proofErr w:type="spellEnd"/>
            <w:r w:rsidRPr="008B6B21">
              <w:rPr>
                <w:lang w:val="en-US"/>
              </w:rPr>
              <w:t xml:space="preserve"> </w:t>
            </w:r>
            <w:proofErr w:type="spellStart"/>
            <w:r w:rsidRPr="008B6B21">
              <w:rPr>
                <w:lang w:val="en-US"/>
              </w:rPr>
              <w:t>единиц</w:t>
            </w:r>
            <w:proofErr w:type="spellEnd"/>
          </w:p>
        </w:tc>
        <w:tc>
          <w:tcPr>
            <w:tcW w:w="4961" w:type="dxa"/>
            <w:shd w:val="clear" w:color="auto" w:fill="FFFFFF"/>
            <w:tcMar>
              <w:top w:w="0" w:type="dxa"/>
              <w:left w:w="0" w:type="dxa"/>
              <w:bottom w:w="0" w:type="dxa"/>
              <w:right w:w="10" w:type="dxa"/>
            </w:tcMar>
          </w:tcPr>
          <w:p w14:paraId="17AB4F64" w14:textId="155E2195" w:rsidR="00FC6B80" w:rsidRPr="008B6B21" w:rsidRDefault="00596497" w:rsidP="0010704E">
            <w:pPr>
              <w:pStyle w:val="a9"/>
            </w:pPr>
            <w:r>
              <w:t xml:space="preserve">Определяет количество оставшихся единиц ресурса или количество </w:t>
            </w:r>
            <w:r>
              <w:t>проездного билета на 90 минут и проездного билета на количество суток</w:t>
            </w:r>
          </w:p>
        </w:tc>
      </w:tr>
      <w:tr w:rsidR="00FC6B80" w:rsidRPr="008B6B21" w14:paraId="589D4828" w14:textId="77777777" w:rsidTr="00FC6B80">
        <w:trPr>
          <w:trHeight w:val="23"/>
        </w:trPr>
        <w:tc>
          <w:tcPr>
            <w:tcW w:w="4415" w:type="dxa"/>
            <w:shd w:val="clear" w:color="auto" w:fill="FFFFFF"/>
            <w:tcMar>
              <w:top w:w="0" w:type="dxa"/>
              <w:left w:w="0" w:type="dxa"/>
              <w:bottom w:w="0" w:type="dxa"/>
              <w:right w:w="10" w:type="dxa"/>
            </w:tcMar>
          </w:tcPr>
          <w:p w14:paraId="3A555EF7" w14:textId="5DEF5652" w:rsidR="00FC6B80" w:rsidRPr="008B6B21" w:rsidRDefault="00FC6B80" w:rsidP="0010704E">
            <w:pPr>
              <w:pStyle w:val="a9"/>
            </w:pPr>
            <w:proofErr w:type="spellStart"/>
            <w:r w:rsidRPr="008B6B21">
              <w:rPr>
                <w:lang w:val="en-US"/>
              </w:rPr>
              <w:t>Тип</w:t>
            </w:r>
            <w:proofErr w:type="spellEnd"/>
            <w:r w:rsidRPr="008B6B21">
              <w:rPr>
                <w:lang w:val="en-US"/>
              </w:rPr>
              <w:t xml:space="preserve"> </w:t>
            </w:r>
            <w:proofErr w:type="spellStart"/>
            <w:r w:rsidRPr="008B6B21">
              <w:rPr>
                <w:lang w:val="en-US"/>
              </w:rPr>
              <w:t>устройства</w:t>
            </w:r>
            <w:proofErr w:type="spellEnd"/>
          </w:p>
        </w:tc>
        <w:tc>
          <w:tcPr>
            <w:tcW w:w="4961" w:type="dxa"/>
            <w:shd w:val="clear" w:color="auto" w:fill="FFFFFF"/>
            <w:tcMar>
              <w:top w:w="0" w:type="dxa"/>
              <w:left w:w="0" w:type="dxa"/>
              <w:bottom w:w="0" w:type="dxa"/>
              <w:right w:w="10" w:type="dxa"/>
            </w:tcMar>
          </w:tcPr>
          <w:p w14:paraId="78290477" w14:textId="0B0A5F1B" w:rsidR="00FC6B80" w:rsidRPr="008B6B21" w:rsidRDefault="00596497" w:rsidP="0010704E">
            <w:pPr>
              <w:pStyle w:val="a9"/>
            </w:pPr>
            <w:r>
              <w:t>Определяет</w:t>
            </w:r>
            <w:r>
              <w:t xml:space="preserve"> тип устройства гашения</w:t>
            </w:r>
          </w:p>
        </w:tc>
      </w:tr>
      <w:tr w:rsidR="00FC6B80" w:rsidRPr="008B6B21" w14:paraId="3FCFB218" w14:textId="77777777" w:rsidTr="00FC6B80">
        <w:trPr>
          <w:trHeight w:val="23"/>
        </w:trPr>
        <w:tc>
          <w:tcPr>
            <w:tcW w:w="4415" w:type="dxa"/>
            <w:shd w:val="clear" w:color="auto" w:fill="FFFFFF"/>
            <w:tcMar>
              <w:top w:w="0" w:type="dxa"/>
              <w:left w:w="0" w:type="dxa"/>
              <w:bottom w:w="0" w:type="dxa"/>
              <w:right w:w="10" w:type="dxa"/>
            </w:tcMar>
          </w:tcPr>
          <w:p w14:paraId="5196E31A" w14:textId="41CF5E42" w:rsidR="00FC6B80" w:rsidRPr="008B6B21" w:rsidRDefault="00FC6B80" w:rsidP="0010704E">
            <w:pPr>
              <w:pStyle w:val="a9"/>
            </w:pPr>
            <w:proofErr w:type="spellStart"/>
            <w:r w:rsidRPr="008B6B21">
              <w:rPr>
                <w:lang w:val="en-US"/>
              </w:rPr>
              <w:t>Дата</w:t>
            </w:r>
            <w:proofErr w:type="spellEnd"/>
            <w:r w:rsidRPr="008B6B21">
              <w:rPr>
                <w:lang w:val="en-US"/>
              </w:rPr>
              <w:t xml:space="preserve"> </w:t>
            </w:r>
            <w:proofErr w:type="spellStart"/>
            <w:r w:rsidRPr="008B6B21">
              <w:rPr>
                <w:lang w:val="en-US"/>
              </w:rPr>
              <w:t>начала</w:t>
            </w:r>
            <w:proofErr w:type="spellEnd"/>
            <w:r w:rsidRPr="008B6B21">
              <w:rPr>
                <w:lang w:val="en-US"/>
              </w:rPr>
              <w:t xml:space="preserve"> </w:t>
            </w:r>
            <w:proofErr w:type="spellStart"/>
            <w:r w:rsidRPr="008B6B21">
              <w:rPr>
                <w:lang w:val="en-US"/>
              </w:rPr>
              <w:t>действия</w:t>
            </w:r>
            <w:proofErr w:type="spellEnd"/>
          </w:p>
        </w:tc>
        <w:tc>
          <w:tcPr>
            <w:tcW w:w="4961" w:type="dxa"/>
            <w:shd w:val="clear" w:color="auto" w:fill="FFFFFF"/>
            <w:tcMar>
              <w:top w:w="0" w:type="dxa"/>
              <w:left w:w="0" w:type="dxa"/>
              <w:bottom w:w="0" w:type="dxa"/>
              <w:right w:w="10" w:type="dxa"/>
            </w:tcMar>
          </w:tcPr>
          <w:p w14:paraId="24933E74" w14:textId="48A60A29" w:rsidR="00FC6B80" w:rsidRPr="008B6B21" w:rsidRDefault="00596497" w:rsidP="0010704E">
            <w:pPr>
              <w:pStyle w:val="a9"/>
            </w:pPr>
            <w:r>
              <w:t>Определяет</w:t>
            </w:r>
            <w:r>
              <w:t xml:space="preserve"> дату начала действия ЭПБ</w:t>
            </w:r>
          </w:p>
        </w:tc>
      </w:tr>
      <w:tr w:rsidR="00FC6B80" w:rsidRPr="008B6B21" w14:paraId="424122A8" w14:textId="77777777" w:rsidTr="00FC6B80">
        <w:trPr>
          <w:trHeight w:val="23"/>
        </w:trPr>
        <w:tc>
          <w:tcPr>
            <w:tcW w:w="4415" w:type="dxa"/>
            <w:shd w:val="clear" w:color="auto" w:fill="FFFFFF"/>
            <w:tcMar>
              <w:top w:w="0" w:type="dxa"/>
              <w:left w:w="0" w:type="dxa"/>
              <w:bottom w:w="0" w:type="dxa"/>
              <w:right w:w="10" w:type="dxa"/>
            </w:tcMar>
          </w:tcPr>
          <w:p w14:paraId="7F6FD88B" w14:textId="4B5FD4FB" w:rsidR="00FC6B80" w:rsidRPr="008B6B21" w:rsidRDefault="00FC6B80" w:rsidP="0010704E">
            <w:pPr>
              <w:pStyle w:val="a9"/>
            </w:pPr>
            <w:proofErr w:type="spellStart"/>
            <w:r w:rsidRPr="008B6B21">
              <w:rPr>
                <w:lang w:val="en-US"/>
              </w:rPr>
              <w:t>Дата</w:t>
            </w:r>
            <w:proofErr w:type="spellEnd"/>
            <w:r w:rsidRPr="008B6B21">
              <w:rPr>
                <w:lang w:val="en-US"/>
              </w:rPr>
              <w:t xml:space="preserve"> </w:t>
            </w:r>
            <w:proofErr w:type="spellStart"/>
            <w:r w:rsidRPr="008B6B21">
              <w:rPr>
                <w:lang w:val="en-US"/>
              </w:rPr>
              <w:t>окончания</w:t>
            </w:r>
            <w:proofErr w:type="spellEnd"/>
            <w:r w:rsidRPr="008B6B21">
              <w:rPr>
                <w:lang w:val="en-US"/>
              </w:rPr>
              <w:t xml:space="preserve"> </w:t>
            </w:r>
            <w:proofErr w:type="spellStart"/>
            <w:r w:rsidRPr="008B6B21">
              <w:rPr>
                <w:lang w:val="en-US"/>
              </w:rPr>
              <w:t>действия</w:t>
            </w:r>
            <w:proofErr w:type="spellEnd"/>
          </w:p>
        </w:tc>
        <w:tc>
          <w:tcPr>
            <w:tcW w:w="4961" w:type="dxa"/>
            <w:shd w:val="clear" w:color="auto" w:fill="FFFFFF"/>
            <w:tcMar>
              <w:top w:w="0" w:type="dxa"/>
              <w:left w:w="0" w:type="dxa"/>
              <w:bottom w:w="0" w:type="dxa"/>
              <w:right w:w="10" w:type="dxa"/>
            </w:tcMar>
          </w:tcPr>
          <w:p w14:paraId="00D33912" w14:textId="07806E24" w:rsidR="00FC6B80" w:rsidRPr="008B6B21" w:rsidRDefault="00596497" w:rsidP="0010704E">
            <w:pPr>
              <w:pStyle w:val="a9"/>
            </w:pPr>
            <w:r>
              <w:t xml:space="preserve">Определяет дату </w:t>
            </w:r>
            <w:proofErr w:type="spellStart"/>
            <w:r>
              <w:t>окнчания</w:t>
            </w:r>
            <w:proofErr w:type="spellEnd"/>
            <w:r>
              <w:t xml:space="preserve"> действия ЭПБ</w:t>
            </w:r>
          </w:p>
        </w:tc>
      </w:tr>
      <w:tr w:rsidR="00FC6B80" w:rsidRPr="008B6B21" w14:paraId="3FEA98ED" w14:textId="77777777" w:rsidTr="00FC6B80">
        <w:trPr>
          <w:trHeight w:val="23"/>
        </w:trPr>
        <w:tc>
          <w:tcPr>
            <w:tcW w:w="4415" w:type="dxa"/>
            <w:shd w:val="clear" w:color="auto" w:fill="FFFFFF"/>
            <w:tcMar>
              <w:top w:w="0" w:type="dxa"/>
              <w:left w:w="0" w:type="dxa"/>
              <w:bottom w:w="0" w:type="dxa"/>
              <w:right w:w="10" w:type="dxa"/>
            </w:tcMar>
          </w:tcPr>
          <w:p w14:paraId="474AE1BF" w14:textId="367A7434" w:rsidR="00FC6B80" w:rsidRPr="008B6B21" w:rsidRDefault="00FC6B80" w:rsidP="0010704E">
            <w:pPr>
              <w:pStyle w:val="a9"/>
            </w:pPr>
            <w:proofErr w:type="spellStart"/>
            <w:r w:rsidRPr="008B6B21">
              <w:rPr>
                <w:lang w:val="en-US"/>
              </w:rPr>
              <w:lastRenderedPageBreak/>
              <w:t>Счетчик</w:t>
            </w:r>
            <w:proofErr w:type="spellEnd"/>
            <w:r w:rsidRPr="008B6B21">
              <w:rPr>
                <w:lang w:val="en-US"/>
              </w:rPr>
              <w:t xml:space="preserve"> ЕЭБ НГПТ</w:t>
            </w:r>
          </w:p>
        </w:tc>
        <w:tc>
          <w:tcPr>
            <w:tcW w:w="4961" w:type="dxa"/>
            <w:shd w:val="clear" w:color="auto" w:fill="FFFFFF"/>
            <w:tcMar>
              <w:top w:w="0" w:type="dxa"/>
              <w:left w:w="0" w:type="dxa"/>
              <w:bottom w:w="0" w:type="dxa"/>
              <w:right w:w="10" w:type="dxa"/>
            </w:tcMar>
          </w:tcPr>
          <w:p w14:paraId="1EC32837" w14:textId="55CAA12D" w:rsidR="00FC6B80" w:rsidRPr="008B6B21" w:rsidRDefault="00596497" w:rsidP="0010704E">
            <w:pPr>
              <w:pStyle w:val="a9"/>
            </w:pPr>
            <w:r>
              <w:t>Определяет</w:t>
            </w:r>
            <w:r>
              <w:t xml:space="preserve"> с</w:t>
            </w:r>
            <w:r w:rsidRPr="00596497">
              <w:t xml:space="preserve">четчик </w:t>
            </w:r>
            <w:r>
              <w:t xml:space="preserve">поездок </w:t>
            </w:r>
            <w:r w:rsidRPr="00596497">
              <w:t>ЕЭБ НГПТ</w:t>
            </w:r>
          </w:p>
        </w:tc>
      </w:tr>
      <w:tr w:rsidR="00FC6B80" w:rsidRPr="008B6B21" w14:paraId="40F21083" w14:textId="77777777" w:rsidTr="00FC6B80">
        <w:trPr>
          <w:trHeight w:val="23"/>
        </w:trPr>
        <w:tc>
          <w:tcPr>
            <w:tcW w:w="4415" w:type="dxa"/>
            <w:shd w:val="clear" w:color="auto" w:fill="FFFFFF"/>
            <w:tcMar>
              <w:top w:w="0" w:type="dxa"/>
              <w:left w:w="0" w:type="dxa"/>
              <w:bottom w:w="0" w:type="dxa"/>
              <w:right w:w="10" w:type="dxa"/>
            </w:tcMar>
          </w:tcPr>
          <w:p w14:paraId="21DB0E8D" w14:textId="12C8D2A0" w:rsidR="00FC6B80" w:rsidRPr="008B6B21" w:rsidRDefault="00FC6B80" w:rsidP="0010704E">
            <w:pPr>
              <w:pStyle w:val="a9"/>
            </w:pPr>
            <w:proofErr w:type="spellStart"/>
            <w:r w:rsidRPr="008B6B21">
              <w:rPr>
                <w:lang w:val="en-US"/>
              </w:rPr>
              <w:t>Счетчик</w:t>
            </w:r>
            <w:proofErr w:type="spellEnd"/>
            <w:r w:rsidRPr="008B6B21">
              <w:rPr>
                <w:lang w:val="en-US"/>
              </w:rPr>
              <w:t xml:space="preserve"> ЕЭБ </w:t>
            </w:r>
            <w:proofErr w:type="spellStart"/>
            <w:r w:rsidRPr="008B6B21">
              <w:rPr>
                <w:lang w:val="en-US"/>
              </w:rPr>
              <w:t>метро</w:t>
            </w:r>
            <w:proofErr w:type="spellEnd"/>
          </w:p>
        </w:tc>
        <w:tc>
          <w:tcPr>
            <w:tcW w:w="4961" w:type="dxa"/>
            <w:shd w:val="clear" w:color="auto" w:fill="FFFFFF"/>
            <w:tcMar>
              <w:top w:w="0" w:type="dxa"/>
              <w:left w:w="0" w:type="dxa"/>
              <w:bottom w:w="0" w:type="dxa"/>
              <w:right w:w="10" w:type="dxa"/>
            </w:tcMar>
          </w:tcPr>
          <w:p w14:paraId="6BCA0A17" w14:textId="47AF3900" w:rsidR="00FC6B80" w:rsidRPr="00596497" w:rsidRDefault="00596497" w:rsidP="0010704E">
            <w:pPr>
              <w:pStyle w:val="a9"/>
            </w:pPr>
            <w:r>
              <w:t>Определяет с</w:t>
            </w:r>
            <w:r w:rsidRPr="00596497">
              <w:t xml:space="preserve">четчик </w:t>
            </w:r>
            <w:r>
              <w:t xml:space="preserve">поездок </w:t>
            </w:r>
            <w:r w:rsidRPr="00596497">
              <w:t>ЕЭБ метро</w:t>
            </w:r>
          </w:p>
        </w:tc>
      </w:tr>
      <w:tr w:rsidR="00FC6B80" w:rsidRPr="008B6B21" w14:paraId="6CBB1EB7" w14:textId="77777777" w:rsidTr="00FC6B80">
        <w:trPr>
          <w:trHeight w:val="23"/>
        </w:trPr>
        <w:tc>
          <w:tcPr>
            <w:tcW w:w="4415" w:type="dxa"/>
            <w:shd w:val="clear" w:color="auto" w:fill="FFFFFF"/>
            <w:tcMar>
              <w:top w:w="0" w:type="dxa"/>
              <w:left w:w="0" w:type="dxa"/>
              <w:bottom w:w="0" w:type="dxa"/>
              <w:right w:w="10" w:type="dxa"/>
            </w:tcMar>
          </w:tcPr>
          <w:p w14:paraId="4E895BB7" w14:textId="3D44EE89" w:rsidR="00FC6B80" w:rsidRPr="008B6B21" w:rsidRDefault="00FC6B80" w:rsidP="0010704E">
            <w:pPr>
              <w:pStyle w:val="a9"/>
            </w:pPr>
            <w:proofErr w:type="spellStart"/>
            <w:r w:rsidRPr="008B6B21">
              <w:rPr>
                <w:lang w:val="en-US"/>
              </w:rPr>
              <w:t>Ошибка</w:t>
            </w:r>
            <w:proofErr w:type="spellEnd"/>
            <w:r w:rsidRPr="008B6B21">
              <w:rPr>
                <w:lang w:val="en-US"/>
              </w:rPr>
              <w:t xml:space="preserve"> ЕЭБ </w:t>
            </w:r>
            <w:proofErr w:type="spellStart"/>
            <w:r w:rsidRPr="008B6B21">
              <w:rPr>
                <w:lang w:val="en-US"/>
              </w:rPr>
              <w:t>обработчика</w:t>
            </w:r>
            <w:proofErr w:type="spellEnd"/>
          </w:p>
        </w:tc>
        <w:tc>
          <w:tcPr>
            <w:tcW w:w="4961" w:type="dxa"/>
            <w:shd w:val="clear" w:color="auto" w:fill="FFFFFF"/>
            <w:tcMar>
              <w:top w:w="0" w:type="dxa"/>
              <w:left w:w="0" w:type="dxa"/>
              <w:bottom w:w="0" w:type="dxa"/>
              <w:right w:w="10" w:type="dxa"/>
            </w:tcMar>
          </w:tcPr>
          <w:p w14:paraId="0690668F" w14:textId="0060CC72" w:rsidR="00FC6B80" w:rsidRPr="008B6B21" w:rsidRDefault="00596497" w:rsidP="0010704E">
            <w:pPr>
              <w:pStyle w:val="a9"/>
            </w:pPr>
            <w:r>
              <w:t>Определяет</w:t>
            </w:r>
            <w:r>
              <w:t xml:space="preserve"> ошибку обработчика</w:t>
            </w:r>
          </w:p>
        </w:tc>
      </w:tr>
      <w:tr w:rsidR="00FC6B80" w:rsidRPr="008B6B21" w14:paraId="0ED2A0F6" w14:textId="77777777" w:rsidTr="00FC6B80">
        <w:trPr>
          <w:trHeight w:val="23"/>
        </w:trPr>
        <w:tc>
          <w:tcPr>
            <w:tcW w:w="4415" w:type="dxa"/>
            <w:shd w:val="clear" w:color="auto" w:fill="FFFFFF"/>
            <w:tcMar>
              <w:top w:w="0" w:type="dxa"/>
              <w:left w:w="0" w:type="dxa"/>
              <w:bottom w:w="0" w:type="dxa"/>
              <w:right w:w="10" w:type="dxa"/>
            </w:tcMar>
          </w:tcPr>
          <w:p w14:paraId="083CAA07" w14:textId="187FD045" w:rsidR="00FC6B80" w:rsidRPr="008B6B21" w:rsidRDefault="00FC6B80" w:rsidP="0010704E">
            <w:pPr>
              <w:pStyle w:val="a9"/>
            </w:pPr>
            <w:proofErr w:type="spellStart"/>
            <w:r w:rsidRPr="008B6B21">
              <w:rPr>
                <w:lang w:val="en-US"/>
              </w:rPr>
              <w:t>Зона</w:t>
            </w:r>
            <w:proofErr w:type="spellEnd"/>
            <w:r w:rsidRPr="008B6B21">
              <w:rPr>
                <w:lang w:val="en-US"/>
              </w:rPr>
              <w:t xml:space="preserve"> </w:t>
            </w:r>
            <w:proofErr w:type="spellStart"/>
            <w:r w:rsidRPr="008B6B21">
              <w:rPr>
                <w:lang w:val="en-US"/>
              </w:rPr>
              <w:t>начала</w:t>
            </w:r>
            <w:proofErr w:type="spellEnd"/>
            <w:r w:rsidRPr="008B6B21">
              <w:rPr>
                <w:lang w:val="en-US"/>
              </w:rPr>
              <w:t xml:space="preserve"> </w:t>
            </w:r>
            <w:proofErr w:type="spellStart"/>
            <w:r w:rsidRPr="008B6B21">
              <w:rPr>
                <w:lang w:val="en-US"/>
              </w:rPr>
              <w:t>поездки</w:t>
            </w:r>
            <w:proofErr w:type="spellEnd"/>
          </w:p>
        </w:tc>
        <w:tc>
          <w:tcPr>
            <w:tcW w:w="4961" w:type="dxa"/>
            <w:shd w:val="clear" w:color="auto" w:fill="FFFFFF"/>
            <w:tcMar>
              <w:top w:w="0" w:type="dxa"/>
              <w:left w:w="0" w:type="dxa"/>
              <w:bottom w:w="0" w:type="dxa"/>
              <w:right w:w="10" w:type="dxa"/>
            </w:tcMar>
          </w:tcPr>
          <w:p w14:paraId="1A537595" w14:textId="79A7AA70" w:rsidR="00FC6B80" w:rsidRPr="008B6B21" w:rsidRDefault="00596497" w:rsidP="0010704E">
            <w:pPr>
              <w:pStyle w:val="a9"/>
            </w:pPr>
            <w:r>
              <w:t>Определяет</w:t>
            </w:r>
            <w:r>
              <w:t xml:space="preserve"> зону начала поездки</w:t>
            </w:r>
          </w:p>
        </w:tc>
      </w:tr>
      <w:tr w:rsidR="00FC6B80" w:rsidRPr="008B6B21" w14:paraId="6F9EFF01" w14:textId="77777777" w:rsidTr="00FC6B80">
        <w:trPr>
          <w:trHeight w:val="23"/>
        </w:trPr>
        <w:tc>
          <w:tcPr>
            <w:tcW w:w="4415" w:type="dxa"/>
            <w:shd w:val="clear" w:color="auto" w:fill="FFFFFF"/>
            <w:tcMar>
              <w:top w:w="0" w:type="dxa"/>
              <w:left w:w="0" w:type="dxa"/>
              <w:bottom w:w="0" w:type="dxa"/>
              <w:right w:w="10" w:type="dxa"/>
            </w:tcMar>
          </w:tcPr>
          <w:p w14:paraId="3EA28736" w14:textId="7A659A04" w:rsidR="00FC6B80" w:rsidRPr="008B6B21" w:rsidRDefault="00FC6B80" w:rsidP="0010704E">
            <w:pPr>
              <w:pStyle w:val="a9"/>
            </w:pPr>
            <w:proofErr w:type="spellStart"/>
            <w:r w:rsidRPr="008B6B21">
              <w:rPr>
                <w:lang w:val="en-US"/>
              </w:rPr>
              <w:t>Зона</w:t>
            </w:r>
            <w:proofErr w:type="spellEnd"/>
            <w:r w:rsidRPr="008B6B21">
              <w:rPr>
                <w:lang w:val="en-US"/>
              </w:rPr>
              <w:t xml:space="preserve"> </w:t>
            </w:r>
            <w:proofErr w:type="spellStart"/>
            <w:r w:rsidRPr="008B6B21">
              <w:rPr>
                <w:lang w:val="en-US"/>
              </w:rPr>
              <w:t>окончания</w:t>
            </w:r>
            <w:proofErr w:type="spellEnd"/>
            <w:r w:rsidRPr="008B6B21">
              <w:rPr>
                <w:lang w:val="en-US"/>
              </w:rPr>
              <w:t xml:space="preserve"> </w:t>
            </w:r>
            <w:proofErr w:type="spellStart"/>
            <w:r w:rsidRPr="008B6B21">
              <w:rPr>
                <w:lang w:val="en-US"/>
              </w:rPr>
              <w:t>поездки</w:t>
            </w:r>
            <w:proofErr w:type="spellEnd"/>
          </w:p>
        </w:tc>
        <w:tc>
          <w:tcPr>
            <w:tcW w:w="4961" w:type="dxa"/>
            <w:shd w:val="clear" w:color="auto" w:fill="FFFFFF"/>
            <w:tcMar>
              <w:top w:w="0" w:type="dxa"/>
              <w:left w:w="0" w:type="dxa"/>
              <w:bottom w:w="0" w:type="dxa"/>
              <w:right w:w="10" w:type="dxa"/>
            </w:tcMar>
          </w:tcPr>
          <w:p w14:paraId="7C29EE11" w14:textId="68E4797E" w:rsidR="00FC6B80" w:rsidRPr="008B6B21" w:rsidRDefault="00596497" w:rsidP="0010704E">
            <w:pPr>
              <w:pStyle w:val="a9"/>
            </w:pPr>
            <w:r>
              <w:t>Определяет</w:t>
            </w:r>
            <w:r>
              <w:t xml:space="preserve"> </w:t>
            </w:r>
            <w:r>
              <w:t xml:space="preserve">зону </w:t>
            </w:r>
            <w:r>
              <w:t>окончания</w:t>
            </w:r>
            <w:r>
              <w:t xml:space="preserve"> поездки</w:t>
            </w:r>
          </w:p>
        </w:tc>
      </w:tr>
      <w:tr w:rsidR="00FC6B80" w:rsidRPr="008B6B21" w14:paraId="12CE4128" w14:textId="77777777" w:rsidTr="00FC6B80">
        <w:trPr>
          <w:trHeight w:val="23"/>
        </w:trPr>
        <w:tc>
          <w:tcPr>
            <w:tcW w:w="4415" w:type="dxa"/>
            <w:shd w:val="clear" w:color="auto" w:fill="FFFFFF"/>
            <w:tcMar>
              <w:top w:w="0" w:type="dxa"/>
              <w:left w:w="0" w:type="dxa"/>
              <w:bottom w:w="0" w:type="dxa"/>
              <w:right w:w="10" w:type="dxa"/>
            </w:tcMar>
          </w:tcPr>
          <w:p w14:paraId="7035B834" w14:textId="26D27913" w:rsidR="00FC6B80" w:rsidRPr="008B6B21" w:rsidRDefault="00FC6B80" w:rsidP="0010704E">
            <w:pPr>
              <w:pStyle w:val="a9"/>
            </w:pPr>
            <w:proofErr w:type="spellStart"/>
            <w:r w:rsidRPr="008B6B21">
              <w:rPr>
                <w:lang w:val="en-US"/>
              </w:rPr>
              <w:t>Расчетная</w:t>
            </w:r>
            <w:proofErr w:type="spellEnd"/>
            <w:r w:rsidRPr="008B6B21">
              <w:rPr>
                <w:lang w:val="en-US"/>
              </w:rPr>
              <w:t xml:space="preserve"> </w:t>
            </w:r>
            <w:proofErr w:type="spellStart"/>
            <w:r w:rsidRPr="008B6B21">
              <w:rPr>
                <w:lang w:val="en-US"/>
              </w:rPr>
              <w:t>стоимость</w:t>
            </w:r>
            <w:proofErr w:type="spellEnd"/>
            <w:r w:rsidRPr="008B6B21">
              <w:rPr>
                <w:lang w:val="en-US"/>
              </w:rPr>
              <w:t xml:space="preserve"> </w:t>
            </w:r>
            <w:proofErr w:type="spellStart"/>
            <w:r w:rsidRPr="008B6B21">
              <w:rPr>
                <w:lang w:val="en-US"/>
              </w:rPr>
              <w:t>поездки</w:t>
            </w:r>
            <w:proofErr w:type="spellEnd"/>
          </w:p>
        </w:tc>
        <w:tc>
          <w:tcPr>
            <w:tcW w:w="4961" w:type="dxa"/>
            <w:shd w:val="clear" w:color="auto" w:fill="FFFFFF"/>
            <w:tcMar>
              <w:top w:w="0" w:type="dxa"/>
              <w:left w:w="0" w:type="dxa"/>
              <w:bottom w:w="0" w:type="dxa"/>
              <w:right w:w="10" w:type="dxa"/>
            </w:tcMar>
          </w:tcPr>
          <w:p w14:paraId="57E8A351" w14:textId="1CBC9190" w:rsidR="00FC6B80" w:rsidRPr="008B6B21" w:rsidRDefault="00596497" w:rsidP="0010704E">
            <w:pPr>
              <w:pStyle w:val="a9"/>
            </w:pPr>
            <w:r>
              <w:t>Определяет</w:t>
            </w:r>
            <w:r w:rsidRPr="008B6B21">
              <w:rPr>
                <w:lang w:val="en-US"/>
              </w:rPr>
              <w:t xml:space="preserve"> </w:t>
            </w:r>
            <w:r>
              <w:t>с</w:t>
            </w:r>
            <w:proofErr w:type="spellStart"/>
            <w:r w:rsidR="00FC6B80" w:rsidRPr="008B6B21">
              <w:rPr>
                <w:lang w:val="en-US"/>
              </w:rPr>
              <w:t>тоимость</w:t>
            </w:r>
            <w:proofErr w:type="spellEnd"/>
            <w:r w:rsidR="00FC6B80" w:rsidRPr="008B6B21">
              <w:rPr>
                <w:lang w:val="en-US"/>
              </w:rPr>
              <w:t xml:space="preserve"> </w:t>
            </w:r>
            <w:proofErr w:type="spellStart"/>
            <w:r w:rsidR="00FC6B80" w:rsidRPr="008B6B21">
              <w:rPr>
                <w:lang w:val="en-US"/>
              </w:rPr>
              <w:t>поездки</w:t>
            </w:r>
            <w:proofErr w:type="spellEnd"/>
          </w:p>
        </w:tc>
      </w:tr>
      <w:tr w:rsidR="00FC6B80" w:rsidRPr="008B6B21" w14:paraId="0BD46F94" w14:textId="77777777" w:rsidTr="00FC6B80">
        <w:trPr>
          <w:trHeight w:val="23"/>
        </w:trPr>
        <w:tc>
          <w:tcPr>
            <w:tcW w:w="4415" w:type="dxa"/>
            <w:shd w:val="clear" w:color="auto" w:fill="FFFFFF"/>
            <w:tcMar>
              <w:top w:w="0" w:type="dxa"/>
              <w:left w:w="0" w:type="dxa"/>
              <w:bottom w:w="0" w:type="dxa"/>
              <w:right w:w="10" w:type="dxa"/>
            </w:tcMar>
          </w:tcPr>
          <w:p w14:paraId="17720033" w14:textId="686386C4" w:rsidR="00FC6B80" w:rsidRPr="008B6B21" w:rsidRDefault="00FC6B80" w:rsidP="0010704E">
            <w:pPr>
              <w:pStyle w:val="a9"/>
            </w:pPr>
            <w:proofErr w:type="spellStart"/>
            <w:r w:rsidRPr="008B6B21">
              <w:rPr>
                <w:lang w:val="en-US"/>
              </w:rPr>
              <w:t>Версия</w:t>
            </w:r>
            <w:proofErr w:type="spellEnd"/>
            <w:r w:rsidRPr="008B6B21">
              <w:rPr>
                <w:lang w:val="en-US"/>
              </w:rPr>
              <w:t xml:space="preserve"> ПО</w:t>
            </w:r>
          </w:p>
        </w:tc>
        <w:tc>
          <w:tcPr>
            <w:tcW w:w="4961" w:type="dxa"/>
            <w:shd w:val="clear" w:color="auto" w:fill="FFFFFF"/>
            <w:tcMar>
              <w:top w:w="0" w:type="dxa"/>
              <w:left w:w="0" w:type="dxa"/>
              <w:bottom w:w="0" w:type="dxa"/>
              <w:right w:w="10" w:type="dxa"/>
            </w:tcMar>
          </w:tcPr>
          <w:p w14:paraId="0B7E6AD0" w14:textId="03C7F51C" w:rsidR="00FC6B80" w:rsidRPr="008B6B21" w:rsidRDefault="00596497" w:rsidP="0010704E">
            <w:pPr>
              <w:pStyle w:val="a9"/>
            </w:pPr>
            <w:r>
              <w:t>Определяет</w:t>
            </w:r>
            <w:r>
              <w:t xml:space="preserve"> версия ПО устройства гашения</w:t>
            </w:r>
          </w:p>
        </w:tc>
      </w:tr>
    </w:tbl>
    <w:p w14:paraId="6F3C9D05" w14:textId="6512834C" w:rsidR="00AC6033" w:rsidRPr="008B6B21" w:rsidRDefault="00AC6033" w:rsidP="007530C4">
      <w:pPr>
        <w:pStyle w:val="20"/>
        <w:rPr>
          <w:rFonts w:eastAsia="Calibri"/>
        </w:rPr>
      </w:pPr>
      <w:bookmarkStart w:id="113" w:name="__RefHeading__178_986162428"/>
      <w:bookmarkStart w:id="114" w:name="_Toc467808364"/>
      <w:bookmarkStart w:id="115" w:name="_Toc485658208"/>
      <w:r w:rsidRPr="008B6B21">
        <w:rPr>
          <w:rFonts w:eastAsia="Calibri"/>
        </w:rPr>
        <w:t>Состав файлов-справочников</w:t>
      </w:r>
      <w:bookmarkEnd w:id="113"/>
      <w:bookmarkEnd w:id="114"/>
      <w:bookmarkEnd w:id="115"/>
    </w:p>
    <w:p w14:paraId="0360C7AD" w14:textId="0F27FBCF" w:rsidR="00AC6033" w:rsidRPr="008B6B21" w:rsidRDefault="00AC6033" w:rsidP="002449FA">
      <w:pPr>
        <w:pStyle w:val="a0"/>
      </w:pPr>
      <w:r w:rsidRPr="008B6B21">
        <w:t xml:space="preserve">Формат файлов-справочников – текстовый, кодировка </w:t>
      </w:r>
      <w:proofErr w:type="spellStart"/>
      <w:r w:rsidRPr="008B6B21">
        <w:t>Win</w:t>
      </w:r>
      <w:proofErr w:type="spellEnd"/>
      <w:r w:rsidRPr="008B6B21">
        <w:t xml:space="preserve"> 1251, поля разделены запятыми</w:t>
      </w:r>
      <w:r w:rsidR="00B662EF">
        <w:t>.</w:t>
      </w:r>
    </w:p>
    <w:p w14:paraId="32D8D8E4" w14:textId="77777777" w:rsidR="00AC6033" w:rsidRPr="008B6B21" w:rsidRDefault="00AC6033" w:rsidP="002449FA">
      <w:pPr>
        <w:pStyle w:val="a0"/>
      </w:pPr>
      <w:r w:rsidRPr="008B6B21">
        <w:t>В подсистеме используются следующие файлы-справочники:</w:t>
      </w:r>
    </w:p>
    <w:p w14:paraId="440580A3" w14:textId="2CDE0FD9" w:rsidR="00AC6033" w:rsidRDefault="00AC6033" w:rsidP="002449FA">
      <w:pPr>
        <w:pStyle w:val="a0"/>
      </w:pPr>
      <w:r w:rsidRPr="008B6B21">
        <w:t>Справочник перевозчиков</w:t>
      </w:r>
      <w:r w:rsidR="00596497">
        <w:t xml:space="preserve"> представлен в таблице ниже.</w:t>
      </w:r>
    </w:p>
    <w:p w14:paraId="3A88CB9C" w14:textId="2B65F6A5" w:rsidR="00596497" w:rsidRPr="00596497" w:rsidRDefault="00596497" w:rsidP="00596497">
      <w:pPr>
        <w:pStyle w:val="af9"/>
        <w:rPr>
          <w:lang w:val="ru-RU"/>
        </w:rPr>
      </w:pPr>
      <w:proofErr w:type="spellStart"/>
      <w:r w:rsidRPr="00596497">
        <w:t>Таблица</w:t>
      </w:r>
      <w:proofErr w:type="spellEnd"/>
      <w:r w:rsidRPr="00596497">
        <w:t xml:space="preserve"> </w:t>
      </w:r>
      <w:r>
        <w:t>8</w:t>
      </w:r>
      <w:r w:rsidRPr="00596497">
        <w:t xml:space="preserve"> </w:t>
      </w:r>
      <w:r>
        <w:rPr>
          <w:shd w:val="clear" w:color="auto" w:fill="FFFFFF"/>
          <w:lang w:val="ru-RU"/>
        </w:rPr>
        <w:t>Справочник перевозчиков</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596497" w:rsidRPr="008B6B21" w14:paraId="51881C7A" w14:textId="77777777" w:rsidTr="00D363D7">
        <w:trPr>
          <w:trHeight w:val="23"/>
          <w:tblHeader/>
        </w:trPr>
        <w:tc>
          <w:tcPr>
            <w:tcW w:w="4415" w:type="dxa"/>
            <w:shd w:val="clear" w:color="auto" w:fill="FFFFFF"/>
            <w:tcMar>
              <w:top w:w="0" w:type="dxa"/>
              <w:left w:w="0" w:type="dxa"/>
              <w:bottom w:w="0" w:type="dxa"/>
              <w:right w:w="10" w:type="dxa"/>
            </w:tcMar>
            <w:vAlign w:val="center"/>
          </w:tcPr>
          <w:p w14:paraId="1D9CCD5A" w14:textId="77777777" w:rsidR="00596497" w:rsidRPr="008B6B21" w:rsidRDefault="00596497" w:rsidP="0010704E">
            <w:pPr>
              <w:pStyle w:val="aff5"/>
            </w:pPr>
            <w:r>
              <w:t>Поле</w:t>
            </w:r>
          </w:p>
        </w:tc>
        <w:tc>
          <w:tcPr>
            <w:tcW w:w="4961" w:type="dxa"/>
            <w:shd w:val="clear" w:color="auto" w:fill="FFFFFF"/>
            <w:tcMar>
              <w:top w:w="0" w:type="dxa"/>
              <w:left w:w="0" w:type="dxa"/>
              <w:bottom w:w="0" w:type="dxa"/>
              <w:right w:w="10" w:type="dxa"/>
            </w:tcMar>
            <w:vAlign w:val="center"/>
          </w:tcPr>
          <w:p w14:paraId="237EC63F" w14:textId="77777777" w:rsidR="00596497" w:rsidRPr="008B6B21" w:rsidRDefault="00596497" w:rsidP="0010704E">
            <w:pPr>
              <w:pStyle w:val="aff5"/>
            </w:pPr>
            <w:proofErr w:type="spellStart"/>
            <w:r w:rsidRPr="008B6B21">
              <w:rPr>
                <w:lang w:val="en-US"/>
              </w:rPr>
              <w:t>Примечание</w:t>
            </w:r>
            <w:proofErr w:type="spellEnd"/>
          </w:p>
        </w:tc>
      </w:tr>
      <w:tr w:rsidR="00596497" w:rsidRPr="008B6B21" w14:paraId="78138AC9" w14:textId="77777777" w:rsidTr="00D363D7">
        <w:trPr>
          <w:trHeight w:val="23"/>
          <w:tblHeader/>
        </w:trPr>
        <w:tc>
          <w:tcPr>
            <w:tcW w:w="4415" w:type="dxa"/>
            <w:shd w:val="clear" w:color="auto" w:fill="FFFFFF"/>
            <w:tcMar>
              <w:top w:w="0" w:type="dxa"/>
              <w:left w:w="0" w:type="dxa"/>
              <w:bottom w:w="0" w:type="dxa"/>
              <w:right w:w="10" w:type="dxa"/>
            </w:tcMar>
            <w:vAlign w:val="center"/>
          </w:tcPr>
          <w:p w14:paraId="6DB959FF" w14:textId="77777777" w:rsidR="00596497" w:rsidRPr="008B6B21" w:rsidRDefault="00596497" w:rsidP="0010704E">
            <w:pPr>
              <w:pStyle w:val="aff5"/>
            </w:pPr>
            <w:r w:rsidRPr="008B6B21">
              <w:t>1</w:t>
            </w:r>
          </w:p>
        </w:tc>
        <w:tc>
          <w:tcPr>
            <w:tcW w:w="4961" w:type="dxa"/>
            <w:shd w:val="clear" w:color="auto" w:fill="FFFFFF"/>
            <w:tcMar>
              <w:top w:w="0" w:type="dxa"/>
              <w:left w:w="0" w:type="dxa"/>
              <w:bottom w:w="0" w:type="dxa"/>
              <w:right w:w="10" w:type="dxa"/>
            </w:tcMar>
            <w:vAlign w:val="center"/>
          </w:tcPr>
          <w:p w14:paraId="7ABE7821" w14:textId="77777777" w:rsidR="00596497" w:rsidRPr="008B6B21" w:rsidRDefault="00596497" w:rsidP="0010704E">
            <w:pPr>
              <w:pStyle w:val="aff5"/>
            </w:pPr>
            <w:r w:rsidRPr="008B6B21">
              <w:t>2</w:t>
            </w:r>
          </w:p>
        </w:tc>
      </w:tr>
      <w:tr w:rsidR="0010704E" w:rsidRPr="008B6B21" w14:paraId="2D9401F1" w14:textId="77777777" w:rsidTr="00D363D7">
        <w:trPr>
          <w:trHeight w:val="23"/>
        </w:trPr>
        <w:tc>
          <w:tcPr>
            <w:tcW w:w="4415" w:type="dxa"/>
            <w:shd w:val="clear" w:color="auto" w:fill="FFFFFF"/>
            <w:tcMar>
              <w:top w:w="0" w:type="dxa"/>
              <w:left w:w="0" w:type="dxa"/>
              <w:bottom w:w="0" w:type="dxa"/>
              <w:right w:w="10" w:type="dxa"/>
            </w:tcMar>
          </w:tcPr>
          <w:p w14:paraId="20C04A84" w14:textId="710A4591" w:rsidR="0010704E" w:rsidRPr="008B6B21" w:rsidRDefault="0010704E" w:rsidP="0010704E">
            <w:pPr>
              <w:pStyle w:val="a9"/>
            </w:pPr>
            <w:r w:rsidRPr="008B6B21">
              <w:t>Код перевозчика</w:t>
            </w:r>
          </w:p>
        </w:tc>
        <w:tc>
          <w:tcPr>
            <w:tcW w:w="4961" w:type="dxa"/>
            <w:shd w:val="clear" w:color="auto" w:fill="FFFFFF"/>
            <w:tcMar>
              <w:top w:w="0" w:type="dxa"/>
              <w:left w:w="0" w:type="dxa"/>
              <w:bottom w:w="0" w:type="dxa"/>
              <w:right w:w="10" w:type="dxa"/>
            </w:tcMar>
          </w:tcPr>
          <w:p w14:paraId="0BF7696C" w14:textId="3196FE54" w:rsidR="0010704E" w:rsidRPr="008B6B21" w:rsidRDefault="0010704E" w:rsidP="0010704E">
            <w:pPr>
              <w:pStyle w:val="a9"/>
            </w:pPr>
            <w:r w:rsidRPr="003B43FB">
              <w:rPr>
                <w:szCs w:val="24"/>
              </w:rPr>
              <w:t xml:space="preserve">Определяет </w:t>
            </w:r>
            <w:r>
              <w:t>к</w:t>
            </w:r>
            <w:r w:rsidRPr="00596497">
              <w:t>од перевозчика</w:t>
            </w:r>
            <w:r>
              <w:t xml:space="preserve"> в Системе</w:t>
            </w:r>
          </w:p>
        </w:tc>
      </w:tr>
      <w:tr w:rsidR="0010704E" w:rsidRPr="008B6B21" w14:paraId="4525728B" w14:textId="77777777" w:rsidTr="00D363D7">
        <w:trPr>
          <w:trHeight w:val="23"/>
        </w:trPr>
        <w:tc>
          <w:tcPr>
            <w:tcW w:w="4415" w:type="dxa"/>
            <w:shd w:val="clear" w:color="auto" w:fill="FFFFFF"/>
            <w:tcMar>
              <w:top w:w="0" w:type="dxa"/>
              <w:left w:w="0" w:type="dxa"/>
              <w:bottom w:w="0" w:type="dxa"/>
              <w:right w:w="10" w:type="dxa"/>
            </w:tcMar>
          </w:tcPr>
          <w:p w14:paraId="221B4CC0" w14:textId="6F7D67A7" w:rsidR="0010704E" w:rsidRPr="008B6B21" w:rsidRDefault="0010704E" w:rsidP="0010704E">
            <w:pPr>
              <w:pStyle w:val="a9"/>
            </w:pPr>
            <w:r w:rsidRPr="008B6B21">
              <w:t>Наименование перевозчика</w:t>
            </w:r>
          </w:p>
        </w:tc>
        <w:tc>
          <w:tcPr>
            <w:tcW w:w="4961" w:type="dxa"/>
            <w:shd w:val="clear" w:color="auto" w:fill="FFFFFF"/>
            <w:tcMar>
              <w:top w:w="0" w:type="dxa"/>
              <w:left w:w="0" w:type="dxa"/>
              <w:bottom w:w="0" w:type="dxa"/>
              <w:right w:w="10" w:type="dxa"/>
            </w:tcMar>
          </w:tcPr>
          <w:p w14:paraId="0C5C1F32" w14:textId="31E6495B" w:rsidR="0010704E" w:rsidRPr="008B6B21" w:rsidRDefault="0010704E" w:rsidP="0010704E">
            <w:pPr>
              <w:pStyle w:val="a9"/>
            </w:pPr>
            <w:r w:rsidRPr="003B43FB">
              <w:rPr>
                <w:szCs w:val="24"/>
              </w:rPr>
              <w:t xml:space="preserve">Определяет </w:t>
            </w:r>
            <w:r>
              <w:t>юридическое наименование перевозчика</w:t>
            </w:r>
          </w:p>
        </w:tc>
      </w:tr>
      <w:tr w:rsidR="0010704E" w:rsidRPr="008B6B21" w14:paraId="69DBDD20" w14:textId="77777777" w:rsidTr="00D363D7">
        <w:trPr>
          <w:trHeight w:val="23"/>
        </w:trPr>
        <w:tc>
          <w:tcPr>
            <w:tcW w:w="4415" w:type="dxa"/>
            <w:shd w:val="clear" w:color="auto" w:fill="FFFFFF"/>
            <w:tcMar>
              <w:top w:w="0" w:type="dxa"/>
              <w:left w:w="0" w:type="dxa"/>
              <w:bottom w:w="0" w:type="dxa"/>
              <w:right w:w="10" w:type="dxa"/>
            </w:tcMar>
          </w:tcPr>
          <w:p w14:paraId="48A80CDF" w14:textId="12160459" w:rsidR="0010704E" w:rsidRPr="008B6B21" w:rsidRDefault="0010704E" w:rsidP="0010704E">
            <w:pPr>
              <w:pStyle w:val="a9"/>
            </w:pPr>
            <w:r w:rsidRPr="008B6B21">
              <w:t>Контактные данные</w:t>
            </w:r>
          </w:p>
        </w:tc>
        <w:tc>
          <w:tcPr>
            <w:tcW w:w="4961" w:type="dxa"/>
            <w:shd w:val="clear" w:color="auto" w:fill="FFFFFF"/>
            <w:tcMar>
              <w:top w:w="0" w:type="dxa"/>
              <w:left w:w="0" w:type="dxa"/>
              <w:bottom w:w="0" w:type="dxa"/>
              <w:right w:w="10" w:type="dxa"/>
            </w:tcMar>
          </w:tcPr>
          <w:p w14:paraId="7202A0B3" w14:textId="297FF1C7" w:rsidR="0010704E" w:rsidRPr="008B6B21" w:rsidRDefault="0010704E" w:rsidP="0010704E">
            <w:pPr>
              <w:pStyle w:val="a9"/>
            </w:pPr>
            <w:r w:rsidRPr="003B43FB">
              <w:rPr>
                <w:szCs w:val="24"/>
              </w:rPr>
              <w:t xml:space="preserve">Определяет </w:t>
            </w:r>
            <w:r>
              <w:t>физическое лицо</w:t>
            </w:r>
            <w:r w:rsidRPr="00882C33">
              <w:t>, являющееся контактным в данной организации</w:t>
            </w:r>
          </w:p>
        </w:tc>
      </w:tr>
      <w:tr w:rsidR="0010704E" w:rsidRPr="008B6B21" w14:paraId="2E2FA7F0" w14:textId="77777777" w:rsidTr="00D363D7">
        <w:trPr>
          <w:trHeight w:val="23"/>
        </w:trPr>
        <w:tc>
          <w:tcPr>
            <w:tcW w:w="4415" w:type="dxa"/>
            <w:shd w:val="clear" w:color="auto" w:fill="FFFFFF"/>
            <w:tcMar>
              <w:top w:w="0" w:type="dxa"/>
              <w:left w:w="0" w:type="dxa"/>
              <w:bottom w:w="0" w:type="dxa"/>
              <w:right w:w="10" w:type="dxa"/>
            </w:tcMar>
          </w:tcPr>
          <w:p w14:paraId="32BEF642" w14:textId="4359472C" w:rsidR="0010704E" w:rsidRPr="008B6B21" w:rsidRDefault="0010704E" w:rsidP="0010704E">
            <w:pPr>
              <w:pStyle w:val="a9"/>
            </w:pPr>
            <w:r w:rsidRPr="008B6B21">
              <w:t>Контактный телефон</w:t>
            </w:r>
          </w:p>
        </w:tc>
        <w:tc>
          <w:tcPr>
            <w:tcW w:w="4961" w:type="dxa"/>
            <w:shd w:val="clear" w:color="auto" w:fill="FFFFFF"/>
            <w:tcMar>
              <w:top w:w="0" w:type="dxa"/>
              <w:left w:w="0" w:type="dxa"/>
              <w:bottom w:w="0" w:type="dxa"/>
              <w:right w:w="10" w:type="dxa"/>
            </w:tcMar>
          </w:tcPr>
          <w:p w14:paraId="62FA0F73" w14:textId="40C15BB5" w:rsidR="0010704E" w:rsidRPr="008B6B21" w:rsidRDefault="0010704E" w:rsidP="0010704E">
            <w:pPr>
              <w:pStyle w:val="a9"/>
            </w:pPr>
            <w:r w:rsidRPr="00882C33">
              <w:t xml:space="preserve">Определяет номер телефона </w:t>
            </w:r>
            <w:r>
              <w:t>физическо</w:t>
            </w:r>
            <w:r>
              <w:t>го</w:t>
            </w:r>
            <w:r>
              <w:t xml:space="preserve"> лиц</w:t>
            </w:r>
            <w:r>
              <w:t>а</w:t>
            </w:r>
            <w:r w:rsidRPr="00882C33">
              <w:t>, являющегося контактным в данной организации</w:t>
            </w:r>
          </w:p>
        </w:tc>
      </w:tr>
      <w:tr w:rsidR="0010704E" w:rsidRPr="008B6B21" w14:paraId="44AB4B84" w14:textId="77777777" w:rsidTr="00D363D7">
        <w:trPr>
          <w:trHeight w:val="23"/>
        </w:trPr>
        <w:tc>
          <w:tcPr>
            <w:tcW w:w="4415" w:type="dxa"/>
            <w:shd w:val="clear" w:color="auto" w:fill="FFFFFF"/>
            <w:tcMar>
              <w:top w:w="0" w:type="dxa"/>
              <w:left w:w="0" w:type="dxa"/>
              <w:bottom w:w="0" w:type="dxa"/>
              <w:right w:w="10" w:type="dxa"/>
            </w:tcMar>
          </w:tcPr>
          <w:p w14:paraId="754A7102" w14:textId="147E1F3F" w:rsidR="0010704E" w:rsidRPr="008B6B21" w:rsidRDefault="0010704E" w:rsidP="0010704E">
            <w:pPr>
              <w:pStyle w:val="a9"/>
            </w:pPr>
            <w:r w:rsidRPr="008B6B21">
              <w:t>Адрес электронной почты</w:t>
            </w:r>
          </w:p>
        </w:tc>
        <w:tc>
          <w:tcPr>
            <w:tcW w:w="4961" w:type="dxa"/>
            <w:shd w:val="clear" w:color="auto" w:fill="FFFFFF"/>
            <w:tcMar>
              <w:top w:w="0" w:type="dxa"/>
              <w:left w:w="0" w:type="dxa"/>
              <w:bottom w:w="0" w:type="dxa"/>
              <w:right w:w="10" w:type="dxa"/>
            </w:tcMar>
          </w:tcPr>
          <w:p w14:paraId="43DE5D3A" w14:textId="21DE31DF" w:rsidR="0010704E" w:rsidRPr="008B6B21" w:rsidRDefault="0010704E" w:rsidP="0010704E">
            <w:pPr>
              <w:pStyle w:val="a9"/>
            </w:pPr>
            <w:r w:rsidRPr="00882C33">
              <w:t xml:space="preserve">Определяет адрес электронной почты </w:t>
            </w:r>
            <w:r>
              <w:t>физического лица</w:t>
            </w:r>
            <w:r w:rsidRPr="00882C33">
              <w:t>, являющегося контактным в</w:t>
            </w:r>
            <w:r>
              <w:t> </w:t>
            </w:r>
            <w:r w:rsidRPr="00882C33">
              <w:t>данной организации</w:t>
            </w:r>
          </w:p>
        </w:tc>
      </w:tr>
      <w:tr w:rsidR="0010704E" w:rsidRPr="008B6B21" w14:paraId="0300C8E9" w14:textId="77777777" w:rsidTr="00D363D7">
        <w:trPr>
          <w:trHeight w:val="23"/>
        </w:trPr>
        <w:tc>
          <w:tcPr>
            <w:tcW w:w="4415" w:type="dxa"/>
            <w:shd w:val="clear" w:color="auto" w:fill="FFFFFF"/>
            <w:tcMar>
              <w:top w:w="0" w:type="dxa"/>
              <w:left w:w="0" w:type="dxa"/>
              <w:bottom w:w="0" w:type="dxa"/>
              <w:right w:w="10" w:type="dxa"/>
            </w:tcMar>
          </w:tcPr>
          <w:p w14:paraId="023B3578" w14:textId="4AEAA79B" w:rsidR="0010704E" w:rsidRPr="008B6B21" w:rsidRDefault="0010704E" w:rsidP="0010704E">
            <w:pPr>
              <w:pStyle w:val="a9"/>
            </w:pPr>
            <w:r w:rsidRPr="008B6B21">
              <w:t>Тип транспортных суток</w:t>
            </w:r>
          </w:p>
        </w:tc>
        <w:tc>
          <w:tcPr>
            <w:tcW w:w="4961" w:type="dxa"/>
            <w:shd w:val="clear" w:color="auto" w:fill="FFFFFF"/>
            <w:tcMar>
              <w:top w:w="0" w:type="dxa"/>
              <w:left w:w="0" w:type="dxa"/>
              <w:bottom w:w="0" w:type="dxa"/>
              <w:right w:w="10" w:type="dxa"/>
            </w:tcMar>
          </w:tcPr>
          <w:p w14:paraId="347EE415" w14:textId="09458EEA" w:rsidR="0010704E" w:rsidRPr="008B6B21" w:rsidRDefault="0010704E" w:rsidP="0010704E">
            <w:pPr>
              <w:pStyle w:val="a9"/>
            </w:pPr>
            <w:r w:rsidRPr="003B43FB">
              <w:rPr>
                <w:szCs w:val="24"/>
              </w:rPr>
              <w:t xml:space="preserve">Определяет </w:t>
            </w:r>
            <w:r>
              <w:t>тип транспортных суток</w:t>
            </w:r>
          </w:p>
        </w:tc>
      </w:tr>
      <w:tr w:rsidR="0010704E" w:rsidRPr="008B6B21" w14:paraId="63B803CA" w14:textId="77777777" w:rsidTr="00D363D7">
        <w:trPr>
          <w:trHeight w:val="23"/>
        </w:trPr>
        <w:tc>
          <w:tcPr>
            <w:tcW w:w="4415" w:type="dxa"/>
            <w:shd w:val="clear" w:color="auto" w:fill="FFFFFF"/>
            <w:tcMar>
              <w:top w:w="0" w:type="dxa"/>
              <w:left w:w="0" w:type="dxa"/>
              <w:bottom w:w="0" w:type="dxa"/>
              <w:right w:w="10" w:type="dxa"/>
            </w:tcMar>
          </w:tcPr>
          <w:p w14:paraId="50283D81" w14:textId="7AADE679" w:rsidR="0010704E" w:rsidRPr="008B6B21" w:rsidRDefault="0010704E" w:rsidP="0010704E">
            <w:pPr>
              <w:pStyle w:val="a9"/>
            </w:pPr>
            <w:r w:rsidRPr="008B6B21">
              <w:t>Форма перевозчика</w:t>
            </w:r>
          </w:p>
        </w:tc>
        <w:tc>
          <w:tcPr>
            <w:tcW w:w="4961" w:type="dxa"/>
            <w:shd w:val="clear" w:color="auto" w:fill="FFFFFF"/>
            <w:tcMar>
              <w:top w:w="0" w:type="dxa"/>
              <w:left w:w="0" w:type="dxa"/>
              <w:bottom w:w="0" w:type="dxa"/>
              <w:right w:w="10" w:type="dxa"/>
            </w:tcMar>
          </w:tcPr>
          <w:p w14:paraId="32CC53CF" w14:textId="6BDC6279" w:rsidR="0010704E" w:rsidRPr="008B6B21" w:rsidRDefault="0010704E" w:rsidP="0010704E">
            <w:pPr>
              <w:pStyle w:val="a9"/>
            </w:pPr>
            <w:r w:rsidRPr="003B43FB">
              <w:rPr>
                <w:szCs w:val="24"/>
              </w:rPr>
              <w:t xml:space="preserve">Определяет </w:t>
            </w:r>
            <w:r>
              <w:t>форму перевозчика</w:t>
            </w:r>
          </w:p>
        </w:tc>
      </w:tr>
    </w:tbl>
    <w:p w14:paraId="1E5C3CC3" w14:textId="5A2B34DD" w:rsidR="00AC6033" w:rsidRDefault="00AC6033" w:rsidP="002449FA">
      <w:pPr>
        <w:pStyle w:val="a0"/>
      </w:pPr>
      <w:r w:rsidRPr="008B6B21">
        <w:t>Справочник филиалов перевозчиков</w:t>
      </w:r>
      <w:r w:rsidR="0010704E">
        <w:t xml:space="preserve"> </w:t>
      </w:r>
      <w:r w:rsidR="0010704E">
        <w:t>представлен в таблице ниже.</w:t>
      </w:r>
    </w:p>
    <w:p w14:paraId="4697D891" w14:textId="603BF1A9" w:rsidR="0010704E" w:rsidRDefault="0010704E" w:rsidP="0010704E">
      <w:pPr>
        <w:pStyle w:val="af9"/>
        <w:rPr>
          <w:shd w:val="clear" w:color="auto" w:fill="FFFFFF"/>
        </w:rPr>
      </w:pPr>
      <w:proofErr w:type="spellStart"/>
      <w:r w:rsidRPr="00596497">
        <w:t>Таблица</w:t>
      </w:r>
      <w:proofErr w:type="spellEnd"/>
      <w:r w:rsidRPr="00596497">
        <w:t xml:space="preserve"> </w:t>
      </w:r>
      <w:r>
        <w:rPr>
          <w:lang w:val="ru-RU"/>
        </w:rPr>
        <w:t>9</w:t>
      </w:r>
      <w:r w:rsidRPr="00596497">
        <w:t xml:space="preserve"> </w:t>
      </w:r>
      <w:proofErr w:type="spellStart"/>
      <w:r>
        <w:rPr>
          <w:shd w:val="clear" w:color="auto" w:fill="FFFFFF"/>
        </w:rPr>
        <w:t>Справочник</w:t>
      </w:r>
      <w:proofErr w:type="spellEnd"/>
      <w:r w:rsidRPr="0010704E">
        <w:t xml:space="preserve"> </w:t>
      </w:r>
      <w:proofErr w:type="spellStart"/>
      <w:r w:rsidRPr="008B6B21">
        <w:t>филиалов</w:t>
      </w:r>
      <w:proofErr w:type="spellEnd"/>
      <w:r>
        <w:rPr>
          <w:shd w:val="clear" w:color="auto" w:fill="FFFFFF"/>
        </w:rPr>
        <w:t xml:space="preserve"> </w:t>
      </w:r>
      <w:proofErr w:type="spellStart"/>
      <w:r>
        <w:rPr>
          <w:shd w:val="clear" w:color="auto" w:fill="FFFFFF"/>
        </w:rPr>
        <w:t>перевозчиков</w:t>
      </w:r>
      <w:proofErr w:type="spellEnd"/>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10704E" w:rsidRPr="008B6B21" w14:paraId="0C8E6EFC" w14:textId="77777777" w:rsidTr="00D363D7">
        <w:trPr>
          <w:trHeight w:val="23"/>
          <w:tblHeader/>
        </w:trPr>
        <w:tc>
          <w:tcPr>
            <w:tcW w:w="4415" w:type="dxa"/>
            <w:shd w:val="clear" w:color="auto" w:fill="FFFFFF"/>
            <w:tcMar>
              <w:top w:w="0" w:type="dxa"/>
              <w:left w:w="0" w:type="dxa"/>
              <w:bottom w:w="0" w:type="dxa"/>
              <w:right w:w="10" w:type="dxa"/>
            </w:tcMar>
            <w:vAlign w:val="center"/>
          </w:tcPr>
          <w:p w14:paraId="0F6E5DEA" w14:textId="77777777" w:rsidR="0010704E" w:rsidRPr="008B6B21" w:rsidRDefault="0010704E" w:rsidP="0010704E">
            <w:pPr>
              <w:pStyle w:val="aff5"/>
            </w:pPr>
            <w:r>
              <w:t>Поле</w:t>
            </w:r>
          </w:p>
        </w:tc>
        <w:tc>
          <w:tcPr>
            <w:tcW w:w="4961" w:type="dxa"/>
            <w:shd w:val="clear" w:color="auto" w:fill="FFFFFF"/>
            <w:tcMar>
              <w:top w:w="0" w:type="dxa"/>
              <w:left w:w="0" w:type="dxa"/>
              <w:bottom w:w="0" w:type="dxa"/>
              <w:right w:w="10" w:type="dxa"/>
            </w:tcMar>
            <w:vAlign w:val="center"/>
          </w:tcPr>
          <w:p w14:paraId="181584A5" w14:textId="77777777" w:rsidR="0010704E" w:rsidRPr="008B6B21" w:rsidRDefault="0010704E" w:rsidP="0010704E">
            <w:pPr>
              <w:pStyle w:val="aff5"/>
            </w:pPr>
            <w:proofErr w:type="spellStart"/>
            <w:r w:rsidRPr="008B6B21">
              <w:rPr>
                <w:lang w:val="en-US"/>
              </w:rPr>
              <w:t>Примечание</w:t>
            </w:r>
            <w:proofErr w:type="spellEnd"/>
          </w:p>
        </w:tc>
      </w:tr>
      <w:tr w:rsidR="0010704E" w:rsidRPr="008B6B21" w14:paraId="75366F63" w14:textId="77777777" w:rsidTr="00D363D7">
        <w:trPr>
          <w:trHeight w:val="23"/>
          <w:tblHeader/>
        </w:trPr>
        <w:tc>
          <w:tcPr>
            <w:tcW w:w="4415" w:type="dxa"/>
            <w:shd w:val="clear" w:color="auto" w:fill="FFFFFF"/>
            <w:tcMar>
              <w:top w:w="0" w:type="dxa"/>
              <w:left w:w="0" w:type="dxa"/>
              <w:bottom w:w="0" w:type="dxa"/>
              <w:right w:w="10" w:type="dxa"/>
            </w:tcMar>
            <w:vAlign w:val="center"/>
          </w:tcPr>
          <w:p w14:paraId="4F446022" w14:textId="77777777" w:rsidR="0010704E" w:rsidRPr="008B6B21" w:rsidRDefault="0010704E" w:rsidP="0010704E">
            <w:pPr>
              <w:pStyle w:val="aff5"/>
            </w:pPr>
            <w:r w:rsidRPr="008B6B21">
              <w:t>1</w:t>
            </w:r>
          </w:p>
        </w:tc>
        <w:tc>
          <w:tcPr>
            <w:tcW w:w="4961" w:type="dxa"/>
            <w:shd w:val="clear" w:color="auto" w:fill="FFFFFF"/>
            <w:tcMar>
              <w:top w:w="0" w:type="dxa"/>
              <w:left w:w="0" w:type="dxa"/>
              <w:bottom w:w="0" w:type="dxa"/>
              <w:right w:w="10" w:type="dxa"/>
            </w:tcMar>
            <w:vAlign w:val="center"/>
          </w:tcPr>
          <w:p w14:paraId="0D28E719" w14:textId="77777777" w:rsidR="0010704E" w:rsidRPr="008B6B21" w:rsidRDefault="0010704E" w:rsidP="0010704E">
            <w:pPr>
              <w:pStyle w:val="aff5"/>
            </w:pPr>
            <w:r w:rsidRPr="008B6B21">
              <w:t>2</w:t>
            </w:r>
          </w:p>
        </w:tc>
      </w:tr>
      <w:tr w:rsidR="0010704E" w:rsidRPr="008B6B21" w14:paraId="7B2457A6" w14:textId="77777777" w:rsidTr="00D363D7">
        <w:trPr>
          <w:trHeight w:val="23"/>
        </w:trPr>
        <w:tc>
          <w:tcPr>
            <w:tcW w:w="4415" w:type="dxa"/>
            <w:shd w:val="clear" w:color="auto" w:fill="FFFFFF"/>
            <w:tcMar>
              <w:top w:w="0" w:type="dxa"/>
              <w:left w:w="0" w:type="dxa"/>
              <w:bottom w:w="0" w:type="dxa"/>
              <w:right w:w="10" w:type="dxa"/>
            </w:tcMar>
          </w:tcPr>
          <w:p w14:paraId="445C29D7" w14:textId="57D3E7E2" w:rsidR="0010704E" w:rsidRPr="008B6B21" w:rsidRDefault="0010704E" w:rsidP="0010704E">
            <w:pPr>
              <w:pStyle w:val="a9"/>
            </w:pPr>
            <w:r w:rsidRPr="008B6B21">
              <w:t>Код филиала</w:t>
            </w:r>
          </w:p>
        </w:tc>
        <w:tc>
          <w:tcPr>
            <w:tcW w:w="4961" w:type="dxa"/>
            <w:shd w:val="clear" w:color="auto" w:fill="FFFFFF"/>
            <w:tcMar>
              <w:top w:w="0" w:type="dxa"/>
              <w:left w:w="0" w:type="dxa"/>
              <w:bottom w:w="0" w:type="dxa"/>
              <w:right w:w="10" w:type="dxa"/>
            </w:tcMar>
          </w:tcPr>
          <w:p w14:paraId="1EBE0722" w14:textId="369E890B" w:rsidR="0010704E" w:rsidRPr="008B6B21" w:rsidRDefault="0010704E" w:rsidP="0010704E">
            <w:pPr>
              <w:pStyle w:val="a9"/>
            </w:pPr>
            <w:r w:rsidRPr="003B43FB">
              <w:rPr>
                <w:szCs w:val="24"/>
              </w:rPr>
              <w:t xml:space="preserve">Определяет </w:t>
            </w:r>
            <w:r>
              <w:t>к</w:t>
            </w:r>
            <w:r w:rsidRPr="00596497">
              <w:t xml:space="preserve">од </w:t>
            </w:r>
            <w:r>
              <w:t xml:space="preserve">филиала </w:t>
            </w:r>
            <w:r w:rsidRPr="00596497">
              <w:t>перевозчика</w:t>
            </w:r>
            <w:r>
              <w:t xml:space="preserve"> в</w:t>
            </w:r>
            <w:r>
              <w:t> </w:t>
            </w:r>
            <w:r>
              <w:t>Системе</w:t>
            </w:r>
          </w:p>
        </w:tc>
      </w:tr>
      <w:tr w:rsidR="0010704E" w:rsidRPr="008B6B21" w14:paraId="46BEDFD7" w14:textId="77777777" w:rsidTr="00D363D7">
        <w:trPr>
          <w:trHeight w:val="23"/>
        </w:trPr>
        <w:tc>
          <w:tcPr>
            <w:tcW w:w="4415" w:type="dxa"/>
            <w:shd w:val="clear" w:color="auto" w:fill="FFFFFF"/>
            <w:tcMar>
              <w:top w:w="0" w:type="dxa"/>
              <w:left w:w="0" w:type="dxa"/>
              <w:bottom w:w="0" w:type="dxa"/>
              <w:right w:w="10" w:type="dxa"/>
            </w:tcMar>
          </w:tcPr>
          <w:p w14:paraId="3C437344" w14:textId="2D72045E" w:rsidR="0010704E" w:rsidRPr="008B6B21" w:rsidRDefault="0010704E" w:rsidP="0010704E">
            <w:pPr>
              <w:pStyle w:val="a9"/>
            </w:pPr>
            <w:r w:rsidRPr="008B6B21">
              <w:t>Наименование филиала</w:t>
            </w:r>
          </w:p>
        </w:tc>
        <w:tc>
          <w:tcPr>
            <w:tcW w:w="4961" w:type="dxa"/>
            <w:shd w:val="clear" w:color="auto" w:fill="FFFFFF"/>
            <w:tcMar>
              <w:top w:w="0" w:type="dxa"/>
              <w:left w:w="0" w:type="dxa"/>
              <w:bottom w:w="0" w:type="dxa"/>
              <w:right w:w="10" w:type="dxa"/>
            </w:tcMar>
          </w:tcPr>
          <w:p w14:paraId="02A9CA34" w14:textId="2BB0BCC7" w:rsidR="0010704E" w:rsidRPr="008B6B21" w:rsidRDefault="0010704E" w:rsidP="0010704E">
            <w:pPr>
              <w:pStyle w:val="a9"/>
            </w:pPr>
            <w:r w:rsidRPr="003B43FB">
              <w:rPr>
                <w:szCs w:val="24"/>
              </w:rPr>
              <w:t xml:space="preserve">Определяет </w:t>
            </w:r>
            <w:r>
              <w:t xml:space="preserve">наименование </w:t>
            </w:r>
            <w:r>
              <w:t xml:space="preserve">филиала </w:t>
            </w:r>
            <w:r>
              <w:t>перевозчика</w:t>
            </w:r>
          </w:p>
        </w:tc>
      </w:tr>
      <w:tr w:rsidR="0010704E" w:rsidRPr="008B6B21" w14:paraId="19075451" w14:textId="77777777" w:rsidTr="00D363D7">
        <w:trPr>
          <w:trHeight w:val="23"/>
        </w:trPr>
        <w:tc>
          <w:tcPr>
            <w:tcW w:w="4415" w:type="dxa"/>
            <w:shd w:val="clear" w:color="auto" w:fill="FFFFFF"/>
            <w:tcMar>
              <w:top w:w="0" w:type="dxa"/>
              <w:left w:w="0" w:type="dxa"/>
              <w:bottom w:w="0" w:type="dxa"/>
              <w:right w:w="10" w:type="dxa"/>
            </w:tcMar>
          </w:tcPr>
          <w:p w14:paraId="239E28BB" w14:textId="4756DBF7" w:rsidR="0010704E" w:rsidRPr="008B6B21" w:rsidRDefault="0010704E" w:rsidP="0010704E">
            <w:pPr>
              <w:pStyle w:val="a9"/>
            </w:pPr>
            <w:r w:rsidRPr="008B6B21">
              <w:t>Адрес</w:t>
            </w:r>
          </w:p>
        </w:tc>
        <w:tc>
          <w:tcPr>
            <w:tcW w:w="4961" w:type="dxa"/>
            <w:shd w:val="clear" w:color="auto" w:fill="FFFFFF"/>
            <w:tcMar>
              <w:top w:w="0" w:type="dxa"/>
              <w:left w:w="0" w:type="dxa"/>
              <w:bottom w:w="0" w:type="dxa"/>
              <w:right w:w="10" w:type="dxa"/>
            </w:tcMar>
          </w:tcPr>
          <w:p w14:paraId="058D4E73" w14:textId="3C95C411" w:rsidR="0010704E" w:rsidRPr="008B6B21" w:rsidRDefault="0010704E" w:rsidP="0010704E">
            <w:pPr>
              <w:pStyle w:val="a9"/>
            </w:pPr>
            <w:r w:rsidRPr="003B43FB">
              <w:rPr>
                <w:szCs w:val="24"/>
              </w:rPr>
              <w:t xml:space="preserve">Определяет </w:t>
            </w:r>
            <w:r>
              <w:t xml:space="preserve">адрес </w:t>
            </w:r>
            <w:r>
              <w:t>филиала перевозчика</w:t>
            </w:r>
          </w:p>
        </w:tc>
      </w:tr>
      <w:tr w:rsidR="0010704E" w:rsidRPr="008B6B21" w14:paraId="38EA56A0" w14:textId="77777777" w:rsidTr="00D363D7">
        <w:trPr>
          <w:trHeight w:val="23"/>
        </w:trPr>
        <w:tc>
          <w:tcPr>
            <w:tcW w:w="4415" w:type="dxa"/>
            <w:shd w:val="clear" w:color="auto" w:fill="FFFFFF"/>
            <w:tcMar>
              <w:top w:w="0" w:type="dxa"/>
              <w:left w:w="0" w:type="dxa"/>
              <w:bottom w:w="0" w:type="dxa"/>
              <w:right w:w="10" w:type="dxa"/>
            </w:tcMar>
          </w:tcPr>
          <w:p w14:paraId="493A664A" w14:textId="6D0596A7" w:rsidR="0010704E" w:rsidRPr="008B6B21" w:rsidRDefault="0010704E" w:rsidP="0010704E">
            <w:pPr>
              <w:pStyle w:val="a9"/>
            </w:pPr>
            <w:r w:rsidRPr="008B6B21">
              <w:t>Код перевозчика</w:t>
            </w:r>
          </w:p>
        </w:tc>
        <w:tc>
          <w:tcPr>
            <w:tcW w:w="4961" w:type="dxa"/>
            <w:shd w:val="clear" w:color="auto" w:fill="FFFFFF"/>
            <w:tcMar>
              <w:top w:w="0" w:type="dxa"/>
              <w:left w:w="0" w:type="dxa"/>
              <w:bottom w:w="0" w:type="dxa"/>
              <w:right w:w="10" w:type="dxa"/>
            </w:tcMar>
          </w:tcPr>
          <w:p w14:paraId="60730DEE" w14:textId="4186E945" w:rsidR="0010704E" w:rsidRPr="008B6B21" w:rsidRDefault="0010704E" w:rsidP="0010704E">
            <w:pPr>
              <w:pStyle w:val="a9"/>
            </w:pPr>
            <w:r w:rsidRPr="003B43FB">
              <w:rPr>
                <w:szCs w:val="24"/>
              </w:rPr>
              <w:t xml:space="preserve">Определяет </w:t>
            </w:r>
            <w:r>
              <w:t>к</w:t>
            </w:r>
            <w:r w:rsidRPr="00596497">
              <w:t>од перевозчика</w:t>
            </w:r>
            <w:r>
              <w:t xml:space="preserve"> в Системе</w:t>
            </w:r>
          </w:p>
        </w:tc>
      </w:tr>
      <w:tr w:rsidR="0010704E" w:rsidRPr="008B6B21" w14:paraId="6FDD7AA3" w14:textId="77777777" w:rsidTr="00D363D7">
        <w:trPr>
          <w:trHeight w:val="23"/>
        </w:trPr>
        <w:tc>
          <w:tcPr>
            <w:tcW w:w="4415" w:type="dxa"/>
            <w:shd w:val="clear" w:color="auto" w:fill="FFFFFF"/>
            <w:tcMar>
              <w:top w:w="0" w:type="dxa"/>
              <w:left w:w="0" w:type="dxa"/>
              <w:bottom w:w="0" w:type="dxa"/>
              <w:right w:w="10" w:type="dxa"/>
            </w:tcMar>
          </w:tcPr>
          <w:p w14:paraId="110A18EF" w14:textId="400EB03E" w:rsidR="0010704E" w:rsidRPr="008B6B21" w:rsidRDefault="0010704E" w:rsidP="0010704E">
            <w:pPr>
              <w:pStyle w:val="a9"/>
            </w:pPr>
            <w:r w:rsidRPr="008B6B21">
              <w:t>Тип транспорта</w:t>
            </w:r>
          </w:p>
        </w:tc>
        <w:tc>
          <w:tcPr>
            <w:tcW w:w="4961" w:type="dxa"/>
            <w:shd w:val="clear" w:color="auto" w:fill="FFFFFF"/>
            <w:tcMar>
              <w:top w:w="0" w:type="dxa"/>
              <w:left w:w="0" w:type="dxa"/>
              <w:bottom w:w="0" w:type="dxa"/>
              <w:right w:w="10" w:type="dxa"/>
            </w:tcMar>
          </w:tcPr>
          <w:p w14:paraId="4B6B5660" w14:textId="5C8F4DD9" w:rsidR="0010704E" w:rsidRPr="008B6B21" w:rsidRDefault="0010704E" w:rsidP="0010704E">
            <w:pPr>
              <w:pStyle w:val="a9"/>
            </w:pPr>
            <w:r w:rsidRPr="00882C33">
              <w:t xml:space="preserve">Определяет </w:t>
            </w:r>
            <w:r>
              <w:t>тип транспортных средств</w:t>
            </w:r>
          </w:p>
        </w:tc>
      </w:tr>
    </w:tbl>
    <w:p w14:paraId="6465236F" w14:textId="1B02C3F4" w:rsidR="00AC6033" w:rsidRDefault="00AC6033" w:rsidP="002449FA">
      <w:pPr>
        <w:pStyle w:val="a0"/>
      </w:pPr>
      <w:bookmarkStart w:id="116" w:name="OLE_LINK8"/>
      <w:bookmarkStart w:id="117" w:name="OLE_LINK9"/>
      <w:bookmarkEnd w:id="116"/>
      <w:bookmarkEnd w:id="117"/>
      <w:r w:rsidRPr="00B662EF">
        <w:t>Справочник транспортных средств</w:t>
      </w:r>
      <w:r w:rsidR="0010704E">
        <w:t xml:space="preserve"> </w:t>
      </w:r>
      <w:r w:rsidR="0010704E">
        <w:t>представлен в таблице ниже</w:t>
      </w:r>
      <w:r w:rsidR="0010704E">
        <w:t>.</w:t>
      </w:r>
    </w:p>
    <w:p w14:paraId="3E9CA8C1" w14:textId="2DF43074" w:rsidR="0010704E" w:rsidRDefault="0010704E" w:rsidP="0010704E">
      <w:pPr>
        <w:pStyle w:val="af9"/>
      </w:pPr>
      <w:proofErr w:type="spellStart"/>
      <w:r w:rsidRPr="00596497">
        <w:t>Таблица</w:t>
      </w:r>
      <w:proofErr w:type="spellEnd"/>
      <w:r w:rsidRPr="00596497">
        <w:t xml:space="preserve"> </w:t>
      </w:r>
      <w:r>
        <w:t>10</w:t>
      </w:r>
      <w:r w:rsidRPr="00596497">
        <w:t xml:space="preserve"> </w:t>
      </w:r>
      <w:proofErr w:type="spellStart"/>
      <w:r>
        <w:rPr>
          <w:shd w:val="clear" w:color="auto" w:fill="FFFFFF"/>
        </w:rPr>
        <w:t>Справочник</w:t>
      </w:r>
      <w:proofErr w:type="spellEnd"/>
      <w:r w:rsidRPr="0010704E">
        <w:t xml:space="preserve"> </w:t>
      </w:r>
      <w:proofErr w:type="spellStart"/>
      <w:r w:rsidRPr="00B662EF">
        <w:t>транспортных</w:t>
      </w:r>
      <w:proofErr w:type="spellEnd"/>
      <w:r w:rsidRPr="00B662EF">
        <w:t xml:space="preserve"> </w:t>
      </w:r>
      <w:proofErr w:type="spellStart"/>
      <w:r w:rsidRPr="00B662EF">
        <w:t>средств</w:t>
      </w:r>
      <w:proofErr w:type="spellEnd"/>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10704E" w:rsidRPr="008B6B21" w14:paraId="16D3C98A" w14:textId="77777777" w:rsidTr="00D363D7">
        <w:trPr>
          <w:trHeight w:val="23"/>
          <w:tblHeader/>
        </w:trPr>
        <w:tc>
          <w:tcPr>
            <w:tcW w:w="4415" w:type="dxa"/>
            <w:shd w:val="clear" w:color="auto" w:fill="FFFFFF"/>
            <w:tcMar>
              <w:top w:w="0" w:type="dxa"/>
              <w:left w:w="0" w:type="dxa"/>
              <w:bottom w:w="0" w:type="dxa"/>
              <w:right w:w="10" w:type="dxa"/>
            </w:tcMar>
            <w:vAlign w:val="center"/>
          </w:tcPr>
          <w:p w14:paraId="2337E421" w14:textId="77777777" w:rsidR="0010704E" w:rsidRPr="008B6B21" w:rsidRDefault="0010704E" w:rsidP="0010704E">
            <w:pPr>
              <w:pStyle w:val="aff5"/>
            </w:pPr>
            <w:r>
              <w:t>Поле</w:t>
            </w:r>
          </w:p>
        </w:tc>
        <w:tc>
          <w:tcPr>
            <w:tcW w:w="4961" w:type="dxa"/>
            <w:shd w:val="clear" w:color="auto" w:fill="FFFFFF"/>
            <w:tcMar>
              <w:top w:w="0" w:type="dxa"/>
              <w:left w:w="0" w:type="dxa"/>
              <w:bottom w:w="0" w:type="dxa"/>
              <w:right w:w="10" w:type="dxa"/>
            </w:tcMar>
            <w:vAlign w:val="center"/>
          </w:tcPr>
          <w:p w14:paraId="3237841B" w14:textId="77777777" w:rsidR="0010704E" w:rsidRPr="008B6B21" w:rsidRDefault="0010704E" w:rsidP="0010704E">
            <w:pPr>
              <w:pStyle w:val="aff5"/>
            </w:pPr>
            <w:proofErr w:type="spellStart"/>
            <w:r w:rsidRPr="008B6B21">
              <w:rPr>
                <w:lang w:val="en-US"/>
              </w:rPr>
              <w:t>Примечание</w:t>
            </w:r>
            <w:proofErr w:type="spellEnd"/>
          </w:p>
        </w:tc>
      </w:tr>
      <w:tr w:rsidR="0010704E" w:rsidRPr="008B6B21" w14:paraId="3114D040" w14:textId="77777777" w:rsidTr="00D363D7">
        <w:trPr>
          <w:trHeight w:val="23"/>
          <w:tblHeader/>
        </w:trPr>
        <w:tc>
          <w:tcPr>
            <w:tcW w:w="4415" w:type="dxa"/>
            <w:shd w:val="clear" w:color="auto" w:fill="FFFFFF"/>
            <w:tcMar>
              <w:top w:w="0" w:type="dxa"/>
              <w:left w:w="0" w:type="dxa"/>
              <w:bottom w:w="0" w:type="dxa"/>
              <w:right w:w="10" w:type="dxa"/>
            </w:tcMar>
            <w:vAlign w:val="center"/>
          </w:tcPr>
          <w:p w14:paraId="55E782C8" w14:textId="77777777" w:rsidR="0010704E" w:rsidRPr="008B6B21" w:rsidRDefault="0010704E" w:rsidP="0010704E">
            <w:pPr>
              <w:pStyle w:val="aff5"/>
            </w:pPr>
            <w:r w:rsidRPr="008B6B21">
              <w:t>1</w:t>
            </w:r>
          </w:p>
        </w:tc>
        <w:tc>
          <w:tcPr>
            <w:tcW w:w="4961" w:type="dxa"/>
            <w:shd w:val="clear" w:color="auto" w:fill="FFFFFF"/>
            <w:tcMar>
              <w:top w:w="0" w:type="dxa"/>
              <w:left w:w="0" w:type="dxa"/>
              <w:bottom w:w="0" w:type="dxa"/>
              <w:right w:w="10" w:type="dxa"/>
            </w:tcMar>
            <w:vAlign w:val="center"/>
          </w:tcPr>
          <w:p w14:paraId="2D910FB8" w14:textId="77777777" w:rsidR="0010704E" w:rsidRPr="008B6B21" w:rsidRDefault="0010704E" w:rsidP="0010704E">
            <w:pPr>
              <w:pStyle w:val="aff5"/>
            </w:pPr>
            <w:r w:rsidRPr="008B6B21">
              <w:t>2</w:t>
            </w:r>
          </w:p>
        </w:tc>
      </w:tr>
      <w:tr w:rsidR="0010704E" w:rsidRPr="008B6B21" w14:paraId="042AC841" w14:textId="77777777" w:rsidTr="00D363D7">
        <w:trPr>
          <w:trHeight w:val="23"/>
        </w:trPr>
        <w:tc>
          <w:tcPr>
            <w:tcW w:w="4415" w:type="dxa"/>
            <w:shd w:val="clear" w:color="auto" w:fill="FFFFFF"/>
            <w:tcMar>
              <w:top w:w="0" w:type="dxa"/>
              <w:left w:w="0" w:type="dxa"/>
              <w:bottom w:w="0" w:type="dxa"/>
              <w:right w:w="10" w:type="dxa"/>
            </w:tcMar>
          </w:tcPr>
          <w:p w14:paraId="0685E8E4" w14:textId="70B8AE16" w:rsidR="0010704E" w:rsidRPr="008B6B21" w:rsidRDefault="0010704E" w:rsidP="0010704E">
            <w:pPr>
              <w:pStyle w:val="a9"/>
            </w:pPr>
            <w:r w:rsidRPr="008B6B21">
              <w:t>Код ТС</w:t>
            </w:r>
          </w:p>
        </w:tc>
        <w:tc>
          <w:tcPr>
            <w:tcW w:w="4961" w:type="dxa"/>
            <w:shd w:val="clear" w:color="auto" w:fill="FFFFFF"/>
            <w:tcMar>
              <w:top w:w="0" w:type="dxa"/>
              <w:left w:w="0" w:type="dxa"/>
              <w:bottom w:w="0" w:type="dxa"/>
              <w:right w:w="10" w:type="dxa"/>
            </w:tcMar>
          </w:tcPr>
          <w:p w14:paraId="5A442ACC" w14:textId="5E2F3B6A" w:rsidR="0010704E" w:rsidRPr="008B6B21" w:rsidRDefault="0010704E" w:rsidP="0010704E">
            <w:pPr>
              <w:pStyle w:val="a9"/>
            </w:pPr>
            <w:r w:rsidRPr="003B43FB">
              <w:rPr>
                <w:szCs w:val="24"/>
              </w:rPr>
              <w:t xml:space="preserve">Определяет </w:t>
            </w:r>
            <w:r>
              <w:t>бортовой номер транспортного средства</w:t>
            </w:r>
          </w:p>
        </w:tc>
      </w:tr>
      <w:tr w:rsidR="0010704E" w:rsidRPr="008B6B21" w14:paraId="0BD37085" w14:textId="77777777" w:rsidTr="00D363D7">
        <w:trPr>
          <w:trHeight w:val="23"/>
        </w:trPr>
        <w:tc>
          <w:tcPr>
            <w:tcW w:w="4415" w:type="dxa"/>
            <w:shd w:val="clear" w:color="auto" w:fill="FFFFFF"/>
            <w:tcMar>
              <w:top w:w="0" w:type="dxa"/>
              <w:left w:w="0" w:type="dxa"/>
              <w:bottom w:w="0" w:type="dxa"/>
              <w:right w:w="10" w:type="dxa"/>
            </w:tcMar>
          </w:tcPr>
          <w:p w14:paraId="7851078D" w14:textId="078930C2" w:rsidR="0010704E" w:rsidRPr="008B6B21" w:rsidRDefault="0010704E" w:rsidP="0010704E">
            <w:pPr>
              <w:pStyle w:val="a9"/>
            </w:pPr>
            <w:r w:rsidRPr="008B6B21">
              <w:lastRenderedPageBreak/>
              <w:t>Описание</w:t>
            </w:r>
          </w:p>
        </w:tc>
        <w:tc>
          <w:tcPr>
            <w:tcW w:w="4961" w:type="dxa"/>
            <w:shd w:val="clear" w:color="auto" w:fill="FFFFFF"/>
            <w:tcMar>
              <w:top w:w="0" w:type="dxa"/>
              <w:left w:w="0" w:type="dxa"/>
              <w:bottom w:w="0" w:type="dxa"/>
              <w:right w:w="10" w:type="dxa"/>
            </w:tcMar>
          </w:tcPr>
          <w:p w14:paraId="579BB74A" w14:textId="10643801" w:rsidR="0010704E" w:rsidRPr="008B6B21" w:rsidRDefault="0010704E" w:rsidP="0010704E">
            <w:pPr>
              <w:pStyle w:val="a9"/>
            </w:pPr>
            <w:r w:rsidRPr="003B43FB">
              <w:rPr>
                <w:szCs w:val="24"/>
              </w:rPr>
              <w:t xml:space="preserve">Определяет </w:t>
            </w:r>
            <w:r>
              <w:t>описание транспортного средства</w:t>
            </w:r>
          </w:p>
        </w:tc>
      </w:tr>
      <w:tr w:rsidR="0010704E" w:rsidRPr="008B6B21" w14:paraId="0605EB32" w14:textId="77777777" w:rsidTr="00D363D7">
        <w:trPr>
          <w:trHeight w:val="23"/>
        </w:trPr>
        <w:tc>
          <w:tcPr>
            <w:tcW w:w="4415" w:type="dxa"/>
            <w:shd w:val="clear" w:color="auto" w:fill="FFFFFF"/>
            <w:tcMar>
              <w:top w:w="0" w:type="dxa"/>
              <w:left w:w="0" w:type="dxa"/>
              <w:bottom w:w="0" w:type="dxa"/>
              <w:right w:w="10" w:type="dxa"/>
            </w:tcMar>
          </w:tcPr>
          <w:p w14:paraId="4990619A" w14:textId="32AE01B0" w:rsidR="0010704E" w:rsidRPr="008B6B21" w:rsidRDefault="0010704E" w:rsidP="0010704E">
            <w:pPr>
              <w:pStyle w:val="a9"/>
            </w:pPr>
            <w:r w:rsidRPr="008B6B21">
              <w:t>Вместимость</w:t>
            </w:r>
          </w:p>
        </w:tc>
        <w:tc>
          <w:tcPr>
            <w:tcW w:w="4961" w:type="dxa"/>
            <w:shd w:val="clear" w:color="auto" w:fill="FFFFFF"/>
            <w:tcMar>
              <w:top w:w="0" w:type="dxa"/>
              <w:left w:w="0" w:type="dxa"/>
              <w:bottom w:w="0" w:type="dxa"/>
              <w:right w:w="10" w:type="dxa"/>
            </w:tcMar>
          </w:tcPr>
          <w:p w14:paraId="42FD2F21" w14:textId="036585BB" w:rsidR="0010704E" w:rsidRPr="008B6B21" w:rsidRDefault="0010704E" w:rsidP="0010704E">
            <w:pPr>
              <w:pStyle w:val="a9"/>
            </w:pPr>
            <w:r w:rsidRPr="003B43FB">
              <w:rPr>
                <w:szCs w:val="24"/>
              </w:rPr>
              <w:t xml:space="preserve">Определяет </w:t>
            </w:r>
            <w:r>
              <w:t>вместимость</w:t>
            </w:r>
            <w:r>
              <w:t xml:space="preserve"> транспортного средства</w:t>
            </w:r>
          </w:p>
        </w:tc>
      </w:tr>
      <w:tr w:rsidR="0010704E" w:rsidRPr="008B6B21" w14:paraId="434BE733" w14:textId="77777777" w:rsidTr="00D363D7">
        <w:trPr>
          <w:trHeight w:val="23"/>
        </w:trPr>
        <w:tc>
          <w:tcPr>
            <w:tcW w:w="4415" w:type="dxa"/>
            <w:shd w:val="clear" w:color="auto" w:fill="FFFFFF"/>
            <w:tcMar>
              <w:top w:w="0" w:type="dxa"/>
              <w:left w:w="0" w:type="dxa"/>
              <w:bottom w:w="0" w:type="dxa"/>
              <w:right w:w="10" w:type="dxa"/>
            </w:tcMar>
          </w:tcPr>
          <w:p w14:paraId="2C1C875A" w14:textId="4B925E16" w:rsidR="0010704E" w:rsidRPr="008B6B21" w:rsidRDefault="0010704E" w:rsidP="0010704E">
            <w:pPr>
              <w:pStyle w:val="a9"/>
            </w:pPr>
            <w:r w:rsidRPr="008B6B21">
              <w:t>Тип транспорта</w:t>
            </w:r>
          </w:p>
        </w:tc>
        <w:tc>
          <w:tcPr>
            <w:tcW w:w="4961" w:type="dxa"/>
            <w:shd w:val="clear" w:color="auto" w:fill="FFFFFF"/>
            <w:tcMar>
              <w:top w:w="0" w:type="dxa"/>
              <w:left w:w="0" w:type="dxa"/>
              <w:bottom w:w="0" w:type="dxa"/>
              <w:right w:w="10" w:type="dxa"/>
            </w:tcMar>
          </w:tcPr>
          <w:p w14:paraId="5D814549" w14:textId="6C541295" w:rsidR="0010704E" w:rsidRPr="008B6B21" w:rsidRDefault="0010704E" w:rsidP="0010704E">
            <w:pPr>
              <w:pStyle w:val="a9"/>
            </w:pPr>
            <w:r w:rsidRPr="00882C33">
              <w:t xml:space="preserve">Определяет </w:t>
            </w:r>
            <w:r>
              <w:t>тип транспортн</w:t>
            </w:r>
            <w:r>
              <w:t>ого</w:t>
            </w:r>
            <w:r>
              <w:t xml:space="preserve"> средств</w:t>
            </w:r>
            <w:r>
              <w:t>а</w:t>
            </w:r>
          </w:p>
        </w:tc>
      </w:tr>
      <w:tr w:rsidR="0010704E" w:rsidRPr="008B6B21" w14:paraId="0FF5E470" w14:textId="77777777" w:rsidTr="00D363D7">
        <w:trPr>
          <w:trHeight w:val="23"/>
        </w:trPr>
        <w:tc>
          <w:tcPr>
            <w:tcW w:w="4415" w:type="dxa"/>
            <w:shd w:val="clear" w:color="auto" w:fill="FFFFFF"/>
            <w:tcMar>
              <w:top w:w="0" w:type="dxa"/>
              <w:left w:w="0" w:type="dxa"/>
              <w:bottom w:w="0" w:type="dxa"/>
              <w:right w:w="10" w:type="dxa"/>
            </w:tcMar>
          </w:tcPr>
          <w:p w14:paraId="51F155A9" w14:textId="5B810B92" w:rsidR="0010704E" w:rsidRPr="008B6B21" w:rsidRDefault="0010704E" w:rsidP="0010704E">
            <w:pPr>
              <w:pStyle w:val="a9"/>
            </w:pPr>
            <w:r w:rsidRPr="008B6B21">
              <w:t>Количество</w:t>
            </w:r>
          </w:p>
        </w:tc>
        <w:tc>
          <w:tcPr>
            <w:tcW w:w="4961" w:type="dxa"/>
            <w:shd w:val="clear" w:color="auto" w:fill="FFFFFF"/>
            <w:tcMar>
              <w:top w:w="0" w:type="dxa"/>
              <w:left w:w="0" w:type="dxa"/>
              <w:bottom w:w="0" w:type="dxa"/>
              <w:right w:w="10" w:type="dxa"/>
            </w:tcMar>
          </w:tcPr>
          <w:p w14:paraId="32700ED6" w14:textId="2EAA698A" w:rsidR="0010704E" w:rsidRPr="008B6B21" w:rsidRDefault="0010704E" w:rsidP="0010704E">
            <w:pPr>
              <w:pStyle w:val="a9"/>
            </w:pPr>
            <w:r w:rsidRPr="00882C33">
              <w:t xml:space="preserve">Определяет </w:t>
            </w:r>
            <w:r>
              <w:t xml:space="preserve">количество </w:t>
            </w:r>
            <w:r>
              <w:t>транспортных средств</w:t>
            </w:r>
          </w:p>
        </w:tc>
      </w:tr>
      <w:tr w:rsidR="0010704E" w:rsidRPr="008B6B21" w14:paraId="211E5CD7" w14:textId="77777777" w:rsidTr="00D363D7">
        <w:trPr>
          <w:trHeight w:val="23"/>
        </w:trPr>
        <w:tc>
          <w:tcPr>
            <w:tcW w:w="4415" w:type="dxa"/>
            <w:shd w:val="clear" w:color="auto" w:fill="FFFFFF"/>
            <w:tcMar>
              <w:top w:w="0" w:type="dxa"/>
              <w:left w:w="0" w:type="dxa"/>
              <w:bottom w:w="0" w:type="dxa"/>
              <w:right w:w="10" w:type="dxa"/>
            </w:tcMar>
          </w:tcPr>
          <w:p w14:paraId="103F7A07" w14:textId="00A5B53D" w:rsidR="0010704E" w:rsidRPr="008B6B21" w:rsidRDefault="0010704E" w:rsidP="0010704E">
            <w:pPr>
              <w:pStyle w:val="a9"/>
            </w:pPr>
            <w:r w:rsidRPr="008B6B21">
              <w:t>Код перевозчика</w:t>
            </w:r>
          </w:p>
        </w:tc>
        <w:tc>
          <w:tcPr>
            <w:tcW w:w="4961" w:type="dxa"/>
            <w:shd w:val="clear" w:color="auto" w:fill="FFFFFF"/>
            <w:tcMar>
              <w:top w:w="0" w:type="dxa"/>
              <w:left w:w="0" w:type="dxa"/>
              <w:bottom w:w="0" w:type="dxa"/>
              <w:right w:w="10" w:type="dxa"/>
            </w:tcMar>
          </w:tcPr>
          <w:p w14:paraId="6E3923C6" w14:textId="16978C80" w:rsidR="0010704E" w:rsidRPr="00882C33" w:rsidRDefault="0010704E" w:rsidP="0010704E">
            <w:pPr>
              <w:pStyle w:val="a9"/>
            </w:pPr>
            <w:r w:rsidRPr="003B43FB">
              <w:rPr>
                <w:szCs w:val="24"/>
              </w:rPr>
              <w:t xml:space="preserve">Определяет </w:t>
            </w:r>
            <w:r>
              <w:t>к</w:t>
            </w:r>
            <w:r w:rsidRPr="00596497">
              <w:t>од перевозчика</w:t>
            </w:r>
            <w:r>
              <w:t xml:space="preserve"> в Системе</w:t>
            </w:r>
          </w:p>
        </w:tc>
      </w:tr>
      <w:tr w:rsidR="0010704E" w:rsidRPr="008B6B21" w14:paraId="32274458" w14:textId="77777777" w:rsidTr="00D363D7">
        <w:trPr>
          <w:trHeight w:val="23"/>
        </w:trPr>
        <w:tc>
          <w:tcPr>
            <w:tcW w:w="4415" w:type="dxa"/>
            <w:shd w:val="clear" w:color="auto" w:fill="FFFFFF"/>
            <w:tcMar>
              <w:top w:w="0" w:type="dxa"/>
              <w:left w:w="0" w:type="dxa"/>
              <w:bottom w:w="0" w:type="dxa"/>
              <w:right w:w="10" w:type="dxa"/>
            </w:tcMar>
          </w:tcPr>
          <w:p w14:paraId="1E10CCA3" w14:textId="7026866D" w:rsidR="0010704E" w:rsidRPr="008B6B21" w:rsidRDefault="0010704E" w:rsidP="0010704E">
            <w:pPr>
              <w:pStyle w:val="a9"/>
            </w:pPr>
            <w:r w:rsidRPr="008B6B21">
              <w:t>Код филиала</w:t>
            </w:r>
          </w:p>
        </w:tc>
        <w:tc>
          <w:tcPr>
            <w:tcW w:w="4961" w:type="dxa"/>
            <w:shd w:val="clear" w:color="auto" w:fill="FFFFFF"/>
            <w:tcMar>
              <w:top w:w="0" w:type="dxa"/>
              <w:left w:w="0" w:type="dxa"/>
              <w:bottom w:w="0" w:type="dxa"/>
              <w:right w:w="10" w:type="dxa"/>
            </w:tcMar>
          </w:tcPr>
          <w:p w14:paraId="058749CF" w14:textId="37269DA0" w:rsidR="0010704E" w:rsidRPr="00882C33" w:rsidRDefault="0010704E" w:rsidP="0010704E">
            <w:pPr>
              <w:pStyle w:val="a9"/>
            </w:pPr>
            <w:r w:rsidRPr="003B43FB">
              <w:rPr>
                <w:szCs w:val="24"/>
              </w:rPr>
              <w:t xml:space="preserve">Определяет </w:t>
            </w:r>
            <w:r>
              <w:t>к</w:t>
            </w:r>
            <w:r w:rsidRPr="00596497">
              <w:t xml:space="preserve">од </w:t>
            </w:r>
            <w:r>
              <w:t xml:space="preserve">филиала </w:t>
            </w:r>
            <w:r w:rsidRPr="00596497">
              <w:t>перевозчика</w:t>
            </w:r>
            <w:r>
              <w:t xml:space="preserve"> в Системе</w:t>
            </w:r>
          </w:p>
        </w:tc>
      </w:tr>
    </w:tbl>
    <w:p w14:paraId="228D43A7" w14:textId="6BF34CE0" w:rsidR="00AC6033" w:rsidRDefault="00AC6033" w:rsidP="002449FA">
      <w:pPr>
        <w:pStyle w:val="a0"/>
      </w:pPr>
      <w:r w:rsidRPr="00B662EF">
        <w:t>Справочник типов карт</w:t>
      </w:r>
      <w:r w:rsidR="0010704E">
        <w:t xml:space="preserve"> </w:t>
      </w:r>
      <w:r w:rsidR="0010704E">
        <w:t>представлен в таблице ниже</w:t>
      </w:r>
      <w:r w:rsidR="0010704E">
        <w:t>.</w:t>
      </w:r>
    </w:p>
    <w:p w14:paraId="78478CD9" w14:textId="6A03ADC3" w:rsidR="0010704E" w:rsidRDefault="0010704E" w:rsidP="0010704E">
      <w:pPr>
        <w:pStyle w:val="af9"/>
      </w:pPr>
      <w:proofErr w:type="spellStart"/>
      <w:r w:rsidRPr="00596497">
        <w:t>Таблица</w:t>
      </w:r>
      <w:proofErr w:type="spellEnd"/>
      <w:r w:rsidRPr="00596497">
        <w:t xml:space="preserve"> </w:t>
      </w:r>
      <w:r>
        <w:t>1</w:t>
      </w:r>
      <w:r>
        <w:t>1</w:t>
      </w:r>
      <w:r w:rsidRPr="00596497">
        <w:t xml:space="preserve"> </w:t>
      </w:r>
      <w:proofErr w:type="spellStart"/>
      <w:r>
        <w:rPr>
          <w:shd w:val="clear" w:color="auto" w:fill="FFFFFF"/>
        </w:rPr>
        <w:t>Справочник</w:t>
      </w:r>
      <w:proofErr w:type="spellEnd"/>
      <w:r w:rsidRPr="0010704E">
        <w:t xml:space="preserve"> </w:t>
      </w:r>
      <w:proofErr w:type="spellStart"/>
      <w:r w:rsidRPr="00B662EF">
        <w:t>типов</w:t>
      </w:r>
      <w:proofErr w:type="spellEnd"/>
      <w:r w:rsidRPr="00B662EF">
        <w:t xml:space="preserve"> </w:t>
      </w:r>
      <w:proofErr w:type="spellStart"/>
      <w:r w:rsidRPr="00B662EF">
        <w:t>карт</w:t>
      </w:r>
      <w:proofErr w:type="spellEnd"/>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10704E" w:rsidRPr="008B6B21" w14:paraId="47ED3025" w14:textId="77777777" w:rsidTr="00D363D7">
        <w:trPr>
          <w:trHeight w:val="23"/>
          <w:tblHeader/>
        </w:trPr>
        <w:tc>
          <w:tcPr>
            <w:tcW w:w="4415" w:type="dxa"/>
            <w:shd w:val="clear" w:color="auto" w:fill="FFFFFF"/>
            <w:tcMar>
              <w:top w:w="0" w:type="dxa"/>
              <w:left w:w="0" w:type="dxa"/>
              <w:bottom w:w="0" w:type="dxa"/>
              <w:right w:w="10" w:type="dxa"/>
            </w:tcMar>
            <w:vAlign w:val="center"/>
          </w:tcPr>
          <w:p w14:paraId="20C6A39A" w14:textId="77777777" w:rsidR="0010704E" w:rsidRPr="008B6B21" w:rsidRDefault="0010704E" w:rsidP="0010704E">
            <w:pPr>
              <w:pStyle w:val="aff5"/>
            </w:pPr>
            <w:r>
              <w:t>Поле</w:t>
            </w:r>
          </w:p>
        </w:tc>
        <w:tc>
          <w:tcPr>
            <w:tcW w:w="4961" w:type="dxa"/>
            <w:shd w:val="clear" w:color="auto" w:fill="FFFFFF"/>
            <w:tcMar>
              <w:top w:w="0" w:type="dxa"/>
              <w:left w:w="0" w:type="dxa"/>
              <w:bottom w:w="0" w:type="dxa"/>
              <w:right w:w="10" w:type="dxa"/>
            </w:tcMar>
            <w:vAlign w:val="center"/>
          </w:tcPr>
          <w:p w14:paraId="7F7F0B9B" w14:textId="77777777" w:rsidR="0010704E" w:rsidRPr="008B6B21" w:rsidRDefault="0010704E" w:rsidP="0010704E">
            <w:pPr>
              <w:pStyle w:val="aff5"/>
            </w:pPr>
            <w:proofErr w:type="spellStart"/>
            <w:r w:rsidRPr="008B6B21">
              <w:rPr>
                <w:lang w:val="en-US"/>
              </w:rPr>
              <w:t>Примечание</w:t>
            </w:r>
            <w:proofErr w:type="spellEnd"/>
          </w:p>
        </w:tc>
      </w:tr>
      <w:tr w:rsidR="0010704E" w:rsidRPr="008B6B21" w14:paraId="5E005DBE" w14:textId="77777777" w:rsidTr="00D363D7">
        <w:trPr>
          <w:trHeight w:val="23"/>
          <w:tblHeader/>
        </w:trPr>
        <w:tc>
          <w:tcPr>
            <w:tcW w:w="4415" w:type="dxa"/>
            <w:shd w:val="clear" w:color="auto" w:fill="FFFFFF"/>
            <w:tcMar>
              <w:top w:w="0" w:type="dxa"/>
              <w:left w:w="0" w:type="dxa"/>
              <w:bottom w:w="0" w:type="dxa"/>
              <w:right w:w="10" w:type="dxa"/>
            </w:tcMar>
            <w:vAlign w:val="center"/>
          </w:tcPr>
          <w:p w14:paraId="715CD893" w14:textId="77777777" w:rsidR="0010704E" w:rsidRPr="008B6B21" w:rsidRDefault="0010704E" w:rsidP="0010704E">
            <w:pPr>
              <w:pStyle w:val="aff5"/>
            </w:pPr>
            <w:r w:rsidRPr="008B6B21">
              <w:t>1</w:t>
            </w:r>
          </w:p>
        </w:tc>
        <w:tc>
          <w:tcPr>
            <w:tcW w:w="4961" w:type="dxa"/>
            <w:shd w:val="clear" w:color="auto" w:fill="FFFFFF"/>
            <w:tcMar>
              <w:top w:w="0" w:type="dxa"/>
              <w:left w:w="0" w:type="dxa"/>
              <w:bottom w:w="0" w:type="dxa"/>
              <w:right w:w="10" w:type="dxa"/>
            </w:tcMar>
            <w:vAlign w:val="center"/>
          </w:tcPr>
          <w:p w14:paraId="11ED7724" w14:textId="77777777" w:rsidR="0010704E" w:rsidRPr="008B6B21" w:rsidRDefault="0010704E" w:rsidP="0010704E">
            <w:pPr>
              <w:pStyle w:val="aff5"/>
            </w:pPr>
            <w:r w:rsidRPr="008B6B21">
              <w:t>2</w:t>
            </w:r>
          </w:p>
        </w:tc>
      </w:tr>
      <w:tr w:rsidR="0010704E" w:rsidRPr="008B6B21" w14:paraId="340A68F3" w14:textId="77777777" w:rsidTr="00D363D7">
        <w:trPr>
          <w:trHeight w:val="23"/>
        </w:trPr>
        <w:tc>
          <w:tcPr>
            <w:tcW w:w="4415" w:type="dxa"/>
            <w:shd w:val="clear" w:color="auto" w:fill="FFFFFF"/>
            <w:tcMar>
              <w:top w:w="0" w:type="dxa"/>
              <w:left w:w="0" w:type="dxa"/>
              <w:bottom w:w="0" w:type="dxa"/>
              <w:right w:w="10" w:type="dxa"/>
            </w:tcMar>
          </w:tcPr>
          <w:p w14:paraId="4F192EAB" w14:textId="12149841" w:rsidR="0010704E" w:rsidRPr="008B6B21" w:rsidRDefault="0010704E" w:rsidP="0010704E">
            <w:pPr>
              <w:pStyle w:val="a9"/>
            </w:pPr>
            <w:r w:rsidRPr="008B6B21">
              <w:t>Тип ЭПБ</w:t>
            </w:r>
          </w:p>
        </w:tc>
        <w:tc>
          <w:tcPr>
            <w:tcW w:w="4961" w:type="dxa"/>
            <w:shd w:val="clear" w:color="auto" w:fill="FFFFFF"/>
            <w:tcMar>
              <w:top w:w="0" w:type="dxa"/>
              <w:left w:w="0" w:type="dxa"/>
              <w:bottom w:w="0" w:type="dxa"/>
              <w:right w:w="10" w:type="dxa"/>
            </w:tcMar>
          </w:tcPr>
          <w:p w14:paraId="14203E80" w14:textId="65EA67E4" w:rsidR="0010704E" w:rsidRPr="008B6B21" w:rsidRDefault="0010704E" w:rsidP="0010704E">
            <w:pPr>
              <w:pStyle w:val="a9"/>
            </w:pPr>
            <w:r>
              <w:t>Определяет код ЭПБ в Системе</w:t>
            </w:r>
          </w:p>
        </w:tc>
      </w:tr>
      <w:tr w:rsidR="0010704E" w:rsidRPr="008B6B21" w14:paraId="118AA61F" w14:textId="77777777" w:rsidTr="00D363D7">
        <w:trPr>
          <w:trHeight w:val="23"/>
        </w:trPr>
        <w:tc>
          <w:tcPr>
            <w:tcW w:w="4415" w:type="dxa"/>
            <w:shd w:val="clear" w:color="auto" w:fill="FFFFFF"/>
            <w:tcMar>
              <w:top w:w="0" w:type="dxa"/>
              <w:left w:w="0" w:type="dxa"/>
              <w:bottom w:w="0" w:type="dxa"/>
              <w:right w:w="10" w:type="dxa"/>
            </w:tcMar>
          </w:tcPr>
          <w:p w14:paraId="0E6911D0" w14:textId="17E48C10" w:rsidR="0010704E" w:rsidRPr="008B6B21" w:rsidRDefault="0010704E" w:rsidP="0010704E">
            <w:pPr>
              <w:pStyle w:val="a9"/>
            </w:pPr>
            <w:r w:rsidRPr="008B6B21">
              <w:t>Описание</w:t>
            </w:r>
          </w:p>
        </w:tc>
        <w:tc>
          <w:tcPr>
            <w:tcW w:w="4961" w:type="dxa"/>
            <w:shd w:val="clear" w:color="auto" w:fill="FFFFFF"/>
            <w:tcMar>
              <w:top w:w="0" w:type="dxa"/>
              <w:left w:w="0" w:type="dxa"/>
              <w:bottom w:w="0" w:type="dxa"/>
              <w:right w:w="10" w:type="dxa"/>
            </w:tcMar>
          </w:tcPr>
          <w:p w14:paraId="6FDD22BD" w14:textId="00BCA70C" w:rsidR="0010704E" w:rsidRPr="008B6B21" w:rsidRDefault="0010704E" w:rsidP="0010704E">
            <w:pPr>
              <w:pStyle w:val="a9"/>
            </w:pPr>
            <w:r w:rsidRPr="003B43FB">
              <w:rPr>
                <w:szCs w:val="24"/>
              </w:rPr>
              <w:t xml:space="preserve">Определяет </w:t>
            </w:r>
            <w:r>
              <w:t>наименование ЭПБ в Системе</w:t>
            </w:r>
          </w:p>
        </w:tc>
      </w:tr>
    </w:tbl>
    <w:p w14:paraId="68D48FFE" w14:textId="71CEEE56" w:rsidR="00AC6033" w:rsidRDefault="00AC6033" w:rsidP="002449FA">
      <w:pPr>
        <w:pStyle w:val="a0"/>
      </w:pPr>
      <w:r w:rsidRPr="00B662EF">
        <w:t>Справочник эмитированных БСК</w:t>
      </w:r>
      <w:r w:rsidR="0010704E" w:rsidRPr="0010704E">
        <w:t xml:space="preserve"> </w:t>
      </w:r>
      <w:r w:rsidR="0010704E">
        <w:t>представлен в таблице ниже.</w:t>
      </w:r>
    </w:p>
    <w:p w14:paraId="2A9A5E17" w14:textId="37961C9D" w:rsidR="0010704E" w:rsidRDefault="0010704E" w:rsidP="0010704E">
      <w:pPr>
        <w:pStyle w:val="af9"/>
      </w:pPr>
      <w:proofErr w:type="spellStart"/>
      <w:r w:rsidRPr="00596497">
        <w:t>Таблица</w:t>
      </w:r>
      <w:proofErr w:type="spellEnd"/>
      <w:r w:rsidRPr="00596497">
        <w:t xml:space="preserve"> </w:t>
      </w:r>
      <w:r>
        <w:t>1</w:t>
      </w:r>
      <w:r>
        <w:t>2</w:t>
      </w:r>
      <w:r w:rsidRPr="00596497">
        <w:t xml:space="preserve"> </w:t>
      </w:r>
      <w:proofErr w:type="spellStart"/>
      <w:r>
        <w:rPr>
          <w:shd w:val="clear" w:color="auto" w:fill="FFFFFF"/>
        </w:rPr>
        <w:t>Справочник</w:t>
      </w:r>
      <w:proofErr w:type="spellEnd"/>
      <w:r w:rsidRPr="0010704E">
        <w:t xml:space="preserve"> </w:t>
      </w:r>
      <w:proofErr w:type="spellStart"/>
      <w:r w:rsidRPr="00B662EF">
        <w:t>эмитированных</w:t>
      </w:r>
      <w:proofErr w:type="spellEnd"/>
      <w:r w:rsidRPr="00B662EF">
        <w:t xml:space="preserve"> БСК</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15"/>
        <w:gridCol w:w="4961"/>
      </w:tblGrid>
      <w:tr w:rsidR="0010704E" w:rsidRPr="008B6B21" w14:paraId="0316EA36" w14:textId="77777777" w:rsidTr="00D363D7">
        <w:trPr>
          <w:trHeight w:val="23"/>
          <w:tblHeader/>
        </w:trPr>
        <w:tc>
          <w:tcPr>
            <w:tcW w:w="4415" w:type="dxa"/>
            <w:shd w:val="clear" w:color="auto" w:fill="FFFFFF"/>
            <w:tcMar>
              <w:top w:w="0" w:type="dxa"/>
              <w:left w:w="0" w:type="dxa"/>
              <w:bottom w:w="0" w:type="dxa"/>
              <w:right w:w="10" w:type="dxa"/>
            </w:tcMar>
            <w:vAlign w:val="center"/>
          </w:tcPr>
          <w:p w14:paraId="70C40EDB" w14:textId="77777777" w:rsidR="0010704E" w:rsidRPr="008B6B21" w:rsidRDefault="0010704E" w:rsidP="0010704E">
            <w:pPr>
              <w:pStyle w:val="aff5"/>
            </w:pPr>
            <w:r>
              <w:t>Поле</w:t>
            </w:r>
          </w:p>
        </w:tc>
        <w:tc>
          <w:tcPr>
            <w:tcW w:w="4961" w:type="dxa"/>
            <w:shd w:val="clear" w:color="auto" w:fill="FFFFFF"/>
            <w:tcMar>
              <w:top w:w="0" w:type="dxa"/>
              <w:left w:w="0" w:type="dxa"/>
              <w:bottom w:w="0" w:type="dxa"/>
              <w:right w:w="10" w:type="dxa"/>
            </w:tcMar>
            <w:vAlign w:val="center"/>
          </w:tcPr>
          <w:p w14:paraId="2C7AEE5B" w14:textId="77777777" w:rsidR="0010704E" w:rsidRPr="008B6B21" w:rsidRDefault="0010704E" w:rsidP="0010704E">
            <w:pPr>
              <w:pStyle w:val="aff5"/>
            </w:pPr>
            <w:proofErr w:type="spellStart"/>
            <w:r w:rsidRPr="008B6B21">
              <w:rPr>
                <w:lang w:val="en-US"/>
              </w:rPr>
              <w:t>Примечание</w:t>
            </w:r>
            <w:proofErr w:type="spellEnd"/>
          </w:p>
        </w:tc>
      </w:tr>
      <w:tr w:rsidR="0010704E" w:rsidRPr="008B6B21" w14:paraId="50616993" w14:textId="77777777" w:rsidTr="00D363D7">
        <w:trPr>
          <w:trHeight w:val="23"/>
          <w:tblHeader/>
        </w:trPr>
        <w:tc>
          <w:tcPr>
            <w:tcW w:w="4415" w:type="dxa"/>
            <w:shd w:val="clear" w:color="auto" w:fill="FFFFFF"/>
            <w:tcMar>
              <w:top w:w="0" w:type="dxa"/>
              <w:left w:w="0" w:type="dxa"/>
              <w:bottom w:w="0" w:type="dxa"/>
              <w:right w:w="10" w:type="dxa"/>
            </w:tcMar>
            <w:vAlign w:val="center"/>
          </w:tcPr>
          <w:p w14:paraId="2123C23B" w14:textId="77777777" w:rsidR="0010704E" w:rsidRPr="008B6B21" w:rsidRDefault="0010704E" w:rsidP="0010704E">
            <w:pPr>
              <w:pStyle w:val="aff5"/>
            </w:pPr>
            <w:r w:rsidRPr="008B6B21">
              <w:t>1</w:t>
            </w:r>
          </w:p>
        </w:tc>
        <w:tc>
          <w:tcPr>
            <w:tcW w:w="4961" w:type="dxa"/>
            <w:shd w:val="clear" w:color="auto" w:fill="FFFFFF"/>
            <w:tcMar>
              <w:top w:w="0" w:type="dxa"/>
              <w:left w:w="0" w:type="dxa"/>
              <w:bottom w:w="0" w:type="dxa"/>
              <w:right w:w="10" w:type="dxa"/>
            </w:tcMar>
            <w:vAlign w:val="center"/>
          </w:tcPr>
          <w:p w14:paraId="73DF1624" w14:textId="77777777" w:rsidR="0010704E" w:rsidRPr="008B6B21" w:rsidRDefault="0010704E" w:rsidP="0010704E">
            <w:pPr>
              <w:pStyle w:val="aff5"/>
            </w:pPr>
            <w:r w:rsidRPr="008B6B21">
              <w:t>2</w:t>
            </w:r>
          </w:p>
        </w:tc>
      </w:tr>
      <w:tr w:rsidR="0010704E" w:rsidRPr="008B6B21" w14:paraId="354D26EE" w14:textId="77777777" w:rsidTr="00D363D7">
        <w:trPr>
          <w:trHeight w:val="23"/>
        </w:trPr>
        <w:tc>
          <w:tcPr>
            <w:tcW w:w="4415" w:type="dxa"/>
            <w:shd w:val="clear" w:color="auto" w:fill="FFFFFF"/>
            <w:tcMar>
              <w:top w:w="0" w:type="dxa"/>
              <w:left w:w="0" w:type="dxa"/>
              <w:bottom w:w="0" w:type="dxa"/>
              <w:right w:w="10" w:type="dxa"/>
            </w:tcMar>
          </w:tcPr>
          <w:p w14:paraId="441C080A" w14:textId="031A5201" w:rsidR="0010704E" w:rsidRPr="008B6B21" w:rsidRDefault="0010704E" w:rsidP="0010704E">
            <w:pPr>
              <w:pStyle w:val="a9"/>
            </w:pPr>
            <w:r w:rsidRPr="008B6B21">
              <w:t>Номер БСК</w:t>
            </w:r>
          </w:p>
        </w:tc>
        <w:tc>
          <w:tcPr>
            <w:tcW w:w="4961" w:type="dxa"/>
            <w:shd w:val="clear" w:color="auto" w:fill="FFFFFF"/>
            <w:tcMar>
              <w:top w:w="0" w:type="dxa"/>
              <w:left w:w="0" w:type="dxa"/>
              <w:bottom w:w="0" w:type="dxa"/>
              <w:right w:w="10" w:type="dxa"/>
            </w:tcMar>
          </w:tcPr>
          <w:p w14:paraId="026D4718" w14:textId="47C8422C" w:rsidR="0010704E" w:rsidRPr="008B6B21" w:rsidRDefault="0010704E" w:rsidP="0010704E">
            <w:pPr>
              <w:pStyle w:val="a9"/>
            </w:pPr>
            <w:r>
              <w:t xml:space="preserve">Определяет </w:t>
            </w:r>
            <w:r>
              <w:t>номер БСК для работы в </w:t>
            </w:r>
            <w:r>
              <w:t>Системе</w:t>
            </w:r>
          </w:p>
        </w:tc>
      </w:tr>
    </w:tbl>
    <w:p w14:paraId="6FD2846B" w14:textId="12FF7A27" w:rsidR="008A02C4" w:rsidRPr="008B6B21" w:rsidRDefault="007A6CA5" w:rsidP="002449FA">
      <w:pPr>
        <w:pStyle w:val="1"/>
      </w:pPr>
      <w:bookmarkStart w:id="118" w:name="__RefHeading___Toc438195419"/>
      <w:bookmarkStart w:id="119" w:name="_Toc467808365"/>
      <w:bookmarkStart w:id="120" w:name="_Toc485658209"/>
      <w:r w:rsidRPr="008B6B21">
        <w:lastRenderedPageBreak/>
        <w:t>Подсистема АРМ кондуктора</w:t>
      </w:r>
      <w:bookmarkEnd w:id="118"/>
      <w:bookmarkEnd w:id="119"/>
      <w:bookmarkEnd w:id="120"/>
    </w:p>
    <w:p w14:paraId="0FE9FCBF" w14:textId="254CCA50" w:rsidR="007A6CA5" w:rsidRPr="008B6B21" w:rsidRDefault="007A6CA5" w:rsidP="007530C4">
      <w:pPr>
        <w:pStyle w:val="20"/>
        <w:rPr>
          <w:rFonts w:eastAsia="Calibri"/>
        </w:rPr>
      </w:pPr>
      <w:bookmarkStart w:id="121" w:name="_Toc467808366"/>
      <w:bookmarkStart w:id="122" w:name="_Toc485658210"/>
      <w:r w:rsidRPr="008B6B21">
        <w:rPr>
          <w:rFonts w:eastAsia="Calibri"/>
        </w:rPr>
        <w:t>Введение</w:t>
      </w:r>
      <w:bookmarkEnd w:id="121"/>
      <w:bookmarkEnd w:id="122"/>
    </w:p>
    <w:p w14:paraId="5F477D20" w14:textId="54981C66" w:rsidR="007A6CA5" w:rsidRPr="008B6B21" w:rsidRDefault="007A6CA5" w:rsidP="007224B6">
      <w:pPr>
        <w:pStyle w:val="3"/>
        <w:rPr>
          <w:rFonts w:eastAsia="Calibri"/>
        </w:rPr>
      </w:pPr>
      <w:r w:rsidRPr="008B6B21">
        <w:rPr>
          <w:rFonts w:eastAsia="Calibri"/>
        </w:rPr>
        <w:t>Область применения</w:t>
      </w:r>
    </w:p>
    <w:p w14:paraId="6453212C" w14:textId="77C6DEE3" w:rsidR="007A6CA5" w:rsidRPr="008B6B21" w:rsidRDefault="007A6CA5"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E41685">
        <w:noBreakHyphen/>
      </w:r>
      <w:r w:rsidRPr="008B6B21">
        <w:t>Петербурга.</w:t>
      </w:r>
    </w:p>
    <w:p w14:paraId="2AB9A64D" w14:textId="75C60951"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E41685">
        <w:noBreakHyphen/>
      </w:r>
      <w:r w:rsidRPr="008B6B21">
        <w:t>Петербурга от 24.02.2004 № 226 «О</w:t>
      </w:r>
      <w:r w:rsidR="0078212E">
        <w:t> </w:t>
      </w:r>
      <w:r w:rsidRPr="008B6B21">
        <w:t>Комитете по транспорту»:</w:t>
      </w:r>
    </w:p>
    <w:p w14:paraId="2F2D9F9B"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0450C9AA"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2A5535C2" w14:textId="0E818984" w:rsidR="008E3234" w:rsidRPr="008B6B21" w:rsidRDefault="008E3234" w:rsidP="002449FA">
      <w:pPr>
        <w:pStyle w:val="a0"/>
      </w:pPr>
      <w:r w:rsidRPr="008B6B21">
        <w:t>организовывать выдачу и замену документов на право льготного проезда в</w:t>
      </w:r>
      <w:r w:rsidR="00E41685">
        <w:t> </w:t>
      </w:r>
      <w:r w:rsidRPr="008B6B21">
        <w:t>городском пассажирском транспорте общего пользования отдельным категориям граждан.</w:t>
      </w:r>
    </w:p>
    <w:p w14:paraId="21FC1364" w14:textId="0A0E8E6B" w:rsidR="008E3234" w:rsidRPr="00E41685" w:rsidRDefault="001326A5" w:rsidP="00E41685">
      <w:pPr>
        <w:pStyle w:val="a0"/>
      </w:pPr>
      <w:r>
        <w:t>Выполнение д</w:t>
      </w:r>
      <w:r w:rsidR="008E3234" w:rsidRPr="008B6B21">
        <w:t>анны</w:t>
      </w:r>
      <w:r>
        <w:t>х</w:t>
      </w:r>
      <w:r w:rsidR="008E3234" w:rsidRPr="008B6B21">
        <w:t xml:space="preserve"> полномочи</w:t>
      </w:r>
      <w:r>
        <w:t>й</w:t>
      </w:r>
      <w:r w:rsidR="008E3234" w:rsidRPr="008B6B21">
        <w:t xml:space="preserve"> обеспечиваются следующими процессами</w:t>
      </w:r>
      <w:r w:rsidR="008E3234" w:rsidRPr="00E41685">
        <w:t>:</w:t>
      </w:r>
    </w:p>
    <w:p w14:paraId="5E80BAD8" w14:textId="77777777" w:rsidR="008E3234" w:rsidRPr="00E41685" w:rsidRDefault="008E3234" w:rsidP="00E41685">
      <w:pPr>
        <w:pStyle w:val="a0"/>
      </w:pPr>
      <w:r w:rsidRPr="00E41685">
        <w:t>контроль оплаты проезда;</w:t>
      </w:r>
    </w:p>
    <w:p w14:paraId="0B8CD04E" w14:textId="77777777" w:rsidR="008E3234" w:rsidRPr="00E41685" w:rsidRDefault="008E3234" w:rsidP="00E41685">
      <w:pPr>
        <w:pStyle w:val="a0"/>
      </w:pPr>
      <w:r w:rsidRPr="00E41685">
        <w:t>продажа, пополнение ЭПБ;</w:t>
      </w:r>
    </w:p>
    <w:p w14:paraId="34200007"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4AADCF27" w14:textId="77777777" w:rsidR="008E3234" w:rsidRPr="00E41685" w:rsidRDefault="008E3234" w:rsidP="00E41685">
      <w:pPr>
        <w:pStyle w:val="a0"/>
      </w:pPr>
      <w:r w:rsidRPr="00E41685">
        <w:t>сбор и анализ данных о поездках пассажиров (транзакциях), совершенных по различным типам ЭПБ, и технологических данных;</w:t>
      </w:r>
    </w:p>
    <w:p w14:paraId="08F0F75E" w14:textId="77777777" w:rsidR="008E3234" w:rsidRPr="00E41685" w:rsidRDefault="008E3234" w:rsidP="00E41685">
      <w:pPr>
        <w:pStyle w:val="a0"/>
      </w:pPr>
      <w:r w:rsidRPr="00E41685">
        <w:t>предоставление сводной, отчетной и справочной информации;</w:t>
      </w:r>
    </w:p>
    <w:p w14:paraId="1F4E8FB7" w14:textId="77777777" w:rsidR="008E3234" w:rsidRPr="00E41685" w:rsidRDefault="008E3234" w:rsidP="00E41685">
      <w:pPr>
        <w:pStyle w:val="a0"/>
      </w:pPr>
      <w:r w:rsidRPr="00E41685">
        <w:t>распределение выручки от реализации ЭПБ;</w:t>
      </w:r>
    </w:p>
    <w:p w14:paraId="402B075C" w14:textId="367A0651" w:rsidR="007A6CA5" w:rsidRPr="00E41685" w:rsidRDefault="008E3234" w:rsidP="00E41685">
      <w:pPr>
        <w:pStyle w:val="a0"/>
      </w:pPr>
      <w:r w:rsidRPr="00E41685">
        <w:t>обеспечение выдачи (изготовления) и продления ЛЭБ.</w:t>
      </w:r>
    </w:p>
    <w:p w14:paraId="0C2E3926" w14:textId="1C648CF3" w:rsidR="007A6CA5" w:rsidRPr="008B6B21" w:rsidRDefault="007A6CA5" w:rsidP="007224B6">
      <w:pPr>
        <w:pStyle w:val="3"/>
        <w:rPr>
          <w:rFonts w:eastAsia="Calibri"/>
        </w:rPr>
      </w:pPr>
      <w:bookmarkStart w:id="123" w:name="__RefHeading__184_986162428"/>
      <w:r w:rsidRPr="008B6B21">
        <w:rPr>
          <w:rFonts w:eastAsia="Calibri"/>
        </w:rPr>
        <w:t>Краткое описание возможностей</w:t>
      </w:r>
      <w:bookmarkEnd w:id="123"/>
    </w:p>
    <w:p w14:paraId="2F2C3D08" w14:textId="60089FFC" w:rsidR="007A6CA5" w:rsidRPr="008B6B21" w:rsidRDefault="007A6CA5" w:rsidP="002449FA">
      <w:pPr>
        <w:pStyle w:val="a0"/>
      </w:pPr>
      <w:r w:rsidRPr="008B6B21">
        <w:t>Подсистема АРМ кондуктора – предназначена для сбора транзакций с РККК, хранения справочной информации, назначения обновлений РККК.</w:t>
      </w:r>
    </w:p>
    <w:p w14:paraId="4A6E7F8B" w14:textId="48B440CB" w:rsidR="007A6CA5" w:rsidRPr="008B6B21" w:rsidRDefault="007A6CA5" w:rsidP="007224B6">
      <w:pPr>
        <w:pStyle w:val="3"/>
        <w:rPr>
          <w:rFonts w:eastAsia="Calibri"/>
        </w:rPr>
      </w:pPr>
      <w:bookmarkStart w:id="124" w:name="__RefHeading__188_986162428"/>
      <w:r w:rsidRPr="008B6B21">
        <w:rPr>
          <w:rFonts w:eastAsia="Calibri"/>
        </w:rPr>
        <w:t>Перечень эксплуатационной документации</w:t>
      </w:r>
      <w:bookmarkEnd w:id="124"/>
    </w:p>
    <w:p w14:paraId="7FD43698" w14:textId="77777777" w:rsidR="007A6CA5" w:rsidRPr="008B6B21" w:rsidRDefault="007A6CA5" w:rsidP="002449FA">
      <w:pPr>
        <w:pStyle w:val="a0"/>
      </w:pPr>
      <w:r w:rsidRPr="008B6B21">
        <w:t>Перечень эксплуатационных документов, с которыми необходимо ознакомиться пользователю:</w:t>
      </w:r>
    </w:p>
    <w:p w14:paraId="158DDE5A" w14:textId="248A8C0B" w:rsidR="007A6CA5" w:rsidRPr="008B6B21" w:rsidRDefault="007A6CA5" w:rsidP="002449FA">
      <w:pPr>
        <w:pStyle w:val="a0"/>
      </w:pPr>
      <w:r w:rsidRPr="008B6B21">
        <w:t>«Руководство пользователя</w:t>
      </w:r>
      <w:r w:rsidR="00D353B6">
        <w:t xml:space="preserve"> по подсистемам</w:t>
      </w:r>
      <w:r w:rsidRPr="008B6B21">
        <w:t>».</w:t>
      </w:r>
    </w:p>
    <w:p w14:paraId="173545BC" w14:textId="44418453" w:rsidR="007A6CA5" w:rsidRPr="008B6B21" w:rsidRDefault="007A6CA5" w:rsidP="007530C4">
      <w:pPr>
        <w:pStyle w:val="20"/>
        <w:rPr>
          <w:rFonts w:eastAsia="Calibri"/>
        </w:rPr>
      </w:pPr>
      <w:bookmarkStart w:id="125" w:name="__RefHeading__190_986162428"/>
      <w:bookmarkStart w:id="126" w:name="_Toc467808367"/>
      <w:bookmarkStart w:id="127" w:name="_Toc485658211"/>
      <w:r w:rsidRPr="008B6B21">
        <w:rPr>
          <w:rFonts w:eastAsia="Calibri"/>
        </w:rPr>
        <w:t>Назначение и условия применения</w:t>
      </w:r>
      <w:bookmarkEnd w:id="125"/>
      <w:bookmarkEnd w:id="126"/>
      <w:bookmarkEnd w:id="127"/>
    </w:p>
    <w:p w14:paraId="592206BA" w14:textId="204890D6" w:rsidR="007A6CA5" w:rsidRPr="008B6B21" w:rsidRDefault="007A6CA5" w:rsidP="007224B6">
      <w:pPr>
        <w:pStyle w:val="3"/>
        <w:rPr>
          <w:rFonts w:eastAsia="Calibri"/>
        </w:rPr>
      </w:pPr>
      <w:bookmarkStart w:id="128" w:name="__RefHeading__192_986162428"/>
      <w:r w:rsidRPr="008B6B21">
        <w:rPr>
          <w:rFonts w:eastAsia="Calibri"/>
        </w:rPr>
        <w:t>Функции, для автоматизации которых предназначено данное средство автоматизации</w:t>
      </w:r>
      <w:bookmarkEnd w:id="128"/>
    </w:p>
    <w:p w14:paraId="4F9BD33D" w14:textId="52EBFDE2" w:rsidR="007A6CA5" w:rsidRPr="008B6B21" w:rsidRDefault="007A6CA5" w:rsidP="002449FA">
      <w:pPr>
        <w:pStyle w:val="a0"/>
      </w:pPr>
      <w:r w:rsidRPr="008B6B21">
        <w:t>Перечень автоматизированных функций подсистемы:</w:t>
      </w:r>
    </w:p>
    <w:p w14:paraId="4D0F0047" w14:textId="77777777" w:rsidR="00B662EF" w:rsidRDefault="00B662EF" w:rsidP="002449FA">
      <w:pPr>
        <w:pStyle w:val="a0"/>
      </w:pPr>
      <w:r>
        <w:t>з</w:t>
      </w:r>
      <w:r w:rsidRPr="000F4E1C">
        <w:t>агрузка начальных данных для организации работы организации перевозчика</w:t>
      </w:r>
      <w:r>
        <w:t>;</w:t>
      </w:r>
    </w:p>
    <w:p w14:paraId="6A81FD92" w14:textId="538A7E15" w:rsidR="007A6CA5" w:rsidRPr="008B6B21" w:rsidRDefault="00B662EF" w:rsidP="002449FA">
      <w:pPr>
        <w:pStyle w:val="a0"/>
      </w:pPr>
      <w:r>
        <w:t>об</w:t>
      </w:r>
      <w:r w:rsidRPr="000F4E1C">
        <w:t>мен данными с ручным контроллером кондуктора</w:t>
      </w:r>
      <w:r w:rsidR="00F03769" w:rsidRPr="008B6B21">
        <w:t>.</w:t>
      </w:r>
    </w:p>
    <w:p w14:paraId="6561D69C" w14:textId="720457CA" w:rsidR="007A6CA5" w:rsidRPr="008B6B21" w:rsidRDefault="007A6CA5" w:rsidP="007224B6">
      <w:pPr>
        <w:pStyle w:val="3"/>
        <w:rPr>
          <w:rFonts w:eastAsia="Calibri"/>
        </w:rPr>
      </w:pPr>
      <w:bookmarkStart w:id="129" w:name="__RefHeading__194_986162428"/>
      <w:r w:rsidRPr="008B6B21">
        <w:rPr>
          <w:rFonts w:eastAsia="Calibri"/>
        </w:rPr>
        <w:t>Условия применения средства автоматизации</w:t>
      </w:r>
      <w:bookmarkEnd w:id="129"/>
    </w:p>
    <w:p w14:paraId="131A0E1B" w14:textId="699BE026" w:rsidR="007A6CA5" w:rsidRPr="008B6B21" w:rsidRDefault="007A6CA5" w:rsidP="00B1432F">
      <w:pPr>
        <w:pStyle w:val="4"/>
        <w:rPr>
          <w:rFonts w:eastAsia="Calibri"/>
        </w:rPr>
      </w:pPr>
      <w:bookmarkStart w:id="130" w:name="__RefHeading__581_986162428"/>
      <w:r w:rsidRPr="008B6B21">
        <w:rPr>
          <w:rFonts w:eastAsia="Calibri"/>
        </w:rPr>
        <w:t>Конфигурация технических средств</w:t>
      </w:r>
      <w:bookmarkEnd w:id="130"/>
    </w:p>
    <w:p w14:paraId="34C6F816" w14:textId="1EDA45C3" w:rsidR="007A6CA5" w:rsidRDefault="007A6CA5" w:rsidP="002449FA">
      <w:pPr>
        <w:pStyle w:val="a0"/>
      </w:pPr>
      <w:r w:rsidRPr="008B6B21">
        <w:t>Для стабильной работы подсистемы АРМ кондуктора рекомендуется использовать следующий набор технических средств:</w:t>
      </w:r>
    </w:p>
    <w:p w14:paraId="324F8C46" w14:textId="33EA797B" w:rsidR="007A6CA5" w:rsidRPr="008B6B21" w:rsidRDefault="007A6CA5" w:rsidP="007A6CA5">
      <w:pPr>
        <w:pStyle w:val="af9"/>
        <w:rPr>
          <w:szCs w:val="24"/>
          <w:lang w:val="ru-RU"/>
        </w:rPr>
      </w:pPr>
      <w:bookmarkStart w:id="131" w:name="_Toc467807929"/>
      <w:r w:rsidRPr="008B6B21">
        <w:rPr>
          <w:szCs w:val="24"/>
          <w:lang w:val="ru-RU"/>
        </w:rPr>
        <w:lastRenderedPageBreak/>
        <w:t xml:space="preserve">Таблица </w:t>
      </w:r>
      <w:r w:rsidR="0010704E">
        <w:rPr>
          <w:szCs w:val="24"/>
          <w:lang w:val="ru-RU"/>
        </w:rPr>
        <w:t>13</w:t>
      </w:r>
      <w:r w:rsidRPr="008B6B21">
        <w:rPr>
          <w:szCs w:val="24"/>
          <w:lang w:val="ru-RU"/>
        </w:rPr>
        <w:t xml:space="preserve"> Перечень технических средств подсистемы АРМ кондуктора</w:t>
      </w:r>
      <w:bookmarkEnd w:id="131"/>
    </w:p>
    <w:tbl>
      <w:tblPr>
        <w:tblW w:w="9518" w:type="dxa"/>
        <w:tblInd w:w="-25" w:type="dxa"/>
        <w:tblLayout w:type="fixed"/>
        <w:tblCellMar>
          <w:left w:w="10" w:type="dxa"/>
          <w:right w:w="10" w:type="dxa"/>
        </w:tblCellMar>
        <w:tblLook w:val="04A0" w:firstRow="1" w:lastRow="0" w:firstColumn="1" w:lastColumn="0" w:noHBand="0" w:noVBand="1"/>
      </w:tblPr>
      <w:tblGrid>
        <w:gridCol w:w="1942"/>
        <w:gridCol w:w="1795"/>
        <w:gridCol w:w="3657"/>
        <w:gridCol w:w="2124"/>
      </w:tblGrid>
      <w:tr w:rsidR="007A6CA5" w:rsidRPr="008B6B21" w14:paraId="706D3E49" w14:textId="77777777" w:rsidTr="00E41685">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02823FB" w14:textId="77777777" w:rsidR="007A6CA5" w:rsidRPr="008B6B21" w:rsidRDefault="007A6CA5" w:rsidP="0010704E">
            <w:pPr>
              <w:pStyle w:val="aff5"/>
            </w:pPr>
            <w:r w:rsidRPr="008B6B21">
              <w:t>Тип оборудования</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EF932AB" w14:textId="77777777" w:rsidR="007A6CA5" w:rsidRPr="008B6B21" w:rsidRDefault="007A6CA5" w:rsidP="0010704E">
            <w:pPr>
              <w:pStyle w:val="aff5"/>
            </w:pPr>
            <w:r w:rsidRPr="008B6B21">
              <w:t>Назначение</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919A5D6" w14:textId="77777777" w:rsidR="007A6CA5" w:rsidRPr="008B6B21" w:rsidRDefault="007A6CA5" w:rsidP="0010704E">
            <w:pPr>
              <w:pStyle w:val="aff5"/>
            </w:pPr>
            <w:r w:rsidRPr="008B6B21">
              <w:t>Тип ОС, СУБД</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57FBC2CE" w14:textId="77777777" w:rsidR="007A6CA5" w:rsidRPr="008B6B21" w:rsidRDefault="007A6CA5" w:rsidP="0010704E">
            <w:pPr>
              <w:pStyle w:val="aff5"/>
            </w:pPr>
            <w:r w:rsidRPr="008B6B21">
              <w:t>Основные технические характеристики: тип проц., частота ГГц, объем ОЗУ ГБ, объем ПЗУ ГБ</w:t>
            </w:r>
          </w:p>
        </w:tc>
      </w:tr>
      <w:tr w:rsidR="006C0E2B" w:rsidRPr="008B6B21" w14:paraId="15948E9A" w14:textId="77777777" w:rsidTr="00E41685">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B69856F" w14:textId="7F2F78FE" w:rsidR="006C0E2B" w:rsidRPr="008B6B21" w:rsidRDefault="006C0E2B" w:rsidP="0010704E">
            <w:pPr>
              <w:pStyle w:val="aff5"/>
            </w:pPr>
            <w:r w:rsidRPr="008B6B21">
              <w:t>1</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7A30EB35" w14:textId="5B419A50" w:rsidR="006C0E2B" w:rsidRPr="008B6B21" w:rsidRDefault="006C0E2B" w:rsidP="0010704E">
            <w:pPr>
              <w:pStyle w:val="aff5"/>
            </w:pPr>
            <w:r w:rsidRPr="008B6B21">
              <w:t>2</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1BC4212" w14:textId="7EC9DA95" w:rsidR="006C0E2B" w:rsidRPr="008B6B21" w:rsidRDefault="006C0E2B" w:rsidP="0010704E">
            <w:pPr>
              <w:pStyle w:val="aff5"/>
            </w:pPr>
            <w:r w:rsidRPr="008B6B21">
              <w:t>3</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E3F8314" w14:textId="20D37912" w:rsidR="006C0E2B" w:rsidRPr="008B6B21" w:rsidRDefault="006C0E2B" w:rsidP="0010704E">
            <w:pPr>
              <w:pStyle w:val="aff5"/>
            </w:pPr>
            <w:r w:rsidRPr="008B6B21">
              <w:t>4</w:t>
            </w:r>
          </w:p>
        </w:tc>
      </w:tr>
      <w:tr w:rsidR="007A6CA5" w:rsidRPr="008B6B21" w14:paraId="1BBBBA74" w14:textId="77777777" w:rsidTr="006C0E2B">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9FB747A" w14:textId="77777777" w:rsidR="007A6CA5" w:rsidRPr="008B6B21" w:rsidRDefault="007A6CA5" w:rsidP="0010704E">
            <w:pPr>
              <w:pStyle w:val="a9"/>
            </w:pPr>
            <w:r w:rsidRPr="008B6B21">
              <w:t>Персональный компьютер</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EB02CD6" w14:textId="40B8A472" w:rsidR="007A6CA5" w:rsidRPr="008B6B21" w:rsidRDefault="00F03769" w:rsidP="0010704E">
            <w:pPr>
              <w:pStyle w:val="a9"/>
            </w:pPr>
            <w:r w:rsidRPr="008B6B21">
              <w:t xml:space="preserve">подсистема </w:t>
            </w:r>
            <w:r w:rsidR="007A6CA5" w:rsidRPr="008B6B21">
              <w:t xml:space="preserve">АРМ кондуктора </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7B4D048" w14:textId="2BC02C34" w:rsidR="007A6CA5" w:rsidRPr="008B6B21" w:rsidRDefault="00F03769"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Win7 или выше</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2EA71906" w14:textId="77777777" w:rsidR="007A6CA5" w:rsidRPr="008B6B21" w:rsidRDefault="007A6CA5" w:rsidP="0010704E">
            <w:pPr>
              <w:pStyle w:val="a9"/>
            </w:pPr>
            <w:r w:rsidRPr="008B6B21">
              <w:t>INTEL 1, 4, 64</w:t>
            </w:r>
          </w:p>
          <w:p w14:paraId="5B77BDDD" w14:textId="77777777" w:rsidR="007A6CA5" w:rsidRPr="008B6B21" w:rsidRDefault="007A6CA5" w:rsidP="0010704E">
            <w:pPr>
              <w:pStyle w:val="a9"/>
            </w:pPr>
            <w:r w:rsidRPr="008B6B21">
              <w:t>USB 2.0 или выше</w:t>
            </w:r>
          </w:p>
        </w:tc>
      </w:tr>
    </w:tbl>
    <w:p w14:paraId="4B0402D8" w14:textId="1A903F44" w:rsidR="007A6CA5" w:rsidRPr="008B6B21" w:rsidRDefault="007A6CA5" w:rsidP="00B1432F">
      <w:pPr>
        <w:pStyle w:val="4"/>
        <w:rPr>
          <w:rFonts w:eastAsia="Calibri"/>
        </w:rPr>
      </w:pPr>
      <w:bookmarkStart w:id="132" w:name="__RefHeading__583_986162428"/>
      <w:r w:rsidRPr="008B6B21">
        <w:rPr>
          <w:rFonts w:eastAsia="Calibri"/>
        </w:rPr>
        <w:t>Входная информация</w:t>
      </w:r>
      <w:bookmarkEnd w:id="132"/>
    </w:p>
    <w:p w14:paraId="49824918" w14:textId="77777777" w:rsidR="00B662EF" w:rsidRDefault="00B662EF" w:rsidP="002449FA">
      <w:pPr>
        <w:pStyle w:val="a0"/>
      </w:pPr>
      <w:r>
        <w:t>Перечень входной информации для подсистемы:</w:t>
      </w:r>
    </w:p>
    <w:p w14:paraId="263AFF81" w14:textId="77777777" w:rsidR="00B662EF" w:rsidRDefault="00B662EF" w:rsidP="002449FA">
      <w:pPr>
        <w:pStyle w:val="a0"/>
      </w:pPr>
      <w:r>
        <w:t>транзакции РККК;</w:t>
      </w:r>
    </w:p>
    <w:p w14:paraId="4068ACEA" w14:textId="77777777" w:rsidR="00B662EF" w:rsidRDefault="00B662EF" w:rsidP="002449FA">
      <w:pPr>
        <w:pStyle w:val="a0"/>
      </w:pPr>
      <w:r>
        <w:t>файл ПО взаимодействия с РККК или его компоненты;</w:t>
      </w:r>
    </w:p>
    <w:p w14:paraId="0ABE5791" w14:textId="77777777" w:rsidR="00B662EF" w:rsidRDefault="00B662EF" w:rsidP="002449FA">
      <w:pPr>
        <w:pStyle w:val="a0"/>
      </w:pPr>
      <w:r>
        <w:t>перечень ЭПБ, запрещенных к приему;</w:t>
      </w:r>
    </w:p>
    <w:p w14:paraId="4331FEE3" w14:textId="77777777" w:rsidR="00B662EF" w:rsidRDefault="00B662EF" w:rsidP="002449FA">
      <w:pPr>
        <w:pStyle w:val="a0"/>
      </w:pPr>
      <w:r>
        <w:t>эталонное время.</w:t>
      </w:r>
    </w:p>
    <w:p w14:paraId="32A6F0BF" w14:textId="3F25E410" w:rsidR="007A6CA5" w:rsidRPr="008B6B21" w:rsidRDefault="007A6CA5" w:rsidP="00B1432F">
      <w:pPr>
        <w:pStyle w:val="4"/>
        <w:rPr>
          <w:rFonts w:eastAsia="Calibri"/>
        </w:rPr>
      </w:pPr>
      <w:bookmarkStart w:id="133" w:name="__RefHeading__585_986162428"/>
      <w:r w:rsidRPr="008B6B21">
        <w:rPr>
          <w:rFonts w:eastAsia="Calibri"/>
        </w:rPr>
        <w:t>Носители данных</w:t>
      </w:r>
      <w:bookmarkEnd w:id="133"/>
    </w:p>
    <w:p w14:paraId="7DFC0D75" w14:textId="5818DC11" w:rsidR="007A6CA5" w:rsidRPr="008B6B21" w:rsidRDefault="007A6CA5" w:rsidP="002449FA">
      <w:pPr>
        <w:pStyle w:val="a0"/>
      </w:pPr>
      <w:r w:rsidRPr="008B6B21">
        <w:t>Подсистема АРМ кондуктора – предназначена для сбора транзакций и передачи информации в специализированное устройство – ручной контроллер кондуктора/контролера (РККК). РККК – мобильное устройство, предназначенное для проверки Э</w:t>
      </w:r>
      <w:r w:rsidR="006C0E2B" w:rsidRPr="008B6B21">
        <w:t>П</w:t>
      </w:r>
      <w:r w:rsidRPr="008B6B21">
        <w:t>Б (факта оплаты проезда, действительности Э</w:t>
      </w:r>
      <w:r w:rsidR="006C0E2B" w:rsidRPr="008B6B21">
        <w:t>П</w:t>
      </w:r>
      <w:r w:rsidRPr="008B6B21">
        <w:t>Б), хранения информации и ее передачи для дальнейшей обработки в системе СЭКОП.</w:t>
      </w:r>
    </w:p>
    <w:p w14:paraId="0B0075E3" w14:textId="458D3CB8" w:rsidR="007A6CA5" w:rsidRPr="008B6B21" w:rsidRDefault="007A6CA5" w:rsidP="00B1432F">
      <w:pPr>
        <w:pStyle w:val="4"/>
        <w:rPr>
          <w:rFonts w:eastAsia="Calibri"/>
        </w:rPr>
      </w:pPr>
      <w:bookmarkStart w:id="134" w:name="__RefHeading__587_986162428"/>
      <w:r w:rsidRPr="008B6B21">
        <w:rPr>
          <w:rFonts w:eastAsia="Calibri"/>
        </w:rPr>
        <w:t>Требования к специалистам</w:t>
      </w:r>
      <w:bookmarkEnd w:id="134"/>
    </w:p>
    <w:p w14:paraId="37F1815A" w14:textId="77777777" w:rsidR="007A6CA5" w:rsidRPr="008B6B21" w:rsidRDefault="007A6CA5" w:rsidP="002449FA">
      <w:pPr>
        <w:pStyle w:val="a0"/>
      </w:pPr>
      <w:r w:rsidRPr="008B6B21">
        <w:t>Подсистема размещается на территории организации перевозчика.</w:t>
      </w:r>
    </w:p>
    <w:p w14:paraId="46FC2287" w14:textId="77777777" w:rsidR="007A6CA5" w:rsidRPr="00E41685" w:rsidRDefault="007A6CA5" w:rsidP="00E41685">
      <w:pPr>
        <w:pStyle w:val="a0"/>
      </w:pPr>
      <w:r w:rsidRPr="00E41685">
        <w:t>Требования к численности и режиму работы персонала представлены в таблице ниже.</w:t>
      </w:r>
    </w:p>
    <w:p w14:paraId="2721591A" w14:textId="40D28162" w:rsidR="007A6CA5" w:rsidRDefault="007A6CA5" w:rsidP="007A6CA5">
      <w:pPr>
        <w:pStyle w:val="af9"/>
        <w:rPr>
          <w:color w:val="000000"/>
          <w:szCs w:val="24"/>
          <w:lang w:val="ru-RU"/>
        </w:rPr>
      </w:pPr>
      <w:bookmarkStart w:id="135" w:name="_Toc467807930"/>
      <w:r w:rsidRPr="008B6B21">
        <w:rPr>
          <w:color w:val="000000"/>
          <w:szCs w:val="24"/>
          <w:lang w:val="ru-RU"/>
        </w:rPr>
        <w:t xml:space="preserve">Таблица </w:t>
      </w:r>
      <w:r w:rsidR="0010704E">
        <w:rPr>
          <w:color w:val="000000"/>
          <w:szCs w:val="24"/>
          <w:lang w:val="ru-RU"/>
        </w:rPr>
        <w:t>14</w:t>
      </w:r>
      <w:r w:rsidRPr="008B6B21">
        <w:rPr>
          <w:color w:val="000000"/>
          <w:szCs w:val="24"/>
          <w:lang w:val="ru-RU"/>
        </w:rPr>
        <w:t xml:space="preserve"> Требования к персоналу подсистемы АРМ кондуктора</w:t>
      </w:r>
      <w:bookmarkEnd w:id="1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1873"/>
        <w:gridCol w:w="2071"/>
        <w:gridCol w:w="2718"/>
      </w:tblGrid>
      <w:tr w:rsidR="00B662EF" w14:paraId="2CDD8859" w14:textId="77777777" w:rsidTr="0010704E">
        <w:trPr>
          <w:trHeight w:val="315"/>
          <w:tblHeader/>
        </w:trPr>
        <w:tc>
          <w:tcPr>
            <w:tcW w:w="2694" w:type="dxa"/>
            <w:tcMar>
              <w:top w:w="0" w:type="dxa"/>
              <w:left w:w="93" w:type="dxa"/>
              <w:bottom w:w="0" w:type="dxa"/>
              <w:right w:w="108" w:type="dxa"/>
            </w:tcMar>
          </w:tcPr>
          <w:p w14:paraId="628A6F11" w14:textId="77777777" w:rsidR="00B662EF" w:rsidRDefault="00B662EF" w:rsidP="0010704E">
            <w:pPr>
              <w:pStyle w:val="aff5"/>
            </w:pPr>
            <w:r>
              <w:t>Подсистема</w:t>
            </w:r>
          </w:p>
        </w:tc>
        <w:tc>
          <w:tcPr>
            <w:tcW w:w="1873" w:type="dxa"/>
            <w:tcMar>
              <w:top w:w="0" w:type="dxa"/>
              <w:left w:w="93" w:type="dxa"/>
              <w:bottom w:w="0" w:type="dxa"/>
              <w:right w:w="108" w:type="dxa"/>
            </w:tcMar>
          </w:tcPr>
          <w:p w14:paraId="73D3B8F0" w14:textId="77777777" w:rsidR="00B662EF" w:rsidRDefault="00B662EF" w:rsidP="0010704E">
            <w:pPr>
              <w:pStyle w:val="aff5"/>
            </w:pPr>
            <w:r>
              <w:t>Роль</w:t>
            </w:r>
          </w:p>
        </w:tc>
        <w:tc>
          <w:tcPr>
            <w:tcW w:w="2071" w:type="dxa"/>
            <w:tcMar>
              <w:top w:w="0" w:type="dxa"/>
              <w:left w:w="93" w:type="dxa"/>
              <w:bottom w:w="0" w:type="dxa"/>
              <w:right w:w="108" w:type="dxa"/>
            </w:tcMar>
          </w:tcPr>
          <w:p w14:paraId="1C6AC042" w14:textId="77777777" w:rsidR="00B662EF" w:rsidRDefault="00B662EF" w:rsidP="0010704E">
            <w:pPr>
              <w:pStyle w:val="aff5"/>
            </w:pPr>
            <w:r>
              <w:t>Количество</w:t>
            </w:r>
          </w:p>
        </w:tc>
        <w:tc>
          <w:tcPr>
            <w:tcW w:w="2718" w:type="dxa"/>
            <w:tcMar>
              <w:top w:w="0" w:type="dxa"/>
              <w:left w:w="93" w:type="dxa"/>
              <w:bottom w:w="0" w:type="dxa"/>
              <w:right w:w="108" w:type="dxa"/>
            </w:tcMar>
          </w:tcPr>
          <w:p w14:paraId="465E5B33" w14:textId="77777777" w:rsidR="00B662EF" w:rsidRDefault="00B662EF" w:rsidP="0010704E">
            <w:pPr>
              <w:pStyle w:val="aff5"/>
            </w:pPr>
            <w:r>
              <w:t>Режим работы</w:t>
            </w:r>
          </w:p>
        </w:tc>
      </w:tr>
      <w:tr w:rsidR="00B662EF" w14:paraId="1B695A4D" w14:textId="77777777" w:rsidTr="0010704E">
        <w:trPr>
          <w:trHeight w:val="315"/>
          <w:tblHeader/>
        </w:trPr>
        <w:tc>
          <w:tcPr>
            <w:tcW w:w="2694" w:type="dxa"/>
            <w:tcMar>
              <w:top w:w="0" w:type="dxa"/>
              <w:left w:w="93" w:type="dxa"/>
              <w:bottom w:w="0" w:type="dxa"/>
              <w:right w:w="108" w:type="dxa"/>
            </w:tcMar>
          </w:tcPr>
          <w:p w14:paraId="49C4897C" w14:textId="77777777" w:rsidR="00B662EF" w:rsidRDefault="00B662EF" w:rsidP="0010704E">
            <w:pPr>
              <w:pStyle w:val="aff5"/>
            </w:pPr>
            <w:r>
              <w:t>1</w:t>
            </w:r>
          </w:p>
        </w:tc>
        <w:tc>
          <w:tcPr>
            <w:tcW w:w="1873" w:type="dxa"/>
            <w:tcMar>
              <w:top w:w="0" w:type="dxa"/>
              <w:left w:w="93" w:type="dxa"/>
              <w:bottom w:w="0" w:type="dxa"/>
              <w:right w:w="108" w:type="dxa"/>
            </w:tcMar>
          </w:tcPr>
          <w:p w14:paraId="13DB3B02" w14:textId="77777777" w:rsidR="00B662EF" w:rsidRDefault="00B662EF" w:rsidP="0010704E">
            <w:pPr>
              <w:pStyle w:val="aff5"/>
            </w:pPr>
            <w:r>
              <w:t>2</w:t>
            </w:r>
          </w:p>
        </w:tc>
        <w:tc>
          <w:tcPr>
            <w:tcW w:w="2071" w:type="dxa"/>
            <w:tcMar>
              <w:top w:w="0" w:type="dxa"/>
              <w:left w:w="93" w:type="dxa"/>
              <w:bottom w:w="0" w:type="dxa"/>
              <w:right w:w="108" w:type="dxa"/>
            </w:tcMar>
          </w:tcPr>
          <w:p w14:paraId="5C7370D9" w14:textId="77777777" w:rsidR="00B662EF" w:rsidRDefault="00B662EF" w:rsidP="0010704E">
            <w:pPr>
              <w:pStyle w:val="aff5"/>
            </w:pPr>
            <w:r>
              <w:t>3</w:t>
            </w:r>
          </w:p>
        </w:tc>
        <w:tc>
          <w:tcPr>
            <w:tcW w:w="2718" w:type="dxa"/>
            <w:tcMar>
              <w:top w:w="0" w:type="dxa"/>
              <w:left w:w="93" w:type="dxa"/>
              <w:bottom w:w="0" w:type="dxa"/>
              <w:right w:w="108" w:type="dxa"/>
            </w:tcMar>
          </w:tcPr>
          <w:p w14:paraId="53BD2CB7" w14:textId="77777777" w:rsidR="00B662EF" w:rsidRDefault="00B662EF" w:rsidP="0010704E">
            <w:pPr>
              <w:pStyle w:val="aff5"/>
            </w:pPr>
            <w:r>
              <w:t>4</w:t>
            </w:r>
          </w:p>
        </w:tc>
      </w:tr>
      <w:tr w:rsidR="00B662EF" w14:paraId="701234FA" w14:textId="77777777" w:rsidTr="0010704E">
        <w:trPr>
          <w:trHeight w:val="315"/>
        </w:trPr>
        <w:tc>
          <w:tcPr>
            <w:tcW w:w="2694" w:type="dxa"/>
            <w:vMerge w:val="restart"/>
            <w:tcMar>
              <w:top w:w="0" w:type="dxa"/>
              <w:left w:w="93" w:type="dxa"/>
              <w:bottom w:w="0" w:type="dxa"/>
              <w:right w:w="108" w:type="dxa"/>
            </w:tcMar>
          </w:tcPr>
          <w:p w14:paraId="33B9EC14" w14:textId="2631C5A3" w:rsidR="00B662EF" w:rsidRDefault="00B662EF" w:rsidP="0010704E">
            <w:pPr>
              <w:pStyle w:val="a9"/>
            </w:pPr>
            <w:r>
              <w:t>Автоматизированное рабочее место по обслуживанию контроллера кондуктора</w:t>
            </w:r>
          </w:p>
        </w:tc>
        <w:tc>
          <w:tcPr>
            <w:tcW w:w="1873" w:type="dxa"/>
            <w:tcMar>
              <w:top w:w="0" w:type="dxa"/>
              <w:left w:w="93" w:type="dxa"/>
              <w:bottom w:w="0" w:type="dxa"/>
              <w:right w:w="108" w:type="dxa"/>
            </w:tcMar>
          </w:tcPr>
          <w:p w14:paraId="7EA28644" w14:textId="77777777" w:rsidR="00B662EF" w:rsidRDefault="00B662EF" w:rsidP="0010704E">
            <w:pPr>
              <w:pStyle w:val="a9"/>
            </w:pPr>
            <w:r>
              <w:t>Пользователи системы</w:t>
            </w:r>
          </w:p>
        </w:tc>
        <w:tc>
          <w:tcPr>
            <w:tcW w:w="2071" w:type="dxa"/>
            <w:tcMar>
              <w:top w:w="0" w:type="dxa"/>
              <w:left w:w="93" w:type="dxa"/>
              <w:bottom w:w="0" w:type="dxa"/>
              <w:right w:w="108" w:type="dxa"/>
            </w:tcMar>
          </w:tcPr>
          <w:p w14:paraId="3C05D816" w14:textId="77777777" w:rsidR="00B662EF" w:rsidRDefault="00B662EF" w:rsidP="0010704E">
            <w:pPr>
              <w:pStyle w:val="a9"/>
            </w:pPr>
            <w:r>
              <w:t>Не менее 2 на каждое рабочее место</w:t>
            </w:r>
          </w:p>
        </w:tc>
        <w:tc>
          <w:tcPr>
            <w:tcW w:w="2718" w:type="dxa"/>
            <w:tcMar>
              <w:top w:w="0" w:type="dxa"/>
              <w:left w:w="93" w:type="dxa"/>
              <w:bottom w:w="0" w:type="dxa"/>
              <w:right w:w="108" w:type="dxa"/>
            </w:tcMar>
          </w:tcPr>
          <w:p w14:paraId="473FA7B9" w14:textId="77777777" w:rsidR="00B662EF" w:rsidRDefault="00B662EF" w:rsidP="0010704E">
            <w:pPr>
              <w:pStyle w:val="a9"/>
            </w:pPr>
            <w:r>
              <w:t>В зависимости от режима работы организаций перевозчика (предусматривается режим – ежедневно, круглосуточно)</w:t>
            </w:r>
          </w:p>
        </w:tc>
      </w:tr>
      <w:tr w:rsidR="00B662EF" w14:paraId="7A2E9F4D" w14:textId="77777777" w:rsidTr="0010704E">
        <w:trPr>
          <w:trHeight w:val="315"/>
        </w:trPr>
        <w:tc>
          <w:tcPr>
            <w:tcW w:w="2694" w:type="dxa"/>
            <w:vMerge/>
            <w:tcMar>
              <w:top w:w="0" w:type="dxa"/>
              <w:left w:w="93" w:type="dxa"/>
              <w:bottom w:w="0" w:type="dxa"/>
              <w:right w:w="108" w:type="dxa"/>
            </w:tcMar>
          </w:tcPr>
          <w:p w14:paraId="06EEE6B7" w14:textId="77777777" w:rsidR="00B662EF" w:rsidRPr="00B662EF" w:rsidRDefault="00B662EF" w:rsidP="00B662EF"/>
        </w:tc>
        <w:tc>
          <w:tcPr>
            <w:tcW w:w="1873" w:type="dxa"/>
            <w:tcMar>
              <w:top w:w="0" w:type="dxa"/>
              <w:left w:w="93" w:type="dxa"/>
              <w:bottom w:w="0" w:type="dxa"/>
              <w:right w:w="108" w:type="dxa"/>
            </w:tcMar>
          </w:tcPr>
          <w:p w14:paraId="1615BBF8" w14:textId="323917B9" w:rsidR="00B662EF" w:rsidRDefault="00B662EF" w:rsidP="0010704E">
            <w:pPr>
              <w:pStyle w:val="a9"/>
            </w:pPr>
            <w:r w:rsidRPr="00013FFA">
              <w:rPr>
                <w:lang w:eastAsia="ru-RU"/>
              </w:rPr>
              <w:t>Системный администратор</w:t>
            </w:r>
          </w:p>
        </w:tc>
        <w:tc>
          <w:tcPr>
            <w:tcW w:w="2071" w:type="dxa"/>
            <w:tcMar>
              <w:top w:w="0" w:type="dxa"/>
              <w:left w:w="93" w:type="dxa"/>
              <w:bottom w:w="0" w:type="dxa"/>
              <w:right w:w="108" w:type="dxa"/>
            </w:tcMar>
          </w:tcPr>
          <w:p w14:paraId="5AD8E97E" w14:textId="534FE92D" w:rsidR="00B662EF" w:rsidRDefault="00B662EF" w:rsidP="0010704E">
            <w:pPr>
              <w:pStyle w:val="a9"/>
            </w:pPr>
            <w:r w:rsidRPr="00013FFA">
              <w:rPr>
                <w:lang w:eastAsia="ru-RU"/>
              </w:rPr>
              <w:t>Не менее 1 в каждой организации перевозчике</w:t>
            </w:r>
          </w:p>
        </w:tc>
        <w:tc>
          <w:tcPr>
            <w:tcW w:w="2718" w:type="dxa"/>
            <w:tcMar>
              <w:top w:w="0" w:type="dxa"/>
              <w:left w:w="93" w:type="dxa"/>
              <w:bottom w:w="0" w:type="dxa"/>
              <w:right w:w="108" w:type="dxa"/>
            </w:tcMar>
          </w:tcPr>
          <w:p w14:paraId="4E825CCA" w14:textId="3BB13C70" w:rsidR="00B662EF" w:rsidRDefault="00B662EF" w:rsidP="0010704E">
            <w:pPr>
              <w:pStyle w:val="a9"/>
            </w:pPr>
            <w:r w:rsidRPr="00013FFA">
              <w:rPr>
                <w:lang w:eastAsia="ru-RU"/>
              </w:rPr>
              <w:t>В зависимости от режима работы организаций перевозчика (предусматривается режим - ежедневно)</w:t>
            </w:r>
          </w:p>
        </w:tc>
      </w:tr>
    </w:tbl>
    <w:p w14:paraId="476CAF5E" w14:textId="5A83AD2E" w:rsidR="007A6CA5" w:rsidRPr="008B6B21" w:rsidRDefault="007A6CA5" w:rsidP="002449FA">
      <w:pPr>
        <w:pStyle w:val="a0"/>
      </w:pPr>
      <w:r w:rsidRPr="008B6B21">
        <w:t>Уровень подготовки специалистов должен соответствовать п.3.1.3. Для проведения работ специалист (</w:t>
      </w:r>
      <w:r w:rsidR="001E0767" w:rsidRPr="008B6B21">
        <w:t>пользователь системы</w:t>
      </w:r>
      <w:r w:rsidRPr="008B6B21">
        <w:t>) должен ознакомиться с настоящим руководством.</w:t>
      </w:r>
    </w:p>
    <w:p w14:paraId="6739C930" w14:textId="778485FB" w:rsidR="007A6CA5" w:rsidRDefault="006F22B0" w:rsidP="007530C4">
      <w:pPr>
        <w:pStyle w:val="20"/>
        <w:rPr>
          <w:rFonts w:eastAsia="Calibri"/>
        </w:rPr>
      </w:pPr>
      <w:bookmarkStart w:id="136" w:name="_Toc485658212"/>
      <w:r>
        <w:rPr>
          <w:rFonts w:eastAsia="Calibri"/>
        </w:rPr>
        <w:t xml:space="preserve">Операции роли </w:t>
      </w:r>
      <w:r w:rsidR="00B662EF">
        <w:rPr>
          <w:rFonts w:eastAsia="Calibri"/>
        </w:rPr>
        <w:t>Системный администратор</w:t>
      </w:r>
      <w:bookmarkEnd w:id="136"/>
    </w:p>
    <w:p w14:paraId="620572E4" w14:textId="4C78B231" w:rsidR="006F22B0" w:rsidRPr="006F22B0" w:rsidRDefault="006F22B0" w:rsidP="006F22B0">
      <w:pPr>
        <w:pStyle w:val="a0"/>
      </w:pPr>
      <w:r>
        <w:t>Системный администратор выполняет подготовку подсистемы к работе.</w:t>
      </w:r>
    </w:p>
    <w:p w14:paraId="55DE5701" w14:textId="4A2B4A65" w:rsidR="007A6CA5" w:rsidRPr="008B6B21" w:rsidRDefault="007A6CA5" w:rsidP="007224B6">
      <w:pPr>
        <w:pStyle w:val="3"/>
        <w:rPr>
          <w:rFonts w:eastAsia="Calibri"/>
        </w:rPr>
      </w:pPr>
      <w:bookmarkStart w:id="137" w:name="__RefHeading__198_986162428"/>
      <w:r w:rsidRPr="008B6B21">
        <w:rPr>
          <w:rFonts w:eastAsia="Calibri"/>
        </w:rPr>
        <w:lastRenderedPageBreak/>
        <w:t>Состав и содержание дистрибутивного носителя данных</w:t>
      </w:r>
      <w:bookmarkEnd w:id="137"/>
    </w:p>
    <w:p w14:paraId="3D165E4C" w14:textId="77777777" w:rsidR="007A6CA5" w:rsidRPr="008B6B21" w:rsidRDefault="007A6CA5" w:rsidP="002449FA">
      <w:pPr>
        <w:pStyle w:val="a0"/>
      </w:pPr>
      <w:r w:rsidRPr="008B6B21">
        <w:t>Диск с ПО для установки содержит файлы для установки.</w:t>
      </w:r>
    </w:p>
    <w:p w14:paraId="5F468258" w14:textId="5AEFF388" w:rsidR="00B22321" w:rsidRPr="008B6B21" w:rsidRDefault="0078007C" w:rsidP="002449FA">
      <w:pPr>
        <w:pStyle w:val="a0"/>
      </w:pPr>
      <w:r w:rsidRPr="008B6B21">
        <w:t xml:space="preserve">Установка и первичная настройка ПО описана </w:t>
      </w:r>
      <w:r w:rsidR="00B22321" w:rsidRPr="008B6B21">
        <w:t>в «Руководстве системного программиста».</w:t>
      </w:r>
    </w:p>
    <w:p w14:paraId="1EDDB69D" w14:textId="6A32CC1C" w:rsidR="007A6CA5" w:rsidRPr="008B6B21" w:rsidRDefault="007A6CA5" w:rsidP="007224B6">
      <w:pPr>
        <w:pStyle w:val="3"/>
        <w:rPr>
          <w:rFonts w:eastAsia="Calibri"/>
        </w:rPr>
      </w:pPr>
      <w:bookmarkStart w:id="138" w:name="OLE_LINK35"/>
      <w:bookmarkStart w:id="139" w:name="OLE_LINK34"/>
      <w:bookmarkStart w:id="140" w:name="OLE_LINK36"/>
      <w:bookmarkStart w:id="141" w:name="__RefHeading__200_986162428"/>
      <w:bookmarkEnd w:id="138"/>
      <w:bookmarkEnd w:id="139"/>
      <w:bookmarkEnd w:id="140"/>
      <w:r w:rsidRPr="008B6B21">
        <w:rPr>
          <w:rFonts w:eastAsia="Calibri"/>
        </w:rPr>
        <w:t>Порядок загрузки данных и программ</w:t>
      </w:r>
      <w:bookmarkEnd w:id="141"/>
    </w:p>
    <w:p w14:paraId="43164B9E" w14:textId="77777777" w:rsidR="007A6CA5" w:rsidRPr="008B6B21" w:rsidRDefault="007A6CA5" w:rsidP="002449FA">
      <w:pPr>
        <w:pStyle w:val="a0"/>
      </w:pPr>
      <w:r w:rsidRPr="008B6B21">
        <w:t xml:space="preserve">Для работы программы АРМ кондуктора необходимо запустить исполняемый файл </w:t>
      </w:r>
      <w:bookmarkStart w:id="142" w:name="OLE_LINK37"/>
      <w:bookmarkStart w:id="143" w:name="OLE_LINK38"/>
      <w:r w:rsidRPr="008B6B21">
        <w:t>ValidatorWrkStation.exe</w:t>
      </w:r>
      <w:bookmarkEnd w:id="142"/>
      <w:bookmarkEnd w:id="143"/>
      <w:r w:rsidRPr="008B6B21">
        <w:t xml:space="preserve"> из папки, в которую было произведено копирование программного обеспечения. Приложение готово к работе </w:t>
      </w:r>
      <w:bookmarkStart w:id="144" w:name="OLE_LINK39"/>
      <w:bookmarkStart w:id="145" w:name="OLE_LINK40"/>
      <w:bookmarkStart w:id="146" w:name="OLE_LINK41"/>
      <w:bookmarkStart w:id="147" w:name="OLE_LINK42"/>
      <w:bookmarkEnd w:id="144"/>
      <w:bookmarkEnd w:id="145"/>
      <w:bookmarkEnd w:id="146"/>
      <w:bookmarkEnd w:id="147"/>
      <w:r w:rsidRPr="008B6B21">
        <w:t>(рисунок 29).</w:t>
      </w:r>
    </w:p>
    <w:p w14:paraId="495FD200" w14:textId="7DEE803C" w:rsidR="007A6CA5" w:rsidRPr="008B6B21" w:rsidRDefault="00426AA1" w:rsidP="000F4367">
      <w:pPr>
        <w:pStyle w:val="11"/>
      </w:pPr>
      <w:r>
        <w:rPr>
          <w:noProof/>
        </w:rPr>
        <w:drawing>
          <wp:inline distT="0" distB="0" distL="0" distR="0" wp14:anchorId="41BA7575" wp14:editId="2938E67E">
            <wp:extent cx="52959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1409700"/>
                    </a:xfrm>
                    <a:prstGeom prst="rect">
                      <a:avLst/>
                    </a:prstGeom>
                  </pic:spPr>
                </pic:pic>
              </a:graphicData>
            </a:graphic>
          </wp:inline>
        </w:drawing>
      </w:r>
    </w:p>
    <w:p w14:paraId="7C082F86" w14:textId="77236038" w:rsidR="007A6CA5" w:rsidRPr="00B662EF" w:rsidRDefault="007A6CA5" w:rsidP="00B662EF">
      <w:pPr>
        <w:pStyle w:val="11"/>
        <w:widowControl w:val="0"/>
        <w:rPr>
          <w:szCs w:val="24"/>
        </w:rPr>
      </w:pPr>
      <w:r w:rsidRPr="00B662EF">
        <w:rPr>
          <w:szCs w:val="24"/>
        </w:rPr>
        <w:t xml:space="preserve">Рисунок 29. </w:t>
      </w:r>
      <w:r w:rsidR="00B662EF">
        <w:rPr>
          <w:szCs w:val="24"/>
        </w:rPr>
        <w:t xml:space="preserve">Подсистема </w:t>
      </w:r>
      <w:r w:rsidRPr="00B662EF">
        <w:rPr>
          <w:szCs w:val="24"/>
        </w:rPr>
        <w:t>АРМ кондуктора</w:t>
      </w:r>
    </w:p>
    <w:p w14:paraId="61142C9A" w14:textId="525E4363" w:rsidR="007A6CA5" w:rsidRPr="008B6B21" w:rsidRDefault="007A6CA5" w:rsidP="002449FA">
      <w:pPr>
        <w:pStyle w:val="a0"/>
      </w:pPr>
      <w:r w:rsidRPr="008B6B21">
        <w:t>На основном окне отображается тип транспорта (</w:t>
      </w:r>
      <w:bookmarkStart w:id="148" w:name="OLE_LINK33"/>
      <w:bookmarkStart w:id="149" w:name="OLE_LINK32"/>
      <w:bookmarkStart w:id="150" w:name="OLE_LINK31"/>
      <w:r w:rsidRPr="008B6B21">
        <w:t xml:space="preserve">зависит от настройки в конфигурационном файле </w:t>
      </w:r>
      <w:bookmarkEnd w:id="148"/>
      <w:bookmarkEnd w:id="149"/>
      <w:bookmarkEnd w:id="150"/>
      <w:proofErr w:type="spellStart"/>
      <w:r w:rsidRPr="008B6B21">
        <w:rPr>
          <w:lang w:val="en-US"/>
        </w:rPr>
        <w:t>TariffRouteCardType</w:t>
      </w:r>
      <w:proofErr w:type="spellEnd"/>
      <w:r w:rsidRPr="008B6B21">
        <w:t xml:space="preserve"> (0 – социальные транспорт; 1 – водный; 2 – коммерческий; 3 – смешанный; 4 – пригородный; 5 – коммерческий зональный)) и вид транспорта (зависит от настройки в конфигурационном файле </w:t>
      </w:r>
      <w:r w:rsidRPr="008B6B21">
        <w:rPr>
          <w:lang w:val="en-US"/>
        </w:rPr>
        <w:t>Transport</w:t>
      </w:r>
      <w:r w:rsidRPr="008B6B21">
        <w:t xml:space="preserve"> (0 – автобус; 1 - трамвай; 2 - троллейбус)).</w:t>
      </w:r>
    </w:p>
    <w:p w14:paraId="5DFFF2C6" w14:textId="124F96D0" w:rsidR="007A6CA5" w:rsidRPr="008B6B21" w:rsidRDefault="007A6CA5" w:rsidP="007224B6">
      <w:pPr>
        <w:pStyle w:val="3"/>
        <w:rPr>
          <w:rFonts w:eastAsia="Calibri"/>
        </w:rPr>
      </w:pPr>
      <w:bookmarkStart w:id="151" w:name="__RefHeading__202_986162428"/>
      <w:r w:rsidRPr="008B6B21">
        <w:rPr>
          <w:rFonts w:eastAsia="Calibri"/>
        </w:rPr>
        <w:t>Порядок проверки работоспособности</w:t>
      </w:r>
      <w:bookmarkEnd w:id="151"/>
    </w:p>
    <w:p w14:paraId="3F11862C" w14:textId="77777777" w:rsidR="007A6CA5" w:rsidRDefault="007A6CA5" w:rsidP="002449FA">
      <w:pPr>
        <w:pStyle w:val="a0"/>
      </w:pPr>
      <w:r w:rsidRPr="008B6B21">
        <w:t>Программное обеспечение работоспособно, если в результате действий пользователя, изложенных в п.3.3.2, на экране монитора отобразилось главное окно приложения без выдачи пользователю сообщений о сбое в работе.</w:t>
      </w:r>
    </w:p>
    <w:p w14:paraId="232F48E5" w14:textId="59BCB499" w:rsidR="00B662EF" w:rsidRDefault="00B662EF" w:rsidP="007224B6">
      <w:pPr>
        <w:pStyle w:val="3"/>
        <w:rPr>
          <w:rFonts w:eastAsia="Calibri"/>
        </w:rPr>
      </w:pPr>
      <w:r w:rsidRPr="00B662EF">
        <w:rPr>
          <w:rFonts w:eastAsia="Calibri"/>
        </w:rPr>
        <w:t>Мони</w:t>
      </w:r>
      <w:r>
        <w:rPr>
          <w:rFonts w:eastAsia="Calibri"/>
        </w:rPr>
        <w:t>т</w:t>
      </w:r>
      <w:r w:rsidRPr="00B662EF">
        <w:rPr>
          <w:rFonts w:eastAsia="Calibri"/>
        </w:rPr>
        <w:t>оринг</w:t>
      </w:r>
    </w:p>
    <w:p w14:paraId="03E56FD2" w14:textId="1AF41211" w:rsidR="00B662EF" w:rsidRPr="00B662EF" w:rsidRDefault="00B662EF" w:rsidP="002449FA">
      <w:pPr>
        <w:pStyle w:val="a0"/>
      </w:pPr>
      <w:r w:rsidRPr="000465DF">
        <w:t xml:space="preserve">Мониторинг работоспособности ПО </w:t>
      </w:r>
      <w:r>
        <w:t>подсистемы АРМ кондуктора</w:t>
      </w:r>
      <w:r w:rsidRPr="000465DF">
        <w:t xml:space="preserve"> осуществляется визуально по наличию аварийных сообщений программы и</w:t>
      </w:r>
      <w:r>
        <w:t> </w:t>
      </w:r>
      <w:r w:rsidRPr="000465DF">
        <w:t>по</w:t>
      </w:r>
      <w:r>
        <w:t> </w:t>
      </w:r>
      <w:r w:rsidRPr="000465DF">
        <w:t>содержимому соответствующих файлов журналов</w:t>
      </w:r>
      <w:r>
        <w:t>.</w:t>
      </w:r>
    </w:p>
    <w:p w14:paraId="1E552392" w14:textId="03FB896D" w:rsidR="007A6CA5" w:rsidRPr="008B6B21" w:rsidRDefault="00290E01" w:rsidP="007530C4">
      <w:pPr>
        <w:pStyle w:val="20"/>
        <w:rPr>
          <w:rFonts w:eastAsia="Calibri"/>
        </w:rPr>
      </w:pPr>
      <w:bookmarkStart w:id="152" w:name="_Toc485658213"/>
      <w:r>
        <w:rPr>
          <w:rFonts w:eastAsia="Calibri"/>
        </w:rPr>
        <w:t xml:space="preserve">Операции роли </w:t>
      </w:r>
      <w:r w:rsidR="00B662EF">
        <w:rPr>
          <w:rFonts w:eastAsia="Calibri"/>
        </w:rPr>
        <w:t>Пользовател</w:t>
      </w:r>
      <w:r>
        <w:rPr>
          <w:rFonts w:eastAsia="Calibri"/>
        </w:rPr>
        <w:t>ь</w:t>
      </w:r>
      <w:r w:rsidR="00B662EF">
        <w:rPr>
          <w:rFonts w:eastAsia="Calibri"/>
        </w:rPr>
        <w:t xml:space="preserve"> системы</w:t>
      </w:r>
      <w:bookmarkEnd w:id="152"/>
    </w:p>
    <w:p w14:paraId="43426CDC" w14:textId="77777777" w:rsidR="007A6CA5" w:rsidRPr="008B6B21" w:rsidRDefault="007A6CA5" w:rsidP="007224B6">
      <w:pPr>
        <w:pStyle w:val="3"/>
        <w:rPr>
          <w:rFonts w:eastAsia="Calibri"/>
        </w:rPr>
      </w:pPr>
      <w:bookmarkStart w:id="153" w:name="__RefHeading__206_986162428"/>
      <w:r w:rsidRPr="008B6B21">
        <w:rPr>
          <w:rFonts w:eastAsia="Calibri"/>
        </w:rPr>
        <w:t>Описание всех выполняемых функций</w:t>
      </w:r>
      <w:bookmarkEnd w:id="153"/>
    </w:p>
    <w:p w14:paraId="058AEE1E" w14:textId="0BFDFE33" w:rsidR="007A6CA5" w:rsidRPr="008B6B21" w:rsidRDefault="007A6CA5" w:rsidP="002449FA">
      <w:pPr>
        <w:pStyle w:val="a0"/>
      </w:pPr>
      <w:r w:rsidRPr="008B6B21">
        <w:t>Подсистема АРМ кондуктора выполняет следующие функции, которые реализуются комплексами задач и задачами, приведенными в таблице ниже.</w:t>
      </w:r>
    </w:p>
    <w:p w14:paraId="3DDDAB99" w14:textId="1A31F51E" w:rsidR="007A6CA5" w:rsidRDefault="007A6CA5" w:rsidP="007A6CA5">
      <w:pPr>
        <w:pStyle w:val="af9"/>
        <w:rPr>
          <w:szCs w:val="24"/>
          <w:lang w:val="ru-RU"/>
        </w:rPr>
      </w:pPr>
      <w:bookmarkStart w:id="154" w:name="_Toc467807931"/>
      <w:r w:rsidRPr="008B6B21">
        <w:rPr>
          <w:szCs w:val="24"/>
          <w:lang w:val="ru-RU"/>
        </w:rPr>
        <w:t xml:space="preserve">Таблица </w:t>
      </w:r>
      <w:r w:rsidR="0010704E">
        <w:rPr>
          <w:szCs w:val="24"/>
          <w:lang w:val="ru-RU"/>
        </w:rPr>
        <w:t>15</w:t>
      </w:r>
      <w:r w:rsidRPr="008B6B21">
        <w:rPr>
          <w:szCs w:val="24"/>
          <w:lang w:val="ru-RU"/>
        </w:rPr>
        <w:t>. Функциональные элементы подсистемы АРМ кондуктора</w:t>
      </w:r>
      <w:bookmarkEnd w:id="15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1"/>
        <w:gridCol w:w="4997"/>
      </w:tblGrid>
      <w:tr w:rsidR="00B662EF" w:rsidRPr="00640356" w14:paraId="72EA91BA" w14:textId="77777777" w:rsidTr="0008756A">
        <w:trPr>
          <w:trHeight w:val="300"/>
          <w:tblHeader/>
        </w:trPr>
        <w:tc>
          <w:tcPr>
            <w:tcW w:w="1210" w:type="pct"/>
            <w:shd w:val="clear" w:color="auto" w:fill="auto"/>
            <w:noWrap/>
          </w:tcPr>
          <w:p w14:paraId="64A10BB1" w14:textId="77777777" w:rsidR="00B662EF" w:rsidRPr="00640356" w:rsidRDefault="00B662EF" w:rsidP="0010704E">
            <w:pPr>
              <w:pStyle w:val="aff5"/>
            </w:pPr>
            <w:r w:rsidRPr="00640356">
              <w:t>Функция</w:t>
            </w:r>
          </w:p>
        </w:tc>
        <w:tc>
          <w:tcPr>
            <w:tcW w:w="1118" w:type="pct"/>
            <w:shd w:val="clear" w:color="auto" w:fill="auto"/>
            <w:noWrap/>
          </w:tcPr>
          <w:p w14:paraId="114A7818" w14:textId="77777777" w:rsidR="00B662EF" w:rsidRPr="00640356" w:rsidRDefault="00B662EF" w:rsidP="0010704E">
            <w:pPr>
              <w:pStyle w:val="aff5"/>
            </w:pPr>
            <w:r w:rsidRPr="00640356">
              <w:t>Комплекс задач</w:t>
            </w:r>
          </w:p>
        </w:tc>
        <w:tc>
          <w:tcPr>
            <w:tcW w:w="2672" w:type="pct"/>
            <w:shd w:val="clear" w:color="auto" w:fill="auto"/>
            <w:noWrap/>
          </w:tcPr>
          <w:p w14:paraId="70EDEEAF" w14:textId="77777777" w:rsidR="00B662EF" w:rsidRPr="00640356" w:rsidRDefault="00B662EF" w:rsidP="0010704E">
            <w:pPr>
              <w:pStyle w:val="aff5"/>
            </w:pPr>
            <w:r w:rsidRPr="00640356">
              <w:t>Задача</w:t>
            </w:r>
          </w:p>
        </w:tc>
      </w:tr>
      <w:tr w:rsidR="00B662EF" w:rsidRPr="00640356" w14:paraId="75F4907D" w14:textId="77777777" w:rsidTr="0008756A">
        <w:trPr>
          <w:trHeight w:val="300"/>
          <w:tblHeader/>
        </w:trPr>
        <w:tc>
          <w:tcPr>
            <w:tcW w:w="1210" w:type="pct"/>
            <w:shd w:val="clear" w:color="auto" w:fill="auto"/>
            <w:noWrap/>
          </w:tcPr>
          <w:p w14:paraId="2BE58AFA" w14:textId="77777777" w:rsidR="00B662EF" w:rsidRPr="00640356" w:rsidRDefault="00B662EF" w:rsidP="0010704E">
            <w:pPr>
              <w:pStyle w:val="aff5"/>
            </w:pPr>
            <w:r w:rsidRPr="00640356">
              <w:t>1</w:t>
            </w:r>
          </w:p>
        </w:tc>
        <w:tc>
          <w:tcPr>
            <w:tcW w:w="1118" w:type="pct"/>
            <w:shd w:val="clear" w:color="auto" w:fill="auto"/>
            <w:noWrap/>
          </w:tcPr>
          <w:p w14:paraId="20115CC8" w14:textId="77777777" w:rsidR="00B662EF" w:rsidRPr="00640356" w:rsidRDefault="00B662EF" w:rsidP="0010704E">
            <w:pPr>
              <w:pStyle w:val="aff5"/>
            </w:pPr>
            <w:r w:rsidRPr="00640356">
              <w:t>2</w:t>
            </w:r>
          </w:p>
        </w:tc>
        <w:tc>
          <w:tcPr>
            <w:tcW w:w="2672" w:type="pct"/>
            <w:shd w:val="clear" w:color="auto" w:fill="auto"/>
            <w:noWrap/>
          </w:tcPr>
          <w:p w14:paraId="552134D4" w14:textId="77777777" w:rsidR="00B662EF" w:rsidRPr="00640356" w:rsidRDefault="00B662EF" w:rsidP="0010704E">
            <w:pPr>
              <w:pStyle w:val="aff5"/>
            </w:pPr>
            <w:r w:rsidRPr="00640356">
              <w:t>3</w:t>
            </w:r>
          </w:p>
        </w:tc>
      </w:tr>
      <w:tr w:rsidR="00B662EF" w:rsidRPr="00640356" w14:paraId="54D25DA6" w14:textId="77777777" w:rsidTr="0008756A">
        <w:trPr>
          <w:trHeight w:val="300"/>
        </w:trPr>
        <w:tc>
          <w:tcPr>
            <w:tcW w:w="1210" w:type="pct"/>
            <w:vMerge w:val="restart"/>
            <w:shd w:val="clear" w:color="auto" w:fill="auto"/>
            <w:noWrap/>
            <w:hideMark/>
          </w:tcPr>
          <w:p w14:paraId="425805B1" w14:textId="77777777" w:rsidR="00B662EF" w:rsidRPr="00640356" w:rsidRDefault="00B662EF" w:rsidP="0010704E">
            <w:pPr>
              <w:pStyle w:val="a9"/>
            </w:pPr>
            <w:r w:rsidRPr="00640356">
              <w:t>Загрузка начальных данных для организации работы организации перевозчика</w:t>
            </w:r>
          </w:p>
        </w:tc>
        <w:tc>
          <w:tcPr>
            <w:tcW w:w="1118" w:type="pct"/>
            <w:vMerge w:val="restart"/>
            <w:shd w:val="clear" w:color="auto" w:fill="auto"/>
            <w:noWrap/>
            <w:hideMark/>
          </w:tcPr>
          <w:p w14:paraId="45DF41EC" w14:textId="77777777" w:rsidR="00B662EF" w:rsidRPr="00640356" w:rsidRDefault="00B662EF" w:rsidP="0010704E">
            <w:pPr>
              <w:pStyle w:val="a9"/>
            </w:pPr>
            <w:r w:rsidRPr="00640356">
              <w:t>Загрузка данных о маршруте, транспортном средстве, перевозчике, о разрешенных типах ЭПБ и их тарифах</w:t>
            </w:r>
          </w:p>
        </w:tc>
        <w:tc>
          <w:tcPr>
            <w:tcW w:w="2672" w:type="pct"/>
            <w:shd w:val="clear" w:color="auto" w:fill="auto"/>
            <w:noWrap/>
            <w:hideMark/>
          </w:tcPr>
          <w:p w14:paraId="20F0E6C8" w14:textId="77777777" w:rsidR="00B662EF" w:rsidRPr="00640356" w:rsidRDefault="00B662EF" w:rsidP="0010704E">
            <w:pPr>
              <w:pStyle w:val="a9"/>
            </w:pPr>
            <w:r w:rsidRPr="00640356">
              <w:t>Загрузка в ручной контроллер кондуктора списка номеров БСК, запрещенных к использованию</w:t>
            </w:r>
          </w:p>
        </w:tc>
      </w:tr>
      <w:tr w:rsidR="00B662EF" w:rsidRPr="00640356" w14:paraId="4068375C" w14:textId="77777777" w:rsidTr="0008756A">
        <w:trPr>
          <w:trHeight w:val="300"/>
        </w:trPr>
        <w:tc>
          <w:tcPr>
            <w:tcW w:w="1210" w:type="pct"/>
            <w:vMerge/>
            <w:shd w:val="clear" w:color="auto" w:fill="auto"/>
            <w:noWrap/>
            <w:hideMark/>
          </w:tcPr>
          <w:p w14:paraId="255F7EBA" w14:textId="77777777" w:rsidR="00B662EF" w:rsidRPr="00640356" w:rsidRDefault="00B662EF" w:rsidP="0010704E">
            <w:pPr>
              <w:pStyle w:val="a9"/>
            </w:pPr>
          </w:p>
        </w:tc>
        <w:tc>
          <w:tcPr>
            <w:tcW w:w="1118" w:type="pct"/>
            <w:vMerge/>
            <w:shd w:val="clear" w:color="auto" w:fill="auto"/>
            <w:noWrap/>
            <w:hideMark/>
          </w:tcPr>
          <w:p w14:paraId="5B8D5BBE" w14:textId="77777777" w:rsidR="00B662EF" w:rsidRPr="00640356" w:rsidRDefault="00B662EF" w:rsidP="0010704E">
            <w:pPr>
              <w:pStyle w:val="a9"/>
            </w:pPr>
          </w:p>
        </w:tc>
        <w:tc>
          <w:tcPr>
            <w:tcW w:w="2672" w:type="pct"/>
            <w:shd w:val="clear" w:color="auto" w:fill="auto"/>
            <w:noWrap/>
            <w:hideMark/>
          </w:tcPr>
          <w:p w14:paraId="59056E60" w14:textId="77777777" w:rsidR="00B662EF" w:rsidRPr="00640356" w:rsidRDefault="00B662EF" w:rsidP="0010704E">
            <w:pPr>
              <w:pStyle w:val="a9"/>
            </w:pPr>
            <w:r w:rsidRPr="00640356">
              <w:t>Загрузка в ручной контроллер кондуктора таблицы стоимости проезда по зонам</w:t>
            </w:r>
          </w:p>
        </w:tc>
      </w:tr>
      <w:tr w:rsidR="00B662EF" w:rsidRPr="00640356" w14:paraId="17245FED" w14:textId="77777777" w:rsidTr="0008756A">
        <w:trPr>
          <w:trHeight w:val="300"/>
        </w:trPr>
        <w:tc>
          <w:tcPr>
            <w:tcW w:w="1210" w:type="pct"/>
            <w:vMerge/>
            <w:shd w:val="clear" w:color="auto" w:fill="auto"/>
            <w:noWrap/>
            <w:hideMark/>
          </w:tcPr>
          <w:p w14:paraId="7920A022" w14:textId="77777777" w:rsidR="00B662EF" w:rsidRPr="00640356" w:rsidRDefault="00B662EF" w:rsidP="0010704E">
            <w:pPr>
              <w:pStyle w:val="a9"/>
            </w:pPr>
          </w:p>
        </w:tc>
        <w:tc>
          <w:tcPr>
            <w:tcW w:w="1118" w:type="pct"/>
            <w:vMerge w:val="restart"/>
            <w:shd w:val="clear" w:color="auto" w:fill="auto"/>
            <w:noWrap/>
            <w:hideMark/>
          </w:tcPr>
          <w:p w14:paraId="73AC1EC7" w14:textId="77777777" w:rsidR="00B662EF" w:rsidRPr="00640356" w:rsidRDefault="00B662EF" w:rsidP="0010704E">
            <w:pPr>
              <w:pStyle w:val="a9"/>
            </w:pPr>
            <w:r w:rsidRPr="00640356">
              <w:t xml:space="preserve">Назначение обновлений </w:t>
            </w:r>
            <w:proofErr w:type="gramStart"/>
            <w:r w:rsidRPr="00640356">
              <w:t xml:space="preserve">ПО </w:t>
            </w:r>
            <w:r w:rsidRPr="00640356">
              <w:lastRenderedPageBreak/>
              <w:t>ручного контроллера</w:t>
            </w:r>
            <w:proofErr w:type="gramEnd"/>
            <w:r w:rsidRPr="00640356">
              <w:t xml:space="preserve"> кондуктора</w:t>
            </w:r>
          </w:p>
        </w:tc>
        <w:tc>
          <w:tcPr>
            <w:tcW w:w="2672" w:type="pct"/>
            <w:shd w:val="clear" w:color="auto" w:fill="auto"/>
            <w:noWrap/>
            <w:hideMark/>
          </w:tcPr>
          <w:p w14:paraId="2D259DD3" w14:textId="77777777" w:rsidR="00B662EF" w:rsidRPr="00640356" w:rsidRDefault="00B662EF" w:rsidP="0010704E">
            <w:pPr>
              <w:pStyle w:val="a9"/>
            </w:pPr>
            <w:r w:rsidRPr="00640356">
              <w:lastRenderedPageBreak/>
              <w:t>Загрузка в ручной контроллер кондуктора ПО взаимодействия или его компонентов</w:t>
            </w:r>
          </w:p>
        </w:tc>
      </w:tr>
      <w:tr w:rsidR="00B662EF" w:rsidRPr="00640356" w14:paraId="5A82D341" w14:textId="77777777" w:rsidTr="0008756A">
        <w:trPr>
          <w:trHeight w:val="300"/>
        </w:trPr>
        <w:tc>
          <w:tcPr>
            <w:tcW w:w="1210" w:type="pct"/>
            <w:vMerge/>
            <w:shd w:val="clear" w:color="auto" w:fill="auto"/>
            <w:noWrap/>
            <w:hideMark/>
          </w:tcPr>
          <w:p w14:paraId="6980CA62" w14:textId="77777777" w:rsidR="00B662EF" w:rsidRPr="00640356" w:rsidRDefault="00B662EF" w:rsidP="0010704E">
            <w:pPr>
              <w:pStyle w:val="a9"/>
            </w:pPr>
          </w:p>
        </w:tc>
        <w:tc>
          <w:tcPr>
            <w:tcW w:w="1118" w:type="pct"/>
            <w:vMerge/>
            <w:shd w:val="clear" w:color="auto" w:fill="auto"/>
            <w:noWrap/>
            <w:hideMark/>
          </w:tcPr>
          <w:p w14:paraId="0CE0EFCA" w14:textId="77777777" w:rsidR="00B662EF" w:rsidRPr="00640356" w:rsidRDefault="00B662EF" w:rsidP="0010704E">
            <w:pPr>
              <w:pStyle w:val="a9"/>
            </w:pPr>
          </w:p>
        </w:tc>
        <w:tc>
          <w:tcPr>
            <w:tcW w:w="2672" w:type="pct"/>
            <w:shd w:val="clear" w:color="auto" w:fill="auto"/>
            <w:noWrap/>
            <w:hideMark/>
          </w:tcPr>
          <w:p w14:paraId="2C5BD839" w14:textId="77777777" w:rsidR="00B662EF" w:rsidRPr="00640356" w:rsidRDefault="00B662EF" w:rsidP="0010704E">
            <w:pPr>
              <w:pStyle w:val="a9"/>
            </w:pPr>
            <w:r w:rsidRPr="00640356">
              <w:t>Загрузка оптимизированного алгоритма обработки ЭПБ подсистемой АРМ кондуктора</w:t>
            </w:r>
          </w:p>
        </w:tc>
      </w:tr>
      <w:tr w:rsidR="00B662EF" w:rsidRPr="00640356" w14:paraId="6D7E5F3D" w14:textId="77777777" w:rsidTr="0008756A">
        <w:trPr>
          <w:trHeight w:val="300"/>
        </w:trPr>
        <w:tc>
          <w:tcPr>
            <w:tcW w:w="1210" w:type="pct"/>
            <w:vMerge/>
            <w:shd w:val="clear" w:color="auto" w:fill="auto"/>
            <w:noWrap/>
            <w:hideMark/>
          </w:tcPr>
          <w:p w14:paraId="67EF4891" w14:textId="77777777" w:rsidR="00B662EF" w:rsidRPr="00640356" w:rsidRDefault="00B662EF" w:rsidP="0010704E">
            <w:pPr>
              <w:pStyle w:val="a9"/>
            </w:pPr>
          </w:p>
        </w:tc>
        <w:tc>
          <w:tcPr>
            <w:tcW w:w="1118" w:type="pct"/>
            <w:vMerge/>
            <w:shd w:val="clear" w:color="auto" w:fill="auto"/>
            <w:noWrap/>
            <w:hideMark/>
          </w:tcPr>
          <w:p w14:paraId="61BFC85A" w14:textId="77777777" w:rsidR="00B662EF" w:rsidRPr="00640356" w:rsidRDefault="00B662EF" w:rsidP="0010704E">
            <w:pPr>
              <w:pStyle w:val="a9"/>
            </w:pPr>
          </w:p>
        </w:tc>
        <w:tc>
          <w:tcPr>
            <w:tcW w:w="2672" w:type="pct"/>
            <w:shd w:val="clear" w:color="auto" w:fill="auto"/>
            <w:noWrap/>
            <w:hideMark/>
          </w:tcPr>
          <w:p w14:paraId="15761132" w14:textId="77777777" w:rsidR="00B662EF" w:rsidRPr="00640356" w:rsidRDefault="00B662EF" w:rsidP="0010704E">
            <w:pPr>
              <w:pStyle w:val="a9"/>
            </w:pPr>
            <w:r w:rsidRPr="00640356">
              <w:t>Обеспечение процесса приема из РККК зарегистрированных транзакций по ПБ</w:t>
            </w:r>
          </w:p>
        </w:tc>
      </w:tr>
      <w:tr w:rsidR="00B662EF" w:rsidRPr="00640356" w14:paraId="74A71D52" w14:textId="77777777" w:rsidTr="0008756A">
        <w:trPr>
          <w:trHeight w:val="300"/>
        </w:trPr>
        <w:tc>
          <w:tcPr>
            <w:tcW w:w="1210" w:type="pct"/>
            <w:vMerge/>
            <w:shd w:val="clear" w:color="auto" w:fill="auto"/>
            <w:noWrap/>
            <w:hideMark/>
          </w:tcPr>
          <w:p w14:paraId="24188A38" w14:textId="77777777" w:rsidR="00B662EF" w:rsidRPr="00640356" w:rsidRDefault="00B662EF" w:rsidP="0010704E">
            <w:pPr>
              <w:pStyle w:val="a9"/>
            </w:pPr>
          </w:p>
        </w:tc>
        <w:tc>
          <w:tcPr>
            <w:tcW w:w="1118" w:type="pct"/>
            <w:vMerge/>
            <w:shd w:val="clear" w:color="auto" w:fill="auto"/>
            <w:noWrap/>
            <w:hideMark/>
          </w:tcPr>
          <w:p w14:paraId="5C7B3EEA" w14:textId="77777777" w:rsidR="00B662EF" w:rsidRPr="00640356" w:rsidRDefault="00B662EF" w:rsidP="0010704E">
            <w:pPr>
              <w:pStyle w:val="a9"/>
            </w:pPr>
          </w:p>
        </w:tc>
        <w:tc>
          <w:tcPr>
            <w:tcW w:w="2672" w:type="pct"/>
            <w:shd w:val="clear" w:color="auto" w:fill="auto"/>
            <w:noWrap/>
            <w:hideMark/>
          </w:tcPr>
          <w:p w14:paraId="7F29762A" w14:textId="77777777" w:rsidR="00B662EF" w:rsidRPr="00640356" w:rsidRDefault="00B662EF" w:rsidP="0010704E">
            <w:pPr>
              <w:pStyle w:val="a9"/>
            </w:pPr>
            <w:r w:rsidRPr="00640356">
              <w:t>Передача всех типов носителей проездных билетов из списков, запрещённых к использованию</w:t>
            </w:r>
          </w:p>
        </w:tc>
      </w:tr>
      <w:tr w:rsidR="00B662EF" w:rsidRPr="00640356" w14:paraId="58061259" w14:textId="77777777" w:rsidTr="0008756A">
        <w:trPr>
          <w:trHeight w:val="300"/>
        </w:trPr>
        <w:tc>
          <w:tcPr>
            <w:tcW w:w="1210" w:type="pct"/>
            <w:vMerge/>
            <w:shd w:val="clear" w:color="auto" w:fill="auto"/>
            <w:noWrap/>
            <w:hideMark/>
          </w:tcPr>
          <w:p w14:paraId="4A1CBA91" w14:textId="77777777" w:rsidR="00B662EF" w:rsidRPr="00640356" w:rsidRDefault="00B662EF" w:rsidP="0010704E">
            <w:pPr>
              <w:pStyle w:val="a9"/>
            </w:pPr>
          </w:p>
        </w:tc>
        <w:tc>
          <w:tcPr>
            <w:tcW w:w="1118" w:type="pct"/>
            <w:vMerge w:val="restart"/>
            <w:shd w:val="clear" w:color="auto" w:fill="auto"/>
            <w:noWrap/>
            <w:hideMark/>
          </w:tcPr>
          <w:p w14:paraId="4B2E162E" w14:textId="77777777" w:rsidR="00B662EF" w:rsidRPr="00640356" w:rsidRDefault="00B662EF" w:rsidP="0010704E">
            <w:pPr>
              <w:pStyle w:val="a9"/>
            </w:pPr>
            <w:r w:rsidRPr="00640356">
              <w:t>Синхронизация даты и времени подсистемы АРМ кондуктора</w:t>
            </w:r>
          </w:p>
        </w:tc>
        <w:tc>
          <w:tcPr>
            <w:tcW w:w="2672" w:type="pct"/>
            <w:shd w:val="clear" w:color="auto" w:fill="auto"/>
            <w:noWrap/>
            <w:hideMark/>
          </w:tcPr>
          <w:p w14:paraId="4215C3D1" w14:textId="77777777" w:rsidR="00B662EF" w:rsidRPr="00640356" w:rsidRDefault="00B662EF" w:rsidP="0010704E">
            <w:pPr>
              <w:pStyle w:val="a9"/>
            </w:pPr>
            <w:r w:rsidRPr="00640356">
              <w:t>Ведение журнала синхронизации времени подсистемы АРМ кондуктора</w:t>
            </w:r>
          </w:p>
        </w:tc>
      </w:tr>
      <w:tr w:rsidR="00B662EF" w:rsidRPr="00640356" w14:paraId="658B4955" w14:textId="77777777" w:rsidTr="0008756A">
        <w:trPr>
          <w:trHeight w:val="300"/>
        </w:trPr>
        <w:tc>
          <w:tcPr>
            <w:tcW w:w="1210" w:type="pct"/>
            <w:vMerge/>
            <w:shd w:val="clear" w:color="auto" w:fill="auto"/>
            <w:noWrap/>
            <w:hideMark/>
          </w:tcPr>
          <w:p w14:paraId="7BFACFF9" w14:textId="77777777" w:rsidR="00B662EF" w:rsidRPr="00640356" w:rsidRDefault="00B662EF" w:rsidP="0010704E">
            <w:pPr>
              <w:pStyle w:val="a9"/>
            </w:pPr>
          </w:p>
        </w:tc>
        <w:tc>
          <w:tcPr>
            <w:tcW w:w="1118" w:type="pct"/>
            <w:vMerge/>
            <w:shd w:val="clear" w:color="auto" w:fill="auto"/>
            <w:noWrap/>
            <w:hideMark/>
          </w:tcPr>
          <w:p w14:paraId="60097605" w14:textId="77777777" w:rsidR="00B662EF" w:rsidRPr="00640356" w:rsidRDefault="00B662EF" w:rsidP="0010704E">
            <w:pPr>
              <w:pStyle w:val="a9"/>
            </w:pPr>
          </w:p>
        </w:tc>
        <w:tc>
          <w:tcPr>
            <w:tcW w:w="2672" w:type="pct"/>
            <w:shd w:val="clear" w:color="auto" w:fill="auto"/>
            <w:noWrap/>
            <w:hideMark/>
          </w:tcPr>
          <w:p w14:paraId="660193AD" w14:textId="77777777" w:rsidR="00B662EF" w:rsidRPr="00640356" w:rsidRDefault="00B662EF" w:rsidP="0010704E">
            <w:pPr>
              <w:pStyle w:val="a9"/>
            </w:pPr>
            <w:r w:rsidRPr="00640356">
              <w:t>Назначение даты и времени подсистемы АРМ кондуктора</w:t>
            </w:r>
          </w:p>
        </w:tc>
      </w:tr>
      <w:tr w:rsidR="00B662EF" w:rsidRPr="00640356" w14:paraId="222CDA8C" w14:textId="77777777" w:rsidTr="0008756A">
        <w:trPr>
          <w:trHeight w:val="300"/>
        </w:trPr>
        <w:tc>
          <w:tcPr>
            <w:tcW w:w="1210" w:type="pct"/>
            <w:vMerge/>
            <w:shd w:val="clear" w:color="auto" w:fill="auto"/>
            <w:noWrap/>
            <w:hideMark/>
          </w:tcPr>
          <w:p w14:paraId="2B893AE4" w14:textId="77777777" w:rsidR="00B662EF" w:rsidRPr="00640356" w:rsidRDefault="00B662EF" w:rsidP="0010704E">
            <w:pPr>
              <w:pStyle w:val="a9"/>
            </w:pPr>
          </w:p>
        </w:tc>
        <w:tc>
          <w:tcPr>
            <w:tcW w:w="1118" w:type="pct"/>
            <w:vMerge/>
            <w:shd w:val="clear" w:color="auto" w:fill="auto"/>
            <w:noWrap/>
            <w:hideMark/>
          </w:tcPr>
          <w:p w14:paraId="4AA4FDB7" w14:textId="77777777" w:rsidR="00B662EF" w:rsidRPr="00640356" w:rsidRDefault="00B662EF" w:rsidP="0010704E">
            <w:pPr>
              <w:pStyle w:val="a9"/>
            </w:pPr>
          </w:p>
        </w:tc>
        <w:tc>
          <w:tcPr>
            <w:tcW w:w="2672" w:type="pct"/>
            <w:shd w:val="clear" w:color="auto" w:fill="auto"/>
            <w:noWrap/>
            <w:hideMark/>
          </w:tcPr>
          <w:p w14:paraId="36A63ADC" w14:textId="77777777" w:rsidR="00B662EF" w:rsidRPr="00640356" w:rsidRDefault="00B662EF" w:rsidP="0010704E">
            <w:pPr>
              <w:pStyle w:val="a9"/>
            </w:pPr>
            <w:r w:rsidRPr="00640356">
              <w:t>Получение эталонного времени от NTP сервера подсистемой АРМ кондуктора</w:t>
            </w:r>
          </w:p>
        </w:tc>
      </w:tr>
      <w:tr w:rsidR="00B662EF" w:rsidRPr="00640356" w14:paraId="09363B84" w14:textId="77777777" w:rsidTr="0008756A">
        <w:trPr>
          <w:trHeight w:val="300"/>
        </w:trPr>
        <w:tc>
          <w:tcPr>
            <w:tcW w:w="1210" w:type="pct"/>
            <w:vMerge w:val="restart"/>
            <w:shd w:val="clear" w:color="auto" w:fill="auto"/>
            <w:noWrap/>
            <w:hideMark/>
          </w:tcPr>
          <w:p w14:paraId="2DC8F16C" w14:textId="77777777" w:rsidR="00B662EF" w:rsidRPr="00640356" w:rsidRDefault="00B662EF" w:rsidP="0010704E">
            <w:pPr>
              <w:pStyle w:val="a9"/>
            </w:pPr>
            <w:r w:rsidRPr="00640356">
              <w:t>Обмен данными с ручным контроллером кондуктора</w:t>
            </w:r>
          </w:p>
        </w:tc>
        <w:tc>
          <w:tcPr>
            <w:tcW w:w="1118" w:type="pct"/>
            <w:vMerge w:val="restart"/>
            <w:shd w:val="clear" w:color="auto" w:fill="auto"/>
            <w:noWrap/>
            <w:hideMark/>
          </w:tcPr>
          <w:p w14:paraId="10E2776E" w14:textId="77777777" w:rsidR="00B662EF" w:rsidRPr="00640356" w:rsidRDefault="00B662EF" w:rsidP="0010704E">
            <w:pPr>
              <w:pStyle w:val="a9"/>
            </w:pPr>
            <w:r w:rsidRPr="00640356">
              <w:t>Формирование данных о зарегистрированных транзакциях ручного контроллера кондуктора</w:t>
            </w:r>
          </w:p>
        </w:tc>
        <w:tc>
          <w:tcPr>
            <w:tcW w:w="2672" w:type="pct"/>
            <w:shd w:val="clear" w:color="auto" w:fill="auto"/>
            <w:noWrap/>
            <w:hideMark/>
          </w:tcPr>
          <w:p w14:paraId="5B0C7D78" w14:textId="77777777" w:rsidR="00B662EF" w:rsidRPr="00640356" w:rsidRDefault="00B662EF" w:rsidP="0010704E">
            <w:pPr>
              <w:pStyle w:val="a9"/>
            </w:pPr>
            <w:r w:rsidRPr="00640356">
              <w:t>Прием из ручного контроллера кондуктора зарегистрированных транзакций по ПБ</w:t>
            </w:r>
          </w:p>
        </w:tc>
      </w:tr>
      <w:tr w:rsidR="00B662EF" w:rsidRPr="00640356" w14:paraId="639B2C6D" w14:textId="77777777" w:rsidTr="0008756A">
        <w:trPr>
          <w:trHeight w:val="300"/>
        </w:trPr>
        <w:tc>
          <w:tcPr>
            <w:tcW w:w="1210" w:type="pct"/>
            <w:vMerge/>
            <w:shd w:val="clear" w:color="auto" w:fill="auto"/>
            <w:noWrap/>
            <w:hideMark/>
          </w:tcPr>
          <w:p w14:paraId="0095DF0B" w14:textId="77777777" w:rsidR="00B662EF" w:rsidRPr="00640356" w:rsidRDefault="00B662EF" w:rsidP="0010704E">
            <w:pPr>
              <w:pStyle w:val="a9"/>
            </w:pPr>
          </w:p>
        </w:tc>
        <w:tc>
          <w:tcPr>
            <w:tcW w:w="1118" w:type="pct"/>
            <w:vMerge/>
            <w:shd w:val="clear" w:color="auto" w:fill="auto"/>
            <w:noWrap/>
            <w:hideMark/>
          </w:tcPr>
          <w:p w14:paraId="109A634B" w14:textId="77777777" w:rsidR="00B662EF" w:rsidRPr="00640356" w:rsidRDefault="00B662EF" w:rsidP="0010704E">
            <w:pPr>
              <w:pStyle w:val="a9"/>
            </w:pPr>
          </w:p>
        </w:tc>
        <w:tc>
          <w:tcPr>
            <w:tcW w:w="2672" w:type="pct"/>
            <w:shd w:val="clear" w:color="auto" w:fill="auto"/>
            <w:noWrap/>
            <w:hideMark/>
          </w:tcPr>
          <w:p w14:paraId="0DDFF3DD" w14:textId="77777777" w:rsidR="00B662EF" w:rsidRPr="00640356" w:rsidRDefault="00B662EF" w:rsidP="0010704E">
            <w:pPr>
              <w:pStyle w:val="a9"/>
            </w:pPr>
            <w:r w:rsidRPr="00640356">
              <w:t>Формирование в пассажирской транзакции дополнительных полей: номер зоны начала поездки, номера зоны окончания поездки, расчетной суммы стоимости поездки, версии программного обеспечения взаимодействия с РККК</w:t>
            </w:r>
          </w:p>
        </w:tc>
      </w:tr>
      <w:tr w:rsidR="00B662EF" w:rsidRPr="00640356" w14:paraId="1DDA0635" w14:textId="77777777" w:rsidTr="0008756A">
        <w:trPr>
          <w:trHeight w:val="300"/>
        </w:trPr>
        <w:tc>
          <w:tcPr>
            <w:tcW w:w="1210" w:type="pct"/>
            <w:vMerge/>
            <w:shd w:val="clear" w:color="auto" w:fill="auto"/>
            <w:noWrap/>
            <w:hideMark/>
          </w:tcPr>
          <w:p w14:paraId="53045090" w14:textId="77777777" w:rsidR="00B662EF" w:rsidRPr="00640356" w:rsidRDefault="00B662EF" w:rsidP="0010704E">
            <w:pPr>
              <w:pStyle w:val="a9"/>
            </w:pPr>
          </w:p>
        </w:tc>
        <w:tc>
          <w:tcPr>
            <w:tcW w:w="1118" w:type="pct"/>
            <w:vMerge/>
            <w:shd w:val="clear" w:color="auto" w:fill="auto"/>
            <w:noWrap/>
            <w:hideMark/>
          </w:tcPr>
          <w:p w14:paraId="67938950" w14:textId="77777777" w:rsidR="00B662EF" w:rsidRPr="00640356" w:rsidRDefault="00B662EF" w:rsidP="0010704E">
            <w:pPr>
              <w:pStyle w:val="a9"/>
            </w:pPr>
          </w:p>
        </w:tc>
        <w:tc>
          <w:tcPr>
            <w:tcW w:w="2672" w:type="pct"/>
            <w:shd w:val="clear" w:color="auto" w:fill="auto"/>
            <w:noWrap/>
            <w:hideMark/>
          </w:tcPr>
          <w:p w14:paraId="2207BC93" w14:textId="77777777" w:rsidR="00B662EF" w:rsidRPr="00640356" w:rsidRDefault="00B662EF" w:rsidP="0010704E">
            <w:pPr>
              <w:pStyle w:val="a9"/>
            </w:pPr>
            <w:r w:rsidRPr="00640356">
              <w:t>Формирование пассажирских транзакций</w:t>
            </w:r>
          </w:p>
        </w:tc>
      </w:tr>
      <w:tr w:rsidR="00B662EF" w:rsidRPr="00640356" w14:paraId="6110E111" w14:textId="77777777" w:rsidTr="0008756A">
        <w:trPr>
          <w:trHeight w:val="300"/>
        </w:trPr>
        <w:tc>
          <w:tcPr>
            <w:tcW w:w="1210" w:type="pct"/>
            <w:vMerge/>
            <w:shd w:val="clear" w:color="auto" w:fill="auto"/>
            <w:noWrap/>
            <w:hideMark/>
          </w:tcPr>
          <w:p w14:paraId="502CD893" w14:textId="77777777" w:rsidR="00B662EF" w:rsidRPr="00640356" w:rsidRDefault="00B662EF" w:rsidP="0010704E">
            <w:pPr>
              <w:pStyle w:val="a9"/>
            </w:pPr>
          </w:p>
        </w:tc>
        <w:tc>
          <w:tcPr>
            <w:tcW w:w="1118" w:type="pct"/>
            <w:vMerge w:val="restart"/>
            <w:shd w:val="clear" w:color="auto" w:fill="auto"/>
            <w:noWrap/>
            <w:hideMark/>
          </w:tcPr>
          <w:p w14:paraId="637D5784" w14:textId="77777777" w:rsidR="00B662EF" w:rsidRPr="00640356" w:rsidRDefault="00B662EF" w:rsidP="0010704E">
            <w:pPr>
              <w:pStyle w:val="a9"/>
            </w:pPr>
            <w:r w:rsidRPr="00640356">
              <w:t>Хранение, обработка транзакций, получаемых от РККК</w:t>
            </w:r>
          </w:p>
        </w:tc>
        <w:tc>
          <w:tcPr>
            <w:tcW w:w="2672" w:type="pct"/>
            <w:shd w:val="clear" w:color="auto" w:fill="auto"/>
            <w:noWrap/>
            <w:hideMark/>
          </w:tcPr>
          <w:p w14:paraId="5A93542B" w14:textId="77777777" w:rsidR="00B662EF" w:rsidRPr="00640356" w:rsidRDefault="00B662EF" w:rsidP="0010704E">
            <w:pPr>
              <w:pStyle w:val="a9"/>
            </w:pPr>
            <w:r w:rsidRPr="00640356">
              <w:t>Подготовка данных о транзакциях от ручного контроллера кондуктора для передачи в подсистему ЦОТ</w:t>
            </w:r>
          </w:p>
        </w:tc>
      </w:tr>
      <w:tr w:rsidR="00B662EF" w:rsidRPr="00640356" w14:paraId="71EBDBBF" w14:textId="77777777" w:rsidTr="0008756A">
        <w:trPr>
          <w:trHeight w:val="300"/>
        </w:trPr>
        <w:tc>
          <w:tcPr>
            <w:tcW w:w="1210" w:type="pct"/>
            <w:vMerge/>
            <w:shd w:val="clear" w:color="auto" w:fill="auto"/>
            <w:noWrap/>
            <w:hideMark/>
          </w:tcPr>
          <w:p w14:paraId="5F973525" w14:textId="77777777" w:rsidR="00B662EF" w:rsidRPr="00640356" w:rsidRDefault="00B662EF" w:rsidP="0010704E">
            <w:pPr>
              <w:pStyle w:val="a9"/>
            </w:pPr>
          </w:p>
        </w:tc>
        <w:tc>
          <w:tcPr>
            <w:tcW w:w="1118" w:type="pct"/>
            <w:vMerge/>
            <w:shd w:val="clear" w:color="auto" w:fill="auto"/>
            <w:noWrap/>
            <w:hideMark/>
          </w:tcPr>
          <w:p w14:paraId="46DEC2D4" w14:textId="77777777" w:rsidR="00B662EF" w:rsidRPr="00640356" w:rsidRDefault="00B662EF" w:rsidP="0010704E">
            <w:pPr>
              <w:pStyle w:val="a9"/>
            </w:pPr>
          </w:p>
        </w:tc>
        <w:tc>
          <w:tcPr>
            <w:tcW w:w="2672" w:type="pct"/>
            <w:shd w:val="clear" w:color="auto" w:fill="auto"/>
            <w:noWrap/>
            <w:hideMark/>
          </w:tcPr>
          <w:p w14:paraId="6AE5188D" w14:textId="77777777" w:rsidR="00B662EF" w:rsidRPr="00640356" w:rsidRDefault="00B662EF" w:rsidP="0010704E">
            <w:pPr>
              <w:pStyle w:val="a9"/>
            </w:pPr>
            <w:r w:rsidRPr="00640356">
              <w:t>Прием от ручного контроллера кондуктора зарегистрированных транзакций по ЭПБ</w:t>
            </w:r>
          </w:p>
        </w:tc>
      </w:tr>
    </w:tbl>
    <w:p w14:paraId="062B95AF" w14:textId="77777777" w:rsidR="007A6CA5" w:rsidRPr="008B6B21" w:rsidRDefault="007A6CA5" w:rsidP="007224B6">
      <w:pPr>
        <w:pStyle w:val="3"/>
        <w:rPr>
          <w:rFonts w:eastAsia="Calibri"/>
        </w:rPr>
      </w:pPr>
      <w:bookmarkStart w:id="155" w:name="__RefHeading__208_986162428"/>
      <w:r w:rsidRPr="008B6B21">
        <w:rPr>
          <w:rFonts w:eastAsia="Calibri"/>
        </w:rPr>
        <w:t>Операции технологического процесса</w:t>
      </w:r>
      <w:bookmarkEnd w:id="155"/>
    </w:p>
    <w:p w14:paraId="42823A3B" w14:textId="77777777" w:rsidR="00494A3C" w:rsidRDefault="00494A3C" w:rsidP="002449FA">
      <w:pPr>
        <w:pStyle w:val="a0"/>
      </w:pPr>
      <w:r>
        <w:t xml:space="preserve">К операциям технологического процесса обработки данных, необходимых для выполнения функций относятся: </w:t>
      </w:r>
    </w:p>
    <w:p w14:paraId="1900C5BF" w14:textId="77777777" w:rsidR="00494A3C" w:rsidRDefault="00494A3C" w:rsidP="002449FA">
      <w:pPr>
        <w:pStyle w:val="a0"/>
      </w:pPr>
      <w:r>
        <w:t>подключение к АРМ РККК;</w:t>
      </w:r>
    </w:p>
    <w:p w14:paraId="4DAF01D5" w14:textId="77777777" w:rsidR="00494A3C" w:rsidRDefault="00494A3C" w:rsidP="002449FA">
      <w:pPr>
        <w:pStyle w:val="a0"/>
      </w:pPr>
      <w:r>
        <w:t xml:space="preserve">настройка ПО, </w:t>
      </w:r>
    </w:p>
    <w:p w14:paraId="4DE6333A" w14:textId="77777777" w:rsidR="00494A3C" w:rsidRDefault="00494A3C" w:rsidP="002449FA">
      <w:pPr>
        <w:pStyle w:val="a0"/>
      </w:pPr>
      <w:r w:rsidRPr="00AA06CA">
        <w:t>загрузка в ручной контроллер кондуктора списка номеров БСК, запрещенных к использованию;</w:t>
      </w:r>
    </w:p>
    <w:p w14:paraId="134812A9" w14:textId="77777777" w:rsidR="00494A3C" w:rsidRDefault="00494A3C" w:rsidP="002449FA">
      <w:pPr>
        <w:pStyle w:val="a0"/>
      </w:pPr>
      <w:r>
        <w:t xml:space="preserve">запись карты маршрутного задания, </w:t>
      </w:r>
    </w:p>
    <w:p w14:paraId="4F00A806" w14:textId="77777777" w:rsidR="00494A3C" w:rsidRDefault="00494A3C" w:rsidP="002449FA">
      <w:pPr>
        <w:pStyle w:val="a0"/>
      </w:pPr>
      <w:r>
        <w:t>ф</w:t>
      </w:r>
      <w:r w:rsidRPr="00640356">
        <w:t>ормирование данных о зарегистрированных транзакциях ручного контроллера кондуктора</w:t>
      </w:r>
      <w:r>
        <w:t xml:space="preserve">, </w:t>
      </w:r>
    </w:p>
    <w:p w14:paraId="02AB1B94" w14:textId="5499BF2D" w:rsidR="007A6CA5" w:rsidRPr="008B6B21" w:rsidRDefault="00494A3C" w:rsidP="002449FA">
      <w:pPr>
        <w:pStyle w:val="a0"/>
      </w:pPr>
      <w:r>
        <w:t>в</w:t>
      </w:r>
      <w:r w:rsidRPr="00640356">
        <w:t>едение журнала синхронизации времени подсистемы АРМ кондуктора</w:t>
      </w:r>
      <w:r>
        <w:t>.</w:t>
      </w:r>
    </w:p>
    <w:p w14:paraId="6EF1CBCE" w14:textId="56391DA9" w:rsidR="007A6CA5" w:rsidRPr="008B6B21" w:rsidRDefault="007A6CA5" w:rsidP="00B1432F">
      <w:pPr>
        <w:pStyle w:val="4"/>
        <w:rPr>
          <w:rFonts w:eastAsia="Calibri"/>
        </w:rPr>
      </w:pPr>
      <w:bookmarkStart w:id="156" w:name="__RefHeading__597_986162428"/>
      <w:r w:rsidRPr="008B6B21">
        <w:rPr>
          <w:rFonts w:eastAsia="Calibri"/>
        </w:rPr>
        <w:t xml:space="preserve">Подключение </w:t>
      </w:r>
      <w:r w:rsidR="00B662EF">
        <w:rPr>
          <w:rFonts w:eastAsia="Calibri"/>
        </w:rPr>
        <w:t xml:space="preserve">к АРМ </w:t>
      </w:r>
      <w:r w:rsidRPr="008B6B21">
        <w:rPr>
          <w:rFonts w:eastAsia="Calibri"/>
        </w:rPr>
        <w:t>РККК</w:t>
      </w:r>
      <w:bookmarkEnd w:id="156"/>
    </w:p>
    <w:p w14:paraId="45F99ADD" w14:textId="77777777" w:rsidR="007A6CA5" w:rsidRPr="008B6B21" w:rsidRDefault="007A6CA5" w:rsidP="002449FA">
      <w:pPr>
        <w:pStyle w:val="a0"/>
      </w:pPr>
      <w:r w:rsidRPr="008B6B21">
        <w:t>Наименование операции – подключение к АРМ РККК, отключение по окончании сеанса связи.</w:t>
      </w:r>
    </w:p>
    <w:p w14:paraId="13B6E5DB" w14:textId="77777777" w:rsidR="007A6CA5" w:rsidRPr="008B6B21" w:rsidRDefault="007A6CA5" w:rsidP="002449FA">
      <w:pPr>
        <w:pStyle w:val="a0"/>
      </w:pPr>
      <w:r w:rsidRPr="008B6B21">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к АРМ не подключен РККК.</w:t>
      </w:r>
    </w:p>
    <w:p w14:paraId="6A9CC6AB" w14:textId="77777777" w:rsidR="007A6CA5" w:rsidRPr="008B6B21" w:rsidRDefault="007A6CA5" w:rsidP="002449FA">
      <w:pPr>
        <w:pStyle w:val="a0"/>
      </w:pPr>
      <w:r w:rsidRPr="008B6B21">
        <w:t>Подготовительные действия – отсутствуют.</w:t>
      </w:r>
    </w:p>
    <w:p w14:paraId="1B7E6C3C" w14:textId="77777777" w:rsidR="007A6CA5" w:rsidRPr="008B6B21" w:rsidRDefault="007A6CA5" w:rsidP="002449FA">
      <w:pPr>
        <w:pStyle w:val="a0"/>
      </w:pPr>
      <w:r w:rsidRPr="008B6B21">
        <w:lastRenderedPageBreak/>
        <w:t>Основные действия в требуемой последовательности:</w:t>
      </w:r>
    </w:p>
    <w:p w14:paraId="5C0AF2AB" w14:textId="77777777" w:rsidR="007A6CA5" w:rsidRPr="008B6B21" w:rsidRDefault="007A6CA5" w:rsidP="002449FA">
      <w:pPr>
        <w:pStyle w:val="a0"/>
      </w:pPr>
      <w:r w:rsidRPr="008B6B21">
        <w:t xml:space="preserve">подключить к РККК </w:t>
      </w:r>
      <w:proofErr w:type="spellStart"/>
      <w:r w:rsidRPr="008B6B21">
        <w:t>usb</w:t>
      </w:r>
      <w:proofErr w:type="spellEnd"/>
      <w:r w:rsidRPr="008B6B21">
        <w:t>-кабель, соединенный с компьютером;</w:t>
      </w:r>
    </w:p>
    <w:p w14:paraId="2B0C5ECB" w14:textId="264FA359" w:rsidR="000F4367" w:rsidRDefault="007A6CA5" w:rsidP="002449FA">
      <w:pPr>
        <w:pStyle w:val="a0"/>
      </w:pPr>
      <w:r w:rsidRPr="008B6B21">
        <w:t>нажать любую цифровую клавишу на РККК, начнется обмен с АРМ (рисунок</w:t>
      </w:r>
      <w:r w:rsidR="00E41685">
        <w:t> </w:t>
      </w:r>
      <w:r w:rsidRPr="008B6B21">
        <w:t>30);</w:t>
      </w:r>
    </w:p>
    <w:p w14:paraId="149D4EF7" w14:textId="3F3BFB1F" w:rsidR="007A6CA5" w:rsidRPr="008B6B21" w:rsidRDefault="00426AA1" w:rsidP="000F4367">
      <w:pPr>
        <w:pStyle w:val="11"/>
      </w:pPr>
      <w:r w:rsidRPr="00FC0512">
        <w:rPr>
          <w:noProof/>
        </w:rPr>
        <w:drawing>
          <wp:inline distT="0" distB="0" distL="0" distR="0" wp14:anchorId="7B1DA69B" wp14:editId="3B8D7A0D">
            <wp:extent cx="5374640" cy="1424940"/>
            <wp:effectExtent l="0" t="0" r="0" b="0"/>
            <wp:docPr id="63"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4"/>
                    <pic:cNvPicPr>
                      <a:picLocks noChangeAspect="1" noChangeArrowheads="1"/>
                    </pic:cNvPicPr>
                  </pic:nvPicPr>
                  <pic:blipFill>
                    <a:blip r:embed="rId47"/>
                    <a:stretch>
                      <a:fillRect/>
                    </a:stretch>
                  </pic:blipFill>
                  <pic:spPr bwMode="auto">
                    <a:xfrm>
                      <a:off x="0" y="0"/>
                      <a:ext cx="5374640" cy="1424940"/>
                    </a:xfrm>
                    <a:prstGeom prst="rect">
                      <a:avLst/>
                    </a:prstGeom>
                    <a:noFill/>
                    <a:ln w="9525">
                      <a:noFill/>
                      <a:miter lim="800000"/>
                      <a:headEnd/>
                      <a:tailEnd/>
                    </a:ln>
                  </pic:spPr>
                </pic:pic>
              </a:graphicData>
            </a:graphic>
          </wp:inline>
        </w:drawing>
      </w:r>
    </w:p>
    <w:p w14:paraId="71EB1C90" w14:textId="10E702AE" w:rsidR="007A6CA5" w:rsidRPr="00B662EF" w:rsidRDefault="007A6CA5" w:rsidP="00B662EF">
      <w:pPr>
        <w:pStyle w:val="11"/>
        <w:widowControl w:val="0"/>
        <w:rPr>
          <w:szCs w:val="24"/>
        </w:rPr>
      </w:pPr>
      <w:r w:rsidRPr="00B662EF">
        <w:rPr>
          <w:szCs w:val="24"/>
        </w:rPr>
        <w:t xml:space="preserve">Рисунок 30. Обмен РККК с </w:t>
      </w:r>
      <w:r w:rsidR="006C0E2B" w:rsidRPr="00B662EF">
        <w:rPr>
          <w:szCs w:val="24"/>
        </w:rPr>
        <w:t>п</w:t>
      </w:r>
      <w:r w:rsidRPr="00B662EF">
        <w:rPr>
          <w:szCs w:val="24"/>
        </w:rPr>
        <w:t>одсистемой АРМ кондуктора</w:t>
      </w:r>
    </w:p>
    <w:p w14:paraId="63B3C169" w14:textId="1E380E8C" w:rsidR="007A6CA5" w:rsidRPr="008B6B21" w:rsidRDefault="007A6CA5" w:rsidP="002449FA">
      <w:pPr>
        <w:pStyle w:val="a0"/>
      </w:pPr>
      <w:r w:rsidRPr="008B6B21">
        <w:t>в случае передачи в РККК ПО взаимодействия (или его компонентов) с РККК, нажать на кнопку всплывающего запроса об обновлении ПО взаимодействия «ОК»;</w:t>
      </w:r>
    </w:p>
    <w:p w14:paraId="020FD827" w14:textId="181CFF3B" w:rsidR="007A6CA5" w:rsidRPr="008B6B21" w:rsidRDefault="007A6CA5" w:rsidP="002449FA">
      <w:pPr>
        <w:pStyle w:val="a0"/>
      </w:pPr>
      <w:r w:rsidRPr="008B6B21">
        <w:t>дождаться в окне информации вкладки сообщения об окончании загрузки/чтения, на индикаторе РККК - «Обмен завершен, отключите USB»</w:t>
      </w:r>
      <w:r w:rsidR="00B1432F">
        <w:t xml:space="preserve"> (рисунок 31)</w:t>
      </w:r>
      <w:r w:rsidRPr="008B6B21">
        <w:t>;</w:t>
      </w:r>
    </w:p>
    <w:p w14:paraId="34E3FF13" w14:textId="03E692E1" w:rsidR="007A6CA5" w:rsidRPr="008B6B21" w:rsidRDefault="00426AA1" w:rsidP="000F4367">
      <w:pPr>
        <w:pStyle w:val="11"/>
      </w:pPr>
      <w:r w:rsidRPr="00FC0512">
        <w:rPr>
          <w:noProof/>
        </w:rPr>
        <w:drawing>
          <wp:inline distT="0" distB="0" distL="0" distR="0" wp14:anchorId="3F9D79C9" wp14:editId="1755E8C4">
            <wp:extent cx="5440680" cy="1445895"/>
            <wp:effectExtent l="0" t="0" r="0" b="0"/>
            <wp:docPr id="64"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5"/>
                    <pic:cNvPicPr>
                      <a:picLocks noChangeAspect="1" noChangeArrowheads="1"/>
                    </pic:cNvPicPr>
                  </pic:nvPicPr>
                  <pic:blipFill>
                    <a:blip r:embed="rId48"/>
                    <a:stretch>
                      <a:fillRect/>
                    </a:stretch>
                  </pic:blipFill>
                  <pic:spPr bwMode="auto">
                    <a:xfrm>
                      <a:off x="0" y="0"/>
                      <a:ext cx="5440680" cy="1445895"/>
                    </a:xfrm>
                    <a:prstGeom prst="rect">
                      <a:avLst/>
                    </a:prstGeom>
                    <a:noFill/>
                    <a:ln w="9525">
                      <a:noFill/>
                      <a:miter lim="800000"/>
                      <a:headEnd/>
                      <a:tailEnd/>
                    </a:ln>
                  </pic:spPr>
                </pic:pic>
              </a:graphicData>
            </a:graphic>
          </wp:inline>
        </w:drawing>
      </w:r>
    </w:p>
    <w:p w14:paraId="29BD4A82" w14:textId="0CE86A2B" w:rsidR="007A6CA5" w:rsidRPr="00B662EF" w:rsidRDefault="007A6CA5" w:rsidP="00B662EF">
      <w:pPr>
        <w:pStyle w:val="11"/>
        <w:widowControl w:val="0"/>
        <w:rPr>
          <w:szCs w:val="24"/>
        </w:rPr>
      </w:pPr>
      <w:r w:rsidRPr="00B662EF">
        <w:rPr>
          <w:szCs w:val="24"/>
        </w:rPr>
        <w:t xml:space="preserve">Рисунок 31. Окончание обмена РККК с </w:t>
      </w:r>
      <w:r w:rsidR="006C0E2B" w:rsidRPr="00B662EF">
        <w:rPr>
          <w:szCs w:val="24"/>
        </w:rPr>
        <w:t>п</w:t>
      </w:r>
      <w:r w:rsidRPr="00B662EF">
        <w:rPr>
          <w:szCs w:val="24"/>
        </w:rPr>
        <w:t>одсистемой АРМ кондуктора</w:t>
      </w:r>
    </w:p>
    <w:p w14:paraId="5DE01618" w14:textId="77777777" w:rsidR="007A6CA5" w:rsidRPr="008B6B21" w:rsidRDefault="007A6CA5" w:rsidP="002449FA">
      <w:pPr>
        <w:pStyle w:val="a0"/>
      </w:pPr>
      <w:r w:rsidRPr="008B6B21">
        <w:t>отключить РККК от компьютера.</w:t>
      </w:r>
    </w:p>
    <w:p w14:paraId="78BC91BF" w14:textId="5BFA93E1" w:rsidR="007A6CA5" w:rsidRPr="008B6B21" w:rsidRDefault="007A6CA5" w:rsidP="002449FA">
      <w:pPr>
        <w:pStyle w:val="a0"/>
      </w:pPr>
      <w:r w:rsidRPr="008B6B21">
        <w:t xml:space="preserve">После обмена РККК с </w:t>
      </w:r>
      <w:r w:rsidR="006C0E2B" w:rsidRPr="008B6B21">
        <w:t>п</w:t>
      </w:r>
      <w:r w:rsidRPr="008B6B21">
        <w:t>одсистемой АРМ кондуктора РККК получает основные настройки, необходимые для работы: ПО взаимодействия с РККК (или его компоненты), список с номерами карт запрещенных к приему («черный» список), время.</w:t>
      </w:r>
    </w:p>
    <w:p w14:paraId="75305654" w14:textId="77777777" w:rsidR="007A6CA5" w:rsidRPr="008B6B21" w:rsidRDefault="007A6CA5" w:rsidP="002449FA">
      <w:pPr>
        <w:pStyle w:val="a0"/>
      </w:pPr>
      <w:r w:rsidRPr="008B6B21">
        <w:t>После обмена РККК с Подсистемой АРМ кондуктора на компьютере создаются:</w:t>
      </w:r>
    </w:p>
    <w:p w14:paraId="5A6CBDCA" w14:textId="2E69B81E" w:rsidR="007A6CA5" w:rsidRPr="008B6B21" w:rsidRDefault="007A6CA5" w:rsidP="002449FA">
      <w:pPr>
        <w:pStyle w:val="a0"/>
      </w:pPr>
      <w:r w:rsidRPr="008B6B21">
        <w:t xml:space="preserve">в основной папке с программой создаются текстовые файлы, имеющие название </w:t>
      </w:r>
      <w:proofErr w:type="spellStart"/>
      <w:r w:rsidRPr="008B6B21">
        <w:t>ValidatorWrkStation</w:t>
      </w:r>
      <w:proofErr w:type="spellEnd"/>
      <w:r w:rsidRPr="008B6B21">
        <w:t>-ГГММДД-ХХХХХХ, в них хранятся данные о подключениях РККК в</w:t>
      </w:r>
      <w:r w:rsidR="0078212E">
        <w:t> </w:t>
      </w:r>
      <w:r w:rsidRPr="008B6B21">
        <w:t>этот день;</w:t>
      </w:r>
    </w:p>
    <w:p w14:paraId="18B9D02B" w14:textId="4945B57F" w:rsidR="007A6CA5" w:rsidRPr="008B6B21" w:rsidRDefault="007A6CA5" w:rsidP="002449FA">
      <w:pPr>
        <w:pStyle w:val="a0"/>
      </w:pPr>
      <w:r w:rsidRPr="008B6B21">
        <w:t xml:space="preserve">в папке </w:t>
      </w:r>
      <w:proofErr w:type="spellStart"/>
      <w:r w:rsidRPr="008B6B21">
        <w:t>Transactions</w:t>
      </w:r>
      <w:proofErr w:type="spellEnd"/>
      <w:r w:rsidRPr="008B6B21">
        <w:t xml:space="preserve"> находящейся в основной папке программы создаются папки в</w:t>
      </w:r>
      <w:r w:rsidR="0078212E">
        <w:t> </w:t>
      </w:r>
      <w:r w:rsidRPr="008B6B21">
        <w:t>которых хранятся текстовые и бинарные файлы с информацией о всех транзакциях.</w:t>
      </w:r>
    </w:p>
    <w:p w14:paraId="2B73B6AC" w14:textId="77777777" w:rsidR="007A6CA5" w:rsidRPr="008B6B21" w:rsidRDefault="007A6CA5" w:rsidP="002449FA">
      <w:pPr>
        <w:pStyle w:val="a0"/>
      </w:pPr>
      <w:r w:rsidRPr="008B6B21">
        <w:t>Заключительные действия – отсутствуют.</w:t>
      </w:r>
    </w:p>
    <w:p w14:paraId="1133AF0B" w14:textId="77777777" w:rsidR="007A6CA5" w:rsidRPr="008B6B21" w:rsidRDefault="007A6CA5" w:rsidP="002449FA">
      <w:pPr>
        <w:pStyle w:val="a0"/>
      </w:pPr>
      <w:r w:rsidRPr="008B6B21">
        <w:t>Ресурсы, расходуемые на операцию – отсутствуют.</w:t>
      </w:r>
    </w:p>
    <w:p w14:paraId="2F23E55E" w14:textId="39F0C23D" w:rsidR="007A6CA5" w:rsidRPr="008B6B21" w:rsidRDefault="007A6CA5" w:rsidP="00B1432F">
      <w:pPr>
        <w:pStyle w:val="4"/>
        <w:rPr>
          <w:rFonts w:eastAsia="Calibri"/>
        </w:rPr>
      </w:pPr>
      <w:bookmarkStart w:id="157" w:name="__RefHeading__599_986162428"/>
      <w:r w:rsidRPr="008B6B21">
        <w:rPr>
          <w:rFonts w:eastAsia="Calibri"/>
        </w:rPr>
        <w:t>Настройка ПО</w:t>
      </w:r>
      <w:bookmarkEnd w:id="157"/>
    </w:p>
    <w:p w14:paraId="27B62A0B" w14:textId="4DC54945" w:rsidR="007A6CA5" w:rsidRPr="008B6B21" w:rsidRDefault="007A6CA5" w:rsidP="002449FA">
      <w:pPr>
        <w:pStyle w:val="a0"/>
      </w:pPr>
      <w:r w:rsidRPr="008B6B21">
        <w:t xml:space="preserve">Наименование операции – </w:t>
      </w:r>
      <w:r w:rsidR="00B662EF">
        <w:t>настройка ПО</w:t>
      </w:r>
      <w:r w:rsidRPr="008B6B21">
        <w:t>.</w:t>
      </w:r>
    </w:p>
    <w:p w14:paraId="1277B447" w14:textId="57689CA2" w:rsidR="007A6CA5" w:rsidRPr="008B6B21" w:rsidRDefault="007A6CA5" w:rsidP="002449FA">
      <w:pPr>
        <w:pStyle w:val="a0"/>
      </w:pPr>
      <w:r w:rsidRPr="008B6B21">
        <w:t>Услови</w:t>
      </w:r>
      <w:r w:rsidR="00340A33">
        <w:t>ем</w:t>
      </w:r>
      <w:r w:rsidRPr="008B6B21">
        <w:t>, при соблюдении которых возможно выполнение операции</w:t>
      </w:r>
      <w:r w:rsidR="00340A33">
        <w:t>, является:</w:t>
      </w:r>
      <w:r w:rsidRPr="008B6B21">
        <w:t xml:space="preserve"> приложение закрыто, к АРМ не подключен РККК.</w:t>
      </w:r>
    </w:p>
    <w:p w14:paraId="154BB7D3" w14:textId="77777777" w:rsidR="007A6CA5" w:rsidRPr="008B6B21" w:rsidRDefault="007A6CA5" w:rsidP="002449FA">
      <w:pPr>
        <w:pStyle w:val="a0"/>
      </w:pPr>
      <w:r w:rsidRPr="008B6B21">
        <w:t>Подготовительные действия – отсутствуют.</w:t>
      </w:r>
    </w:p>
    <w:p w14:paraId="14D7DDB1" w14:textId="796B8E6F" w:rsidR="007A6CA5" w:rsidRPr="008B6B21" w:rsidRDefault="007A6CA5" w:rsidP="002449FA">
      <w:pPr>
        <w:pStyle w:val="a0"/>
      </w:pPr>
      <w:r w:rsidRPr="008B6B21">
        <w:t xml:space="preserve">Основные действия </w:t>
      </w:r>
      <w:r w:rsidR="00B22321" w:rsidRPr="008B6B21">
        <w:t>в требуемой последовательности:</w:t>
      </w:r>
    </w:p>
    <w:p w14:paraId="38608014" w14:textId="77777777" w:rsidR="007A6CA5" w:rsidRPr="008B6B21" w:rsidRDefault="007A6CA5" w:rsidP="002449FA">
      <w:pPr>
        <w:pStyle w:val="a0"/>
      </w:pPr>
      <w:r w:rsidRPr="008B6B21">
        <w:lastRenderedPageBreak/>
        <w:t>в папку «</w:t>
      </w:r>
      <w:r w:rsidRPr="008B6B21">
        <w:rPr>
          <w:lang w:val="en-US"/>
        </w:rPr>
        <w:t>soft</w:t>
      </w:r>
      <w:r w:rsidRPr="008B6B21">
        <w:t>» (папка «</w:t>
      </w:r>
      <w:r w:rsidRPr="008B6B21">
        <w:rPr>
          <w:lang w:val="en-US"/>
        </w:rPr>
        <w:t>soft</w:t>
      </w:r>
      <w:r w:rsidRPr="008B6B21">
        <w:t xml:space="preserve">» располагается в папке с исполняемым файлом программы </w:t>
      </w:r>
      <w:proofErr w:type="spellStart"/>
      <w:r w:rsidRPr="008B6B21">
        <w:t>ValidatorWrkStation</w:t>
      </w:r>
      <w:proofErr w:type="spellEnd"/>
      <w:r w:rsidRPr="008B6B21">
        <w:t>.</w:t>
      </w:r>
      <w:r w:rsidRPr="008B6B21">
        <w:rPr>
          <w:lang w:val="en-US"/>
        </w:rPr>
        <w:t>exe</w:t>
      </w:r>
      <w:bookmarkStart w:id="158" w:name="OLE_LINK43"/>
      <w:bookmarkStart w:id="159" w:name="OLE_LINK44"/>
      <w:bookmarkStart w:id="160" w:name="OLE_LINK45"/>
      <w:bookmarkEnd w:id="158"/>
      <w:bookmarkEnd w:id="159"/>
      <w:bookmarkEnd w:id="160"/>
      <w:r w:rsidRPr="008B6B21">
        <w:t>) поместить файл ПО взаимодействия с РККК.</w:t>
      </w:r>
    </w:p>
    <w:p w14:paraId="691E629E" w14:textId="77777777" w:rsidR="007A6CA5" w:rsidRPr="008B6B21" w:rsidRDefault="007A6CA5" w:rsidP="002449FA">
      <w:pPr>
        <w:pStyle w:val="a0"/>
      </w:pPr>
      <w:r w:rsidRPr="008B6B21">
        <w:t>Заключительные действия – отсутствуют.</w:t>
      </w:r>
    </w:p>
    <w:p w14:paraId="4DBA420E" w14:textId="77777777" w:rsidR="007A6CA5" w:rsidRPr="008B6B21" w:rsidRDefault="007A6CA5" w:rsidP="002449FA">
      <w:pPr>
        <w:pStyle w:val="a0"/>
      </w:pPr>
      <w:r w:rsidRPr="008B6B21">
        <w:t>Ресурсы, расходуемые на операцию – отсутствуют.</w:t>
      </w:r>
    </w:p>
    <w:p w14:paraId="5319FD90" w14:textId="29F30861" w:rsidR="007A6CA5" w:rsidRPr="008B6B21" w:rsidRDefault="00B662EF" w:rsidP="00B1432F">
      <w:pPr>
        <w:pStyle w:val="4"/>
        <w:rPr>
          <w:rFonts w:eastAsia="Calibri"/>
        </w:rPr>
      </w:pPr>
      <w:r w:rsidRPr="00640356">
        <w:t>Загрузка в ручной контроллер кондуктора списка номеров БСК, запрещенных к использованию</w:t>
      </w:r>
    </w:p>
    <w:p w14:paraId="75DD6AD2" w14:textId="6B2A64B8" w:rsidR="007A6CA5" w:rsidRPr="008B6B21" w:rsidRDefault="007A6CA5" w:rsidP="002449FA">
      <w:pPr>
        <w:pStyle w:val="a0"/>
      </w:pPr>
      <w:r w:rsidRPr="008B6B21">
        <w:t xml:space="preserve">Наименование операции – </w:t>
      </w:r>
      <w:r w:rsidR="00B662EF">
        <w:t>з</w:t>
      </w:r>
      <w:r w:rsidR="00B662EF" w:rsidRPr="00640356">
        <w:t>агрузка в ручной контроллер кондуктора списка номеров БСК, запрещенных к использованию</w:t>
      </w:r>
      <w:r w:rsidRPr="008B6B21">
        <w:t>.</w:t>
      </w:r>
    </w:p>
    <w:p w14:paraId="4A57F2D9" w14:textId="4F79CBD8" w:rsidR="007A6CA5" w:rsidRPr="008B6B21" w:rsidRDefault="007A6CA5" w:rsidP="002449FA">
      <w:pPr>
        <w:pStyle w:val="a0"/>
      </w:pPr>
      <w:r w:rsidRPr="008B6B21">
        <w:t>Услови</w:t>
      </w:r>
      <w:r w:rsidR="00340A33">
        <w:t>ем</w:t>
      </w:r>
      <w:r w:rsidRPr="008B6B21">
        <w:t>, при соблюдении которых возможно выполнение операции</w:t>
      </w:r>
      <w:r w:rsidR="00340A33">
        <w:t>, является:</w:t>
      </w:r>
      <w:r w:rsidRPr="008B6B21">
        <w:t xml:space="preserve"> приложение закрыто, к АРМ не подключен РККК.</w:t>
      </w:r>
    </w:p>
    <w:p w14:paraId="2B0C52B7" w14:textId="77777777" w:rsidR="007A6CA5" w:rsidRPr="008B6B21" w:rsidRDefault="007A6CA5" w:rsidP="002449FA">
      <w:pPr>
        <w:pStyle w:val="a0"/>
      </w:pPr>
      <w:r w:rsidRPr="008B6B21">
        <w:t>Подготовительные действия – подготовка текстового файла «черного» списка формата:</w:t>
      </w:r>
    </w:p>
    <w:p w14:paraId="12CDEED4" w14:textId="77777777" w:rsidR="007A6CA5" w:rsidRPr="008B6B21" w:rsidRDefault="007A6CA5" w:rsidP="002449FA">
      <w:pPr>
        <w:pStyle w:val="a0"/>
      </w:pPr>
      <w:r w:rsidRPr="008B6B21">
        <w:t>[HEADER]</w:t>
      </w:r>
    </w:p>
    <w:p w14:paraId="01500546" w14:textId="77777777" w:rsidR="007A6CA5" w:rsidRPr="008B6B21" w:rsidRDefault="007A6CA5" w:rsidP="002449FA">
      <w:pPr>
        <w:pStyle w:val="a0"/>
      </w:pPr>
      <w:r w:rsidRPr="008B6B21">
        <w:t>Дата=</w:t>
      </w:r>
      <w:proofErr w:type="spellStart"/>
      <w:r w:rsidRPr="008B6B21">
        <w:t>dd.mm.yyyy</w:t>
      </w:r>
      <w:proofErr w:type="spellEnd"/>
      <w:r w:rsidRPr="008B6B21">
        <w:t xml:space="preserve"> </w:t>
      </w:r>
      <w:proofErr w:type="spellStart"/>
      <w:proofErr w:type="gramStart"/>
      <w:r w:rsidRPr="008B6B21">
        <w:t>hh:mm</w:t>
      </w:r>
      <w:proofErr w:type="gramEnd"/>
      <w:r w:rsidRPr="008B6B21">
        <w:t>:ss</w:t>
      </w:r>
      <w:proofErr w:type="spellEnd"/>
    </w:p>
    <w:p w14:paraId="75E70221" w14:textId="77777777" w:rsidR="007A6CA5" w:rsidRPr="008B6B21" w:rsidRDefault="007A6CA5" w:rsidP="002449FA">
      <w:pPr>
        <w:pStyle w:val="a0"/>
      </w:pPr>
      <w:r w:rsidRPr="008B6B21">
        <w:t>Поставщик=Имя</w:t>
      </w:r>
    </w:p>
    <w:p w14:paraId="3A499291" w14:textId="77777777" w:rsidR="007A6CA5" w:rsidRPr="008B6B21" w:rsidRDefault="007A6CA5" w:rsidP="002449FA">
      <w:pPr>
        <w:pStyle w:val="a0"/>
      </w:pPr>
      <w:r w:rsidRPr="008B6B21">
        <w:t>Версия=Номер</w:t>
      </w:r>
    </w:p>
    <w:p w14:paraId="33889D51" w14:textId="77777777" w:rsidR="007A6CA5" w:rsidRPr="008B6B21" w:rsidRDefault="007A6CA5" w:rsidP="002449FA">
      <w:pPr>
        <w:pStyle w:val="a0"/>
      </w:pPr>
      <w:r w:rsidRPr="008B6B21">
        <w:t>[BLACKLISTBSK]</w:t>
      </w:r>
    </w:p>
    <w:p w14:paraId="1B0801B2" w14:textId="77777777" w:rsidR="007A6CA5" w:rsidRPr="008B6B21" w:rsidRDefault="007A6CA5" w:rsidP="002449FA">
      <w:pPr>
        <w:pStyle w:val="a0"/>
      </w:pPr>
      <w:proofErr w:type="spellStart"/>
      <w:r w:rsidRPr="008B6B21">
        <w:t>Data</w:t>
      </w:r>
      <w:proofErr w:type="spellEnd"/>
      <w:r w:rsidRPr="008B6B21">
        <w:t>=номера карт по порядку (одна строчка – один номер).</w:t>
      </w:r>
    </w:p>
    <w:p w14:paraId="1D35D844" w14:textId="77777777" w:rsidR="007A6CA5" w:rsidRPr="008B6B21" w:rsidRDefault="007A6CA5" w:rsidP="002449FA">
      <w:pPr>
        <w:pStyle w:val="a0"/>
        <w:rPr>
          <w:lang w:val="en-US"/>
        </w:rPr>
      </w:pPr>
      <w:r w:rsidRPr="008B6B21">
        <w:t>Пример</w:t>
      </w:r>
      <w:r w:rsidRPr="008B6B21">
        <w:rPr>
          <w:lang w:val="en-US"/>
        </w:rPr>
        <w:t xml:space="preserve"> </w:t>
      </w:r>
      <w:r w:rsidRPr="008B6B21">
        <w:t>файла</w:t>
      </w:r>
      <w:r w:rsidRPr="008B6B21">
        <w:rPr>
          <w:lang w:val="en-US"/>
        </w:rPr>
        <w:t xml:space="preserve"> BlackList.dat:</w:t>
      </w:r>
    </w:p>
    <w:p w14:paraId="35B670EF" w14:textId="77777777" w:rsidR="007A6CA5" w:rsidRPr="008B6B21" w:rsidRDefault="007A6CA5" w:rsidP="002449FA">
      <w:pPr>
        <w:pStyle w:val="a0"/>
        <w:rPr>
          <w:lang w:val="en-US"/>
        </w:rPr>
      </w:pPr>
      <w:proofErr w:type="gramStart"/>
      <w:r w:rsidRPr="008B6B21">
        <w:rPr>
          <w:lang w:val="en-US"/>
        </w:rPr>
        <w:t>«[</w:t>
      </w:r>
      <w:proofErr w:type="gramEnd"/>
      <w:r w:rsidRPr="008B6B21">
        <w:rPr>
          <w:lang w:val="en-US"/>
        </w:rPr>
        <w:t>HEADER]</w:t>
      </w:r>
    </w:p>
    <w:p w14:paraId="33175E90" w14:textId="77777777" w:rsidR="007A6CA5" w:rsidRPr="0010704E" w:rsidRDefault="007A6CA5" w:rsidP="002449FA">
      <w:pPr>
        <w:pStyle w:val="a0"/>
      </w:pPr>
      <w:r w:rsidRPr="008B6B21">
        <w:t>Дата</w:t>
      </w:r>
      <w:r w:rsidRPr="0010704E">
        <w:t>=01.10.2015 10:00:00</w:t>
      </w:r>
    </w:p>
    <w:p w14:paraId="229376B5" w14:textId="77777777" w:rsidR="007A6CA5" w:rsidRPr="008B6B21" w:rsidRDefault="007A6CA5" w:rsidP="002449FA">
      <w:pPr>
        <w:pStyle w:val="a0"/>
      </w:pPr>
      <w:r w:rsidRPr="008B6B21">
        <w:t>Поставщик=ГКУ «Организатор перевозок»</w:t>
      </w:r>
    </w:p>
    <w:p w14:paraId="0E3DC0AB" w14:textId="77777777" w:rsidR="007A6CA5" w:rsidRPr="008B6B21" w:rsidRDefault="007A6CA5" w:rsidP="002449FA">
      <w:pPr>
        <w:pStyle w:val="a0"/>
      </w:pPr>
      <w:r w:rsidRPr="008B6B21">
        <w:t>Версия=47</w:t>
      </w:r>
    </w:p>
    <w:p w14:paraId="72151B76" w14:textId="77777777" w:rsidR="007A6CA5" w:rsidRPr="008B6B21" w:rsidRDefault="007A6CA5" w:rsidP="002449FA">
      <w:pPr>
        <w:pStyle w:val="a0"/>
      </w:pPr>
      <w:r w:rsidRPr="008B6B21">
        <w:t>[BLACKLISTBSK]</w:t>
      </w:r>
    </w:p>
    <w:p w14:paraId="2ECB78AD" w14:textId="77777777" w:rsidR="007A6CA5" w:rsidRPr="008B6B21" w:rsidRDefault="007A6CA5" w:rsidP="002449FA">
      <w:pPr>
        <w:pStyle w:val="a0"/>
      </w:pPr>
      <w:proofErr w:type="spellStart"/>
      <w:r w:rsidRPr="008B6B21">
        <w:t>Data</w:t>
      </w:r>
      <w:proofErr w:type="spellEnd"/>
      <w:r w:rsidRPr="008B6B21">
        <w:t>=123</w:t>
      </w:r>
    </w:p>
    <w:p w14:paraId="4EE15399" w14:textId="77777777" w:rsidR="007A6CA5" w:rsidRPr="008B6B21" w:rsidRDefault="007A6CA5" w:rsidP="002449FA">
      <w:pPr>
        <w:pStyle w:val="a0"/>
      </w:pPr>
      <w:r w:rsidRPr="008B6B21">
        <w:t>456</w:t>
      </w:r>
    </w:p>
    <w:p w14:paraId="3550EAC0" w14:textId="77777777" w:rsidR="007A6CA5" w:rsidRPr="008B6B21" w:rsidRDefault="007A6CA5" w:rsidP="002449FA">
      <w:pPr>
        <w:pStyle w:val="a0"/>
      </w:pPr>
      <w:r w:rsidRPr="008B6B21">
        <w:t>789».</w:t>
      </w:r>
    </w:p>
    <w:p w14:paraId="7C4A9D3D" w14:textId="77777777" w:rsidR="007A6CA5" w:rsidRPr="008B6B21" w:rsidRDefault="007A6CA5" w:rsidP="002449FA">
      <w:pPr>
        <w:pStyle w:val="a0"/>
      </w:pPr>
      <w:r w:rsidRPr="008B6B21">
        <w:t>Основные действия в требуемой последовательности:</w:t>
      </w:r>
    </w:p>
    <w:p w14:paraId="557F3707" w14:textId="77777777" w:rsidR="007A6CA5" w:rsidRPr="008B6B21" w:rsidRDefault="007A6CA5" w:rsidP="002449FA">
      <w:pPr>
        <w:pStyle w:val="a0"/>
      </w:pPr>
      <w:r w:rsidRPr="008B6B21">
        <w:t>в папку «</w:t>
      </w:r>
      <w:proofErr w:type="spellStart"/>
      <w:r w:rsidRPr="008B6B21">
        <w:t>BlackList</w:t>
      </w:r>
      <w:proofErr w:type="spellEnd"/>
      <w:r w:rsidRPr="008B6B21">
        <w:t>» (папка «</w:t>
      </w:r>
      <w:proofErr w:type="spellStart"/>
      <w:r w:rsidRPr="008B6B21">
        <w:t>BlackList</w:t>
      </w:r>
      <w:proofErr w:type="spellEnd"/>
      <w:r w:rsidRPr="008B6B21">
        <w:t>» располагается в папке с исполняемым файлом программы «</w:t>
      </w:r>
      <w:proofErr w:type="spellStart"/>
      <w:r w:rsidRPr="008B6B21">
        <w:t>ValidatorWrkStation</w:t>
      </w:r>
      <w:proofErr w:type="spellEnd"/>
      <w:r w:rsidRPr="008B6B21">
        <w:t>.</w:t>
      </w:r>
      <w:r w:rsidRPr="008B6B21">
        <w:rPr>
          <w:lang w:val="en-US"/>
        </w:rPr>
        <w:t>exe</w:t>
      </w:r>
      <w:r w:rsidRPr="008B6B21">
        <w:t xml:space="preserve">») поместить </w:t>
      </w:r>
      <w:r w:rsidRPr="008B6B21">
        <w:rPr>
          <w:rFonts w:eastAsia="Times New Roman"/>
        </w:rPr>
        <w:t xml:space="preserve">файл </w:t>
      </w:r>
      <w:r w:rsidRPr="008B6B21">
        <w:t>со списком номеров БСК, запрещенных к использованию в папку загрузки;</w:t>
      </w:r>
    </w:p>
    <w:p w14:paraId="0C6EE9C7" w14:textId="77777777" w:rsidR="007A6CA5" w:rsidRPr="008B6B21" w:rsidRDefault="007A6CA5" w:rsidP="002449FA">
      <w:pPr>
        <w:pStyle w:val="a0"/>
      </w:pPr>
      <w:r w:rsidRPr="008B6B21">
        <w:t>при последующем подключении РККК файл ЧС будет передан в РККК, без каких-либо дополнительных действий.</w:t>
      </w:r>
    </w:p>
    <w:p w14:paraId="160B2FCB" w14:textId="77777777" w:rsidR="007A6CA5" w:rsidRPr="008B6B21" w:rsidRDefault="007A6CA5" w:rsidP="002449FA">
      <w:pPr>
        <w:pStyle w:val="a0"/>
      </w:pPr>
      <w:r w:rsidRPr="008B6B21">
        <w:t>Заключительные действия – отсутствуют.</w:t>
      </w:r>
    </w:p>
    <w:p w14:paraId="46353093" w14:textId="77777777" w:rsidR="007A6CA5" w:rsidRPr="008B6B21" w:rsidRDefault="007A6CA5" w:rsidP="002449FA">
      <w:pPr>
        <w:pStyle w:val="a0"/>
      </w:pPr>
      <w:r w:rsidRPr="008B6B21">
        <w:t>Ресурсы, расходуемые на операцию – отсутствуют.</w:t>
      </w:r>
    </w:p>
    <w:p w14:paraId="093E5938" w14:textId="1B01E8A3" w:rsidR="007A6CA5" w:rsidRPr="008B6B21" w:rsidRDefault="007A6CA5" w:rsidP="00B1432F">
      <w:pPr>
        <w:pStyle w:val="4"/>
        <w:rPr>
          <w:rFonts w:eastAsia="Calibri"/>
        </w:rPr>
      </w:pPr>
      <w:bookmarkStart w:id="161" w:name="__RefHeading__603_986162428"/>
      <w:r w:rsidRPr="008B6B21">
        <w:rPr>
          <w:rFonts w:eastAsia="Calibri"/>
        </w:rPr>
        <w:t>Запись карты маршрутного задания</w:t>
      </w:r>
      <w:bookmarkEnd w:id="161"/>
    </w:p>
    <w:p w14:paraId="1654C2CB" w14:textId="77777777" w:rsidR="007A6CA5" w:rsidRPr="008B6B21" w:rsidRDefault="007A6CA5" w:rsidP="002449FA">
      <w:pPr>
        <w:pStyle w:val="a0"/>
      </w:pPr>
      <w:r w:rsidRPr="008B6B21">
        <w:t>Наименование операции – запись карты маршрутного задания.</w:t>
      </w:r>
    </w:p>
    <w:p w14:paraId="4CC1A1C3" w14:textId="55481600" w:rsidR="007A6CA5" w:rsidRPr="008B6B21" w:rsidRDefault="007A6CA5" w:rsidP="002449FA">
      <w:pPr>
        <w:pStyle w:val="a0"/>
      </w:pPr>
      <w:r w:rsidRPr="008B6B21">
        <w:t>Условия</w:t>
      </w:r>
      <w:r w:rsidR="00DF03BC">
        <w:t>ми</w:t>
      </w:r>
      <w:r w:rsidRPr="008B6B21">
        <w:t>, при соблюдении которых возможно выполнение операции</w:t>
      </w:r>
      <w:r w:rsidR="00DF03BC">
        <w:t>, являются:</w:t>
      </w:r>
      <w:r w:rsidRPr="008B6B21">
        <w:t xml:space="preserve"> приложение запущено, к АРМ не подключен РККК, в файле настроек выставлен параметр </w:t>
      </w:r>
      <w:proofErr w:type="spellStart"/>
      <w:r w:rsidRPr="008B6B21">
        <w:rPr>
          <w:lang w:val="en-US"/>
        </w:rPr>
        <w:t>TariffRouteCard</w:t>
      </w:r>
      <w:proofErr w:type="spellEnd"/>
      <w:r w:rsidRPr="008B6B21">
        <w:t xml:space="preserve"> =1; </w:t>
      </w:r>
      <w:bookmarkStart w:id="162" w:name="OLE_LINK29"/>
      <w:bookmarkStart w:id="163" w:name="OLE_LINK30"/>
      <w:proofErr w:type="spellStart"/>
      <w:r w:rsidRPr="008B6B21">
        <w:rPr>
          <w:lang w:val="en-US"/>
        </w:rPr>
        <w:t>TariffRouteCardType</w:t>
      </w:r>
      <w:proofErr w:type="spellEnd"/>
      <w:r w:rsidRPr="008B6B21">
        <w:t>=типу записываемой карты (0 – социальные транспорт; 1 – водный; 2 – коммерческий; 3 – смешанный; 4 – пригородный; 5 – коммерческий зональный</w:t>
      </w:r>
      <w:bookmarkEnd w:id="162"/>
      <w:bookmarkEnd w:id="163"/>
      <w:r w:rsidRPr="008B6B21">
        <w:t>).</w:t>
      </w:r>
    </w:p>
    <w:p w14:paraId="3B67A2A3" w14:textId="77777777" w:rsidR="007A6CA5" w:rsidRPr="008B6B21" w:rsidRDefault="007A6CA5" w:rsidP="002449FA">
      <w:pPr>
        <w:pStyle w:val="a0"/>
      </w:pPr>
      <w:r w:rsidRPr="008B6B21">
        <w:t>Подготовительные действия – подключение к компьютеру с АРМ кондуктора устройства записи-чтения карт.</w:t>
      </w:r>
    </w:p>
    <w:p w14:paraId="11D7172B" w14:textId="77777777" w:rsidR="007A6CA5" w:rsidRPr="008B6B21" w:rsidRDefault="007A6CA5" w:rsidP="002449FA">
      <w:pPr>
        <w:pStyle w:val="a0"/>
      </w:pPr>
      <w:r w:rsidRPr="008B6B21">
        <w:t>Основные действия в требуемой последовательности:</w:t>
      </w:r>
    </w:p>
    <w:p w14:paraId="03A078D5" w14:textId="77777777" w:rsidR="007A6CA5" w:rsidRPr="008B6B21" w:rsidRDefault="007A6CA5" w:rsidP="002449FA">
      <w:pPr>
        <w:pStyle w:val="a0"/>
      </w:pPr>
      <w:r w:rsidRPr="008B6B21">
        <w:t>запустить АРМ кондуктора;</w:t>
      </w:r>
    </w:p>
    <w:p w14:paraId="3E483D4D" w14:textId="77777777" w:rsidR="007A6CA5" w:rsidRPr="008B6B21" w:rsidRDefault="007A6CA5" w:rsidP="002449FA">
      <w:pPr>
        <w:pStyle w:val="a0"/>
      </w:pPr>
      <w:r w:rsidRPr="008B6B21">
        <w:t>перейти на вкладку «</w:t>
      </w:r>
      <w:proofErr w:type="spellStart"/>
      <w:r w:rsidRPr="008B6B21">
        <w:t>Тариф.карта</w:t>
      </w:r>
      <w:proofErr w:type="spellEnd"/>
      <w:r w:rsidRPr="008B6B21">
        <w:t xml:space="preserve"> маршрута» (рисунок 32);</w:t>
      </w:r>
    </w:p>
    <w:p w14:paraId="7464761B" w14:textId="6A378D53" w:rsidR="007A6CA5" w:rsidRPr="008B6B21" w:rsidRDefault="00426AA1" w:rsidP="000F4367">
      <w:pPr>
        <w:pStyle w:val="11"/>
      </w:pPr>
      <w:r w:rsidRPr="00FC0512">
        <w:rPr>
          <w:noProof/>
        </w:rPr>
        <w:lastRenderedPageBreak/>
        <w:drawing>
          <wp:inline distT="0" distB="0" distL="0" distR="0" wp14:anchorId="703586A9" wp14:editId="507BF59C">
            <wp:extent cx="4989830" cy="4361815"/>
            <wp:effectExtent l="0" t="0" r="0" b="0"/>
            <wp:docPr id="65"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6"/>
                    <pic:cNvPicPr>
                      <a:picLocks noChangeAspect="1" noChangeArrowheads="1"/>
                    </pic:cNvPicPr>
                  </pic:nvPicPr>
                  <pic:blipFill>
                    <a:blip r:embed="rId49"/>
                    <a:stretch>
                      <a:fillRect/>
                    </a:stretch>
                  </pic:blipFill>
                  <pic:spPr bwMode="auto">
                    <a:xfrm>
                      <a:off x="0" y="0"/>
                      <a:ext cx="4989830" cy="4361815"/>
                    </a:xfrm>
                    <a:prstGeom prst="rect">
                      <a:avLst/>
                    </a:prstGeom>
                    <a:noFill/>
                    <a:ln w="9525">
                      <a:noFill/>
                      <a:miter lim="800000"/>
                      <a:headEnd/>
                      <a:tailEnd/>
                    </a:ln>
                  </pic:spPr>
                </pic:pic>
              </a:graphicData>
            </a:graphic>
          </wp:inline>
        </w:drawing>
      </w:r>
    </w:p>
    <w:p w14:paraId="4D13E06B" w14:textId="77777777" w:rsidR="007A6CA5" w:rsidRPr="00B662EF" w:rsidRDefault="007A6CA5" w:rsidP="00B662EF">
      <w:pPr>
        <w:pStyle w:val="11"/>
        <w:widowControl w:val="0"/>
        <w:rPr>
          <w:szCs w:val="24"/>
        </w:rPr>
      </w:pPr>
      <w:r w:rsidRPr="00B662EF">
        <w:rPr>
          <w:szCs w:val="24"/>
        </w:rPr>
        <w:t>Рисунок 32. Запись карты маршрутного задания</w:t>
      </w:r>
    </w:p>
    <w:p w14:paraId="0E955765" w14:textId="77777777" w:rsidR="007A6CA5" w:rsidRPr="008B6B21" w:rsidRDefault="007A6CA5" w:rsidP="002449FA">
      <w:pPr>
        <w:pStyle w:val="a0"/>
      </w:pPr>
      <w:r w:rsidRPr="008B6B21">
        <w:t>поместить карту маршрутного задания на устройство чтения/записи;</w:t>
      </w:r>
    </w:p>
    <w:p w14:paraId="12466E19" w14:textId="77777777" w:rsidR="007A6CA5" w:rsidRPr="008B6B21" w:rsidRDefault="007A6CA5" w:rsidP="002449FA">
      <w:pPr>
        <w:pStyle w:val="a0"/>
      </w:pPr>
      <w:r w:rsidRPr="008B6B21">
        <w:t>нажать «Прочитать»;</w:t>
      </w:r>
    </w:p>
    <w:p w14:paraId="32FA7599" w14:textId="77777777" w:rsidR="007A6CA5" w:rsidRPr="008B6B21" w:rsidRDefault="007A6CA5" w:rsidP="002449FA">
      <w:pPr>
        <w:pStyle w:val="a0"/>
      </w:pPr>
      <w:r w:rsidRPr="008B6B21">
        <w:t xml:space="preserve">отредактировать нужные поля, в поле «Перевозчик» вводится код перевозчика, в поле «Маршрут» вводится имя маршрута, в поле «Код маршрута» вводится код маршрута, в поле «Наряд» вводится номер наряда, </w:t>
      </w:r>
      <w:proofErr w:type="gramStart"/>
      <w:r w:rsidRPr="008B6B21">
        <w:t>В</w:t>
      </w:r>
      <w:proofErr w:type="gramEnd"/>
      <w:r w:rsidRPr="008B6B21">
        <w:t> поле «Действительна до» срок действия технологической карты, в поле «Вид маршрута» отображается тип записываемой карты, настроенный в конфигурационном файле;</w:t>
      </w:r>
    </w:p>
    <w:p w14:paraId="4D7E311E" w14:textId="77777777" w:rsidR="007A6CA5" w:rsidRPr="008B6B21" w:rsidRDefault="007A6CA5" w:rsidP="002449FA">
      <w:pPr>
        <w:pStyle w:val="a0"/>
      </w:pPr>
      <w:r w:rsidRPr="008B6B21">
        <w:t>в таблице тарифов для зональных маршрутов ввести стоимость проезда для нужных зон в копейках;</w:t>
      </w:r>
    </w:p>
    <w:p w14:paraId="7D2F3120" w14:textId="77777777" w:rsidR="007A6CA5" w:rsidRPr="008B6B21" w:rsidRDefault="007A6CA5" w:rsidP="002449FA">
      <w:pPr>
        <w:pStyle w:val="a0"/>
      </w:pPr>
      <w:r w:rsidRPr="008B6B21">
        <w:t>нажать на кнопку «Записать»;</w:t>
      </w:r>
    </w:p>
    <w:p w14:paraId="167C81AD" w14:textId="77777777" w:rsidR="007A6CA5" w:rsidRPr="008B6B21" w:rsidRDefault="007A6CA5" w:rsidP="002449FA">
      <w:pPr>
        <w:pStyle w:val="a0"/>
      </w:pPr>
      <w:r w:rsidRPr="008B6B21">
        <w:t>на карту будут записаны данные для чтения на РККК.</w:t>
      </w:r>
    </w:p>
    <w:p w14:paraId="418796CD" w14:textId="77777777" w:rsidR="007A6CA5" w:rsidRPr="008B6B21" w:rsidRDefault="007A6CA5" w:rsidP="002449FA">
      <w:pPr>
        <w:pStyle w:val="a0"/>
      </w:pPr>
      <w:r w:rsidRPr="008B6B21">
        <w:t>Заключительные действия – отсутствуют.</w:t>
      </w:r>
    </w:p>
    <w:p w14:paraId="09B0FEDB" w14:textId="77777777" w:rsidR="007A6CA5" w:rsidRPr="008B6B21" w:rsidRDefault="007A6CA5" w:rsidP="002449FA">
      <w:pPr>
        <w:pStyle w:val="a0"/>
      </w:pPr>
      <w:r w:rsidRPr="008B6B21">
        <w:t>Ресурсы, расходуемые на операцию – отсутствуют.</w:t>
      </w:r>
    </w:p>
    <w:p w14:paraId="39549C46" w14:textId="3E3AA9C2" w:rsidR="007A6CA5" w:rsidRPr="008B6B21" w:rsidRDefault="00B662EF" w:rsidP="00B1432F">
      <w:pPr>
        <w:pStyle w:val="4"/>
        <w:rPr>
          <w:rFonts w:eastAsia="Calibri"/>
        </w:rPr>
      </w:pPr>
      <w:r w:rsidRPr="00640356">
        <w:t>Формирование данных о зарегистрированных транзакциях ручного контроллера кондуктора</w:t>
      </w:r>
    </w:p>
    <w:p w14:paraId="1E68FF37" w14:textId="6674553E" w:rsidR="007A6CA5" w:rsidRPr="008B6B21" w:rsidRDefault="007A6CA5" w:rsidP="002449FA">
      <w:pPr>
        <w:pStyle w:val="a0"/>
      </w:pPr>
      <w:r w:rsidRPr="008B6B21">
        <w:t xml:space="preserve">Наименование операции </w:t>
      </w:r>
      <w:r w:rsidR="00B662EF">
        <w:t>– ф</w:t>
      </w:r>
      <w:r w:rsidR="00B662EF" w:rsidRPr="00640356">
        <w:t>ормирование данных о зарегистрированных транзакциях ручного контроллера кондуктора</w:t>
      </w:r>
      <w:r w:rsidRPr="008B6B21">
        <w:t>.</w:t>
      </w:r>
    </w:p>
    <w:p w14:paraId="3D13962E" w14:textId="77777777" w:rsidR="007A6CA5" w:rsidRPr="008B6B21" w:rsidRDefault="007A6CA5" w:rsidP="002449FA">
      <w:pPr>
        <w:pStyle w:val="a0"/>
      </w:pPr>
      <w:r w:rsidRPr="008B6B21">
        <w:t xml:space="preserve">Условия, при соблюдении которых возможно выполнение операции – приложение запущено, к АРМ не подключен РККК, в файле настроек выставлен параметр </w:t>
      </w:r>
      <w:proofErr w:type="spellStart"/>
      <w:r w:rsidRPr="008B6B21">
        <w:rPr>
          <w:lang w:val="en-US"/>
        </w:rPr>
        <w:t>TransactionReport</w:t>
      </w:r>
      <w:proofErr w:type="spellEnd"/>
      <w:r w:rsidRPr="008B6B21">
        <w:t>=1).</w:t>
      </w:r>
    </w:p>
    <w:p w14:paraId="33753B34" w14:textId="77777777" w:rsidR="007A6CA5" w:rsidRPr="008B6B21" w:rsidRDefault="007A6CA5" w:rsidP="002449FA">
      <w:pPr>
        <w:pStyle w:val="a0"/>
      </w:pPr>
      <w:r w:rsidRPr="008B6B21">
        <w:t>Подготовительные действия – отсутствуют.</w:t>
      </w:r>
    </w:p>
    <w:p w14:paraId="336D0139" w14:textId="1145EF6B" w:rsidR="007A6CA5" w:rsidRPr="008B6B21" w:rsidRDefault="007A6CA5" w:rsidP="002449FA">
      <w:pPr>
        <w:pStyle w:val="a0"/>
      </w:pPr>
      <w:r w:rsidRPr="008B6B21">
        <w:t>Основные действия в требуемой последовательности</w:t>
      </w:r>
      <w:r w:rsidR="00DF03BC">
        <w:t>:</w:t>
      </w:r>
    </w:p>
    <w:p w14:paraId="77D4BE8C" w14:textId="77777777" w:rsidR="007A6CA5" w:rsidRPr="008B6B21" w:rsidRDefault="007A6CA5" w:rsidP="002449FA">
      <w:pPr>
        <w:pStyle w:val="a0"/>
      </w:pPr>
      <w:r w:rsidRPr="008B6B21">
        <w:t>запустить АРМ кондуктора;</w:t>
      </w:r>
    </w:p>
    <w:p w14:paraId="379EEEB5" w14:textId="77777777" w:rsidR="007A6CA5" w:rsidRPr="008B6B21" w:rsidRDefault="007A6CA5" w:rsidP="002449FA">
      <w:pPr>
        <w:pStyle w:val="a0"/>
      </w:pPr>
      <w:r w:rsidRPr="008B6B21">
        <w:t>перейти на вкладку «Отчеты по транзакциям»;</w:t>
      </w:r>
    </w:p>
    <w:p w14:paraId="67385451" w14:textId="77777777" w:rsidR="007A6CA5" w:rsidRPr="008B6B21" w:rsidRDefault="007A6CA5" w:rsidP="002449FA">
      <w:pPr>
        <w:pStyle w:val="a0"/>
      </w:pPr>
      <w:r w:rsidRPr="008B6B21">
        <w:lastRenderedPageBreak/>
        <w:t>нажать на кнопку «Выполнить»;</w:t>
      </w:r>
    </w:p>
    <w:p w14:paraId="77079AF6" w14:textId="77777777" w:rsidR="007A6CA5" w:rsidRPr="008B6B21" w:rsidRDefault="007A6CA5" w:rsidP="002449FA">
      <w:pPr>
        <w:pStyle w:val="a0"/>
      </w:pPr>
      <w:r w:rsidRPr="008B6B21">
        <w:t>на АРМ будут представлены все даты выгрузки транзакций (рисунок 33);</w:t>
      </w:r>
    </w:p>
    <w:p w14:paraId="79D0D303" w14:textId="64C68628" w:rsidR="007A6CA5" w:rsidRPr="008B6B21" w:rsidRDefault="00426AA1" w:rsidP="000F4367">
      <w:pPr>
        <w:pStyle w:val="11"/>
      </w:pPr>
      <w:r w:rsidRPr="00FC0512">
        <w:rPr>
          <w:noProof/>
        </w:rPr>
        <w:drawing>
          <wp:inline distT="0" distB="0" distL="0" distR="0" wp14:anchorId="2F158A7E" wp14:editId="686ED512">
            <wp:extent cx="4171950" cy="3924300"/>
            <wp:effectExtent l="0" t="0" r="0" b="0"/>
            <wp:docPr id="66"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7"/>
                    <pic:cNvPicPr>
                      <a:picLocks noChangeAspect="1" noChangeArrowheads="1"/>
                    </pic:cNvPicPr>
                  </pic:nvPicPr>
                  <pic:blipFill>
                    <a:blip r:embed="rId50"/>
                    <a:stretch>
                      <a:fillRect/>
                    </a:stretch>
                  </pic:blipFill>
                  <pic:spPr bwMode="auto">
                    <a:xfrm>
                      <a:off x="0" y="0"/>
                      <a:ext cx="4171950" cy="3924300"/>
                    </a:xfrm>
                    <a:prstGeom prst="rect">
                      <a:avLst/>
                    </a:prstGeom>
                    <a:noFill/>
                    <a:ln w="9525">
                      <a:noFill/>
                      <a:miter lim="800000"/>
                      <a:headEnd/>
                      <a:tailEnd/>
                    </a:ln>
                  </pic:spPr>
                </pic:pic>
              </a:graphicData>
            </a:graphic>
          </wp:inline>
        </w:drawing>
      </w:r>
    </w:p>
    <w:p w14:paraId="2C9E376D" w14:textId="7FC3B6DD" w:rsidR="007A6CA5" w:rsidRPr="00B662EF" w:rsidRDefault="007A6CA5" w:rsidP="00B662EF">
      <w:pPr>
        <w:pStyle w:val="11"/>
        <w:widowControl w:val="0"/>
        <w:rPr>
          <w:szCs w:val="24"/>
        </w:rPr>
      </w:pPr>
      <w:r w:rsidRPr="00B662EF">
        <w:rPr>
          <w:szCs w:val="24"/>
        </w:rPr>
        <w:t>Рисунок 33. Отчеты по транзакциям</w:t>
      </w:r>
      <w:r w:rsidR="0078212E" w:rsidRPr="00B662EF">
        <w:rPr>
          <w:szCs w:val="24"/>
        </w:rPr>
        <w:t> </w:t>
      </w:r>
      <w:r w:rsidRPr="00B662EF">
        <w:rPr>
          <w:szCs w:val="24"/>
        </w:rPr>
        <w:t>АРМ предлагает его к открытию</w:t>
      </w:r>
    </w:p>
    <w:p w14:paraId="4CC10C8A" w14:textId="77777777" w:rsidR="007A6CA5" w:rsidRPr="008B6B21" w:rsidRDefault="007A6CA5" w:rsidP="002449FA">
      <w:pPr>
        <w:pStyle w:val="a0"/>
      </w:pPr>
      <w:r w:rsidRPr="008B6B21">
        <w:t xml:space="preserve">отчет сохраняется в формате </w:t>
      </w:r>
      <w:r w:rsidRPr="008B6B21">
        <w:rPr>
          <w:lang w:val="en-US"/>
        </w:rPr>
        <w:t>YYYY</w:t>
      </w:r>
      <w:r w:rsidRPr="008B6B21">
        <w:t>-</w:t>
      </w:r>
      <w:r w:rsidRPr="008B6B21">
        <w:rPr>
          <w:lang w:val="en-US"/>
        </w:rPr>
        <w:t>MM</w:t>
      </w:r>
      <w:r w:rsidRPr="008B6B21">
        <w:t>-</w:t>
      </w:r>
      <w:r w:rsidRPr="008B6B21">
        <w:rPr>
          <w:lang w:val="en-US"/>
        </w:rPr>
        <w:t>DD</w:t>
      </w:r>
      <w:r w:rsidRPr="008B6B21">
        <w:t>.</w:t>
      </w:r>
      <w:r w:rsidRPr="008B6B21">
        <w:rPr>
          <w:lang w:val="en-US"/>
        </w:rPr>
        <w:t>csv</w:t>
      </w:r>
      <w:r w:rsidRPr="008B6B21">
        <w:t xml:space="preserve"> с полями «Код перевозчика»; «Номер </w:t>
      </w:r>
      <w:proofErr w:type="spellStart"/>
      <w:r w:rsidRPr="008B6B21">
        <w:t>валидатора</w:t>
      </w:r>
      <w:proofErr w:type="spellEnd"/>
      <w:r w:rsidRPr="008B6B21">
        <w:t>»; «Рабочая дата»; «Ид. Маршрута»; «Общее кол-во транзакций»; «Сумма списания с ЕЭБ (руб.)».</w:t>
      </w:r>
    </w:p>
    <w:p w14:paraId="250AEFF6" w14:textId="77777777" w:rsidR="007A6CA5" w:rsidRPr="008B6B21" w:rsidRDefault="007A6CA5" w:rsidP="002449FA">
      <w:pPr>
        <w:pStyle w:val="a0"/>
      </w:pPr>
      <w:r w:rsidRPr="008B6B21">
        <w:t>Заключительные действия – отсутствуют.</w:t>
      </w:r>
    </w:p>
    <w:p w14:paraId="2FA48470" w14:textId="77777777" w:rsidR="007A6CA5" w:rsidRPr="008B6B21" w:rsidRDefault="007A6CA5" w:rsidP="002449FA">
      <w:pPr>
        <w:pStyle w:val="a0"/>
      </w:pPr>
      <w:r w:rsidRPr="008B6B21">
        <w:t>Ресурсы, расходуемые на операцию – отсутствуют.</w:t>
      </w:r>
    </w:p>
    <w:p w14:paraId="0A920225" w14:textId="465F1237" w:rsidR="007A6CA5" w:rsidRPr="008B6B21" w:rsidRDefault="00B662EF" w:rsidP="00B1432F">
      <w:pPr>
        <w:pStyle w:val="4"/>
        <w:rPr>
          <w:rFonts w:eastAsia="Calibri"/>
        </w:rPr>
      </w:pPr>
      <w:r w:rsidRPr="00640356">
        <w:t>Ведение журнала синхронизации времени подсистемы АРМ кондуктора</w:t>
      </w:r>
    </w:p>
    <w:p w14:paraId="131AEDB8" w14:textId="69F6E7C3" w:rsidR="007A6CA5" w:rsidRPr="008B6B21" w:rsidRDefault="007A6CA5" w:rsidP="002449FA">
      <w:pPr>
        <w:pStyle w:val="a0"/>
      </w:pPr>
      <w:r w:rsidRPr="008B6B21">
        <w:t xml:space="preserve">Наименование операции – </w:t>
      </w:r>
      <w:r w:rsidR="00B662EF">
        <w:t>в</w:t>
      </w:r>
      <w:r w:rsidR="00B662EF" w:rsidRPr="00640356">
        <w:t>едение журнала синхронизации времени подсистемы АРМ кондуктора</w:t>
      </w:r>
      <w:r w:rsidRPr="008B6B21">
        <w:t>.</w:t>
      </w:r>
    </w:p>
    <w:p w14:paraId="0B1E77D3" w14:textId="78A306A1" w:rsidR="007A6CA5" w:rsidRPr="008B6B21" w:rsidRDefault="007A6CA5" w:rsidP="002449FA">
      <w:pPr>
        <w:pStyle w:val="a0"/>
      </w:pPr>
      <w:r w:rsidRPr="008B6B21">
        <w:t>Условия</w:t>
      </w:r>
      <w:r w:rsidR="00DF03BC">
        <w:t>ми</w:t>
      </w:r>
      <w:r w:rsidRPr="008B6B21">
        <w:t>, при соблюдении которых возможно выполнение операции</w:t>
      </w:r>
      <w:r w:rsidR="00DF03BC">
        <w:t xml:space="preserve">, </w:t>
      </w:r>
      <w:proofErr w:type="gramStart"/>
      <w:r w:rsidR="00DF03BC">
        <w:t xml:space="preserve">являются: </w:t>
      </w:r>
      <w:r w:rsidRPr="008B6B21">
        <w:t xml:space="preserve"> приложение</w:t>
      </w:r>
      <w:proofErr w:type="gramEnd"/>
      <w:r w:rsidRPr="008B6B21">
        <w:t xml:space="preserve"> запущено, к АРМ не подключен РККК, не выполняет никаких операций, блокирующих доступ к пунктам меню.</w:t>
      </w:r>
    </w:p>
    <w:p w14:paraId="2AE7942C" w14:textId="77777777" w:rsidR="007A6CA5" w:rsidRPr="008B6B21" w:rsidRDefault="007A6CA5" w:rsidP="002449FA">
      <w:pPr>
        <w:pStyle w:val="a0"/>
      </w:pPr>
      <w:r w:rsidRPr="008B6B21">
        <w:t>Подготовительные действия – не требуются, отчет (журнал) формируется на основании произведенных ранее обменах с устройствами РККК.</w:t>
      </w:r>
    </w:p>
    <w:p w14:paraId="112C3082" w14:textId="77777777" w:rsidR="007A6CA5" w:rsidRPr="008B6B21" w:rsidRDefault="007A6CA5" w:rsidP="002449FA">
      <w:pPr>
        <w:pStyle w:val="a0"/>
      </w:pPr>
      <w:r w:rsidRPr="008B6B21">
        <w:t>Основные действия в требуемой последовательности:</w:t>
      </w:r>
    </w:p>
    <w:p w14:paraId="173F159A" w14:textId="01074416" w:rsidR="007A6CA5" w:rsidRPr="008B6B21" w:rsidRDefault="007A6CA5" w:rsidP="002449FA">
      <w:pPr>
        <w:pStyle w:val="a0"/>
      </w:pPr>
      <w:r w:rsidRPr="008B6B21">
        <w:t>нажать в меню кнопку «Журнал синхронизации»;</w:t>
      </w:r>
    </w:p>
    <w:p w14:paraId="03049B59" w14:textId="3823CF18" w:rsidR="007A6CA5" w:rsidRPr="008B6B21" w:rsidRDefault="007A6CA5" w:rsidP="002449FA">
      <w:pPr>
        <w:pStyle w:val="a0"/>
      </w:pPr>
      <w:r w:rsidRPr="008B6B21">
        <w:t>в появившемся окне выполнить отчет по журналу синхронизации;</w:t>
      </w:r>
    </w:p>
    <w:p w14:paraId="0ECBB678" w14:textId="50CCA538" w:rsidR="007A6CA5" w:rsidRPr="008B6B21" w:rsidRDefault="007A6CA5" w:rsidP="002449FA">
      <w:pPr>
        <w:pStyle w:val="a0"/>
      </w:pPr>
      <w:r w:rsidRPr="008B6B21">
        <w:t>отобразить отчет по РККК со временем проведенной синхронизации.</w:t>
      </w:r>
    </w:p>
    <w:p w14:paraId="045869C4" w14:textId="77777777" w:rsidR="007A6CA5" w:rsidRPr="008B6B21" w:rsidRDefault="007A6CA5" w:rsidP="002449FA">
      <w:pPr>
        <w:pStyle w:val="a0"/>
      </w:pPr>
      <w:r w:rsidRPr="008B6B21">
        <w:t>Заключительные действия – не требуются.</w:t>
      </w:r>
    </w:p>
    <w:p w14:paraId="4EDE2EFD" w14:textId="77777777" w:rsidR="007A6CA5" w:rsidRDefault="007A6CA5" w:rsidP="002449FA">
      <w:pPr>
        <w:pStyle w:val="a0"/>
      </w:pPr>
      <w:r w:rsidRPr="008B6B21">
        <w:t>Ресурсы, расходуемые на операцию – отсутствуют.</w:t>
      </w:r>
    </w:p>
    <w:p w14:paraId="168FA423" w14:textId="63152EA2" w:rsidR="006F22B0" w:rsidRDefault="006F22B0" w:rsidP="007530C4">
      <w:pPr>
        <w:pStyle w:val="20"/>
        <w:rPr>
          <w:rFonts w:eastAsia="Calibri"/>
        </w:rPr>
      </w:pPr>
      <w:bookmarkStart w:id="164" w:name="_Toc485658214"/>
      <w:r>
        <w:rPr>
          <w:rFonts w:eastAsia="Calibri"/>
        </w:rPr>
        <w:lastRenderedPageBreak/>
        <w:t>Аварийные ситуации</w:t>
      </w:r>
      <w:bookmarkEnd w:id="164"/>
    </w:p>
    <w:p w14:paraId="1F9893D4" w14:textId="77777777" w:rsidR="006F22B0" w:rsidRPr="008B6B21" w:rsidRDefault="006F22B0"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3B6BFFF0"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39465E73" w14:textId="77777777" w:rsidR="006F22B0" w:rsidRPr="008B6B21" w:rsidRDefault="006F22B0" w:rsidP="006F22B0">
      <w:pPr>
        <w:pStyle w:val="a0"/>
      </w:pPr>
      <w:r w:rsidRPr="008B6B21">
        <w:t>перезагрузки операционной системы;</w:t>
      </w:r>
    </w:p>
    <w:p w14:paraId="5BA22776" w14:textId="77777777" w:rsidR="006F22B0" w:rsidRPr="008B6B21" w:rsidRDefault="006F22B0" w:rsidP="006F22B0">
      <w:pPr>
        <w:pStyle w:val="a0"/>
      </w:pPr>
      <w:r w:rsidRPr="008B6B21">
        <w:t>запуска исполняемого файла системы.</w:t>
      </w:r>
    </w:p>
    <w:p w14:paraId="76D0B0DB" w14:textId="77777777" w:rsidR="006F22B0" w:rsidRDefault="006F22B0" w:rsidP="006F22B0">
      <w:pPr>
        <w:pStyle w:val="a0"/>
      </w:pPr>
      <w:r w:rsidRPr="00B662EF">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B662EF">
        <w:t xml:space="preserve">драйверы устройств), восстановление работоспособности возлагается на ОС. При неверных </w:t>
      </w:r>
      <w:proofErr w:type="spellStart"/>
      <w:r w:rsidRPr="00B662EF">
        <w:t>неверных</w:t>
      </w:r>
      <w:proofErr w:type="spellEnd"/>
      <w:r w:rsidRPr="00B662EF">
        <w:t xml:space="preserve">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r>
        <w:t>.</w:t>
      </w:r>
    </w:p>
    <w:p w14:paraId="3F1DBD57" w14:textId="77777777" w:rsidR="006F22B0" w:rsidRPr="008B6B21" w:rsidRDefault="006F22B0"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w:t>
      </w:r>
      <w:r>
        <w:rPr>
          <w:rFonts w:eastAsia="Calibri"/>
        </w:rPr>
        <w:t> </w:t>
      </w:r>
      <w:r w:rsidRPr="008B6B21">
        <w:rPr>
          <w:rFonts w:eastAsia="Calibri"/>
        </w:rPr>
        <w:t>других аварийных ситуациях</w:t>
      </w:r>
    </w:p>
    <w:p w14:paraId="72F58F24"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51813E6E" w14:textId="77777777" w:rsidR="006F22B0" w:rsidRPr="008B6B21" w:rsidRDefault="006F22B0" w:rsidP="006F22B0">
      <w:pPr>
        <w:pStyle w:val="a0"/>
      </w:pPr>
      <w:r w:rsidRPr="008B6B21">
        <w:t>перезагрузки операционной системы;</w:t>
      </w:r>
    </w:p>
    <w:p w14:paraId="6644E098" w14:textId="77777777" w:rsidR="006F22B0" w:rsidRPr="008B6B21" w:rsidRDefault="006F22B0" w:rsidP="006F22B0">
      <w:pPr>
        <w:pStyle w:val="a0"/>
      </w:pPr>
      <w:r w:rsidRPr="008B6B21">
        <w:t>запуска исполняемого файла системы.</w:t>
      </w:r>
    </w:p>
    <w:p w14:paraId="7B6910DD" w14:textId="77777777" w:rsidR="006F22B0" w:rsidRPr="00B662EF" w:rsidRDefault="006F22B0" w:rsidP="006F22B0">
      <w:pPr>
        <w:pStyle w:val="a0"/>
      </w:pPr>
      <w:r w:rsidRPr="008B6B21">
        <w:t>При невозможности восстановления ПО – обратиться в службу технической поддержки производителя ПО подсистемы АРМ кондуктора</w:t>
      </w:r>
      <w:r>
        <w:t>.</w:t>
      </w:r>
    </w:p>
    <w:p w14:paraId="1EB04DD2" w14:textId="3A8FAC28" w:rsidR="007A6CA5" w:rsidRPr="008B6B21" w:rsidRDefault="007A6CA5" w:rsidP="007530C4">
      <w:pPr>
        <w:pStyle w:val="20"/>
        <w:rPr>
          <w:rFonts w:eastAsia="Calibri"/>
        </w:rPr>
      </w:pPr>
      <w:bookmarkStart w:id="165" w:name="__RefHeading__216_986162428"/>
      <w:bookmarkStart w:id="166" w:name="_Toc467808371"/>
      <w:bookmarkStart w:id="167" w:name="_Toc485658215"/>
      <w:r w:rsidRPr="008B6B21">
        <w:rPr>
          <w:rFonts w:eastAsia="Calibri"/>
        </w:rPr>
        <w:t>Рекомендации по освоению</w:t>
      </w:r>
      <w:bookmarkEnd w:id="165"/>
      <w:bookmarkEnd w:id="166"/>
      <w:bookmarkEnd w:id="167"/>
    </w:p>
    <w:p w14:paraId="391E578A" w14:textId="3A664CDA" w:rsidR="007A6CA5" w:rsidRPr="008B6B21" w:rsidRDefault="007A6CA5" w:rsidP="002449FA">
      <w:pPr>
        <w:pStyle w:val="a0"/>
      </w:pPr>
      <w:r w:rsidRPr="008B6B21">
        <w:t xml:space="preserve">Для успешного освоения приложения подсистемы </w:t>
      </w:r>
      <w:r w:rsidRPr="008B6B21">
        <w:rPr>
          <w:rFonts w:eastAsia="Times New Roman"/>
        </w:rPr>
        <w:t>АРМ кондуктора</w:t>
      </w:r>
      <w:r w:rsidRPr="008B6B21">
        <w:t xml:space="preserve"> необходимо иметь навыки работы с ПК и изучить следующее:</w:t>
      </w:r>
    </w:p>
    <w:p w14:paraId="5C1114A9" w14:textId="13DC75F0" w:rsidR="007A6CA5" w:rsidRPr="008B6B21" w:rsidRDefault="007A6CA5" w:rsidP="002449FA">
      <w:pPr>
        <w:pStyle w:val="a0"/>
      </w:pPr>
      <w:r w:rsidRPr="008B6B21">
        <w:t>«Руководство пользователя</w:t>
      </w:r>
      <w:r w:rsidR="00D353B6">
        <w:t xml:space="preserve"> по подсистемам</w:t>
      </w:r>
      <w:r w:rsidRPr="008B6B21">
        <w:t>».</w:t>
      </w:r>
    </w:p>
    <w:p w14:paraId="165274D5" w14:textId="77777777" w:rsidR="007A6CA5" w:rsidRPr="008B6B21" w:rsidRDefault="007A6CA5" w:rsidP="002449FA">
      <w:pPr>
        <w:pStyle w:val="a0"/>
      </w:pPr>
      <w:r w:rsidRPr="008B6B21">
        <w:t>Ниже рассмотрен пример работы с системой, начиная с ее запуска</w:t>
      </w:r>
      <w:r w:rsidRPr="008B6B21">
        <w:rPr>
          <w:rFonts w:eastAsia="Times New Roman"/>
        </w:rPr>
        <w:t>:</w:t>
      </w:r>
    </w:p>
    <w:p w14:paraId="7458D642" w14:textId="36319625" w:rsidR="007A6CA5" w:rsidRPr="008B6B21" w:rsidRDefault="007A6CA5" w:rsidP="002449FA">
      <w:pPr>
        <w:pStyle w:val="a0"/>
      </w:pPr>
      <w:r w:rsidRPr="008B6B21">
        <w:t>подготовить файлы с передаваемой информацией (файл ПО взаимодействия или его компоненты, файл "черного" списка) на сервере с установленным ПО подсистемы АРМ кондуктора и загрузить их в соответствующие директории;</w:t>
      </w:r>
    </w:p>
    <w:p w14:paraId="0F209BBD" w14:textId="77777777" w:rsidR="007A6CA5" w:rsidRPr="008B6B21" w:rsidRDefault="007A6CA5" w:rsidP="002449FA">
      <w:pPr>
        <w:pStyle w:val="a0"/>
      </w:pPr>
      <w:r w:rsidRPr="008B6B21">
        <w:t>запустить программу АРМ кондуктора;</w:t>
      </w:r>
    </w:p>
    <w:p w14:paraId="71035B94" w14:textId="77777777" w:rsidR="007A6CA5" w:rsidRPr="008B6B21" w:rsidRDefault="007A6CA5" w:rsidP="002449FA">
      <w:pPr>
        <w:pStyle w:val="a0"/>
      </w:pPr>
      <w:r w:rsidRPr="008B6B21">
        <w:t xml:space="preserve">подключить к РККК </w:t>
      </w:r>
      <w:proofErr w:type="spellStart"/>
      <w:r w:rsidRPr="008B6B21">
        <w:rPr>
          <w:lang w:val="en-US"/>
        </w:rPr>
        <w:t>usb</w:t>
      </w:r>
      <w:proofErr w:type="spellEnd"/>
      <w:r w:rsidRPr="008B6B21">
        <w:t>-кабель, соединенный с компьютером;</w:t>
      </w:r>
    </w:p>
    <w:p w14:paraId="28DD2644" w14:textId="77777777" w:rsidR="007A6CA5" w:rsidRPr="008B6B21" w:rsidRDefault="007A6CA5" w:rsidP="002449FA">
      <w:pPr>
        <w:pStyle w:val="a0"/>
      </w:pPr>
      <w:r w:rsidRPr="008B6B21">
        <w:t>нажать любую цифровую клавишу на РККК;</w:t>
      </w:r>
    </w:p>
    <w:p w14:paraId="4711CEF4" w14:textId="77777777" w:rsidR="007A6CA5" w:rsidRPr="008B6B21" w:rsidRDefault="007A6CA5" w:rsidP="002449FA">
      <w:pPr>
        <w:pStyle w:val="a0"/>
      </w:pPr>
      <w:r w:rsidRPr="008B6B21">
        <w:t>на запрос об обновлении ПО - нажать кнопку «ОК»;</w:t>
      </w:r>
    </w:p>
    <w:p w14:paraId="113D2EBA" w14:textId="77777777" w:rsidR="007A6CA5" w:rsidRPr="008B6B21" w:rsidRDefault="007A6CA5" w:rsidP="002449FA">
      <w:pPr>
        <w:pStyle w:val="a0"/>
      </w:pPr>
      <w:r w:rsidRPr="008B6B21">
        <w:t>дождаться в окне информации вкладки сообщения об окончании загрузки/чтения, на индикаторе РККК - «Обмен завершен, отключите USB»;</w:t>
      </w:r>
    </w:p>
    <w:p w14:paraId="73363F01" w14:textId="77777777" w:rsidR="007A6CA5" w:rsidRPr="008B6B21" w:rsidRDefault="007A6CA5" w:rsidP="002449FA">
      <w:pPr>
        <w:pStyle w:val="a0"/>
      </w:pPr>
      <w:r w:rsidRPr="008B6B21">
        <w:t>отключить РККК от компьютера.</w:t>
      </w:r>
    </w:p>
    <w:p w14:paraId="031BF45D" w14:textId="77777777" w:rsidR="007A6CA5" w:rsidRPr="008B6B21" w:rsidRDefault="007A6CA5" w:rsidP="002449FA">
      <w:pPr>
        <w:pStyle w:val="a0"/>
      </w:pPr>
      <w:r w:rsidRPr="008B6B21">
        <w:t>После обмена РККК с АРМ кондуктора РККК получает основные настройки, необходимые для работы: файл ПО взаимодействия с РККК или его компоненты, настройки, список с номерами карт запрещенных к приему (черный список), время.</w:t>
      </w:r>
    </w:p>
    <w:p w14:paraId="627A55F2" w14:textId="5CCEB5EE" w:rsidR="007A6CA5" w:rsidRPr="008B6B21" w:rsidRDefault="007A6CA5" w:rsidP="002449FA">
      <w:pPr>
        <w:pStyle w:val="a0"/>
      </w:pPr>
      <w:r w:rsidRPr="008B6B21">
        <w:t>После обмена РККК с подсистемой АРМ кондуктора на компьютере создаются папки в которых хранятся текстовые и бинарные файлы с информацией о всех транзакциях.</w:t>
      </w:r>
    </w:p>
    <w:p w14:paraId="5659210D" w14:textId="2AD90D3C" w:rsidR="007A6CA5" w:rsidRPr="008B6B21" w:rsidRDefault="007A6CA5" w:rsidP="002449FA">
      <w:pPr>
        <w:pStyle w:val="1"/>
      </w:pPr>
      <w:bookmarkStart w:id="168" w:name="__RefHeading___Toc438195426"/>
      <w:bookmarkStart w:id="169" w:name="_Toc467808372"/>
      <w:bookmarkStart w:id="170" w:name="_Toc485658216"/>
      <w:r w:rsidRPr="008B6B21">
        <w:lastRenderedPageBreak/>
        <w:t>Подсистема АРМ контролера</w:t>
      </w:r>
      <w:bookmarkEnd w:id="168"/>
      <w:bookmarkEnd w:id="169"/>
      <w:bookmarkEnd w:id="170"/>
    </w:p>
    <w:p w14:paraId="2A3E89F2" w14:textId="16E84616" w:rsidR="007A6CA5" w:rsidRPr="008B6B21" w:rsidRDefault="007A6CA5" w:rsidP="007530C4">
      <w:pPr>
        <w:pStyle w:val="20"/>
        <w:rPr>
          <w:rFonts w:eastAsia="Calibri"/>
        </w:rPr>
      </w:pPr>
      <w:bookmarkStart w:id="171" w:name="__RefHeading__218_986162428"/>
      <w:bookmarkStart w:id="172" w:name="_Toc467808373"/>
      <w:bookmarkStart w:id="173" w:name="_Toc485658217"/>
      <w:r w:rsidRPr="008B6B21">
        <w:rPr>
          <w:rFonts w:eastAsia="Calibri"/>
        </w:rPr>
        <w:t>Введение</w:t>
      </w:r>
      <w:bookmarkEnd w:id="171"/>
      <w:bookmarkEnd w:id="172"/>
      <w:bookmarkEnd w:id="173"/>
    </w:p>
    <w:p w14:paraId="3D8AB915" w14:textId="2740E8D2" w:rsidR="007A6CA5" w:rsidRPr="008B6B21" w:rsidRDefault="007A6CA5" w:rsidP="007224B6">
      <w:pPr>
        <w:pStyle w:val="3"/>
        <w:rPr>
          <w:rFonts w:eastAsia="Calibri"/>
        </w:rPr>
      </w:pPr>
      <w:bookmarkStart w:id="174" w:name="__RefHeading__220_986162428"/>
      <w:r w:rsidRPr="008B6B21">
        <w:rPr>
          <w:rFonts w:eastAsia="Calibri"/>
        </w:rPr>
        <w:t>Область применения</w:t>
      </w:r>
      <w:bookmarkEnd w:id="174"/>
    </w:p>
    <w:p w14:paraId="3C0C2091" w14:textId="1298B995" w:rsidR="007A6CA5" w:rsidRPr="008B6B21" w:rsidRDefault="007A6CA5"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E41685">
        <w:noBreakHyphen/>
      </w:r>
      <w:r w:rsidRPr="008B6B21">
        <w:t>Петербурга.</w:t>
      </w:r>
    </w:p>
    <w:p w14:paraId="7FC777EE" w14:textId="0F53EAB8"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E41685">
        <w:noBreakHyphen/>
      </w:r>
      <w:r w:rsidRPr="008B6B21">
        <w:t>Петербурга от 24.02.2004 № 226 «О</w:t>
      </w:r>
      <w:r w:rsidR="0078212E">
        <w:t> </w:t>
      </w:r>
      <w:r w:rsidRPr="008B6B21">
        <w:t>Комитете по транспорту»:</w:t>
      </w:r>
    </w:p>
    <w:p w14:paraId="2250EB4A"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155F29D0"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7ED3BF50" w14:textId="08022999" w:rsidR="008E3234" w:rsidRPr="008B6B21" w:rsidRDefault="008E3234" w:rsidP="002449FA">
      <w:pPr>
        <w:pStyle w:val="a0"/>
      </w:pPr>
      <w:r w:rsidRPr="008B6B21">
        <w:t>организовывать выдачу и замену документов на право льготного проезда в</w:t>
      </w:r>
      <w:r w:rsidR="00E41685">
        <w:t> </w:t>
      </w:r>
      <w:r w:rsidRPr="008B6B21">
        <w:t>городском пассажирском транспорте общего пользования отдельным категориям граждан.</w:t>
      </w:r>
    </w:p>
    <w:p w14:paraId="1C5F6D74" w14:textId="2B4570A6" w:rsidR="008E3234" w:rsidRPr="00E41685" w:rsidRDefault="001326A5" w:rsidP="00E41685">
      <w:pPr>
        <w:pStyle w:val="a0"/>
      </w:pPr>
      <w:r>
        <w:t>Выполнение д</w:t>
      </w:r>
      <w:r w:rsidRPr="008B6B21">
        <w:t>анны</w:t>
      </w:r>
      <w:r>
        <w:t>х</w:t>
      </w:r>
      <w:r w:rsidRPr="008B6B21">
        <w:t xml:space="preserve"> полномочи</w:t>
      </w:r>
      <w:r>
        <w:t>й</w:t>
      </w:r>
      <w:r w:rsidRPr="008B6B21">
        <w:t xml:space="preserve"> </w:t>
      </w:r>
      <w:r w:rsidR="008E3234" w:rsidRPr="008B6B21">
        <w:t>обеспечиваются следующими процессами</w:t>
      </w:r>
      <w:r w:rsidR="008E3234" w:rsidRPr="00E41685">
        <w:t>:</w:t>
      </w:r>
    </w:p>
    <w:p w14:paraId="13F6CBB1" w14:textId="77777777" w:rsidR="008E3234" w:rsidRPr="00E41685" w:rsidRDefault="008E3234" w:rsidP="00E41685">
      <w:pPr>
        <w:pStyle w:val="a0"/>
      </w:pPr>
      <w:r w:rsidRPr="00E41685">
        <w:t>контроль оплаты проезда;</w:t>
      </w:r>
    </w:p>
    <w:p w14:paraId="7DF102E3" w14:textId="77777777" w:rsidR="008E3234" w:rsidRPr="00E41685" w:rsidRDefault="008E3234" w:rsidP="00E41685">
      <w:pPr>
        <w:pStyle w:val="a0"/>
      </w:pPr>
      <w:r w:rsidRPr="00E41685">
        <w:t>продажа, пополнение ЭПБ;</w:t>
      </w:r>
    </w:p>
    <w:p w14:paraId="2208CA82"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464DA36F" w14:textId="77777777" w:rsidR="008E3234" w:rsidRPr="00E41685" w:rsidRDefault="008E3234" w:rsidP="00E41685">
      <w:pPr>
        <w:pStyle w:val="a0"/>
      </w:pPr>
      <w:r w:rsidRPr="00E41685">
        <w:t>сбор и анализ данных о поездках пассажиров (транзакциях), совершенных по различным типам ЭПБ, и технологических данных;</w:t>
      </w:r>
    </w:p>
    <w:p w14:paraId="2B83BABC" w14:textId="77777777" w:rsidR="008E3234" w:rsidRPr="00E41685" w:rsidRDefault="008E3234" w:rsidP="00E41685">
      <w:pPr>
        <w:pStyle w:val="a0"/>
      </w:pPr>
      <w:r w:rsidRPr="00E41685">
        <w:t>предоставление сводной, отчетной и справочной информации;</w:t>
      </w:r>
    </w:p>
    <w:p w14:paraId="779F76DD" w14:textId="77777777" w:rsidR="008E3234" w:rsidRPr="00E41685" w:rsidRDefault="008E3234" w:rsidP="00E41685">
      <w:pPr>
        <w:pStyle w:val="a0"/>
      </w:pPr>
      <w:r w:rsidRPr="00E41685">
        <w:t>распределение выручки от реализации ЭПБ;</w:t>
      </w:r>
    </w:p>
    <w:p w14:paraId="6BEA1BAD" w14:textId="0472300E" w:rsidR="007A6CA5" w:rsidRPr="00E41685" w:rsidRDefault="008E3234" w:rsidP="00E41685">
      <w:pPr>
        <w:pStyle w:val="a0"/>
      </w:pPr>
      <w:r w:rsidRPr="00E41685">
        <w:t>обеспечение выдачи (изготовления) и продления ЛЭБ.</w:t>
      </w:r>
    </w:p>
    <w:p w14:paraId="4DC0A819" w14:textId="4C7DC878" w:rsidR="007A6CA5" w:rsidRPr="008B6B21" w:rsidRDefault="007A6CA5" w:rsidP="007224B6">
      <w:pPr>
        <w:pStyle w:val="3"/>
        <w:rPr>
          <w:rFonts w:eastAsia="Calibri"/>
        </w:rPr>
      </w:pPr>
      <w:bookmarkStart w:id="175" w:name="__RefHeading__222_986162428"/>
      <w:r w:rsidRPr="008B6B21">
        <w:rPr>
          <w:rFonts w:eastAsia="Calibri"/>
        </w:rPr>
        <w:t>Краткое описание возможностей</w:t>
      </w:r>
      <w:bookmarkEnd w:id="175"/>
    </w:p>
    <w:p w14:paraId="65E999DD" w14:textId="19812289" w:rsidR="007A6CA5" w:rsidRPr="008B6B21" w:rsidRDefault="007A6CA5" w:rsidP="002449FA">
      <w:pPr>
        <w:pStyle w:val="a0"/>
      </w:pPr>
      <w:r w:rsidRPr="008B6B21">
        <w:t>Подсистема АРМ контролера – предназначена для сбора транзакций с РККК, хранения справочной информации, назначения обновлений РККК.</w:t>
      </w:r>
    </w:p>
    <w:p w14:paraId="465FEFAD" w14:textId="66E2FA45" w:rsidR="007A6CA5" w:rsidRPr="008B6B21" w:rsidRDefault="007A6CA5" w:rsidP="007224B6">
      <w:pPr>
        <w:pStyle w:val="3"/>
        <w:rPr>
          <w:rFonts w:eastAsia="Calibri"/>
        </w:rPr>
      </w:pPr>
      <w:bookmarkStart w:id="176" w:name="__RefHeading__224_986162428"/>
      <w:r w:rsidRPr="008B6B21">
        <w:rPr>
          <w:rFonts w:eastAsia="Calibri"/>
        </w:rPr>
        <w:t>Уровень подготовки пользователя</w:t>
      </w:r>
      <w:bookmarkEnd w:id="176"/>
    </w:p>
    <w:p w14:paraId="0A169BD8" w14:textId="3745E646" w:rsidR="007A6CA5" w:rsidRPr="008B6B21" w:rsidRDefault="007A6CA5"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41454235" w14:textId="533D4AFB" w:rsidR="007A6CA5" w:rsidRPr="008B6B21" w:rsidRDefault="007A6CA5" w:rsidP="007224B6">
      <w:pPr>
        <w:pStyle w:val="3"/>
        <w:rPr>
          <w:rFonts w:eastAsia="Calibri"/>
        </w:rPr>
      </w:pPr>
      <w:bookmarkStart w:id="177" w:name="__RefHeading__226_986162428"/>
      <w:r w:rsidRPr="008B6B21">
        <w:rPr>
          <w:rFonts w:eastAsia="Calibri"/>
        </w:rPr>
        <w:t>Перечень эксплуатационной документации</w:t>
      </w:r>
      <w:bookmarkEnd w:id="177"/>
    </w:p>
    <w:p w14:paraId="48E5D724" w14:textId="77777777" w:rsidR="007A6CA5" w:rsidRPr="008B6B21" w:rsidRDefault="007A6CA5" w:rsidP="002449FA">
      <w:pPr>
        <w:pStyle w:val="a0"/>
      </w:pPr>
      <w:r w:rsidRPr="008B6B21">
        <w:t>Перечень эксплуатационных документов, с которыми необходимо ознакомиться пользователю:</w:t>
      </w:r>
    </w:p>
    <w:p w14:paraId="3801C741" w14:textId="5B214393" w:rsidR="007A6CA5" w:rsidRPr="008B6B21" w:rsidRDefault="007A6CA5" w:rsidP="002449FA">
      <w:pPr>
        <w:pStyle w:val="a0"/>
      </w:pPr>
      <w:r w:rsidRPr="008B6B21">
        <w:t>«Руководство пользователя</w:t>
      </w:r>
      <w:r w:rsidR="00D353B6">
        <w:t xml:space="preserve"> по подсистемам</w:t>
      </w:r>
      <w:r w:rsidRPr="008B6B21">
        <w:t>».</w:t>
      </w:r>
    </w:p>
    <w:p w14:paraId="7CA26D9D" w14:textId="7F27D020" w:rsidR="007A6CA5" w:rsidRPr="008B6B21" w:rsidRDefault="007A6CA5" w:rsidP="007530C4">
      <w:pPr>
        <w:pStyle w:val="20"/>
        <w:rPr>
          <w:rFonts w:eastAsia="Calibri"/>
        </w:rPr>
      </w:pPr>
      <w:bookmarkStart w:id="178" w:name="__RefHeading__228_986162428"/>
      <w:bookmarkStart w:id="179" w:name="_Toc467808374"/>
      <w:bookmarkStart w:id="180" w:name="_Toc485658218"/>
      <w:r w:rsidRPr="008B6B21">
        <w:rPr>
          <w:rFonts w:eastAsia="Calibri"/>
        </w:rPr>
        <w:t>Назначение и условия применения</w:t>
      </w:r>
      <w:bookmarkEnd w:id="178"/>
      <w:bookmarkEnd w:id="179"/>
      <w:bookmarkEnd w:id="180"/>
    </w:p>
    <w:p w14:paraId="36E258D2" w14:textId="77777777" w:rsidR="007A6CA5" w:rsidRPr="008B6B21" w:rsidRDefault="007A6CA5" w:rsidP="007224B6">
      <w:pPr>
        <w:pStyle w:val="3"/>
        <w:rPr>
          <w:rFonts w:eastAsia="Calibri"/>
        </w:rPr>
      </w:pPr>
      <w:bookmarkStart w:id="181" w:name="__RefHeading__230_986162428"/>
      <w:r w:rsidRPr="008B6B21">
        <w:rPr>
          <w:rFonts w:eastAsia="Calibri"/>
        </w:rPr>
        <w:t>Функции, для автоматизации которых предназначено данное средство автоматизации</w:t>
      </w:r>
      <w:bookmarkEnd w:id="181"/>
    </w:p>
    <w:p w14:paraId="78C356E1" w14:textId="19AC0D45" w:rsidR="007A6CA5" w:rsidRPr="008B6B21" w:rsidRDefault="007A6CA5" w:rsidP="002449FA">
      <w:pPr>
        <w:pStyle w:val="a0"/>
      </w:pPr>
      <w:r w:rsidRPr="008B6B21">
        <w:t>Перечень автоматизированных функций подсистемы:</w:t>
      </w:r>
    </w:p>
    <w:p w14:paraId="7FA0DA9E" w14:textId="77777777" w:rsidR="0008756A" w:rsidRDefault="0008756A" w:rsidP="002449FA">
      <w:pPr>
        <w:pStyle w:val="a0"/>
      </w:pPr>
      <w:r>
        <w:t>з</w:t>
      </w:r>
      <w:r w:rsidRPr="00157D70">
        <w:t>агрузка начальных данных для организации работы контролера</w:t>
      </w:r>
      <w:r>
        <w:t>;</w:t>
      </w:r>
    </w:p>
    <w:p w14:paraId="2FE4C589" w14:textId="58EFE3CC" w:rsidR="007A6CA5" w:rsidRPr="008B6B21" w:rsidRDefault="0008756A" w:rsidP="002449FA">
      <w:pPr>
        <w:pStyle w:val="a0"/>
      </w:pPr>
      <w:r>
        <w:t>о</w:t>
      </w:r>
      <w:r w:rsidRPr="00157D70">
        <w:t>бмен данными с</w:t>
      </w:r>
      <w:r>
        <w:t xml:space="preserve"> ручным контроллером контролера</w:t>
      </w:r>
      <w:r w:rsidR="006C0E2B" w:rsidRPr="008B6B21">
        <w:t>.</w:t>
      </w:r>
    </w:p>
    <w:p w14:paraId="3EB96B46" w14:textId="3A8435D4" w:rsidR="007A6CA5" w:rsidRPr="008B6B21" w:rsidRDefault="007A6CA5" w:rsidP="007224B6">
      <w:pPr>
        <w:pStyle w:val="3"/>
        <w:rPr>
          <w:rFonts w:eastAsia="Calibri"/>
        </w:rPr>
      </w:pPr>
      <w:bookmarkStart w:id="182" w:name="__RefHeading__232_986162428"/>
      <w:r w:rsidRPr="008B6B21">
        <w:rPr>
          <w:rFonts w:eastAsia="Calibri"/>
        </w:rPr>
        <w:t>Условия применения средства автоматизации</w:t>
      </w:r>
      <w:bookmarkEnd w:id="182"/>
    </w:p>
    <w:p w14:paraId="793FD41B" w14:textId="77777777" w:rsidR="007A6CA5" w:rsidRPr="008B6B21" w:rsidRDefault="007A6CA5" w:rsidP="00B1432F">
      <w:pPr>
        <w:pStyle w:val="4"/>
        <w:rPr>
          <w:rFonts w:eastAsia="Calibri"/>
        </w:rPr>
      </w:pPr>
      <w:bookmarkStart w:id="183" w:name="__RefHeading__607_986162428"/>
      <w:r w:rsidRPr="008B6B21">
        <w:t>Конфигурация технических средств</w:t>
      </w:r>
      <w:bookmarkEnd w:id="183"/>
    </w:p>
    <w:p w14:paraId="5307E2FA" w14:textId="2EEFCCCC" w:rsidR="007A6CA5" w:rsidRPr="008B6B21" w:rsidRDefault="007A6CA5" w:rsidP="002449FA">
      <w:pPr>
        <w:pStyle w:val="a0"/>
      </w:pPr>
      <w:r w:rsidRPr="008B6B21">
        <w:t>Для стабильной работы подсистемы АРМ контролера рекомендуется использовать следующий набор технических средств:</w:t>
      </w:r>
    </w:p>
    <w:p w14:paraId="16CA1DF5" w14:textId="0B3DDED7" w:rsidR="007A6CA5" w:rsidRPr="008B6B21" w:rsidRDefault="007A6CA5" w:rsidP="007A6CA5">
      <w:pPr>
        <w:pStyle w:val="af9"/>
        <w:rPr>
          <w:szCs w:val="24"/>
          <w:lang w:val="ru-RU"/>
        </w:rPr>
      </w:pPr>
      <w:bookmarkStart w:id="184" w:name="_Toc467807932"/>
      <w:r w:rsidRPr="008B6B21">
        <w:rPr>
          <w:szCs w:val="24"/>
          <w:lang w:val="ru-RU"/>
        </w:rPr>
        <w:lastRenderedPageBreak/>
        <w:t>Таблица 1</w:t>
      </w:r>
      <w:r w:rsidR="0010704E">
        <w:rPr>
          <w:szCs w:val="24"/>
          <w:lang w:val="ru-RU"/>
        </w:rPr>
        <w:t>6</w:t>
      </w:r>
      <w:r w:rsidRPr="008B6B21">
        <w:rPr>
          <w:szCs w:val="24"/>
          <w:lang w:val="ru-RU"/>
        </w:rPr>
        <w:t xml:space="preserve"> Перечень технических средств подсистемы АРМ контролера</w:t>
      </w:r>
      <w:bookmarkEnd w:id="184"/>
    </w:p>
    <w:tbl>
      <w:tblPr>
        <w:tblW w:w="9518" w:type="dxa"/>
        <w:tblInd w:w="-25" w:type="dxa"/>
        <w:tblLayout w:type="fixed"/>
        <w:tblCellMar>
          <w:left w:w="10" w:type="dxa"/>
          <w:right w:w="10" w:type="dxa"/>
        </w:tblCellMar>
        <w:tblLook w:val="04A0" w:firstRow="1" w:lastRow="0" w:firstColumn="1" w:lastColumn="0" w:noHBand="0" w:noVBand="1"/>
      </w:tblPr>
      <w:tblGrid>
        <w:gridCol w:w="1942"/>
        <w:gridCol w:w="1795"/>
        <w:gridCol w:w="3657"/>
        <w:gridCol w:w="2124"/>
      </w:tblGrid>
      <w:tr w:rsidR="006C0E2B" w:rsidRPr="008B6B21" w14:paraId="7F87E757" w14:textId="77777777" w:rsidTr="006C0E2B">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161F831" w14:textId="77777777" w:rsidR="006C0E2B" w:rsidRPr="008B6B21" w:rsidRDefault="006C0E2B" w:rsidP="0010704E">
            <w:pPr>
              <w:pStyle w:val="aff5"/>
            </w:pPr>
            <w:r w:rsidRPr="008B6B21">
              <w:t>Тип оборудования</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767B3050" w14:textId="77777777" w:rsidR="006C0E2B" w:rsidRPr="008B6B21" w:rsidRDefault="006C0E2B" w:rsidP="0010704E">
            <w:pPr>
              <w:pStyle w:val="aff5"/>
            </w:pPr>
            <w:r w:rsidRPr="008B6B21">
              <w:t>Назначение</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EF955F6" w14:textId="77777777" w:rsidR="006C0E2B" w:rsidRPr="008B6B21" w:rsidRDefault="006C0E2B" w:rsidP="0010704E">
            <w:pPr>
              <w:pStyle w:val="aff5"/>
            </w:pPr>
            <w:r w:rsidRPr="008B6B21">
              <w:t>Тип ОС, СУБД</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E63A398" w14:textId="77777777" w:rsidR="006C0E2B" w:rsidRPr="008B6B21" w:rsidRDefault="006C0E2B" w:rsidP="0010704E">
            <w:pPr>
              <w:pStyle w:val="aff5"/>
            </w:pPr>
            <w:r w:rsidRPr="008B6B21">
              <w:t>Основные технические характеристики: тип проц., частота ГГц, объем ОЗУ ГБ, объем ПЗУ ГБ</w:t>
            </w:r>
          </w:p>
        </w:tc>
      </w:tr>
      <w:tr w:rsidR="006C0E2B" w:rsidRPr="008B6B21" w14:paraId="15667761" w14:textId="77777777" w:rsidTr="006C0E2B">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BC2EED1" w14:textId="77777777" w:rsidR="006C0E2B" w:rsidRPr="008B6B21" w:rsidRDefault="006C0E2B" w:rsidP="0010704E">
            <w:pPr>
              <w:pStyle w:val="aff5"/>
            </w:pPr>
            <w:r w:rsidRPr="008B6B21">
              <w:t>1</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050854B" w14:textId="77777777" w:rsidR="006C0E2B" w:rsidRPr="008B6B21" w:rsidRDefault="006C0E2B" w:rsidP="0010704E">
            <w:pPr>
              <w:pStyle w:val="aff5"/>
            </w:pPr>
            <w:r w:rsidRPr="008B6B21">
              <w:t>2</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C165F05" w14:textId="77777777" w:rsidR="006C0E2B" w:rsidRPr="008B6B21" w:rsidRDefault="006C0E2B" w:rsidP="0010704E">
            <w:pPr>
              <w:pStyle w:val="aff5"/>
            </w:pPr>
            <w:r w:rsidRPr="008B6B21">
              <w:t>3</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11481551" w14:textId="77777777" w:rsidR="006C0E2B" w:rsidRPr="008B6B21" w:rsidRDefault="006C0E2B" w:rsidP="0010704E">
            <w:pPr>
              <w:pStyle w:val="aff5"/>
            </w:pPr>
            <w:r w:rsidRPr="008B6B21">
              <w:t>4</w:t>
            </w:r>
          </w:p>
        </w:tc>
      </w:tr>
      <w:tr w:rsidR="006C0E2B" w:rsidRPr="008B6B21" w14:paraId="05B22CBA" w14:textId="77777777" w:rsidTr="006C0E2B">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6FE8B7F" w14:textId="77777777" w:rsidR="006C0E2B" w:rsidRPr="008B6B21" w:rsidRDefault="006C0E2B" w:rsidP="0010704E">
            <w:pPr>
              <w:pStyle w:val="a9"/>
            </w:pPr>
            <w:r w:rsidRPr="008B6B21">
              <w:t>Персональный компьютер</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E3A5703" w14:textId="566BCC1E" w:rsidR="006C0E2B" w:rsidRPr="008B6B21" w:rsidRDefault="006C0E2B" w:rsidP="0010704E">
            <w:pPr>
              <w:pStyle w:val="a9"/>
            </w:pPr>
            <w:r w:rsidRPr="008B6B21">
              <w:t xml:space="preserve">подсистема АРМ контролера </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F28D9B1" w14:textId="77777777" w:rsidR="006C0E2B" w:rsidRPr="008B6B21" w:rsidRDefault="006C0E2B"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Win7 или выше</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3D343FB5" w14:textId="77777777" w:rsidR="006C0E2B" w:rsidRPr="008B6B21" w:rsidRDefault="006C0E2B" w:rsidP="0010704E">
            <w:pPr>
              <w:pStyle w:val="a9"/>
            </w:pPr>
            <w:r w:rsidRPr="008B6B21">
              <w:t>INTEL 1, 4, 64</w:t>
            </w:r>
          </w:p>
          <w:p w14:paraId="187CC585" w14:textId="77777777" w:rsidR="006C0E2B" w:rsidRPr="008B6B21" w:rsidRDefault="006C0E2B" w:rsidP="0010704E">
            <w:pPr>
              <w:pStyle w:val="a9"/>
            </w:pPr>
            <w:r w:rsidRPr="008B6B21">
              <w:t>USB 2.0 или выше</w:t>
            </w:r>
          </w:p>
        </w:tc>
      </w:tr>
    </w:tbl>
    <w:p w14:paraId="76BE0B85" w14:textId="77777777" w:rsidR="007A6CA5" w:rsidRPr="008B6B21" w:rsidRDefault="007A6CA5" w:rsidP="00B1432F">
      <w:pPr>
        <w:pStyle w:val="4"/>
      </w:pPr>
      <w:bookmarkStart w:id="185" w:name="__RefHeading__609_986162428"/>
      <w:r w:rsidRPr="008B6B21">
        <w:t>Входная информация</w:t>
      </w:r>
      <w:bookmarkEnd w:id="185"/>
    </w:p>
    <w:p w14:paraId="3D901CE6" w14:textId="77777777" w:rsidR="007A6CA5" w:rsidRPr="008B6B21" w:rsidRDefault="007A6CA5" w:rsidP="002449FA">
      <w:pPr>
        <w:pStyle w:val="a0"/>
      </w:pPr>
      <w:r w:rsidRPr="008B6B21">
        <w:t>Перечень входной информации для подсистемы:</w:t>
      </w:r>
    </w:p>
    <w:p w14:paraId="58DF49D7" w14:textId="77777777" w:rsidR="0008756A" w:rsidRDefault="0008756A" w:rsidP="002449FA">
      <w:pPr>
        <w:pStyle w:val="a0"/>
      </w:pPr>
      <w:r>
        <w:t>транзакции РККК;</w:t>
      </w:r>
    </w:p>
    <w:p w14:paraId="09209EE4" w14:textId="77777777" w:rsidR="0008756A" w:rsidRDefault="0008756A" w:rsidP="002449FA">
      <w:pPr>
        <w:pStyle w:val="a0"/>
      </w:pPr>
      <w:r>
        <w:t>файл ПО взаимодействия с РККК или его компоненты;</w:t>
      </w:r>
    </w:p>
    <w:p w14:paraId="594C6BC1" w14:textId="437C45E1" w:rsidR="007A6CA5" w:rsidRPr="008B6B21" w:rsidRDefault="0008756A" w:rsidP="002449FA">
      <w:pPr>
        <w:pStyle w:val="a0"/>
      </w:pPr>
      <w:r>
        <w:t>эталонное время</w:t>
      </w:r>
      <w:r w:rsidR="007A6CA5" w:rsidRPr="008B6B21">
        <w:t>.</w:t>
      </w:r>
    </w:p>
    <w:p w14:paraId="0C301892" w14:textId="7EA692E4" w:rsidR="007A6CA5" w:rsidRPr="008B6B21" w:rsidRDefault="007A6CA5" w:rsidP="00B1432F">
      <w:pPr>
        <w:pStyle w:val="4"/>
      </w:pPr>
      <w:bookmarkStart w:id="186" w:name="__RefHeading__611_986162428"/>
      <w:r w:rsidRPr="008B6B21">
        <w:t>Носители данных</w:t>
      </w:r>
      <w:bookmarkEnd w:id="186"/>
    </w:p>
    <w:p w14:paraId="40907332" w14:textId="273B4E8B" w:rsidR="007A6CA5" w:rsidRPr="008B6B21" w:rsidRDefault="007A6CA5" w:rsidP="002449FA">
      <w:pPr>
        <w:pStyle w:val="a0"/>
      </w:pPr>
      <w:r w:rsidRPr="008B6B21">
        <w:t>Подсистема АРМ контролера – предназначена для сбора транзакций и передачи информации в специализированное устройство – ручной контроллер кондуктора/контролера (РККК). РККК – мобильное устройство, предназначенное для проверки Э</w:t>
      </w:r>
      <w:r w:rsidR="006C0E2B" w:rsidRPr="008B6B21">
        <w:t>П</w:t>
      </w:r>
      <w:r w:rsidRPr="008B6B21">
        <w:t>Б (факта оплаты проезда, действительности Э</w:t>
      </w:r>
      <w:r w:rsidR="006C0E2B" w:rsidRPr="008B6B21">
        <w:t>П</w:t>
      </w:r>
      <w:r w:rsidRPr="008B6B21">
        <w:t>Б), хранения информации и ее передачи для дальнейшей обработки в</w:t>
      </w:r>
      <w:r w:rsidR="006C0E2B" w:rsidRPr="008B6B21">
        <w:t> </w:t>
      </w:r>
      <w:r w:rsidRPr="008B6B21">
        <w:t>системе СЭКОП.</w:t>
      </w:r>
    </w:p>
    <w:p w14:paraId="2C573C29" w14:textId="3BEF9733" w:rsidR="007A6CA5" w:rsidRPr="008B6B21" w:rsidRDefault="007A6CA5" w:rsidP="00B1432F">
      <w:pPr>
        <w:pStyle w:val="4"/>
      </w:pPr>
      <w:bookmarkStart w:id="187" w:name="__RefHeading__613_986162428"/>
      <w:r w:rsidRPr="008B6B21">
        <w:t>Требования к специалистам</w:t>
      </w:r>
      <w:bookmarkEnd w:id="187"/>
    </w:p>
    <w:p w14:paraId="781175EF" w14:textId="77777777" w:rsidR="007A6CA5" w:rsidRPr="008B6B21" w:rsidRDefault="007A6CA5" w:rsidP="002449FA">
      <w:pPr>
        <w:pStyle w:val="a0"/>
      </w:pPr>
      <w:r w:rsidRPr="008B6B21">
        <w:t>Подсистема размещается на территории организации перевозчика.</w:t>
      </w:r>
    </w:p>
    <w:p w14:paraId="50E63DF2" w14:textId="77777777" w:rsidR="007A6CA5" w:rsidRPr="00E41685" w:rsidRDefault="007A6CA5" w:rsidP="00E41685">
      <w:pPr>
        <w:pStyle w:val="a0"/>
      </w:pPr>
      <w:r w:rsidRPr="00E41685">
        <w:t>Требования к численности и режиму работы персонала представлены в таблице ниже.</w:t>
      </w:r>
    </w:p>
    <w:p w14:paraId="49BF248B" w14:textId="4A033974" w:rsidR="007A6CA5" w:rsidRDefault="007A6CA5" w:rsidP="007A6CA5">
      <w:pPr>
        <w:pStyle w:val="af9"/>
        <w:rPr>
          <w:color w:val="000000"/>
          <w:szCs w:val="24"/>
          <w:lang w:val="ru-RU"/>
        </w:rPr>
      </w:pPr>
      <w:bookmarkStart w:id="188" w:name="_Toc467807933"/>
      <w:r w:rsidRPr="008B6B21">
        <w:rPr>
          <w:color w:val="000000"/>
          <w:szCs w:val="24"/>
          <w:lang w:val="ru-RU"/>
        </w:rPr>
        <w:t>Таблица 1</w:t>
      </w:r>
      <w:r w:rsidR="0010704E">
        <w:rPr>
          <w:color w:val="000000"/>
          <w:szCs w:val="24"/>
          <w:lang w:val="ru-RU"/>
        </w:rPr>
        <w:t>7</w:t>
      </w:r>
      <w:r w:rsidRPr="008B6B21">
        <w:rPr>
          <w:color w:val="000000"/>
          <w:szCs w:val="24"/>
          <w:lang w:val="ru-RU"/>
        </w:rPr>
        <w:t xml:space="preserve"> Требования к персоналу подсистемы АРМ контролера</w:t>
      </w:r>
      <w:bookmarkEnd w:id="188"/>
    </w:p>
    <w:tbl>
      <w:tblPr>
        <w:tblW w:w="9356" w:type="dxa"/>
        <w:tblInd w:w="-5" w:type="dxa"/>
        <w:tblLayout w:type="fixed"/>
        <w:tblCellMar>
          <w:left w:w="10" w:type="dxa"/>
          <w:right w:w="10" w:type="dxa"/>
        </w:tblCellMar>
        <w:tblLook w:val="04A0" w:firstRow="1" w:lastRow="0" w:firstColumn="1" w:lastColumn="0" w:noHBand="0" w:noVBand="1"/>
      </w:tblPr>
      <w:tblGrid>
        <w:gridCol w:w="2689"/>
        <w:gridCol w:w="1873"/>
        <w:gridCol w:w="2071"/>
        <w:gridCol w:w="2723"/>
      </w:tblGrid>
      <w:tr w:rsidR="0008756A" w14:paraId="1E785E13" w14:textId="77777777" w:rsidTr="0008756A">
        <w:trPr>
          <w:trHeight w:val="315"/>
        </w:trPr>
        <w:tc>
          <w:tcPr>
            <w:tcW w:w="2689" w:type="dxa"/>
            <w:tcBorders>
              <w:top w:val="single" w:sz="4" w:space="0" w:color="00000A"/>
              <w:left w:val="single" w:sz="4" w:space="0" w:color="00000A"/>
              <w:bottom w:val="single" w:sz="4" w:space="0" w:color="00000A"/>
            </w:tcBorders>
            <w:tcMar>
              <w:top w:w="0" w:type="dxa"/>
              <w:left w:w="93" w:type="dxa"/>
              <w:bottom w:w="0" w:type="dxa"/>
              <w:right w:w="108" w:type="dxa"/>
            </w:tcMar>
          </w:tcPr>
          <w:p w14:paraId="4F8439DD" w14:textId="77777777" w:rsidR="0008756A" w:rsidRDefault="0008756A" w:rsidP="0010704E">
            <w:pPr>
              <w:pStyle w:val="aff5"/>
            </w:pPr>
            <w:r>
              <w:t>Подсистема</w:t>
            </w: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1EACB944" w14:textId="77777777" w:rsidR="0008756A" w:rsidRDefault="0008756A" w:rsidP="0010704E">
            <w:pPr>
              <w:pStyle w:val="aff5"/>
            </w:pPr>
            <w:r>
              <w:t>Роль</w:t>
            </w:r>
          </w:p>
        </w:tc>
        <w:tc>
          <w:tcPr>
            <w:tcW w:w="2071" w:type="dxa"/>
            <w:tcBorders>
              <w:top w:val="single" w:sz="4" w:space="0" w:color="00000A"/>
              <w:left w:val="single" w:sz="4" w:space="0" w:color="00000A"/>
              <w:bottom w:val="single" w:sz="4" w:space="0" w:color="00000A"/>
            </w:tcBorders>
            <w:tcMar>
              <w:top w:w="0" w:type="dxa"/>
              <w:left w:w="93" w:type="dxa"/>
              <w:bottom w:w="0" w:type="dxa"/>
              <w:right w:w="108" w:type="dxa"/>
            </w:tcMar>
          </w:tcPr>
          <w:p w14:paraId="634C2158" w14:textId="77777777" w:rsidR="0008756A" w:rsidRDefault="0008756A" w:rsidP="0010704E">
            <w:pPr>
              <w:pStyle w:val="aff5"/>
            </w:pPr>
            <w:r>
              <w:t>Количество</w:t>
            </w:r>
          </w:p>
        </w:tc>
        <w:tc>
          <w:tcPr>
            <w:tcW w:w="272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AA81D48" w14:textId="77777777" w:rsidR="0008756A" w:rsidRDefault="0008756A" w:rsidP="0010704E">
            <w:pPr>
              <w:pStyle w:val="aff5"/>
            </w:pPr>
            <w:r>
              <w:t>Режим работы</w:t>
            </w:r>
          </w:p>
        </w:tc>
      </w:tr>
      <w:tr w:rsidR="0008756A" w14:paraId="72E1BF88" w14:textId="77777777" w:rsidTr="0008756A">
        <w:trPr>
          <w:trHeight w:val="315"/>
        </w:trPr>
        <w:tc>
          <w:tcPr>
            <w:tcW w:w="2689" w:type="dxa"/>
            <w:tcBorders>
              <w:top w:val="single" w:sz="4" w:space="0" w:color="00000A"/>
              <w:left w:val="single" w:sz="4" w:space="0" w:color="00000A"/>
              <w:bottom w:val="single" w:sz="4" w:space="0" w:color="00000A"/>
            </w:tcBorders>
            <w:tcMar>
              <w:top w:w="0" w:type="dxa"/>
              <w:left w:w="93" w:type="dxa"/>
              <w:bottom w:w="0" w:type="dxa"/>
              <w:right w:w="108" w:type="dxa"/>
            </w:tcMar>
          </w:tcPr>
          <w:p w14:paraId="0ABDCFC1" w14:textId="77777777" w:rsidR="0008756A" w:rsidRDefault="0008756A" w:rsidP="0010704E">
            <w:pPr>
              <w:pStyle w:val="aff5"/>
            </w:pPr>
            <w:r>
              <w:t>1</w:t>
            </w: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2ED7D237" w14:textId="77777777" w:rsidR="0008756A" w:rsidRDefault="0008756A" w:rsidP="0010704E">
            <w:pPr>
              <w:pStyle w:val="aff5"/>
            </w:pPr>
            <w:r>
              <w:t>2</w:t>
            </w:r>
          </w:p>
        </w:tc>
        <w:tc>
          <w:tcPr>
            <w:tcW w:w="2071" w:type="dxa"/>
            <w:tcBorders>
              <w:top w:val="single" w:sz="4" w:space="0" w:color="00000A"/>
              <w:left w:val="single" w:sz="4" w:space="0" w:color="00000A"/>
              <w:bottom w:val="single" w:sz="4" w:space="0" w:color="00000A"/>
            </w:tcBorders>
            <w:tcMar>
              <w:top w:w="0" w:type="dxa"/>
              <w:left w:w="93" w:type="dxa"/>
              <w:bottom w:w="0" w:type="dxa"/>
              <w:right w:w="108" w:type="dxa"/>
            </w:tcMar>
          </w:tcPr>
          <w:p w14:paraId="28A85D2D" w14:textId="77777777" w:rsidR="0008756A" w:rsidRDefault="0008756A" w:rsidP="0010704E">
            <w:pPr>
              <w:pStyle w:val="aff5"/>
            </w:pPr>
            <w:r>
              <w:t>3</w:t>
            </w:r>
          </w:p>
        </w:tc>
        <w:tc>
          <w:tcPr>
            <w:tcW w:w="272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E0B4EFA" w14:textId="77777777" w:rsidR="0008756A" w:rsidRDefault="0008756A" w:rsidP="0010704E">
            <w:pPr>
              <w:pStyle w:val="aff5"/>
            </w:pPr>
            <w:r>
              <w:t>4</w:t>
            </w:r>
          </w:p>
        </w:tc>
      </w:tr>
      <w:tr w:rsidR="0008756A" w14:paraId="09BCC0E2" w14:textId="77777777" w:rsidTr="000F4367">
        <w:trPr>
          <w:trHeight w:val="315"/>
        </w:trPr>
        <w:tc>
          <w:tcPr>
            <w:tcW w:w="2689" w:type="dxa"/>
            <w:vMerge w:val="restart"/>
            <w:tcBorders>
              <w:top w:val="single" w:sz="4" w:space="0" w:color="00000A"/>
              <w:left w:val="single" w:sz="4" w:space="0" w:color="00000A"/>
            </w:tcBorders>
            <w:tcMar>
              <w:top w:w="0" w:type="dxa"/>
              <w:left w:w="93" w:type="dxa"/>
              <w:bottom w:w="0" w:type="dxa"/>
              <w:right w:w="108" w:type="dxa"/>
            </w:tcMar>
          </w:tcPr>
          <w:p w14:paraId="597DC821" w14:textId="77777777" w:rsidR="0008756A" w:rsidRDefault="0008756A" w:rsidP="0010704E">
            <w:pPr>
              <w:pStyle w:val="a9"/>
            </w:pPr>
            <w:r>
              <w:t>Автоматизированное рабочее место по обслуживанию контроллера контролера</w:t>
            </w: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4973806A" w14:textId="77777777" w:rsidR="0008756A" w:rsidRDefault="0008756A" w:rsidP="0010704E">
            <w:pPr>
              <w:pStyle w:val="a9"/>
            </w:pPr>
            <w:r>
              <w:t>Пользователи системы</w:t>
            </w:r>
          </w:p>
        </w:tc>
        <w:tc>
          <w:tcPr>
            <w:tcW w:w="2071" w:type="dxa"/>
            <w:tcBorders>
              <w:top w:val="single" w:sz="4" w:space="0" w:color="00000A"/>
              <w:left w:val="single" w:sz="4" w:space="0" w:color="00000A"/>
              <w:bottom w:val="single" w:sz="4" w:space="0" w:color="00000A"/>
            </w:tcBorders>
            <w:tcMar>
              <w:top w:w="0" w:type="dxa"/>
              <w:left w:w="93" w:type="dxa"/>
              <w:bottom w:w="0" w:type="dxa"/>
              <w:right w:w="108" w:type="dxa"/>
            </w:tcMar>
          </w:tcPr>
          <w:p w14:paraId="6F1247F5" w14:textId="77777777" w:rsidR="0008756A" w:rsidRDefault="0008756A" w:rsidP="0010704E">
            <w:pPr>
              <w:pStyle w:val="a9"/>
            </w:pPr>
            <w:r>
              <w:t>Не менее 2 на каждое рабочее место</w:t>
            </w:r>
          </w:p>
        </w:tc>
        <w:tc>
          <w:tcPr>
            <w:tcW w:w="272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B5F7FF6" w14:textId="77777777" w:rsidR="0008756A" w:rsidRDefault="0008756A" w:rsidP="0010704E">
            <w:pPr>
              <w:pStyle w:val="a9"/>
            </w:pPr>
            <w:r>
              <w:t>В зависимости от режима работы организаций перевозчика (предусматривается режим – ежедневно, круглосуточно)</w:t>
            </w:r>
          </w:p>
        </w:tc>
      </w:tr>
      <w:tr w:rsidR="0008756A" w14:paraId="6D8C1462" w14:textId="77777777" w:rsidTr="000F4367">
        <w:trPr>
          <w:trHeight w:val="315"/>
        </w:trPr>
        <w:tc>
          <w:tcPr>
            <w:tcW w:w="2689" w:type="dxa"/>
            <w:vMerge/>
            <w:tcBorders>
              <w:left w:val="single" w:sz="4" w:space="0" w:color="00000A"/>
              <w:bottom w:val="single" w:sz="4" w:space="0" w:color="00000A"/>
            </w:tcBorders>
            <w:tcMar>
              <w:top w:w="0" w:type="dxa"/>
              <w:left w:w="93" w:type="dxa"/>
              <w:bottom w:w="0" w:type="dxa"/>
              <w:right w:w="108" w:type="dxa"/>
            </w:tcMar>
          </w:tcPr>
          <w:p w14:paraId="76ADEC78" w14:textId="77777777" w:rsidR="0008756A" w:rsidRDefault="0008756A" w:rsidP="0010704E">
            <w:pPr>
              <w:pStyle w:val="a9"/>
            </w:pP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0955A4EB" w14:textId="54229708" w:rsidR="0008756A" w:rsidRDefault="0008756A" w:rsidP="0010704E">
            <w:pPr>
              <w:pStyle w:val="a9"/>
            </w:pPr>
            <w:r w:rsidRPr="00013FFA">
              <w:rPr>
                <w:lang w:eastAsia="ru-RU"/>
              </w:rPr>
              <w:t>Системный администратор</w:t>
            </w:r>
          </w:p>
        </w:tc>
        <w:tc>
          <w:tcPr>
            <w:tcW w:w="2071" w:type="dxa"/>
            <w:tcBorders>
              <w:top w:val="single" w:sz="4" w:space="0" w:color="00000A"/>
              <w:left w:val="single" w:sz="4" w:space="0" w:color="00000A"/>
              <w:bottom w:val="single" w:sz="4" w:space="0" w:color="00000A"/>
            </w:tcBorders>
            <w:tcMar>
              <w:top w:w="0" w:type="dxa"/>
              <w:left w:w="93" w:type="dxa"/>
              <w:bottom w:w="0" w:type="dxa"/>
              <w:right w:w="108" w:type="dxa"/>
            </w:tcMar>
          </w:tcPr>
          <w:p w14:paraId="35A48DD5" w14:textId="4E09021F" w:rsidR="0008756A" w:rsidRDefault="0008756A" w:rsidP="0010704E">
            <w:pPr>
              <w:pStyle w:val="a9"/>
            </w:pPr>
            <w:r w:rsidRPr="00013FFA">
              <w:rPr>
                <w:lang w:eastAsia="ru-RU"/>
              </w:rPr>
              <w:t>Не менее 1 в каждой организации</w:t>
            </w:r>
          </w:p>
        </w:tc>
        <w:tc>
          <w:tcPr>
            <w:tcW w:w="2723"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4E202A5" w14:textId="4AA32E89" w:rsidR="0008756A" w:rsidRDefault="0008756A" w:rsidP="0010704E">
            <w:pPr>
              <w:pStyle w:val="a9"/>
            </w:pPr>
            <w:r w:rsidRPr="00013FFA">
              <w:rPr>
                <w:lang w:eastAsia="ru-RU"/>
              </w:rPr>
              <w:t>В зависимости от режима работы эксплуатирующей организации (предусматривается режим - ежедневно)</w:t>
            </w:r>
          </w:p>
        </w:tc>
      </w:tr>
    </w:tbl>
    <w:p w14:paraId="482798CC" w14:textId="760D94CB" w:rsidR="007A6CA5" w:rsidRPr="008B6B21" w:rsidRDefault="007A6CA5" w:rsidP="002449FA">
      <w:pPr>
        <w:pStyle w:val="a0"/>
      </w:pPr>
      <w:r w:rsidRPr="008B6B21">
        <w:t>Уровень подготовки специалистов должен соответствовать п.4.1.3. Для проведения работ специалист (</w:t>
      </w:r>
      <w:r w:rsidR="001E0767" w:rsidRPr="008B6B21">
        <w:t>пользователь системы</w:t>
      </w:r>
      <w:r w:rsidRPr="008B6B21">
        <w:t>) должен ознакомиться с настоящим руководством.</w:t>
      </w:r>
    </w:p>
    <w:p w14:paraId="3604F481" w14:textId="4A6CD528" w:rsidR="007A6CA5" w:rsidRDefault="006F22B0" w:rsidP="007530C4">
      <w:pPr>
        <w:pStyle w:val="20"/>
        <w:rPr>
          <w:rFonts w:eastAsia="Calibri"/>
        </w:rPr>
      </w:pPr>
      <w:bookmarkStart w:id="189" w:name="_Toc485658219"/>
      <w:r>
        <w:rPr>
          <w:rFonts w:eastAsia="Calibri"/>
        </w:rPr>
        <w:t xml:space="preserve">Операции роли </w:t>
      </w:r>
      <w:r w:rsidR="000F4367">
        <w:rPr>
          <w:rFonts w:eastAsia="Calibri"/>
        </w:rPr>
        <w:t>Системный администратор</w:t>
      </w:r>
      <w:bookmarkEnd w:id="189"/>
    </w:p>
    <w:p w14:paraId="1994CC10" w14:textId="69BE707F" w:rsidR="006F22B0" w:rsidRPr="006F22B0" w:rsidRDefault="006F22B0" w:rsidP="006F22B0">
      <w:pPr>
        <w:pStyle w:val="a0"/>
      </w:pPr>
      <w:r>
        <w:t>Системный администратор выполняет подготовку подсистемы к работе.</w:t>
      </w:r>
    </w:p>
    <w:p w14:paraId="44920E18" w14:textId="5D0C16B7" w:rsidR="007A6CA5" w:rsidRPr="008B6B21" w:rsidRDefault="007A6CA5" w:rsidP="007224B6">
      <w:pPr>
        <w:pStyle w:val="3"/>
        <w:rPr>
          <w:rFonts w:eastAsia="Calibri"/>
        </w:rPr>
      </w:pPr>
      <w:bookmarkStart w:id="190" w:name="__RefHeading__236_986162428"/>
      <w:r w:rsidRPr="008B6B21">
        <w:rPr>
          <w:rFonts w:eastAsia="Calibri"/>
        </w:rPr>
        <w:lastRenderedPageBreak/>
        <w:t>Состав и содержание дистрибутивного носителя данных</w:t>
      </w:r>
      <w:bookmarkEnd w:id="190"/>
    </w:p>
    <w:p w14:paraId="2E5314B3" w14:textId="77777777" w:rsidR="007A6CA5" w:rsidRPr="008B6B21" w:rsidRDefault="007A6CA5" w:rsidP="002449FA">
      <w:pPr>
        <w:pStyle w:val="a0"/>
      </w:pPr>
      <w:r w:rsidRPr="008B6B21">
        <w:t>Диск с ПО для установки содержит установочный файл.</w:t>
      </w:r>
    </w:p>
    <w:p w14:paraId="46E0A7E6" w14:textId="1DE273C7" w:rsidR="00B22321" w:rsidRPr="008B6B21" w:rsidRDefault="0078007C" w:rsidP="002449FA">
      <w:pPr>
        <w:pStyle w:val="a0"/>
      </w:pPr>
      <w:r w:rsidRPr="008B6B21">
        <w:t xml:space="preserve">Установка и первичная настройка ПО описана </w:t>
      </w:r>
      <w:r w:rsidR="00B22321" w:rsidRPr="008B6B21">
        <w:t>в «Руководстве системного программиста».</w:t>
      </w:r>
    </w:p>
    <w:p w14:paraId="7B88F88D" w14:textId="60E97B2C" w:rsidR="007A6CA5" w:rsidRPr="008B6B21" w:rsidRDefault="007A6CA5" w:rsidP="007224B6">
      <w:pPr>
        <w:pStyle w:val="3"/>
        <w:rPr>
          <w:rFonts w:eastAsia="Calibri"/>
        </w:rPr>
      </w:pPr>
      <w:bookmarkStart w:id="191" w:name="__RefHeading__238_986162428"/>
      <w:r w:rsidRPr="008B6B21">
        <w:rPr>
          <w:rFonts w:eastAsia="Calibri"/>
        </w:rPr>
        <w:t>Порядок загрузки данных и программ</w:t>
      </w:r>
      <w:bookmarkEnd w:id="191"/>
    </w:p>
    <w:p w14:paraId="00777240" w14:textId="77777777" w:rsidR="007A6CA5" w:rsidRPr="008B6B21" w:rsidRDefault="007A6CA5" w:rsidP="002449FA">
      <w:pPr>
        <w:pStyle w:val="a0"/>
      </w:pPr>
      <w:r w:rsidRPr="008B6B21">
        <w:t xml:space="preserve">Для работы программы АРМ контролера необходимо запустить исполняемый файл </w:t>
      </w:r>
      <w:proofErr w:type="spellStart"/>
      <w:r w:rsidRPr="008B6B21">
        <w:t>Validator</w:t>
      </w:r>
      <w:r w:rsidRPr="008B6B21">
        <w:rPr>
          <w:lang w:val="en-US"/>
        </w:rPr>
        <w:t>Cntr</w:t>
      </w:r>
      <w:proofErr w:type="spellEnd"/>
      <w:r w:rsidRPr="008B6B21">
        <w:t>Station.exe из папки, в которую было произведено копирование программного обеспечения. Приложение готово к работе (рисунок 34).</w:t>
      </w:r>
    </w:p>
    <w:p w14:paraId="0166A166" w14:textId="1926F97C" w:rsidR="007A6CA5" w:rsidRPr="008B6B21" w:rsidRDefault="00426AA1" w:rsidP="000C3DCB">
      <w:pPr>
        <w:pStyle w:val="11"/>
      </w:pPr>
      <w:r w:rsidRPr="00FC0512">
        <w:rPr>
          <w:noProof/>
        </w:rPr>
        <w:drawing>
          <wp:inline distT="0" distB="0" distL="0" distR="0" wp14:anchorId="073DDC66" wp14:editId="6B3CDA11">
            <wp:extent cx="5225415" cy="1404620"/>
            <wp:effectExtent l="0" t="0" r="0" b="0"/>
            <wp:docPr id="7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8"/>
                    <pic:cNvPicPr>
                      <a:picLocks noChangeAspect="1" noChangeArrowheads="1"/>
                    </pic:cNvPicPr>
                  </pic:nvPicPr>
                  <pic:blipFill>
                    <a:blip r:embed="rId51"/>
                    <a:stretch>
                      <a:fillRect/>
                    </a:stretch>
                  </pic:blipFill>
                  <pic:spPr bwMode="auto">
                    <a:xfrm>
                      <a:off x="0" y="0"/>
                      <a:ext cx="5225415" cy="1404620"/>
                    </a:xfrm>
                    <a:prstGeom prst="rect">
                      <a:avLst/>
                    </a:prstGeom>
                    <a:noFill/>
                    <a:ln w="9525">
                      <a:noFill/>
                      <a:miter lim="800000"/>
                      <a:headEnd/>
                      <a:tailEnd/>
                    </a:ln>
                  </pic:spPr>
                </pic:pic>
              </a:graphicData>
            </a:graphic>
          </wp:inline>
        </w:drawing>
      </w:r>
    </w:p>
    <w:p w14:paraId="594A769C" w14:textId="77777777" w:rsidR="007A6CA5" w:rsidRPr="008B6B21" w:rsidRDefault="007A6CA5" w:rsidP="0008756A">
      <w:pPr>
        <w:pStyle w:val="11"/>
        <w:widowControl w:val="0"/>
      </w:pPr>
      <w:r w:rsidRPr="008B6B21">
        <w:t xml:space="preserve">Рисунок 34. </w:t>
      </w:r>
      <w:r w:rsidRPr="0008756A">
        <w:rPr>
          <w:szCs w:val="24"/>
        </w:rPr>
        <w:t>Подсистема</w:t>
      </w:r>
      <w:r w:rsidRPr="008B6B21">
        <w:t xml:space="preserve"> АРМ контролера</w:t>
      </w:r>
    </w:p>
    <w:p w14:paraId="3906AED8" w14:textId="154B766D" w:rsidR="007A6CA5" w:rsidRPr="008B6B21" w:rsidRDefault="007A6CA5" w:rsidP="007224B6">
      <w:pPr>
        <w:pStyle w:val="3"/>
        <w:rPr>
          <w:rFonts w:eastAsia="Calibri"/>
        </w:rPr>
      </w:pPr>
      <w:bookmarkStart w:id="192" w:name="__RefHeading__240_986162428"/>
      <w:r w:rsidRPr="008B6B21">
        <w:rPr>
          <w:rFonts w:eastAsia="Calibri"/>
        </w:rPr>
        <w:t>Порядок проверки работоспособности</w:t>
      </w:r>
      <w:bookmarkEnd w:id="192"/>
    </w:p>
    <w:p w14:paraId="3616DBE4" w14:textId="0F1A8755" w:rsidR="007A6CA5" w:rsidRDefault="007A6CA5" w:rsidP="002449FA">
      <w:pPr>
        <w:pStyle w:val="a0"/>
      </w:pPr>
      <w:r w:rsidRPr="008B6B21">
        <w:t>Программное обеспечение работоспособно, если в результате действий пользователя, изложенных в п.4.3.2, на экране монитора отобразилось главное окно приложения без выдачи пользователю сообщений о сбое в работе.</w:t>
      </w:r>
    </w:p>
    <w:p w14:paraId="5B470756" w14:textId="4CF32774" w:rsidR="0008756A" w:rsidRDefault="0008756A" w:rsidP="007224B6">
      <w:pPr>
        <w:pStyle w:val="3"/>
        <w:rPr>
          <w:rFonts w:eastAsia="Calibri"/>
        </w:rPr>
      </w:pPr>
      <w:r w:rsidRPr="0008756A">
        <w:rPr>
          <w:rFonts w:eastAsia="Calibri"/>
        </w:rPr>
        <w:t>Мониторинг</w:t>
      </w:r>
    </w:p>
    <w:p w14:paraId="2D13363B" w14:textId="01DE9442" w:rsidR="0008756A" w:rsidRPr="0008756A" w:rsidRDefault="0008756A" w:rsidP="002449FA">
      <w:pPr>
        <w:pStyle w:val="a0"/>
      </w:pPr>
      <w:r w:rsidRPr="0008756A">
        <w:t xml:space="preserve">Мониторинг работоспособности ПО подсистемы АРМ </w:t>
      </w:r>
      <w:r w:rsidR="000F4367">
        <w:t>контролера</w:t>
      </w:r>
      <w:r w:rsidRPr="0008756A">
        <w:t xml:space="preserve"> осуществляется визуально по наличию аварийных сообщений программы и по содержимому соответствующих файлов журналов</w:t>
      </w:r>
      <w:r>
        <w:t>.</w:t>
      </w:r>
    </w:p>
    <w:p w14:paraId="0AD44293" w14:textId="5BCAC916" w:rsidR="007A6CA5" w:rsidRPr="008B6B21" w:rsidRDefault="00290E01" w:rsidP="007530C4">
      <w:pPr>
        <w:pStyle w:val="20"/>
        <w:rPr>
          <w:rFonts w:eastAsia="Calibri"/>
        </w:rPr>
      </w:pPr>
      <w:bookmarkStart w:id="193" w:name="_Toc485658220"/>
      <w:r>
        <w:rPr>
          <w:rFonts w:eastAsia="Calibri"/>
        </w:rPr>
        <w:t>Операции роли П</w:t>
      </w:r>
      <w:r w:rsidR="0008756A">
        <w:rPr>
          <w:rFonts w:eastAsia="Calibri"/>
        </w:rPr>
        <w:t>ользовател</w:t>
      </w:r>
      <w:r>
        <w:rPr>
          <w:rFonts w:eastAsia="Calibri"/>
        </w:rPr>
        <w:t>ь</w:t>
      </w:r>
      <w:r w:rsidR="0008756A">
        <w:rPr>
          <w:rFonts w:eastAsia="Calibri"/>
        </w:rPr>
        <w:t xml:space="preserve"> системы</w:t>
      </w:r>
      <w:bookmarkEnd w:id="193"/>
    </w:p>
    <w:p w14:paraId="23E55F78" w14:textId="77777777" w:rsidR="007A6CA5" w:rsidRPr="008B6B21" w:rsidRDefault="007A6CA5" w:rsidP="007224B6">
      <w:pPr>
        <w:pStyle w:val="3"/>
        <w:rPr>
          <w:rFonts w:eastAsia="Calibri"/>
        </w:rPr>
      </w:pPr>
      <w:bookmarkStart w:id="194" w:name="__RefHeading__244_986162428"/>
      <w:r w:rsidRPr="008B6B21">
        <w:rPr>
          <w:rFonts w:eastAsia="Calibri"/>
        </w:rPr>
        <w:t>Описание всех выполняемых функций</w:t>
      </w:r>
      <w:bookmarkEnd w:id="194"/>
    </w:p>
    <w:p w14:paraId="2D84094F" w14:textId="355D7271" w:rsidR="007A6CA5" w:rsidRPr="008B6B21" w:rsidRDefault="007A6CA5" w:rsidP="002449FA">
      <w:pPr>
        <w:pStyle w:val="a0"/>
      </w:pPr>
      <w:r w:rsidRPr="008B6B21">
        <w:t>Подсистема АРМ контролера выполняет следующие функции, которые реализуются комплексами задач и задачами, приведенными в таблице ниже.</w:t>
      </w:r>
    </w:p>
    <w:p w14:paraId="3D65EBCC" w14:textId="762AE340" w:rsidR="007A6CA5" w:rsidRDefault="007A6CA5" w:rsidP="007A6CA5">
      <w:pPr>
        <w:pStyle w:val="af9"/>
        <w:rPr>
          <w:szCs w:val="24"/>
          <w:lang w:val="ru-RU"/>
        </w:rPr>
      </w:pPr>
      <w:bookmarkStart w:id="195" w:name="_Toc467807934"/>
      <w:r w:rsidRPr="008B6B21">
        <w:rPr>
          <w:szCs w:val="24"/>
          <w:lang w:val="ru-RU"/>
        </w:rPr>
        <w:t>Таблица 1</w:t>
      </w:r>
      <w:r w:rsidR="0010704E">
        <w:rPr>
          <w:szCs w:val="24"/>
          <w:lang w:val="ru-RU"/>
        </w:rPr>
        <w:t>8</w:t>
      </w:r>
      <w:r w:rsidRPr="008B6B21">
        <w:rPr>
          <w:szCs w:val="24"/>
          <w:lang w:val="ru-RU"/>
        </w:rPr>
        <w:t xml:space="preserve"> Функциональные элементы подсистемы АРМ контролера</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955"/>
      </w:tblGrid>
      <w:tr w:rsidR="0008756A" w:rsidRPr="00E510BB" w14:paraId="66BBB157" w14:textId="77777777" w:rsidTr="000F4367">
        <w:trPr>
          <w:trHeight w:val="300"/>
          <w:tblHeader/>
        </w:trPr>
        <w:tc>
          <w:tcPr>
            <w:tcW w:w="1211" w:type="pct"/>
            <w:shd w:val="clear" w:color="auto" w:fill="auto"/>
            <w:noWrap/>
          </w:tcPr>
          <w:p w14:paraId="77784EC4" w14:textId="77777777" w:rsidR="0008756A" w:rsidRPr="00E510BB" w:rsidRDefault="0008756A" w:rsidP="0010704E">
            <w:pPr>
              <w:pStyle w:val="aff5"/>
            </w:pPr>
            <w:r w:rsidRPr="00E510BB">
              <w:t>Функция</w:t>
            </w:r>
          </w:p>
        </w:tc>
        <w:tc>
          <w:tcPr>
            <w:tcW w:w="1138" w:type="pct"/>
            <w:shd w:val="clear" w:color="auto" w:fill="auto"/>
            <w:noWrap/>
          </w:tcPr>
          <w:p w14:paraId="5D72BC4C" w14:textId="77777777" w:rsidR="0008756A" w:rsidRPr="00E510BB" w:rsidRDefault="0008756A" w:rsidP="0010704E">
            <w:pPr>
              <w:pStyle w:val="aff5"/>
            </w:pPr>
            <w:r w:rsidRPr="00E510BB">
              <w:t>Комплекс задач</w:t>
            </w:r>
          </w:p>
        </w:tc>
        <w:tc>
          <w:tcPr>
            <w:tcW w:w="2651" w:type="pct"/>
            <w:shd w:val="clear" w:color="auto" w:fill="auto"/>
            <w:noWrap/>
          </w:tcPr>
          <w:p w14:paraId="15AE9CA2" w14:textId="77777777" w:rsidR="0008756A" w:rsidRPr="00E510BB" w:rsidRDefault="0008756A" w:rsidP="0010704E">
            <w:pPr>
              <w:pStyle w:val="aff5"/>
            </w:pPr>
            <w:r w:rsidRPr="00E510BB">
              <w:t>Задача</w:t>
            </w:r>
          </w:p>
        </w:tc>
      </w:tr>
      <w:tr w:rsidR="0008756A" w:rsidRPr="00E510BB" w14:paraId="224E9085" w14:textId="77777777" w:rsidTr="000F4367">
        <w:trPr>
          <w:trHeight w:val="300"/>
          <w:tblHeader/>
        </w:trPr>
        <w:tc>
          <w:tcPr>
            <w:tcW w:w="1211" w:type="pct"/>
            <w:shd w:val="clear" w:color="auto" w:fill="auto"/>
            <w:noWrap/>
          </w:tcPr>
          <w:p w14:paraId="498F432D" w14:textId="77777777" w:rsidR="0008756A" w:rsidRPr="00E510BB" w:rsidRDefault="0008756A" w:rsidP="0010704E">
            <w:pPr>
              <w:pStyle w:val="aff5"/>
            </w:pPr>
            <w:r w:rsidRPr="00E510BB">
              <w:t>1</w:t>
            </w:r>
          </w:p>
        </w:tc>
        <w:tc>
          <w:tcPr>
            <w:tcW w:w="1138" w:type="pct"/>
            <w:shd w:val="clear" w:color="auto" w:fill="auto"/>
            <w:noWrap/>
          </w:tcPr>
          <w:p w14:paraId="1810F6C2" w14:textId="77777777" w:rsidR="0008756A" w:rsidRPr="00E510BB" w:rsidRDefault="0008756A" w:rsidP="0010704E">
            <w:pPr>
              <w:pStyle w:val="aff5"/>
            </w:pPr>
            <w:r w:rsidRPr="00E510BB">
              <w:t>2</w:t>
            </w:r>
          </w:p>
        </w:tc>
        <w:tc>
          <w:tcPr>
            <w:tcW w:w="2651" w:type="pct"/>
            <w:shd w:val="clear" w:color="auto" w:fill="auto"/>
            <w:noWrap/>
          </w:tcPr>
          <w:p w14:paraId="5DD7290C" w14:textId="77777777" w:rsidR="0008756A" w:rsidRPr="00E510BB" w:rsidRDefault="0008756A" w:rsidP="0010704E">
            <w:pPr>
              <w:pStyle w:val="aff5"/>
            </w:pPr>
            <w:r w:rsidRPr="00E510BB">
              <w:t>3</w:t>
            </w:r>
          </w:p>
        </w:tc>
      </w:tr>
      <w:tr w:rsidR="0008756A" w:rsidRPr="00E510BB" w14:paraId="5AF13388" w14:textId="77777777" w:rsidTr="000F4367">
        <w:trPr>
          <w:trHeight w:val="300"/>
        </w:trPr>
        <w:tc>
          <w:tcPr>
            <w:tcW w:w="1211" w:type="pct"/>
            <w:vMerge w:val="restart"/>
            <w:shd w:val="clear" w:color="auto" w:fill="auto"/>
            <w:noWrap/>
            <w:hideMark/>
          </w:tcPr>
          <w:p w14:paraId="3B0B0C05" w14:textId="77777777" w:rsidR="0008756A" w:rsidRPr="00E510BB" w:rsidRDefault="0008756A" w:rsidP="0010704E">
            <w:pPr>
              <w:pStyle w:val="a9"/>
            </w:pPr>
            <w:r w:rsidRPr="00E510BB">
              <w:t>Загрузка начальных данных для организации работы контролера</w:t>
            </w:r>
          </w:p>
        </w:tc>
        <w:tc>
          <w:tcPr>
            <w:tcW w:w="1138" w:type="pct"/>
            <w:vMerge w:val="restart"/>
            <w:shd w:val="clear" w:color="auto" w:fill="auto"/>
            <w:noWrap/>
            <w:hideMark/>
          </w:tcPr>
          <w:p w14:paraId="31D8DD28" w14:textId="77777777" w:rsidR="0008756A" w:rsidRPr="00E510BB" w:rsidRDefault="0008756A" w:rsidP="0010704E">
            <w:pPr>
              <w:pStyle w:val="a9"/>
            </w:pPr>
            <w:r w:rsidRPr="00E510BB">
              <w:t xml:space="preserve">Назначение обновлений </w:t>
            </w:r>
            <w:proofErr w:type="gramStart"/>
            <w:r w:rsidRPr="00E510BB">
              <w:t>ПО ручного контроллера</w:t>
            </w:r>
            <w:proofErr w:type="gramEnd"/>
            <w:r w:rsidRPr="00E510BB">
              <w:t xml:space="preserve"> контролера</w:t>
            </w:r>
          </w:p>
        </w:tc>
        <w:tc>
          <w:tcPr>
            <w:tcW w:w="2651" w:type="pct"/>
            <w:shd w:val="clear" w:color="auto" w:fill="auto"/>
            <w:noWrap/>
            <w:hideMark/>
          </w:tcPr>
          <w:p w14:paraId="67A909FE" w14:textId="77777777" w:rsidR="0008756A" w:rsidRPr="00E510BB" w:rsidRDefault="0008756A" w:rsidP="0010704E">
            <w:pPr>
              <w:pStyle w:val="a9"/>
            </w:pPr>
            <w:r w:rsidRPr="00E510BB">
              <w:t>Загрузка в ручной контроллер контролера ПО взаимодействия или его компонентов</w:t>
            </w:r>
          </w:p>
        </w:tc>
      </w:tr>
      <w:tr w:rsidR="0008756A" w:rsidRPr="00E510BB" w14:paraId="1A621339" w14:textId="77777777" w:rsidTr="000F4367">
        <w:trPr>
          <w:trHeight w:val="300"/>
        </w:trPr>
        <w:tc>
          <w:tcPr>
            <w:tcW w:w="1211" w:type="pct"/>
            <w:vMerge/>
            <w:shd w:val="clear" w:color="auto" w:fill="auto"/>
            <w:noWrap/>
            <w:hideMark/>
          </w:tcPr>
          <w:p w14:paraId="7252D593" w14:textId="77777777" w:rsidR="0008756A" w:rsidRPr="00E510BB" w:rsidRDefault="0008756A" w:rsidP="0010704E">
            <w:pPr>
              <w:pStyle w:val="a9"/>
            </w:pPr>
          </w:p>
        </w:tc>
        <w:tc>
          <w:tcPr>
            <w:tcW w:w="1138" w:type="pct"/>
            <w:vMerge/>
            <w:shd w:val="clear" w:color="auto" w:fill="auto"/>
            <w:noWrap/>
            <w:hideMark/>
          </w:tcPr>
          <w:p w14:paraId="6ED85B31" w14:textId="77777777" w:rsidR="0008756A" w:rsidRPr="00E510BB" w:rsidRDefault="0008756A" w:rsidP="0010704E">
            <w:pPr>
              <w:pStyle w:val="a9"/>
            </w:pPr>
          </w:p>
        </w:tc>
        <w:tc>
          <w:tcPr>
            <w:tcW w:w="2651" w:type="pct"/>
            <w:shd w:val="clear" w:color="auto" w:fill="auto"/>
            <w:noWrap/>
            <w:hideMark/>
          </w:tcPr>
          <w:p w14:paraId="7D2F4B20" w14:textId="77777777" w:rsidR="0008756A" w:rsidRPr="00E510BB" w:rsidRDefault="0008756A" w:rsidP="0010704E">
            <w:pPr>
              <w:pStyle w:val="a9"/>
            </w:pPr>
            <w:r w:rsidRPr="00E510BB">
              <w:t>Обеспечение процесса приема из ручного контроллера контролера зарегистрированных транзакций контроля операций по ЭПБ</w:t>
            </w:r>
          </w:p>
        </w:tc>
      </w:tr>
      <w:tr w:rsidR="0008756A" w:rsidRPr="00E510BB" w14:paraId="2AE4FB4F" w14:textId="77777777" w:rsidTr="000F4367">
        <w:trPr>
          <w:trHeight w:val="300"/>
        </w:trPr>
        <w:tc>
          <w:tcPr>
            <w:tcW w:w="1211" w:type="pct"/>
            <w:vMerge/>
            <w:shd w:val="clear" w:color="auto" w:fill="auto"/>
            <w:noWrap/>
            <w:hideMark/>
          </w:tcPr>
          <w:p w14:paraId="3F882A47" w14:textId="77777777" w:rsidR="0008756A" w:rsidRPr="00E510BB" w:rsidRDefault="0008756A" w:rsidP="0010704E">
            <w:pPr>
              <w:pStyle w:val="a9"/>
            </w:pPr>
          </w:p>
        </w:tc>
        <w:tc>
          <w:tcPr>
            <w:tcW w:w="1138" w:type="pct"/>
            <w:vMerge w:val="restart"/>
            <w:shd w:val="clear" w:color="auto" w:fill="auto"/>
            <w:noWrap/>
            <w:hideMark/>
          </w:tcPr>
          <w:p w14:paraId="65CAC4F3" w14:textId="77777777" w:rsidR="0008756A" w:rsidRPr="00E510BB" w:rsidRDefault="0008756A" w:rsidP="0010704E">
            <w:pPr>
              <w:pStyle w:val="a9"/>
            </w:pPr>
            <w:r w:rsidRPr="00E510BB">
              <w:t>Синхронизация даты и времени подсистемы АРМ контролера</w:t>
            </w:r>
          </w:p>
        </w:tc>
        <w:tc>
          <w:tcPr>
            <w:tcW w:w="2651" w:type="pct"/>
            <w:shd w:val="clear" w:color="auto" w:fill="auto"/>
            <w:noWrap/>
            <w:hideMark/>
          </w:tcPr>
          <w:p w14:paraId="2EF29258" w14:textId="77777777" w:rsidR="0008756A" w:rsidRPr="00E510BB" w:rsidRDefault="0008756A" w:rsidP="0010704E">
            <w:pPr>
              <w:pStyle w:val="a9"/>
            </w:pPr>
            <w:r w:rsidRPr="00E510BB">
              <w:t>Ведение журнала синхронизации времени подсистемы АРМ контролера</w:t>
            </w:r>
          </w:p>
        </w:tc>
      </w:tr>
      <w:tr w:rsidR="0008756A" w:rsidRPr="00E510BB" w14:paraId="223EAA09" w14:textId="77777777" w:rsidTr="000F4367">
        <w:trPr>
          <w:trHeight w:val="300"/>
        </w:trPr>
        <w:tc>
          <w:tcPr>
            <w:tcW w:w="1211" w:type="pct"/>
            <w:vMerge/>
            <w:shd w:val="clear" w:color="auto" w:fill="auto"/>
            <w:noWrap/>
            <w:hideMark/>
          </w:tcPr>
          <w:p w14:paraId="2D89C829" w14:textId="77777777" w:rsidR="0008756A" w:rsidRPr="00E510BB" w:rsidRDefault="0008756A" w:rsidP="0010704E">
            <w:pPr>
              <w:pStyle w:val="a9"/>
            </w:pPr>
          </w:p>
        </w:tc>
        <w:tc>
          <w:tcPr>
            <w:tcW w:w="1138" w:type="pct"/>
            <w:vMerge/>
            <w:shd w:val="clear" w:color="auto" w:fill="auto"/>
            <w:noWrap/>
            <w:hideMark/>
          </w:tcPr>
          <w:p w14:paraId="19D0AB28" w14:textId="77777777" w:rsidR="0008756A" w:rsidRPr="00E510BB" w:rsidRDefault="0008756A" w:rsidP="0010704E">
            <w:pPr>
              <w:pStyle w:val="a9"/>
            </w:pPr>
          </w:p>
        </w:tc>
        <w:tc>
          <w:tcPr>
            <w:tcW w:w="2651" w:type="pct"/>
            <w:shd w:val="clear" w:color="auto" w:fill="auto"/>
            <w:noWrap/>
            <w:hideMark/>
          </w:tcPr>
          <w:p w14:paraId="7542E456" w14:textId="77777777" w:rsidR="0008756A" w:rsidRPr="00E510BB" w:rsidRDefault="0008756A" w:rsidP="0010704E">
            <w:pPr>
              <w:pStyle w:val="a9"/>
            </w:pPr>
            <w:r w:rsidRPr="00E510BB">
              <w:t>Назначение даты и времени подсистемы АРМ контролера</w:t>
            </w:r>
          </w:p>
        </w:tc>
      </w:tr>
      <w:tr w:rsidR="0008756A" w:rsidRPr="00E510BB" w14:paraId="062059B9" w14:textId="77777777" w:rsidTr="000F4367">
        <w:trPr>
          <w:trHeight w:val="300"/>
        </w:trPr>
        <w:tc>
          <w:tcPr>
            <w:tcW w:w="1211" w:type="pct"/>
            <w:vMerge/>
            <w:shd w:val="clear" w:color="auto" w:fill="auto"/>
            <w:noWrap/>
            <w:hideMark/>
          </w:tcPr>
          <w:p w14:paraId="590DD93C" w14:textId="77777777" w:rsidR="0008756A" w:rsidRPr="00E510BB" w:rsidRDefault="0008756A" w:rsidP="0010704E">
            <w:pPr>
              <w:pStyle w:val="a9"/>
            </w:pPr>
          </w:p>
        </w:tc>
        <w:tc>
          <w:tcPr>
            <w:tcW w:w="1138" w:type="pct"/>
            <w:vMerge/>
            <w:shd w:val="clear" w:color="auto" w:fill="auto"/>
            <w:noWrap/>
            <w:hideMark/>
          </w:tcPr>
          <w:p w14:paraId="0353B4F5" w14:textId="77777777" w:rsidR="0008756A" w:rsidRPr="00E510BB" w:rsidRDefault="0008756A" w:rsidP="0010704E">
            <w:pPr>
              <w:pStyle w:val="a9"/>
            </w:pPr>
          </w:p>
        </w:tc>
        <w:tc>
          <w:tcPr>
            <w:tcW w:w="2651" w:type="pct"/>
            <w:shd w:val="clear" w:color="auto" w:fill="auto"/>
            <w:noWrap/>
            <w:hideMark/>
          </w:tcPr>
          <w:p w14:paraId="3D51CC88" w14:textId="77777777" w:rsidR="0008756A" w:rsidRPr="00E510BB" w:rsidRDefault="0008756A" w:rsidP="0010704E">
            <w:pPr>
              <w:pStyle w:val="a9"/>
            </w:pPr>
            <w:r w:rsidRPr="00E510BB">
              <w:t>Получение эталонного времени от NTP сервера подсистемой АРМ контролера</w:t>
            </w:r>
          </w:p>
        </w:tc>
      </w:tr>
      <w:tr w:rsidR="0008756A" w:rsidRPr="00E510BB" w14:paraId="6275D38E" w14:textId="77777777" w:rsidTr="000F4367">
        <w:trPr>
          <w:trHeight w:val="300"/>
        </w:trPr>
        <w:tc>
          <w:tcPr>
            <w:tcW w:w="1211" w:type="pct"/>
            <w:vMerge w:val="restart"/>
            <w:shd w:val="clear" w:color="auto" w:fill="auto"/>
            <w:noWrap/>
            <w:hideMark/>
          </w:tcPr>
          <w:p w14:paraId="221ED04C" w14:textId="77777777" w:rsidR="0008756A" w:rsidRPr="00E510BB" w:rsidRDefault="0008756A" w:rsidP="0010704E">
            <w:pPr>
              <w:pStyle w:val="a9"/>
            </w:pPr>
            <w:r w:rsidRPr="00E510BB">
              <w:t>Обмен данными с ручным контроллером контролера</w:t>
            </w:r>
          </w:p>
        </w:tc>
        <w:tc>
          <w:tcPr>
            <w:tcW w:w="1138" w:type="pct"/>
            <w:vMerge w:val="restart"/>
            <w:shd w:val="clear" w:color="auto" w:fill="auto"/>
            <w:noWrap/>
            <w:hideMark/>
          </w:tcPr>
          <w:p w14:paraId="1329AF08" w14:textId="77777777" w:rsidR="0008756A" w:rsidRPr="00E510BB" w:rsidRDefault="0008756A" w:rsidP="0010704E">
            <w:pPr>
              <w:pStyle w:val="a9"/>
            </w:pPr>
            <w:r w:rsidRPr="00E510BB">
              <w:t xml:space="preserve">Обнуление информации о карте контролера, </w:t>
            </w:r>
            <w:r w:rsidRPr="00E510BB">
              <w:lastRenderedPageBreak/>
              <w:t>последнем рейсе и перевод ручного контроллера контролера в режим начала работы</w:t>
            </w:r>
          </w:p>
        </w:tc>
        <w:tc>
          <w:tcPr>
            <w:tcW w:w="2651" w:type="pct"/>
            <w:shd w:val="clear" w:color="auto" w:fill="auto"/>
            <w:noWrap/>
            <w:hideMark/>
          </w:tcPr>
          <w:p w14:paraId="412C7AF5" w14:textId="77777777" w:rsidR="0008756A" w:rsidRPr="00E510BB" w:rsidRDefault="0008756A" w:rsidP="0010704E">
            <w:pPr>
              <w:pStyle w:val="a9"/>
            </w:pPr>
            <w:r w:rsidRPr="00E510BB">
              <w:lastRenderedPageBreak/>
              <w:t>Передача в ручной контроллер контролера признака завершения обмена данными</w:t>
            </w:r>
          </w:p>
        </w:tc>
      </w:tr>
      <w:tr w:rsidR="0008756A" w:rsidRPr="00E510BB" w14:paraId="2FABC9C5" w14:textId="77777777" w:rsidTr="000F4367">
        <w:trPr>
          <w:trHeight w:val="300"/>
        </w:trPr>
        <w:tc>
          <w:tcPr>
            <w:tcW w:w="1211" w:type="pct"/>
            <w:vMerge/>
            <w:shd w:val="clear" w:color="auto" w:fill="auto"/>
            <w:noWrap/>
            <w:hideMark/>
          </w:tcPr>
          <w:p w14:paraId="5D41E486" w14:textId="77777777" w:rsidR="0008756A" w:rsidRPr="00E510BB" w:rsidRDefault="0008756A" w:rsidP="0010704E">
            <w:pPr>
              <w:pStyle w:val="a9"/>
            </w:pPr>
          </w:p>
        </w:tc>
        <w:tc>
          <w:tcPr>
            <w:tcW w:w="1138" w:type="pct"/>
            <w:vMerge/>
            <w:shd w:val="clear" w:color="auto" w:fill="auto"/>
            <w:noWrap/>
            <w:hideMark/>
          </w:tcPr>
          <w:p w14:paraId="43E8BEC6" w14:textId="77777777" w:rsidR="0008756A" w:rsidRPr="00E510BB" w:rsidRDefault="0008756A" w:rsidP="0010704E">
            <w:pPr>
              <w:pStyle w:val="a9"/>
            </w:pPr>
          </w:p>
        </w:tc>
        <w:tc>
          <w:tcPr>
            <w:tcW w:w="2651" w:type="pct"/>
            <w:shd w:val="clear" w:color="auto" w:fill="auto"/>
            <w:noWrap/>
            <w:hideMark/>
          </w:tcPr>
          <w:p w14:paraId="52EB8074" w14:textId="77777777" w:rsidR="0008756A" w:rsidRPr="00E510BB" w:rsidRDefault="0008756A" w:rsidP="0010704E">
            <w:pPr>
              <w:pStyle w:val="a9"/>
            </w:pPr>
            <w:r w:rsidRPr="00E510BB">
              <w:t>Прием из ручного контроллера контролера данных о последнем рейсе</w:t>
            </w:r>
          </w:p>
        </w:tc>
      </w:tr>
      <w:tr w:rsidR="0008756A" w:rsidRPr="00E510BB" w14:paraId="6CA86F74" w14:textId="77777777" w:rsidTr="000F4367">
        <w:trPr>
          <w:trHeight w:val="300"/>
        </w:trPr>
        <w:tc>
          <w:tcPr>
            <w:tcW w:w="1211" w:type="pct"/>
            <w:vMerge/>
            <w:shd w:val="clear" w:color="auto" w:fill="auto"/>
            <w:noWrap/>
            <w:hideMark/>
          </w:tcPr>
          <w:p w14:paraId="6C68460F" w14:textId="77777777" w:rsidR="0008756A" w:rsidRPr="00E510BB" w:rsidRDefault="0008756A" w:rsidP="0010704E">
            <w:pPr>
              <w:pStyle w:val="a9"/>
            </w:pPr>
          </w:p>
        </w:tc>
        <w:tc>
          <w:tcPr>
            <w:tcW w:w="1138" w:type="pct"/>
            <w:vMerge w:val="restart"/>
            <w:shd w:val="clear" w:color="auto" w:fill="auto"/>
            <w:noWrap/>
            <w:hideMark/>
          </w:tcPr>
          <w:p w14:paraId="77548FD4" w14:textId="77777777" w:rsidR="0008756A" w:rsidRPr="00E510BB" w:rsidRDefault="0008756A" w:rsidP="0010704E">
            <w:pPr>
              <w:pStyle w:val="a9"/>
            </w:pPr>
            <w:r w:rsidRPr="00E510BB">
              <w:t>Формирование данных о зарегистрированных транзакциях ручного контроллера контролера</w:t>
            </w:r>
          </w:p>
        </w:tc>
        <w:tc>
          <w:tcPr>
            <w:tcW w:w="2651" w:type="pct"/>
            <w:shd w:val="clear" w:color="auto" w:fill="auto"/>
            <w:noWrap/>
            <w:hideMark/>
          </w:tcPr>
          <w:p w14:paraId="021EA4E4" w14:textId="77777777" w:rsidR="0008756A" w:rsidRPr="00E510BB" w:rsidRDefault="0008756A" w:rsidP="0010704E">
            <w:pPr>
              <w:pStyle w:val="a9"/>
            </w:pPr>
            <w:r w:rsidRPr="00E510BB">
              <w:t>Прием из ручного контроллера контролера зарегистрированных транзакций по ПБ</w:t>
            </w:r>
          </w:p>
        </w:tc>
      </w:tr>
      <w:tr w:rsidR="0008756A" w:rsidRPr="00E510BB" w14:paraId="0D6E70D5" w14:textId="77777777" w:rsidTr="000F4367">
        <w:trPr>
          <w:trHeight w:val="300"/>
        </w:trPr>
        <w:tc>
          <w:tcPr>
            <w:tcW w:w="1211" w:type="pct"/>
            <w:vMerge/>
            <w:shd w:val="clear" w:color="auto" w:fill="auto"/>
            <w:noWrap/>
            <w:hideMark/>
          </w:tcPr>
          <w:p w14:paraId="14C8B0ED" w14:textId="77777777" w:rsidR="0008756A" w:rsidRPr="00E510BB" w:rsidRDefault="0008756A" w:rsidP="0010704E">
            <w:pPr>
              <w:pStyle w:val="a9"/>
            </w:pPr>
          </w:p>
        </w:tc>
        <w:tc>
          <w:tcPr>
            <w:tcW w:w="1138" w:type="pct"/>
            <w:vMerge/>
            <w:shd w:val="clear" w:color="auto" w:fill="auto"/>
            <w:noWrap/>
            <w:hideMark/>
          </w:tcPr>
          <w:p w14:paraId="72384159" w14:textId="77777777" w:rsidR="0008756A" w:rsidRPr="00E510BB" w:rsidRDefault="0008756A" w:rsidP="0010704E">
            <w:pPr>
              <w:pStyle w:val="a9"/>
            </w:pPr>
          </w:p>
        </w:tc>
        <w:tc>
          <w:tcPr>
            <w:tcW w:w="2651" w:type="pct"/>
            <w:shd w:val="clear" w:color="auto" w:fill="auto"/>
            <w:noWrap/>
            <w:hideMark/>
          </w:tcPr>
          <w:p w14:paraId="732FD795" w14:textId="77777777" w:rsidR="0008756A" w:rsidRPr="00E510BB" w:rsidRDefault="0008756A" w:rsidP="0010704E">
            <w:pPr>
              <w:pStyle w:val="a9"/>
            </w:pPr>
            <w:r w:rsidRPr="00E510BB">
              <w:t>Формирование файлов транзакций на основе данных результатов проверки</w:t>
            </w:r>
          </w:p>
        </w:tc>
      </w:tr>
    </w:tbl>
    <w:p w14:paraId="65305D2A" w14:textId="77777777" w:rsidR="007A6CA5" w:rsidRPr="008B6B21" w:rsidRDefault="007A6CA5" w:rsidP="007224B6">
      <w:pPr>
        <w:pStyle w:val="3"/>
        <w:rPr>
          <w:rFonts w:eastAsia="Calibri"/>
        </w:rPr>
      </w:pPr>
      <w:bookmarkStart w:id="196" w:name="__RefHeading__246_986162428"/>
      <w:r w:rsidRPr="008B6B21">
        <w:rPr>
          <w:rFonts w:eastAsia="Calibri"/>
        </w:rPr>
        <w:t>Операции технологического процесса</w:t>
      </w:r>
      <w:bookmarkEnd w:id="196"/>
    </w:p>
    <w:p w14:paraId="43E52087" w14:textId="77777777" w:rsidR="00494A3C" w:rsidRDefault="00494A3C" w:rsidP="002449FA">
      <w:pPr>
        <w:pStyle w:val="a0"/>
      </w:pPr>
      <w:r>
        <w:t xml:space="preserve">К операциям технологического процесса обработки данных, необходимых для выполнения функций относятся: </w:t>
      </w:r>
    </w:p>
    <w:p w14:paraId="481DBCAD" w14:textId="77777777" w:rsidR="00494A3C" w:rsidRDefault="00494A3C" w:rsidP="002449FA">
      <w:pPr>
        <w:pStyle w:val="a0"/>
      </w:pPr>
      <w:r>
        <w:t xml:space="preserve">подключение к АРМ РККК, </w:t>
      </w:r>
    </w:p>
    <w:p w14:paraId="37DC0653" w14:textId="77777777" w:rsidR="00494A3C" w:rsidRDefault="00494A3C" w:rsidP="002449FA">
      <w:pPr>
        <w:pStyle w:val="a0"/>
      </w:pPr>
      <w:r>
        <w:t xml:space="preserve">настройка ПО, </w:t>
      </w:r>
    </w:p>
    <w:p w14:paraId="1D9979E1" w14:textId="0EEB70F4" w:rsidR="007A6CA5" w:rsidRPr="008B6B21" w:rsidRDefault="00494A3C" w:rsidP="002449FA">
      <w:pPr>
        <w:pStyle w:val="a0"/>
      </w:pPr>
      <w:r>
        <w:t>с</w:t>
      </w:r>
      <w:r w:rsidRPr="00E510BB">
        <w:t>инхронизация даты и времени подсистемы АРМ контролера</w:t>
      </w:r>
      <w:r w:rsidR="007A6CA5" w:rsidRPr="008B6B21">
        <w:t>.</w:t>
      </w:r>
    </w:p>
    <w:p w14:paraId="3B674FB8" w14:textId="74EB9AB0" w:rsidR="007A6CA5" w:rsidRPr="008B6B21" w:rsidRDefault="007A6CA5" w:rsidP="00B1432F">
      <w:pPr>
        <w:pStyle w:val="4"/>
      </w:pPr>
      <w:bookmarkStart w:id="197" w:name="__RefHeading__623_986162428"/>
      <w:r w:rsidRPr="008B6B21">
        <w:t xml:space="preserve">Подключение </w:t>
      </w:r>
      <w:r w:rsidR="00494A3C">
        <w:t xml:space="preserve">к АРМ </w:t>
      </w:r>
      <w:r w:rsidRPr="008B6B21">
        <w:t>РККК</w:t>
      </w:r>
      <w:bookmarkEnd w:id="197"/>
    </w:p>
    <w:p w14:paraId="38872B1D" w14:textId="5E4A6833" w:rsidR="007A6CA5" w:rsidRPr="008B6B21" w:rsidRDefault="007A6CA5" w:rsidP="002449FA">
      <w:pPr>
        <w:pStyle w:val="a0"/>
      </w:pPr>
      <w:r w:rsidRPr="008B6B21">
        <w:t xml:space="preserve">Наименование операции – </w:t>
      </w:r>
      <w:r w:rsidR="00494A3C">
        <w:t>подключение к АРМ РККК, отключение по окончании сеанса связи.</w:t>
      </w:r>
    </w:p>
    <w:p w14:paraId="348DC277" w14:textId="3E9B4901" w:rsidR="007A6CA5" w:rsidRPr="008B6B21" w:rsidRDefault="007A6CA5" w:rsidP="002449FA">
      <w:pPr>
        <w:pStyle w:val="a0"/>
      </w:pPr>
      <w:r w:rsidRPr="008B6B21">
        <w:t>Условия</w:t>
      </w:r>
      <w:r w:rsidR="00DF03BC">
        <w:t>ми</w:t>
      </w:r>
      <w:r w:rsidRPr="008B6B21">
        <w:t>, при соблюдении которых возможно выполнение операции</w:t>
      </w:r>
      <w:r w:rsidR="00DF03BC">
        <w:t>, являются:</w:t>
      </w:r>
      <w:r w:rsidRPr="008B6B21">
        <w:t xml:space="preserve"> приложение запущено, успешно функционирует, не выполняет никаких операций, блокирующих доступ к пунктам меню, к АРМ не подключен РККК.</w:t>
      </w:r>
    </w:p>
    <w:p w14:paraId="3D6A1B48" w14:textId="77777777" w:rsidR="007A6CA5" w:rsidRPr="008B6B21" w:rsidRDefault="007A6CA5" w:rsidP="002449FA">
      <w:pPr>
        <w:pStyle w:val="a0"/>
      </w:pPr>
      <w:r w:rsidRPr="008B6B21">
        <w:t>Подготовительные действия – отсутствуют.</w:t>
      </w:r>
    </w:p>
    <w:p w14:paraId="2AA58102" w14:textId="77777777" w:rsidR="007A6CA5" w:rsidRPr="008B6B21" w:rsidRDefault="007A6CA5" w:rsidP="002449FA">
      <w:pPr>
        <w:pStyle w:val="a0"/>
      </w:pPr>
      <w:r w:rsidRPr="008B6B21">
        <w:t>Основные действия в требуемой последовательности:</w:t>
      </w:r>
    </w:p>
    <w:p w14:paraId="2A52FA20" w14:textId="77777777" w:rsidR="007A6CA5" w:rsidRPr="008B6B21" w:rsidRDefault="007A6CA5" w:rsidP="002449FA">
      <w:pPr>
        <w:pStyle w:val="a0"/>
      </w:pPr>
      <w:r w:rsidRPr="008B6B21">
        <w:t xml:space="preserve">подключить к РККК </w:t>
      </w:r>
      <w:proofErr w:type="spellStart"/>
      <w:r w:rsidRPr="008B6B21">
        <w:t>usb</w:t>
      </w:r>
      <w:proofErr w:type="spellEnd"/>
      <w:r w:rsidRPr="008B6B21">
        <w:t>-кабель, соединенный с компьютером;</w:t>
      </w:r>
    </w:p>
    <w:p w14:paraId="4C5273A4" w14:textId="0BC4D234" w:rsidR="007A6CA5" w:rsidRPr="008B6B21" w:rsidRDefault="007A6CA5" w:rsidP="002449FA">
      <w:pPr>
        <w:pStyle w:val="a0"/>
      </w:pPr>
      <w:r w:rsidRPr="008B6B21">
        <w:t>нажать любую цифровую клавишу на РККК, начнется обмен РККК с АРМ (рисунок</w:t>
      </w:r>
      <w:r w:rsidR="00494A3C">
        <w:t> </w:t>
      </w:r>
      <w:r w:rsidRPr="008B6B21">
        <w:t>35);</w:t>
      </w:r>
    </w:p>
    <w:p w14:paraId="122B4880" w14:textId="2FD49642" w:rsidR="007A6CA5" w:rsidRPr="008B6B21" w:rsidRDefault="00426AA1" w:rsidP="000C3DCB">
      <w:pPr>
        <w:pStyle w:val="11"/>
      </w:pPr>
      <w:r w:rsidRPr="00FC0512">
        <w:rPr>
          <w:noProof/>
        </w:rPr>
        <w:drawing>
          <wp:inline distT="0" distB="0" distL="0" distR="0" wp14:anchorId="09952F15" wp14:editId="3B3BE895">
            <wp:extent cx="5374640" cy="1424940"/>
            <wp:effectExtent l="0" t="0" r="0" b="0"/>
            <wp:docPr id="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9"/>
                    <pic:cNvPicPr>
                      <a:picLocks noChangeAspect="1" noChangeArrowheads="1"/>
                    </pic:cNvPicPr>
                  </pic:nvPicPr>
                  <pic:blipFill>
                    <a:blip r:embed="rId47"/>
                    <a:stretch>
                      <a:fillRect/>
                    </a:stretch>
                  </pic:blipFill>
                  <pic:spPr bwMode="auto">
                    <a:xfrm>
                      <a:off x="0" y="0"/>
                      <a:ext cx="5374640" cy="1424940"/>
                    </a:xfrm>
                    <a:prstGeom prst="rect">
                      <a:avLst/>
                    </a:prstGeom>
                    <a:noFill/>
                    <a:ln w="9525">
                      <a:noFill/>
                      <a:miter lim="800000"/>
                      <a:headEnd/>
                      <a:tailEnd/>
                    </a:ln>
                  </pic:spPr>
                </pic:pic>
              </a:graphicData>
            </a:graphic>
          </wp:inline>
        </w:drawing>
      </w:r>
    </w:p>
    <w:p w14:paraId="21891BE3" w14:textId="08FFDC53" w:rsidR="007A6CA5" w:rsidRPr="00494A3C" w:rsidRDefault="007A6CA5" w:rsidP="00494A3C">
      <w:pPr>
        <w:pStyle w:val="11"/>
        <w:widowControl w:val="0"/>
        <w:rPr>
          <w:szCs w:val="24"/>
        </w:rPr>
      </w:pPr>
      <w:r w:rsidRPr="00494A3C">
        <w:rPr>
          <w:szCs w:val="24"/>
        </w:rPr>
        <w:t xml:space="preserve">Рисунок 35. Обмен РККК с </w:t>
      </w:r>
      <w:r w:rsidR="006C0E2B" w:rsidRPr="00494A3C">
        <w:rPr>
          <w:szCs w:val="24"/>
        </w:rPr>
        <w:t>п</w:t>
      </w:r>
      <w:r w:rsidRPr="00494A3C">
        <w:rPr>
          <w:szCs w:val="24"/>
        </w:rPr>
        <w:t>одсистемой АРМ контролера</w:t>
      </w:r>
    </w:p>
    <w:p w14:paraId="23FF8E96" w14:textId="77777777" w:rsidR="007A6CA5" w:rsidRPr="008B6B21" w:rsidRDefault="007A6CA5" w:rsidP="002449FA">
      <w:pPr>
        <w:pStyle w:val="a0"/>
      </w:pPr>
      <w:r w:rsidRPr="008B6B21">
        <w:t>в случае передачи в РККК ПО взаимодействия (или его компонентов) с РККК, нажать на кнопку всплывающего запроса об обновлении ПО – «ОК»;</w:t>
      </w:r>
    </w:p>
    <w:p w14:paraId="1E0DD009" w14:textId="2B784AD5" w:rsidR="007A6CA5" w:rsidRPr="008B6B21" w:rsidRDefault="007A6CA5" w:rsidP="002449FA">
      <w:pPr>
        <w:pStyle w:val="a0"/>
      </w:pPr>
      <w:r w:rsidRPr="008B6B21">
        <w:t>дождаться в окне информации вкладки сообщения об окончании загрузки/чтения, на индикаторе РККК - «Обмен завершен, отключите USB»</w:t>
      </w:r>
      <w:r w:rsidR="00323BD6">
        <w:t xml:space="preserve"> (</w:t>
      </w:r>
      <w:r w:rsidR="00323BD6" w:rsidRPr="008B6B21">
        <w:t>рисунок 3</w:t>
      </w:r>
      <w:r w:rsidR="00323BD6">
        <w:t>6</w:t>
      </w:r>
      <w:r w:rsidR="00323BD6" w:rsidRPr="008B6B21">
        <w:t>);</w:t>
      </w:r>
    </w:p>
    <w:p w14:paraId="12F29DF2" w14:textId="5316CAA3" w:rsidR="007A6CA5" w:rsidRPr="008B6B21" w:rsidRDefault="00426AA1" w:rsidP="000C3DCB">
      <w:pPr>
        <w:pStyle w:val="11"/>
      </w:pPr>
      <w:r w:rsidRPr="00FC0512">
        <w:rPr>
          <w:noProof/>
        </w:rPr>
        <w:lastRenderedPageBreak/>
        <w:drawing>
          <wp:inline distT="0" distB="0" distL="0" distR="0" wp14:anchorId="2C68A2C3" wp14:editId="4538DA9F">
            <wp:extent cx="5440680" cy="1445895"/>
            <wp:effectExtent l="0" t="0" r="0" b="0"/>
            <wp:docPr id="98"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0"/>
                    <pic:cNvPicPr>
                      <a:picLocks noChangeAspect="1" noChangeArrowheads="1"/>
                    </pic:cNvPicPr>
                  </pic:nvPicPr>
                  <pic:blipFill>
                    <a:blip r:embed="rId48"/>
                    <a:stretch>
                      <a:fillRect/>
                    </a:stretch>
                  </pic:blipFill>
                  <pic:spPr bwMode="auto">
                    <a:xfrm>
                      <a:off x="0" y="0"/>
                      <a:ext cx="5440680" cy="1445895"/>
                    </a:xfrm>
                    <a:prstGeom prst="rect">
                      <a:avLst/>
                    </a:prstGeom>
                    <a:noFill/>
                    <a:ln w="9525">
                      <a:noFill/>
                      <a:miter lim="800000"/>
                      <a:headEnd/>
                      <a:tailEnd/>
                    </a:ln>
                  </pic:spPr>
                </pic:pic>
              </a:graphicData>
            </a:graphic>
          </wp:inline>
        </w:drawing>
      </w:r>
    </w:p>
    <w:p w14:paraId="00A21AFE" w14:textId="71AE8FC7" w:rsidR="007A6CA5" w:rsidRPr="00494A3C" w:rsidRDefault="007A6CA5" w:rsidP="00494A3C">
      <w:pPr>
        <w:pStyle w:val="11"/>
        <w:widowControl w:val="0"/>
        <w:rPr>
          <w:szCs w:val="24"/>
        </w:rPr>
      </w:pPr>
      <w:r w:rsidRPr="00494A3C">
        <w:rPr>
          <w:szCs w:val="24"/>
        </w:rPr>
        <w:t>Рисунок 36. Окончание обмена РККК с подсистемой АРМ контролера</w:t>
      </w:r>
    </w:p>
    <w:p w14:paraId="65F24016" w14:textId="77777777" w:rsidR="007A6CA5" w:rsidRPr="008B6B21" w:rsidRDefault="007A6CA5" w:rsidP="002449FA">
      <w:pPr>
        <w:pStyle w:val="a0"/>
      </w:pPr>
      <w:r w:rsidRPr="008B6B21">
        <w:t>отключить РККК от компьютера.</w:t>
      </w:r>
    </w:p>
    <w:p w14:paraId="19918694" w14:textId="77777777" w:rsidR="007A6CA5" w:rsidRPr="008B6B21" w:rsidRDefault="007A6CA5" w:rsidP="002449FA">
      <w:pPr>
        <w:pStyle w:val="a0"/>
      </w:pPr>
      <w:r w:rsidRPr="008B6B21">
        <w:t>После обмена РККК с АРМ контролера РККК получает основные настройки, необходимые для работы: ПО взаимодействия с РККК (или его компоненты), время.</w:t>
      </w:r>
    </w:p>
    <w:p w14:paraId="7EE4A0FF" w14:textId="7E1FB7D5" w:rsidR="007A6CA5" w:rsidRPr="008B6B21" w:rsidRDefault="007A6CA5" w:rsidP="002449FA">
      <w:pPr>
        <w:pStyle w:val="a0"/>
      </w:pPr>
      <w:r w:rsidRPr="008B6B21">
        <w:t xml:space="preserve">После обмена РККК с </w:t>
      </w:r>
      <w:r w:rsidR="006C0E2B" w:rsidRPr="008B6B21">
        <w:t xml:space="preserve">подсистемой </w:t>
      </w:r>
      <w:r w:rsidRPr="008B6B21">
        <w:t>АРМ контролера на компьютере создаются:</w:t>
      </w:r>
    </w:p>
    <w:p w14:paraId="2401508C" w14:textId="2A776FE5" w:rsidR="007A6CA5" w:rsidRPr="008B6B21" w:rsidRDefault="007A6CA5" w:rsidP="002449FA">
      <w:pPr>
        <w:pStyle w:val="a0"/>
      </w:pPr>
      <w:r w:rsidRPr="008B6B21">
        <w:t xml:space="preserve">в основной папке с программой создаются текстовые файлы, имеющие название </w:t>
      </w:r>
      <w:proofErr w:type="spellStart"/>
      <w:r w:rsidRPr="008B6B21">
        <w:t>Validator</w:t>
      </w:r>
      <w:r w:rsidRPr="008B6B21">
        <w:rPr>
          <w:lang w:val="en-US"/>
        </w:rPr>
        <w:t>Cntr</w:t>
      </w:r>
      <w:r w:rsidRPr="008B6B21">
        <w:t>Station</w:t>
      </w:r>
      <w:proofErr w:type="spellEnd"/>
      <w:r w:rsidRPr="008B6B21">
        <w:t>-ГГММДД-ХХХХХХ, в них хранятся данные о подключениях РККК в</w:t>
      </w:r>
      <w:r w:rsidR="00494A3C">
        <w:t> </w:t>
      </w:r>
      <w:r w:rsidRPr="008B6B21">
        <w:t>этот день;</w:t>
      </w:r>
    </w:p>
    <w:p w14:paraId="617BD2B7" w14:textId="518547FE" w:rsidR="007A6CA5" w:rsidRPr="008B6B21" w:rsidRDefault="007A6CA5" w:rsidP="002449FA">
      <w:pPr>
        <w:pStyle w:val="a0"/>
      </w:pPr>
      <w:r w:rsidRPr="008B6B21">
        <w:t xml:space="preserve">в папке </w:t>
      </w:r>
      <w:proofErr w:type="spellStart"/>
      <w:r w:rsidRPr="008B6B21">
        <w:t>Transactions</w:t>
      </w:r>
      <w:proofErr w:type="spellEnd"/>
      <w:r w:rsidRPr="008B6B21">
        <w:t xml:space="preserve"> находящейся в основной папке программы создаются папки в</w:t>
      </w:r>
      <w:r w:rsidR="00494A3C">
        <w:t> </w:t>
      </w:r>
      <w:r w:rsidRPr="008B6B21">
        <w:t>которых хранятся текстовые и бинарные файлы с информацией о всех транзакциях.</w:t>
      </w:r>
    </w:p>
    <w:p w14:paraId="664F97BC" w14:textId="77777777" w:rsidR="007A6CA5" w:rsidRPr="008B6B21" w:rsidRDefault="007A6CA5" w:rsidP="002449FA">
      <w:pPr>
        <w:pStyle w:val="a0"/>
      </w:pPr>
      <w:r w:rsidRPr="008B6B21">
        <w:t>Заключительные действия – отсутствуют.</w:t>
      </w:r>
    </w:p>
    <w:p w14:paraId="167CFEA9" w14:textId="77777777" w:rsidR="007A6CA5" w:rsidRPr="008B6B21" w:rsidRDefault="007A6CA5" w:rsidP="002449FA">
      <w:pPr>
        <w:pStyle w:val="a0"/>
      </w:pPr>
      <w:r w:rsidRPr="008B6B21">
        <w:t>Ресурсы, расходуемые на операцию – отсутствуют.</w:t>
      </w:r>
    </w:p>
    <w:p w14:paraId="5B4E5C84" w14:textId="12C0EF23" w:rsidR="007A6CA5" w:rsidRPr="008B6B21" w:rsidRDefault="007A6CA5" w:rsidP="00B1432F">
      <w:pPr>
        <w:pStyle w:val="4"/>
      </w:pPr>
      <w:bookmarkStart w:id="198" w:name="__RefHeading__625_986162428"/>
      <w:r w:rsidRPr="008B6B21">
        <w:t>Настройка ПО</w:t>
      </w:r>
      <w:bookmarkEnd w:id="198"/>
    </w:p>
    <w:p w14:paraId="597AF14A" w14:textId="77777777" w:rsidR="007A6CA5" w:rsidRPr="008B6B21" w:rsidRDefault="007A6CA5" w:rsidP="002449FA">
      <w:pPr>
        <w:pStyle w:val="a0"/>
      </w:pPr>
      <w:r w:rsidRPr="008B6B21">
        <w:t>Наименование операции – перемещение файла ПО взаимодействия (или его компонентов) в папку загрузки для назначения обновлений (настройки) ПО РККК.</w:t>
      </w:r>
    </w:p>
    <w:p w14:paraId="5C877D1F" w14:textId="77777777" w:rsidR="007A6CA5" w:rsidRPr="008B6B21" w:rsidRDefault="007A6CA5" w:rsidP="002449FA">
      <w:pPr>
        <w:pStyle w:val="a0"/>
      </w:pPr>
      <w:r w:rsidRPr="008B6B21">
        <w:t>Условия, при соблюдении которых возможно выполнение операции – приложение закрыто, к АРМ не подключен РККК.</w:t>
      </w:r>
    </w:p>
    <w:p w14:paraId="54D7F4EA" w14:textId="77777777" w:rsidR="007A6CA5" w:rsidRPr="008B6B21" w:rsidRDefault="007A6CA5" w:rsidP="002449FA">
      <w:pPr>
        <w:pStyle w:val="a0"/>
      </w:pPr>
      <w:r w:rsidRPr="008B6B21">
        <w:t>Подготовительные действия – отсутствуют.</w:t>
      </w:r>
    </w:p>
    <w:p w14:paraId="7BDB8900" w14:textId="77777777" w:rsidR="007A6CA5" w:rsidRPr="008B6B21" w:rsidRDefault="007A6CA5" w:rsidP="002449FA">
      <w:pPr>
        <w:pStyle w:val="a0"/>
      </w:pPr>
      <w:r w:rsidRPr="008B6B21">
        <w:t>Основные действия в требуемой последовательности –</w:t>
      </w:r>
    </w:p>
    <w:p w14:paraId="3023B698" w14:textId="2F3E9F8D" w:rsidR="007A6CA5" w:rsidRPr="008B6B21" w:rsidRDefault="007A6CA5" w:rsidP="002449FA">
      <w:pPr>
        <w:pStyle w:val="a0"/>
      </w:pPr>
      <w:r w:rsidRPr="008B6B21">
        <w:t>в папку «</w:t>
      </w:r>
      <w:proofErr w:type="spellStart"/>
      <w:r w:rsidRPr="008B6B21">
        <w:t>soft</w:t>
      </w:r>
      <w:proofErr w:type="spellEnd"/>
      <w:r w:rsidRPr="008B6B21">
        <w:t>» (папка «</w:t>
      </w:r>
      <w:proofErr w:type="spellStart"/>
      <w:r w:rsidRPr="008B6B21">
        <w:t>soft</w:t>
      </w:r>
      <w:proofErr w:type="spellEnd"/>
      <w:r w:rsidRPr="008B6B21">
        <w:t>» располагается в папке с исполняемым файлом программы ValidatorCntrStation.exe) поместить файл ПО взаимодействия с РККК.</w:t>
      </w:r>
    </w:p>
    <w:p w14:paraId="6520A6C7" w14:textId="77777777" w:rsidR="007A6CA5" w:rsidRPr="008B6B21" w:rsidRDefault="007A6CA5" w:rsidP="002449FA">
      <w:pPr>
        <w:pStyle w:val="a0"/>
      </w:pPr>
      <w:r w:rsidRPr="008B6B21">
        <w:t>Заключительные действия – отсутствуют.</w:t>
      </w:r>
    </w:p>
    <w:p w14:paraId="6B0FD568" w14:textId="65DC2D32" w:rsidR="007A6CA5" w:rsidRPr="008B6B21" w:rsidRDefault="007A6CA5" w:rsidP="002449FA">
      <w:pPr>
        <w:pStyle w:val="a0"/>
      </w:pPr>
      <w:r w:rsidRPr="008B6B21">
        <w:t>Ресурсы, расходуемые на операцию – отсутствуют.</w:t>
      </w:r>
    </w:p>
    <w:p w14:paraId="2FAB9E14" w14:textId="28799251" w:rsidR="007A6CA5" w:rsidRPr="008B6B21" w:rsidRDefault="007C5FEC" w:rsidP="00B1432F">
      <w:pPr>
        <w:pStyle w:val="4"/>
      </w:pPr>
      <w:r w:rsidRPr="00E510BB">
        <w:t>Ведение журнала синхронизации времени подсистемы АРМ контролера</w:t>
      </w:r>
    </w:p>
    <w:p w14:paraId="643E5FD4" w14:textId="3EB8D4E3" w:rsidR="007A6CA5" w:rsidRPr="008B6B21" w:rsidRDefault="007A6CA5" w:rsidP="002449FA">
      <w:pPr>
        <w:pStyle w:val="a0"/>
      </w:pPr>
      <w:r w:rsidRPr="008B6B21">
        <w:t xml:space="preserve">Наименование операции – </w:t>
      </w:r>
      <w:r w:rsidR="007C5FEC">
        <w:t>в</w:t>
      </w:r>
      <w:r w:rsidR="007C5FEC" w:rsidRPr="00E510BB">
        <w:t>едение журнала синхронизации времени подсистемы АРМ контролера</w:t>
      </w:r>
      <w:r w:rsidRPr="008B6B21">
        <w:t>.</w:t>
      </w:r>
    </w:p>
    <w:p w14:paraId="47EF23CD" w14:textId="77777777" w:rsidR="007A6CA5" w:rsidRPr="008B6B21" w:rsidRDefault="007A6CA5" w:rsidP="002449FA">
      <w:pPr>
        <w:pStyle w:val="a0"/>
      </w:pPr>
      <w:r w:rsidRPr="008B6B21">
        <w:t>Условия, при соблюдении которых возможно выполнение операции – приложение запущено, к АРМ не подключен РККК, не выполняет никаких операций, блокирующих доступ к пунктам меню.</w:t>
      </w:r>
    </w:p>
    <w:p w14:paraId="3C3D5CDE" w14:textId="77777777" w:rsidR="007A6CA5" w:rsidRPr="008B6B21" w:rsidRDefault="007A6CA5" w:rsidP="002449FA">
      <w:pPr>
        <w:pStyle w:val="a0"/>
      </w:pPr>
      <w:r w:rsidRPr="008B6B21">
        <w:t>Подготовительные действия – не требуются, отчет (журнал) формируется на основании произведенных ранее обменах с устройствами РККК.</w:t>
      </w:r>
    </w:p>
    <w:p w14:paraId="192091FC" w14:textId="77777777" w:rsidR="007A6CA5" w:rsidRPr="008B6B21" w:rsidRDefault="007A6CA5" w:rsidP="002449FA">
      <w:pPr>
        <w:pStyle w:val="a0"/>
      </w:pPr>
      <w:r w:rsidRPr="008B6B21">
        <w:t>Основные действия в требуемой последовательности:</w:t>
      </w:r>
    </w:p>
    <w:p w14:paraId="73B783DE" w14:textId="77777777" w:rsidR="007A6CA5" w:rsidRPr="008B6B21" w:rsidRDefault="007A6CA5" w:rsidP="002449FA">
      <w:pPr>
        <w:pStyle w:val="a0"/>
      </w:pPr>
      <w:r w:rsidRPr="008B6B21">
        <w:t>нажать в меню кнопку «Журнал синхронизации»;</w:t>
      </w:r>
    </w:p>
    <w:p w14:paraId="624AD1F5" w14:textId="77777777" w:rsidR="007A6CA5" w:rsidRPr="008B6B21" w:rsidRDefault="007A6CA5" w:rsidP="002449FA">
      <w:pPr>
        <w:pStyle w:val="a0"/>
      </w:pPr>
      <w:r w:rsidRPr="008B6B21">
        <w:t>в появившемся окне выполнить отчет по журналу синхронизации;</w:t>
      </w:r>
    </w:p>
    <w:p w14:paraId="0AD7EC52" w14:textId="6B659D03" w:rsidR="007A6CA5" w:rsidRPr="008B6B21" w:rsidRDefault="007A6CA5" w:rsidP="002449FA">
      <w:pPr>
        <w:pStyle w:val="a0"/>
        <w:rPr>
          <w:shd w:val="clear" w:color="auto" w:fill="FFFF00"/>
        </w:rPr>
      </w:pPr>
      <w:r w:rsidRPr="008B6B21">
        <w:t>отобразить отчет по РККК со временем проведенной синхронизации.</w:t>
      </w:r>
    </w:p>
    <w:p w14:paraId="1891CAA7" w14:textId="77777777" w:rsidR="007A6CA5" w:rsidRPr="008B6B21" w:rsidRDefault="007A6CA5" w:rsidP="002449FA">
      <w:pPr>
        <w:pStyle w:val="a0"/>
      </w:pPr>
      <w:r w:rsidRPr="008B6B21">
        <w:t>Заключительные действия – не требуются.</w:t>
      </w:r>
    </w:p>
    <w:p w14:paraId="2C18195F" w14:textId="77777777" w:rsidR="007A6CA5" w:rsidRDefault="007A6CA5" w:rsidP="002449FA">
      <w:pPr>
        <w:pStyle w:val="a0"/>
      </w:pPr>
      <w:r w:rsidRPr="008B6B21">
        <w:t>Ресурсы, расходуемые на операцию – отсутствуют.</w:t>
      </w:r>
    </w:p>
    <w:p w14:paraId="2556164C" w14:textId="422906F1" w:rsidR="006F22B0" w:rsidRDefault="006F22B0" w:rsidP="007530C4">
      <w:pPr>
        <w:pStyle w:val="20"/>
        <w:rPr>
          <w:rFonts w:eastAsia="Calibri"/>
        </w:rPr>
      </w:pPr>
      <w:bookmarkStart w:id="199" w:name="_Toc485658221"/>
      <w:r>
        <w:rPr>
          <w:rFonts w:eastAsia="Calibri"/>
        </w:rPr>
        <w:lastRenderedPageBreak/>
        <w:t>Аварийные ситуации</w:t>
      </w:r>
      <w:bookmarkEnd w:id="199"/>
    </w:p>
    <w:p w14:paraId="72A23A3F" w14:textId="77777777" w:rsidR="006F22B0" w:rsidRPr="008B6B21" w:rsidRDefault="006F22B0"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54A17E84"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527F8311" w14:textId="77777777" w:rsidR="006F22B0" w:rsidRPr="008B6B21" w:rsidRDefault="006F22B0" w:rsidP="006F22B0">
      <w:pPr>
        <w:pStyle w:val="a0"/>
      </w:pPr>
      <w:r w:rsidRPr="008B6B21">
        <w:t>перезагрузки операционной системы;</w:t>
      </w:r>
    </w:p>
    <w:p w14:paraId="00D3F959" w14:textId="77777777" w:rsidR="006F22B0" w:rsidRPr="008B6B21" w:rsidRDefault="006F22B0" w:rsidP="006F22B0">
      <w:pPr>
        <w:pStyle w:val="a0"/>
      </w:pPr>
      <w:r w:rsidRPr="008B6B21">
        <w:t>запуска исполняемого файла системы.</w:t>
      </w:r>
    </w:p>
    <w:p w14:paraId="5F117A76" w14:textId="77777777" w:rsidR="006F22B0" w:rsidRDefault="006F22B0" w:rsidP="006F22B0">
      <w:pPr>
        <w:pStyle w:val="a0"/>
      </w:pPr>
      <w:r w:rsidRPr="0008756A">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08756A">
        <w:t xml:space="preserve">драйверы устройств), восстановление работоспособности возлагается на ОС. При неверных </w:t>
      </w:r>
      <w:proofErr w:type="spellStart"/>
      <w:r w:rsidRPr="0008756A">
        <w:t>неверных</w:t>
      </w:r>
      <w:proofErr w:type="spellEnd"/>
      <w:r w:rsidRPr="0008756A">
        <w:t xml:space="preserve">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3C93E460" w14:textId="77777777" w:rsidR="006F22B0" w:rsidRDefault="006F22B0"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w:t>
      </w:r>
      <w:r>
        <w:rPr>
          <w:rFonts w:eastAsia="Calibri"/>
        </w:rPr>
        <w:t> </w:t>
      </w:r>
      <w:r w:rsidRPr="008B6B21">
        <w:rPr>
          <w:rFonts w:eastAsia="Calibri"/>
        </w:rPr>
        <w:t>других аварийных ситуациях</w:t>
      </w:r>
    </w:p>
    <w:p w14:paraId="10ACFE36"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57A10E18" w14:textId="77777777" w:rsidR="006F22B0" w:rsidRPr="008B6B21" w:rsidRDefault="006F22B0" w:rsidP="006F22B0">
      <w:pPr>
        <w:pStyle w:val="a0"/>
      </w:pPr>
      <w:r w:rsidRPr="008B6B21">
        <w:t>перезагрузки операционной системы;</w:t>
      </w:r>
    </w:p>
    <w:p w14:paraId="58A69C90" w14:textId="77777777" w:rsidR="006F22B0" w:rsidRPr="008B6B21" w:rsidRDefault="006F22B0" w:rsidP="006F22B0">
      <w:pPr>
        <w:pStyle w:val="a0"/>
      </w:pPr>
      <w:r w:rsidRPr="008B6B21">
        <w:t>запуска исполняемого файла системы.</w:t>
      </w:r>
    </w:p>
    <w:p w14:paraId="0AD12518" w14:textId="77777777" w:rsidR="006F22B0" w:rsidRPr="0008756A" w:rsidRDefault="006F22B0" w:rsidP="006F22B0">
      <w:pPr>
        <w:pStyle w:val="a0"/>
      </w:pPr>
      <w:r w:rsidRPr="008B6B21">
        <w:t>При невозможности восстановления ПО – обратиться в службу технической поддержки производителя ПО подсистема АРМ контролера</w:t>
      </w:r>
      <w:r>
        <w:t>.</w:t>
      </w:r>
    </w:p>
    <w:p w14:paraId="4DD8196C" w14:textId="3744F2F1" w:rsidR="007A6CA5" w:rsidRPr="008B6B21" w:rsidRDefault="007A6CA5" w:rsidP="007530C4">
      <w:pPr>
        <w:pStyle w:val="20"/>
        <w:rPr>
          <w:rFonts w:eastAsia="Calibri"/>
        </w:rPr>
      </w:pPr>
      <w:bookmarkStart w:id="200" w:name="__RefHeading__254_986162428"/>
      <w:bookmarkStart w:id="201" w:name="_Toc467808378"/>
      <w:bookmarkStart w:id="202" w:name="_Toc485658222"/>
      <w:r w:rsidRPr="008B6B21">
        <w:rPr>
          <w:rFonts w:eastAsia="Calibri"/>
        </w:rPr>
        <w:t>Рекомендации по освоению</w:t>
      </w:r>
      <w:bookmarkEnd w:id="200"/>
      <w:bookmarkEnd w:id="201"/>
      <w:bookmarkEnd w:id="202"/>
    </w:p>
    <w:p w14:paraId="244F176A" w14:textId="6419A328" w:rsidR="007A6CA5" w:rsidRPr="008B6B21" w:rsidRDefault="007A6CA5" w:rsidP="002449FA">
      <w:pPr>
        <w:pStyle w:val="a0"/>
      </w:pPr>
      <w:r w:rsidRPr="008B6B21">
        <w:t xml:space="preserve">Для успешного освоения приложения подсистема </w:t>
      </w:r>
      <w:r w:rsidRPr="008B6B21">
        <w:rPr>
          <w:rFonts w:eastAsia="Times New Roman"/>
        </w:rPr>
        <w:t>АРМ контролера</w:t>
      </w:r>
      <w:r w:rsidRPr="008B6B21">
        <w:t xml:space="preserve"> необходимо иметь навыки работы с ПК и изучить следующее:</w:t>
      </w:r>
    </w:p>
    <w:p w14:paraId="094201C5" w14:textId="1B6BD1AD" w:rsidR="007A6CA5" w:rsidRPr="008B6B21" w:rsidRDefault="007A6CA5" w:rsidP="002449FA">
      <w:pPr>
        <w:pStyle w:val="a0"/>
      </w:pPr>
      <w:r w:rsidRPr="008B6B21">
        <w:t>«Руководство пользователя</w:t>
      </w:r>
      <w:r w:rsidR="007224B6">
        <w:t xml:space="preserve"> по подсистемам</w:t>
      </w:r>
      <w:r w:rsidRPr="008B6B21">
        <w:t>».</w:t>
      </w:r>
    </w:p>
    <w:p w14:paraId="444AA840" w14:textId="77777777" w:rsidR="007A6CA5" w:rsidRPr="008B6B21" w:rsidRDefault="007A6CA5" w:rsidP="002449FA">
      <w:pPr>
        <w:pStyle w:val="a0"/>
      </w:pPr>
      <w:r w:rsidRPr="008B6B21">
        <w:t>Ниже рассмотрен пример работы с системой, начиная с ее запуска</w:t>
      </w:r>
      <w:r w:rsidRPr="008B6B21">
        <w:rPr>
          <w:rFonts w:eastAsia="Times New Roman"/>
        </w:rPr>
        <w:t>:</w:t>
      </w:r>
    </w:p>
    <w:p w14:paraId="7F25763D" w14:textId="5F956005" w:rsidR="007A6CA5" w:rsidRPr="008B6B21" w:rsidRDefault="007A6CA5" w:rsidP="002449FA">
      <w:pPr>
        <w:pStyle w:val="a0"/>
      </w:pPr>
      <w:r w:rsidRPr="008B6B21">
        <w:t>подготовить файлы с передаваемой информацией (файл ПО взаимодействия или его компоненты) на сервере с установленным ПО подсистемы АРМ контролера и загрузить их в соответствующие директории;</w:t>
      </w:r>
    </w:p>
    <w:p w14:paraId="5B35FDF1" w14:textId="77777777" w:rsidR="007A6CA5" w:rsidRPr="008B6B21" w:rsidRDefault="007A6CA5" w:rsidP="002449FA">
      <w:pPr>
        <w:pStyle w:val="a0"/>
      </w:pPr>
      <w:r w:rsidRPr="008B6B21">
        <w:t>запустить программу АРМ контролера;</w:t>
      </w:r>
    </w:p>
    <w:p w14:paraId="415BE316" w14:textId="77777777" w:rsidR="007A6CA5" w:rsidRPr="008B6B21" w:rsidRDefault="007A6CA5" w:rsidP="002449FA">
      <w:pPr>
        <w:pStyle w:val="a0"/>
      </w:pPr>
      <w:r w:rsidRPr="008B6B21">
        <w:t xml:space="preserve">подключить к РККК </w:t>
      </w:r>
      <w:proofErr w:type="spellStart"/>
      <w:r w:rsidRPr="008B6B21">
        <w:rPr>
          <w:lang w:val="en-US"/>
        </w:rPr>
        <w:t>usb</w:t>
      </w:r>
      <w:proofErr w:type="spellEnd"/>
      <w:r w:rsidRPr="008B6B21">
        <w:t>-кабель, соединенный с компьютером;</w:t>
      </w:r>
    </w:p>
    <w:p w14:paraId="7D23A957" w14:textId="77777777" w:rsidR="007A6CA5" w:rsidRPr="008B6B21" w:rsidRDefault="007A6CA5" w:rsidP="002449FA">
      <w:pPr>
        <w:pStyle w:val="a0"/>
      </w:pPr>
      <w:r w:rsidRPr="008B6B21">
        <w:t>нажать любую цифровую клавишу на РККК;</w:t>
      </w:r>
    </w:p>
    <w:p w14:paraId="5C247374" w14:textId="77777777" w:rsidR="007A6CA5" w:rsidRPr="008B6B21" w:rsidRDefault="007A6CA5" w:rsidP="002449FA">
      <w:pPr>
        <w:pStyle w:val="a0"/>
      </w:pPr>
      <w:r w:rsidRPr="008B6B21">
        <w:t>на запрос об обновлении ПО - нажать кнопку «ОК»;</w:t>
      </w:r>
    </w:p>
    <w:p w14:paraId="7D6E04ED" w14:textId="77777777" w:rsidR="007A6CA5" w:rsidRPr="008B6B21" w:rsidRDefault="007A6CA5" w:rsidP="002449FA">
      <w:pPr>
        <w:pStyle w:val="a0"/>
      </w:pPr>
      <w:r w:rsidRPr="008B6B21">
        <w:t>дождаться в окне информации вкладки сообщения об окончании загрузки/чтения, на индикаторе РККК - «Обмен завершен, отключите USB»;</w:t>
      </w:r>
    </w:p>
    <w:p w14:paraId="00BFE57F" w14:textId="77777777" w:rsidR="007A6CA5" w:rsidRPr="008B6B21" w:rsidRDefault="007A6CA5" w:rsidP="002449FA">
      <w:pPr>
        <w:pStyle w:val="a0"/>
      </w:pPr>
      <w:r w:rsidRPr="008B6B21">
        <w:t>отключить РККК от компьютера.</w:t>
      </w:r>
    </w:p>
    <w:p w14:paraId="5CD3F41B" w14:textId="68149247" w:rsidR="007A6CA5" w:rsidRPr="008B6B21" w:rsidRDefault="007A6CA5" w:rsidP="002449FA">
      <w:pPr>
        <w:pStyle w:val="a0"/>
      </w:pPr>
      <w:r w:rsidRPr="008B6B21">
        <w:t>После обмена РККК с подсистемой АРМ контролера РККК получает основные настройки, необходимые для работы: файл ПО взаимодействия с РККК или его компоненты, время.</w:t>
      </w:r>
    </w:p>
    <w:p w14:paraId="4A4887C6" w14:textId="49CF5993" w:rsidR="007A6CA5" w:rsidRPr="008B6B21" w:rsidRDefault="007A6CA5" w:rsidP="002449FA">
      <w:pPr>
        <w:pStyle w:val="a0"/>
      </w:pPr>
      <w:r w:rsidRPr="008B6B21">
        <w:t>После обмена РККК с подсистемой АРМ контролера на компьютере создаются папки в которых хранятся текстовые и бинарные файлы с информацией о всех транзакциях.</w:t>
      </w:r>
    </w:p>
    <w:p w14:paraId="3A4DB651" w14:textId="2205EF62" w:rsidR="007A6CA5" w:rsidRPr="008B6B21" w:rsidRDefault="007A6CA5" w:rsidP="002449FA">
      <w:pPr>
        <w:pStyle w:val="1"/>
      </w:pPr>
      <w:bookmarkStart w:id="203" w:name="_Toc467808379"/>
      <w:bookmarkStart w:id="204" w:name="_Toc485658223"/>
      <w:r w:rsidRPr="008B6B21">
        <w:lastRenderedPageBreak/>
        <w:t>Подсистема УПП</w:t>
      </w:r>
      <w:bookmarkEnd w:id="203"/>
      <w:bookmarkEnd w:id="204"/>
    </w:p>
    <w:p w14:paraId="363725CC" w14:textId="174D56DA" w:rsidR="007A6CA5" w:rsidRPr="008B6B21" w:rsidRDefault="007A6CA5" w:rsidP="007530C4">
      <w:pPr>
        <w:pStyle w:val="20"/>
        <w:rPr>
          <w:rFonts w:eastAsia="Calibri"/>
        </w:rPr>
      </w:pPr>
      <w:bookmarkStart w:id="205" w:name="__RefHeading__256_986162428"/>
      <w:bookmarkStart w:id="206" w:name="_Toc467808380"/>
      <w:bookmarkStart w:id="207" w:name="_Toc485658224"/>
      <w:r w:rsidRPr="008B6B21">
        <w:rPr>
          <w:rFonts w:eastAsia="Calibri"/>
        </w:rPr>
        <w:t>Введение</w:t>
      </w:r>
      <w:bookmarkEnd w:id="205"/>
      <w:bookmarkEnd w:id="206"/>
      <w:bookmarkEnd w:id="207"/>
    </w:p>
    <w:p w14:paraId="43A89A60" w14:textId="4F731C91" w:rsidR="007A6CA5" w:rsidRPr="008B6B21" w:rsidRDefault="007A6CA5" w:rsidP="007224B6">
      <w:pPr>
        <w:pStyle w:val="3"/>
        <w:rPr>
          <w:rFonts w:eastAsia="Calibri"/>
        </w:rPr>
      </w:pPr>
      <w:bookmarkStart w:id="208" w:name="__RefHeading__258_986162428"/>
      <w:r w:rsidRPr="008B6B21">
        <w:rPr>
          <w:rFonts w:eastAsia="Calibri"/>
        </w:rPr>
        <w:t>Область применения</w:t>
      </w:r>
      <w:bookmarkEnd w:id="208"/>
    </w:p>
    <w:p w14:paraId="68BE7364" w14:textId="47428C18" w:rsidR="007A6CA5" w:rsidRPr="008B6B21" w:rsidRDefault="007A6CA5"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E41685">
        <w:noBreakHyphen/>
      </w:r>
      <w:r w:rsidRPr="008B6B21">
        <w:t>Петербурга.</w:t>
      </w:r>
    </w:p>
    <w:p w14:paraId="3B4CE438" w14:textId="69DFF2E7"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E41685">
        <w:noBreakHyphen/>
      </w:r>
      <w:r w:rsidRPr="008B6B21">
        <w:t>Петербурга от 24.02.2004 № 226 «О</w:t>
      </w:r>
      <w:r w:rsidR="0078212E">
        <w:t> </w:t>
      </w:r>
      <w:r w:rsidRPr="008B6B21">
        <w:t>Комитете по транспорту»:</w:t>
      </w:r>
    </w:p>
    <w:p w14:paraId="0FDC175B"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0978BDD4"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7817113B" w14:textId="0FC710A8" w:rsidR="008E3234" w:rsidRPr="008B6B21" w:rsidRDefault="008E3234" w:rsidP="002449FA">
      <w:pPr>
        <w:pStyle w:val="a0"/>
      </w:pPr>
      <w:r w:rsidRPr="008B6B21">
        <w:t>организовывать выдачу и замену документов на право льготного проезда в</w:t>
      </w:r>
      <w:r w:rsidR="00E41685">
        <w:t> </w:t>
      </w:r>
      <w:r w:rsidRPr="008B6B21">
        <w:t>городском пассажирском транспорте общего пользования отдельным категориям граждан.</w:t>
      </w:r>
    </w:p>
    <w:p w14:paraId="27FCEC83" w14:textId="5E7B2068" w:rsidR="008E3234" w:rsidRPr="00E41685" w:rsidRDefault="001326A5" w:rsidP="00E41685">
      <w:pPr>
        <w:pStyle w:val="a0"/>
      </w:pPr>
      <w:r>
        <w:t>Выполнение д</w:t>
      </w:r>
      <w:r w:rsidRPr="008B6B21">
        <w:t>анны</w:t>
      </w:r>
      <w:r>
        <w:t>х</w:t>
      </w:r>
      <w:r w:rsidRPr="008B6B21">
        <w:t xml:space="preserve"> полномочи</w:t>
      </w:r>
      <w:r>
        <w:t>й</w:t>
      </w:r>
      <w:r w:rsidRPr="008B6B21">
        <w:t xml:space="preserve"> </w:t>
      </w:r>
      <w:r w:rsidR="008E3234" w:rsidRPr="008B6B21">
        <w:t>обеспечиваются следующими процессами</w:t>
      </w:r>
      <w:r w:rsidR="008E3234" w:rsidRPr="00E41685">
        <w:t>:</w:t>
      </w:r>
    </w:p>
    <w:p w14:paraId="2D0A1C9B" w14:textId="77777777" w:rsidR="008E3234" w:rsidRPr="00E41685" w:rsidRDefault="008E3234" w:rsidP="00E41685">
      <w:pPr>
        <w:pStyle w:val="a0"/>
      </w:pPr>
      <w:r w:rsidRPr="00E41685">
        <w:t>контроль оплаты проезда;</w:t>
      </w:r>
    </w:p>
    <w:p w14:paraId="77F836EE" w14:textId="77777777" w:rsidR="008E3234" w:rsidRPr="00E41685" w:rsidRDefault="008E3234" w:rsidP="00E41685">
      <w:pPr>
        <w:pStyle w:val="a0"/>
      </w:pPr>
      <w:r w:rsidRPr="00E41685">
        <w:t>продажа, пополнение ЭПБ;</w:t>
      </w:r>
    </w:p>
    <w:p w14:paraId="08603363"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6DA0183B" w14:textId="77777777" w:rsidR="008E3234" w:rsidRPr="00E41685" w:rsidRDefault="008E3234" w:rsidP="00E41685">
      <w:pPr>
        <w:pStyle w:val="a0"/>
      </w:pPr>
      <w:r w:rsidRPr="00E41685">
        <w:t>сбор и анализ данных о поездках пассажиров (транзакциях), совершенных по различным типам ЭПБ, и технологических данных;</w:t>
      </w:r>
    </w:p>
    <w:p w14:paraId="31CE8346" w14:textId="77777777" w:rsidR="008E3234" w:rsidRPr="00E41685" w:rsidRDefault="008E3234" w:rsidP="00E41685">
      <w:pPr>
        <w:pStyle w:val="a0"/>
      </w:pPr>
      <w:r w:rsidRPr="00E41685">
        <w:t>предоставление сводной, отчетной и справочной информации;</w:t>
      </w:r>
    </w:p>
    <w:p w14:paraId="5A8EE760" w14:textId="77777777" w:rsidR="008E3234" w:rsidRPr="00E41685" w:rsidRDefault="008E3234" w:rsidP="00E41685">
      <w:pPr>
        <w:pStyle w:val="a0"/>
      </w:pPr>
      <w:r w:rsidRPr="00E41685">
        <w:t>распределение выручки от реализации ЭПБ;</w:t>
      </w:r>
    </w:p>
    <w:p w14:paraId="374F2AA3" w14:textId="77777777" w:rsidR="008E3234" w:rsidRPr="00E41685" w:rsidRDefault="008E3234" w:rsidP="00E41685">
      <w:pPr>
        <w:pStyle w:val="a0"/>
      </w:pPr>
      <w:r w:rsidRPr="00E41685">
        <w:t>обеспечение выдачи (изготовления) и продления ЛЭБ.</w:t>
      </w:r>
    </w:p>
    <w:p w14:paraId="10D53CD2" w14:textId="5A53A7BE" w:rsidR="007A6CA5" w:rsidRPr="008B6B21" w:rsidRDefault="007A6CA5" w:rsidP="007224B6">
      <w:pPr>
        <w:pStyle w:val="3"/>
        <w:rPr>
          <w:rFonts w:eastAsia="Calibri"/>
        </w:rPr>
      </w:pPr>
      <w:bookmarkStart w:id="209" w:name="__RefHeading__260_986162428"/>
      <w:r w:rsidRPr="008B6B21">
        <w:rPr>
          <w:rFonts w:eastAsia="Calibri"/>
        </w:rPr>
        <w:t>Краткое описание возможностей</w:t>
      </w:r>
      <w:bookmarkEnd w:id="209"/>
    </w:p>
    <w:p w14:paraId="4A2A031A" w14:textId="671447B5" w:rsidR="007A6CA5" w:rsidRPr="008B6B21" w:rsidRDefault="007A6CA5" w:rsidP="002449FA">
      <w:pPr>
        <w:pStyle w:val="a0"/>
      </w:pPr>
      <w:r w:rsidRPr="008B6B21">
        <w:t>Подсистема УПП – предназначена для автоматизации процесса реализации ЭПБ, в</w:t>
      </w:r>
      <w:r w:rsidR="0078212E">
        <w:t> </w:t>
      </w:r>
      <w:r w:rsidRPr="008B6B21">
        <w:t>том числе ЛКГ.</w:t>
      </w:r>
    </w:p>
    <w:p w14:paraId="6F440D0F" w14:textId="435D0318" w:rsidR="007A6CA5" w:rsidRPr="008B6B21" w:rsidRDefault="007A6CA5" w:rsidP="007224B6">
      <w:pPr>
        <w:pStyle w:val="3"/>
        <w:rPr>
          <w:rFonts w:eastAsia="Calibri"/>
        </w:rPr>
      </w:pPr>
      <w:bookmarkStart w:id="210" w:name="__RefHeading__262_986162428"/>
      <w:r w:rsidRPr="008B6B21">
        <w:rPr>
          <w:rFonts w:eastAsia="Calibri"/>
        </w:rPr>
        <w:t>Уровень подготовки пользователя</w:t>
      </w:r>
      <w:bookmarkEnd w:id="210"/>
    </w:p>
    <w:p w14:paraId="2C617403" w14:textId="548DBA9B" w:rsidR="007A6CA5" w:rsidRPr="008B6B21" w:rsidRDefault="007A6CA5"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033E4A0B" w14:textId="17A6B38B" w:rsidR="007A6CA5" w:rsidRPr="008B6B21" w:rsidRDefault="007A6CA5" w:rsidP="007224B6">
      <w:pPr>
        <w:pStyle w:val="3"/>
        <w:rPr>
          <w:rFonts w:eastAsia="Calibri"/>
        </w:rPr>
      </w:pPr>
      <w:bookmarkStart w:id="211" w:name="__RefHeading__264_986162428"/>
      <w:r w:rsidRPr="008B6B21">
        <w:rPr>
          <w:rFonts w:eastAsia="Calibri"/>
        </w:rPr>
        <w:t>Перечень эксплуатационной документации</w:t>
      </w:r>
      <w:bookmarkEnd w:id="211"/>
    </w:p>
    <w:p w14:paraId="76D8C24F" w14:textId="77777777" w:rsidR="007A6CA5" w:rsidRPr="008B6B21" w:rsidRDefault="007A6CA5" w:rsidP="002449FA">
      <w:pPr>
        <w:pStyle w:val="a0"/>
      </w:pPr>
      <w:r w:rsidRPr="008B6B21">
        <w:t>Перечень эксплуатационных документов, с которыми необходимо ознакомиться пользователю:</w:t>
      </w:r>
    </w:p>
    <w:p w14:paraId="74A33FE4" w14:textId="3E6E80AB" w:rsidR="007A6CA5" w:rsidRPr="008B6B21" w:rsidRDefault="007A6CA5" w:rsidP="002449FA">
      <w:pPr>
        <w:pStyle w:val="a0"/>
      </w:pPr>
      <w:r w:rsidRPr="008B6B21">
        <w:t>«Руководство пользователя</w:t>
      </w:r>
      <w:r w:rsidR="00D353B6">
        <w:t xml:space="preserve"> по подсистемам</w:t>
      </w:r>
      <w:r w:rsidRPr="008B6B21">
        <w:t>».</w:t>
      </w:r>
    </w:p>
    <w:p w14:paraId="24C26782" w14:textId="04BCED07" w:rsidR="007A6CA5" w:rsidRPr="008B6B21" w:rsidRDefault="007A6CA5" w:rsidP="007530C4">
      <w:pPr>
        <w:pStyle w:val="20"/>
        <w:rPr>
          <w:rFonts w:eastAsia="Calibri"/>
        </w:rPr>
      </w:pPr>
      <w:bookmarkStart w:id="212" w:name="__RefHeading__266_986162428"/>
      <w:bookmarkStart w:id="213" w:name="_Toc467808381"/>
      <w:bookmarkStart w:id="214" w:name="_Toc485658225"/>
      <w:r w:rsidRPr="008B6B21">
        <w:rPr>
          <w:rFonts w:eastAsia="Calibri"/>
        </w:rPr>
        <w:t>Назначение и условия применения</w:t>
      </w:r>
      <w:bookmarkEnd w:id="212"/>
      <w:bookmarkEnd w:id="213"/>
      <w:bookmarkEnd w:id="214"/>
    </w:p>
    <w:p w14:paraId="0F0789C1" w14:textId="49509515" w:rsidR="007A6CA5" w:rsidRPr="008B6B21" w:rsidRDefault="007A6CA5" w:rsidP="007224B6">
      <w:pPr>
        <w:pStyle w:val="3"/>
        <w:rPr>
          <w:rFonts w:eastAsia="Calibri"/>
        </w:rPr>
      </w:pPr>
      <w:bookmarkStart w:id="215" w:name="__RefHeading__268_986162428"/>
      <w:r w:rsidRPr="008B6B21">
        <w:rPr>
          <w:rFonts w:eastAsia="Calibri"/>
        </w:rPr>
        <w:t>Функции, для автоматизации которых предназначено данное средство автоматизации</w:t>
      </w:r>
      <w:bookmarkEnd w:id="215"/>
    </w:p>
    <w:p w14:paraId="18C4267C" w14:textId="076711AA" w:rsidR="007A6CA5" w:rsidRPr="008B6B21" w:rsidRDefault="007A6CA5" w:rsidP="002449FA">
      <w:pPr>
        <w:pStyle w:val="a0"/>
      </w:pPr>
      <w:r w:rsidRPr="008B6B21">
        <w:t>Перечень автоматизированных функций подсистемы:</w:t>
      </w:r>
    </w:p>
    <w:p w14:paraId="722A323F" w14:textId="5ADB1F75" w:rsidR="007A6CA5" w:rsidRPr="008B6B21" w:rsidRDefault="006C0E2B" w:rsidP="002449FA">
      <w:pPr>
        <w:pStyle w:val="a0"/>
      </w:pPr>
      <w:r w:rsidRPr="008B6B21">
        <w:t>продажа и пополнение ЭПБ</w:t>
      </w:r>
      <w:r w:rsidR="007A6CA5" w:rsidRPr="008B6B21">
        <w:t>.</w:t>
      </w:r>
    </w:p>
    <w:p w14:paraId="6020B31D" w14:textId="2E1FF0F6" w:rsidR="007A6CA5" w:rsidRPr="008B6B21" w:rsidRDefault="007A6CA5" w:rsidP="007224B6">
      <w:pPr>
        <w:pStyle w:val="3"/>
        <w:rPr>
          <w:rFonts w:eastAsia="Calibri"/>
        </w:rPr>
      </w:pPr>
      <w:bookmarkStart w:id="216" w:name="__RefHeading__270_986162428"/>
      <w:r w:rsidRPr="008B6B21">
        <w:rPr>
          <w:rFonts w:eastAsia="Calibri"/>
        </w:rPr>
        <w:t>Условия применения средства автоматизации</w:t>
      </w:r>
      <w:bookmarkEnd w:id="216"/>
    </w:p>
    <w:p w14:paraId="3CD3B87C" w14:textId="77777777" w:rsidR="007A6CA5" w:rsidRPr="008B6B21" w:rsidRDefault="007A6CA5" w:rsidP="00B1432F">
      <w:pPr>
        <w:pStyle w:val="4"/>
      </w:pPr>
      <w:bookmarkStart w:id="217" w:name="__RefHeading__627_986162428"/>
      <w:r w:rsidRPr="008B6B21">
        <w:t>Конфигурация технических средств</w:t>
      </w:r>
      <w:bookmarkEnd w:id="217"/>
    </w:p>
    <w:p w14:paraId="1C8D7AFA" w14:textId="7FBEF86B" w:rsidR="007A6CA5" w:rsidRPr="008B6B21" w:rsidRDefault="007A6CA5" w:rsidP="002449FA">
      <w:pPr>
        <w:pStyle w:val="a0"/>
      </w:pPr>
      <w:r w:rsidRPr="008B6B21">
        <w:t>Для стабильной работы подсистемы УПП рекомендуется использовать следующий набор технических средств:</w:t>
      </w:r>
    </w:p>
    <w:p w14:paraId="22D69341" w14:textId="18EF61B0" w:rsidR="007A6CA5" w:rsidRPr="008B6B21" w:rsidRDefault="007A6CA5" w:rsidP="007A6CA5">
      <w:pPr>
        <w:pStyle w:val="af9"/>
        <w:rPr>
          <w:szCs w:val="24"/>
          <w:lang w:val="ru-RU"/>
        </w:rPr>
      </w:pPr>
      <w:bookmarkStart w:id="218" w:name="_Toc467807935"/>
      <w:r w:rsidRPr="008B6B21">
        <w:rPr>
          <w:szCs w:val="24"/>
          <w:lang w:val="ru-RU"/>
        </w:rPr>
        <w:lastRenderedPageBreak/>
        <w:t>Таблица 1</w:t>
      </w:r>
      <w:r w:rsidR="0010704E">
        <w:rPr>
          <w:szCs w:val="24"/>
          <w:lang w:val="ru-RU"/>
        </w:rPr>
        <w:t>9</w:t>
      </w:r>
      <w:r w:rsidRPr="008B6B21">
        <w:rPr>
          <w:szCs w:val="24"/>
          <w:lang w:val="ru-RU"/>
        </w:rPr>
        <w:t xml:space="preserve"> Перечень технических средств подсистемы УПП</w:t>
      </w:r>
      <w:bookmarkEnd w:id="218"/>
    </w:p>
    <w:tbl>
      <w:tblPr>
        <w:tblW w:w="9561" w:type="dxa"/>
        <w:tblInd w:w="-25" w:type="dxa"/>
        <w:tblLayout w:type="fixed"/>
        <w:tblCellMar>
          <w:left w:w="10" w:type="dxa"/>
          <w:right w:w="10" w:type="dxa"/>
        </w:tblCellMar>
        <w:tblLook w:val="04A0" w:firstRow="1" w:lastRow="0" w:firstColumn="1" w:lastColumn="0" w:noHBand="0" w:noVBand="1"/>
      </w:tblPr>
      <w:tblGrid>
        <w:gridCol w:w="1942"/>
        <w:gridCol w:w="1795"/>
        <w:gridCol w:w="3072"/>
        <w:gridCol w:w="2752"/>
      </w:tblGrid>
      <w:tr w:rsidR="007A6CA5" w:rsidRPr="008B6B21" w14:paraId="37BB8F76" w14:textId="77777777" w:rsidTr="00E41685">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5633DAE" w14:textId="77777777" w:rsidR="007A6CA5" w:rsidRPr="008B6B21" w:rsidRDefault="007A6CA5" w:rsidP="0010704E">
            <w:pPr>
              <w:pStyle w:val="aff5"/>
            </w:pPr>
            <w:r w:rsidRPr="008B6B21">
              <w:t>Тип оборудования</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B420950" w14:textId="77777777" w:rsidR="007A6CA5" w:rsidRPr="008B6B21" w:rsidRDefault="007A6CA5" w:rsidP="0010704E">
            <w:pPr>
              <w:pStyle w:val="aff5"/>
            </w:pPr>
            <w:r w:rsidRPr="008B6B21">
              <w:t>Назначение</w:t>
            </w:r>
          </w:p>
        </w:tc>
        <w:tc>
          <w:tcPr>
            <w:tcW w:w="307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F6C1861" w14:textId="77777777" w:rsidR="007A6CA5" w:rsidRPr="008B6B21" w:rsidRDefault="007A6CA5" w:rsidP="0010704E">
            <w:pPr>
              <w:pStyle w:val="aff5"/>
            </w:pPr>
            <w:r w:rsidRPr="008B6B21">
              <w:t>Тип ОС, СУБД</w:t>
            </w:r>
          </w:p>
        </w:tc>
        <w:tc>
          <w:tcPr>
            <w:tcW w:w="2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20F024AC" w14:textId="77777777" w:rsidR="007A6CA5" w:rsidRPr="008B6B21" w:rsidRDefault="007A6CA5" w:rsidP="0010704E">
            <w:pPr>
              <w:pStyle w:val="aff5"/>
            </w:pPr>
            <w:r w:rsidRPr="008B6B21">
              <w:t>Основные технические характеристики: тип проц., частота ГГц, объем ОЗУ ГБ, объем ПЗУ ГБ</w:t>
            </w:r>
          </w:p>
        </w:tc>
      </w:tr>
      <w:tr w:rsidR="006C0E2B" w:rsidRPr="008B6B21" w14:paraId="4DD9F6A5" w14:textId="77777777" w:rsidTr="00E41685">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091E4E4" w14:textId="5C1A34AF" w:rsidR="006C0E2B" w:rsidRPr="008B6B21" w:rsidRDefault="00D7213D" w:rsidP="0010704E">
            <w:pPr>
              <w:pStyle w:val="aff5"/>
            </w:pPr>
            <w:r w:rsidRPr="008B6B21">
              <w:t>1</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806DB83" w14:textId="74640679" w:rsidR="006C0E2B" w:rsidRPr="008B6B21" w:rsidRDefault="00D7213D" w:rsidP="0010704E">
            <w:pPr>
              <w:pStyle w:val="aff5"/>
            </w:pPr>
            <w:r w:rsidRPr="008B6B21">
              <w:t>2</w:t>
            </w:r>
          </w:p>
        </w:tc>
        <w:tc>
          <w:tcPr>
            <w:tcW w:w="307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A2024E0" w14:textId="3C593530" w:rsidR="006C0E2B" w:rsidRPr="008B6B21" w:rsidRDefault="00D7213D" w:rsidP="0010704E">
            <w:pPr>
              <w:pStyle w:val="aff5"/>
            </w:pPr>
            <w:r w:rsidRPr="008B6B21">
              <w:t>3</w:t>
            </w:r>
          </w:p>
        </w:tc>
        <w:tc>
          <w:tcPr>
            <w:tcW w:w="2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E33A1FA" w14:textId="455A3533" w:rsidR="006C0E2B" w:rsidRPr="008B6B21" w:rsidRDefault="00D7213D" w:rsidP="0010704E">
            <w:pPr>
              <w:pStyle w:val="aff5"/>
            </w:pPr>
            <w:r w:rsidRPr="008B6B21">
              <w:t>4</w:t>
            </w:r>
          </w:p>
        </w:tc>
      </w:tr>
      <w:tr w:rsidR="00D7213D" w:rsidRPr="008B6B21" w14:paraId="4D7043E0" w14:textId="77777777" w:rsidTr="00D7213D">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17B6574" w14:textId="77777777" w:rsidR="00D7213D" w:rsidRPr="008B6B21" w:rsidRDefault="00D7213D" w:rsidP="0010704E">
            <w:pPr>
              <w:pStyle w:val="a9"/>
            </w:pPr>
            <w:r w:rsidRPr="008B6B21">
              <w:t>Персональный компьютер</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65EFE6D5" w14:textId="52A481D6" w:rsidR="00D7213D" w:rsidRPr="008B6B21" w:rsidRDefault="00D7213D" w:rsidP="0010704E">
            <w:pPr>
              <w:pStyle w:val="a9"/>
            </w:pPr>
            <w:r w:rsidRPr="008B6B21">
              <w:t>Подсистема УПП</w:t>
            </w:r>
          </w:p>
        </w:tc>
        <w:tc>
          <w:tcPr>
            <w:tcW w:w="307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3F777576" w14:textId="3DD62A1B" w:rsidR="00D7213D" w:rsidRPr="008B6B21" w:rsidRDefault="00D7213D"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Win7 или выше</w:t>
            </w:r>
          </w:p>
        </w:tc>
        <w:tc>
          <w:tcPr>
            <w:tcW w:w="27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4E201E9" w14:textId="77777777" w:rsidR="00D7213D" w:rsidRPr="008B6B21" w:rsidRDefault="00D7213D" w:rsidP="0010704E">
            <w:pPr>
              <w:pStyle w:val="a9"/>
            </w:pPr>
            <w:r w:rsidRPr="008B6B21">
              <w:t>INTEL 1, 4, 64</w:t>
            </w:r>
          </w:p>
        </w:tc>
      </w:tr>
    </w:tbl>
    <w:p w14:paraId="5C4D1921" w14:textId="147C789D" w:rsidR="007A6CA5" w:rsidRPr="008B6B21" w:rsidRDefault="007A6CA5" w:rsidP="002449FA">
      <w:pPr>
        <w:pStyle w:val="a0"/>
      </w:pPr>
      <w:r w:rsidRPr="008B6B21">
        <w:t>Для работы ПО должно быть обеспечено сетевое взаимодействие ПО подсистемы УПП и ПО подсистемы СОД.</w:t>
      </w:r>
    </w:p>
    <w:p w14:paraId="5334B6B8" w14:textId="0C5C98DA" w:rsidR="007A6CA5" w:rsidRPr="008B6B21" w:rsidRDefault="007A6CA5" w:rsidP="00B1432F">
      <w:pPr>
        <w:pStyle w:val="4"/>
      </w:pPr>
      <w:bookmarkStart w:id="219" w:name="__RefHeading__629_986162428"/>
      <w:r w:rsidRPr="008B6B21">
        <w:t>Входная информация</w:t>
      </w:r>
      <w:bookmarkEnd w:id="219"/>
    </w:p>
    <w:p w14:paraId="740C1274" w14:textId="77777777" w:rsidR="007A6CA5" w:rsidRPr="008B6B21" w:rsidRDefault="007A6CA5" w:rsidP="002449FA">
      <w:pPr>
        <w:pStyle w:val="a0"/>
      </w:pPr>
      <w:r w:rsidRPr="008B6B21">
        <w:t>Перечень входной информации для подсистемы:</w:t>
      </w:r>
    </w:p>
    <w:p w14:paraId="062BEC97" w14:textId="0E2CDC16" w:rsidR="007A6CA5" w:rsidRPr="008B6B21" w:rsidRDefault="007A6CA5" w:rsidP="002449FA">
      <w:pPr>
        <w:pStyle w:val="a0"/>
      </w:pPr>
      <w:r w:rsidRPr="008B6B21">
        <w:t>данные ЭПБ.</w:t>
      </w:r>
    </w:p>
    <w:p w14:paraId="434A6747" w14:textId="796750F9" w:rsidR="007A6CA5" w:rsidRPr="008B6B21" w:rsidRDefault="007A6CA5" w:rsidP="00B1432F">
      <w:pPr>
        <w:pStyle w:val="4"/>
      </w:pPr>
      <w:bookmarkStart w:id="220" w:name="__RefHeading__631_986162428"/>
      <w:r w:rsidRPr="008B6B21">
        <w:t>Носители данных</w:t>
      </w:r>
      <w:bookmarkEnd w:id="220"/>
    </w:p>
    <w:p w14:paraId="0E849F3E" w14:textId="583D8262" w:rsidR="007A6CA5" w:rsidRPr="008B6B21" w:rsidRDefault="007A6CA5" w:rsidP="002449FA">
      <w:pPr>
        <w:pStyle w:val="a0"/>
      </w:pPr>
      <w:r w:rsidRPr="008B6B21">
        <w:t>Подсистема УПП – устанавливается и храниться на клиентских местах, в СПб</w:t>
      </w:r>
      <w:r w:rsidR="000F4367">
        <w:t> </w:t>
      </w:r>
      <w:r w:rsidRPr="008B6B21">
        <w:t>ГКУ</w:t>
      </w:r>
      <w:r w:rsidR="000F4367">
        <w:t> </w:t>
      </w:r>
      <w:r w:rsidRPr="008B6B21">
        <w:t>«Организатор перевозок».</w:t>
      </w:r>
    </w:p>
    <w:p w14:paraId="742258A0" w14:textId="2D2ED005" w:rsidR="007A6CA5" w:rsidRPr="008B6B21" w:rsidRDefault="007A6CA5" w:rsidP="00B1432F">
      <w:pPr>
        <w:pStyle w:val="4"/>
      </w:pPr>
      <w:bookmarkStart w:id="221" w:name="__RefHeading__633_986162428"/>
      <w:r w:rsidRPr="008B6B21">
        <w:t>Требования к специалистам</w:t>
      </w:r>
      <w:bookmarkEnd w:id="221"/>
    </w:p>
    <w:p w14:paraId="0FB08DB2" w14:textId="1EBCE8E9" w:rsidR="007A6CA5" w:rsidRPr="008B6B21" w:rsidRDefault="007A6CA5" w:rsidP="002449FA">
      <w:pPr>
        <w:pStyle w:val="a0"/>
      </w:pPr>
      <w:r w:rsidRPr="008B6B21">
        <w:t xml:space="preserve">Подсистема размещается </w:t>
      </w:r>
      <w:r w:rsidR="001414F6" w:rsidRPr="008B6B21">
        <w:t>на территории СПб ГКУ «Организатор перевозок»</w:t>
      </w:r>
      <w:r w:rsidRPr="008B6B21">
        <w:t>.</w:t>
      </w:r>
    </w:p>
    <w:p w14:paraId="0338A2BC" w14:textId="77777777" w:rsidR="007A6CA5" w:rsidRPr="008B6B21" w:rsidRDefault="007A6CA5" w:rsidP="002449FA">
      <w:pPr>
        <w:pStyle w:val="a0"/>
      </w:pPr>
      <w:r w:rsidRPr="008B6B21">
        <w:t>Требования к численности и режиму работы персонала представлены в таблице ниже.</w:t>
      </w:r>
    </w:p>
    <w:p w14:paraId="659275AB" w14:textId="4B4F4BB5" w:rsidR="007A6CA5" w:rsidRDefault="0010704E" w:rsidP="007A6CA5">
      <w:pPr>
        <w:pStyle w:val="af9"/>
        <w:rPr>
          <w:color w:val="000000"/>
          <w:szCs w:val="24"/>
          <w:lang w:val="ru-RU"/>
        </w:rPr>
      </w:pPr>
      <w:bookmarkStart w:id="222" w:name="_Toc467807936"/>
      <w:r>
        <w:rPr>
          <w:color w:val="000000"/>
          <w:szCs w:val="24"/>
          <w:lang w:val="ru-RU"/>
        </w:rPr>
        <w:t>Таблица 20</w:t>
      </w:r>
      <w:r w:rsidR="007A6CA5" w:rsidRPr="008B6B21">
        <w:rPr>
          <w:color w:val="000000"/>
          <w:szCs w:val="24"/>
          <w:lang w:val="ru-RU"/>
        </w:rPr>
        <w:t xml:space="preserve"> Требования к персоналу подсистемы УПП</w:t>
      </w:r>
      <w:bookmarkEnd w:id="222"/>
    </w:p>
    <w:tbl>
      <w:tblPr>
        <w:tblW w:w="9356" w:type="dxa"/>
        <w:tblInd w:w="-5" w:type="dxa"/>
        <w:tblLayout w:type="fixed"/>
        <w:tblCellMar>
          <w:left w:w="10" w:type="dxa"/>
          <w:right w:w="10" w:type="dxa"/>
        </w:tblCellMar>
        <w:tblLook w:val="04A0" w:firstRow="1" w:lastRow="0" w:firstColumn="1" w:lastColumn="0" w:noHBand="0" w:noVBand="1"/>
      </w:tblPr>
      <w:tblGrid>
        <w:gridCol w:w="2102"/>
        <w:gridCol w:w="1873"/>
        <w:gridCol w:w="2292"/>
        <w:gridCol w:w="3089"/>
      </w:tblGrid>
      <w:tr w:rsidR="000F4367" w14:paraId="2DFCC8A0" w14:textId="77777777" w:rsidTr="000F4367">
        <w:trPr>
          <w:trHeight w:val="315"/>
          <w:tblHeader/>
        </w:trPr>
        <w:tc>
          <w:tcPr>
            <w:tcW w:w="2102" w:type="dxa"/>
            <w:tcBorders>
              <w:top w:val="single" w:sz="4" w:space="0" w:color="00000A"/>
              <w:left w:val="single" w:sz="4" w:space="0" w:color="00000A"/>
              <w:bottom w:val="single" w:sz="4" w:space="0" w:color="00000A"/>
            </w:tcBorders>
            <w:tcMar>
              <w:top w:w="0" w:type="dxa"/>
              <w:left w:w="93" w:type="dxa"/>
              <w:bottom w:w="0" w:type="dxa"/>
              <w:right w:w="108" w:type="dxa"/>
            </w:tcMar>
          </w:tcPr>
          <w:p w14:paraId="2474FC40" w14:textId="77777777" w:rsidR="000F4367" w:rsidRDefault="000F4367" w:rsidP="0010704E">
            <w:pPr>
              <w:pStyle w:val="aff5"/>
            </w:pPr>
            <w:r>
              <w:t>Подсистема</w:t>
            </w: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36FDE6C3" w14:textId="77777777" w:rsidR="000F4367" w:rsidRDefault="000F4367" w:rsidP="0010704E">
            <w:pPr>
              <w:pStyle w:val="aff5"/>
            </w:pPr>
            <w:r>
              <w:t>Роль</w:t>
            </w:r>
          </w:p>
        </w:tc>
        <w:tc>
          <w:tcPr>
            <w:tcW w:w="2292" w:type="dxa"/>
            <w:tcBorders>
              <w:top w:val="single" w:sz="4" w:space="0" w:color="00000A"/>
              <w:left w:val="single" w:sz="4" w:space="0" w:color="00000A"/>
              <w:bottom w:val="single" w:sz="4" w:space="0" w:color="00000A"/>
            </w:tcBorders>
            <w:tcMar>
              <w:top w:w="0" w:type="dxa"/>
              <w:left w:w="93" w:type="dxa"/>
              <w:bottom w:w="0" w:type="dxa"/>
              <w:right w:w="108" w:type="dxa"/>
            </w:tcMar>
          </w:tcPr>
          <w:p w14:paraId="458A9391" w14:textId="77777777" w:rsidR="000F4367" w:rsidRDefault="000F4367" w:rsidP="0010704E">
            <w:pPr>
              <w:pStyle w:val="aff5"/>
            </w:pPr>
            <w:r>
              <w:t>Количество</w:t>
            </w:r>
          </w:p>
        </w:tc>
        <w:tc>
          <w:tcPr>
            <w:tcW w:w="308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04BFB83" w14:textId="77777777" w:rsidR="000F4367" w:rsidRDefault="000F4367" w:rsidP="0010704E">
            <w:pPr>
              <w:pStyle w:val="aff5"/>
            </w:pPr>
            <w:r>
              <w:t>Режим работы</w:t>
            </w:r>
          </w:p>
        </w:tc>
      </w:tr>
      <w:tr w:rsidR="000F4367" w14:paraId="486F86E0" w14:textId="77777777" w:rsidTr="000F4367">
        <w:trPr>
          <w:trHeight w:val="315"/>
          <w:tblHeader/>
        </w:trPr>
        <w:tc>
          <w:tcPr>
            <w:tcW w:w="2102" w:type="dxa"/>
            <w:tcBorders>
              <w:top w:val="single" w:sz="4" w:space="0" w:color="00000A"/>
              <w:left w:val="single" w:sz="4" w:space="0" w:color="00000A"/>
              <w:bottom w:val="single" w:sz="4" w:space="0" w:color="auto"/>
            </w:tcBorders>
            <w:tcMar>
              <w:top w:w="0" w:type="dxa"/>
              <w:left w:w="93" w:type="dxa"/>
              <w:bottom w:w="0" w:type="dxa"/>
              <w:right w:w="108" w:type="dxa"/>
            </w:tcMar>
          </w:tcPr>
          <w:p w14:paraId="55A97BAA" w14:textId="77777777" w:rsidR="000F4367" w:rsidRDefault="000F4367" w:rsidP="0010704E">
            <w:pPr>
              <w:pStyle w:val="aff5"/>
            </w:pPr>
            <w:r>
              <w:t>1</w:t>
            </w:r>
          </w:p>
        </w:tc>
        <w:tc>
          <w:tcPr>
            <w:tcW w:w="1873" w:type="dxa"/>
            <w:tcBorders>
              <w:top w:val="single" w:sz="4" w:space="0" w:color="00000A"/>
              <w:left w:val="single" w:sz="4" w:space="0" w:color="00000A"/>
              <w:bottom w:val="single" w:sz="4" w:space="0" w:color="00000A"/>
            </w:tcBorders>
            <w:tcMar>
              <w:top w:w="0" w:type="dxa"/>
              <w:left w:w="93" w:type="dxa"/>
              <w:bottom w:w="0" w:type="dxa"/>
              <w:right w:w="108" w:type="dxa"/>
            </w:tcMar>
          </w:tcPr>
          <w:p w14:paraId="61FA04EB" w14:textId="77777777" w:rsidR="000F4367" w:rsidRDefault="000F4367" w:rsidP="0010704E">
            <w:pPr>
              <w:pStyle w:val="aff5"/>
            </w:pPr>
            <w:r>
              <w:t>2</w:t>
            </w:r>
          </w:p>
        </w:tc>
        <w:tc>
          <w:tcPr>
            <w:tcW w:w="2292" w:type="dxa"/>
            <w:tcBorders>
              <w:top w:val="single" w:sz="4" w:space="0" w:color="00000A"/>
              <w:left w:val="single" w:sz="4" w:space="0" w:color="00000A"/>
              <w:bottom w:val="single" w:sz="4" w:space="0" w:color="00000A"/>
            </w:tcBorders>
            <w:tcMar>
              <w:top w:w="0" w:type="dxa"/>
              <w:left w:w="93" w:type="dxa"/>
              <w:bottom w:w="0" w:type="dxa"/>
              <w:right w:w="108" w:type="dxa"/>
            </w:tcMar>
          </w:tcPr>
          <w:p w14:paraId="4F9B953F" w14:textId="77777777" w:rsidR="000F4367" w:rsidRDefault="000F4367" w:rsidP="0010704E">
            <w:pPr>
              <w:pStyle w:val="aff5"/>
            </w:pPr>
            <w:r>
              <w:t>3</w:t>
            </w:r>
          </w:p>
        </w:tc>
        <w:tc>
          <w:tcPr>
            <w:tcW w:w="308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EB95E9E" w14:textId="77777777" w:rsidR="000F4367" w:rsidRDefault="000F4367" w:rsidP="0010704E">
            <w:pPr>
              <w:pStyle w:val="aff5"/>
            </w:pPr>
            <w:r>
              <w:t>4</w:t>
            </w:r>
          </w:p>
        </w:tc>
      </w:tr>
      <w:tr w:rsidR="000F4367" w14:paraId="4E2EBC45" w14:textId="77777777" w:rsidTr="000F4367">
        <w:trPr>
          <w:trHeight w:val="315"/>
        </w:trPr>
        <w:tc>
          <w:tcPr>
            <w:tcW w:w="2102" w:type="dxa"/>
            <w:vMerge w:val="restart"/>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7996110B" w14:textId="77777777" w:rsidR="000F4367" w:rsidRDefault="000F4367" w:rsidP="0010704E">
            <w:pPr>
              <w:pStyle w:val="a9"/>
            </w:pPr>
            <w:r>
              <w:t>Универсальный пункт продаж проездных билетов</w:t>
            </w:r>
          </w:p>
        </w:tc>
        <w:tc>
          <w:tcPr>
            <w:tcW w:w="1873" w:type="dxa"/>
            <w:tcBorders>
              <w:top w:val="single" w:sz="4" w:space="0" w:color="00000A"/>
              <w:left w:val="single" w:sz="4" w:space="0" w:color="auto"/>
              <w:bottom w:val="single" w:sz="4" w:space="0" w:color="00000A"/>
            </w:tcBorders>
            <w:tcMar>
              <w:top w:w="0" w:type="dxa"/>
              <w:left w:w="93" w:type="dxa"/>
              <w:bottom w:w="0" w:type="dxa"/>
              <w:right w:w="108" w:type="dxa"/>
            </w:tcMar>
          </w:tcPr>
          <w:p w14:paraId="0D18D2C1" w14:textId="77777777" w:rsidR="000F4367" w:rsidRDefault="000F4367" w:rsidP="0010704E">
            <w:pPr>
              <w:pStyle w:val="a9"/>
            </w:pPr>
            <w:r>
              <w:t>Пользователи системы</w:t>
            </w:r>
          </w:p>
        </w:tc>
        <w:tc>
          <w:tcPr>
            <w:tcW w:w="2292" w:type="dxa"/>
            <w:tcBorders>
              <w:top w:val="single" w:sz="4" w:space="0" w:color="00000A"/>
              <w:left w:val="single" w:sz="4" w:space="0" w:color="00000A"/>
              <w:bottom w:val="single" w:sz="4" w:space="0" w:color="00000A"/>
            </w:tcBorders>
            <w:tcMar>
              <w:top w:w="0" w:type="dxa"/>
              <w:left w:w="93" w:type="dxa"/>
              <w:bottom w:w="0" w:type="dxa"/>
              <w:right w:w="108" w:type="dxa"/>
            </w:tcMar>
          </w:tcPr>
          <w:p w14:paraId="0C59DE0E" w14:textId="77777777" w:rsidR="000F4367" w:rsidRDefault="000F4367" w:rsidP="0010704E">
            <w:pPr>
              <w:pStyle w:val="a9"/>
            </w:pPr>
            <w:r>
              <w:t>Не менее 2 на каждое рабочее место</w:t>
            </w:r>
          </w:p>
        </w:tc>
        <w:tc>
          <w:tcPr>
            <w:tcW w:w="308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EA86B71" w14:textId="1F66EF86" w:rsidR="000F4367" w:rsidRDefault="000F4367" w:rsidP="0010704E">
            <w:pPr>
              <w:pStyle w:val="a9"/>
            </w:pPr>
            <w:r>
              <w:t>В соответствии с</w:t>
            </w:r>
            <w:r w:rsidR="00E41685">
              <w:t> </w:t>
            </w:r>
            <w:r>
              <w:t>основным рабочим графиком подразделений Получателя (предусматривается режим - ежедневно)</w:t>
            </w:r>
          </w:p>
        </w:tc>
      </w:tr>
      <w:tr w:rsidR="000F4367" w14:paraId="1C71566D" w14:textId="77777777" w:rsidTr="000F4367">
        <w:trPr>
          <w:trHeight w:val="315"/>
        </w:trPr>
        <w:tc>
          <w:tcPr>
            <w:tcW w:w="2102" w:type="dxa"/>
            <w:vMerge/>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52A594C9" w14:textId="77777777" w:rsidR="000F4367" w:rsidRDefault="000F4367" w:rsidP="0010704E">
            <w:pPr>
              <w:pStyle w:val="a9"/>
            </w:pPr>
          </w:p>
        </w:tc>
        <w:tc>
          <w:tcPr>
            <w:tcW w:w="1873" w:type="dxa"/>
            <w:tcBorders>
              <w:top w:val="single" w:sz="4" w:space="0" w:color="00000A"/>
              <w:left w:val="single" w:sz="4" w:space="0" w:color="auto"/>
              <w:bottom w:val="single" w:sz="4" w:space="0" w:color="00000A"/>
            </w:tcBorders>
            <w:tcMar>
              <w:top w:w="0" w:type="dxa"/>
              <w:left w:w="93" w:type="dxa"/>
              <w:bottom w:w="0" w:type="dxa"/>
              <w:right w:w="108" w:type="dxa"/>
            </w:tcMar>
          </w:tcPr>
          <w:p w14:paraId="3549BAD6" w14:textId="1B95C20D" w:rsidR="000F4367" w:rsidRDefault="000F4367" w:rsidP="0010704E">
            <w:pPr>
              <w:pStyle w:val="a9"/>
            </w:pPr>
            <w:r w:rsidRPr="00013FFA">
              <w:rPr>
                <w:lang w:eastAsia="ru-RU"/>
              </w:rPr>
              <w:t>Системный администратор</w:t>
            </w:r>
          </w:p>
        </w:tc>
        <w:tc>
          <w:tcPr>
            <w:tcW w:w="2292" w:type="dxa"/>
            <w:tcBorders>
              <w:top w:val="single" w:sz="4" w:space="0" w:color="00000A"/>
              <w:left w:val="single" w:sz="4" w:space="0" w:color="00000A"/>
              <w:bottom w:val="single" w:sz="4" w:space="0" w:color="00000A"/>
            </w:tcBorders>
            <w:tcMar>
              <w:top w:w="0" w:type="dxa"/>
              <w:left w:w="93" w:type="dxa"/>
              <w:bottom w:w="0" w:type="dxa"/>
              <w:right w:w="108" w:type="dxa"/>
            </w:tcMar>
          </w:tcPr>
          <w:p w14:paraId="68917915" w14:textId="5B422D16" w:rsidR="000F4367" w:rsidRDefault="000F4367" w:rsidP="0010704E">
            <w:pPr>
              <w:pStyle w:val="a9"/>
            </w:pPr>
            <w:r w:rsidRPr="00013FFA">
              <w:rPr>
                <w:lang w:eastAsia="ru-RU"/>
              </w:rPr>
              <w:t xml:space="preserve">Не менее 1 </w:t>
            </w:r>
          </w:p>
        </w:tc>
        <w:tc>
          <w:tcPr>
            <w:tcW w:w="3089"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FDF1690" w14:textId="4DC75E7C" w:rsidR="000F4367" w:rsidRDefault="000F4367" w:rsidP="0010704E">
            <w:pPr>
              <w:pStyle w:val="a9"/>
            </w:pPr>
            <w:r w:rsidRPr="00013FFA">
              <w:rPr>
                <w:lang w:eastAsia="ru-RU"/>
              </w:rPr>
              <w:t>В соответствии с</w:t>
            </w:r>
            <w:r w:rsidR="00E41685">
              <w:rPr>
                <w:lang w:eastAsia="ru-RU"/>
              </w:rPr>
              <w:t> </w:t>
            </w:r>
            <w:r w:rsidRPr="00013FFA">
              <w:rPr>
                <w:lang w:eastAsia="ru-RU"/>
              </w:rPr>
              <w:t>основным рабочим графиком подразделений Получателя (предусматривается режим - ежедневно)</w:t>
            </w:r>
          </w:p>
        </w:tc>
      </w:tr>
    </w:tbl>
    <w:p w14:paraId="2E2BB374" w14:textId="764E411B" w:rsidR="007A6CA5" w:rsidRPr="008B6B21" w:rsidRDefault="007A6CA5" w:rsidP="002449FA">
      <w:pPr>
        <w:pStyle w:val="a0"/>
      </w:pPr>
      <w:r w:rsidRPr="008B6B21">
        <w:t>Уровень подготовки специалистов должен соответствовать п.</w:t>
      </w:r>
      <w:r w:rsidR="00F31BCD" w:rsidRPr="008B6B21">
        <w:t>5.</w:t>
      </w:r>
      <w:r w:rsidRPr="008B6B21">
        <w:t>1.3. Для проведения работ специалист должен ознакомиться с настоящим руководством.</w:t>
      </w:r>
    </w:p>
    <w:p w14:paraId="7D8CA0B9" w14:textId="429B1763" w:rsidR="007A6CA5" w:rsidRDefault="006F22B0" w:rsidP="007530C4">
      <w:pPr>
        <w:pStyle w:val="20"/>
        <w:rPr>
          <w:rFonts w:eastAsia="Calibri"/>
        </w:rPr>
      </w:pPr>
      <w:bookmarkStart w:id="223" w:name="_Toc485658226"/>
      <w:r>
        <w:rPr>
          <w:rFonts w:eastAsia="Calibri"/>
        </w:rPr>
        <w:t xml:space="preserve">Операции роли </w:t>
      </w:r>
      <w:r w:rsidR="000F4367">
        <w:rPr>
          <w:rFonts w:eastAsia="Calibri"/>
        </w:rPr>
        <w:t>Системный администратор</w:t>
      </w:r>
      <w:bookmarkEnd w:id="223"/>
    </w:p>
    <w:p w14:paraId="7BAB89ED" w14:textId="47FDAC0E" w:rsidR="006F22B0" w:rsidRPr="006F22B0" w:rsidRDefault="006F22B0" w:rsidP="006F22B0">
      <w:pPr>
        <w:pStyle w:val="a0"/>
      </w:pPr>
      <w:r>
        <w:t>Системный администратор выполняет подготовку подсистемы к работе.</w:t>
      </w:r>
    </w:p>
    <w:p w14:paraId="7069CDAE" w14:textId="3057DA46" w:rsidR="007A6CA5" w:rsidRPr="008B6B21" w:rsidRDefault="007A6CA5" w:rsidP="007224B6">
      <w:pPr>
        <w:pStyle w:val="3"/>
        <w:rPr>
          <w:rFonts w:eastAsia="Calibri"/>
        </w:rPr>
      </w:pPr>
      <w:bookmarkStart w:id="224" w:name="__RefHeading__274_986162428"/>
      <w:r w:rsidRPr="008B6B21">
        <w:rPr>
          <w:rFonts w:eastAsia="Calibri"/>
        </w:rPr>
        <w:t>Состав и содержание дистрибутивного носителя данных</w:t>
      </w:r>
      <w:bookmarkEnd w:id="224"/>
    </w:p>
    <w:p w14:paraId="773F681B" w14:textId="5A1597CB" w:rsidR="007A6CA5" w:rsidRPr="008B6B21" w:rsidRDefault="007A6CA5" w:rsidP="002449FA">
      <w:pPr>
        <w:pStyle w:val="a0"/>
      </w:pPr>
      <w:r w:rsidRPr="008B6B21">
        <w:t>Диск с ПО для установки содержит файлы для установки.</w:t>
      </w:r>
    </w:p>
    <w:p w14:paraId="1E085AF2" w14:textId="5BC832AA" w:rsidR="0078007C" w:rsidRPr="008B6B21" w:rsidRDefault="0078007C" w:rsidP="002449FA">
      <w:pPr>
        <w:pStyle w:val="a0"/>
      </w:pPr>
      <w:r w:rsidRPr="008B6B21">
        <w:t>Установка и первичная настройка ПО описана в «Руководстве системного программиста».</w:t>
      </w:r>
    </w:p>
    <w:p w14:paraId="78ED5B7C" w14:textId="2A34688C" w:rsidR="007A6CA5" w:rsidRPr="008B6B21" w:rsidRDefault="007A6CA5" w:rsidP="007224B6">
      <w:pPr>
        <w:pStyle w:val="3"/>
        <w:rPr>
          <w:rFonts w:eastAsia="Calibri"/>
        </w:rPr>
      </w:pPr>
      <w:bookmarkStart w:id="225" w:name="__RefHeading__276_986162428"/>
      <w:r w:rsidRPr="008B6B21">
        <w:rPr>
          <w:rFonts w:eastAsia="Calibri"/>
        </w:rPr>
        <w:t>Порядок загрузки данных и программ</w:t>
      </w:r>
      <w:bookmarkEnd w:id="225"/>
    </w:p>
    <w:p w14:paraId="12874726" w14:textId="02C5C6AF" w:rsidR="007A6CA5" w:rsidRPr="008B6B21" w:rsidRDefault="007A6CA5" w:rsidP="002449FA">
      <w:pPr>
        <w:pStyle w:val="a0"/>
      </w:pPr>
      <w:r w:rsidRPr="008B6B21">
        <w:t xml:space="preserve">Для запуска приложения необходимо запустить исполняемый файл </w:t>
      </w:r>
      <w:r w:rsidRPr="008B6B21">
        <w:rPr>
          <w:lang w:val="en-US"/>
        </w:rPr>
        <w:t>Terminal</w:t>
      </w:r>
      <w:r w:rsidRPr="008B6B21">
        <w:t>.</w:t>
      </w:r>
      <w:r w:rsidRPr="008B6B21">
        <w:rPr>
          <w:lang w:val="en-US"/>
        </w:rPr>
        <w:t>exe</w:t>
      </w:r>
      <w:r w:rsidRPr="008B6B21">
        <w:t>. В</w:t>
      </w:r>
      <w:r w:rsidR="0078212E">
        <w:t> </w:t>
      </w:r>
      <w:r w:rsidRPr="008B6B21">
        <w:t>момент запуска приложения на экране будет отображаться следующая форма</w:t>
      </w:r>
      <w:r w:rsidR="00E41685">
        <w:t xml:space="preserve"> </w:t>
      </w:r>
      <w:r w:rsidRPr="008B6B21">
        <w:t>(рисунок 37):</w:t>
      </w:r>
    </w:p>
    <w:p w14:paraId="6AC14495" w14:textId="3E9612A7" w:rsidR="007A6CA5" w:rsidRPr="008B6B21" w:rsidRDefault="00426AA1" w:rsidP="000C3DCB">
      <w:pPr>
        <w:pStyle w:val="11"/>
      </w:pPr>
      <w:r w:rsidRPr="00FC0512">
        <w:rPr>
          <w:noProof/>
        </w:rPr>
        <w:lastRenderedPageBreak/>
        <w:drawing>
          <wp:inline distT="0" distB="0" distL="0" distR="0" wp14:anchorId="1E5672D4" wp14:editId="757FE08A">
            <wp:extent cx="3790315" cy="3067050"/>
            <wp:effectExtent l="0" t="0" r="0" b="0"/>
            <wp:docPr id="99"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1"/>
                    <pic:cNvPicPr>
                      <a:picLocks noChangeAspect="1" noChangeArrowheads="1"/>
                    </pic:cNvPicPr>
                  </pic:nvPicPr>
                  <pic:blipFill>
                    <a:blip r:embed="rId52"/>
                    <a:stretch>
                      <a:fillRect/>
                    </a:stretch>
                  </pic:blipFill>
                  <pic:spPr bwMode="auto">
                    <a:xfrm>
                      <a:off x="0" y="0"/>
                      <a:ext cx="3790315" cy="3067050"/>
                    </a:xfrm>
                    <a:prstGeom prst="rect">
                      <a:avLst/>
                    </a:prstGeom>
                    <a:noFill/>
                    <a:ln w="9525">
                      <a:noFill/>
                      <a:miter lim="800000"/>
                      <a:headEnd/>
                      <a:tailEnd/>
                    </a:ln>
                  </pic:spPr>
                </pic:pic>
              </a:graphicData>
            </a:graphic>
          </wp:inline>
        </w:drawing>
      </w:r>
    </w:p>
    <w:p w14:paraId="137108C9" w14:textId="77777777" w:rsidR="007A6CA5" w:rsidRPr="000F4367" w:rsidRDefault="007A6CA5" w:rsidP="000F4367">
      <w:pPr>
        <w:pStyle w:val="11"/>
        <w:widowControl w:val="0"/>
        <w:rPr>
          <w:szCs w:val="24"/>
        </w:rPr>
      </w:pPr>
      <w:r w:rsidRPr="000F4367">
        <w:rPr>
          <w:szCs w:val="24"/>
        </w:rPr>
        <w:t>Рисунок 37. Запуск Универсального Пункта Продаж (УПП)</w:t>
      </w:r>
    </w:p>
    <w:p w14:paraId="726AB5C6" w14:textId="77777777" w:rsidR="007A6CA5" w:rsidRPr="008B6B21" w:rsidRDefault="007A6CA5" w:rsidP="002449FA">
      <w:pPr>
        <w:pStyle w:val="a0"/>
      </w:pPr>
      <w:r w:rsidRPr="008B6B21">
        <w:t>После того как универсальный пункт продаж будет запущен, на главной форме требуется пройти регистрацию (рисунок 38):</w:t>
      </w:r>
    </w:p>
    <w:p w14:paraId="02CC53F6" w14:textId="7FACF87A" w:rsidR="007A6CA5" w:rsidRPr="008B6B21" w:rsidRDefault="00426AA1" w:rsidP="000C3DCB">
      <w:pPr>
        <w:pStyle w:val="11"/>
      </w:pPr>
      <w:r w:rsidRPr="00FC0512">
        <w:rPr>
          <w:noProof/>
        </w:rPr>
        <w:drawing>
          <wp:inline distT="0" distB="0" distL="0" distR="0" wp14:anchorId="29C55822" wp14:editId="12D2D4EA">
            <wp:extent cx="4222750" cy="2764790"/>
            <wp:effectExtent l="0" t="0" r="0" b="0"/>
            <wp:docPr id="100"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2"/>
                    <pic:cNvPicPr>
                      <a:picLocks noChangeAspect="1" noChangeArrowheads="1"/>
                    </pic:cNvPicPr>
                  </pic:nvPicPr>
                  <pic:blipFill>
                    <a:blip r:embed="rId53"/>
                    <a:stretch>
                      <a:fillRect/>
                    </a:stretch>
                  </pic:blipFill>
                  <pic:spPr bwMode="auto">
                    <a:xfrm>
                      <a:off x="0" y="0"/>
                      <a:ext cx="4222750" cy="2764790"/>
                    </a:xfrm>
                    <a:prstGeom prst="rect">
                      <a:avLst/>
                    </a:prstGeom>
                    <a:noFill/>
                    <a:ln w="9525">
                      <a:noFill/>
                      <a:miter lim="800000"/>
                      <a:headEnd/>
                      <a:tailEnd/>
                    </a:ln>
                  </pic:spPr>
                </pic:pic>
              </a:graphicData>
            </a:graphic>
          </wp:inline>
        </w:drawing>
      </w:r>
    </w:p>
    <w:p w14:paraId="73BDAE8D" w14:textId="77777777" w:rsidR="007A6CA5" w:rsidRPr="000F4367" w:rsidRDefault="007A6CA5" w:rsidP="000F4367">
      <w:pPr>
        <w:pStyle w:val="11"/>
        <w:widowControl w:val="0"/>
        <w:rPr>
          <w:szCs w:val="24"/>
        </w:rPr>
      </w:pPr>
      <w:r w:rsidRPr="000F4367">
        <w:rPr>
          <w:szCs w:val="24"/>
        </w:rPr>
        <w:t>Рисунок 38. Главная форма регистрация пользователя</w:t>
      </w:r>
    </w:p>
    <w:p w14:paraId="4EDE3B2E" w14:textId="77777777" w:rsidR="007A6CA5" w:rsidRPr="008B6B21" w:rsidRDefault="007A6CA5" w:rsidP="002449FA">
      <w:pPr>
        <w:pStyle w:val="a0"/>
      </w:pPr>
      <w:r w:rsidRPr="008B6B21">
        <w:t>Для регистрации необходимо нажать на кнопку «Регистрация» или использовать горячую клавишу «</w:t>
      </w:r>
      <w:r w:rsidRPr="008B6B21">
        <w:rPr>
          <w:lang w:val="en-US"/>
        </w:rPr>
        <w:t>F</w:t>
      </w:r>
      <w:r w:rsidRPr="008B6B21">
        <w:t>2».</w:t>
      </w:r>
    </w:p>
    <w:p w14:paraId="3E912A1B" w14:textId="77777777" w:rsidR="007A6CA5" w:rsidRPr="008B6B21" w:rsidRDefault="007A6CA5" w:rsidP="002449FA">
      <w:pPr>
        <w:pStyle w:val="a0"/>
      </w:pPr>
      <w:r w:rsidRPr="008B6B21">
        <w:t>При первом запуске ПО на данном оборудовании (УПП не была ранее зарегистрирована на СОД), при открытии программы потребуется чтение ключевой карты (рисунок 39).</w:t>
      </w:r>
    </w:p>
    <w:p w14:paraId="620911D7" w14:textId="7BD3DDA1" w:rsidR="007A6CA5" w:rsidRPr="008B6B21" w:rsidRDefault="00426AA1" w:rsidP="000C3DCB">
      <w:pPr>
        <w:pStyle w:val="11"/>
      </w:pPr>
      <w:r w:rsidRPr="00FC0512">
        <w:rPr>
          <w:noProof/>
        </w:rPr>
        <w:lastRenderedPageBreak/>
        <w:drawing>
          <wp:inline distT="0" distB="0" distL="0" distR="0" wp14:anchorId="09EA76CF" wp14:editId="02DC867F">
            <wp:extent cx="4439920" cy="3293745"/>
            <wp:effectExtent l="0" t="0" r="0" b="0"/>
            <wp:docPr id="101"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3"/>
                    <pic:cNvPicPr>
                      <a:picLocks noChangeAspect="1" noChangeArrowheads="1"/>
                    </pic:cNvPicPr>
                  </pic:nvPicPr>
                  <pic:blipFill>
                    <a:blip r:embed="rId54"/>
                    <a:stretch>
                      <a:fillRect/>
                    </a:stretch>
                  </pic:blipFill>
                  <pic:spPr bwMode="auto">
                    <a:xfrm>
                      <a:off x="0" y="0"/>
                      <a:ext cx="4439920" cy="3293745"/>
                    </a:xfrm>
                    <a:prstGeom prst="rect">
                      <a:avLst/>
                    </a:prstGeom>
                    <a:noFill/>
                    <a:ln w="9525">
                      <a:noFill/>
                      <a:miter lim="800000"/>
                      <a:headEnd/>
                      <a:tailEnd/>
                    </a:ln>
                  </pic:spPr>
                </pic:pic>
              </a:graphicData>
            </a:graphic>
          </wp:inline>
        </w:drawing>
      </w:r>
    </w:p>
    <w:p w14:paraId="10FE629D" w14:textId="77777777" w:rsidR="007A6CA5" w:rsidRPr="000F4367" w:rsidRDefault="007A6CA5" w:rsidP="000F4367">
      <w:pPr>
        <w:pStyle w:val="11"/>
        <w:widowControl w:val="0"/>
        <w:rPr>
          <w:szCs w:val="24"/>
        </w:rPr>
      </w:pPr>
      <w:r w:rsidRPr="000F4367">
        <w:rPr>
          <w:szCs w:val="24"/>
        </w:rPr>
        <w:t>Рисунок 39. Запрос ключевой карты</w:t>
      </w:r>
    </w:p>
    <w:p w14:paraId="0A19DE08" w14:textId="77777777" w:rsidR="007A6CA5" w:rsidRPr="008B6B21" w:rsidRDefault="007A6CA5" w:rsidP="002449FA">
      <w:pPr>
        <w:pStyle w:val="a0"/>
      </w:pPr>
      <w:r w:rsidRPr="008B6B21">
        <w:t>Необходимо установить карту на устройство чтения-записи, УПП выдаст запрос пароля к ключевой карте (пароль задается при записи ключевой карты) (рисунок 40).</w:t>
      </w:r>
    </w:p>
    <w:p w14:paraId="1D6786D7" w14:textId="65C16075" w:rsidR="007A6CA5" w:rsidRPr="008B6B21" w:rsidRDefault="00426AA1" w:rsidP="000C3DCB">
      <w:pPr>
        <w:pStyle w:val="11"/>
      </w:pPr>
      <w:r w:rsidRPr="00FC0512">
        <w:rPr>
          <w:noProof/>
        </w:rPr>
        <w:drawing>
          <wp:inline distT="0" distB="0" distL="0" distR="0" wp14:anchorId="469E61BD" wp14:editId="45186574">
            <wp:extent cx="4373880" cy="3239770"/>
            <wp:effectExtent l="0" t="0" r="0" b="0"/>
            <wp:docPr id="52"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44"/>
                    <pic:cNvPicPr>
                      <a:picLocks noChangeAspect="1" noChangeArrowheads="1"/>
                    </pic:cNvPicPr>
                  </pic:nvPicPr>
                  <pic:blipFill>
                    <a:blip r:embed="rId55"/>
                    <a:stretch>
                      <a:fillRect/>
                    </a:stretch>
                  </pic:blipFill>
                  <pic:spPr bwMode="auto">
                    <a:xfrm>
                      <a:off x="0" y="0"/>
                      <a:ext cx="4373880" cy="3239770"/>
                    </a:xfrm>
                    <a:prstGeom prst="rect">
                      <a:avLst/>
                    </a:prstGeom>
                    <a:noFill/>
                    <a:ln w="9525">
                      <a:noFill/>
                      <a:miter lim="800000"/>
                      <a:headEnd/>
                      <a:tailEnd/>
                    </a:ln>
                  </pic:spPr>
                </pic:pic>
              </a:graphicData>
            </a:graphic>
          </wp:inline>
        </w:drawing>
      </w:r>
    </w:p>
    <w:p w14:paraId="27ACA6D8" w14:textId="77777777" w:rsidR="007A6CA5" w:rsidRPr="000F4367" w:rsidRDefault="007A6CA5" w:rsidP="000F4367">
      <w:pPr>
        <w:pStyle w:val="11"/>
        <w:widowControl w:val="0"/>
        <w:rPr>
          <w:szCs w:val="24"/>
        </w:rPr>
      </w:pPr>
      <w:r w:rsidRPr="000F4367">
        <w:rPr>
          <w:szCs w:val="24"/>
        </w:rPr>
        <w:t>Рисунок 40. Запрос пароля</w:t>
      </w:r>
    </w:p>
    <w:p w14:paraId="258983E9" w14:textId="664C79A9" w:rsidR="007A6CA5" w:rsidRPr="008B6B21" w:rsidRDefault="007A6CA5" w:rsidP="002449FA">
      <w:pPr>
        <w:pStyle w:val="a0"/>
      </w:pPr>
      <w:r w:rsidRPr="008B6B21">
        <w:t>После успешного ввода пароля УПП потребует для регистрации приложить к</w:t>
      </w:r>
      <w:r w:rsidR="0078212E">
        <w:t> </w:t>
      </w:r>
      <w:r w:rsidRPr="008B6B21">
        <w:t>устройству чтения/записи (</w:t>
      </w:r>
      <w:proofErr w:type="spellStart"/>
      <w:r w:rsidRPr="008B6B21">
        <w:t>ридер</w:t>
      </w:r>
      <w:proofErr w:type="spellEnd"/>
      <w:r w:rsidRPr="008B6B21">
        <w:t xml:space="preserve"> бесконтактных карт) карту «Кассира» и карту «Рабочего места» в любой последовательности (рисунок 41). В случае, если УПП запускается на данном оборудовании не первый раз, запроса ключевой карты </w:t>
      </w:r>
      <w:r w:rsidR="00DF03BC">
        <w:br/>
      </w:r>
      <w:r w:rsidRPr="008B6B21">
        <w:t>не будет, сразу произойдет запрос карт кассира и рабочего места.</w:t>
      </w:r>
    </w:p>
    <w:p w14:paraId="5C650049" w14:textId="09012F95" w:rsidR="007A6CA5" w:rsidRPr="008B6B21" w:rsidRDefault="00426AA1" w:rsidP="000C3DCB">
      <w:pPr>
        <w:pStyle w:val="11"/>
      </w:pPr>
      <w:r w:rsidRPr="00FC0512">
        <w:rPr>
          <w:noProof/>
        </w:rPr>
        <w:lastRenderedPageBreak/>
        <w:drawing>
          <wp:inline distT="0" distB="0" distL="0" distR="0" wp14:anchorId="0D8B1750" wp14:editId="2C0A03AC">
            <wp:extent cx="4571365" cy="3428365"/>
            <wp:effectExtent l="0" t="0" r="0" b="0"/>
            <wp:docPr id="102"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45"/>
                    <pic:cNvPicPr>
                      <a:picLocks noChangeAspect="1" noChangeArrowheads="1"/>
                    </pic:cNvPicPr>
                  </pic:nvPicPr>
                  <pic:blipFill>
                    <a:blip r:embed="rId56"/>
                    <a:stretch>
                      <a:fillRect/>
                    </a:stretch>
                  </pic:blipFill>
                  <pic:spPr bwMode="auto">
                    <a:xfrm>
                      <a:off x="0" y="0"/>
                      <a:ext cx="4571365" cy="3428365"/>
                    </a:xfrm>
                    <a:prstGeom prst="rect">
                      <a:avLst/>
                    </a:prstGeom>
                    <a:noFill/>
                    <a:ln w="9525">
                      <a:noFill/>
                      <a:miter lim="800000"/>
                      <a:headEnd/>
                      <a:tailEnd/>
                    </a:ln>
                  </pic:spPr>
                </pic:pic>
              </a:graphicData>
            </a:graphic>
          </wp:inline>
        </w:drawing>
      </w:r>
    </w:p>
    <w:p w14:paraId="29C8CE42" w14:textId="77777777" w:rsidR="007A6CA5" w:rsidRPr="000F4367" w:rsidRDefault="007A6CA5" w:rsidP="000F4367">
      <w:pPr>
        <w:pStyle w:val="11"/>
        <w:widowControl w:val="0"/>
        <w:rPr>
          <w:szCs w:val="24"/>
        </w:rPr>
      </w:pPr>
      <w:r w:rsidRPr="000F4367">
        <w:rPr>
          <w:szCs w:val="24"/>
        </w:rPr>
        <w:t>Рисунок 41. Регистрация по картам «Кассира» и «Рабочего места»</w:t>
      </w:r>
    </w:p>
    <w:p w14:paraId="179D84C2" w14:textId="77777777" w:rsidR="007A6CA5" w:rsidRPr="008B6B21" w:rsidRDefault="007A6CA5" w:rsidP="002449FA">
      <w:pPr>
        <w:pStyle w:val="a0"/>
      </w:pPr>
      <w:r w:rsidRPr="008B6B21">
        <w:t>После чтения карты надпись обновится (рисунок 42):</w:t>
      </w:r>
    </w:p>
    <w:p w14:paraId="10FAC498" w14:textId="72BCF004" w:rsidR="007A6CA5" w:rsidRPr="008B6B21" w:rsidRDefault="00426AA1" w:rsidP="000C3DCB">
      <w:pPr>
        <w:pStyle w:val="11"/>
      </w:pPr>
      <w:r w:rsidRPr="00FC0512">
        <w:rPr>
          <w:noProof/>
        </w:rPr>
        <w:drawing>
          <wp:inline distT="0" distB="0" distL="0" distR="0" wp14:anchorId="5550BDF7" wp14:editId="159497F5">
            <wp:extent cx="4580890" cy="3018790"/>
            <wp:effectExtent l="0" t="0" r="0" b="0"/>
            <wp:docPr id="103"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46"/>
                    <pic:cNvPicPr>
                      <a:picLocks noChangeAspect="1" noChangeArrowheads="1"/>
                    </pic:cNvPicPr>
                  </pic:nvPicPr>
                  <pic:blipFill>
                    <a:blip r:embed="rId57"/>
                    <a:stretch>
                      <a:fillRect/>
                    </a:stretch>
                  </pic:blipFill>
                  <pic:spPr bwMode="auto">
                    <a:xfrm>
                      <a:off x="0" y="0"/>
                      <a:ext cx="4580890" cy="3018790"/>
                    </a:xfrm>
                    <a:prstGeom prst="rect">
                      <a:avLst/>
                    </a:prstGeom>
                    <a:noFill/>
                    <a:ln w="9525">
                      <a:noFill/>
                      <a:miter lim="800000"/>
                      <a:headEnd/>
                      <a:tailEnd/>
                    </a:ln>
                  </pic:spPr>
                </pic:pic>
              </a:graphicData>
            </a:graphic>
          </wp:inline>
        </w:drawing>
      </w:r>
    </w:p>
    <w:p w14:paraId="7F54C4F2" w14:textId="77777777" w:rsidR="007A6CA5" w:rsidRPr="000F4367" w:rsidRDefault="007A6CA5" w:rsidP="000F4367">
      <w:pPr>
        <w:pStyle w:val="11"/>
        <w:widowControl w:val="0"/>
        <w:rPr>
          <w:szCs w:val="24"/>
        </w:rPr>
      </w:pPr>
      <w:r w:rsidRPr="000F4367">
        <w:rPr>
          <w:szCs w:val="24"/>
        </w:rPr>
        <w:t>Рисунок 42. Чтение карты «Рабочего места»</w:t>
      </w:r>
    </w:p>
    <w:p w14:paraId="72146DEC" w14:textId="1AE05588" w:rsidR="007A6CA5" w:rsidRPr="008B6B21" w:rsidRDefault="007A6CA5" w:rsidP="002449FA">
      <w:pPr>
        <w:pStyle w:val="a0"/>
      </w:pPr>
      <w:r w:rsidRPr="008B6B21">
        <w:t>При успешной регистрации и чтения всех технологических карт («Кассира» и</w:t>
      </w:r>
      <w:r w:rsidR="0078212E">
        <w:t> </w:t>
      </w:r>
      <w:r w:rsidRPr="008B6B21">
        <w:t>«Рабочего места») будет доступна главная форма универсального пункта продаж (рисунок 43) и приложение готово к работе:</w:t>
      </w:r>
    </w:p>
    <w:p w14:paraId="14C9FA3D" w14:textId="777BE4D4" w:rsidR="007A6CA5" w:rsidRPr="008B6B21" w:rsidRDefault="00426AA1" w:rsidP="000C3DCB">
      <w:pPr>
        <w:pStyle w:val="11"/>
      </w:pPr>
      <w:r w:rsidRPr="00FC0512">
        <w:rPr>
          <w:noProof/>
        </w:rPr>
        <w:lastRenderedPageBreak/>
        <w:drawing>
          <wp:inline distT="0" distB="0" distL="0" distR="0" wp14:anchorId="67069193" wp14:editId="020B9849">
            <wp:extent cx="4364355" cy="3265805"/>
            <wp:effectExtent l="0" t="0" r="0" b="0"/>
            <wp:docPr id="104"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47"/>
                    <pic:cNvPicPr>
                      <a:picLocks noChangeAspect="1" noChangeArrowheads="1"/>
                    </pic:cNvPicPr>
                  </pic:nvPicPr>
                  <pic:blipFill>
                    <a:blip r:embed="rId58"/>
                    <a:stretch>
                      <a:fillRect/>
                    </a:stretch>
                  </pic:blipFill>
                  <pic:spPr bwMode="auto">
                    <a:xfrm>
                      <a:off x="0" y="0"/>
                      <a:ext cx="4364355" cy="3265805"/>
                    </a:xfrm>
                    <a:prstGeom prst="rect">
                      <a:avLst/>
                    </a:prstGeom>
                    <a:noFill/>
                    <a:ln w="9525">
                      <a:noFill/>
                      <a:miter lim="800000"/>
                      <a:headEnd/>
                      <a:tailEnd/>
                    </a:ln>
                  </pic:spPr>
                </pic:pic>
              </a:graphicData>
            </a:graphic>
          </wp:inline>
        </w:drawing>
      </w:r>
    </w:p>
    <w:p w14:paraId="2391A13F" w14:textId="77777777" w:rsidR="007A6CA5" w:rsidRPr="000F4367" w:rsidRDefault="007A6CA5" w:rsidP="000F4367">
      <w:pPr>
        <w:pStyle w:val="11"/>
        <w:widowControl w:val="0"/>
        <w:rPr>
          <w:szCs w:val="24"/>
        </w:rPr>
      </w:pPr>
      <w:r w:rsidRPr="000F4367">
        <w:rPr>
          <w:szCs w:val="24"/>
        </w:rPr>
        <w:t>Рисунок 43. Главная форма УПП</w:t>
      </w:r>
    </w:p>
    <w:p w14:paraId="24E3B260" w14:textId="1B5C7976" w:rsidR="007A6CA5" w:rsidRPr="008B6B21" w:rsidRDefault="007A6CA5" w:rsidP="002449FA">
      <w:pPr>
        <w:pStyle w:val="a0"/>
      </w:pPr>
      <w:r w:rsidRPr="008B6B21">
        <w:t>При первом запуске ПО в данный день (первый запуск после закрытия смены на кассе) необходимо зарегистрировать кассира в кассе. Для этого необходимо нажать на кнопку кассы (пиктограмма кассы в нижнем правом углу окна), откроется меню кассы (рисунок</w:t>
      </w:r>
      <w:r w:rsidR="000F4367">
        <w:t> </w:t>
      </w:r>
      <w:r w:rsidRPr="008B6B21">
        <w:t>44).</w:t>
      </w:r>
    </w:p>
    <w:p w14:paraId="4E3EC119" w14:textId="3A60E7A9" w:rsidR="007A6CA5" w:rsidRPr="008B6B21" w:rsidRDefault="00426AA1" w:rsidP="000C3DCB">
      <w:pPr>
        <w:pStyle w:val="11"/>
      </w:pPr>
      <w:r w:rsidRPr="00FC0512">
        <w:rPr>
          <w:noProof/>
        </w:rPr>
        <w:drawing>
          <wp:inline distT="0" distB="0" distL="0" distR="0" wp14:anchorId="32A41CBB" wp14:editId="5CEEFFB5">
            <wp:extent cx="4430395" cy="3292475"/>
            <wp:effectExtent l="0" t="0" r="0" b="0"/>
            <wp:docPr id="112"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48"/>
                    <pic:cNvPicPr>
                      <a:picLocks noChangeAspect="1" noChangeArrowheads="1"/>
                    </pic:cNvPicPr>
                  </pic:nvPicPr>
                  <pic:blipFill>
                    <a:blip r:embed="rId59"/>
                    <a:stretch>
                      <a:fillRect/>
                    </a:stretch>
                  </pic:blipFill>
                  <pic:spPr bwMode="auto">
                    <a:xfrm>
                      <a:off x="0" y="0"/>
                      <a:ext cx="4430395" cy="3292475"/>
                    </a:xfrm>
                    <a:prstGeom prst="rect">
                      <a:avLst/>
                    </a:prstGeom>
                    <a:noFill/>
                    <a:ln w="9525">
                      <a:noFill/>
                      <a:miter lim="800000"/>
                      <a:headEnd/>
                      <a:tailEnd/>
                    </a:ln>
                  </pic:spPr>
                </pic:pic>
              </a:graphicData>
            </a:graphic>
          </wp:inline>
        </w:drawing>
      </w:r>
    </w:p>
    <w:p w14:paraId="5882CD13" w14:textId="77777777" w:rsidR="007A6CA5" w:rsidRPr="000F4367" w:rsidRDefault="007A6CA5" w:rsidP="000F4367">
      <w:pPr>
        <w:pStyle w:val="11"/>
        <w:widowControl w:val="0"/>
        <w:rPr>
          <w:szCs w:val="24"/>
        </w:rPr>
      </w:pPr>
      <w:r w:rsidRPr="000F4367">
        <w:rPr>
          <w:szCs w:val="24"/>
        </w:rPr>
        <w:t>Рисунок 44. Операции с кассовым аппаратом</w:t>
      </w:r>
    </w:p>
    <w:p w14:paraId="2D022872" w14:textId="77777777" w:rsidR="007A6CA5" w:rsidRPr="008B6B21" w:rsidRDefault="007A6CA5" w:rsidP="002449FA">
      <w:pPr>
        <w:pStyle w:val="a0"/>
      </w:pPr>
      <w:r w:rsidRPr="008B6B21">
        <w:t>Ввести номер кассира и нажать «Регистрации кассира». УПП отобразит сообщение «Кассир зарегистрирован успешно» (рисунок 45). Необходимо закрыть информационное сообщение кнопкой «Закрыть» и вернуться в главное окно по кнопке «Назад». На главном экране УПП надпись: «Кассир не зарегистрирован» сменится на «Кассовый аппарат готов к работе».</w:t>
      </w:r>
    </w:p>
    <w:p w14:paraId="46D66F63" w14:textId="2A3CB89E" w:rsidR="007A6CA5" w:rsidRPr="008B6B21" w:rsidRDefault="00426AA1" w:rsidP="000C3DCB">
      <w:pPr>
        <w:pStyle w:val="11"/>
      </w:pPr>
      <w:r w:rsidRPr="00FC0512">
        <w:rPr>
          <w:noProof/>
        </w:rPr>
        <w:lastRenderedPageBreak/>
        <w:drawing>
          <wp:inline distT="0" distB="0" distL="0" distR="0" wp14:anchorId="76834C47" wp14:editId="2612398E">
            <wp:extent cx="4851400" cy="3619500"/>
            <wp:effectExtent l="0" t="0" r="0" b="0"/>
            <wp:docPr id="113"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49"/>
                    <pic:cNvPicPr>
                      <a:picLocks noChangeAspect="1" noChangeArrowheads="1"/>
                    </pic:cNvPicPr>
                  </pic:nvPicPr>
                  <pic:blipFill>
                    <a:blip r:embed="rId60"/>
                    <a:stretch>
                      <a:fillRect/>
                    </a:stretch>
                  </pic:blipFill>
                  <pic:spPr bwMode="auto">
                    <a:xfrm>
                      <a:off x="0" y="0"/>
                      <a:ext cx="4851400" cy="3619500"/>
                    </a:xfrm>
                    <a:prstGeom prst="rect">
                      <a:avLst/>
                    </a:prstGeom>
                    <a:noFill/>
                    <a:ln w="9525">
                      <a:noFill/>
                      <a:miter lim="800000"/>
                      <a:headEnd/>
                      <a:tailEnd/>
                    </a:ln>
                  </pic:spPr>
                </pic:pic>
              </a:graphicData>
            </a:graphic>
          </wp:inline>
        </w:drawing>
      </w:r>
    </w:p>
    <w:p w14:paraId="2B7BF7DE" w14:textId="77777777" w:rsidR="007A6CA5" w:rsidRPr="000F4367" w:rsidRDefault="007A6CA5" w:rsidP="000F4367">
      <w:pPr>
        <w:pStyle w:val="11"/>
        <w:widowControl w:val="0"/>
        <w:rPr>
          <w:szCs w:val="24"/>
        </w:rPr>
      </w:pPr>
      <w:r w:rsidRPr="000F4367">
        <w:rPr>
          <w:szCs w:val="24"/>
        </w:rPr>
        <w:t>Рисунок 45. Регистрация кассира</w:t>
      </w:r>
    </w:p>
    <w:p w14:paraId="61E0DB97" w14:textId="7E3B681C" w:rsidR="007A6CA5" w:rsidRPr="008B6B21" w:rsidRDefault="007A6CA5" w:rsidP="007224B6">
      <w:pPr>
        <w:pStyle w:val="3"/>
        <w:rPr>
          <w:rFonts w:eastAsia="Calibri"/>
        </w:rPr>
      </w:pPr>
      <w:bookmarkStart w:id="226" w:name="__RefHeading__278_986162428"/>
      <w:r w:rsidRPr="008B6B21">
        <w:rPr>
          <w:rFonts w:eastAsia="Calibri"/>
        </w:rPr>
        <w:t>Порядок проверки работоспособности</w:t>
      </w:r>
      <w:bookmarkEnd w:id="226"/>
    </w:p>
    <w:p w14:paraId="096D1F77" w14:textId="450F52CE" w:rsidR="007A6CA5" w:rsidRDefault="007A6CA5" w:rsidP="002449FA">
      <w:pPr>
        <w:pStyle w:val="a0"/>
      </w:pPr>
      <w:r w:rsidRPr="008B6B21">
        <w:t>Программное обеспечение работоспособно, если в результате действий пользователя, изложенных в п.5.3.2, на экране монитора отобразилось главное окно приложения без выдачи пользователю сообщений о сбое в работе.</w:t>
      </w:r>
    </w:p>
    <w:p w14:paraId="03031BBB" w14:textId="294B9659" w:rsidR="000F4367" w:rsidRPr="000F4367" w:rsidRDefault="000F4367" w:rsidP="007224B6">
      <w:pPr>
        <w:pStyle w:val="3"/>
        <w:rPr>
          <w:rFonts w:eastAsia="Calibri"/>
        </w:rPr>
      </w:pPr>
      <w:r w:rsidRPr="000F4367">
        <w:rPr>
          <w:rFonts w:eastAsia="Calibri"/>
        </w:rPr>
        <w:t>Мониторинг</w:t>
      </w:r>
    </w:p>
    <w:p w14:paraId="5445B343" w14:textId="02A6AF9F" w:rsidR="000F4367" w:rsidRDefault="000F4367" w:rsidP="002449FA">
      <w:pPr>
        <w:pStyle w:val="a0"/>
      </w:pPr>
      <w:r w:rsidRPr="0008756A">
        <w:t xml:space="preserve">Мониторинг работоспособности ПО подсистемы </w:t>
      </w:r>
      <w:r>
        <w:t>УПП</w:t>
      </w:r>
      <w:r w:rsidRPr="0008756A">
        <w:t xml:space="preserve"> осуществляется визуально по наличию аварийных сообщений программы и по содержимому соответствующих файлов журналов</w:t>
      </w:r>
      <w:r>
        <w:t>.</w:t>
      </w:r>
    </w:p>
    <w:p w14:paraId="77E8867E" w14:textId="234E34E8" w:rsidR="007A6CA5" w:rsidRPr="008B6B21" w:rsidRDefault="00290E01" w:rsidP="007530C4">
      <w:pPr>
        <w:pStyle w:val="20"/>
        <w:rPr>
          <w:rFonts w:eastAsia="Calibri"/>
        </w:rPr>
      </w:pPr>
      <w:bookmarkStart w:id="227" w:name="_Toc485658227"/>
      <w:r>
        <w:rPr>
          <w:rFonts w:eastAsia="Calibri"/>
        </w:rPr>
        <w:t xml:space="preserve">Операции роли </w:t>
      </w:r>
      <w:r w:rsidR="000F4367">
        <w:rPr>
          <w:rFonts w:eastAsia="Calibri"/>
        </w:rPr>
        <w:t>Пользовател</w:t>
      </w:r>
      <w:r>
        <w:rPr>
          <w:rFonts w:eastAsia="Calibri"/>
        </w:rPr>
        <w:t>ь</w:t>
      </w:r>
      <w:r w:rsidR="000F4367">
        <w:rPr>
          <w:rFonts w:eastAsia="Calibri"/>
        </w:rPr>
        <w:t xml:space="preserve"> системы</w:t>
      </w:r>
      <w:bookmarkEnd w:id="227"/>
    </w:p>
    <w:p w14:paraId="7BE77D02" w14:textId="7AB3ABBC" w:rsidR="007A6CA5" w:rsidRPr="008B6B21" w:rsidRDefault="007A6CA5" w:rsidP="007224B6">
      <w:pPr>
        <w:pStyle w:val="3"/>
        <w:rPr>
          <w:rFonts w:eastAsia="Calibri"/>
        </w:rPr>
      </w:pPr>
      <w:bookmarkStart w:id="228" w:name="__RefHeading__282_986162428"/>
      <w:r w:rsidRPr="008B6B21">
        <w:rPr>
          <w:rFonts w:eastAsia="Calibri"/>
        </w:rPr>
        <w:t>Описание всех выполняемых функций</w:t>
      </w:r>
      <w:bookmarkEnd w:id="228"/>
    </w:p>
    <w:p w14:paraId="564B3CE4" w14:textId="59BB5A7F" w:rsidR="007A6CA5" w:rsidRPr="008B6B21" w:rsidRDefault="007A6CA5" w:rsidP="002449FA">
      <w:pPr>
        <w:pStyle w:val="a0"/>
      </w:pPr>
      <w:r w:rsidRPr="008B6B21">
        <w:t>Подсистема УПП выполняет следующие функции, которые реализуются комплексами задач и задачами, приведенными в таблице ниже.</w:t>
      </w:r>
    </w:p>
    <w:p w14:paraId="1F6BDB16" w14:textId="0A67D810" w:rsidR="007A6CA5" w:rsidRDefault="007A6CA5" w:rsidP="007A6CA5">
      <w:pPr>
        <w:pStyle w:val="af9"/>
        <w:rPr>
          <w:szCs w:val="24"/>
          <w:lang w:val="ru-RU"/>
        </w:rPr>
      </w:pPr>
      <w:bookmarkStart w:id="229" w:name="_Toc467807937"/>
      <w:r w:rsidRPr="008B6B21">
        <w:rPr>
          <w:szCs w:val="24"/>
          <w:lang w:val="ru-RU"/>
        </w:rPr>
        <w:t xml:space="preserve">Таблица </w:t>
      </w:r>
      <w:r w:rsidR="0010704E">
        <w:rPr>
          <w:szCs w:val="24"/>
          <w:lang w:val="ru-RU"/>
        </w:rPr>
        <w:t>21</w:t>
      </w:r>
      <w:r w:rsidRPr="008B6B21">
        <w:rPr>
          <w:szCs w:val="24"/>
          <w:lang w:val="ru-RU"/>
        </w:rPr>
        <w:t xml:space="preserve"> Функциональные элементы подсистемы УПП</w:t>
      </w:r>
      <w:bookmarkEnd w:id="22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977"/>
        <w:gridCol w:w="4109"/>
      </w:tblGrid>
      <w:tr w:rsidR="000C3DCB" w:rsidRPr="00AD7A40" w14:paraId="3C8075C4" w14:textId="77777777" w:rsidTr="0066040A">
        <w:trPr>
          <w:trHeight w:val="300"/>
          <w:tblHeader/>
        </w:trPr>
        <w:tc>
          <w:tcPr>
            <w:tcW w:w="1211" w:type="pct"/>
            <w:shd w:val="clear" w:color="auto" w:fill="auto"/>
            <w:noWrap/>
          </w:tcPr>
          <w:p w14:paraId="4601C037" w14:textId="77777777" w:rsidR="000C3DCB" w:rsidRPr="00AD7A40" w:rsidRDefault="000C3DCB" w:rsidP="0010704E">
            <w:pPr>
              <w:pStyle w:val="aff5"/>
            </w:pPr>
            <w:r w:rsidRPr="00AD7A40">
              <w:t>Функция</w:t>
            </w:r>
          </w:p>
        </w:tc>
        <w:tc>
          <w:tcPr>
            <w:tcW w:w="1592" w:type="pct"/>
            <w:shd w:val="clear" w:color="auto" w:fill="auto"/>
            <w:noWrap/>
          </w:tcPr>
          <w:p w14:paraId="4C37E635" w14:textId="77777777" w:rsidR="000C3DCB" w:rsidRPr="00AD7A40" w:rsidRDefault="000C3DCB" w:rsidP="0010704E">
            <w:pPr>
              <w:pStyle w:val="aff5"/>
            </w:pPr>
            <w:r w:rsidRPr="00AD7A40">
              <w:t>Комплекс задач</w:t>
            </w:r>
          </w:p>
        </w:tc>
        <w:tc>
          <w:tcPr>
            <w:tcW w:w="2198" w:type="pct"/>
            <w:shd w:val="clear" w:color="auto" w:fill="auto"/>
            <w:noWrap/>
          </w:tcPr>
          <w:p w14:paraId="17874C22" w14:textId="77777777" w:rsidR="000C3DCB" w:rsidRPr="00AD7A40" w:rsidRDefault="000C3DCB" w:rsidP="0010704E">
            <w:pPr>
              <w:pStyle w:val="aff5"/>
            </w:pPr>
            <w:r w:rsidRPr="00AD7A40">
              <w:t>Задача</w:t>
            </w:r>
          </w:p>
        </w:tc>
      </w:tr>
      <w:tr w:rsidR="000C3DCB" w:rsidRPr="00AD7A40" w14:paraId="444BD969" w14:textId="77777777" w:rsidTr="0066040A">
        <w:trPr>
          <w:trHeight w:val="300"/>
          <w:tblHeader/>
        </w:trPr>
        <w:tc>
          <w:tcPr>
            <w:tcW w:w="1211" w:type="pct"/>
            <w:shd w:val="clear" w:color="auto" w:fill="auto"/>
            <w:noWrap/>
          </w:tcPr>
          <w:p w14:paraId="2732A9A2" w14:textId="77777777" w:rsidR="000C3DCB" w:rsidRPr="00AD7A40" w:rsidRDefault="000C3DCB" w:rsidP="0010704E">
            <w:pPr>
              <w:pStyle w:val="aff5"/>
            </w:pPr>
            <w:r w:rsidRPr="00AD7A40">
              <w:t>1</w:t>
            </w:r>
          </w:p>
        </w:tc>
        <w:tc>
          <w:tcPr>
            <w:tcW w:w="1592" w:type="pct"/>
            <w:shd w:val="clear" w:color="auto" w:fill="auto"/>
            <w:noWrap/>
          </w:tcPr>
          <w:p w14:paraId="5DA285FD" w14:textId="77777777" w:rsidR="000C3DCB" w:rsidRPr="00AD7A40" w:rsidRDefault="000C3DCB" w:rsidP="0010704E">
            <w:pPr>
              <w:pStyle w:val="aff5"/>
            </w:pPr>
            <w:r w:rsidRPr="00AD7A40">
              <w:t>2</w:t>
            </w:r>
          </w:p>
        </w:tc>
        <w:tc>
          <w:tcPr>
            <w:tcW w:w="2198" w:type="pct"/>
            <w:shd w:val="clear" w:color="auto" w:fill="auto"/>
            <w:noWrap/>
          </w:tcPr>
          <w:p w14:paraId="3EFB2875" w14:textId="77777777" w:rsidR="000C3DCB" w:rsidRPr="00AD7A40" w:rsidRDefault="000C3DCB" w:rsidP="0010704E">
            <w:pPr>
              <w:pStyle w:val="aff5"/>
            </w:pPr>
            <w:r w:rsidRPr="00AD7A40">
              <w:t>3</w:t>
            </w:r>
          </w:p>
        </w:tc>
      </w:tr>
      <w:tr w:rsidR="000C3DCB" w:rsidRPr="00AD7A40" w14:paraId="4A99E726" w14:textId="77777777" w:rsidTr="0066040A">
        <w:trPr>
          <w:trHeight w:val="300"/>
        </w:trPr>
        <w:tc>
          <w:tcPr>
            <w:tcW w:w="1211" w:type="pct"/>
            <w:vMerge w:val="restart"/>
            <w:shd w:val="clear" w:color="auto" w:fill="auto"/>
            <w:noWrap/>
            <w:hideMark/>
          </w:tcPr>
          <w:p w14:paraId="2CE060DF" w14:textId="77777777" w:rsidR="000C3DCB" w:rsidRPr="00AD7A40" w:rsidRDefault="000C3DCB" w:rsidP="0010704E">
            <w:pPr>
              <w:pStyle w:val="a9"/>
            </w:pPr>
            <w:r w:rsidRPr="00AD7A40">
              <w:t>Продажа и пополнение ЭПБ</w:t>
            </w:r>
          </w:p>
        </w:tc>
        <w:tc>
          <w:tcPr>
            <w:tcW w:w="1592" w:type="pct"/>
            <w:vMerge w:val="restart"/>
            <w:shd w:val="clear" w:color="auto" w:fill="auto"/>
            <w:noWrap/>
            <w:hideMark/>
          </w:tcPr>
          <w:p w14:paraId="36F108AE" w14:textId="77777777" w:rsidR="000C3DCB" w:rsidRPr="00AD7A40" w:rsidRDefault="000C3DCB" w:rsidP="0010704E">
            <w:pPr>
              <w:pStyle w:val="a9"/>
            </w:pPr>
            <w:r w:rsidRPr="00AD7A40">
              <w:t>Кодирование ЭПБ на БСК, в том числе ЭПБ для ЛКГ</w:t>
            </w:r>
          </w:p>
        </w:tc>
        <w:tc>
          <w:tcPr>
            <w:tcW w:w="2198" w:type="pct"/>
            <w:shd w:val="clear" w:color="auto" w:fill="auto"/>
            <w:noWrap/>
            <w:hideMark/>
          </w:tcPr>
          <w:p w14:paraId="57E6C17E" w14:textId="77777777" w:rsidR="000C3DCB" w:rsidRPr="00AD7A40" w:rsidRDefault="000C3DCB" w:rsidP="0010704E">
            <w:pPr>
              <w:pStyle w:val="a9"/>
            </w:pPr>
            <w:r w:rsidRPr="00AD7A40">
              <w:t>Авторизация и аутентификация ЭПБ и точек продаж</w:t>
            </w:r>
          </w:p>
        </w:tc>
      </w:tr>
      <w:tr w:rsidR="000C3DCB" w:rsidRPr="00AD7A40" w14:paraId="0E188776" w14:textId="77777777" w:rsidTr="0066040A">
        <w:trPr>
          <w:trHeight w:val="300"/>
        </w:trPr>
        <w:tc>
          <w:tcPr>
            <w:tcW w:w="1211" w:type="pct"/>
            <w:vMerge/>
            <w:shd w:val="clear" w:color="auto" w:fill="auto"/>
            <w:noWrap/>
            <w:hideMark/>
          </w:tcPr>
          <w:p w14:paraId="0D45779F" w14:textId="77777777" w:rsidR="000C3DCB" w:rsidRPr="00AD7A40" w:rsidRDefault="000C3DCB" w:rsidP="0010704E">
            <w:pPr>
              <w:pStyle w:val="a9"/>
            </w:pPr>
          </w:p>
        </w:tc>
        <w:tc>
          <w:tcPr>
            <w:tcW w:w="1592" w:type="pct"/>
            <w:vMerge/>
            <w:shd w:val="clear" w:color="auto" w:fill="auto"/>
            <w:noWrap/>
            <w:hideMark/>
          </w:tcPr>
          <w:p w14:paraId="3D0AC7EF" w14:textId="77777777" w:rsidR="000C3DCB" w:rsidRPr="00AD7A40" w:rsidRDefault="000C3DCB" w:rsidP="0010704E">
            <w:pPr>
              <w:pStyle w:val="a9"/>
            </w:pPr>
          </w:p>
        </w:tc>
        <w:tc>
          <w:tcPr>
            <w:tcW w:w="2198" w:type="pct"/>
            <w:shd w:val="clear" w:color="auto" w:fill="auto"/>
            <w:noWrap/>
            <w:hideMark/>
          </w:tcPr>
          <w:p w14:paraId="61A4E600" w14:textId="77777777" w:rsidR="000C3DCB" w:rsidRPr="00AD7A40" w:rsidRDefault="000C3DCB" w:rsidP="0010704E">
            <w:pPr>
              <w:pStyle w:val="a9"/>
            </w:pPr>
            <w:r w:rsidRPr="00AD7A40">
              <w:t>Очистка данных в доступных секторах памяти</w:t>
            </w:r>
          </w:p>
        </w:tc>
      </w:tr>
      <w:tr w:rsidR="000C3DCB" w:rsidRPr="00AD7A40" w14:paraId="6F8B9BF0" w14:textId="77777777" w:rsidTr="0066040A">
        <w:trPr>
          <w:trHeight w:val="300"/>
        </w:trPr>
        <w:tc>
          <w:tcPr>
            <w:tcW w:w="1211" w:type="pct"/>
            <w:vMerge/>
            <w:shd w:val="clear" w:color="auto" w:fill="auto"/>
            <w:noWrap/>
            <w:hideMark/>
          </w:tcPr>
          <w:p w14:paraId="5E117E33" w14:textId="77777777" w:rsidR="000C3DCB" w:rsidRPr="00AD7A40" w:rsidRDefault="000C3DCB" w:rsidP="0010704E">
            <w:pPr>
              <w:pStyle w:val="a9"/>
            </w:pPr>
          </w:p>
        </w:tc>
        <w:tc>
          <w:tcPr>
            <w:tcW w:w="1592" w:type="pct"/>
            <w:vMerge/>
            <w:shd w:val="clear" w:color="auto" w:fill="auto"/>
            <w:noWrap/>
            <w:hideMark/>
          </w:tcPr>
          <w:p w14:paraId="60235D8A" w14:textId="77777777" w:rsidR="000C3DCB" w:rsidRPr="00AD7A40" w:rsidRDefault="000C3DCB" w:rsidP="0010704E">
            <w:pPr>
              <w:pStyle w:val="a9"/>
            </w:pPr>
          </w:p>
        </w:tc>
        <w:tc>
          <w:tcPr>
            <w:tcW w:w="2198" w:type="pct"/>
            <w:shd w:val="clear" w:color="auto" w:fill="auto"/>
            <w:noWrap/>
            <w:hideMark/>
          </w:tcPr>
          <w:p w14:paraId="47C8705E" w14:textId="77777777" w:rsidR="000C3DCB" w:rsidRPr="00AD7A40" w:rsidRDefault="000C3DCB" w:rsidP="0010704E">
            <w:pPr>
              <w:pStyle w:val="a9"/>
            </w:pPr>
            <w:r w:rsidRPr="00AD7A40">
              <w:t>Подготовка данных для инициализации пункта продаж в подсистеме СОД</w:t>
            </w:r>
          </w:p>
        </w:tc>
      </w:tr>
      <w:tr w:rsidR="000C3DCB" w:rsidRPr="00AD7A40" w14:paraId="2EE34953" w14:textId="77777777" w:rsidTr="0066040A">
        <w:trPr>
          <w:trHeight w:val="300"/>
        </w:trPr>
        <w:tc>
          <w:tcPr>
            <w:tcW w:w="1211" w:type="pct"/>
            <w:vMerge/>
            <w:shd w:val="clear" w:color="auto" w:fill="auto"/>
            <w:noWrap/>
            <w:hideMark/>
          </w:tcPr>
          <w:p w14:paraId="59EA4590" w14:textId="77777777" w:rsidR="000C3DCB" w:rsidRPr="00AD7A40" w:rsidRDefault="000C3DCB" w:rsidP="0010704E">
            <w:pPr>
              <w:pStyle w:val="a9"/>
            </w:pPr>
          </w:p>
        </w:tc>
        <w:tc>
          <w:tcPr>
            <w:tcW w:w="1592" w:type="pct"/>
            <w:vMerge/>
            <w:shd w:val="clear" w:color="auto" w:fill="auto"/>
            <w:noWrap/>
            <w:hideMark/>
          </w:tcPr>
          <w:p w14:paraId="0B7B9D6D" w14:textId="77777777" w:rsidR="000C3DCB" w:rsidRPr="00AD7A40" w:rsidRDefault="000C3DCB" w:rsidP="0010704E">
            <w:pPr>
              <w:pStyle w:val="a9"/>
            </w:pPr>
          </w:p>
        </w:tc>
        <w:tc>
          <w:tcPr>
            <w:tcW w:w="2198" w:type="pct"/>
            <w:shd w:val="clear" w:color="auto" w:fill="auto"/>
            <w:noWrap/>
            <w:hideMark/>
          </w:tcPr>
          <w:p w14:paraId="20531898" w14:textId="77777777" w:rsidR="000C3DCB" w:rsidRPr="00AD7A40" w:rsidRDefault="000C3DCB" w:rsidP="0010704E">
            <w:pPr>
              <w:pStyle w:val="a9"/>
            </w:pPr>
            <w:r w:rsidRPr="00AD7A40">
              <w:t>Получение из подсистемы СОД данных ЭПБ</w:t>
            </w:r>
          </w:p>
        </w:tc>
      </w:tr>
      <w:tr w:rsidR="000C3DCB" w:rsidRPr="00AD7A40" w14:paraId="02346175" w14:textId="77777777" w:rsidTr="0066040A">
        <w:trPr>
          <w:trHeight w:val="300"/>
        </w:trPr>
        <w:tc>
          <w:tcPr>
            <w:tcW w:w="1211" w:type="pct"/>
            <w:vMerge/>
            <w:shd w:val="clear" w:color="auto" w:fill="auto"/>
            <w:noWrap/>
            <w:hideMark/>
          </w:tcPr>
          <w:p w14:paraId="6080C147" w14:textId="77777777" w:rsidR="000C3DCB" w:rsidRPr="00AD7A40" w:rsidRDefault="000C3DCB" w:rsidP="0010704E">
            <w:pPr>
              <w:pStyle w:val="a9"/>
            </w:pPr>
          </w:p>
        </w:tc>
        <w:tc>
          <w:tcPr>
            <w:tcW w:w="1592" w:type="pct"/>
            <w:vMerge/>
            <w:shd w:val="clear" w:color="auto" w:fill="auto"/>
            <w:noWrap/>
            <w:hideMark/>
          </w:tcPr>
          <w:p w14:paraId="4683AF9D" w14:textId="77777777" w:rsidR="000C3DCB" w:rsidRPr="00AD7A40" w:rsidRDefault="000C3DCB" w:rsidP="0010704E">
            <w:pPr>
              <w:pStyle w:val="a9"/>
            </w:pPr>
          </w:p>
        </w:tc>
        <w:tc>
          <w:tcPr>
            <w:tcW w:w="2198" w:type="pct"/>
            <w:shd w:val="clear" w:color="auto" w:fill="auto"/>
            <w:noWrap/>
            <w:hideMark/>
          </w:tcPr>
          <w:p w14:paraId="44F4E650" w14:textId="77777777" w:rsidR="000C3DCB" w:rsidRPr="00AD7A40" w:rsidRDefault="000C3DCB" w:rsidP="0010704E">
            <w:pPr>
              <w:pStyle w:val="a9"/>
            </w:pPr>
            <w:r w:rsidRPr="00AD7A40">
              <w:t>Продажа/пополнение и восстановления ЭПБ</w:t>
            </w:r>
          </w:p>
        </w:tc>
      </w:tr>
      <w:tr w:rsidR="000C3DCB" w:rsidRPr="00AD7A40" w14:paraId="0C9F659D" w14:textId="77777777" w:rsidTr="0066040A">
        <w:trPr>
          <w:trHeight w:val="300"/>
        </w:trPr>
        <w:tc>
          <w:tcPr>
            <w:tcW w:w="1211" w:type="pct"/>
            <w:vMerge/>
            <w:shd w:val="clear" w:color="auto" w:fill="auto"/>
            <w:noWrap/>
            <w:hideMark/>
          </w:tcPr>
          <w:p w14:paraId="2E8B898A" w14:textId="77777777" w:rsidR="000C3DCB" w:rsidRPr="00AD7A40" w:rsidRDefault="000C3DCB" w:rsidP="0010704E">
            <w:pPr>
              <w:pStyle w:val="a9"/>
            </w:pPr>
          </w:p>
        </w:tc>
        <w:tc>
          <w:tcPr>
            <w:tcW w:w="1592" w:type="pct"/>
            <w:vMerge/>
            <w:shd w:val="clear" w:color="auto" w:fill="auto"/>
            <w:noWrap/>
            <w:hideMark/>
          </w:tcPr>
          <w:p w14:paraId="3A284A47" w14:textId="77777777" w:rsidR="000C3DCB" w:rsidRPr="00AD7A40" w:rsidRDefault="000C3DCB" w:rsidP="0010704E">
            <w:pPr>
              <w:pStyle w:val="a9"/>
            </w:pPr>
          </w:p>
        </w:tc>
        <w:tc>
          <w:tcPr>
            <w:tcW w:w="2198" w:type="pct"/>
            <w:shd w:val="clear" w:color="auto" w:fill="auto"/>
            <w:noWrap/>
            <w:hideMark/>
          </w:tcPr>
          <w:p w14:paraId="36B659CA" w14:textId="77777777" w:rsidR="000C3DCB" w:rsidRPr="00AD7A40" w:rsidRDefault="000C3DCB" w:rsidP="0010704E">
            <w:pPr>
              <w:pStyle w:val="a9"/>
            </w:pPr>
            <w:r w:rsidRPr="00AD7A40">
              <w:t>Продление проездных билетов льготных категорий граждан</w:t>
            </w:r>
          </w:p>
        </w:tc>
      </w:tr>
      <w:tr w:rsidR="000C3DCB" w:rsidRPr="00AD7A40" w14:paraId="05611348" w14:textId="77777777" w:rsidTr="0066040A">
        <w:trPr>
          <w:trHeight w:val="300"/>
        </w:trPr>
        <w:tc>
          <w:tcPr>
            <w:tcW w:w="1211" w:type="pct"/>
            <w:vMerge/>
            <w:shd w:val="clear" w:color="auto" w:fill="auto"/>
            <w:noWrap/>
            <w:hideMark/>
          </w:tcPr>
          <w:p w14:paraId="5A09F999" w14:textId="77777777" w:rsidR="000C3DCB" w:rsidRPr="00AD7A40" w:rsidRDefault="000C3DCB" w:rsidP="0010704E">
            <w:pPr>
              <w:pStyle w:val="a9"/>
            </w:pPr>
          </w:p>
        </w:tc>
        <w:tc>
          <w:tcPr>
            <w:tcW w:w="1592" w:type="pct"/>
            <w:vMerge/>
            <w:shd w:val="clear" w:color="auto" w:fill="auto"/>
            <w:noWrap/>
            <w:hideMark/>
          </w:tcPr>
          <w:p w14:paraId="4BB939F3" w14:textId="77777777" w:rsidR="000C3DCB" w:rsidRPr="00AD7A40" w:rsidRDefault="000C3DCB" w:rsidP="0010704E">
            <w:pPr>
              <w:pStyle w:val="a9"/>
            </w:pPr>
          </w:p>
        </w:tc>
        <w:tc>
          <w:tcPr>
            <w:tcW w:w="2198" w:type="pct"/>
            <w:shd w:val="clear" w:color="auto" w:fill="auto"/>
            <w:noWrap/>
            <w:hideMark/>
          </w:tcPr>
          <w:p w14:paraId="1BF0F12D" w14:textId="77777777" w:rsidR="000C3DCB" w:rsidRPr="00AD7A40" w:rsidRDefault="000C3DCB" w:rsidP="0010704E">
            <w:pPr>
              <w:pStyle w:val="a9"/>
            </w:pPr>
            <w:r w:rsidRPr="00AD7A40">
              <w:t>Управление устройством чтения-записи ЭПБ</w:t>
            </w:r>
          </w:p>
        </w:tc>
      </w:tr>
      <w:tr w:rsidR="000C3DCB" w:rsidRPr="00AD7A40" w14:paraId="2876A971" w14:textId="77777777" w:rsidTr="0066040A">
        <w:trPr>
          <w:trHeight w:val="300"/>
        </w:trPr>
        <w:tc>
          <w:tcPr>
            <w:tcW w:w="1211" w:type="pct"/>
            <w:vMerge/>
            <w:shd w:val="clear" w:color="auto" w:fill="auto"/>
            <w:noWrap/>
            <w:hideMark/>
          </w:tcPr>
          <w:p w14:paraId="782D7304" w14:textId="77777777" w:rsidR="000C3DCB" w:rsidRPr="00AD7A40" w:rsidRDefault="000C3DCB" w:rsidP="0010704E">
            <w:pPr>
              <w:pStyle w:val="a9"/>
            </w:pPr>
          </w:p>
        </w:tc>
        <w:tc>
          <w:tcPr>
            <w:tcW w:w="1592" w:type="pct"/>
            <w:vMerge/>
            <w:shd w:val="clear" w:color="auto" w:fill="auto"/>
            <w:noWrap/>
            <w:hideMark/>
          </w:tcPr>
          <w:p w14:paraId="02A253B2" w14:textId="77777777" w:rsidR="000C3DCB" w:rsidRPr="00AD7A40" w:rsidRDefault="000C3DCB" w:rsidP="0010704E">
            <w:pPr>
              <w:pStyle w:val="a9"/>
            </w:pPr>
          </w:p>
        </w:tc>
        <w:tc>
          <w:tcPr>
            <w:tcW w:w="2198" w:type="pct"/>
            <w:shd w:val="clear" w:color="auto" w:fill="auto"/>
            <w:noWrap/>
            <w:hideMark/>
          </w:tcPr>
          <w:p w14:paraId="2871953A" w14:textId="77777777" w:rsidR="000C3DCB" w:rsidRPr="00AD7A40" w:rsidRDefault="000C3DCB" w:rsidP="0010704E">
            <w:pPr>
              <w:pStyle w:val="a9"/>
            </w:pPr>
            <w:r w:rsidRPr="00AD7A40">
              <w:t>Подготовка данных для авторизации и аутентификации точки продаж в</w:t>
            </w:r>
            <w:r>
              <w:t> </w:t>
            </w:r>
            <w:r w:rsidRPr="00AD7A40">
              <w:t>подсистеме СОД</w:t>
            </w:r>
          </w:p>
        </w:tc>
      </w:tr>
      <w:tr w:rsidR="000C3DCB" w:rsidRPr="00AD7A40" w14:paraId="4BCCB1DD" w14:textId="77777777" w:rsidTr="0066040A">
        <w:trPr>
          <w:trHeight w:val="300"/>
        </w:trPr>
        <w:tc>
          <w:tcPr>
            <w:tcW w:w="1211" w:type="pct"/>
            <w:vMerge/>
            <w:shd w:val="clear" w:color="auto" w:fill="auto"/>
            <w:noWrap/>
            <w:hideMark/>
          </w:tcPr>
          <w:p w14:paraId="6B4F1696" w14:textId="77777777" w:rsidR="000C3DCB" w:rsidRPr="00AD7A40" w:rsidRDefault="000C3DCB" w:rsidP="0010704E">
            <w:pPr>
              <w:pStyle w:val="a9"/>
            </w:pPr>
          </w:p>
        </w:tc>
        <w:tc>
          <w:tcPr>
            <w:tcW w:w="1592" w:type="pct"/>
            <w:vMerge w:val="restart"/>
            <w:shd w:val="clear" w:color="auto" w:fill="auto"/>
            <w:noWrap/>
            <w:hideMark/>
          </w:tcPr>
          <w:p w14:paraId="54225DB8" w14:textId="77777777" w:rsidR="000C3DCB" w:rsidRPr="00AD7A40" w:rsidRDefault="000C3DCB" w:rsidP="0010704E">
            <w:pPr>
              <w:pStyle w:val="a9"/>
            </w:pPr>
            <w:r w:rsidRPr="00AD7A40">
              <w:t>Обеспечение возможности фискальной регистрации продаж</w:t>
            </w:r>
          </w:p>
        </w:tc>
        <w:tc>
          <w:tcPr>
            <w:tcW w:w="2198" w:type="pct"/>
            <w:shd w:val="clear" w:color="auto" w:fill="auto"/>
            <w:noWrap/>
            <w:hideMark/>
          </w:tcPr>
          <w:p w14:paraId="457244F8" w14:textId="77777777" w:rsidR="000C3DCB" w:rsidRPr="00AD7A40" w:rsidRDefault="000C3DCB" w:rsidP="0010704E">
            <w:pPr>
              <w:pStyle w:val="a9"/>
            </w:pPr>
            <w:r w:rsidRPr="00AD7A40">
              <w:t>Вывод информации о предъявленном ЭПБ</w:t>
            </w:r>
          </w:p>
        </w:tc>
      </w:tr>
      <w:tr w:rsidR="000C3DCB" w:rsidRPr="00AD7A40" w14:paraId="24F37D02" w14:textId="77777777" w:rsidTr="0066040A">
        <w:trPr>
          <w:trHeight w:val="300"/>
        </w:trPr>
        <w:tc>
          <w:tcPr>
            <w:tcW w:w="1211" w:type="pct"/>
            <w:vMerge/>
            <w:shd w:val="clear" w:color="auto" w:fill="auto"/>
            <w:noWrap/>
            <w:hideMark/>
          </w:tcPr>
          <w:p w14:paraId="06D047FA" w14:textId="77777777" w:rsidR="000C3DCB" w:rsidRPr="00AD7A40" w:rsidRDefault="000C3DCB" w:rsidP="0010704E">
            <w:pPr>
              <w:pStyle w:val="a9"/>
            </w:pPr>
          </w:p>
        </w:tc>
        <w:tc>
          <w:tcPr>
            <w:tcW w:w="1592" w:type="pct"/>
            <w:vMerge/>
            <w:shd w:val="clear" w:color="auto" w:fill="auto"/>
            <w:noWrap/>
            <w:hideMark/>
          </w:tcPr>
          <w:p w14:paraId="7F65E961" w14:textId="77777777" w:rsidR="000C3DCB" w:rsidRPr="00AD7A40" w:rsidRDefault="000C3DCB" w:rsidP="0010704E">
            <w:pPr>
              <w:pStyle w:val="a9"/>
            </w:pPr>
          </w:p>
        </w:tc>
        <w:tc>
          <w:tcPr>
            <w:tcW w:w="2198" w:type="pct"/>
            <w:shd w:val="clear" w:color="auto" w:fill="auto"/>
            <w:noWrap/>
            <w:hideMark/>
          </w:tcPr>
          <w:p w14:paraId="03B72AD9" w14:textId="77777777" w:rsidR="000C3DCB" w:rsidRPr="00AD7A40" w:rsidRDefault="000C3DCB" w:rsidP="0010704E">
            <w:pPr>
              <w:pStyle w:val="a9"/>
            </w:pPr>
            <w:r w:rsidRPr="00AD7A40">
              <w:t>Передача управляющего сигнала для печати чека о совершенной операции</w:t>
            </w:r>
          </w:p>
        </w:tc>
      </w:tr>
      <w:tr w:rsidR="000C3DCB" w:rsidRPr="00AD7A40" w14:paraId="094F3B7B" w14:textId="77777777" w:rsidTr="0066040A">
        <w:trPr>
          <w:trHeight w:val="300"/>
        </w:trPr>
        <w:tc>
          <w:tcPr>
            <w:tcW w:w="1211" w:type="pct"/>
            <w:vMerge/>
            <w:shd w:val="clear" w:color="auto" w:fill="auto"/>
            <w:noWrap/>
            <w:hideMark/>
          </w:tcPr>
          <w:p w14:paraId="2C0F75B8" w14:textId="77777777" w:rsidR="000C3DCB" w:rsidRPr="00AD7A40" w:rsidRDefault="000C3DCB" w:rsidP="0010704E">
            <w:pPr>
              <w:pStyle w:val="a9"/>
            </w:pPr>
          </w:p>
        </w:tc>
        <w:tc>
          <w:tcPr>
            <w:tcW w:w="1592" w:type="pct"/>
            <w:vMerge w:val="restart"/>
            <w:shd w:val="clear" w:color="auto" w:fill="auto"/>
            <w:noWrap/>
            <w:hideMark/>
          </w:tcPr>
          <w:p w14:paraId="6823CBF7" w14:textId="77777777" w:rsidR="000C3DCB" w:rsidRPr="00AD7A40" w:rsidRDefault="000C3DCB" w:rsidP="0010704E">
            <w:pPr>
              <w:pStyle w:val="a9"/>
            </w:pPr>
            <w:r w:rsidRPr="00AD7A40">
              <w:t>Формирование отчетов фискальным регистратором</w:t>
            </w:r>
          </w:p>
        </w:tc>
        <w:tc>
          <w:tcPr>
            <w:tcW w:w="2198" w:type="pct"/>
            <w:shd w:val="clear" w:color="auto" w:fill="auto"/>
            <w:noWrap/>
            <w:hideMark/>
          </w:tcPr>
          <w:p w14:paraId="40549E71" w14:textId="77777777" w:rsidR="000C3DCB" w:rsidRPr="00AD7A40" w:rsidRDefault="000C3DCB" w:rsidP="0010704E">
            <w:pPr>
              <w:pStyle w:val="a9"/>
            </w:pPr>
            <w:r w:rsidRPr="00AD7A40">
              <w:t>Генерация сигнала для фискального регистратора для исполнения печати Z отчета</w:t>
            </w:r>
          </w:p>
        </w:tc>
      </w:tr>
      <w:tr w:rsidR="000C3DCB" w:rsidRPr="00AD7A40" w14:paraId="1DE4A8D5" w14:textId="77777777" w:rsidTr="0066040A">
        <w:trPr>
          <w:trHeight w:val="300"/>
        </w:trPr>
        <w:tc>
          <w:tcPr>
            <w:tcW w:w="1211" w:type="pct"/>
            <w:vMerge/>
            <w:shd w:val="clear" w:color="auto" w:fill="auto"/>
            <w:noWrap/>
            <w:hideMark/>
          </w:tcPr>
          <w:p w14:paraId="3FA99CC6" w14:textId="77777777" w:rsidR="000C3DCB" w:rsidRPr="00AD7A40" w:rsidRDefault="000C3DCB" w:rsidP="0010704E">
            <w:pPr>
              <w:pStyle w:val="a9"/>
            </w:pPr>
          </w:p>
        </w:tc>
        <w:tc>
          <w:tcPr>
            <w:tcW w:w="1592" w:type="pct"/>
            <w:vMerge/>
            <w:shd w:val="clear" w:color="auto" w:fill="auto"/>
            <w:noWrap/>
            <w:hideMark/>
          </w:tcPr>
          <w:p w14:paraId="68F02F85" w14:textId="77777777" w:rsidR="000C3DCB" w:rsidRPr="00AD7A40" w:rsidRDefault="000C3DCB" w:rsidP="0010704E">
            <w:pPr>
              <w:pStyle w:val="a9"/>
            </w:pPr>
          </w:p>
        </w:tc>
        <w:tc>
          <w:tcPr>
            <w:tcW w:w="2198" w:type="pct"/>
            <w:shd w:val="clear" w:color="auto" w:fill="auto"/>
            <w:noWrap/>
            <w:hideMark/>
          </w:tcPr>
          <w:p w14:paraId="615BE81E" w14:textId="77777777" w:rsidR="000C3DCB" w:rsidRPr="00AD7A40" w:rsidRDefault="000C3DCB" w:rsidP="0010704E">
            <w:pPr>
              <w:pStyle w:val="a9"/>
            </w:pPr>
            <w:r w:rsidRPr="00AD7A40">
              <w:t>Генерация сигнала для фискального регистратора для исполнения печати Х отчета</w:t>
            </w:r>
          </w:p>
        </w:tc>
      </w:tr>
    </w:tbl>
    <w:p w14:paraId="6F26D1F6" w14:textId="77777777" w:rsidR="007A6CA5" w:rsidRPr="008B6B21" w:rsidRDefault="007A6CA5" w:rsidP="007224B6">
      <w:pPr>
        <w:pStyle w:val="3"/>
        <w:rPr>
          <w:rFonts w:eastAsia="Calibri"/>
        </w:rPr>
      </w:pPr>
      <w:bookmarkStart w:id="230" w:name="__RefHeading__284_986162428"/>
      <w:r w:rsidRPr="008B6B21">
        <w:rPr>
          <w:rFonts w:eastAsia="Calibri"/>
        </w:rPr>
        <w:t>Операции технологического процесса</w:t>
      </w:r>
      <w:bookmarkEnd w:id="230"/>
    </w:p>
    <w:p w14:paraId="6C2C7E39" w14:textId="77777777" w:rsidR="007A6CA5" w:rsidRPr="008B6B21" w:rsidRDefault="007A6CA5" w:rsidP="002449FA">
      <w:pPr>
        <w:pStyle w:val="a0"/>
      </w:pPr>
      <w:r w:rsidRPr="008B6B21">
        <w:t>К операциям технологического процесса обработки данных, необходимых для выполнения функций относятся:</w:t>
      </w:r>
    </w:p>
    <w:p w14:paraId="461FDAC2" w14:textId="77777777" w:rsidR="000C3DCB" w:rsidRDefault="000C3DCB" w:rsidP="002449FA">
      <w:pPr>
        <w:pStyle w:val="a0"/>
      </w:pPr>
      <w:r w:rsidRPr="000C3DCB">
        <w:t>авторизация и аутентификация ЭПБ и точек продаж;</w:t>
      </w:r>
    </w:p>
    <w:p w14:paraId="4F1819BF" w14:textId="77777777" w:rsidR="000C3DCB" w:rsidRDefault="000C3DCB" w:rsidP="002449FA">
      <w:pPr>
        <w:pStyle w:val="a0"/>
      </w:pPr>
      <w:r>
        <w:t>п</w:t>
      </w:r>
      <w:r w:rsidRPr="00AD7A40">
        <w:t>родажа/пополнение и восстановления ЭПБ</w:t>
      </w:r>
      <w:r>
        <w:t>;</w:t>
      </w:r>
    </w:p>
    <w:p w14:paraId="6AA082FC" w14:textId="77777777" w:rsidR="000C3DCB" w:rsidRDefault="000C3DCB" w:rsidP="002449FA">
      <w:pPr>
        <w:pStyle w:val="a0"/>
      </w:pPr>
      <w:r>
        <w:t>в</w:t>
      </w:r>
      <w:r w:rsidRPr="00AD7A40">
        <w:t>ывод информации о предъявленном ЭПБ</w:t>
      </w:r>
      <w:r>
        <w:t>;</w:t>
      </w:r>
    </w:p>
    <w:p w14:paraId="2ACDEC25" w14:textId="77777777" w:rsidR="000C3DCB" w:rsidRDefault="000C3DCB" w:rsidP="002449FA">
      <w:pPr>
        <w:pStyle w:val="a0"/>
      </w:pPr>
      <w:r>
        <w:t>о</w:t>
      </w:r>
      <w:r w:rsidRPr="00AD7A40">
        <w:t>чистка данных в доступных секторах памяти</w:t>
      </w:r>
      <w:r>
        <w:t>;</w:t>
      </w:r>
    </w:p>
    <w:p w14:paraId="38E8FED0" w14:textId="77777777" w:rsidR="000C3DCB" w:rsidRDefault="000C3DCB" w:rsidP="002449FA">
      <w:pPr>
        <w:pStyle w:val="a0"/>
      </w:pPr>
      <w:r>
        <w:t>п</w:t>
      </w:r>
      <w:r w:rsidRPr="00AD7A40">
        <w:t>родление проездных билетов льготных категорий граждан</w:t>
      </w:r>
      <w:r>
        <w:t>;</w:t>
      </w:r>
    </w:p>
    <w:p w14:paraId="289AA298" w14:textId="38A390B3" w:rsidR="007A6CA5" w:rsidRDefault="000C3DCB" w:rsidP="002449FA">
      <w:pPr>
        <w:pStyle w:val="a0"/>
      </w:pPr>
      <w:r>
        <w:t>ф</w:t>
      </w:r>
      <w:r w:rsidRPr="00AD7A40">
        <w:t>ормирование отчетов фискальным регистратором</w:t>
      </w:r>
      <w:r w:rsidR="007A6CA5" w:rsidRPr="008B6B21">
        <w:t>.</w:t>
      </w:r>
    </w:p>
    <w:p w14:paraId="3C1A38E0" w14:textId="37B504BE" w:rsidR="000C3DCB" w:rsidRDefault="000C3DCB" w:rsidP="002449FA">
      <w:pPr>
        <w:pStyle w:val="a0"/>
      </w:pPr>
      <w:r>
        <w:t>Возможность выполнения операций технологического процесса подсистемы УПП ограничена ролью пользователя</w:t>
      </w:r>
      <w:r w:rsidRPr="000C3DCB">
        <w:t xml:space="preserve"> </w:t>
      </w:r>
      <w:r>
        <w:t xml:space="preserve">подсистемы. Список ролей и доступные для </w:t>
      </w:r>
      <w:r w:rsidRPr="000C3DCB">
        <w:t>них</w:t>
      </w:r>
      <w:r>
        <w:t xml:space="preserve"> права</w:t>
      </w:r>
      <w:r w:rsidRPr="000C3DCB">
        <w:t xml:space="preserve"> </w:t>
      </w:r>
      <w:r>
        <w:t>отображены в таблице ниже.</w:t>
      </w:r>
    </w:p>
    <w:p w14:paraId="0C0010ED" w14:textId="2D613D80" w:rsidR="000C3DCB" w:rsidRPr="000C3DCB" w:rsidRDefault="000C3DCB" w:rsidP="000C3DCB">
      <w:pPr>
        <w:pStyle w:val="af9"/>
        <w:rPr>
          <w:rFonts w:eastAsia="Calibri"/>
          <w:lang w:val="ru-RU"/>
        </w:rPr>
      </w:pPr>
      <w:r>
        <w:rPr>
          <w:szCs w:val="24"/>
          <w:lang w:val="ru-RU"/>
        </w:rPr>
        <w:t xml:space="preserve">Таблица </w:t>
      </w:r>
      <w:r w:rsidR="0010704E">
        <w:rPr>
          <w:szCs w:val="24"/>
          <w:lang w:val="ru-RU"/>
        </w:rPr>
        <w:t>22</w:t>
      </w:r>
      <w:r w:rsidRPr="000C3DCB">
        <w:rPr>
          <w:szCs w:val="24"/>
          <w:lang w:val="ru-RU"/>
        </w:rPr>
        <w:t xml:space="preserve"> «Доступ к функционалу в зависимости </w:t>
      </w:r>
      <w:r>
        <w:rPr>
          <w:szCs w:val="24"/>
          <w:lang w:val="ru-RU"/>
        </w:rPr>
        <w:t>от долж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981"/>
        <w:gridCol w:w="1983"/>
        <w:gridCol w:w="1416"/>
      </w:tblGrid>
      <w:tr w:rsidR="000C3DCB" w:rsidRPr="00AD7A40" w14:paraId="0C1E1326" w14:textId="77777777" w:rsidTr="000C3DCB">
        <w:trPr>
          <w:trHeight w:val="300"/>
          <w:tblHeader/>
        </w:trPr>
        <w:tc>
          <w:tcPr>
            <w:tcW w:w="2121" w:type="pct"/>
            <w:shd w:val="clear" w:color="auto" w:fill="auto"/>
            <w:noWrap/>
          </w:tcPr>
          <w:p w14:paraId="00DF8DBE" w14:textId="76A3F1A4" w:rsidR="000C3DCB" w:rsidRPr="00AD7A40" w:rsidRDefault="000C3DCB" w:rsidP="0010704E">
            <w:pPr>
              <w:pStyle w:val="aff5"/>
            </w:pPr>
            <w:r>
              <w:t>Операция технологического процесса</w:t>
            </w:r>
          </w:p>
        </w:tc>
        <w:tc>
          <w:tcPr>
            <w:tcW w:w="1060" w:type="pct"/>
            <w:shd w:val="clear" w:color="auto" w:fill="auto"/>
            <w:noWrap/>
          </w:tcPr>
          <w:p w14:paraId="1B4D70F7" w14:textId="0C3535D3" w:rsidR="000C3DCB" w:rsidRPr="00AD7A40" w:rsidRDefault="000C3DCB" w:rsidP="0010704E">
            <w:pPr>
              <w:pStyle w:val="aff5"/>
            </w:pPr>
            <w:r>
              <w:t>Старший кассир</w:t>
            </w:r>
          </w:p>
        </w:tc>
        <w:tc>
          <w:tcPr>
            <w:tcW w:w="1061" w:type="pct"/>
          </w:tcPr>
          <w:p w14:paraId="2FEFEE01" w14:textId="6EB56827" w:rsidR="000C3DCB" w:rsidRPr="00AD7A40" w:rsidRDefault="000C3DCB" w:rsidP="0010704E">
            <w:pPr>
              <w:pStyle w:val="aff5"/>
            </w:pPr>
            <w:r>
              <w:t>Оператор УПП</w:t>
            </w:r>
          </w:p>
        </w:tc>
        <w:tc>
          <w:tcPr>
            <w:tcW w:w="758" w:type="pct"/>
            <w:shd w:val="clear" w:color="auto" w:fill="auto"/>
            <w:noWrap/>
          </w:tcPr>
          <w:p w14:paraId="04F37D64" w14:textId="3FD6EAF5" w:rsidR="000C3DCB" w:rsidRPr="00AD7A40" w:rsidRDefault="000C3DCB" w:rsidP="0010704E">
            <w:pPr>
              <w:pStyle w:val="aff5"/>
            </w:pPr>
            <w:r>
              <w:t>Кассир</w:t>
            </w:r>
          </w:p>
        </w:tc>
      </w:tr>
      <w:tr w:rsidR="000C3DCB" w:rsidRPr="00AD7A40" w14:paraId="7D335C73" w14:textId="77777777" w:rsidTr="000C3DCB">
        <w:trPr>
          <w:trHeight w:val="300"/>
          <w:tblHeader/>
        </w:trPr>
        <w:tc>
          <w:tcPr>
            <w:tcW w:w="2121" w:type="pct"/>
            <w:shd w:val="clear" w:color="auto" w:fill="auto"/>
            <w:noWrap/>
          </w:tcPr>
          <w:p w14:paraId="78D16245" w14:textId="77777777" w:rsidR="000C3DCB" w:rsidRPr="00AD7A40" w:rsidRDefault="000C3DCB" w:rsidP="0010704E">
            <w:pPr>
              <w:pStyle w:val="aff5"/>
            </w:pPr>
            <w:r w:rsidRPr="00AD7A40">
              <w:t>1</w:t>
            </w:r>
          </w:p>
        </w:tc>
        <w:tc>
          <w:tcPr>
            <w:tcW w:w="1060" w:type="pct"/>
            <w:shd w:val="clear" w:color="auto" w:fill="auto"/>
            <w:noWrap/>
          </w:tcPr>
          <w:p w14:paraId="13B3E1E0" w14:textId="77777777" w:rsidR="000C3DCB" w:rsidRPr="00AD7A40" w:rsidRDefault="000C3DCB" w:rsidP="0010704E">
            <w:pPr>
              <w:pStyle w:val="aff5"/>
            </w:pPr>
            <w:r w:rsidRPr="00AD7A40">
              <w:t>2</w:t>
            </w:r>
          </w:p>
        </w:tc>
        <w:tc>
          <w:tcPr>
            <w:tcW w:w="1061" w:type="pct"/>
          </w:tcPr>
          <w:p w14:paraId="31E8DCF7" w14:textId="3300922B" w:rsidR="000C3DCB" w:rsidRPr="00AD7A40" w:rsidRDefault="000C3DCB" w:rsidP="0010704E">
            <w:pPr>
              <w:pStyle w:val="aff5"/>
            </w:pPr>
            <w:r>
              <w:t>3</w:t>
            </w:r>
          </w:p>
        </w:tc>
        <w:tc>
          <w:tcPr>
            <w:tcW w:w="758" w:type="pct"/>
            <w:shd w:val="clear" w:color="auto" w:fill="auto"/>
            <w:noWrap/>
          </w:tcPr>
          <w:p w14:paraId="76ED0059" w14:textId="345F9774" w:rsidR="000C3DCB" w:rsidRPr="00AD7A40" w:rsidRDefault="000C3DCB" w:rsidP="0010704E">
            <w:pPr>
              <w:pStyle w:val="aff5"/>
            </w:pPr>
            <w:r>
              <w:t>4</w:t>
            </w:r>
          </w:p>
        </w:tc>
      </w:tr>
      <w:tr w:rsidR="000C3DCB" w:rsidRPr="00AD7A40" w14:paraId="6D3093FD" w14:textId="77777777" w:rsidTr="000C3DCB">
        <w:trPr>
          <w:trHeight w:val="300"/>
        </w:trPr>
        <w:tc>
          <w:tcPr>
            <w:tcW w:w="2121" w:type="pct"/>
            <w:shd w:val="clear" w:color="auto" w:fill="auto"/>
            <w:noWrap/>
            <w:hideMark/>
          </w:tcPr>
          <w:p w14:paraId="366EAD60" w14:textId="2326685F" w:rsidR="000C3DCB" w:rsidRPr="00AD7A40" w:rsidRDefault="000C3DCB" w:rsidP="0010704E">
            <w:pPr>
              <w:pStyle w:val="a9"/>
              <w:rPr>
                <w:szCs w:val="24"/>
              </w:rPr>
            </w:pPr>
            <w:r>
              <w:t>А</w:t>
            </w:r>
            <w:r w:rsidRPr="000C3DCB">
              <w:t>вторизация и аутентификация ЭПБ и точек продаж</w:t>
            </w:r>
          </w:p>
        </w:tc>
        <w:tc>
          <w:tcPr>
            <w:tcW w:w="1060" w:type="pct"/>
            <w:shd w:val="clear" w:color="auto" w:fill="auto"/>
            <w:noWrap/>
            <w:hideMark/>
          </w:tcPr>
          <w:p w14:paraId="4EFE109E" w14:textId="137EDA9B" w:rsidR="000C3DCB" w:rsidRPr="00AD7A40" w:rsidRDefault="000C3DCB" w:rsidP="0010704E">
            <w:pPr>
              <w:pStyle w:val="a9"/>
            </w:pPr>
            <w:r>
              <w:t>+</w:t>
            </w:r>
          </w:p>
        </w:tc>
        <w:tc>
          <w:tcPr>
            <w:tcW w:w="1061" w:type="pct"/>
          </w:tcPr>
          <w:p w14:paraId="1ECAD4AF" w14:textId="04953AD6" w:rsidR="000C3DCB" w:rsidRPr="00AD7A40" w:rsidRDefault="000C3DCB" w:rsidP="0010704E">
            <w:pPr>
              <w:pStyle w:val="a9"/>
            </w:pPr>
            <w:r>
              <w:t>+</w:t>
            </w:r>
          </w:p>
        </w:tc>
        <w:tc>
          <w:tcPr>
            <w:tcW w:w="758" w:type="pct"/>
            <w:shd w:val="clear" w:color="auto" w:fill="auto"/>
            <w:noWrap/>
            <w:hideMark/>
          </w:tcPr>
          <w:p w14:paraId="03D067F3" w14:textId="6BFEE501" w:rsidR="000C3DCB" w:rsidRPr="00AD7A40" w:rsidRDefault="000C3DCB" w:rsidP="0010704E">
            <w:pPr>
              <w:pStyle w:val="a9"/>
            </w:pPr>
            <w:r>
              <w:t>+</w:t>
            </w:r>
          </w:p>
        </w:tc>
      </w:tr>
      <w:tr w:rsidR="000C3DCB" w:rsidRPr="00AD7A40" w14:paraId="31D590F6" w14:textId="77777777" w:rsidTr="000C3DCB">
        <w:trPr>
          <w:trHeight w:val="300"/>
        </w:trPr>
        <w:tc>
          <w:tcPr>
            <w:tcW w:w="2121" w:type="pct"/>
            <w:shd w:val="clear" w:color="auto" w:fill="auto"/>
            <w:noWrap/>
          </w:tcPr>
          <w:p w14:paraId="5D7F08C2" w14:textId="46974AD5" w:rsidR="000C3DCB" w:rsidRDefault="000C3DCB" w:rsidP="0010704E">
            <w:pPr>
              <w:pStyle w:val="a9"/>
            </w:pPr>
            <w:r>
              <w:t>П</w:t>
            </w:r>
            <w:r w:rsidRPr="00AD7A40">
              <w:t>родажа/пополнение</w:t>
            </w:r>
            <w:r>
              <w:t xml:space="preserve"> ЭПБ</w:t>
            </w:r>
          </w:p>
        </w:tc>
        <w:tc>
          <w:tcPr>
            <w:tcW w:w="1060" w:type="pct"/>
            <w:shd w:val="clear" w:color="auto" w:fill="auto"/>
            <w:noWrap/>
          </w:tcPr>
          <w:p w14:paraId="6D7FEED6" w14:textId="2CA43939" w:rsidR="000C3DCB" w:rsidRPr="00AD7A40" w:rsidRDefault="000C3DCB" w:rsidP="0010704E">
            <w:pPr>
              <w:pStyle w:val="a9"/>
            </w:pPr>
            <w:r>
              <w:t>+</w:t>
            </w:r>
          </w:p>
        </w:tc>
        <w:tc>
          <w:tcPr>
            <w:tcW w:w="1061" w:type="pct"/>
          </w:tcPr>
          <w:p w14:paraId="5FFA8B51" w14:textId="3333FBE0" w:rsidR="000C3DCB" w:rsidRPr="00AD7A40" w:rsidRDefault="000C3DCB" w:rsidP="0010704E">
            <w:pPr>
              <w:pStyle w:val="a9"/>
            </w:pPr>
            <w:r>
              <w:t>+</w:t>
            </w:r>
          </w:p>
        </w:tc>
        <w:tc>
          <w:tcPr>
            <w:tcW w:w="758" w:type="pct"/>
            <w:shd w:val="clear" w:color="auto" w:fill="auto"/>
            <w:noWrap/>
          </w:tcPr>
          <w:p w14:paraId="29BF7AC5" w14:textId="6C5294BE" w:rsidR="000C3DCB" w:rsidRPr="00AD7A40" w:rsidRDefault="000C3DCB" w:rsidP="0010704E">
            <w:pPr>
              <w:pStyle w:val="a9"/>
            </w:pPr>
            <w:r>
              <w:t>+</w:t>
            </w:r>
          </w:p>
        </w:tc>
      </w:tr>
      <w:tr w:rsidR="000C3DCB" w:rsidRPr="00AD7A40" w14:paraId="3EDAAC7C" w14:textId="77777777" w:rsidTr="000C3DCB">
        <w:trPr>
          <w:trHeight w:val="300"/>
        </w:trPr>
        <w:tc>
          <w:tcPr>
            <w:tcW w:w="2121" w:type="pct"/>
            <w:shd w:val="clear" w:color="auto" w:fill="auto"/>
            <w:noWrap/>
            <w:hideMark/>
          </w:tcPr>
          <w:p w14:paraId="7BAA5262" w14:textId="6E00F2DF" w:rsidR="000C3DCB" w:rsidRPr="00AD7A40" w:rsidRDefault="000C3DCB" w:rsidP="0010704E">
            <w:pPr>
              <w:pStyle w:val="a9"/>
            </w:pPr>
            <w:r>
              <w:t>Восстановление ЭПБ</w:t>
            </w:r>
          </w:p>
        </w:tc>
        <w:tc>
          <w:tcPr>
            <w:tcW w:w="1060" w:type="pct"/>
            <w:shd w:val="clear" w:color="auto" w:fill="auto"/>
            <w:noWrap/>
            <w:hideMark/>
          </w:tcPr>
          <w:p w14:paraId="50277502" w14:textId="3ADA37BE" w:rsidR="000C3DCB" w:rsidRPr="00AD7A40" w:rsidRDefault="000C3DCB" w:rsidP="0010704E">
            <w:pPr>
              <w:pStyle w:val="a9"/>
            </w:pPr>
            <w:r>
              <w:t>+</w:t>
            </w:r>
          </w:p>
        </w:tc>
        <w:tc>
          <w:tcPr>
            <w:tcW w:w="1061" w:type="pct"/>
          </w:tcPr>
          <w:p w14:paraId="57700E08" w14:textId="0E7F0B1E" w:rsidR="000C3DCB" w:rsidRPr="00AD7A40" w:rsidRDefault="000C3DCB" w:rsidP="0010704E">
            <w:pPr>
              <w:pStyle w:val="a9"/>
            </w:pPr>
            <w:r>
              <w:t>+</w:t>
            </w:r>
          </w:p>
        </w:tc>
        <w:tc>
          <w:tcPr>
            <w:tcW w:w="758" w:type="pct"/>
            <w:shd w:val="clear" w:color="auto" w:fill="auto"/>
            <w:noWrap/>
            <w:hideMark/>
          </w:tcPr>
          <w:p w14:paraId="14C0ADDD" w14:textId="37212B18" w:rsidR="000C3DCB" w:rsidRPr="00AD7A40" w:rsidRDefault="000C3DCB" w:rsidP="0010704E">
            <w:pPr>
              <w:pStyle w:val="a9"/>
            </w:pPr>
            <w:r>
              <w:t>-</w:t>
            </w:r>
          </w:p>
        </w:tc>
      </w:tr>
      <w:tr w:rsidR="000C3DCB" w:rsidRPr="00AD7A40" w14:paraId="05E18663" w14:textId="77777777" w:rsidTr="000C3DCB">
        <w:trPr>
          <w:trHeight w:val="300"/>
        </w:trPr>
        <w:tc>
          <w:tcPr>
            <w:tcW w:w="2121" w:type="pct"/>
            <w:shd w:val="clear" w:color="auto" w:fill="auto"/>
            <w:noWrap/>
            <w:hideMark/>
          </w:tcPr>
          <w:p w14:paraId="6617E989" w14:textId="43A86278" w:rsidR="000C3DCB" w:rsidRPr="00AD7A40" w:rsidRDefault="000C3DCB" w:rsidP="0010704E">
            <w:pPr>
              <w:pStyle w:val="a9"/>
              <w:rPr>
                <w:szCs w:val="24"/>
              </w:rPr>
            </w:pPr>
            <w:r>
              <w:t>В</w:t>
            </w:r>
            <w:r w:rsidRPr="00AD7A40">
              <w:t>ывод информации о предъявленном ЭПБ</w:t>
            </w:r>
          </w:p>
        </w:tc>
        <w:tc>
          <w:tcPr>
            <w:tcW w:w="1060" w:type="pct"/>
            <w:shd w:val="clear" w:color="auto" w:fill="auto"/>
            <w:noWrap/>
            <w:hideMark/>
          </w:tcPr>
          <w:p w14:paraId="3E671A77" w14:textId="6099568D" w:rsidR="000C3DCB" w:rsidRPr="00AD7A40" w:rsidRDefault="000C3DCB" w:rsidP="0010704E">
            <w:pPr>
              <w:pStyle w:val="a9"/>
            </w:pPr>
            <w:r>
              <w:t>+</w:t>
            </w:r>
          </w:p>
        </w:tc>
        <w:tc>
          <w:tcPr>
            <w:tcW w:w="1061" w:type="pct"/>
          </w:tcPr>
          <w:p w14:paraId="597C3E20" w14:textId="759A59F4" w:rsidR="000C3DCB" w:rsidRPr="00AD7A40" w:rsidRDefault="000C3DCB" w:rsidP="0010704E">
            <w:pPr>
              <w:pStyle w:val="a9"/>
            </w:pPr>
            <w:r>
              <w:t>+</w:t>
            </w:r>
          </w:p>
        </w:tc>
        <w:tc>
          <w:tcPr>
            <w:tcW w:w="758" w:type="pct"/>
            <w:shd w:val="clear" w:color="auto" w:fill="auto"/>
            <w:noWrap/>
            <w:hideMark/>
          </w:tcPr>
          <w:p w14:paraId="146F1E13" w14:textId="3D79D3B6" w:rsidR="000C3DCB" w:rsidRPr="00AD7A40" w:rsidRDefault="000C3DCB" w:rsidP="0010704E">
            <w:pPr>
              <w:pStyle w:val="a9"/>
            </w:pPr>
            <w:r>
              <w:t>+</w:t>
            </w:r>
          </w:p>
        </w:tc>
      </w:tr>
      <w:tr w:rsidR="000C3DCB" w:rsidRPr="00AD7A40" w14:paraId="20C8566A" w14:textId="77777777" w:rsidTr="000C3DCB">
        <w:trPr>
          <w:trHeight w:val="300"/>
        </w:trPr>
        <w:tc>
          <w:tcPr>
            <w:tcW w:w="2121" w:type="pct"/>
            <w:shd w:val="clear" w:color="auto" w:fill="auto"/>
            <w:noWrap/>
            <w:hideMark/>
          </w:tcPr>
          <w:p w14:paraId="37ED4262" w14:textId="19F6D9FB" w:rsidR="000C3DCB" w:rsidRPr="00AD7A40" w:rsidRDefault="000C3DCB" w:rsidP="0010704E">
            <w:pPr>
              <w:pStyle w:val="a9"/>
              <w:rPr>
                <w:szCs w:val="24"/>
              </w:rPr>
            </w:pPr>
            <w:r>
              <w:t>О</w:t>
            </w:r>
            <w:r w:rsidRPr="00AD7A40">
              <w:t>чистка данных в доступных секторах памяти</w:t>
            </w:r>
          </w:p>
        </w:tc>
        <w:tc>
          <w:tcPr>
            <w:tcW w:w="1060" w:type="pct"/>
            <w:shd w:val="clear" w:color="auto" w:fill="auto"/>
            <w:noWrap/>
            <w:hideMark/>
          </w:tcPr>
          <w:p w14:paraId="241868D8" w14:textId="05BBC084" w:rsidR="000C3DCB" w:rsidRPr="00AD7A40" w:rsidRDefault="000C3DCB" w:rsidP="0010704E">
            <w:pPr>
              <w:pStyle w:val="a9"/>
            </w:pPr>
            <w:r>
              <w:t>+</w:t>
            </w:r>
          </w:p>
        </w:tc>
        <w:tc>
          <w:tcPr>
            <w:tcW w:w="1061" w:type="pct"/>
          </w:tcPr>
          <w:p w14:paraId="4EC28112" w14:textId="0ED541CD" w:rsidR="000C3DCB" w:rsidRPr="00AD7A40" w:rsidRDefault="000C3DCB" w:rsidP="0010704E">
            <w:pPr>
              <w:pStyle w:val="a9"/>
            </w:pPr>
            <w:r>
              <w:t>-</w:t>
            </w:r>
          </w:p>
        </w:tc>
        <w:tc>
          <w:tcPr>
            <w:tcW w:w="758" w:type="pct"/>
            <w:shd w:val="clear" w:color="auto" w:fill="auto"/>
            <w:noWrap/>
            <w:hideMark/>
          </w:tcPr>
          <w:p w14:paraId="577AE5A2" w14:textId="264A11A4" w:rsidR="000C3DCB" w:rsidRPr="00AD7A40" w:rsidRDefault="000C3DCB" w:rsidP="0010704E">
            <w:pPr>
              <w:pStyle w:val="a9"/>
            </w:pPr>
            <w:r>
              <w:t>-</w:t>
            </w:r>
          </w:p>
        </w:tc>
      </w:tr>
      <w:tr w:rsidR="000C3DCB" w:rsidRPr="00AD7A40" w14:paraId="44F23773" w14:textId="77777777" w:rsidTr="000C3DCB">
        <w:trPr>
          <w:trHeight w:val="300"/>
        </w:trPr>
        <w:tc>
          <w:tcPr>
            <w:tcW w:w="2121" w:type="pct"/>
            <w:shd w:val="clear" w:color="auto" w:fill="auto"/>
            <w:noWrap/>
            <w:hideMark/>
          </w:tcPr>
          <w:p w14:paraId="40A7DCD3" w14:textId="7BCE5C03" w:rsidR="000C3DCB" w:rsidRPr="00AD7A40" w:rsidRDefault="000C3DCB" w:rsidP="0010704E">
            <w:pPr>
              <w:pStyle w:val="a9"/>
              <w:rPr>
                <w:szCs w:val="24"/>
              </w:rPr>
            </w:pPr>
            <w:r>
              <w:t>П</w:t>
            </w:r>
            <w:r w:rsidRPr="00AD7A40">
              <w:t>родление проездных билетов льготных категорий граждан</w:t>
            </w:r>
          </w:p>
        </w:tc>
        <w:tc>
          <w:tcPr>
            <w:tcW w:w="1060" w:type="pct"/>
            <w:shd w:val="clear" w:color="auto" w:fill="auto"/>
            <w:noWrap/>
            <w:hideMark/>
          </w:tcPr>
          <w:p w14:paraId="02CF6CF6" w14:textId="029394F4" w:rsidR="000C3DCB" w:rsidRPr="00AD7A40" w:rsidRDefault="000C3DCB" w:rsidP="0010704E">
            <w:pPr>
              <w:pStyle w:val="a9"/>
            </w:pPr>
            <w:r>
              <w:t>+</w:t>
            </w:r>
          </w:p>
        </w:tc>
        <w:tc>
          <w:tcPr>
            <w:tcW w:w="1061" w:type="pct"/>
          </w:tcPr>
          <w:p w14:paraId="6EE4CFBE" w14:textId="72C5F5FB" w:rsidR="000C3DCB" w:rsidRPr="00AD7A40" w:rsidRDefault="000C3DCB" w:rsidP="0010704E">
            <w:pPr>
              <w:pStyle w:val="a9"/>
            </w:pPr>
            <w:r>
              <w:t>+</w:t>
            </w:r>
          </w:p>
        </w:tc>
        <w:tc>
          <w:tcPr>
            <w:tcW w:w="758" w:type="pct"/>
            <w:shd w:val="clear" w:color="auto" w:fill="auto"/>
            <w:noWrap/>
            <w:hideMark/>
          </w:tcPr>
          <w:p w14:paraId="6A93D8D4" w14:textId="2F7A97DF" w:rsidR="000C3DCB" w:rsidRPr="00AD7A40" w:rsidRDefault="000C3DCB" w:rsidP="0010704E">
            <w:pPr>
              <w:pStyle w:val="a9"/>
            </w:pPr>
            <w:r>
              <w:t>+</w:t>
            </w:r>
          </w:p>
        </w:tc>
      </w:tr>
      <w:tr w:rsidR="000C3DCB" w:rsidRPr="00AD7A40" w14:paraId="59DD3867" w14:textId="77777777" w:rsidTr="000C3DCB">
        <w:trPr>
          <w:trHeight w:val="300"/>
        </w:trPr>
        <w:tc>
          <w:tcPr>
            <w:tcW w:w="2121" w:type="pct"/>
            <w:shd w:val="clear" w:color="auto" w:fill="auto"/>
            <w:noWrap/>
            <w:hideMark/>
          </w:tcPr>
          <w:p w14:paraId="1B461FFB" w14:textId="209796A7" w:rsidR="000C3DCB" w:rsidRPr="00AD7A40" w:rsidRDefault="000C3DCB" w:rsidP="0010704E">
            <w:pPr>
              <w:pStyle w:val="a9"/>
              <w:rPr>
                <w:szCs w:val="24"/>
              </w:rPr>
            </w:pPr>
            <w:r>
              <w:t>Ф</w:t>
            </w:r>
            <w:r w:rsidRPr="00AD7A40">
              <w:t>ормирование отчетов фискальным регистратором</w:t>
            </w:r>
          </w:p>
        </w:tc>
        <w:tc>
          <w:tcPr>
            <w:tcW w:w="1060" w:type="pct"/>
            <w:shd w:val="clear" w:color="auto" w:fill="auto"/>
            <w:noWrap/>
            <w:hideMark/>
          </w:tcPr>
          <w:p w14:paraId="6C45948E" w14:textId="0D210FF8" w:rsidR="000C3DCB" w:rsidRPr="00AD7A40" w:rsidRDefault="000C3DCB" w:rsidP="0010704E">
            <w:pPr>
              <w:pStyle w:val="a9"/>
            </w:pPr>
            <w:r>
              <w:t>+</w:t>
            </w:r>
          </w:p>
        </w:tc>
        <w:tc>
          <w:tcPr>
            <w:tcW w:w="1061" w:type="pct"/>
          </w:tcPr>
          <w:p w14:paraId="0E0F3BFE" w14:textId="486E5B49" w:rsidR="000C3DCB" w:rsidRPr="00AD7A40" w:rsidRDefault="000C3DCB" w:rsidP="0010704E">
            <w:pPr>
              <w:pStyle w:val="a9"/>
            </w:pPr>
            <w:r>
              <w:t>+</w:t>
            </w:r>
          </w:p>
        </w:tc>
        <w:tc>
          <w:tcPr>
            <w:tcW w:w="758" w:type="pct"/>
            <w:shd w:val="clear" w:color="auto" w:fill="auto"/>
            <w:noWrap/>
            <w:hideMark/>
          </w:tcPr>
          <w:p w14:paraId="44610A84" w14:textId="4CB0D038" w:rsidR="000C3DCB" w:rsidRPr="00AD7A40" w:rsidRDefault="000C3DCB" w:rsidP="0010704E">
            <w:pPr>
              <w:pStyle w:val="a9"/>
            </w:pPr>
            <w:r>
              <w:t>+</w:t>
            </w:r>
          </w:p>
        </w:tc>
      </w:tr>
    </w:tbl>
    <w:p w14:paraId="68316361" w14:textId="77777777" w:rsidR="000C3DCB" w:rsidRDefault="000C3DCB" w:rsidP="002449FA">
      <w:pPr>
        <w:pStyle w:val="a0"/>
      </w:pPr>
      <w:r>
        <w:lastRenderedPageBreak/>
        <w:t>- где «+» означает полный доступ к функциональному блоку, «-» – полное отсутствие доступа.</w:t>
      </w:r>
    </w:p>
    <w:p w14:paraId="27FB565E" w14:textId="350323CA" w:rsidR="007A6CA5" w:rsidRDefault="000C3DCB" w:rsidP="00B1432F">
      <w:pPr>
        <w:pStyle w:val="4"/>
      </w:pPr>
      <w:r w:rsidRPr="000C3DCB">
        <w:t>Авторизация</w:t>
      </w:r>
      <w:r w:rsidRPr="00AD7A40">
        <w:t xml:space="preserve"> и аутентификация ЭПБ и точек продаж</w:t>
      </w:r>
    </w:p>
    <w:p w14:paraId="30420DE7" w14:textId="77777777" w:rsidR="000C3DCB" w:rsidRDefault="000C3DCB" w:rsidP="002449FA">
      <w:pPr>
        <w:pStyle w:val="a0"/>
      </w:pPr>
      <w:r>
        <w:t>Наименование операции – а</w:t>
      </w:r>
      <w:r w:rsidRPr="00AD7A40">
        <w:t>вторизация и аутентификация ЭПБ и точек продаж</w:t>
      </w:r>
      <w:r>
        <w:t>.</w:t>
      </w:r>
    </w:p>
    <w:p w14:paraId="711C33FA" w14:textId="73D9368D" w:rsidR="000C3DCB" w:rsidRDefault="000C3DCB" w:rsidP="002449FA">
      <w:pPr>
        <w:pStyle w:val="a0"/>
      </w:pPr>
      <w:r>
        <w:t>Условия</w:t>
      </w:r>
      <w:r w:rsidR="00DF03BC">
        <w:t>ми</w:t>
      </w:r>
      <w:r>
        <w:t>, при соблюдении которых возможно выполнение операции</w:t>
      </w:r>
      <w:r w:rsidR="00DF03BC">
        <w:t>, являются:</w:t>
      </w:r>
      <w:r>
        <w:t xml:space="preserve"> приложение запущено, успешно функционирует, не выполняет никаких операций, блокирующих доступ к пунктам меню, есть сеть.</w:t>
      </w:r>
    </w:p>
    <w:p w14:paraId="6202EE96" w14:textId="77777777" w:rsidR="000C3DCB" w:rsidRDefault="000C3DCB" w:rsidP="002449FA">
      <w:pPr>
        <w:pStyle w:val="a0"/>
      </w:pPr>
      <w:r>
        <w:t>Подготовительные действия – отсутствуют.</w:t>
      </w:r>
    </w:p>
    <w:p w14:paraId="2587D892" w14:textId="77777777" w:rsidR="000C3DCB" w:rsidRDefault="000C3DCB" w:rsidP="002449FA">
      <w:pPr>
        <w:pStyle w:val="a0"/>
      </w:pPr>
      <w:r>
        <w:t>Основные действия в требуемой последовательности:</w:t>
      </w:r>
    </w:p>
    <w:p w14:paraId="678C17FA" w14:textId="77777777" w:rsidR="000C3DCB" w:rsidRDefault="000C3DCB" w:rsidP="002449FA">
      <w:pPr>
        <w:pStyle w:val="a0"/>
      </w:pPr>
      <w:r>
        <w:t xml:space="preserve">запустить приложение </w:t>
      </w:r>
      <w:proofErr w:type="spellStart"/>
      <w:r>
        <w:t>Termina</w:t>
      </w:r>
      <w:proofErr w:type="spellEnd"/>
      <w:r>
        <w:rPr>
          <w:lang w:val="en-US"/>
        </w:rPr>
        <w:t>l</w:t>
      </w:r>
      <w:r>
        <w:t>.</w:t>
      </w:r>
      <w:proofErr w:type="spellStart"/>
      <w:r>
        <w:t>exe</w:t>
      </w:r>
      <w:proofErr w:type="spellEnd"/>
      <w:r>
        <w:t>;</w:t>
      </w:r>
    </w:p>
    <w:p w14:paraId="0480C1D8" w14:textId="77777777" w:rsidR="000C3DCB" w:rsidRDefault="000C3DCB" w:rsidP="002449FA">
      <w:pPr>
        <w:pStyle w:val="a0"/>
      </w:pPr>
      <w:r>
        <w:t>нажать кнопку «Регистрация»;</w:t>
      </w:r>
    </w:p>
    <w:p w14:paraId="5A991DC9" w14:textId="77777777" w:rsidR="000C3DCB" w:rsidRDefault="000C3DCB" w:rsidP="002449FA">
      <w:pPr>
        <w:pStyle w:val="a0"/>
      </w:pPr>
      <w:r>
        <w:t xml:space="preserve">приложить карты к </w:t>
      </w:r>
      <w:proofErr w:type="spellStart"/>
      <w:r>
        <w:t>ридеру</w:t>
      </w:r>
      <w:proofErr w:type="spellEnd"/>
      <w:r>
        <w:t xml:space="preserve"> - прочитать технологические карты в любом порядке («Рабочего места» и «Кассира») в соответствии с инструкцией из п. 5.3.2;</w:t>
      </w:r>
    </w:p>
    <w:p w14:paraId="3F188934" w14:textId="77777777" w:rsidR="000C3DCB" w:rsidRDefault="000C3DCB" w:rsidP="002449FA">
      <w:pPr>
        <w:pStyle w:val="a0"/>
      </w:pPr>
      <w:r>
        <w:t>приложение готово к работе.</w:t>
      </w:r>
    </w:p>
    <w:p w14:paraId="2B5459EC" w14:textId="77777777" w:rsidR="000C3DCB" w:rsidRDefault="000C3DCB" w:rsidP="002449FA">
      <w:pPr>
        <w:pStyle w:val="a0"/>
      </w:pPr>
      <w:r>
        <w:t>Заключительные действия – отсутствуют.</w:t>
      </w:r>
    </w:p>
    <w:p w14:paraId="30332EC1" w14:textId="5E0A77E4" w:rsidR="000C3DCB" w:rsidRPr="000C3DCB" w:rsidRDefault="000C3DCB" w:rsidP="002449FA">
      <w:pPr>
        <w:pStyle w:val="a0"/>
      </w:pPr>
      <w:r>
        <w:t>Ресурсы, расходуемые на операцию – отсутствуют.</w:t>
      </w:r>
    </w:p>
    <w:p w14:paraId="48836B5B" w14:textId="613F548B" w:rsidR="007A6CA5" w:rsidRDefault="000C3DCB" w:rsidP="00B1432F">
      <w:pPr>
        <w:pStyle w:val="4"/>
      </w:pPr>
      <w:r>
        <w:t>П</w:t>
      </w:r>
      <w:r w:rsidRPr="00AD7A40">
        <w:t>родажа/пополнение и восстановления ЭПБ</w:t>
      </w:r>
    </w:p>
    <w:p w14:paraId="23F805DE" w14:textId="6E9D0966" w:rsidR="000C3DCB" w:rsidRPr="000C3DCB" w:rsidRDefault="000C3DCB" w:rsidP="000C3DCB">
      <w:pPr>
        <w:pStyle w:val="5"/>
      </w:pPr>
      <w:r>
        <w:t>П</w:t>
      </w:r>
      <w:r w:rsidRPr="00AD7A40">
        <w:t>родажа/пополнение</w:t>
      </w:r>
      <w:r>
        <w:t xml:space="preserve"> ЭПБ</w:t>
      </w:r>
    </w:p>
    <w:p w14:paraId="4724359A" w14:textId="77777777" w:rsidR="000C3DCB" w:rsidRDefault="000C3DCB" w:rsidP="002449FA">
      <w:pPr>
        <w:pStyle w:val="a0"/>
      </w:pPr>
      <w:bookmarkStart w:id="231" w:name="__RefHeading__645_986162428"/>
      <w:r>
        <w:t>Наименование операции – п</w:t>
      </w:r>
      <w:r w:rsidRPr="00AD7A40">
        <w:t>родажа/пополнение ЭПБ</w:t>
      </w:r>
      <w:r>
        <w:t>.</w:t>
      </w:r>
    </w:p>
    <w:p w14:paraId="53292485" w14:textId="14057851" w:rsidR="000C3DCB" w:rsidRDefault="000C3DCB" w:rsidP="002449FA">
      <w:pPr>
        <w:pStyle w:val="a0"/>
      </w:pPr>
      <w:r>
        <w:t>Условия</w:t>
      </w:r>
      <w:r w:rsidR="00DF03BC">
        <w:t>ми</w:t>
      </w:r>
      <w:r>
        <w:t>, при соблюдении которых возможно выполнение операции</w:t>
      </w:r>
      <w:r w:rsidR="00DF03BC">
        <w:t>, являются:</w:t>
      </w:r>
      <w:r>
        <w:t xml:space="preserve"> приложение запущено, успешно функционирует, не выполняет никаких операций, блокирующих доступ к пунктам меню, есть сеть (связь с подсистемой СОД), права кассира позволяют производить данную операцию.</w:t>
      </w:r>
    </w:p>
    <w:p w14:paraId="6C6AD868" w14:textId="77777777" w:rsidR="000C3DCB" w:rsidRDefault="000C3DCB" w:rsidP="002449FA">
      <w:pPr>
        <w:pStyle w:val="a0"/>
      </w:pPr>
      <w:r>
        <w:t>Подготовительные действия - запустить приложение согласно пункту 5.3.2.</w:t>
      </w:r>
    </w:p>
    <w:p w14:paraId="59FD02AB" w14:textId="77777777" w:rsidR="000C3DCB" w:rsidRDefault="000C3DCB" w:rsidP="002449FA">
      <w:pPr>
        <w:pStyle w:val="a0"/>
      </w:pPr>
      <w:r>
        <w:t>Основные действия в требуемой последовательности:</w:t>
      </w:r>
    </w:p>
    <w:p w14:paraId="5A5C41BF" w14:textId="77777777" w:rsidR="000C3DCB" w:rsidRDefault="000C3DCB" w:rsidP="002449FA">
      <w:pPr>
        <w:pStyle w:val="a0"/>
      </w:pPr>
      <w:r>
        <w:t>поместить карту на устройство чтения/записи карт;</w:t>
      </w:r>
    </w:p>
    <w:p w14:paraId="20531E3F" w14:textId="77777777" w:rsidR="000C3DCB" w:rsidRDefault="000C3DCB" w:rsidP="002449FA">
      <w:pPr>
        <w:pStyle w:val="a0"/>
      </w:pPr>
      <w:r>
        <w:t>нажать на копку «Считать карту» или использовать горячую клавишу «</w:t>
      </w:r>
      <w:r>
        <w:rPr>
          <w:lang w:val="en-US"/>
        </w:rPr>
        <w:t>Enter</w:t>
      </w:r>
      <w:r>
        <w:t>»;</w:t>
      </w:r>
    </w:p>
    <w:p w14:paraId="2FBC12E8" w14:textId="77777777" w:rsidR="000C3DCB" w:rsidRDefault="000C3DCB" w:rsidP="002449FA">
      <w:pPr>
        <w:pStyle w:val="a0"/>
      </w:pPr>
      <w:r>
        <w:t>при успешном чтении карты кассиру будет доступна информация по карте (рисунок 46);</w:t>
      </w:r>
    </w:p>
    <w:p w14:paraId="5D2E14B6" w14:textId="7CAFD004" w:rsidR="000C3DCB" w:rsidRDefault="007B1742" w:rsidP="000C3DCB">
      <w:pPr>
        <w:pStyle w:val="11"/>
      </w:pPr>
      <w:r>
        <w:rPr>
          <w:noProof/>
        </w:rPr>
        <w:lastRenderedPageBreak/>
        <w:drawing>
          <wp:inline distT="0" distB="0" distL="0" distR="0" wp14:anchorId="7FCC2887" wp14:editId="563BC5A4">
            <wp:extent cx="523875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3228975"/>
                    </a:xfrm>
                    <a:prstGeom prst="rect">
                      <a:avLst/>
                    </a:prstGeom>
                  </pic:spPr>
                </pic:pic>
              </a:graphicData>
            </a:graphic>
          </wp:inline>
        </w:drawing>
      </w:r>
    </w:p>
    <w:p w14:paraId="4BDD806E" w14:textId="77777777" w:rsidR="000C3DCB" w:rsidRPr="00AD7A40" w:rsidRDefault="000C3DCB" w:rsidP="000C3DCB">
      <w:pPr>
        <w:pStyle w:val="11"/>
      </w:pPr>
      <w:r w:rsidRPr="00AD7A40">
        <w:t xml:space="preserve">Рисунок 46. Текущие </w:t>
      </w:r>
      <w:r w:rsidRPr="000C3DCB">
        <w:t>данные</w:t>
      </w:r>
      <w:r w:rsidRPr="00AD7A40">
        <w:t xml:space="preserve"> карты</w:t>
      </w:r>
    </w:p>
    <w:p w14:paraId="0B94CE89" w14:textId="77777777" w:rsidR="000C3DCB" w:rsidRDefault="000C3DCB" w:rsidP="002449FA">
      <w:pPr>
        <w:pStyle w:val="a0"/>
      </w:pPr>
      <w:r>
        <w:t>нажать кнопку «Продолжить», отобразится экран с перечислением возможных действий с данной картой данным кассиром (на рисунке 47 приведен пример возможных действий с новой картой);</w:t>
      </w:r>
    </w:p>
    <w:p w14:paraId="66C417B0" w14:textId="6B1E557E" w:rsidR="000C3DCB" w:rsidRDefault="007B1742" w:rsidP="00426AA1">
      <w:pPr>
        <w:pStyle w:val="11"/>
      </w:pPr>
      <w:r>
        <w:rPr>
          <w:noProof/>
        </w:rPr>
        <w:drawing>
          <wp:inline distT="0" distB="0" distL="0" distR="0" wp14:anchorId="05C2C155" wp14:editId="1B7F856A">
            <wp:extent cx="5267325" cy="3267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325" cy="3267075"/>
                    </a:xfrm>
                    <a:prstGeom prst="rect">
                      <a:avLst/>
                    </a:prstGeom>
                  </pic:spPr>
                </pic:pic>
              </a:graphicData>
            </a:graphic>
          </wp:inline>
        </w:drawing>
      </w:r>
    </w:p>
    <w:p w14:paraId="0BCDA471" w14:textId="77777777" w:rsidR="000C3DCB" w:rsidRPr="00AD7A40" w:rsidRDefault="000C3DCB" w:rsidP="000C3DCB">
      <w:pPr>
        <w:pStyle w:val="11"/>
        <w:widowControl w:val="0"/>
        <w:rPr>
          <w:szCs w:val="24"/>
        </w:rPr>
      </w:pPr>
      <w:r w:rsidRPr="00AD7A40">
        <w:rPr>
          <w:szCs w:val="24"/>
        </w:rPr>
        <w:t>Рисунок 47. Меню возможных операций</w:t>
      </w:r>
    </w:p>
    <w:p w14:paraId="6B2A2CEF" w14:textId="77777777" w:rsidR="000C3DCB" w:rsidRDefault="000C3DCB" w:rsidP="002449FA">
      <w:pPr>
        <w:pStyle w:val="a0"/>
      </w:pPr>
      <w:r>
        <w:t>при продаже ЕЭБ («Электронный кошелек») необходимо нажать на кнопку «Электронный кошелек», откроется окно с данными по карте и предложением ввода ресурса на карту (рисунок 48);</w:t>
      </w:r>
    </w:p>
    <w:p w14:paraId="4C0ABB45" w14:textId="3F2BB114" w:rsidR="000C3DCB" w:rsidRDefault="00426AA1" w:rsidP="000C3DCB">
      <w:pPr>
        <w:pStyle w:val="11"/>
      </w:pPr>
      <w:r w:rsidRPr="00FC0512">
        <w:rPr>
          <w:noProof/>
        </w:rPr>
        <w:lastRenderedPageBreak/>
        <w:drawing>
          <wp:inline distT="0" distB="0" distL="0" distR="0" wp14:anchorId="0A3513AD" wp14:editId="31408B4C">
            <wp:extent cx="4852670" cy="3621405"/>
            <wp:effectExtent l="0" t="0" r="0" b="0"/>
            <wp:docPr id="129"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52"/>
                    <pic:cNvPicPr>
                      <a:picLocks noChangeAspect="1" noChangeArrowheads="1"/>
                    </pic:cNvPicPr>
                  </pic:nvPicPr>
                  <pic:blipFill>
                    <a:blip r:embed="rId63"/>
                    <a:stretch>
                      <a:fillRect/>
                    </a:stretch>
                  </pic:blipFill>
                  <pic:spPr bwMode="auto">
                    <a:xfrm>
                      <a:off x="0" y="0"/>
                      <a:ext cx="4852670" cy="3621405"/>
                    </a:xfrm>
                    <a:prstGeom prst="rect">
                      <a:avLst/>
                    </a:prstGeom>
                    <a:noFill/>
                    <a:ln w="9525">
                      <a:noFill/>
                      <a:miter lim="800000"/>
                      <a:headEnd/>
                      <a:tailEnd/>
                    </a:ln>
                  </pic:spPr>
                </pic:pic>
              </a:graphicData>
            </a:graphic>
          </wp:inline>
        </w:drawing>
      </w:r>
    </w:p>
    <w:p w14:paraId="52BF1604" w14:textId="77777777" w:rsidR="000C3DCB" w:rsidRPr="00AD7A40" w:rsidRDefault="000C3DCB" w:rsidP="000C3DCB">
      <w:pPr>
        <w:pStyle w:val="11"/>
        <w:widowControl w:val="0"/>
        <w:rPr>
          <w:szCs w:val="24"/>
        </w:rPr>
      </w:pPr>
      <w:r w:rsidRPr="00AD7A40">
        <w:rPr>
          <w:szCs w:val="24"/>
        </w:rPr>
        <w:t>Рисунок 48. Ввод ресурса</w:t>
      </w:r>
    </w:p>
    <w:p w14:paraId="07BC6A07" w14:textId="77777777" w:rsidR="000C3DCB" w:rsidRDefault="000C3DCB" w:rsidP="002449FA">
      <w:pPr>
        <w:pStyle w:val="a0"/>
      </w:pPr>
      <w:r>
        <w:t>в окне данных о карте отображаются данные о вносимой сумме, о новом ресурсе ЕЭБ и о цене;</w:t>
      </w:r>
    </w:p>
    <w:p w14:paraId="623C4876" w14:textId="77777777" w:rsidR="000C3DCB" w:rsidRDefault="000C3DCB" w:rsidP="002449FA">
      <w:pPr>
        <w:pStyle w:val="a0"/>
      </w:pPr>
      <w:r>
        <w:t>после ввода корректной суммы пополнения в поле «Количество» (при первичной продаже сумма ограничена снизу настраиваемым в подсистеме СОД параметром, при последующих продлениях – не ограничена снизу; при любом продлении сумма ограничена сверху 15000) станет доступной кнопка «Проверить», необходимо на нее нажать;</w:t>
      </w:r>
    </w:p>
    <w:p w14:paraId="3DB4C05E" w14:textId="77777777" w:rsidR="000C3DCB" w:rsidRDefault="000C3DCB" w:rsidP="002449FA">
      <w:pPr>
        <w:pStyle w:val="a0"/>
      </w:pPr>
      <w:r>
        <w:t>отобразится окно с данными о карте с пересчитанными данными о вносимой сумме, о новом ресурсе Электронного кошелька и о цене (рисунок 49);</w:t>
      </w:r>
    </w:p>
    <w:p w14:paraId="5A44A665" w14:textId="72389721" w:rsidR="000C3DCB" w:rsidRDefault="00426AA1" w:rsidP="000C3DCB">
      <w:pPr>
        <w:pStyle w:val="11"/>
      </w:pPr>
      <w:r w:rsidRPr="00FC0512">
        <w:rPr>
          <w:noProof/>
        </w:rPr>
        <w:lastRenderedPageBreak/>
        <w:drawing>
          <wp:inline distT="0" distB="0" distL="0" distR="0" wp14:anchorId="000AB5F8" wp14:editId="35F38AA4">
            <wp:extent cx="4930775" cy="3682365"/>
            <wp:effectExtent l="0" t="0" r="0" b="0"/>
            <wp:docPr id="134"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3"/>
                    <pic:cNvPicPr>
                      <a:picLocks noChangeAspect="1" noChangeArrowheads="1"/>
                    </pic:cNvPicPr>
                  </pic:nvPicPr>
                  <pic:blipFill>
                    <a:blip r:embed="rId64"/>
                    <a:stretch>
                      <a:fillRect/>
                    </a:stretch>
                  </pic:blipFill>
                  <pic:spPr bwMode="auto">
                    <a:xfrm>
                      <a:off x="0" y="0"/>
                      <a:ext cx="4930775" cy="3682365"/>
                    </a:xfrm>
                    <a:prstGeom prst="rect">
                      <a:avLst/>
                    </a:prstGeom>
                    <a:noFill/>
                    <a:ln w="9525">
                      <a:noFill/>
                      <a:miter lim="800000"/>
                      <a:headEnd/>
                      <a:tailEnd/>
                    </a:ln>
                  </pic:spPr>
                </pic:pic>
              </a:graphicData>
            </a:graphic>
          </wp:inline>
        </w:drawing>
      </w:r>
    </w:p>
    <w:p w14:paraId="16B05F23" w14:textId="77777777" w:rsidR="000C3DCB" w:rsidRPr="00AD7A40" w:rsidRDefault="000C3DCB" w:rsidP="000C3DCB">
      <w:pPr>
        <w:pStyle w:val="11"/>
        <w:widowControl w:val="0"/>
        <w:rPr>
          <w:szCs w:val="24"/>
        </w:rPr>
      </w:pPr>
      <w:r w:rsidRPr="00AD7A40">
        <w:rPr>
          <w:szCs w:val="24"/>
        </w:rPr>
        <w:t>Рисунок 49. Данные карты</w:t>
      </w:r>
    </w:p>
    <w:p w14:paraId="073E9184" w14:textId="77777777" w:rsidR="000C3DCB" w:rsidRDefault="000C3DCB" w:rsidP="002449FA">
      <w:pPr>
        <w:pStyle w:val="a0"/>
      </w:pPr>
      <w:r>
        <w:t>при первичной продаже карты (запись на новую карту) в цену будет включена стоимость карты (стоимость настраивается в подсистеме СОД), при продлении карты (сам носитель уже не требует продажи) в цену, соответственно, стоимость карты добавляться не будет;</w:t>
      </w:r>
    </w:p>
    <w:p w14:paraId="06613997" w14:textId="77777777" w:rsidR="000C3DCB" w:rsidRDefault="000C3DCB" w:rsidP="002449FA">
      <w:pPr>
        <w:pStyle w:val="a0"/>
      </w:pPr>
      <w:r>
        <w:t>нажать кнопку «Продолжить», появится окно с запросом подтверждения записи карты (рисунок 50);</w:t>
      </w:r>
    </w:p>
    <w:p w14:paraId="08053A35" w14:textId="2577E6A2" w:rsidR="000C3DCB" w:rsidRDefault="00426AA1" w:rsidP="000C3DCB">
      <w:pPr>
        <w:pStyle w:val="11"/>
      </w:pPr>
      <w:r w:rsidRPr="00FC0512">
        <w:rPr>
          <w:noProof/>
        </w:rPr>
        <w:drawing>
          <wp:inline distT="0" distB="0" distL="0" distR="0" wp14:anchorId="03D790CC" wp14:editId="7FDAA192">
            <wp:extent cx="4852670" cy="3630930"/>
            <wp:effectExtent l="0" t="0" r="0" b="0"/>
            <wp:docPr id="149"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54"/>
                    <pic:cNvPicPr>
                      <a:picLocks noChangeAspect="1" noChangeArrowheads="1"/>
                    </pic:cNvPicPr>
                  </pic:nvPicPr>
                  <pic:blipFill>
                    <a:blip r:embed="rId65"/>
                    <a:stretch>
                      <a:fillRect/>
                    </a:stretch>
                  </pic:blipFill>
                  <pic:spPr bwMode="auto">
                    <a:xfrm>
                      <a:off x="0" y="0"/>
                      <a:ext cx="4852670" cy="3630930"/>
                    </a:xfrm>
                    <a:prstGeom prst="rect">
                      <a:avLst/>
                    </a:prstGeom>
                    <a:noFill/>
                    <a:ln w="9525">
                      <a:noFill/>
                      <a:miter lim="800000"/>
                      <a:headEnd/>
                      <a:tailEnd/>
                    </a:ln>
                  </pic:spPr>
                </pic:pic>
              </a:graphicData>
            </a:graphic>
          </wp:inline>
        </w:drawing>
      </w:r>
    </w:p>
    <w:p w14:paraId="4B96B42F" w14:textId="77777777" w:rsidR="000C3DCB" w:rsidRPr="00AD7A40" w:rsidRDefault="000C3DCB" w:rsidP="000C3DCB">
      <w:pPr>
        <w:pStyle w:val="11"/>
        <w:widowControl w:val="0"/>
        <w:rPr>
          <w:szCs w:val="24"/>
        </w:rPr>
      </w:pPr>
      <w:r w:rsidRPr="00AD7A40">
        <w:rPr>
          <w:szCs w:val="24"/>
        </w:rPr>
        <w:t>Рисунок 50. Подтверждение записи карты</w:t>
      </w:r>
    </w:p>
    <w:p w14:paraId="6F8B3A00" w14:textId="77777777" w:rsidR="000C3DCB" w:rsidRDefault="000C3DCB" w:rsidP="002449FA">
      <w:pPr>
        <w:pStyle w:val="a0"/>
      </w:pPr>
      <w:r>
        <w:t>нажать кнопку «Записать карту», на карту будут записаны данные, отобразится сообщение «Запись выполнена» (рисунок 51);</w:t>
      </w:r>
    </w:p>
    <w:p w14:paraId="4B3D046A" w14:textId="77777777" w:rsidR="000C3DCB" w:rsidRDefault="000C3DCB" w:rsidP="002449FA">
      <w:pPr>
        <w:pStyle w:val="a0"/>
      </w:pPr>
      <w:r>
        <w:lastRenderedPageBreak/>
        <w:t>в это же время произойдет печать информационной квитанции и кассового чека на кассовом аппарате на указанную сумму.</w:t>
      </w:r>
    </w:p>
    <w:p w14:paraId="7EDF3E6E" w14:textId="794FE3D1" w:rsidR="000C3DCB" w:rsidRDefault="00426AA1" w:rsidP="000C3DCB">
      <w:pPr>
        <w:pStyle w:val="11"/>
      </w:pPr>
      <w:r w:rsidRPr="00FC0512">
        <w:rPr>
          <w:noProof/>
        </w:rPr>
        <w:drawing>
          <wp:inline distT="0" distB="0" distL="0" distR="0" wp14:anchorId="08E3B427" wp14:editId="2282ECF3">
            <wp:extent cx="4852670" cy="3630930"/>
            <wp:effectExtent l="0" t="0" r="0" b="0"/>
            <wp:docPr id="150"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55"/>
                    <pic:cNvPicPr>
                      <a:picLocks noChangeAspect="1" noChangeArrowheads="1"/>
                    </pic:cNvPicPr>
                  </pic:nvPicPr>
                  <pic:blipFill>
                    <a:blip r:embed="rId66"/>
                    <a:stretch>
                      <a:fillRect/>
                    </a:stretch>
                  </pic:blipFill>
                  <pic:spPr bwMode="auto">
                    <a:xfrm>
                      <a:off x="0" y="0"/>
                      <a:ext cx="4852670" cy="3630930"/>
                    </a:xfrm>
                    <a:prstGeom prst="rect">
                      <a:avLst/>
                    </a:prstGeom>
                    <a:noFill/>
                    <a:ln w="9525">
                      <a:noFill/>
                      <a:miter lim="800000"/>
                      <a:headEnd/>
                      <a:tailEnd/>
                    </a:ln>
                  </pic:spPr>
                </pic:pic>
              </a:graphicData>
            </a:graphic>
          </wp:inline>
        </w:drawing>
      </w:r>
    </w:p>
    <w:p w14:paraId="556AFFB1" w14:textId="77777777" w:rsidR="000C3DCB" w:rsidRPr="00AD7A40" w:rsidRDefault="000C3DCB" w:rsidP="000C3DCB">
      <w:pPr>
        <w:pStyle w:val="11"/>
        <w:widowControl w:val="0"/>
        <w:rPr>
          <w:szCs w:val="24"/>
        </w:rPr>
      </w:pPr>
      <w:r w:rsidRPr="00AD7A40">
        <w:rPr>
          <w:szCs w:val="24"/>
        </w:rPr>
        <w:t>Рисунок 51. Запись выполнена</w:t>
      </w:r>
    </w:p>
    <w:p w14:paraId="04DFFB5A" w14:textId="77777777" w:rsidR="000C3DCB" w:rsidRDefault="000C3DCB" w:rsidP="002449FA">
      <w:pPr>
        <w:pStyle w:val="a0"/>
      </w:pPr>
      <w:r>
        <w:t>При продаже (продлении) ПБ на срок действия операции кассира близки к операциям при продаже (продлении) Электронного кошелька:</w:t>
      </w:r>
    </w:p>
    <w:p w14:paraId="1FBA5B34" w14:textId="77777777" w:rsidR="000C3DCB" w:rsidRDefault="000C3DCB" w:rsidP="002449FA">
      <w:pPr>
        <w:pStyle w:val="a0"/>
      </w:pPr>
      <w:r>
        <w:t>поместить карту на устройство чтения/записи, нажать кнопку «Считать карту», появится окно с данными карты;</w:t>
      </w:r>
    </w:p>
    <w:p w14:paraId="4B499383" w14:textId="77777777" w:rsidR="000C3DCB" w:rsidRDefault="000C3DCB" w:rsidP="002449FA">
      <w:pPr>
        <w:pStyle w:val="a0"/>
      </w:pPr>
      <w:r>
        <w:t>нажать кнопку «Продолжить», появится меню с возможными операциями, где необходимо выбрать пункт меню «Новый билет» (или продление действующего ПБ на срок действия, если такой записан на данную карту);</w:t>
      </w:r>
    </w:p>
    <w:p w14:paraId="60ACD637" w14:textId="77777777" w:rsidR="000C3DCB" w:rsidRDefault="000C3DCB" w:rsidP="002449FA">
      <w:pPr>
        <w:pStyle w:val="a0"/>
      </w:pPr>
      <w:r>
        <w:t>после этого появится меню с возможными вариантами записи ПБ на срок действия (если на карте есть действующий ПБ на срок действия, то можно будет продлить только этот же вид проездного билета; записать новый вид проездного билета можно только после окончания срока предыдущего) (рисунок 52);</w:t>
      </w:r>
    </w:p>
    <w:p w14:paraId="61A2DCB6" w14:textId="5D2B68BF" w:rsidR="000C3DCB" w:rsidRDefault="00426AA1" w:rsidP="000C3DCB">
      <w:pPr>
        <w:pStyle w:val="11"/>
      </w:pPr>
      <w:r w:rsidRPr="00FC0512">
        <w:rPr>
          <w:noProof/>
        </w:rPr>
        <w:lastRenderedPageBreak/>
        <w:drawing>
          <wp:inline distT="0" distB="0" distL="0" distR="0" wp14:anchorId="655E566E" wp14:editId="6F269B24">
            <wp:extent cx="4930775" cy="3682365"/>
            <wp:effectExtent l="0" t="0" r="0" b="0"/>
            <wp:docPr id="151"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56"/>
                    <pic:cNvPicPr>
                      <a:picLocks noChangeAspect="1" noChangeArrowheads="1"/>
                    </pic:cNvPicPr>
                  </pic:nvPicPr>
                  <pic:blipFill>
                    <a:blip r:embed="rId67"/>
                    <a:stretch>
                      <a:fillRect/>
                    </a:stretch>
                  </pic:blipFill>
                  <pic:spPr bwMode="auto">
                    <a:xfrm>
                      <a:off x="0" y="0"/>
                      <a:ext cx="4930775" cy="3682365"/>
                    </a:xfrm>
                    <a:prstGeom prst="rect">
                      <a:avLst/>
                    </a:prstGeom>
                    <a:noFill/>
                    <a:ln w="9525">
                      <a:noFill/>
                      <a:miter lim="800000"/>
                      <a:headEnd/>
                      <a:tailEnd/>
                    </a:ln>
                  </pic:spPr>
                </pic:pic>
              </a:graphicData>
            </a:graphic>
          </wp:inline>
        </w:drawing>
      </w:r>
    </w:p>
    <w:p w14:paraId="3FFA1F10" w14:textId="77777777" w:rsidR="000C3DCB" w:rsidRPr="00AD7A40" w:rsidRDefault="000C3DCB" w:rsidP="000C3DCB">
      <w:pPr>
        <w:pStyle w:val="11"/>
        <w:widowControl w:val="0"/>
        <w:rPr>
          <w:szCs w:val="24"/>
        </w:rPr>
      </w:pPr>
      <w:r w:rsidRPr="00AD7A40">
        <w:rPr>
          <w:szCs w:val="24"/>
        </w:rPr>
        <w:t>Рисунок 52. Виды ПБ для записи</w:t>
      </w:r>
    </w:p>
    <w:p w14:paraId="798686B2" w14:textId="77777777" w:rsidR="000C3DCB" w:rsidRDefault="000C3DCB" w:rsidP="002449FA">
      <w:pPr>
        <w:pStyle w:val="a0"/>
      </w:pPr>
      <w:r>
        <w:t>виды и стоимость ПБ заданы в подсистеме СОД;</w:t>
      </w:r>
    </w:p>
    <w:p w14:paraId="38EA4B5B" w14:textId="77777777" w:rsidR="000C3DCB" w:rsidRDefault="000C3DCB" w:rsidP="002449FA">
      <w:pPr>
        <w:pStyle w:val="a0"/>
      </w:pPr>
      <w:r>
        <w:t>выбрать ПБ для записи, появится окно с данными о карте (рисунок 53);</w:t>
      </w:r>
    </w:p>
    <w:p w14:paraId="0F59C318" w14:textId="3C7C16B8" w:rsidR="000C3DCB" w:rsidRDefault="00426AA1" w:rsidP="000C3DCB">
      <w:pPr>
        <w:pStyle w:val="11"/>
      </w:pPr>
      <w:r w:rsidRPr="00FC0512">
        <w:rPr>
          <w:noProof/>
        </w:rPr>
        <w:drawing>
          <wp:inline distT="0" distB="0" distL="0" distR="0" wp14:anchorId="7F8052ED" wp14:editId="78FA563D">
            <wp:extent cx="4852670" cy="3621405"/>
            <wp:effectExtent l="0" t="0" r="0" b="0"/>
            <wp:docPr id="152"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57"/>
                    <pic:cNvPicPr>
                      <a:picLocks noChangeAspect="1" noChangeArrowheads="1"/>
                    </pic:cNvPicPr>
                  </pic:nvPicPr>
                  <pic:blipFill>
                    <a:blip r:embed="rId68"/>
                    <a:stretch>
                      <a:fillRect/>
                    </a:stretch>
                  </pic:blipFill>
                  <pic:spPr bwMode="auto">
                    <a:xfrm>
                      <a:off x="0" y="0"/>
                      <a:ext cx="4852670" cy="3621405"/>
                    </a:xfrm>
                    <a:prstGeom prst="rect">
                      <a:avLst/>
                    </a:prstGeom>
                    <a:noFill/>
                    <a:ln w="9525">
                      <a:noFill/>
                      <a:miter lim="800000"/>
                      <a:headEnd/>
                      <a:tailEnd/>
                    </a:ln>
                  </pic:spPr>
                </pic:pic>
              </a:graphicData>
            </a:graphic>
          </wp:inline>
        </w:drawing>
      </w:r>
    </w:p>
    <w:p w14:paraId="019E2BD1" w14:textId="77777777" w:rsidR="000C3DCB" w:rsidRPr="00AD7A40" w:rsidRDefault="000C3DCB" w:rsidP="000C3DCB">
      <w:pPr>
        <w:pStyle w:val="11"/>
        <w:widowControl w:val="0"/>
        <w:rPr>
          <w:szCs w:val="24"/>
        </w:rPr>
      </w:pPr>
      <w:r w:rsidRPr="00AD7A40">
        <w:rPr>
          <w:szCs w:val="24"/>
        </w:rPr>
        <w:t>Рисунок 53. Данные о карте</w:t>
      </w:r>
    </w:p>
    <w:p w14:paraId="2C0397F7" w14:textId="77777777" w:rsidR="000C3DCB" w:rsidRDefault="000C3DCB" w:rsidP="002449FA">
      <w:pPr>
        <w:pStyle w:val="a0"/>
      </w:pPr>
      <w:r>
        <w:t>по умолчанию УПП предлагает запись ПБ на срок действия с сегодняшнего дня (либо, если на карте записан действующий билет – со следующего после окончания действующего билета дня);</w:t>
      </w:r>
    </w:p>
    <w:p w14:paraId="20E9AA90" w14:textId="77777777" w:rsidR="000C3DCB" w:rsidRDefault="000C3DCB" w:rsidP="002449FA">
      <w:pPr>
        <w:pStyle w:val="a0"/>
      </w:pPr>
      <w:r>
        <w:t xml:space="preserve">в данном окне можно изменить дату начала срока действия по кнопке «Изменить дату начала срока действия» (дата начала срока действия </w:t>
      </w:r>
      <w:r>
        <w:lastRenderedPageBreak/>
        <w:t>предоставляется не позже, чем через 2 месяца от текущего дня), после чего нажать «Продолжить», появится окно «Подтвердите запись карты» (рисунок 54);</w:t>
      </w:r>
    </w:p>
    <w:p w14:paraId="3DD2241A" w14:textId="6CA7B797" w:rsidR="000C3DCB" w:rsidRDefault="00426AA1" w:rsidP="000C3DCB">
      <w:pPr>
        <w:pStyle w:val="11"/>
      </w:pPr>
      <w:r w:rsidRPr="00FC0512">
        <w:rPr>
          <w:noProof/>
        </w:rPr>
        <w:drawing>
          <wp:inline distT="0" distB="0" distL="0" distR="0" wp14:anchorId="793AFCF6" wp14:editId="670752CA">
            <wp:extent cx="4450080" cy="3283585"/>
            <wp:effectExtent l="0" t="0" r="0" b="0"/>
            <wp:docPr id="179"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58"/>
                    <pic:cNvPicPr>
                      <a:picLocks noChangeAspect="1" noChangeArrowheads="1"/>
                    </pic:cNvPicPr>
                  </pic:nvPicPr>
                  <pic:blipFill>
                    <a:blip r:embed="rId69"/>
                    <a:stretch>
                      <a:fillRect/>
                    </a:stretch>
                  </pic:blipFill>
                  <pic:spPr bwMode="auto">
                    <a:xfrm>
                      <a:off x="0" y="0"/>
                      <a:ext cx="4450080" cy="3283585"/>
                    </a:xfrm>
                    <a:prstGeom prst="rect">
                      <a:avLst/>
                    </a:prstGeom>
                    <a:noFill/>
                    <a:ln w="9525">
                      <a:noFill/>
                      <a:miter lim="800000"/>
                      <a:headEnd/>
                      <a:tailEnd/>
                    </a:ln>
                  </pic:spPr>
                </pic:pic>
              </a:graphicData>
            </a:graphic>
          </wp:inline>
        </w:drawing>
      </w:r>
    </w:p>
    <w:p w14:paraId="41BFCEB7" w14:textId="77777777" w:rsidR="000C3DCB" w:rsidRPr="00AD7A40" w:rsidRDefault="000C3DCB" w:rsidP="000C3DCB">
      <w:pPr>
        <w:pStyle w:val="11"/>
        <w:widowControl w:val="0"/>
        <w:rPr>
          <w:szCs w:val="24"/>
        </w:rPr>
      </w:pPr>
      <w:r w:rsidRPr="00AD7A40">
        <w:rPr>
          <w:szCs w:val="24"/>
        </w:rPr>
        <w:t>Рисунок 54. Запрос о записи карты</w:t>
      </w:r>
    </w:p>
    <w:p w14:paraId="766A1114" w14:textId="77777777" w:rsidR="000C3DCB" w:rsidRDefault="000C3DCB" w:rsidP="002449FA">
      <w:pPr>
        <w:pStyle w:val="a0"/>
      </w:pPr>
      <w:r>
        <w:t>нажать кнопку «Записать карту», появится кратковременная надпись: «Запись…» и экран с надписью: «Запись выполнена» (рисунок 55) и данными о карте;</w:t>
      </w:r>
    </w:p>
    <w:p w14:paraId="5E1E1ADC" w14:textId="77777777" w:rsidR="000C3DCB" w:rsidRDefault="000C3DCB" w:rsidP="002449FA">
      <w:pPr>
        <w:pStyle w:val="a0"/>
      </w:pPr>
      <w:r>
        <w:t>в это же время произойдет печать информационной квитанции и кассового чека на кассовом аппарате на указанную сумму;</w:t>
      </w:r>
    </w:p>
    <w:p w14:paraId="43F947A8" w14:textId="38F639F1" w:rsidR="000C3DCB" w:rsidRDefault="00426AA1" w:rsidP="000C3DCB">
      <w:pPr>
        <w:pStyle w:val="11"/>
      </w:pPr>
      <w:r w:rsidRPr="00FC0512">
        <w:rPr>
          <w:noProof/>
        </w:rPr>
        <w:drawing>
          <wp:inline distT="0" distB="0" distL="0" distR="0" wp14:anchorId="5919B0CF" wp14:editId="49A0E25F">
            <wp:extent cx="4439920" cy="3293745"/>
            <wp:effectExtent l="0" t="0" r="0" b="0"/>
            <wp:docPr id="180"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59"/>
                    <pic:cNvPicPr>
                      <a:picLocks noChangeAspect="1" noChangeArrowheads="1"/>
                    </pic:cNvPicPr>
                  </pic:nvPicPr>
                  <pic:blipFill>
                    <a:blip r:embed="rId70"/>
                    <a:stretch>
                      <a:fillRect/>
                    </a:stretch>
                  </pic:blipFill>
                  <pic:spPr bwMode="auto">
                    <a:xfrm>
                      <a:off x="0" y="0"/>
                      <a:ext cx="4439920" cy="3293745"/>
                    </a:xfrm>
                    <a:prstGeom prst="rect">
                      <a:avLst/>
                    </a:prstGeom>
                    <a:noFill/>
                    <a:ln w="9525">
                      <a:noFill/>
                      <a:miter lim="800000"/>
                      <a:headEnd/>
                      <a:tailEnd/>
                    </a:ln>
                  </pic:spPr>
                </pic:pic>
              </a:graphicData>
            </a:graphic>
          </wp:inline>
        </w:drawing>
      </w:r>
    </w:p>
    <w:p w14:paraId="4D3EDAC9" w14:textId="77777777" w:rsidR="000C3DCB" w:rsidRPr="00AD7A40" w:rsidRDefault="000C3DCB" w:rsidP="000C3DCB">
      <w:pPr>
        <w:pStyle w:val="11"/>
        <w:widowControl w:val="0"/>
        <w:rPr>
          <w:szCs w:val="24"/>
        </w:rPr>
      </w:pPr>
      <w:r w:rsidRPr="00AD7A40">
        <w:rPr>
          <w:szCs w:val="24"/>
        </w:rPr>
        <w:t>Рисунок 55. Текущие данные карты</w:t>
      </w:r>
    </w:p>
    <w:p w14:paraId="7F5C3A4A" w14:textId="77777777" w:rsidR="000C3DCB" w:rsidRDefault="000C3DCB" w:rsidP="002449FA">
      <w:pPr>
        <w:pStyle w:val="a0"/>
      </w:pPr>
      <w:r>
        <w:t>перейти в главное окно УПП, нажав на кнопку «В начало».</w:t>
      </w:r>
    </w:p>
    <w:p w14:paraId="103530F5" w14:textId="77777777" w:rsidR="000C3DCB" w:rsidRPr="00237C79" w:rsidRDefault="000C3DCB" w:rsidP="002449FA">
      <w:pPr>
        <w:pStyle w:val="a0"/>
      </w:pPr>
      <w:r w:rsidRPr="00237C79">
        <w:t>При продаже (продлении) ПБ на 90 минут операции кассира близки к</w:t>
      </w:r>
      <w:r>
        <w:t> </w:t>
      </w:r>
      <w:r w:rsidRPr="00237C79">
        <w:t>операциям при продаже (продлении) Электронного кошелька:</w:t>
      </w:r>
    </w:p>
    <w:p w14:paraId="63A3D515" w14:textId="77777777" w:rsidR="000C3DCB" w:rsidRPr="00237C79" w:rsidRDefault="000C3DCB" w:rsidP="002449FA">
      <w:pPr>
        <w:pStyle w:val="a0"/>
      </w:pPr>
      <w:r w:rsidRPr="00237C79">
        <w:lastRenderedPageBreak/>
        <w:t>поместить карту на устройство чтения/записи, нажать кнопку «Считать карту», появится окно с данными карты;</w:t>
      </w:r>
    </w:p>
    <w:p w14:paraId="1F327BAB" w14:textId="77777777" w:rsidR="000C3DCB" w:rsidRPr="00237C79" w:rsidRDefault="000C3DCB" w:rsidP="002449FA">
      <w:pPr>
        <w:pStyle w:val="a0"/>
      </w:pPr>
      <w:r w:rsidRPr="00237C79">
        <w:t>нажать кнопку «Продолжить», появится меню с возможными операциями, где необходимо выбрать пункт меню «Новый билет» (либо кнопку Продления билета на 90 минут);</w:t>
      </w:r>
    </w:p>
    <w:p w14:paraId="6EBF1E51" w14:textId="77777777" w:rsidR="000C3DCB" w:rsidRPr="00237C79" w:rsidRDefault="000C3DCB" w:rsidP="002449FA">
      <w:pPr>
        <w:pStyle w:val="a0"/>
      </w:pPr>
      <w:r w:rsidRPr="00237C79">
        <w:t>после этого появится меню с возможны</w:t>
      </w:r>
      <w:r>
        <w:t>ми вариантами записи ПБ (виды и </w:t>
      </w:r>
      <w:r w:rsidRPr="00237C79">
        <w:t xml:space="preserve">стоимость ПБ заданы </w:t>
      </w:r>
      <w:r>
        <w:t xml:space="preserve">в подсистеме </w:t>
      </w:r>
      <w:r w:rsidRPr="00237C79">
        <w:t>СОД);</w:t>
      </w:r>
    </w:p>
    <w:p w14:paraId="34FB0968" w14:textId="77777777" w:rsidR="000C3DCB" w:rsidRPr="00237C79" w:rsidRDefault="000C3DCB" w:rsidP="002449FA">
      <w:pPr>
        <w:pStyle w:val="a0"/>
      </w:pPr>
      <w:r w:rsidRPr="00237C79">
        <w:t>выбрать ПБ для записи (90 минут), появится окно с данными о карте;</w:t>
      </w:r>
    </w:p>
    <w:p w14:paraId="1DA4978D" w14:textId="77777777" w:rsidR="000C3DCB" w:rsidRPr="00237C79" w:rsidRDefault="000C3DCB" w:rsidP="002449FA">
      <w:pPr>
        <w:pStyle w:val="a0"/>
      </w:pPr>
      <w:r w:rsidRPr="00237C79">
        <w:t>изменить количество продаваемых билетов, после чего нажать «Продолжить», появится окно «Подтвердите запись карты»</w:t>
      </w:r>
    </w:p>
    <w:p w14:paraId="4E56BB9D" w14:textId="77777777" w:rsidR="000C3DCB" w:rsidRPr="00237C79" w:rsidRDefault="000C3DCB" w:rsidP="002449FA">
      <w:pPr>
        <w:pStyle w:val="a0"/>
      </w:pPr>
      <w:r w:rsidRPr="00237C79">
        <w:t>нажать кнопку «Записать карту», появится кратковременная надпись: «Запись…» и</w:t>
      </w:r>
      <w:r>
        <w:t> </w:t>
      </w:r>
      <w:r w:rsidRPr="00237C79">
        <w:t>экран с надписью: «Запись выполнена» и данными о карте;</w:t>
      </w:r>
    </w:p>
    <w:p w14:paraId="70684322" w14:textId="77777777" w:rsidR="000C3DCB" w:rsidRPr="00237C79" w:rsidRDefault="000C3DCB" w:rsidP="002449FA">
      <w:pPr>
        <w:pStyle w:val="a0"/>
      </w:pPr>
      <w:r w:rsidRPr="00237C79">
        <w:t>в это же время произойдет печать информационной квитанции и</w:t>
      </w:r>
      <w:r>
        <w:t> </w:t>
      </w:r>
      <w:r w:rsidRPr="00237C79">
        <w:t>кассового чека на кассовом аппарате на указанную сумму;</w:t>
      </w:r>
    </w:p>
    <w:p w14:paraId="6AE46C08" w14:textId="77777777" w:rsidR="000C3DCB" w:rsidRPr="00237C79" w:rsidRDefault="000C3DCB" w:rsidP="002449FA">
      <w:pPr>
        <w:pStyle w:val="a0"/>
      </w:pPr>
      <w:r w:rsidRPr="00237C79">
        <w:t>перейти в главное окно У</w:t>
      </w:r>
      <w:r>
        <w:t>ПП, нажав на кнопку «В начало».</w:t>
      </w:r>
    </w:p>
    <w:p w14:paraId="58115256" w14:textId="77777777" w:rsidR="000C3DCB" w:rsidRPr="00237C79" w:rsidRDefault="000C3DCB" w:rsidP="002449FA">
      <w:pPr>
        <w:pStyle w:val="a0"/>
      </w:pPr>
      <w:r w:rsidRPr="00237C79">
        <w:t>При продаже (продлении) ПБ на количество суток операции кассира близки к</w:t>
      </w:r>
      <w:r>
        <w:t> </w:t>
      </w:r>
      <w:r w:rsidRPr="00237C79">
        <w:t>операциям при продаже (продлении) Электронного кошелька:</w:t>
      </w:r>
    </w:p>
    <w:p w14:paraId="2B908895" w14:textId="77777777" w:rsidR="000C3DCB" w:rsidRPr="00237C79" w:rsidRDefault="000C3DCB" w:rsidP="002449FA">
      <w:pPr>
        <w:pStyle w:val="a0"/>
      </w:pPr>
      <w:r w:rsidRPr="00237C79">
        <w:t>поместить карту на устройство чтения/записи, нажать кнопку «Считать карту», появится окно с данными карты;</w:t>
      </w:r>
    </w:p>
    <w:p w14:paraId="62D47FB6" w14:textId="77777777" w:rsidR="000C3DCB" w:rsidRPr="00237C79" w:rsidRDefault="000C3DCB" w:rsidP="002449FA">
      <w:pPr>
        <w:pStyle w:val="a0"/>
      </w:pPr>
      <w:r w:rsidRPr="00237C79">
        <w:t>нажать кнопку «Продолжить», появится меню с возможными операциями, где необходимо выбрать пункт меню «Новый билет» (либо кнопку Продления билета на количество суток);</w:t>
      </w:r>
    </w:p>
    <w:p w14:paraId="0D34632E" w14:textId="77777777" w:rsidR="000C3DCB" w:rsidRPr="00237C79" w:rsidRDefault="000C3DCB" w:rsidP="002449FA">
      <w:pPr>
        <w:pStyle w:val="a0"/>
      </w:pPr>
      <w:r w:rsidRPr="00237C79">
        <w:t>после этого появится меню с возможными вариантами записи ПБ (виды и</w:t>
      </w:r>
      <w:r>
        <w:t> </w:t>
      </w:r>
      <w:r w:rsidRPr="00237C79">
        <w:t xml:space="preserve">стоимость ПБ заданы </w:t>
      </w:r>
      <w:r>
        <w:t xml:space="preserve">в подсистеме </w:t>
      </w:r>
      <w:r w:rsidRPr="00237C79">
        <w:t>СОД);</w:t>
      </w:r>
    </w:p>
    <w:p w14:paraId="2DCD8B11" w14:textId="77777777" w:rsidR="000C3DCB" w:rsidRPr="00237C79" w:rsidRDefault="000C3DCB" w:rsidP="002449FA">
      <w:pPr>
        <w:pStyle w:val="a0"/>
      </w:pPr>
      <w:r w:rsidRPr="00237C79">
        <w:t>выбрать ПБ для записи (на количество суток), появится окно с данными о</w:t>
      </w:r>
      <w:r>
        <w:t> </w:t>
      </w:r>
      <w:r w:rsidRPr="00237C79">
        <w:t>карте;</w:t>
      </w:r>
    </w:p>
    <w:p w14:paraId="415CDD39" w14:textId="77777777" w:rsidR="000C3DCB" w:rsidRPr="00237C79" w:rsidRDefault="000C3DCB" w:rsidP="002449FA">
      <w:pPr>
        <w:pStyle w:val="a0"/>
      </w:pPr>
      <w:r w:rsidRPr="00237C79">
        <w:t>изменить количество продаваемых билетов (суток), после чего нажать «Продолжить», появится окно «Подтвердите запись карты»</w:t>
      </w:r>
      <w:r>
        <w:t>;</w:t>
      </w:r>
    </w:p>
    <w:p w14:paraId="229FA994" w14:textId="77777777" w:rsidR="000C3DCB" w:rsidRPr="00237C79" w:rsidRDefault="000C3DCB" w:rsidP="002449FA">
      <w:pPr>
        <w:pStyle w:val="a0"/>
      </w:pPr>
      <w:r w:rsidRPr="00237C79">
        <w:t>нажать кнопку «Записать карту», появится кратковременная надпись: «Запись…» и</w:t>
      </w:r>
      <w:r>
        <w:t> </w:t>
      </w:r>
      <w:r w:rsidRPr="00237C79">
        <w:t>экран с надписью: «Запись выполнена» и данными о карте;</w:t>
      </w:r>
    </w:p>
    <w:p w14:paraId="62394C62" w14:textId="77777777" w:rsidR="000C3DCB" w:rsidRPr="00237C79" w:rsidRDefault="000C3DCB" w:rsidP="002449FA">
      <w:pPr>
        <w:pStyle w:val="a0"/>
      </w:pPr>
      <w:r w:rsidRPr="00237C79">
        <w:t>в это же время произойдет печать информационной квитанции и</w:t>
      </w:r>
      <w:r>
        <w:t> </w:t>
      </w:r>
      <w:r w:rsidRPr="00237C79">
        <w:t>кассового чека на кассовом аппарате на указанную сумму;</w:t>
      </w:r>
    </w:p>
    <w:p w14:paraId="4B343F97" w14:textId="77777777" w:rsidR="000C3DCB" w:rsidRPr="00237C79" w:rsidRDefault="000C3DCB" w:rsidP="002449FA">
      <w:pPr>
        <w:pStyle w:val="a0"/>
      </w:pPr>
      <w:r w:rsidRPr="00237C79">
        <w:t>перейти в главное окно УПП, нажав на кнопку «В начало»</w:t>
      </w:r>
      <w:r>
        <w:t>.</w:t>
      </w:r>
    </w:p>
    <w:p w14:paraId="2E786497" w14:textId="77777777" w:rsidR="000C3DCB" w:rsidRDefault="000C3DCB" w:rsidP="002449FA">
      <w:pPr>
        <w:pStyle w:val="a0"/>
      </w:pPr>
      <w:r>
        <w:t>Заключительные действия – отсутствуют.</w:t>
      </w:r>
    </w:p>
    <w:p w14:paraId="5BB7BB70" w14:textId="77777777" w:rsidR="000C3DCB" w:rsidRDefault="000C3DCB" w:rsidP="002449FA">
      <w:pPr>
        <w:pStyle w:val="a0"/>
      </w:pPr>
      <w:r>
        <w:t>Ресурсы, расходуемые на операцию – отсутствуют.</w:t>
      </w:r>
    </w:p>
    <w:p w14:paraId="1ECE35BE" w14:textId="050ABE13" w:rsidR="000C3DCB" w:rsidRDefault="000C3DCB" w:rsidP="000C3DCB">
      <w:pPr>
        <w:pStyle w:val="5"/>
        <w:jc w:val="left"/>
      </w:pPr>
      <w:r>
        <w:t>Восстановление ЭПБ</w:t>
      </w:r>
    </w:p>
    <w:p w14:paraId="42CF2B17" w14:textId="77777777" w:rsidR="000C3DCB" w:rsidRDefault="000C3DCB" w:rsidP="002449FA">
      <w:pPr>
        <w:pStyle w:val="a0"/>
      </w:pPr>
      <w:r>
        <w:t>Наименование операции – восстановление ЭПБ.</w:t>
      </w:r>
    </w:p>
    <w:p w14:paraId="20B4DD1C" w14:textId="2D6EE86C" w:rsidR="000C3DCB" w:rsidRDefault="000C3DCB" w:rsidP="002449FA">
      <w:pPr>
        <w:pStyle w:val="a0"/>
      </w:pPr>
      <w:r>
        <w:t>Условия</w:t>
      </w:r>
      <w:r w:rsidR="00DF03BC">
        <w:t>ми</w:t>
      </w:r>
      <w:r>
        <w:t>, при соблюдении которых возможно выполнение операции</w:t>
      </w:r>
      <w:r w:rsidR="00DF03BC">
        <w:t xml:space="preserve">, являются: </w:t>
      </w:r>
      <w:r>
        <w:t>приложение запущено, успешно функционирует, не выполняет никаких операций, блокирующих доступ к пунктам меню, есть сеть (связь с подсистемой СОД), права кассира позволяют производить данную операцию, по карте, с которой производится восстановление, есть транзакции продажи в БД подсистемы СОД.</w:t>
      </w:r>
    </w:p>
    <w:p w14:paraId="55934726" w14:textId="77777777" w:rsidR="000C3DCB" w:rsidRDefault="000C3DCB" w:rsidP="002449FA">
      <w:pPr>
        <w:pStyle w:val="a0"/>
      </w:pPr>
      <w:r>
        <w:t>Подготовительные действия - запустить приложение согласно пункту 5.3.2.</w:t>
      </w:r>
    </w:p>
    <w:p w14:paraId="0E1D5DB1" w14:textId="77777777" w:rsidR="000C3DCB" w:rsidRDefault="000C3DCB" w:rsidP="002449FA">
      <w:pPr>
        <w:pStyle w:val="a0"/>
      </w:pPr>
      <w:r>
        <w:t>Основные действия в требуемой последовательности:</w:t>
      </w:r>
    </w:p>
    <w:p w14:paraId="179FFD76" w14:textId="77777777" w:rsidR="000C3DCB" w:rsidRDefault="000C3DCB" w:rsidP="002449FA">
      <w:pPr>
        <w:pStyle w:val="a0"/>
      </w:pPr>
      <w:r>
        <w:t>поместить карту на устройство чтения/записи карт;</w:t>
      </w:r>
    </w:p>
    <w:p w14:paraId="6FCB4725" w14:textId="77777777" w:rsidR="000C3DCB" w:rsidRDefault="000C3DCB" w:rsidP="002449FA">
      <w:pPr>
        <w:pStyle w:val="a0"/>
      </w:pPr>
      <w:r>
        <w:t>нажать на копку «Восстановление карты»;</w:t>
      </w:r>
    </w:p>
    <w:p w14:paraId="647547E2" w14:textId="77777777" w:rsidR="000C3DCB" w:rsidRDefault="000C3DCB" w:rsidP="002449FA">
      <w:pPr>
        <w:pStyle w:val="a0"/>
      </w:pPr>
      <w:r>
        <w:t>в появившемся окне ввести номер карты, с которой производится восстановление (рисунок 56), нажать «ОК»;</w:t>
      </w:r>
    </w:p>
    <w:p w14:paraId="0253833F" w14:textId="4E55D640" w:rsidR="000C3DCB" w:rsidRDefault="00426AA1" w:rsidP="000C3DCB">
      <w:pPr>
        <w:pStyle w:val="11"/>
      </w:pPr>
      <w:r w:rsidRPr="00FC0512">
        <w:rPr>
          <w:noProof/>
        </w:rPr>
        <w:lastRenderedPageBreak/>
        <w:drawing>
          <wp:inline distT="0" distB="0" distL="0" distR="0" wp14:anchorId="4E0942A5" wp14:editId="544E9546">
            <wp:extent cx="4852670" cy="3611880"/>
            <wp:effectExtent l="0" t="0" r="0" b="0"/>
            <wp:docPr id="182"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67"/>
                    <pic:cNvPicPr>
                      <a:picLocks noChangeAspect="1" noChangeArrowheads="1"/>
                    </pic:cNvPicPr>
                  </pic:nvPicPr>
                  <pic:blipFill>
                    <a:blip r:embed="rId71"/>
                    <a:stretch>
                      <a:fillRect/>
                    </a:stretch>
                  </pic:blipFill>
                  <pic:spPr bwMode="auto">
                    <a:xfrm>
                      <a:off x="0" y="0"/>
                      <a:ext cx="4852670" cy="3611880"/>
                    </a:xfrm>
                    <a:prstGeom prst="rect">
                      <a:avLst/>
                    </a:prstGeom>
                    <a:noFill/>
                    <a:ln w="9525">
                      <a:noFill/>
                      <a:miter lim="800000"/>
                      <a:headEnd/>
                      <a:tailEnd/>
                    </a:ln>
                  </pic:spPr>
                </pic:pic>
              </a:graphicData>
            </a:graphic>
          </wp:inline>
        </w:drawing>
      </w:r>
    </w:p>
    <w:p w14:paraId="58DEA8B4" w14:textId="77777777" w:rsidR="000C3DCB" w:rsidRPr="00AD7A40" w:rsidRDefault="000C3DCB" w:rsidP="000C3DCB">
      <w:pPr>
        <w:pStyle w:val="11"/>
        <w:widowControl w:val="0"/>
        <w:rPr>
          <w:szCs w:val="24"/>
        </w:rPr>
      </w:pPr>
      <w:r w:rsidRPr="00AD7A40">
        <w:rPr>
          <w:szCs w:val="24"/>
        </w:rPr>
        <w:t xml:space="preserve">Рисунок </w:t>
      </w:r>
      <w:r>
        <w:rPr>
          <w:szCs w:val="24"/>
        </w:rPr>
        <w:t>56</w:t>
      </w:r>
      <w:r w:rsidRPr="00AD7A40">
        <w:rPr>
          <w:szCs w:val="24"/>
        </w:rPr>
        <w:t>. Ввод номера карты</w:t>
      </w:r>
    </w:p>
    <w:p w14:paraId="70FAF0A9" w14:textId="77777777" w:rsidR="000C3DCB" w:rsidRDefault="000C3DCB" w:rsidP="002449FA">
      <w:pPr>
        <w:pStyle w:val="a0"/>
      </w:pPr>
      <w:r>
        <w:t>установить карту, на которую производится восстановление и нажать кнопку «Продолжить» в открывшемся окне (рисунок 57);</w:t>
      </w:r>
    </w:p>
    <w:p w14:paraId="65EF6A1F" w14:textId="151BF573" w:rsidR="000C3DCB" w:rsidRDefault="00426AA1" w:rsidP="000C3DCB">
      <w:pPr>
        <w:pStyle w:val="11"/>
      </w:pPr>
      <w:r w:rsidRPr="00FC0512">
        <w:rPr>
          <w:noProof/>
        </w:rPr>
        <w:drawing>
          <wp:inline distT="0" distB="0" distL="0" distR="0" wp14:anchorId="6CA3E9E2" wp14:editId="67506A47">
            <wp:extent cx="4930140" cy="3628390"/>
            <wp:effectExtent l="0" t="0" r="0" b="0"/>
            <wp:docPr id="183"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68"/>
                    <pic:cNvPicPr>
                      <a:picLocks noChangeAspect="1" noChangeArrowheads="1"/>
                    </pic:cNvPicPr>
                  </pic:nvPicPr>
                  <pic:blipFill>
                    <a:blip r:embed="rId72"/>
                    <a:stretch>
                      <a:fillRect/>
                    </a:stretch>
                  </pic:blipFill>
                  <pic:spPr bwMode="auto">
                    <a:xfrm>
                      <a:off x="0" y="0"/>
                      <a:ext cx="4930140" cy="3628390"/>
                    </a:xfrm>
                    <a:prstGeom prst="rect">
                      <a:avLst/>
                    </a:prstGeom>
                    <a:noFill/>
                    <a:ln w="9525">
                      <a:noFill/>
                      <a:miter lim="800000"/>
                      <a:headEnd/>
                      <a:tailEnd/>
                    </a:ln>
                  </pic:spPr>
                </pic:pic>
              </a:graphicData>
            </a:graphic>
          </wp:inline>
        </w:drawing>
      </w:r>
    </w:p>
    <w:p w14:paraId="2CC7024D" w14:textId="77777777" w:rsidR="000C3DCB" w:rsidRPr="00AD7A40" w:rsidRDefault="000C3DCB" w:rsidP="000C3DCB">
      <w:pPr>
        <w:pStyle w:val="11"/>
        <w:widowControl w:val="0"/>
        <w:rPr>
          <w:szCs w:val="24"/>
        </w:rPr>
      </w:pPr>
      <w:r w:rsidRPr="00AD7A40">
        <w:rPr>
          <w:szCs w:val="24"/>
        </w:rPr>
        <w:t xml:space="preserve">Рисунок </w:t>
      </w:r>
      <w:r>
        <w:rPr>
          <w:szCs w:val="24"/>
        </w:rPr>
        <w:t>57</w:t>
      </w:r>
      <w:r w:rsidRPr="00AD7A40">
        <w:rPr>
          <w:szCs w:val="24"/>
        </w:rPr>
        <w:t>. Данные карты</w:t>
      </w:r>
    </w:p>
    <w:p w14:paraId="69B0120C" w14:textId="77777777" w:rsidR="000C3DCB" w:rsidRDefault="000C3DCB" w:rsidP="002449FA">
      <w:pPr>
        <w:pStyle w:val="a0"/>
      </w:pPr>
      <w:r>
        <w:t>на СОД сформированы транзакции отложенного пополнения для карты, на которую производится восстановление и при следующем чтении этой карты на нее будет произведен перенос;</w:t>
      </w:r>
    </w:p>
    <w:p w14:paraId="22B13A8A" w14:textId="77777777" w:rsidR="000C3DCB" w:rsidRDefault="000C3DCB" w:rsidP="002449FA">
      <w:pPr>
        <w:pStyle w:val="a0"/>
      </w:pPr>
      <w:r>
        <w:t>перейти в главное окно УПП, нажав на кнопку «В начало»;</w:t>
      </w:r>
    </w:p>
    <w:p w14:paraId="041F945B" w14:textId="77777777" w:rsidR="000C3DCB" w:rsidRDefault="000C3DCB" w:rsidP="002449FA">
      <w:pPr>
        <w:pStyle w:val="a0"/>
      </w:pPr>
      <w:r>
        <w:t>нажать кнопку «Считать карту»;</w:t>
      </w:r>
    </w:p>
    <w:p w14:paraId="4A8B20D4" w14:textId="77777777" w:rsidR="000C3DCB" w:rsidRDefault="000C3DCB" w:rsidP="002449FA">
      <w:pPr>
        <w:pStyle w:val="a0"/>
      </w:pPr>
      <w:r>
        <w:lastRenderedPageBreak/>
        <w:t>при переносе ПБ на срок действия – откроется окно с выбором меню «Восстановление ресурсы НГПТ», необходимо его выбрать, установить галочку «Залог» (брать или не брать стоимость карты), нажать кнопку «Продолжить» (рисунок 58), в появившемся окне подтвердить запись нажатием, а кнопку «Записать карту», отобразится надпись: «Запись выполнена»;</w:t>
      </w:r>
    </w:p>
    <w:p w14:paraId="56774094" w14:textId="3936859F" w:rsidR="000C3DCB" w:rsidRDefault="00426AA1" w:rsidP="000C3DCB">
      <w:pPr>
        <w:pStyle w:val="11"/>
      </w:pPr>
      <w:r w:rsidRPr="00FC0512">
        <w:rPr>
          <w:noProof/>
        </w:rPr>
        <w:drawing>
          <wp:inline distT="0" distB="0" distL="0" distR="0" wp14:anchorId="7BB0E426" wp14:editId="4C2D7945">
            <wp:extent cx="4851400" cy="3636010"/>
            <wp:effectExtent l="0" t="0" r="0" b="0"/>
            <wp:docPr id="184"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69"/>
                    <pic:cNvPicPr>
                      <a:picLocks noChangeAspect="1" noChangeArrowheads="1"/>
                    </pic:cNvPicPr>
                  </pic:nvPicPr>
                  <pic:blipFill>
                    <a:blip r:embed="rId73"/>
                    <a:stretch>
                      <a:fillRect/>
                    </a:stretch>
                  </pic:blipFill>
                  <pic:spPr bwMode="auto">
                    <a:xfrm>
                      <a:off x="0" y="0"/>
                      <a:ext cx="4851400" cy="3636010"/>
                    </a:xfrm>
                    <a:prstGeom prst="rect">
                      <a:avLst/>
                    </a:prstGeom>
                    <a:noFill/>
                    <a:ln w="9525">
                      <a:noFill/>
                      <a:miter lim="800000"/>
                      <a:headEnd/>
                      <a:tailEnd/>
                    </a:ln>
                  </pic:spPr>
                </pic:pic>
              </a:graphicData>
            </a:graphic>
          </wp:inline>
        </w:drawing>
      </w:r>
    </w:p>
    <w:p w14:paraId="37F54642" w14:textId="77777777" w:rsidR="000C3DCB" w:rsidRPr="00AD7A40" w:rsidRDefault="000C3DCB" w:rsidP="000C3DCB">
      <w:pPr>
        <w:pStyle w:val="11"/>
        <w:widowControl w:val="0"/>
        <w:rPr>
          <w:szCs w:val="24"/>
        </w:rPr>
      </w:pPr>
      <w:r w:rsidRPr="00AD7A40">
        <w:rPr>
          <w:szCs w:val="24"/>
        </w:rPr>
        <w:t xml:space="preserve">Рисунок </w:t>
      </w:r>
      <w:r>
        <w:rPr>
          <w:szCs w:val="24"/>
        </w:rPr>
        <w:t>58</w:t>
      </w:r>
      <w:r w:rsidRPr="00AD7A40">
        <w:rPr>
          <w:szCs w:val="24"/>
        </w:rPr>
        <w:t>. Восстановление НГПТ</w:t>
      </w:r>
    </w:p>
    <w:p w14:paraId="5795194F" w14:textId="77777777" w:rsidR="000C3DCB" w:rsidRDefault="000C3DCB" w:rsidP="002449FA">
      <w:pPr>
        <w:pStyle w:val="a0"/>
      </w:pPr>
      <w:r>
        <w:t>перейти в главное окно УПП, нажав на кнопку «В начало»;</w:t>
      </w:r>
    </w:p>
    <w:p w14:paraId="0DF8C28B" w14:textId="470099E2" w:rsidR="000C3DCB" w:rsidRDefault="000C3DCB" w:rsidP="002449FA">
      <w:pPr>
        <w:pStyle w:val="a0"/>
      </w:pPr>
      <w:r>
        <w:t>при переносе ПБ электронный кошелек, ПБ 90</w:t>
      </w:r>
      <w:r w:rsidR="00A744A5">
        <w:t xml:space="preserve"> и ПБ суточный - </w:t>
      </w:r>
      <w:r w:rsidR="00A744A5">
        <w:t>откроется окно с выбором меню, необходимо выбрать</w:t>
      </w:r>
      <w:r w:rsidR="00A744A5">
        <w:t xml:space="preserve"> предложенный ПБ</w:t>
      </w:r>
      <w:r w:rsidR="00A744A5">
        <w:t xml:space="preserve">, установить галочку «Залог» (брать или не брать стоимость карты), откорректировать настройки переносимого ресурса (либо количества </w:t>
      </w:r>
      <w:proofErr w:type="spellStart"/>
      <w:r w:rsidR="00A744A5">
        <w:t>неактивированных</w:t>
      </w:r>
      <w:proofErr w:type="spellEnd"/>
      <w:r w:rsidR="00A744A5">
        <w:t xml:space="preserve"> билетов) и вре</w:t>
      </w:r>
      <w:r w:rsidR="00A744A5">
        <w:t xml:space="preserve">мени заявления и активации, </w:t>
      </w:r>
      <w:r w:rsidR="00A744A5">
        <w:t>нажат</w:t>
      </w:r>
      <w:r w:rsidR="00A744A5">
        <w:t>ь кнопку «Продолжить» (рисунок 59</w:t>
      </w:r>
      <w:r w:rsidR="00A744A5">
        <w:t>), в появившемся окне подтвердить запись нажатием, а кнопку «Записать карту», отобразится надпись: «Запись выполнена»</w:t>
      </w:r>
      <w:r>
        <w:t>;</w:t>
      </w:r>
    </w:p>
    <w:p w14:paraId="78F58EB1" w14:textId="6BD7B50A" w:rsidR="00A744A5" w:rsidRDefault="00A744A5" w:rsidP="00A744A5">
      <w:pPr>
        <w:pStyle w:val="11"/>
      </w:pPr>
      <w:r>
        <w:rPr>
          <w:noProof/>
        </w:rPr>
        <w:lastRenderedPageBreak/>
        <w:drawing>
          <wp:inline distT="0" distB="0" distL="0" distR="0" wp14:anchorId="4D494136" wp14:editId="0E5782C5">
            <wp:extent cx="542925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9250" cy="3352800"/>
                    </a:xfrm>
                    <a:prstGeom prst="rect">
                      <a:avLst/>
                    </a:prstGeom>
                  </pic:spPr>
                </pic:pic>
              </a:graphicData>
            </a:graphic>
          </wp:inline>
        </w:drawing>
      </w:r>
    </w:p>
    <w:p w14:paraId="691C8C40" w14:textId="46079800" w:rsidR="00A744A5" w:rsidRPr="00AD7A40" w:rsidRDefault="00A744A5" w:rsidP="00A744A5">
      <w:pPr>
        <w:pStyle w:val="11"/>
        <w:widowControl w:val="0"/>
        <w:rPr>
          <w:szCs w:val="24"/>
        </w:rPr>
      </w:pPr>
      <w:r w:rsidRPr="00AD7A40">
        <w:rPr>
          <w:szCs w:val="24"/>
        </w:rPr>
        <w:t xml:space="preserve">Рисунок </w:t>
      </w:r>
      <w:r>
        <w:rPr>
          <w:szCs w:val="24"/>
        </w:rPr>
        <w:t>5</w:t>
      </w:r>
      <w:r>
        <w:rPr>
          <w:szCs w:val="24"/>
        </w:rPr>
        <w:t>9</w:t>
      </w:r>
      <w:r w:rsidRPr="00AD7A40">
        <w:rPr>
          <w:szCs w:val="24"/>
        </w:rPr>
        <w:t xml:space="preserve">. Восстановление </w:t>
      </w:r>
      <w:r>
        <w:rPr>
          <w:szCs w:val="24"/>
        </w:rPr>
        <w:t>ПБ суточный</w:t>
      </w:r>
    </w:p>
    <w:p w14:paraId="1B4C15FB" w14:textId="77777777" w:rsidR="000C3DCB" w:rsidRDefault="000C3DCB" w:rsidP="002449FA">
      <w:pPr>
        <w:pStyle w:val="a0"/>
      </w:pPr>
      <w:r>
        <w:t>при переносе одновременно и ПБ на срок действия и ПБ электронного кошелька вначале будет произведено одно пополнение, а при следующем считывании карты – второе;</w:t>
      </w:r>
    </w:p>
    <w:p w14:paraId="50F3FC99" w14:textId="77777777" w:rsidR="000C3DCB" w:rsidRDefault="000C3DCB" w:rsidP="002449FA">
      <w:pPr>
        <w:pStyle w:val="a0"/>
      </w:pPr>
      <w:r>
        <w:t>номер карты, с которой было произведено восстановление помещен в «черный» список;</w:t>
      </w:r>
    </w:p>
    <w:p w14:paraId="3B2E5F2F" w14:textId="77777777" w:rsidR="000C3DCB" w:rsidRDefault="000C3DCB" w:rsidP="002449FA">
      <w:pPr>
        <w:pStyle w:val="a0"/>
      </w:pPr>
      <w:r>
        <w:t>перейти в главное окно УПП, нажав на кнопку «В начало».</w:t>
      </w:r>
    </w:p>
    <w:p w14:paraId="7D067399" w14:textId="77777777" w:rsidR="000C3DCB" w:rsidRDefault="000C3DCB" w:rsidP="002449FA">
      <w:pPr>
        <w:pStyle w:val="a0"/>
      </w:pPr>
      <w:r>
        <w:t>Заключительные действия – отсутствуют.</w:t>
      </w:r>
    </w:p>
    <w:p w14:paraId="7B8DB980" w14:textId="77777777" w:rsidR="000C3DCB" w:rsidRDefault="000C3DCB" w:rsidP="002449FA">
      <w:pPr>
        <w:pStyle w:val="a0"/>
      </w:pPr>
      <w:r>
        <w:t>Ресурсы, расходуемые на операцию – отсутствуют.</w:t>
      </w:r>
    </w:p>
    <w:bookmarkEnd w:id="231"/>
    <w:p w14:paraId="02455A4D" w14:textId="10EABD4B" w:rsidR="00237C79" w:rsidRPr="008B6B21" w:rsidRDefault="000C3DCB" w:rsidP="00B1432F">
      <w:pPr>
        <w:pStyle w:val="4"/>
      </w:pPr>
      <w:r w:rsidRPr="00AD7A40">
        <w:t>Вывод информации о предъявленном ЭПБ</w:t>
      </w:r>
    </w:p>
    <w:p w14:paraId="395073D0" w14:textId="77777777" w:rsidR="000C3DCB" w:rsidRDefault="000C3DCB" w:rsidP="002449FA">
      <w:pPr>
        <w:pStyle w:val="a0"/>
      </w:pPr>
      <w:bookmarkStart w:id="232" w:name="__RefHeading__647_986162428"/>
      <w:r>
        <w:t>Наименование операции – в</w:t>
      </w:r>
      <w:r w:rsidRPr="00AD7A40">
        <w:t>ывод информации о предъявленном ЭПБ</w:t>
      </w:r>
      <w:r>
        <w:t xml:space="preserve"> (просмотр истории карты).</w:t>
      </w:r>
    </w:p>
    <w:p w14:paraId="5E77C249" w14:textId="5973C27F" w:rsidR="000C3DCB" w:rsidRDefault="000C3DCB" w:rsidP="002449FA">
      <w:pPr>
        <w:pStyle w:val="a0"/>
      </w:pPr>
      <w:r>
        <w:t>Условия</w:t>
      </w:r>
      <w:r w:rsidR="00DF03BC">
        <w:t>ми</w:t>
      </w:r>
      <w:r>
        <w:t>, при соблюдении которых возможно выполнение операции</w:t>
      </w:r>
      <w:r w:rsidR="00DF03BC">
        <w:t>, являются:</w:t>
      </w:r>
      <w:r>
        <w:t xml:space="preserve"> приложение запущено, успешно функционирует, не выполняет никаких операций, блокирующих доступ к пунктам меню, есть сеть (связь с подсистемой СОД), права кассира позволяют производить данную операцию.</w:t>
      </w:r>
    </w:p>
    <w:p w14:paraId="33654E8D" w14:textId="77777777" w:rsidR="000C3DCB" w:rsidRDefault="000C3DCB" w:rsidP="002449FA">
      <w:pPr>
        <w:pStyle w:val="a0"/>
      </w:pPr>
      <w:r>
        <w:t>Подготовительные действия - запустить приложение согласно пункту 5.3.2.</w:t>
      </w:r>
    </w:p>
    <w:p w14:paraId="50833D81" w14:textId="77777777" w:rsidR="000C3DCB" w:rsidRDefault="000C3DCB" w:rsidP="002449FA">
      <w:pPr>
        <w:pStyle w:val="a0"/>
      </w:pPr>
      <w:r>
        <w:t>Основные действия в требуемой последовательности:</w:t>
      </w:r>
    </w:p>
    <w:p w14:paraId="55DB663D" w14:textId="77777777" w:rsidR="000C3DCB" w:rsidRDefault="000C3DCB" w:rsidP="002449FA">
      <w:pPr>
        <w:pStyle w:val="a0"/>
      </w:pPr>
      <w:r>
        <w:t>поместить карту на устройство чтения/записи карт;</w:t>
      </w:r>
    </w:p>
    <w:p w14:paraId="5CEE0CF9" w14:textId="77777777" w:rsidR="000C3DCB" w:rsidRDefault="000C3DCB" w:rsidP="002449FA">
      <w:pPr>
        <w:pStyle w:val="a0"/>
      </w:pPr>
      <w:r>
        <w:t>нажать на копку «История карты»;</w:t>
      </w:r>
    </w:p>
    <w:p w14:paraId="33748BFE" w14:textId="554AC1A4" w:rsidR="000C3DCB" w:rsidRDefault="000C3DCB" w:rsidP="002449FA">
      <w:pPr>
        <w:pStyle w:val="a0"/>
      </w:pPr>
      <w:r>
        <w:t>откроется окно с данными из БД Подсистемы СОД по данной карте (рисунок</w:t>
      </w:r>
      <w:r w:rsidR="00E41685">
        <w:t> </w:t>
      </w:r>
      <w:r w:rsidR="00A744A5">
        <w:t>60</w:t>
      </w:r>
      <w:r>
        <w:t>);</w:t>
      </w:r>
    </w:p>
    <w:p w14:paraId="192B5975" w14:textId="3E6EFDE8" w:rsidR="000C3DCB" w:rsidRDefault="00426AA1" w:rsidP="000C3DCB">
      <w:pPr>
        <w:pStyle w:val="11"/>
      </w:pPr>
      <w:r w:rsidRPr="00FC0512">
        <w:rPr>
          <w:noProof/>
        </w:rPr>
        <w:lastRenderedPageBreak/>
        <w:drawing>
          <wp:inline distT="0" distB="0" distL="0" distR="0" wp14:anchorId="430F9189" wp14:editId="474F0FF5">
            <wp:extent cx="4851400" cy="3616960"/>
            <wp:effectExtent l="0" t="0" r="0" b="0"/>
            <wp:docPr id="181"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60"/>
                    <pic:cNvPicPr>
                      <a:picLocks noChangeAspect="1" noChangeArrowheads="1"/>
                    </pic:cNvPicPr>
                  </pic:nvPicPr>
                  <pic:blipFill>
                    <a:blip r:embed="rId75"/>
                    <a:stretch>
                      <a:fillRect/>
                    </a:stretch>
                  </pic:blipFill>
                  <pic:spPr bwMode="auto">
                    <a:xfrm>
                      <a:off x="0" y="0"/>
                      <a:ext cx="4851400" cy="3616960"/>
                    </a:xfrm>
                    <a:prstGeom prst="rect">
                      <a:avLst/>
                    </a:prstGeom>
                    <a:noFill/>
                    <a:ln w="9525">
                      <a:noFill/>
                      <a:miter lim="800000"/>
                      <a:headEnd/>
                      <a:tailEnd/>
                    </a:ln>
                  </pic:spPr>
                </pic:pic>
              </a:graphicData>
            </a:graphic>
          </wp:inline>
        </w:drawing>
      </w:r>
    </w:p>
    <w:p w14:paraId="2F138A3D" w14:textId="2D233BC5" w:rsidR="000C3DCB" w:rsidRPr="00AD7A40" w:rsidRDefault="000C3DCB" w:rsidP="000C3DCB">
      <w:pPr>
        <w:pStyle w:val="11"/>
        <w:widowControl w:val="0"/>
        <w:rPr>
          <w:szCs w:val="24"/>
        </w:rPr>
      </w:pPr>
      <w:r w:rsidRPr="00AD7A40">
        <w:rPr>
          <w:szCs w:val="24"/>
        </w:rPr>
        <w:t xml:space="preserve">Рисунок </w:t>
      </w:r>
      <w:r w:rsidR="00A744A5">
        <w:rPr>
          <w:szCs w:val="24"/>
        </w:rPr>
        <w:t>60</w:t>
      </w:r>
      <w:r w:rsidRPr="00AD7A40">
        <w:rPr>
          <w:szCs w:val="24"/>
        </w:rPr>
        <w:t>. История карты</w:t>
      </w:r>
    </w:p>
    <w:p w14:paraId="1BAB0A7F" w14:textId="77777777" w:rsidR="000C3DCB" w:rsidRDefault="000C3DCB" w:rsidP="002449FA">
      <w:pPr>
        <w:pStyle w:val="a0"/>
      </w:pPr>
      <w:r>
        <w:t>перейти в главное окно УПП, нажав на кнопку «В начало».</w:t>
      </w:r>
    </w:p>
    <w:p w14:paraId="0BBE76CB" w14:textId="77777777" w:rsidR="000C3DCB" w:rsidRDefault="000C3DCB" w:rsidP="002449FA">
      <w:pPr>
        <w:pStyle w:val="a0"/>
      </w:pPr>
      <w:r>
        <w:t>Заключительные действия – отсутствуют.</w:t>
      </w:r>
    </w:p>
    <w:p w14:paraId="24DFF641" w14:textId="77777777" w:rsidR="000C3DCB" w:rsidRDefault="000C3DCB" w:rsidP="002449FA">
      <w:pPr>
        <w:pStyle w:val="a0"/>
      </w:pPr>
      <w:r>
        <w:t>Ресурсы, расходуемые на операцию – отсутствуют.</w:t>
      </w:r>
    </w:p>
    <w:bookmarkEnd w:id="232"/>
    <w:p w14:paraId="53C985A3" w14:textId="4746F07A" w:rsidR="00237C79" w:rsidRPr="008B6B21" w:rsidRDefault="000C3DCB" w:rsidP="00B1432F">
      <w:pPr>
        <w:pStyle w:val="4"/>
      </w:pPr>
      <w:r w:rsidRPr="00AD7A40">
        <w:t>Очистка данных в доступных секторах памяти</w:t>
      </w:r>
    </w:p>
    <w:p w14:paraId="135ACE2C" w14:textId="77777777" w:rsidR="000C3DCB" w:rsidRDefault="000C3DCB" w:rsidP="002449FA">
      <w:pPr>
        <w:pStyle w:val="a0"/>
      </w:pPr>
      <w:r>
        <w:t>Наименование операции – о</w:t>
      </w:r>
      <w:r w:rsidRPr="00AD7A40">
        <w:t>чистка данных в доступных секторах памяти</w:t>
      </w:r>
      <w:r>
        <w:t>.</w:t>
      </w:r>
    </w:p>
    <w:p w14:paraId="1DA43CE3" w14:textId="053EDC23" w:rsidR="000C3DCB" w:rsidRDefault="000C3DCB" w:rsidP="002449FA">
      <w:pPr>
        <w:pStyle w:val="a0"/>
      </w:pPr>
      <w:r>
        <w:t>Условия</w:t>
      </w:r>
      <w:r w:rsidR="00DF03BC">
        <w:t>ми</w:t>
      </w:r>
      <w:r>
        <w:t>, при соблюдении которых возможно выполнение операции</w:t>
      </w:r>
      <w:r w:rsidR="00DF03BC">
        <w:t>, являются:</w:t>
      </w:r>
      <w:r>
        <w:t xml:space="preserve"> приложение запущено, успешно функционирует, не выполняет никаких операций, блокирующих доступ к пунктам меню, есть сеть (связь с подсистемой СОД), права кассира позволяют производить данную операцию.</w:t>
      </w:r>
    </w:p>
    <w:p w14:paraId="40C08E35" w14:textId="77777777" w:rsidR="000C3DCB" w:rsidRDefault="000C3DCB" w:rsidP="002449FA">
      <w:pPr>
        <w:pStyle w:val="a0"/>
      </w:pPr>
      <w:r>
        <w:t>Подготовительные действия - запустить приложение согласно пункту 5.3.2.</w:t>
      </w:r>
    </w:p>
    <w:p w14:paraId="361C5482" w14:textId="77777777" w:rsidR="000C3DCB" w:rsidRDefault="000C3DCB" w:rsidP="002449FA">
      <w:pPr>
        <w:pStyle w:val="a0"/>
      </w:pPr>
      <w:r>
        <w:t>Основные действия в требуемой последовательности:</w:t>
      </w:r>
    </w:p>
    <w:p w14:paraId="77E2BD1D" w14:textId="77777777" w:rsidR="000C3DCB" w:rsidRDefault="000C3DCB" w:rsidP="002449FA">
      <w:pPr>
        <w:pStyle w:val="a0"/>
      </w:pPr>
      <w:r>
        <w:t>поместить карту на устройство чтения/записи карт;</w:t>
      </w:r>
    </w:p>
    <w:p w14:paraId="507E0316" w14:textId="77777777" w:rsidR="000C3DCB" w:rsidRDefault="000C3DCB" w:rsidP="002449FA">
      <w:pPr>
        <w:pStyle w:val="a0"/>
      </w:pPr>
      <w:r>
        <w:t>нажать на копку «Считать карту» или использовать горячую клавишу «</w:t>
      </w:r>
      <w:r>
        <w:rPr>
          <w:lang w:val="en-US"/>
        </w:rPr>
        <w:t>Enter</w:t>
      </w:r>
      <w:r>
        <w:t>»;</w:t>
      </w:r>
    </w:p>
    <w:p w14:paraId="0D493F15" w14:textId="77777777" w:rsidR="000C3DCB" w:rsidRDefault="000C3DCB" w:rsidP="002449FA">
      <w:pPr>
        <w:pStyle w:val="a0"/>
      </w:pPr>
      <w:r>
        <w:t>в окне с текущими данными карты нажать «Продолжить»;</w:t>
      </w:r>
    </w:p>
    <w:p w14:paraId="4E05C52C" w14:textId="380D68E8" w:rsidR="000C3DCB" w:rsidRDefault="000C3DCB" w:rsidP="002449FA">
      <w:pPr>
        <w:pStyle w:val="a0"/>
      </w:pPr>
      <w:r>
        <w:t>в открывшемся окне с возможными операциями по карте выбрать кнопку «Очистка карты» (рисунок 6</w:t>
      </w:r>
      <w:r w:rsidR="00A744A5">
        <w:t>1</w:t>
      </w:r>
      <w:r>
        <w:t>);</w:t>
      </w:r>
    </w:p>
    <w:p w14:paraId="4E69F9D5" w14:textId="6D727C7E" w:rsidR="000C3DCB" w:rsidRDefault="00426AA1" w:rsidP="000C3DCB">
      <w:pPr>
        <w:pStyle w:val="11"/>
      </w:pPr>
      <w:r w:rsidRPr="00FC0512">
        <w:rPr>
          <w:noProof/>
        </w:rPr>
        <w:lastRenderedPageBreak/>
        <w:drawing>
          <wp:inline distT="0" distB="0" distL="0" distR="0" wp14:anchorId="5C1EEA01" wp14:editId="2904087F">
            <wp:extent cx="4930140" cy="3665220"/>
            <wp:effectExtent l="0" t="0" r="0" b="0"/>
            <wp:docPr id="185"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4"/>
                    <pic:cNvPicPr>
                      <a:picLocks noChangeAspect="1" noChangeArrowheads="1"/>
                    </pic:cNvPicPr>
                  </pic:nvPicPr>
                  <pic:blipFill>
                    <a:blip r:embed="rId76"/>
                    <a:stretch>
                      <a:fillRect/>
                    </a:stretch>
                  </pic:blipFill>
                  <pic:spPr bwMode="auto">
                    <a:xfrm>
                      <a:off x="0" y="0"/>
                      <a:ext cx="4930140" cy="3665220"/>
                    </a:xfrm>
                    <a:prstGeom prst="rect">
                      <a:avLst/>
                    </a:prstGeom>
                    <a:noFill/>
                    <a:ln w="9525">
                      <a:noFill/>
                      <a:miter lim="800000"/>
                      <a:headEnd/>
                      <a:tailEnd/>
                    </a:ln>
                  </pic:spPr>
                </pic:pic>
              </a:graphicData>
            </a:graphic>
          </wp:inline>
        </w:drawing>
      </w:r>
    </w:p>
    <w:p w14:paraId="52A239D8" w14:textId="0D993F81" w:rsidR="000C3DCB" w:rsidRPr="00AD7A40" w:rsidRDefault="000C3DCB" w:rsidP="000C3DCB">
      <w:pPr>
        <w:pStyle w:val="11"/>
        <w:widowControl w:val="0"/>
        <w:rPr>
          <w:szCs w:val="24"/>
        </w:rPr>
      </w:pPr>
      <w:r w:rsidRPr="00AD7A40">
        <w:rPr>
          <w:szCs w:val="24"/>
        </w:rPr>
        <w:t>Рисунок 6</w:t>
      </w:r>
      <w:r w:rsidR="00A744A5">
        <w:rPr>
          <w:szCs w:val="24"/>
        </w:rPr>
        <w:t>1</w:t>
      </w:r>
      <w:r w:rsidRPr="00AD7A40">
        <w:rPr>
          <w:szCs w:val="24"/>
        </w:rPr>
        <w:t>. Операции с картой</w:t>
      </w:r>
    </w:p>
    <w:p w14:paraId="3491E8AA" w14:textId="0B7F9ABA" w:rsidR="000C3DCB" w:rsidRDefault="000C3DCB" w:rsidP="002449FA">
      <w:pPr>
        <w:pStyle w:val="a0"/>
      </w:pPr>
      <w:r>
        <w:t>в открывшемся окне подтвердить очистку кнопкой «Записать карту» (рисунок</w:t>
      </w:r>
      <w:r w:rsidR="00911D51">
        <w:t> </w:t>
      </w:r>
      <w:r>
        <w:t>6</w:t>
      </w:r>
      <w:r w:rsidR="00A744A5">
        <w:t>2</w:t>
      </w:r>
      <w:r>
        <w:t>);</w:t>
      </w:r>
    </w:p>
    <w:p w14:paraId="5C978963" w14:textId="31FF0FEC" w:rsidR="000C3DCB" w:rsidRDefault="00426AA1" w:rsidP="000C3DCB">
      <w:pPr>
        <w:pStyle w:val="11"/>
      </w:pPr>
      <w:r w:rsidRPr="00FC0512">
        <w:rPr>
          <w:noProof/>
        </w:rPr>
        <w:drawing>
          <wp:inline distT="0" distB="0" distL="0" distR="0" wp14:anchorId="2112B118" wp14:editId="6520AFD2">
            <wp:extent cx="4851400" cy="3645535"/>
            <wp:effectExtent l="0" t="0" r="0" b="0"/>
            <wp:docPr id="187"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65"/>
                    <pic:cNvPicPr>
                      <a:picLocks noChangeAspect="1" noChangeArrowheads="1"/>
                    </pic:cNvPicPr>
                  </pic:nvPicPr>
                  <pic:blipFill>
                    <a:blip r:embed="rId77"/>
                    <a:stretch>
                      <a:fillRect/>
                    </a:stretch>
                  </pic:blipFill>
                  <pic:spPr bwMode="auto">
                    <a:xfrm>
                      <a:off x="0" y="0"/>
                      <a:ext cx="4851400" cy="3645535"/>
                    </a:xfrm>
                    <a:prstGeom prst="rect">
                      <a:avLst/>
                    </a:prstGeom>
                    <a:noFill/>
                    <a:ln w="9525">
                      <a:noFill/>
                      <a:miter lim="800000"/>
                      <a:headEnd/>
                      <a:tailEnd/>
                    </a:ln>
                  </pic:spPr>
                </pic:pic>
              </a:graphicData>
            </a:graphic>
          </wp:inline>
        </w:drawing>
      </w:r>
    </w:p>
    <w:p w14:paraId="3C7E8DAE" w14:textId="1F383DC7" w:rsidR="000C3DCB" w:rsidRPr="00AD7A40" w:rsidRDefault="000C3DCB" w:rsidP="000C3DCB">
      <w:pPr>
        <w:pStyle w:val="11"/>
        <w:widowControl w:val="0"/>
        <w:rPr>
          <w:szCs w:val="24"/>
        </w:rPr>
      </w:pPr>
      <w:r w:rsidRPr="00AD7A40">
        <w:rPr>
          <w:szCs w:val="24"/>
        </w:rPr>
        <w:t>Рисунок 6</w:t>
      </w:r>
      <w:r w:rsidR="00A744A5">
        <w:rPr>
          <w:szCs w:val="24"/>
        </w:rPr>
        <w:t>2</w:t>
      </w:r>
      <w:r w:rsidRPr="00AD7A40">
        <w:rPr>
          <w:szCs w:val="24"/>
        </w:rPr>
        <w:t>. Подтверждение записи</w:t>
      </w:r>
    </w:p>
    <w:p w14:paraId="5E0E2992" w14:textId="55E47DB8" w:rsidR="000C3DCB" w:rsidRDefault="000C3DCB" w:rsidP="002449FA">
      <w:pPr>
        <w:pStyle w:val="a0"/>
      </w:pPr>
      <w:r>
        <w:t>в окне отобразится сообщение «Запись выполнена» (рисунок 6</w:t>
      </w:r>
      <w:r w:rsidR="00A744A5">
        <w:t>3</w:t>
      </w:r>
      <w:r>
        <w:t>);</w:t>
      </w:r>
    </w:p>
    <w:p w14:paraId="605DAC51" w14:textId="139D66AC" w:rsidR="000C3DCB" w:rsidRDefault="00426AA1" w:rsidP="000C3DCB">
      <w:pPr>
        <w:pStyle w:val="11"/>
      </w:pPr>
      <w:r w:rsidRPr="00FC0512">
        <w:rPr>
          <w:noProof/>
        </w:rPr>
        <w:lastRenderedPageBreak/>
        <w:drawing>
          <wp:inline distT="0" distB="0" distL="0" distR="0" wp14:anchorId="1878A389" wp14:editId="67268A72">
            <wp:extent cx="4852670" cy="3630930"/>
            <wp:effectExtent l="0" t="0" r="0" b="0"/>
            <wp:docPr id="188"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66"/>
                    <pic:cNvPicPr>
                      <a:picLocks noChangeAspect="1" noChangeArrowheads="1"/>
                    </pic:cNvPicPr>
                  </pic:nvPicPr>
                  <pic:blipFill>
                    <a:blip r:embed="rId78"/>
                    <a:stretch>
                      <a:fillRect/>
                    </a:stretch>
                  </pic:blipFill>
                  <pic:spPr bwMode="auto">
                    <a:xfrm>
                      <a:off x="0" y="0"/>
                      <a:ext cx="4852670" cy="3630930"/>
                    </a:xfrm>
                    <a:prstGeom prst="rect">
                      <a:avLst/>
                    </a:prstGeom>
                    <a:noFill/>
                    <a:ln w="9525">
                      <a:noFill/>
                      <a:miter lim="800000"/>
                      <a:headEnd/>
                      <a:tailEnd/>
                    </a:ln>
                  </pic:spPr>
                </pic:pic>
              </a:graphicData>
            </a:graphic>
          </wp:inline>
        </w:drawing>
      </w:r>
    </w:p>
    <w:p w14:paraId="04A876F2" w14:textId="5D1D25C7" w:rsidR="000C3DCB" w:rsidRPr="00AD7A40" w:rsidRDefault="000C3DCB" w:rsidP="000C3DCB">
      <w:pPr>
        <w:pStyle w:val="11"/>
        <w:widowControl w:val="0"/>
        <w:rPr>
          <w:szCs w:val="24"/>
        </w:rPr>
      </w:pPr>
      <w:r w:rsidRPr="00AD7A40">
        <w:rPr>
          <w:szCs w:val="24"/>
        </w:rPr>
        <w:t>Рисунок 6</w:t>
      </w:r>
      <w:r w:rsidR="00A744A5">
        <w:rPr>
          <w:szCs w:val="24"/>
        </w:rPr>
        <w:t>3</w:t>
      </w:r>
      <w:r w:rsidRPr="00AD7A40">
        <w:rPr>
          <w:szCs w:val="24"/>
        </w:rPr>
        <w:t>. Очистка карты</w:t>
      </w:r>
    </w:p>
    <w:p w14:paraId="4DE7DB62" w14:textId="77777777" w:rsidR="000C3DCB" w:rsidRDefault="000C3DCB" w:rsidP="002449FA">
      <w:pPr>
        <w:pStyle w:val="a0"/>
      </w:pPr>
      <w:r>
        <w:t>данные по на карте очищены, карта приведена в состояние «Новая карта»;</w:t>
      </w:r>
    </w:p>
    <w:p w14:paraId="52D824A7" w14:textId="77777777" w:rsidR="000C3DCB" w:rsidRDefault="000C3DCB" w:rsidP="002449FA">
      <w:pPr>
        <w:pStyle w:val="a0"/>
      </w:pPr>
      <w:r>
        <w:t>перейти в главное окно УПП, нажав на кнопку «В начало».</w:t>
      </w:r>
    </w:p>
    <w:p w14:paraId="490303A4" w14:textId="77777777" w:rsidR="000C3DCB" w:rsidRDefault="000C3DCB" w:rsidP="002449FA">
      <w:pPr>
        <w:pStyle w:val="a0"/>
      </w:pPr>
      <w:r>
        <w:t>Заключительные действия – отсутствуют.</w:t>
      </w:r>
    </w:p>
    <w:p w14:paraId="1EA0D4D4" w14:textId="13AF96C7" w:rsidR="00237C79" w:rsidRPr="008B6B21" w:rsidRDefault="000C3DCB" w:rsidP="002449FA">
      <w:pPr>
        <w:pStyle w:val="a0"/>
      </w:pPr>
      <w:r>
        <w:t>Ресурсы, расходуемые на операцию – отсутствуют.</w:t>
      </w:r>
    </w:p>
    <w:p w14:paraId="64456BF3" w14:textId="34EB81CD" w:rsidR="007A6CA5" w:rsidRPr="008B6B21" w:rsidRDefault="000C3DCB" w:rsidP="00B1432F">
      <w:pPr>
        <w:pStyle w:val="4"/>
      </w:pPr>
      <w:r w:rsidRPr="00AD7A40">
        <w:t>Продление проездных билетов льготных категорий граждан</w:t>
      </w:r>
    </w:p>
    <w:p w14:paraId="42D96BB1" w14:textId="77777777" w:rsidR="000C3DCB" w:rsidRDefault="000C3DCB" w:rsidP="002449FA">
      <w:pPr>
        <w:pStyle w:val="a0"/>
      </w:pPr>
      <w:r>
        <w:t>Наименование операции – п</w:t>
      </w:r>
      <w:r w:rsidRPr="00AD7A40">
        <w:t>родление проездных билетов льготных категорий граждан</w:t>
      </w:r>
      <w:r>
        <w:t>.</w:t>
      </w:r>
    </w:p>
    <w:p w14:paraId="2A053AF2" w14:textId="4314E37D" w:rsidR="000C3DCB" w:rsidRDefault="000C3DCB" w:rsidP="002449FA">
      <w:pPr>
        <w:pStyle w:val="a0"/>
      </w:pPr>
      <w:r>
        <w:t>Условия</w:t>
      </w:r>
      <w:r w:rsidR="00DF03BC">
        <w:t>ми</w:t>
      </w:r>
      <w:r>
        <w:t>, при соблюдении которых возможно выполнение операции</w:t>
      </w:r>
      <w:r w:rsidR="00DF03BC">
        <w:t>, являются:</w:t>
      </w:r>
      <w:r>
        <w:t xml:space="preserve"> приложение запущено, успешно функционирует, не выполняет никаких операций, блокирующих доступ к пунктам меню, есть сеть (связь с подсистемой СОД), права кассира позволяют производить данную операцию, в БД подсистемы УЛКГ существует анкета льготника, которому была ранее выдана эта карта, у</w:t>
      </w:r>
      <w:r w:rsidR="007224B6">
        <w:t> </w:t>
      </w:r>
      <w:r>
        <w:t>льготника действующий срок льготы.</w:t>
      </w:r>
    </w:p>
    <w:p w14:paraId="25B320FF" w14:textId="77777777" w:rsidR="000C3DCB" w:rsidRDefault="000C3DCB" w:rsidP="002449FA">
      <w:pPr>
        <w:pStyle w:val="a0"/>
      </w:pPr>
      <w:r>
        <w:t>Подготовительные действия - запустить приложение согласно пункту 5.3.2.</w:t>
      </w:r>
    </w:p>
    <w:p w14:paraId="64058A43" w14:textId="77777777" w:rsidR="000C3DCB" w:rsidRDefault="000C3DCB" w:rsidP="002449FA">
      <w:pPr>
        <w:pStyle w:val="a0"/>
      </w:pPr>
      <w:r>
        <w:t>Основные действия в требуемой последовательности:</w:t>
      </w:r>
    </w:p>
    <w:p w14:paraId="43960BF3" w14:textId="77777777" w:rsidR="000C3DCB" w:rsidRDefault="000C3DCB" w:rsidP="002449FA">
      <w:pPr>
        <w:pStyle w:val="a0"/>
      </w:pPr>
      <w:r>
        <w:t>поместить карту на устройство чтения/записи карт;</w:t>
      </w:r>
    </w:p>
    <w:p w14:paraId="6E553A6C" w14:textId="77777777" w:rsidR="000C3DCB" w:rsidRDefault="000C3DCB" w:rsidP="002449FA">
      <w:pPr>
        <w:pStyle w:val="a0"/>
      </w:pPr>
      <w:r>
        <w:t>нажать на копку «Считать карту» или использовать горячую клавишу «</w:t>
      </w:r>
      <w:r>
        <w:rPr>
          <w:lang w:val="en-US"/>
        </w:rPr>
        <w:t>Enter</w:t>
      </w:r>
      <w:r>
        <w:t>», в окне с данными по карты нажать «Продолжить»;</w:t>
      </w:r>
    </w:p>
    <w:p w14:paraId="56AF3692" w14:textId="0DD9CA29" w:rsidR="000C3DCB" w:rsidRDefault="000C3DCB" w:rsidP="002449FA">
      <w:pPr>
        <w:pStyle w:val="a0"/>
      </w:pPr>
      <w:r>
        <w:t>в открывшемся окне возможных операций с картой выбрать кнопку с ЛЭБ (соответствующий тип ПБ, в зависимости от вида льготны конкретного льготника, на рисунке 6</w:t>
      </w:r>
      <w:r w:rsidR="00A744A5">
        <w:t>4</w:t>
      </w:r>
      <w:r>
        <w:t xml:space="preserve"> тип ПБ – «Ребенок инвалид до 7 лет»);</w:t>
      </w:r>
    </w:p>
    <w:p w14:paraId="1ACD6A44" w14:textId="3C6772EF" w:rsidR="000C3DCB" w:rsidRDefault="00426AA1" w:rsidP="000C3DCB">
      <w:pPr>
        <w:pStyle w:val="11"/>
      </w:pPr>
      <w:r w:rsidRPr="00FC0512">
        <w:rPr>
          <w:noProof/>
        </w:rPr>
        <w:lastRenderedPageBreak/>
        <w:drawing>
          <wp:inline distT="0" distB="0" distL="0" distR="0" wp14:anchorId="67B103CD" wp14:editId="0CEBCC88">
            <wp:extent cx="4364355" cy="3255645"/>
            <wp:effectExtent l="0" t="0" r="0" b="0"/>
            <wp:docPr id="189"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70"/>
                    <pic:cNvPicPr>
                      <a:picLocks noChangeAspect="1" noChangeArrowheads="1"/>
                    </pic:cNvPicPr>
                  </pic:nvPicPr>
                  <pic:blipFill>
                    <a:blip r:embed="rId79"/>
                    <a:stretch>
                      <a:fillRect/>
                    </a:stretch>
                  </pic:blipFill>
                  <pic:spPr bwMode="auto">
                    <a:xfrm>
                      <a:off x="0" y="0"/>
                      <a:ext cx="4364355" cy="3255645"/>
                    </a:xfrm>
                    <a:prstGeom prst="rect">
                      <a:avLst/>
                    </a:prstGeom>
                    <a:noFill/>
                    <a:ln w="9525">
                      <a:noFill/>
                      <a:miter lim="800000"/>
                      <a:headEnd/>
                      <a:tailEnd/>
                    </a:ln>
                  </pic:spPr>
                </pic:pic>
              </a:graphicData>
            </a:graphic>
          </wp:inline>
        </w:drawing>
      </w:r>
    </w:p>
    <w:p w14:paraId="55726368" w14:textId="1D645D57" w:rsidR="000C3DCB" w:rsidRPr="00AD7A40" w:rsidRDefault="000C3DCB" w:rsidP="000C3DCB">
      <w:pPr>
        <w:pStyle w:val="11"/>
        <w:widowControl w:val="0"/>
        <w:rPr>
          <w:szCs w:val="24"/>
        </w:rPr>
      </w:pPr>
      <w:r w:rsidRPr="00AD7A40">
        <w:rPr>
          <w:szCs w:val="24"/>
        </w:rPr>
        <w:t>Рисунок 6</w:t>
      </w:r>
      <w:r w:rsidR="00A744A5">
        <w:rPr>
          <w:szCs w:val="24"/>
        </w:rPr>
        <w:t>4</w:t>
      </w:r>
      <w:r w:rsidRPr="00AD7A40">
        <w:rPr>
          <w:szCs w:val="24"/>
        </w:rPr>
        <w:t>. Продление ЛЭБ</w:t>
      </w:r>
    </w:p>
    <w:p w14:paraId="205C692C" w14:textId="58857BEA" w:rsidR="000C3DCB" w:rsidRDefault="000C3DCB" w:rsidP="002449FA">
      <w:pPr>
        <w:pStyle w:val="a0"/>
      </w:pPr>
      <w:r>
        <w:t>откроется окно с данными на сколько возможно продление карты (рисунок 6</w:t>
      </w:r>
      <w:r w:rsidR="00A744A5">
        <w:t>5</w:t>
      </w:r>
      <w:r>
        <w:t>), нажать «Продолжить»;</w:t>
      </w:r>
    </w:p>
    <w:p w14:paraId="143B6F0A" w14:textId="77777777" w:rsidR="000C3DCB" w:rsidRDefault="000C3DCB" w:rsidP="002449FA">
      <w:pPr>
        <w:pStyle w:val="a0"/>
      </w:pPr>
      <w:r>
        <w:t>в окне подтверждения нажать кнопку «Записать карту», появится окно с надписью: «Запись выполнена», на кассовом аппарате будет распечатана информационная квитанция;</w:t>
      </w:r>
    </w:p>
    <w:p w14:paraId="471F92FF" w14:textId="660CA49C" w:rsidR="000C3DCB" w:rsidRDefault="00426AA1" w:rsidP="000C3DCB">
      <w:pPr>
        <w:pStyle w:val="11"/>
      </w:pPr>
      <w:r w:rsidRPr="00FC0512">
        <w:rPr>
          <w:noProof/>
        </w:rPr>
        <w:drawing>
          <wp:inline distT="0" distB="0" distL="0" distR="0" wp14:anchorId="0E13D6D5" wp14:editId="2A255AE8">
            <wp:extent cx="4852670" cy="3621405"/>
            <wp:effectExtent l="0" t="0" r="0" b="0"/>
            <wp:docPr id="190"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71"/>
                    <pic:cNvPicPr>
                      <a:picLocks noChangeAspect="1" noChangeArrowheads="1"/>
                    </pic:cNvPicPr>
                  </pic:nvPicPr>
                  <pic:blipFill>
                    <a:blip r:embed="rId80"/>
                    <a:stretch>
                      <a:fillRect/>
                    </a:stretch>
                  </pic:blipFill>
                  <pic:spPr bwMode="auto">
                    <a:xfrm>
                      <a:off x="0" y="0"/>
                      <a:ext cx="4852670" cy="3621405"/>
                    </a:xfrm>
                    <a:prstGeom prst="rect">
                      <a:avLst/>
                    </a:prstGeom>
                    <a:noFill/>
                    <a:ln w="9525">
                      <a:noFill/>
                      <a:miter lim="800000"/>
                      <a:headEnd/>
                      <a:tailEnd/>
                    </a:ln>
                  </pic:spPr>
                </pic:pic>
              </a:graphicData>
            </a:graphic>
          </wp:inline>
        </w:drawing>
      </w:r>
    </w:p>
    <w:p w14:paraId="21571B9A" w14:textId="6D7482E5" w:rsidR="000C3DCB" w:rsidRPr="00AD7A40" w:rsidRDefault="000C3DCB" w:rsidP="000C3DCB">
      <w:pPr>
        <w:pStyle w:val="11"/>
        <w:widowControl w:val="0"/>
        <w:rPr>
          <w:szCs w:val="24"/>
        </w:rPr>
      </w:pPr>
      <w:r w:rsidRPr="00AD7A40">
        <w:rPr>
          <w:szCs w:val="24"/>
        </w:rPr>
        <w:t>Рисунок 6</w:t>
      </w:r>
      <w:r w:rsidR="00A744A5">
        <w:rPr>
          <w:szCs w:val="24"/>
        </w:rPr>
        <w:t>5</w:t>
      </w:r>
      <w:r w:rsidRPr="00AD7A40">
        <w:rPr>
          <w:szCs w:val="24"/>
        </w:rPr>
        <w:t>. Данные карты</w:t>
      </w:r>
    </w:p>
    <w:p w14:paraId="25CAAA0E" w14:textId="77777777" w:rsidR="000C3DCB" w:rsidRDefault="000C3DCB" w:rsidP="002449FA">
      <w:pPr>
        <w:pStyle w:val="a0"/>
      </w:pPr>
      <w:r>
        <w:t>перейти в главное окно УПП, нажав на кнопку «В начало».</w:t>
      </w:r>
    </w:p>
    <w:p w14:paraId="6AEA9D05" w14:textId="77777777" w:rsidR="000C3DCB" w:rsidRDefault="000C3DCB" w:rsidP="002449FA">
      <w:pPr>
        <w:pStyle w:val="a0"/>
      </w:pPr>
      <w:r>
        <w:t>Заключительные действия – отсутствуют.</w:t>
      </w:r>
    </w:p>
    <w:p w14:paraId="27E6FB0E" w14:textId="3863F049" w:rsidR="00237C79" w:rsidRPr="008B6B21" w:rsidRDefault="000C3DCB" w:rsidP="002449FA">
      <w:pPr>
        <w:pStyle w:val="a0"/>
      </w:pPr>
      <w:r>
        <w:t>Ресурсы, расходуемые на операцию – отсутствуют</w:t>
      </w:r>
      <w:r w:rsidR="00237C79" w:rsidRPr="008B6B21">
        <w:t>.</w:t>
      </w:r>
    </w:p>
    <w:p w14:paraId="0749A69F" w14:textId="5A1378DF" w:rsidR="00237C79" w:rsidRPr="008B6B21" w:rsidRDefault="000C3DCB" w:rsidP="00B1432F">
      <w:pPr>
        <w:pStyle w:val="4"/>
      </w:pPr>
      <w:r w:rsidRPr="00AD7A40">
        <w:t>Формирование отчетов фискальным регистратором</w:t>
      </w:r>
    </w:p>
    <w:p w14:paraId="75ADDCAD" w14:textId="77777777" w:rsidR="000C3DCB" w:rsidRDefault="000C3DCB" w:rsidP="002449FA">
      <w:pPr>
        <w:pStyle w:val="a0"/>
      </w:pPr>
      <w:r>
        <w:t>Наименование операции – ф</w:t>
      </w:r>
      <w:r w:rsidRPr="00AD7A40">
        <w:t>ормирование отчетов фискальным регистратором</w:t>
      </w:r>
      <w:r>
        <w:t>.</w:t>
      </w:r>
    </w:p>
    <w:p w14:paraId="29F7C2CC" w14:textId="77777777" w:rsidR="000C3DCB" w:rsidRDefault="000C3DCB" w:rsidP="002449FA">
      <w:pPr>
        <w:pStyle w:val="a0"/>
      </w:pPr>
      <w:r>
        <w:lastRenderedPageBreak/>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w:t>
      </w:r>
    </w:p>
    <w:p w14:paraId="20F8DFF5" w14:textId="77777777" w:rsidR="000C3DCB" w:rsidRDefault="000C3DCB" w:rsidP="002449FA">
      <w:pPr>
        <w:pStyle w:val="a0"/>
      </w:pPr>
      <w:r>
        <w:t>Подготовительные действия - запустить приложение согласно пункту 5.3.2.</w:t>
      </w:r>
    </w:p>
    <w:p w14:paraId="06B4774D" w14:textId="77777777" w:rsidR="000C3DCB" w:rsidRDefault="000C3DCB" w:rsidP="002449FA">
      <w:pPr>
        <w:pStyle w:val="a0"/>
      </w:pPr>
      <w:r>
        <w:t>Основные действия в требуемой последовательности:</w:t>
      </w:r>
    </w:p>
    <w:p w14:paraId="5451686A" w14:textId="77777777" w:rsidR="000C3DCB" w:rsidRDefault="000C3DCB" w:rsidP="002449FA">
      <w:pPr>
        <w:pStyle w:val="a0"/>
      </w:pPr>
      <w:r>
        <w:t>нажать на кнопку кассы (пиктограмма кассы в правом нижнем углу экрана)</w:t>
      </w:r>
      <w:r>
        <w:rPr>
          <w:lang w:eastAsia="ru-RU"/>
        </w:rPr>
        <w:t>;</w:t>
      </w:r>
    </w:p>
    <w:p w14:paraId="521F8120" w14:textId="6F822494" w:rsidR="000C3DCB" w:rsidRDefault="000C3DCB" w:rsidP="002449FA">
      <w:pPr>
        <w:pStyle w:val="a0"/>
      </w:pPr>
      <w:r>
        <w:t>в появившемся окне выбрать Х отчет (рисунок 6</w:t>
      </w:r>
      <w:r w:rsidR="00A744A5">
        <w:t>6</w:t>
      </w:r>
      <w:r>
        <w:t>);</w:t>
      </w:r>
    </w:p>
    <w:p w14:paraId="1DA98191" w14:textId="24156E88" w:rsidR="000C3DCB" w:rsidRDefault="00426AA1" w:rsidP="000C3DCB">
      <w:pPr>
        <w:pStyle w:val="11"/>
      </w:pPr>
      <w:r w:rsidRPr="00FC0512">
        <w:rPr>
          <w:noProof/>
        </w:rPr>
        <w:drawing>
          <wp:inline distT="0" distB="0" distL="0" distR="0" wp14:anchorId="653E263B" wp14:editId="1C4D8292">
            <wp:extent cx="4590415" cy="3161665"/>
            <wp:effectExtent l="0" t="0" r="0" b="0"/>
            <wp:docPr id="191"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72"/>
                    <pic:cNvPicPr>
                      <a:picLocks noChangeAspect="1" noChangeArrowheads="1"/>
                    </pic:cNvPicPr>
                  </pic:nvPicPr>
                  <pic:blipFill>
                    <a:blip r:embed="rId81"/>
                    <a:stretch>
                      <a:fillRect/>
                    </a:stretch>
                  </pic:blipFill>
                  <pic:spPr bwMode="auto">
                    <a:xfrm>
                      <a:off x="0" y="0"/>
                      <a:ext cx="4590415" cy="3161665"/>
                    </a:xfrm>
                    <a:prstGeom prst="rect">
                      <a:avLst/>
                    </a:prstGeom>
                    <a:noFill/>
                    <a:ln w="9525">
                      <a:noFill/>
                      <a:miter lim="800000"/>
                      <a:headEnd/>
                      <a:tailEnd/>
                    </a:ln>
                  </pic:spPr>
                </pic:pic>
              </a:graphicData>
            </a:graphic>
          </wp:inline>
        </w:drawing>
      </w:r>
    </w:p>
    <w:p w14:paraId="0ADC6275" w14:textId="2D5B3990" w:rsidR="000C3DCB" w:rsidRPr="00AD7A40" w:rsidRDefault="000C3DCB" w:rsidP="000C3DCB">
      <w:pPr>
        <w:pStyle w:val="11"/>
        <w:widowControl w:val="0"/>
        <w:rPr>
          <w:szCs w:val="24"/>
        </w:rPr>
      </w:pPr>
      <w:r w:rsidRPr="00AD7A40">
        <w:rPr>
          <w:szCs w:val="24"/>
        </w:rPr>
        <w:t>Рисунок 6</w:t>
      </w:r>
      <w:r w:rsidR="00A744A5">
        <w:rPr>
          <w:szCs w:val="24"/>
        </w:rPr>
        <w:t>6</w:t>
      </w:r>
      <w:r w:rsidRPr="00AD7A40">
        <w:rPr>
          <w:szCs w:val="24"/>
        </w:rPr>
        <w:t>. Х и Z отчет</w:t>
      </w:r>
    </w:p>
    <w:p w14:paraId="43B9E09F" w14:textId="0EFC6816" w:rsidR="000C3DCB" w:rsidRDefault="000C3DCB" w:rsidP="002449FA">
      <w:pPr>
        <w:pStyle w:val="a0"/>
      </w:pPr>
      <w:r>
        <w:t>при успешном выполнении Х отчета отобразится сообщение (рисунок 6</w:t>
      </w:r>
      <w:r w:rsidR="00A744A5">
        <w:t>7</w:t>
      </w:r>
      <w:r>
        <w:t xml:space="preserve">) и на кассовом аппарате будет распечатан </w:t>
      </w:r>
      <w:r>
        <w:rPr>
          <w:lang w:val="en-US"/>
        </w:rPr>
        <w:t>x</w:t>
      </w:r>
      <w:r>
        <w:t>-отчет;</w:t>
      </w:r>
    </w:p>
    <w:p w14:paraId="4CEAFD7E" w14:textId="434C24B2" w:rsidR="000C3DCB" w:rsidRDefault="00426AA1" w:rsidP="000C3DCB">
      <w:pPr>
        <w:pStyle w:val="11"/>
      </w:pPr>
      <w:r w:rsidRPr="00FC0512">
        <w:rPr>
          <w:noProof/>
        </w:rPr>
        <w:drawing>
          <wp:inline distT="0" distB="0" distL="0" distR="0" wp14:anchorId="5B289F13" wp14:editId="406B70A6">
            <wp:extent cx="4590415" cy="3209290"/>
            <wp:effectExtent l="0" t="0" r="0" b="0"/>
            <wp:docPr id="192"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73"/>
                    <pic:cNvPicPr>
                      <a:picLocks noChangeAspect="1" noChangeArrowheads="1"/>
                    </pic:cNvPicPr>
                  </pic:nvPicPr>
                  <pic:blipFill>
                    <a:blip r:embed="rId82"/>
                    <a:stretch>
                      <a:fillRect/>
                    </a:stretch>
                  </pic:blipFill>
                  <pic:spPr bwMode="auto">
                    <a:xfrm>
                      <a:off x="0" y="0"/>
                      <a:ext cx="4590415" cy="3209290"/>
                    </a:xfrm>
                    <a:prstGeom prst="rect">
                      <a:avLst/>
                    </a:prstGeom>
                    <a:noFill/>
                    <a:ln w="9525">
                      <a:noFill/>
                      <a:miter lim="800000"/>
                      <a:headEnd/>
                      <a:tailEnd/>
                    </a:ln>
                  </pic:spPr>
                </pic:pic>
              </a:graphicData>
            </a:graphic>
          </wp:inline>
        </w:drawing>
      </w:r>
    </w:p>
    <w:p w14:paraId="6E0B9A6B" w14:textId="04C3D803" w:rsidR="000C3DCB" w:rsidRPr="00AD7A40" w:rsidRDefault="000C3DCB" w:rsidP="000C3DCB">
      <w:pPr>
        <w:pStyle w:val="11"/>
        <w:widowControl w:val="0"/>
        <w:rPr>
          <w:szCs w:val="24"/>
        </w:rPr>
      </w:pPr>
      <w:r w:rsidRPr="00AD7A40">
        <w:rPr>
          <w:szCs w:val="24"/>
        </w:rPr>
        <w:t>Рисунок 6</w:t>
      </w:r>
      <w:r w:rsidR="00A744A5">
        <w:rPr>
          <w:szCs w:val="24"/>
        </w:rPr>
        <w:t>7</w:t>
      </w:r>
      <w:r w:rsidRPr="00AD7A40">
        <w:rPr>
          <w:szCs w:val="24"/>
        </w:rPr>
        <w:t>. Х отчет распечатан</w:t>
      </w:r>
    </w:p>
    <w:p w14:paraId="4E2FFE4B" w14:textId="5D7C8159" w:rsidR="000C3DCB" w:rsidRDefault="000C3DCB" w:rsidP="002449FA">
      <w:pPr>
        <w:pStyle w:val="a0"/>
      </w:pPr>
      <w:r>
        <w:t xml:space="preserve">нажать на кнопку «Закрыть», выбрать </w:t>
      </w:r>
      <w:r>
        <w:rPr>
          <w:lang w:val="en-US"/>
        </w:rPr>
        <w:t>Z</w:t>
      </w:r>
      <w:r>
        <w:t>-отчет, в открывшемся окне подтверждения нажать «Да» (рисунок 6</w:t>
      </w:r>
      <w:r w:rsidR="00A744A5">
        <w:t>8</w:t>
      </w:r>
      <w:r>
        <w:t>);</w:t>
      </w:r>
    </w:p>
    <w:p w14:paraId="223B742A" w14:textId="0D764151" w:rsidR="000C3DCB" w:rsidRDefault="00426AA1" w:rsidP="000C3DCB">
      <w:pPr>
        <w:pStyle w:val="11"/>
      </w:pPr>
      <w:r w:rsidRPr="00FC0512">
        <w:rPr>
          <w:noProof/>
        </w:rPr>
        <w:lastRenderedPageBreak/>
        <w:drawing>
          <wp:inline distT="0" distB="0" distL="0" distR="0" wp14:anchorId="0CB46A2A" wp14:editId="00598768">
            <wp:extent cx="4852670" cy="3630930"/>
            <wp:effectExtent l="0" t="0" r="0" b="0"/>
            <wp:docPr id="193"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74"/>
                    <pic:cNvPicPr>
                      <a:picLocks noChangeAspect="1" noChangeArrowheads="1"/>
                    </pic:cNvPicPr>
                  </pic:nvPicPr>
                  <pic:blipFill>
                    <a:blip r:embed="rId83"/>
                    <a:stretch>
                      <a:fillRect/>
                    </a:stretch>
                  </pic:blipFill>
                  <pic:spPr bwMode="auto">
                    <a:xfrm>
                      <a:off x="0" y="0"/>
                      <a:ext cx="4852670" cy="3630930"/>
                    </a:xfrm>
                    <a:prstGeom prst="rect">
                      <a:avLst/>
                    </a:prstGeom>
                    <a:noFill/>
                    <a:ln w="9525">
                      <a:noFill/>
                      <a:miter lim="800000"/>
                      <a:headEnd/>
                      <a:tailEnd/>
                    </a:ln>
                  </pic:spPr>
                </pic:pic>
              </a:graphicData>
            </a:graphic>
          </wp:inline>
        </w:drawing>
      </w:r>
    </w:p>
    <w:p w14:paraId="5DE43ED5" w14:textId="6A4A44E9" w:rsidR="000C3DCB" w:rsidRPr="00AD7A40" w:rsidRDefault="000C3DCB" w:rsidP="000C3DCB">
      <w:pPr>
        <w:pStyle w:val="11"/>
        <w:widowControl w:val="0"/>
        <w:rPr>
          <w:szCs w:val="24"/>
        </w:rPr>
      </w:pPr>
      <w:r w:rsidRPr="00AD7A40">
        <w:rPr>
          <w:szCs w:val="24"/>
        </w:rPr>
        <w:t xml:space="preserve">Рисунок </w:t>
      </w:r>
      <w:r>
        <w:rPr>
          <w:szCs w:val="24"/>
        </w:rPr>
        <w:t>6</w:t>
      </w:r>
      <w:r w:rsidR="00A744A5">
        <w:rPr>
          <w:szCs w:val="24"/>
        </w:rPr>
        <w:t>8</w:t>
      </w:r>
      <w:r w:rsidRPr="00AD7A40">
        <w:rPr>
          <w:szCs w:val="24"/>
        </w:rPr>
        <w:t>. Подтверждение отчета</w:t>
      </w:r>
    </w:p>
    <w:p w14:paraId="184B4779" w14:textId="18B2EC19" w:rsidR="000C3DCB" w:rsidRDefault="000C3DCB" w:rsidP="002449FA">
      <w:pPr>
        <w:pStyle w:val="a0"/>
      </w:pPr>
      <w:r>
        <w:t xml:space="preserve">при успешном выполнении </w:t>
      </w:r>
      <w:r>
        <w:rPr>
          <w:lang w:val="en-US"/>
        </w:rPr>
        <w:t>Z</w:t>
      </w:r>
      <w:r>
        <w:t>-отчета отобразится сообщение (рисунок 6</w:t>
      </w:r>
      <w:r w:rsidR="00A744A5">
        <w:t>9</w:t>
      </w:r>
      <w:r>
        <w:t xml:space="preserve">) и на кассовом аппарате будет распечатан </w:t>
      </w:r>
      <w:r>
        <w:rPr>
          <w:lang w:val="en-US"/>
        </w:rPr>
        <w:t>Z</w:t>
      </w:r>
      <w:r>
        <w:t>-отчет;</w:t>
      </w:r>
    </w:p>
    <w:p w14:paraId="1B01BB7C" w14:textId="75A2F931" w:rsidR="000C3DCB" w:rsidRDefault="00426AA1" w:rsidP="000C3DCB">
      <w:pPr>
        <w:pStyle w:val="11"/>
      </w:pPr>
      <w:r w:rsidRPr="00FC0512">
        <w:rPr>
          <w:noProof/>
        </w:rPr>
        <w:drawing>
          <wp:inline distT="0" distB="0" distL="0" distR="0" wp14:anchorId="083ECA29" wp14:editId="6BDE3606">
            <wp:extent cx="4930775" cy="3672205"/>
            <wp:effectExtent l="0" t="0" r="0" b="0"/>
            <wp:docPr id="194"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75"/>
                    <pic:cNvPicPr>
                      <a:picLocks noChangeAspect="1" noChangeArrowheads="1"/>
                    </pic:cNvPicPr>
                  </pic:nvPicPr>
                  <pic:blipFill>
                    <a:blip r:embed="rId84"/>
                    <a:stretch>
                      <a:fillRect/>
                    </a:stretch>
                  </pic:blipFill>
                  <pic:spPr bwMode="auto">
                    <a:xfrm>
                      <a:off x="0" y="0"/>
                      <a:ext cx="4930775" cy="3672205"/>
                    </a:xfrm>
                    <a:prstGeom prst="rect">
                      <a:avLst/>
                    </a:prstGeom>
                    <a:noFill/>
                    <a:ln w="9525">
                      <a:noFill/>
                      <a:miter lim="800000"/>
                      <a:headEnd/>
                      <a:tailEnd/>
                    </a:ln>
                  </pic:spPr>
                </pic:pic>
              </a:graphicData>
            </a:graphic>
          </wp:inline>
        </w:drawing>
      </w:r>
    </w:p>
    <w:p w14:paraId="2C824550" w14:textId="74BB9338" w:rsidR="000C3DCB" w:rsidRPr="00AD7A40" w:rsidRDefault="000C3DCB" w:rsidP="000C3DCB">
      <w:pPr>
        <w:pStyle w:val="11"/>
        <w:widowControl w:val="0"/>
        <w:rPr>
          <w:szCs w:val="24"/>
        </w:rPr>
      </w:pPr>
      <w:r w:rsidRPr="00AD7A40">
        <w:rPr>
          <w:szCs w:val="24"/>
        </w:rPr>
        <w:t xml:space="preserve">Рисунок </w:t>
      </w:r>
      <w:r>
        <w:rPr>
          <w:szCs w:val="24"/>
        </w:rPr>
        <w:t>6</w:t>
      </w:r>
      <w:r w:rsidR="00A744A5">
        <w:rPr>
          <w:szCs w:val="24"/>
        </w:rPr>
        <w:t>9</w:t>
      </w:r>
      <w:r w:rsidRPr="00AD7A40">
        <w:rPr>
          <w:szCs w:val="24"/>
        </w:rPr>
        <w:t>. Z-отчет распечатан</w:t>
      </w:r>
    </w:p>
    <w:p w14:paraId="1CA9C98F" w14:textId="77777777" w:rsidR="000C3DCB" w:rsidRDefault="000C3DCB" w:rsidP="002449FA">
      <w:pPr>
        <w:pStyle w:val="a0"/>
      </w:pPr>
      <w:r>
        <w:t>перейти в главное окно УПП, нажав на кнопку «В начало».</w:t>
      </w:r>
    </w:p>
    <w:p w14:paraId="38A62EF8" w14:textId="77777777" w:rsidR="000C3DCB" w:rsidRDefault="000C3DCB" w:rsidP="002449FA">
      <w:pPr>
        <w:pStyle w:val="a0"/>
      </w:pPr>
      <w:r>
        <w:t>Заключительные действия – отсутствуют.</w:t>
      </w:r>
    </w:p>
    <w:p w14:paraId="32FE7019" w14:textId="1D7B1E6E" w:rsidR="00F543D5" w:rsidRDefault="000C3DCB" w:rsidP="002449FA">
      <w:pPr>
        <w:pStyle w:val="a0"/>
      </w:pPr>
      <w:r>
        <w:t>Ресурсы, расходуемые на операцию – отсутствуют.</w:t>
      </w:r>
    </w:p>
    <w:p w14:paraId="5239D460" w14:textId="7A3A7DE8" w:rsidR="006F22B0" w:rsidRDefault="006F22B0" w:rsidP="007530C4">
      <w:pPr>
        <w:pStyle w:val="20"/>
        <w:rPr>
          <w:rFonts w:eastAsia="Calibri"/>
        </w:rPr>
      </w:pPr>
      <w:bookmarkStart w:id="233" w:name="_Toc485658228"/>
      <w:r>
        <w:rPr>
          <w:rFonts w:eastAsia="Calibri"/>
        </w:rPr>
        <w:lastRenderedPageBreak/>
        <w:t>Аварийные ситуации</w:t>
      </w:r>
      <w:bookmarkEnd w:id="233"/>
    </w:p>
    <w:p w14:paraId="0F955180" w14:textId="77777777" w:rsidR="006F22B0" w:rsidRDefault="006F22B0"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6E64612E"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1BF11F12" w14:textId="77777777" w:rsidR="006F22B0" w:rsidRPr="008B6B21" w:rsidRDefault="006F22B0" w:rsidP="006F22B0">
      <w:pPr>
        <w:pStyle w:val="a0"/>
      </w:pPr>
      <w:r w:rsidRPr="008B6B21">
        <w:t>перезагрузки операционной системы;</w:t>
      </w:r>
    </w:p>
    <w:p w14:paraId="0C41A4AC" w14:textId="77777777" w:rsidR="006F22B0" w:rsidRPr="008B6B21" w:rsidRDefault="006F22B0" w:rsidP="006F22B0">
      <w:pPr>
        <w:pStyle w:val="a0"/>
      </w:pPr>
      <w:r w:rsidRPr="008B6B21">
        <w:t>запуска исполняемого файла системы.</w:t>
      </w:r>
    </w:p>
    <w:p w14:paraId="4D5717A0" w14:textId="77777777" w:rsidR="006F22B0" w:rsidRDefault="006F22B0" w:rsidP="006F22B0">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 xml:space="preserve">драйверы устройств), восстановление работоспособности возлагается на ОС. При неверных </w:t>
      </w:r>
      <w:proofErr w:type="spellStart"/>
      <w:r w:rsidRPr="008B6B21">
        <w:t>неверных</w:t>
      </w:r>
      <w:proofErr w:type="spellEnd"/>
      <w:r w:rsidRPr="008B6B21">
        <w:t xml:space="preserve">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r>
        <w:t>.</w:t>
      </w:r>
    </w:p>
    <w:p w14:paraId="2132375C" w14:textId="77777777" w:rsidR="006F22B0" w:rsidRDefault="006F22B0"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w:t>
      </w:r>
      <w:r>
        <w:rPr>
          <w:rFonts w:eastAsia="Calibri"/>
        </w:rPr>
        <w:t> </w:t>
      </w:r>
      <w:r w:rsidRPr="008B6B21">
        <w:rPr>
          <w:rFonts w:eastAsia="Calibri"/>
        </w:rPr>
        <w:t>других аварийных ситуациях</w:t>
      </w:r>
    </w:p>
    <w:p w14:paraId="1E827CEC" w14:textId="77777777" w:rsidR="006F22B0" w:rsidRPr="008B6B21" w:rsidRDefault="006F22B0" w:rsidP="006F22B0">
      <w:pPr>
        <w:pStyle w:val="a0"/>
      </w:pPr>
      <w:r w:rsidRPr="008B6B21">
        <w:t>При сбое в работе аппаратуры восстановление нормальной работы системы должно производиться после:</w:t>
      </w:r>
    </w:p>
    <w:p w14:paraId="0EFF1B91" w14:textId="77777777" w:rsidR="006F22B0" w:rsidRPr="008B6B21" w:rsidRDefault="006F22B0" w:rsidP="006F22B0">
      <w:pPr>
        <w:pStyle w:val="a0"/>
      </w:pPr>
      <w:r w:rsidRPr="008B6B21">
        <w:t>перезагрузки операционной системы;</w:t>
      </w:r>
    </w:p>
    <w:p w14:paraId="6BD13522" w14:textId="77777777" w:rsidR="006F22B0" w:rsidRPr="008B6B21" w:rsidRDefault="006F22B0" w:rsidP="006F22B0">
      <w:pPr>
        <w:pStyle w:val="a0"/>
      </w:pPr>
      <w:r w:rsidRPr="008B6B21">
        <w:t>запуска исполняемого файла системы.</w:t>
      </w:r>
    </w:p>
    <w:p w14:paraId="42EE1945" w14:textId="77777777" w:rsidR="006F22B0" w:rsidRPr="000F4367" w:rsidRDefault="006F22B0" w:rsidP="006F22B0">
      <w:pPr>
        <w:pStyle w:val="a0"/>
      </w:pPr>
      <w:r w:rsidRPr="000F4367">
        <w:t>При невозможности восстановления ПО – обратиться в службу технической поддержки производителя ПО.</w:t>
      </w:r>
    </w:p>
    <w:p w14:paraId="2FE5FDFC" w14:textId="046221F5" w:rsidR="00F543D5" w:rsidRPr="008B6B21" w:rsidRDefault="00F543D5" w:rsidP="007530C4">
      <w:pPr>
        <w:pStyle w:val="20"/>
        <w:rPr>
          <w:rFonts w:eastAsia="Calibri"/>
        </w:rPr>
      </w:pPr>
      <w:bookmarkStart w:id="234" w:name="__RefHeading__292_986162428"/>
      <w:bookmarkStart w:id="235" w:name="_Toc467808385"/>
      <w:bookmarkStart w:id="236" w:name="_Toc485658229"/>
      <w:r w:rsidRPr="008B6B21">
        <w:rPr>
          <w:rFonts w:eastAsia="Calibri"/>
        </w:rPr>
        <w:t>Рекомендации по освоению</w:t>
      </w:r>
      <w:bookmarkEnd w:id="234"/>
      <w:bookmarkEnd w:id="235"/>
      <w:bookmarkEnd w:id="236"/>
    </w:p>
    <w:p w14:paraId="5404DBE0" w14:textId="10043F09" w:rsidR="00F543D5" w:rsidRPr="008B6B21" w:rsidRDefault="00F543D5" w:rsidP="002449FA">
      <w:pPr>
        <w:pStyle w:val="a0"/>
      </w:pPr>
      <w:r w:rsidRPr="008B6B21">
        <w:t>Для успешного освоения приложения необходимо иметь навыки работы с ПК и</w:t>
      </w:r>
      <w:r w:rsidR="0078212E">
        <w:t> </w:t>
      </w:r>
      <w:r w:rsidRPr="008B6B21">
        <w:t>изучить следующее:</w:t>
      </w:r>
    </w:p>
    <w:p w14:paraId="59740DB2" w14:textId="460E136E" w:rsidR="00F543D5" w:rsidRPr="008B6B21" w:rsidRDefault="00F543D5" w:rsidP="002449FA">
      <w:pPr>
        <w:pStyle w:val="a0"/>
      </w:pPr>
      <w:r w:rsidRPr="008B6B21">
        <w:t>«Руководство пользователя</w:t>
      </w:r>
      <w:r w:rsidR="00D353B6">
        <w:t xml:space="preserve"> по подсистемам</w:t>
      </w:r>
      <w:r w:rsidRPr="008B6B21">
        <w:t>».</w:t>
      </w:r>
    </w:p>
    <w:p w14:paraId="543E4007" w14:textId="77777777" w:rsidR="00F543D5" w:rsidRPr="008B6B21" w:rsidRDefault="00F543D5" w:rsidP="002449FA">
      <w:pPr>
        <w:pStyle w:val="a0"/>
      </w:pPr>
      <w:r w:rsidRPr="008B6B21">
        <w:t>Ниже рассмотрен пример работы с системой, начиная с ее запуска.</w:t>
      </w:r>
    </w:p>
    <w:p w14:paraId="732B28A1" w14:textId="77777777" w:rsidR="00F543D5" w:rsidRPr="008B6B21" w:rsidRDefault="00F543D5" w:rsidP="002449FA">
      <w:pPr>
        <w:pStyle w:val="a0"/>
      </w:pPr>
      <w:r w:rsidRPr="008B6B21">
        <w:t>Запустить универсальный пункт продаж согласно пункту 5.3.2;</w:t>
      </w:r>
    </w:p>
    <w:p w14:paraId="59C28B64" w14:textId="77777777" w:rsidR="00F543D5" w:rsidRPr="008B6B21" w:rsidRDefault="00F543D5" w:rsidP="002449FA">
      <w:pPr>
        <w:pStyle w:val="a0"/>
      </w:pPr>
      <w:r w:rsidRPr="008B6B21">
        <w:t>осуществить требуемую операцию:</w:t>
      </w:r>
    </w:p>
    <w:p w14:paraId="176A728B" w14:textId="77777777" w:rsidR="00F543D5" w:rsidRPr="008B6B21" w:rsidRDefault="00F543D5" w:rsidP="002449FA">
      <w:pPr>
        <w:pStyle w:val="a0"/>
      </w:pPr>
      <w:r w:rsidRPr="008B6B21">
        <w:t>продажу;</w:t>
      </w:r>
    </w:p>
    <w:p w14:paraId="69B8F198" w14:textId="77777777" w:rsidR="00F543D5" w:rsidRPr="008B6B21" w:rsidRDefault="00F543D5" w:rsidP="002449FA">
      <w:pPr>
        <w:pStyle w:val="a0"/>
      </w:pPr>
      <w:r w:rsidRPr="008B6B21">
        <w:t>продление;</w:t>
      </w:r>
    </w:p>
    <w:p w14:paraId="77194FC6" w14:textId="77777777" w:rsidR="00F543D5" w:rsidRPr="008B6B21" w:rsidRDefault="00F543D5" w:rsidP="002449FA">
      <w:pPr>
        <w:pStyle w:val="a0"/>
      </w:pPr>
      <w:r w:rsidRPr="008B6B21">
        <w:t>восстановление;</w:t>
      </w:r>
    </w:p>
    <w:p w14:paraId="21164CED" w14:textId="77777777" w:rsidR="00F543D5" w:rsidRPr="008B6B21" w:rsidRDefault="00F543D5" w:rsidP="002449FA">
      <w:pPr>
        <w:pStyle w:val="a0"/>
      </w:pPr>
      <w:r w:rsidRPr="008B6B21">
        <w:t>продление ЛЭБ;</w:t>
      </w:r>
    </w:p>
    <w:p w14:paraId="6F91EC72" w14:textId="77777777" w:rsidR="00F543D5" w:rsidRPr="008B6B21" w:rsidRDefault="00F543D5" w:rsidP="002449FA">
      <w:pPr>
        <w:pStyle w:val="a0"/>
      </w:pPr>
      <w:r w:rsidRPr="008B6B21">
        <w:t>возврат стоимости карты;</w:t>
      </w:r>
    </w:p>
    <w:p w14:paraId="4C28D523" w14:textId="563F9670" w:rsidR="00F543D5" w:rsidRPr="008B6B21" w:rsidRDefault="00426AA1" w:rsidP="002449FA">
      <w:pPr>
        <w:pStyle w:val="a0"/>
      </w:pPr>
      <w:r>
        <w:t>очистка согласно пункту 5.4.2</w:t>
      </w:r>
      <w:r w:rsidR="00F543D5" w:rsidRPr="008B6B21">
        <w:t>;</w:t>
      </w:r>
    </w:p>
    <w:p w14:paraId="55858624" w14:textId="77777777" w:rsidR="00F543D5" w:rsidRPr="008B6B21" w:rsidRDefault="00F543D5" w:rsidP="002449FA">
      <w:pPr>
        <w:pStyle w:val="a0"/>
      </w:pPr>
      <w:r w:rsidRPr="008B6B21">
        <w:t xml:space="preserve">по окончании смены распечатать </w:t>
      </w:r>
      <w:r w:rsidRPr="008B6B21">
        <w:rPr>
          <w:lang w:val="en-US"/>
        </w:rPr>
        <w:t>X</w:t>
      </w:r>
      <w:r w:rsidRPr="008B6B21">
        <w:t xml:space="preserve">, а потом </w:t>
      </w:r>
      <w:r w:rsidRPr="008B6B21">
        <w:rPr>
          <w:lang w:val="en-US"/>
        </w:rPr>
        <w:t>Z</w:t>
      </w:r>
      <w:r w:rsidRPr="008B6B21">
        <w:t xml:space="preserve"> отчеты;</w:t>
      </w:r>
    </w:p>
    <w:p w14:paraId="793F1EA9" w14:textId="7E77F887" w:rsidR="00F543D5" w:rsidRPr="008B6B21" w:rsidRDefault="00F543D5" w:rsidP="002449FA">
      <w:pPr>
        <w:pStyle w:val="a0"/>
      </w:pPr>
      <w:r w:rsidRPr="008B6B21">
        <w:t>выключить приложение.</w:t>
      </w:r>
    </w:p>
    <w:p w14:paraId="2D1817A4" w14:textId="44583977" w:rsidR="00F543D5" w:rsidRPr="008B6B21" w:rsidRDefault="00F543D5" w:rsidP="002449FA">
      <w:pPr>
        <w:pStyle w:val="1"/>
      </w:pPr>
      <w:bookmarkStart w:id="237" w:name="__RefHeading___Toc438195440"/>
      <w:bookmarkStart w:id="238" w:name="_Toc467808386"/>
      <w:bookmarkStart w:id="239" w:name="_Toc485658230"/>
      <w:r w:rsidRPr="008B6B21">
        <w:lastRenderedPageBreak/>
        <w:t>Подсистема СОД</w:t>
      </w:r>
      <w:bookmarkEnd w:id="237"/>
      <w:bookmarkEnd w:id="238"/>
      <w:bookmarkEnd w:id="239"/>
    </w:p>
    <w:p w14:paraId="3563EF09" w14:textId="53DC33C9" w:rsidR="00F543D5" w:rsidRPr="008B6B21" w:rsidRDefault="00F543D5" w:rsidP="007530C4">
      <w:pPr>
        <w:pStyle w:val="20"/>
        <w:rPr>
          <w:rFonts w:eastAsia="Calibri"/>
        </w:rPr>
      </w:pPr>
      <w:bookmarkStart w:id="240" w:name="__RefHeading__294_986162428"/>
      <w:bookmarkStart w:id="241" w:name="_Toc467808387"/>
      <w:bookmarkStart w:id="242" w:name="_Toc485658231"/>
      <w:r w:rsidRPr="008B6B21">
        <w:rPr>
          <w:rFonts w:eastAsia="Calibri"/>
        </w:rPr>
        <w:t>Введение</w:t>
      </w:r>
      <w:bookmarkEnd w:id="240"/>
      <w:bookmarkEnd w:id="241"/>
      <w:bookmarkEnd w:id="242"/>
    </w:p>
    <w:p w14:paraId="0DE8E9F3" w14:textId="77777777" w:rsidR="00F543D5" w:rsidRPr="008B6B21" w:rsidRDefault="00F543D5" w:rsidP="007224B6">
      <w:pPr>
        <w:pStyle w:val="3"/>
        <w:rPr>
          <w:rFonts w:eastAsia="Calibri"/>
        </w:rPr>
      </w:pPr>
      <w:bookmarkStart w:id="243" w:name="__RefHeading__296_986162428"/>
      <w:r w:rsidRPr="008B6B21">
        <w:rPr>
          <w:rFonts w:eastAsia="Calibri"/>
        </w:rPr>
        <w:t>Область применения</w:t>
      </w:r>
      <w:bookmarkEnd w:id="243"/>
    </w:p>
    <w:p w14:paraId="59D8A8DD" w14:textId="7DC8391F" w:rsidR="00F543D5" w:rsidRPr="008B6B21" w:rsidRDefault="00F543D5"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E41685">
        <w:noBreakHyphen/>
      </w:r>
      <w:r w:rsidRPr="008B6B21">
        <w:t>Петербурга.</w:t>
      </w:r>
    </w:p>
    <w:p w14:paraId="348FF84B" w14:textId="2B0470E8" w:rsidR="008E3234" w:rsidRPr="008B6B21" w:rsidRDefault="008E3234"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E41685">
        <w:noBreakHyphen/>
      </w:r>
      <w:r w:rsidRPr="008B6B21">
        <w:t>Петербурга от 24.02.2004 № 226 «О</w:t>
      </w:r>
      <w:r w:rsidR="0078212E">
        <w:t> </w:t>
      </w:r>
      <w:r w:rsidRPr="008B6B21">
        <w:t>Комитете по транспорту»:</w:t>
      </w:r>
    </w:p>
    <w:p w14:paraId="12353216"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1DCF2B7E"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2FC44EC6" w14:textId="2799887B" w:rsidR="008E3234" w:rsidRPr="008B6B21" w:rsidRDefault="008E3234" w:rsidP="002449FA">
      <w:pPr>
        <w:pStyle w:val="a0"/>
      </w:pPr>
      <w:r w:rsidRPr="008B6B21">
        <w:t>организовывать выдачу и замену документов на право льготного проезда в</w:t>
      </w:r>
      <w:r w:rsidR="00E41685">
        <w:t> </w:t>
      </w:r>
      <w:r w:rsidRPr="008B6B21">
        <w:t>городском пассажирском транспорте общего пользования отдельным категориям граждан.</w:t>
      </w:r>
    </w:p>
    <w:p w14:paraId="190EDF25" w14:textId="229B144C" w:rsidR="008E3234" w:rsidRPr="00E41685" w:rsidRDefault="001326A5" w:rsidP="00E41685">
      <w:pPr>
        <w:pStyle w:val="a0"/>
      </w:pPr>
      <w:r>
        <w:t>Выполнение д</w:t>
      </w:r>
      <w:r w:rsidRPr="008B6B21">
        <w:t>анны</w:t>
      </w:r>
      <w:r>
        <w:t>х</w:t>
      </w:r>
      <w:r w:rsidRPr="008B6B21">
        <w:t xml:space="preserve"> полномочи</w:t>
      </w:r>
      <w:r>
        <w:t>й</w:t>
      </w:r>
      <w:r w:rsidRPr="008B6B21">
        <w:t xml:space="preserve"> </w:t>
      </w:r>
      <w:r w:rsidR="008E3234" w:rsidRPr="008B6B21">
        <w:t>обеспечиваются следующими процессами</w:t>
      </w:r>
      <w:r w:rsidR="008E3234" w:rsidRPr="00E41685">
        <w:t>:</w:t>
      </w:r>
    </w:p>
    <w:p w14:paraId="6A93406B" w14:textId="77777777" w:rsidR="008E3234" w:rsidRPr="00E41685" w:rsidRDefault="008E3234" w:rsidP="00E41685">
      <w:pPr>
        <w:pStyle w:val="a0"/>
      </w:pPr>
      <w:r w:rsidRPr="00E41685">
        <w:t>контроль оплаты проезда;</w:t>
      </w:r>
    </w:p>
    <w:p w14:paraId="2E1B28A2" w14:textId="77777777" w:rsidR="008E3234" w:rsidRPr="00E41685" w:rsidRDefault="008E3234" w:rsidP="00E41685">
      <w:pPr>
        <w:pStyle w:val="a0"/>
      </w:pPr>
      <w:r w:rsidRPr="00E41685">
        <w:t>продажа, пополнение ЭПБ;</w:t>
      </w:r>
    </w:p>
    <w:p w14:paraId="62F28792" w14:textId="77777777" w:rsidR="008E3234" w:rsidRPr="00E41685" w:rsidRDefault="008E3234" w:rsidP="00E41685">
      <w:pPr>
        <w:pStyle w:val="a0"/>
      </w:pPr>
      <w:r w:rsidRPr="00E41685">
        <w:t>сбор и анализ данных по реализации (продажа, продление/пополнение) ЭПБ;</w:t>
      </w:r>
    </w:p>
    <w:p w14:paraId="0D47D923" w14:textId="77777777" w:rsidR="008E3234" w:rsidRPr="00E41685" w:rsidRDefault="008E3234" w:rsidP="00E41685">
      <w:pPr>
        <w:pStyle w:val="a0"/>
      </w:pPr>
      <w:r w:rsidRPr="00E41685">
        <w:t>сбор и анализ данных о поездках пассажиров (транзакциях), совершенных по различным типам ЭПБ, и технологических данных;</w:t>
      </w:r>
    </w:p>
    <w:p w14:paraId="1861D92D" w14:textId="77777777" w:rsidR="008E3234" w:rsidRPr="00E41685" w:rsidRDefault="008E3234" w:rsidP="00E41685">
      <w:pPr>
        <w:pStyle w:val="a0"/>
      </w:pPr>
      <w:r w:rsidRPr="00E41685">
        <w:t>предоставление сводной, отчетной и справочной информации;</w:t>
      </w:r>
    </w:p>
    <w:p w14:paraId="7CD5556E" w14:textId="77777777" w:rsidR="008E3234" w:rsidRPr="00E41685" w:rsidRDefault="008E3234" w:rsidP="00E41685">
      <w:pPr>
        <w:pStyle w:val="a0"/>
      </w:pPr>
      <w:r w:rsidRPr="00E41685">
        <w:t>распределение выручки от реализации ЭПБ;</w:t>
      </w:r>
    </w:p>
    <w:p w14:paraId="5B8650FF" w14:textId="44A2984C" w:rsidR="00F543D5" w:rsidRPr="00E41685" w:rsidRDefault="008E3234" w:rsidP="00E41685">
      <w:pPr>
        <w:pStyle w:val="a0"/>
      </w:pPr>
      <w:r w:rsidRPr="00E41685">
        <w:t>обеспечение выдачи (изготовления) и продления ЛЭБ.</w:t>
      </w:r>
    </w:p>
    <w:p w14:paraId="1D07FDBB" w14:textId="5F8B101E" w:rsidR="00F543D5" w:rsidRPr="008B6B21" w:rsidRDefault="00F543D5" w:rsidP="007224B6">
      <w:pPr>
        <w:pStyle w:val="3"/>
        <w:rPr>
          <w:rFonts w:eastAsia="Calibri"/>
        </w:rPr>
      </w:pPr>
      <w:bookmarkStart w:id="244" w:name="__RefHeading__298_986162428"/>
      <w:r w:rsidRPr="008B6B21">
        <w:rPr>
          <w:rFonts w:eastAsia="Calibri"/>
        </w:rPr>
        <w:t>Краткое описание возможностей</w:t>
      </w:r>
      <w:bookmarkEnd w:id="244"/>
    </w:p>
    <w:p w14:paraId="263B5130" w14:textId="57D0D52B" w:rsidR="00F543D5" w:rsidRPr="008B6B21" w:rsidRDefault="00F543D5" w:rsidP="002449FA">
      <w:pPr>
        <w:pStyle w:val="a0"/>
      </w:pPr>
      <w:r w:rsidRPr="008B6B21">
        <w:t>Подсистема СОД – предназначена для автоматизации процесса продажи (пополнения), восстановления ЭПБ сторонними организациями.</w:t>
      </w:r>
    </w:p>
    <w:p w14:paraId="5DD9BC34" w14:textId="2A74C3D4" w:rsidR="00F543D5" w:rsidRPr="008B6B21" w:rsidRDefault="00F543D5" w:rsidP="007224B6">
      <w:pPr>
        <w:pStyle w:val="3"/>
        <w:rPr>
          <w:rFonts w:eastAsia="Calibri"/>
        </w:rPr>
      </w:pPr>
      <w:bookmarkStart w:id="245" w:name="__RefHeading__300_986162428"/>
      <w:r w:rsidRPr="008B6B21">
        <w:rPr>
          <w:rFonts w:eastAsia="Calibri"/>
        </w:rPr>
        <w:t>Уровень подготовки пользователя</w:t>
      </w:r>
      <w:bookmarkEnd w:id="245"/>
    </w:p>
    <w:p w14:paraId="3A29272E" w14:textId="199A0CEA" w:rsidR="00F543D5" w:rsidRPr="008B6B21" w:rsidRDefault="00F543D5"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66672EAA" w14:textId="1302A40D" w:rsidR="00F543D5" w:rsidRPr="008B6B21" w:rsidRDefault="00F543D5" w:rsidP="007224B6">
      <w:pPr>
        <w:pStyle w:val="3"/>
        <w:rPr>
          <w:rFonts w:eastAsia="Calibri"/>
        </w:rPr>
      </w:pPr>
      <w:bookmarkStart w:id="246" w:name="__RefHeading__302_986162428"/>
      <w:r w:rsidRPr="008B6B21">
        <w:rPr>
          <w:rFonts w:eastAsia="Calibri"/>
        </w:rPr>
        <w:t>Перечень эксплуатационной документации</w:t>
      </w:r>
      <w:bookmarkEnd w:id="246"/>
    </w:p>
    <w:p w14:paraId="75BE57DB" w14:textId="77777777" w:rsidR="00F543D5" w:rsidRPr="008B6B21" w:rsidRDefault="00F543D5" w:rsidP="002449FA">
      <w:pPr>
        <w:pStyle w:val="a0"/>
      </w:pPr>
      <w:r w:rsidRPr="008B6B21">
        <w:t>Перечень эксплуатационных документов, с которыми необходимо ознакомиться пользователю:</w:t>
      </w:r>
    </w:p>
    <w:p w14:paraId="0E9432A2" w14:textId="60350546" w:rsidR="00F543D5" w:rsidRPr="008B6B21" w:rsidRDefault="00F543D5" w:rsidP="002449FA">
      <w:pPr>
        <w:pStyle w:val="a0"/>
      </w:pPr>
      <w:r w:rsidRPr="008B6B21">
        <w:t>«Руководство пользователя</w:t>
      </w:r>
      <w:r w:rsidR="00D353B6">
        <w:t xml:space="preserve"> по подсистемам</w:t>
      </w:r>
      <w:r w:rsidRPr="008B6B21">
        <w:t>».</w:t>
      </w:r>
    </w:p>
    <w:p w14:paraId="07473858" w14:textId="66B6C870" w:rsidR="00F543D5" w:rsidRPr="008B6B21" w:rsidRDefault="00F543D5" w:rsidP="007530C4">
      <w:pPr>
        <w:pStyle w:val="20"/>
        <w:rPr>
          <w:rFonts w:eastAsia="Calibri"/>
        </w:rPr>
      </w:pPr>
      <w:bookmarkStart w:id="247" w:name="__RefHeading__304_986162428"/>
      <w:bookmarkStart w:id="248" w:name="_Toc467808388"/>
      <w:bookmarkStart w:id="249" w:name="_Toc485658232"/>
      <w:r w:rsidRPr="008B6B21">
        <w:rPr>
          <w:rFonts w:eastAsia="Calibri"/>
        </w:rPr>
        <w:t>Назначение и условия применения</w:t>
      </w:r>
      <w:bookmarkEnd w:id="247"/>
      <w:bookmarkEnd w:id="248"/>
      <w:bookmarkEnd w:id="249"/>
    </w:p>
    <w:p w14:paraId="290F4BC3" w14:textId="76B1B3E2" w:rsidR="00F543D5" w:rsidRPr="008B6B21" w:rsidRDefault="00F543D5" w:rsidP="007224B6">
      <w:pPr>
        <w:pStyle w:val="3"/>
        <w:rPr>
          <w:rFonts w:eastAsia="Calibri"/>
        </w:rPr>
      </w:pPr>
      <w:bookmarkStart w:id="250" w:name="__RefHeading__306_986162428"/>
      <w:r w:rsidRPr="008B6B21">
        <w:rPr>
          <w:rFonts w:eastAsia="Calibri"/>
        </w:rPr>
        <w:t>Функции, для автоматизации которых предназначено данное средство автоматизации</w:t>
      </w:r>
      <w:bookmarkEnd w:id="250"/>
    </w:p>
    <w:p w14:paraId="0FCE013F" w14:textId="0D89EBFF" w:rsidR="00F543D5" w:rsidRPr="008B6B21" w:rsidRDefault="00F543D5" w:rsidP="002449FA">
      <w:pPr>
        <w:pStyle w:val="a0"/>
      </w:pPr>
      <w:r w:rsidRPr="008B6B21">
        <w:t>Перечень автоматизированных функций подсистемы:</w:t>
      </w:r>
    </w:p>
    <w:p w14:paraId="65E73013" w14:textId="77777777" w:rsidR="0066040A" w:rsidRDefault="0066040A" w:rsidP="002449FA">
      <w:pPr>
        <w:pStyle w:val="a0"/>
        <w:rPr>
          <w:szCs w:val="28"/>
        </w:rPr>
      </w:pPr>
      <w:r>
        <w:t>и</w:t>
      </w:r>
      <w:r w:rsidRPr="001C767F">
        <w:t>нициализация объектов взаимодействия при реализации ЭПБ</w:t>
      </w:r>
      <w:r>
        <w:rPr>
          <w:szCs w:val="28"/>
        </w:rPr>
        <w:t>;</w:t>
      </w:r>
    </w:p>
    <w:p w14:paraId="6D0985AF" w14:textId="712C42CF" w:rsidR="00C259B5" w:rsidRPr="008B6B21" w:rsidRDefault="0066040A" w:rsidP="002449FA">
      <w:pPr>
        <w:pStyle w:val="a0"/>
      </w:pPr>
      <w:r>
        <w:t>п</w:t>
      </w:r>
      <w:r w:rsidRPr="001C767F">
        <w:t>родажа и</w:t>
      </w:r>
      <w:r>
        <w:t> </w:t>
      </w:r>
      <w:r w:rsidRPr="001C767F">
        <w:t>пополнение ЭПБ</w:t>
      </w:r>
      <w:r w:rsidR="00C259B5" w:rsidRPr="008B6B21">
        <w:t>.</w:t>
      </w:r>
    </w:p>
    <w:p w14:paraId="42B10A25" w14:textId="5C5A21D2" w:rsidR="00F543D5" w:rsidRPr="008B6B21" w:rsidRDefault="00F543D5" w:rsidP="007224B6">
      <w:pPr>
        <w:pStyle w:val="3"/>
        <w:rPr>
          <w:rFonts w:eastAsia="Calibri"/>
        </w:rPr>
      </w:pPr>
      <w:bookmarkStart w:id="251" w:name="__RefHeading__308_986162428"/>
      <w:r w:rsidRPr="008B6B21">
        <w:rPr>
          <w:rFonts w:eastAsia="Calibri"/>
        </w:rPr>
        <w:t>Условия применения средства автоматизации</w:t>
      </w:r>
      <w:bookmarkEnd w:id="251"/>
    </w:p>
    <w:p w14:paraId="09E8D09A" w14:textId="77777777" w:rsidR="00F543D5" w:rsidRPr="008B6B21" w:rsidRDefault="00F543D5" w:rsidP="00B1432F">
      <w:pPr>
        <w:pStyle w:val="4"/>
        <w:rPr>
          <w:rFonts w:eastAsia="Calibri"/>
        </w:rPr>
      </w:pPr>
      <w:bookmarkStart w:id="252" w:name="__RefHeading__657_986162428"/>
      <w:r w:rsidRPr="008B6B21">
        <w:rPr>
          <w:rFonts w:eastAsia="Calibri"/>
        </w:rPr>
        <w:t>Конфигурация технических средств</w:t>
      </w:r>
      <w:bookmarkEnd w:id="252"/>
    </w:p>
    <w:p w14:paraId="48E6E012" w14:textId="021A63D1" w:rsidR="00F543D5" w:rsidRPr="008B6B21" w:rsidRDefault="00F543D5" w:rsidP="002449FA">
      <w:pPr>
        <w:pStyle w:val="a0"/>
      </w:pPr>
      <w:r w:rsidRPr="008B6B21">
        <w:t>Для стабильной работы подсистемы СОД рекомендуется использовать следующий набор технических средств:</w:t>
      </w:r>
    </w:p>
    <w:p w14:paraId="7F78396C" w14:textId="255A27C3" w:rsidR="00F543D5" w:rsidRPr="008B6B21" w:rsidRDefault="00F543D5" w:rsidP="00F543D5">
      <w:pPr>
        <w:pStyle w:val="af9"/>
        <w:rPr>
          <w:szCs w:val="24"/>
          <w:lang w:val="ru-RU"/>
        </w:rPr>
      </w:pPr>
      <w:bookmarkStart w:id="253" w:name="_Toc467807938"/>
      <w:r w:rsidRPr="008B6B21">
        <w:rPr>
          <w:szCs w:val="24"/>
          <w:lang w:val="ru-RU"/>
        </w:rPr>
        <w:lastRenderedPageBreak/>
        <w:t xml:space="preserve">Таблица </w:t>
      </w:r>
      <w:r w:rsidR="0010704E">
        <w:rPr>
          <w:szCs w:val="24"/>
          <w:lang w:val="ru-RU"/>
        </w:rPr>
        <w:t>23</w:t>
      </w:r>
      <w:r w:rsidRPr="008B6B21">
        <w:rPr>
          <w:szCs w:val="24"/>
          <w:lang w:val="ru-RU"/>
        </w:rPr>
        <w:t xml:space="preserve"> Перечень технических средств подсистемы СОД</w:t>
      </w:r>
      <w:bookmarkEnd w:id="253"/>
    </w:p>
    <w:tbl>
      <w:tblPr>
        <w:tblW w:w="9518" w:type="dxa"/>
        <w:tblInd w:w="-25" w:type="dxa"/>
        <w:tblLayout w:type="fixed"/>
        <w:tblCellMar>
          <w:left w:w="10" w:type="dxa"/>
          <w:right w:w="10" w:type="dxa"/>
        </w:tblCellMar>
        <w:tblLook w:val="04A0" w:firstRow="1" w:lastRow="0" w:firstColumn="1" w:lastColumn="0" w:noHBand="0" w:noVBand="1"/>
      </w:tblPr>
      <w:tblGrid>
        <w:gridCol w:w="1942"/>
        <w:gridCol w:w="1795"/>
        <w:gridCol w:w="3657"/>
        <w:gridCol w:w="2124"/>
      </w:tblGrid>
      <w:tr w:rsidR="00F543D5" w:rsidRPr="008B6B21" w14:paraId="02EAE491" w14:textId="77777777" w:rsidTr="00C259B5">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23FD84C" w14:textId="77777777" w:rsidR="00F543D5" w:rsidRPr="008B6B21" w:rsidRDefault="00F543D5" w:rsidP="0010704E">
            <w:pPr>
              <w:pStyle w:val="aff5"/>
            </w:pPr>
            <w:r w:rsidRPr="008B6B21">
              <w:t>Тип оборудования</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659C363" w14:textId="77777777" w:rsidR="00F543D5" w:rsidRPr="008B6B21" w:rsidRDefault="00F543D5" w:rsidP="0010704E">
            <w:pPr>
              <w:pStyle w:val="aff5"/>
            </w:pPr>
            <w:r w:rsidRPr="008B6B21">
              <w:t>Назначение</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CA97665" w14:textId="77777777" w:rsidR="00F543D5" w:rsidRPr="008B6B21" w:rsidRDefault="00F543D5" w:rsidP="0010704E">
            <w:pPr>
              <w:pStyle w:val="aff5"/>
            </w:pPr>
            <w:r w:rsidRPr="008B6B21">
              <w:t>Тип ОС, СУБД</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C2FDAD4" w14:textId="77777777" w:rsidR="00F543D5" w:rsidRPr="008B6B21" w:rsidRDefault="00F543D5" w:rsidP="0010704E">
            <w:pPr>
              <w:pStyle w:val="aff5"/>
            </w:pPr>
            <w:r w:rsidRPr="008B6B21">
              <w:t>Основные технические характеристики: тип проц., частота ГГц, объем ОЗУ ГБ, объем ПЗУ ГБ</w:t>
            </w:r>
          </w:p>
        </w:tc>
      </w:tr>
      <w:tr w:rsidR="00C259B5" w:rsidRPr="008B6B21" w14:paraId="6C115B4A" w14:textId="77777777" w:rsidTr="00C259B5">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A22F961" w14:textId="70E80C4F" w:rsidR="00C259B5" w:rsidRPr="008B6B21" w:rsidRDefault="00C259B5" w:rsidP="0010704E">
            <w:pPr>
              <w:pStyle w:val="aff5"/>
            </w:pPr>
            <w:r w:rsidRPr="008B6B21">
              <w:t>1</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AC5DAC7" w14:textId="112D183B" w:rsidR="00C259B5" w:rsidRPr="008B6B21" w:rsidRDefault="00C259B5" w:rsidP="0010704E">
            <w:pPr>
              <w:pStyle w:val="aff5"/>
            </w:pPr>
            <w:r w:rsidRPr="008B6B21">
              <w:t>2</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3366C448" w14:textId="0A0747B5" w:rsidR="00C259B5" w:rsidRPr="008B6B21" w:rsidRDefault="00C259B5" w:rsidP="0010704E">
            <w:pPr>
              <w:pStyle w:val="aff5"/>
            </w:pPr>
            <w:r w:rsidRPr="008B6B21">
              <w:t>3</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0884DCA5" w14:textId="5456AE0A" w:rsidR="00C259B5" w:rsidRPr="008B6B21" w:rsidRDefault="00C259B5" w:rsidP="0010704E">
            <w:pPr>
              <w:pStyle w:val="aff5"/>
            </w:pPr>
            <w:r w:rsidRPr="008B6B21">
              <w:t>4</w:t>
            </w:r>
          </w:p>
        </w:tc>
      </w:tr>
      <w:tr w:rsidR="00F543D5" w:rsidRPr="008B6B21" w14:paraId="30F1AA22" w14:textId="77777777" w:rsidTr="00C259B5">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084F315F" w14:textId="77777777" w:rsidR="00F543D5" w:rsidRPr="008B6B21" w:rsidRDefault="00F543D5" w:rsidP="0010704E">
            <w:pPr>
              <w:pStyle w:val="a9"/>
            </w:pPr>
            <w:r w:rsidRPr="008B6B21">
              <w:t>Сервер</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125C0CF" w14:textId="77777777" w:rsidR="00F543D5" w:rsidRPr="008B6B21" w:rsidRDefault="00F543D5" w:rsidP="0010704E">
            <w:pPr>
              <w:pStyle w:val="a9"/>
            </w:pPr>
            <w:r w:rsidRPr="008B6B21">
              <w:t>СОД</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0062B7FC" w14:textId="77777777" w:rsidR="00F543D5" w:rsidRPr="008B6B21" w:rsidRDefault="00F543D5" w:rsidP="0010704E">
            <w:pPr>
              <w:pStyle w:val="a9"/>
            </w:pPr>
            <w:proofErr w:type="spellStart"/>
            <w:r w:rsidRPr="008B6B21">
              <w:t>Windows</w:t>
            </w:r>
            <w:proofErr w:type="spellEnd"/>
            <w:r w:rsidRPr="008B6B21">
              <w:t xml:space="preserve"> сервер версий 2008 или выше</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6638ED3A" w14:textId="77777777" w:rsidR="00F543D5" w:rsidRPr="008B6B21" w:rsidRDefault="00F543D5" w:rsidP="0010704E">
            <w:pPr>
              <w:pStyle w:val="a9"/>
            </w:pPr>
            <w:r w:rsidRPr="008B6B21">
              <w:t>INTEL 2, 16, 256</w:t>
            </w:r>
          </w:p>
        </w:tc>
      </w:tr>
      <w:tr w:rsidR="00F543D5" w:rsidRPr="008B6B21" w14:paraId="249707CC" w14:textId="77777777" w:rsidTr="00C259B5">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21896F8" w14:textId="77777777" w:rsidR="00F543D5" w:rsidRPr="008B6B21" w:rsidRDefault="00F543D5" w:rsidP="0010704E">
            <w:pPr>
              <w:pStyle w:val="a9"/>
            </w:pPr>
            <w:r w:rsidRPr="008B6B21">
              <w:t>Сервер СУБД</w:t>
            </w:r>
          </w:p>
        </w:tc>
        <w:tc>
          <w:tcPr>
            <w:tcW w:w="179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4647FE9" w14:textId="77777777" w:rsidR="00F543D5" w:rsidRPr="008B6B21" w:rsidRDefault="00F543D5" w:rsidP="0010704E">
            <w:pPr>
              <w:pStyle w:val="a9"/>
            </w:pPr>
            <w:r w:rsidRPr="008B6B21">
              <w:t>СУБД СОД</w:t>
            </w:r>
          </w:p>
        </w:tc>
        <w:tc>
          <w:tcPr>
            <w:tcW w:w="3657"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5E8BE2FC" w14:textId="77777777" w:rsidR="00F543D5" w:rsidRPr="008B6B21" w:rsidRDefault="00F543D5" w:rsidP="0010704E">
            <w:pPr>
              <w:pStyle w:val="a9"/>
            </w:pPr>
            <w:proofErr w:type="spellStart"/>
            <w:r w:rsidRPr="008B6B21">
              <w:t>Windows</w:t>
            </w:r>
            <w:proofErr w:type="spellEnd"/>
            <w:r w:rsidRPr="008B6B21">
              <w:t xml:space="preserve"> сервер версий 2008 или выше, MS SQL </w:t>
            </w:r>
            <w:proofErr w:type="spellStart"/>
            <w:r w:rsidRPr="008B6B21">
              <w:t>Server</w:t>
            </w:r>
            <w:proofErr w:type="spellEnd"/>
            <w:r w:rsidRPr="008B6B21">
              <w:t xml:space="preserve"> 2005 или выше</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378FD97B" w14:textId="77777777" w:rsidR="00F543D5" w:rsidRPr="008B6B21" w:rsidRDefault="00F543D5" w:rsidP="0010704E">
            <w:pPr>
              <w:pStyle w:val="a9"/>
            </w:pPr>
            <w:r w:rsidRPr="008B6B21">
              <w:t>INTEL 2, 16, 256</w:t>
            </w:r>
          </w:p>
        </w:tc>
      </w:tr>
    </w:tbl>
    <w:p w14:paraId="5112D4DB" w14:textId="4A2CE744" w:rsidR="00F543D5" w:rsidRPr="008B6B21" w:rsidRDefault="00F543D5" w:rsidP="002449FA">
      <w:pPr>
        <w:pStyle w:val="a0"/>
      </w:pPr>
      <w:r w:rsidRPr="008B6B21">
        <w:t>Для работы ПО должно быть обеспечено сетевое взаимодействие ПО подсистемы СОД с клиентскими местами.</w:t>
      </w:r>
    </w:p>
    <w:p w14:paraId="1BF67997" w14:textId="269463F8" w:rsidR="00F543D5" w:rsidRPr="008B6B21" w:rsidRDefault="00F543D5" w:rsidP="00B1432F">
      <w:pPr>
        <w:pStyle w:val="4"/>
        <w:rPr>
          <w:rFonts w:eastAsia="Calibri"/>
        </w:rPr>
      </w:pPr>
      <w:bookmarkStart w:id="254" w:name="__RefHeading__659_986162428"/>
      <w:r w:rsidRPr="008B6B21">
        <w:rPr>
          <w:rFonts w:eastAsia="Calibri"/>
        </w:rPr>
        <w:t>Входная информация</w:t>
      </w:r>
      <w:bookmarkEnd w:id="254"/>
    </w:p>
    <w:p w14:paraId="48964336" w14:textId="77777777" w:rsidR="00F543D5" w:rsidRPr="008B6B21" w:rsidRDefault="00F543D5" w:rsidP="002449FA">
      <w:pPr>
        <w:pStyle w:val="a0"/>
      </w:pPr>
      <w:r w:rsidRPr="008B6B21">
        <w:t>Перечень входной информации для подсистемы:</w:t>
      </w:r>
    </w:p>
    <w:p w14:paraId="5D66CF31" w14:textId="77777777" w:rsidR="0066040A" w:rsidRDefault="0066040A" w:rsidP="002449FA">
      <w:pPr>
        <w:pStyle w:val="a0"/>
      </w:pPr>
      <w:r>
        <w:t>данные ЭПБ;</w:t>
      </w:r>
    </w:p>
    <w:p w14:paraId="4C2776EC" w14:textId="77777777" w:rsidR="0066040A" w:rsidRDefault="0066040A" w:rsidP="002449FA">
      <w:pPr>
        <w:pStyle w:val="a0"/>
      </w:pPr>
      <w:r>
        <w:t>инициализационные данные УПП;</w:t>
      </w:r>
    </w:p>
    <w:p w14:paraId="210A19B2" w14:textId="77777777" w:rsidR="0066040A" w:rsidRDefault="0066040A" w:rsidP="002449FA">
      <w:pPr>
        <w:pStyle w:val="a0"/>
      </w:pPr>
      <w:r>
        <w:t>данные о первичной выдаче БСК;</w:t>
      </w:r>
    </w:p>
    <w:p w14:paraId="1B8892F7" w14:textId="77777777" w:rsidR="0066040A" w:rsidRDefault="0066040A" w:rsidP="002449FA">
      <w:pPr>
        <w:pStyle w:val="a0"/>
      </w:pPr>
      <w:r>
        <w:t>файл-справочник;</w:t>
      </w:r>
    </w:p>
    <w:p w14:paraId="12E3238D" w14:textId="3DC8BAA0" w:rsidR="00F543D5" w:rsidRPr="008B6B21" w:rsidRDefault="0066040A" w:rsidP="002449FA">
      <w:pPr>
        <w:pStyle w:val="a0"/>
      </w:pPr>
      <w:r>
        <w:t>технологическая БСК</w:t>
      </w:r>
      <w:r w:rsidR="00F543D5" w:rsidRPr="008B6B21">
        <w:t>.</w:t>
      </w:r>
    </w:p>
    <w:p w14:paraId="69C9B805" w14:textId="5AB9217E" w:rsidR="00F543D5" w:rsidRPr="008B6B21" w:rsidRDefault="00F543D5" w:rsidP="00B1432F">
      <w:pPr>
        <w:pStyle w:val="4"/>
        <w:rPr>
          <w:rFonts w:eastAsia="Calibri"/>
        </w:rPr>
      </w:pPr>
      <w:bookmarkStart w:id="255" w:name="__RefHeading__661_986162428"/>
      <w:r w:rsidRPr="008B6B21">
        <w:rPr>
          <w:rFonts w:eastAsia="Calibri"/>
        </w:rPr>
        <w:t>Носители данных</w:t>
      </w:r>
      <w:bookmarkEnd w:id="255"/>
    </w:p>
    <w:p w14:paraId="38C7D4F4" w14:textId="214A763D" w:rsidR="00F543D5" w:rsidRPr="008B6B21" w:rsidRDefault="00F543D5" w:rsidP="002449FA">
      <w:pPr>
        <w:pStyle w:val="a0"/>
      </w:pPr>
      <w:r w:rsidRPr="008B6B21">
        <w:t>Подсистема СОД – устанавливается и храниться на сервере, установленном в</w:t>
      </w:r>
      <w:r w:rsidR="0066040A">
        <w:t> </w:t>
      </w:r>
      <w:r w:rsidRPr="008B6B21">
        <w:t>СПб</w:t>
      </w:r>
      <w:r w:rsidR="0066040A">
        <w:t> </w:t>
      </w:r>
      <w:r w:rsidRPr="008B6B21">
        <w:t>ГКУ «Организатор перевозок».</w:t>
      </w:r>
    </w:p>
    <w:p w14:paraId="1683A109" w14:textId="0B76618C" w:rsidR="00F543D5" w:rsidRPr="008B6B21" w:rsidRDefault="00F543D5" w:rsidP="00B1432F">
      <w:pPr>
        <w:pStyle w:val="4"/>
        <w:rPr>
          <w:rFonts w:eastAsia="Calibri"/>
        </w:rPr>
      </w:pPr>
      <w:bookmarkStart w:id="256" w:name="__RefHeading__663_986162428"/>
      <w:r w:rsidRPr="008B6B21">
        <w:rPr>
          <w:rFonts w:eastAsia="Calibri"/>
        </w:rPr>
        <w:t>Требования к специалистам</w:t>
      </w:r>
      <w:bookmarkEnd w:id="256"/>
    </w:p>
    <w:p w14:paraId="7A222649" w14:textId="28C7F598" w:rsidR="00F543D5" w:rsidRPr="008B6B21" w:rsidRDefault="00F543D5" w:rsidP="002449FA">
      <w:pPr>
        <w:pStyle w:val="a0"/>
      </w:pPr>
      <w:r w:rsidRPr="008B6B21">
        <w:t>Подсистема размещается на территории СПб ГКУ «Организатор перевозок».</w:t>
      </w:r>
    </w:p>
    <w:p w14:paraId="0B23C22C" w14:textId="77777777" w:rsidR="00F543D5" w:rsidRPr="008B6B21" w:rsidRDefault="00F543D5" w:rsidP="002449FA">
      <w:pPr>
        <w:pStyle w:val="a0"/>
      </w:pPr>
      <w:r w:rsidRPr="008B6B21">
        <w:t>Требования к численности и режиму работы персонала представлены в таблице ниже.</w:t>
      </w:r>
    </w:p>
    <w:p w14:paraId="3264C7F8" w14:textId="31256B1D" w:rsidR="00F543D5" w:rsidRDefault="00F543D5" w:rsidP="00F543D5">
      <w:pPr>
        <w:pStyle w:val="af9"/>
        <w:rPr>
          <w:color w:val="000000"/>
          <w:szCs w:val="24"/>
          <w:lang w:val="ru-RU"/>
        </w:rPr>
      </w:pPr>
      <w:bookmarkStart w:id="257" w:name="_Toc467807939"/>
      <w:r w:rsidRPr="008B6B21">
        <w:rPr>
          <w:color w:val="000000"/>
          <w:szCs w:val="24"/>
          <w:lang w:val="ru-RU"/>
        </w:rPr>
        <w:t xml:space="preserve">Таблица </w:t>
      </w:r>
      <w:r w:rsidR="0010704E">
        <w:rPr>
          <w:color w:val="000000"/>
          <w:szCs w:val="24"/>
          <w:lang w:val="ru-RU"/>
        </w:rPr>
        <w:t>24</w:t>
      </w:r>
      <w:r w:rsidRPr="008B6B21">
        <w:rPr>
          <w:color w:val="000000"/>
          <w:szCs w:val="24"/>
          <w:lang w:val="ru-RU"/>
        </w:rPr>
        <w:t xml:space="preserve"> Требования к персоналу подсистемы СОД</w:t>
      </w:r>
      <w:bookmarkEnd w:id="257"/>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1976"/>
        <w:gridCol w:w="1639"/>
        <w:gridCol w:w="3835"/>
      </w:tblGrid>
      <w:tr w:rsidR="0066040A" w14:paraId="2BC5B651" w14:textId="77777777" w:rsidTr="00911D51">
        <w:trPr>
          <w:trHeight w:val="315"/>
          <w:tblHeader/>
        </w:trPr>
        <w:tc>
          <w:tcPr>
            <w:tcW w:w="2019" w:type="dxa"/>
            <w:tcMar>
              <w:top w:w="0" w:type="dxa"/>
              <w:left w:w="93" w:type="dxa"/>
              <w:bottom w:w="0" w:type="dxa"/>
              <w:right w:w="108" w:type="dxa"/>
            </w:tcMar>
          </w:tcPr>
          <w:p w14:paraId="577B23B8" w14:textId="77777777" w:rsidR="0066040A" w:rsidRDefault="0066040A" w:rsidP="0010704E">
            <w:pPr>
              <w:pStyle w:val="aff5"/>
            </w:pPr>
            <w:r>
              <w:t>Подсистема</w:t>
            </w:r>
          </w:p>
        </w:tc>
        <w:tc>
          <w:tcPr>
            <w:tcW w:w="1976" w:type="dxa"/>
            <w:tcMar>
              <w:top w:w="0" w:type="dxa"/>
              <w:left w:w="93" w:type="dxa"/>
              <w:bottom w:w="0" w:type="dxa"/>
              <w:right w:w="108" w:type="dxa"/>
            </w:tcMar>
          </w:tcPr>
          <w:p w14:paraId="2A16415B" w14:textId="77777777" w:rsidR="0066040A" w:rsidRDefault="0066040A" w:rsidP="0010704E">
            <w:pPr>
              <w:pStyle w:val="aff5"/>
            </w:pPr>
            <w:r>
              <w:t>Роль</w:t>
            </w:r>
          </w:p>
        </w:tc>
        <w:tc>
          <w:tcPr>
            <w:tcW w:w="1639" w:type="dxa"/>
            <w:tcMar>
              <w:top w:w="0" w:type="dxa"/>
              <w:left w:w="93" w:type="dxa"/>
              <w:bottom w:w="0" w:type="dxa"/>
              <w:right w:w="108" w:type="dxa"/>
            </w:tcMar>
          </w:tcPr>
          <w:p w14:paraId="32D60F09" w14:textId="77777777" w:rsidR="0066040A" w:rsidRDefault="0066040A" w:rsidP="0010704E">
            <w:pPr>
              <w:pStyle w:val="aff5"/>
            </w:pPr>
            <w:r>
              <w:t>Количество</w:t>
            </w:r>
          </w:p>
        </w:tc>
        <w:tc>
          <w:tcPr>
            <w:tcW w:w="3835" w:type="dxa"/>
            <w:tcMar>
              <w:top w:w="0" w:type="dxa"/>
              <w:left w:w="93" w:type="dxa"/>
              <w:bottom w:w="0" w:type="dxa"/>
              <w:right w:w="108" w:type="dxa"/>
            </w:tcMar>
          </w:tcPr>
          <w:p w14:paraId="590B90FA" w14:textId="77777777" w:rsidR="0066040A" w:rsidRDefault="0066040A" w:rsidP="0010704E">
            <w:pPr>
              <w:pStyle w:val="aff5"/>
            </w:pPr>
            <w:r>
              <w:t>Режим работы</w:t>
            </w:r>
          </w:p>
        </w:tc>
      </w:tr>
      <w:tr w:rsidR="0066040A" w14:paraId="5C9D556C" w14:textId="77777777" w:rsidTr="00911D51">
        <w:trPr>
          <w:trHeight w:val="315"/>
          <w:tblHeader/>
        </w:trPr>
        <w:tc>
          <w:tcPr>
            <w:tcW w:w="2019" w:type="dxa"/>
            <w:tcMar>
              <w:top w:w="0" w:type="dxa"/>
              <w:left w:w="93" w:type="dxa"/>
              <w:bottom w:w="0" w:type="dxa"/>
              <w:right w:w="108" w:type="dxa"/>
            </w:tcMar>
          </w:tcPr>
          <w:p w14:paraId="5AEFFFB1" w14:textId="77777777" w:rsidR="0066040A" w:rsidRDefault="0066040A" w:rsidP="0010704E">
            <w:pPr>
              <w:pStyle w:val="aff5"/>
            </w:pPr>
            <w:r>
              <w:t>1</w:t>
            </w:r>
          </w:p>
        </w:tc>
        <w:tc>
          <w:tcPr>
            <w:tcW w:w="1976" w:type="dxa"/>
            <w:tcMar>
              <w:top w:w="0" w:type="dxa"/>
              <w:left w:w="93" w:type="dxa"/>
              <w:bottom w:w="0" w:type="dxa"/>
              <w:right w:w="108" w:type="dxa"/>
            </w:tcMar>
          </w:tcPr>
          <w:p w14:paraId="443100F8" w14:textId="77777777" w:rsidR="0066040A" w:rsidRDefault="0066040A" w:rsidP="0010704E">
            <w:pPr>
              <w:pStyle w:val="aff5"/>
            </w:pPr>
            <w:r>
              <w:t>2</w:t>
            </w:r>
          </w:p>
        </w:tc>
        <w:tc>
          <w:tcPr>
            <w:tcW w:w="1639" w:type="dxa"/>
            <w:tcMar>
              <w:top w:w="0" w:type="dxa"/>
              <w:left w:w="93" w:type="dxa"/>
              <w:bottom w:w="0" w:type="dxa"/>
              <w:right w:w="108" w:type="dxa"/>
            </w:tcMar>
          </w:tcPr>
          <w:p w14:paraId="26FEF181" w14:textId="77777777" w:rsidR="0066040A" w:rsidRDefault="0066040A" w:rsidP="0010704E">
            <w:pPr>
              <w:pStyle w:val="aff5"/>
            </w:pPr>
            <w:r>
              <w:t>3</w:t>
            </w:r>
          </w:p>
        </w:tc>
        <w:tc>
          <w:tcPr>
            <w:tcW w:w="3835" w:type="dxa"/>
            <w:tcMar>
              <w:top w:w="0" w:type="dxa"/>
              <w:left w:w="93" w:type="dxa"/>
              <w:bottom w:w="0" w:type="dxa"/>
              <w:right w:w="108" w:type="dxa"/>
            </w:tcMar>
          </w:tcPr>
          <w:p w14:paraId="1D839950" w14:textId="77777777" w:rsidR="0066040A" w:rsidRDefault="0066040A" w:rsidP="0010704E">
            <w:pPr>
              <w:pStyle w:val="aff5"/>
            </w:pPr>
            <w:r>
              <w:t>4</w:t>
            </w:r>
          </w:p>
        </w:tc>
      </w:tr>
      <w:tr w:rsidR="0066040A" w14:paraId="5C8215ED" w14:textId="77777777" w:rsidTr="00911D51">
        <w:trPr>
          <w:trHeight w:val="315"/>
        </w:trPr>
        <w:tc>
          <w:tcPr>
            <w:tcW w:w="2019" w:type="dxa"/>
            <w:vMerge w:val="restart"/>
            <w:tcMar>
              <w:top w:w="0" w:type="dxa"/>
              <w:left w:w="93" w:type="dxa"/>
              <w:bottom w:w="0" w:type="dxa"/>
              <w:right w:w="108" w:type="dxa"/>
            </w:tcMar>
          </w:tcPr>
          <w:p w14:paraId="1AE2F564" w14:textId="77777777" w:rsidR="0066040A" w:rsidRDefault="0066040A" w:rsidP="0010704E">
            <w:pPr>
              <w:pStyle w:val="a9"/>
            </w:pPr>
            <w:r>
              <w:t>Реализация электронных билетов сторонними организациями</w:t>
            </w:r>
          </w:p>
        </w:tc>
        <w:tc>
          <w:tcPr>
            <w:tcW w:w="1976" w:type="dxa"/>
            <w:tcMar>
              <w:top w:w="0" w:type="dxa"/>
              <w:left w:w="93" w:type="dxa"/>
              <w:bottom w:w="0" w:type="dxa"/>
              <w:right w:w="108" w:type="dxa"/>
            </w:tcMar>
          </w:tcPr>
          <w:p w14:paraId="0FECB90D" w14:textId="12951317" w:rsidR="0066040A" w:rsidRDefault="0066040A" w:rsidP="0010704E">
            <w:pPr>
              <w:pStyle w:val="a9"/>
            </w:pPr>
            <w:r w:rsidRPr="00013FFA">
              <w:rPr>
                <w:lang w:eastAsia="ru-RU"/>
              </w:rPr>
              <w:t>Пользователи системы</w:t>
            </w:r>
          </w:p>
        </w:tc>
        <w:tc>
          <w:tcPr>
            <w:tcW w:w="1639" w:type="dxa"/>
            <w:tcMar>
              <w:top w:w="0" w:type="dxa"/>
              <w:left w:w="93" w:type="dxa"/>
              <w:bottom w:w="0" w:type="dxa"/>
              <w:right w:w="108" w:type="dxa"/>
            </w:tcMar>
          </w:tcPr>
          <w:p w14:paraId="0783D249" w14:textId="2A7B2374" w:rsidR="0066040A" w:rsidRDefault="0066040A" w:rsidP="0010704E">
            <w:pPr>
              <w:pStyle w:val="a9"/>
            </w:pPr>
            <w:r w:rsidRPr="00013FFA">
              <w:rPr>
                <w:lang w:eastAsia="ru-RU"/>
              </w:rPr>
              <w:t>Не менее 2</w:t>
            </w:r>
          </w:p>
        </w:tc>
        <w:tc>
          <w:tcPr>
            <w:tcW w:w="3835" w:type="dxa"/>
            <w:tcMar>
              <w:top w:w="0" w:type="dxa"/>
              <w:left w:w="93" w:type="dxa"/>
              <w:bottom w:w="0" w:type="dxa"/>
              <w:right w:w="108" w:type="dxa"/>
            </w:tcMar>
          </w:tcPr>
          <w:p w14:paraId="6726F496" w14:textId="52C0157E" w:rsidR="0066040A" w:rsidRDefault="0066040A"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 по рабочим дням)</w:t>
            </w:r>
          </w:p>
        </w:tc>
      </w:tr>
      <w:tr w:rsidR="0066040A" w14:paraId="6EB5CCBA" w14:textId="77777777" w:rsidTr="00911D51">
        <w:trPr>
          <w:trHeight w:val="315"/>
        </w:trPr>
        <w:tc>
          <w:tcPr>
            <w:tcW w:w="2019" w:type="dxa"/>
            <w:vMerge/>
            <w:tcMar>
              <w:top w:w="0" w:type="dxa"/>
              <w:left w:w="93" w:type="dxa"/>
              <w:bottom w:w="0" w:type="dxa"/>
              <w:right w:w="108" w:type="dxa"/>
            </w:tcMar>
          </w:tcPr>
          <w:p w14:paraId="346F254B" w14:textId="77777777" w:rsidR="0066040A" w:rsidRDefault="0066040A" w:rsidP="0010704E">
            <w:pPr>
              <w:pStyle w:val="a9"/>
            </w:pPr>
          </w:p>
        </w:tc>
        <w:tc>
          <w:tcPr>
            <w:tcW w:w="1976" w:type="dxa"/>
            <w:tcMar>
              <w:top w:w="0" w:type="dxa"/>
              <w:left w:w="93" w:type="dxa"/>
              <w:bottom w:w="0" w:type="dxa"/>
              <w:right w:w="108" w:type="dxa"/>
            </w:tcMar>
          </w:tcPr>
          <w:p w14:paraId="26F68564" w14:textId="2E05641B" w:rsidR="0066040A" w:rsidRDefault="0066040A" w:rsidP="0010704E">
            <w:pPr>
              <w:pStyle w:val="a9"/>
            </w:pPr>
            <w:r w:rsidRPr="00013FFA">
              <w:rPr>
                <w:lang w:eastAsia="ru-RU"/>
              </w:rPr>
              <w:t>Системный администратор</w:t>
            </w:r>
          </w:p>
        </w:tc>
        <w:tc>
          <w:tcPr>
            <w:tcW w:w="1639" w:type="dxa"/>
            <w:tcMar>
              <w:top w:w="0" w:type="dxa"/>
              <w:left w:w="93" w:type="dxa"/>
              <w:bottom w:w="0" w:type="dxa"/>
              <w:right w:w="108" w:type="dxa"/>
            </w:tcMar>
          </w:tcPr>
          <w:p w14:paraId="5A680A52" w14:textId="1FDE37C7" w:rsidR="0066040A" w:rsidRDefault="0066040A" w:rsidP="0010704E">
            <w:pPr>
              <w:pStyle w:val="a9"/>
            </w:pPr>
            <w:r w:rsidRPr="00013FFA">
              <w:rPr>
                <w:lang w:eastAsia="ru-RU"/>
              </w:rPr>
              <w:t>Не менее 1</w:t>
            </w:r>
          </w:p>
        </w:tc>
        <w:tc>
          <w:tcPr>
            <w:tcW w:w="3835" w:type="dxa"/>
            <w:tcMar>
              <w:top w:w="0" w:type="dxa"/>
              <w:left w:w="93" w:type="dxa"/>
              <w:bottom w:w="0" w:type="dxa"/>
              <w:right w:w="108" w:type="dxa"/>
            </w:tcMar>
          </w:tcPr>
          <w:p w14:paraId="6460C015" w14:textId="2B0E8A36" w:rsidR="0066040A" w:rsidRDefault="0066040A"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 круглосуточно)</w:t>
            </w:r>
          </w:p>
        </w:tc>
      </w:tr>
      <w:tr w:rsidR="0066040A" w14:paraId="783EBB19" w14:textId="77777777" w:rsidTr="00911D51">
        <w:trPr>
          <w:trHeight w:val="315"/>
        </w:trPr>
        <w:tc>
          <w:tcPr>
            <w:tcW w:w="2019" w:type="dxa"/>
            <w:vMerge/>
            <w:tcMar>
              <w:top w:w="0" w:type="dxa"/>
              <w:left w:w="93" w:type="dxa"/>
              <w:bottom w:w="0" w:type="dxa"/>
              <w:right w:w="108" w:type="dxa"/>
            </w:tcMar>
          </w:tcPr>
          <w:p w14:paraId="586C7E85" w14:textId="77777777" w:rsidR="0066040A" w:rsidRDefault="0066040A" w:rsidP="0010704E">
            <w:pPr>
              <w:pStyle w:val="a9"/>
            </w:pPr>
          </w:p>
        </w:tc>
        <w:tc>
          <w:tcPr>
            <w:tcW w:w="1976" w:type="dxa"/>
            <w:tcMar>
              <w:top w:w="0" w:type="dxa"/>
              <w:left w:w="93" w:type="dxa"/>
              <w:bottom w:w="0" w:type="dxa"/>
              <w:right w:w="108" w:type="dxa"/>
            </w:tcMar>
          </w:tcPr>
          <w:p w14:paraId="553E9160" w14:textId="67D906F1" w:rsidR="0066040A" w:rsidRDefault="0066040A" w:rsidP="0010704E">
            <w:pPr>
              <w:pStyle w:val="a9"/>
            </w:pPr>
            <w:r w:rsidRPr="00013FFA">
              <w:rPr>
                <w:lang w:eastAsia="ru-RU"/>
              </w:rPr>
              <w:t>Администратор баз данных</w:t>
            </w:r>
          </w:p>
        </w:tc>
        <w:tc>
          <w:tcPr>
            <w:tcW w:w="1639" w:type="dxa"/>
            <w:tcMar>
              <w:top w:w="0" w:type="dxa"/>
              <w:left w:w="93" w:type="dxa"/>
              <w:bottom w:w="0" w:type="dxa"/>
              <w:right w:w="108" w:type="dxa"/>
            </w:tcMar>
          </w:tcPr>
          <w:p w14:paraId="5C5C00A4" w14:textId="0BEC36C7" w:rsidR="0066040A" w:rsidRDefault="0066040A" w:rsidP="0010704E">
            <w:pPr>
              <w:pStyle w:val="a9"/>
            </w:pPr>
            <w:r w:rsidRPr="00013FFA">
              <w:rPr>
                <w:lang w:eastAsia="ru-RU"/>
              </w:rPr>
              <w:t>Не менее 1</w:t>
            </w:r>
          </w:p>
        </w:tc>
        <w:tc>
          <w:tcPr>
            <w:tcW w:w="3835" w:type="dxa"/>
            <w:tcMar>
              <w:top w:w="0" w:type="dxa"/>
              <w:left w:w="93" w:type="dxa"/>
              <w:bottom w:w="0" w:type="dxa"/>
              <w:right w:w="108" w:type="dxa"/>
            </w:tcMar>
          </w:tcPr>
          <w:p w14:paraId="50917B94" w14:textId="7FFE20FE" w:rsidR="0066040A" w:rsidRDefault="0066040A"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 круглосуточно)</w:t>
            </w:r>
          </w:p>
        </w:tc>
      </w:tr>
      <w:tr w:rsidR="0066040A" w14:paraId="2B188B7D" w14:textId="77777777" w:rsidTr="00911D51">
        <w:trPr>
          <w:trHeight w:val="315"/>
        </w:trPr>
        <w:tc>
          <w:tcPr>
            <w:tcW w:w="2019" w:type="dxa"/>
            <w:vMerge/>
            <w:tcMar>
              <w:top w:w="0" w:type="dxa"/>
              <w:left w:w="93" w:type="dxa"/>
              <w:bottom w:w="0" w:type="dxa"/>
              <w:right w:w="108" w:type="dxa"/>
            </w:tcMar>
          </w:tcPr>
          <w:p w14:paraId="089C9AD2" w14:textId="77777777" w:rsidR="0066040A" w:rsidRDefault="0066040A" w:rsidP="0010704E">
            <w:pPr>
              <w:pStyle w:val="a9"/>
            </w:pPr>
          </w:p>
        </w:tc>
        <w:tc>
          <w:tcPr>
            <w:tcW w:w="1976" w:type="dxa"/>
            <w:tcMar>
              <w:top w:w="0" w:type="dxa"/>
              <w:left w:w="93" w:type="dxa"/>
              <w:bottom w:w="0" w:type="dxa"/>
              <w:right w:w="108" w:type="dxa"/>
            </w:tcMar>
          </w:tcPr>
          <w:p w14:paraId="7AEC2DB9" w14:textId="5344B306" w:rsidR="0066040A" w:rsidRDefault="0066040A" w:rsidP="0010704E">
            <w:pPr>
              <w:pStyle w:val="a9"/>
            </w:pPr>
            <w:r w:rsidRPr="00013FFA">
              <w:rPr>
                <w:lang w:eastAsia="ru-RU"/>
              </w:rPr>
              <w:t>Администратор безопасности</w:t>
            </w:r>
          </w:p>
        </w:tc>
        <w:tc>
          <w:tcPr>
            <w:tcW w:w="1639" w:type="dxa"/>
            <w:tcMar>
              <w:top w:w="0" w:type="dxa"/>
              <w:left w:w="93" w:type="dxa"/>
              <w:bottom w:w="0" w:type="dxa"/>
              <w:right w:w="108" w:type="dxa"/>
            </w:tcMar>
          </w:tcPr>
          <w:p w14:paraId="51A2FE54" w14:textId="0D94C5AC" w:rsidR="0066040A" w:rsidRDefault="0066040A" w:rsidP="0010704E">
            <w:pPr>
              <w:pStyle w:val="a9"/>
            </w:pPr>
            <w:r w:rsidRPr="00013FFA">
              <w:rPr>
                <w:lang w:eastAsia="ru-RU"/>
              </w:rPr>
              <w:t>Не менее 1</w:t>
            </w:r>
          </w:p>
        </w:tc>
        <w:tc>
          <w:tcPr>
            <w:tcW w:w="3835" w:type="dxa"/>
            <w:tcMar>
              <w:top w:w="0" w:type="dxa"/>
              <w:left w:w="93" w:type="dxa"/>
              <w:bottom w:w="0" w:type="dxa"/>
              <w:right w:w="108" w:type="dxa"/>
            </w:tcMar>
          </w:tcPr>
          <w:p w14:paraId="7503BA8C" w14:textId="1F701ED2" w:rsidR="0066040A" w:rsidRDefault="0066040A"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w:t>
            </w:r>
          </w:p>
        </w:tc>
      </w:tr>
    </w:tbl>
    <w:p w14:paraId="281A5C73" w14:textId="56C075CF" w:rsidR="00F543D5" w:rsidRPr="008B6B21" w:rsidRDefault="00F543D5" w:rsidP="002449FA">
      <w:pPr>
        <w:pStyle w:val="a0"/>
      </w:pPr>
      <w:r w:rsidRPr="008B6B21">
        <w:t>Уровень подготовки специалистов должен соответствовать п.6.1.3. Для проведения работ специалист должен ознакомиться с настоящим руководством.</w:t>
      </w:r>
    </w:p>
    <w:p w14:paraId="38FFF8EC" w14:textId="332B6581" w:rsidR="00F543D5" w:rsidRDefault="006F22B0" w:rsidP="007530C4">
      <w:pPr>
        <w:pStyle w:val="20"/>
        <w:rPr>
          <w:rFonts w:eastAsia="Calibri"/>
        </w:rPr>
      </w:pPr>
      <w:bookmarkStart w:id="258" w:name="_Toc485658233"/>
      <w:r>
        <w:rPr>
          <w:rFonts w:eastAsia="Calibri"/>
        </w:rPr>
        <w:t xml:space="preserve">Операции роли </w:t>
      </w:r>
      <w:r w:rsidR="0066040A">
        <w:rPr>
          <w:rFonts w:eastAsia="Calibri"/>
        </w:rPr>
        <w:t>Системный администратор</w:t>
      </w:r>
      <w:bookmarkEnd w:id="258"/>
    </w:p>
    <w:p w14:paraId="2515C7C9" w14:textId="5A9602FE" w:rsidR="006F22B0" w:rsidRPr="006F22B0" w:rsidRDefault="006F22B0" w:rsidP="006F22B0">
      <w:pPr>
        <w:pStyle w:val="a0"/>
      </w:pPr>
      <w:r>
        <w:t>Системный администратор выполняет подготовку подсистемы к работе.</w:t>
      </w:r>
    </w:p>
    <w:p w14:paraId="30747C83" w14:textId="1CAA2F8E" w:rsidR="00F543D5" w:rsidRPr="008B6B21" w:rsidRDefault="00F543D5" w:rsidP="007224B6">
      <w:pPr>
        <w:pStyle w:val="3"/>
        <w:rPr>
          <w:rFonts w:eastAsia="Calibri"/>
        </w:rPr>
      </w:pPr>
      <w:bookmarkStart w:id="259" w:name="__RefHeading__312_986162428"/>
      <w:r w:rsidRPr="008B6B21">
        <w:rPr>
          <w:rFonts w:eastAsia="Calibri"/>
        </w:rPr>
        <w:t>Состав и содержание дистрибутивного носителя данных</w:t>
      </w:r>
      <w:bookmarkEnd w:id="259"/>
    </w:p>
    <w:p w14:paraId="4A5492AD" w14:textId="77777777" w:rsidR="00F543D5" w:rsidRPr="008B6B21" w:rsidRDefault="00F543D5" w:rsidP="002449FA">
      <w:pPr>
        <w:pStyle w:val="a0"/>
      </w:pPr>
      <w:r w:rsidRPr="008B6B21">
        <w:t>Диск с ПО для установки содержит установочный файл.</w:t>
      </w:r>
    </w:p>
    <w:p w14:paraId="45BE9A4B" w14:textId="4C4E8C0D" w:rsidR="0078007C" w:rsidRPr="008B6B21" w:rsidRDefault="0078007C" w:rsidP="002449FA">
      <w:pPr>
        <w:pStyle w:val="a0"/>
      </w:pPr>
      <w:r w:rsidRPr="008B6B21">
        <w:t>Установка и первичная настройка ПО описана в «Руководстве системного программиста».</w:t>
      </w:r>
    </w:p>
    <w:p w14:paraId="56B20340" w14:textId="32C6E673" w:rsidR="00F543D5" w:rsidRPr="008B6B21" w:rsidRDefault="00F543D5" w:rsidP="007224B6">
      <w:pPr>
        <w:pStyle w:val="3"/>
        <w:rPr>
          <w:rFonts w:eastAsia="Calibri"/>
        </w:rPr>
      </w:pPr>
      <w:bookmarkStart w:id="260" w:name="__RefHeading__314_986162428"/>
      <w:r w:rsidRPr="008B6B21">
        <w:rPr>
          <w:rFonts w:eastAsia="Calibri"/>
        </w:rPr>
        <w:t>Порядок загрузки данных и программ</w:t>
      </w:r>
      <w:bookmarkEnd w:id="260"/>
    </w:p>
    <w:p w14:paraId="6F86CA51" w14:textId="77FEEDF7" w:rsidR="00F543D5" w:rsidRPr="008B6B21" w:rsidRDefault="00F543D5" w:rsidP="00B1432F">
      <w:pPr>
        <w:pStyle w:val="4"/>
        <w:rPr>
          <w:rFonts w:eastAsia="Calibri"/>
        </w:rPr>
      </w:pPr>
      <w:bookmarkStart w:id="261" w:name="__RefHeading__665_986162428"/>
      <w:r w:rsidRPr="008B6B21">
        <w:rPr>
          <w:rFonts w:eastAsia="Calibri"/>
        </w:rPr>
        <w:t>ПО подсистемы СОД</w:t>
      </w:r>
      <w:bookmarkEnd w:id="261"/>
    </w:p>
    <w:p w14:paraId="38B3D6A6" w14:textId="272E372A" w:rsidR="00F543D5" w:rsidRPr="008B6B21" w:rsidRDefault="00F543D5" w:rsidP="002449FA">
      <w:pPr>
        <w:pStyle w:val="a0"/>
      </w:pPr>
      <w:r w:rsidRPr="008B6B21">
        <w:t>Для начала работы с ПО подсистемы СОД необходимо:</w:t>
      </w:r>
    </w:p>
    <w:p w14:paraId="663E6410" w14:textId="6B2E3267" w:rsidR="00F543D5" w:rsidRPr="008B6B21" w:rsidRDefault="00F543D5" w:rsidP="002449FA">
      <w:pPr>
        <w:pStyle w:val="a0"/>
      </w:pPr>
      <w:r w:rsidRPr="008B6B21">
        <w:t>запустить файл UniversalCashServer.exe</w:t>
      </w:r>
      <w:r w:rsidR="00323BD6">
        <w:t xml:space="preserve"> (рисунок </w:t>
      </w:r>
      <w:r w:rsidR="00A744A5">
        <w:t>70</w:t>
      </w:r>
      <w:r w:rsidR="00323BD6">
        <w:t>)</w:t>
      </w:r>
      <w:r w:rsidRPr="00323BD6">
        <w:t>;</w:t>
      </w:r>
    </w:p>
    <w:p w14:paraId="0291A33E" w14:textId="68C9B99C" w:rsidR="00F543D5" w:rsidRPr="008B6B21" w:rsidRDefault="00426AA1" w:rsidP="0066040A">
      <w:pPr>
        <w:pStyle w:val="11"/>
      </w:pPr>
      <w:r w:rsidRPr="00FC0512">
        <w:rPr>
          <w:noProof/>
        </w:rPr>
        <w:drawing>
          <wp:inline distT="0" distB="0" distL="0" distR="0" wp14:anchorId="1DE28505" wp14:editId="1615C126">
            <wp:extent cx="5533390" cy="5125085"/>
            <wp:effectExtent l="0" t="0" r="0" b="0"/>
            <wp:docPr id="195"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76"/>
                    <pic:cNvPicPr>
                      <a:picLocks noChangeAspect="1" noChangeArrowheads="1"/>
                    </pic:cNvPicPr>
                  </pic:nvPicPr>
                  <pic:blipFill>
                    <a:blip r:embed="rId85"/>
                    <a:stretch>
                      <a:fillRect/>
                    </a:stretch>
                  </pic:blipFill>
                  <pic:spPr bwMode="auto">
                    <a:xfrm>
                      <a:off x="0" y="0"/>
                      <a:ext cx="5533390" cy="5125085"/>
                    </a:xfrm>
                    <a:prstGeom prst="rect">
                      <a:avLst/>
                    </a:prstGeom>
                    <a:noFill/>
                    <a:ln w="9525">
                      <a:noFill/>
                      <a:miter lim="800000"/>
                      <a:headEnd/>
                      <a:tailEnd/>
                    </a:ln>
                  </pic:spPr>
                </pic:pic>
              </a:graphicData>
            </a:graphic>
          </wp:inline>
        </w:drawing>
      </w:r>
    </w:p>
    <w:p w14:paraId="28302471" w14:textId="414178D5" w:rsidR="00F543D5" w:rsidRPr="008B6B21" w:rsidRDefault="00F543D5" w:rsidP="0066040A">
      <w:pPr>
        <w:pStyle w:val="11"/>
      </w:pPr>
      <w:r w:rsidRPr="008B6B21">
        <w:t xml:space="preserve">Рисунок </w:t>
      </w:r>
      <w:r w:rsidR="00A744A5">
        <w:t>70</w:t>
      </w:r>
      <w:r w:rsidRPr="008B6B21">
        <w:t xml:space="preserve">. Запуск </w:t>
      </w:r>
      <w:r w:rsidR="0066040A">
        <w:t xml:space="preserve">ПО подсистемы </w:t>
      </w:r>
      <w:r w:rsidRPr="008B6B21">
        <w:t>СОД</w:t>
      </w:r>
    </w:p>
    <w:p w14:paraId="59F2CF41" w14:textId="77777777" w:rsidR="00F543D5" w:rsidRPr="008B6B21" w:rsidRDefault="00F543D5" w:rsidP="002449FA">
      <w:pPr>
        <w:pStyle w:val="a0"/>
      </w:pPr>
      <w:r w:rsidRPr="008B6B21">
        <w:t xml:space="preserve">вести </w:t>
      </w:r>
      <w:proofErr w:type="spellStart"/>
      <w:r w:rsidRPr="008B6B21">
        <w:t>пин</w:t>
      </w:r>
      <w:proofErr w:type="spellEnd"/>
      <w:r w:rsidRPr="008B6B21">
        <w:t>-код доступа к МКЭБ в поле «</w:t>
      </w:r>
      <w:proofErr w:type="spellStart"/>
      <w:r w:rsidRPr="008B6B21">
        <w:t>пин</w:t>
      </w:r>
      <w:proofErr w:type="spellEnd"/>
      <w:r w:rsidRPr="008B6B21">
        <w:t>».</w:t>
      </w:r>
    </w:p>
    <w:p w14:paraId="5305D70A" w14:textId="39AFDDDA" w:rsidR="00F543D5" w:rsidRPr="008B6B21" w:rsidRDefault="00F543D5" w:rsidP="002449FA">
      <w:pPr>
        <w:pStyle w:val="a0"/>
      </w:pPr>
      <w:r w:rsidRPr="008B6B21">
        <w:lastRenderedPageBreak/>
        <w:t>Приложение готово к работе (рисунок 7</w:t>
      </w:r>
      <w:r w:rsidR="00A744A5">
        <w:t>1</w:t>
      </w:r>
      <w:r w:rsidRPr="008B6B21">
        <w:t>).</w:t>
      </w:r>
    </w:p>
    <w:p w14:paraId="7E909964" w14:textId="2E2D0B0A" w:rsidR="00F543D5" w:rsidRPr="008B6B21" w:rsidRDefault="00426AA1" w:rsidP="0066040A">
      <w:pPr>
        <w:pStyle w:val="11"/>
      </w:pPr>
      <w:r w:rsidRPr="00FC0512">
        <w:rPr>
          <w:noProof/>
        </w:rPr>
        <w:drawing>
          <wp:inline distT="0" distB="0" distL="0" distR="0" wp14:anchorId="110D59D3" wp14:editId="483BA94D">
            <wp:extent cx="5544185" cy="5114290"/>
            <wp:effectExtent l="0" t="0" r="0" b="0"/>
            <wp:docPr id="196"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77"/>
                    <pic:cNvPicPr>
                      <a:picLocks noChangeAspect="1" noChangeArrowheads="1"/>
                    </pic:cNvPicPr>
                  </pic:nvPicPr>
                  <pic:blipFill>
                    <a:blip r:embed="rId86"/>
                    <a:stretch>
                      <a:fillRect/>
                    </a:stretch>
                  </pic:blipFill>
                  <pic:spPr bwMode="auto">
                    <a:xfrm>
                      <a:off x="0" y="0"/>
                      <a:ext cx="5544185" cy="5114290"/>
                    </a:xfrm>
                    <a:prstGeom prst="rect">
                      <a:avLst/>
                    </a:prstGeom>
                    <a:noFill/>
                    <a:ln w="9525">
                      <a:noFill/>
                      <a:miter lim="800000"/>
                      <a:headEnd/>
                      <a:tailEnd/>
                    </a:ln>
                  </pic:spPr>
                </pic:pic>
              </a:graphicData>
            </a:graphic>
          </wp:inline>
        </w:drawing>
      </w:r>
    </w:p>
    <w:p w14:paraId="0C597AC1" w14:textId="40B29F85" w:rsidR="00F543D5" w:rsidRPr="008B6B21" w:rsidRDefault="00F543D5" w:rsidP="0066040A">
      <w:pPr>
        <w:pStyle w:val="11"/>
      </w:pPr>
      <w:r w:rsidRPr="008B6B21">
        <w:t>Рисунок 7</w:t>
      </w:r>
      <w:r w:rsidR="00A744A5">
        <w:t>1</w:t>
      </w:r>
      <w:r w:rsidRPr="008B6B21">
        <w:t xml:space="preserve">. ПО </w:t>
      </w:r>
      <w:r w:rsidR="0066040A">
        <w:t xml:space="preserve">подсистемы </w:t>
      </w:r>
      <w:r w:rsidRPr="008B6B21">
        <w:t>СОД</w:t>
      </w:r>
    </w:p>
    <w:p w14:paraId="5FC70777" w14:textId="77777777" w:rsidR="00F543D5" w:rsidRPr="008B6B21" w:rsidRDefault="00F543D5" w:rsidP="002449FA">
      <w:pPr>
        <w:pStyle w:val="a0"/>
      </w:pPr>
      <w:r w:rsidRPr="008B6B21">
        <w:t>В главном окне расположены вкладки, количество которых изменяется в зависимости от количества портов, подключенных для работы с удаленными кассами. На вкладке «Общее» находится информация о количестве текущих подключений к СОД, о количестве обработанных (с момента запуска программы) карт и о количестве карт, обрабатываемых в настоящий момент. Время запуска программы и IP-адрес сервера приложений отображаются в нижней части вкладки «Общее».</w:t>
      </w:r>
    </w:p>
    <w:p w14:paraId="717659C3" w14:textId="1F30BC02" w:rsidR="00F543D5" w:rsidRPr="008B6B21" w:rsidRDefault="00F543D5" w:rsidP="002449FA">
      <w:pPr>
        <w:pStyle w:val="a0"/>
      </w:pPr>
      <w:r w:rsidRPr="008B6B21">
        <w:t>Вторая (и последующие при наличии) вкладки содержат описания текущих и</w:t>
      </w:r>
      <w:r w:rsidR="0078212E">
        <w:t> </w:t>
      </w:r>
      <w:r w:rsidRPr="008B6B21">
        <w:t>статистических данных по каждому из портов: количество обработанных, обрабатываемых карт по данному порту, количество текущих подключений к данному порту, также максимально зарегистрированное количество одновременных подключений к данному порту</w:t>
      </w:r>
      <w:r w:rsidR="00323BD6">
        <w:t xml:space="preserve"> (рисунок 7</w:t>
      </w:r>
      <w:r w:rsidR="00A744A5">
        <w:t>2</w:t>
      </w:r>
      <w:r w:rsidR="00323BD6">
        <w:t>)</w:t>
      </w:r>
      <w:r w:rsidRPr="008B6B21">
        <w:t>.</w:t>
      </w:r>
    </w:p>
    <w:p w14:paraId="645E7F81" w14:textId="24D2B090" w:rsidR="00F543D5" w:rsidRPr="008B6B21" w:rsidRDefault="00426AA1" w:rsidP="0066040A">
      <w:pPr>
        <w:pStyle w:val="11"/>
      </w:pPr>
      <w:r w:rsidRPr="00FC0512">
        <w:rPr>
          <w:noProof/>
        </w:rPr>
        <w:lastRenderedPageBreak/>
        <w:drawing>
          <wp:inline distT="0" distB="0" distL="0" distR="0" wp14:anchorId="41CC3D1C" wp14:editId="535128DF">
            <wp:extent cx="5563235" cy="5133340"/>
            <wp:effectExtent l="0" t="0" r="0" b="0"/>
            <wp:docPr id="197"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78"/>
                    <pic:cNvPicPr>
                      <a:picLocks noChangeAspect="1" noChangeArrowheads="1"/>
                    </pic:cNvPicPr>
                  </pic:nvPicPr>
                  <pic:blipFill>
                    <a:blip r:embed="rId87"/>
                    <a:stretch>
                      <a:fillRect/>
                    </a:stretch>
                  </pic:blipFill>
                  <pic:spPr bwMode="auto">
                    <a:xfrm>
                      <a:off x="0" y="0"/>
                      <a:ext cx="5563235" cy="5133340"/>
                    </a:xfrm>
                    <a:prstGeom prst="rect">
                      <a:avLst/>
                    </a:prstGeom>
                    <a:noFill/>
                    <a:ln w="9525">
                      <a:noFill/>
                      <a:miter lim="800000"/>
                      <a:headEnd/>
                      <a:tailEnd/>
                    </a:ln>
                  </pic:spPr>
                </pic:pic>
              </a:graphicData>
            </a:graphic>
          </wp:inline>
        </w:drawing>
      </w:r>
    </w:p>
    <w:p w14:paraId="184E66D6" w14:textId="1C722F4F" w:rsidR="00F543D5" w:rsidRPr="008B6B21" w:rsidRDefault="00F543D5" w:rsidP="0066040A">
      <w:pPr>
        <w:pStyle w:val="11"/>
      </w:pPr>
      <w:r w:rsidRPr="008B6B21">
        <w:t>Рисунок 7</w:t>
      </w:r>
      <w:r w:rsidR="00A744A5">
        <w:t>2</w:t>
      </w:r>
      <w:r w:rsidRPr="008B6B21">
        <w:t>. Вкладка «порт»</w:t>
      </w:r>
    </w:p>
    <w:p w14:paraId="12CBD398" w14:textId="2075315C" w:rsidR="00F543D5" w:rsidRPr="008B6B21" w:rsidRDefault="00F543D5" w:rsidP="00B1432F">
      <w:pPr>
        <w:pStyle w:val="4"/>
        <w:rPr>
          <w:rFonts w:eastAsia="Calibri"/>
        </w:rPr>
      </w:pPr>
      <w:bookmarkStart w:id="262" w:name="__RefHeading__667_986162428"/>
      <w:r w:rsidRPr="008B6B21">
        <w:rPr>
          <w:rFonts w:eastAsia="Calibri"/>
        </w:rPr>
        <w:t>АРМ технологических карт</w:t>
      </w:r>
      <w:bookmarkEnd w:id="262"/>
    </w:p>
    <w:p w14:paraId="30813C5F" w14:textId="4EF8494C" w:rsidR="00F543D5" w:rsidRPr="008B6B21" w:rsidRDefault="00F543D5" w:rsidP="002449FA">
      <w:pPr>
        <w:pStyle w:val="a0"/>
      </w:pPr>
      <w:r w:rsidRPr="008B6B21">
        <w:t xml:space="preserve">Запустить исполняемый файл </w:t>
      </w:r>
      <w:bookmarkStart w:id="263" w:name="OLE_LINK3"/>
      <w:r w:rsidRPr="008B6B21">
        <w:rPr>
          <w:lang w:val="en-US"/>
        </w:rPr>
        <w:t>Workplace</w:t>
      </w:r>
      <w:bookmarkEnd w:id="263"/>
      <w:r w:rsidRPr="008B6B21">
        <w:t>.</w:t>
      </w:r>
      <w:r w:rsidRPr="008B6B21">
        <w:rPr>
          <w:lang w:val="en-US"/>
        </w:rPr>
        <w:t>exe</w:t>
      </w:r>
      <w:r w:rsidRPr="008B6B21">
        <w:t>, откроется окно ввода логина-пароля (рисунок 7</w:t>
      </w:r>
      <w:r w:rsidR="00A744A5">
        <w:t>3</w:t>
      </w:r>
      <w:r w:rsidRPr="008B6B21">
        <w:t>):</w:t>
      </w:r>
    </w:p>
    <w:p w14:paraId="68F5CD4B" w14:textId="14227BEA" w:rsidR="00F543D5" w:rsidRPr="008B6B21" w:rsidRDefault="00426AA1" w:rsidP="0066040A">
      <w:pPr>
        <w:pStyle w:val="11"/>
      </w:pPr>
      <w:r w:rsidRPr="00FC0512">
        <w:rPr>
          <w:noProof/>
        </w:rPr>
        <w:drawing>
          <wp:inline distT="0" distB="0" distL="0" distR="0" wp14:anchorId="09F870CA" wp14:editId="1B0BB261">
            <wp:extent cx="2400300" cy="1552575"/>
            <wp:effectExtent l="0" t="0" r="0" b="0"/>
            <wp:docPr id="198"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79"/>
                    <pic:cNvPicPr>
                      <a:picLocks noChangeAspect="1" noChangeArrowheads="1"/>
                    </pic:cNvPicPr>
                  </pic:nvPicPr>
                  <pic:blipFill>
                    <a:blip r:embed="rId88"/>
                    <a:stretch>
                      <a:fillRect/>
                    </a:stretch>
                  </pic:blipFill>
                  <pic:spPr bwMode="auto">
                    <a:xfrm>
                      <a:off x="0" y="0"/>
                      <a:ext cx="2400300" cy="1552575"/>
                    </a:xfrm>
                    <a:prstGeom prst="rect">
                      <a:avLst/>
                    </a:prstGeom>
                    <a:noFill/>
                    <a:ln w="9525">
                      <a:noFill/>
                      <a:miter lim="800000"/>
                      <a:headEnd/>
                      <a:tailEnd/>
                    </a:ln>
                  </pic:spPr>
                </pic:pic>
              </a:graphicData>
            </a:graphic>
          </wp:inline>
        </w:drawing>
      </w:r>
    </w:p>
    <w:p w14:paraId="38D1ACB5" w14:textId="53D3104D" w:rsidR="00F543D5" w:rsidRPr="008B6B21" w:rsidRDefault="00F543D5" w:rsidP="0066040A">
      <w:pPr>
        <w:pStyle w:val="11"/>
      </w:pPr>
      <w:r w:rsidRPr="008B6B21">
        <w:t>Рисунок 7</w:t>
      </w:r>
      <w:r w:rsidR="00A744A5">
        <w:t>3</w:t>
      </w:r>
      <w:r w:rsidRPr="008B6B21">
        <w:t>. Вход в программу</w:t>
      </w:r>
    </w:p>
    <w:p w14:paraId="5EDB7C43" w14:textId="23DFF425" w:rsidR="00F543D5" w:rsidRPr="008B6B21" w:rsidRDefault="00F543D5" w:rsidP="002449FA">
      <w:pPr>
        <w:pStyle w:val="a0"/>
      </w:pPr>
      <w:r w:rsidRPr="008B6B21">
        <w:t xml:space="preserve">После ввода логина, пароля и нажатия на </w:t>
      </w:r>
      <w:r w:rsidRPr="008B6B21">
        <w:rPr>
          <w:lang w:val="en-US"/>
        </w:rPr>
        <w:t>Login</w:t>
      </w:r>
      <w:r w:rsidRPr="008B6B21">
        <w:t xml:space="preserve"> откроется основное окно программы (рисунок 7</w:t>
      </w:r>
      <w:r w:rsidR="00A744A5">
        <w:t>4</w:t>
      </w:r>
      <w:r w:rsidRPr="008B6B21">
        <w:t>):</w:t>
      </w:r>
    </w:p>
    <w:p w14:paraId="253AEE62" w14:textId="03F9BCD4" w:rsidR="00F543D5" w:rsidRPr="008B6B21" w:rsidRDefault="00426AA1" w:rsidP="0066040A">
      <w:pPr>
        <w:pStyle w:val="11"/>
      </w:pPr>
      <w:r w:rsidRPr="00FC0512">
        <w:rPr>
          <w:noProof/>
        </w:rPr>
        <w:lastRenderedPageBreak/>
        <w:drawing>
          <wp:inline distT="0" distB="0" distL="0" distR="0" wp14:anchorId="1ECDC83D" wp14:editId="5787A0FA">
            <wp:extent cx="5772150" cy="3133725"/>
            <wp:effectExtent l="0" t="0" r="0" b="0"/>
            <wp:docPr id="199"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80"/>
                    <pic:cNvPicPr>
                      <a:picLocks noChangeAspect="1" noChangeArrowheads="1"/>
                    </pic:cNvPicPr>
                  </pic:nvPicPr>
                  <pic:blipFill>
                    <a:blip r:embed="rId89"/>
                    <a:stretch>
                      <a:fillRect/>
                    </a:stretch>
                  </pic:blipFill>
                  <pic:spPr bwMode="auto">
                    <a:xfrm>
                      <a:off x="0" y="0"/>
                      <a:ext cx="5772150" cy="3133725"/>
                    </a:xfrm>
                    <a:prstGeom prst="rect">
                      <a:avLst/>
                    </a:prstGeom>
                    <a:noFill/>
                    <a:ln w="9525">
                      <a:noFill/>
                      <a:miter lim="800000"/>
                      <a:headEnd/>
                      <a:tailEnd/>
                    </a:ln>
                  </pic:spPr>
                </pic:pic>
              </a:graphicData>
            </a:graphic>
          </wp:inline>
        </w:drawing>
      </w:r>
    </w:p>
    <w:p w14:paraId="60D7E97C" w14:textId="352735B9" w:rsidR="00F543D5" w:rsidRPr="008B6B21" w:rsidRDefault="00F543D5" w:rsidP="0066040A">
      <w:pPr>
        <w:pStyle w:val="11"/>
      </w:pPr>
      <w:r w:rsidRPr="008B6B21">
        <w:t>Рисунок 7</w:t>
      </w:r>
      <w:r w:rsidR="00A744A5">
        <w:t>4</w:t>
      </w:r>
      <w:r w:rsidRPr="008B6B21">
        <w:t>. АРМ технологических карт</w:t>
      </w:r>
    </w:p>
    <w:p w14:paraId="5625299D" w14:textId="77777777" w:rsidR="00F543D5" w:rsidRPr="008B6B21" w:rsidRDefault="00F543D5" w:rsidP="002449FA">
      <w:pPr>
        <w:pStyle w:val="a0"/>
      </w:pPr>
      <w:r w:rsidRPr="008B6B21">
        <w:t>Приложение готово к работе.</w:t>
      </w:r>
    </w:p>
    <w:p w14:paraId="2EB886AF" w14:textId="389594BA" w:rsidR="00F543D5" w:rsidRPr="008B6B21" w:rsidRDefault="00F543D5" w:rsidP="00B1432F">
      <w:pPr>
        <w:pStyle w:val="4"/>
        <w:rPr>
          <w:rFonts w:eastAsia="Calibri"/>
        </w:rPr>
      </w:pPr>
      <w:bookmarkStart w:id="264" w:name="__RefHeading__669_986162428"/>
      <w:proofErr w:type="spellStart"/>
      <w:r w:rsidRPr="008B6B21">
        <w:rPr>
          <w:rFonts w:eastAsia="Calibri"/>
        </w:rPr>
        <w:t>Web</w:t>
      </w:r>
      <w:proofErr w:type="spellEnd"/>
      <w:r w:rsidRPr="008B6B21">
        <w:rPr>
          <w:rFonts w:eastAsia="Calibri"/>
        </w:rPr>
        <w:t>-ресурс ИС «СЭКОП» интерфейс Справочники</w:t>
      </w:r>
      <w:bookmarkEnd w:id="264"/>
    </w:p>
    <w:p w14:paraId="149182D1" w14:textId="37D9098B" w:rsidR="00F543D5" w:rsidRPr="008B6B21" w:rsidRDefault="00F543D5" w:rsidP="002449FA">
      <w:pPr>
        <w:pStyle w:val="a0"/>
      </w:pPr>
      <w:r w:rsidRPr="008B6B21">
        <w:t xml:space="preserve">Для просмотра справочников через </w:t>
      </w:r>
      <w:proofErr w:type="spellStart"/>
      <w:r w:rsidRPr="008B6B21">
        <w:t>web-интрефейс</w:t>
      </w:r>
      <w:proofErr w:type="spellEnd"/>
      <w:r w:rsidRPr="008B6B21">
        <w:t xml:space="preserve"> необходимо перейти по соответствующему электронному адресу или по адресу предоставленному системным администратором.</w:t>
      </w:r>
    </w:p>
    <w:p w14:paraId="1BB817F1" w14:textId="7C74894D" w:rsidR="00F543D5" w:rsidRPr="008B6B21" w:rsidRDefault="00F543D5" w:rsidP="007224B6">
      <w:pPr>
        <w:pStyle w:val="3"/>
        <w:rPr>
          <w:rFonts w:eastAsia="Calibri"/>
        </w:rPr>
      </w:pPr>
      <w:bookmarkStart w:id="265" w:name="__RefHeading__316_986162428"/>
      <w:r w:rsidRPr="008B6B21">
        <w:rPr>
          <w:rFonts w:eastAsia="Calibri"/>
        </w:rPr>
        <w:t>Порядок проверки работоспособности</w:t>
      </w:r>
      <w:bookmarkEnd w:id="265"/>
    </w:p>
    <w:p w14:paraId="1C4FF4B0" w14:textId="262DDBC3" w:rsidR="00F543D5" w:rsidRDefault="00F543D5" w:rsidP="002449FA">
      <w:pPr>
        <w:pStyle w:val="a0"/>
      </w:pPr>
      <w:r w:rsidRPr="008B6B21">
        <w:t>Программное обеспечение работоспособно, если в результате действий пользователя, изложенных в п.6.3.2, на экране монитора отобразилось главное окно приложения без выдачи пользователю сообщений о сбое в работе.</w:t>
      </w:r>
    </w:p>
    <w:p w14:paraId="1861738D" w14:textId="4E84DBD0" w:rsidR="0066040A" w:rsidRDefault="0066040A" w:rsidP="007224B6">
      <w:pPr>
        <w:pStyle w:val="3"/>
        <w:rPr>
          <w:rFonts w:eastAsia="Calibri"/>
        </w:rPr>
      </w:pPr>
      <w:r w:rsidRPr="0066040A">
        <w:rPr>
          <w:rFonts w:eastAsia="Calibri"/>
        </w:rPr>
        <w:t>Мониторинг</w:t>
      </w:r>
    </w:p>
    <w:p w14:paraId="59F18D82" w14:textId="6EE1D229" w:rsidR="0066040A" w:rsidRDefault="0066040A" w:rsidP="002449FA">
      <w:pPr>
        <w:pStyle w:val="a0"/>
      </w:pPr>
      <w:r w:rsidRPr="000465DF">
        <w:t xml:space="preserve">Мониторинг работоспособности ПО </w:t>
      </w:r>
      <w:r>
        <w:t xml:space="preserve">подсистемы </w:t>
      </w:r>
      <w:r w:rsidR="001414F6">
        <w:t>СОД</w:t>
      </w:r>
      <w:r w:rsidRPr="000465DF">
        <w:t xml:space="preserve"> осуществляется </w:t>
      </w:r>
      <w:r>
        <w:t xml:space="preserve">ежедневно </w:t>
      </w:r>
      <w:r w:rsidRPr="009F5F0E">
        <w:t>автоматизированной системой мониторинга</w:t>
      </w:r>
      <w:r w:rsidRPr="000465DF">
        <w:t xml:space="preserve"> и</w:t>
      </w:r>
      <w:r>
        <w:t> </w:t>
      </w:r>
      <w:r w:rsidRPr="000465DF">
        <w:t>по</w:t>
      </w:r>
      <w:r>
        <w:t> </w:t>
      </w:r>
      <w:r w:rsidRPr="000465DF">
        <w:t>содержимому соответствующих файлов журналов</w:t>
      </w:r>
      <w:r>
        <w:t>.</w:t>
      </w:r>
    </w:p>
    <w:p w14:paraId="6A8A1F0E" w14:textId="5099D134" w:rsidR="00301E16" w:rsidRDefault="00290E01" w:rsidP="007530C4">
      <w:pPr>
        <w:pStyle w:val="20"/>
        <w:rPr>
          <w:rFonts w:eastAsia="Calibri"/>
        </w:rPr>
      </w:pPr>
      <w:bookmarkStart w:id="266" w:name="_Toc485658234"/>
      <w:bookmarkStart w:id="267" w:name="__RefHeading__318_986162428"/>
      <w:bookmarkStart w:id="268" w:name="_Toc467808390"/>
      <w:r>
        <w:rPr>
          <w:rFonts w:eastAsia="Calibri"/>
        </w:rPr>
        <w:t xml:space="preserve">Операции роли </w:t>
      </w:r>
      <w:r w:rsidR="00301E16">
        <w:rPr>
          <w:rFonts w:eastAsia="Calibri"/>
        </w:rPr>
        <w:t>Администратор баз данных</w:t>
      </w:r>
      <w:bookmarkEnd w:id="266"/>
    </w:p>
    <w:p w14:paraId="5462555E" w14:textId="61487AE1" w:rsidR="00301E16" w:rsidRDefault="00301E16" w:rsidP="007224B6">
      <w:pPr>
        <w:pStyle w:val="3"/>
        <w:rPr>
          <w:rFonts w:eastAsia="Calibri"/>
        </w:rPr>
      </w:pPr>
      <w:r w:rsidRPr="005E2BE4">
        <w:rPr>
          <w:rFonts w:eastAsia="Calibri"/>
        </w:rPr>
        <w:t>Развертывание СУБД</w:t>
      </w:r>
    </w:p>
    <w:p w14:paraId="6C813E17" w14:textId="3537DC29" w:rsidR="005E2BE4" w:rsidRPr="005E2BE4" w:rsidRDefault="005E2BE4" w:rsidP="002449FA">
      <w:pPr>
        <w:pStyle w:val="a0"/>
      </w:pPr>
      <w:r>
        <w:t xml:space="preserve">В качестве СУБД необходимо использовать СУБД </w:t>
      </w:r>
      <w:proofErr w:type="spellStart"/>
      <w:r>
        <w:t>Microsoft</w:t>
      </w:r>
      <w:proofErr w:type="spellEnd"/>
      <w:r>
        <w:t xml:space="preserve"> SQL </w:t>
      </w:r>
      <w:proofErr w:type="spellStart"/>
      <w:r>
        <w:t>Server</w:t>
      </w:r>
      <w:proofErr w:type="spellEnd"/>
      <w:r>
        <w:t xml:space="preserve"> 2008 или выше. Развёртывание СУБД производиться согласно инструкции поставщика данной СУБД</w:t>
      </w:r>
    </w:p>
    <w:p w14:paraId="349EEC7F" w14:textId="66C0B910" w:rsidR="00301E16" w:rsidRDefault="00301E16" w:rsidP="007224B6">
      <w:pPr>
        <w:pStyle w:val="3"/>
        <w:rPr>
          <w:rFonts w:eastAsia="Calibri"/>
        </w:rPr>
      </w:pPr>
      <w:r w:rsidRPr="005E2BE4">
        <w:rPr>
          <w:rFonts w:eastAsia="Calibri"/>
        </w:rPr>
        <w:t>Подключение БД</w:t>
      </w:r>
    </w:p>
    <w:p w14:paraId="4FC66059" w14:textId="590B5982" w:rsidR="005E2BE4" w:rsidRDefault="005E2BE4" w:rsidP="002449FA">
      <w:pPr>
        <w:pStyle w:val="a0"/>
      </w:pPr>
      <w:r>
        <w:t>Для подключения файла данных необходимо запустить программу «</w:t>
      </w:r>
      <w:r w:rsidRPr="005E2BE4">
        <w:t>SQL</w:t>
      </w:r>
      <w:r>
        <w:t xml:space="preserve"> </w:t>
      </w:r>
      <w:proofErr w:type="spellStart"/>
      <w:r w:rsidRPr="005E2BE4">
        <w:t>Server</w:t>
      </w:r>
      <w:proofErr w:type="spellEnd"/>
      <w:r>
        <w:t xml:space="preserve"> </w:t>
      </w:r>
      <w:proofErr w:type="spellStart"/>
      <w:r w:rsidRPr="005E2BE4">
        <w:t>Management</w:t>
      </w:r>
      <w:proofErr w:type="spellEnd"/>
      <w:r>
        <w:t xml:space="preserve"> </w:t>
      </w:r>
      <w:proofErr w:type="spellStart"/>
      <w:r w:rsidRPr="005E2BE4">
        <w:t>Studio</w:t>
      </w:r>
      <w:proofErr w:type="spellEnd"/>
      <w:r>
        <w:t>» и подключиться к серверу БД пользователем «</w:t>
      </w:r>
      <w:proofErr w:type="spellStart"/>
      <w:r w:rsidRPr="005E2BE4">
        <w:t>sa</w:t>
      </w:r>
      <w:proofErr w:type="spellEnd"/>
      <w:r>
        <w:t>». Затем в</w:t>
      </w:r>
      <w:r w:rsidR="00911D51">
        <w:t> </w:t>
      </w:r>
      <w:r>
        <w:t>обозревателе объектов (</w:t>
      </w:r>
      <w:proofErr w:type="spellStart"/>
      <w:r>
        <w:t>Object</w:t>
      </w:r>
      <w:proofErr w:type="spellEnd"/>
      <w:r>
        <w:t xml:space="preserve"> </w:t>
      </w:r>
      <w:proofErr w:type="spellStart"/>
      <w:r>
        <w:t>Explorer</w:t>
      </w:r>
      <w:proofErr w:type="spellEnd"/>
      <w:r>
        <w:t>) выбрать вкладку «Базы данных» (</w:t>
      </w:r>
      <w:proofErr w:type="spellStart"/>
      <w:r>
        <w:t>Databases</w:t>
      </w:r>
      <w:proofErr w:type="spellEnd"/>
      <w:r>
        <w:t>) и в контекстном меню выбрать команду «Присоединить…» (</w:t>
      </w:r>
      <w:proofErr w:type="spellStart"/>
      <w:r>
        <w:t>Attach</w:t>
      </w:r>
      <w:proofErr w:type="spellEnd"/>
      <w:r>
        <w:t>…). В</w:t>
      </w:r>
      <w:r w:rsidR="00911D51">
        <w:t> </w:t>
      </w:r>
      <w:r>
        <w:t>запустившемся окне присоединения базы данных нажать кнопку «Добавить…» (</w:t>
      </w:r>
      <w:proofErr w:type="spellStart"/>
      <w:r>
        <w:t>Add</w:t>
      </w:r>
      <w:proofErr w:type="spellEnd"/>
      <w:r>
        <w:t xml:space="preserve">…) и выбрать соответствующий файл данных </w:t>
      </w:r>
      <w:proofErr w:type="spellStart"/>
      <w:r>
        <w:t>BaseSOD.mdf</w:t>
      </w:r>
      <w:proofErr w:type="spellEnd"/>
      <w:r>
        <w:t>. Убедиться, что в</w:t>
      </w:r>
      <w:r w:rsidR="00911D51">
        <w:t> </w:t>
      </w:r>
      <w:r>
        <w:t>таблице сведений (</w:t>
      </w:r>
      <w:proofErr w:type="spellStart"/>
      <w:r>
        <w:t>Database</w:t>
      </w:r>
      <w:proofErr w:type="spellEnd"/>
      <w:r>
        <w:t xml:space="preserve"> </w:t>
      </w:r>
      <w:proofErr w:type="spellStart"/>
      <w:r>
        <w:t>details</w:t>
      </w:r>
      <w:proofErr w:type="spellEnd"/>
      <w:r>
        <w:t>) указано расположение выбранного файла данных и файла журнала. Если все необходимые файлы определились успешно, нажать кнопку «ОК» для запуска процесса подключения файла.</w:t>
      </w:r>
    </w:p>
    <w:p w14:paraId="0ED3007C" w14:textId="27EEF570" w:rsidR="005E2BE4" w:rsidRPr="005E2BE4" w:rsidRDefault="005E2BE4" w:rsidP="002449FA">
      <w:pPr>
        <w:pStyle w:val="a0"/>
      </w:pPr>
      <w:r>
        <w:t>Подключения файла данных для АРМ Технологических карт выполняется аналогично подключению файла данных СОД. При подключении необходимо выбрать файл данных «</w:t>
      </w:r>
      <w:proofErr w:type="spellStart"/>
      <w:r>
        <w:t>ARM_T_C.mdf</w:t>
      </w:r>
      <w:proofErr w:type="spellEnd"/>
      <w:r>
        <w:t>».</w:t>
      </w:r>
    </w:p>
    <w:p w14:paraId="4FE3870C" w14:textId="34E0C370" w:rsidR="00301E16" w:rsidRDefault="00301E16" w:rsidP="007224B6">
      <w:pPr>
        <w:pStyle w:val="3"/>
        <w:rPr>
          <w:rFonts w:eastAsia="Calibri"/>
        </w:rPr>
      </w:pPr>
      <w:r w:rsidRPr="005E2BE4">
        <w:rPr>
          <w:rFonts w:eastAsia="Calibri"/>
        </w:rPr>
        <w:lastRenderedPageBreak/>
        <w:t>Наполнение БД</w:t>
      </w:r>
    </w:p>
    <w:p w14:paraId="3E6497A5" w14:textId="77777777" w:rsidR="005E2BE4" w:rsidRDefault="005E2BE4" w:rsidP="002449FA">
      <w:pPr>
        <w:pStyle w:val="a0"/>
      </w:pPr>
      <w:r>
        <w:t xml:space="preserve">В </w:t>
      </w:r>
      <w:r>
        <w:rPr>
          <w:lang w:val="en-US"/>
        </w:rPr>
        <w:t>Web</w:t>
      </w:r>
      <w:r>
        <w:t>-ресурс ИС «СЭКОП» произвести первоначальную конфигурацию справочников Подсистемы СОД:</w:t>
      </w:r>
    </w:p>
    <w:p w14:paraId="341A5C80" w14:textId="77777777" w:rsidR="005E2BE4" w:rsidRDefault="005E2BE4" w:rsidP="002449FA">
      <w:pPr>
        <w:pStyle w:val="a0"/>
      </w:pPr>
      <w:r>
        <w:t>черный список – ввести список номеров карт, запрещенных к обращению;</w:t>
      </w:r>
    </w:p>
    <w:p w14:paraId="725B5FE1" w14:textId="77777777" w:rsidR="005E2BE4" w:rsidRDefault="005E2BE4" w:rsidP="002449FA">
      <w:pPr>
        <w:pStyle w:val="a0"/>
      </w:pPr>
      <w:r>
        <w:t>список эмиссии – ввести список номеров карт, разрешенных к обращению;</w:t>
      </w:r>
    </w:p>
    <w:p w14:paraId="367A4296" w14:textId="77777777" w:rsidR="005E2BE4" w:rsidRDefault="005E2BE4" w:rsidP="002449FA">
      <w:pPr>
        <w:pStyle w:val="a0"/>
      </w:pPr>
      <w:r>
        <w:t>тарифы – ввести список типов карт и их стоимости;</w:t>
      </w:r>
    </w:p>
    <w:p w14:paraId="0B59341C" w14:textId="77777777" w:rsidR="005E2BE4" w:rsidRDefault="005E2BE4" w:rsidP="002449FA">
      <w:pPr>
        <w:pStyle w:val="a0"/>
      </w:pPr>
      <w:r>
        <w:t>кассиры – ввести список кассиров с правами доступа;</w:t>
      </w:r>
    </w:p>
    <w:p w14:paraId="7F997D30" w14:textId="7830D1D0" w:rsidR="005E2BE4" w:rsidRPr="005E2BE4" w:rsidRDefault="005E2BE4" w:rsidP="002449FA">
      <w:pPr>
        <w:pStyle w:val="a0"/>
      </w:pPr>
      <w:r>
        <w:t>карты АУ – ввести список карт для записи ПБ «Автобус ученический»</w:t>
      </w:r>
    </w:p>
    <w:p w14:paraId="0A8895A0" w14:textId="456533E9" w:rsidR="00301E16" w:rsidRDefault="005E2BE4" w:rsidP="007224B6">
      <w:pPr>
        <w:pStyle w:val="3"/>
        <w:rPr>
          <w:rFonts w:eastAsia="Calibri"/>
        </w:rPr>
      </w:pPr>
      <w:r>
        <w:rPr>
          <w:rFonts w:eastAsia="Calibri"/>
        </w:rPr>
        <w:t>Настройка прав пользователей</w:t>
      </w:r>
    </w:p>
    <w:p w14:paraId="29527F48" w14:textId="7346A8A4" w:rsidR="005E2BE4" w:rsidRDefault="005E2BE4" w:rsidP="002449FA">
      <w:pPr>
        <w:pStyle w:val="a0"/>
      </w:pPr>
      <w:r>
        <w:t>Для пользователей подсистемы УПП необходимо настроить права в</w:t>
      </w:r>
      <w:r w:rsidR="00911D51">
        <w:t> </w:t>
      </w:r>
      <w:r>
        <w:t xml:space="preserve">соответствии с таблицей ниже. </w:t>
      </w:r>
    </w:p>
    <w:p w14:paraId="5CE9A3A1" w14:textId="04ED922D" w:rsidR="005E2BE4" w:rsidRDefault="005E2BE4" w:rsidP="005E2BE4">
      <w:pPr>
        <w:pStyle w:val="af9"/>
        <w:rPr>
          <w:szCs w:val="24"/>
          <w:lang w:val="ru-RU"/>
        </w:rPr>
      </w:pPr>
      <w:r>
        <w:rPr>
          <w:szCs w:val="24"/>
          <w:lang w:val="ru-RU"/>
        </w:rPr>
        <w:t xml:space="preserve">Таблица </w:t>
      </w:r>
      <w:r w:rsidR="0010704E">
        <w:rPr>
          <w:szCs w:val="24"/>
          <w:lang w:val="ru-RU"/>
        </w:rPr>
        <w:t>25</w:t>
      </w:r>
      <w:r>
        <w:rPr>
          <w:szCs w:val="24"/>
          <w:lang w:val="ru-RU"/>
        </w:rPr>
        <w:t xml:space="preserve"> Права пользователей подсистемы УПП</w:t>
      </w:r>
    </w:p>
    <w:tbl>
      <w:tblPr>
        <w:tblW w:w="9268" w:type="dxa"/>
        <w:tblInd w:w="83"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046"/>
        <w:gridCol w:w="8222"/>
      </w:tblGrid>
      <w:tr w:rsidR="001414F6" w14:paraId="2DAE76E0" w14:textId="77777777" w:rsidTr="001414F6">
        <w:trPr>
          <w:tblHeader/>
        </w:trPr>
        <w:tc>
          <w:tcPr>
            <w:tcW w:w="1046" w:type="dxa"/>
            <w:tcBorders>
              <w:top w:val="single" w:sz="4" w:space="0" w:color="000001"/>
              <w:left w:val="single" w:sz="4" w:space="0" w:color="000001"/>
              <w:bottom w:val="single" w:sz="4" w:space="0" w:color="000001"/>
            </w:tcBorders>
            <w:shd w:val="clear" w:color="auto" w:fill="auto"/>
            <w:tcMar>
              <w:left w:w="93" w:type="dxa"/>
            </w:tcMar>
          </w:tcPr>
          <w:p w14:paraId="0A37335B" w14:textId="58B176D8" w:rsidR="001414F6" w:rsidRDefault="001414F6" w:rsidP="0010704E">
            <w:pPr>
              <w:pStyle w:val="aff5"/>
            </w:pPr>
            <w:r>
              <w:t>Код</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B9D1B3" w14:textId="342AFE96" w:rsidR="001414F6" w:rsidRDefault="001414F6" w:rsidP="0010704E">
            <w:pPr>
              <w:pStyle w:val="aff5"/>
            </w:pPr>
            <w:r>
              <w:t>Значение прав</w:t>
            </w:r>
          </w:p>
        </w:tc>
      </w:tr>
      <w:tr w:rsidR="001414F6" w14:paraId="5C01D68A" w14:textId="77777777" w:rsidTr="001414F6">
        <w:trPr>
          <w:tblHeader/>
        </w:trPr>
        <w:tc>
          <w:tcPr>
            <w:tcW w:w="1046" w:type="dxa"/>
            <w:tcBorders>
              <w:top w:val="single" w:sz="4" w:space="0" w:color="000001"/>
              <w:left w:val="single" w:sz="4" w:space="0" w:color="000001"/>
              <w:bottom w:val="single" w:sz="4" w:space="0" w:color="000001"/>
            </w:tcBorders>
            <w:shd w:val="clear" w:color="auto" w:fill="auto"/>
            <w:tcMar>
              <w:left w:w="93" w:type="dxa"/>
            </w:tcMar>
          </w:tcPr>
          <w:p w14:paraId="191347B8" w14:textId="77777777" w:rsidR="001414F6" w:rsidRDefault="001414F6" w:rsidP="0010704E">
            <w:pPr>
              <w:pStyle w:val="aff5"/>
            </w:pPr>
            <w:r>
              <w:t>1</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B32E3F" w14:textId="668F9003" w:rsidR="001414F6" w:rsidRDefault="001414F6" w:rsidP="0010704E">
            <w:pPr>
              <w:pStyle w:val="aff5"/>
            </w:pPr>
            <w:r>
              <w:t>2</w:t>
            </w:r>
          </w:p>
        </w:tc>
      </w:tr>
      <w:tr w:rsidR="001414F6" w14:paraId="43422D13"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4D905A0D" w14:textId="77777777" w:rsidR="001414F6" w:rsidRDefault="001414F6" w:rsidP="0010704E">
            <w:pPr>
              <w:pStyle w:val="a9"/>
            </w:pPr>
            <w:r>
              <w:t>1</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DB9078" w14:textId="5EB68CB7" w:rsidR="001414F6" w:rsidRDefault="001414F6" w:rsidP="0010704E">
            <w:pPr>
              <w:pStyle w:val="a9"/>
            </w:pPr>
            <w:r w:rsidRPr="001414F6">
              <w:t>Восстановление</w:t>
            </w:r>
            <w:r>
              <w:t xml:space="preserve"> ЭПБ</w:t>
            </w:r>
          </w:p>
        </w:tc>
      </w:tr>
      <w:tr w:rsidR="001414F6" w14:paraId="329BA374"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5CC817CE" w14:textId="77777777" w:rsidR="001414F6" w:rsidRDefault="001414F6" w:rsidP="0010704E">
            <w:pPr>
              <w:pStyle w:val="a9"/>
            </w:pPr>
            <w:r>
              <w:t>2</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4614E1" w14:textId="0B0AA73D" w:rsidR="001414F6" w:rsidRDefault="001414F6" w:rsidP="0010704E">
            <w:pPr>
              <w:pStyle w:val="a9"/>
            </w:pPr>
            <w:r w:rsidRPr="001414F6">
              <w:t>Очистка данных в доступных секторах памяти</w:t>
            </w:r>
          </w:p>
        </w:tc>
      </w:tr>
      <w:tr w:rsidR="001414F6" w14:paraId="7014E822"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17DA56F6" w14:textId="77777777" w:rsidR="001414F6" w:rsidRDefault="001414F6" w:rsidP="0010704E">
            <w:pPr>
              <w:pStyle w:val="a9"/>
            </w:pPr>
            <w:r>
              <w:t>3</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46E03A" w14:textId="52A36D81" w:rsidR="001414F6" w:rsidRDefault="001414F6" w:rsidP="0010704E">
            <w:pPr>
              <w:pStyle w:val="a9"/>
            </w:pPr>
            <w:r w:rsidRPr="001414F6">
              <w:t>Восстановление</w:t>
            </w:r>
            <w:r>
              <w:t xml:space="preserve"> ЭПБ, о</w:t>
            </w:r>
            <w:r w:rsidRPr="001414F6">
              <w:t>чистка данных в доступных секторах памяти</w:t>
            </w:r>
          </w:p>
        </w:tc>
      </w:tr>
      <w:tr w:rsidR="001414F6" w14:paraId="6E222297"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6D1A6319" w14:textId="63B428D7" w:rsidR="001414F6" w:rsidRDefault="001414F6" w:rsidP="0010704E">
            <w:pPr>
              <w:pStyle w:val="a9"/>
            </w:pPr>
            <w:r>
              <w:t>16</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58B4F0" w14:textId="1C89B2A1" w:rsidR="001414F6" w:rsidRDefault="001414F6" w:rsidP="0010704E">
            <w:pPr>
              <w:pStyle w:val="a9"/>
            </w:pPr>
            <w:r>
              <w:t>Продажа/пополнение ЭПБ</w:t>
            </w:r>
          </w:p>
        </w:tc>
      </w:tr>
      <w:tr w:rsidR="001414F6" w14:paraId="13B5AADC"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2E95FF08" w14:textId="77777777" w:rsidR="001414F6" w:rsidRDefault="001414F6" w:rsidP="0010704E">
            <w:pPr>
              <w:pStyle w:val="a9"/>
            </w:pPr>
            <w:r>
              <w:t>17</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659944" w14:textId="509B99AC" w:rsidR="001414F6" w:rsidRDefault="001414F6" w:rsidP="0010704E">
            <w:pPr>
              <w:pStyle w:val="a9"/>
            </w:pPr>
            <w:r w:rsidRPr="001414F6">
              <w:t>Восстановление</w:t>
            </w:r>
            <w:r>
              <w:t xml:space="preserve"> ЭПБ, продажа/пополнение ЭПБ</w:t>
            </w:r>
          </w:p>
        </w:tc>
      </w:tr>
      <w:tr w:rsidR="001414F6" w14:paraId="12F23FF0"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3B6875A4" w14:textId="77777777" w:rsidR="001414F6" w:rsidRDefault="001414F6" w:rsidP="0010704E">
            <w:pPr>
              <w:pStyle w:val="a9"/>
            </w:pPr>
            <w:r>
              <w:t>18</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75E580" w14:textId="07C4A304" w:rsidR="001414F6" w:rsidRDefault="001414F6" w:rsidP="0010704E">
            <w:pPr>
              <w:pStyle w:val="a9"/>
            </w:pPr>
            <w:r w:rsidRPr="001414F6">
              <w:t>Очистка данных в доступных секторах памяти</w:t>
            </w:r>
            <w:r>
              <w:t>, продажа/пополнение ЭПБ</w:t>
            </w:r>
          </w:p>
        </w:tc>
      </w:tr>
      <w:tr w:rsidR="001414F6" w14:paraId="6AA4E437" w14:textId="77777777" w:rsidTr="001414F6">
        <w:tc>
          <w:tcPr>
            <w:tcW w:w="1046" w:type="dxa"/>
            <w:tcBorders>
              <w:top w:val="single" w:sz="4" w:space="0" w:color="000001"/>
              <w:left w:val="single" w:sz="4" w:space="0" w:color="000001"/>
              <w:bottom w:val="single" w:sz="4" w:space="0" w:color="000001"/>
            </w:tcBorders>
            <w:shd w:val="clear" w:color="auto" w:fill="auto"/>
            <w:tcMar>
              <w:left w:w="93" w:type="dxa"/>
            </w:tcMar>
          </w:tcPr>
          <w:p w14:paraId="728B84E5" w14:textId="77777777" w:rsidR="001414F6" w:rsidRDefault="001414F6" w:rsidP="0010704E">
            <w:pPr>
              <w:pStyle w:val="a9"/>
            </w:pPr>
            <w:r>
              <w:t>19</w:t>
            </w:r>
          </w:p>
        </w:tc>
        <w:tc>
          <w:tcPr>
            <w:tcW w:w="82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76338F" w14:textId="2724229C" w:rsidR="001414F6" w:rsidRDefault="001414F6" w:rsidP="0010704E">
            <w:pPr>
              <w:pStyle w:val="a9"/>
            </w:pPr>
            <w:r>
              <w:t>Перенос ресурса, о</w:t>
            </w:r>
            <w:r w:rsidRPr="001414F6">
              <w:t>чистка данных в доступных секторах памяти</w:t>
            </w:r>
            <w:r>
              <w:t>, продажа/пополнение ЭПБ</w:t>
            </w:r>
          </w:p>
        </w:tc>
      </w:tr>
    </w:tbl>
    <w:p w14:paraId="5C7A0DAF" w14:textId="1027296E" w:rsidR="001414F6" w:rsidRDefault="001414F6" w:rsidP="002449FA">
      <w:pPr>
        <w:pStyle w:val="a0"/>
      </w:pPr>
      <w:r>
        <w:t>где код «16» соответствует роли «Кассир»;</w:t>
      </w:r>
    </w:p>
    <w:p w14:paraId="30E3E0CB" w14:textId="78EF5BC5" w:rsidR="001414F6" w:rsidRDefault="001414F6" w:rsidP="002449FA">
      <w:pPr>
        <w:pStyle w:val="a0"/>
      </w:pPr>
      <w:r>
        <w:t>код «18» - Оператор УПП;</w:t>
      </w:r>
    </w:p>
    <w:p w14:paraId="06D5CDEC" w14:textId="4E5A2102" w:rsidR="001414F6" w:rsidRDefault="001414F6" w:rsidP="002449FA">
      <w:pPr>
        <w:pStyle w:val="a0"/>
      </w:pPr>
      <w:r>
        <w:t>код «19» – Старший кассир.</w:t>
      </w:r>
    </w:p>
    <w:p w14:paraId="5B71E7EB" w14:textId="4DFBB8E1" w:rsidR="00301E16" w:rsidRDefault="005E2BE4" w:rsidP="007224B6">
      <w:pPr>
        <w:pStyle w:val="3"/>
        <w:rPr>
          <w:rFonts w:eastAsia="Calibri"/>
        </w:rPr>
      </w:pPr>
      <w:r>
        <w:rPr>
          <w:rFonts w:eastAsia="Calibri"/>
        </w:rPr>
        <w:t>Резервное копирование</w:t>
      </w:r>
    </w:p>
    <w:p w14:paraId="0F4502F6" w14:textId="77777777" w:rsidR="005E2BE4" w:rsidRPr="00AA4209" w:rsidRDefault="005E2BE4"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658F40E0" w14:textId="77777777" w:rsidR="005E2BE4" w:rsidRPr="00AA4209" w:rsidRDefault="005E2BE4"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14F9CB5F" w14:textId="43B8C357" w:rsidR="005E2BE4" w:rsidRPr="005E2BE4" w:rsidRDefault="005E2BE4"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о копирования.</w:t>
      </w:r>
    </w:p>
    <w:p w14:paraId="5705E05E" w14:textId="5EC16299" w:rsidR="00301E16" w:rsidRDefault="00301E16" w:rsidP="007224B6">
      <w:pPr>
        <w:pStyle w:val="3"/>
        <w:rPr>
          <w:rFonts w:eastAsia="Calibri"/>
        </w:rPr>
      </w:pPr>
      <w:r w:rsidRPr="005E2BE4">
        <w:rPr>
          <w:rFonts w:eastAsia="Calibri"/>
        </w:rPr>
        <w:t>Восстановление БД</w:t>
      </w:r>
    </w:p>
    <w:p w14:paraId="030C875C" w14:textId="77777777" w:rsidR="005E2BE4" w:rsidRPr="00AA4209" w:rsidRDefault="005E2BE4" w:rsidP="002449FA">
      <w:pPr>
        <w:pStyle w:val="a0"/>
      </w:pPr>
      <w:r w:rsidRPr="00AA4209">
        <w:t xml:space="preserve">Восстановление баз данных осуществляется средствами СУБД согласно </w:t>
      </w:r>
      <w:proofErr w:type="gramStart"/>
      <w:r w:rsidRPr="00AA4209">
        <w:t>инс</w:t>
      </w:r>
      <w:r>
        <w:t>трукции поставщика</w:t>
      </w:r>
      <w:proofErr w:type="gramEnd"/>
      <w:r>
        <w:t xml:space="preserve"> данной СУБД.</w:t>
      </w:r>
    </w:p>
    <w:p w14:paraId="12B18128" w14:textId="77777777" w:rsidR="005E2BE4" w:rsidRPr="00AA4209" w:rsidRDefault="005E2BE4"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37AA1C6B" w14:textId="3EB49FDE" w:rsidR="005E2BE4" w:rsidRPr="005E2BE4" w:rsidRDefault="005E2BE4" w:rsidP="002449FA">
      <w:pPr>
        <w:pStyle w:val="a0"/>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5068559A" w14:textId="7DDDF198" w:rsidR="005E2BE4" w:rsidRDefault="00290E01" w:rsidP="007530C4">
      <w:pPr>
        <w:pStyle w:val="20"/>
        <w:rPr>
          <w:lang w:eastAsia="ru-RU"/>
        </w:rPr>
      </w:pPr>
      <w:bookmarkStart w:id="269" w:name="_Toc485658235"/>
      <w:bookmarkEnd w:id="267"/>
      <w:bookmarkEnd w:id="268"/>
      <w:r>
        <w:rPr>
          <w:rFonts w:eastAsia="Calibri"/>
        </w:rPr>
        <w:t xml:space="preserve">Операции роли </w:t>
      </w:r>
      <w:r w:rsidR="005E2BE4" w:rsidRPr="00013FFA">
        <w:rPr>
          <w:lang w:eastAsia="ru-RU"/>
        </w:rPr>
        <w:t>Администратор безопасности</w:t>
      </w:r>
      <w:bookmarkEnd w:id="269"/>
    </w:p>
    <w:p w14:paraId="09F4F9EA" w14:textId="5ACE7A73" w:rsidR="005E2BE4" w:rsidRDefault="005E2BE4" w:rsidP="007224B6">
      <w:pPr>
        <w:pStyle w:val="3"/>
        <w:rPr>
          <w:rFonts w:eastAsia="Calibri"/>
        </w:rPr>
      </w:pPr>
      <w:r w:rsidRPr="005E2BE4">
        <w:rPr>
          <w:rFonts w:eastAsia="Calibri"/>
        </w:rPr>
        <w:t>Запись технологических карт</w:t>
      </w:r>
    </w:p>
    <w:p w14:paraId="0DD8F185" w14:textId="08E3F4B1" w:rsidR="005E2BE4" w:rsidRDefault="005E2BE4" w:rsidP="002449FA">
      <w:pPr>
        <w:pStyle w:val="a0"/>
      </w:pPr>
      <w:r>
        <w:t xml:space="preserve">Наименование операции – </w:t>
      </w:r>
      <w:r w:rsidRPr="008B6B21">
        <w:t>запись ключевой карты, карты кассира, карты рабочего места с помощью устройства чтения-записи</w:t>
      </w:r>
      <w:r>
        <w:t>.</w:t>
      </w:r>
    </w:p>
    <w:p w14:paraId="56B63981" w14:textId="77777777" w:rsidR="005E2BE4" w:rsidRDefault="005E2BE4" w:rsidP="002449FA">
      <w:pPr>
        <w:pStyle w:val="a0"/>
      </w:pPr>
      <w:r>
        <w:lastRenderedPageBreak/>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есть сеть.</w:t>
      </w:r>
    </w:p>
    <w:p w14:paraId="27C900ED" w14:textId="77777777" w:rsidR="005E2BE4" w:rsidRDefault="005E2BE4" w:rsidP="002449FA">
      <w:pPr>
        <w:pStyle w:val="a0"/>
      </w:pPr>
      <w:r>
        <w:t>Подготовительные действия – отсутствуют.</w:t>
      </w:r>
    </w:p>
    <w:p w14:paraId="65354FA0" w14:textId="77777777" w:rsidR="005E2BE4" w:rsidRDefault="005E2BE4" w:rsidP="002449FA">
      <w:pPr>
        <w:pStyle w:val="a0"/>
      </w:pPr>
      <w:r>
        <w:t>Основные действия в требуемой последовательности:</w:t>
      </w:r>
    </w:p>
    <w:p w14:paraId="493C8A8F" w14:textId="37178713" w:rsidR="005E2BE4" w:rsidRDefault="005E2BE4" w:rsidP="002449FA">
      <w:pPr>
        <w:pStyle w:val="a0"/>
      </w:pPr>
      <w:r>
        <w:t xml:space="preserve">запустить приложение </w:t>
      </w:r>
      <w:r>
        <w:rPr>
          <w:lang w:val="en-US"/>
        </w:rPr>
        <w:t>Workplace</w:t>
      </w:r>
      <w:r>
        <w:t>.</w:t>
      </w:r>
      <w:r>
        <w:rPr>
          <w:lang w:val="en-US"/>
        </w:rPr>
        <w:t>exe</w:t>
      </w:r>
      <w:r>
        <w:t xml:space="preserve"> (рисунок 7</w:t>
      </w:r>
      <w:r w:rsidR="00A744A5">
        <w:t>5</w:t>
      </w:r>
      <w:r>
        <w:t>):</w:t>
      </w:r>
    </w:p>
    <w:p w14:paraId="329C7D32" w14:textId="77777777" w:rsidR="005E2BE4" w:rsidRDefault="005E2BE4" w:rsidP="005E2BE4">
      <w:pPr>
        <w:pStyle w:val="11"/>
      </w:pPr>
      <w:r>
        <w:rPr>
          <w:noProof/>
        </w:rPr>
        <w:drawing>
          <wp:inline distT="0" distB="0" distL="0" distR="0" wp14:anchorId="7130194D" wp14:editId="6E526C92">
            <wp:extent cx="5760000" cy="2760479"/>
            <wp:effectExtent l="0" t="0" r="0" b="1905"/>
            <wp:docPr id="165" name="Изображение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alphaModFix/>
                    </a:blip>
                    <a:srcRect/>
                    <a:stretch>
                      <a:fillRect/>
                    </a:stretch>
                  </pic:blipFill>
                  <pic:spPr>
                    <a:xfrm>
                      <a:off x="0" y="0"/>
                      <a:ext cx="5760000" cy="2760479"/>
                    </a:xfrm>
                    <a:prstGeom prst="rect">
                      <a:avLst/>
                    </a:prstGeom>
                    <a:ln>
                      <a:noFill/>
                      <a:prstDash/>
                    </a:ln>
                  </pic:spPr>
                </pic:pic>
              </a:graphicData>
            </a:graphic>
          </wp:inline>
        </w:drawing>
      </w:r>
    </w:p>
    <w:p w14:paraId="387BBA8F" w14:textId="1E7287EE" w:rsidR="005E2BE4" w:rsidRPr="00AD7A40" w:rsidRDefault="005E2BE4" w:rsidP="005E2BE4">
      <w:pPr>
        <w:pStyle w:val="11"/>
        <w:widowControl w:val="0"/>
        <w:rPr>
          <w:szCs w:val="24"/>
        </w:rPr>
      </w:pPr>
      <w:r w:rsidRPr="00AD7A40">
        <w:rPr>
          <w:szCs w:val="24"/>
        </w:rPr>
        <w:t>Рисунок 7</w:t>
      </w:r>
      <w:r w:rsidR="00A744A5">
        <w:rPr>
          <w:szCs w:val="24"/>
        </w:rPr>
        <w:t>5</w:t>
      </w:r>
      <w:r w:rsidRPr="00AD7A40">
        <w:rPr>
          <w:szCs w:val="24"/>
        </w:rPr>
        <w:t>. АРМ технологических карт</w:t>
      </w:r>
    </w:p>
    <w:p w14:paraId="7DB0E027" w14:textId="77777777" w:rsidR="005E2BE4" w:rsidRDefault="005E2BE4" w:rsidP="002449FA">
      <w:pPr>
        <w:pStyle w:val="a0"/>
      </w:pPr>
      <w:r>
        <w:t xml:space="preserve">карту поместить на </w:t>
      </w:r>
      <w:proofErr w:type="spellStart"/>
      <w:r>
        <w:t>ридер</w:t>
      </w:r>
      <w:proofErr w:type="spellEnd"/>
      <w:r>
        <w:t>;</w:t>
      </w:r>
    </w:p>
    <w:p w14:paraId="05944111" w14:textId="77777777" w:rsidR="005E2BE4" w:rsidRDefault="005E2BE4" w:rsidP="002449FA">
      <w:pPr>
        <w:pStyle w:val="a0"/>
      </w:pPr>
      <w:r>
        <w:t>нажать кнопку «Прочитать»;</w:t>
      </w:r>
    </w:p>
    <w:p w14:paraId="2390D742" w14:textId="77777777" w:rsidR="005E2BE4" w:rsidRDefault="005E2BE4" w:rsidP="002449FA">
      <w:pPr>
        <w:pStyle w:val="a0"/>
      </w:pPr>
      <w:r>
        <w:t>для записи карты выбрать нужный тип карты;</w:t>
      </w:r>
    </w:p>
    <w:p w14:paraId="069ECDA8" w14:textId="77777777" w:rsidR="005E2BE4" w:rsidRDefault="005E2BE4" w:rsidP="002449FA">
      <w:pPr>
        <w:pStyle w:val="a0"/>
      </w:pPr>
      <w:r>
        <w:t>заполнить нужные поля;</w:t>
      </w:r>
    </w:p>
    <w:p w14:paraId="15444EDF" w14:textId="77777777" w:rsidR="005E2BE4" w:rsidRDefault="005E2BE4" w:rsidP="002449FA">
      <w:pPr>
        <w:pStyle w:val="a0"/>
      </w:pPr>
      <w:r>
        <w:t>нажать кнопку «Записать»;</w:t>
      </w:r>
    </w:p>
    <w:p w14:paraId="78927442" w14:textId="77777777" w:rsidR="005E2BE4" w:rsidRDefault="005E2BE4" w:rsidP="002449FA">
      <w:pPr>
        <w:pStyle w:val="a0"/>
      </w:pPr>
      <w:r>
        <w:t xml:space="preserve">при записи ключевой карты появится окно с запросом </w:t>
      </w:r>
      <w:proofErr w:type="spellStart"/>
      <w:r>
        <w:t>пин</w:t>
      </w:r>
      <w:proofErr w:type="spellEnd"/>
      <w:r>
        <w:t>-кода (</w:t>
      </w:r>
      <w:proofErr w:type="spellStart"/>
      <w:r>
        <w:t>Enter</w:t>
      </w:r>
      <w:proofErr w:type="spellEnd"/>
      <w:r>
        <w:t xml:space="preserve"> -подтверждение, </w:t>
      </w:r>
      <w:proofErr w:type="spellStart"/>
      <w:r>
        <w:t>Esc</w:t>
      </w:r>
      <w:proofErr w:type="spellEnd"/>
      <w:r>
        <w:t xml:space="preserve"> - отмена операции).</w:t>
      </w:r>
    </w:p>
    <w:p w14:paraId="25831179" w14:textId="77777777" w:rsidR="005E2BE4" w:rsidRDefault="005E2BE4" w:rsidP="002449FA">
      <w:pPr>
        <w:pStyle w:val="a0"/>
      </w:pPr>
      <w:r>
        <w:t>Заключительные действия – отсутствуют.</w:t>
      </w:r>
    </w:p>
    <w:p w14:paraId="30420E6C" w14:textId="77777777" w:rsidR="005E2BE4" w:rsidRDefault="005E2BE4" w:rsidP="002449FA">
      <w:pPr>
        <w:pStyle w:val="a0"/>
      </w:pPr>
      <w:r>
        <w:t>Ресурсы, расходуемые на операцию – отсутствуют.</w:t>
      </w:r>
    </w:p>
    <w:p w14:paraId="04F6AEAF" w14:textId="4F3B7813" w:rsidR="00F543D5" w:rsidRPr="008B6B21" w:rsidRDefault="00290E01" w:rsidP="007530C4">
      <w:pPr>
        <w:pStyle w:val="20"/>
        <w:rPr>
          <w:rFonts w:eastAsia="Calibri"/>
        </w:rPr>
      </w:pPr>
      <w:bookmarkStart w:id="270" w:name="_Toc485658236"/>
      <w:r>
        <w:rPr>
          <w:rFonts w:eastAsia="Calibri"/>
        </w:rPr>
        <w:t xml:space="preserve">Операции роли </w:t>
      </w:r>
      <w:r w:rsidR="00301E16">
        <w:rPr>
          <w:rFonts w:eastAsia="Calibri"/>
        </w:rPr>
        <w:t>Пользовател</w:t>
      </w:r>
      <w:r>
        <w:rPr>
          <w:rFonts w:eastAsia="Calibri"/>
        </w:rPr>
        <w:t>ь</w:t>
      </w:r>
      <w:r w:rsidR="00301E16">
        <w:rPr>
          <w:rFonts w:eastAsia="Calibri"/>
        </w:rPr>
        <w:t xml:space="preserve"> системы</w:t>
      </w:r>
      <w:bookmarkEnd w:id="270"/>
    </w:p>
    <w:p w14:paraId="134055F2" w14:textId="7C5191CD" w:rsidR="00F543D5" w:rsidRPr="008B6B21" w:rsidRDefault="00F543D5" w:rsidP="007224B6">
      <w:pPr>
        <w:pStyle w:val="3"/>
        <w:rPr>
          <w:rFonts w:eastAsia="Calibri"/>
        </w:rPr>
      </w:pPr>
      <w:bookmarkStart w:id="271" w:name="__RefHeading__320_986162428"/>
      <w:r w:rsidRPr="008B6B21">
        <w:rPr>
          <w:rFonts w:eastAsia="Calibri"/>
        </w:rPr>
        <w:t>Описание всех выполняемых функций</w:t>
      </w:r>
      <w:bookmarkEnd w:id="271"/>
    </w:p>
    <w:p w14:paraId="3EC482E1" w14:textId="75736DDC" w:rsidR="00F543D5" w:rsidRDefault="00F543D5" w:rsidP="002449FA">
      <w:pPr>
        <w:pStyle w:val="a0"/>
      </w:pPr>
      <w:r w:rsidRPr="008B6B21">
        <w:t>Подсистема СОД выполняет следующие функции, которые реализуются комплексами задач и задачами, приведенными в таблице ниже.</w:t>
      </w:r>
    </w:p>
    <w:p w14:paraId="13DDD552" w14:textId="0781C63D" w:rsidR="00F543D5" w:rsidRDefault="00F543D5" w:rsidP="00F543D5">
      <w:pPr>
        <w:pStyle w:val="af9"/>
        <w:rPr>
          <w:szCs w:val="24"/>
          <w:lang w:val="ru-RU"/>
        </w:rPr>
      </w:pPr>
      <w:bookmarkStart w:id="272" w:name="_Toc467807940"/>
      <w:r w:rsidRPr="008B6B21">
        <w:rPr>
          <w:szCs w:val="24"/>
          <w:lang w:val="ru-RU"/>
        </w:rPr>
        <w:t xml:space="preserve">Таблица </w:t>
      </w:r>
      <w:r w:rsidR="005E2BE4">
        <w:rPr>
          <w:szCs w:val="24"/>
          <w:lang w:val="ru-RU"/>
        </w:rPr>
        <w:t>2</w:t>
      </w:r>
      <w:r w:rsidR="0010704E">
        <w:rPr>
          <w:szCs w:val="24"/>
          <w:lang w:val="ru-RU"/>
        </w:rPr>
        <w:t>6</w:t>
      </w:r>
      <w:r w:rsidRPr="008B6B21">
        <w:rPr>
          <w:szCs w:val="24"/>
          <w:lang w:val="ru-RU"/>
        </w:rPr>
        <w:t xml:space="preserve"> Функциональные элементы подсистемы СОД</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003"/>
        <w:gridCol w:w="4078"/>
      </w:tblGrid>
      <w:tr w:rsidR="005E2BE4" w:rsidRPr="00AD7A40" w14:paraId="5AD2A8AB" w14:textId="77777777" w:rsidTr="001414F6">
        <w:trPr>
          <w:trHeight w:val="300"/>
          <w:tblHeader/>
        </w:trPr>
        <w:tc>
          <w:tcPr>
            <w:tcW w:w="1211" w:type="pct"/>
            <w:shd w:val="clear" w:color="auto" w:fill="auto"/>
            <w:noWrap/>
          </w:tcPr>
          <w:p w14:paraId="7F8CAD08" w14:textId="77777777" w:rsidR="005E2BE4" w:rsidRPr="00AD7A40" w:rsidRDefault="005E2BE4" w:rsidP="0010704E">
            <w:pPr>
              <w:pStyle w:val="aff5"/>
            </w:pPr>
            <w:r w:rsidRPr="00AD7A40">
              <w:t>Функция</w:t>
            </w:r>
          </w:p>
        </w:tc>
        <w:tc>
          <w:tcPr>
            <w:tcW w:w="1607" w:type="pct"/>
            <w:shd w:val="clear" w:color="auto" w:fill="auto"/>
            <w:noWrap/>
          </w:tcPr>
          <w:p w14:paraId="52D71300" w14:textId="77777777" w:rsidR="005E2BE4" w:rsidRPr="00AD7A40" w:rsidRDefault="005E2BE4" w:rsidP="0010704E">
            <w:pPr>
              <w:pStyle w:val="aff5"/>
            </w:pPr>
            <w:r w:rsidRPr="00AD7A40">
              <w:t>Комплекс задач</w:t>
            </w:r>
          </w:p>
        </w:tc>
        <w:tc>
          <w:tcPr>
            <w:tcW w:w="2182" w:type="pct"/>
            <w:shd w:val="clear" w:color="auto" w:fill="auto"/>
            <w:noWrap/>
          </w:tcPr>
          <w:p w14:paraId="2000D406" w14:textId="77777777" w:rsidR="005E2BE4" w:rsidRPr="00AD7A40" w:rsidRDefault="005E2BE4" w:rsidP="0010704E">
            <w:pPr>
              <w:pStyle w:val="aff5"/>
            </w:pPr>
            <w:r w:rsidRPr="00AD7A40">
              <w:t>Задача</w:t>
            </w:r>
          </w:p>
        </w:tc>
      </w:tr>
      <w:tr w:rsidR="005E2BE4" w:rsidRPr="00AD7A40" w14:paraId="1B114819" w14:textId="77777777" w:rsidTr="001414F6">
        <w:trPr>
          <w:trHeight w:val="300"/>
          <w:tblHeader/>
        </w:trPr>
        <w:tc>
          <w:tcPr>
            <w:tcW w:w="1211" w:type="pct"/>
            <w:shd w:val="clear" w:color="auto" w:fill="auto"/>
            <w:noWrap/>
          </w:tcPr>
          <w:p w14:paraId="5E9D94B1" w14:textId="77777777" w:rsidR="005E2BE4" w:rsidRPr="00AD7A40" w:rsidRDefault="005E2BE4" w:rsidP="0010704E">
            <w:pPr>
              <w:pStyle w:val="aff5"/>
            </w:pPr>
            <w:r w:rsidRPr="00AD7A40">
              <w:t>1</w:t>
            </w:r>
          </w:p>
        </w:tc>
        <w:tc>
          <w:tcPr>
            <w:tcW w:w="1607" w:type="pct"/>
            <w:shd w:val="clear" w:color="auto" w:fill="auto"/>
            <w:noWrap/>
          </w:tcPr>
          <w:p w14:paraId="5E5E2BB5" w14:textId="77777777" w:rsidR="005E2BE4" w:rsidRPr="00AD7A40" w:rsidRDefault="005E2BE4" w:rsidP="0010704E">
            <w:pPr>
              <w:pStyle w:val="aff5"/>
            </w:pPr>
            <w:r w:rsidRPr="00AD7A40">
              <w:t>2</w:t>
            </w:r>
          </w:p>
        </w:tc>
        <w:tc>
          <w:tcPr>
            <w:tcW w:w="2182" w:type="pct"/>
            <w:shd w:val="clear" w:color="auto" w:fill="auto"/>
            <w:noWrap/>
          </w:tcPr>
          <w:p w14:paraId="5DBF9DB0" w14:textId="77777777" w:rsidR="005E2BE4" w:rsidRPr="00AD7A40" w:rsidRDefault="005E2BE4" w:rsidP="0010704E">
            <w:pPr>
              <w:pStyle w:val="aff5"/>
            </w:pPr>
            <w:r w:rsidRPr="00AD7A40">
              <w:t>3</w:t>
            </w:r>
          </w:p>
        </w:tc>
      </w:tr>
      <w:tr w:rsidR="005E2BE4" w:rsidRPr="00AD7A40" w14:paraId="6645AADC" w14:textId="77777777" w:rsidTr="001414F6">
        <w:trPr>
          <w:trHeight w:val="300"/>
        </w:trPr>
        <w:tc>
          <w:tcPr>
            <w:tcW w:w="1211" w:type="pct"/>
            <w:vMerge w:val="restart"/>
            <w:shd w:val="clear" w:color="auto" w:fill="auto"/>
            <w:noWrap/>
            <w:hideMark/>
          </w:tcPr>
          <w:p w14:paraId="0107B4C9" w14:textId="77777777" w:rsidR="005E2BE4" w:rsidRPr="00AD7A40" w:rsidRDefault="005E2BE4" w:rsidP="0010704E">
            <w:pPr>
              <w:pStyle w:val="a9"/>
            </w:pPr>
            <w:r w:rsidRPr="00AD7A40">
              <w:t>Инициализация объектов взаимодействия при реализации ЭПБ</w:t>
            </w:r>
          </w:p>
        </w:tc>
        <w:tc>
          <w:tcPr>
            <w:tcW w:w="1607" w:type="pct"/>
            <w:vMerge w:val="restart"/>
            <w:shd w:val="clear" w:color="auto" w:fill="auto"/>
            <w:noWrap/>
          </w:tcPr>
          <w:p w14:paraId="1FAF445C" w14:textId="77777777" w:rsidR="005E2BE4" w:rsidRPr="00AD7A40" w:rsidRDefault="005E2BE4" w:rsidP="0010704E">
            <w:pPr>
              <w:pStyle w:val="a9"/>
            </w:pPr>
            <w:r w:rsidRPr="00AD7A40">
              <w:t>Ведение реестра технологических карт в БД подсистемы СОД</w:t>
            </w:r>
          </w:p>
        </w:tc>
        <w:tc>
          <w:tcPr>
            <w:tcW w:w="2182" w:type="pct"/>
            <w:shd w:val="clear" w:color="auto" w:fill="auto"/>
            <w:noWrap/>
            <w:hideMark/>
          </w:tcPr>
          <w:p w14:paraId="21DE3FE3" w14:textId="77777777" w:rsidR="005E2BE4" w:rsidRPr="00AD7A40" w:rsidRDefault="005E2BE4" w:rsidP="0010704E">
            <w:pPr>
              <w:pStyle w:val="a9"/>
            </w:pPr>
            <w:r w:rsidRPr="00AD7A40">
              <w:t>Запись и проверка технологических карт кассиров</w:t>
            </w:r>
          </w:p>
        </w:tc>
      </w:tr>
      <w:tr w:rsidR="005E2BE4" w:rsidRPr="00AD7A40" w14:paraId="46C4BF4F" w14:textId="77777777" w:rsidTr="001414F6">
        <w:trPr>
          <w:trHeight w:val="300"/>
        </w:trPr>
        <w:tc>
          <w:tcPr>
            <w:tcW w:w="1211" w:type="pct"/>
            <w:vMerge/>
            <w:shd w:val="clear" w:color="auto" w:fill="auto"/>
            <w:noWrap/>
          </w:tcPr>
          <w:p w14:paraId="19B8B5BE" w14:textId="77777777" w:rsidR="005E2BE4" w:rsidRPr="00AD7A40" w:rsidRDefault="005E2BE4" w:rsidP="0010704E">
            <w:pPr>
              <w:pStyle w:val="a9"/>
            </w:pPr>
          </w:p>
        </w:tc>
        <w:tc>
          <w:tcPr>
            <w:tcW w:w="1607" w:type="pct"/>
            <w:vMerge/>
            <w:shd w:val="clear" w:color="auto" w:fill="auto"/>
            <w:noWrap/>
          </w:tcPr>
          <w:p w14:paraId="5E2106E6" w14:textId="77777777" w:rsidR="005E2BE4" w:rsidRPr="00AD7A40" w:rsidRDefault="005E2BE4" w:rsidP="0010704E">
            <w:pPr>
              <w:pStyle w:val="a9"/>
            </w:pPr>
          </w:p>
        </w:tc>
        <w:tc>
          <w:tcPr>
            <w:tcW w:w="2182" w:type="pct"/>
            <w:shd w:val="clear" w:color="auto" w:fill="auto"/>
            <w:noWrap/>
          </w:tcPr>
          <w:p w14:paraId="34128D55" w14:textId="77777777" w:rsidR="005E2BE4" w:rsidRPr="00AD7A40" w:rsidRDefault="005E2BE4" w:rsidP="0010704E">
            <w:pPr>
              <w:pStyle w:val="a9"/>
            </w:pPr>
            <w:r w:rsidRPr="00AD7A40">
              <w:t>Запись и проверка технологических карт рабочего места</w:t>
            </w:r>
          </w:p>
        </w:tc>
      </w:tr>
      <w:tr w:rsidR="005E2BE4" w:rsidRPr="00AD7A40" w14:paraId="7DFCAE2E" w14:textId="77777777" w:rsidTr="001414F6">
        <w:trPr>
          <w:trHeight w:val="300"/>
        </w:trPr>
        <w:tc>
          <w:tcPr>
            <w:tcW w:w="1211" w:type="pct"/>
            <w:vMerge/>
            <w:shd w:val="clear" w:color="auto" w:fill="auto"/>
            <w:noWrap/>
          </w:tcPr>
          <w:p w14:paraId="04EC13D8" w14:textId="77777777" w:rsidR="005E2BE4" w:rsidRPr="00AD7A40" w:rsidRDefault="005E2BE4" w:rsidP="0010704E">
            <w:pPr>
              <w:pStyle w:val="a9"/>
            </w:pPr>
          </w:p>
        </w:tc>
        <w:tc>
          <w:tcPr>
            <w:tcW w:w="1607" w:type="pct"/>
            <w:vMerge/>
            <w:shd w:val="clear" w:color="auto" w:fill="auto"/>
            <w:noWrap/>
          </w:tcPr>
          <w:p w14:paraId="6FC1E649" w14:textId="77777777" w:rsidR="005E2BE4" w:rsidRPr="00AD7A40" w:rsidRDefault="005E2BE4" w:rsidP="0010704E">
            <w:pPr>
              <w:pStyle w:val="a9"/>
            </w:pPr>
          </w:p>
        </w:tc>
        <w:tc>
          <w:tcPr>
            <w:tcW w:w="2182" w:type="pct"/>
            <w:shd w:val="clear" w:color="auto" w:fill="auto"/>
            <w:noWrap/>
          </w:tcPr>
          <w:p w14:paraId="7CAC6DC9" w14:textId="77777777" w:rsidR="005E2BE4" w:rsidRPr="00AD7A40" w:rsidRDefault="005E2BE4" w:rsidP="0010704E">
            <w:pPr>
              <w:pStyle w:val="a9"/>
            </w:pPr>
            <w:r w:rsidRPr="00AD7A40">
              <w:t>Запись и проверка технологических ключевых карт</w:t>
            </w:r>
          </w:p>
        </w:tc>
      </w:tr>
      <w:tr w:rsidR="005E2BE4" w:rsidRPr="00AD7A40" w14:paraId="1EC7A2E2" w14:textId="77777777" w:rsidTr="001414F6">
        <w:trPr>
          <w:trHeight w:val="300"/>
        </w:trPr>
        <w:tc>
          <w:tcPr>
            <w:tcW w:w="1211" w:type="pct"/>
            <w:vMerge/>
            <w:shd w:val="clear" w:color="auto" w:fill="auto"/>
            <w:noWrap/>
          </w:tcPr>
          <w:p w14:paraId="61B305C8" w14:textId="77777777" w:rsidR="005E2BE4" w:rsidRPr="00AD7A40" w:rsidRDefault="005E2BE4" w:rsidP="0010704E">
            <w:pPr>
              <w:pStyle w:val="a9"/>
            </w:pPr>
          </w:p>
        </w:tc>
        <w:tc>
          <w:tcPr>
            <w:tcW w:w="1607" w:type="pct"/>
            <w:shd w:val="clear" w:color="auto" w:fill="auto"/>
            <w:noWrap/>
          </w:tcPr>
          <w:p w14:paraId="2BF1B93A" w14:textId="77777777" w:rsidR="005E2BE4" w:rsidRPr="00AD7A40" w:rsidRDefault="005E2BE4" w:rsidP="0010704E">
            <w:pPr>
              <w:pStyle w:val="a9"/>
            </w:pPr>
          </w:p>
        </w:tc>
        <w:tc>
          <w:tcPr>
            <w:tcW w:w="2182" w:type="pct"/>
            <w:shd w:val="clear" w:color="auto" w:fill="auto"/>
            <w:noWrap/>
          </w:tcPr>
          <w:p w14:paraId="735BAB4D" w14:textId="77777777" w:rsidR="005E2BE4" w:rsidRPr="00AD7A40" w:rsidRDefault="005E2BE4" w:rsidP="0010704E">
            <w:pPr>
              <w:pStyle w:val="a9"/>
            </w:pPr>
            <w:r w:rsidRPr="00AD7A40">
              <w:t>Получение эталонного времени от NTP сервера подсистемой СОД</w:t>
            </w:r>
          </w:p>
        </w:tc>
      </w:tr>
      <w:tr w:rsidR="005E2BE4" w:rsidRPr="00AD7A40" w14:paraId="6111EC62" w14:textId="77777777" w:rsidTr="001414F6">
        <w:trPr>
          <w:trHeight w:val="300"/>
        </w:trPr>
        <w:tc>
          <w:tcPr>
            <w:tcW w:w="1211" w:type="pct"/>
            <w:vMerge w:val="restart"/>
            <w:shd w:val="clear" w:color="auto" w:fill="auto"/>
            <w:noWrap/>
            <w:hideMark/>
          </w:tcPr>
          <w:p w14:paraId="6BC07FF5" w14:textId="77777777" w:rsidR="005E2BE4" w:rsidRPr="00AD7A40" w:rsidRDefault="005E2BE4" w:rsidP="0010704E">
            <w:pPr>
              <w:pStyle w:val="a9"/>
            </w:pPr>
            <w:r w:rsidRPr="00AD7A40">
              <w:t>Продажа и пополнение ЭПБ</w:t>
            </w:r>
          </w:p>
        </w:tc>
        <w:tc>
          <w:tcPr>
            <w:tcW w:w="1607" w:type="pct"/>
            <w:vMerge w:val="restart"/>
            <w:shd w:val="clear" w:color="auto" w:fill="auto"/>
            <w:noWrap/>
            <w:hideMark/>
          </w:tcPr>
          <w:p w14:paraId="52F9BB43" w14:textId="77777777" w:rsidR="005E2BE4" w:rsidRPr="00AD7A40" w:rsidRDefault="005E2BE4" w:rsidP="0010704E">
            <w:pPr>
              <w:pStyle w:val="a9"/>
            </w:pPr>
            <w:r w:rsidRPr="00AD7A40">
              <w:t>Восстановление текущего состояния ЭПБ</w:t>
            </w:r>
          </w:p>
        </w:tc>
        <w:tc>
          <w:tcPr>
            <w:tcW w:w="2182" w:type="pct"/>
            <w:shd w:val="clear" w:color="auto" w:fill="auto"/>
            <w:noWrap/>
            <w:hideMark/>
          </w:tcPr>
          <w:p w14:paraId="5191CA7D" w14:textId="77777777" w:rsidR="005E2BE4" w:rsidRPr="00AD7A40" w:rsidRDefault="005E2BE4" w:rsidP="0010704E">
            <w:pPr>
              <w:pStyle w:val="a9"/>
            </w:pPr>
            <w:r w:rsidRPr="00AD7A40">
              <w:t>Очистка данных БСК</w:t>
            </w:r>
          </w:p>
        </w:tc>
      </w:tr>
      <w:tr w:rsidR="005E2BE4" w:rsidRPr="00AD7A40" w14:paraId="615FED71" w14:textId="77777777" w:rsidTr="001414F6">
        <w:trPr>
          <w:trHeight w:val="300"/>
        </w:trPr>
        <w:tc>
          <w:tcPr>
            <w:tcW w:w="1211" w:type="pct"/>
            <w:vMerge/>
            <w:shd w:val="clear" w:color="auto" w:fill="auto"/>
            <w:noWrap/>
            <w:hideMark/>
          </w:tcPr>
          <w:p w14:paraId="07A656AE" w14:textId="77777777" w:rsidR="005E2BE4" w:rsidRPr="00AD7A40" w:rsidRDefault="005E2BE4" w:rsidP="0010704E">
            <w:pPr>
              <w:pStyle w:val="a9"/>
            </w:pPr>
          </w:p>
        </w:tc>
        <w:tc>
          <w:tcPr>
            <w:tcW w:w="1607" w:type="pct"/>
            <w:vMerge/>
            <w:shd w:val="clear" w:color="auto" w:fill="auto"/>
            <w:noWrap/>
            <w:hideMark/>
          </w:tcPr>
          <w:p w14:paraId="1357F3FB" w14:textId="77777777" w:rsidR="005E2BE4" w:rsidRPr="00AD7A40" w:rsidRDefault="005E2BE4" w:rsidP="0010704E">
            <w:pPr>
              <w:pStyle w:val="a9"/>
            </w:pPr>
          </w:p>
        </w:tc>
        <w:tc>
          <w:tcPr>
            <w:tcW w:w="2182" w:type="pct"/>
            <w:shd w:val="clear" w:color="auto" w:fill="auto"/>
            <w:noWrap/>
            <w:hideMark/>
          </w:tcPr>
          <w:p w14:paraId="3037A273" w14:textId="77777777" w:rsidR="005E2BE4" w:rsidRPr="00AD7A40" w:rsidRDefault="005E2BE4" w:rsidP="0010704E">
            <w:pPr>
              <w:pStyle w:val="a9"/>
            </w:pPr>
            <w:r w:rsidRPr="00AD7A40">
              <w:t>Формирование данных о текущем ресурсе ЭПБ на основе данных о продажах и подсистемы ЦОТ</w:t>
            </w:r>
          </w:p>
        </w:tc>
      </w:tr>
      <w:tr w:rsidR="005E2BE4" w:rsidRPr="00AD7A40" w14:paraId="0B971B11" w14:textId="77777777" w:rsidTr="001414F6">
        <w:trPr>
          <w:trHeight w:val="300"/>
        </w:trPr>
        <w:tc>
          <w:tcPr>
            <w:tcW w:w="1211" w:type="pct"/>
            <w:vMerge/>
            <w:shd w:val="clear" w:color="auto" w:fill="auto"/>
            <w:noWrap/>
            <w:hideMark/>
          </w:tcPr>
          <w:p w14:paraId="3824F5D2" w14:textId="77777777" w:rsidR="005E2BE4" w:rsidRPr="00AD7A40" w:rsidRDefault="005E2BE4" w:rsidP="0010704E">
            <w:pPr>
              <w:pStyle w:val="a9"/>
            </w:pPr>
          </w:p>
        </w:tc>
        <w:tc>
          <w:tcPr>
            <w:tcW w:w="1607" w:type="pct"/>
            <w:vMerge w:val="restart"/>
            <w:shd w:val="clear" w:color="auto" w:fill="auto"/>
            <w:noWrap/>
            <w:hideMark/>
          </w:tcPr>
          <w:p w14:paraId="7CF75719" w14:textId="77777777" w:rsidR="005E2BE4" w:rsidRPr="00AD7A40" w:rsidRDefault="005E2BE4" w:rsidP="0010704E">
            <w:pPr>
              <w:pStyle w:val="a9"/>
            </w:pPr>
            <w:r w:rsidRPr="00AD7A40">
              <w:t>Контроль данных о проданных (пополненных) ЭПБ</w:t>
            </w:r>
          </w:p>
        </w:tc>
        <w:tc>
          <w:tcPr>
            <w:tcW w:w="2182" w:type="pct"/>
            <w:shd w:val="clear" w:color="auto" w:fill="auto"/>
            <w:noWrap/>
            <w:hideMark/>
          </w:tcPr>
          <w:p w14:paraId="37D543CF" w14:textId="77777777" w:rsidR="005E2BE4" w:rsidRPr="00AD7A40" w:rsidRDefault="005E2BE4" w:rsidP="0010704E">
            <w:pPr>
              <w:pStyle w:val="a9"/>
            </w:pPr>
            <w:r w:rsidRPr="00AD7A40">
              <w:t>Передача информации о первичной выдаче БСК в сторонние организации и ее отмены</w:t>
            </w:r>
          </w:p>
        </w:tc>
      </w:tr>
      <w:tr w:rsidR="005E2BE4" w:rsidRPr="00AD7A40" w14:paraId="51969606" w14:textId="77777777" w:rsidTr="001414F6">
        <w:trPr>
          <w:trHeight w:val="300"/>
        </w:trPr>
        <w:tc>
          <w:tcPr>
            <w:tcW w:w="1211" w:type="pct"/>
            <w:vMerge/>
            <w:shd w:val="clear" w:color="auto" w:fill="auto"/>
            <w:noWrap/>
            <w:hideMark/>
          </w:tcPr>
          <w:p w14:paraId="3EF61DDD" w14:textId="77777777" w:rsidR="005E2BE4" w:rsidRPr="00AD7A40" w:rsidRDefault="005E2BE4" w:rsidP="0010704E">
            <w:pPr>
              <w:pStyle w:val="a9"/>
            </w:pPr>
          </w:p>
        </w:tc>
        <w:tc>
          <w:tcPr>
            <w:tcW w:w="1607" w:type="pct"/>
            <w:vMerge/>
            <w:shd w:val="clear" w:color="auto" w:fill="auto"/>
            <w:noWrap/>
            <w:hideMark/>
          </w:tcPr>
          <w:p w14:paraId="02E47417" w14:textId="77777777" w:rsidR="005E2BE4" w:rsidRPr="00AD7A40" w:rsidRDefault="005E2BE4" w:rsidP="0010704E">
            <w:pPr>
              <w:pStyle w:val="a9"/>
            </w:pPr>
          </w:p>
        </w:tc>
        <w:tc>
          <w:tcPr>
            <w:tcW w:w="2182" w:type="pct"/>
            <w:shd w:val="clear" w:color="auto" w:fill="auto"/>
            <w:noWrap/>
            <w:hideMark/>
          </w:tcPr>
          <w:p w14:paraId="114650CD" w14:textId="77777777" w:rsidR="005E2BE4" w:rsidRPr="00AD7A40" w:rsidRDefault="005E2BE4" w:rsidP="0010704E">
            <w:pPr>
              <w:pStyle w:val="a9"/>
            </w:pPr>
            <w:r w:rsidRPr="00AD7A40">
              <w:t>Прием информации о первичной выдаче носителей от сторонней организации и ее отмены</w:t>
            </w:r>
          </w:p>
        </w:tc>
      </w:tr>
      <w:tr w:rsidR="005E2BE4" w:rsidRPr="00AD7A40" w14:paraId="7F1737BE" w14:textId="77777777" w:rsidTr="001414F6">
        <w:trPr>
          <w:trHeight w:val="300"/>
        </w:trPr>
        <w:tc>
          <w:tcPr>
            <w:tcW w:w="1211" w:type="pct"/>
            <w:vMerge/>
            <w:shd w:val="clear" w:color="auto" w:fill="auto"/>
            <w:noWrap/>
            <w:hideMark/>
          </w:tcPr>
          <w:p w14:paraId="190654F3" w14:textId="77777777" w:rsidR="005E2BE4" w:rsidRPr="00AD7A40" w:rsidRDefault="005E2BE4" w:rsidP="0010704E">
            <w:pPr>
              <w:pStyle w:val="a9"/>
            </w:pPr>
          </w:p>
        </w:tc>
        <w:tc>
          <w:tcPr>
            <w:tcW w:w="1607" w:type="pct"/>
            <w:vMerge w:val="restart"/>
            <w:shd w:val="clear" w:color="auto" w:fill="auto"/>
            <w:noWrap/>
            <w:hideMark/>
          </w:tcPr>
          <w:p w14:paraId="22F5AFEB" w14:textId="77777777" w:rsidR="005E2BE4" w:rsidRPr="00AD7A40" w:rsidRDefault="005E2BE4" w:rsidP="0010704E">
            <w:pPr>
              <w:pStyle w:val="a9"/>
            </w:pPr>
            <w:r w:rsidRPr="00AD7A40">
              <w:t>Осуществление обработки и реализации (продажи и пополнения) ЭПБ</w:t>
            </w:r>
          </w:p>
        </w:tc>
        <w:tc>
          <w:tcPr>
            <w:tcW w:w="2182" w:type="pct"/>
            <w:shd w:val="clear" w:color="auto" w:fill="auto"/>
            <w:noWrap/>
            <w:hideMark/>
          </w:tcPr>
          <w:p w14:paraId="466A8258" w14:textId="77777777" w:rsidR="005E2BE4" w:rsidRPr="00AD7A40" w:rsidRDefault="005E2BE4" w:rsidP="0010704E">
            <w:pPr>
              <w:pStyle w:val="a9"/>
            </w:pPr>
            <w:r w:rsidRPr="00AD7A40">
              <w:t>Изменение минимальной стоимости ЕЭБ в соответствии с данными НСИ</w:t>
            </w:r>
          </w:p>
        </w:tc>
      </w:tr>
      <w:tr w:rsidR="005E2BE4" w:rsidRPr="00AD7A40" w14:paraId="4B19EB2D" w14:textId="77777777" w:rsidTr="001414F6">
        <w:trPr>
          <w:trHeight w:val="300"/>
        </w:trPr>
        <w:tc>
          <w:tcPr>
            <w:tcW w:w="1211" w:type="pct"/>
            <w:vMerge/>
            <w:shd w:val="clear" w:color="auto" w:fill="auto"/>
            <w:noWrap/>
            <w:hideMark/>
          </w:tcPr>
          <w:p w14:paraId="38C262B1" w14:textId="77777777" w:rsidR="005E2BE4" w:rsidRPr="00AD7A40" w:rsidRDefault="005E2BE4" w:rsidP="0010704E">
            <w:pPr>
              <w:pStyle w:val="a9"/>
            </w:pPr>
          </w:p>
        </w:tc>
        <w:tc>
          <w:tcPr>
            <w:tcW w:w="1607" w:type="pct"/>
            <w:vMerge/>
            <w:shd w:val="clear" w:color="auto" w:fill="auto"/>
            <w:noWrap/>
            <w:hideMark/>
          </w:tcPr>
          <w:p w14:paraId="14510515" w14:textId="77777777" w:rsidR="005E2BE4" w:rsidRPr="00AD7A40" w:rsidRDefault="005E2BE4" w:rsidP="0010704E">
            <w:pPr>
              <w:pStyle w:val="a9"/>
            </w:pPr>
          </w:p>
        </w:tc>
        <w:tc>
          <w:tcPr>
            <w:tcW w:w="2182" w:type="pct"/>
            <w:shd w:val="clear" w:color="auto" w:fill="auto"/>
            <w:noWrap/>
            <w:hideMark/>
          </w:tcPr>
          <w:p w14:paraId="033CB5DF" w14:textId="77777777" w:rsidR="005E2BE4" w:rsidRPr="00AD7A40" w:rsidRDefault="005E2BE4" w:rsidP="0010704E">
            <w:pPr>
              <w:pStyle w:val="a9"/>
            </w:pPr>
            <w:r w:rsidRPr="00AD7A40">
              <w:t>Инициализация, авторизация и аутентификация точек продаж сторонних организаций</w:t>
            </w:r>
          </w:p>
        </w:tc>
      </w:tr>
      <w:tr w:rsidR="005E2BE4" w:rsidRPr="00AD7A40" w14:paraId="07F348C0" w14:textId="77777777" w:rsidTr="001414F6">
        <w:trPr>
          <w:trHeight w:val="300"/>
        </w:trPr>
        <w:tc>
          <w:tcPr>
            <w:tcW w:w="1211" w:type="pct"/>
            <w:vMerge/>
            <w:shd w:val="clear" w:color="auto" w:fill="auto"/>
            <w:noWrap/>
            <w:hideMark/>
          </w:tcPr>
          <w:p w14:paraId="3C5FFBE9" w14:textId="77777777" w:rsidR="005E2BE4" w:rsidRPr="00AD7A40" w:rsidRDefault="005E2BE4" w:rsidP="0010704E">
            <w:pPr>
              <w:pStyle w:val="a9"/>
            </w:pPr>
          </w:p>
        </w:tc>
        <w:tc>
          <w:tcPr>
            <w:tcW w:w="1607" w:type="pct"/>
            <w:vMerge/>
            <w:shd w:val="clear" w:color="auto" w:fill="auto"/>
            <w:noWrap/>
            <w:hideMark/>
          </w:tcPr>
          <w:p w14:paraId="494FECF7" w14:textId="77777777" w:rsidR="005E2BE4" w:rsidRPr="00AD7A40" w:rsidRDefault="005E2BE4" w:rsidP="0010704E">
            <w:pPr>
              <w:pStyle w:val="a9"/>
            </w:pPr>
          </w:p>
        </w:tc>
        <w:tc>
          <w:tcPr>
            <w:tcW w:w="2182" w:type="pct"/>
            <w:shd w:val="clear" w:color="auto" w:fill="auto"/>
            <w:noWrap/>
            <w:hideMark/>
          </w:tcPr>
          <w:p w14:paraId="1A4298F9" w14:textId="77777777" w:rsidR="005E2BE4" w:rsidRPr="00AD7A40" w:rsidRDefault="005E2BE4" w:rsidP="0010704E">
            <w:pPr>
              <w:pStyle w:val="a9"/>
            </w:pPr>
            <w:r w:rsidRPr="00AD7A40">
              <w:t>Обеспечение взаимодействия с АСКОПМ</w:t>
            </w:r>
          </w:p>
        </w:tc>
      </w:tr>
      <w:tr w:rsidR="005E2BE4" w:rsidRPr="00AD7A40" w14:paraId="45D541EB" w14:textId="77777777" w:rsidTr="001414F6">
        <w:trPr>
          <w:trHeight w:val="300"/>
        </w:trPr>
        <w:tc>
          <w:tcPr>
            <w:tcW w:w="1211" w:type="pct"/>
            <w:vMerge/>
            <w:shd w:val="clear" w:color="auto" w:fill="auto"/>
            <w:noWrap/>
            <w:hideMark/>
          </w:tcPr>
          <w:p w14:paraId="1B3A9B62" w14:textId="77777777" w:rsidR="005E2BE4" w:rsidRPr="00AD7A40" w:rsidRDefault="005E2BE4" w:rsidP="0010704E">
            <w:pPr>
              <w:pStyle w:val="a9"/>
            </w:pPr>
          </w:p>
        </w:tc>
        <w:tc>
          <w:tcPr>
            <w:tcW w:w="1607" w:type="pct"/>
            <w:vMerge/>
            <w:shd w:val="clear" w:color="auto" w:fill="auto"/>
            <w:noWrap/>
            <w:hideMark/>
          </w:tcPr>
          <w:p w14:paraId="3267C9D5" w14:textId="77777777" w:rsidR="005E2BE4" w:rsidRPr="00AD7A40" w:rsidRDefault="005E2BE4" w:rsidP="0010704E">
            <w:pPr>
              <w:pStyle w:val="a9"/>
            </w:pPr>
          </w:p>
        </w:tc>
        <w:tc>
          <w:tcPr>
            <w:tcW w:w="2182" w:type="pct"/>
            <w:shd w:val="clear" w:color="auto" w:fill="auto"/>
            <w:noWrap/>
            <w:hideMark/>
          </w:tcPr>
          <w:p w14:paraId="52B6B1F1" w14:textId="77777777" w:rsidR="005E2BE4" w:rsidRPr="00AD7A40" w:rsidRDefault="005E2BE4" w:rsidP="0010704E">
            <w:pPr>
              <w:pStyle w:val="a9"/>
            </w:pPr>
            <w:r w:rsidRPr="00AD7A40">
              <w:t>Обеспечение операции возврата залога</w:t>
            </w:r>
          </w:p>
        </w:tc>
      </w:tr>
      <w:tr w:rsidR="005E2BE4" w:rsidRPr="00AD7A40" w14:paraId="35B99D2A" w14:textId="77777777" w:rsidTr="001414F6">
        <w:trPr>
          <w:trHeight w:val="300"/>
        </w:trPr>
        <w:tc>
          <w:tcPr>
            <w:tcW w:w="1211" w:type="pct"/>
            <w:vMerge/>
            <w:shd w:val="clear" w:color="auto" w:fill="auto"/>
            <w:noWrap/>
            <w:hideMark/>
          </w:tcPr>
          <w:p w14:paraId="214EA645" w14:textId="77777777" w:rsidR="005E2BE4" w:rsidRPr="00AD7A40" w:rsidRDefault="005E2BE4" w:rsidP="0010704E">
            <w:pPr>
              <w:pStyle w:val="a9"/>
            </w:pPr>
          </w:p>
        </w:tc>
        <w:tc>
          <w:tcPr>
            <w:tcW w:w="1607" w:type="pct"/>
            <w:vMerge/>
            <w:shd w:val="clear" w:color="auto" w:fill="auto"/>
            <w:noWrap/>
            <w:hideMark/>
          </w:tcPr>
          <w:p w14:paraId="614D6CFF" w14:textId="77777777" w:rsidR="005E2BE4" w:rsidRPr="00AD7A40" w:rsidRDefault="005E2BE4" w:rsidP="0010704E">
            <w:pPr>
              <w:pStyle w:val="a9"/>
            </w:pPr>
          </w:p>
        </w:tc>
        <w:tc>
          <w:tcPr>
            <w:tcW w:w="2182" w:type="pct"/>
            <w:shd w:val="clear" w:color="auto" w:fill="auto"/>
            <w:noWrap/>
            <w:hideMark/>
          </w:tcPr>
          <w:p w14:paraId="725B5ADC" w14:textId="77777777" w:rsidR="005E2BE4" w:rsidRPr="00AD7A40" w:rsidRDefault="005E2BE4" w:rsidP="0010704E">
            <w:pPr>
              <w:pStyle w:val="a9"/>
            </w:pPr>
            <w:r w:rsidRPr="00AD7A40">
              <w:t>Обеспечение реализации ЭПБ сторонними организациями</w:t>
            </w:r>
          </w:p>
        </w:tc>
      </w:tr>
      <w:tr w:rsidR="005E2BE4" w:rsidRPr="00AD7A40" w14:paraId="10422865" w14:textId="77777777" w:rsidTr="001414F6">
        <w:trPr>
          <w:trHeight w:val="300"/>
        </w:trPr>
        <w:tc>
          <w:tcPr>
            <w:tcW w:w="1211" w:type="pct"/>
            <w:vMerge/>
            <w:shd w:val="clear" w:color="auto" w:fill="auto"/>
            <w:noWrap/>
            <w:hideMark/>
          </w:tcPr>
          <w:p w14:paraId="2CCF15D2" w14:textId="77777777" w:rsidR="005E2BE4" w:rsidRPr="00AD7A40" w:rsidRDefault="005E2BE4" w:rsidP="0010704E">
            <w:pPr>
              <w:pStyle w:val="a9"/>
            </w:pPr>
          </w:p>
        </w:tc>
        <w:tc>
          <w:tcPr>
            <w:tcW w:w="1607" w:type="pct"/>
            <w:vMerge/>
            <w:shd w:val="clear" w:color="auto" w:fill="auto"/>
            <w:noWrap/>
            <w:hideMark/>
          </w:tcPr>
          <w:p w14:paraId="1F84F0A8" w14:textId="77777777" w:rsidR="005E2BE4" w:rsidRPr="00AD7A40" w:rsidRDefault="005E2BE4" w:rsidP="0010704E">
            <w:pPr>
              <w:pStyle w:val="a9"/>
            </w:pPr>
          </w:p>
        </w:tc>
        <w:tc>
          <w:tcPr>
            <w:tcW w:w="2182" w:type="pct"/>
            <w:shd w:val="clear" w:color="auto" w:fill="auto"/>
            <w:noWrap/>
            <w:hideMark/>
          </w:tcPr>
          <w:p w14:paraId="4A112EED" w14:textId="77777777" w:rsidR="005E2BE4" w:rsidRPr="00AD7A40" w:rsidRDefault="005E2BE4" w:rsidP="0010704E">
            <w:pPr>
              <w:pStyle w:val="a9"/>
            </w:pPr>
            <w:r w:rsidRPr="00AD7A40">
              <w:t>Обнаружение факта подмены ЭПБ в течение одной операции продажи/пополнения</w:t>
            </w:r>
          </w:p>
        </w:tc>
      </w:tr>
      <w:tr w:rsidR="005E2BE4" w:rsidRPr="00AD7A40" w14:paraId="03D1D160" w14:textId="77777777" w:rsidTr="001414F6">
        <w:trPr>
          <w:trHeight w:val="300"/>
        </w:trPr>
        <w:tc>
          <w:tcPr>
            <w:tcW w:w="1211" w:type="pct"/>
            <w:vMerge/>
            <w:shd w:val="clear" w:color="auto" w:fill="auto"/>
            <w:noWrap/>
            <w:hideMark/>
          </w:tcPr>
          <w:p w14:paraId="55146C8D" w14:textId="77777777" w:rsidR="005E2BE4" w:rsidRPr="00AD7A40" w:rsidRDefault="005E2BE4" w:rsidP="0010704E">
            <w:pPr>
              <w:pStyle w:val="a9"/>
            </w:pPr>
          </w:p>
        </w:tc>
        <w:tc>
          <w:tcPr>
            <w:tcW w:w="1607" w:type="pct"/>
            <w:vMerge/>
            <w:shd w:val="clear" w:color="auto" w:fill="auto"/>
            <w:noWrap/>
            <w:hideMark/>
          </w:tcPr>
          <w:p w14:paraId="0B955077" w14:textId="77777777" w:rsidR="005E2BE4" w:rsidRPr="00AD7A40" w:rsidRDefault="005E2BE4" w:rsidP="0010704E">
            <w:pPr>
              <w:pStyle w:val="a9"/>
            </w:pPr>
          </w:p>
        </w:tc>
        <w:tc>
          <w:tcPr>
            <w:tcW w:w="2182" w:type="pct"/>
            <w:shd w:val="clear" w:color="auto" w:fill="auto"/>
            <w:noWrap/>
            <w:hideMark/>
          </w:tcPr>
          <w:p w14:paraId="7A3CA6A4" w14:textId="77777777" w:rsidR="005E2BE4" w:rsidRPr="00AD7A40" w:rsidRDefault="005E2BE4" w:rsidP="0010704E">
            <w:pPr>
              <w:pStyle w:val="a9"/>
            </w:pPr>
            <w:r w:rsidRPr="00AD7A40">
              <w:t xml:space="preserve">Проверка БСК на легитимность проведения операции отложенного пополнения сторонней организацией </w:t>
            </w:r>
          </w:p>
        </w:tc>
      </w:tr>
      <w:tr w:rsidR="005E2BE4" w:rsidRPr="00AD7A40" w14:paraId="61ECDD2B" w14:textId="77777777" w:rsidTr="001414F6">
        <w:trPr>
          <w:trHeight w:val="300"/>
        </w:trPr>
        <w:tc>
          <w:tcPr>
            <w:tcW w:w="1211" w:type="pct"/>
            <w:vMerge/>
            <w:shd w:val="clear" w:color="auto" w:fill="auto"/>
            <w:noWrap/>
            <w:hideMark/>
          </w:tcPr>
          <w:p w14:paraId="235A03A7" w14:textId="77777777" w:rsidR="005E2BE4" w:rsidRPr="00AD7A40" w:rsidRDefault="005E2BE4" w:rsidP="0010704E">
            <w:pPr>
              <w:pStyle w:val="a9"/>
            </w:pPr>
          </w:p>
        </w:tc>
        <w:tc>
          <w:tcPr>
            <w:tcW w:w="1607" w:type="pct"/>
            <w:vMerge/>
            <w:shd w:val="clear" w:color="auto" w:fill="auto"/>
            <w:noWrap/>
            <w:hideMark/>
          </w:tcPr>
          <w:p w14:paraId="4F4AE4D9" w14:textId="77777777" w:rsidR="005E2BE4" w:rsidRPr="00AD7A40" w:rsidRDefault="005E2BE4" w:rsidP="0010704E">
            <w:pPr>
              <w:pStyle w:val="a9"/>
            </w:pPr>
          </w:p>
        </w:tc>
        <w:tc>
          <w:tcPr>
            <w:tcW w:w="2182" w:type="pct"/>
            <w:shd w:val="clear" w:color="auto" w:fill="auto"/>
            <w:noWrap/>
            <w:hideMark/>
          </w:tcPr>
          <w:p w14:paraId="073A481B" w14:textId="77777777" w:rsidR="005E2BE4" w:rsidRPr="00AD7A40" w:rsidRDefault="005E2BE4" w:rsidP="0010704E">
            <w:pPr>
              <w:pStyle w:val="a9"/>
            </w:pPr>
            <w:r w:rsidRPr="00AD7A40">
              <w:t>Проверка ЭПБ на доступность проведения запрашиваемой операции продажи/пополнения/восстановления</w:t>
            </w:r>
          </w:p>
        </w:tc>
      </w:tr>
      <w:tr w:rsidR="005E2BE4" w:rsidRPr="00AD7A40" w14:paraId="4A99ED8E" w14:textId="77777777" w:rsidTr="001414F6">
        <w:trPr>
          <w:trHeight w:val="300"/>
        </w:trPr>
        <w:tc>
          <w:tcPr>
            <w:tcW w:w="1211" w:type="pct"/>
            <w:vMerge/>
            <w:shd w:val="clear" w:color="auto" w:fill="auto"/>
            <w:noWrap/>
            <w:hideMark/>
          </w:tcPr>
          <w:p w14:paraId="56ED9EA6" w14:textId="77777777" w:rsidR="005E2BE4" w:rsidRPr="00AD7A40" w:rsidRDefault="005E2BE4" w:rsidP="0010704E">
            <w:pPr>
              <w:pStyle w:val="a9"/>
            </w:pPr>
          </w:p>
        </w:tc>
        <w:tc>
          <w:tcPr>
            <w:tcW w:w="1607" w:type="pct"/>
            <w:vMerge/>
            <w:shd w:val="clear" w:color="auto" w:fill="auto"/>
            <w:noWrap/>
            <w:hideMark/>
          </w:tcPr>
          <w:p w14:paraId="74EC32F3" w14:textId="77777777" w:rsidR="005E2BE4" w:rsidRPr="00AD7A40" w:rsidRDefault="005E2BE4" w:rsidP="0010704E">
            <w:pPr>
              <w:pStyle w:val="a9"/>
            </w:pPr>
          </w:p>
        </w:tc>
        <w:tc>
          <w:tcPr>
            <w:tcW w:w="2182" w:type="pct"/>
            <w:shd w:val="clear" w:color="auto" w:fill="auto"/>
            <w:noWrap/>
            <w:hideMark/>
          </w:tcPr>
          <w:p w14:paraId="246B7CA8" w14:textId="77777777" w:rsidR="005E2BE4" w:rsidRPr="00AD7A40" w:rsidRDefault="005E2BE4" w:rsidP="0010704E">
            <w:pPr>
              <w:pStyle w:val="a9"/>
            </w:pPr>
            <w:r w:rsidRPr="00AD7A40">
              <w:t>Формирование данных ЭПБ</w:t>
            </w:r>
          </w:p>
        </w:tc>
      </w:tr>
    </w:tbl>
    <w:p w14:paraId="72CCDAAC" w14:textId="77777777" w:rsidR="00F543D5" w:rsidRPr="008B6B21" w:rsidRDefault="00F543D5" w:rsidP="007224B6">
      <w:pPr>
        <w:pStyle w:val="3"/>
        <w:rPr>
          <w:rFonts w:eastAsia="Calibri"/>
        </w:rPr>
      </w:pPr>
      <w:bookmarkStart w:id="273" w:name="__RefHeading__322_986162428"/>
      <w:r w:rsidRPr="008B6B21">
        <w:rPr>
          <w:rFonts w:eastAsia="Calibri"/>
        </w:rPr>
        <w:t>Операции технологического процесса</w:t>
      </w:r>
      <w:bookmarkEnd w:id="273"/>
    </w:p>
    <w:p w14:paraId="37B1431B" w14:textId="77777777" w:rsidR="005E2BE4" w:rsidRDefault="005E2BE4" w:rsidP="002449FA">
      <w:pPr>
        <w:pStyle w:val="a0"/>
      </w:pPr>
      <w:r>
        <w:t>К операциям технологического процесса обработки данных, необходимых для выполнения функций относятся:</w:t>
      </w:r>
    </w:p>
    <w:p w14:paraId="266826FF" w14:textId="77777777" w:rsidR="005E2BE4" w:rsidRDefault="005E2BE4" w:rsidP="002449FA">
      <w:pPr>
        <w:pStyle w:val="a0"/>
      </w:pPr>
      <w:r>
        <w:t>и</w:t>
      </w:r>
      <w:r w:rsidRPr="00AD7A40">
        <w:t>зменение минимальной стоимости ЕЭБ в соответствии с данными НСИ</w:t>
      </w:r>
      <w:r>
        <w:t>;</w:t>
      </w:r>
    </w:p>
    <w:p w14:paraId="084287CC" w14:textId="68017AA8" w:rsidR="00F543D5" w:rsidRPr="008B6B21" w:rsidRDefault="005E2BE4" w:rsidP="002449FA">
      <w:pPr>
        <w:pStyle w:val="a0"/>
      </w:pPr>
      <w:r>
        <w:t>п</w:t>
      </w:r>
      <w:r w:rsidRPr="00AD7A40">
        <w:t>олучение эталонного времени от NTP сервера подсистемой СОД</w:t>
      </w:r>
      <w:r>
        <w:t>.</w:t>
      </w:r>
    </w:p>
    <w:p w14:paraId="2EBF35C1" w14:textId="7074A247" w:rsidR="00F543D5" w:rsidRPr="008B6B21" w:rsidRDefault="005E2BE4" w:rsidP="00B1432F">
      <w:pPr>
        <w:pStyle w:val="4"/>
        <w:rPr>
          <w:rFonts w:eastAsia="Calibri"/>
        </w:rPr>
      </w:pPr>
      <w:r>
        <w:t>И</w:t>
      </w:r>
      <w:r w:rsidRPr="00AD7A40">
        <w:t>зменение минимальной стоимости ЕЭБ в соответствии с данными НСИ</w:t>
      </w:r>
    </w:p>
    <w:p w14:paraId="5DFFF0B7" w14:textId="2AD5711B" w:rsidR="00F543D5" w:rsidRPr="008B6B21" w:rsidRDefault="00F543D5" w:rsidP="002449FA">
      <w:pPr>
        <w:pStyle w:val="a0"/>
      </w:pPr>
      <w:r w:rsidRPr="008B6B21">
        <w:t>Наименование операции –</w:t>
      </w:r>
      <w:r w:rsidR="00A744A5">
        <w:t xml:space="preserve"> </w:t>
      </w:r>
      <w:r w:rsidR="005E2BE4">
        <w:t>и</w:t>
      </w:r>
      <w:r w:rsidR="005E2BE4" w:rsidRPr="00AD7A40">
        <w:t>зменение минимальной стоимости ЕЭБ в соответствии с данными НСИ</w:t>
      </w:r>
    </w:p>
    <w:p w14:paraId="2A1322A0" w14:textId="0BE80764" w:rsidR="005E2BE4" w:rsidRDefault="005E2BE4" w:rsidP="002449FA">
      <w:pPr>
        <w:pStyle w:val="a0"/>
      </w:pPr>
      <w:r>
        <w:lastRenderedPageBreak/>
        <w:t>Условия</w:t>
      </w:r>
      <w:r w:rsidR="00EC21F1">
        <w:t>ми</w:t>
      </w:r>
      <w:r>
        <w:t>, при соблюдении которых возможно выполнение операции</w:t>
      </w:r>
      <w:r w:rsidR="00EC21F1">
        <w:t>, являются:</w:t>
      </w:r>
      <w:r>
        <w:t xml:space="preserve"> </w:t>
      </w:r>
      <w:bookmarkStart w:id="274" w:name="OLE_LINK16"/>
      <w:r>
        <w:t>приложение запущено, успешно функционирует, не выполняет никаких операций, блокирующих доступ к пунктам меню, есть сеть</w:t>
      </w:r>
      <w:bookmarkEnd w:id="274"/>
      <w:r>
        <w:t>.</w:t>
      </w:r>
    </w:p>
    <w:p w14:paraId="3B240C79" w14:textId="77777777" w:rsidR="005E2BE4" w:rsidRDefault="005E2BE4" w:rsidP="002449FA">
      <w:pPr>
        <w:pStyle w:val="a0"/>
      </w:pPr>
      <w:r>
        <w:t>Подготовительные действия – отсутствуют.</w:t>
      </w:r>
    </w:p>
    <w:p w14:paraId="70FF4835" w14:textId="77777777" w:rsidR="005E2BE4" w:rsidRDefault="005E2BE4" w:rsidP="002449FA">
      <w:pPr>
        <w:pStyle w:val="a0"/>
      </w:pPr>
      <w:r>
        <w:t>Основные действия в требуемой последовательности:</w:t>
      </w:r>
    </w:p>
    <w:p w14:paraId="0C8219AF" w14:textId="77777777" w:rsidR="005E2BE4" w:rsidRDefault="005E2BE4" w:rsidP="002449FA">
      <w:pPr>
        <w:pStyle w:val="a0"/>
      </w:pPr>
      <w:r>
        <w:t>в браузере перейти по соответствующему электронному адресу;</w:t>
      </w:r>
    </w:p>
    <w:p w14:paraId="76200EEF" w14:textId="74E83764" w:rsidR="005E2BE4" w:rsidRDefault="005E2BE4" w:rsidP="002449FA">
      <w:pPr>
        <w:pStyle w:val="a0"/>
      </w:pPr>
      <w:r>
        <w:t>в меню Справочники – Справочники СОД – выбрать необходимый справочник (рисунок 7</w:t>
      </w:r>
      <w:r w:rsidR="00A744A5">
        <w:t>6</w:t>
      </w:r>
      <w:r>
        <w:t>);</w:t>
      </w:r>
    </w:p>
    <w:p w14:paraId="46E9E826" w14:textId="77777777" w:rsidR="005E2BE4" w:rsidRDefault="005E2BE4" w:rsidP="005E2BE4">
      <w:pPr>
        <w:pStyle w:val="11"/>
      </w:pPr>
      <w:r>
        <w:rPr>
          <w:noProof/>
        </w:rPr>
        <w:drawing>
          <wp:inline distT="0" distB="0" distL="0" distR="0" wp14:anchorId="3C05A8D5" wp14:editId="068282AF">
            <wp:extent cx="4839480" cy="2152080"/>
            <wp:effectExtent l="0" t="0" r="0" b="635"/>
            <wp:docPr id="72" name="Изображение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alphaModFix/>
                    </a:blip>
                    <a:srcRect b="27082"/>
                    <a:stretch>
                      <a:fillRect/>
                    </a:stretch>
                  </pic:blipFill>
                  <pic:spPr>
                    <a:xfrm>
                      <a:off x="0" y="0"/>
                      <a:ext cx="4839480" cy="2152080"/>
                    </a:xfrm>
                    <a:prstGeom prst="rect">
                      <a:avLst/>
                    </a:prstGeom>
                    <a:ln>
                      <a:noFill/>
                      <a:prstDash/>
                    </a:ln>
                  </pic:spPr>
                </pic:pic>
              </a:graphicData>
            </a:graphic>
          </wp:inline>
        </w:drawing>
      </w:r>
    </w:p>
    <w:p w14:paraId="167BE76D" w14:textId="5E433DEE" w:rsidR="005E2BE4" w:rsidRPr="00AD7A40" w:rsidRDefault="005E2BE4" w:rsidP="005E2BE4">
      <w:pPr>
        <w:pStyle w:val="11"/>
        <w:widowControl w:val="0"/>
        <w:rPr>
          <w:szCs w:val="24"/>
        </w:rPr>
      </w:pPr>
      <w:r w:rsidRPr="00AD7A40">
        <w:rPr>
          <w:szCs w:val="24"/>
        </w:rPr>
        <w:t>Рисунок 7</w:t>
      </w:r>
      <w:r w:rsidR="00A744A5">
        <w:rPr>
          <w:szCs w:val="24"/>
        </w:rPr>
        <w:t>6</w:t>
      </w:r>
      <w:r w:rsidRPr="00AD7A40">
        <w:rPr>
          <w:szCs w:val="24"/>
        </w:rPr>
        <w:t>. Справочники подсистемы СОД</w:t>
      </w:r>
    </w:p>
    <w:p w14:paraId="2A6A1079" w14:textId="77777777" w:rsidR="005E2BE4" w:rsidRDefault="005E2BE4" w:rsidP="002449FA">
      <w:pPr>
        <w:pStyle w:val="a0"/>
      </w:pPr>
      <w:r>
        <w:t>для добавления записи – нажать на кнопку «Добавить новую запись», в появившемся окне ввести необходимые поля;</w:t>
      </w:r>
    </w:p>
    <w:p w14:paraId="4206BD8F" w14:textId="5AB98269" w:rsidR="005E2BE4" w:rsidRDefault="005E2BE4" w:rsidP="002449FA">
      <w:pPr>
        <w:pStyle w:val="a0"/>
      </w:pPr>
      <w:r>
        <w:t>для редактирования записи – кликнуть по нужной записи в таблице и нажать кнопку «Редактировать выделенное», в появившемся окне изменить необходимые поля, нажать на кнопку «Обновить» (рисунок 7</w:t>
      </w:r>
      <w:r w:rsidR="00A744A5">
        <w:t>7</w:t>
      </w:r>
      <w:r>
        <w:t>);</w:t>
      </w:r>
    </w:p>
    <w:p w14:paraId="17A2FB5B" w14:textId="77777777" w:rsidR="005E2BE4" w:rsidRDefault="005E2BE4" w:rsidP="005E2BE4">
      <w:pPr>
        <w:pStyle w:val="11"/>
      </w:pPr>
      <w:r>
        <w:rPr>
          <w:noProof/>
        </w:rPr>
        <w:lastRenderedPageBreak/>
        <w:drawing>
          <wp:inline distT="0" distB="0" distL="0" distR="0" wp14:anchorId="466B7F5E" wp14:editId="111DC6ED">
            <wp:extent cx="4114800" cy="4534560"/>
            <wp:effectExtent l="0" t="0" r="0" b="0"/>
            <wp:docPr id="73" name="Изображение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alphaModFix/>
                    </a:blip>
                    <a:srcRect/>
                    <a:stretch>
                      <a:fillRect/>
                    </a:stretch>
                  </pic:blipFill>
                  <pic:spPr>
                    <a:xfrm>
                      <a:off x="0" y="0"/>
                      <a:ext cx="4114800" cy="4534560"/>
                    </a:xfrm>
                    <a:prstGeom prst="rect">
                      <a:avLst/>
                    </a:prstGeom>
                    <a:ln>
                      <a:noFill/>
                      <a:prstDash/>
                    </a:ln>
                  </pic:spPr>
                </pic:pic>
              </a:graphicData>
            </a:graphic>
          </wp:inline>
        </w:drawing>
      </w:r>
    </w:p>
    <w:p w14:paraId="629194D1" w14:textId="606AF2B1" w:rsidR="005E2BE4" w:rsidRPr="00AD7A40" w:rsidRDefault="005E2BE4" w:rsidP="005E2BE4">
      <w:pPr>
        <w:pStyle w:val="11"/>
        <w:widowControl w:val="0"/>
        <w:rPr>
          <w:szCs w:val="24"/>
        </w:rPr>
      </w:pPr>
      <w:r w:rsidRPr="00AD7A40">
        <w:rPr>
          <w:szCs w:val="24"/>
        </w:rPr>
        <w:t>Рисунок 7</w:t>
      </w:r>
      <w:r w:rsidR="00A744A5">
        <w:rPr>
          <w:szCs w:val="24"/>
        </w:rPr>
        <w:t>7</w:t>
      </w:r>
      <w:r w:rsidRPr="00AD7A40">
        <w:rPr>
          <w:szCs w:val="24"/>
        </w:rPr>
        <w:t>. Редактирование справочника тарифов</w:t>
      </w:r>
    </w:p>
    <w:p w14:paraId="06071010" w14:textId="77777777" w:rsidR="005E2BE4" w:rsidRDefault="005E2BE4" w:rsidP="002449FA">
      <w:pPr>
        <w:pStyle w:val="a0"/>
      </w:pPr>
      <w:r>
        <w:t>для удаления записи – кликнуть по нужной записи таблицы, нажать кнопку «Удалить выделенную запись», подтвердить удаление.</w:t>
      </w:r>
    </w:p>
    <w:p w14:paraId="57FFEC22" w14:textId="729D7F33" w:rsidR="005E2BE4" w:rsidRDefault="005E2BE4" w:rsidP="002449FA">
      <w:pPr>
        <w:pStyle w:val="a0"/>
      </w:pPr>
      <w:r>
        <w:t>В справочнике «Тарифы» вводятся типы карт, их стоимость (для ЕЭБ в стоимости указывается минимальная возможная стоимость ЕЭБ при первичной покупке ПБ);</w:t>
      </w:r>
    </w:p>
    <w:p w14:paraId="204B7496" w14:textId="03FF4DD3" w:rsidR="005E2BE4" w:rsidRDefault="005E2BE4" w:rsidP="002449FA">
      <w:pPr>
        <w:pStyle w:val="a0"/>
      </w:pPr>
      <w:r>
        <w:t>в справочнике «Кассиры» представлены кассиры и их права;</w:t>
      </w:r>
    </w:p>
    <w:p w14:paraId="09C45831" w14:textId="23A57FC3" w:rsidR="005E2BE4" w:rsidRDefault="005E2BE4" w:rsidP="002449FA">
      <w:pPr>
        <w:pStyle w:val="a0"/>
      </w:pPr>
      <w:bookmarkStart w:id="275" w:name="OLE_LINK51"/>
      <w:bookmarkStart w:id="276" w:name="OLE_LINK52"/>
      <w:r>
        <w:t>в справочнике «Список эмиссии» вводятся номера эмитированных карт, разрешенных к обращению</w:t>
      </w:r>
      <w:bookmarkEnd w:id="275"/>
      <w:bookmarkEnd w:id="276"/>
      <w:r>
        <w:t>;</w:t>
      </w:r>
    </w:p>
    <w:p w14:paraId="4C77FE08" w14:textId="77777777" w:rsidR="005E2BE4" w:rsidRDefault="005E2BE4" w:rsidP="002449FA">
      <w:pPr>
        <w:pStyle w:val="a0"/>
      </w:pPr>
      <w:r>
        <w:t>в справочнике «карты АУ» вводятся номера карт, разрешенных к записи для ПБ «Автобус ученический».</w:t>
      </w:r>
    </w:p>
    <w:p w14:paraId="32595585" w14:textId="77777777" w:rsidR="005E2BE4" w:rsidRDefault="005E2BE4" w:rsidP="002449FA">
      <w:pPr>
        <w:pStyle w:val="a0"/>
      </w:pPr>
      <w:r>
        <w:t>Для загрузки данных в справочники из файлов внизу страницы соответствующего справочника необходимо выбрать расположения файла и нажать кнопку «Загрузить».</w:t>
      </w:r>
    </w:p>
    <w:p w14:paraId="28329646" w14:textId="77777777" w:rsidR="005E2BE4" w:rsidRDefault="005E2BE4" w:rsidP="002449FA">
      <w:pPr>
        <w:pStyle w:val="a0"/>
      </w:pPr>
      <w:r>
        <w:t>Заключительные действия – отсутствуют.</w:t>
      </w:r>
    </w:p>
    <w:p w14:paraId="452868FF" w14:textId="37BBD5CB" w:rsidR="00F543D5" w:rsidRPr="008B6B21" w:rsidRDefault="005E2BE4" w:rsidP="002449FA">
      <w:pPr>
        <w:pStyle w:val="a0"/>
      </w:pPr>
      <w:r>
        <w:t>Ресурсы, расходуемые на операцию – отсутствуют.</w:t>
      </w:r>
    </w:p>
    <w:p w14:paraId="2F3832CF" w14:textId="1F39E6C9" w:rsidR="00F543D5" w:rsidRPr="008B6B21" w:rsidRDefault="005E2BE4" w:rsidP="00B1432F">
      <w:pPr>
        <w:pStyle w:val="4"/>
        <w:rPr>
          <w:rFonts w:eastAsia="Calibri"/>
        </w:rPr>
      </w:pPr>
      <w:r w:rsidRPr="00AD7A40">
        <w:t>Получение эталонного времени от NTP сервера подсистемой СОД</w:t>
      </w:r>
    </w:p>
    <w:p w14:paraId="470D6BC8" w14:textId="77777777" w:rsidR="005E2BE4" w:rsidRPr="005E2BE4" w:rsidRDefault="005E2BE4" w:rsidP="002449FA">
      <w:pPr>
        <w:pStyle w:val="a0"/>
      </w:pPr>
      <w:r w:rsidRPr="005E2BE4">
        <w:t>Наименование операции – получение эталонного времени от NTP сервера подсистемой СОД.</w:t>
      </w:r>
    </w:p>
    <w:p w14:paraId="68ECB085" w14:textId="2A4FB0F0" w:rsidR="005E2BE4" w:rsidRPr="005E2BE4" w:rsidRDefault="005E2BE4" w:rsidP="002449FA">
      <w:pPr>
        <w:pStyle w:val="a0"/>
      </w:pPr>
      <w:r w:rsidRPr="005E2BE4">
        <w:t>Условия</w:t>
      </w:r>
      <w:r w:rsidR="00EC21F1">
        <w:t>ми</w:t>
      </w:r>
      <w:r w:rsidRPr="005E2BE4">
        <w:t>, при соблюдении которых возможно выполнение операции</w:t>
      </w:r>
      <w:r w:rsidR="00EC21F1">
        <w:t>, являются:</w:t>
      </w:r>
      <w:r w:rsidRPr="005E2BE4">
        <w:t xml:space="preserve"> приложение запущено, успешно функционирует, не выполняет никаких операций, блокирующих доступ к пунктам меню, есть сеть.</w:t>
      </w:r>
    </w:p>
    <w:p w14:paraId="5B3CC87D" w14:textId="77777777" w:rsidR="005E2BE4" w:rsidRPr="005E2BE4" w:rsidRDefault="005E2BE4" w:rsidP="002449FA">
      <w:pPr>
        <w:pStyle w:val="a0"/>
      </w:pPr>
      <w:r w:rsidRPr="005E2BE4">
        <w:t>Подготовительные действия – отсутствуют.</w:t>
      </w:r>
    </w:p>
    <w:p w14:paraId="45E44C03" w14:textId="77777777" w:rsidR="005E2BE4" w:rsidRPr="005E2BE4" w:rsidRDefault="005E2BE4" w:rsidP="002449FA">
      <w:pPr>
        <w:pStyle w:val="a0"/>
      </w:pPr>
      <w:r w:rsidRPr="005E2BE4">
        <w:t>Основные действия в требуемой последовательности:</w:t>
      </w:r>
    </w:p>
    <w:p w14:paraId="6244D871" w14:textId="77777777" w:rsidR="005E2BE4" w:rsidRPr="005E2BE4" w:rsidRDefault="005E2BE4" w:rsidP="002449FA">
      <w:pPr>
        <w:pStyle w:val="a0"/>
      </w:pPr>
      <w:r w:rsidRPr="005E2BE4">
        <w:lastRenderedPageBreak/>
        <w:t>выбрать пункт меню СОД «настройка синхронизации времени»;</w:t>
      </w:r>
    </w:p>
    <w:p w14:paraId="06306097" w14:textId="77777777" w:rsidR="005E2BE4" w:rsidRPr="005E2BE4" w:rsidRDefault="005E2BE4" w:rsidP="002449FA">
      <w:pPr>
        <w:pStyle w:val="a0"/>
      </w:pPr>
      <w:r w:rsidRPr="005E2BE4">
        <w:t>установить галочку «синхронизация даты и времени с открытым NTP-сервером», выбрать при необходимости сервер.</w:t>
      </w:r>
    </w:p>
    <w:p w14:paraId="08F625CC" w14:textId="77777777" w:rsidR="005E2BE4" w:rsidRPr="005E2BE4" w:rsidRDefault="005E2BE4" w:rsidP="002449FA">
      <w:pPr>
        <w:pStyle w:val="a0"/>
      </w:pPr>
      <w:r w:rsidRPr="005E2BE4">
        <w:t>Заключительные действия – отсутствуют.</w:t>
      </w:r>
    </w:p>
    <w:p w14:paraId="1EAC6ACD" w14:textId="46D525D3" w:rsidR="00F543D5" w:rsidRDefault="005E2BE4" w:rsidP="002449FA">
      <w:pPr>
        <w:pStyle w:val="a0"/>
      </w:pPr>
      <w:r w:rsidRPr="005E2BE4">
        <w:t>Ресурсы, расходуемые на операцию – отсутствуют.</w:t>
      </w:r>
    </w:p>
    <w:p w14:paraId="227AEE91" w14:textId="32F9E6E5" w:rsidR="007530C4" w:rsidRDefault="007530C4" w:rsidP="007530C4">
      <w:pPr>
        <w:pStyle w:val="20"/>
        <w:rPr>
          <w:rFonts w:eastAsia="Calibri"/>
        </w:rPr>
      </w:pPr>
      <w:bookmarkStart w:id="277" w:name="_Toc485658237"/>
      <w:r>
        <w:rPr>
          <w:rFonts w:eastAsia="Calibri"/>
        </w:rPr>
        <w:t>Аварийные ситуации</w:t>
      </w:r>
      <w:bookmarkEnd w:id="277"/>
    </w:p>
    <w:p w14:paraId="611EFD53" w14:textId="77777777" w:rsidR="007530C4" w:rsidRDefault="007530C4"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7CE95262"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1E0A75C3" w14:textId="77777777" w:rsidR="007530C4" w:rsidRPr="008B6B21" w:rsidRDefault="007530C4" w:rsidP="007530C4">
      <w:pPr>
        <w:pStyle w:val="a0"/>
      </w:pPr>
      <w:r w:rsidRPr="008B6B21">
        <w:t>перезагрузки операционной системы;</w:t>
      </w:r>
    </w:p>
    <w:p w14:paraId="12546C92" w14:textId="77777777" w:rsidR="007530C4" w:rsidRPr="008B6B21" w:rsidRDefault="007530C4" w:rsidP="00426AA1">
      <w:pPr>
        <w:pStyle w:val="a0"/>
        <w:ind w:left="567" w:firstLine="0"/>
      </w:pPr>
      <w:r w:rsidRPr="008B6B21">
        <w:t>запуска исполняемого файла системы.</w:t>
      </w:r>
    </w:p>
    <w:p w14:paraId="4BD5CF64" w14:textId="77777777" w:rsidR="007530C4" w:rsidRDefault="007530C4" w:rsidP="007530C4">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драйверы устройств), восстановление работоспособности возлагается на ОС. При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64820B90" w14:textId="77777777" w:rsidR="007530C4" w:rsidRDefault="007530C4"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 других аварийных ситуациях</w:t>
      </w:r>
    </w:p>
    <w:p w14:paraId="6C028427"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3794BB23" w14:textId="77777777" w:rsidR="007530C4" w:rsidRPr="008B6B21" w:rsidRDefault="007530C4" w:rsidP="007530C4">
      <w:pPr>
        <w:pStyle w:val="a0"/>
      </w:pPr>
      <w:r w:rsidRPr="008B6B21">
        <w:t>перезагрузки операционной системы;</w:t>
      </w:r>
    </w:p>
    <w:p w14:paraId="5FDC0800" w14:textId="77777777" w:rsidR="007530C4" w:rsidRPr="008B6B21" w:rsidRDefault="007530C4" w:rsidP="007530C4">
      <w:pPr>
        <w:pStyle w:val="a0"/>
      </w:pPr>
      <w:r w:rsidRPr="008B6B21">
        <w:t>запуска исполняемого файла системы.</w:t>
      </w:r>
    </w:p>
    <w:p w14:paraId="172BE37C" w14:textId="77777777" w:rsidR="007530C4" w:rsidRDefault="007530C4" w:rsidP="007530C4">
      <w:pPr>
        <w:pStyle w:val="a0"/>
      </w:pPr>
      <w:r w:rsidRPr="008B6B21">
        <w:t>При невозможности восстановления ПО – обратиться в службу технической поддержки производителя ПО.</w:t>
      </w:r>
    </w:p>
    <w:p w14:paraId="47943C27" w14:textId="31E61570" w:rsidR="00F543D5" w:rsidRPr="008B6B21" w:rsidRDefault="00F543D5" w:rsidP="007530C4">
      <w:pPr>
        <w:pStyle w:val="20"/>
        <w:rPr>
          <w:rFonts w:eastAsia="Calibri"/>
        </w:rPr>
      </w:pPr>
      <w:bookmarkStart w:id="278" w:name="__RefHeading__330_986162428"/>
      <w:bookmarkStart w:id="279" w:name="_Toc467808392"/>
      <w:bookmarkStart w:id="280" w:name="_Toc485658238"/>
      <w:r w:rsidRPr="008B6B21">
        <w:rPr>
          <w:rFonts w:eastAsia="Calibri"/>
        </w:rPr>
        <w:t>Рекомендации по освоению</w:t>
      </w:r>
      <w:bookmarkEnd w:id="278"/>
      <w:bookmarkEnd w:id="279"/>
      <w:bookmarkEnd w:id="280"/>
    </w:p>
    <w:p w14:paraId="56B58E87" w14:textId="744C1D7A" w:rsidR="00F543D5" w:rsidRPr="008B6B21" w:rsidRDefault="00F543D5" w:rsidP="002449FA">
      <w:pPr>
        <w:pStyle w:val="a0"/>
      </w:pPr>
      <w:r w:rsidRPr="008B6B21">
        <w:t>Для успешного освоения приложения необходимо иметь навыки работы с ПК и</w:t>
      </w:r>
      <w:r w:rsidR="0078212E">
        <w:t> </w:t>
      </w:r>
      <w:r w:rsidRPr="008B6B21">
        <w:t>изучить следующее:</w:t>
      </w:r>
    </w:p>
    <w:p w14:paraId="0E29BEAB" w14:textId="5600EBE1" w:rsidR="00F543D5" w:rsidRPr="008B6B21" w:rsidRDefault="00F543D5" w:rsidP="002449FA">
      <w:pPr>
        <w:pStyle w:val="a0"/>
      </w:pPr>
      <w:r w:rsidRPr="008B6B21">
        <w:t>«Руководство пользователя</w:t>
      </w:r>
      <w:r w:rsidR="00D353B6">
        <w:t xml:space="preserve"> по подсистемам</w:t>
      </w:r>
      <w:r w:rsidRPr="008B6B21">
        <w:t>».</w:t>
      </w:r>
    </w:p>
    <w:p w14:paraId="72844FA1" w14:textId="77777777" w:rsidR="00F543D5" w:rsidRPr="008B6B21" w:rsidRDefault="00F543D5" w:rsidP="002449FA">
      <w:pPr>
        <w:pStyle w:val="a0"/>
      </w:pPr>
      <w:r w:rsidRPr="008B6B21">
        <w:t>Ниже рассмотрен пример работы с системой, начиная с ее запуска.</w:t>
      </w:r>
    </w:p>
    <w:p w14:paraId="58EFC574" w14:textId="77777777" w:rsidR="00F543D5" w:rsidRPr="008B6B21" w:rsidRDefault="00F543D5" w:rsidP="002449FA">
      <w:pPr>
        <w:pStyle w:val="a0"/>
      </w:pPr>
      <w:r w:rsidRPr="008B6B21">
        <w:t>При необходимости редактирования справочников:</w:t>
      </w:r>
    </w:p>
    <w:p w14:paraId="0176D7A0" w14:textId="376B52CA" w:rsidR="00F543D5" w:rsidRPr="008B6B21" w:rsidRDefault="00F543D5" w:rsidP="002449FA">
      <w:pPr>
        <w:pStyle w:val="a0"/>
      </w:pPr>
      <w:r w:rsidRPr="008B6B21">
        <w:t>в браузере перейти по соответствующему электронному адресу и</w:t>
      </w:r>
      <w:r w:rsidR="00C259B5" w:rsidRPr="008B6B21">
        <w:t> </w:t>
      </w:r>
      <w:r w:rsidRPr="008B6B21">
        <w:t>загрузить необходимые справочники.</w:t>
      </w:r>
    </w:p>
    <w:p w14:paraId="473AB87E" w14:textId="77777777" w:rsidR="00F543D5" w:rsidRPr="008B6B21" w:rsidRDefault="00F543D5" w:rsidP="002449FA">
      <w:pPr>
        <w:pStyle w:val="a0"/>
      </w:pPr>
      <w:r w:rsidRPr="008B6B21">
        <w:t>При необходимости записи технологических карт:</w:t>
      </w:r>
    </w:p>
    <w:p w14:paraId="32C4896D" w14:textId="77777777" w:rsidR="00F543D5" w:rsidRPr="008B6B21" w:rsidRDefault="00F543D5" w:rsidP="002449FA">
      <w:pPr>
        <w:pStyle w:val="a0"/>
      </w:pPr>
      <w:r w:rsidRPr="008B6B21">
        <w:t xml:space="preserve">к АРМ технологических карт подключить </w:t>
      </w:r>
      <w:proofErr w:type="spellStart"/>
      <w:r w:rsidRPr="008B6B21">
        <w:t>ридер</w:t>
      </w:r>
      <w:proofErr w:type="spellEnd"/>
      <w:r w:rsidRPr="008B6B21">
        <w:t>;</w:t>
      </w:r>
    </w:p>
    <w:p w14:paraId="38D8DCC3" w14:textId="77777777" w:rsidR="00F543D5" w:rsidRPr="008B6B21" w:rsidRDefault="00F543D5" w:rsidP="002449FA">
      <w:pPr>
        <w:pStyle w:val="a0"/>
      </w:pPr>
      <w:r w:rsidRPr="008B6B21">
        <w:t>запустить АРМ технологических карт (</w:t>
      </w:r>
      <w:r w:rsidRPr="008B6B21">
        <w:rPr>
          <w:lang w:val="en-US"/>
        </w:rPr>
        <w:t>Workplace</w:t>
      </w:r>
      <w:r w:rsidRPr="008B6B21">
        <w:t>.</w:t>
      </w:r>
      <w:r w:rsidRPr="008B6B21">
        <w:rPr>
          <w:lang w:val="en-US"/>
        </w:rPr>
        <w:t>exe</w:t>
      </w:r>
      <w:r w:rsidRPr="008B6B21">
        <w:t>) и записать карты кассира, рабочего места и ключевые карты.</w:t>
      </w:r>
    </w:p>
    <w:p w14:paraId="7299E739" w14:textId="77777777" w:rsidR="00F543D5" w:rsidRPr="008B6B21" w:rsidRDefault="00F543D5" w:rsidP="002449FA">
      <w:pPr>
        <w:pStyle w:val="a0"/>
      </w:pPr>
      <w:r w:rsidRPr="008B6B21">
        <w:t>запустить ПО Подсистемы СОД (UniversalCashServer.exe)</w:t>
      </w:r>
    </w:p>
    <w:p w14:paraId="1548735D" w14:textId="77777777" w:rsidR="00F543D5" w:rsidRPr="008B6B21" w:rsidRDefault="00F543D5" w:rsidP="002449FA">
      <w:pPr>
        <w:pStyle w:val="a0"/>
      </w:pPr>
      <w:r w:rsidRPr="008B6B21">
        <w:t>приложение функционирует.</w:t>
      </w:r>
    </w:p>
    <w:p w14:paraId="177E81CB" w14:textId="77777777" w:rsidR="00F543D5" w:rsidRPr="008B6B21" w:rsidRDefault="00F543D5" w:rsidP="002449FA">
      <w:pPr>
        <w:pStyle w:val="a0"/>
      </w:pPr>
      <w:r w:rsidRPr="008B6B21">
        <w:t>При подключении к ПО СОД клиентов (УПП, УЛКГ) ПО будет осуществлять автоматический обмен по протоколу.</w:t>
      </w:r>
    </w:p>
    <w:p w14:paraId="73062C44" w14:textId="026C1A18" w:rsidR="005215BC" w:rsidRPr="008B6B21" w:rsidRDefault="005215BC" w:rsidP="002449FA">
      <w:pPr>
        <w:pStyle w:val="1"/>
      </w:pPr>
      <w:bookmarkStart w:id="281" w:name="_Toc485658239"/>
      <w:bookmarkStart w:id="282" w:name="__RefHeading___Toc438195454"/>
      <w:bookmarkStart w:id="283" w:name="_Toc467808393"/>
      <w:r w:rsidRPr="008B6B21">
        <w:lastRenderedPageBreak/>
        <w:t>Подсистема УЛКГ</w:t>
      </w:r>
      <w:bookmarkEnd w:id="281"/>
    </w:p>
    <w:p w14:paraId="0831B522" w14:textId="43E5BFD9" w:rsidR="005215BC" w:rsidRPr="008B6B21" w:rsidRDefault="005215BC" w:rsidP="007530C4">
      <w:pPr>
        <w:pStyle w:val="20"/>
        <w:rPr>
          <w:rFonts w:eastAsia="Calibri"/>
        </w:rPr>
      </w:pPr>
      <w:bookmarkStart w:id="284" w:name="__RefHeading__332_986162428"/>
      <w:bookmarkStart w:id="285" w:name="_Toc485658240"/>
      <w:r w:rsidRPr="008B6B21">
        <w:rPr>
          <w:rFonts w:eastAsia="Calibri"/>
        </w:rPr>
        <w:t>Введение</w:t>
      </w:r>
      <w:bookmarkEnd w:id="284"/>
      <w:bookmarkEnd w:id="285"/>
    </w:p>
    <w:p w14:paraId="5FFDB562" w14:textId="4245C2DA" w:rsidR="005215BC" w:rsidRPr="008B6B21" w:rsidRDefault="005215BC" w:rsidP="007224B6">
      <w:pPr>
        <w:pStyle w:val="3"/>
        <w:rPr>
          <w:rFonts w:eastAsia="Calibri"/>
        </w:rPr>
      </w:pPr>
      <w:r w:rsidRPr="008B6B21">
        <w:rPr>
          <w:rFonts w:eastAsia="Calibri"/>
        </w:rPr>
        <w:t>Область применения</w:t>
      </w:r>
    </w:p>
    <w:p w14:paraId="08564277" w14:textId="0C148839" w:rsidR="005215BC" w:rsidRPr="008B6B21" w:rsidRDefault="005215BC"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911D51">
        <w:noBreakHyphen/>
      </w:r>
      <w:r w:rsidRPr="008B6B21">
        <w:t>Петербурга.</w:t>
      </w:r>
    </w:p>
    <w:p w14:paraId="70408780" w14:textId="35DC66DE" w:rsidR="005215BC" w:rsidRPr="008B6B21" w:rsidRDefault="005215BC" w:rsidP="002449FA">
      <w:pPr>
        <w:pStyle w:val="a0"/>
      </w:pPr>
      <w:r w:rsidRPr="008B6B21">
        <w:t>СЭКОП предназначена для автоматизации деятельности Комитета по транспорту в</w:t>
      </w:r>
      <w:r w:rsidR="0078212E">
        <w:t> </w:t>
      </w:r>
      <w:r w:rsidRPr="008B6B21">
        <w:t>части реализации полномочий Комитета по транспорту, предусмотренных п. 3.32, п. 3.34 – п. 3.35 постановления Правительства Санкт</w:t>
      </w:r>
      <w:r w:rsidR="00911D51">
        <w:noBreakHyphen/>
      </w:r>
      <w:r w:rsidRPr="008B6B21">
        <w:t>Петербурга от 24.02.2004 № 226 «О</w:t>
      </w:r>
      <w:r w:rsidR="0078212E">
        <w:t> </w:t>
      </w:r>
      <w:r w:rsidRPr="008B6B21">
        <w:t>Комитете по транспорту»:</w:t>
      </w:r>
    </w:p>
    <w:p w14:paraId="769B2325" w14:textId="77777777" w:rsidR="005215BC" w:rsidRPr="008B6B21" w:rsidRDefault="005215BC" w:rsidP="002449FA">
      <w:pPr>
        <w:pStyle w:val="a0"/>
      </w:pPr>
      <w:r w:rsidRPr="008B6B21">
        <w:t>устанавливать виды проездных билетов, определять порядок их обращения;</w:t>
      </w:r>
    </w:p>
    <w:p w14:paraId="38A04724" w14:textId="77777777" w:rsidR="005215BC" w:rsidRPr="008B6B21" w:rsidRDefault="005215BC" w:rsidP="002449FA">
      <w:pPr>
        <w:pStyle w:val="a0"/>
      </w:pPr>
      <w:r w:rsidRPr="008B6B21">
        <w:t>организовывать реализацию проездных билетов длительного пользования;</w:t>
      </w:r>
    </w:p>
    <w:p w14:paraId="77D5FDED" w14:textId="6D559899" w:rsidR="005215BC" w:rsidRPr="008B6B21" w:rsidRDefault="005215BC" w:rsidP="002449FA">
      <w:pPr>
        <w:pStyle w:val="a0"/>
      </w:pPr>
      <w:r w:rsidRPr="008B6B21">
        <w:t>организовывать выдачу и замену документов на право льготного проезда в</w:t>
      </w:r>
      <w:r w:rsidR="00911D51">
        <w:t> </w:t>
      </w:r>
      <w:r w:rsidRPr="008B6B21">
        <w:t>городском пассажирском транспорте общего пользования отдельным категориям граждан.</w:t>
      </w:r>
    </w:p>
    <w:p w14:paraId="677B62BC" w14:textId="1EEBC832" w:rsidR="005215BC" w:rsidRPr="00911D51" w:rsidRDefault="001326A5" w:rsidP="00911D51">
      <w:pPr>
        <w:pStyle w:val="a0"/>
      </w:pPr>
      <w:r>
        <w:t>Выполнение д</w:t>
      </w:r>
      <w:r w:rsidRPr="008B6B21">
        <w:t>анны</w:t>
      </w:r>
      <w:r>
        <w:t>х</w:t>
      </w:r>
      <w:r w:rsidRPr="008B6B21">
        <w:t xml:space="preserve"> полномочи</w:t>
      </w:r>
      <w:r>
        <w:t>й</w:t>
      </w:r>
      <w:r w:rsidRPr="008B6B21">
        <w:t xml:space="preserve"> </w:t>
      </w:r>
      <w:r w:rsidR="005215BC" w:rsidRPr="008B6B21">
        <w:t>обеспечиваются следующими процессами</w:t>
      </w:r>
      <w:r w:rsidR="005215BC" w:rsidRPr="00911D51">
        <w:t>:</w:t>
      </w:r>
    </w:p>
    <w:p w14:paraId="0387A709" w14:textId="77777777" w:rsidR="005215BC" w:rsidRPr="00911D51" w:rsidRDefault="005215BC" w:rsidP="00911D51">
      <w:pPr>
        <w:pStyle w:val="a0"/>
      </w:pPr>
      <w:r w:rsidRPr="00911D51">
        <w:t>контроль оплаты проезда;</w:t>
      </w:r>
    </w:p>
    <w:p w14:paraId="061FA47E" w14:textId="77777777" w:rsidR="005215BC" w:rsidRPr="00911D51" w:rsidRDefault="005215BC" w:rsidP="00911D51">
      <w:pPr>
        <w:pStyle w:val="a0"/>
      </w:pPr>
      <w:r w:rsidRPr="00911D51">
        <w:t>продажа, пополнение ЭПБ;</w:t>
      </w:r>
    </w:p>
    <w:p w14:paraId="06F62D4D" w14:textId="77777777" w:rsidR="005215BC" w:rsidRPr="00911D51" w:rsidRDefault="005215BC" w:rsidP="00911D51">
      <w:pPr>
        <w:pStyle w:val="a0"/>
      </w:pPr>
      <w:r w:rsidRPr="00911D51">
        <w:t>сбор и анализ данных по реализации (продажа, продление/пополнение) ЭПБ;</w:t>
      </w:r>
    </w:p>
    <w:p w14:paraId="2D3486F1" w14:textId="77777777" w:rsidR="005215BC" w:rsidRPr="00911D51" w:rsidRDefault="005215BC" w:rsidP="00911D51">
      <w:pPr>
        <w:pStyle w:val="a0"/>
      </w:pPr>
      <w:r w:rsidRPr="00911D51">
        <w:t>сбор и анализ данных о поездках пассажиров (транзакциях), совершенных по различным типам ЭПБ, и технологических данных;</w:t>
      </w:r>
    </w:p>
    <w:p w14:paraId="53298638" w14:textId="77777777" w:rsidR="005215BC" w:rsidRPr="00911D51" w:rsidRDefault="005215BC" w:rsidP="00911D51">
      <w:pPr>
        <w:pStyle w:val="a0"/>
      </w:pPr>
      <w:r w:rsidRPr="00911D51">
        <w:t>предоставление сводной, отчетной и справочной информации;</w:t>
      </w:r>
    </w:p>
    <w:p w14:paraId="7B0EF4CC" w14:textId="77777777" w:rsidR="005215BC" w:rsidRPr="00911D51" w:rsidRDefault="005215BC" w:rsidP="00911D51">
      <w:pPr>
        <w:pStyle w:val="a0"/>
      </w:pPr>
      <w:r w:rsidRPr="00911D51">
        <w:t>распределение выручки от реализации ЭПБ;</w:t>
      </w:r>
    </w:p>
    <w:p w14:paraId="07D229E1" w14:textId="77777777" w:rsidR="005215BC" w:rsidRPr="00911D51" w:rsidRDefault="005215BC" w:rsidP="00911D51">
      <w:pPr>
        <w:pStyle w:val="a0"/>
      </w:pPr>
      <w:r w:rsidRPr="00911D51">
        <w:t>обеспечение выдачи (изготовления) и продления ЛЭБ.</w:t>
      </w:r>
    </w:p>
    <w:p w14:paraId="02E7B496" w14:textId="498C71F7" w:rsidR="005215BC" w:rsidRPr="008B6B21" w:rsidRDefault="005215BC" w:rsidP="007224B6">
      <w:pPr>
        <w:pStyle w:val="3"/>
        <w:rPr>
          <w:rFonts w:eastAsia="Calibri"/>
        </w:rPr>
      </w:pPr>
      <w:r w:rsidRPr="008B6B21">
        <w:rPr>
          <w:rFonts w:eastAsia="Calibri"/>
        </w:rPr>
        <w:t>Краткое описание возможностей</w:t>
      </w:r>
    </w:p>
    <w:p w14:paraId="596A7B49" w14:textId="77777777" w:rsidR="005215BC" w:rsidRPr="008B6B21" w:rsidRDefault="005215BC" w:rsidP="002449FA">
      <w:pPr>
        <w:pStyle w:val="a0"/>
      </w:pPr>
      <w:r w:rsidRPr="008B6B21">
        <w:t>Подсистема УЛКГ – предназначена для управления выдачей ЛЭБ.</w:t>
      </w:r>
    </w:p>
    <w:p w14:paraId="532609D8" w14:textId="77777777" w:rsidR="005215BC" w:rsidRPr="008B6B21" w:rsidRDefault="005215BC" w:rsidP="007224B6">
      <w:pPr>
        <w:pStyle w:val="3"/>
        <w:rPr>
          <w:rFonts w:eastAsia="Calibri"/>
        </w:rPr>
      </w:pPr>
      <w:r w:rsidRPr="008B6B21">
        <w:rPr>
          <w:rFonts w:eastAsia="Calibri"/>
        </w:rPr>
        <w:t>Уровень подготовки пользователя</w:t>
      </w:r>
    </w:p>
    <w:p w14:paraId="2D0B5B61" w14:textId="44B438BE" w:rsidR="005215BC" w:rsidRPr="008B6B21" w:rsidRDefault="005215BC"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27D365AE" w14:textId="77777777" w:rsidR="005215BC" w:rsidRPr="008B6B21" w:rsidRDefault="005215BC" w:rsidP="007224B6">
      <w:pPr>
        <w:pStyle w:val="3"/>
        <w:rPr>
          <w:rFonts w:eastAsia="Calibri"/>
        </w:rPr>
      </w:pPr>
      <w:r w:rsidRPr="008B6B21">
        <w:rPr>
          <w:rFonts w:eastAsia="Calibri"/>
        </w:rPr>
        <w:t>Перечень эксплуатационной документации</w:t>
      </w:r>
    </w:p>
    <w:p w14:paraId="31C4D0CA" w14:textId="77777777" w:rsidR="005215BC" w:rsidRPr="008B6B21" w:rsidRDefault="005215BC" w:rsidP="002449FA">
      <w:pPr>
        <w:pStyle w:val="a0"/>
      </w:pPr>
      <w:r w:rsidRPr="008B6B21">
        <w:t>Перечень эксплуатационных документов, с которыми необходимо ознакомиться пользователю:</w:t>
      </w:r>
    </w:p>
    <w:p w14:paraId="668A9226" w14:textId="6FF3169B" w:rsidR="005215BC" w:rsidRPr="008B6B21" w:rsidRDefault="005215BC" w:rsidP="002449FA">
      <w:pPr>
        <w:pStyle w:val="a0"/>
      </w:pPr>
      <w:r w:rsidRPr="008B6B21">
        <w:t>«Руководство пользователя</w:t>
      </w:r>
      <w:r w:rsidR="00D353B6">
        <w:t xml:space="preserve"> по подсистемам</w:t>
      </w:r>
      <w:r w:rsidRPr="008B6B21">
        <w:t>».</w:t>
      </w:r>
    </w:p>
    <w:p w14:paraId="50F1AF35" w14:textId="256BD61D" w:rsidR="005215BC" w:rsidRPr="008B6B21" w:rsidRDefault="005215BC" w:rsidP="007530C4">
      <w:pPr>
        <w:pStyle w:val="20"/>
        <w:rPr>
          <w:rFonts w:eastAsia="Calibri"/>
        </w:rPr>
      </w:pPr>
      <w:bookmarkStart w:id="286" w:name="__RefHeading__342_986162428"/>
      <w:bookmarkStart w:id="287" w:name="_Toc485658241"/>
      <w:r w:rsidRPr="008B6B21">
        <w:rPr>
          <w:rFonts w:eastAsia="Calibri"/>
        </w:rPr>
        <w:t>Назначение и условия применения</w:t>
      </w:r>
      <w:bookmarkEnd w:id="286"/>
      <w:bookmarkEnd w:id="287"/>
    </w:p>
    <w:p w14:paraId="69AA348A" w14:textId="77777777" w:rsidR="005215BC" w:rsidRPr="008B6B21" w:rsidRDefault="005215BC" w:rsidP="007224B6">
      <w:pPr>
        <w:pStyle w:val="3"/>
        <w:rPr>
          <w:rFonts w:eastAsia="Calibri"/>
        </w:rPr>
      </w:pPr>
      <w:r w:rsidRPr="008B6B21">
        <w:rPr>
          <w:rFonts w:eastAsia="Calibri"/>
        </w:rPr>
        <w:t>Функции, для автоматизации которых предназначено данное средство автоматизации</w:t>
      </w:r>
    </w:p>
    <w:p w14:paraId="6F5D8A47" w14:textId="77777777" w:rsidR="005215BC" w:rsidRPr="008B6B21" w:rsidRDefault="005215BC" w:rsidP="002449FA">
      <w:pPr>
        <w:pStyle w:val="a0"/>
      </w:pPr>
      <w:r w:rsidRPr="008B6B21">
        <w:t>Перечень автоматизированных функций подсистемы:</w:t>
      </w:r>
    </w:p>
    <w:p w14:paraId="49C63AD4" w14:textId="10960EDB" w:rsidR="005215BC" w:rsidRPr="008B6B21" w:rsidRDefault="001414F6" w:rsidP="002449FA">
      <w:pPr>
        <w:pStyle w:val="a0"/>
      </w:pPr>
      <w:r>
        <w:t>в</w:t>
      </w:r>
      <w:r w:rsidRPr="00013FFA">
        <w:t>едение реестра льготников</w:t>
      </w:r>
      <w:r w:rsidR="005215BC" w:rsidRPr="008B6B21">
        <w:t>;</w:t>
      </w:r>
    </w:p>
    <w:p w14:paraId="728EB309" w14:textId="7C349D2C" w:rsidR="005215BC" w:rsidRPr="008B6B21" w:rsidRDefault="001414F6" w:rsidP="002449FA">
      <w:pPr>
        <w:pStyle w:val="a0"/>
      </w:pPr>
      <w:r>
        <w:t>у</w:t>
      </w:r>
      <w:r w:rsidRPr="00013FFA">
        <w:t>чет данных о льготнике и формирование данных ЛЭБ</w:t>
      </w:r>
      <w:r w:rsidR="005215BC" w:rsidRPr="008B6B21">
        <w:t>.</w:t>
      </w:r>
    </w:p>
    <w:p w14:paraId="49C82804" w14:textId="77777777" w:rsidR="005215BC" w:rsidRPr="008B6B21" w:rsidRDefault="005215BC" w:rsidP="007224B6">
      <w:pPr>
        <w:pStyle w:val="3"/>
        <w:rPr>
          <w:rFonts w:eastAsia="Calibri"/>
        </w:rPr>
      </w:pPr>
      <w:r w:rsidRPr="008B6B21">
        <w:rPr>
          <w:rFonts w:eastAsia="Calibri"/>
        </w:rPr>
        <w:t>Условия применения средства автоматизации</w:t>
      </w:r>
    </w:p>
    <w:p w14:paraId="778BB722" w14:textId="77777777" w:rsidR="005215BC" w:rsidRPr="008B6B21" w:rsidRDefault="005215BC" w:rsidP="00B1432F">
      <w:pPr>
        <w:pStyle w:val="4"/>
        <w:rPr>
          <w:rFonts w:eastAsia="Calibri"/>
        </w:rPr>
      </w:pPr>
      <w:r w:rsidRPr="008B6B21">
        <w:rPr>
          <w:rFonts w:eastAsia="Calibri"/>
        </w:rPr>
        <w:t>Конфигурация технических средств</w:t>
      </w:r>
    </w:p>
    <w:p w14:paraId="642AF950" w14:textId="54FC579D" w:rsidR="005215BC" w:rsidRPr="008B6B21" w:rsidRDefault="005215BC" w:rsidP="002449FA">
      <w:pPr>
        <w:pStyle w:val="a0"/>
      </w:pPr>
      <w:r w:rsidRPr="008B6B21">
        <w:t>Для стабильной работы подсистемы УЛКГ рекомендуется использовать следующий набор технических средств:</w:t>
      </w:r>
    </w:p>
    <w:p w14:paraId="5FAB6C58" w14:textId="1EEB460F" w:rsidR="005215BC" w:rsidRPr="008B6B21" w:rsidRDefault="005215BC" w:rsidP="005215BC">
      <w:pPr>
        <w:pStyle w:val="af9"/>
        <w:rPr>
          <w:szCs w:val="24"/>
          <w:lang w:val="ru-RU"/>
        </w:rPr>
      </w:pPr>
      <w:r w:rsidRPr="008B6B21">
        <w:rPr>
          <w:szCs w:val="24"/>
          <w:lang w:val="ru-RU"/>
        </w:rPr>
        <w:lastRenderedPageBreak/>
        <w:t>Таблица 2</w:t>
      </w:r>
      <w:r w:rsidR="0010704E">
        <w:rPr>
          <w:szCs w:val="24"/>
          <w:lang w:val="ru-RU"/>
        </w:rPr>
        <w:t>7</w:t>
      </w:r>
      <w:r w:rsidRPr="008B6B21">
        <w:rPr>
          <w:szCs w:val="24"/>
          <w:lang w:val="ru-RU"/>
        </w:rPr>
        <w:t xml:space="preserve"> Перечень технических средств подсистемы УЛКГ</w:t>
      </w:r>
    </w:p>
    <w:tbl>
      <w:tblPr>
        <w:tblW w:w="9518" w:type="dxa"/>
        <w:tblInd w:w="-25" w:type="dxa"/>
        <w:tblLayout w:type="fixed"/>
        <w:tblCellMar>
          <w:left w:w="10" w:type="dxa"/>
          <w:right w:w="10" w:type="dxa"/>
        </w:tblCellMar>
        <w:tblLook w:val="04A0" w:firstRow="1" w:lastRow="0" w:firstColumn="1" w:lastColumn="0" w:noHBand="0" w:noVBand="1"/>
      </w:tblPr>
      <w:tblGrid>
        <w:gridCol w:w="1942"/>
        <w:gridCol w:w="2599"/>
        <w:gridCol w:w="1985"/>
        <w:gridCol w:w="2992"/>
      </w:tblGrid>
      <w:tr w:rsidR="005215BC" w:rsidRPr="008B6B21" w14:paraId="6DA80859" w14:textId="77777777" w:rsidTr="005215BC">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4E685697" w14:textId="77777777" w:rsidR="005215BC" w:rsidRPr="008B6B21" w:rsidRDefault="005215BC" w:rsidP="0010704E">
            <w:pPr>
              <w:pStyle w:val="aff5"/>
            </w:pPr>
            <w:r w:rsidRPr="008B6B21">
              <w:t>Тип оборудования</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3CECAE8" w14:textId="77777777" w:rsidR="005215BC" w:rsidRPr="008B6B21" w:rsidRDefault="005215BC" w:rsidP="0010704E">
            <w:pPr>
              <w:pStyle w:val="aff5"/>
            </w:pPr>
            <w:r w:rsidRPr="008B6B21">
              <w:t>Назначение</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7F4AD6E8" w14:textId="77777777" w:rsidR="005215BC" w:rsidRPr="008B6B21" w:rsidRDefault="005215BC" w:rsidP="0010704E">
            <w:pPr>
              <w:pStyle w:val="aff5"/>
            </w:pPr>
            <w:r w:rsidRPr="008B6B21">
              <w:t>Тип ОС, СУБД</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75237E0F" w14:textId="77777777" w:rsidR="005215BC" w:rsidRPr="008B6B21" w:rsidRDefault="005215BC" w:rsidP="0010704E">
            <w:pPr>
              <w:pStyle w:val="aff5"/>
            </w:pPr>
            <w:r w:rsidRPr="008B6B21">
              <w:t>Основные технические характеристики: тип проц., частота ГГц, объем ОЗУ ГБ, объем ПЗУ ГБ</w:t>
            </w:r>
          </w:p>
        </w:tc>
      </w:tr>
      <w:tr w:rsidR="005215BC" w:rsidRPr="008B6B21" w14:paraId="3CE6248E" w14:textId="77777777" w:rsidTr="005215BC">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25524C2" w14:textId="77777777" w:rsidR="005215BC" w:rsidRPr="008B6B21" w:rsidRDefault="005215BC" w:rsidP="0010704E">
            <w:pPr>
              <w:pStyle w:val="aff5"/>
            </w:pPr>
            <w:r w:rsidRPr="008B6B21">
              <w:t>1</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77700C00" w14:textId="77777777" w:rsidR="005215BC" w:rsidRPr="008B6B21" w:rsidRDefault="005215BC" w:rsidP="0010704E">
            <w:pPr>
              <w:pStyle w:val="aff5"/>
            </w:pPr>
            <w:r w:rsidRPr="008B6B21">
              <w:t>2</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08960ED" w14:textId="77777777" w:rsidR="005215BC" w:rsidRPr="008B6B21" w:rsidRDefault="005215BC" w:rsidP="0010704E">
            <w:pPr>
              <w:pStyle w:val="aff5"/>
            </w:pPr>
            <w:r w:rsidRPr="008B6B21">
              <w:t>3</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51582090" w14:textId="77777777" w:rsidR="005215BC" w:rsidRPr="008B6B21" w:rsidRDefault="005215BC" w:rsidP="0010704E">
            <w:pPr>
              <w:pStyle w:val="aff5"/>
            </w:pPr>
            <w:r w:rsidRPr="008B6B21">
              <w:t>4</w:t>
            </w:r>
          </w:p>
        </w:tc>
      </w:tr>
      <w:tr w:rsidR="005215BC" w:rsidRPr="008B6B21" w14:paraId="45ADD823" w14:textId="77777777" w:rsidTr="005215BC">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6415392B" w14:textId="2538B0FD" w:rsidR="005215BC" w:rsidRPr="008B6B21" w:rsidRDefault="005215BC" w:rsidP="0010704E">
            <w:pPr>
              <w:pStyle w:val="a9"/>
            </w:pPr>
            <w:r w:rsidRPr="008B6B21">
              <w:t>Интернет сервер</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1D3F21CE" w14:textId="64F98CB8" w:rsidR="005215BC" w:rsidRPr="008B6B21" w:rsidRDefault="005215BC" w:rsidP="0010704E">
            <w:pPr>
              <w:pStyle w:val="a9"/>
            </w:pPr>
            <w:r w:rsidRPr="008B6B21">
              <w:t>Подсистема УЛКГ</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1A00A6FE" w14:textId="73B895C2" w:rsidR="005215BC" w:rsidRPr="008B6B21" w:rsidRDefault="005215BC" w:rsidP="0010704E">
            <w:pPr>
              <w:pStyle w:val="a9"/>
            </w:pPr>
            <w:proofErr w:type="spellStart"/>
            <w:r w:rsidRPr="008B6B21">
              <w:t>Windows</w:t>
            </w:r>
            <w:proofErr w:type="spellEnd"/>
            <w:r w:rsidRPr="008B6B21">
              <w:t xml:space="preserve"> сервер версий 2008 или выше</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tcPr>
          <w:p w14:paraId="261318DF" w14:textId="0223CD54" w:rsidR="005215BC" w:rsidRPr="008B6B21" w:rsidRDefault="005215BC" w:rsidP="0010704E">
            <w:pPr>
              <w:pStyle w:val="a9"/>
            </w:pPr>
            <w:r w:rsidRPr="008B6B21">
              <w:t>INTEL 2, 16, 256</w:t>
            </w:r>
          </w:p>
        </w:tc>
      </w:tr>
      <w:tr w:rsidR="005215BC" w:rsidRPr="008B6B21" w14:paraId="2C187C6B" w14:textId="77777777" w:rsidTr="005215BC">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0351A73F" w14:textId="3288BE92" w:rsidR="005215BC" w:rsidRPr="008B6B21" w:rsidRDefault="005215BC" w:rsidP="0010704E">
            <w:pPr>
              <w:pStyle w:val="a9"/>
            </w:pPr>
            <w:r w:rsidRPr="008B6B21">
              <w:t>Сервер СУБД</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6E89CADD" w14:textId="4303C394" w:rsidR="005215BC" w:rsidRPr="008B6B21" w:rsidRDefault="005215BC" w:rsidP="0010704E">
            <w:pPr>
              <w:pStyle w:val="a9"/>
            </w:pPr>
            <w:r w:rsidRPr="008B6B21">
              <w:t>СУБД подсистемы УЛКГ</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37387C38" w14:textId="0272DBC3" w:rsidR="005215BC" w:rsidRPr="008B6B21" w:rsidRDefault="005215BC" w:rsidP="0010704E">
            <w:pPr>
              <w:pStyle w:val="a9"/>
            </w:pPr>
            <w:proofErr w:type="spellStart"/>
            <w:r w:rsidRPr="008B6B21">
              <w:t>Windows</w:t>
            </w:r>
            <w:proofErr w:type="spellEnd"/>
            <w:r w:rsidRPr="008B6B21">
              <w:t xml:space="preserve"> сервер версий 2008 или выше, MS SQL </w:t>
            </w:r>
            <w:proofErr w:type="spellStart"/>
            <w:r w:rsidRPr="008B6B21">
              <w:t>Server</w:t>
            </w:r>
            <w:proofErr w:type="spellEnd"/>
            <w:r w:rsidRPr="008B6B21">
              <w:t xml:space="preserve"> 2005 или выше</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tcPr>
          <w:p w14:paraId="0D024B89" w14:textId="0B6576E6" w:rsidR="005215BC" w:rsidRPr="008B6B21" w:rsidRDefault="005215BC" w:rsidP="0010704E">
            <w:pPr>
              <w:pStyle w:val="a9"/>
            </w:pPr>
            <w:r w:rsidRPr="008B6B21">
              <w:t>INTEL 2, 16, 256</w:t>
            </w:r>
          </w:p>
        </w:tc>
      </w:tr>
      <w:tr w:rsidR="005215BC" w:rsidRPr="008B6B21" w14:paraId="7C3223E4" w14:textId="77777777" w:rsidTr="005215BC">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7335D97C" w14:textId="4E8F0BBB" w:rsidR="005215BC" w:rsidRPr="008B6B21" w:rsidRDefault="005215BC" w:rsidP="0010704E">
            <w:pPr>
              <w:pStyle w:val="a9"/>
            </w:pPr>
            <w:r w:rsidRPr="008B6B21">
              <w:t>Персональный компьютер</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73E556C4" w14:textId="60C1DBEA" w:rsidR="005215BC" w:rsidRPr="008B6B21" w:rsidRDefault="005215BC" w:rsidP="0010704E">
            <w:pPr>
              <w:pStyle w:val="a9"/>
            </w:pPr>
            <w:r w:rsidRPr="008B6B21">
              <w:t>Подсистема УЛКГ</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403E8C9F" w14:textId="081E8C82" w:rsidR="005215BC" w:rsidRPr="008B6B21" w:rsidRDefault="005215BC"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Win7 или выше</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tcPr>
          <w:p w14:paraId="3AA58D7F" w14:textId="17010B4E" w:rsidR="005215BC" w:rsidRPr="008B6B21" w:rsidRDefault="005215BC" w:rsidP="0010704E">
            <w:pPr>
              <w:pStyle w:val="a9"/>
            </w:pPr>
            <w:r w:rsidRPr="008B6B21">
              <w:t>INTEL 1, 4, 64</w:t>
            </w:r>
          </w:p>
        </w:tc>
      </w:tr>
    </w:tbl>
    <w:p w14:paraId="1034D2FF" w14:textId="77777777" w:rsidR="005215BC" w:rsidRPr="008B6B21" w:rsidRDefault="005215BC" w:rsidP="00B1432F">
      <w:pPr>
        <w:pStyle w:val="4"/>
        <w:rPr>
          <w:rFonts w:eastAsia="Calibri"/>
        </w:rPr>
      </w:pPr>
      <w:bookmarkStart w:id="288" w:name="__RefHeading__687_986162428"/>
      <w:r w:rsidRPr="008B6B21">
        <w:rPr>
          <w:rFonts w:eastAsia="Calibri"/>
        </w:rPr>
        <w:t>Входная информация</w:t>
      </w:r>
      <w:bookmarkEnd w:id="288"/>
    </w:p>
    <w:p w14:paraId="558F49D7" w14:textId="77777777" w:rsidR="005215BC" w:rsidRPr="008B6B21" w:rsidRDefault="005215BC" w:rsidP="002449FA">
      <w:pPr>
        <w:pStyle w:val="a0"/>
      </w:pPr>
      <w:r w:rsidRPr="008B6B21">
        <w:t>Перечень входной информации для подсистемы:</w:t>
      </w:r>
    </w:p>
    <w:p w14:paraId="7510A8B3" w14:textId="77777777" w:rsidR="005215BC" w:rsidRPr="008B6B21" w:rsidRDefault="005215BC" w:rsidP="002449FA">
      <w:pPr>
        <w:pStyle w:val="a0"/>
      </w:pPr>
      <w:r w:rsidRPr="008B6B21">
        <w:t>документальные данные льготника;</w:t>
      </w:r>
    </w:p>
    <w:p w14:paraId="1B24D4F0" w14:textId="77777777" w:rsidR="005215BC" w:rsidRPr="008B6B21" w:rsidRDefault="005215BC" w:rsidP="002449FA">
      <w:pPr>
        <w:pStyle w:val="a0"/>
      </w:pPr>
      <w:r w:rsidRPr="008B6B21">
        <w:t>реестр льготников, предоставленный учебным учреждением.</w:t>
      </w:r>
    </w:p>
    <w:p w14:paraId="648C5E40" w14:textId="77777777" w:rsidR="005215BC" w:rsidRPr="008B6B21" w:rsidRDefault="005215BC" w:rsidP="00B1432F">
      <w:pPr>
        <w:pStyle w:val="4"/>
        <w:rPr>
          <w:rFonts w:eastAsia="Calibri"/>
        </w:rPr>
      </w:pPr>
      <w:bookmarkStart w:id="289" w:name="__RefHeading__689_986162428"/>
      <w:r w:rsidRPr="008B6B21">
        <w:rPr>
          <w:rFonts w:eastAsia="Calibri"/>
        </w:rPr>
        <w:t>Носители данных</w:t>
      </w:r>
      <w:bookmarkEnd w:id="289"/>
    </w:p>
    <w:p w14:paraId="7808B4C2" w14:textId="29E0C911" w:rsidR="005215BC" w:rsidRPr="008B6B21" w:rsidRDefault="005215BC" w:rsidP="002449FA">
      <w:pPr>
        <w:pStyle w:val="a0"/>
      </w:pPr>
      <w:r w:rsidRPr="008B6B21">
        <w:t>Подсистема УЛКГ – устанавливается и храниться на сервере, установленном в</w:t>
      </w:r>
      <w:r w:rsidR="001414F6">
        <w:t> </w:t>
      </w:r>
      <w:r w:rsidRPr="008B6B21">
        <w:t>СПб</w:t>
      </w:r>
      <w:r w:rsidR="001414F6">
        <w:t> </w:t>
      </w:r>
      <w:r w:rsidRPr="008B6B21">
        <w:t>ГКУ «Организатор перевозок».</w:t>
      </w:r>
    </w:p>
    <w:p w14:paraId="010B6BD2" w14:textId="77777777" w:rsidR="005215BC" w:rsidRPr="008B6B21" w:rsidRDefault="005215BC" w:rsidP="00B1432F">
      <w:pPr>
        <w:pStyle w:val="4"/>
        <w:rPr>
          <w:rFonts w:eastAsia="Calibri"/>
        </w:rPr>
      </w:pPr>
      <w:bookmarkStart w:id="290" w:name="__RefHeading__691_986162428"/>
      <w:r w:rsidRPr="008B6B21">
        <w:rPr>
          <w:rFonts w:eastAsia="Calibri"/>
        </w:rPr>
        <w:t>Требования к специалистам</w:t>
      </w:r>
      <w:bookmarkEnd w:id="290"/>
    </w:p>
    <w:p w14:paraId="2E33F5C9" w14:textId="22F4CBF4" w:rsidR="005215BC" w:rsidRPr="001414F6" w:rsidRDefault="005215BC" w:rsidP="002449FA">
      <w:pPr>
        <w:pStyle w:val="a0"/>
      </w:pPr>
      <w:r w:rsidRPr="001414F6">
        <w:t xml:space="preserve">Подсистема размещается </w:t>
      </w:r>
      <w:r w:rsidR="001414F6" w:rsidRPr="008B6B21">
        <w:t>на территории СПб ГКУ «Организатор перевозок»</w:t>
      </w:r>
      <w:r w:rsidRPr="001414F6">
        <w:t>.</w:t>
      </w:r>
    </w:p>
    <w:p w14:paraId="1A68F717" w14:textId="77777777" w:rsidR="005215BC" w:rsidRPr="001414F6" w:rsidRDefault="005215BC" w:rsidP="002449FA">
      <w:pPr>
        <w:pStyle w:val="a0"/>
      </w:pPr>
      <w:r w:rsidRPr="001414F6">
        <w:t>Требования к численности и режиму работы персонала представлены в таблице ниже.</w:t>
      </w:r>
    </w:p>
    <w:p w14:paraId="47DBEEE1" w14:textId="5FAF3F31" w:rsidR="005215BC" w:rsidRDefault="005215BC" w:rsidP="005215BC">
      <w:pPr>
        <w:pStyle w:val="af9"/>
        <w:rPr>
          <w:szCs w:val="24"/>
          <w:lang w:val="ru-RU"/>
        </w:rPr>
      </w:pPr>
      <w:r w:rsidRPr="008B6B21">
        <w:rPr>
          <w:szCs w:val="24"/>
          <w:lang w:val="ru-RU"/>
        </w:rPr>
        <w:t>Таблица 2</w:t>
      </w:r>
      <w:r w:rsidR="0010704E">
        <w:rPr>
          <w:szCs w:val="24"/>
          <w:lang w:val="ru-RU"/>
        </w:rPr>
        <w:t>8</w:t>
      </w:r>
      <w:r w:rsidRPr="008B6B21">
        <w:rPr>
          <w:szCs w:val="24"/>
          <w:lang w:val="ru-RU"/>
        </w:rPr>
        <w:t xml:space="preserve"> </w:t>
      </w:r>
      <w:r w:rsidRPr="008B6B21">
        <w:rPr>
          <w:color w:val="000000"/>
          <w:szCs w:val="24"/>
          <w:lang w:val="ru-RU"/>
        </w:rPr>
        <w:t xml:space="preserve">Требования к персоналу подсистемы </w:t>
      </w:r>
      <w:r w:rsidRPr="008B6B21">
        <w:rPr>
          <w:szCs w:val="24"/>
          <w:lang w:val="ru-RU"/>
        </w:rPr>
        <w:t>УЛКГ</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1976"/>
        <w:gridCol w:w="1639"/>
        <w:gridCol w:w="3835"/>
      </w:tblGrid>
      <w:tr w:rsidR="001414F6" w14:paraId="465D958F" w14:textId="77777777" w:rsidTr="001414F6">
        <w:trPr>
          <w:trHeight w:val="315"/>
        </w:trPr>
        <w:tc>
          <w:tcPr>
            <w:tcW w:w="2019" w:type="dxa"/>
            <w:tcMar>
              <w:top w:w="0" w:type="dxa"/>
              <w:left w:w="93" w:type="dxa"/>
              <w:bottom w:w="0" w:type="dxa"/>
              <w:right w:w="108" w:type="dxa"/>
            </w:tcMar>
          </w:tcPr>
          <w:p w14:paraId="64A505E1" w14:textId="77777777" w:rsidR="001414F6" w:rsidRDefault="001414F6" w:rsidP="0010704E">
            <w:pPr>
              <w:pStyle w:val="aff5"/>
            </w:pPr>
            <w:r>
              <w:t>Подсистема</w:t>
            </w:r>
          </w:p>
        </w:tc>
        <w:tc>
          <w:tcPr>
            <w:tcW w:w="1976" w:type="dxa"/>
            <w:tcMar>
              <w:top w:w="0" w:type="dxa"/>
              <w:left w:w="93" w:type="dxa"/>
              <w:bottom w:w="0" w:type="dxa"/>
              <w:right w:w="108" w:type="dxa"/>
            </w:tcMar>
          </w:tcPr>
          <w:p w14:paraId="29DF84F9" w14:textId="77777777" w:rsidR="001414F6" w:rsidRDefault="001414F6" w:rsidP="0010704E">
            <w:pPr>
              <w:pStyle w:val="aff5"/>
            </w:pPr>
            <w:r>
              <w:t>Роль</w:t>
            </w:r>
          </w:p>
        </w:tc>
        <w:tc>
          <w:tcPr>
            <w:tcW w:w="1639" w:type="dxa"/>
            <w:tcMar>
              <w:top w:w="0" w:type="dxa"/>
              <w:left w:w="93" w:type="dxa"/>
              <w:bottom w:w="0" w:type="dxa"/>
              <w:right w:w="108" w:type="dxa"/>
            </w:tcMar>
          </w:tcPr>
          <w:p w14:paraId="7EFCFE13" w14:textId="77777777" w:rsidR="001414F6" w:rsidRDefault="001414F6" w:rsidP="0010704E">
            <w:pPr>
              <w:pStyle w:val="aff5"/>
            </w:pPr>
            <w:r>
              <w:t>Количество</w:t>
            </w:r>
          </w:p>
        </w:tc>
        <w:tc>
          <w:tcPr>
            <w:tcW w:w="3835" w:type="dxa"/>
            <w:tcMar>
              <w:top w:w="0" w:type="dxa"/>
              <w:left w:w="93" w:type="dxa"/>
              <w:bottom w:w="0" w:type="dxa"/>
              <w:right w:w="108" w:type="dxa"/>
            </w:tcMar>
          </w:tcPr>
          <w:p w14:paraId="4AAC12E4" w14:textId="77777777" w:rsidR="001414F6" w:rsidRDefault="001414F6" w:rsidP="0010704E">
            <w:pPr>
              <w:pStyle w:val="aff5"/>
            </w:pPr>
            <w:r>
              <w:t>Режим работы</w:t>
            </w:r>
          </w:p>
        </w:tc>
      </w:tr>
      <w:tr w:rsidR="001414F6" w14:paraId="1EB8A8B5" w14:textId="77777777" w:rsidTr="001414F6">
        <w:trPr>
          <w:trHeight w:val="315"/>
        </w:trPr>
        <w:tc>
          <w:tcPr>
            <w:tcW w:w="2019" w:type="dxa"/>
            <w:tcMar>
              <w:top w:w="0" w:type="dxa"/>
              <w:left w:w="93" w:type="dxa"/>
              <w:bottom w:w="0" w:type="dxa"/>
              <w:right w:w="108" w:type="dxa"/>
            </w:tcMar>
          </w:tcPr>
          <w:p w14:paraId="0F3F7BE6" w14:textId="77777777" w:rsidR="001414F6" w:rsidRDefault="001414F6" w:rsidP="0010704E">
            <w:pPr>
              <w:pStyle w:val="aff5"/>
            </w:pPr>
            <w:r>
              <w:t>1</w:t>
            </w:r>
          </w:p>
        </w:tc>
        <w:tc>
          <w:tcPr>
            <w:tcW w:w="1976" w:type="dxa"/>
            <w:tcMar>
              <w:top w:w="0" w:type="dxa"/>
              <w:left w:w="93" w:type="dxa"/>
              <w:bottom w:w="0" w:type="dxa"/>
              <w:right w:w="108" w:type="dxa"/>
            </w:tcMar>
          </w:tcPr>
          <w:p w14:paraId="1180DE14" w14:textId="77777777" w:rsidR="001414F6" w:rsidRDefault="001414F6" w:rsidP="0010704E">
            <w:pPr>
              <w:pStyle w:val="aff5"/>
            </w:pPr>
            <w:r>
              <w:t>2</w:t>
            </w:r>
          </w:p>
        </w:tc>
        <w:tc>
          <w:tcPr>
            <w:tcW w:w="1639" w:type="dxa"/>
            <w:tcMar>
              <w:top w:w="0" w:type="dxa"/>
              <w:left w:w="93" w:type="dxa"/>
              <w:bottom w:w="0" w:type="dxa"/>
              <w:right w:w="108" w:type="dxa"/>
            </w:tcMar>
          </w:tcPr>
          <w:p w14:paraId="17D46F99" w14:textId="77777777" w:rsidR="001414F6" w:rsidRDefault="001414F6" w:rsidP="0010704E">
            <w:pPr>
              <w:pStyle w:val="aff5"/>
            </w:pPr>
            <w:r>
              <w:t>3</w:t>
            </w:r>
          </w:p>
        </w:tc>
        <w:tc>
          <w:tcPr>
            <w:tcW w:w="3835" w:type="dxa"/>
            <w:tcMar>
              <w:top w:w="0" w:type="dxa"/>
              <w:left w:w="93" w:type="dxa"/>
              <w:bottom w:w="0" w:type="dxa"/>
              <w:right w:w="108" w:type="dxa"/>
            </w:tcMar>
          </w:tcPr>
          <w:p w14:paraId="4BC9FB40" w14:textId="77777777" w:rsidR="001414F6" w:rsidRDefault="001414F6" w:rsidP="0010704E">
            <w:pPr>
              <w:pStyle w:val="aff5"/>
            </w:pPr>
            <w:r>
              <w:t>4</w:t>
            </w:r>
          </w:p>
        </w:tc>
      </w:tr>
      <w:tr w:rsidR="001414F6" w14:paraId="106B1C8B" w14:textId="77777777" w:rsidTr="001414F6">
        <w:trPr>
          <w:trHeight w:val="315"/>
        </w:trPr>
        <w:tc>
          <w:tcPr>
            <w:tcW w:w="2019" w:type="dxa"/>
            <w:vMerge w:val="restart"/>
            <w:tcMar>
              <w:top w:w="0" w:type="dxa"/>
              <w:left w:w="93" w:type="dxa"/>
              <w:bottom w:w="0" w:type="dxa"/>
              <w:right w:w="108" w:type="dxa"/>
            </w:tcMar>
          </w:tcPr>
          <w:p w14:paraId="2D2CF528" w14:textId="56188335" w:rsidR="001414F6" w:rsidRDefault="001414F6" w:rsidP="0010704E">
            <w:pPr>
              <w:pStyle w:val="a9"/>
            </w:pPr>
            <w:r w:rsidRPr="00013FFA">
              <w:rPr>
                <w:lang w:eastAsia="ru-RU"/>
              </w:rPr>
              <w:t>Учет льготных категорий граждан</w:t>
            </w:r>
          </w:p>
        </w:tc>
        <w:tc>
          <w:tcPr>
            <w:tcW w:w="1976" w:type="dxa"/>
            <w:tcMar>
              <w:top w:w="0" w:type="dxa"/>
              <w:left w:w="93" w:type="dxa"/>
              <w:bottom w:w="0" w:type="dxa"/>
              <w:right w:w="108" w:type="dxa"/>
            </w:tcMar>
          </w:tcPr>
          <w:p w14:paraId="30C5CB5C" w14:textId="2C27A4B4" w:rsidR="001414F6" w:rsidRDefault="001414F6" w:rsidP="0010704E">
            <w:pPr>
              <w:pStyle w:val="a9"/>
            </w:pPr>
            <w:r w:rsidRPr="00013FFA">
              <w:rPr>
                <w:lang w:eastAsia="ru-RU"/>
              </w:rPr>
              <w:t>Пользователи системы</w:t>
            </w:r>
          </w:p>
        </w:tc>
        <w:tc>
          <w:tcPr>
            <w:tcW w:w="1639" w:type="dxa"/>
            <w:tcMar>
              <w:top w:w="0" w:type="dxa"/>
              <w:left w:w="93" w:type="dxa"/>
              <w:bottom w:w="0" w:type="dxa"/>
              <w:right w:w="108" w:type="dxa"/>
            </w:tcMar>
          </w:tcPr>
          <w:p w14:paraId="2F175B5E" w14:textId="28C065E6" w:rsidR="001414F6" w:rsidRDefault="001414F6" w:rsidP="0010704E">
            <w:pPr>
              <w:pStyle w:val="a9"/>
            </w:pPr>
            <w:r w:rsidRPr="00013FFA">
              <w:rPr>
                <w:lang w:eastAsia="ru-RU"/>
              </w:rPr>
              <w:t>Не менее 2 на каждое рабочее место</w:t>
            </w:r>
          </w:p>
        </w:tc>
        <w:tc>
          <w:tcPr>
            <w:tcW w:w="3835" w:type="dxa"/>
            <w:tcMar>
              <w:top w:w="0" w:type="dxa"/>
              <w:left w:w="93" w:type="dxa"/>
              <w:bottom w:w="0" w:type="dxa"/>
              <w:right w:w="108" w:type="dxa"/>
            </w:tcMar>
          </w:tcPr>
          <w:p w14:paraId="2E1901E9" w14:textId="622FB9B0" w:rsidR="001414F6" w:rsidRDefault="001414F6"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w:t>
            </w:r>
          </w:p>
        </w:tc>
      </w:tr>
      <w:tr w:rsidR="001414F6" w14:paraId="3F522EDE" w14:textId="77777777" w:rsidTr="001414F6">
        <w:trPr>
          <w:trHeight w:val="315"/>
        </w:trPr>
        <w:tc>
          <w:tcPr>
            <w:tcW w:w="2019" w:type="dxa"/>
            <w:vMerge/>
            <w:tcMar>
              <w:top w:w="0" w:type="dxa"/>
              <w:left w:w="93" w:type="dxa"/>
              <w:bottom w:w="0" w:type="dxa"/>
              <w:right w:w="108" w:type="dxa"/>
            </w:tcMar>
          </w:tcPr>
          <w:p w14:paraId="7832AC40" w14:textId="77777777" w:rsidR="001414F6" w:rsidRDefault="001414F6" w:rsidP="0010704E">
            <w:pPr>
              <w:pStyle w:val="a9"/>
            </w:pPr>
          </w:p>
        </w:tc>
        <w:tc>
          <w:tcPr>
            <w:tcW w:w="1976" w:type="dxa"/>
            <w:tcMar>
              <w:top w:w="0" w:type="dxa"/>
              <w:left w:w="93" w:type="dxa"/>
              <w:bottom w:w="0" w:type="dxa"/>
              <w:right w:w="108" w:type="dxa"/>
            </w:tcMar>
          </w:tcPr>
          <w:p w14:paraId="4B071673" w14:textId="24CB1B85" w:rsidR="001414F6" w:rsidRDefault="001414F6" w:rsidP="0010704E">
            <w:pPr>
              <w:pStyle w:val="a9"/>
            </w:pPr>
            <w:r w:rsidRPr="00013FFA">
              <w:rPr>
                <w:lang w:eastAsia="ru-RU"/>
              </w:rPr>
              <w:t>Системный администратор</w:t>
            </w:r>
          </w:p>
        </w:tc>
        <w:tc>
          <w:tcPr>
            <w:tcW w:w="1639" w:type="dxa"/>
            <w:tcMar>
              <w:top w:w="0" w:type="dxa"/>
              <w:left w:w="93" w:type="dxa"/>
              <w:bottom w:w="0" w:type="dxa"/>
              <w:right w:w="108" w:type="dxa"/>
            </w:tcMar>
          </w:tcPr>
          <w:p w14:paraId="69F515B6" w14:textId="4AEB1B0E" w:rsidR="001414F6" w:rsidRDefault="001414F6" w:rsidP="0010704E">
            <w:pPr>
              <w:pStyle w:val="a9"/>
            </w:pPr>
            <w:r w:rsidRPr="00013FFA">
              <w:rPr>
                <w:lang w:eastAsia="ru-RU"/>
              </w:rPr>
              <w:t xml:space="preserve">Не менее 1 </w:t>
            </w:r>
          </w:p>
        </w:tc>
        <w:tc>
          <w:tcPr>
            <w:tcW w:w="3835" w:type="dxa"/>
            <w:tcMar>
              <w:top w:w="0" w:type="dxa"/>
              <w:left w:w="93" w:type="dxa"/>
              <w:bottom w:w="0" w:type="dxa"/>
              <w:right w:w="108" w:type="dxa"/>
            </w:tcMar>
          </w:tcPr>
          <w:p w14:paraId="7A4EE272" w14:textId="308A845C" w:rsidR="001414F6" w:rsidRDefault="001414F6"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 круглосуточно)</w:t>
            </w:r>
          </w:p>
        </w:tc>
      </w:tr>
      <w:tr w:rsidR="001414F6" w14:paraId="05704C96" w14:textId="77777777" w:rsidTr="001414F6">
        <w:trPr>
          <w:trHeight w:val="315"/>
        </w:trPr>
        <w:tc>
          <w:tcPr>
            <w:tcW w:w="2019" w:type="dxa"/>
            <w:vMerge/>
            <w:tcMar>
              <w:top w:w="0" w:type="dxa"/>
              <w:left w:w="93" w:type="dxa"/>
              <w:bottom w:w="0" w:type="dxa"/>
              <w:right w:w="108" w:type="dxa"/>
            </w:tcMar>
          </w:tcPr>
          <w:p w14:paraId="4EDCD370" w14:textId="77777777" w:rsidR="001414F6" w:rsidRDefault="001414F6" w:rsidP="0010704E">
            <w:pPr>
              <w:pStyle w:val="a9"/>
            </w:pPr>
          </w:p>
        </w:tc>
        <w:tc>
          <w:tcPr>
            <w:tcW w:w="1976" w:type="dxa"/>
            <w:tcMar>
              <w:top w:w="0" w:type="dxa"/>
              <w:left w:w="93" w:type="dxa"/>
              <w:bottom w:w="0" w:type="dxa"/>
              <w:right w:w="108" w:type="dxa"/>
            </w:tcMar>
          </w:tcPr>
          <w:p w14:paraId="08A852E5" w14:textId="41DB91A7" w:rsidR="001414F6" w:rsidRDefault="001414F6" w:rsidP="0010704E">
            <w:pPr>
              <w:pStyle w:val="a9"/>
            </w:pPr>
            <w:r w:rsidRPr="00013FFA">
              <w:rPr>
                <w:lang w:eastAsia="ru-RU"/>
              </w:rPr>
              <w:t>Администратор баз данных</w:t>
            </w:r>
          </w:p>
        </w:tc>
        <w:tc>
          <w:tcPr>
            <w:tcW w:w="1639" w:type="dxa"/>
            <w:tcMar>
              <w:top w:w="0" w:type="dxa"/>
              <w:left w:w="93" w:type="dxa"/>
              <w:bottom w:w="0" w:type="dxa"/>
              <w:right w:w="108" w:type="dxa"/>
            </w:tcMar>
          </w:tcPr>
          <w:p w14:paraId="3C80E18D" w14:textId="1640FE24" w:rsidR="001414F6" w:rsidRDefault="001414F6" w:rsidP="0010704E">
            <w:pPr>
              <w:pStyle w:val="a9"/>
            </w:pPr>
            <w:r w:rsidRPr="00013FFA">
              <w:rPr>
                <w:lang w:eastAsia="ru-RU"/>
              </w:rPr>
              <w:t>Не менее 1</w:t>
            </w:r>
          </w:p>
        </w:tc>
        <w:tc>
          <w:tcPr>
            <w:tcW w:w="3835" w:type="dxa"/>
            <w:tcMar>
              <w:top w:w="0" w:type="dxa"/>
              <w:left w:w="93" w:type="dxa"/>
              <w:bottom w:w="0" w:type="dxa"/>
              <w:right w:w="108" w:type="dxa"/>
            </w:tcMar>
          </w:tcPr>
          <w:p w14:paraId="3759A734" w14:textId="19F15B4F" w:rsidR="001414F6" w:rsidRDefault="001414F6" w:rsidP="0010704E">
            <w:pPr>
              <w:pStyle w:val="a9"/>
            </w:pPr>
            <w:r w:rsidRPr="00013FFA">
              <w:rPr>
                <w:lang w:eastAsia="ru-RU"/>
              </w:rPr>
              <w:t>В соответствии с основным рабочим графиком подразделений Получателя (предусматривается режим – ежедневно, круглосуточно)</w:t>
            </w:r>
          </w:p>
        </w:tc>
      </w:tr>
    </w:tbl>
    <w:p w14:paraId="5637CDBA" w14:textId="77777777" w:rsidR="005215BC" w:rsidRPr="008B6B21" w:rsidRDefault="005215BC" w:rsidP="002449FA">
      <w:pPr>
        <w:pStyle w:val="a0"/>
      </w:pPr>
      <w:r w:rsidRPr="008B6B21">
        <w:t>Уровень подготовки специалистов должен соответствовать п.7.1.3. Для проведения работ специалист должен ознакомиться с настоящим руководством.</w:t>
      </w:r>
    </w:p>
    <w:p w14:paraId="35DC328F" w14:textId="44A839BF" w:rsidR="005215BC" w:rsidRDefault="006F22B0" w:rsidP="007530C4">
      <w:pPr>
        <w:pStyle w:val="20"/>
        <w:rPr>
          <w:rFonts w:eastAsia="Calibri"/>
        </w:rPr>
      </w:pPr>
      <w:bookmarkStart w:id="291" w:name="_Toc485658242"/>
      <w:r>
        <w:rPr>
          <w:rFonts w:eastAsia="Calibri"/>
        </w:rPr>
        <w:lastRenderedPageBreak/>
        <w:t xml:space="preserve">Операции роли </w:t>
      </w:r>
      <w:r w:rsidR="001414F6">
        <w:rPr>
          <w:rFonts w:eastAsia="Calibri"/>
        </w:rPr>
        <w:t>Системный администратор</w:t>
      </w:r>
      <w:bookmarkEnd w:id="291"/>
    </w:p>
    <w:p w14:paraId="262108AC" w14:textId="0F4B6608" w:rsidR="006F22B0" w:rsidRPr="006F22B0" w:rsidRDefault="006F22B0" w:rsidP="006F22B0">
      <w:pPr>
        <w:pStyle w:val="a0"/>
      </w:pPr>
      <w:r>
        <w:t>Системный администратор выполняет подготовку подсистемы к работе.</w:t>
      </w:r>
    </w:p>
    <w:p w14:paraId="5B8C778E" w14:textId="77777777" w:rsidR="005215BC" w:rsidRPr="008B6B21" w:rsidRDefault="005215BC" w:rsidP="007224B6">
      <w:pPr>
        <w:pStyle w:val="3"/>
        <w:rPr>
          <w:rFonts w:eastAsia="Calibri"/>
        </w:rPr>
      </w:pPr>
      <w:bookmarkStart w:id="292" w:name="__RefHeading__350_986162428"/>
      <w:r w:rsidRPr="008B6B21">
        <w:rPr>
          <w:rFonts w:eastAsia="Calibri"/>
        </w:rPr>
        <w:t>Состав и содержание дистрибутивного носителя данных</w:t>
      </w:r>
      <w:bookmarkEnd w:id="292"/>
    </w:p>
    <w:p w14:paraId="36D37A19" w14:textId="77777777" w:rsidR="005215BC" w:rsidRPr="008B6B21" w:rsidRDefault="005215BC" w:rsidP="002449FA">
      <w:pPr>
        <w:pStyle w:val="a0"/>
      </w:pPr>
      <w:r w:rsidRPr="008B6B21">
        <w:t>Диск с ПО для установки содержит файлы для установки.</w:t>
      </w:r>
    </w:p>
    <w:p w14:paraId="69FFE00E" w14:textId="1E042A9B" w:rsidR="005215BC" w:rsidRPr="008B6B21" w:rsidRDefault="005215BC" w:rsidP="002449FA">
      <w:pPr>
        <w:pStyle w:val="a0"/>
      </w:pPr>
      <w:r w:rsidRPr="008B6B21">
        <w:t>Установка и первичная настройка ПО описана в «Руководстве системного программиста».</w:t>
      </w:r>
    </w:p>
    <w:p w14:paraId="18436429" w14:textId="4B13D0FF" w:rsidR="005215BC" w:rsidRPr="008B6B21" w:rsidRDefault="005215BC" w:rsidP="002449FA">
      <w:pPr>
        <w:pStyle w:val="a0"/>
      </w:pPr>
      <w:r w:rsidRPr="008B6B21">
        <w:t>ПО подсистемы УЛКГ имеет следующую структуру:</w:t>
      </w:r>
    </w:p>
    <w:p w14:paraId="6C664206" w14:textId="53780202" w:rsidR="005215BC" w:rsidRPr="008B6B21" w:rsidRDefault="005215BC" w:rsidP="002449FA">
      <w:pPr>
        <w:pStyle w:val="a0"/>
      </w:pPr>
      <w:r w:rsidRPr="008B6B21">
        <w:rPr>
          <w:lang w:val="en-US"/>
        </w:rPr>
        <w:t>Web</w:t>
      </w:r>
      <w:r w:rsidRPr="008B6B21">
        <w:t>-интерфейс АРМ подсистемы УЛКГ;</w:t>
      </w:r>
    </w:p>
    <w:p w14:paraId="29FFC4CF" w14:textId="77777777" w:rsidR="005215BC" w:rsidRPr="008B6B21" w:rsidRDefault="005215BC" w:rsidP="002449FA">
      <w:pPr>
        <w:pStyle w:val="a0"/>
      </w:pPr>
      <w:r w:rsidRPr="008B6B21">
        <w:t>клиентское ПО для работы с устройством чтения/записи карт.</w:t>
      </w:r>
    </w:p>
    <w:p w14:paraId="542E10F0" w14:textId="77777777" w:rsidR="005215BC" w:rsidRPr="008B6B21" w:rsidRDefault="005215BC" w:rsidP="002449FA">
      <w:pPr>
        <w:pStyle w:val="a0"/>
      </w:pPr>
      <w:r w:rsidRPr="008B6B21">
        <w:rPr>
          <w:shd w:val="clear" w:color="auto" w:fill="FFFFFF"/>
        </w:rPr>
        <w:t>Для</w:t>
      </w:r>
      <w:r w:rsidRPr="008B6B21">
        <w:rPr>
          <w:shd w:val="clear" w:color="auto" w:fill="FFFFFF"/>
          <w:lang w:val="en-US"/>
        </w:rPr>
        <w:t> </w:t>
      </w:r>
      <w:r w:rsidRPr="008B6B21">
        <w:rPr>
          <w:shd w:val="clear" w:color="auto" w:fill="FFFFFF"/>
        </w:rPr>
        <w:t xml:space="preserve">просмотра сайта приложения необходимо использовать браузер </w:t>
      </w:r>
      <w:proofErr w:type="spellStart"/>
      <w:r w:rsidRPr="008B6B21">
        <w:rPr>
          <w:shd w:val="clear" w:color="auto" w:fill="FFFFFF"/>
          <w:lang w:val="en-US"/>
        </w:rPr>
        <w:t>Mozila</w:t>
      </w:r>
      <w:proofErr w:type="spellEnd"/>
      <w:r w:rsidRPr="008B6B21">
        <w:rPr>
          <w:shd w:val="clear" w:color="auto" w:fill="FFFFFF"/>
        </w:rPr>
        <w:t xml:space="preserve"> </w:t>
      </w:r>
      <w:r w:rsidRPr="008B6B21">
        <w:rPr>
          <w:shd w:val="clear" w:color="auto" w:fill="FFFFFF"/>
          <w:lang w:val="en-US"/>
        </w:rPr>
        <w:t>Firefox</w:t>
      </w:r>
      <w:bookmarkStart w:id="293" w:name="OLE_LINK22"/>
      <w:bookmarkStart w:id="294" w:name="OLE_LINK21"/>
      <w:bookmarkEnd w:id="293"/>
      <w:bookmarkEnd w:id="294"/>
      <w:r w:rsidRPr="008B6B21">
        <w:rPr>
          <w:shd w:val="clear" w:color="auto" w:fill="FFFFFF"/>
        </w:rPr>
        <w:t xml:space="preserve"> или </w:t>
      </w:r>
      <w:r w:rsidRPr="008B6B21">
        <w:rPr>
          <w:shd w:val="clear" w:color="auto" w:fill="FFFFFF"/>
          <w:lang w:val="en-US"/>
        </w:rPr>
        <w:t>Internet</w:t>
      </w:r>
      <w:r w:rsidRPr="008B6B21">
        <w:rPr>
          <w:shd w:val="clear" w:color="auto" w:fill="FFFFFF"/>
        </w:rPr>
        <w:t xml:space="preserve"> </w:t>
      </w:r>
      <w:r w:rsidRPr="008B6B21">
        <w:rPr>
          <w:shd w:val="clear" w:color="auto" w:fill="FFFFFF"/>
          <w:lang w:val="en-US"/>
        </w:rPr>
        <w:t>Explorer</w:t>
      </w:r>
      <w:r w:rsidRPr="008B6B21">
        <w:rPr>
          <w:shd w:val="clear" w:color="auto" w:fill="FFFFFF"/>
        </w:rPr>
        <w:t xml:space="preserve"> 9 и выше.</w:t>
      </w:r>
    </w:p>
    <w:p w14:paraId="064CBBEE" w14:textId="77777777" w:rsidR="005215BC" w:rsidRPr="008B6B21" w:rsidRDefault="005215BC" w:rsidP="007224B6">
      <w:pPr>
        <w:pStyle w:val="3"/>
        <w:rPr>
          <w:rFonts w:eastAsia="Calibri"/>
        </w:rPr>
      </w:pPr>
      <w:bookmarkStart w:id="295" w:name="__RefHeading__352_986162428"/>
      <w:r w:rsidRPr="008B6B21">
        <w:rPr>
          <w:rFonts w:eastAsia="Calibri"/>
        </w:rPr>
        <w:t>Порядок загрузки данных и программ</w:t>
      </w:r>
      <w:bookmarkEnd w:id="295"/>
    </w:p>
    <w:p w14:paraId="48D24CC9" w14:textId="6CE89AC5" w:rsidR="005215BC" w:rsidRPr="008B6B21" w:rsidRDefault="005215BC" w:rsidP="00B1432F">
      <w:pPr>
        <w:pStyle w:val="4"/>
        <w:rPr>
          <w:rFonts w:eastAsia="Calibri"/>
        </w:rPr>
      </w:pPr>
      <w:bookmarkStart w:id="296" w:name="__RefHeading__693_986162428"/>
      <w:r w:rsidRPr="008B6B21">
        <w:rPr>
          <w:lang w:val="en-US"/>
        </w:rPr>
        <w:t>Web</w:t>
      </w:r>
      <w:r w:rsidRPr="008B6B21">
        <w:t xml:space="preserve">-интерфейс </w:t>
      </w:r>
      <w:r w:rsidRPr="008B6B21">
        <w:rPr>
          <w:rFonts w:eastAsia="Calibri"/>
        </w:rPr>
        <w:t>АРМ подсистемы УЛКГ</w:t>
      </w:r>
      <w:bookmarkEnd w:id="296"/>
    </w:p>
    <w:p w14:paraId="46D8A51E" w14:textId="0B38CB1A" w:rsidR="005215BC" w:rsidRPr="008B6B21" w:rsidRDefault="005215BC" w:rsidP="002449FA">
      <w:pPr>
        <w:pStyle w:val="a0"/>
      </w:pPr>
      <w:bookmarkStart w:id="297" w:name="OLE_LINK17"/>
      <w:r w:rsidRPr="008B6B21">
        <w:t xml:space="preserve">В адресной строке браузера необходимо набрать адрес АРМ УЛКГ, на данной странице отображается окно авторизации </w:t>
      </w:r>
      <w:bookmarkEnd w:id="297"/>
      <w:r w:rsidRPr="008B6B21">
        <w:t xml:space="preserve">(рисунок </w:t>
      </w:r>
      <w:r w:rsidR="001414F6">
        <w:t>7</w:t>
      </w:r>
      <w:r w:rsidR="00A744A5">
        <w:t>8</w:t>
      </w:r>
      <w:r w:rsidRPr="008B6B21">
        <w:t>).</w:t>
      </w:r>
    </w:p>
    <w:p w14:paraId="00435189" w14:textId="77777777" w:rsidR="005215BC" w:rsidRPr="008B6B21" w:rsidRDefault="005215BC" w:rsidP="001414F6">
      <w:pPr>
        <w:pStyle w:val="11"/>
      </w:pPr>
      <w:r w:rsidRPr="008B6B21">
        <w:rPr>
          <w:noProof/>
        </w:rPr>
        <w:drawing>
          <wp:inline distT="0" distB="0" distL="0" distR="0" wp14:anchorId="325A6A64" wp14:editId="1F952769">
            <wp:extent cx="3201835" cy="2627638"/>
            <wp:effectExtent l="0" t="0" r="0" b="1270"/>
            <wp:docPr id="19" name="Изображение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alphaModFix/>
                    </a:blip>
                    <a:srcRect/>
                    <a:stretch>
                      <a:fillRect/>
                    </a:stretch>
                  </pic:blipFill>
                  <pic:spPr>
                    <a:xfrm>
                      <a:off x="0" y="0"/>
                      <a:ext cx="3201835" cy="2627638"/>
                    </a:xfrm>
                    <a:prstGeom prst="rect">
                      <a:avLst/>
                    </a:prstGeom>
                    <a:noFill/>
                    <a:ln>
                      <a:noFill/>
                      <a:prstDash/>
                    </a:ln>
                  </pic:spPr>
                </pic:pic>
              </a:graphicData>
            </a:graphic>
          </wp:inline>
        </w:drawing>
      </w:r>
    </w:p>
    <w:p w14:paraId="319B9BE2" w14:textId="19A27CE0" w:rsidR="005215BC" w:rsidRPr="008B6B21" w:rsidRDefault="005215BC" w:rsidP="001414F6">
      <w:pPr>
        <w:pStyle w:val="11"/>
      </w:pPr>
      <w:r w:rsidRPr="008B6B21">
        <w:t xml:space="preserve">Рисунок </w:t>
      </w:r>
      <w:r w:rsidR="001414F6">
        <w:t>7</w:t>
      </w:r>
      <w:r w:rsidR="00A744A5">
        <w:t>8</w:t>
      </w:r>
      <w:r w:rsidRPr="008B6B21">
        <w:t>. Окно авторизации</w:t>
      </w:r>
    </w:p>
    <w:p w14:paraId="39B7FFE6" w14:textId="77777777" w:rsidR="005215BC" w:rsidRPr="008B6B21" w:rsidRDefault="005215BC" w:rsidP="002449FA">
      <w:pPr>
        <w:pStyle w:val="a0"/>
      </w:pPr>
      <w:r w:rsidRPr="008B6B21">
        <w:t>Для авторизации в системе предусмотрено два варианта:</w:t>
      </w:r>
    </w:p>
    <w:p w14:paraId="62E0F7C4" w14:textId="1DBDE95C" w:rsidR="005215BC" w:rsidRPr="008B6B21" w:rsidRDefault="005215BC" w:rsidP="002449FA">
      <w:pPr>
        <w:pStyle w:val="a0"/>
      </w:pPr>
      <w:r w:rsidRPr="008B6B21">
        <w:t>ввод параметров своей учетной записи («имя пользователя» и «пароль»)</w:t>
      </w:r>
      <w:r w:rsidR="00EC21F1">
        <w:t>:</w:t>
      </w:r>
      <w:r w:rsidRPr="008B6B21">
        <w:t xml:space="preserve"> запись и</w:t>
      </w:r>
      <w:r w:rsidR="0078212E">
        <w:t> </w:t>
      </w:r>
      <w:r w:rsidRPr="008B6B21">
        <w:t>чтение ПБ в таком режиме недоступна;</w:t>
      </w:r>
    </w:p>
    <w:p w14:paraId="6B8DF28B" w14:textId="136A9A24" w:rsidR="005215BC" w:rsidRPr="008B6B21" w:rsidRDefault="005215BC" w:rsidP="002449FA">
      <w:pPr>
        <w:pStyle w:val="a0"/>
      </w:pPr>
      <w:r w:rsidRPr="008B6B21">
        <w:t>авторизация при использовании технологических смарт-карт: карты рабочего места и</w:t>
      </w:r>
      <w:r w:rsidR="0078212E">
        <w:t> </w:t>
      </w:r>
      <w:r w:rsidRPr="008B6B21">
        <w:t>карты кассира.</w:t>
      </w:r>
    </w:p>
    <w:p w14:paraId="3F9E9E41" w14:textId="77777777" w:rsidR="005215BC" w:rsidRPr="008B6B21" w:rsidRDefault="005215BC" w:rsidP="002449FA">
      <w:pPr>
        <w:pStyle w:val="a0"/>
      </w:pPr>
      <w:r w:rsidRPr="008B6B21">
        <w:t>Для входа по карте необходимо:</w:t>
      </w:r>
    </w:p>
    <w:p w14:paraId="432A02D9" w14:textId="77777777" w:rsidR="005215BC" w:rsidRPr="008B6B21" w:rsidRDefault="005215BC" w:rsidP="002449FA">
      <w:pPr>
        <w:pStyle w:val="a0"/>
      </w:pPr>
      <w:r w:rsidRPr="008B6B21">
        <w:t>нажать кнопку «Вход по карте»;</w:t>
      </w:r>
    </w:p>
    <w:p w14:paraId="3DBC1380" w14:textId="75A9D417" w:rsidR="005215BC" w:rsidRPr="008B6B21" w:rsidRDefault="005215BC" w:rsidP="002449FA">
      <w:pPr>
        <w:pStyle w:val="a0"/>
      </w:pPr>
      <w:r w:rsidRPr="008B6B21">
        <w:t>при первом запуске ПО АРМ подсистемы УЛКГ на данном оборудовании клиентское ПО для работы с устройством чтения/записи карт отобразит запрос на чтение ключевой карты;</w:t>
      </w:r>
    </w:p>
    <w:p w14:paraId="7344F914" w14:textId="77777777" w:rsidR="005215BC" w:rsidRPr="008B6B21" w:rsidRDefault="005215BC" w:rsidP="002449FA">
      <w:pPr>
        <w:pStyle w:val="a0"/>
      </w:pPr>
      <w:r w:rsidRPr="008B6B21">
        <w:t>ключевую карту поместить на устройство чтения/записи, нажать кнопку «Читать карту», в появившемся окне ввести пароль к ключевой карте (пароль задавался при записи ключевой карты);</w:t>
      </w:r>
    </w:p>
    <w:p w14:paraId="38145D77" w14:textId="16524578" w:rsidR="005215BC" w:rsidRPr="008B6B21" w:rsidRDefault="005215BC" w:rsidP="002449FA">
      <w:pPr>
        <w:pStyle w:val="a0"/>
      </w:pPr>
      <w:r w:rsidRPr="008B6B21">
        <w:t>если ПО АРМ подсистемы УЛКГ ранее запускался на данном оборудовании, то запроса о чтении ключевой карты уже не будет;</w:t>
      </w:r>
    </w:p>
    <w:p w14:paraId="005278F9" w14:textId="7E26A1CF" w:rsidR="005215BC" w:rsidRPr="008B6B21" w:rsidRDefault="005215BC" w:rsidP="002449FA">
      <w:pPr>
        <w:pStyle w:val="a0"/>
      </w:pPr>
      <w:r w:rsidRPr="008B6B21">
        <w:t>на клиентском ПО для работы с устройством чтения/записи карт выведется сообщение «Аутентификация проведена успешно, но требуется проверка карт кассира и</w:t>
      </w:r>
      <w:r w:rsidR="0078212E">
        <w:t> </w:t>
      </w:r>
      <w:r w:rsidRPr="008B6B21">
        <w:t>рабочего места»;</w:t>
      </w:r>
    </w:p>
    <w:p w14:paraId="76F79AA8" w14:textId="77777777" w:rsidR="005215BC" w:rsidRPr="008B6B21" w:rsidRDefault="005215BC" w:rsidP="002449FA">
      <w:pPr>
        <w:pStyle w:val="a0"/>
      </w:pPr>
      <w:r w:rsidRPr="008B6B21">
        <w:lastRenderedPageBreak/>
        <w:t>приложить к устройству чтения/записи последовательно карту кассира, нажать «Читать карту» и карту рабочего места, нажать «Читать карту»;</w:t>
      </w:r>
    </w:p>
    <w:p w14:paraId="13F513B3" w14:textId="77777777" w:rsidR="005215BC" w:rsidRPr="008B6B21" w:rsidRDefault="005215BC" w:rsidP="002449FA">
      <w:pPr>
        <w:pStyle w:val="a0"/>
      </w:pPr>
      <w:r w:rsidRPr="008B6B21">
        <w:t xml:space="preserve">в случае успешной регистрации, ПО для работы с устройством чтения/записи карт свернется в </w:t>
      </w:r>
      <w:proofErr w:type="spellStart"/>
      <w:r w:rsidRPr="008B6B21">
        <w:t>трей</w:t>
      </w:r>
      <w:proofErr w:type="spellEnd"/>
      <w:r w:rsidRPr="008B6B21">
        <w:t>, а в браузере отобразится главное окно программы.</w:t>
      </w:r>
    </w:p>
    <w:p w14:paraId="3C0174D9" w14:textId="769ED57C" w:rsidR="005215BC" w:rsidRPr="008B6B21" w:rsidRDefault="005215BC" w:rsidP="002449FA">
      <w:pPr>
        <w:pStyle w:val="a0"/>
      </w:pPr>
      <w:r w:rsidRPr="008B6B21">
        <w:t xml:space="preserve">После успешной авторизации пользователь может приступить к работе с системой (рисунок </w:t>
      </w:r>
      <w:r w:rsidR="001414F6">
        <w:t>7</w:t>
      </w:r>
      <w:r w:rsidR="00A744A5">
        <w:t>9</w:t>
      </w:r>
      <w:r w:rsidRPr="008B6B21">
        <w:t>), в противном случае появляется соответствующее сообщение об ошибке.</w:t>
      </w:r>
    </w:p>
    <w:p w14:paraId="1EEC72DD" w14:textId="77777777" w:rsidR="005215BC" w:rsidRPr="008B6B21" w:rsidRDefault="005215BC" w:rsidP="001414F6">
      <w:pPr>
        <w:pStyle w:val="11"/>
      </w:pPr>
      <w:r w:rsidRPr="008B6B21">
        <w:rPr>
          <w:noProof/>
        </w:rPr>
        <w:drawing>
          <wp:inline distT="0" distB="0" distL="0" distR="0" wp14:anchorId="75CE744E" wp14:editId="3989133E">
            <wp:extent cx="4872243" cy="2665796"/>
            <wp:effectExtent l="0" t="0" r="5080" b="1270"/>
            <wp:docPr id="20" name="Изображение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alphaModFix/>
                    </a:blip>
                    <a:srcRect/>
                    <a:stretch>
                      <a:fillRect/>
                    </a:stretch>
                  </pic:blipFill>
                  <pic:spPr>
                    <a:xfrm>
                      <a:off x="0" y="0"/>
                      <a:ext cx="4872243" cy="2665796"/>
                    </a:xfrm>
                    <a:prstGeom prst="rect">
                      <a:avLst/>
                    </a:prstGeom>
                    <a:noFill/>
                    <a:ln>
                      <a:noFill/>
                      <a:prstDash/>
                    </a:ln>
                  </pic:spPr>
                </pic:pic>
              </a:graphicData>
            </a:graphic>
          </wp:inline>
        </w:drawing>
      </w:r>
    </w:p>
    <w:p w14:paraId="6FFF4D71" w14:textId="755D85A3" w:rsidR="005215BC" w:rsidRPr="008B6B21" w:rsidRDefault="005215BC" w:rsidP="001414F6">
      <w:pPr>
        <w:pStyle w:val="11"/>
      </w:pPr>
      <w:r w:rsidRPr="008B6B21">
        <w:t xml:space="preserve">Рисунок </w:t>
      </w:r>
      <w:r w:rsidR="001414F6">
        <w:t>7</w:t>
      </w:r>
      <w:r w:rsidR="00A744A5">
        <w:t>9</w:t>
      </w:r>
      <w:r w:rsidRPr="008B6B21">
        <w:t>. Общий вид АРМ подсистемы УЛКГ</w:t>
      </w:r>
    </w:p>
    <w:p w14:paraId="304ADAFE" w14:textId="77777777" w:rsidR="005215BC" w:rsidRPr="008B6B21" w:rsidRDefault="005215BC" w:rsidP="002449FA">
      <w:pPr>
        <w:pStyle w:val="a0"/>
      </w:pPr>
      <w:r w:rsidRPr="008B6B21">
        <w:t>Для прохождения авторизации пользователь должен быть предварительно зарегистрирован в системе.</w:t>
      </w:r>
    </w:p>
    <w:p w14:paraId="42C00E53" w14:textId="77777777" w:rsidR="005215BC" w:rsidRPr="008B6B21" w:rsidRDefault="005215BC" w:rsidP="00B1432F">
      <w:pPr>
        <w:pStyle w:val="4"/>
      </w:pPr>
      <w:bookmarkStart w:id="298" w:name="__RefHeading__695_986162428"/>
      <w:r w:rsidRPr="008B6B21">
        <w:t>Клиентское ПО АРМ УЛКГ</w:t>
      </w:r>
      <w:bookmarkEnd w:id="298"/>
    </w:p>
    <w:p w14:paraId="5CF26E00" w14:textId="6E51B0EE" w:rsidR="005215BC" w:rsidRPr="008B6B21" w:rsidRDefault="005215BC" w:rsidP="002449FA">
      <w:pPr>
        <w:pStyle w:val="a0"/>
      </w:pPr>
      <w:r w:rsidRPr="008B6B21">
        <w:t>Запустить файл privilegeAppSrv.exe. Откроется окно программы, начнет установку с</w:t>
      </w:r>
      <w:r w:rsidR="0078212E">
        <w:t> </w:t>
      </w:r>
      <w:r w:rsidRPr="008B6B21">
        <w:t xml:space="preserve">сервером СОД (рисунок </w:t>
      </w:r>
      <w:r w:rsidR="00A744A5">
        <w:t>80</w:t>
      </w:r>
      <w:r w:rsidRPr="008B6B21">
        <w:t>) и по завершению будет свернута в </w:t>
      </w:r>
      <w:proofErr w:type="spellStart"/>
      <w:r w:rsidRPr="008B6B21">
        <w:t>трей</w:t>
      </w:r>
      <w:proofErr w:type="spellEnd"/>
      <w:r w:rsidRPr="008B6B21">
        <w:t>.</w:t>
      </w:r>
    </w:p>
    <w:p w14:paraId="5B72ECC3" w14:textId="77777777" w:rsidR="005215BC" w:rsidRPr="008B6B21" w:rsidRDefault="005215BC" w:rsidP="001414F6">
      <w:pPr>
        <w:pStyle w:val="11"/>
      </w:pPr>
      <w:r w:rsidRPr="008B6B21">
        <w:rPr>
          <w:noProof/>
        </w:rPr>
        <w:drawing>
          <wp:inline distT="0" distB="0" distL="0" distR="0" wp14:anchorId="150A7778" wp14:editId="47891FA1">
            <wp:extent cx="5410797" cy="585362"/>
            <wp:effectExtent l="0" t="0" r="0" b="5715"/>
            <wp:docPr id="21" name="Изображение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alphaModFix/>
                    </a:blip>
                    <a:srcRect/>
                    <a:stretch>
                      <a:fillRect/>
                    </a:stretch>
                  </pic:blipFill>
                  <pic:spPr>
                    <a:xfrm>
                      <a:off x="0" y="0"/>
                      <a:ext cx="5410797" cy="585362"/>
                    </a:xfrm>
                    <a:prstGeom prst="rect">
                      <a:avLst/>
                    </a:prstGeom>
                    <a:noFill/>
                    <a:ln>
                      <a:noFill/>
                      <a:prstDash/>
                    </a:ln>
                  </pic:spPr>
                </pic:pic>
              </a:graphicData>
            </a:graphic>
          </wp:inline>
        </w:drawing>
      </w:r>
    </w:p>
    <w:p w14:paraId="62F1CADB" w14:textId="6ECD83FD" w:rsidR="005215BC" w:rsidRPr="008B6B21" w:rsidRDefault="005215BC" w:rsidP="001414F6">
      <w:pPr>
        <w:pStyle w:val="11"/>
      </w:pPr>
      <w:r w:rsidRPr="008B6B21">
        <w:t xml:space="preserve">Рисунок </w:t>
      </w:r>
      <w:r w:rsidR="00A744A5">
        <w:t>80</w:t>
      </w:r>
      <w:r w:rsidRPr="008B6B21">
        <w:t>. Установка соединения</w:t>
      </w:r>
    </w:p>
    <w:p w14:paraId="7100217A" w14:textId="77777777" w:rsidR="005215BC" w:rsidRPr="008B6B21" w:rsidRDefault="005215BC" w:rsidP="002449FA">
      <w:pPr>
        <w:pStyle w:val="a0"/>
      </w:pPr>
      <w:r w:rsidRPr="008B6B21">
        <w:t>Приложение готово к работе.</w:t>
      </w:r>
    </w:p>
    <w:p w14:paraId="2D113112" w14:textId="7934FD97" w:rsidR="005215BC" w:rsidRPr="008B6B21" w:rsidRDefault="005215BC" w:rsidP="002449FA">
      <w:pPr>
        <w:pStyle w:val="a0"/>
      </w:pPr>
      <w:r w:rsidRPr="008B6B21">
        <w:t xml:space="preserve">Начинать работу в АРМ </w:t>
      </w:r>
      <w:r w:rsidR="009F090D" w:rsidRPr="008B6B21">
        <w:t xml:space="preserve">подсистемы </w:t>
      </w:r>
      <w:r w:rsidRPr="008B6B21">
        <w:t>УЛКГ следует именно с запуска ПО для работы с устройством чтения/записи карт (если вход в систему планируется по картам).</w:t>
      </w:r>
    </w:p>
    <w:p w14:paraId="07943AD0" w14:textId="77777777" w:rsidR="005215BC" w:rsidRPr="008B6B21" w:rsidRDefault="005215BC" w:rsidP="007224B6">
      <w:pPr>
        <w:pStyle w:val="3"/>
      </w:pPr>
      <w:bookmarkStart w:id="299" w:name="__RefHeading__354_986162428"/>
      <w:r w:rsidRPr="008B6B21">
        <w:t>Порядок проверки работоспособности</w:t>
      </w:r>
      <w:bookmarkEnd w:id="299"/>
    </w:p>
    <w:p w14:paraId="5CA0E4AC" w14:textId="77777777" w:rsidR="005215BC" w:rsidRDefault="005215BC" w:rsidP="002449FA">
      <w:pPr>
        <w:pStyle w:val="a0"/>
      </w:pPr>
      <w:r w:rsidRPr="008B6B21">
        <w:t>Программное обеспечение работоспособно, если в результате действий пользователя, изложенных в п.7.3.2, на экране монитора отобразилось главное окно приложения без выдачи пользователю сообщений о сбое в работе.</w:t>
      </w:r>
    </w:p>
    <w:p w14:paraId="098E50D7" w14:textId="67A1CF1C" w:rsidR="001414F6" w:rsidRDefault="001414F6" w:rsidP="007224B6">
      <w:pPr>
        <w:pStyle w:val="3"/>
      </w:pPr>
      <w:r>
        <w:t>Мониторинг</w:t>
      </w:r>
    </w:p>
    <w:p w14:paraId="39208526" w14:textId="6A37060E" w:rsidR="001414F6" w:rsidRDefault="001414F6" w:rsidP="002449FA">
      <w:pPr>
        <w:pStyle w:val="a0"/>
      </w:pPr>
      <w:r w:rsidRPr="000465DF">
        <w:t xml:space="preserve">Мониторинг работоспособности ПО </w:t>
      </w:r>
      <w:r>
        <w:t>подсистемы УЛКГ</w:t>
      </w:r>
      <w:r w:rsidRPr="000465DF">
        <w:t xml:space="preserve"> осуществляется </w:t>
      </w:r>
      <w:r>
        <w:t xml:space="preserve">ежедневно </w:t>
      </w:r>
      <w:r w:rsidRPr="009F5F0E">
        <w:t>автоматизированной системой мониторинга</w:t>
      </w:r>
      <w:r w:rsidRPr="000465DF">
        <w:t xml:space="preserve"> и</w:t>
      </w:r>
      <w:r>
        <w:t> </w:t>
      </w:r>
      <w:r w:rsidRPr="000465DF">
        <w:t>по</w:t>
      </w:r>
      <w:r>
        <w:t> </w:t>
      </w:r>
      <w:r w:rsidRPr="000465DF">
        <w:t>содержимому соответствующих файлов журналов</w:t>
      </w:r>
      <w:r>
        <w:t>.</w:t>
      </w:r>
    </w:p>
    <w:p w14:paraId="47D642BE" w14:textId="3107C9EC" w:rsidR="001414F6" w:rsidRDefault="00290E01" w:rsidP="007530C4">
      <w:pPr>
        <w:pStyle w:val="20"/>
        <w:rPr>
          <w:rFonts w:eastAsia="Calibri"/>
        </w:rPr>
      </w:pPr>
      <w:bookmarkStart w:id="300" w:name="_Toc485658243"/>
      <w:bookmarkStart w:id="301" w:name="__RefHeading__356_986162428"/>
      <w:r>
        <w:rPr>
          <w:rFonts w:eastAsia="Calibri"/>
        </w:rPr>
        <w:t xml:space="preserve">Операции роли </w:t>
      </w:r>
      <w:r w:rsidR="001414F6">
        <w:rPr>
          <w:rFonts w:eastAsia="Calibri"/>
        </w:rPr>
        <w:t>Администратор баз данных</w:t>
      </w:r>
      <w:bookmarkEnd w:id="300"/>
    </w:p>
    <w:p w14:paraId="58EB046B" w14:textId="69470C8B" w:rsidR="001414F6" w:rsidRDefault="001414F6" w:rsidP="007224B6">
      <w:pPr>
        <w:pStyle w:val="3"/>
        <w:rPr>
          <w:rFonts w:eastAsia="Calibri"/>
        </w:rPr>
      </w:pPr>
      <w:r w:rsidRPr="001414F6">
        <w:rPr>
          <w:rFonts w:eastAsia="Calibri"/>
        </w:rPr>
        <w:t>Развертывание СУБД</w:t>
      </w:r>
    </w:p>
    <w:p w14:paraId="5A4C81E0" w14:textId="236BD3D4" w:rsidR="001414F6" w:rsidRPr="005E2BE4" w:rsidRDefault="001414F6" w:rsidP="002449FA">
      <w:pPr>
        <w:pStyle w:val="a0"/>
      </w:pPr>
      <w:r>
        <w:t xml:space="preserve">В качестве СУБД необходимо использовать СУБД </w:t>
      </w:r>
      <w:proofErr w:type="spellStart"/>
      <w:r>
        <w:t>Microsoft</w:t>
      </w:r>
      <w:proofErr w:type="spellEnd"/>
      <w:r>
        <w:t xml:space="preserve"> SQL </w:t>
      </w:r>
      <w:proofErr w:type="spellStart"/>
      <w:r>
        <w:t>Server</w:t>
      </w:r>
      <w:proofErr w:type="spellEnd"/>
      <w:r>
        <w:t xml:space="preserve"> 2008 или выше. Развёртывание СУБД производиться согласно инструкции поставщика данной СУБД.</w:t>
      </w:r>
    </w:p>
    <w:p w14:paraId="1B1AAC0C" w14:textId="782181CF" w:rsidR="001414F6" w:rsidRDefault="001414F6" w:rsidP="007224B6">
      <w:pPr>
        <w:pStyle w:val="3"/>
        <w:rPr>
          <w:rFonts w:eastAsia="Calibri"/>
        </w:rPr>
      </w:pPr>
      <w:r w:rsidRPr="001414F6">
        <w:rPr>
          <w:rFonts w:eastAsia="Calibri"/>
        </w:rPr>
        <w:lastRenderedPageBreak/>
        <w:t>Подключение БД</w:t>
      </w:r>
    </w:p>
    <w:p w14:paraId="7EA3BD57" w14:textId="217AC278" w:rsidR="001414F6" w:rsidRPr="001414F6" w:rsidRDefault="001414F6" w:rsidP="002449FA">
      <w:pPr>
        <w:pStyle w:val="a0"/>
      </w:pPr>
      <w:r>
        <w:t>Для подключения файла данных необходимо запустить программу «</w:t>
      </w:r>
      <w:r>
        <w:rPr>
          <w:lang w:val="en-US"/>
        </w:rPr>
        <w:t>SQL</w:t>
      </w:r>
      <w:r>
        <w:t xml:space="preserve"> </w:t>
      </w:r>
      <w:r>
        <w:rPr>
          <w:lang w:val="en-US"/>
        </w:rPr>
        <w:t>Server</w:t>
      </w:r>
      <w:r>
        <w:t xml:space="preserve"> </w:t>
      </w:r>
      <w:r>
        <w:rPr>
          <w:lang w:val="en-US"/>
        </w:rPr>
        <w:t>Management</w:t>
      </w:r>
      <w:r>
        <w:t xml:space="preserve"> </w:t>
      </w:r>
      <w:r>
        <w:rPr>
          <w:lang w:val="en-US"/>
        </w:rPr>
        <w:t>Studio</w:t>
      </w:r>
      <w:r>
        <w:t>» и подключиться к серверу БД пользователем «</w:t>
      </w:r>
      <w:proofErr w:type="spellStart"/>
      <w:r>
        <w:rPr>
          <w:lang w:val="en-US"/>
        </w:rPr>
        <w:t>sa</w:t>
      </w:r>
      <w:proofErr w:type="spellEnd"/>
      <w:r>
        <w:t>». Затем в</w:t>
      </w:r>
      <w:r w:rsidR="00911D51">
        <w:t> </w:t>
      </w:r>
      <w:r>
        <w:t>обозревателе объектов (</w:t>
      </w:r>
      <w:proofErr w:type="spellStart"/>
      <w:r>
        <w:t>Object</w:t>
      </w:r>
      <w:proofErr w:type="spellEnd"/>
      <w:r>
        <w:t xml:space="preserve"> </w:t>
      </w:r>
      <w:proofErr w:type="spellStart"/>
      <w:r>
        <w:t>Explorer</w:t>
      </w:r>
      <w:proofErr w:type="spellEnd"/>
      <w:r>
        <w:t>) выбрать вкладку «Базы данных» (</w:t>
      </w:r>
      <w:proofErr w:type="spellStart"/>
      <w:r>
        <w:t>Databases</w:t>
      </w:r>
      <w:proofErr w:type="spellEnd"/>
      <w:r>
        <w:t>) и в контекстном меню выбрать команду «Присоединить…» (</w:t>
      </w:r>
      <w:proofErr w:type="spellStart"/>
      <w:r>
        <w:t>Attach</w:t>
      </w:r>
      <w:proofErr w:type="spellEnd"/>
      <w:r>
        <w:t>…). В</w:t>
      </w:r>
      <w:r w:rsidR="00911D51">
        <w:t> </w:t>
      </w:r>
      <w:r>
        <w:t>запустившемся окне присоединения базы данных нажать кнопку «Добавить…» (</w:t>
      </w:r>
      <w:proofErr w:type="spellStart"/>
      <w:r>
        <w:t>Add</w:t>
      </w:r>
      <w:proofErr w:type="spellEnd"/>
      <w:r>
        <w:t>…) и выбрать соответствующий файл данных «</w:t>
      </w:r>
      <w:proofErr w:type="spellStart"/>
      <w:r>
        <w:rPr>
          <w:lang w:val="en-US"/>
        </w:rPr>
        <w:t>Lgotnik</w:t>
      </w:r>
      <w:proofErr w:type="spellEnd"/>
      <w:r>
        <w:t>.</w:t>
      </w:r>
      <w:proofErr w:type="spellStart"/>
      <w:r>
        <w:t>mdf</w:t>
      </w:r>
      <w:proofErr w:type="spellEnd"/>
      <w:r>
        <w:t>». Убедиться, что в</w:t>
      </w:r>
      <w:r w:rsidR="00911D51">
        <w:t> </w:t>
      </w:r>
      <w:r>
        <w:t>таблице сведений (</w:t>
      </w:r>
      <w:proofErr w:type="spellStart"/>
      <w:r>
        <w:t>Database</w:t>
      </w:r>
      <w:proofErr w:type="spellEnd"/>
      <w:r>
        <w:t xml:space="preserve"> </w:t>
      </w:r>
      <w:proofErr w:type="spellStart"/>
      <w:r>
        <w:t>details</w:t>
      </w:r>
      <w:proofErr w:type="spellEnd"/>
      <w:r>
        <w:t>) указано расположение выбранного файла данных и файла журнала. Если все необходимые файлы определились успешно, нажать кнопку «ОК» для запуска процесса подключения файла.</w:t>
      </w:r>
    </w:p>
    <w:p w14:paraId="61745EFD" w14:textId="15D1969B" w:rsidR="00A43AE1" w:rsidRDefault="00A43AE1" w:rsidP="007224B6">
      <w:pPr>
        <w:pStyle w:val="3"/>
        <w:rPr>
          <w:rFonts w:eastAsia="Calibri"/>
        </w:rPr>
      </w:pPr>
      <w:r>
        <w:rPr>
          <w:rFonts w:eastAsia="Calibri"/>
        </w:rPr>
        <w:t>Наполнение БД</w:t>
      </w:r>
    </w:p>
    <w:p w14:paraId="0CE2D853" w14:textId="77777777" w:rsidR="00A43AE1" w:rsidRDefault="00A43AE1" w:rsidP="002449FA">
      <w:pPr>
        <w:pStyle w:val="a0"/>
      </w:pPr>
      <w:r>
        <w:t>Для работы подсистемы УЛКГ необходимо заполнить справочники.</w:t>
      </w:r>
    </w:p>
    <w:p w14:paraId="13270D40" w14:textId="7D17D8A0" w:rsidR="00A43AE1" w:rsidRDefault="00A43AE1" w:rsidP="002449FA">
      <w:pPr>
        <w:pStyle w:val="a0"/>
      </w:pPr>
      <w:r>
        <w:t>В меню «Справочники» выбрать необходимый справочник (рисунок 8</w:t>
      </w:r>
      <w:r w:rsidR="00A744A5">
        <w:t>1</w:t>
      </w:r>
      <w:r>
        <w:t>);</w:t>
      </w:r>
    </w:p>
    <w:p w14:paraId="5C340752" w14:textId="77777777" w:rsidR="00A43AE1" w:rsidRDefault="00A43AE1" w:rsidP="00A43AE1">
      <w:pPr>
        <w:pStyle w:val="11"/>
      </w:pPr>
      <w:r>
        <w:rPr>
          <w:noProof/>
        </w:rPr>
        <w:drawing>
          <wp:inline distT="0" distB="0" distL="0" distR="0" wp14:anchorId="16A9F658" wp14:editId="1D903E80">
            <wp:extent cx="4202280" cy="2597755"/>
            <wp:effectExtent l="0" t="0" r="8255" b="0"/>
            <wp:docPr id="170" name="Изображение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alphaModFix/>
                    </a:blip>
                    <a:srcRect/>
                    <a:stretch>
                      <a:fillRect/>
                    </a:stretch>
                  </pic:blipFill>
                  <pic:spPr>
                    <a:xfrm>
                      <a:off x="0" y="0"/>
                      <a:ext cx="4202280" cy="2597755"/>
                    </a:xfrm>
                    <a:prstGeom prst="rect">
                      <a:avLst/>
                    </a:prstGeom>
                    <a:noFill/>
                    <a:ln>
                      <a:noFill/>
                      <a:prstDash/>
                    </a:ln>
                  </pic:spPr>
                </pic:pic>
              </a:graphicData>
            </a:graphic>
          </wp:inline>
        </w:drawing>
      </w:r>
    </w:p>
    <w:p w14:paraId="5309C209" w14:textId="706FDFD7" w:rsidR="00A43AE1" w:rsidRDefault="00A43AE1" w:rsidP="00A43AE1">
      <w:pPr>
        <w:pStyle w:val="11"/>
      </w:pPr>
      <w:r>
        <w:t>Рисунок 8</w:t>
      </w:r>
      <w:r w:rsidR="00A744A5">
        <w:t>1</w:t>
      </w:r>
      <w:r>
        <w:t>. Меню справочники</w:t>
      </w:r>
    </w:p>
    <w:p w14:paraId="3865A6AA" w14:textId="77777777" w:rsidR="00A43AE1" w:rsidRDefault="00A43AE1" w:rsidP="002449FA">
      <w:pPr>
        <w:pStyle w:val="a0"/>
      </w:pPr>
      <w:r>
        <w:t>в АРМ УЛКГ доступны следующие виды справочников:</w:t>
      </w:r>
    </w:p>
    <w:p w14:paraId="2EB7A7F8" w14:textId="7140B82A" w:rsidR="00A43AE1" w:rsidRDefault="007224B6" w:rsidP="002449FA">
      <w:pPr>
        <w:pStyle w:val="a0"/>
      </w:pPr>
      <w:r>
        <w:t xml:space="preserve">справочник </w:t>
      </w:r>
      <w:r w:rsidR="00A43AE1">
        <w:t>«Типы бумажных карт» (рисунок 8</w:t>
      </w:r>
      <w:r w:rsidR="00A744A5">
        <w:t>2</w:t>
      </w:r>
      <w:r w:rsidR="00A43AE1">
        <w:t>);</w:t>
      </w:r>
    </w:p>
    <w:p w14:paraId="56B39143" w14:textId="77777777" w:rsidR="00A43AE1" w:rsidRDefault="00A43AE1" w:rsidP="00A43AE1">
      <w:pPr>
        <w:pStyle w:val="11"/>
      </w:pPr>
      <w:r>
        <w:rPr>
          <w:noProof/>
        </w:rPr>
        <w:lastRenderedPageBreak/>
        <w:drawing>
          <wp:inline distT="0" distB="0" distL="0" distR="0" wp14:anchorId="1C7DF61F" wp14:editId="241F5F95">
            <wp:extent cx="5415835" cy="3358435"/>
            <wp:effectExtent l="0" t="0" r="0" b="0"/>
            <wp:docPr id="171" name="Изображение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alphaModFix/>
                    </a:blip>
                    <a:srcRect/>
                    <a:stretch>
                      <a:fillRect/>
                    </a:stretch>
                  </pic:blipFill>
                  <pic:spPr>
                    <a:xfrm>
                      <a:off x="0" y="0"/>
                      <a:ext cx="5415835" cy="3358435"/>
                    </a:xfrm>
                    <a:prstGeom prst="rect">
                      <a:avLst/>
                    </a:prstGeom>
                    <a:noFill/>
                    <a:ln>
                      <a:noFill/>
                      <a:prstDash/>
                    </a:ln>
                  </pic:spPr>
                </pic:pic>
              </a:graphicData>
            </a:graphic>
          </wp:inline>
        </w:drawing>
      </w:r>
    </w:p>
    <w:p w14:paraId="41D88BB6" w14:textId="49475F0F" w:rsidR="00A43AE1" w:rsidRDefault="00A43AE1" w:rsidP="00A43AE1">
      <w:pPr>
        <w:pStyle w:val="11"/>
      </w:pPr>
      <w:r>
        <w:t>Рисунок 8</w:t>
      </w:r>
      <w:r w:rsidR="00A744A5">
        <w:t>2</w:t>
      </w:r>
      <w:r>
        <w:t>. Типы бумажных карт</w:t>
      </w:r>
    </w:p>
    <w:p w14:paraId="2B748CD3" w14:textId="4B311521" w:rsidR="00A43AE1" w:rsidRDefault="007224B6" w:rsidP="002449FA">
      <w:pPr>
        <w:pStyle w:val="a0"/>
      </w:pPr>
      <w:r>
        <w:t xml:space="preserve">справочник </w:t>
      </w:r>
      <w:r w:rsidR="00A43AE1">
        <w:t>«Районы» (рисунок 8</w:t>
      </w:r>
      <w:r w:rsidR="00A744A5">
        <w:t>3</w:t>
      </w:r>
      <w:r w:rsidR="00A43AE1">
        <w:t>);</w:t>
      </w:r>
    </w:p>
    <w:p w14:paraId="314B4DF9" w14:textId="77777777" w:rsidR="00A43AE1" w:rsidRDefault="00A43AE1" w:rsidP="00A43AE1">
      <w:pPr>
        <w:pStyle w:val="11"/>
      </w:pPr>
      <w:r>
        <w:rPr>
          <w:noProof/>
        </w:rPr>
        <w:drawing>
          <wp:inline distT="0" distB="0" distL="0" distR="0" wp14:anchorId="6D4368B9" wp14:editId="7E4D7748">
            <wp:extent cx="5491438" cy="2931118"/>
            <wp:effectExtent l="0" t="0" r="0" b="3175"/>
            <wp:docPr id="172" name="Изображение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alphaModFix/>
                    </a:blip>
                    <a:srcRect/>
                    <a:stretch>
                      <a:fillRect/>
                    </a:stretch>
                  </pic:blipFill>
                  <pic:spPr>
                    <a:xfrm>
                      <a:off x="0" y="0"/>
                      <a:ext cx="5491438" cy="2931118"/>
                    </a:xfrm>
                    <a:prstGeom prst="rect">
                      <a:avLst/>
                    </a:prstGeom>
                    <a:noFill/>
                    <a:ln>
                      <a:noFill/>
                      <a:prstDash/>
                    </a:ln>
                  </pic:spPr>
                </pic:pic>
              </a:graphicData>
            </a:graphic>
          </wp:inline>
        </w:drawing>
      </w:r>
    </w:p>
    <w:p w14:paraId="30FB22B3" w14:textId="05263A52" w:rsidR="00A43AE1" w:rsidRDefault="00A43AE1" w:rsidP="00A43AE1">
      <w:pPr>
        <w:pStyle w:val="11"/>
      </w:pPr>
      <w:r>
        <w:t>Рисунок 8</w:t>
      </w:r>
      <w:r w:rsidR="00A744A5">
        <w:t>3</w:t>
      </w:r>
      <w:r>
        <w:t>. Районы</w:t>
      </w:r>
    </w:p>
    <w:p w14:paraId="1393106C" w14:textId="346E7FC7" w:rsidR="00A43AE1" w:rsidRDefault="007224B6" w:rsidP="002449FA">
      <w:pPr>
        <w:pStyle w:val="a0"/>
      </w:pPr>
      <w:r>
        <w:t xml:space="preserve">справочник </w:t>
      </w:r>
      <w:r w:rsidR="00A43AE1">
        <w:t>«Тип организации» (рисунок 8</w:t>
      </w:r>
      <w:r w:rsidR="00A744A5">
        <w:t>4</w:t>
      </w:r>
      <w:r w:rsidR="00A43AE1">
        <w:t>);</w:t>
      </w:r>
    </w:p>
    <w:p w14:paraId="0BE9CA77" w14:textId="77777777" w:rsidR="00A43AE1" w:rsidRDefault="00A43AE1" w:rsidP="00A43AE1">
      <w:pPr>
        <w:pStyle w:val="11"/>
      </w:pPr>
      <w:r>
        <w:rPr>
          <w:noProof/>
        </w:rPr>
        <w:lastRenderedPageBreak/>
        <w:drawing>
          <wp:inline distT="0" distB="0" distL="0" distR="0" wp14:anchorId="28747D84" wp14:editId="7CED0692">
            <wp:extent cx="5419081" cy="3702597"/>
            <wp:effectExtent l="0" t="0" r="0" b="0"/>
            <wp:docPr id="173" name="Изображение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alphaModFix/>
                    </a:blip>
                    <a:srcRect/>
                    <a:stretch>
                      <a:fillRect/>
                    </a:stretch>
                  </pic:blipFill>
                  <pic:spPr>
                    <a:xfrm>
                      <a:off x="0" y="0"/>
                      <a:ext cx="5419081" cy="3702597"/>
                    </a:xfrm>
                    <a:prstGeom prst="rect">
                      <a:avLst/>
                    </a:prstGeom>
                    <a:noFill/>
                    <a:ln>
                      <a:noFill/>
                      <a:prstDash/>
                    </a:ln>
                  </pic:spPr>
                </pic:pic>
              </a:graphicData>
            </a:graphic>
          </wp:inline>
        </w:drawing>
      </w:r>
    </w:p>
    <w:p w14:paraId="2308F8CB" w14:textId="4EE6F9CA" w:rsidR="00A43AE1" w:rsidRDefault="00A43AE1" w:rsidP="00A43AE1">
      <w:pPr>
        <w:pStyle w:val="11"/>
      </w:pPr>
      <w:r>
        <w:t>Рисунок 8</w:t>
      </w:r>
      <w:r w:rsidR="00A744A5">
        <w:t>4</w:t>
      </w:r>
      <w:r>
        <w:t>. Тип организации</w:t>
      </w:r>
    </w:p>
    <w:p w14:paraId="2A3D5B1D" w14:textId="2245AC56" w:rsidR="00A43AE1" w:rsidRDefault="007224B6" w:rsidP="002449FA">
      <w:pPr>
        <w:pStyle w:val="a0"/>
      </w:pPr>
      <w:r>
        <w:t xml:space="preserve">справочник </w:t>
      </w:r>
      <w:r w:rsidR="00A43AE1">
        <w:t>«Организации» (рисунок 8</w:t>
      </w:r>
      <w:r w:rsidR="00A744A5">
        <w:t>5</w:t>
      </w:r>
      <w:r w:rsidR="00A43AE1">
        <w:t>);</w:t>
      </w:r>
    </w:p>
    <w:p w14:paraId="0EDD396F" w14:textId="77777777" w:rsidR="00A43AE1" w:rsidRDefault="00A43AE1" w:rsidP="00A43AE1">
      <w:pPr>
        <w:pStyle w:val="11"/>
      </w:pPr>
      <w:r>
        <w:rPr>
          <w:noProof/>
        </w:rPr>
        <w:drawing>
          <wp:inline distT="0" distB="0" distL="0" distR="0" wp14:anchorId="52971758" wp14:editId="2B84590C">
            <wp:extent cx="5504038" cy="2463841"/>
            <wp:effectExtent l="0" t="0" r="1905" b="0"/>
            <wp:docPr id="174" name="Изображение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alphaModFix/>
                    </a:blip>
                    <a:srcRect/>
                    <a:stretch>
                      <a:fillRect/>
                    </a:stretch>
                  </pic:blipFill>
                  <pic:spPr>
                    <a:xfrm>
                      <a:off x="0" y="0"/>
                      <a:ext cx="5504038" cy="2463841"/>
                    </a:xfrm>
                    <a:prstGeom prst="rect">
                      <a:avLst/>
                    </a:prstGeom>
                    <a:noFill/>
                    <a:ln>
                      <a:noFill/>
                      <a:prstDash/>
                    </a:ln>
                  </pic:spPr>
                </pic:pic>
              </a:graphicData>
            </a:graphic>
          </wp:inline>
        </w:drawing>
      </w:r>
    </w:p>
    <w:p w14:paraId="57F11F41" w14:textId="6E593824" w:rsidR="00A43AE1" w:rsidRDefault="00A43AE1" w:rsidP="00A43AE1">
      <w:pPr>
        <w:pStyle w:val="11"/>
      </w:pPr>
      <w:r>
        <w:t>Рисунок 8</w:t>
      </w:r>
      <w:r w:rsidR="00A744A5">
        <w:t>5</w:t>
      </w:r>
      <w:r>
        <w:t>. Организации</w:t>
      </w:r>
    </w:p>
    <w:p w14:paraId="00194CFC" w14:textId="72BC8C6B" w:rsidR="00A43AE1" w:rsidRDefault="007224B6" w:rsidP="002449FA">
      <w:pPr>
        <w:pStyle w:val="a0"/>
      </w:pPr>
      <w:r>
        <w:t xml:space="preserve">справочник </w:t>
      </w:r>
      <w:r w:rsidR="00A43AE1">
        <w:t>«Организация подчинения» (рисунок 8</w:t>
      </w:r>
      <w:r w:rsidR="00A744A5">
        <w:t>6</w:t>
      </w:r>
      <w:r w:rsidR="00A43AE1">
        <w:t>);</w:t>
      </w:r>
    </w:p>
    <w:p w14:paraId="65AB20F5" w14:textId="77777777" w:rsidR="00A43AE1" w:rsidRDefault="00A43AE1" w:rsidP="00A43AE1">
      <w:pPr>
        <w:pStyle w:val="11"/>
      </w:pPr>
      <w:r>
        <w:rPr>
          <w:noProof/>
        </w:rPr>
        <w:lastRenderedPageBreak/>
        <w:drawing>
          <wp:inline distT="0" distB="0" distL="0" distR="0" wp14:anchorId="5DC7140D" wp14:editId="40975279">
            <wp:extent cx="5570277" cy="2413083"/>
            <wp:effectExtent l="0" t="0" r="0" b="6350"/>
            <wp:docPr id="175" name="Изображение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alphaModFix/>
                    </a:blip>
                    <a:srcRect/>
                    <a:stretch>
                      <a:fillRect/>
                    </a:stretch>
                  </pic:blipFill>
                  <pic:spPr>
                    <a:xfrm>
                      <a:off x="0" y="0"/>
                      <a:ext cx="5570277" cy="2413083"/>
                    </a:xfrm>
                    <a:prstGeom prst="rect">
                      <a:avLst/>
                    </a:prstGeom>
                    <a:noFill/>
                    <a:ln>
                      <a:noFill/>
                      <a:prstDash/>
                    </a:ln>
                  </pic:spPr>
                </pic:pic>
              </a:graphicData>
            </a:graphic>
          </wp:inline>
        </w:drawing>
      </w:r>
    </w:p>
    <w:p w14:paraId="711C46CC" w14:textId="020453E5" w:rsidR="00A43AE1" w:rsidRDefault="00A43AE1" w:rsidP="00A43AE1">
      <w:pPr>
        <w:pStyle w:val="11"/>
      </w:pPr>
      <w:r>
        <w:t>Рисунок 8</w:t>
      </w:r>
      <w:r w:rsidR="00A744A5">
        <w:t>6</w:t>
      </w:r>
      <w:r>
        <w:t>. Организация подчинения</w:t>
      </w:r>
    </w:p>
    <w:p w14:paraId="64D4E7E2" w14:textId="27E9C308" w:rsidR="00A43AE1" w:rsidRDefault="007224B6" w:rsidP="002449FA">
      <w:pPr>
        <w:pStyle w:val="a0"/>
      </w:pPr>
      <w:r>
        <w:t xml:space="preserve">справочник </w:t>
      </w:r>
      <w:r w:rsidR="00A43AE1">
        <w:t>«Организация вид» (рисунок 8</w:t>
      </w:r>
      <w:r w:rsidR="00A744A5">
        <w:t>7</w:t>
      </w:r>
      <w:r w:rsidR="00A43AE1">
        <w:t>);</w:t>
      </w:r>
    </w:p>
    <w:p w14:paraId="56D0B8F8" w14:textId="77777777" w:rsidR="00A43AE1" w:rsidRDefault="00A43AE1" w:rsidP="00A43AE1">
      <w:pPr>
        <w:pStyle w:val="11"/>
      </w:pPr>
      <w:r>
        <w:rPr>
          <w:noProof/>
        </w:rPr>
        <w:drawing>
          <wp:inline distT="0" distB="0" distL="0" distR="0" wp14:anchorId="2C66AD40" wp14:editId="3AFC4266">
            <wp:extent cx="5491438" cy="3136318"/>
            <wp:effectExtent l="0" t="0" r="0" b="6985"/>
            <wp:docPr id="176" name="Изображение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alphaModFix/>
                    </a:blip>
                    <a:srcRect/>
                    <a:stretch>
                      <a:fillRect/>
                    </a:stretch>
                  </pic:blipFill>
                  <pic:spPr>
                    <a:xfrm>
                      <a:off x="0" y="0"/>
                      <a:ext cx="5491438" cy="3136318"/>
                    </a:xfrm>
                    <a:prstGeom prst="rect">
                      <a:avLst/>
                    </a:prstGeom>
                    <a:noFill/>
                    <a:ln>
                      <a:noFill/>
                      <a:prstDash/>
                    </a:ln>
                  </pic:spPr>
                </pic:pic>
              </a:graphicData>
            </a:graphic>
          </wp:inline>
        </w:drawing>
      </w:r>
    </w:p>
    <w:p w14:paraId="2054E334" w14:textId="6C05F9A5" w:rsidR="00A43AE1" w:rsidRDefault="00A43AE1" w:rsidP="00A43AE1">
      <w:pPr>
        <w:pStyle w:val="11"/>
      </w:pPr>
      <w:r>
        <w:t>Рисунок 8</w:t>
      </w:r>
      <w:r w:rsidR="00A744A5">
        <w:t>7</w:t>
      </w:r>
      <w:r>
        <w:t>. Вид организации</w:t>
      </w:r>
    </w:p>
    <w:p w14:paraId="69D3CDEB" w14:textId="0F984AD5" w:rsidR="00A43AE1" w:rsidRDefault="007224B6" w:rsidP="002449FA">
      <w:pPr>
        <w:pStyle w:val="a0"/>
      </w:pPr>
      <w:r>
        <w:t xml:space="preserve">справочник </w:t>
      </w:r>
      <w:r w:rsidR="00A43AE1">
        <w:t>«Вид льгот» (рисунок 8</w:t>
      </w:r>
      <w:r w:rsidR="00A744A5">
        <w:t>8</w:t>
      </w:r>
      <w:r w:rsidR="00A43AE1">
        <w:t>);</w:t>
      </w:r>
    </w:p>
    <w:p w14:paraId="7D8FA315" w14:textId="77777777" w:rsidR="00A43AE1" w:rsidRDefault="00A43AE1" w:rsidP="00A43AE1">
      <w:pPr>
        <w:pStyle w:val="11"/>
      </w:pPr>
      <w:r>
        <w:rPr>
          <w:noProof/>
        </w:rPr>
        <w:lastRenderedPageBreak/>
        <w:drawing>
          <wp:inline distT="0" distB="0" distL="0" distR="0" wp14:anchorId="7F71BE48" wp14:editId="39B5D691">
            <wp:extent cx="5363998" cy="2722324"/>
            <wp:effectExtent l="0" t="0" r="8255" b="1905"/>
            <wp:docPr id="177" name="Изображение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alphaModFix/>
                    </a:blip>
                    <a:srcRect/>
                    <a:stretch>
                      <a:fillRect/>
                    </a:stretch>
                  </pic:blipFill>
                  <pic:spPr>
                    <a:xfrm>
                      <a:off x="0" y="0"/>
                      <a:ext cx="5363998" cy="2722324"/>
                    </a:xfrm>
                    <a:prstGeom prst="rect">
                      <a:avLst/>
                    </a:prstGeom>
                    <a:noFill/>
                    <a:ln>
                      <a:noFill/>
                      <a:prstDash/>
                    </a:ln>
                  </pic:spPr>
                </pic:pic>
              </a:graphicData>
            </a:graphic>
          </wp:inline>
        </w:drawing>
      </w:r>
    </w:p>
    <w:p w14:paraId="0A70605B" w14:textId="7EC2EF71" w:rsidR="00A43AE1" w:rsidRDefault="00A43AE1" w:rsidP="00A43AE1">
      <w:pPr>
        <w:pStyle w:val="11"/>
      </w:pPr>
      <w:r>
        <w:t>Рисунок 8</w:t>
      </w:r>
      <w:r w:rsidR="00A744A5">
        <w:t>8</w:t>
      </w:r>
      <w:r>
        <w:t>. Вид льготы</w:t>
      </w:r>
    </w:p>
    <w:p w14:paraId="142D4320" w14:textId="77777777" w:rsidR="00A43AE1" w:rsidRDefault="00A43AE1" w:rsidP="002449FA">
      <w:pPr>
        <w:pStyle w:val="a0"/>
      </w:pPr>
      <w:r>
        <w:t>для редактирования записи в справочниках необходимо нажать на кнопку редактирования (пиктограмма карандаша слева от записи), раскроется область редактирования со всеми полями, после редактирования полей нажать на кнопку «Сохранить»;</w:t>
      </w:r>
    </w:p>
    <w:p w14:paraId="2774E1B7" w14:textId="77777777" w:rsidR="00A43AE1" w:rsidRDefault="00A43AE1" w:rsidP="002449FA">
      <w:pPr>
        <w:pStyle w:val="a0"/>
      </w:pPr>
      <w:r>
        <w:t>для удаления записи в справочниках необходимо нажать на кнопку удаления (пиктограмма крестик справа от записи), и подтвердить удаление;</w:t>
      </w:r>
    </w:p>
    <w:p w14:paraId="4A040112" w14:textId="77777777" w:rsidR="00A43AE1" w:rsidRDefault="00A43AE1" w:rsidP="002449FA">
      <w:pPr>
        <w:pStyle w:val="a0"/>
      </w:pPr>
      <w:r>
        <w:t>для добавления записи в справочники необходимо нажать на кнопку «Добавить новую запись», раскроется область ввода данных со всеми полями, после редактирования полей нажать на кнопку «Добавить».</w:t>
      </w:r>
    </w:p>
    <w:p w14:paraId="644AF93E" w14:textId="2B48A0A2" w:rsidR="00A43AE1" w:rsidRDefault="00A43AE1" w:rsidP="007224B6">
      <w:pPr>
        <w:pStyle w:val="3"/>
        <w:rPr>
          <w:rFonts w:eastAsia="Calibri"/>
        </w:rPr>
      </w:pPr>
      <w:r>
        <w:rPr>
          <w:rFonts w:eastAsia="Calibri"/>
        </w:rPr>
        <w:t>Настройка прав пользователей</w:t>
      </w:r>
    </w:p>
    <w:p w14:paraId="4DF4215A" w14:textId="265EC70D" w:rsidR="00A43AE1" w:rsidRDefault="00A43AE1" w:rsidP="002449FA">
      <w:pPr>
        <w:pStyle w:val="a0"/>
      </w:pPr>
      <w:r>
        <w:t>Для добавления и редактирования пользователей необходимо в меню подсистемы УЛКГ перейти в меню «Администрирование» - «Пользователи» - «Пользователи» (рисунок</w:t>
      </w:r>
      <w:r w:rsidR="00B1432F">
        <w:t> </w:t>
      </w:r>
      <w:r>
        <w:t>8</w:t>
      </w:r>
      <w:r w:rsidR="00A744A5">
        <w:t>9</w:t>
      </w:r>
      <w:r>
        <w:t>)</w:t>
      </w:r>
      <w:r>
        <w:rPr>
          <w:lang w:val="en-US"/>
        </w:rPr>
        <w:t>;</w:t>
      </w:r>
    </w:p>
    <w:p w14:paraId="29B05A5B" w14:textId="77777777" w:rsidR="00A43AE1" w:rsidRDefault="00A43AE1" w:rsidP="00A43AE1">
      <w:pPr>
        <w:pStyle w:val="11"/>
      </w:pPr>
      <w:r>
        <w:rPr>
          <w:noProof/>
        </w:rPr>
        <w:drawing>
          <wp:inline distT="0" distB="0" distL="0" distR="0" wp14:anchorId="42BE3892" wp14:editId="7CE6C186">
            <wp:extent cx="4955398" cy="1440362"/>
            <wp:effectExtent l="0" t="0" r="0" b="7620"/>
            <wp:docPr id="168" name="Изображение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alphaModFix/>
                    </a:blip>
                    <a:srcRect/>
                    <a:stretch>
                      <a:fillRect/>
                    </a:stretch>
                  </pic:blipFill>
                  <pic:spPr>
                    <a:xfrm>
                      <a:off x="0" y="0"/>
                      <a:ext cx="4955398" cy="1440362"/>
                    </a:xfrm>
                    <a:prstGeom prst="rect">
                      <a:avLst/>
                    </a:prstGeom>
                    <a:noFill/>
                    <a:ln>
                      <a:noFill/>
                      <a:prstDash/>
                    </a:ln>
                  </pic:spPr>
                </pic:pic>
              </a:graphicData>
            </a:graphic>
          </wp:inline>
        </w:drawing>
      </w:r>
    </w:p>
    <w:p w14:paraId="6D8714AC" w14:textId="33D7E438" w:rsidR="00A43AE1" w:rsidRDefault="00A43AE1" w:rsidP="00A43AE1">
      <w:pPr>
        <w:pStyle w:val="11"/>
      </w:pPr>
      <w:r>
        <w:t>Рисунок 8</w:t>
      </w:r>
      <w:r w:rsidR="00A744A5">
        <w:t>9</w:t>
      </w:r>
      <w:r>
        <w:t>. Меню пользователи</w:t>
      </w:r>
    </w:p>
    <w:p w14:paraId="7230EC7D" w14:textId="4AF55C58" w:rsidR="00A43AE1" w:rsidRDefault="00A43AE1" w:rsidP="002449FA">
      <w:pPr>
        <w:pStyle w:val="a0"/>
      </w:pPr>
      <w:r>
        <w:t xml:space="preserve">в открывшемся окне (рисунок </w:t>
      </w:r>
      <w:r w:rsidR="00A744A5">
        <w:t>90</w:t>
      </w:r>
      <w:r>
        <w:t>) предоставляется возможность редактирования прав существующих пользователей или добавление новых (по кнопке «Добавить новую запись»), код кассира должен соответствовать коду кассира на карте кассира;</w:t>
      </w:r>
    </w:p>
    <w:p w14:paraId="59ED67BA" w14:textId="77777777" w:rsidR="00A43AE1" w:rsidRDefault="00A43AE1" w:rsidP="00A43AE1">
      <w:pPr>
        <w:pStyle w:val="11"/>
      </w:pPr>
      <w:r>
        <w:rPr>
          <w:noProof/>
        </w:rPr>
        <w:lastRenderedPageBreak/>
        <w:drawing>
          <wp:inline distT="0" distB="0" distL="0" distR="0" wp14:anchorId="3DB26C8E" wp14:editId="3BB7DF34">
            <wp:extent cx="4955042" cy="3666963"/>
            <wp:effectExtent l="0" t="0" r="0" b="0"/>
            <wp:docPr id="169" name="Изображение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alphaModFix/>
                    </a:blip>
                    <a:srcRect/>
                    <a:stretch>
                      <a:fillRect/>
                    </a:stretch>
                  </pic:blipFill>
                  <pic:spPr>
                    <a:xfrm>
                      <a:off x="0" y="0"/>
                      <a:ext cx="4955042" cy="3666963"/>
                    </a:xfrm>
                    <a:prstGeom prst="rect">
                      <a:avLst/>
                    </a:prstGeom>
                    <a:noFill/>
                    <a:ln>
                      <a:noFill/>
                      <a:prstDash/>
                    </a:ln>
                  </pic:spPr>
                </pic:pic>
              </a:graphicData>
            </a:graphic>
          </wp:inline>
        </w:drawing>
      </w:r>
    </w:p>
    <w:p w14:paraId="03B12F34" w14:textId="7420DC86" w:rsidR="00A43AE1" w:rsidRDefault="00A43AE1" w:rsidP="00A43AE1">
      <w:pPr>
        <w:pStyle w:val="11"/>
      </w:pPr>
      <w:r>
        <w:t xml:space="preserve">Рисунок </w:t>
      </w:r>
      <w:r w:rsidR="00A744A5">
        <w:t>90</w:t>
      </w:r>
      <w:r>
        <w:t>. Добавление пользователя</w:t>
      </w:r>
    </w:p>
    <w:p w14:paraId="2BFAC213" w14:textId="3F6C8F32" w:rsidR="00A43AE1" w:rsidRPr="00A43AE1" w:rsidRDefault="00A43AE1" w:rsidP="002449FA">
      <w:pPr>
        <w:pStyle w:val="a0"/>
      </w:pPr>
      <w:r>
        <w:t>сохранить введенную запись по кнопке «Добавить»</w:t>
      </w:r>
    </w:p>
    <w:p w14:paraId="3FAD1E60" w14:textId="77777777" w:rsidR="00A43AE1" w:rsidRDefault="00A43AE1" w:rsidP="007224B6">
      <w:pPr>
        <w:pStyle w:val="3"/>
        <w:rPr>
          <w:rFonts w:eastAsia="Calibri"/>
        </w:rPr>
      </w:pPr>
      <w:r w:rsidRPr="001414F6">
        <w:rPr>
          <w:rFonts w:eastAsia="Calibri"/>
        </w:rPr>
        <w:t>Резервное копирование</w:t>
      </w:r>
    </w:p>
    <w:p w14:paraId="6F7314B3" w14:textId="77777777" w:rsidR="00A43AE1" w:rsidRPr="00AA4209" w:rsidRDefault="00A43AE1"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2CEE1056" w14:textId="77777777" w:rsidR="00A43AE1" w:rsidRPr="00AA4209" w:rsidRDefault="00A43AE1"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592D734C" w14:textId="3EA52B21" w:rsidR="00A43AE1" w:rsidRDefault="00A43AE1"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о копирования.</w:t>
      </w:r>
    </w:p>
    <w:p w14:paraId="50777A55" w14:textId="1BB5B1A3" w:rsidR="001414F6" w:rsidRDefault="001414F6" w:rsidP="007224B6">
      <w:pPr>
        <w:pStyle w:val="3"/>
        <w:rPr>
          <w:rFonts w:eastAsia="Calibri"/>
        </w:rPr>
      </w:pPr>
      <w:r w:rsidRPr="001414F6">
        <w:rPr>
          <w:rFonts w:eastAsia="Calibri"/>
        </w:rPr>
        <w:t>Восстановление БД</w:t>
      </w:r>
    </w:p>
    <w:p w14:paraId="3011E64F" w14:textId="77777777" w:rsidR="001414F6" w:rsidRPr="00AA4209" w:rsidRDefault="001414F6" w:rsidP="002449FA">
      <w:pPr>
        <w:pStyle w:val="a0"/>
      </w:pPr>
      <w:r w:rsidRPr="00AA4209">
        <w:t xml:space="preserve">Восстановление баз данных осуществляется средствами СУБД согласно </w:t>
      </w:r>
      <w:proofErr w:type="gramStart"/>
      <w:r w:rsidRPr="00AA4209">
        <w:t>инс</w:t>
      </w:r>
      <w:r>
        <w:t>трукции поставщика</w:t>
      </w:r>
      <w:proofErr w:type="gramEnd"/>
      <w:r>
        <w:t xml:space="preserve"> данной СУБД.</w:t>
      </w:r>
    </w:p>
    <w:p w14:paraId="39BD2AE8" w14:textId="77777777" w:rsidR="001414F6" w:rsidRPr="00AA4209" w:rsidRDefault="001414F6"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7059CF37" w14:textId="2923E7B1" w:rsidR="001414F6" w:rsidRPr="001414F6" w:rsidRDefault="001414F6" w:rsidP="002449FA">
      <w:pPr>
        <w:pStyle w:val="a0"/>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237193A5" w14:textId="19D7530D" w:rsidR="005215BC" w:rsidRPr="008B6B21" w:rsidRDefault="00290E01" w:rsidP="007530C4">
      <w:pPr>
        <w:pStyle w:val="20"/>
        <w:rPr>
          <w:rFonts w:eastAsia="Calibri"/>
        </w:rPr>
      </w:pPr>
      <w:bookmarkStart w:id="302" w:name="_Toc485658244"/>
      <w:bookmarkEnd w:id="301"/>
      <w:r>
        <w:rPr>
          <w:rFonts w:eastAsia="Calibri"/>
        </w:rPr>
        <w:t xml:space="preserve">Операции роли </w:t>
      </w:r>
      <w:r w:rsidR="001414F6">
        <w:rPr>
          <w:rFonts w:eastAsia="Calibri"/>
        </w:rPr>
        <w:t>Пользовател</w:t>
      </w:r>
      <w:r>
        <w:rPr>
          <w:rFonts w:eastAsia="Calibri"/>
        </w:rPr>
        <w:t>ь</w:t>
      </w:r>
      <w:r w:rsidR="001414F6">
        <w:rPr>
          <w:rFonts w:eastAsia="Calibri"/>
        </w:rPr>
        <w:t xml:space="preserve"> системы</w:t>
      </w:r>
      <w:bookmarkEnd w:id="302"/>
    </w:p>
    <w:p w14:paraId="5739EFC4" w14:textId="77777777" w:rsidR="005215BC" w:rsidRPr="008B6B21" w:rsidRDefault="005215BC" w:rsidP="007224B6">
      <w:pPr>
        <w:pStyle w:val="3"/>
        <w:rPr>
          <w:rFonts w:eastAsia="Calibri"/>
        </w:rPr>
      </w:pPr>
      <w:bookmarkStart w:id="303" w:name="__RefHeading__358_986162428"/>
      <w:r w:rsidRPr="008B6B21">
        <w:rPr>
          <w:rFonts w:eastAsia="Calibri"/>
        </w:rPr>
        <w:t>Описание всех выполняемых функций</w:t>
      </w:r>
      <w:bookmarkEnd w:id="303"/>
    </w:p>
    <w:p w14:paraId="73AB7FD1" w14:textId="6585E19E" w:rsidR="009F090D" w:rsidRPr="008B6B21" w:rsidRDefault="009F090D" w:rsidP="002449FA">
      <w:pPr>
        <w:pStyle w:val="a0"/>
      </w:pPr>
      <w:bookmarkStart w:id="304" w:name="__RefHeading__697_986162428"/>
      <w:r w:rsidRPr="008B6B21">
        <w:t>Подсистема УЛКГ выполняет следующие функции, которые реализуются комплексами задач и задачами, приведенными в таблице ниже.</w:t>
      </w:r>
    </w:p>
    <w:p w14:paraId="155374E8" w14:textId="77A27DCB" w:rsidR="009F090D" w:rsidRDefault="009F090D" w:rsidP="009F090D">
      <w:pPr>
        <w:pStyle w:val="af9"/>
        <w:rPr>
          <w:szCs w:val="24"/>
          <w:lang w:val="ru-RU"/>
        </w:rPr>
      </w:pPr>
      <w:r w:rsidRPr="008B6B21">
        <w:rPr>
          <w:szCs w:val="24"/>
          <w:lang w:val="ru-RU"/>
        </w:rPr>
        <w:t>Таблица 2</w:t>
      </w:r>
      <w:r w:rsidR="0010704E">
        <w:rPr>
          <w:szCs w:val="24"/>
          <w:lang w:val="ru-RU"/>
        </w:rPr>
        <w:t>9</w:t>
      </w:r>
      <w:r w:rsidRPr="008B6B21">
        <w:rPr>
          <w:szCs w:val="24"/>
          <w:lang w:val="ru-RU"/>
        </w:rPr>
        <w:t xml:space="preserve"> Функциональные элементы подсистемы УЛКГ</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9"/>
        <w:gridCol w:w="4678"/>
      </w:tblGrid>
      <w:tr w:rsidR="001414F6" w:rsidRPr="00013FFA" w14:paraId="40962F8A" w14:textId="77777777" w:rsidTr="001414F6">
        <w:trPr>
          <w:trHeight w:val="300"/>
          <w:tblHeader/>
        </w:trPr>
        <w:tc>
          <w:tcPr>
            <w:tcW w:w="1267" w:type="pct"/>
            <w:shd w:val="clear" w:color="auto" w:fill="auto"/>
            <w:noWrap/>
          </w:tcPr>
          <w:p w14:paraId="3049C65E" w14:textId="77777777" w:rsidR="001414F6" w:rsidRPr="00013FFA" w:rsidRDefault="001414F6" w:rsidP="0010704E">
            <w:pPr>
              <w:pStyle w:val="aff5"/>
            </w:pPr>
            <w:r w:rsidRPr="00013FFA">
              <w:t>Функция</w:t>
            </w:r>
          </w:p>
        </w:tc>
        <w:tc>
          <w:tcPr>
            <w:tcW w:w="1269" w:type="pct"/>
            <w:shd w:val="clear" w:color="auto" w:fill="auto"/>
            <w:noWrap/>
          </w:tcPr>
          <w:p w14:paraId="194BCC28" w14:textId="77777777" w:rsidR="001414F6" w:rsidRPr="00013FFA" w:rsidRDefault="001414F6" w:rsidP="0010704E">
            <w:pPr>
              <w:pStyle w:val="aff5"/>
            </w:pPr>
            <w:r w:rsidRPr="00013FFA">
              <w:t>Комплекс задач</w:t>
            </w:r>
          </w:p>
        </w:tc>
        <w:tc>
          <w:tcPr>
            <w:tcW w:w="2464" w:type="pct"/>
            <w:shd w:val="clear" w:color="auto" w:fill="auto"/>
            <w:noWrap/>
          </w:tcPr>
          <w:p w14:paraId="0BE3E35D" w14:textId="77777777" w:rsidR="001414F6" w:rsidRPr="00013FFA" w:rsidRDefault="001414F6" w:rsidP="0010704E">
            <w:pPr>
              <w:pStyle w:val="aff5"/>
            </w:pPr>
            <w:r w:rsidRPr="00013FFA">
              <w:t>Задача</w:t>
            </w:r>
          </w:p>
        </w:tc>
      </w:tr>
      <w:tr w:rsidR="001414F6" w:rsidRPr="00013FFA" w14:paraId="4BBFA131" w14:textId="77777777" w:rsidTr="001414F6">
        <w:trPr>
          <w:trHeight w:val="300"/>
          <w:tblHeader/>
        </w:trPr>
        <w:tc>
          <w:tcPr>
            <w:tcW w:w="1267" w:type="pct"/>
            <w:shd w:val="clear" w:color="auto" w:fill="auto"/>
            <w:noWrap/>
          </w:tcPr>
          <w:p w14:paraId="5CAAA948" w14:textId="77777777" w:rsidR="001414F6" w:rsidRPr="00013FFA" w:rsidRDefault="001414F6" w:rsidP="0010704E">
            <w:pPr>
              <w:pStyle w:val="aff5"/>
            </w:pPr>
            <w:r w:rsidRPr="00013FFA">
              <w:t>1</w:t>
            </w:r>
          </w:p>
        </w:tc>
        <w:tc>
          <w:tcPr>
            <w:tcW w:w="1269" w:type="pct"/>
            <w:shd w:val="clear" w:color="auto" w:fill="auto"/>
            <w:noWrap/>
          </w:tcPr>
          <w:p w14:paraId="1A2D1B6E" w14:textId="77777777" w:rsidR="001414F6" w:rsidRPr="00013FFA" w:rsidRDefault="001414F6" w:rsidP="0010704E">
            <w:pPr>
              <w:pStyle w:val="aff5"/>
            </w:pPr>
            <w:r w:rsidRPr="00013FFA">
              <w:t>2</w:t>
            </w:r>
          </w:p>
        </w:tc>
        <w:tc>
          <w:tcPr>
            <w:tcW w:w="2464" w:type="pct"/>
            <w:shd w:val="clear" w:color="auto" w:fill="auto"/>
            <w:noWrap/>
          </w:tcPr>
          <w:p w14:paraId="4F82107E" w14:textId="77777777" w:rsidR="001414F6" w:rsidRPr="00013FFA" w:rsidRDefault="001414F6" w:rsidP="0010704E">
            <w:pPr>
              <w:pStyle w:val="aff5"/>
            </w:pPr>
            <w:r w:rsidRPr="00013FFA">
              <w:t>3</w:t>
            </w:r>
          </w:p>
        </w:tc>
      </w:tr>
      <w:tr w:rsidR="001414F6" w:rsidRPr="00013FFA" w14:paraId="77F3BF24" w14:textId="77777777" w:rsidTr="001414F6">
        <w:trPr>
          <w:trHeight w:val="300"/>
        </w:trPr>
        <w:tc>
          <w:tcPr>
            <w:tcW w:w="1267" w:type="pct"/>
            <w:vMerge w:val="restart"/>
            <w:shd w:val="clear" w:color="auto" w:fill="auto"/>
            <w:noWrap/>
            <w:hideMark/>
          </w:tcPr>
          <w:p w14:paraId="1197B277" w14:textId="77777777" w:rsidR="001414F6" w:rsidRPr="00013FFA" w:rsidRDefault="001414F6" w:rsidP="0010704E">
            <w:pPr>
              <w:pStyle w:val="a9"/>
            </w:pPr>
            <w:r w:rsidRPr="00013FFA">
              <w:t>Ведение реестра льготников</w:t>
            </w:r>
          </w:p>
        </w:tc>
        <w:tc>
          <w:tcPr>
            <w:tcW w:w="1269" w:type="pct"/>
            <w:vMerge w:val="restart"/>
            <w:shd w:val="clear" w:color="auto" w:fill="auto"/>
            <w:noWrap/>
            <w:hideMark/>
          </w:tcPr>
          <w:p w14:paraId="03A634A9" w14:textId="77777777" w:rsidR="001414F6" w:rsidRPr="00013FFA" w:rsidRDefault="001414F6" w:rsidP="0010704E">
            <w:pPr>
              <w:pStyle w:val="a9"/>
            </w:pPr>
            <w:r w:rsidRPr="00013FFA">
              <w:t>Администрирование подсистемы УЛКГ</w:t>
            </w:r>
          </w:p>
        </w:tc>
        <w:tc>
          <w:tcPr>
            <w:tcW w:w="2464" w:type="pct"/>
            <w:shd w:val="clear" w:color="auto" w:fill="auto"/>
            <w:noWrap/>
            <w:hideMark/>
          </w:tcPr>
          <w:p w14:paraId="1A3ED811" w14:textId="77777777" w:rsidR="001414F6" w:rsidRPr="00013FFA" w:rsidRDefault="001414F6" w:rsidP="0010704E">
            <w:pPr>
              <w:pStyle w:val="a9"/>
            </w:pPr>
            <w:r w:rsidRPr="00013FFA">
              <w:t>Ведение истории изменений анкеты льготника</w:t>
            </w:r>
          </w:p>
        </w:tc>
      </w:tr>
      <w:tr w:rsidR="001414F6" w:rsidRPr="00013FFA" w14:paraId="00F263B9" w14:textId="77777777" w:rsidTr="001414F6">
        <w:trPr>
          <w:trHeight w:val="300"/>
        </w:trPr>
        <w:tc>
          <w:tcPr>
            <w:tcW w:w="1267" w:type="pct"/>
            <w:vMerge/>
            <w:shd w:val="clear" w:color="auto" w:fill="auto"/>
            <w:noWrap/>
            <w:hideMark/>
          </w:tcPr>
          <w:p w14:paraId="5CF8C668" w14:textId="77777777" w:rsidR="001414F6" w:rsidRPr="00013FFA" w:rsidRDefault="001414F6" w:rsidP="0010704E">
            <w:pPr>
              <w:pStyle w:val="a9"/>
            </w:pPr>
          </w:p>
        </w:tc>
        <w:tc>
          <w:tcPr>
            <w:tcW w:w="1269" w:type="pct"/>
            <w:vMerge/>
            <w:shd w:val="clear" w:color="auto" w:fill="auto"/>
            <w:noWrap/>
            <w:hideMark/>
          </w:tcPr>
          <w:p w14:paraId="4EE06736" w14:textId="77777777" w:rsidR="001414F6" w:rsidRPr="00013FFA" w:rsidRDefault="001414F6" w:rsidP="0010704E">
            <w:pPr>
              <w:pStyle w:val="a9"/>
            </w:pPr>
          </w:p>
        </w:tc>
        <w:tc>
          <w:tcPr>
            <w:tcW w:w="2464" w:type="pct"/>
            <w:shd w:val="clear" w:color="auto" w:fill="auto"/>
            <w:noWrap/>
            <w:hideMark/>
          </w:tcPr>
          <w:p w14:paraId="11E45DE2" w14:textId="77777777" w:rsidR="001414F6" w:rsidRPr="00013FFA" w:rsidRDefault="001414F6" w:rsidP="0010704E">
            <w:pPr>
              <w:pStyle w:val="a9"/>
            </w:pPr>
            <w:r w:rsidRPr="00013FFA">
              <w:t>Поиск внесенных изменений по выбранному льготнику</w:t>
            </w:r>
          </w:p>
        </w:tc>
      </w:tr>
      <w:tr w:rsidR="001414F6" w:rsidRPr="00013FFA" w14:paraId="0F85FC80" w14:textId="77777777" w:rsidTr="001414F6">
        <w:trPr>
          <w:trHeight w:val="300"/>
        </w:trPr>
        <w:tc>
          <w:tcPr>
            <w:tcW w:w="1267" w:type="pct"/>
            <w:vMerge/>
            <w:shd w:val="clear" w:color="auto" w:fill="auto"/>
            <w:noWrap/>
            <w:hideMark/>
          </w:tcPr>
          <w:p w14:paraId="6DE861A8" w14:textId="77777777" w:rsidR="001414F6" w:rsidRPr="00013FFA" w:rsidRDefault="001414F6" w:rsidP="0010704E">
            <w:pPr>
              <w:pStyle w:val="a9"/>
            </w:pPr>
          </w:p>
        </w:tc>
        <w:tc>
          <w:tcPr>
            <w:tcW w:w="1269" w:type="pct"/>
            <w:vMerge/>
            <w:shd w:val="clear" w:color="auto" w:fill="auto"/>
            <w:noWrap/>
            <w:hideMark/>
          </w:tcPr>
          <w:p w14:paraId="06F765BE" w14:textId="77777777" w:rsidR="001414F6" w:rsidRPr="00013FFA" w:rsidRDefault="001414F6" w:rsidP="0010704E">
            <w:pPr>
              <w:pStyle w:val="a9"/>
            </w:pPr>
          </w:p>
        </w:tc>
        <w:tc>
          <w:tcPr>
            <w:tcW w:w="2464" w:type="pct"/>
            <w:shd w:val="clear" w:color="auto" w:fill="auto"/>
            <w:noWrap/>
            <w:hideMark/>
          </w:tcPr>
          <w:p w14:paraId="5C06E4D7" w14:textId="77777777" w:rsidR="001414F6" w:rsidRPr="00013FFA" w:rsidRDefault="001414F6" w:rsidP="0010704E">
            <w:pPr>
              <w:pStyle w:val="a9"/>
            </w:pPr>
            <w:r w:rsidRPr="00013FFA">
              <w:t>Удаление анкеты льготника, которому еще не осуществлялась выдача ЛЭБ</w:t>
            </w:r>
          </w:p>
        </w:tc>
      </w:tr>
      <w:tr w:rsidR="001414F6" w:rsidRPr="00013FFA" w14:paraId="5E86A156" w14:textId="77777777" w:rsidTr="001414F6">
        <w:trPr>
          <w:trHeight w:val="300"/>
        </w:trPr>
        <w:tc>
          <w:tcPr>
            <w:tcW w:w="1267" w:type="pct"/>
            <w:vMerge/>
            <w:shd w:val="clear" w:color="auto" w:fill="auto"/>
            <w:noWrap/>
            <w:hideMark/>
          </w:tcPr>
          <w:p w14:paraId="22347FA9" w14:textId="77777777" w:rsidR="001414F6" w:rsidRPr="00013FFA" w:rsidRDefault="001414F6" w:rsidP="0010704E">
            <w:pPr>
              <w:pStyle w:val="a9"/>
            </w:pPr>
          </w:p>
        </w:tc>
        <w:tc>
          <w:tcPr>
            <w:tcW w:w="1269" w:type="pct"/>
            <w:vMerge w:val="restart"/>
            <w:shd w:val="clear" w:color="auto" w:fill="auto"/>
            <w:noWrap/>
            <w:hideMark/>
          </w:tcPr>
          <w:p w14:paraId="531242F8" w14:textId="77777777" w:rsidR="001414F6" w:rsidRPr="00013FFA" w:rsidRDefault="001414F6" w:rsidP="0010704E">
            <w:pPr>
              <w:pStyle w:val="a9"/>
            </w:pPr>
            <w:r w:rsidRPr="00013FFA">
              <w:t>Формирование отчетов подсистемы УЛКГ</w:t>
            </w:r>
          </w:p>
        </w:tc>
        <w:tc>
          <w:tcPr>
            <w:tcW w:w="2464" w:type="pct"/>
            <w:shd w:val="clear" w:color="auto" w:fill="auto"/>
            <w:noWrap/>
            <w:hideMark/>
          </w:tcPr>
          <w:p w14:paraId="7EA0165B" w14:textId="77777777" w:rsidR="001414F6" w:rsidRPr="00013FFA" w:rsidRDefault="001414F6" w:rsidP="0010704E">
            <w:pPr>
              <w:pStyle w:val="a9"/>
            </w:pPr>
            <w:r w:rsidRPr="00013FFA">
              <w:t>Выгрузка в файл данных для сверки</w:t>
            </w:r>
          </w:p>
        </w:tc>
      </w:tr>
      <w:tr w:rsidR="001414F6" w:rsidRPr="00013FFA" w14:paraId="0FA68283" w14:textId="77777777" w:rsidTr="001414F6">
        <w:trPr>
          <w:trHeight w:val="300"/>
        </w:trPr>
        <w:tc>
          <w:tcPr>
            <w:tcW w:w="1267" w:type="pct"/>
            <w:vMerge/>
            <w:shd w:val="clear" w:color="auto" w:fill="auto"/>
            <w:noWrap/>
            <w:hideMark/>
          </w:tcPr>
          <w:p w14:paraId="6DE838E1" w14:textId="77777777" w:rsidR="001414F6" w:rsidRPr="00013FFA" w:rsidRDefault="001414F6" w:rsidP="0010704E">
            <w:pPr>
              <w:pStyle w:val="a9"/>
            </w:pPr>
          </w:p>
        </w:tc>
        <w:tc>
          <w:tcPr>
            <w:tcW w:w="1269" w:type="pct"/>
            <w:vMerge/>
            <w:shd w:val="clear" w:color="auto" w:fill="auto"/>
            <w:noWrap/>
            <w:hideMark/>
          </w:tcPr>
          <w:p w14:paraId="00DB0B60" w14:textId="77777777" w:rsidR="001414F6" w:rsidRPr="00013FFA" w:rsidRDefault="001414F6" w:rsidP="0010704E">
            <w:pPr>
              <w:pStyle w:val="a9"/>
            </w:pPr>
          </w:p>
        </w:tc>
        <w:tc>
          <w:tcPr>
            <w:tcW w:w="2464" w:type="pct"/>
            <w:shd w:val="clear" w:color="auto" w:fill="auto"/>
            <w:noWrap/>
            <w:hideMark/>
          </w:tcPr>
          <w:p w14:paraId="6E500A42" w14:textId="77777777" w:rsidR="001414F6" w:rsidRPr="00013FFA" w:rsidRDefault="001414F6" w:rsidP="0010704E">
            <w:pPr>
              <w:pStyle w:val="a9"/>
            </w:pPr>
            <w:r w:rsidRPr="00013FFA">
              <w:t>Выгрузка данных по районам и учебному заведению, в котором на момент формирования выгрузки числится данный льготник, для ЛЭБ с действующим сроком действия ЭПБ</w:t>
            </w:r>
          </w:p>
        </w:tc>
      </w:tr>
      <w:tr w:rsidR="001414F6" w:rsidRPr="00013FFA" w14:paraId="4B237966" w14:textId="77777777" w:rsidTr="001414F6">
        <w:trPr>
          <w:trHeight w:val="300"/>
        </w:trPr>
        <w:tc>
          <w:tcPr>
            <w:tcW w:w="1267" w:type="pct"/>
            <w:vMerge/>
            <w:shd w:val="clear" w:color="auto" w:fill="auto"/>
            <w:noWrap/>
            <w:hideMark/>
          </w:tcPr>
          <w:p w14:paraId="01E99643" w14:textId="77777777" w:rsidR="001414F6" w:rsidRPr="00013FFA" w:rsidRDefault="001414F6" w:rsidP="0010704E">
            <w:pPr>
              <w:pStyle w:val="a9"/>
            </w:pPr>
          </w:p>
        </w:tc>
        <w:tc>
          <w:tcPr>
            <w:tcW w:w="1269" w:type="pct"/>
            <w:vMerge/>
            <w:shd w:val="clear" w:color="auto" w:fill="auto"/>
            <w:noWrap/>
            <w:hideMark/>
          </w:tcPr>
          <w:p w14:paraId="7936446E" w14:textId="77777777" w:rsidR="001414F6" w:rsidRPr="00013FFA" w:rsidRDefault="001414F6" w:rsidP="0010704E">
            <w:pPr>
              <w:pStyle w:val="a9"/>
            </w:pPr>
          </w:p>
        </w:tc>
        <w:tc>
          <w:tcPr>
            <w:tcW w:w="2464" w:type="pct"/>
            <w:shd w:val="clear" w:color="auto" w:fill="auto"/>
            <w:noWrap/>
            <w:hideMark/>
          </w:tcPr>
          <w:p w14:paraId="31EC23BB" w14:textId="77777777" w:rsidR="001414F6" w:rsidRPr="00013FFA" w:rsidRDefault="001414F6" w:rsidP="0010704E">
            <w:pPr>
              <w:pStyle w:val="a9"/>
            </w:pPr>
            <w:r w:rsidRPr="00013FFA">
              <w:t>Копирование фотографии льготника при работе со списками учебных учреждений</w:t>
            </w:r>
          </w:p>
        </w:tc>
      </w:tr>
      <w:tr w:rsidR="001414F6" w:rsidRPr="00013FFA" w14:paraId="6F8247B3" w14:textId="77777777" w:rsidTr="001414F6">
        <w:trPr>
          <w:trHeight w:val="300"/>
        </w:trPr>
        <w:tc>
          <w:tcPr>
            <w:tcW w:w="1267" w:type="pct"/>
            <w:vMerge/>
            <w:shd w:val="clear" w:color="auto" w:fill="auto"/>
            <w:noWrap/>
            <w:hideMark/>
          </w:tcPr>
          <w:p w14:paraId="2AF52E4D" w14:textId="77777777" w:rsidR="001414F6" w:rsidRPr="00013FFA" w:rsidRDefault="001414F6" w:rsidP="0010704E">
            <w:pPr>
              <w:pStyle w:val="a9"/>
            </w:pPr>
          </w:p>
        </w:tc>
        <w:tc>
          <w:tcPr>
            <w:tcW w:w="1269" w:type="pct"/>
            <w:vMerge/>
            <w:shd w:val="clear" w:color="auto" w:fill="auto"/>
            <w:noWrap/>
            <w:hideMark/>
          </w:tcPr>
          <w:p w14:paraId="1AFDF733" w14:textId="77777777" w:rsidR="001414F6" w:rsidRPr="00013FFA" w:rsidRDefault="001414F6" w:rsidP="0010704E">
            <w:pPr>
              <w:pStyle w:val="a9"/>
            </w:pPr>
          </w:p>
        </w:tc>
        <w:tc>
          <w:tcPr>
            <w:tcW w:w="2464" w:type="pct"/>
            <w:shd w:val="clear" w:color="auto" w:fill="auto"/>
            <w:noWrap/>
            <w:hideMark/>
          </w:tcPr>
          <w:p w14:paraId="1C010DFC" w14:textId="77777777" w:rsidR="001414F6" w:rsidRPr="00013FFA" w:rsidRDefault="001414F6" w:rsidP="0010704E">
            <w:pPr>
              <w:pStyle w:val="a9"/>
            </w:pPr>
            <w:r w:rsidRPr="00013FFA">
              <w:t>Печать справки подтверждения права льготного проезда в пригородном железнодорожном транспорте</w:t>
            </w:r>
          </w:p>
        </w:tc>
      </w:tr>
      <w:tr w:rsidR="001414F6" w:rsidRPr="00013FFA" w14:paraId="29C979DA" w14:textId="77777777" w:rsidTr="001414F6">
        <w:trPr>
          <w:trHeight w:val="300"/>
        </w:trPr>
        <w:tc>
          <w:tcPr>
            <w:tcW w:w="1267" w:type="pct"/>
            <w:vMerge w:val="restart"/>
            <w:shd w:val="clear" w:color="auto" w:fill="auto"/>
            <w:noWrap/>
            <w:hideMark/>
          </w:tcPr>
          <w:p w14:paraId="74057EFB" w14:textId="77777777" w:rsidR="001414F6" w:rsidRPr="00013FFA" w:rsidRDefault="001414F6" w:rsidP="0010704E">
            <w:pPr>
              <w:pStyle w:val="a9"/>
            </w:pPr>
            <w:r w:rsidRPr="00013FFA">
              <w:t>Учет данных о льготнике и формирование данных ЛЭБ</w:t>
            </w:r>
          </w:p>
        </w:tc>
        <w:tc>
          <w:tcPr>
            <w:tcW w:w="1269" w:type="pct"/>
            <w:vMerge w:val="restart"/>
            <w:shd w:val="clear" w:color="auto" w:fill="auto"/>
            <w:noWrap/>
            <w:hideMark/>
          </w:tcPr>
          <w:p w14:paraId="11E56530" w14:textId="77777777" w:rsidR="001414F6" w:rsidRPr="00013FFA" w:rsidRDefault="001414F6" w:rsidP="0010704E">
            <w:pPr>
              <w:pStyle w:val="a9"/>
            </w:pPr>
            <w:r w:rsidRPr="00013FFA">
              <w:t>Выдача и продление ЛЭБ</w:t>
            </w:r>
          </w:p>
        </w:tc>
        <w:tc>
          <w:tcPr>
            <w:tcW w:w="2464" w:type="pct"/>
            <w:shd w:val="clear" w:color="auto" w:fill="auto"/>
            <w:noWrap/>
            <w:hideMark/>
          </w:tcPr>
          <w:p w14:paraId="28679B9C" w14:textId="77777777" w:rsidR="001414F6" w:rsidRPr="00013FFA" w:rsidRDefault="001414F6" w:rsidP="0010704E">
            <w:pPr>
              <w:pStyle w:val="a9"/>
            </w:pPr>
            <w:r w:rsidRPr="00013FFA">
              <w:t>Первичная выдача ЛЭБ</w:t>
            </w:r>
          </w:p>
        </w:tc>
      </w:tr>
      <w:tr w:rsidR="001414F6" w:rsidRPr="00013FFA" w14:paraId="24C17387" w14:textId="77777777" w:rsidTr="001414F6">
        <w:trPr>
          <w:trHeight w:val="300"/>
        </w:trPr>
        <w:tc>
          <w:tcPr>
            <w:tcW w:w="1267" w:type="pct"/>
            <w:vMerge/>
            <w:shd w:val="clear" w:color="auto" w:fill="auto"/>
            <w:noWrap/>
            <w:hideMark/>
          </w:tcPr>
          <w:p w14:paraId="3154734B" w14:textId="77777777" w:rsidR="001414F6" w:rsidRPr="00013FFA" w:rsidRDefault="001414F6" w:rsidP="0010704E">
            <w:pPr>
              <w:pStyle w:val="a9"/>
            </w:pPr>
          </w:p>
        </w:tc>
        <w:tc>
          <w:tcPr>
            <w:tcW w:w="1269" w:type="pct"/>
            <w:vMerge/>
            <w:shd w:val="clear" w:color="auto" w:fill="auto"/>
            <w:noWrap/>
            <w:hideMark/>
          </w:tcPr>
          <w:p w14:paraId="0FD7C895" w14:textId="77777777" w:rsidR="001414F6" w:rsidRPr="00013FFA" w:rsidRDefault="001414F6" w:rsidP="0010704E">
            <w:pPr>
              <w:pStyle w:val="a9"/>
            </w:pPr>
          </w:p>
        </w:tc>
        <w:tc>
          <w:tcPr>
            <w:tcW w:w="2464" w:type="pct"/>
            <w:shd w:val="clear" w:color="auto" w:fill="auto"/>
            <w:noWrap/>
            <w:hideMark/>
          </w:tcPr>
          <w:p w14:paraId="6436C8C7" w14:textId="77777777" w:rsidR="001414F6" w:rsidRPr="00013FFA" w:rsidRDefault="001414F6" w:rsidP="0010704E">
            <w:pPr>
              <w:pStyle w:val="a9"/>
            </w:pPr>
            <w:r w:rsidRPr="00013FFA">
              <w:t>Передача управляющего сигнала для печати информационного чека при выдаче ЛЭБ</w:t>
            </w:r>
          </w:p>
        </w:tc>
      </w:tr>
      <w:tr w:rsidR="001414F6" w:rsidRPr="00013FFA" w14:paraId="09842C12" w14:textId="77777777" w:rsidTr="001414F6">
        <w:trPr>
          <w:trHeight w:val="300"/>
        </w:trPr>
        <w:tc>
          <w:tcPr>
            <w:tcW w:w="1267" w:type="pct"/>
            <w:vMerge/>
            <w:shd w:val="clear" w:color="auto" w:fill="auto"/>
            <w:noWrap/>
            <w:hideMark/>
          </w:tcPr>
          <w:p w14:paraId="2C79D7D6" w14:textId="77777777" w:rsidR="001414F6" w:rsidRPr="00013FFA" w:rsidRDefault="001414F6" w:rsidP="0010704E">
            <w:pPr>
              <w:pStyle w:val="a9"/>
            </w:pPr>
          </w:p>
        </w:tc>
        <w:tc>
          <w:tcPr>
            <w:tcW w:w="1269" w:type="pct"/>
            <w:vMerge/>
            <w:shd w:val="clear" w:color="auto" w:fill="auto"/>
            <w:noWrap/>
            <w:hideMark/>
          </w:tcPr>
          <w:p w14:paraId="595A05C1" w14:textId="77777777" w:rsidR="001414F6" w:rsidRPr="00013FFA" w:rsidRDefault="001414F6" w:rsidP="0010704E">
            <w:pPr>
              <w:pStyle w:val="a9"/>
            </w:pPr>
          </w:p>
        </w:tc>
        <w:tc>
          <w:tcPr>
            <w:tcW w:w="2464" w:type="pct"/>
            <w:shd w:val="clear" w:color="auto" w:fill="auto"/>
            <w:noWrap/>
            <w:hideMark/>
          </w:tcPr>
          <w:p w14:paraId="6D9BB539" w14:textId="77777777" w:rsidR="001414F6" w:rsidRPr="00013FFA" w:rsidRDefault="001414F6" w:rsidP="0010704E">
            <w:pPr>
              <w:pStyle w:val="a9"/>
            </w:pPr>
            <w:r w:rsidRPr="00013FFA">
              <w:t>Подготовка данных для инициализации пункта продаж в подсистеме СОД</w:t>
            </w:r>
          </w:p>
        </w:tc>
      </w:tr>
      <w:tr w:rsidR="001414F6" w:rsidRPr="00013FFA" w14:paraId="6F141B80" w14:textId="77777777" w:rsidTr="001414F6">
        <w:trPr>
          <w:trHeight w:val="300"/>
        </w:trPr>
        <w:tc>
          <w:tcPr>
            <w:tcW w:w="1267" w:type="pct"/>
            <w:vMerge/>
            <w:shd w:val="clear" w:color="auto" w:fill="auto"/>
            <w:noWrap/>
            <w:hideMark/>
          </w:tcPr>
          <w:p w14:paraId="2E9B526E" w14:textId="77777777" w:rsidR="001414F6" w:rsidRPr="00013FFA" w:rsidRDefault="001414F6" w:rsidP="0010704E">
            <w:pPr>
              <w:pStyle w:val="a9"/>
            </w:pPr>
          </w:p>
        </w:tc>
        <w:tc>
          <w:tcPr>
            <w:tcW w:w="1269" w:type="pct"/>
            <w:vMerge/>
            <w:shd w:val="clear" w:color="auto" w:fill="auto"/>
            <w:noWrap/>
            <w:hideMark/>
          </w:tcPr>
          <w:p w14:paraId="17B62007" w14:textId="77777777" w:rsidR="001414F6" w:rsidRPr="00013FFA" w:rsidRDefault="001414F6" w:rsidP="0010704E">
            <w:pPr>
              <w:pStyle w:val="a9"/>
            </w:pPr>
          </w:p>
        </w:tc>
        <w:tc>
          <w:tcPr>
            <w:tcW w:w="2464" w:type="pct"/>
            <w:shd w:val="clear" w:color="auto" w:fill="auto"/>
            <w:noWrap/>
            <w:hideMark/>
          </w:tcPr>
          <w:p w14:paraId="40F76CC2" w14:textId="77777777" w:rsidR="001414F6" w:rsidRPr="00013FFA" w:rsidRDefault="001414F6" w:rsidP="0010704E">
            <w:pPr>
              <w:pStyle w:val="a9"/>
            </w:pPr>
            <w:r w:rsidRPr="00013FFA">
              <w:t>Подготовка данных для авторизации и аутентификации точки продаж в подсистеме СОД</w:t>
            </w:r>
          </w:p>
        </w:tc>
      </w:tr>
      <w:tr w:rsidR="001414F6" w:rsidRPr="00013FFA" w14:paraId="377B3D91" w14:textId="77777777" w:rsidTr="001414F6">
        <w:trPr>
          <w:trHeight w:val="300"/>
        </w:trPr>
        <w:tc>
          <w:tcPr>
            <w:tcW w:w="1267" w:type="pct"/>
            <w:vMerge/>
            <w:shd w:val="clear" w:color="auto" w:fill="auto"/>
            <w:noWrap/>
            <w:hideMark/>
          </w:tcPr>
          <w:p w14:paraId="716FF336" w14:textId="77777777" w:rsidR="001414F6" w:rsidRPr="00013FFA" w:rsidRDefault="001414F6" w:rsidP="0010704E">
            <w:pPr>
              <w:pStyle w:val="a9"/>
            </w:pPr>
          </w:p>
        </w:tc>
        <w:tc>
          <w:tcPr>
            <w:tcW w:w="1269" w:type="pct"/>
            <w:vMerge w:val="restart"/>
            <w:shd w:val="clear" w:color="auto" w:fill="auto"/>
            <w:noWrap/>
            <w:hideMark/>
          </w:tcPr>
          <w:p w14:paraId="6ED2463E" w14:textId="77777777" w:rsidR="001414F6" w:rsidRPr="00013FFA" w:rsidRDefault="001414F6" w:rsidP="0010704E">
            <w:pPr>
              <w:pStyle w:val="a9"/>
            </w:pPr>
            <w:r w:rsidRPr="00013FFA">
              <w:t>Учет данных о льготнике</w:t>
            </w:r>
          </w:p>
        </w:tc>
        <w:tc>
          <w:tcPr>
            <w:tcW w:w="2464" w:type="pct"/>
            <w:shd w:val="clear" w:color="auto" w:fill="auto"/>
            <w:noWrap/>
            <w:hideMark/>
          </w:tcPr>
          <w:p w14:paraId="13DD9A75" w14:textId="77777777" w:rsidR="001414F6" w:rsidRPr="00013FFA" w:rsidRDefault="001414F6" w:rsidP="0010704E">
            <w:pPr>
              <w:pStyle w:val="a9"/>
            </w:pPr>
            <w:r w:rsidRPr="00013FFA">
              <w:t>Выпуск персонифицированных БСК для льготных категорий граждан</w:t>
            </w:r>
          </w:p>
        </w:tc>
      </w:tr>
      <w:tr w:rsidR="001414F6" w:rsidRPr="00013FFA" w14:paraId="22F3D25E" w14:textId="77777777" w:rsidTr="001414F6">
        <w:trPr>
          <w:trHeight w:val="300"/>
        </w:trPr>
        <w:tc>
          <w:tcPr>
            <w:tcW w:w="1267" w:type="pct"/>
            <w:vMerge/>
            <w:shd w:val="clear" w:color="auto" w:fill="auto"/>
            <w:noWrap/>
            <w:hideMark/>
          </w:tcPr>
          <w:p w14:paraId="0DF5ACF6" w14:textId="77777777" w:rsidR="001414F6" w:rsidRPr="00013FFA" w:rsidRDefault="001414F6" w:rsidP="0010704E">
            <w:pPr>
              <w:pStyle w:val="a9"/>
            </w:pPr>
          </w:p>
        </w:tc>
        <w:tc>
          <w:tcPr>
            <w:tcW w:w="1269" w:type="pct"/>
            <w:vMerge/>
            <w:shd w:val="clear" w:color="auto" w:fill="auto"/>
            <w:noWrap/>
            <w:hideMark/>
          </w:tcPr>
          <w:p w14:paraId="24F8FF35" w14:textId="77777777" w:rsidR="001414F6" w:rsidRPr="00013FFA" w:rsidRDefault="001414F6" w:rsidP="0010704E">
            <w:pPr>
              <w:pStyle w:val="a9"/>
            </w:pPr>
          </w:p>
        </w:tc>
        <w:tc>
          <w:tcPr>
            <w:tcW w:w="2464" w:type="pct"/>
            <w:shd w:val="clear" w:color="auto" w:fill="auto"/>
            <w:noWrap/>
            <w:hideMark/>
          </w:tcPr>
          <w:p w14:paraId="7F6363AD" w14:textId="77777777" w:rsidR="001414F6" w:rsidRPr="00013FFA" w:rsidRDefault="001414F6" w:rsidP="0010704E">
            <w:pPr>
              <w:pStyle w:val="a9"/>
            </w:pPr>
            <w:r w:rsidRPr="00013FFA">
              <w:t>Учет документа «справка об обучении» для категории детей, получающих пенсию по потере кормильца</w:t>
            </w:r>
          </w:p>
        </w:tc>
      </w:tr>
      <w:tr w:rsidR="001414F6" w:rsidRPr="00013FFA" w14:paraId="715E3D2B" w14:textId="77777777" w:rsidTr="001414F6">
        <w:trPr>
          <w:trHeight w:val="300"/>
        </w:trPr>
        <w:tc>
          <w:tcPr>
            <w:tcW w:w="1267" w:type="pct"/>
            <w:vMerge/>
            <w:shd w:val="clear" w:color="auto" w:fill="auto"/>
            <w:noWrap/>
            <w:hideMark/>
          </w:tcPr>
          <w:p w14:paraId="7EDA36FD" w14:textId="77777777" w:rsidR="001414F6" w:rsidRPr="00013FFA" w:rsidRDefault="001414F6" w:rsidP="0010704E">
            <w:pPr>
              <w:pStyle w:val="a9"/>
            </w:pPr>
          </w:p>
        </w:tc>
        <w:tc>
          <w:tcPr>
            <w:tcW w:w="1269" w:type="pct"/>
            <w:vMerge/>
            <w:shd w:val="clear" w:color="auto" w:fill="auto"/>
            <w:noWrap/>
            <w:hideMark/>
          </w:tcPr>
          <w:p w14:paraId="147C75C2" w14:textId="77777777" w:rsidR="001414F6" w:rsidRPr="00013FFA" w:rsidRDefault="001414F6" w:rsidP="0010704E">
            <w:pPr>
              <w:pStyle w:val="a9"/>
            </w:pPr>
          </w:p>
        </w:tc>
        <w:tc>
          <w:tcPr>
            <w:tcW w:w="2464" w:type="pct"/>
            <w:shd w:val="clear" w:color="auto" w:fill="auto"/>
            <w:noWrap/>
            <w:hideMark/>
          </w:tcPr>
          <w:p w14:paraId="05BE520C" w14:textId="77777777" w:rsidR="001414F6" w:rsidRPr="00013FFA" w:rsidRDefault="001414F6" w:rsidP="0010704E">
            <w:pPr>
              <w:pStyle w:val="a9"/>
            </w:pPr>
            <w:r w:rsidRPr="00013FFA">
              <w:t>Учет персонифицированных БСК для льготных категорий граждан</w:t>
            </w:r>
          </w:p>
        </w:tc>
      </w:tr>
    </w:tbl>
    <w:p w14:paraId="6F325C9F" w14:textId="77777777" w:rsidR="005215BC" w:rsidRPr="008B6B21" w:rsidRDefault="005215BC" w:rsidP="007224B6">
      <w:pPr>
        <w:pStyle w:val="3"/>
        <w:rPr>
          <w:rFonts w:eastAsia="Calibri"/>
        </w:rPr>
      </w:pPr>
      <w:bookmarkStart w:id="305" w:name="__RefHeading__360_986162428"/>
      <w:bookmarkEnd w:id="304"/>
      <w:r w:rsidRPr="008B6B21">
        <w:rPr>
          <w:rFonts w:eastAsia="Calibri"/>
        </w:rPr>
        <w:t>Операции технологического процесса</w:t>
      </w:r>
      <w:bookmarkEnd w:id="305"/>
    </w:p>
    <w:p w14:paraId="7A182357" w14:textId="77777777" w:rsidR="005215BC" w:rsidRPr="008B6B21" w:rsidRDefault="005215BC" w:rsidP="002449FA">
      <w:pPr>
        <w:pStyle w:val="a0"/>
      </w:pPr>
      <w:r w:rsidRPr="008B6B21">
        <w:t>К операциям технологического процесса обработки данных, необходимых для выполнения функций относятся:</w:t>
      </w:r>
    </w:p>
    <w:p w14:paraId="0B10A9E2" w14:textId="056ED96A" w:rsidR="005215BC" w:rsidRPr="00A43AE1" w:rsidRDefault="00A43AE1" w:rsidP="002449FA">
      <w:pPr>
        <w:pStyle w:val="a0"/>
      </w:pPr>
      <w:r w:rsidRPr="00A43AE1">
        <w:t>выпуск персонифицированных БСК для льготных категорий граждан</w:t>
      </w:r>
      <w:r w:rsidR="005215BC" w:rsidRPr="00A43AE1">
        <w:t>;</w:t>
      </w:r>
    </w:p>
    <w:p w14:paraId="1951FE86" w14:textId="31861306" w:rsidR="005215BC" w:rsidRPr="00A43AE1" w:rsidRDefault="00A43AE1" w:rsidP="002449FA">
      <w:pPr>
        <w:pStyle w:val="a0"/>
      </w:pPr>
      <w:r w:rsidRPr="00A43AE1">
        <w:t>первичная выдача ЛЭБ</w:t>
      </w:r>
      <w:r w:rsidR="005215BC" w:rsidRPr="00A43AE1">
        <w:t>;</w:t>
      </w:r>
    </w:p>
    <w:p w14:paraId="41CF62E2" w14:textId="0553D6EE" w:rsidR="00A43AE1" w:rsidRPr="00A43AE1" w:rsidRDefault="00A43AE1" w:rsidP="002449FA">
      <w:pPr>
        <w:pStyle w:val="a0"/>
      </w:pPr>
      <w:r w:rsidRPr="00A43AE1">
        <w:t>копирование фотографии льготника при работе со списками учебных учреждений</w:t>
      </w:r>
    </w:p>
    <w:p w14:paraId="51DF9044" w14:textId="6983BF49" w:rsidR="005215BC" w:rsidRPr="00A43AE1" w:rsidRDefault="00A43AE1" w:rsidP="002449FA">
      <w:pPr>
        <w:pStyle w:val="a0"/>
      </w:pPr>
      <w:r w:rsidRPr="00A43AE1">
        <w:t xml:space="preserve">печать справки подтверждения права льготного проезда в пригородном железнодорожном транспорте </w:t>
      </w:r>
      <w:r w:rsidR="005215BC" w:rsidRPr="00A43AE1">
        <w:t>просмотр справочной информации;</w:t>
      </w:r>
    </w:p>
    <w:p w14:paraId="37E7BD2F" w14:textId="1B81CDD1" w:rsidR="005215BC" w:rsidRPr="00A43AE1" w:rsidRDefault="00A43AE1" w:rsidP="002449FA">
      <w:pPr>
        <w:pStyle w:val="a0"/>
      </w:pPr>
      <w:r w:rsidRPr="00A43AE1">
        <w:t xml:space="preserve">выгрузка данных по районам и учебному заведению, в котором на момент формирования выгрузки числится данный льготник, для ЛЭБ с действующим сроком действия ЭПБ </w:t>
      </w:r>
      <w:r w:rsidR="005215BC" w:rsidRPr="00A43AE1">
        <w:t>редактирование справочника пользователей и установка настроек по их правам доступа;</w:t>
      </w:r>
    </w:p>
    <w:p w14:paraId="63F79917" w14:textId="4A758741" w:rsidR="005215BC" w:rsidRDefault="00A43AE1" w:rsidP="002449FA">
      <w:pPr>
        <w:pStyle w:val="a0"/>
      </w:pPr>
      <w:r w:rsidRPr="00A43AE1">
        <w:t>выгрузка в файл данных для сверки</w:t>
      </w:r>
      <w:r>
        <w:t>;</w:t>
      </w:r>
    </w:p>
    <w:p w14:paraId="15DC960F" w14:textId="40337360" w:rsidR="00A43AE1" w:rsidRDefault="00A43AE1" w:rsidP="002449FA">
      <w:pPr>
        <w:pStyle w:val="a0"/>
      </w:pPr>
      <w:r>
        <w:lastRenderedPageBreak/>
        <w:t>выгрузка черных и белых списков;</w:t>
      </w:r>
    </w:p>
    <w:p w14:paraId="5078153A" w14:textId="22697FE4" w:rsidR="005215BC" w:rsidRPr="00A43AE1" w:rsidRDefault="00A43AE1" w:rsidP="002449FA">
      <w:pPr>
        <w:pStyle w:val="a0"/>
      </w:pPr>
      <w:r w:rsidRPr="00A43AE1">
        <w:t xml:space="preserve">удаление анкеты льготника, которому еще не осуществлялась выдача ЛЭБ </w:t>
      </w:r>
      <w:r w:rsidR="005215BC" w:rsidRPr="00A43AE1">
        <w:t>просмотр журнала изменения анкеты;</w:t>
      </w:r>
    </w:p>
    <w:p w14:paraId="29D3241E" w14:textId="1B45C102" w:rsidR="005215BC" w:rsidRPr="008B6B21" w:rsidRDefault="00A43AE1" w:rsidP="002449FA">
      <w:pPr>
        <w:pStyle w:val="a0"/>
      </w:pPr>
      <w:r w:rsidRPr="00A43AE1">
        <w:t>ведение истории изменений анкеты льготника</w:t>
      </w:r>
      <w:r w:rsidR="005215BC" w:rsidRPr="00A43AE1">
        <w:t>.</w:t>
      </w:r>
    </w:p>
    <w:p w14:paraId="241D68C5" w14:textId="505C1424" w:rsidR="005215BC" w:rsidRDefault="00A43AE1" w:rsidP="00B1432F">
      <w:pPr>
        <w:pStyle w:val="4"/>
      </w:pPr>
      <w:bookmarkStart w:id="306" w:name="OLE_LINK18"/>
      <w:bookmarkStart w:id="307" w:name="__RefHeading__705_986162428"/>
      <w:bookmarkEnd w:id="306"/>
      <w:r w:rsidRPr="00013FFA">
        <w:t>Выпуск персонифицированных БСК для льготных категорий граждан</w:t>
      </w:r>
      <w:bookmarkEnd w:id="307"/>
    </w:p>
    <w:p w14:paraId="18403906" w14:textId="77777777" w:rsidR="00A43AE1" w:rsidRDefault="00A43AE1" w:rsidP="00A43AE1">
      <w:pPr>
        <w:pStyle w:val="5"/>
      </w:pPr>
      <w:r>
        <w:t>Ввод и редактирование анкет льготников</w:t>
      </w:r>
    </w:p>
    <w:p w14:paraId="17490730" w14:textId="1D09D3EA" w:rsidR="005215BC" w:rsidRPr="008B6B21" w:rsidRDefault="005215BC" w:rsidP="002449FA">
      <w:pPr>
        <w:pStyle w:val="a0"/>
      </w:pPr>
      <w:r w:rsidRPr="008B6B21">
        <w:t xml:space="preserve">Наименование операции – </w:t>
      </w:r>
      <w:r w:rsidR="00A43AE1">
        <w:t>ввод и редактирование анкет льготников</w:t>
      </w:r>
      <w:r w:rsidR="001414F6">
        <w:t>.</w:t>
      </w:r>
    </w:p>
    <w:p w14:paraId="67A58A10" w14:textId="7CF80495"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p>
    <w:p w14:paraId="54AE688B" w14:textId="77777777" w:rsidR="005215BC" w:rsidRPr="008B6B21" w:rsidRDefault="005215BC" w:rsidP="002449FA">
      <w:pPr>
        <w:pStyle w:val="a0"/>
      </w:pPr>
      <w:r w:rsidRPr="008B6B21">
        <w:t>Подготовительные действия – перед вводом нового льготника или редактированием существующей анкеты, необходимо выполнить поиск.</w:t>
      </w:r>
    </w:p>
    <w:p w14:paraId="41ED8971" w14:textId="728EF96A" w:rsidR="005215BC" w:rsidRPr="008B6B21" w:rsidRDefault="005215BC" w:rsidP="002449FA">
      <w:pPr>
        <w:pStyle w:val="a0"/>
      </w:pPr>
      <w:r w:rsidRPr="008B6B21">
        <w:t>Система позволяет производить поиск граждан по различным критериям: поиск по ФИО и дате рождения; поиск по номеру документа, удостоверяющего личность; поиск по номеру выданной пластиковой карты; поиск по номеру выданной бумажной карты. Обязательным условием для поиска является заполнения поля «фамилия» или поля «дата рождения». Все остальные поля заполняются для сужения области поиска. После ввода параметров необходимо нажать на кнопку «Поиск». В</w:t>
      </w:r>
      <w:r w:rsidR="00911D51">
        <w:t> </w:t>
      </w:r>
      <w:r w:rsidRPr="008B6B21">
        <w:t>области результатов поиска будет представлен список найденных граждан. Если список отсутствует, требуется уточнить критерий поиска</w:t>
      </w:r>
      <w:r w:rsidR="00B66611">
        <w:t xml:space="preserve"> (рисунок </w:t>
      </w:r>
      <w:r w:rsidR="00A43AE1">
        <w:t>9</w:t>
      </w:r>
      <w:r w:rsidR="00A744A5">
        <w:t>1</w:t>
      </w:r>
      <w:r w:rsidR="00B66611">
        <w:t>)</w:t>
      </w:r>
      <w:r w:rsidRPr="008B6B21">
        <w:t>.</w:t>
      </w:r>
    </w:p>
    <w:p w14:paraId="50BE91EF" w14:textId="77777777" w:rsidR="005215BC" w:rsidRPr="008B6B21" w:rsidRDefault="005215BC" w:rsidP="001414F6">
      <w:pPr>
        <w:pStyle w:val="11"/>
      </w:pPr>
      <w:r w:rsidRPr="008B6B21">
        <w:rPr>
          <w:noProof/>
        </w:rPr>
        <w:drawing>
          <wp:inline distT="0" distB="0" distL="0" distR="0" wp14:anchorId="0A6FAFA8" wp14:editId="7A6C90F8">
            <wp:extent cx="5217840" cy="1616037"/>
            <wp:effectExtent l="0" t="0" r="1905" b="3810"/>
            <wp:docPr id="22" name="Изображение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alphaModFix/>
                    </a:blip>
                    <a:srcRect/>
                    <a:stretch>
                      <a:fillRect/>
                    </a:stretch>
                  </pic:blipFill>
                  <pic:spPr>
                    <a:xfrm>
                      <a:off x="0" y="0"/>
                      <a:ext cx="5217840" cy="1616037"/>
                    </a:xfrm>
                    <a:prstGeom prst="rect">
                      <a:avLst/>
                    </a:prstGeom>
                    <a:noFill/>
                    <a:ln>
                      <a:noFill/>
                      <a:prstDash/>
                    </a:ln>
                  </pic:spPr>
                </pic:pic>
              </a:graphicData>
            </a:graphic>
          </wp:inline>
        </w:drawing>
      </w:r>
    </w:p>
    <w:p w14:paraId="39F16E84" w14:textId="05F80AE7" w:rsidR="005215BC" w:rsidRPr="008B6B21" w:rsidRDefault="005215BC" w:rsidP="001414F6">
      <w:pPr>
        <w:pStyle w:val="11"/>
      </w:pPr>
      <w:r w:rsidRPr="008B6B21">
        <w:t xml:space="preserve">Рисунок </w:t>
      </w:r>
      <w:r w:rsidR="00A43AE1">
        <w:t>9</w:t>
      </w:r>
      <w:r w:rsidR="00A744A5">
        <w:t>1</w:t>
      </w:r>
      <w:r w:rsidRPr="008B6B21">
        <w:t>. Результаты поиска</w:t>
      </w:r>
    </w:p>
    <w:p w14:paraId="7E299EFB" w14:textId="7A6D05EA" w:rsidR="005215BC" w:rsidRPr="001414F6" w:rsidRDefault="005215BC" w:rsidP="002449FA">
      <w:pPr>
        <w:pStyle w:val="a0"/>
      </w:pPr>
      <w:r w:rsidRPr="001414F6">
        <w:t>Для просмотра расширенного набора данных о гражданине непосредственно в</w:t>
      </w:r>
      <w:r w:rsidR="0078212E" w:rsidRPr="001414F6">
        <w:t> </w:t>
      </w:r>
      <w:r w:rsidRPr="001414F6">
        <w:t>области результатов поис</w:t>
      </w:r>
      <w:r w:rsidR="009F090D" w:rsidRPr="001414F6">
        <w:t>ка, необходимо нажать на кнопку</w:t>
      </w:r>
      <w:r w:rsidRPr="001414F6">
        <w:t> «</w:t>
      </w:r>
      <w:r w:rsidRPr="001414F6">
        <w:rPr>
          <w:noProof/>
          <w:lang w:eastAsia="ru-RU"/>
        </w:rPr>
        <w:drawing>
          <wp:inline distT="0" distB="0" distL="0" distR="0" wp14:anchorId="4D0BFF26" wp14:editId="61F8F356">
            <wp:extent cx="200162" cy="162004"/>
            <wp:effectExtent l="0" t="0" r="9525" b="0"/>
            <wp:docPr id="23" name="Изображение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alphaModFix/>
                    </a:blip>
                    <a:srcRect/>
                    <a:stretch>
                      <a:fillRect/>
                    </a:stretch>
                  </pic:blipFill>
                  <pic:spPr>
                    <a:xfrm>
                      <a:off x="0" y="0"/>
                      <a:ext cx="200162" cy="162004"/>
                    </a:xfrm>
                    <a:prstGeom prst="rect">
                      <a:avLst/>
                    </a:prstGeom>
                    <a:noFill/>
                    <a:ln>
                      <a:noFill/>
                      <a:prstDash/>
                    </a:ln>
                  </pic:spPr>
                </pic:pic>
              </a:graphicData>
            </a:graphic>
          </wp:inline>
        </w:drawing>
      </w:r>
      <w:r w:rsidRPr="001414F6">
        <w:t>». Для работы в</w:t>
      </w:r>
      <w:r w:rsidR="00911D51">
        <w:t> </w:t>
      </w:r>
      <w:r w:rsidRPr="001414F6">
        <w:t>системе с</w:t>
      </w:r>
      <w:r w:rsidR="0078212E" w:rsidRPr="001414F6">
        <w:t> </w:t>
      </w:r>
      <w:r w:rsidRPr="001414F6">
        <w:t>найденным гражданином, необходимо установить галочку напротив фамилии и перейти в следующий пункт меню «Ф.И.О.» или пункт меню «Анкета». Для добавления нового гражданина, необходимо снять галочку напротив фамилии (если она была установлена) и перейти в следующий пункт меню «Ф.И.О.».</w:t>
      </w:r>
    </w:p>
    <w:p w14:paraId="1DC50C01" w14:textId="77777777" w:rsidR="005215BC" w:rsidRPr="001414F6" w:rsidRDefault="005215BC" w:rsidP="002449FA">
      <w:pPr>
        <w:pStyle w:val="a0"/>
      </w:pPr>
      <w:r w:rsidRPr="001414F6">
        <w:t>Основные действия в требуемой последовательности:</w:t>
      </w:r>
    </w:p>
    <w:p w14:paraId="2B6A4FEA" w14:textId="48F81E65" w:rsidR="005215BC" w:rsidRPr="001414F6" w:rsidRDefault="005215BC" w:rsidP="002449FA">
      <w:pPr>
        <w:pStyle w:val="a0"/>
      </w:pPr>
      <w:r w:rsidRPr="001414F6">
        <w:t xml:space="preserve">После перехода в пункт меню «Ф.И.О.» откроется окно персональных данных (рисунок </w:t>
      </w:r>
      <w:r w:rsidR="00A43AE1">
        <w:t>9</w:t>
      </w:r>
      <w:r w:rsidR="00A744A5">
        <w:t>2</w:t>
      </w:r>
      <w:r w:rsidRPr="001414F6">
        <w:t>):</w:t>
      </w:r>
    </w:p>
    <w:p w14:paraId="28889DC6" w14:textId="77777777" w:rsidR="005215BC" w:rsidRPr="008B6B21" w:rsidRDefault="005215BC" w:rsidP="001414F6">
      <w:pPr>
        <w:pStyle w:val="11"/>
      </w:pPr>
      <w:r w:rsidRPr="008B6B21">
        <w:rPr>
          <w:noProof/>
        </w:rPr>
        <w:lastRenderedPageBreak/>
        <w:drawing>
          <wp:inline distT="0" distB="0" distL="0" distR="0" wp14:anchorId="4E20AB5E" wp14:editId="686B194B">
            <wp:extent cx="3551035" cy="3154679"/>
            <wp:effectExtent l="0" t="0" r="0" b="8255"/>
            <wp:docPr id="80" name="Изображение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alphaModFix/>
                    </a:blip>
                    <a:srcRect/>
                    <a:stretch>
                      <a:fillRect/>
                    </a:stretch>
                  </pic:blipFill>
                  <pic:spPr>
                    <a:xfrm>
                      <a:off x="0" y="0"/>
                      <a:ext cx="3551035" cy="3154679"/>
                    </a:xfrm>
                    <a:prstGeom prst="rect">
                      <a:avLst/>
                    </a:prstGeom>
                    <a:noFill/>
                    <a:ln>
                      <a:noFill/>
                      <a:prstDash/>
                    </a:ln>
                  </pic:spPr>
                </pic:pic>
              </a:graphicData>
            </a:graphic>
          </wp:inline>
        </w:drawing>
      </w:r>
    </w:p>
    <w:p w14:paraId="1C197FA3" w14:textId="763C11FD" w:rsidR="005215BC" w:rsidRPr="008B6B21" w:rsidRDefault="005215BC" w:rsidP="001414F6">
      <w:pPr>
        <w:pStyle w:val="11"/>
      </w:pPr>
      <w:r w:rsidRPr="008B6B21">
        <w:t xml:space="preserve">Рисунок </w:t>
      </w:r>
      <w:r w:rsidR="00A43AE1">
        <w:t>9</w:t>
      </w:r>
      <w:r w:rsidR="00A744A5">
        <w:t>2</w:t>
      </w:r>
      <w:r w:rsidRPr="008B6B21">
        <w:t>. Персональные данные</w:t>
      </w:r>
    </w:p>
    <w:p w14:paraId="1942475D" w14:textId="77777777" w:rsidR="005215BC" w:rsidRPr="008B6B21" w:rsidRDefault="005215BC" w:rsidP="002449FA">
      <w:pPr>
        <w:pStyle w:val="a0"/>
      </w:pPr>
      <w:r w:rsidRPr="008B6B21">
        <w:t>ввести фамилию, имя, отчество, дату рождения, выбрать пол; при наличии заявления установить галочку;</w:t>
      </w:r>
    </w:p>
    <w:p w14:paraId="1EB888A3" w14:textId="77777777" w:rsidR="005215BC" w:rsidRPr="008B6B21" w:rsidRDefault="005215BC" w:rsidP="002449FA">
      <w:pPr>
        <w:pStyle w:val="a0"/>
      </w:pPr>
      <w:r w:rsidRPr="008B6B21">
        <w:t>нажать кнопку сохранить, если данные введены корректно, на экране отобразится сообщение «Изменения сохранены»;</w:t>
      </w:r>
    </w:p>
    <w:p w14:paraId="285EA47E" w14:textId="686A00A0" w:rsidR="005215BC" w:rsidRPr="008B6B21" w:rsidRDefault="005215BC" w:rsidP="002449FA">
      <w:pPr>
        <w:pStyle w:val="a0"/>
      </w:pPr>
      <w:r w:rsidRPr="008B6B21">
        <w:t xml:space="preserve">для дальнейшей работы требуется перейти в следующий пункт меню «Удостоверение» (рисунок </w:t>
      </w:r>
      <w:r w:rsidR="00A43AE1">
        <w:t>9</w:t>
      </w:r>
      <w:r w:rsidR="00A744A5">
        <w:t>3</w:t>
      </w:r>
      <w:r w:rsidRPr="008B6B21">
        <w:t>)</w:t>
      </w:r>
      <w:r w:rsidRPr="008B6B21">
        <w:rPr>
          <w:lang w:val="en-US"/>
        </w:rPr>
        <w:t>:</w:t>
      </w:r>
    </w:p>
    <w:p w14:paraId="51D92FFE" w14:textId="77777777" w:rsidR="005215BC" w:rsidRPr="008B6B21" w:rsidRDefault="005215BC" w:rsidP="001414F6">
      <w:pPr>
        <w:pStyle w:val="11"/>
      </w:pPr>
      <w:r w:rsidRPr="008B6B21">
        <w:rPr>
          <w:noProof/>
        </w:rPr>
        <w:drawing>
          <wp:inline distT="0" distB="0" distL="0" distR="0" wp14:anchorId="014BEFB4" wp14:editId="24ED9538">
            <wp:extent cx="5014075" cy="1472403"/>
            <wp:effectExtent l="0" t="0" r="0" b="0"/>
            <wp:docPr id="81" name="Изображение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alphaModFix/>
                    </a:blip>
                    <a:srcRect/>
                    <a:stretch>
                      <a:fillRect/>
                    </a:stretch>
                  </pic:blipFill>
                  <pic:spPr>
                    <a:xfrm>
                      <a:off x="0" y="0"/>
                      <a:ext cx="5014075" cy="1472403"/>
                    </a:xfrm>
                    <a:prstGeom prst="rect">
                      <a:avLst/>
                    </a:prstGeom>
                    <a:noFill/>
                    <a:ln>
                      <a:noFill/>
                      <a:prstDash/>
                    </a:ln>
                  </pic:spPr>
                </pic:pic>
              </a:graphicData>
            </a:graphic>
          </wp:inline>
        </w:drawing>
      </w:r>
    </w:p>
    <w:p w14:paraId="14130249" w14:textId="2DDEE83B" w:rsidR="005215BC" w:rsidRPr="008B6B21" w:rsidRDefault="005215BC" w:rsidP="001414F6">
      <w:pPr>
        <w:pStyle w:val="11"/>
      </w:pPr>
      <w:r w:rsidRPr="008B6B21">
        <w:t xml:space="preserve">Рисунок </w:t>
      </w:r>
      <w:r w:rsidR="00A43AE1">
        <w:t>9</w:t>
      </w:r>
      <w:r w:rsidR="00A744A5">
        <w:t>3</w:t>
      </w:r>
      <w:r w:rsidRPr="008B6B21">
        <w:t>. Удостоверение личности</w:t>
      </w:r>
    </w:p>
    <w:p w14:paraId="384B6A49" w14:textId="77777777" w:rsidR="005215BC" w:rsidRPr="001414F6" w:rsidRDefault="005215BC" w:rsidP="002449FA">
      <w:pPr>
        <w:pStyle w:val="a0"/>
      </w:pPr>
      <w:r w:rsidRPr="001414F6">
        <w:t xml:space="preserve">нажать кнопку </w:t>
      </w:r>
      <w:proofErr w:type="gramStart"/>
      <w:r w:rsidRPr="001414F6">
        <w:t xml:space="preserve">« </w:t>
      </w:r>
      <w:r w:rsidRPr="001414F6">
        <w:rPr>
          <w:noProof/>
          <w:lang w:eastAsia="ru-RU"/>
        </w:rPr>
        <w:drawing>
          <wp:inline distT="0" distB="0" distL="0" distR="0" wp14:anchorId="404B43AB" wp14:editId="61E57C8D">
            <wp:extent cx="228600" cy="219236"/>
            <wp:effectExtent l="0" t="0" r="0" b="9525"/>
            <wp:docPr id="82" name="Изображение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alphaModFix/>
                    </a:blip>
                    <a:srcRect/>
                    <a:stretch>
                      <a:fillRect/>
                    </a:stretch>
                  </pic:blipFill>
                  <pic:spPr>
                    <a:xfrm>
                      <a:off x="0" y="0"/>
                      <a:ext cx="228600" cy="219236"/>
                    </a:xfrm>
                    <a:prstGeom prst="rect">
                      <a:avLst/>
                    </a:prstGeom>
                    <a:noFill/>
                    <a:ln>
                      <a:noFill/>
                      <a:prstDash/>
                    </a:ln>
                  </pic:spPr>
                </pic:pic>
              </a:graphicData>
            </a:graphic>
          </wp:inline>
        </w:drawing>
      </w:r>
      <w:r w:rsidRPr="001414F6">
        <w:t>»</w:t>
      </w:r>
      <w:proofErr w:type="gramEnd"/>
      <w:r w:rsidRPr="001414F6">
        <w:t xml:space="preserve"> при добавлении нового документа или нажать кнопку « </w:t>
      </w:r>
      <w:r w:rsidRPr="001414F6">
        <w:rPr>
          <w:noProof/>
          <w:lang w:eastAsia="ru-RU"/>
        </w:rPr>
        <w:drawing>
          <wp:inline distT="0" distB="0" distL="0" distR="0" wp14:anchorId="3600E6EE" wp14:editId="0B2E4131">
            <wp:extent cx="256681" cy="228600"/>
            <wp:effectExtent l="0" t="0" r="0" b="0"/>
            <wp:docPr id="83" name="Изображение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alphaModFix/>
                    </a:blip>
                    <a:srcRect/>
                    <a:stretch>
                      <a:fillRect/>
                    </a:stretch>
                  </pic:blipFill>
                  <pic:spPr>
                    <a:xfrm>
                      <a:off x="0" y="0"/>
                      <a:ext cx="256681" cy="228600"/>
                    </a:xfrm>
                    <a:prstGeom prst="rect">
                      <a:avLst/>
                    </a:prstGeom>
                    <a:noFill/>
                    <a:ln>
                      <a:noFill/>
                      <a:prstDash/>
                    </a:ln>
                  </pic:spPr>
                </pic:pic>
              </a:graphicData>
            </a:graphic>
          </wp:inline>
        </w:drawing>
      </w:r>
      <w:r w:rsidRPr="001414F6">
        <w:t>» для редактирования существующего документа, после чего отобразится форма ввода;</w:t>
      </w:r>
    </w:p>
    <w:p w14:paraId="40393C19" w14:textId="73C48F71" w:rsidR="005215BC" w:rsidRPr="001414F6" w:rsidRDefault="005215BC" w:rsidP="002449FA">
      <w:pPr>
        <w:pStyle w:val="a0"/>
      </w:pPr>
      <w:r w:rsidRPr="001414F6">
        <w:t>вести номер документа. Для удобства ввода номера документа свидетельства о</w:t>
      </w:r>
      <w:r w:rsidR="0078212E" w:rsidRPr="001414F6">
        <w:t> </w:t>
      </w:r>
      <w:r w:rsidRPr="001414F6">
        <w:t xml:space="preserve">рождении, необходимо нажать на кнопку </w:t>
      </w:r>
      <w:proofErr w:type="gramStart"/>
      <w:r w:rsidRPr="001414F6">
        <w:t xml:space="preserve">« </w:t>
      </w:r>
      <w:r w:rsidRPr="001414F6">
        <w:rPr>
          <w:noProof/>
          <w:lang w:eastAsia="ru-RU"/>
        </w:rPr>
        <w:drawing>
          <wp:inline distT="0" distB="0" distL="0" distR="0" wp14:anchorId="572F6409" wp14:editId="761461BE">
            <wp:extent cx="352437" cy="228600"/>
            <wp:effectExtent l="0" t="0" r="9525" b="0"/>
            <wp:docPr id="84" name="Изображение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alphaModFix/>
                    </a:blip>
                    <a:srcRect/>
                    <a:stretch>
                      <a:fillRect/>
                    </a:stretch>
                  </pic:blipFill>
                  <pic:spPr>
                    <a:xfrm>
                      <a:off x="0" y="0"/>
                      <a:ext cx="352437" cy="228600"/>
                    </a:xfrm>
                    <a:prstGeom prst="rect">
                      <a:avLst/>
                    </a:prstGeom>
                    <a:noFill/>
                    <a:ln>
                      <a:noFill/>
                      <a:prstDash/>
                    </a:ln>
                  </pic:spPr>
                </pic:pic>
              </a:graphicData>
            </a:graphic>
          </wp:inline>
        </w:drawing>
      </w:r>
      <w:r w:rsidRPr="001414F6">
        <w:t>»</w:t>
      </w:r>
      <w:proofErr w:type="gramEnd"/>
      <w:r w:rsidRPr="001414F6">
        <w:t xml:space="preserve"> рядом с полем ввода номера документа. В ответ на нажатие кнопки появится диалоговое окно с шаблоном ввода. Необходимо ввести номер свидетельства о рождении и нажать на кнопку «Закрыть»;</w:t>
      </w:r>
    </w:p>
    <w:p w14:paraId="6EC37328" w14:textId="77777777" w:rsidR="005215BC" w:rsidRPr="001414F6" w:rsidRDefault="005215BC" w:rsidP="002449FA">
      <w:pPr>
        <w:pStyle w:val="a0"/>
      </w:pPr>
      <w:r w:rsidRPr="001414F6">
        <w:t>нажать кнопку «Добавить». Если данные введены корректно, на экране отобразится сообщение «Документ успешно добавлен» или «Документ под номером X обновлен»;</w:t>
      </w:r>
    </w:p>
    <w:p w14:paraId="5B25AAD5" w14:textId="531E370E" w:rsidR="005215BC" w:rsidRPr="001414F6" w:rsidRDefault="005215BC" w:rsidP="002449FA">
      <w:pPr>
        <w:pStyle w:val="a0"/>
      </w:pPr>
      <w:r w:rsidRPr="001414F6">
        <w:t xml:space="preserve">для дальнейшей работы требуется перейти в следующий пункт меню «Фотография» (рисунок </w:t>
      </w:r>
      <w:r w:rsidR="00A43AE1">
        <w:t>9</w:t>
      </w:r>
      <w:r w:rsidR="00A744A5">
        <w:t>4</w:t>
      </w:r>
      <w:r w:rsidRPr="001414F6">
        <w:t>):</w:t>
      </w:r>
    </w:p>
    <w:p w14:paraId="4F179D65" w14:textId="77777777" w:rsidR="005215BC" w:rsidRPr="008B6B21" w:rsidRDefault="005215BC" w:rsidP="001414F6">
      <w:pPr>
        <w:pStyle w:val="11"/>
      </w:pPr>
      <w:r w:rsidRPr="008B6B21">
        <w:rPr>
          <w:noProof/>
        </w:rPr>
        <w:lastRenderedPageBreak/>
        <w:drawing>
          <wp:inline distT="0" distB="0" distL="0" distR="0" wp14:anchorId="192B1F75" wp14:editId="461DB227">
            <wp:extent cx="4699083" cy="3742556"/>
            <wp:effectExtent l="0" t="0" r="6350" b="0"/>
            <wp:docPr id="85" name="Изображение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alphaModFix/>
                    </a:blip>
                    <a:srcRect/>
                    <a:stretch>
                      <a:fillRect/>
                    </a:stretch>
                  </pic:blipFill>
                  <pic:spPr>
                    <a:xfrm>
                      <a:off x="0" y="0"/>
                      <a:ext cx="4699083" cy="3742556"/>
                    </a:xfrm>
                    <a:prstGeom prst="rect">
                      <a:avLst/>
                    </a:prstGeom>
                    <a:noFill/>
                    <a:ln>
                      <a:noFill/>
                      <a:prstDash/>
                    </a:ln>
                  </pic:spPr>
                </pic:pic>
              </a:graphicData>
            </a:graphic>
          </wp:inline>
        </w:drawing>
      </w:r>
    </w:p>
    <w:p w14:paraId="57FE1ABC" w14:textId="43AA5A14" w:rsidR="005215BC" w:rsidRPr="008B6B21" w:rsidRDefault="005215BC" w:rsidP="001414F6">
      <w:pPr>
        <w:pStyle w:val="11"/>
      </w:pPr>
      <w:r w:rsidRPr="008B6B21">
        <w:t xml:space="preserve">Рисунок </w:t>
      </w:r>
      <w:r w:rsidR="00A43AE1">
        <w:t>9</w:t>
      </w:r>
      <w:r w:rsidR="00A744A5">
        <w:t>4</w:t>
      </w:r>
      <w:r w:rsidRPr="008B6B21">
        <w:t>. Фотография</w:t>
      </w:r>
    </w:p>
    <w:p w14:paraId="4A547F7B" w14:textId="77777777" w:rsidR="005215BC" w:rsidRPr="008B6B21" w:rsidRDefault="005215BC" w:rsidP="002449FA">
      <w:pPr>
        <w:pStyle w:val="a0"/>
      </w:pPr>
      <w:r w:rsidRPr="008B6B21">
        <w:t>нажать кнопку «Выбрать» расположенную под фотографией, при этом откроется диалог выбора файла. Выбрать требуемый файл и нажать кнопку «открыть»;</w:t>
      </w:r>
    </w:p>
    <w:p w14:paraId="26AB5BB7" w14:textId="77777777" w:rsidR="005215BC" w:rsidRPr="008B6B21" w:rsidRDefault="005215BC" w:rsidP="002449FA">
      <w:pPr>
        <w:pStyle w:val="a0"/>
      </w:pPr>
      <w:r w:rsidRPr="008B6B21">
        <w:t>нажать кнопку «Просмотр», после чего фотография будет отображена на странице;</w:t>
      </w:r>
    </w:p>
    <w:p w14:paraId="16EA40A4" w14:textId="77777777" w:rsidR="005215BC" w:rsidRPr="008B6B21" w:rsidRDefault="005215BC" w:rsidP="002449FA">
      <w:pPr>
        <w:pStyle w:val="a0"/>
      </w:pPr>
      <w:r w:rsidRPr="008B6B21">
        <w:t>если качество изображения удовлетворяет, необходимо нажать кнопку «Сохранить», при этом фотография будет добавлена в базу данных;</w:t>
      </w:r>
    </w:p>
    <w:p w14:paraId="33BEA028" w14:textId="77777777" w:rsidR="005215BC" w:rsidRPr="008B6B21" w:rsidRDefault="005215BC" w:rsidP="002449FA">
      <w:pPr>
        <w:pStyle w:val="a0"/>
      </w:pPr>
      <w:r w:rsidRPr="008B6B21">
        <w:t>при необходимости - нажать кнопку «Сканирование анкет» или «Сканирование паспортов», при этом откроется диалоговое окно «ПО Сканирования»;</w:t>
      </w:r>
    </w:p>
    <w:p w14:paraId="3312EA6F" w14:textId="77777777" w:rsidR="005215BC" w:rsidRPr="008B6B21" w:rsidRDefault="005215BC" w:rsidP="002449FA">
      <w:pPr>
        <w:pStyle w:val="a0"/>
      </w:pPr>
      <w:r w:rsidRPr="008B6B21">
        <w:t>если качество изображения удовлетворяет, необходимо нажать кнопку «Сохранить», при этом фотография будет добавлена в базу данных;</w:t>
      </w:r>
    </w:p>
    <w:p w14:paraId="77B87E3C" w14:textId="541629AC" w:rsidR="005215BC" w:rsidRPr="008B6B21" w:rsidRDefault="005215BC" w:rsidP="002449FA">
      <w:pPr>
        <w:pStyle w:val="a0"/>
      </w:pPr>
      <w:r w:rsidRPr="008B6B21">
        <w:t>для дальнейшей работы требуется перейти в следующий пункт меню «Организация»</w:t>
      </w:r>
      <w:r w:rsidRPr="008B6B21">
        <w:rPr>
          <w:lang w:val="en-US"/>
        </w:rPr>
        <w:t xml:space="preserve"> (</w:t>
      </w:r>
      <w:r w:rsidRPr="008B6B21">
        <w:t xml:space="preserve">рисунок </w:t>
      </w:r>
      <w:r w:rsidR="00A43AE1">
        <w:t>9</w:t>
      </w:r>
      <w:r w:rsidR="00A744A5">
        <w:t>5</w:t>
      </w:r>
      <w:r w:rsidRPr="008B6B21">
        <w:rPr>
          <w:lang w:val="en-US"/>
        </w:rPr>
        <w:t>):</w:t>
      </w:r>
    </w:p>
    <w:p w14:paraId="7BCFC2CC" w14:textId="77777777" w:rsidR="005215BC" w:rsidRPr="008B6B21" w:rsidRDefault="005215BC" w:rsidP="001414F6">
      <w:pPr>
        <w:pStyle w:val="11"/>
      </w:pPr>
      <w:r w:rsidRPr="008B6B21">
        <w:rPr>
          <w:noProof/>
        </w:rPr>
        <w:lastRenderedPageBreak/>
        <w:drawing>
          <wp:inline distT="0" distB="0" distL="0" distR="0" wp14:anchorId="2CDC0747" wp14:editId="383FEB5A">
            <wp:extent cx="4939195" cy="3689997"/>
            <wp:effectExtent l="0" t="0" r="0" b="5715"/>
            <wp:docPr id="86" name="Изображение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alphaModFix/>
                    </a:blip>
                    <a:srcRect/>
                    <a:stretch>
                      <a:fillRect/>
                    </a:stretch>
                  </pic:blipFill>
                  <pic:spPr>
                    <a:xfrm>
                      <a:off x="0" y="0"/>
                      <a:ext cx="4939195" cy="3689997"/>
                    </a:xfrm>
                    <a:prstGeom prst="rect">
                      <a:avLst/>
                    </a:prstGeom>
                    <a:noFill/>
                    <a:ln>
                      <a:noFill/>
                      <a:prstDash/>
                    </a:ln>
                  </pic:spPr>
                </pic:pic>
              </a:graphicData>
            </a:graphic>
          </wp:inline>
        </w:drawing>
      </w:r>
    </w:p>
    <w:p w14:paraId="6C7107D0" w14:textId="2C3C1672" w:rsidR="005215BC" w:rsidRPr="008B6B21" w:rsidRDefault="00A43AE1" w:rsidP="001414F6">
      <w:pPr>
        <w:pStyle w:val="11"/>
      </w:pPr>
      <w:r>
        <w:t>Рисунок 9</w:t>
      </w:r>
      <w:r w:rsidR="00A744A5">
        <w:t>5</w:t>
      </w:r>
      <w:r w:rsidR="005215BC" w:rsidRPr="008B6B21">
        <w:t>. Организация</w:t>
      </w:r>
    </w:p>
    <w:p w14:paraId="4745B292" w14:textId="77777777" w:rsidR="005215BC" w:rsidRPr="008B6B21" w:rsidRDefault="005215BC" w:rsidP="002449FA">
      <w:pPr>
        <w:pStyle w:val="a0"/>
      </w:pPr>
      <w:r w:rsidRPr="008B6B21">
        <w:t>ввести в поле фильтра название организации или части названия организации, при этом в таблице отобразятся только соответствующие введенному контексту значения, сужая общий список названий;</w:t>
      </w:r>
    </w:p>
    <w:p w14:paraId="57E05631" w14:textId="73A71F93" w:rsidR="005215BC" w:rsidRPr="008B6B21" w:rsidRDefault="005215BC" w:rsidP="002449FA">
      <w:pPr>
        <w:pStyle w:val="a0"/>
      </w:pPr>
      <w:r w:rsidRPr="008B6B21">
        <w:t>установить галочку напротив требуемой организации, после чего в</w:t>
      </w:r>
      <w:r w:rsidR="009F090D" w:rsidRPr="008B6B21">
        <w:t> </w:t>
      </w:r>
      <w:r w:rsidRPr="008B6B21">
        <w:t>области текущей организации гражданина отобразится выбранная организация;</w:t>
      </w:r>
    </w:p>
    <w:p w14:paraId="545776C2" w14:textId="77777777" w:rsidR="005215BC" w:rsidRPr="008B6B21" w:rsidRDefault="005215BC" w:rsidP="002449FA">
      <w:pPr>
        <w:pStyle w:val="a0"/>
      </w:pPr>
      <w:r w:rsidRPr="008B6B21">
        <w:t>нажать кнопку сохранить, после чего появится сообщение «Организация сохранена успешно»;</w:t>
      </w:r>
    </w:p>
    <w:p w14:paraId="3A73CBF7" w14:textId="67DBA848" w:rsidR="005215BC" w:rsidRPr="008B6B21" w:rsidRDefault="005215BC" w:rsidP="002449FA">
      <w:pPr>
        <w:pStyle w:val="a0"/>
      </w:pPr>
      <w:r w:rsidRPr="008B6B21">
        <w:t xml:space="preserve">для дальнейшей работы требуется перейти в следующий пункт меню «Вид льготы» (рисунок </w:t>
      </w:r>
      <w:r w:rsidR="00A43AE1">
        <w:t>9</w:t>
      </w:r>
      <w:r w:rsidR="00A744A5">
        <w:t>6</w:t>
      </w:r>
      <w:r w:rsidRPr="008B6B21">
        <w:t>)</w:t>
      </w:r>
      <w:r w:rsidRPr="008B6B21">
        <w:rPr>
          <w:lang w:val="en-US"/>
        </w:rPr>
        <w:t>:</w:t>
      </w:r>
    </w:p>
    <w:p w14:paraId="07649442" w14:textId="77777777" w:rsidR="005215BC" w:rsidRPr="008B6B21" w:rsidRDefault="005215BC" w:rsidP="001414F6">
      <w:pPr>
        <w:pStyle w:val="11"/>
      </w:pPr>
      <w:r w:rsidRPr="008B6B21">
        <w:rPr>
          <w:noProof/>
        </w:rPr>
        <w:drawing>
          <wp:inline distT="0" distB="0" distL="0" distR="0" wp14:anchorId="507BB3CB" wp14:editId="5CF56633">
            <wp:extent cx="5022360" cy="1834560"/>
            <wp:effectExtent l="0" t="0" r="6985" b="0"/>
            <wp:docPr id="87" name="Изображение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alphaModFix/>
                    </a:blip>
                    <a:srcRect/>
                    <a:stretch>
                      <a:fillRect/>
                    </a:stretch>
                  </pic:blipFill>
                  <pic:spPr>
                    <a:xfrm>
                      <a:off x="0" y="0"/>
                      <a:ext cx="5022360" cy="1834560"/>
                    </a:xfrm>
                    <a:prstGeom prst="rect">
                      <a:avLst/>
                    </a:prstGeom>
                    <a:noFill/>
                    <a:ln>
                      <a:noFill/>
                      <a:prstDash/>
                    </a:ln>
                  </pic:spPr>
                </pic:pic>
              </a:graphicData>
            </a:graphic>
          </wp:inline>
        </w:drawing>
      </w:r>
    </w:p>
    <w:p w14:paraId="38984D11" w14:textId="0928A5E0" w:rsidR="005215BC" w:rsidRPr="008B6B21" w:rsidRDefault="00A43AE1" w:rsidP="001414F6">
      <w:pPr>
        <w:pStyle w:val="11"/>
      </w:pPr>
      <w:r>
        <w:t>Рисунок 9</w:t>
      </w:r>
      <w:r w:rsidR="00A744A5">
        <w:t>6</w:t>
      </w:r>
      <w:r w:rsidR="005215BC" w:rsidRPr="008B6B21">
        <w:t>. Вид льготы</w:t>
      </w:r>
    </w:p>
    <w:p w14:paraId="45D15BA5" w14:textId="77777777" w:rsidR="005215BC" w:rsidRPr="008B6B21" w:rsidRDefault="005215BC" w:rsidP="002449FA">
      <w:pPr>
        <w:pStyle w:val="a0"/>
      </w:pPr>
      <w:r w:rsidRPr="008B6B21">
        <w:t>выбрать из выпадающего списка вид льготы;</w:t>
      </w:r>
    </w:p>
    <w:p w14:paraId="0BB593F3" w14:textId="77777777" w:rsidR="005215BC" w:rsidRPr="008B6B21" w:rsidRDefault="005215BC" w:rsidP="002449FA">
      <w:pPr>
        <w:pStyle w:val="a0"/>
      </w:pPr>
      <w:r w:rsidRPr="008B6B21">
        <w:t>при необходимости уменьшить срок действии льготы. Расчет срока действия льготы будет произведен автоматически на основании выбранного вида льготы;</w:t>
      </w:r>
    </w:p>
    <w:p w14:paraId="4FF97DEF" w14:textId="77777777" w:rsidR="005215BC" w:rsidRPr="008B6B21" w:rsidRDefault="005215BC" w:rsidP="002449FA">
      <w:pPr>
        <w:pStyle w:val="a0"/>
      </w:pPr>
      <w:r w:rsidRPr="008B6B21">
        <w:t>при необходимости внести примечание;</w:t>
      </w:r>
    </w:p>
    <w:p w14:paraId="31611D8E" w14:textId="77777777" w:rsidR="005215BC" w:rsidRPr="008B6B21" w:rsidRDefault="005215BC" w:rsidP="002449FA">
      <w:pPr>
        <w:pStyle w:val="a0"/>
      </w:pPr>
      <w:r w:rsidRPr="008B6B21">
        <w:t>нажать кнопку сохранить, после чего появится сообщение «Данные обновлены успешно»;</w:t>
      </w:r>
    </w:p>
    <w:p w14:paraId="75B7A15B" w14:textId="77777777" w:rsidR="005215BC" w:rsidRPr="008B6B21" w:rsidRDefault="005215BC" w:rsidP="002449FA">
      <w:pPr>
        <w:pStyle w:val="a0"/>
      </w:pPr>
      <w:r w:rsidRPr="008B6B21">
        <w:t>при переходе «Вперед» отобразится сохраненная анкета со всеми введенными данными;</w:t>
      </w:r>
    </w:p>
    <w:p w14:paraId="20B618EC" w14:textId="77777777" w:rsidR="005215BC" w:rsidRPr="008B6B21" w:rsidRDefault="005215BC" w:rsidP="002449FA">
      <w:pPr>
        <w:pStyle w:val="a0"/>
      </w:pPr>
      <w:r w:rsidRPr="008B6B21">
        <w:lastRenderedPageBreak/>
        <w:t xml:space="preserve">на экране анкеты доступны также кнопки: «Печать на </w:t>
      </w:r>
      <w:r w:rsidRPr="008B6B21">
        <w:rPr>
          <w:lang w:val="en-US"/>
        </w:rPr>
        <w:t>ZEBRA</w:t>
      </w:r>
      <w:r w:rsidRPr="008B6B21">
        <w:t>», «Привязка льготника к карте», «Печать заявления», «Печать справки» (для льготы ДС или ДСФ с действующим ПБ);</w:t>
      </w:r>
    </w:p>
    <w:p w14:paraId="04E6C8C4" w14:textId="77777777" w:rsidR="005215BC" w:rsidRPr="008B6B21" w:rsidRDefault="005215BC" w:rsidP="002449FA">
      <w:pPr>
        <w:pStyle w:val="a0"/>
      </w:pPr>
      <w:r w:rsidRPr="008B6B21">
        <w:t xml:space="preserve">при необходимости печати карты (фото и ФИО на новой карте) необходимо установить карту в принтер </w:t>
      </w:r>
      <w:r w:rsidRPr="008B6B21">
        <w:rPr>
          <w:lang w:val="en-US"/>
        </w:rPr>
        <w:t>ZEBRA</w:t>
      </w:r>
      <w:r w:rsidRPr="008B6B21">
        <w:t xml:space="preserve"> и нажать на кнопку «Печать на </w:t>
      </w:r>
      <w:r w:rsidRPr="008B6B21">
        <w:rPr>
          <w:lang w:val="en-US"/>
        </w:rPr>
        <w:t>ZEBRA</w:t>
      </w:r>
      <w:r w:rsidRPr="008B6B21">
        <w:t>»;</w:t>
      </w:r>
    </w:p>
    <w:p w14:paraId="24B0AF11" w14:textId="24B2562F" w:rsidR="005215BC" w:rsidRPr="008B6B21" w:rsidRDefault="005215BC" w:rsidP="002449FA">
      <w:pPr>
        <w:pStyle w:val="a0"/>
      </w:pPr>
      <w:r w:rsidRPr="008B6B21">
        <w:t xml:space="preserve">при необходимости привязать карту к льготнику (например, после печати на </w:t>
      </w:r>
      <w:r w:rsidRPr="008B6B21">
        <w:rPr>
          <w:lang w:val="en-US"/>
        </w:rPr>
        <w:t>ZEBRA</w:t>
      </w:r>
      <w:r w:rsidRPr="008B6B21">
        <w:t>, но перед записью ПБ на карту), необходимо установить карту на устройство чтения-записи и нажать кнопку «Привязка льготника к карте», при успехе операции высветится надпись: «К льготнику привязали карту с</w:t>
      </w:r>
      <w:r w:rsidR="009F090D" w:rsidRPr="008B6B21">
        <w:t> </w:t>
      </w:r>
      <w:r w:rsidRPr="008B6B21">
        <w:t xml:space="preserve">номером …» (рисунок </w:t>
      </w:r>
      <w:r w:rsidR="00A43AE1">
        <w:t>9</w:t>
      </w:r>
      <w:r w:rsidR="00A744A5">
        <w:t>7</w:t>
      </w:r>
      <w:r w:rsidRPr="008B6B21">
        <w:t>);</w:t>
      </w:r>
    </w:p>
    <w:p w14:paraId="2938EAEE" w14:textId="77777777" w:rsidR="005215BC" w:rsidRPr="008B6B21" w:rsidRDefault="005215BC" w:rsidP="001414F6">
      <w:pPr>
        <w:pStyle w:val="11"/>
      </w:pPr>
      <w:r w:rsidRPr="008B6B21">
        <w:rPr>
          <w:noProof/>
        </w:rPr>
        <w:drawing>
          <wp:inline distT="0" distB="0" distL="0" distR="0" wp14:anchorId="7757488D" wp14:editId="76CCF25C">
            <wp:extent cx="4206240" cy="1297798"/>
            <wp:effectExtent l="0" t="0" r="3810" b="0"/>
            <wp:docPr id="88" name="Изображение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alphaModFix/>
                    </a:blip>
                    <a:srcRect/>
                    <a:stretch>
                      <a:fillRect/>
                    </a:stretch>
                  </pic:blipFill>
                  <pic:spPr>
                    <a:xfrm>
                      <a:off x="0" y="0"/>
                      <a:ext cx="4206240" cy="1297798"/>
                    </a:xfrm>
                    <a:prstGeom prst="rect">
                      <a:avLst/>
                    </a:prstGeom>
                    <a:noFill/>
                    <a:ln>
                      <a:noFill/>
                      <a:prstDash/>
                    </a:ln>
                  </pic:spPr>
                </pic:pic>
              </a:graphicData>
            </a:graphic>
          </wp:inline>
        </w:drawing>
      </w:r>
    </w:p>
    <w:p w14:paraId="07997871" w14:textId="0419727C" w:rsidR="005215BC" w:rsidRPr="008B6B21" w:rsidRDefault="005215BC" w:rsidP="001414F6">
      <w:pPr>
        <w:pStyle w:val="11"/>
      </w:pPr>
      <w:r w:rsidRPr="008B6B21">
        <w:t xml:space="preserve">Рисунок </w:t>
      </w:r>
      <w:r w:rsidR="00A43AE1">
        <w:t>9</w:t>
      </w:r>
      <w:r w:rsidR="00A744A5">
        <w:t>7</w:t>
      </w:r>
      <w:r w:rsidRPr="008B6B21">
        <w:t>. Привязка льготника к карте</w:t>
      </w:r>
    </w:p>
    <w:p w14:paraId="25AE4192" w14:textId="467207C4" w:rsidR="005215BC" w:rsidRPr="008B6B21" w:rsidRDefault="005215BC" w:rsidP="002449FA">
      <w:pPr>
        <w:pStyle w:val="a0"/>
      </w:pPr>
      <w:r w:rsidRPr="008B6B21">
        <w:t>при необходимости в Анкете также можно напечатать заявление, нажав на кнопку «Печать заявления».</w:t>
      </w:r>
    </w:p>
    <w:p w14:paraId="2916528F" w14:textId="77777777" w:rsidR="005215BC" w:rsidRPr="008B6B21" w:rsidRDefault="005215BC" w:rsidP="002449FA">
      <w:pPr>
        <w:pStyle w:val="a0"/>
      </w:pPr>
      <w:r w:rsidRPr="008B6B21">
        <w:t>Заключительные действия – отсутствуют.</w:t>
      </w:r>
    </w:p>
    <w:p w14:paraId="586A0D97" w14:textId="77777777" w:rsidR="005215BC" w:rsidRPr="008B6B21" w:rsidRDefault="005215BC" w:rsidP="002449FA">
      <w:pPr>
        <w:pStyle w:val="a0"/>
      </w:pPr>
      <w:r w:rsidRPr="008B6B21">
        <w:t>Ресурсы, расходуемые на операцию – отсутствуют.</w:t>
      </w:r>
    </w:p>
    <w:p w14:paraId="1D138AF5" w14:textId="4D5792FE" w:rsidR="00A43AE1" w:rsidRDefault="00A43AE1" w:rsidP="00A43AE1">
      <w:pPr>
        <w:pStyle w:val="5"/>
        <w:rPr>
          <w:lang w:val="en-US"/>
        </w:rPr>
      </w:pPr>
      <w:r>
        <w:t>П</w:t>
      </w:r>
      <w:r w:rsidRPr="008B6B21">
        <w:t xml:space="preserve">ечать на </w:t>
      </w:r>
      <w:r w:rsidRPr="008B6B21">
        <w:rPr>
          <w:lang w:val="en-US"/>
        </w:rPr>
        <w:t>ZEBRA</w:t>
      </w:r>
    </w:p>
    <w:p w14:paraId="13126264" w14:textId="33AEFB62" w:rsidR="00A43AE1" w:rsidRPr="00A43AE1" w:rsidRDefault="00A43AE1" w:rsidP="002449FA">
      <w:pPr>
        <w:pStyle w:val="a0"/>
      </w:pPr>
      <w:r w:rsidRPr="008B6B21">
        <w:t xml:space="preserve">Наименование операции – печать на </w:t>
      </w:r>
      <w:r w:rsidRPr="008B6B21">
        <w:rPr>
          <w:lang w:val="en-US"/>
        </w:rPr>
        <w:t>ZEBRA</w:t>
      </w:r>
      <w:r>
        <w:t>.</w:t>
      </w:r>
    </w:p>
    <w:p w14:paraId="4355574B" w14:textId="418A8938" w:rsidR="00A43AE1" w:rsidRPr="008B6B21" w:rsidRDefault="00A43AE1"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 доступен настроенный принтер </w:t>
      </w:r>
      <w:r w:rsidRPr="008B6B21">
        <w:rPr>
          <w:lang w:val="en-US"/>
        </w:rPr>
        <w:t>ZEBRA</w:t>
      </w:r>
      <w:r w:rsidRPr="008B6B21">
        <w:t>.</w:t>
      </w:r>
    </w:p>
    <w:p w14:paraId="3C029E3B" w14:textId="77777777" w:rsidR="00A43AE1" w:rsidRPr="008B6B21" w:rsidRDefault="00A43AE1" w:rsidP="002449FA">
      <w:pPr>
        <w:pStyle w:val="a0"/>
      </w:pPr>
      <w:r w:rsidRPr="008B6B21">
        <w:t>Подготовительные действия – отсутствуют.</w:t>
      </w:r>
    </w:p>
    <w:p w14:paraId="4B7D09EF" w14:textId="77777777" w:rsidR="00A43AE1" w:rsidRPr="008B6B21" w:rsidRDefault="00A43AE1" w:rsidP="002449FA">
      <w:pPr>
        <w:pStyle w:val="a0"/>
      </w:pPr>
      <w:r w:rsidRPr="008B6B21">
        <w:t>Основные действия в требуемой последовательности:</w:t>
      </w:r>
    </w:p>
    <w:p w14:paraId="16F30120" w14:textId="77777777" w:rsidR="00A43AE1" w:rsidRPr="008B6B21" w:rsidRDefault="00A43AE1" w:rsidP="002449FA">
      <w:pPr>
        <w:pStyle w:val="a0"/>
      </w:pPr>
      <w:r w:rsidRPr="008B6B21">
        <w:t>перейти в меню «Льготники» - «Действия с картой» - «Печать на </w:t>
      </w:r>
      <w:r w:rsidRPr="008B6B21">
        <w:rPr>
          <w:lang w:val="en-US"/>
        </w:rPr>
        <w:t>ZEBRA</w:t>
      </w:r>
      <w:r w:rsidRPr="008B6B21">
        <w:t>»;</w:t>
      </w:r>
    </w:p>
    <w:p w14:paraId="037EE04D" w14:textId="277565D2" w:rsidR="00A43AE1" w:rsidRPr="008B6B21" w:rsidRDefault="00A43AE1" w:rsidP="002449FA">
      <w:pPr>
        <w:pStyle w:val="a0"/>
      </w:pPr>
      <w:r w:rsidRPr="008B6B21">
        <w:t xml:space="preserve">в открывшемся окне (рисунок </w:t>
      </w:r>
      <w:r>
        <w:t>9</w:t>
      </w:r>
      <w:r w:rsidR="00A744A5">
        <w:t>8</w:t>
      </w:r>
      <w:r w:rsidRPr="008B6B21">
        <w:t>) осуществить поиск льготника, которому печатается карта;</w:t>
      </w:r>
    </w:p>
    <w:p w14:paraId="356F9BE0" w14:textId="77777777" w:rsidR="00A43AE1" w:rsidRPr="008B6B21" w:rsidRDefault="00A43AE1" w:rsidP="00A43AE1">
      <w:pPr>
        <w:pStyle w:val="11"/>
      </w:pPr>
      <w:r w:rsidRPr="008B6B21">
        <w:rPr>
          <w:noProof/>
        </w:rPr>
        <w:lastRenderedPageBreak/>
        <w:drawing>
          <wp:inline distT="0" distB="0" distL="0" distR="0" wp14:anchorId="670A9879" wp14:editId="7D5807F9">
            <wp:extent cx="5033515" cy="3543839"/>
            <wp:effectExtent l="0" t="0" r="0" b="0"/>
            <wp:docPr id="166" name="Изображение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alphaModFix/>
                    </a:blip>
                    <a:srcRect/>
                    <a:stretch>
                      <a:fillRect/>
                    </a:stretch>
                  </pic:blipFill>
                  <pic:spPr>
                    <a:xfrm>
                      <a:off x="0" y="0"/>
                      <a:ext cx="5033515" cy="3543839"/>
                    </a:xfrm>
                    <a:prstGeom prst="rect">
                      <a:avLst/>
                    </a:prstGeom>
                    <a:noFill/>
                    <a:ln>
                      <a:noFill/>
                      <a:prstDash/>
                    </a:ln>
                  </pic:spPr>
                </pic:pic>
              </a:graphicData>
            </a:graphic>
          </wp:inline>
        </w:drawing>
      </w:r>
    </w:p>
    <w:p w14:paraId="15BBB92B" w14:textId="0F0C6690" w:rsidR="00A43AE1" w:rsidRPr="008B6B21" w:rsidRDefault="00A43AE1" w:rsidP="00A43AE1">
      <w:pPr>
        <w:pStyle w:val="11"/>
      </w:pPr>
      <w:r w:rsidRPr="008B6B21">
        <w:t xml:space="preserve">Рисунок </w:t>
      </w:r>
      <w:r>
        <w:t>9</w:t>
      </w:r>
      <w:r w:rsidR="00A744A5">
        <w:t>8</w:t>
      </w:r>
      <w:r w:rsidRPr="008B6B21">
        <w:t>. Печать на ZEBRA</w:t>
      </w:r>
    </w:p>
    <w:p w14:paraId="5DBB6376" w14:textId="77777777" w:rsidR="00A43AE1" w:rsidRPr="008B6B21" w:rsidRDefault="00A43AE1" w:rsidP="002449FA">
      <w:pPr>
        <w:pStyle w:val="a0"/>
      </w:pPr>
      <w:r w:rsidRPr="008B6B21">
        <w:t>в области результата поиска выделить нужного льготника (поставить галочку) и</w:t>
      </w:r>
      <w:r>
        <w:t> </w:t>
      </w:r>
      <w:r w:rsidRPr="008B6B21">
        <w:t>перейти по кнопке «Вперед»;</w:t>
      </w:r>
    </w:p>
    <w:p w14:paraId="78E39296" w14:textId="75E90B29" w:rsidR="00A43AE1" w:rsidRPr="008B6B21" w:rsidRDefault="00A43AE1" w:rsidP="002449FA">
      <w:pPr>
        <w:pStyle w:val="a0"/>
      </w:pPr>
      <w:r w:rsidRPr="008B6B21">
        <w:t xml:space="preserve">в открывшемся окне (рисунок </w:t>
      </w:r>
      <w:r>
        <w:t>9</w:t>
      </w:r>
      <w:r w:rsidR="00A744A5">
        <w:t>9</w:t>
      </w:r>
      <w:r w:rsidRPr="008B6B21">
        <w:t xml:space="preserve">) предоставлена возможность печати карты на принтере </w:t>
      </w:r>
      <w:r w:rsidRPr="008B6B21">
        <w:rPr>
          <w:lang w:val="en-US"/>
        </w:rPr>
        <w:t>ZEBRA</w:t>
      </w:r>
      <w:r w:rsidRPr="008B6B21">
        <w:t xml:space="preserve"> (печать фото и ФИО), а также возможность привязки карты к</w:t>
      </w:r>
      <w:r w:rsidR="00911D51">
        <w:t> </w:t>
      </w:r>
      <w:r w:rsidRPr="008B6B21">
        <w:t>льготнику аналогично правилам, описанным в п.7.</w:t>
      </w:r>
      <w:r>
        <w:t>5</w:t>
      </w:r>
      <w:r w:rsidRPr="008B6B21">
        <w:t>.2.1.</w:t>
      </w:r>
      <w:r>
        <w:t>1.</w:t>
      </w:r>
    </w:p>
    <w:p w14:paraId="4D7B73D6" w14:textId="77777777" w:rsidR="00A43AE1" w:rsidRPr="008B6B21" w:rsidRDefault="00A43AE1" w:rsidP="00A43AE1">
      <w:pPr>
        <w:pStyle w:val="11"/>
      </w:pPr>
      <w:r w:rsidRPr="008B6B21">
        <w:rPr>
          <w:noProof/>
        </w:rPr>
        <w:drawing>
          <wp:inline distT="0" distB="0" distL="0" distR="0" wp14:anchorId="3303AA95" wp14:editId="05D57032">
            <wp:extent cx="5095082" cy="3715563"/>
            <wp:effectExtent l="0" t="0" r="0" b="0"/>
            <wp:docPr id="167" name="Изображение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alphaModFix/>
                    </a:blip>
                    <a:srcRect/>
                    <a:stretch>
                      <a:fillRect/>
                    </a:stretch>
                  </pic:blipFill>
                  <pic:spPr>
                    <a:xfrm>
                      <a:off x="0" y="0"/>
                      <a:ext cx="5095082" cy="3715563"/>
                    </a:xfrm>
                    <a:prstGeom prst="rect">
                      <a:avLst/>
                    </a:prstGeom>
                    <a:noFill/>
                    <a:ln>
                      <a:noFill/>
                      <a:prstDash/>
                    </a:ln>
                  </pic:spPr>
                </pic:pic>
              </a:graphicData>
            </a:graphic>
          </wp:inline>
        </w:drawing>
      </w:r>
    </w:p>
    <w:p w14:paraId="1417AF96" w14:textId="1E754098" w:rsidR="00A43AE1" w:rsidRPr="008B6B21" w:rsidRDefault="00A43AE1" w:rsidP="00A43AE1">
      <w:pPr>
        <w:pStyle w:val="11"/>
      </w:pPr>
      <w:r w:rsidRPr="008B6B21">
        <w:t xml:space="preserve">Рисунок </w:t>
      </w:r>
      <w:r>
        <w:t>9</w:t>
      </w:r>
      <w:r w:rsidR="00A744A5">
        <w:t>9</w:t>
      </w:r>
      <w:r w:rsidRPr="008B6B21">
        <w:t>. Печать на ZEBRA</w:t>
      </w:r>
    </w:p>
    <w:p w14:paraId="6BB7D4F9" w14:textId="77777777" w:rsidR="00A43AE1" w:rsidRPr="008B6B21" w:rsidRDefault="00A43AE1" w:rsidP="002449FA">
      <w:pPr>
        <w:pStyle w:val="a0"/>
      </w:pPr>
      <w:r w:rsidRPr="008B6B21">
        <w:t>Заключительные действия – отсутствуют.</w:t>
      </w:r>
    </w:p>
    <w:p w14:paraId="773DA5E6" w14:textId="0672393D" w:rsidR="00A43AE1" w:rsidRPr="0044355A" w:rsidRDefault="00A43AE1" w:rsidP="00A43AE1">
      <w:r w:rsidRPr="008B6B21">
        <w:t>Ресурсы, расходуемые на операцию – отсутствуют</w:t>
      </w:r>
    </w:p>
    <w:p w14:paraId="77984B4B" w14:textId="6C156CBB" w:rsidR="005215BC" w:rsidRPr="008B6B21" w:rsidRDefault="00A43AE1" w:rsidP="00B1432F">
      <w:pPr>
        <w:pStyle w:val="4"/>
        <w:rPr>
          <w:lang w:val="en-US"/>
        </w:rPr>
      </w:pPr>
      <w:r w:rsidRPr="00013FFA">
        <w:lastRenderedPageBreak/>
        <w:t>Первичная выдача ЛЭБ</w:t>
      </w:r>
    </w:p>
    <w:p w14:paraId="288D7C9A" w14:textId="0612A1B7" w:rsidR="005215BC" w:rsidRPr="008B6B21" w:rsidRDefault="005215BC" w:rsidP="002449FA">
      <w:pPr>
        <w:pStyle w:val="a0"/>
      </w:pPr>
      <w:r w:rsidRPr="008B6B21">
        <w:t xml:space="preserve">Наименование операции – </w:t>
      </w:r>
      <w:r w:rsidR="00A43AE1">
        <w:t>п</w:t>
      </w:r>
      <w:r w:rsidR="00A43AE1" w:rsidRPr="00013FFA">
        <w:t>ервичная выдача ЛЭБ</w:t>
      </w:r>
      <w:r w:rsidR="00A43AE1">
        <w:t>.</w:t>
      </w:r>
    </w:p>
    <w:p w14:paraId="56F1D944" w14:textId="47772776"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 карты, на которые будет осуществляться запись загружены в</w:t>
      </w:r>
      <w:r w:rsidR="0078212E">
        <w:t> </w:t>
      </w:r>
      <w:r w:rsidRPr="008B6B21">
        <w:t>реестры УЛКГ и СОД.</w:t>
      </w:r>
    </w:p>
    <w:p w14:paraId="1728DDD2" w14:textId="77777777" w:rsidR="005215BC" w:rsidRPr="008B6B21" w:rsidRDefault="005215BC" w:rsidP="002449FA">
      <w:pPr>
        <w:pStyle w:val="a0"/>
      </w:pPr>
      <w:r w:rsidRPr="008B6B21">
        <w:t>Подготовительные действия – произвести ввод данных льготника (создать анкету) либо поиск существующего льготника.</w:t>
      </w:r>
    </w:p>
    <w:p w14:paraId="15D28C25" w14:textId="77777777" w:rsidR="005215BC" w:rsidRPr="008B6B21" w:rsidRDefault="005215BC" w:rsidP="002449FA">
      <w:pPr>
        <w:pStyle w:val="a0"/>
      </w:pPr>
      <w:r w:rsidRPr="008B6B21">
        <w:t>Основные действия в требуемой последовательности:</w:t>
      </w:r>
    </w:p>
    <w:p w14:paraId="49572C86" w14:textId="1CD57944" w:rsidR="005215BC" w:rsidRPr="008B6B21" w:rsidRDefault="005215BC" w:rsidP="002449FA">
      <w:pPr>
        <w:pStyle w:val="a0"/>
      </w:pPr>
      <w:r w:rsidRPr="008B6B21">
        <w:t xml:space="preserve">для записи электронного билета на пластиковую карту необходимо выбрать пункт меню «Выдача карты». В ответ на выбор указанного пункта будет открыта страница выдачи карт (рисунок </w:t>
      </w:r>
      <w:r w:rsidR="00A744A5">
        <w:t>100</w:t>
      </w:r>
      <w:r w:rsidRPr="008B6B21">
        <w:t>):</w:t>
      </w:r>
    </w:p>
    <w:p w14:paraId="3053FCA7" w14:textId="77777777" w:rsidR="005215BC" w:rsidRPr="008B6B21" w:rsidRDefault="005215BC" w:rsidP="001414F6">
      <w:pPr>
        <w:pStyle w:val="11"/>
      </w:pPr>
      <w:r w:rsidRPr="008B6B21">
        <w:rPr>
          <w:noProof/>
        </w:rPr>
        <w:drawing>
          <wp:inline distT="0" distB="0" distL="0" distR="0" wp14:anchorId="5F21FA12" wp14:editId="4942A0DE">
            <wp:extent cx="4512957" cy="4011838"/>
            <wp:effectExtent l="0" t="0" r="1905" b="8255"/>
            <wp:docPr id="89" name="Изображение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alphaModFix/>
                    </a:blip>
                    <a:srcRect/>
                    <a:stretch>
                      <a:fillRect/>
                    </a:stretch>
                  </pic:blipFill>
                  <pic:spPr>
                    <a:xfrm>
                      <a:off x="0" y="0"/>
                      <a:ext cx="4512957" cy="4011838"/>
                    </a:xfrm>
                    <a:prstGeom prst="rect">
                      <a:avLst/>
                    </a:prstGeom>
                    <a:noFill/>
                    <a:ln>
                      <a:noFill/>
                      <a:prstDash/>
                    </a:ln>
                  </pic:spPr>
                </pic:pic>
              </a:graphicData>
            </a:graphic>
          </wp:inline>
        </w:drawing>
      </w:r>
    </w:p>
    <w:p w14:paraId="211062B2" w14:textId="5DFF61F1" w:rsidR="005215BC" w:rsidRPr="008B6B21" w:rsidRDefault="005215BC" w:rsidP="001414F6">
      <w:pPr>
        <w:pStyle w:val="11"/>
      </w:pPr>
      <w:r w:rsidRPr="008B6B21">
        <w:t xml:space="preserve">Рисунок </w:t>
      </w:r>
      <w:r w:rsidR="00A744A5">
        <w:t>100</w:t>
      </w:r>
      <w:r w:rsidRPr="008B6B21">
        <w:t>. Выдача карт</w:t>
      </w:r>
    </w:p>
    <w:p w14:paraId="0CA6F9D8" w14:textId="77777777" w:rsidR="005215BC" w:rsidRPr="008B6B21" w:rsidRDefault="005215BC" w:rsidP="002449FA">
      <w:pPr>
        <w:pStyle w:val="a0"/>
      </w:pPr>
      <w:r w:rsidRPr="008B6B21">
        <w:t>Порядок действий, если у гражданина отсутствуют на руках карты:</w:t>
      </w:r>
    </w:p>
    <w:p w14:paraId="7CCB8944" w14:textId="77777777" w:rsidR="005215BC" w:rsidRPr="008B6B21" w:rsidRDefault="005215BC" w:rsidP="002449FA">
      <w:pPr>
        <w:pStyle w:val="a0"/>
      </w:pPr>
      <w:r w:rsidRPr="008B6B21">
        <w:t>разместить пластиковую карту на считывателе смарт-карт;</w:t>
      </w:r>
    </w:p>
    <w:p w14:paraId="275DDF94" w14:textId="77777777" w:rsidR="005215BC" w:rsidRPr="008B6B21" w:rsidRDefault="005215BC" w:rsidP="002449FA">
      <w:pPr>
        <w:pStyle w:val="a0"/>
      </w:pPr>
      <w:r w:rsidRPr="008B6B21">
        <w:t>установить подтип карты «БСК-льготник», действие с картой «Первичная выдача»;</w:t>
      </w:r>
    </w:p>
    <w:p w14:paraId="5756FD91" w14:textId="77777777" w:rsidR="005215BC" w:rsidRPr="008B6B21" w:rsidRDefault="005215BC" w:rsidP="002449FA">
      <w:pPr>
        <w:pStyle w:val="a0"/>
      </w:pPr>
      <w:r w:rsidRPr="008B6B21">
        <w:t>нажать кнопку «Прочитать с карты». При этом в области выделенной пунктирной линией будет отображена информация, прочитанная из карты (при новой карте – сообщение «На карту не записаны данные»);</w:t>
      </w:r>
    </w:p>
    <w:p w14:paraId="3F4A847C" w14:textId="249294B5" w:rsidR="005215BC" w:rsidRPr="008B6B21" w:rsidRDefault="005215BC" w:rsidP="002449FA">
      <w:pPr>
        <w:pStyle w:val="a0"/>
      </w:pPr>
      <w:r w:rsidRPr="008B6B21">
        <w:t>при необходимости уменьшить срок действия билета. Расчет срока действия билета будет произведен автоматически. Поле «Действует с» примет значение текущей даты, а</w:t>
      </w:r>
      <w:r w:rsidR="0078212E">
        <w:t> </w:t>
      </w:r>
      <w:r w:rsidRPr="008B6B21">
        <w:t>поле «Действует по» примет минимальное значение из следующих двух дат: окончания срока действия билета и окончания срока действия льготы;</w:t>
      </w:r>
    </w:p>
    <w:p w14:paraId="28C95699" w14:textId="7887484C" w:rsidR="005215BC" w:rsidRPr="008B6B21" w:rsidRDefault="005215BC" w:rsidP="002449FA">
      <w:pPr>
        <w:pStyle w:val="a0"/>
      </w:pPr>
      <w:r w:rsidRPr="008B6B21">
        <w:t xml:space="preserve">нажать на кнопку «Записать». При положительном завершении процесса записи билета, в области «Информация по ранее выданным картам» появится новая запись, подсвеченная красным цветом (рисунок </w:t>
      </w:r>
      <w:r w:rsidR="00A43AE1">
        <w:t>10</w:t>
      </w:r>
      <w:r w:rsidR="00A744A5">
        <w:t>1</w:t>
      </w:r>
      <w:r w:rsidRPr="008B6B21">
        <w:t>).</w:t>
      </w:r>
    </w:p>
    <w:p w14:paraId="4F0C0558" w14:textId="77777777" w:rsidR="005215BC" w:rsidRPr="008B6B21" w:rsidRDefault="005215BC" w:rsidP="001414F6">
      <w:pPr>
        <w:pStyle w:val="11"/>
      </w:pPr>
      <w:r w:rsidRPr="008B6B21">
        <w:rPr>
          <w:noProof/>
        </w:rPr>
        <w:lastRenderedPageBreak/>
        <w:drawing>
          <wp:inline distT="0" distB="0" distL="0" distR="0" wp14:anchorId="0D580EF0" wp14:editId="38D0B0EF">
            <wp:extent cx="4552916" cy="4005721"/>
            <wp:effectExtent l="0" t="0" r="635" b="0"/>
            <wp:docPr id="90" name="Изображение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alphaModFix/>
                    </a:blip>
                    <a:srcRect/>
                    <a:stretch>
                      <a:fillRect/>
                    </a:stretch>
                  </pic:blipFill>
                  <pic:spPr>
                    <a:xfrm>
                      <a:off x="0" y="0"/>
                      <a:ext cx="4552916" cy="4005721"/>
                    </a:xfrm>
                    <a:prstGeom prst="rect">
                      <a:avLst/>
                    </a:prstGeom>
                    <a:noFill/>
                    <a:ln>
                      <a:noFill/>
                      <a:prstDash/>
                    </a:ln>
                  </pic:spPr>
                </pic:pic>
              </a:graphicData>
            </a:graphic>
          </wp:inline>
        </w:drawing>
      </w:r>
    </w:p>
    <w:p w14:paraId="1B35F20A" w14:textId="4BB4E0C3" w:rsidR="005215BC" w:rsidRPr="008B6B21" w:rsidRDefault="005215BC" w:rsidP="001414F6">
      <w:pPr>
        <w:pStyle w:val="11"/>
      </w:pPr>
      <w:r w:rsidRPr="008B6B21">
        <w:t xml:space="preserve">Рисунок </w:t>
      </w:r>
      <w:r w:rsidR="00A43AE1">
        <w:t>10</w:t>
      </w:r>
      <w:r w:rsidR="00A744A5">
        <w:t>1</w:t>
      </w:r>
      <w:r w:rsidRPr="008B6B21">
        <w:t>. Первичная выдача</w:t>
      </w:r>
    </w:p>
    <w:p w14:paraId="7F9320C7" w14:textId="77777777" w:rsidR="005215BC" w:rsidRPr="008B6B21" w:rsidRDefault="005215BC" w:rsidP="002449FA">
      <w:pPr>
        <w:pStyle w:val="a0"/>
      </w:pPr>
      <w:r w:rsidRPr="008B6B21">
        <w:t>Порядок действий при выдаче карты сопровождающего:</w:t>
      </w:r>
    </w:p>
    <w:p w14:paraId="4A5D6682" w14:textId="77777777" w:rsidR="005215BC" w:rsidRPr="008B6B21" w:rsidRDefault="005215BC" w:rsidP="002449FA">
      <w:pPr>
        <w:pStyle w:val="a0"/>
      </w:pPr>
      <w:r w:rsidRPr="008B6B21">
        <w:t>выдать основную карту льготника в соответствии с инструкцией выше;</w:t>
      </w:r>
    </w:p>
    <w:p w14:paraId="7C325893" w14:textId="77777777" w:rsidR="005215BC" w:rsidRPr="008B6B21" w:rsidRDefault="005215BC" w:rsidP="002449FA">
      <w:pPr>
        <w:pStyle w:val="a0"/>
      </w:pPr>
      <w:r w:rsidRPr="008B6B21">
        <w:t>установить карту сопровождающего на устройство чтения/записи;</w:t>
      </w:r>
    </w:p>
    <w:p w14:paraId="327CE6F4" w14:textId="510F5F70" w:rsidR="005215BC" w:rsidRPr="008B6B21" w:rsidRDefault="005215BC" w:rsidP="002449FA">
      <w:pPr>
        <w:pStyle w:val="a0"/>
      </w:pPr>
      <w:r w:rsidRPr="008B6B21">
        <w:t xml:space="preserve">на вкладке «Анкета» по кнопке «Привязка льготника к карте» привязать карту сопровождающего к льготнику (рисунок </w:t>
      </w:r>
      <w:r w:rsidR="00A43AE1">
        <w:t>10</w:t>
      </w:r>
      <w:r w:rsidR="00A744A5">
        <w:t>2</w:t>
      </w:r>
      <w:r w:rsidRPr="008B6B21">
        <w:t>);</w:t>
      </w:r>
    </w:p>
    <w:p w14:paraId="7CB4F9AD" w14:textId="77777777" w:rsidR="005215BC" w:rsidRPr="008B6B21" w:rsidRDefault="005215BC" w:rsidP="001414F6">
      <w:pPr>
        <w:pStyle w:val="11"/>
      </w:pPr>
      <w:r w:rsidRPr="008B6B21">
        <w:rPr>
          <w:noProof/>
        </w:rPr>
        <w:drawing>
          <wp:inline distT="0" distB="0" distL="0" distR="0" wp14:anchorId="23DC67AE" wp14:editId="2D5EC090">
            <wp:extent cx="4187156" cy="1378083"/>
            <wp:effectExtent l="0" t="0" r="4445" b="0"/>
            <wp:docPr id="91" name="Изображение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alphaModFix/>
                    </a:blip>
                    <a:srcRect/>
                    <a:stretch>
                      <a:fillRect/>
                    </a:stretch>
                  </pic:blipFill>
                  <pic:spPr>
                    <a:xfrm>
                      <a:off x="0" y="0"/>
                      <a:ext cx="4187156" cy="1378083"/>
                    </a:xfrm>
                    <a:prstGeom prst="rect">
                      <a:avLst/>
                    </a:prstGeom>
                    <a:noFill/>
                    <a:ln>
                      <a:noFill/>
                      <a:prstDash/>
                    </a:ln>
                  </pic:spPr>
                </pic:pic>
              </a:graphicData>
            </a:graphic>
          </wp:inline>
        </w:drawing>
      </w:r>
    </w:p>
    <w:p w14:paraId="45DB5649" w14:textId="38AA0EC9" w:rsidR="005215BC" w:rsidRPr="008B6B21" w:rsidRDefault="005215BC" w:rsidP="001414F6">
      <w:pPr>
        <w:pStyle w:val="11"/>
      </w:pPr>
      <w:r w:rsidRPr="008B6B21">
        <w:t xml:space="preserve">Рисунок </w:t>
      </w:r>
      <w:r w:rsidR="00A43AE1">
        <w:t>10</w:t>
      </w:r>
      <w:r w:rsidR="00A744A5">
        <w:t>2</w:t>
      </w:r>
      <w:r w:rsidRPr="008B6B21">
        <w:t>. Привязка карты сопровождающего</w:t>
      </w:r>
    </w:p>
    <w:p w14:paraId="0A8A12DA" w14:textId="77777777" w:rsidR="005215BC" w:rsidRPr="008B6B21" w:rsidRDefault="005215BC" w:rsidP="002449FA">
      <w:pPr>
        <w:pStyle w:val="a0"/>
      </w:pPr>
      <w:r w:rsidRPr="008B6B21">
        <w:t>перейти на вкладку «Выдача карты»;</w:t>
      </w:r>
    </w:p>
    <w:p w14:paraId="6E01F0FC" w14:textId="576C1478" w:rsidR="005215BC" w:rsidRPr="008B6B21" w:rsidRDefault="005215BC" w:rsidP="002449FA">
      <w:pPr>
        <w:pStyle w:val="a0"/>
      </w:pPr>
      <w:r w:rsidRPr="008B6B21">
        <w:t>выбрать подтип карты «БСК-сопровождающий», действие с карт</w:t>
      </w:r>
      <w:r w:rsidR="00A43AE1">
        <w:t>ой «Первичная выдача» (рисунок 10</w:t>
      </w:r>
      <w:r w:rsidR="00A744A5">
        <w:t>3</w:t>
      </w:r>
      <w:r w:rsidRPr="008B6B21">
        <w:t>);</w:t>
      </w:r>
    </w:p>
    <w:p w14:paraId="5B86F1CD" w14:textId="77777777" w:rsidR="005215BC" w:rsidRPr="008B6B21" w:rsidRDefault="005215BC" w:rsidP="001414F6">
      <w:pPr>
        <w:pStyle w:val="11"/>
      </w:pPr>
      <w:r w:rsidRPr="008B6B21">
        <w:rPr>
          <w:noProof/>
        </w:rPr>
        <w:lastRenderedPageBreak/>
        <w:drawing>
          <wp:inline distT="0" distB="0" distL="0" distR="0" wp14:anchorId="77BDE4CC" wp14:editId="2CED1682">
            <wp:extent cx="4506117" cy="3385803"/>
            <wp:effectExtent l="0" t="0" r="0" b="5715"/>
            <wp:docPr id="92" name="Изображение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alphaModFix/>
                    </a:blip>
                    <a:srcRect/>
                    <a:stretch>
                      <a:fillRect/>
                    </a:stretch>
                  </pic:blipFill>
                  <pic:spPr>
                    <a:xfrm>
                      <a:off x="0" y="0"/>
                      <a:ext cx="4506117" cy="3385803"/>
                    </a:xfrm>
                    <a:prstGeom prst="rect">
                      <a:avLst/>
                    </a:prstGeom>
                    <a:noFill/>
                    <a:ln>
                      <a:noFill/>
                      <a:prstDash/>
                    </a:ln>
                  </pic:spPr>
                </pic:pic>
              </a:graphicData>
            </a:graphic>
          </wp:inline>
        </w:drawing>
      </w:r>
    </w:p>
    <w:p w14:paraId="62F721DC" w14:textId="67DE5755" w:rsidR="005215BC" w:rsidRPr="008B6B21" w:rsidRDefault="00A43AE1" w:rsidP="001414F6">
      <w:pPr>
        <w:pStyle w:val="11"/>
      </w:pPr>
      <w:r>
        <w:t>Рисунок 10</w:t>
      </w:r>
      <w:r w:rsidR="00A744A5">
        <w:t>3</w:t>
      </w:r>
      <w:r w:rsidR="005215BC" w:rsidRPr="008B6B21">
        <w:t>. Подтип карты</w:t>
      </w:r>
    </w:p>
    <w:p w14:paraId="3DDACD56" w14:textId="77777777" w:rsidR="005215BC" w:rsidRPr="008B6B21" w:rsidRDefault="005215BC" w:rsidP="002449FA">
      <w:pPr>
        <w:pStyle w:val="a0"/>
      </w:pPr>
      <w:r w:rsidRPr="008B6B21">
        <w:t>нажать кнопку «Прочитать с карты». При этом в области выделенной пунктирной линией будет отображена информация, прочитанная из карты (при новой карте – сообщение «На карту не записаны данные»);</w:t>
      </w:r>
    </w:p>
    <w:p w14:paraId="0E0442F9" w14:textId="77777777" w:rsidR="005215BC" w:rsidRPr="008B6B21" w:rsidRDefault="005215BC" w:rsidP="002449FA">
      <w:pPr>
        <w:pStyle w:val="a0"/>
      </w:pPr>
      <w:r w:rsidRPr="008B6B21">
        <w:t>расчет срока действия билета будет произведен автоматически – такой же, какой был записан для основной карты льготника;</w:t>
      </w:r>
    </w:p>
    <w:p w14:paraId="5489FF0E" w14:textId="60C3C0A1" w:rsidR="005215BC" w:rsidRPr="008B6B21" w:rsidRDefault="005215BC" w:rsidP="002449FA">
      <w:pPr>
        <w:pStyle w:val="a0"/>
      </w:pPr>
      <w:r w:rsidRPr="008B6B21">
        <w:t>нажать на кнопку «Записать». При положительном завершении процесса записи билета, в области «Информация по ранее выданным картам» появится новая запись о</w:t>
      </w:r>
      <w:r w:rsidR="0078212E">
        <w:t> </w:t>
      </w:r>
      <w:r w:rsidRPr="008B6B21">
        <w:t>первичной выдач</w:t>
      </w:r>
      <w:r w:rsidR="00A43AE1">
        <w:t>е ЭПБ сопровождающего (рисунок 10</w:t>
      </w:r>
      <w:r w:rsidR="00A744A5">
        <w:t>4</w:t>
      </w:r>
      <w:r w:rsidRPr="008B6B21">
        <w:t>).</w:t>
      </w:r>
    </w:p>
    <w:p w14:paraId="4D0AA98E" w14:textId="77777777" w:rsidR="005215BC" w:rsidRPr="008B6B21" w:rsidRDefault="005215BC" w:rsidP="001414F6">
      <w:pPr>
        <w:pStyle w:val="11"/>
      </w:pPr>
      <w:r w:rsidRPr="008B6B21">
        <w:rPr>
          <w:noProof/>
        </w:rPr>
        <w:lastRenderedPageBreak/>
        <w:drawing>
          <wp:inline distT="0" distB="0" distL="0" distR="0" wp14:anchorId="42D9BEAD" wp14:editId="10C6CA18">
            <wp:extent cx="4506117" cy="4064041"/>
            <wp:effectExtent l="0" t="0" r="8890" b="0"/>
            <wp:docPr id="93" name="Изображение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alphaModFix/>
                    </a:blip>
                    <a:srcRect/>
                    <a:stretch>
                      <a:fillRect/>
                    </a:stretch>
                  </pic:blipFill>
                  <pic:spPr>
                    <a:xfrm>
                      <a:off x="0" y="0"/>
                      <a:ext cx="4506117" cy="4064041"/>
                    </a:xfrm>
                    <a:prstGeom prst="rect">
                      <a:avLst/>
                    </a:prstGeom>
                    <a:noFill/>
                    <a:ln>
                      <a:noFill/>
                      <a:prstDash/>
                    </a:ln>
                  </pic:spPr>
                </pic:pic>
              </a:graphicData>
            </a:graphic>
          </wp:inline>
        </w:drawing>
      </w:r>
    </w:p>
    <w:p w14:paraId="2D1794E3" w14:textId="354960D7" w:rsidR="005215BC" w:rsidRPr="008B6B21" w:rsidRDefault="00A43AE1" w:rsidP="001414F6">
      <w:pPr>
        <w:pStyle w:val="11"/>
      </w:pPr>
      <w:r>
        <w:t>Рисунок 10</w:t>
      </w:r>
      <w:r w:rsidR="00A744A5">
        <w:t>4</w:t>
      </w:r>
      <w:r w:rsidR="005215BC" w:rsidRPr="008B6B21">
        <w:t>. Запись карты сопровождающего</w:t>
      </w:r>
    </w:p>
    <w:p w14:paraId="13D28C53" w14:textId="423F5B2A" w:rsidR="00A43AE1" w:rsidRDefault="00A43AE1" w:rsidP="00A43AE1">
      <w:pPr>
        <w:pStyle w:val="5"/>
      </w:pPr>
      <w:r>
        <w:t xml:space="preserve">Продление ЛЭБ/выдача дубликата </w:t>
      </w:r>
      <w:r w:rsidRPr="00013FFA">
        <w:rPr>
          <w:szCs w:val="24"/>
        </w:rPr>
        <w:t>ЛЭБ</w:t>
      </w:r>
    </w:p>
    <w:p w14:paraId="2C087978" w14:textId="61D8670C" w:rsidR="00A43AE1" w:rsidRPr="008B6B21" w:rsidRDefault="00A43AE1" w:rsidP="002449FA">
      <w:pPr>
        <w:pStyle w:val="a0"/>
      </w:pPr>
      <w:r w:rsidRPr="008B6B21">
        <w:t xml:space="preserve">Наименование операции – </w:t>
      </w:r>
      <w:r>
        <w:t xml:space="preserve">продление ЛЭБ/выдача дубликата </w:t>
      </w:r>
      <w:r w:rsidRPr="00013FFA">
        <w:t>ЛЭБ</w:t>
      </w:r>
      <w:r>
        <w:t>.</w:t>
      </w:r>
    </w:p>
    <w:p w14:paraId="5C28C509" w14:textId="55BD5AE8" w:rsidR="00A43AE1" w:rsidRPr="008B6B21" w:rsidRDefault="00A43AE1"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 карты, на которые будет осуществляться запись загружены в</w:t>
      </w:r>
      <w:r>
        <w:t> </w:t>
      </w:r>
      <w:r w:rsidRPr="008B6B21">
        <w:t>реестры УЛКГ и СОД.</w:t>
      </w:r>
    </w:p>
    <w:p w14:paraId="0E2E94A0" w14:textId="45F61ACA" w:rsidR="00A43AE1" w:rsidRDefault="00A43AE1" w:rsidP="002449FA">
      <w:pPr>
        <w:pStyle w:val="a0"/>
      </w:pPr>
      <w:r w:rsidRPr="008B6B21">
        <w:t>Подготовительные действия – произвести ввод данных льготника (создать анкету) либо поиск существующего льготника</w:t>
      </w:r>
      <w:r>
        <w:t>.</w:t>
      </w:r>
    </w:p>
    <w:p w14:paraId="7CB79C4E" w14:textId="77777777" w:rsidR="005215BC" w:rsidRPr="008B6B21" w:rsidRDefault="005215BC" w:rsidP="002449FA">
      <w:pPr>
        <w:pStyle w:val="a0"/>
      </w:pPr>
      <w:r w:rsidRPr="008B6B21">
        <w:t>Порядок действий при продлении карты аналогичен первичной выдаче, за исключением того, что действие с картой устанавливается «Продление».</w:t>
      </w:r>
    </w:p>
    <w:p w14:paraId="2AF4665B" w14:textId="77777777" w:rsidR="005215BC" w:rsidRPr="008B6B21" w:rsidRDefault="005215BC" w:rsidP="002449FA">
      <w:pPr>
        <w:pStyle w:val="a0"/>
      </w:pPr>
      <w:r w:rsidRPr="008B6B21">
        <w:t>Порядок действий при выдаче дубликата:</w:t>
      </w:r>
    </w:p>
    <w:p w14:paraId="7D077B02" w14:textId="77777777" w:rsidR="005215BC" w:rsidRPr="008B6B21" w:rsidRDefault="005215BC" w:rsidP="002449FA">
      <w:pPr>
        <w:pStyle w:val="a0"/>
      </w:pPr>
      <w:r w:rsidRPr="008B6B21">
        <w:t>перейти на вкладку «Выдача карты»;</w:t>
      </w:r>
    </w:p>
    <w:p w14:paraId="230706A5" w14:textId="4D30E6FC" w:rsidR="005215BC" w:rsidRPr="008B6B21" w:rsidRDefault="005215BC" w:rsidP="002449FA">
      <w:pPr>
        <w:pStyle w:val="a0"/>
      </w:pPr>
      <w:r w:rsidRPr="008B6B21">
        <w:t>выбрать в выпадающем списке Действие с картой: «Испорчена пользователем», «Дефектная» или</w:t>
      </w:r>
      <w:r w:rsidR="00A43AE1">
        <w:t xml:space="preserve"> «Испорчена кассиром» (рисунок 10</w:t>
      </w:r>
      <w:r w:rsidR="00A744A5">
        <w:t>5</w:t>
      </w:r>
      <w:r w:rsidRPr="008B6B21">
        <w:t>);</w:t>
      </w:r>
    </w:p>
    <w:p w14:paraId="5F96B8CA" w14:textId="77777777" w:rsidR="005215BC" w:rsidRPr="008B6B21" w:rsidRDefault="005215BC" w:rsidP="001414F6">
      <w:pPr>
        <w:pStyle w:val="11"/>
      </w:pPr>
      <w:r w:rsidRPr="008B6B21">
        <w:rPr>
          <w:noProof/>
        </w:rPr>
        <w:lastRenderedPageBreak/>
        <w:drawing>
          <wp:inline distT="0" distB="0" distL="0" distR="0" wp14:anchorId="3790081F" wp14:editId="38E929DE">
            <wp:extent cx="4359959" cy="3016084"/>
            <wp:effectExtent l="0" t="0" r="2540" b="0"/>
            <wp:docPr id="94" name="Изображение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alphaModFix/>
                    </a:blip>
                    <a:srcRect/>
                    <a:stretch>
                      <a:fillRect/>
                    </a:stretch>
                  </pic:blipFill>
                  <pic:spPr>
                    <a:xfrm>
                      <a:off x="0" y="0"/>
                      <a:ext cx="4359959" cy="3016084"/>
                    </a:xfrm>
                    <a:prstGeom prst="rect">
                      <a:avLst/>
                    </a:prstGeom>
                    <a:noFill/>
                    <a:ln>
                      <a:noFill/>
                      <a:prstDash/>
                    </a:ln>
                  </pic:spPr>
                </pic:pic>
              </a:graphicData>
            </a:graphic>
          </wp:inline>
        </w:drawing>
      </w:r>
    </w:p>
    <w:p w14:paraId="343BF6D9" w14:textId="4CEE5E6F" w:rsidR="005215BC" w:rsidRPr="008B6B21" w:rsidRDefault="00A43AE1" w:rsidP="00A43AE1">
      <w:pPr>
        <w:pStyle w:val="11"/>
      </w:pPr>
      <w:r>
        <w:t>Рисунок 10</w:t>
      </w:r>
      <w:r w:rsidR="00A744A5">
        <w:t>5</w:t>
      </w:r>
      <w:r w:rsidR="005215BC" w:rsidRPr="008B6B21">
        <w:t>. Действия с картой</w:t>
      </w:r>
    </w:p>
    <w:p w14:paraId="7B79B806" w14:textId="77777777" w:rsidR="005215BC" w:rsidRPr="008B6B21" w:rsidRDefault="005215BC" w:rsidP="002449FA">
      <w:pPr>
        <w:pStyle w:val="a0"/>
      </w:pPr>
      <w:r w:rsidRPr="008B6B21">
        <w:t>нажать на кнопку «Записать»;</w:t>
      </w:r>
    </w:p>
    <w:p w14:paraId="0795AC2E" w14:textId="77777777" w:rsidR="005215BC" w:rsidRPr="008B6B21" w:rsidRDefault="005215BC" w:rsidP="002449FA">
      <w:pPr>
        <w:pStyle w:val="a0"/>
      </w:pPr>
      <w:r w:rsidRPr="008B6B21">
        <w:t>карта будет помещена в «черный» список;</w:t>
      </w:r>
    </w:p>
    <w:p w14:paraId="13FB06B4" w14:textId="77777777" w:rsidR="005215BC" w:rsidRPr="008B6B21" w:rsidRDefault="005215BC" w:rsidP="002449FA">
      <w:pPr>
        <w:pStyle w:val="a0"/>
      </w:pPr>
      <w:r w:rsidRPr="008B6B21">
        <w:t>для данного льготника в меню «Действия с картой» будет доступна операция выдачи дубликата (если карта испорчена пользователем – то со взятием залога (стоимости карты), если карта дефектная или испорчена кассиром – то дубликат выдается без взятия платы за карту);</w:t>
      </w:r>
    </w:p>
    <w:p w14:paraId="203CDE64" w14:textId="77777777" w:rsidR="005215BC" w:rsidRPr="008B6B21" w:rsidRDefault="005215BC" w:rsidP="002449FA">
      <w:pPr>
        <w:pStyle w:val="a0"/>
      </w:pPr>
      <w:r w:rsidRPr="008B6B21">
        <w:t>установить новую карту на устройство чтения/записи;</w:t>
      </w:r>
    </w:p>
    <w:p w14:paraId="5A2C623E" w14:textId="77777777" w:rsidR="005215BC" w:rsidRPr="008B6B21" w:rsidRDefault="005215BC" w:rsidP="002449FA">
      <w:pPr>
        <w:pStyle w:val="a0"/>
      </w:pPr>
      <w:r w:rsidRPr="008B6B21">
        <w:t>нажать кнопку «Прочитать с карты». При этом в области выделенной пунктирной линией будет отображена информация, прочитанная из карты (сообщение «На карту не записаны данные»);</w:t>
      </w:r>
    </w:p>
    <w:p w14:paraId="73C1BC09" w14:textId="55DB096E" w:rsidR="005215BC" w:rsidRPr="008B6B21" w:rsidRDefault="005215BC" w:rsidP="002449FA">
      <w:pPr>
        <w:pStyle w:val="a0"/>
      </w:pPr>
      <w:r w:rsidRPr="008B6B21">
        <w:t>при необходимости уменьшить срок действия билета. Расчет срока действия билета будет произведен автоматически. Поле «Действует с» примет значение текущей даты, а</w:t>
      </w:r>
      <w:r w:rsidR="0078212E">
        <w:t> </w:t>
      </w:r>
      <w:r w:rsidRPr="008B6B21">
        <w:t>поле «Действует по» примет минимальное значение из следующих двух дат: окончания срока действия билета и окончания срока действия льготы;</w:t>
      </w:r>
    </w:p>
    <w:p w14:paraId="6A57AB77" w14:textId="77777777" w:rsidR="005215BC" w:rsidRPr="008B6B21" w:rsidRDefault="005215BC" w:rsidP="002449FA">
      <w:pPr>
        <w:pStyle w:val="a0"/>
      </w:pPr>
      <w:r w:rsidRPr="008B6B21">
        <w:t>нажать на кнопку «Записать».</w:t>
      </w:r>
    </w:p>
    <w:p w14:paraId="4059DA5C" w14:textId="5854C739" w:rsidR="005215BC" w:rsidRPr="008B6B21" w:rsidRDefault="005215BC" w:rsidP="002449FA">
      <w:pPr>
        <w:pStyle w:val="a0"/>
      </w:pPr>
      <w:r w:rsidRPr="008B6B21">
        <w:t>При положительном завершении процесса записи билета, в области «Информация по ранее выданным картам» появится новая запи</w:t>
      </w:r>
      <w:r w:rsidR="00A43AE1">
        <w:t>сь о выдаче дубликата (рисунок 10</w:t>
      </w:r>
      <w:r w:rsidR="00A744A5">
        <w:t>6</w:t>
      </w:r>
      <w:r w:rsidRPr="008B6B21">
        <w:t>).</w:t>
      </w:r>
    </w:p>
    <w:p w14:paraId="521AC500" w14:textId="77777777" w:rsidR="005215BC" w:rsidRPr="008B6B21" w:rsidRDefault="005215BC" w:rsidP="00A43AE1">
      <w:pPr>
        <w:pStyle w:val="11"/>
      </w:pPr>
      <w:r w:rsidRPr="008B6B21">
        <w:rPr>
          <w:noProof/>
        </w:rPr>
        <w:lastRenderedPageBreak/>
        <w:drawing>
          <wp:inline distT="0" distB="0" distL="0" distR="0" wp14:anchorId="77528178" wp14:editId="312B144A">
            <wp:extent cx="4506117" cy="4050718"/>
            <wp:effectExtent l="0" t="0" r="8890" b="6985"/>
            <wp:docPr id="95" name="Изображение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alphaModFix/>
                    </a:blip>
                    <a:srcRect/>
                    <a:stretch>
                      <a:fillRect/>
                    </a:stretch>
                  </pic:blipFill>
                  <pic:spPr>
                    <a:xfrm>
                      <a:off x="0" y="0"/>
                      <a:ext cx="4506117" cy="4050718"/>
                    </a:xfrm>
                    <a:prstGeom prst="rect">
                      <a:avLst/>
                    </a:prstGeom>
                    <a:noFill/>
                    <a:ln>
                      <a:noFill/>
                      <a:prstDash/>
                    </a:ln>
                  </pic:spPr>
                </pic:pic>
              </a:graphicData>
            </a:graphic>
          </wp:inline>
        </w:drawing>
      </w:r>
    </w:p>
    <w:p w14:paraId="68047913" w14:textId="0C3CBCE0" w:rsidR="005215BC" w:rsidRPr="008B6B21" w:rsidRDefault="00A43AE1" w:rsidP="00A43AE1">
      <w:pPr>
        <w:pStyle w:val="11"/>
      </w:pPr>
      <w:r>
        <w:t>Рисунок 10</w:t>
      </w:r>
      <w:r w:rsidR="00A744A5">
        <w:t>6</w:t>
      </w:r>
      <w:r w:rsidR="005215BC" w:rsidRPr="008B6B21">
        <w:t>. Выдача дубликата</w:t>
      </w:r>
    </w:p>
    <w:p w14:paraId="0EA5B335" w14:textId="77777777" w:rsidR="005215BC" w:rsidRPr="008B6B21" w:rsidRDefault="005215BC" w:rsidP="002449FA">
      <w:pPr>
        <w:pStyle w:val="a0"/>
      </w:pPr>
      <w:r w:rsidRPr="008B6B21">
        <w:t>Заключительные действия – отсутствуют.</w:t>
      </w:r>
    </w:p>
    <w:p w14:paraId="05D8C1EA" w14:textId="77777777" w:rsidR="005215BC" w:rsidRPr="008B6B21" w:rsidRDefault="005215BC" w:rsidP="002449FA">
      <w:pPr>
        <w:pStyle w:val="a0"/>
      </w:pPr>
      <w:r w:rsidRPr="008B6B21">
        <w:t>Ресурсы, расходуемые на операцию – отсутствуют.</w:t>
      </w:r>
    </w:p>
    <w:p w14:paraId="6793D053" w14:textId="77777777" w:rsidR="005215BC" w:rsidRPr="008B6B21" w:rsidRDefault="005215BC" w:rsidP="00A43AE1">
      <w:pPr>
        <w:pStyle w:val="5"/>
        <w:rPr>
          <w:lang w:val="en-US"/>
        </w:rPr>
      </w:pPr>
      <w:bookmarkStart w:id="308" w:name="__RefHeading__709_986162428"/>
      <w:proofErr w:type="spellStart"/>
      <w:r w:rsidRPr="008B6B21">
        <w:rPr>
          <w:lang w:val="en-US"/>
        </w:rPr>
        <w:t>Чтение</w:t>
      </w:r>
      <w:proofErr w:type="spellEnd"/>
      <w:r w:rsidRPr="008B6B21">
        <w:rPr>
          <w:lang w:val="en-US"/>
        </w:rPr>
        <w:t xml:space="preserve"> </w:t>
      </w:r>
      <w:proofErr w:type="spellStart"/>
      <w:r w:rsidRPr="008B6B21">
        <w:rPr>
          <w:lang w:val="en-US"/>
        </w:rPr>
        <w:t>карты</w:t>
      </w:r>
      <w:bookmarkEnd w:id="308"/>
      <w:proofErr w:type="spellEnd"/>
    </w:p>
    <w:p w14:paraId="2CABE156" w14:textId="77777777" w:rsidR="005215BC" w:rsidRPr="008B6B21" w:rsidRDefault="005215BC" w:rsidP="002449FA">
      <w:pPr>
        <w:pStyle w:val="a0"/>
      </w:pPr>
      <w:r w:rsidRPr="008B6B21">
        <w:t>Наименование операции – чтение данных на карте.</w:t>
      </w:r>
    </w:p>
    <w:p w14:paraId="58F06A45" w14:textId="03FEB360"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w:t>
      </w:r>
    </w:p>
    <w:p w14:paraId="1A29C497" w14:textId="77777777" w:rsidR="005215BC" w:rsidRPr="008B6B21" w:rsidRDefault="005215BC" w:rsidP="002449FA">
      <w:pPr>
        <w:pStyle w:val="a0"/>
      </w:pPr>
      <w:r w:rsidRPr="008B6B21">
        <w:t>Подготовительные действия – отсутствуют.</w:t>
      </w:r>
    </w:p>
    <w:p w14:paraId="4F67A16E" w14:textId="77777777" w:rsidR="005215BC" w:rsidRPr="008B6B21" w:rsidRDefault="005215BC" w:rsidP="002449FA">
      <w:pPr>
        <w:pStyle w:val="a0"/>
      </w:pPr>
      <w:r w:rsidRPr="008B6B21">
        <w:t>Основные действия в требуемой последовательности:</w:t>
      </w:r>
    </w:p>
    <w:p w14:paraId="55A8EB3A" w14:textId="77777777" w:rsidR="005215BC" w:rsidRPr="008B6B21" w:rsidRDefault="005215BC" w:rsidP="002449FA">
      <w:pPr>
        <w:pStyle w:val="a0"/>
      </w:pPr>
      <w:r w:rsidRPr="008B6B21">
        <w:t>установить карту на устройство чтения/записи;</w:t>
      </w:r>
    </w:p>
    <w:p w14:paraId="4C54E9FC" w14:textId="77777777" w:rsidR="005215BC" w:rsidRPr="008B6B21" w:rsidRDefault="005215BC" w:rsidP="002449FA">
      <w:pPr>
        <w:pStyle w:val="a0"/>
      </w:pPr>
      <w:r w:rsidRPr="008B6B21">
        <w:t>выбрать пункт меню «Состояние карты» (пиктограмма с картами в строке меню);</w:t>
      </w:r>
    </w:p>
    <w:p w14:paraId="70A1412F" w14:textId="10B4FFAE" w:rsidR="005215BC" w:rsidRPr="008B6B21" w:rsidRDefault="005215BC" w:rsidP="002449FA">
      <w:pPr>
        <w:pStyle w:val="a0"/>
      </w:pPr>
      <w:r w:rsidRPr="008B6B21">
        <w:t>в открывшемся окне выбрать необходимое действие – «Прочитать льготную», «Прочитать БСК-сопровождаю</w:t>
      </w:r>
      <w:r w:rsidR="00A43AE1">
        <w:t>щий» или прочитать АУ (рисунок 10</w:t>
      </w:r>
      <w:r w:rsidR="00A744A5">
        <w:t>7</w:t>
      </w:r>
      <w:r w:rsidRPr="008B6B21">
        <w:t>);</w:t>
      </w:r>
    </w:p>
    <w:p w14:paraId="754EA3B4" w14:textId="77777777" w:rsidR="005215BC" w:rsidRPr="008B6B21" w:rsidRDefault="005215BC" w:rsidP="00A43AE1">
      <w:pPr>
        <w:pStyle w:val="11"/>
      </w:pPr>
      <w:r w:rsidRPr="008B6B21">
        <w:rPr>
          <w:noProof/>
        </w:rPr>
        <w:lastRenderedPageBreak/>
        <w:drawing>
          <wp:inline distT="0" distB="0" distL="0" distR="0" wp14:anchorId="638B2045" wp14:editId="29308094">
            <wp:extent cx="4549322" cy="2079720"/>
            <wp:effectExtent l="0" t="0" r="3810" b="0"/>
            <wp:docPr id="96" name="Изображение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alphaModFix/>
                    </a:blip>
                    <a:srcRect/>
                    <a:stretch>
                      <a:fillRect/>
                    </a:stretch>
                  </pic:blipFill>
                  <pic:spPr>
                    <a:xfrm>
                      <a:off x="0" y="0"/>
                      <a:ext cx="4549322" cy="2079720"/>
                    </a:xfrm>
                    <a:prstGeom prst="rect">
                      <a:avLst/>
                    </a:prstGeom>
                    <a:noFill/>
                    <a:ln>
                      <a:noFill/>
                      <a:prstDash/>
                    </a:ln>
                  </pic:spPr>
                </pic:pic>
              </a:graphicData>
            </a:graphic>
          </wp:inline>
        </w:drawing>
      </w:r>
    </w:p>
    <w:p w14:paraId="64EB2580" w14:textId="392E548A" w:rsidR="005215BC" w:rsidRPr="008B6B21" w:rsidRDefault="00A43AE1" w:rsidP="00A43AE1">
      <w:pPr>
        <w:pStyle w:val="11"/>
      </w:pPr>
      <w:r>
        <w:t>Рисунок 10</w:t>
      </w:r>
      <w:r w:rsidR="00A744A5">
        <w:t>7</w:t>
      </w:r>
      <w:r w:rsidR="005215BC" w:rsidRPr="008B6B21">
        <w:t>. Состояние карты</w:t>
      </w:r>
    </w:p>
    <w:p w14:paraId="2C0A9C1B" w14:textId="77777777" w:rsidR="005215BC" w:rsidRPr="008B6B21" w:rsidRDefault="005215BC" w:rsidP="002449FA">
      <w:pPr>
        <w:pStyle w:val="a0"/>
      </w:pPr>
      <w:r w:rsidRPr="008B6B21">
        <w:t>нажать кнопку «Прочитать с карты»;</w:t>
      </w:r>
    </w:p>
    <w:p w14:paraId="2E139446" w14:textId="77777777" w:rsidR="005215BC" w:rsidRPr="008B6B21" w:rsidRDefault="005215BC" w:rsidP="002449FA">
      <w:pPr>
        <w:pStyle w:val="a0"/>
      </w:pPr>
      <w:r w:rsidRPr="008B6B21">
        <w:t>в окне отобразятся записанные на карту данные.</w:t>
      </w:r>
    </w:p>
    <w:p w14:paraId="402BFA73" w14:textId="77777777" w:rsidR="005215BC" w:rsidRPr="008B6B21" w:rsidRDefault="005215BC" w:rsidP="002449FA">
      <w:pPr>
        <w:pStyle w:val="a0"/>
      </w:pPr>
      <w:r w:rsidRPr="008B6B21">
        <w:t>Заключительные действия – отсутствуют.</w:t>
      </w:r>
    </w:p>
    <w:p w14:paraId="7233F061" w14:textId="77777777" w:rsidR="005215BC" w:rsidRPr="008B6B21" w:rsidRDefault="005215BC" w:rsidP="002449FA">
      <w:pPr>
        <w:pStyle w:val="a0"/>
      </w:pPr>
      <w:r w:rsidRPr="008B6B21">
        <w:t>Ресурсы, расходуемые на операцию – отсутствуют.</w:t>
      </w:r>
    </w:p>
    <w:p w14:paraId="4544D023" w14:textId="77777777" w:rsidR="005215BC" w:rsidRPr="008B6B21" w:rsidRDefault="005215BC" w:rsidP="00A43AE1">
      <w:pPr>
        <w:pStyle w:val="5"/>
        <w:rPr>
          <w:lang w:val="en-US"/>
        </w:rPr>
      </w:pPr>
      <w:bookmarkStart w:id="309" w:name="__RefHeading__713_986162428"/>
      <w:proofErr w:type="spellStart"/>
      <w:r w:rsidRPr="008B6B21">
        <w:rPr>
          <w:lang w:val="en-US"/>
        </w:rPr>
        <w:t>Действия</w:t>
      </w:r>
      <w:proofErr w:type="spellEnd"/>
      <w:r w:rsidRPr="008B6B21">
        <w:rPr>
          <w:lang w:val="en-US"/>
        </w:rPr>
        <w:t xml:space="preserve"> </w:t>
      </w:r>
      <w:proofErr w:type="spellStart"/>
      <w:r w:rsidRPr="008B6B21">
        <w:rPr>
          <w:lang w:val="en-US"/>
        </w:rPr>
        <w:t>со</w:t>
      </w:r>
      <w:proofErr w:type="spellEnd"/>
      <w:r w:rsidRPr="008B6B21">
        <w:rPr>
          <w:lang w:val="en-US"/>
        </w:rPr>
        <w:t xml:space="preserve"> </w:t>
      </w:r>
      <w:proofErr w:type="spellStart"/>
      <w:r w:rsidRPr="008B6B21">
        <w:rPr>
          <w:lang w:val="en-US"/>
        </w:rPr>
        <w:t>складом</w:t>
      </w:r>
      <w:bookmarkEnd w:id="309"/>
      <w:proofErr w:type="spellEnd"/>
    </w:p>
    <w:p w14:paraId="7BF1A4E1" w14:textId="77777777" w:rsidR="005215BC" w:rsidRPr="008B6B21" w:rsidRDefault="005215BC" w:rsidP="002449FA">
      <w:pPr>
        <w:pStyle w:val="a0"/>
      </w:pPr>
      <w:r w:rsidRPr="008B6B21">
        <w:t>Наименование операции – действия со складом</w:t>
      </w:r>
    </w:p>
    <w:p w14:paraId="004F4799" w14:textId="76232212"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r w:rsidR="00EC21F1">
        <w:t>.</w:t>
      </w:r>
    </w:p>
    <w:p w14:paraId="7C7A75CC" w14:textId="77777777" w:rsidR="005215BC" w:rsidRPr="008B6B21" w:rsidRDefault="005215BC" w:rsidP="002449FA">
      <w:pPr>
        <w:pStyle w:val="a0"/>
      </w:pPr>
      <w:r w:rsidRPr="008B6B21">
        <w:t>Подготовительные действия – отсутствуют.</w:t>
      </w:r>
    </w:p>
    <w:p w14:paraId="0105FC50" w14:textId="77777777" w:rsidR="005215BC" w:rsidRPr="008B6B21" w:rsidRDefault="005215BC" w:rsidP="002449FA">
      <w:pPr>
        <w:pStyle w:val="a0"/>
      </w:pPr>
      <w:r w:rsidRPr="008B6B21">
        <w:t>Основные действия в требуемой последовательности:</w:t>
      </w:r>
    </w:p>
    <w:p w14:paraId="5DAD4BD2" w14:textId="375ACF48" w:rsidR="005215BC" w:rsidRPr="008B6B21" w:rsidRDefault="005215BC" w:rsidP="002449FA">
      <w:pPr>
        <w:pStyle w:val="a0"/>
      </w:pPr>
      <w:r w:rsidRPr="008B6B21">
        <w:t>в меню склад открыть необходимое действие (рисунок 10</w:t>
      </w:r>
      <w:r w:rsidR="00A744A5">
        <w:t>8</w:t>
      </w:r>
      <w:r w:rsidRPr="008B6B21">
        <w:t>) – выдача со склада (бумага) или сдача на склад (бумага);</w:t>
      </w:r>
    </w:p>
    <w:p w14:paraId="5C42B16C" w14:textId="77777777" w:rsidR="005215BC" w:rsidRPr="008B6B21" w:rsidRDefault="005215BC" w:rsidP="00A43AE1">
      <w:pPr>
        <w:pStyle w:val="11"/>
      </w:pPr>
      <w:r w:rsidRPr="008B6B21">
        <w:rPr>
          <w:noProof/>
        </w:rPr>
        <w:drawing>
          <wp:inline distT="0" distB="0" distL="0" distR="0" wp14:anchorId="1A4327CB" wp14:editId="3533F937">
            <wp:extent cx="4895276" cy="1619996"/>
            <wp:effectExtent l="0" t="0" r="635" b="0"/>
            <wp:docPr id="105" name="Изображение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alphaModFix/>
                    </a:blip>
                    <a:srcRect/>
                    <a:stretch>
                      <a:fillRect/>
                    </a:stretch>
                  </pic:blipFill>
                  <pic:spPr>
                    <a:xfrm>
                      <a:off x="0" y="0"/>
                      <a:ext cx="4895276" cy="1619996"/>
                    </a:xfrm>
                    <a:prstGeom prst="rect">
                      <a:avLst/>
                    </a:prstGeom>
                    <a:noFill/>
                    <a:ln>
                      <a:noFill/>
                      <a:prstDash/>
                    </a:ln>
                  </pic:spPr>
                </pic:pic>
              </a:graphicData>
            </a:graphic>
          </wp:inline>
        </w:drawing>
      </w:r>
    </w:p>
    <w:p w14:paraId="059D6463" w14:textId="680C3B71" w:rsidR="005215BC" w:rsidRPr="008B6B21" w:rsidRDefault="005215BC" w:rsidP="00A43AE1">
      <w:pPr>
        <w:pStyle w:val="11"/>
      </w:pPr>
      <w:r w:rsidRPr="008B6B21">
        <w:t>Рисунок 10</w:t>
      </w:r>
      <w:r w:rsidR="00A744A5">
        <w:t>8</w:t>
      </w:r>
      <w:r w:rsidRPr="008B6B21">
        <w:t>. Склад</w:t>
      </w:r>
    </w:p>
    <w:p w14:paraId="0220EFE1" w14:textId="2465F79D" w:rsidR="005215BC" w:rsidRPr="008B6B21" w:rsidRDefault="005215BC" w:rsidP="002449FA">
      <w:pPr>
        <w:pStyle w:val="a0"/>
      </w:pPr>
      <w:r w:rsidRPr="008B6B21">
        <w:t>при выборе меню «Выдача со склада (бумага)» откроется окно для учета выдачи партий бумажных проездных билетов (рисунок 10</w:t>
      </w:r>
      <w:r w:rsidR="00A744A5">
        <w:t>9</w:t>
      </w:r>
      <w:r w:rsidRPr="008B6B21">
        <w:t>), в окне необходимо заполнить следующие поля:</w:t>
      </w:r>
    </w:p>
    <w:p w14:paraId="449F29E9" w14:textId="77777777" w:rsidR="005215BC" w:rsidRPr="008B6B21" w:rsidRDefault="005215BC" w:rsidP="002449FA">
      <w:pPr>
        <w:pStyle w:val="a0"/>
      </w:pPr>
      <w:r w:rsidRPr="008B6B21">
        <w:t>выдающий сотрудник;</w:t>
      </w:r>
    </w:p>
    <w:p w14:paraId="291798B4" w14:textId="77777777" w:rsidR="005215BC" w:rsidRPr="008B6B21" w:rsidRDefault="005215BC" w:rsidP="002449FA">
      <w:pPr>
        <w:pStyle w:val="a0"/>
      </w:pPr>
      <w:r w:rsidRPr="008B6B21">
        <w:t>тип карты;</w:t>
      </w:r>
    </w:p>
    <w:p w14:paraId="0949FFB2" w14:textId="77777777" w:rsidR="005215BC" w:rsidRPr="008B6B21" w:rsidRDefault="005215BC" w:rsidP="002449FA">
      <w:pPr>
        <w:pStyle w:val="a0"/>
      </w:pPr>
      <w:r w:rsidRPr="008B6B21">
        <w:t>получающий сотрудник;</w:t>
      </w:r>
    </w:p>
    <w:p w14:paraId="76E2FC05" w14:textId="77777777" w:rsidR="005215BC" w:rsidRPr="008B6B21" w:rsidRDefault="005215BC" w:rsidP="002449FA">
      <w:pPr>
        <w:pStyle w:val="a0"/>
      </w:pPr>
      <w:r w:rsidRPr="008B6B21">
        <w:t>партия;</w:t>
      </w:r>
    </w:p>
    <w:p w14:paraId="7CEB3A08" w14:textId="77777777" w:rsidR="005215BC" w:rsidRPr="008B6B21" w:rsidRDefault="005215BC" w:rsidP="002449FA">
      <w:pPr>
        <w:pStyle w:val="a0"/>
      </w:pPr>
      <w:r w:rsidRPr="008B6B21">
        <w:t>начальный и конечный номер выдаваемой партии карт;</w:t>
      </w:r>
    </w:p>
    <w:p w14:paraId="671E4C99" w14:textId="77777777" w:rsidR="005215BC" w:rsidRDefault="005215BC" w:rsidP="002449FA">
      <w:pPr>
        <w:pStyle w:val="a0"/>
      </w:pPr>
      <w:r w:rsidRPr="008B6B21">
        <w:t>для сохранения записи о выдаче карт нажать «Выдать»;</w:t>
      </w:r>
    </w:p>
    <w:p w14:paraId="106D87FD" w14:textId="77777777" w:rsidR="005215BC" w:rsidRPr="008B6B21" w:rsidRDefault="005215BC" w:rsidP="00A43AE1">
      <w:pPr>
        <w:pStyle w:val="11"/>
      </w:pPr>
      <w:r w:rsidRPr="008B6B21">
        <w:rPr>
          <w:noProof/>
        </w:rPr>
        <w:lastRenderedPageBreak/>
        <w:drawing>
          <wp:inline distT="0" distB="0" distL="0" distR="0" wp14:anchorId="2C541914" wp14:editId="0AEEB97F">
            <wp:extent cx="5165637" cy="1955883"/>
            <wp:effectExtent l="0" t="0" r="0" b="6350"/>
            <wp:docPr id="106" name="Изображение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alphaModFix/>
                    </a:blip>
                    <a:srcRect/>
                    <a:stretch>
                      <a:fillRect/>
                    </a:stretch>
                  </pic:blipFill>
                  <pic:spPr>
                    <a:xfrm>
                      <a:off x="0" y="0"/>
                      <a:ext cx="5165637" cy="1955883"/>
                    </a:xfrm>
                    <a:prstGeom prst="rect">
                      <a:avLst/>
                    </a:prstGeom>
                    <a:noFill/>
                    <a:ln>
                      <a:noFill/>
                      <a:prstDash/>
                    </a:ln>
                  </pic:spPr>
                </pic:pic>
              </a:graphicData>
            </a:graphic>
          </wp:inline>
        </w:drawing>
      </w:r>
    </w:p>
    <w:p w14:paraId="5506B8CB" w14:textId="019C3739" w:rsidR="005215BC" w:rsidRPr="008B6B21" w:rsidRDefault="005215BC" w:rsidP="00A43AE1">
      <w:pPr>
        <w:pStyle w:val="11"/>
      </w:pPr>
      <w:r w:rsidRPr="008B6B21">
        <w:t>Рисунок 10</w:t>
      </w:r>
      <w:r w:rsidR="00A744A5">
        <w:t>9</w:t>
      </w:r>
      <w:r w:rsidRPr="008B6B21">
        <w:t>. Выдача со склада</w:t>
      </w:r>
    </w:p>
    <w:p w14:paraId="7DEC3350" w14:textId="3BEAFE9C" w:rsidR="005215BC" w:rsidRPr="008B6B21" w:rsidRDefault="005215BC" w:rsidP="002449FA">
      <w:pPr>
        <w:pStyle w:val="a0"/>
      </w:pPr>
      <w:r w:rsidRPr="008B6B21">
        <w:t>при выборе меню «Сдача на склад (бумага)» откроется окно для учета сдаваемых диапазонов карт (рисунок 1</w:t>
      </w:r>
      <w:r w:rsidR="00A744A5">
        <w:t>10</w:t>
      </w:r>
      <w:r w:rsidRPr="008B6B21">
        <w:t>), необходимо заполнить следующие поля:</w:t>
      </w:r>
    </w:p>
    <w:p w14:paraId="69796FA8" w14:textId="77777777" w:rsidR="005215BC" w:rsidRPr="008B6B21" w:rsidRDefault="005215BC" w:rsidP="002449FA">
      <w:pPr>
        <w:pStyle w:val="a0"/>
      </w:pPr>
      <w:r w:rsidRPr="008B6B21">
        <w:t>принимающий сотрудник;</w:t>
      </w:r>
    </w:p>
    <w:p w14:paraId="72BD79F0" w14:textId="77777777" w:rsidR="005215BC" w:rsidRPr="008B6B21" w:rsidRDefault="005215BC" w:rsidP="002449FA">
      <w:pPr>
        <w:pStyle w:val="a0"/>
      </w:pPr>
      <w:r w:rsidRPr="008B6B21">
        <w:t>сдающий сотрудник;</w:t>
      </w:r>
    </w:p>
    <w:p w14:paraId="69FBDA54" w14:textId="77777777" w:rsidR="005215BC" w:rsidRPr="008B6B21" w:rsidRDefault="005215BC" w:rsidP="002449FA">
      <w:pPr>
        <w:pStyle w:val="a0"/>
      </w:pPr>
      <w:r w:rsidRPr="008B6B21">
        <w:t>тип карты;</w:t>
      </w:r>
    </w:p>
    <w:p w14:paraId="7DF3C950" w14:textId="77777777" w:rsidR="005215BC" w:rsidRPr="008B6B21" w:rsidRDefault="005215BC" w:rsidP="002449FA">
      <w:pPr>
        <w:pStyle w:val="a0"/>
      </w:pPr>
      <w:r w:rsidRPr="008B6B21">
        <w:t>диапазон карт (начальный и конечный номер);</w:t>
      </w:r>
    </w:p>
    <w:p w14:paraId="0C7F0B7C" w14:textId="77777777" w:rsidR="005215BC" w:rsidRPr="008B6B21" w:rsidRDefault="005215BC" w:rsidP="002449FA">
      <w:pPr>
        <w:pStyle w:val="a0"/>
      </w:pPr>
      <w:r w:rsidRPr="008B6B21">
        <w:t>тип сдачи;</w:t>
      </w:r>
    </w:p>
    <w:p w14:paraId="00E84C9F" w14:textId="77777777" w:rsidR="005215BC" w:rsidRPr="008B6B21" w:rsidRDefault="005215BC" w:rsidP="00A43AE1">
      <w:pPr>
        <w:pStyle w:val="11"/>
      </w:pPr>
      <w:r w:rsidRPr="008B6B21">
        <w:rPr>
          <w:noProof/>
        </w:rPr>
        <w:drawing>
          <wp:inline distT="0" distB="0" distL="0" distR="0" wp14:anchorId="53210F07" wp14:editId="72B9FEEC">
            <wp:extent cx="4812843" cy="2922120"/>
            <wp:effectExtent l="0" t="0" r="6985" b="0"/>
            <wp:docPr id="107" name="Изображение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alphaModFix/>
                    </a:blip>
                    <a:srcRect/>
                    <a:stretch>
                      <a:fillRect/>
                    </a:stretch>
                  </pic:blipFill>
                  <pic:spPr>
                    <a:xfrm>
                      <a:off x="0" y="0"/>
                      <a:ext cx="4812843" cy="2922120"/>
                    </a:xfrm>
                    <a:prstGeom prst="rect">
                      <a:avLst/>
                    </a:prstGeom>
                    <a:noFill/>
                    <a:ln>
                      <a:noFill/>
                      <a:prstDash/>
                    </a:ln>
                  </pic:spPr>
                </pic:pic>
              </a:graphicData>
            </a:graphic>
          </wp:inline>
        </w:drawing>
      </w:r>
    </w:p>
    <w:p w14:paraId="6AD0288E" w14:textId="384F06B2" w:rsidR="005215BC" w:rsidRPr="008B6B21" w:rsidRDefault="00A744A5" w:rsidP="00A43AE1">
      <w:pPr>
        <w:pStyle w:val="11"/>
      </w:pPr>
      <w:r>
        <w:t>Рисунок 110</w:t>
      </w:r>
      <w:r w:rsidR="005215BC" w:rsidRPr="008B6B21">
        <w:t>. Сдача на склад</w:t>
      </w:r>
    </w:p>
    <w:p w14:paraId="4EB0C3A7" w14:textId="77777777" w:rsidR="005215BC" w:rsidRPr="008B6B21" w:rsidRDefault="005215BC" w:rsidP="002449FA">
      <w:pPr>
        <w:pStyle w:val="a0"/>
      </w:pPr>
      <w:r w:rsidRPr="008B6B21">
        <w:t>для сохранения записи о сдаче карт нажать «Сдать», отобразится сообщение «Карты сданы на склад».</w:t>
      </w:r>
    </w:p>
    <w:p w14:paraId="6E4EAA9E" w14:textId="77777777" w:rsidR="005215BC" w:rsidRPr="008B6B21" w:rsidRDefault="005215BC" w:rsidP="002449FA">
      <w:pPr>
        <w:pStyle w:val="a0"/>
      </w:pPr>
      <w:r w:rsidRPr="008B6B21">
        <w:t>Заключительные действия – отсутствуют.</w:t>
      </w:r>
    </w:p>
    <w:p w14:paraId="5AF45E24" w14:textId="77777777" w:rsidR="005215BC" w:rsidRPr="008B6B21" w:rsidRDefault="005215BC" w:rsidP="002449FA">
      <w:pPr>
        <w:pStyle w:val="a0"/>
      </w:pPr>
      <w:r w:rsidRPr="008B6B21">
        <w:t>Ресурсы, расходуемые на операцию – отсутствуют.</w:t>
      </w:r>
    </w:p>
    <w:p w14:paraId="3E7782BA" w14:textId="77777777" w:rsidR="00A43AE1" w:rsidRPr="008B6B21" w:rsidRDefault="00A43AE1" w:rsidP="00A43AE1">
      <w:pPr>
        <w:pStyle w:val="5"/>
        <w:rPr>
          <w:lang w:val="en-US"/>
        </w:rPr>
      </w:pPr>
      <w:proofErr w:type="spellStart"/>
      <w:r w:rsidRPr="008B6B21">
        <w:rPr>
          <w:lang w:val="en-US"/>
        </w:rPr>
        <w:t>Загрузка</w:t>
      </w:r>
      <w:proofErr w:type="spellEnd"/>
      <w:r w:rsidRPr="008B6B21">
        <w:rPr>
          <w:lang w:val="en-US"/>
        </w:rPr>
        <w:t xml:space="preserve"> </w:t>
      </w:r>
      <w:proofErr w:type="spellStart"/>
      <w:r w:rsidRPr="008B6B21">
        <w:rPr>
          <w:lang w:val="en-US"/>
        </w:rPr>
        <w:t>реестров</w:t>
      </w:r>
      <w:proofErr w:type="spellEnd"/>
      <w:r>
        <w:t xml:space="preserve"> карт</w:t>
      </w:r>
    </w:p>
    <w:p w14:paraId="09DEE600" w14:textId="77777777" w:rsidR="00A43AE1" w:rsidRPr="008B6B21" w:rsidRDefault="00A43AE1" w:rsidP="002449FA">
      <w:pPr>
        <w:pStyle w:val="a0"/>
      </w:pPr>
      <w:r w:rsidRPr="008B6B21">
        <w:t>Наименование операции – загрузка реестров карт</w:t>
      </w:r>
      <w:r>
        <w:t>.</w:t>
      </w:r>
    </w:p>
    <w:p w14:paraId="472A4BF7" w14:textId="77777777" w:rsidR="00A43AE1" w:rsidRPr="008B6B21" w:rsidRDefault="00A43AE1" w:rsidP="002449FA">
      <w:pPr>
        <w:pStyle w:val="a0"/>
      </w:pPr>
      <w:r w:rsidRPr="008B6B21">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есть сеть.</w:t>
      </w:r>
    </w:p>
    <w:p w14:paraId="3CB124E3" w14:textId="77777777" w:rsidR="00A43AE1" w:rsidRPr="008B6B21" w:rsidRDefault="00A43AE1" w:rsidP="002449FA">
      <w:pPr>
        <w:pStyle w:val="a0"/>
      </w:pPr>
      <w:r w:rsidRPr="008B6B21">
        <w:t>Подготовительные действия – отсутствуют.</w:t>
      </w:r>
    </w:p>
    <w:p w14:paraId="72E0F05A" w14:textId="77777777" w:rsidR="00A43AE1" w:rsidRPr="008B6B21" w:rsidRDefault="00A43AE1" w:rsidP="002449FA">
      <w:pPr>
        <w:pStyle w:val="a0"/>
      </w:pPr>
      <w:r w:rsidRPr="008B6B21">
        <w:t>Основные действия в требуемой последовательности:</w:t>
      </w:r>
    </w:p>
    <w:p w14:paraId="3A71AF5F" w14:textId="77777777" w:rsidR="00A43AE1" w:rsidRPr="008B6B21" w:rsidRDefault="00A43AE1" w:rsidP="002449FA">
      <w:pPr>
        <w:pStyle w:val="a0"/>
      </w:pPr>
      <w:r w:rsidRPr="008B6B21">
        <w:t>перейти в пункт меню «Администрирование» - «Карты» - «Загрузка реестров карт»;</w:t>
      </w:r>
    </w:p>
    <w:p w14:paraId="3661A0F6" w14:textId="5A335491" w:rsidR="00A43AE1" w:rsidRPr="008B6B21" w:rsidRDefault="00A43AE1" w:rsidP="002449FA">
      <w:pPr>
        <w:pStyle w:val="a0"/>
      </w:pPr>
      <w:r w:rsidRPr="008B6B21">
        <w:lastRenderedPageBreak/>
        <w:t>в открывшемся окне (рисунок 1</w:t>
      </w:r>
      <w:r>
        <w:t>1</w:t>
      </w:r>
      <w:r w:rsidR="00A744A5">
        <w:t>1</w:t>
      </w:r>
      <w:r w:rsidRPr="008B6B21">
        <w:t>) выбрать необходимый реестр для загрузки:</w:t>
      </w:r>
    </w:p>
    <w:p w14:paraId="5A68C1DA" w14:textId="77777777" w:rsidR="00A43AE1" w:rsidRPr="008B6B21" w:rsidRDefault="00A43AE1" w:rsidP="002449FA">
      <w:pPr>
        <w:pStyle w:val="a0"/>
      </w:pPr>
      <w:r w:rsidRPr="008B6B21">
        <w:t>БСК-сопровождающий;</w:t>
      </w:r>
    </w:p>
    <w:p w14:paraId="7FE1A2C8" w14:textId="77777777" w:rsidR="00A43AE1" w:rsidRPr="008B6B21" w:rsidRDefault="00A43AE1" w:rsidP="002449FA">
      <w:pPr>
        <w:pStyle w:val="a0"/>
      </w:pPr>
      <w:r w:rsidRPr="008B6B21">
        <w:t>БСК-льготник;</w:t>
      </w:r>
    </w:p>
    <w:p w14:paraId="0E2EC3A7" w14:textId="77777777" w:rsidR="00A43AE1" w:rsidRPr="008B6B21" w:rsidRDefault="00A43AE1" w:rsidP="002449FA">
      <w:pPr>
        <w:pStyle w:val="a0"/>
      </w:pPr>
      <w:r w:rsidRPr="008B6B21">
        <w:t xml:space="preserve">изготовленные на </w:t>
      </w:r>
      <w:r w:rsidRPr="008B6B21">
        <w:rPr>
          <w:lang w:val="en-US"/>
        </w:rPr>
        <w:t>ZEBRA</w:t>
      </w:r>
      <w:r w:rsidRPr="008B6B21">
        <w:t>;</w:t>
      </w:r>
    </w:p>
    <w:p w14:paraId="33148DD9" w14:textId="77777777" w:rsidR="00A43AE1" w:rsidRPr="008B6B21" w:rsidRDefault="00A43AE1" w:rsidP="002449FA">
      <w:pPr>
        <w:pStyle w:val="a0"/>
      </w:pPr>
      <w:r w:rsidRPr="008B6B21">
        <w:t>карты АУ;</w:t>
      </w:r>
    </w:p>
    <w:p w14:paraId="36928FCE" w14:textId="77777777" w:rsidR="00A43AE1" w:rsidRPr="008B6B21" w:rsidRDefault="00A43AE1" w:rsidP="00A43AE1">
      <w:pPr>
        <w:pStyle w:val="11"/>
      </w:pPr>
      <w:r w:rsidRPr="008B6B21">
        <w:rPr>
          <w:noProof/>
        </w:rPr>
        <w:drawing>
          <wp:inline distT="0" distB="0" distL="0" distR="0" wp14:anchorId="5186ED40" wp14:editId="584AA950">
            <wp:extent cx="5163123" cy="1848962"/>
            <wp:effectExtent l="0" t="0" r="0" b="0"/>
            <wp:docPr id="178" name="Изображение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alphaModFix/>
                    </a:blip>
                    <a:srcRect/>
                    <a:stretch>
                      <a:fillRect/>
                    </a:stretch>
                  </pic:blipFill>
                  <pic:spPr>
                    <a:xfrm>
                      <a:off x="0" y="0"/>
                      <a:ext cx="5163123" cy="1848962"/>
                    </a:xfrm>
                    <a:prstGeom prst="rect">
                      <a:avLst/>
                    </a:prstGeom>
                    <a:noFill/>
                    <a:ln>
                      <a:noFill/>
                      <a:prstDash/>
                    </a:ln>
                  </pic:spPr>
                </pic:pic>
              </a:graphicData>
            </a:graphic>
          </wp:inline>
        </w:drawing>
      </w:r>
    </w:p>
    <w:p w14:paraId="2FA3A0BD" w14:textId="7B66B838" w:rsidR="00A43AE1" w:rsidRPr="008B6B21" w:rsidRDefault="00A43AE1" w:rsidP="00A43AE1">
      <w:pPr>
        <w:pStyle w:val="11"/>
      </w:pPr>
      <w:r w:rsidRPr="008B6B21">
        <w:t>Рисунок 1</w:t>
      </w:r>
      <w:r>
        <w:t>1</w:t>
      </w:r>
      <w:r w:rsidR="00A744A5">
        <w:t>1</w:t>
      </w:r>
      <w:r w:rsidRPr="008B6B21">
        <w:t>. Загрузка реестров</w:t>
      </w:r>
    </w:p>
    <w:p w14:paraId="335A3067" w14:textId="77777777" w:rsidR="00A43AE1" w:rsidRPr="008B6B21" w:rsidRDefault="00A43AE1" w:rsidP="002449FA">
      <w:pPr>
        <w:pStyle w:val="a0"/>
      </w:pPr>
      <w:r w:rsidRPr="008B6B21">
        <w:t>указать путь к файлу реестра по кнопке «Выбрать»;</w:t>
      </w:r>
    </w:p>
    <w:p w14:paraId="25FFACAC" w14:textId="77777777" w:rsidR="00A43AE1" w:rsidRPr="008B6B21" w:rsidRDefault="00A43AE1" w:rsidP="002449FA">
      <w:pPr>
        <w:pStyle w:val="a0"/>
      </w:pPr>
      <w:r w:rsidRPr="008B6B21">
        <w:t>нажать «Загрузить»;</w:t>
      </w:r>
    </w:p>
    <w:p w14:paraId="5C900060" w14:textId="77777777" w:rsidR="00A43AE1" w:rsidRPr="008B6B21" w:rsidRDefault="00A43AE1" w:rsidP="002449FA">
      <w:pPr>
        <w:pStyle w:val="a0"/>
      </w:pPr>
      <w:r w:rsidRPr="008B6B21">
        <w:t>при успешной загрузке отобразится сообщение «Файл загружен».</w:t>
      </w:r>
    </w:p>
    <w:p w14:paraId="1B6B3E11" w14:textId="77777777" w:rsidR="00A43AE1" w:rsidRPr="008B6B21" w:rsidRDefault="00A43AE1" w:rsidP="002449FA">
      <w:pPr>
        <w:pStyle w:val="a0"/>
      </w:pPr>
      <w:r w:rsidRPr="008B6B21">
        <w:t>Формат реестра карт АУ для загрузки в УЛКГ.</w:t>
      </w:r>
    </w:p>
    <w:p w14:paraId="7C38C7D2" w14:textId="77777777" w:rsidR="00A43AE1" w:rsidRPr="008B6B21" w:rsidRDefault="00A43AE1" w:rsidP="002449FA">
      <w:pPr>
        <w:pStyle w:val="a0"/>
      </w:pPr>
      <w:r w:rsidRPr="008B6B21">
        <w:t>Имя файла - AU.csv. В файле в каждой строчке через «;» номер карты, тип карты (1162). В файле должны быть номера карт, предназначенные для записи ПБ «Автобус ученический».</w:t>
      </w:r>
    </w:p>
    <w:p w14:paraId="2956C597" w14:textId="77777777" w:rsidR="00A43AE1" w:rsidRPr="008B6B21" w:rsidRDefault="00A43AE1" w:rsidP="002449FA">
      <w:pPr>
        <w:pStyle w:val="a0"/>
      </w:pPr>
      <w:r w:rsidRPr="008B6B21">
        <w:t>Пример файла:</w:t>
      </w:r>
    </w:p>
    <w:p w14:paraId="00E706E7" w14:textId="77777777" w:rsidR="00A43AE1" w:rsidRPr="008B6B21" w:rsidRDefault="00A43AE1" w:rsidP="002449FA">
      <w:pPr>
        <w:pStyle w:val="a0"/>
      </w:pPr>
      <w:r w:rsidRPr="008B6B21">
        <w:t>99999999360813844995448369;1162</w:t>
      </w:r>
    </w:p>
    <w:p w14:paraId="3A00859D" w14:textId="77777777" w:rsidR="00A43AE1" w:rsidRPr="008B6B21" w:rsidRDefault="00A43AE1" w:rsidP="002449FA">
      <w:pPr>
        <w:pStyle w:val="a0"/>
      </w:pPr>
      <w:r w:rsidRPr="008B6B21">
        <w:t>99999999360813862450979889;1162.</w:t>
      </w:r>
    </w:p>
    <w:p w14:paraId="4112ACA1" w14:textId="77777777" w:rsidR="00A43AE1" w:rsidRPr="008B6B21" w:rsidRDefault="00A43AE1" w:rsidP="002449FA">
      <w:pPr>
        <w:pStyle w:val="a0"/>
      </w:pPr>
      <w:r w:rsidRPr="008B6B21">
        <w:t>Формат реестра карт Инвалидов для загрузки в УЛКГ.</w:t>
      </w:r>
    </w:p>
    <w:p w14:paraId="04758491" w14:textId="77777777" w:rsidR="00A43AE1" w:rsidRPr="008B6B21" w:rsidRDefault="00A43AE1" w:rsidP="002449FA">
      <w:pPr>
        <w:pStyle w:val="a0"/>
      </w:pPr>
      <w:r w:rsidRPr="008B6B21">
        <w:t>Имя файла - LEB_BSK.csv.</w:t>
      </w:r>
    </w:p>
    <w:p w14:paraId="2B6B6D9E" w14:textId="77777777" w:rsidR="00A43AE1" w:rsidRPr="008B6B21" w:rsidRDefault="00A43AE1" w:rsidP="002449FA">
      <w:pPr>
        <w:pStyle w:val="a0"/>
      </w:pPr>
      <w:r w:rsidRPr="008B6B21">
        <w:t>В файле в каждой строчке через «;» номер карты, тип карты (типы: 4 – почетный гражданин, 1140 - инвалид без сопровождающего, 1175 - инвалид с сопровождающим). В</w:t>
      </w:r>
      <w:r>
        <w:t> </w:t>
      </w:r>
      <w:r w:rsidRPr="008B6B21">
        <w:t>файле должны быть номера карт, предназначенных для записи на них ПБ инвалидов.</w:t>
      </w:r>
    </w:p>
    <w:p w14:paraId="5359100D" w14:textId="77777777" w:rsidR="00A43AE1" w:rsidRPr="008B6B21" w:rsidRDefault="00A43AE1" w:rsidP="002449FA">
      <w:pPr>
        <w:pStyle w:val="a0"/>
      </w:pPr>
      <w:r w:rsidRPr="008B6B21">
        <w:t>Пример файла:</w:t>
      </w:r>
    </w:p>
    <w:p w14:paraId="1AC9B1C5" w14:textId="77777777" w:rsidR="00A43AE1" w:rsidRPr="008B6B21" w:rsidRDefault="00A43AE1" w:rsidP="002449FA">
      <w:pPr>
        <w:pStyle w:val="a0"/>
      </w:pPr>
      <w:r w:rsidRPr="008B6B21">
        <w:t>36081383965600772;1140.</w:t>
      </w:r>
    </w:p>
    <w:p w14:paraId="46B58D63" w14:textId="77777777" w:rsidR="00A43AE1" w:rsidRPr="008B6B21" w:rsidRDefault="00A43AE1" w:rsidP="002449FA">
      <w:pPr>
        <w:pStyle w:val="a0"/>
      </w:pPr>
      <w:r w:rsidRPr="008B6B21">
        <w:t>36081383967502852;1175.</w:t>
      </w:r>
    </w:p>
    <w:p w14:paraId="3DFDD8FF" w14:textId="77777777" w:rsidR="00A43AE1" w:rsidRPr="008B6B21" w:rsidRDefault="00A43AE1" w:rsidP="002449FA">
      <w:pPr>
        <w:pStyle w:val="a0"/>
      </w:pPr>
      <w:r w:rsidRPr="008B6B21">
        <w:t>Формат реестра карт Сопровождающих для загрузки в УЛКГ.</w:t>
      </w:r>
    </w:p>
    <w:p w14:paraId="4E7A73CC" w14:textId="77777777" w:rsidR="00A43AE1" w:rsidRPr="008B6B21" w:rsidRDefault="00A43AE1" w:rsidP="002449FA">
      <w:pPr>
        <w:pStyle w:val="a0"/>
      </w:pPr>
      <w:r w:rsidRPr="008B6B21">
        <w:t>Имя файла - LEB_BSK_</w:t>
      </w:r>
      <w:r w:rsidRPr="008B6B21">
        <w:rPr>
          <w:lang w:val="en-US"/>
        </w:rPr>
        <w:t>SOPR</w:t>
      </w:r>
      <w:r w:rsidRPr="008B6B21">
        <w:t>.</w:t>
      </w:r>
      <w:proofErr w:type="spellStart"/>
      <w:r w:rsidRPr="008B6B21">
        <w:t>csv</w:t>
      </w:r>
      <w:proofErr w:type="spellEnd"/>
      <w:r w:rsidRPr="008B6B21">
        <w:t>.</w:t>
      </w:r>
    </w:p>
    <w:p w14:paraId="4AB925B0" w14:textId="77777777" w:rsidR="00A43AE1" w:rsidRPr="008B6B21" w:rsidRDefault="00A43AE1" w:rsidP="002449FA">
      <w:pPr>
        <w:pStyle w:val="a0"/>
      </w:pPr>
      <w:r w:rsidRPr="008B6B21">
        <w:t>В файле в каждой строчке через «;» номер карты, тип карты (1176). В файле должны быть номера карт, предназначенные для записи ПБ сопровождающих.</w:t>
      </w:r>
    </w:p>
    <w:p w14:paraId="3BE79CD7" w14:textId="77777777" w:rsidR="00A43AE1" w:rsidRPr="008B6B21" w:rsidRDefault="00A43AE1" w:rsidP="002449FA">
      <w:pPr>
        <w:pStyle w:val="a0"/>
      </w:pPr>
      <w:r w:rsidRPr="008B6B21">
        <w:t>Пример файла:</w:t>
      </w:r>
    </w:p>
    <w:p w14:paraId="3F78BE05" w14:textId="77777777" w:rsidR="00A43AE1" w:rsidRPr="008B6B21" w:rsidRDefault="00A43AE1" w:rsidP="002449FA">
      <w:pPr>
        <w:pStyle w:val="a0"/>
      </w:pPr>
      <w:r w:rsidRPr="008B6B21">
        <w:t>36081383963044868;1176.</w:t>
      </w:r>
    </w:p>
    <w:p w14:paraId="161E9E76" w14:textId="77777777" w:rsidR="00A43AE1" w:rsidRPr="008B6B21" w:rsidRDefault="00A43AE1" w:rsidP="002449FA">
      <w:pPr>
        <w:pStyle w:val="a0"/>
      </w:pPr>
      <w:r w:rsidRPr="008B6B21">
        <w:t>36081384506357508;1176.</w:t>
      </w:r>
    </w:p>
    <w:p w14:paraId="2FB1C3C6" w14:textId="77777777" w:rsidR="00A43AE1" w:rsidRPr="008B6B21" w:rsidRDefault="00A43AE1" w:rsidP="002449FA">
      <w:pPr>
        <w:pStyle w:val="a0"/>
      </w:pPr>
      <w:r w:rsidRPr="008B6B21">
        <w:t>Формат реестра карт Льготников для загрузки в УЛКГ.</w:t>
      </w:r>
    </w:p>
    <w:p w14:paraId="51B05187" w14:textId="77777777" w:rsidR="00A43AE1" w:rsidRPr="008B6B21" w:rsidRDefault="00A43AE1" w:rsidP="002449FA">
      <w:pPr>
        <w:pStyle w:val="a0"/>
      </w:pPr>
      <w:r w:rsidRPr="008B6B21">
        <w:t>Имя файла - LEB_</w:t>
      </w:r>
      <w:r w:rsidRPr="008B6B21">
        <w:rPr>
          <w:lang w:val="en-US"/>
        </w:rPr>
        <w:t>ZEBRA</w:t>
      </w:r>
      <w:r w:rsidRPr="008B6B21">
        <w:t>.</w:t>
      </w:r>
      <w:proofErr w:type="spellStart"/>
      <w:r w:rsidRPr="008B6B21">
        <w:t>csv</w:t>
      </w:r>
      <w:proofErr w:type="spellEnd"/>
      <w:r w:rsidRPr="008B6B21">
        <w:t>.</w:t>
      </w:r>
    </w:p>
    <w:p w14:paraId="743496A2" w14:textId="77777777" w:rsidR="00A43AE1" w:rsidRPr="008B6B21" w:rsidRDefault="00A43AE1" w:rsidP="002449FA">
      <w:pPr>
        <w:pStyle w:val="a0"/>
      </w:pPr>
      <w:r w:rsidRPr="008B6B21">
        <w:t>В файле в каждой строчке номер карты. В файле должны быть номера карт, предназначенных для записи остальных ПБ, записываемых на АРМ Подсистема УЛКГ.</w:t>
      </w:r>
    </w:p>
    <w:p w14:paraId="2083C8F4" w14:textId="77777777" w:rsidR="00A43AE1" w:rsidRPr="008B6B21" w:rsidRDefault="00A43AE1" w:rsidP="002449FA">
      <w:pPr>
        <w:pStyle w:val="a0"/>
      </w:pPr>
      <w:r w:rsidRPr="008B6B21">
        <w:t>Пример файла:</w:t>
      </w:r>
    </w:p>
    <w:p w14:paraId="7AC0F51B" w14:textId="77777777" w:rsidR="00A43AE1" w:rsidRPr="008B6B21" w:rsidRDefault="00A43AE1" w:rsidP="002449FA">
      <w:pPr>
        <w:pStyle w:val="a0"/>
      </w:pPr>
      <w:r w:rsidRPr="008B6B21">
        <w:lastRenderedPageBreak/>
        <w:t>36081383965277956.</w:t>
      </w:r>
    </w:p>
    <w:p w14:paraId="5787FD0D" w14:textId="77777777" w:rsidR="00A43AE1" w:rsidRPr="008B6B21" w:rsidRDefault="00A43AE1" w:rsidP="002449FA">
      <w:pPr>
        <w:pStyle w:val="a0"/>
      </w:pPr>
      <w:r w:rsidRPr="008B6B21">
        <w:t>36081383965656068.</w:t>
      </w:r>
    </w:p>
    <w:p w14:paraId="1703B976" w14:textId="77777777" w:rsidR="00A43AE1" w:rsidRPr="008B6B21" w:rsidRDefault="00A43AE1" w:rsidP="002449FA">
      <w:pPr>
        <w:pStyle w:val="a0"/>
      </w:pPr>
      <w:r w:rsidRPr="008B6B21">
        <w:t>Заключительные действия – отсутствуют.</w:t>
      </w:r>
    </w:p>
    <w:p w14:paraId="63EAB6E6" w14:textId="51E5BC04" w:rsidR="00A43AE1" w:rsidRDefault="00A43AE1" w:rsidP="002449FA">
      <w:pPr>
        <w:pStyle w:val="a0"/>
      </w:pPr>
      <w:r w:rsidRPr="008B6B21">
        <w:t>Ресурсы, расходуемые на операцию – отсутствуют</w:t>
      </w:r>
      <w:r>
        <w:t>.</w:t>
      </w:r>
    </w:p>
    <w:p w14:paraId="6BCC76E6" w14:textId="3EB0F4B2" w:rsidR="005215BC" w:rsidRPr="00A43AE1" w:rsidRDefault="00A43AE1" w:rsidP="00B1432F">
      <w:pPr>
        <w:pStyle w:val="4"/>
      </w:pPr>
      <w:r w:rsidRPr="00013FFA">
        <w:t>Копирование фотографии льготника при работе со списками учебных учреждений</w:t>
      </w:r>
    </w:p>
    <w:p w14:paraId="1DFA3E02" w14:textId="43EB304E" w:rsidR="005215BC" w:rsidRPr="008B6B21" w:rsidRDefault="005215BC" w:rsidP="002449FA">
      <w:pPr>
        <w:pStyle w:val="a0"/>
      </w:pPr>
      <w:r w:rsidRPr="008B6B21">
        <w:t xml:space="preserve">Наименование операции – </w:t>
      </w:r>
      <w:r w:rsidR="00A43AE1">
        <w:t>к</w:t>
      </w:r>
      <w:r w:rsidR="00A43AE1" w:rsidRPr="00013FFA">
        <w:t>опирование фотографии льготника при работе со списками учебных учреждений</w:t>
      </w:r>
      <w:r w:rsidR="00A43AE1">
        <w:t>.</w:t>
      </w:r>
    </w:p>
    <w:p w14:paraId="24298E4C" w14:textId="1C014AE8"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p>
    <w:p w14:paraId="6944BC98" w14:textId="77777777" w:rsidR="005215BC" w:rsidRPr="008B6B21" w:rsidRDefault="005215BC" w:rsidP="002449FA">
      <w:pPr>
        <w:pStyle w:val="a0"/>
      </w:pPr>
      <w:r w:rsidRPr="008B6B21">
        <w:t>Подготовительные действия – подготовить списки льготников от организаций.</w:t>
      </w:r>
    </w:p>
    <w:p w14:paraId="0D03FBE6" w14:textId="77777777" w:rsidR="005215BC" w:rsidRPr="008B6B21" w:rsidRDefault="005215BC" w:rsidP="002449FA">
      <w:pPr>
        <w:pStyle w:val="a0"/>
      </w:pPr>
      <w:r w:rsidRPr="008B6B21">
        <w:t>Основные действия в требуемой последовательности:</w:t>
      </w:r>
    </w:p>
    <w:p w14:paraId="6CE35083" w14:textId="1D2FBBC9" w:rsidR="005215BC" w:rsidRDefault="005215BC" w:rsidP="002449FA">
      <w:pPr>
        <w:pStyle w:val="a0"/>
      </w:pPr>
      <w:r w:rsidRPr="008B6B21">
        <w:t>перейти в меню «Льготники» - «Действия с картой» - «Выда</w:t>
      </w:r>
      <w:r w:rsidR="00A43AE1">
        <w:t>ча списком из школы» (рисунок 11</w:t>
      </w:r>
      <w:r w:rsidR="00A744A5">
        <w:t>2</w:t>
      </w:r>
      <w:r w:rsidRPr="008B6B21">
        <w:t>);</w:t>
      </w:r>
    </w:p>
    <w:p w14:paraId="6794A700" w14:textId="77777777" w:rsidR="005215BC" w:rsidRPr="008B6B21" w:rsidRDefault="005215BC" w:rsidP="00A43AE1">
      <w:pPr>
        <w:pStyle w:val="11"/>
      </w:pPr>
      <w:r w:rsidRPr="008B6B21">
        <w:rPr>
          <w:noProof/>
        </w:rPr>
        <w:drawing>
          <wp:inline distT="0" distB="0" distL="0" distR="0" wp14:anchorId="5C933EF0" wp14:editId="557FB846">
            <wp:extent cx="5237637" cy="2286722"/>
            <wp:effectExtent l="0" t="0" r="1270" b="0"/>
            <wp:docPr id="108" name="Изображение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alphaModFix/>
                    </a:blip>
                    <a:srcRect/>
                    <a:stretch>
                      <a:fillRect/>
                    </a:stretch>
                  </pic:blipFill>
                  <pic:spPr>
                    <a:xfrm>
                      <a:off x="0" y="0"/>
                      <a:ext cx="5237637" cy="2286722"/>
                    </a:xfrm>
                    <a:prstGeom prst="rect">
                      <a:avLst/>
                    </a:prstGeom>
                    <a:noFill/>
                    <a:ln>
                      <a:noFill/>
                      <a:prstDash/>
                    </a:ln>
                  </pic:spPr>
                </pic:pic>
              </a:graphicData>
            </a:graphic>
          </wp:inline>
        </w:drawing>
      </w:r>
    </w:p>
    <w:p w14:paraId="4CD79D1E" w14:textId="039EFD14" w:rsidR="005215BC" w:rsidRPr="008B6B21" w:rsidRDefault="005215BC" w:rsidP="00A43AE1">
      <w:pPr>
        <w:pStyle w:val="11"/>
      </w:pPr>
      <w:r w:rsidRPr="008B6B21">
        <w:t>Рисунок 1</w:t>
      </w:r>
      <w:r w:rsidR="00A43AE1">
        <w:t>1</w:t>
      </w:r>
      <w:r w:rsidR="00A744A5">
        <w:t>2</w:t>
      </w:r>
      <w:r w:rsidRPr="008B6B21">
        <w:t>. Меню «Выдача списком из школы»</w:t>
      </w:r>
    </w:p>
    <w:p w14:paraId="06B353E1" w14:textId="3DAA936E" w:rsidR="005215BC" w:rsidRPr="008B6B21" w:rsidRDefault="005215BC" w:rsidP="002449FA">
      <w:pPr>
        <w:pStyle w:val="a0"/>
      </w:pPr>
      <w:r w:rsidRPr="008B6B21">
        <w:t xml:space="preserve">в открывшемся окне указать организацию для загрузки, вид льготы и по кнопке «выбрать» указать путь </w:t>
      </w:r>
      <w:r w:rsidR="00A43AE1">
        <w:t>к файлу для загрузки (рисунок 11</w:t>
      </w:r>
      <w:r w:rsidR="00A744A5">
        <w:t>3</w:t>
      </w:r>
      <w:r w:rsidRPr="008B6B21">
        <w:t>);</w:t>
      </w:r>
    </w:p>
    <w:p w14:paraId="28A59942" w14:textId="77777777" w:rsidR="005215BC" w:rsidRPr="008B6B21" w:rsidRDefault="005215BC" w:rsidP="00A43AE1">
      <w:pPr>
        <w:pStyle w:val="11"/>
      </w:pPr>
      <w:r w:rsidRPr="008B6B21">
        <w:rPr>
          <w:noProof/>
        </w:rPr>
        <w:lastRenderedPageBreak/>
        <w:drawing>
          <wp:inline distT="0" distB="0" distL="0" distR="0" wp14:anchorId="62428CED" wp14:editId="0F44D5DD">
            <wp:extent cx="5235122" cy="3900958"/>
            <wp:effectExtent l="0" t="0" r="3810" b="4445"/>
            <wp:docPr id="109" name="Изображение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alphaModFix/>
                    </a:blip>
                    <a:srcRect/>
                    <a:stretch>
                      <a:fillRect/>
                    </a:stretch>
                  </pic:blipFill>
                  <pic:spPr>
                    <a:xfrm>
                      <a:off x="0" y="0"/>
                      <a:ext cx="5235122" cy="3900958"/>
                    </a:xfrm>
                    <a:prstGeom prst="rect">
                      <a:avLst/>
                    </a:prstGeom>
                    <a:noFill/>
                    <a:ln>
                      <a:noFill/>
                      <a:prstDash/>
                    </a:ln>
                  </pic:spPr>
                </pic:pic>
              </a:graphicData>
            </a:graphic>
          </wp:inline>
        </w:drawing>
      </w:r>
    </w:p>
    <w:p w14:paraId="73F54D7E" w14:textId="57FF5DF6" w:rsidR="005215BC" w:rsidRPr="008B6B21" w:rsidRDefault="005215BC" w:rsidP="00A43AE1">
      <w:pPr>
        <w:pStyle w:val="11"/>
      </w:pPr>
      <w:r w:rsidRPr="008B6B21">
        <w:t>Рисунок</w:t>
      </w:r>
      <w:r w:rsidR="00A43AE1">
        <w:t xml:space="preserve"> 11</w:t>
      </w:r>
      <w:r w:rsidR="00A744A5">
        <w:t>3</w:t>
      </w:r>
      <w:r w:rsidRPr="008B6B21">
        <w:t>. Список из школы</w:t>
      </w:r>
    </w:p>
    <w:p w14:paraId="24AAD6C8" w14:textId="77777777" w:rsidR="005215BC" w:rsidRPr="008B6B21" w:rsidRDefault="005215BC" w:rsidP="002449FA">
      <w:pPr>
        <w:pStyle w:val="a0"/>
      </w:pPr>
      <w:r w:rsidRPr="008B6B21">
        <w:t>после загрузки файл будет доступен в списке загруженных;</w:t>
      </w:r>
    </w:p>
    <w:p w14:paraId="48FE81CF" w14:textId="5EE4A985" w:rsidR="005215BC" w:rsidRPr="008B6B21" w:rsidRDefault="005215BC" w:rsidP="002449FA">
      <w:pPr>
        <w:pStyle w:val="a0"/>
      </w:pPr>
      <w:r w:rsidRPr="008B6B21">
        <w:t>необходимо отметить этот файл (или ранее загруженный, с которым необходимо продолжить работу) галочкой и перейти на вкладку «Список льготников», откроется окно с возможностью правки и сохранения списка из файла (рисунок 11</w:t>
      </w:r>
      <w:r w:rsidR="00A744A5">
        <w:t>4</w:t>
      </w:r>
      <w:r w:rsidRPr="008B6B21">
        <w:t>);</w:t>
      </w:r>
    </w:p>
    <w:p w14:paraId="66C6C328" w14:textId="77777777" w:rsidR="005215BC" w:rsidRPr="008B6B21" w:rsidRDefault="005215BC" w:rsidP="00A43AE1">
      <w:pPr>
        <w:pStyle w:val="11"/>
      </w:pPr>
      <w:r w:rsidRPr="008B6B21">
        <w:rPr>
          <w:noProof/>
        </w:rPr>
        <w:lastRenderedPageBreak/>
        <w:drawing>
          <wp:inline distT="0" distB="0" distL="0" distR="0" wp14:anchorId="69AD29FF" wp14:editId="17ADA01B">
            <wp:extent cx="5234400" cy="4560478"/>
            <wp:effectExtent l="0" t="0" r="4445" b="0"/>
            <wp:docPr id="110" name="Изображение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alphaModFix/>
                    </a:blip>
                    <a:srcRect/>
                    <a:stretch>
                      <a:fillRect/>
                    </a:stretch>
                  </pic:blipFill>
                  <pic:spPr>
                    <a:xfrm>
                      <a:off x="0" y="0"/>
                      <a:ext cx="5234400" cy="4560478"/>
                    </a:xfrm>
                    <a:prstGeom prst="rect">
                      <a:avLst/>
                    </a:prstGeom>
                    <a:noFill/>
                    <a:ln>
                      <a:noFill/>
                      <a:prstDash/>
                    </a:ln>
                  </pic:spPr>
                </pic:pic>
              </a:graphicData>
            </a:graphic>
          </wp:inline>
        </w:drawing>
      </w:r>
    </w:p>
    <w:p w14:paraId="7239B104" w14:textId="3FAB0A2A" w:rsidR="005215BC" w:rsidRPr="008B6B21" w:rsidRDefault="005215BC" w:rsidP="00A43AE1">
      <w:pPr>
        <w:pStyle w:val="11"/>
      </w:pPr>
      <w:r w:rsidRPr="008B6B21">
        <w:t>Рисунок 11</w:t>
      </w:r>
      <w:r w:rsidR="00A744A5">
        <w:t>4</w:t>
      </w:r>
      <w:r w:rsidRPr="008B6B21">
        <w:t>. Список льготников</w:t>
      </w:r>
    </w:p>
    <w:p w14:paraId="2A48DE57" w14:textId="3A8CFE52" w:rsidR="005215BC" w:rsidRPr="008B6B21" w:rsidRDefault="005215BC" w:rsidP="002449FA">
      <w:pPr>
        <w:pStyle w:val="a0"/>
      </w:pPr>
      <w:r w:rsidRPr="008B6B21">
        <w:t>в нижней части окна будут указаны результаты обработки списка (предупреждения и</w:t>
      </w:r>
      <w:r w:rsidR="00A43AE1">
        <w:t> </w:t>
      </w:r>
      <w:r w:rsidRPr="008B6B21">
        <w:t>ошибки, строки с ошибками не могут быть загружены в БД);</w:t>
      </w:r>
    </w:p>
    <w:p w14:paraId="48867B0F" w14:textId="77777777" w:rsidR="005215BC" w:rsidRPr="008B6B21" w:rsidRDefault="005215BC" w:rsidP="002449FA">
      <w:pPr>
        <w:pStyle w:val="a0"/>
      </w:pPr>
      <w:r w:rsidRPr="008B6B21">
        <w:t>оператор имеет возможность отредактировать данные льготника (пиктограмма карандаш «Редактировать» слева от записи), удалить льготника из списка (пиктограмма крестик «Удалить» справа от записи);</w:t>
      </w:r>
    </w:p>
    <w:p w14:paraId="6A2BC4EA" w14:textId="03608E0D" w:rsidR="005215BC" w:rsidRPr="008B6B21" w:rsidRDefault="005215BC" w:rsidP="002449FA">
      <w:pPr>
        <w:pStyle w:val="a0"/>
      </w:pPr>
      <w:r w:rsidRPr="008B6B21">
        <w:t>при нажатии на кнопку «Редактировать» раскроется область со всеми полями записи с возможностью редактирования (рисунок 11</w:t>
      </w:r>
      <w:r w:rsidR="00A744A5">
        <w:t>5</w:t>
      </w:r>
      <w:r w:rsidRPr="008B6B21">
        <w:t>), сохранить изменения (в</w:t>
      </w:r>
      <w:r w:rsidR="00911D51">
        <w:t> </w:t>
      </w:r>
      <w:r w:rsidRPr="008B6B21">
        <w:t>списке, но в БД) нужно по кнопке «Обновить»;</w:t>
      </w:r>
    </w:p>
    <w:p w14:paraId="2C2E3660" w14:textId="77777777" w:rsidR="005215BC" w:rsidRPr="008B6B21" w:rsidRDefault="005215BC" w:rsidP="00A43AE1">
      <w:pPr>
        <w:pStyle w:val="11"/>
      </w:pPr>
      <w:r w:rsidRPr="008B6B21">
        <w:rPr>
          <w:noProof/>
        </w:rPr>
        <w:drawing>
          <wp:inline distT="0" distB="0" distL="0" distR="0" wp14:anchorId="7D847E98" wp14:editId="2C36AC42">
            <wp:extent cx="5160599" cy="1824474"/>
            <wp:effectExtent l="0" t="0" r="2540" b="4445"/>
            <wp:docPr id="111" name="Изображение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alphaModFix/>
                    </a:blip>
                    <a:srcRect/>
                    <a:stretch>
                      <a:fillRect/>
                    </a:stretch>
                  </pic:blipFill>
                  <pic:spPr>
                    <a:xfrm>
                      <a:off x="0" y="0"/>
                      <a:ext cx="5160599" cy="1824474"/>
                    </a:xfrm>
                    <a:prstGeom prst="rect">
                      <a:avLst/>
                    </a:prstGeom>
                    <a:noFill/>
                    <a:ln>
                      <a:noFill/>
                      <a:prstDash/>
                    </a:ln>
                  </pic:spPr>
                </pic:pic>
              </a:graphicData>
            </a:graphic>
          </wp:inline>
        </w:drawing>
      </w:r>
    </w:p>
    <w:p w14:paraId="03E8D3E6" w14:textId="7B65DC94" w:rsidR="005215BC" w:rsidRPr="008B6B21" w:rsidRDefault="005215BC" w:rsidP="00A43AE1">
      <w:pPr>
        <w:pStyle w:val="11"/>
      </w:pPr>
      <w:r w:rsidRPr="008B6B21">
        <w:t>Рисунок 11</w:t>
      </w:r>
      <w:r w:rsidR="00A744A5">
        <w:t>5</w:t>
      </w:r>
      <w:r w:rsidRPr="008B6B21">
        <w:t>. Редактирование данных льготника</w:t>
      </w:r>
    </w:p>
    <w:p w14:paraId="1615DBED" w14:textId="77777777" w:rsidR="005215BC" w:rsidRPr="008B6B21" w:rsidRDefault="005215BC" w:rsidP="002449FA">
      <w:pPr>
        <w:pStyle w:val="a0"/>
      </w:pPr>
      <w:r w:rsidRPr="008B6B21">
        <w:t>при необходимости прикрепить (изменить, просмотреть) фото анкеты, следует выбрать льготника (отметить галочкой) и перейти на вкладку «Фото»;</w:t>
      </w:r>
    </w:p>
    <w:p w14:paraId="5FA2BD81" w14:textId="77777777" w:rsidR="005215BC" w:rsidRPr="008B6B21" w:rsidRDefault="005215BC" w:rsidP="002449FA">
      <w:pPr>
        <w:pStyle w:val="a0"/>
      </w:pPr>
      <w:r w:rsidRPr="008B6B21">
        <w:lastRenderedPageBreak/>
        <w:t>по окончанию работы со списком (все записи отредактированы и/или не имеют ошибок) необходимо сохранить список кнопкой «Записать в БД», сохранение данных в БД будет подтверждено сообщением «Данные сохранены»;</w:t>
      </w:r>
    </w:p>
    <w:p w14:paraId="014CF6BA" w14:textId="1BCCC2D2" w:rsidR="005215BC" w:rsidRPr="008B6B21" w:rsidRDefault="005215BC" w:rsidP="002449FA">
      <w:pPr>
        <w:pStyle w:val="a0"/>
      </w:pPr>
      <w:r w:rsidRPr="008B6B21">
        <w:t>при работе со списком льготников от организации есть возможность записывать карты в этом же интерфейсе, для этого необходимо во вкладке «Список льготников» выделить льготника (отметить галочкой) и пе</w:t>
      </w:r>
      <w:r w:rsidR="00A43AE1">
        <w:t>рейти на вкладку «Выдача карты»</w:t>
      </w:r>
      <w:r w:rsidRPr="008B6B21">
        <w:t>.</w:t>
      </w:r>
    </w:p>
    <w:p w14:paraId="00A1F087" w14:textId="77777777" w:rsidR="005215BC" w:rsidRPr="008B6B21" w:rsidRDefault="005215BC" w:rsidP="002449FA">
      <w:pPr>
        <w:pStyle w:val="a0"/>
      </w:pPr>
      <w:r w:rsidRPr="008B6B21">
        <w:t>Заключительные действия – отсутствуют.</w:t>
      </w:r>
    </w:p>
    <w:p w14:paraId="5F950BF0" w14:textId="77777777" w:rsidR="005215BC" w:rsidRPr="008B6B21" w:rsidRDefault="005215BC" w:rsidP="002449FA">
      <w:pPr>
        <w:pStyle w:val="a0"/>
      </w:pPr>
      <w:r w:rsidRPr="008B6B21">
        <w:t>Ресурсы, расходуемые на операцию – отсутствуют.</w:t>
      </w:r>
    </w:p>
    <w:p w14:paraId="026AA8EA" w14:textId="2AEEC549" w:rsidR="005215BC" w:rsidRPr="00A43AE1" w:rsidRDefault="00A43AE1" w:rsidP="00B1432F">
      <w:pPr>
        <w:pStyle w:val="4"/>
      </w:pPr>
      <w:r w:rsidRPr="00013FFA">
        <w:t>Печать справки подтверждения права льготного проезда в пригородном железнодорожном транспорте</w:t>
      </w:r>
    </w:p>
    <w:p w14:paraId="50DEC5F7" w14:textId="5F306B23" w:rsidR="005215BC" w:rsidRPr="008B6B21" w:rsidRDefault="005215BC" w:rsidP="002449FA">
      <w:pPr>
        <w:pStyle w:val="a0"/>
      </w:pPr>
      <w:r w:rsidRPr="008B6B21">
        <w:t xml:space="preserve">Наименование операции – </w:t>
      </w:r>
      <w:r w:rsidR="00A43AE1">
        <w:t>п</w:t>
      </w:r>
      <w:r w:rsidR="00A43AE1" w:rsidRPr="00013FFA">
        <w:t>ечать справки подтверждения права льготного проезда в пригородном железнодорожном транспорте</w:t>
      </w:r>
      <w:r w:rsidRPr="008B6B21">
        <w:t>.</w:t>
      </w:r>
    </w:p>
    <w:p w14:paraId="0D5D6DFA" w14:textId="7E9C98DA"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 доступен настроенный принтер. Справка будет доступна для печати, если:</w:t>
      </w:r>
    </w:p>
    <w:p w14:paraId="5450C0BF" w14:textId="77777777" w:rsidR="005215BC" w:rsidRPr="008B6B21" w:rsidRDefault="005215BC" w:rsidP="00911D51">
      <w:pPr>
        <w:pStyle w:val="a0"/>
      </w:pPr>
      <w:r w:rsidRPr="008B6B21">
        <w:t>тип льготы: ДС или ДСФ;</w:t>
      </w:r>
    </w:p>
    <w:p w14:paraId="38FF50AE" w14:textId="77777777" w:rsidR="005215BC" w:rsidRPr="008B6B21" w:rsidRDefault="005215BC" w:rsidP="00911D51">
      <w:pPr>
        <w:pStyle w:val="a0"/>
      </w:pPr>
      <w:r w:rsidRPr="008B6B21">
        <w:t>льготнику должна быть выдана карта;</w:t>
      </w:r>
    </w:p>
    <w:p w14:paraId="35C6EF44" w14:textId="77777777" w:rsidR="005215BC" w:rsidRPr="008B6B21" w:rsidRDefault="005215BC" w:rsidP="00911D51">
      <w:pPr>
        <w:pStyle w:val="a0"/>
      </w:pPr>
      <w:r w:rsidRPr="008B6B21">
        <w:t>карта не должна быть в черном списке;</w:t>
      </w:r>
    </w:p>
    <w:p w14:paraId="2BD5C531" w14:textId="77777777" w:rsidR="005215BC" w:rsidRPr="008B6B21" w:rsidRDefault="005215BC" w:rsidP="00911D51">
      <w:pPr>
        <w:pStyle w:val="a0"/>
      </w:pPr>
      <w:r w:rsidRPr="008B6B21">
        <w:t>карта разрешена к записи билета;</w:t>
      </w:r>
    </w:p>
    <w:p w14:paraId="42FAB933" w14:textId="77777777" w:rsidR="005215BC" w:rsidRPr="008B6B21" w:rsidRDefault="005215BC" w:rsidP="002449FA">
      <w:pPr>
        <w:pStyle w:val="a0"/>
      </w:pPr>
      <w:r w:rsidRPr="008B6B21">
        <w:t>срок действия карты не истек.</w:t>
      </w:r>
    </w:p>
    <w:p w14:paraId="279FAF8C" w14:textId="77777777" w:rsidR="005215BC" w:rsidRPr="008B6B21" w:rsidRDefault="005215BC" w:rsidP="002449FA">
      <w:pPr>
        <w:pStyle w:val="a0"/>
      </w:pPr>
      <w:r w:rsidRPr="008B6B21">
        <w:t>Подготовительные действия – отсутствуют.</w:t>
      </w:r>
    </w:p>
    <w:p w14:paraId="341E556B" w14:textId="77777777" w:rsidR="005215BC" w:rsidRPr="008B6B21" w:rsidRDefault="005215BC" w:rsidP="002449FA">
      <w:pPr>
        <w:pStyle w:val="a0"/>
      </w:pPr>
      <w:r w:rsidRPr="008B6B21">
        <w:t>Основные действия в требуемой последовательности:</w:t>
      </w:r>
    </w:p>
    <w:p w14:paraId="0ABFAF42" w14:textId="77777777" w:rsidR="005215BC" w:rsidRPr="008B6B21" w:rsidRDefault="005215BC" w:rsidP="002449FA">
      <w:pPr>
        <w:pStyle w:val="a0"/>
      </w:pPr>
      <w:r w:rsidRPr="008B6B21">
        <w:t>перейти на вкладку «Анкета»;</w:t>
      </w:r>
    </w:p>
    <w:p w14:paraId="76B33218" w14:textId="77777777" w:rsidR="005215BC" w:rsidRPr="008B6B21" w:rsidRDefault="005215BC" w:rsidP="002449FA">
      <w:pPr>
        <w:pStyle w:val="a0"/>
      </w:pPr>
      <w:r w:rsidRPr="008B6B21">
        <w:t>в нижней части окна нажать на кнопку «Печать справки»;</w:t>
      </w:r>
    </w:p>
    <w:p w14:paraId="5395A89F" w14:textId="77777777" w:rsidR="005215BC" w:rsidRPr="008B6B21" w:rsidRDefault="005215BC" w:rsidP="002449FA">
      <w:pPr>
        <w:pStyle w:val="a0"/>
      </w:pPr>
      <w:r w:rsidRPr="008B6B21">
        <w:t>подтвердить печать документа в открывшемся окне печати;</w:t>
      </w:r>
    </w:p>
    <w:p w14:paraId="2F72B6CD" w14:textId="697D574E" w:rsidR="005215BC" w:rsidRPr="008B6B21" w:rsidRDefault="005215BC" w:rsidP="002449FA">
      <w:pPr>
        <w:pStyle w:val="a0"/>
      </w:pPr>
      <w:r w:rsidRPr="008B6B21">
        <w:t>в меню «Льготники» - «Журнал учета справок» можно сформировать отчет о</w:t>
      </w:r>
      <w:r w:rsidR="0078212E">
        <w:t> </w:t>
      </w:r>
      <w:r w:rsidRPr="008B6B21">
        <w:t>выданных справках (рисунок 11</w:t>
      </w:r>
      <w:r w:rsidR="00A744A5">
        <w:t>6</w:t>
      </w:r>
      <w:r w:rsidRPr="008B6B21">
        <w:t>);</w:t>
      </w:r>
    </w:p>
    <w:p w14:paraId="5EDBA48C" w14:textId="77777777" w:rsidR="005215BC" w:rsidRPr="008B6B21" w:rsidRDefault="005215BC" w:rsidP="00A43AE1">
      <w:pPr>
        <w:pStyle w:val="11"/>
      </w:pPr>
      <w:r w:rsidRPr="008B6B21">
        <w:rPr>
          <w:noProof/>
        </w:rPr>
        <w:drawing>
          <wp:inline distT="0" distB="0" distL="0" distR="0" wp14:anchorId="5D4D6980" wp14:editId="393164CC">
            <wp:extent cx="4763877" cy="2872797"/>
            <wp:effectExtent l="0" t="0" r="0" b="3810"/>
            <wp:docPr id="114" name="Изображение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alphaModFix/>
                    </a:blip>
                    <a:srcRect/>
                    <a:stretch>
                      <a:fillRect/>
                    </a:stretch>
                  </pic:blipFill>
                  <pic:spPr>
                    <a:xfrm>
                      <a:off x="0" y="0"/>
                      <a:ext cx="4763877" cy="2872797"/>
                    </a:xfrm>
                    <a:prstGeom prst="rect">
                      <a:avLst/>
                    </a:prstGeom>
                    <a:noFill/>
                    <a:ln>
                      <a:noFill/>
                      <a:prstDash/>
                    </a:ln>
                  </pic:spPr>
                </pic:pic>
              </a:graphicData>
            </a:graphic>
          </wp:inline>
        </w:drawing>
      </w:r>
    </w:p>
    <w:p w14:paraId="2B44730A" w14:textId="603A3D32" w:rsidR="005215BC" w:rsidRPr="008B6B21" w:rsidRDefault="005215BC" w:rsidP="00A43AE1">
      <w:pPr>
        <w:pStyle w:val="11"/>
      </w:pPr>
      <w:r w:rsidRPr="008B6B21">
        <w:t>Рисунок 11</w:t>
      </w:r>
      <w:r w:rsidR="00A744A5">
        <w:t>6</w:t>
      </w:r>
      <w:r w:rsidRPr="008B6B21">
        <w:t>. Журнал учета справок</w:t>
      </w:r>
    </w:p>
    <w:p w14:paraId="7BFE1AD9" w14:textId="4B012DDE" w:rsidR="005215BC" w:rsidRPr="008B6B21" w:rsidRDefault="005215BC" w:rsidP="002449FA">
      <w:pPr>
        <w:pStyle w:val="a0"/>
      </w:pPr>
      <w:r w:rsidRPr="008B6B21">
        <w:t>для формирования отчета выбрать период формирования, кассира и</w:t>
      </w:r>
      <w:r w:rsidR="009F090D" w:rsidRPr="008B6B21">
        <w:t> </w:t>
      </w:r>
      <w:r w:rsidRPr="008B6B21">
        <w:t>нажать кнопку «Сформировать».</w:t>
      </w:r>
    </w:p>
    <w:p w14:paraId="5E58FD54" w14:textId="77777777" w:rsidR="005215BC" w:rsidRPr="008B6B21" w:rsidRDefault="005215BC" w:rsidP="002449FA">
      <w:pPr>
        <w:pStyle w:val="a0"/>
      </w:pPr>
      <w:r w:rsidRPr="008B6B21">
        <w:t>Заключительные действия – отсутствуют.</w:t>
      </w:r>
    </w:p>
    <w:p w14:paraId="16FB5B28" w14:textId="77777777" w:rsidR="005215BC" w:rsidRPr="008B6B21" w:rsidRDefault="005215BC" w:rsidP="002449FA">
      <w:pPr>
        <w:pStyle w:val="a0"/>
      </w:pPr>
      <w:r w:rsidRPr="008B6B21">
        <w:lastRenderedPageBreak/>
        <w:t>Ресурсы, расходуемые на операцию – отсутствуют.</w:t>
      </w:r>
    </w:p>
    <w:p w14:paraId="2764AA4F" w14:textId="6B9D7E38" w:rsidR="005215BC" w:rsidRPr="00A43AE1" w:rsidRDefault="00A43AE1" w:rsidP="00B1432F">
      <w:pPr>
        <w:pStyle w:val="4"/>
      </w:pPr>
      <w:r w:rsidRPr="00013FFA">
        <w:t>Выгрузка данных по районам и учебному заведению, в котором на момент формирования выгрузки числится данный льготник, для ЛЭБ с действующим сроком действия ЭПБ</w:t>
      </w:r>
    </w:p>
    <w:p w14:paraId="5BE66E1E" w14:textId="65E2867E" w:rsidR="005215BC" w:rsidRPr="008B6B21" w:rsidRDefault="005215BC" w:rsidP="002449FA">
      <w:pPr>
        <w:pStyle w:val="a0"/>
      </w:pPr>
      <w:r w:rsidRPr="008B6B21">
        <w:t xml:space="preserve">Наименование операции – </w:t>
      </w:r>
      <w:r w:rsidR="00A43AE1">
        <w:t>в</w:t>
      </w:r>
      <w:r w:rsidR="00A43AE1" w:rsidRPr="00013FFA">
        <w:t>ыгрузка данных по районам и учебному заведению, в котором на момент формирования выгрузки числится данный льготник, для ЛЭБ с действующим сроком действия ЭПБ</w:t>
      </w:r>
      <w:r w:rsidR="00A43AE1">
        <w:t>.</w:t>
      </w:r>
    </w:p>
    <w:p w14:paraId="321B5170" w14:textId="6738D55A"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p>
    <w:p w14:paraId="5D0FF5AD" w14:textId="77777777" w:rsidR="005215BC" w:rsidRPr="008B6B21" w:rsidRDefault="005215BC" w:rsidP="002449FA">
      <w:pPr>
        <w:pStyle w:val="a0"/>
      </w:pPr>
      <w:r w:rsidRPr="008B6B21">
        <w:t>Подготовительные действия – отсутствуют.</w:t>
      </w:r>
    </w:p>
    <w:p w14:paraId="4850CC55" w14:textId="77777777" w:rsidR="005215BC" w:rsidRPr="008B6B21" w:rsidRDefault="005215BC" w:rsidP="002449FA">
      <w:pPr>
        <w:pStyle w:val="a0"/>
      </w:pPr>
      <w:r w:rsidRPr="008B6B21">
        <w:t>Основные действия в требуемой последовательности:</w:t>
      </w:r>
    </w:p>
    <w:p w14:paraId="5EBBB497" w14:textId="0799E5A6" w:rsidR="005215BC" w:rsidRPr="008B6B21" w:rsidRDefault="005215BC" w:rsidP="002449FA">
      <w:pPr>
        <w:pStyle w:val="a0"/>
      </w:pPr>
      <w:r w:rsidRPr="008B6B21">
        <w:t>перейти в меню «Льготники» - «Выгрузка списка по организации» (рисунок</w:t>
      </w:r>
      <w:r w:rsidR="00911D51">
        <w:t> </w:t>
      </w:r>
      <w:r w:rsidRPr="008B6B21">
        <w:t>11</w:t>
      </w:r>
      <w:r w:rsidR="00A744A5">
        <w:t>7</w:t>
      </w:r>
      <w:r w:rsidRPr="008B6B21">
        <w:t>):</w:t>
      </w:r>
    </w:p>
    <w:p w14:paraId="620BEB48" w14:textId="77777777" w:rsidR="005215BC" w:rsidRPr="008B6B21" w:rsidRDefault="005215BC" w:rsidP="00A43AE1">
      <w:pPr>
        <w:pStyle w:val="11"/>
      </w:pPr>
      <w:r w:rsidRPr="00A43AE1">
        <w:rPr>
          <w:noProof/>
        </w:rPr>
        <w:drawing>
          <wp:inline distT="0" distB="0" distL="0" distR="0" wp14:anchorId="7A7AA342" wp14:editId="1DD347B2">
            <wp:extent cx="5424120" cy="2118957"/>
            <wp:effectExtent l="0" t="0" r="5715" b="0"/>
            <wp:docPr id="115" name="Изображение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alphaModFix/>
                    </a:blip>
                    <a:srcRect/>
                    <a:stretch>
                      <a:fillRect/>
                    </a:stretch>
                  </pic:blipFill>
                  <pic:spPr>
                    <a:xfrm>
                      <a:off x="0" y="0"/>
                      <a:ext cx="5424120" cy="2118957"/>
                    </a:xfrm>
                    <a:prstGeom prst="rect">
                      <a:avLst/>
                    </a:prstGeom>
                    <a:noFill/>
                    <a:ln>
                      <a:noFill/>
                      <a:prstDash/>
                    </a:ln>
                  </pic:spPr>
                </pic:pic>
              </a:graphicData>
            </a:graphic>
          </wp:inline>
        </w:drawing>
      </w:r>
    </w:p>
    <w:p w14:paraId="7E4E0E9B" w14:textId="7DB6D0BF" w:rsidR="005215BC" w:rsidRPr="008B6B21" w:rsidRDefault="005215BC" w:rsidP="00A43AE1">
      <w:pPr>
        <w:pStyle w:val="11"/>
      </w:pPr>
      <w:r w:rsidRPr="008B6B21">
        <w:t>Рисунок 11</w:t>
      </w:r>
      <w:r w:rsidR="00A744A5">
        <w:t>7</w:t>
      </w:r>
      <w:r w:rsidRPr="008B6B21">
        <w:t>. Меню Выгрузка</w:t>
      </w:r>
    </w:p>
    <w:p w14:paraId="13934E44" w14:textId="77777777" w:rsidR="005215BC" w:rsidRPr="008B6B21" w:rsidRDefault="005215BC" w:rsidP="002449FA">
      <w:pPr>
        <w:pStyle w:val="a0"/>
      </w:pPr>
      <w:r w:rsidRPr="008B6B21">
        <w:t>в открывшемся окне будут доступны предыдущие выгрузки;</w:t>
      </w:r>
    </w:p>
    <w:p w14:paraId="152E4738" w14:textId="014938F3" w:rsidR="005215BC" w:rsidRPr="008B6B21" w:rsidRDefault="005215BC" w:rsidP="002449FA">
      <w:pPr>
        <w:pStyle w:val="a0"/>
      </w:pPr>
      <w:r w:rsidRPr="008B6B21">
        <w:t>выбрать настройки выгрузки и нажать кнопку «Выгрузить» (рисунок 11</w:t>
      </w:r>
      <w:r w:rsidR="00A744A5">
        <w:t>8</w:t>
      </w:r>
      <w:r w:rsidRPr="008B6B21">
        <w:t>):</w:t>
      </w:r>
    </w:p>
    <w:p w14:paraId="2B6EF1E2" w14:textId="235C7E40" w:rsidR="005215BC" w:rsidRPr="008B6B21" w:rsidRDefault="009F090D" w:rsidP="00A43AE1">
      <w:pPr>
        <w:pStyle w:val="11"/>
      </w:pPr>
      <w:r w:rsidRPr="008B6B21">
        <w:rPr>
          <w:noProof/>
        </w:rPr>
        <w:lastRenderedPageBreak/>
        <w:drawing>
          <wp:inline distT="0" distB="0" distL="0" distR="0" wp14:anchorId="2E64190B" wp14:editId="004A23C8">
            <wp:extent cx="4879975" cy="3590925"/>
            <wp:effectExtent l="0" t="0" r="0" b="9525"/>
            <wp:docPr id="1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25"/>
                    <pic:cNvPicPr>
                      <a:picLocks noChangeAspect="1" noChangeArrowheads="1"/>
                    </pic:cNvPicPr>
                  </pic:nvPicPr>
                  <pic:blipFill>
                    <a:blip r:embed="rId136"/>
                    <a:stretch>
                      <a:fillRect/>
                    </a:stretch>
                  </pic:blipFill>
                  <pic:spPr bwMode="auto">
                    <a:xfrm>
                      <a:off x="0" y="0"/>
                      <a:ext cx="4879975" cy="3590925"/>
                    </a:xfrm>
                    <a:prstGeom prst="rect">
                      <a:avLst/>
                    </a:prstGeom>
                    <a:noFill/>
                    <a:ln w="9525">
                      <a:noFill/>
                      <a:miter lim="800000"/>
                      <a:headEnd/>
                      <a:tailEnd/>
                    </a:ln>
                  </pic:spPr>
                </pic:pic>
              </a:graphicData>
            </a:graphic>
          </wp:inline>
        </w:drawing>
      </w:r>
    </w:p>
    <w:p w14:paraId="5A4229F7" w14:textId="2132471F" w:rsidR="005215BC" w:rsidRPr="008B6B21" w:rsidRDefault="005215BC" w:rsidP="00A43AE1">
      <w:pPr>
        <w:pStyle w:val="11"/>
      </w:pPr>
      <w:r w:rsidRPr="008B6B21">
        <w:t>Рисунок 11</w:t>
      </w:r>
      <w:r w:rsidR="00A744A5">
        <w:t>8</w:t>
      </w:r>
      <w:r w:rsidRPr="008B6B21">
        <w:t>. Выгрузка списка льготников</w:t>
      </w:r>
    </w:p>
    <w:p w14:paraId="3750D1C8" w14:textId="06BE2E83" w:rsidR="005215BC" w:rsidRPr="008B6B21" w:rsidRDefault="005215BC" w:rsidP="002449FA">
      <w:pPr>
        <w:pStyle w:val="a0"/>
      </w:pPr>
      <w:r w:rsidRPr="008B6B21">
        <w:t xml:space="preserve">выгрузка может занять длительное время и блокирует данный экземпляр АРМ </w:t>
      </w:r>
      <w:r w:rsidR="009F090D" w:rsidRPr="008B6B21">
        <w:t>п</w:t>
      </w:r>
      <w:r w:rsidRPr="008B6B21">
        <w:t>одсистемы УЛКГ;</w:t>
      </w:r>
    </w:p>
    <w:p w14:paraId="328CB275" w14:textId="77777777" w:rsidR="005215BC" w:rsidRPr="008B6B21" w:rsidRDefault="005215BC" w:rsidP="002449FA">
      <w:pPr>
        <w:pStyle w:val="a0"/>
      </w:pPr>
      <w:r w:rsidRPr="008B6B21">
        <w:t>по завершении в этой вкладке появится и последний файл выгрузки льготников, доступный для сохранения.</w:t>
      </w:r>
    </w:p>
    <w:p w14:paraId="5AA7134F" w14:textId="77777777" w:rsidR="005215BC" w:rsidRPr="008B6B21" w:rsidRDefault="005215BC" w:rsidP="002449FA">
      <w:pPr>
        <w:pStyle w:val="a0"/>
      </w:pPr>
      <w:r w:rsidRPr="008B6B21">
        <w:t>Заключительные действия – отсутствуют.</w:t>
      </w:r>
    </w:p>
    <w:p w14:paraId="569CB19D" w14:textId="77777777" w:rsidR="005215BC" w:rsidRPr="008B6B21" w:rsidRDefault="005215BC" w:rsidP="002449FA">
      <w:pPr>
        <w:pStyle w:val="a0"/>
      </w:pPr>
      <w:r w:rsidRPr="008B6B21">
        <w:t>Ресурсы, расходуемые на операцию – отсутствуют.</w:t>
      </w:r>
    </w:p>
    <w:p w14:paraId="5456ADCC" w14:textId="0B096A98" w:rsidR="005215BC" w:rsidRPr="00A43AE1" w:rsidRDefault="00A43AE1" w:rsidP="00B1432F">
      <w:pPr>
        <w:pStyle w:val="4"/>
      </w:pPr>
      <w:r w:rsidRPr="00013FFA">
        <w:t>Выгрузка в файл данных для сверки</w:t>
      </w:r>
    </w:p>
    <w:p w14:paraId="1C565C2E" w14:textId="48F1B4EB" w:rsidR="005215BC" w:rsidRPr="008B6B21" w:rsidRDefault="005215BC" w:rsidP="002449FA">
      <w:pPr>
        <w:pStyle w:val="a0"/>
      </w:pPr>
      <w:r w:rsidRPr="008B6B21">
        <w:t xml:space="preserve">Наименование операции – </w:t>
      </w:r>
      <w:r w:rsidR="00A43AE1">
        <w:t>в</w:t>
      </w:r>
      <w:r w:rsidR="00A43AE1" w:rsidRPr="00013FFA">
        <w:t>ыгрузка в файл данных для сверки</w:t>
      </w:r>
      <w:r w:rsidRPr="008B6B21">
        <w:t>.</w:t>
      </w:r>
    </w:p>
    <w:p w14:paraId="381B07DC" w14:textId="5B127227"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p>
    <w:p w14:paraId="000950C7" w14:textId="77777777" w:rsidR="005215BC" w:rsidRPr="008B6B21" w:rsidRDefault="005215BC" w:rsidP="002449FA">
      <w:pPr>
        <w:pStyle w:val="a0"/>
      </w:pPr>
      <w:r w:rsidRPr="008B6B21">
        <w:t>Подготовительные действия – отсутствуют.</w:t>
      </w:r>
    </w:p>
    <w:p w14:paraId="006C8B35" w14:textId="77777777" w:rsidR="005215BC" w:rsidRPr="008B6B21" w:rsidRDefault="005215BC" w:rsidP="002449FA">
      <w:pPr>
        <w:pStyle w:val="a0"/>
      </w:pPr>
      <w:r w:rsidRPr="008B6B21">
        <w:t>Основные действия в требуемой последовательности:</w:t>
      </w:r>
    </w:p>
    <w:p w14:paraId="5F252A79" w14:textId="2F0E316F" w:rsidR="005215BC" w:rsidRPr="008B6B21" w:rsidRDefault="005215BC" w:rsidP="002449FA">
      <w:pPr>
        <w:pStyle w:val="a0"/>
      </w:pPr>
      <w:r w:rsidRPr="008B6B21">
        <w:t>перейти в меню перейти в меню «Отчеты» - необходимый отчет (рисунок 11</w:t>
      </w:r>
      <w:r w:rsidR="00A744A5">
        <w:t>9</w:t>
      </w:r>
      <w:r w:rsidRPr="008B6B21">
        <w:t>):</w:t>
      </w:r>
    </w:p>
    <w:p w14:paraId="2FDB509F" w14:textId="77777777" w:rsidR="005215BC" w:rsidRPr="008B6B21" w:rsidRDefault="005215BC" w:rsidP="00A43AE1">
      <w:pPr>
        <w:pStyle w:val="11"/>
      </w:pPr>
      <w:r w:rsidRPr="008B6B21">
        <w:rPr>
          <w:noProof/>
        </w:rPr>
        <w:lastRenderedPageBreak/>
        <w:drawing>
          <wp:inline distT="0" distB="0" distL="0" distR="0" wp14:anchorId="721C9A2E" wp14:editId="72BFCD61">
            <wp:extent cx="5213881" cy="2637001"/>
            <wp:effectExtent l="0" t="0" r="6350" b="0"/>
            <wp:docPr id="117" name="Изображение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alphaModFix/>
                    </a:blip>
                    <a:srcRect/>
                    <a:stretch>
                      <a:fillRect/>
                    </a:stretch>
                  </pic:blipFill>
                  <pic:spPr>
                    <a:xfrm>
                      <a:off x="0" y="0"/>
                      <a:ext cx="5213881" cy="2637001"/>
                    </a:xfrm>
                    <a:prstGeom prst="rect">
                      <a:avLst/>
                    </a:prstGeom>
                    <a:noFill/>
                    <a:ln>
                      <a:noFill/>
                      <a:prstDash/>
                    </a:ln>
                  </pic:spPr>
                </pic:pic>
              </a:graphicData>
            </a:graphic>
          </wp:inline>
        </w:drawing>
      </w:r>
    </w:p>
    <w:p w14:paraId="0BB0BE94" w14:textId="4BD117FD" w:rsidR="005215BC" w:rsidRPr="008B6B21" w:rsidRDefault="005215BC" w:rsidP="00A43AE1">
      <w:pPr>
        <w:pStyle w:val="11"/>
      </w:pPr>
      <w:r w:rsidRPr="008B6B21">
        <w:t>Рисунок 11</w:t>
      </w:r>
      <w:r w:rsidR="00A744A5">
        <w:t>9</w:t>
      </w:r>
      <w:r w:rsidRPr="008B6B21">
        <w:t>. Меню «Отчеты»</w:t>
      </w:r>
    </w:p>
    <w:p w14:paraId="168BECF0" w14:textId="7F673462" w:rsidR="005215BC" w:rsidRPr="008B6B21" w:rsidRDefault="005215BC" w:rsidP="002449FA">
      <w:pPr>
        <w:pStyle w:val="a0"/>
      </w:pPr>
      <w:r w:rsidRPr="008B6B21">
        <w:t>после перехода на страницу отчетов необходимо задать требуемые фильтры и</w:t>
      </w:r>
      <w:r w:rsidR="00D7366F">
        <w:t> </w:t>
      </w:r>
      <w:r w:rsidRPr="008B6B21">
        <w:t>выполнить отчет по кнопке «Сформировать»;</w:t>
      </w:r>
    </w:p>
    <w:p w14:paraId="110D7D5F" w14:textId="77777777" w:rsidR="005215BC" w:rsidRPr="008B6B21" w:rsidRDefault="005215BC" w:rsidP="002449FA">
      <w:pPr>
        <w:pStyle w:val="a0"/>
      </w:pPr>
      <w:r w:rsidRPr="008B6B21">
        <w:t>при необходимости выбрать формат экспорта и сохранить отчет по кнопке «Экспорт»;</w:t>
      </w:r>
    </w:p>
    <w:p w14:paraId="4D8F523E" w14:textId="77777777" w:rsidR="005215BC" w:rsidRPr="008B6B21" w:rsidRDefault="005215BC" w:rsidP="002449FA">
      <w:pPr>
        <w:pStyle w:val="a0"/>
      </w:pPr>
      <w:r w:rsidRPr="008B6B21">
        <w:t>при необходимости распечатать отчет по кнопке «</w:t>
      </w:r>
      <w:r w:rsidRPr="008B6B21">
        <w:rPr>
          <w:lang w:val="en-US"/>
        </w:rPr>
        <w:t>Print</w:t>
      </w:r>
      <w:r w:rsidRPr="008B6B21">
        <w:t>».</w:t>
      </w:r>
    </w:p>
    <w:p w14:paraId="0E52FF3A" w14:textId="77777777" w:rsidR="005215BC" w:rsidRPr="008B6B21" w:rsidRDefault="005215BC" w:rsidP="002449FA">
      <w:pPr>
        <w:pStyle w:val="a0"/>
      </w:pPr>
      <w:r w:rsidRPr="008B6B21">
        <w:t>В системе представлены следующие виды отчетов:</w:t>
      </w:r>
    </w:p>
    <w:p w14:paraId="2115FA5C" w14:textId="131184AB" w:rsidR="005215BC" w:rsidRPr="008B6B21" w:rsidRDefault="005215BC" w:rsidP="002449FA">
      <w:pPr>
        <w:pStyle w:val="a0"/>
      </w:pPr>
      <w:r w:rsidRPr="008B6B21">
        <w:t>«Сверка выдачи» – отчет по выдаче карт в разрезе кассиров (рисунок 1</w:t>
      </w:r>
      <w:r w:rsidR="00A744A5">
        <w:t>20</w:t>
      </w:r>
      <w:r w:rsidRPr="008B6B21">
        <w:t>):</w:t>
      </w:r>
    </w:p>
    <w:p w14:paraId="63326E4A" w14:textId="77777777" w:rsidR="005215BC" w:rsidRPr="008B6B21" w:rsidRDefault="005215BC" w:rsidP="00A43AE1">
      <w:pPr>
        <w:pStyle w:val="11"/>
      </w:pPr>
      <w:r w:rsidRPr="008B6B21">
        <w:rPr>
          <w:noProof/>
        </w:rPr>
        <w:lastRenderedPageBreak/>
        <w:drawing>
          <wp:inline distT="0" distB="0" distL="0" distR="0" wp14:anchorId="7F26DAD2" wp14:editId="41D61FCD">
            <wp:extent cx="5417280" cy="4546442"/>
            <wp:effectExtent l="0" t="0" r="0" b="6985"/>
            <wp:docPr id="118" name="Изображение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alphaModFix/>
                    </a:blip>
                    <a:srcRect/>
                    <a:stretch>
                      <a:fillRect/>
                    </a:stretch>
                  </pic:blipFill>
                  <pic:spPr>
                    <a:xfrm>
                      <a:off x="0" y="0"/>
                      <a:ext cx="5417280" cy="4546442"/>
                    </a:xfrm>
                    <a:prstGeom prst="rect">
                      <a:avLst/>
                    </a:prstGeom>
                    <a:noFill/>
                    <a:ln>
                      <a:noFill/>
                      <a:prstDash/>
                    </a:ln>
                  </pic:spPr>
                </pic:pic>
              </a:graphicData>
            </a:graphic>
          </wp:inline>
        </w:drawing>
      </w:r>
    </w:p>
    <w:p w14:paraId="20BE090B" w14:textId="0B9C4A00" w:rsidR="005215BC" w:rsidRPr="008B6B21" w:rsidRDefault="005215BC" w:rsidP="00A43AE1">
      <w:pPr>
        <w:pStyle w:val="11"/>
      </w:pPr>
      <w:r w:rsidRPr="008B6B21">
        <w:t>Рисунок 1</w:t>
      </w:r>
      <w:r w:rsidR="00A744A5">
        <w:t>20</w:t>
      </w:r>
      <w:r w:rsidRPr="008B6B21">
        <w:t>. Сверка выдачи</w:t>
      </w:r>
    </w:p>
    <w:p w14:paraId="356D9DA6" w14:textId="0658C9FF" w:rsidR="005215BC" w:rsidRPr="008B6B21" w:rsidRDefault="005215BC" w:rsidP="002449FA">
      <w:pPr>
        <w:pStyle w:val="a0"/>
      </w:pPr>
      <w:r w:rsidRPr="008B6B21">
        <w:t>«Выдано по районам» – отчет по количеству и типам выданных карт в разрезе районов (рисунок 1</w:t>
      </w:r>
      <w:r w:rsidR="00A43AE1">
        <w:t>2</w:t>
      </w:r>
      <w:r w:rsidR="00A744A5">
        <w:t>1</w:t>
      </w:r>
      <w:r w:rsidRPr="008B6B21">
        <w:t>):</w:t>
      </w:r>
    </w:p>
    <w:p w14:paraId="4945BB0D" w14:textId="77777777" w:rsidR="005215BC" w:rsidRPr="008B6B21" w:rsidRDefault="005215BC" w:rsidP="00A43AE1">
      <w:pPr>
        <w:pStyle w:val="11"/>
      </w:pPr>
      <w:r w:rsidRPr="008B6B21">
        <w:rPr>
          <w:noProof/>
        </w:rPr>
        <w:lastRenderedPageBreak/>
        <w:drawing>
          <wp:inline distT="0" distB="0" distL="0" distR="0" wp14:anchorId="3E371959" wp14:editId="7585BF6D">
            <wp:extent cx="5342756" cy="5336639"/>
            <wp:effectExtent l="0" t="0" r="0" b="0"/>
            <wp:docPr id="119" name="Изображение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alphaModFix/>
                    </a:blip>
                    <a:srcRect/>
                    <a:stretch>
                      <a:fillRect/>
                    </a:stretch>
                  </pic:blipFill>
                  <pic:spPr>
                    <a:xfrm>
                      <a:off x="0" y="0"/>
                      <a:ext cx="5342756" cy="5336639"/>
                    </a:xfrm>
                    <a:prstGeom prst="rect">
                      <a:avLst/>
                    </a:prstGeom>
                    <a:noFill/>
                    <a:ln>
                      <a:noFill/>
                      <a:prstDash/>
                    </a:ln>
                  </pic:spPr>
                </pic:pic>
              </a:graphicData>
            </a:graphic>
          </wp:inline>
        </w:drawing>
      </w:r>
    </w:p>
    <w:p w14:paraId="1325C215" w14:textId="0CFC1F77" w:rsidR="005215BC" w:rsidRPr="008B6B21" w:rsidRDefault="00A43AE1" w:rsidP="00A43AE1">
      <w:pPr>
        <w:pStyle w:val="11"/>
      </w:pPr>
      <w:r>
        <w:t>Рисунок 12</w:t>
      </w:r>
      <w:r w:rsidR="00A744A5">
        <w:t>1</w:t>
      </w:r>
      <w:r w:rsidR="005215BC" w:rsidRPr="008B6B21">
        <w:t>. Выдано по районам</w:t>
      </w:r>
    </w:p>
    <w:p w14:paraId="2A9369BC" w14:textId="74E49DCD" w:rsidR="005215BC" w:rsidRPr="008B6B21" w:rsidRDefault="005215BC" w:rsidP="002449FA">
      <w:pPr>
        <w:pStyle w:val="a0"/>
      </w:pPr>
      <w:r w:rsidRPr="008B6B21">
        <w:t>«Выдано по организации» – отчет по количеству выданных карт для заданной организации (рисунок 1</w:t>
      </w:r>
      <w:r w:rsidR="00A43AE1">
        <w:t>2</w:t>
      </w:r>
      <w:r w:rsidR="00A744A5">
        <w:t>2</w:t>
      </w:r>
      <w:r w:rsidRPr="008B6B21">
        <w:t>):</w:t>
      </w:r>
    </w:p>
    <w:p w14:paraId="744C1D6C" w14:textId="77777777" w:rsidR="005215BC" w:rsidRPr="008B6B21" w:rsidRDefault="005215BC" w:rsidP="00A43AE1">
      <w:pPr>
        <w:pStyle w:val="11"/>
      </w:pPr>
      <w:r w:rsidRPr="008B6B21">
        <w:rPr>
          <w:noProof/>
        </w:rPr>
        <w:lastRenderedPageBreak/>
        <w:drawing>
          <wp:inline distT="0" distB="0" distL="0" distR="0" wp14:anchorId="015DBDF7" wp14:editId="39C98D28">
            <wp:extent cx="5235122" cy="3124075"/>
            <wp:effectExtent l="0" t="0" r="3810" b="635"/>
            <wp:docPr id="120" name="Изображение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alphaModFix/>
                    </a:blip>
                    <a:srcRect/>
                    <a:stretch>
                      <a:fillRect/>
                    </a:stretch>
                  </pic:blipFill>
                  <pic:spPr>
                    <a:xfrm>
                      <a:off x="0" y="0"/>
                      <a:ext cx="5235122" cy="3124075"/>
                    </a:xfrm>
                    <a:prstGeom prst="rect">
                      <a:avLst/>
                    </a:prstGeom>
                    <a:noFill/>
                    <a:ln>
                      <a:noFill/>
                      <a:prstDash/>
                    </a:ln>
                  </pic:spPr>
                </pic:pic>
              </a:graphicData>
            </a:graphic>
          </wp:inline>
        </w:drawing>
      </w:r>
    </w:p>
    <w:p w14:paraId="2711A70E" w14:textId="26FDBB69" w:rsidR="005215BC" w:rsidRPr="008B6B21" w:rsidRDefault="005215BC" w:rsidP="00A43AE1">
      <w:pPr>
        <w:pStyle w:val="11"/>
      </w:pPr>
      <w:r w:rsidRPr="008B6B21">
        <w:t>Рисунок 1</w:t>
      </w:r>
      <w:r w:rsidR="00A43AE1">
        <w:t>2</w:t>
      </w:r>
      <w:r w:rsidR="00A744A5">
        <w:t>2</w:t>
      </w:r>
      <w:r w:rsidRPr="008B6B21">
        <w:t>. Выдано по организации</w:t>
      </w:r>
    </w:p>
    <w:p w14:paraId="6B429070" w14:textId="25A68F7E" w:rsidR="005215BC" w:rsidRPr="008B6B21" w:rsidRDefault="005215BC" w:rsidP="002449FA">
      <w:pPr>
        <w:pStyle w:val="a0"/>
      </w:pPr>
      <w:r w:rsidRPr="008B6B21">
        <w:t>«Отчет по архиву» (рисунок 1</w:t>
      </w:r>
      <w:r w:rsidR="00A43AE1">
        <w:t>2</w:t>
      </w:r>
      <w:r w:rsidR="00A744A5">
        <w:t>3</w:t>
      </w:r>
      <w:r w:rsidRPr="008B6B21">
        <w:t>):</w:t>
      </w:r>
    </w:p>
    <w:p w14:paraId="73ABF60C" w14:textId="77777777" w:rsidR="005215BC" w:rsidRPr="008B6B21" w:rsidRDefault="005215BC" w:rsidP="00A43AE1">
      <w:pPr>
        <w:pStyle w:val="11"/>
      </w:pPr>
      <w:r w:rsidRPr="008B6B21">
        <w:rPr>
          <w:noProof/>
        </w:rPr>
        <w:drawing>
          <wp:inline distT="0" distB="0" distL="0" distR="0" wp14:anchorId="293F6E1B" wp14:editId="28502620">
            <wp:extent cx="5231876" cy="3073316"/>
            <wp:effectExtent l="0" t="0" r="6985" b="0"/>
            <wp:docPr id="121" name="Изображение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alphaModFix/>
                    </a:blip>
                    <a:srcRect/>
                    <a:stretch>
                      <a:fillRect/>
                    </a:stretch>
                  </pic:blipFill>
                  <pic:spPr>
                    <a:xfrm>
                      <a:off x="0" y="0"/>
                      <a:ext cx="5231876" cy="3073316"/>
                    </a:xfrm>
                    <a:prstGeom prst="rect">
                      <a:avLst/>
                    </a:prstGeom>
                    <a:noFill/>
                    <a:ln>
                      <a:noFill/>
                      <a:prstDash/>
                    </a:ln>
                  </pic:spPr>
                </pic:pic>
              </a:graphicData>
            </a:graphic>
          </wp:inline>
        </w:drawing>
      </w:r>
    </w:p>
    <w:p w14:paraId="270B10CA" w14:textId="6187A892" w:rsidR="005215BC" w:rsidRPr="008B6B21" w:rsidRDefault="005215BC" w:rsidP="00A43AE1">
      <w:pPr>
        <w:pStyle w:val="11"/>
      </w:pPr>
      <w:r w:rsidRPr="008B6B21">
        <w:t>Рисунок 1</w:t>
      </w:r>
      <w:r w:rsidR="00A43AE1">
        <w:t>2</w:t>
      </w:r>
      <w:r w:rsidR="00A744A5">
        <w:t>3</w:t>
      </w:r>
      <w:r w:rsidRPr="008B6B21">
        <w:t>. Отчет по архиву</w:t>
      </w:r>
    </w:p>
    <w:p w14:paraId="6E8FD48B" w14:textId="33AABB1E" w:rsidR="005215BC" w:rsidRPr="008B6B21" w:rsidRDefault="005215BC" w:rsidP="002449FA">
      <w:pPr>
        <w:pStyle w:val="a0"/>
      </w:pPr>
      <w:r w:rsidRPr="008B6B21">
        <w:t>«Отчет по замене карт» – отчет о замененных картах по кассиру (рисунок</w:t>
      </w:r>
      <w:r w:rsidR="00D66956" w:rsidRPr="008B6B21">
        <w:t> </w:t>
      </w:r>
      <w:r w:rsidRPr="008B6B21">
        <w:t>12</w:t>
      </w:r>
      <w:r w:rsidR="00A744A5">
        <w:t>4</w:t>
      </w:r>
      <w:r w:rsidRPr="008B6B21">
        <w:t>):</w:t>
      </w:r>
    </w:p>
    <w:p w14:paraId="1ED9DD6C" w14:textId="77777777" w:rsidR="005215BC" w:rsidRPr="008B6B21" w:rsidRDefault="005215BC" w:rsidP="00A43AE1">
      <w:pPr>
        <w:pStyle w:val="11"/>
      </w:pPr>
      <w:r w:rsidRPr="008B6B21">
        <w:rPr>
          <w:noProof/>
        </w:rPr>
        <w:lastRenderedPageBreak/>
        <w:drawing>
          <wp:inline distT="0" distB="0" distL="0" distR="0" wp14:anchorId="3B40036C" wp14:editId="738A8663">
            <wp:extent cx="5234400" cy="2238478"/>
            <wp:effectExtent l="0" t="0" r="4445" b="9525"/>
            <wp:docPr id="122" name="Изображение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alphaModFix/>
                    </a:blip>
                    <a:srcRect/>
                    <a:stretch>
                      <a:fillRect/>
                    </a:stretch>
                  </pic:blipFill>
                  <pic:spPr>
                    <a:xfrm>
                      <a:off x="0" y="0"/>
                      <a:ext cx="5234400" cy="2238478"/>
                    </a:xfrm>
                    <a:prstGeom prst="rect">
                      <a:avLst/>
                    </a:prstGeom>
                    <a:noFill/>
                    <a:ln>
                      <a:noFill/>
                      <a:prstDash/>
                    </a:ln>
                  </pic:spPr>
                </pic:pic>
              </a:graphicData>
            </a:graphic>
          </wp:inline>
        </w:drawing>
      </w:r>
    </w:p>
    <w:p w14:paraId="271034B4" w14:textId="243A9F80" w:rsidR="005215BC" w:rsidRPr="008B6B21" w:rsidRDefault="005215BC" w:rsidP="00A43AE1">
      <w:pPr>
        <w:pStyle w:val="11"/>
      </w:pPr>
      <w:r w:rsidRPr="008B6B21">
        <w:t>Рисунок 12</w:t>
      </w:r>
      <w:r w:rsidR="00A744A5">
        <w:t>4</w:t>
      </w:r>
      <w:r w:rsidRPr="008B6B21">
        <w:t>. Отчет по замене карт</w:t>
      </w:r>
    </w:p>
    <w:p w14:paraId="33C2A745" w14:textId="0DFB20F3" w:rsidR="005215BC" w:rsidRPr="008B6B21" w:rsidRDefault="005215BC" w:rsidP="002449FA">
      <w:pPr>
        <w:pStyle w:val="a0"/>
      </w:pPr>
      <w:r w:rsidRPr="008B6B21">
        <w:t>«Карты за кассиром» – отчет о картах, выданных кассиру (рисунок 12</w:t>
      </w:r>
      <w:r w:rsidR="00A744A5">
        <w:t>5</w:t>
      </w:r>
      <w:r w:rsidRPr="008B6B21">
        <w:t>):</w:t>
      </w:r>
    </w:p>
    <w:p w14:paraId="4D97DFA7" w14:textId="77777777" w:rsidR="005215BC" w:rsidRPr="008B6B21" w:rsidRDefault="005215BC" w:rsidP="00A43AE1">
      <w:pPr>
        <w:pStyle w:val="11"/>
      </w:pPr>
      <w:r w:rsidRPr="008B6B21">
        <w:rPr>
          <w:noProof/>
        </w:rPr>
        <w:drawing>
          <wp:inline distT="0" distB="0" distL="0" distR="0" wp14:anchorId="4A5B2FC4" wp14:editId="17A503EF">
            <wp:extent cx="5234400" cy="2181959"/>
            <wp:effectExtent l="0" t="0" r="4445" b="8890"/>
            <wp:docPr id="123" name="Изображение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alphaModFix/>
                    </a:blip>
                    <a:srcRect/>
                    <a:stretch>
                      <a:fillRect/>
                    </a:stretch>
                  </pic:blipFill>
                  <pic:spPr>
                    <a:xfrm>
                      <a:off x="0" y="0"/>
                      <a:ext cx="5234400" cy="2181959"/>
                    </a:xfrm>
                    <a:prstGeom prst="rect">
                      <a:avLst/>
                    </a:prstGeom>
                    <a:noFill/>
                    <a:ln>
                      <a:noFill/>
                      <a:prstDash/>
                    </a:ln>
                  </pic:spPr>
                </pic:pic>
              </a:graphicData>
            </a:graphic>
          </wp:inline>
        </w:drawing>
      </w:r>
    </w:p>
    <w:p w14:paraId="566BDE7C" w14:textId="07BC5F8C" w:rsidR="005215BC" w:rsidRPr="008B6B21" w:rsidRDefault="005215BC" w:rsidP="00A43AE1">
      <w:pPr>
        <w:pStyle w:val="11"/>
      </w:pPr>
      <w:r w:rsidRPr="008B6B21">
        <w:t>Рисунок 12</w:t>
      </w:r>
      <w:r w:rsidR="00A744A5">
        <w:t>5</w:t>
      </w:r>
      <w:r w:rsidRPr="008B6B21">
        <w:t>. Карты за кассиром</w:t>
      </w:r>
    </w:p>
    <w:p w14:paraId="03432C91" w14:textId="3A599FEC" w:rsidR="005215BC" w:rsidRPr="008B6B21" w:rsidRDefault="005215BC" w:rsidP="002449FA">
      <w:pPr>
        <w:pStyle w:val="a0"/>
      </w:pPr>
      <w:r w:rsidRPr="008B6B21">
        <w:t>«Оборотная ведомость» – отчет по движению партий карт для кассира (рисунок</w:t>
      </w:r>
      <w:r w:rsidR="00A744A5">
        <w:t> </w:t>
      </w:r>
      <w:r w:rsidRPr="008B6B21">
        <w:t>12</w:t>
      </w:r>
      <w:r w:rsidR="00A744A5">
        <w:t>6</w:t>
      </w:r>
      <w:r w:rsidRPr="008B6B21">
        <w:t>):</w:t>
      </w:r>
    </w:p>
    <w:p w14:paraId="43117145" w14:textId="77777777" w:rsidR="005215BC" w:rsidRPr="008B6B21" w:rsidRDefault="005215BC" w:rsidP="00A43AE1">
      <w:pPr>
        <w:pStyle w:val="11"/>
      </w:pPr>
      <w:r w:rsidRPr="008B6B21">
        <w:rPr>
          <w:noProof/>
        </w:rPr>
        <w:drawing>
          <wp:inline distT="0" distB="0" distL="0" distR="0" wp14:anchorId="041A3D2B" wp14:editId="6D4ED2D2">
            <wp:extent cx="5234400" cy="2675159"/>
            <wp:effectExtent l="0" t="0" r="4445" b="0"/>
            <wp:docPr id="124" name="Изображение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alphaModFix/>
                    </a:blip>
                    <a:srcRect/>
                    <a:stretch>
                      <a:fillRect/>
                    </a:stretch>
                  </pic:blipFill>
                  <pic:spPr>
                    <a:xfrm>
                      <a:off x="0" y="0"/>
                      <a:ext cx="5234400" cy="2675159"/>
                    </a:xfrm>
                    <a:prstGeom prst="rect">
                      <a:avLst/>
                    </a:prstGeom>
                    <a:noFill/>
                    <a:ln>
                      <a:noFill/>
                      <a:prstDash/>
                    </a:ln>
                  </pic:spPr>
                </pic:pic>
              </a:graphicData>
            </a:graphic>
          </wp:inline>
        </w:drawing>
      </w:r>
    </w:p>
    <w:p w14:paraId="0F333F8F" w14:textId="3F1610A3" w:rsidR="005215BC" w:rsidRPr="008B6B21" w:rsidRDefault="005215BC" w:rsidP="00A43AE1">
      <w:pPr>
        <w:pStyle w:val="11"/>
      </w:pPr>
      <w:r w:rsidRPr="008B6B21">
        <w:t>Рисунок 12</w:t>
      </w:r>
      <w:r w:rsidR="00A744A5">
        <w:t>6</w:t>
      </w:r>
      <w:r w:rsidRPr="008B6B21">
        <w:t>. Оборотная ведомость</w:t>
      </w:r>
    </w:p>
    <w:p w14:paraId="3C1A131D" w14:textId="77777777" w:rsidR="005215BC" w:rsidRPr="008B6B21" w:rsidRDefault="005215BC" w:rsidP="002449FA">
      <w:pPr>
        <w:pStyle w:val="a0"/>
      </w:pPr>
      <w:r w:rsidRPr="008B6B21">
        <w:t>Заключительные действия – отсутствуют.</w:t>
      </w:r>
    </w:p>
    <w:p w14:paraId="4F5C01EC" w14:textId="77777777" w:rsidR="005215BC" w:rsidRPr="008B6B21" w:rsidRDefault="005215BC" w:rsidP="002449FA">
      <w:pPr>
        <w:pStyle w:val="a0"/>
      </w:pPr>
      <w:r w:rsidRPr="008B6B21">
        <w:t>Ресурсы, расходуемые на операцию – отсутствуют.</w:t>
      </w:r>
    </w:p>
    <w:p w14:paraId="63CF678F" w14:textId="77777777" w:rsidR="005215BC" w:rsidRPr="00A43AE1" w:rsidRDefault="005215BC" w:rsidP="00B1432F">
      <w:pPr>
        <w:pStyle w:val="4"/>
      </w:pPr>
      <w:bookmarkStart w:id="310" w:name="__RefHeading__729_986162428"/>
      <w:r w:rsidRPr="00A43AE1">
        <w:t>Выгрузка черных и белых списков</w:t>
      </w:r>
      <w:bookmarkEnd w:id="310"/>
    </w:p>
    <w:p w14:paraId="26C4C094" w14:textId="77777777" w:rsidR="005215BC" w:rsidRPr="008B6B21" w:rsidRDefault="005215BC" w:rsidP="002449FA">
      <w:pPr>
        <w:pStyle w:val="a0"/>
      </w:pPr>
      <w:r w:rsidRPr="008B6B21">
        <w:t>Наименование операции – выгрузка черных и белых списков</w:t>
      </w:r>
    </w:p>
    <w:p w14:paraId="651CA942" w14:textId="77777777" w:rsidR="005215BC" w:rsidRPr="008B6B21" w:rsidRDefault="005215BC" w:rsidP="002449FA">
      <w:pPr>
        <w:pStyle w:val="a0"/>
      </w:pPr>
      <w:r w:rsidRPr="008B6B21">
        <w:lastRenderedPageBreak/>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есть сеть.</w:t>
      </w:r>
    </w:p>
    <w:p w14:paraId="17962B5C" w14:textId="77777777" w:rsidR="005215BC" w:rsidRPr="008B6B21" w:rsidRDefault="005215BC" w:rsidP="002449FA">
      <w:pPr>
        <w:pStyle w:val="a0"/>
      </w:pPr>
      <w:r w:rsidRPr="008B6B21">
        <w:t>Подготовительные действия – отсутствуют.</w:t>
      </w:r>
    </w:p>
    <w:p w14:paraId="770A2EDA" w14:textId="77777777" w:rsidR="005215BC" w:rsidRPr="008B6B21" w:rsidRDefault="005215BC" w:rsidP="002449FA">
      <w:pPr>
        <w:pStyle w:val="a0"/>
      </w:pPr>
      <w:r w:rsidRPr="008B6B21">
        <w:t>Основные действия в требуемой последовательности:</w:t>
      </w:r>
    </w:p>
    <w:p w14:paraId="5CB45781" w14:textId="40047FC1" w:rsidR="005215BC" w:rsidRPr="008B6B21" w:rsidRDefault="005215BC" w:rsidP="002449FA">
      <w:pPr>
        <w:pStyle w:val="a0"/>
      </w:pPr>
      <w:r w:rsidRPr="008B6B21">
        <w:t>перейти в пункт меню «Администрирование» - «Карты» - «Выгрузка БС АУ»</w:t>
      </w:r>
      <w:r w:rsidR="00911D51">
        <w:t xml:space="preserve"> </w:t>
      </w:r>
      <w:r w:rsidRPr="008B6B21">
        <w:t>(рисунок 12</w:t>
      </w:r>
      <w:r w:rsidR="00A744A5">
        <w:t>7</w:t>
      </w:r>
      <w:r w:rsidRPr="008B6B21">
        <w:t>);</w:t>
      </w:r>
    </w:p>
    <w:p w14:paraId="0D8DE8E0" w14:textId="77777777" w:rsidR="005215BC" w:rsidRPr="008B6B21" w:rsidRDefault="005215BC" w:rsidP="002449FA">
      <w:pPr>
        <w:pStyle w:val="a0"/>
      </w:pPr>
      <w:r w:rsidRPr="008B6B21">
        <w:t>для выгрузки белого списка карт АУ нажать кнопку «Выгрузить»;</w:t>
      </w:r>
    </w:p>
    <w:p w14:paraId="5BC9E1B7" w14:textId="77777777" w:rsidR="005215BC" w:rsidRPr="008B6B21" w:rsidRDefault="005215BC" w:rsidP="00A43AE1">
      <w:pPr>
        <w:pStyle w:val="11"/>
      </w:pPr>
      <w:r w:rsidRPr="008B6B21">
        <w:rPr>
          <w:noProof/>
        </w:rPr>
        <w:drawing>
          <wp:inline distT="0" distB="0" distL="0" distR="0" wp14:anchorId="79C1F855" wp14:editId="167BFC92">
            <wp:extent cx="5033515" cy="1410836"/>
            <wp:effectExtent l="0" t="0" r="0" b="0"/>
            <wp:docPr id="127" name="Изображение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alphaModFix/>
                    </a:blip>
                    <a:srcRect/>
                    <a:stretch>
                      <a:fillRect/>
                    </a:stretch>
                  </pic:blipFill>
                  <pic:spPr>
                    <a:xfrm>
                      <a:off x="0" y="0"/>
                      <a:ext cx="5033515" cy="1410836"/>
                    </a:xfrm>
                    <a:prstGeom prst="rect">
                      <a:avLst/>
                    </a:prstGeom>
                    <a:noFill/>
                    <a:ln>
                      <a:noFill/>
                      <a:prstDash/>
                    </a:ln>
                  </pic:spPr>
                </pic:pic>
              </a:graphicData>
            </a:graphic>
          </wp:inline>
        </w:drawing>
      </w:r>
    </w:p>
    <w:p w14:paraId="6AE52077" w14:textId="007CA61F" w:rsidR="005215BC" w:rsidRPr="008B6B21" w:rsidRDefault="005215BC" w:rsidP="00A43AE1">
      <w:pPr>
        <w:pStyle w:val="11"/>
      </w:pPr>
      <w:r w:rsidRPr="008B6B21">
        <w:t>Рисунок 12</w:t>
      </w:r>
      <w:r w:rsidR="00A744A5">
        <w:t>7</w:t>
      </w:r>
      <w:r w:rsidRPr="008B6B21">
        <w:t>. Выгрузка БС АУ</w:t>
      </w:r>
    </w:p>
    <w:p w14:paraId="731B6026" w14:textId="77777777" w:rsidR="005215BC" w:rsidRPr="008B6B21" w:rsidRDefault="005215BC" w:rsidP="002449FA">
      <w:pPr>
        <w:pStyle w:val="a0"/>
      </w:pPr>
      <w:r w:rsidRPr="008B6B21">
        <w:t>на странице будут сохраняться все осуществленные выгрузки списков с возможностью сохранения (при нажатии на значок документа);</w:t>
      </w:r>
    </w:p>
    <w:p w14:paraId="7C4499CC" w14:textId="466E0CC6" w:rsidR="005215BC" w:rsidRPr="008B6B21" w:rsidRDefault="005215BC" w:rsidP="002449FA">
      <w:pPr>
        <w:pStyle w:val="a0"/>
      </w:pPr>
      <w:r w:rsidRPr="008B6B21">
        <w:t>перейти в пункт меню «Администрирование» - «Карты» - «Выгрузка ЧС СЭКОП» (рисунок 12</w:t>
      </w:r>
      <w:r w:rsidR="00A744A5">
        <w:t>8</w:t>
      </w:r>
      <w:r w:rsidRPr="008B6B21">
        <w:t>);</w:t>
      </w:r>
    </w:p>
    <w:p w14:paraId="6ECD1B05" w14:textId="77777777" w:rsidR="005215BC" w:rsidRPr="008B6B21" w:rsidRDefault="005215BC" w:rsidP="002449FA">
      <w:pPr>
        <w:pStyle w:val="a0"/>
      </w:pPr>
      <w:r w:rsidRPr="008B6B21">
        <w:t>для выгрузки черного списка номеров карт нажать кнопку «Выгрузить»;</w:t>
      </w:r>
    </w:p>
    <w:p w14:paraId="4D928F05" w14:textId="77777777" w:rsidR="005215BC" w:rsidRPr="008B6B21" w:rsidRDefault="005215BC" w:rsidP="00A43AE1">
      <w:pPr>
        <w:pStyle w:val="11"/>
      </w:pPr>
      <w:r w:rsidRPr="008B6B21">
        <w:rPr>
          <w:noProof/>
        </w:rPr>
        <w:drawing>
          <wp:inline distT="0" distB="0" distL="0" distR="0" wp14:anchorId="17887EA9" wp14:editId="23FBC2A1">
            <wp:extent cx="5159520" cy="1694876"/>
            <wp:effectExtent l="0" t="0" r="3175" b="635"/>
            <wp:docPr id="128" name="Изображение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alphaModFix/>
                    </a:blip>
                    <a:srcRect/>
                    <a:stretch>
                      <a:fillRect/>
                    </a:stretch>
                  </pic:blipFill>
                  <pic:spPr>
                    <a:xfrm>
                      <a:off x="0" y="0"/>
                      <a:ext cx="5159520" cy="1694876"/>
                    </a:xfrm>
                    <a:prstGeom prst="rect">
                      <a:avLst/>
                    </a:prstGeom>
                    <a:noFill/>
                    <a:ln>
                      <a:noFill/>
                      <a:prstDash/>
                    </a:ln>
                  </pic:spPr>
                </pic:pic>
              </a:graphicData>
            </a:graphic>
          </wp:inline>
        </w:drawing>
      </w:r>
    </w:p>
    <w:p w14:paraId="0A858491" w14:textId="46B56A39" w:rsidR="005215BC" w:rsidRPr="008B6B21" w:rsidRDefault="005215BC" w:rsidP="00A43AE1">
      <w:pPr>
        <w:pStyle w:val="11"/>
      </w:pPr>
      <w:r w:rsidRPr="008B6B21">
        <w:t>Рисунок 12</w:t>
      </w:r>
      <w:r w:rsidR="00A744A5">
        <w:t>8</w:t>
      </w:r>
      <w:r w:rsidRPr="008B6B21">
        <w:t>. Выгрузка ЧС СЭКОП</w:t>
      </w:r>
    </w:p>
    <w:p w14:paraId="3F3B68AC" w14:textId="77777777" w:rsidR="005215BC" w:rsidRPr="008B6B21" w:rsidRDefault="005215BC" w:rsidP="002449FA">
      <w:pPr>
        <w:pStyle w:val="a0"/>
      </w:pPr>
      <w:r w:rsidRPr="008B6B21">
        <w:t>на странице будут сохраняться все осуществленные выгрузки списков с возможностью сохранения (при нажатии на значок документа).</w:t>
      </w:r>
    </w:p>
    <w:p w14:paraId="652B5896" w14:textId="77777777" w:rsidR="005215BC" w:rsidRPr="008B6B21" w:rsidRDefault="005215BC" w:rsidP="002449FA">
      <w:pPr>
        <w:pStyle w:val="a0"/>
      </w:pPr>
      <w:r w:rsidRPr="008B6B21">
        <w:t>Заключительные действия – отсутствуют.</w:t>
      </w:r>
    </w:p>
    <w:p w14:paraId="4AF264FB" w14:textId="77777777" w:rsidR="005215BC" w:rsidRPr="008B6B21" w:rsidRDefault="005215BC" w:rsidP="002449FA">
      <w:pPr>
        <w:pStyle w:val="a0"/>
      </w:pPr>
      <w:r w:rsidRPr="008B6B21">
        <w:t>Ресурсы, расходуемые на операцию – отсутствуют.</w:t>
      </w:r>
    </w:p>
    <w:p w14:paraId="757B43F4" w14:textId="0EBF629A" w:rsidR="005215BC" w:rsidRPr="00A43AE1" w:rsidRDefault="00A43AE1" w:rsidP="00B1432F">
      <w:pPr>
        <w:pStyle w:val="4"/>
      </w:pPr>
      <w:r w:rsidRPr="00013FFA">
        <w:t>Удаление анкеты льготника, которому еще не осуществлялась выдача ЛЭБ</w:t>
      </w:r>
    </w:p>
    <w:p w14:paraId="14EAD03E" w14:textId="619080B7" w:rsidR="005215BC" w:rsidRPr="008B6B21" w:rsidRDefault="005215BC" w:rsidP="002449FA">
      <w:pPr>
        <w:pStyle w:val="a0"/>
      </w:pPr>
      <w:r w:rsidRPr="008B6B21">
        <w:t xml:space="preserve">Наименование операции – </w:t>
      </w:r>
      <w:r w:rsidR="00A43AE1">
        <w:t>у</w:t>
      </w:r>
      <w:r w:rsidR="00A43AE1" w:rsidRPr="00013FFA">
        <w:t>даление анкеты льготника, которому еще не осуществлялась выдача ЛЭБ</w:t>
      </w:r>
      <w:r w:rsidR="00A43AE1">
        <w:t>.</w:t>
      </w:r>
    </w:p>
    <w:p w14:paraId="0F43A3E2" w14:textId="4FDC4404"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 у кассира права Администратора. Удаление невозможно, если:</w:t>
      </w:r>
    </w:p>
    <w:p w14:paraId="30F2C1E9" w14:textId="77777777" w:rsidR="005215BC" w:rsidRPr="008B6B21" w:rsidRDefault="005215BC" w:rsidP="002449FA">
      <w:pPr>
        <w:pStyle w:val="a0"/>
      </w:pPr>
      <w:r w:rsidRPr="008B6B21">
        <w:t>найдены транзакции по выдаче карт;</w:t>
      </w:r>
    </w:p>
    <w:p w14:paraId="6C05D2F2" w14:textId="77777777" w:rsidR="005215BC" w:rsidRPr="008B6B21" w:rsidRDefault="005215BC" w:rsidP="002449FA">
      <w:pPr>
        <w:pStyle w:val="a0"/>
      </w:pPr>
      <w:r w:rsidRPr="008B6B21">
        <w:t>найдена запись о льготнике в файле списка из организации;</w:t>
      </w:r>
    </w:p>
    <w:p w14:paraId="367A7CCF" w14:textId="77777777" w:rsidR="005215BC" w:rsidRPr="008B6B21" w:rsidRDefault="005215BC" w:rsidP="002449FA">
      <w:pPr>
        <w:pStyle w:val="a0"/>
      </w:pPr>
      <w:r w:rsidRPr="008B6B21">
        <w:t>найдена запись о выдаче льготнику бумажных карт.</w:t>
      </w:r>
    </w:p>
    <w:p w14:paraId="1412E473" w14:textId="77777777" w:rsidR="005215BC" w:rsidRPr="008B6B21" w:rsidRDefault="005215BC" w:rsidP="002449FA">
      <w:pPr>
        <w:pStyle w:val="a0"/>
      </w:pPr>
      <w:r w:rsidRPr="008B6B21">
        <w:t>Подготовительные действия – отсутствуют.</w:t>
      </w:r>
    </w:p>
    <w:p w14:paraId="33D2BBB0" w14:textId="77777777" w:rsidR="005215BC" w:rsidRPr="008B6B21" w:rsidRDefault="005215BC" w:rsidP="002449FA">
      <w:pPr>
        <w:pStyle w:val="a0"/>
      </w:pPr>
      <w:r w:rsidRPr="008B6B21">
        <w:t>Основные действия в требуемой последовательности:</w:t>
      </w:r>
    </w:p>
    <w:p w14:paraId="36771359" w14:textId="29E149FB" w:rsidR="005215BC" w:rsidRPr="008B6B21" w:rsidRDefault="005215BC" w:rsidP="002449FA">
      <w:pPr>
        <w:pStyle w:val="a0"/>
      </w:pPr>
      <w:r w:rsidRPr="008B6B21">
        <w:lastRenderedPageBreak/>
        <w:t>перейти в меню «Администрирование» - «Льготники» - «Удаление данных»</w:t>
      </w:r>
      <w:r w:rsidR="00082B03">
        <w:t xml:space="preserve"> (рисунок</w:t>
      </w:r>
      <w:r w:rsidR="00A43AE1">
        <w:t> 12</w:t>
      </w:r>
      <w:r w:rsidR="00A744A5">
        <w:t>9</w:t>
      </w:r>
      <w:r w:rsidR="00082B03">
        <w:t>)</w:t>
      </w:r>
      <w:r w:rsidRPr="008B6B21">
        <w:t>:</w:t>
      </w:r>
    </w:p>
    <w:p w14:paraId="112E10F5" w14:textId="77777777" w:rsidR="005215BC" w:rsidRPr="008B6B21" w:rsidRDefault="005215BC" w:rsidP="00A43AE1">
      <w:pPr>
        <w:pStyle w:val="11"/>
      </w:pPr>
      <w:r w:rsidRPr="008B6B21">
        <w:rPr>
          <w:noProof/>
        </w:rPr>
        <w:drawing>
          <wp:inline distT="0" distB="0" distL="0" distR="0" wp14:anchorId="5A262082" wp14:editId="5C380083">
            <wp:extent cx="5342756" cy="2427119"/>
            <wp:effectExtent l="0" t="0" r="0" b="0"/>
            <wp:docPr id="130" name="Изображение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alphaModFix/>
                    </a:blip>
                    <a:srcRect/>
                    <a:stretch>
                      <a:fillRect/>
                    </a:stretch>
                  </pic:blipFill>
                  <pic:spPr>
                    <a:xfrm>
                      <a:off x="0" y="0"/>
                      <a:ext cx="5342756" cy="2427119"/>
                    </a:xfrm>
                    <a:prstGeom prst="rect">
                      <a:avLst/>
                    </a:prstGeom>
                    <a:noFill/>
                    <a:ln>
                      <a:noFill/>
                      <a:prstDash/>
                    </a:ln>
                  </pic:spPr>
                </pic:pic>
              </a:graphicData>
            </a:graphic>
          </wp:inline>
        </w:drawing>
      </w:r>
    </w:p>
    <w:p w14:paraId="2F4D2F64" w14:textId="2173364A" w:rsidR="005215BC" w:rsidRPr="008B6B21" w:rsidRDefault="005215BC" w:rsidP="00A43AE1">
      <w:pPr>
        <w:pStyle w:val="11"/>
      </w:pPr>
      <w:r w:rsidRPr="008B6B21">
        <w:t>Рисунок 1</w:t>
      </w:r>
      <w:r w:rsidR="00A43AE1">
        <w:t>2</w:t>
      </w:r>
      <w:r w:rsidR="00A744A5">
        <w:t>9</w:t>
      </w:r>
      <w:r w:rsidRPr="008B6B21">
        <w:t>.Удаление данных</w:t>
      </w:r>
    </w:p>
    <w:p w14:paraId="3F1FE57F" w14:textId="1C21A8A4" w:rsidR="005215BC" w:rsidRPr="008B6B21" w:rsidRDefault="005215BC" w:rsidP="002449FA">
      <w:pPr>
        <w:pStyle w:val="a0"/>
      </w:pPr>
      <w:r w:rsidRPr="008B6B21">
        <w:t>в открывшемся окне выполнить поиск льготника, выделить его галочкой и</w:t>
      </w:r>
      <w:r w:rsidR="00911D51">
        <w:t> </w:t>
      </w:r>
      <w:r w:rsidRPr="008B6B21">
        <w:t>перейти на левой панели на вкладку «Анкета» (рисунок 1</w:t>
      </w:r>
      <w:r w:rsidR="00A744A5">
        <w:t>30</w:t>
      </w:r>
      <w:r w:rsidRPr="008B6B21">
        <w:t>):</w:t>
      </w:r>
    </w:p>
    <w:p w14:paraId="45B40EA1" w14:textId="77777777" w:rsidR="005215BC" w:rsidRPr="008B6B21" w:rsidRDefault="005215BC" w:rsidP="00A43AE1">
      <w:pPr>
        <w:pStyle w:val="11"/>
      </w:pPr>
      <w:r w:rsidRPr="008B6B21">
        <w:rPr>
          <w:noProof/>
        </w:rPr>
        <w:drawing>
          <wp:inline distT="0" distB="0" distL="0" distR="0" wp14:anchorId="1117F20C" wp14:editId="579505E0">
            <wp:extent cx="4873678" cy="3681721"/>
            <wp:effectExtent l="0" t="0" r="3175" b="0"/>
            <wp:docPr id="131" name="Изображение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alphaModFix/>
                    </a:blip>
                    <a:srcRect/>
                    <a:stretch>
                      <a:fillRect/>
                    </a:stretch>
                  </pic:blipFill>
                  <pic:spPr>
                    <a:xfrm>
                      <a:off x="0" y="0"/>
                      <a:ext cx="4873678" cy="3681721"/>
                    </a:xfrm>
                    <a:prstGeom prst="rect">
                      <a:avLst/>
                    </a:prstGeom>
                    <a:noFill/>
                    <a:ln>
                      <a:noFill/>
                      <a:prstDash/>
                    </a:ln>
                  </pic:spPr>
                </pic:pic>
              </a:graphicData>
            </a:graphic>
          </wp:inline>
        </w:drawing>
      </w:r>
    </w:p>
    <w:p w14:paraId="27A219FF" w14:textId="4A16C10C" w:rsidR="005215BC" w:rsidRPr="008B6B21" w:rsidRDefault="00A43AE1" w:rsidP="00A43AE1">
      <w:pPr>
        <w:pStyle w:val="11"/>
      </w:pPr>
      <w:r>
        <w:t>Рисунок 1</w:t>
      </w:r>
      <w:r w:rsidR="00A744A5">
        <w:t>30</w:t>
      </w:r>
      <w:r w:rsidR="005215BC" w:rsidRPr="008B6B21">
        <w:t>. Анкета</w:t>
      </w:r>
    </w:p>
    <w:p w14:paraId="10CC0782" w14:textId="77777777" w:rsidR="005215BC" w:rsidRPr="008B6B21" w:rsidRDefault="005215BC" w:rsidP="002449FA">
      <w:pPr>
        <w:pStyle w:val="a0"/>
      </w:pPr>
      <w:r w:rsidRPr="008B6B21">
        <w:t>нажать в появившейся вкладке кнопку «Удаление данных»;</w:t>
      </w:r>
    </w:p>
    <w:p w14:paraId="7E48BEB8" w14:textId="77777777" w:rsidR="005215BC" w:rsidRPr="008B6B21" w:rsidRDefault="005215BC" w:rsidP="002449FA">
      <w:pPr>
        <w:pStyle w:val="a0"/>
      </w:pPr>
      <w:r w:rsidRPr="008B6B21">
        <w:t>после удаления появится надпись: «Анкета удалена».</w:t>
      </w:r>
    </w:p>
    <w:p w14:paraId="47C99766" w14:textId="77777777" w:rsidR="005215BC" w:rsidRPr="008B6B21" w:rsidRDefault="005215BC" w:rsidP="002449FA">
      <w:pPr>
        <w:pStyle w:val="a0"/>
      </w:pPr>
      <w:r w:rsidRPr="008B6B21">
        <w:t>Заключительные действия – отсутствуют.</w:t>
      </w:r>
    </w:p>
    <w:p w14:paraId="1BC1F5F4" w14:textId="77777777" w:rsidR="005215BC" w:rsidRPr="008B6B21" w:rsidRDefault="005215BC" w:rsidP="002449FA">
      <w:pPr>
        <w:pStyle w:val="a0"/>
      </w:pPr>
      <w:r w:rsidRPr="008B6B21">
        <w:t>Ресурсы, расходуемые на операцию – отсутствуют.</w:t>
      </w:r>
    </w:p>
    <w:p w14:paraId="7B055992" w14:textId="057CF4BC" w:rsidR="005215BC" w:rsidRPr="00A43AE1" w:rsidRDefault="00A43AE1" w:rsidP="00B1432F">
      <w:pPr>
        <w:pStyle w:val="4"/>
      </w:pPr>
      <w:r w:rsidRPr="00013FFA">
        <w:t>Ведение истории изменений анкеты льготника</w:t>
      </w:r>
    </w:p>
    <w:p w14:paraId="174A1E44" w14:textId="1735AB0F" w:rsidR="005215BC" w:rsidRPr="008B6B21" w:rsidRDefault="005215BC" w:rsidP="002449FA">
      <w:pPr>
        <w:pStyle w:val="a0"/>
      </w:pPr>
      <w:r w:rsidRPr="008B6B21">
        <w:t xml:space="preserve">Наименование операции – </w:t>
      </w:r>
      <w:r w:rsidR="00A43AE1">
        <w:t>в</w:t>
      </w:r>
      <w:r w:rsidR="00A43AE1" w:rsidRPr="00013FFA">
        <w:t>едение истории изменений анкеты льготника</w:t>
      </w:r>
      <w:r w:rsidRPr="008B6B21">
        <w:t>.</w:t>
      </w:r>
    </w:p>
    <w:p w14:paraId="1177E3A8" w14:textId="6EB06139" w:rsidR="005215BC" w:rsidRPr="008B6B21" w:rsidRDefault="005215BC"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есть сеть.</w:t>
      </w:r>
    </w:p>
    <w:p w14:paraId="3F656C6A" w14:textId="77777777" w:rsidR="005215BC" w:rsidRPr="008B6B21" w:rsidRDefault="005215BC" w:rsidP="002449FA">
      <w:pPr>
        <w:pStyle w:val="a0"/>
      </w:pPr>
      <w:r w:rsidRPr="008B6B21">
        <w:t>Подготовительные действия – отсутствуют.</w:t>
      </w:r>
    </w:p>
    <w:p w14:paraId="30FCE3D1" w14:textId="77777777" w:rsidR="005215BC" w:rsidRPr="008B6B21" w:rsidRDefault="005215BC" w:rsidP="002449FA">
      <w:pPr>
        <w:pStyle w:val="a0"/>
      </w:pPr>
      <w:r w:rsidRPr="008B6B21">
        <w:lastRenderedPageBreak/>
        <w:t>Основные действия в требуемой последовательности:</w:t>
      </w:r>
    </w:p>
    <w:p w14:paraId="70BCA370" w14:textId="143443E4" w:rsidR="005215BC" w:rsidRPr="008B6B21" w:rsidRDefault="005215BC" w:rsidP="002449FA">
      <w:pPr>
        <w:pStyle w:val="a0"/>
      </w:pPr>
      <w:r w:rsidRPr="008B6B21">
        <w:t>перейти в меню «Администрирование» - «Льготники» - «Журнал изменения анкеты» (рисунок 13</w:t>
      </w:r>
      <w:r w:rsidR="00A744A5">
        <w:t>1</w:t>
      </w:r>
      <w:r w:rsidRPr="008B6B21">
        <w:t>);</w:t>
      </w:r>
    </w:p>
    <w:p w14:paraId="0FD6E9B7" w14:textId="77777777" w:rsidR="005215BC" w:rsidRPr="008B6B21" w:rsidRDefault="005215BC" w:rsidP="00A43AE1">
      <w:pPr>
        <w:pStyle w:val="11"/>
      </w:pPr>
      <w:r w:rsidRPr="008B6B21">
        <w:rPr>
          <w:noProof/>
        </w:rPr>
        <w:drawing>
          <wp:inline distT="0" distB="0" distL="0" distR="0" wp14:anchorId="3FCA5102" wp14:editId="075BDE2F">
            <wp:extent cx="5165637" cy="3689274"/>
            <wp:effectExtent l="0" t="0" r="0" b="6985"/>
            <wp:docPr id="132" name="Изображение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alphaModFix/>
                    </a:blip>
                    <a:srcRect/>
                    <a:stretch>
                      <a:fillRect/>
                    </a:stretch>
                  </pic:blipFill>
                  <pic:spPr>
                    <a:xfrm>
                      <a:off x="0" y="0"/>
                      <a:ext cx="5165637" cy="3689274"/>
                    </a:xfrm>
                    <a:prstGeom prst="rect">
                      <a:avLst/>
                    </a:prstGeom>
                    <a:noFill/>
                    <a:ln>
                      <a:noFill/>
                      <a:prstDash/>
                    </a:ln>
                  </pic:spPr>
                </pic:pic>
              </a:graphicData>
            </a:graphic>
          </wp:inline>
        </w:drawing>
      </w:r>
    </w:p>
    <w:p w14:paraId="42D0C5DB" w14:textId="61087232" w:rsidR="005215BC" w:rsidRPr="008B6B21" w:rsidRDefault="005215BC" w:rsidP="00A43AE1">
      <w:pPr>
        <w:pStyle w:val="11"/>
      </w:pPr>
      <w:r w:rsidRPr="008B6B21">
        <w:t>Рисунок 13</w:t>
      </w:r>
      <w:r w:rsidR="00A744A5">
        <w:t>1</w:t>
      </w:r>
      <w:r w:rsidRPr="008B6B21">
        <w:t>. Журнал изменений анкеты</w:t>
      </w:r>
    </w:p>
    <w:p w14:paraId="5E433B1F" w14:textId="706EF07B" w:rsidR="005215BC" w:rsidRPr="008B6B21" w:rsidRDefault="005215BC" w:rsidP="002449FA">
      <w:pPr>
        <w:pStyle w:val="a0"/>
      </w:pPr>
      <w:r w:rsidRPr="008B6B21">
        <w:t>выполнить поиск анкеты, выделить необходимого льготника (отметить галочкой) и</w:t>
      </w:r>
      <w:r w:rsidR="00D7366F">
        <w:t> </w:t>
      </w:r>
      <w:r w:rsidRPr="008B6B21">
        <w:t>перейти на вкладку «История изменений» (рисунок 13</w:t>
      </w:r>
      <w:r w:rsidR="00A744A5">
        <w:t>2</w:t>
      </w:r>
      <w:r w:rsidRPr="008B6B21">
        <w:t>);</w:t>
      </w:r>
    </w:p>
    <w:p w14:paraId="544008ED" w14:textId="77777777" w:rsidR="005215BC" w:rsidRPr="008B6B21" w:rsidRDefault="005215BC" w:rsidP="00A43AE1">
      <w:pPr>
        <w:pStyle w:val="11"/>
      </w:pPr>
      <w:r w:rsidRPr="008B6B21">
        <w:rPr>
          <w:noProof/>
        </w:rPr>
        <w:drawing>
          <wp:inline distT="0" distB="0" distL="0" distR="0" wp14:anchorId="4296317B" wp14:editId="06B00436">
            <wp:extent cx="5106603" cy="3708358"/>
            <wp:effectExtent l="0" t="0" r="0" b="6985"/>
            <wp:docPr id="133" name="Изображение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alphaModFix/>
                    </a:blip>
                    <a:srcRect/>
                    <a:stretch>
                      <a:fillRect/>
                    </a:stretch>
                  </pic:blipFill>
                  <pic:spPr>
                    <a:xfrm>
                      <a:off x="0" y="0"/>
                      <a:ext cx="5106603" cy="3708358"/>
                    </a:xfrm>
                    <a:prstGeom prst="rect">
                      <a:avLst/>
                    </a:prstGeom>
                    <a:noFill/>
                    <a:ln>
                      <a:noFill/>
                      <a:prstDash/>
                    </a:ln>
                  </pic:spPr>
                </pic:pic>
              </a:graphicData>
            </a:graphic>
          </wp:inline>
        </w:drawing>
      </w:r>
    </w:p>
    <w:p w14:paraId="37A33ED2" w14:textId="5C7D9020" w:rsidR="005215BC" w:rsidRPr="008B6B21" w:rsidRDefault="005215BC" w:rsidP="00A43AE1">
      <w:pPr>
        <w:pStyle w:val="11"/>
      </w:pPr>
      <w:r w:rsidRPr="008B6B21">
        <w:t>Рисунок 13</w:t>
      </w:r>
      <w:r w:rsidR="00A744A5">
        <w:t>2</w:t>
      </w:r>
      <w:r w:rsidRPr="008B6B21">
        <w:t>. История изменений</w:t>
      </w:r>
    </w:p>
    <w:p w14:paraId="0CADC626" w14:textId="4058D498" w:rsidR="005215BC" w:rsidRPr="008B6B21" w:rsidRDefault="005215BC" w:rsidP="002449FA">
      <w:pPr>
        <w:pStyle w:val="a0"/>
      </w:pPr>
      <w:r w:rsidRPr="008B6B21">
        <w:t>в открывшемся окне доступна информация по всем изменениям анкеты с</w:t>
      </w:r>
      <w:r w:rsidR="00911D51">
        <w:t> </w:t>
      </w:r>
      <w:r w:rsidRPr="008B6B21">
        <w:t>указанием кассира, производившего изменения и даты операции.</w:t>
      </w:r>
    </w:p>
    <w:p w14:paraId="01975AB4" w14:textId="77777777" w:rsidR="005215BC" w:rsidRPr="008B6B21" w:rsidRDefault="005215BC" w:rsidP="002449FA">
      <w:pPr>
        <w:pStyle w:val="a0"/>
      </w:pPr>
      <w:r w:rsidRPr="008B6B21">
        <w:lastRenderedPageBreak/>
        <w:t>Заключительные действия – отсутствуют.</w:t>
      </w:r>
    </w:p>
    <w:p w14:paraId="267F5607" w14:textId="77777777" w:rsidR="005215BC" w:rsidRDefault="005215BC" w:rsidP="002449FA">
      <w:pPr>
        <w:pStyle w:val="a0"/>
      </w:pPr>
      <w:r w:rsidRPr="008B6B21">
        <w:t>Ресурсы, расходуемые на операцию – отсутствуют.</w:t>
      </w:r>
    </w:p>
    <w:p w14:paraId="215F5A44" w14:textId="054E16E5" w:rsidR="007530C4" w:rsidRDefault="007530C4" w:rsidP="007530C4">
      <w:pPr>
        <w:pStyle w:val="20"/>
      </w:pPr>
      <w:bookmarkStart w:id="311" w:name="_Toc485658245"/>
      <w:r>
        <w:t>Аварийные ситуации</w:t>
      </w:r>
      <w:bookmarkEnd w:id="311"/>
    </w:p>
    <w:p w14:paraId="6216A131" w14:textId="77777777" w:rsidR="007530C4" w:rsidRPr="008B6B21" w:rsidRDefault="007530C4"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1932C160"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4B313AEB" w14:textId="77777777" w:rsidR="007530C4" w:rsidRPr="008B6B21" w:rsidRDefault="007530C4" w:rsidP="007530C4">
      <w:pPr>
        <w:pStyle w:val="a0"/>
      </w:pPr>
      <w:r w:rsidRPr="008B6B21">
        <w:t>перезагрузки операционной системы;</w:t>
      </w:r>
    </w:p>
    <w:p w14:paraId="3AAE284E" w14:textId="77777777" w:rsidR="007530C4" w:rsidRPr="008B6B21" w:rsidRDefault="007530C4" w:rsidP="007530C4">
      <w:pPr>
        <w:pStyle w:val="a0"/>
      </w:pPr>
      <w:r w:rsidRPr="008B6B21">
        <w:t>запуска исполняемого файла системы.</w:t>
      </w:r>
    </w:p>
    <w:p w14:paraId="464D177F" w14:textId="77777777" w:rsidR="007530C4" w:rsidRDefault="007530C4" w:rsidP="007530C4">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драйверы устройств), восстановление работоспособности возлагается на ОС. При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168B30D7" w14:textId="77777777" w:rsidR="007530C4" w:rsidRDefault="007530C4" w:rsidP="007224B6">
      <w:pPr>
        <w:pStyle w:val="3"/>
        <w:rPr>
          <w:rFonts w:eastAsia="Calibri"/>
        </w:rPr>
      </w:pPr>
      <w:r w:rsidRPr="008B6B2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w:t>
      </w:r>
      <w:r>
        <w:rPr>
          <w:rFonts w:eastAsia="Calibri"/>
        </w:rPr>
        <w:t> </w:t>
      </w:r>
      <w:r w:rsidRPr="008B6B21">
        <w:rPr>
          <w:rFonts w:eastAsia="Calibri"/>
        </w:rPr>
        <w:t>других аварийных ситуациях</w:t>
      </w:r>
    </w:p>
    <w:p w14:paraId="74DD6971"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6D22FCDF" w14:textId="77777777" w:rsidR="007530C4" w:rsidRPr="008B6B21" w:rsidRDefault="007530C4" w:rsidP="007530C4">
      <w:pPr>
        <w:pStyle w:val="a0"/>
      </w:pPr>
      <w:r w:rsidRPr="008B6B21">
        <w:t>перезагрузки операционной системы;</w:t>
      </w:r>
    </w:p>
    <w:p w14:paraId="724BFBB5" w14:textId="77777777" w:rsidR="007530C4" w:rsidRPr="008B6B21" w:rsidRDefault="007530C4" w:rsidP="007530C4">
      <w:pPr>
        <w:pStyle w:val="a0"/>
      </w:pPr>
      <w:r w:rsidRPr="008B6B21">
        <w:t>запуска исполняемого файла системы.</w:t>
      </w:r>
    </w:p>
    <w:p w14:paraId="680442F7" w14:textId="77777777" w:rsidR="007530C4" w:rsidRPr="008B6B21" w:rsidRDefault="007530C4" w:rsidP="007530C4">
      <w:pPr>
        <w:pStyle w:val="a0"/>
      </w:pPr>
      <w:r w:rsidRPr="008B6B21">
        <w:t>При невозможности восстановления ПО – обратиться в службу технической поддержки производителя ПО.</w:t>
      </w:r>
    </w:p>
    <w:p w14:paraId="79B23EB1" w14:textId="77777777" w:rsidR="005215BC" w:rsidRPr="008B6B21" w:rsidRDefault="005215BC" w:rsidP="007530C4">
      <w:pPr>
        <w:pStyle w:val="20"/>
        <w:rPr>
          <w:rFonts w:eastAsia="Calibri"/>
        </w:rPr>
      </w:pPr>
      <w:bookmarkStart w:id="312" w:name="__RefHeading__368_986162428"/>
      <w:bookmarkStart w:id="313" w:name="_Toc485658246"/>
      <w:r w:rsidRPr="008B6B21">
        <w:rPr>
          <w:rFonts w:eastAsia="Calibri"/>
        </w:rPr>
        <w:t>Рекомендации по освоению</w:t>
      </w:r>
      <w:bookmarkEnd w:id="312"/>
      <w:bookmarkEnd w:id="313"/>
    </w:p>
    <w:p w14:paraId="461C0217" w14:textId="3236EEF9" w:rsidR="005215BC" w:rsidRPr="008B6B21" w:rsidRDefault="005215BC" w:rsidP="002449FA">
      <w:pPr>
        <w:pStyle w:val="a0"/>
      </w:pPr>
      <w:r w:rsidRPr="008B6B21">
        <w:t>Для успешного освоения приложения необходимо иметь навыки работы с ПК и</w:t>
      </w:r>
      <w:r w:rsidR="00D7366F">
        <w:t> </w:t>
      </w:r>
      <w:r w:rsidRPr="008B6B21">
        <w:t>изучить следующее:</w:t>
      </w:r>
    </w:p>
    <w:p w14:paraId="3B88F483" w14:textId="1B5C753E" w:rsidR="005215BC" w:rsidRPr="008B6B21" w:rsidRDefault="005215BC" w:rsidP="002449FA">
      <w:pPr>
        <w:pStyle w:val="a0"/>
      </w:pPr>
      <w:r w:rsidRPr="008B6B21">
        <w:t>«Руководство пользователя</w:t>
      </w:r>
      <w:r w:rsidR="00D353B6">
        <w:t xml:space="preserve"> по подсистемам</w:t>
      </w:r>
      <w:r w:rsidRPr="008B6B21">
        <w:t>».</w:t>
      </w:r>
    </w:p>
    <w:p w14:paraId="10191C5C" w14:textId="77777777" w:rsidR="005215BC" w:rsidRPr="008B6B21" w:rsidRDefault="005215BC" w:rsidP="002449FA">
      <w:pPr>
        <w:pStyle w:val="a0"/>
      </w:pPr>
      <w:r w:rsidRPr="008B6B21">
        <w:t>Ниже рассмотрен пример работы с системой, начиная с ее запуска.</w:t>
      </w:r>
    </w:p>
    <w:p w14:paraId="2E61B5F0" w14:textId="77777777" w:rsidR="005215BC" w:rsidRPr="008B6B21" w:rsidRDefault="005215BC" w:rsidP="002449FA">
      <w:pPr>
        <w:pStyle w:val="a0"/>
      </w:pPr>
      <w:r w:rsidRPr="008B6B21">
        <w:t>В адресной строке браузера необходимо набрать адрес АРМ УЛКГ, на данной странице отображается окно авторизации, ввести пароль-логин (если не планируется читать/записывать ПБ) или зайти по карту рабочего места и кассира (если планируется чтение/запись ПБ);</w:t>
      </w:r>
    </w:p>
    <w:p w14:paraId="758D7AB9" w14:textId="77777777" w:rsidR="005215BC" w:rsidRPr="008B6B21" w:rsidRDefault="005215BC" w:rsidP="002449FA">
      <w:pPr>
        <w:pStyle w:val="a0"/>
      </w:pPr>
      <w:r w:rsidRPr="008B6B21">
        <w:t>в зависимости от задачи оператора выполнить необходимые действия:</w:t>
      </w:r>
    </w:p>
    <w:p w14:paraId="4FA9F06F" w14:textId="77777777" w:rsidR="005215BC" w:rsidRPr="008B6B21" w:rsidRDefault="005215BC" w:rsidP="002449FA">
      <w:pPr>
        <w:pStyle w:val="a0"/>
      </w:pPr>
      <w:r w:rsidRPr="008B6B21">
        <w:t>ввод и редактирование анкет льготников;</w:t>
      </w:r>
    </w:p>
    <w:p w14:paraId="4579BB73" w14:textId="7C390BB5" w:rsidR="005215BC" w:rsidRPr="008B6B21" w:rsidRDefault="005215BC" w:rsidP="002449FA">
      <w:pPr>
        <w:pStyle w:val="a0"/>
      </w:pPr>
      <w:r w:rsidRPr="008B6B21">
        <w:t>выполнение операции (привязка/первичная выдача/продление/ восстановление), и</w:t>
      </w:r>
      <w:r w:rsidR="00D7366F">
        <w:t> </w:t>
      </w:r>
      <w:r w:rsidRPr="008B6B21">
        <w:t>выбор ее реквизитов (срок, тип, номер карты для восстановления);</w:t>
      </w:r>
    </w:p>
    <w:p w14:paraId="6A18FE8C" w14:textId="77777777" w:rsidR="005215BC" w:rsidRPr="008B6B21" w:rsidRDefault="005215BC" w:rsidP="002449FA">
      <w:pPr>
        <w:pStyle w:val="a0"/>
      </w:pPr>
      <w:r w:rsidRPr="008B6B21">
        <w:t>чтение карты;</w:t>
      </w:r>
    </w:p>
    <w:p w14:paraId="5BEA1D8B" w14:textId="77777777" w:rsidR="005215BC" w:rsidRPr="008B6B21" w:rsidRDefault="005215BC" w:rsidP="002449FA">
      <w:pPr>
        <w:pStyle w:val="a0"/>
      </w:pPr>
      <w:r w:rsidRPr="008B6B21">
        <w:t>редактирование справочников;</w:t>
      </w:r>
    </w:p>
    <w:p w14:paraId="3F7C51C9" w14:textId="77777777" w:rsidR="005215BC" w:rsidRPr="008B6B21" w:rsidRDefault="005215BC" w:rsidP="002449FA">
      <w:pPr>
        <w:pStyle w:val="a0"/>
      </w:pPr>
      <w:r w:rsidRPr="008B6B21">
        <w:t>действия со складом;</w:t>
      </w:r>
    </w:p>
    <w:p w14:paraId="1F5A6244" w14:textId="77777777" w:rsidR="005215BC" w:rsidRPr="008B6B21" w:rsidRDefault="005215BC" w:rsidP="002449FA">
      <w:pPr>
        <w:pStyle w:val="a0"/>
      </w:pPr>
      <w:r w:rsidRPr="008B6B21">
        <w:t>загрузка списков льготников, редактирование списка и выбор операции «Загрузить список в БД»;</w:t>
      </w:r>
    </w:p>
    <w:p w14:paraId="697880CD" w14:textId="77777777" w:rsidR="005215BC" w:rsidRPr="008B6B21" w:rsidRDefault="005215BC" w:rsidP="002449FA">
      <w:pPr>
        <w:pStyle w:val="a0"/>
      </w:pPr>
      <w:r w:rsidRPr="008B6B21">
        <w:t xml:space="preserve">печать на </w:t>
      </w:r>
      <w:r w:rsidRPr="008B6B21">
        <w:rPr>
          <w:lang w:val="en-US"/>
        </w:rPr>
        <w:t>ZEBRA</w:t>
      </w:r>
      <w:r w:rsidRPr="008B6B21">
        <w:t>;</w:t>
      </w:r>
    </w:p>
    <w:p w14:paraId="4EF217DB" w14:textId="77777777" w:rsidR="005215BC" w:rsidRPr="008B6B21" w:rsidRDefault="005215BC" w:rsidP="002449FA">
      <w:pPr>
        <w:pStyle w:val="a0"/>
      </w:pPr>
      <w:r w:rsidRPr="008B6B21">
        <w:t>выдача справки;</w:t>
      </w:r>
    </w:p>
    <w:p w14:paraId="388A0F2A" w14:textId="77777777" w:rsidR="005215BC" w:rsidRPr="008B6B21" w:rsidRDefault="005215BC" w:rsidP="002449FA">
      <w:pPr>
        <w:pStyle w:val="a0"/>
      </w:pPr>
      <w:r w:rsidRPr="008B6B21">
        <w:t>просмотр справочной информации;</w:t>
      </w:r>
    </w:p>
    <w:p w14:paraId="23749999" w14:textId="77777777" w:rsidR="005215BC" w:rsidRPr="008B6B21" w:rsidRDefault="005215BC" w:rsidP="002449FA">
      <w:pPr>
        <w:pStyle w:val="a0"/>
      </w:pPr>
      <w:r w:rsidRPr="008B6B21">
        <w:lastRenderedPageBreak/>
        <w:t>выгрузка списков льготников с указанием критериев выгрузки;</w:t>
      </w:r>
    </w:p>
    <w:p w14:paraId="4B35462B" w14:textId="77777777" w:rsidR="005215BC" w:rsidRPr="008B6B21" w:rsidRDefault="005215BC" w:rsidP="002449FA">
      <w:pPr>
        <w:pStyle w:val="a0"/>
      </w:pPr>
      <w:r w:rsidRPr="008B6B21">
        <w:t>формирование отчетов;</w:t>
      </w:r>
    </w:p>
    <w:p w14:paraId="55D1B351" w14:textId="77777777" w:rsidR="005215BC" w:rsidRPr="008B6B21" w:rsidRDefault="005215BC" w:rsidP="002449FA">
      <w:pPr>
        <w:pStyle w:val="a0"/>
      </w:pPr>
      <w:r w:rsidRPr="008B6B21">
        <w:t>редактирование справочника пользователей и установка настроек по их правам доступа;</w:t>
      </w:r>
    </w:p>
    <w:p w14:paraId="68D90024" w14:textId="77777777" w:rsidR="005215BC" w:rsidRPr="008B6B21" w:rsidRDefault="005215BC" w:rsidP="002449FA">
      <w:pPr>
        <w:pStyle w:val="a0"/>
      </w:pPr>
      <w:r w:rsidRPr="008B6B21">
        <w:t>выгрузка черных и белых списков;</w:t>
      </w:r>
    </w:p>
    <w:p w14:paraId="67E75D7C" w14:textId="77777777" w:rsidR="005215BC" w:rsidRPr="008B6B21" w:rsidRDefault="005215BC" w:rsidP="002449FA">
      <w:pPr>
        <w:pStyle w:val="a0"/>
      </w:pPr>
      <w:r w:rsidRPr="008B6B21">
        <w:t>загрузка реестров карт;</w:t>
      </w:r>
    </w:p>
    <w:p w14:paraId="31FA5A47" w14:textId="77777777" w:rsidR="005215BC" w:rsidRPr="008B6B21" w:rsidRDefault="005215BC" w:rsidP="002449FA">
      <w:pPr>
        <w:pStyle w:val="a0"/>
      </w:pPr>
      <w:r w:rsidRPr="008B6B21">
        <w:t>удаление анкеты льготника;</w:t>
      </w:r>
    </w:p>
    <w:p w14:paraId="6C6635C6" w14:textId="77777777" w:rsidR="005215BC" w:rsidRPr="008B6B21" w:rsidRDefault="005215BC" w:rsidP="002449FA">
      <w:pPr>
        <w:pStyle w:val="a0"/>
      </w:pPr>
      <w:r w:rsidRPr="008B6B21">
        <w:t>просмотр журнала изменения анкеты;</w:t>
      </w:r>
    </w:p>
    <w:p w14:paraId="2829E0EC" w14:textId="75D9D8A9" w:rsidR="005215BC" w:rsidRPr="008B6B21" w:rsidRDefault="005215BC" w:rsidP="002449FA">
      <w:pPr>
        <w:pStyle w:val="a0"/>
      </w:pPr>
      <w:r w:rsidRPr="008B6B21">
        <w:t xml:space="preserve">печать </w:t>
      </w:r>
      <w:r w:rsidRPr="008B6B21">
        <w:rPr>
          <w:lang w:val="en-US"/>
        </w:rPr>
        <w:t>z</w:t>
      </w:r>
      <w:r w:rsidR="00B1432F">
        <w:t>-отчета по инструкциям</w:t>
      </w:r>
      <w:r w:rsidRPr="008B6B21">
        <w:t>;</w:t>
      </w:r>
    </w:p>
    <w:p w14:paraId="69A6781A" w14:textId="77777777" w:rsidR="005215BC" w:rsidRPr="008B6B21" w:rsidRDefault="005215BC" w:rsidP="002449FA">
      <w:pPr>
        <w:pStyle w:val="a0"/>
      </w:pPr>
      <w:r w:rsidRPr="008B6B21">
        <w:t>по окончании работы с ПО – выйти из системы, для этого необходимо нажать кнопку «Выход», расположенную в главном меню программы. После выхода из системы на экране отобразится страница для входа в систему.</w:t>
      </w:r>
    </w:p>
    <w:p w14:paraId="75E45425" w14:textId="76822D38" w:rsidR="00F543D5" w:rsidRPr="008B6B21" w:rsidRDefault="00F543D5" w:rsidP="002449FA">
      <w:pPr>
        <w:pStyle w:val="1"/>
      </w:pPr>
      <w:bookmarkStart w:id="314" w:name="_Toc485658247"/>
      <w:r w:rsidRPr="008B6B21">
        <w:lastRenderedPageBreak/>
        <w:t>Подсистема МКЭБ</w:t>
      </w:r>
      <w:bookmarkEnd w:id="282"/>
      <w:bookmarkEnd w:id="283"/>
      <w:bookmarkEnd w:id="314"/>
    </w:p>
    <w:p w14:paraId="6BAEE36A" w14:textId="7B69F432" w:rsidR="00F543D5" w:rsidRPr="008B6B21" w:rsidRDefault="00F543D5" w:rsidP="007530C4">
      <w:pPr>
        <w:pStyle w:val="20"/>
        <w:rPr>
          <w:rFonts w:eastAsia="Calibri"/>
        </w:rPr>
      </w:pPr>
      <w:bookmarkStart w:id="315" w:name="_Toc467808394"/>
      <w:bookmarkStart w:id="316" w:name="_Toc485658248"/>
      <w:r w:rsidRPr="008B6B21">
        <w:rPr>
          <w:rFonts w:eastAsia="Calibri"/>
        </w:rPr>
        <w:t>Введение</w:t>
      </w:r>
      <w:bookmarkEnd w:id="315"/>
      <w:bookmarkEnd w:id="316"/>
    </w:p>
    <w:p w14:paraId="1803DA08" w14:textId="66D01156" w:rsidR="00F543D5" w:rsidRPr="008B6B21" w:rsidRDefault="00F543D5" w:rsidP="007224B6">
      <w:pPr>
        <w:pStyle w:val="3"/>
        <w:rPr>
          <w:rFonts w:eastAsia="Calibri"/>
        </w:rPr>
      </w:pPr>
      <w:r w:rsidRPr="008B6B21">
        <w:rPr>
          <w:rFonts w:eastAsia="Calibri"/>
        </w:rPr>
        <w:t>Область применения</w:t>
      </w:r>
    </w:p>
    <w:p w14:paraId="3277A275" w14:textId="527EAB45" w:rsidR="00F543D5" w:rsidRPr="008B6B21" w:rsidRDefault="00F543D5"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911D51">
        <w:noBreakHyphen/>
      </w:r>
      <w:r w:rsidRPr="008B6B21">
        <w:t>Петербурга.</w:t>
      </w:r>
    </w:p>
    <w:p w14:paraId="609C7CCD" w14:textId="448BB0A4" w:rsidR="008E3234" w:rsidRPr="008B6B21" w:rsidRDefault="008E3234" w:rsidP="002449FA">
      <w:pPr>
        <w:pStyle w:val="a0"/>
      </w:pPr>
      <w:r w:rsidRPr="008B6B21">
        <w:t>СЭКОП предназначена для автоматизации деятельности Комитета по транспорту в</w:t>
      </w:r>
      <w:r w:rsidR="00D7366F">
        <w:t> </w:t>
      </w:r>
      <w:r w:rsidRPr="008B6B21">
        <w:t>части реализации полномочий Комитета по транспорту, предусмотренных п. 3.32, п. 3.34 – п. 3.35 постановления Правительства Санкт</w:t>
      </w:r>
      <w:r w:rsidR="00911D51">
        <w:noBreakHyphen/>
      </w:r>
      <w:r w:rsidRPr="008B6B21">
        <w:t>Петербурга от 24.02.2004 № 226 «О</w:t>
      </w:r>
      <w:r w:rsidR="00D7366F">
        <w:t> </w:t>
      </w:r>
      <w:r w:rsidRPr="008B6B21">
        <w:t>Комитете по транспорту»:</w:t>
      </w:r>
    </w:p>
    <w:p w14:paraId="6E6CC14D" w14:textId="77777777" w:rsidR="008E3234" w:rsidRPr="008B6B21" w:rsidRDefault="008E3234" w:rsidP="002449FA">
      <w:pPr>
        <w:pStyle w:val="a0"/>
      </w:pPr>
      <w:r w:rsidRPr="008B6B21">
        <w:t>устанавливать виды проездных билетов, определять порядок их обращения;</w:t>
      </w:r>
    </w:p>
    <w:p w14:paraId="5D409856" w14:textId="77777777" w:rsidR="008E3234" w:rsidRPr="008B6B21" w:rsidRDefault="008E3234" w:rsidP="002449FA">
      <w:pPr>
        <w:pStyle w:val="a0"/>
      </w:pPr>
      <w:r w:rsidRPr="008B6B21">
        <w:t>организовывать реализацию проездных билетов длительного пользования;</w:t>
      </w:r>
    </w:p>
    <w:p w14:paraId="122114B4" w14:textId="07120329" w:rsidR="008E3234" w:rsidRPr="008B6B21" w:rsidRDefault="008E3234" w:rsidP="002449FA">
      <w:pPr>
        <w:pStyle w:val="a0"/>
      </w:pPr>
      <w:r w:rsidRPr="008B6B21">
        <w:t>организовывать выдачу и замену документов на право льготного проезда в</w:t>
      </w:r>
      <w:r w:rsidR="00911D51">
        <w:t> </w:t>
      </w:r>
      <w:r w:rsidRPr="008B6B21">
        <w:t>городском пассажирском транспорте общего пользования отдельным категориям граждан.</w:t>
      </w:r>
    </w:p>
    <w:p w14:paraId="1A2401BA" w14:textId="06888C37" w:rsidR="008E3234" w:rsidRPr="00911D51" w:rsidRDefault="001326A5" w:rsidP="00911D51">
      <w:pPr>
        <w:pStyle w:val="a0"/>
      </w:pPr>
      <w:r>
        <w:t>Выполнение д</w:t>
      </w:r>
      <w:r w:rsidRPr="008B6B21">
        <w:t>анны</w:t>
      </w:r>
      <w:r>
        <w:t>х</w:t>
      </w:r>
      <w:r w:rsidRPr="008B6B21">
        <w:t xml:space="preserve"> полномочи</w:t>
      </w:r>
      <w:r>
        <w:t>й</w:t>
      </w:r>
      <w:r w:rsidRPr="008B6B21">
        <w:t xml:space="preserve"> </w:t>
      </w:r>
      <w:r w:rsidR="008E3234" w:rsidRPr="008B6B21">
        <w:t>обеспечиваются следующими процессами</w:t>
      </w:r>
      <w:r w:rsidR="008E3234" w:rsidRPr="00911D51">
        <w:t>:</w:t>
      </w:r>
    </w:p>
    <w:p w14:paraId="72630938" w14:textId="77777777" w:rsidR="008E3234" w:rsidRPr="00911D51" w:rsidRDefault="008E3234" w:rsidP="00911D51">
      <w:pPr>
        <w:pStyle w:val="a0"/>
      </w:pPr>
      <w:r w:rsidRPr="00911D51">
        <w:t>контроль оплаты проезда;</w:t>
      </w:r>
    </w:p>
    <w:p w14:paraId="5C65A294" w14:textId="77777777" w:rsidR="008E3234" w:rsidRPr="00911D51" w:rsidRDefault="008E3234" w:rsidP="00911D51">
      <w:pPr>
        <w:pStyle w:val="a0"/>
      </w:pPr>
      <w:r w:rsidRPr="00911D51">
        <w:t>продажа, пополнение ЭПБ;</w:t>
      </w:r>
    </w:p>
    <w:p w14:paraId="421ADDB5" w14:textId="77777777" w:rsidR="008E3234" w:rsidRPr="00911D51" w:rsidRDefault="008E3234" w:rsidP="00911D51">
      <w:pPr>
        <w:pStyle w:val="a0"/>
      </w:pPr>
      <w:r w:rsidRPr="00911D51">
        <w:t>сбор и анализ данных по реализации (продажа, продление/пополнение) ЭПБ;</w:t>
      </w:r>
    </w:p>
    <w:p w14:paraId="1BB84FB5" w14:textId="77777777" w:rsidR="008E3234" w:rsidRPr="00911D51" w:rsidRDefault="008E3234" w:rsidP="00911D51">
      <w:pPr>
        <w:pStyle w:val="a0"/>
      </w:pPr>
      <w:r w:rsidRPr="00911D51">
        <w:t>сбор и анализ данных о поездках пассажиров (транзакциях), совершенных по различным типам ЭПБ, и технологических данных;</w:t>
      </w:r>
    </w:p>
    <w:p w14:paraId="08D69C43" w14:textId="77777777" w:rsidR="008E3234" w:rsidRPr="00911D51" w:rsidRDefault="008E3234" w:rsidP="00911D51">
      <w:pPr>
        <w:pStyle w:val="a0"/>
      </w:pPr>
      <w:r w:rsidRPr="00911D51">
        <w:t>предоставление сводной, отчетной и справочной информации;</w:t>
      </w:r>
    </w:p>
    <w:p w14:paraId="2C357116" w14:textId="77777777" w:rsidR="008E3234" w:rsidRPr="00911D51" w:rsidRDefault="008E3234" w:rsidP="00911D51">
      <w:pPr>
        <w:pStyle w:val="a0"/>
      </w:pPr>
      <w:r w:rsidRPr="00911D51">
        <w:t>распределение выручки от реализации ЭПБ;</w:t>
      </w:r>
    </w:p>
    <w:p w14:paraId="19401C0E" w14:textId="77777777" w:rsidR="008E3234" w:rsidRPr="00911D51" w:rsidRDefault="008E3234" w:rsidP="00911D51">
      <w:pPr>
        <w:pStyle w:val="a0"/>
      </w:pPr>
      <w:r w:rsidRPr="00911D51">
        <w:t>обеспечение выдачи (изготовления) и продления ЛЭБ.</w:t>
      </w:r>
    </w:p>
    <w:p w14:paraId="44C70B24" w14:textId="45259E11" w:rsidR="00F543D5" w:rsidRPr="008B6B21" w:rsidRDefault="00F543D5" w:rsidP="007224B6">
      <w:pPr>
        <w:pStyle w:val="3"/>
        <w:rPr>
          <w:rFonts w:eastAsia="Calibri"/>
        </w:rPr>
      </w:pPr>
      <w:bookmarkStart w:id="317" w:name="__RefHeading__374_986162428"/>
      <w:r w:rsidRPr="008B6B21">
        <w:rPr>
          <w:rFonts w:eastAsia="Calibri"/>
        </w:rPr>
        <w:t>Краткое описание возможностей</w:t>
      </w:r>
      <w:bookmarkEnd w:id="317"/>
    </w:p>
    <w:p w14:paraId="74719752" w14:textId="031F95A8" w:rsidR="00F543D5" w:rsidRPr="008B6B21" w:rsidRDefault="00F543D5" w:rsidP="002449FA">
      <w:pPr>
        <w:pStyle w:val="a0"/>
      </w:pPr>
      <w:r w:rsidRPr="008B6B21">
        <w:t>Подсистема МКЭБ – предназначена для управления режимами и параметрами МКЭБ.</w:t>
      </w:r>
    </w:p>
    <w:p w14:paraId="458BD77C" w14:textId="483B04FD" w:rsidR="00F543D5" w:rsidRPr="008B6B21" w:rsidRDefault="00F543D5" w:rsidP="007224B6">
      <w:pPr>
        <w:pStyle w:val="3"/>
        <w:rPr>
          <w:rFonts w:eastAsia="Calibri"/>
        </w:rPr>
      </w:pPr>
      <w:bookmarkStart w:id="318" w:name="__RefHeading__376_986162428"/>
      <w:r w:rsidRPr="008B6B21">
        <w:rPr>
          <w:rFonts w:eastAsia="Calibri"/>
        </w:rPr>
        <w:t>Уровень подготовки пользователя</w:t>
      </w:r>
      <w:bookmarkEnd w:id="318"/>
    </w:p>
    <w:p w14:paraId="66F9402B" w14:textId="728F6D3C" w:rsidR="00F543D5" w:rsidRPr="008B6B21" w:rsidRDefault="00F543D5"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44895686" w14:textId="535846F5" w:rsidR="00F543D5" w:rsidRPr="008B6B21" w:rsidRDefault="00F543D5" w:rsidP="007224B6">
      <w:pPr>
        <w:pStyle w:val="3"/>
        <w:rPr>
          <w:rFonts w:eastAsia="Calibri"/>
        </w:rPr>
      </w:pPr>
      <w:bookmarkStart w:id="319" w:name="__RefHeading__378_986162428"/>
      <w:r w:rsidRPr="008B6B21">
        <w:rPr>
          <w:rFonts w:eastAsia="Calibri"/>
        </w:rPr>
        <w:t>Перечень эксплуатационной документации</w:t>
      </w:r>
      <w:bookmarkEnd w:id="319"/>
    </w:p>
    <w:p w14:paraId="1E946F55" w14:textId="77777777" w:rsidR="00F543D5" w:rsidRPr="008B6B21" w:rsidRDefault="00F543D5" w:rsidP="002449FA">
      <w:pPr>
        <w:pStyle w:val="a0"/>
      </w:pPr>
      <w:r w:rsidRPr="008B6B21">
        <w:t>Перечень эксплуатационных документов, с которыми необходимо ознакомиться пользователю:</w:t>
      </w:r>
    </w:p>
    <w:p w14:paraId="0C8F5A7F" w14:textId="3E91965A" w:rsidR="00F543D5" w:rsidRPr="008B6B21" w:rsidRDefault="00F543D5" w:rsidP="002449FA">
      <w:pPr>
        <w:pStyle w:val="a0"/>
      </w:pPr>
      <w:r w:rsidRPr="008B6B21">
        <w:t>«Руководство пользователя</w:t>
      </w:r>
      <w:r w:rsidR="00D353B6">
        <w:t xml:space="preserve"> по подсистемам</w:t>
      </w:r>
      <w:r w:rsidRPr="008B6B21">
        <w:t>».</w:t>
      </w:r>
    </w:p>
    <w:p w14:paraId="07C60458" w14:textId="3CE5729D" w:rsidR="00F543D5" w:rsidRPr="008B6B21" w:rsidRDefault="00F543D5" w:rsidP="007530C4">
      <w:pPr>
        <w:pStyle w:val="20"/>
        <w:rPr>
          <w:rFonts w:eastAsia="Calibri"/>
        </w:rPr>
      </w:pPr>
      <w:bookmarkStart w:id="320" w:name="__RefHeading__380_986162428"/>
      <w:bookmarkStart w:id="321" w:name="_Toc467808395"/>
      <w:bookmarkStart w:id="322" w:name="_Toc485658249"/>
      <w:r w:rsidRPr="008B6B21">
        <w:rPr>
          <w:rFonts w:eastAsia="Calibri"/>
        </w:rPr>
        <w:t>Назначение и условия применения</w:t>
      </w:r>
      <w:bookmarkEnd w:id="320"/>
      <w:bookmarkEnd w:id="321"/>
      <w:bookmarkEnd w:id="322"/>
    </w:p>
    <w:p w14:paraId="1852646C" w14:textId="77777777" w:rsidR="00F543D5" w:rsidRPr="008B6B21" w:rsidRDefault="00F543D5" w:rsidP="007224B6">
      <w:pPr>
        <w:pStyle w:val="3"/>
        <w:rPr>
          <w:rFonts w:eastAsia="Calibri"/>
        </w:rPr>
      </w:pPr>
      <w:bookmarkStart w:id="323" w:name="__RefHeading__382_986162428"/>
      <w:r w:rsidRPr="008B6B21">
        <w:rPr>
          <w:rFonts w:eastAsia="Calibri"/>
        </w:rPr>
        <w:t>Функции, для автоматизации которых предназначено данное средство автоматизации</w:t>
      </w:r>
      <w:bookmarkEnd w:id="323"/>
    </w:p>
    <w:p w14:paraId="330BE9CD" w14:textId="77777777" w:rsidR="00F543D5" w:rsidRPr="008B6B21" w:rsidRDefault="00F543D5" w:rsidP="002449FA">
      <w:pPr>
        <w:pStyle w:val="a0"/>
      </w:pPr>
      <w:r w:rsidRPr="008B6B21">
        <w:t>Перечень автоматизированных функций подсистемы:</w:t>
      </w:r>
    </w:p>
    <w:p w14:paraId="42A8FA67" w14:textId="0A95B42E" w:rsidR="00F543D5" w:rsidRPr="008B6B21" w:rsidRDefault="00A43AE1" w:rsidP="002449FA">
      <w:pPr>
        <w:pStyle w:val="a0"/>
      </w:pPr>
      <w:r>
        <w:t>о</w:t>
      </w:r>
      <w:r w:rsidRPr="00013FFA">
        <w:t>беспечение защиты проведения операций с ЭПБ</w:t>
      </w:r>
      <w:r w:rsidR="00F543D5" w:rsidRPr="008B6B21">
        <w:t>.</w:t>
      </w:r>
    </w:p>
    <w:p w14:paraId="7F18F4E6" w14:textId="42F9A835" w:rsidR="00F543D5" w:rsidRPr="008B6B21" w:rsidRDefault="00F543D5" w:rsidP="007224B6">
      <w:pPr>
        <w:pStyle w:val="3"/>
        <w:rPr>
          <w:rFonts w:eastAsia="Calibri"/>
        </w:rPr>
      </w:pPr>
      <w:bookmarkStart w:id="324" w:name="__RefHeading__384_986162428"/>
      <w:r w:rsidRPr="008B6B21">
        <w:rPr>
          <w:rFonts w:eastAsia="Calibri"/>
        </w:rPr>
        <w:t>Условия применения средства автоматизации</w:t>
      </w:r>
      <w:bookmarkEnd w:id="324"/>
    </w:p>
    <w:p w14:paraId="09F0BD03" w14:textId="77777777" w:rsidR="00F543D5" w:rsidRPr="008B6B21" w:rsidRDefault="00F543D5" w:rsidP="00B1432F">
      <w:pPr>
        <w:pStyle w:val="4"/>
        <w:rPr>
          <w:rFonts w:eastAsia="Calibri"/>
        </w:rPr>
      </w:pPr>
      <w:bookmarkStart w:id="325" w:name="__RefHeading__739_986162428"/>
      <w:r w:rsidRPr="008B6B21">
        <w:rPr>
          <w:rFonts w:eastAsia="Calibri"/>
        </w:rPr>
        <w:t>Конфигурация технических средств</w:t>
      </w:r>
      <w:bookmarkEnd w:id="325"/>
    </w:p>
    <w:p w14:paraId="7C6EB227" w14:textId="7DFD4966" w:rsidR="00F543D5" w:rsidRPr="008B6B21" w:rsidRDefault="00F543D5" w:rsidP="002449FA">
      <w:pPr>
        <w:pStyle w:val="a0"/>
      </w:pPr>
      <w:r w:rsidRPr="008B6B21">
        <w:t>Для стабильной работы подсистемы МКЭБ рекомендуется использовать следующий набор технических средств:</w:t>
      </w:r>
    </w:p>
    <w:p w14:paraId="067E282E" w14:textId="131B0703" w:rsidR="00F543D5" w:rsidRPr="008B6B21" w:rsidRDefault="00F543D5" w:rsidP="00F543D5">
      <w:pPr>
        <w:pStyle w:val="af9"/>
        <w:rPr>
          <w:szCs w:val="24"/>
          <w:lang w:val="ru-RU"/>
        </w:rPr>
      </w:pPr>
      <w:bookmarkStart w:id="326" w:name="_Toc467807941"/>
      <w:r w:rsidRPr="008B6B21">
        <w:rPr>
          <w:szCs w:val="24"/>
          <w:lang w:val="ru-RU"/>
        </w:rPr>
        <w:lastRenderedPageBreak/>
        <w:t xml:space="preserve">Таблица </w:t>
      </w:r>
      <w:r w:rsidR="0010704E">
        <w:rPr>
          <w:szCs w:val="24"/>
          <w:lang w:val="ru-RU"/>
        </w:rPr>
        <w:t>30</w:t>
      </w:r>
      <w:r w:rsidRPr="008B6B21">
        <w:rPr>
          <w:szCs w:val="24"/>
          <w:lang w:val="ru-RU"/>
        </w:rPr>
        <w:t xml:space="preserve"> Перечень технических средств подсистемы МКЭБ</w:t>
      </w:r>
      <w:bookmarkEnd w:id="326"/>
    </w:p>
    <w:tbl>
      <w:tblPr>
        <w:tblW w:w="9518" w:type="dxa"/>
        <w:tblInd w:w="-25" w:type="dxa"/>
        <w:tblLayout w:type="fixed"/>
        <w:tblCellMar>
          <w:left w:w="10" w:type="dxa"/>
          <w:right w:w="10" w:type="dxa"/>
        </w:tblCellMar>
        <w:tblLook w:val="04A0" w:firstRow="1" w:lastRow="0" w:firstColumn="1" w:lastColumn="0" w:noHBand="0" w:noVBand="1"/>
      </w:tblPr>
      <w:tblGrid>
        <w:gridCol w:w="1942"/>
        <w:gridCol w:w="2599"/>
        <w:gridCol w:w="1985"/>
        <w:gridCol w:w="2992"/>
      </w:tblGrid>
      <w:tr w:rsidR="00F543D5" w:rsidRPr="008B6B21" w14:paraId="7FC3C46F" w14:textId="77777777" w:rsidTr="00911D51">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5A6D3EAA" w14:textId="77777777" w:rsidR="00F543D5" w:rsidRPr="008B6B21" w:rsidRDefault="00F543D5" w:rsidP="0010704E">
            <w:pPr>
              <w:pStyle w:val="aff5"/>
            </w:pPr>
            <w:r w:rsidRPr="008B6B21">
              <w:t>Тип оборудования</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C09E5BD" w14:textId="77777777" w:rsidR="00F543D5" w:rsidRPr="008B6B21" w:rsidRDefault="00F543D5" w:rsidP="0010704E">
            <w:pPr>
              <w:pStyle w:val="aff5"/>
            </w:pPr>
            <w:r w:rsidRPr="008B6B21">
              <w:t>Назначение</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12BF3F4E" w14:textId="77777777" w:rsidR="00F543D5" w:rsidRPr="008B6B21" w:rsidRDefault="00F543D5" w:rsidP="0010704E">
            <w:pPr>
              <w:pStyle w:val="aff5"/>
            </w:pPr>
            <w:r w:rsidRPr="008B6B21">
              <w:t>Тип ОС, СУБД</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4DEC5D4A" w14:textId="77777777" w:rsidR="00F543D5" w:rsidRPr="008B6B21" w:rsidRDefault="00F543D5" w:rsidP="0010704E">
            <w:pPr>
              <w:pStyle w:val="aff5"/>
            </w:pPr>
            <w:r w:rsidRPr="008B6B21">
              <w:t>Основные технические характеристики: тип проц., частота ГГц, объем ОЗУ ГБ, объем ПЗУ ГБ</w:t>
            </w:r>
          </w:p>
        </w:tc>
      </w:tr>
      <w:tr w:rsidR="00C259B5" w:rsidRPr="008B6B21" w14:paraId="7CE6EFF8" w14:textId="77777777" w:rsidTr="00911D51">
        <w:trPr>
          <w:trHeight w:val="23"/>
          <w:tblHeader/>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00646324" w14:textId="4290F4D4" w:rsidR="00C259B5" w:rsidRPr="008B6B21" w:rsidRDefault="00C259B5" w:rsidP="0010704E">
            <w:pPr>
              <w:pStyle w:val="aff5"/>
            </w:pPr>
            <w:r w:rsidRPr="008B6B21">
              <w:t>1</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263C1B2B" w14:textId="4E0D4D0B" w:rsidR="00C259B5" w:rsidRPr="008B6B21" w:rsidRDefault="00C259B5" w:rsidP="0010704E">
            <w:pPr>
              <w:pStyle w:val="aff5"/>
            </w:pPr>
            <w:r w:rsidRPr="008B6B21">
              <w:t>2</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vAlign w:val="center"/>
          </w:tcPr>
          <w:p w14:paraId="6AEB1836" w14:textId="6F518BA4" w:rsidR="00C259B5" w:rsidRPr="008B6B21" w:rsidRDefault="00C259B5" w:rsidP="0010704E">
            <w:pPr>
              <w:pStyle w:val="aff5"/>
            </w:pPr>
            <w:r w:rsidRPr="008B6B21">
              <w:t>3</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vAlign w:val="center"/>
          </w:tcPr>
          <w:p w14:paraId="580CC4CE" w14:textId="2666FAF5" w:rsidR="00C259B5" w:rsidRPr="008B6B21" w:rsidRDefault="00C259B5" w:rsidP="0010704E">
            <w:pPr>
              <w:pStyle w:val="aff5"/>
            </w:pPr>
            <w:r w:rsidRPr="008B6B21">
              <w:t>4</w:t>
            </w:r>
          </w:p>
        </w:tc>
      </w:tr>
      <w:tr w:rsidR="00C259B5" w:rsidRPr="008B6B21" w14:paraId="0B1C711A" w14:textId="77777777" w:rsidTr="00C259B5">
        <w:trPr>
          <w:trHeight w:val="23"/>
        </w:trPr>
        <w:tc>
          <w:tcPr>
            <w:tcW w:w="1942"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1453CD63" w14:textId="5F37085F" w:rsidR="00C259B5" w:rsidRPr="008B6B21" w:rsidRDefault="00C259B5" w:rsidP="0010704E">
            <w:pPr>
              <w:pStyle w:val="a9"/>
            </w:pPr>
            <w:r w:rsidRPr="008B6B21">
              <w:t>Персональный компьютер</w:t>
            </w:r>
          </w:p>
        </w:tc>
        <w:tc>
          <w:tcPr>
            <w:tcW w:w="2599"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6DFB1A91" w14:textId="1E6AD0CB" w:rsidR="00C259B5" w:rsidRPr="008B6B21" w:rsidRDefault="00C259B5" w:rsidP="0010704E">
            <w:pPr>
              <w:pStyle w:val="a9"/>
            </w:pPr>
            <w:r w:rsidRPr="008B6B21">
              <w:t>подсистема МКЭБ</w:t>
            </w:r>
          </w:p>
        </w:tc>
        <w:tc>
          <w:tcPr>
            <w:tcW w:w="1985" w:type="dxa"/>
            <w:tcBorders>
              <w:top w:val="single" w:sz="4" w:space="0" w:color="000001"/>
              <w:left w:val="single" w:sz="4" w:space="0" w:color="000001"/>
              <w:bottom w:val="single" w:sz="4" w:space="0" w:color="000001"/>
            </w:tcBorders>
            <w:shd w:val="clear" w:color="auto" w:fill="FFFFFF"/>
            <w:tcMar>
              <w:top w:w="0" w:type="dxa"/>
              <w:left w:w="0" w:type="dxa"/>
              <w:bottom w:w="0" w:type="dxa"/>
              <w:right w:w="10" w:type="dxa"/>
            </w:tcMar>
          </w:tcPr>
          <w:p w14:paraId="55371114" w14:textId="3EA4F0A4" w:rsidR="00C259B5" w:rsidRPr="008B6B21" w:rsidRDefault="00C259B5" w:rsidP="0010704E">
            <w:pPr>
              <w:pStyle w:val="a9"/>
            </w:pPr>
            <w:proofErr w:type="spellStart"/>
            <w:r w:rsidRPr="008B6B21">
              <w:t>Windows</w:t>
            </w:r>
            <w:proofErr w:type="spellEnd"/>
            <w:r w:rsidRPr="008B6B21">
              <w:t xml:space="preserve"> версий </w:t>
            </w:r>
            <w:proofErr w:type="spellStart"/>
            <w:r w:rsidRPr="008B6B21">
              <w:t>WinXP</w:t>
            </w:r>
            <w:proofErr w:type="spellEnd"/>
            <w:r w:rsidRPr="008B6B21">
              <w:t>/Win7 или выше</w:t>
            </w:r>
            <w:r w:rsidR="0022272C">
              <w:t xml:space="preserve"> </w:t>
            </w:r>
            <w:r w:rsidR="0022272C" w:rsidRPr="008B6B21">
              <w:t xml:space="preserve">СУБД </w:t>
            </w:r>
            <w:proofErr w:type="spellStart"/>
            <w:r w:rsidR="0022272C" w:rsidRPr="008B6B21">
              <w:t>Microsoft</w:t>
            </w:r>
            <w:proofErr w:type="spellEnd"/>
            <w:r w:rsidR="0022272C" w:rsidRPr="008B6B21">
              <w:t xml:space="preserve"> SQL </w:t>
            </w:r>
            <w:proofErr w:type="spellStart"/>
            <w:r w:rsidR="0022272C" w:rsidRPr="008B6B21">
              <w:t>Server</w:t>
            </w:r>
            <w:proofErr w:type="spellEnd"/>
            <w:r w:rsidR="0022272C" w:rsidRPr="008B6B21">
              <w:t xml:space="preserve"> 2005</w:t>
            </w:r>
          </w:p>
        </w:tc>
        <w:tc>
          <w:tcPr>
            <w:tcW w:w="2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 w:type="dxa"/>
            </w:tcMar>
          </w:tcPr>
          <w:p w14:paraId="3C971564" w14:textId="0FE58654" w:rsidR="00C259B5" w:rsidRPr="008B6B21" w:rsidRDefault="00C259B5" w:rsidP="0010704E">
            <w:pPr>
              <w:pStyle w:val="a9"/>
            </w:pPr>
            <w:r w:rsidRPr="008B6B21">
              <w:t>INTEL 1, 4, 64</w:t>
            </w:r>
          </w:p>
        </w:tc>
      </w:tr>
    </w:tbl>
    <w:p w14:paraId="6EF65B7D" w14:textId="77777777" w:rsidR="00F543D5" w:rsidRPr="008B6B21" w:rsidRDefault="00F543D5" w:rsidP="00B1432F">
      <w:pPr>
        <w:pStyle w:val="4"/>
        <w:rPr>
          <w:rFonts w:eastAsia="Calibri"/>
        </w:rPr>
      </w:pPr>
      <w:r w:rsidRPr="008B6B21">
        <w:rPr>
          <w:rFonts w:eastAsia="Calibri"/>
        </w:rPr>
        <w:t>Входная информация</w:t>
      </w:r>
    </w:p>
    <w:p w14:paraId="4B31D609" w14:textId="77777777" w:rsidR="00F543D5" w:rsidRPr="008B6B21" w:rsidRDefault="00F543D5" w:rsidP="002449FA">
      <w:pPr>
        <w:pStyle w:val="a0"/>
      </w:pPr>
      <w:r w:rsidRPr="008B6B21">
        <w:t>Перечень входной информации для подсистемы:</w:t>
      </w:r>
    </w:p>
    <w:p w14:paraId="51ECFFF2" w14:textId="77777777" w:rsidR="00F543D5" w:rsidRPr="008B6B21" w:rsidRDefault="00F543D5" w:rsidP="002449FA">
      <w:pPr>
        <w:pStyle w:val="a0"/>
      </w:pPr>
      <w:r w:rsidRPr="008B6B21">
        <w:t>реестр МКЭБ;</w:t>
      </w:r>
    </w:p>
    <w:p w14:paraId="0C23B73E" w14:textId="77777777" w:rsidR="00F543D5" w:rsidRPr="008B6B21" w:rsidRDefault="00F543D5" w:rsidP="002449FA">
      <w:pPr>
        <w:pStyle w:val="a0"/>
      </w:pPr>
      <w:r w:rsidRPr="008B6B21">
        <w:t>данные МКЭБ;</w:t>
      </w:r>
    </w:p>
    <w:p w14:paraId="51396E35" w14:textId="77777777" w:rsidR="00F543D5" w:rsidRPr="008B6B21" w:rsidRDefault="00F543D5" w:rsidP="002449FA">
      <w:pPr>
        <w:pStyle w:val="a0"/>
      </w:pPr>
      <w:r w:rsidRPr="008B6B21">
        <w:t>реестр данных контроля доступа;</w:t>
      </w:r>
    </w:p>
    <w:p w14:paraId="34ECCCE2" w14:textId="2345D94C" w:rsidR="00F543D5" w:rsidRPr="008B6B21" w:rsidRDefault="00F543D5" w:rsidP="002449FA">
      <w:pPr>
        <w:pStyle w:val="a0"/>
      </w:pPr>
      <w:r w:rsidRPr="008B6B21">
        <w:t>команды оператора.</w:t>
      </w:r>
    </w:p>
    <w:p w14:paraId="6E13C327" w14:textId="785876C5" w:rsidR="00F543D5" w:rsidRPr="008B6B21" w:rsidRDefault="00F543D5" w:rsidP="00B1432F">
      <w:pPr>
        <w:pStyle w:val="4"/>
        <w:rPr>
          <w:rFonts w:eastAsia="Calibri"/>
        </w:rPr>
      </w:pPr>
      <w:bookmarkStart w:id="327" w:name="__RefHeading__743_986162428"/>
      <w:r w:rsidRPr="008B6B21">
        <w:rPr>
          <w:rFonts w:eastAsia="Calibri"/>
        </w:rPr>
        <w:t>Носители данных</w:t>
      </w:r>
      <w:bookmarkEnd w:id="327"/>
    </w:p>
    <w:p w14:paraId="4C8E0314" w14:textId="53D691A6" w:rsidR="00F543D5" w:rsidRPr="008B6B21" w:rsidRDefault="00F543D5" w:rsidP="002449FA">
      <w:pPr>
        <w:pStyle w:val="a0"/>
      </w:pPr>
      <w:r w:rsidRPr="008B6B21">
        <w:t>Подсистема МКЭБ – устанавливается и храниться на сервере, установленном в</w:t>
      </w:r>
      <w:r w:rsidR="00D7366F">
        <w:t> </w:t>
      </w:r>
      <w:r w:rsidRPr="008B6B21">
        <w:t>СПб</w:t>
      </w:r>
      <w:r w:rsidR="00D7366F">
        <w:t> </w:t>
      </w:r>
      <w:r w:rsidRPr="008B6B21">
        <w:t>ГКУ «Организатор перевозок».</w:t>
      </w:r>
    </w:p>
    <w:p w14:paraId="1D81A37F" w14:textId="6CF26D2F" w:rsidR="00F543D5" w:rsidRPr="008B6B21" w:rsidRDefault="00F543D5" w:rsidP="00B1432F">
      <w:pPr>
        <w:pStyle w:val="4"/>
        <w:rPr>
          <w:rFonts w:eastAsia="Calibri"/>
        </w:rPr>
      </w:pPr>
      <w:bookmarkStart w:id="328" w:name="__RefHeading__745_986162428"/>
      <w:r w:rsidRPr="008B6B21">
        <w:rPr>
          <w:rFonts w:eastAsia="Calibri"/>
        </w:rPr>
        <w:t>Требования к специалистам</w:t>
      </w:r>
      <w:bookmarkEnd w:id="328"/>
    </w:p>
    <w:p w14:paraId="65F7B8E1" w14:textId="54ADBCE4" w:rsidR="00F543D5" w:rsidRPr="008B6B21" w:rsidRDefault="00F543D5" w:rsidP="002449FA">
      <w:pPr>
        <w:pStyle w:val="a0"/>
      </w:pPr>
      <w:r w:rsidRPr="008B6B21">
        <w:t>Подсистема размещается на территории СПб ГКУ «Организатор перевозок».</w:t>
      </w:r>
    </w:p>
    <w:p w14:paraId="28345923" w14:textId="77777777" w:rsidR="00F543D5" w:rsidRPr="00911D51" w:rsidRDefault="00F543D5" w:rsidP="00911D51">
      <w:pPr>
        <w:pStyle w:val="a0"/>
      </w:pPr>
      <w:r w:rsidRPr="00911D51">
        <w:t>Требования к численности и режиму работы персонала представлены в таблице ниже.</w:t>
      </w:r>
    </w:p>
    <w:p w14:paraId="7B4C532D" w14:textId="0FC5BB4A" w:rsidR="00F543D5" w:rsidRPr="008B6B21" w:rsidRDefault="00F543D5" w:rsidP="00F543D5">
      <w:pPr>
        <w:pStyle w:val="af9"/>
        <w:rPr>
          <w:color w:val="000000"/>
          <w:szCs w:val="24"/>
          <w:lang w:val="ru-RU"/>
        </w:rPr>
      </w:pPr>
      <w:bookmarkStart w:id="329" w:name="_Toc467807942"/>
      <w:r w:rsidRPr="008B6B21">
        <w:rPr>
          <w:color w:val="000000"/>
          <w:szCs w:val="24"/>
          <w:lang w:val="ru-RU"/>
        </w:rPr>
        <w:t xml:space="preserve">Таблица </w:t>
      </w:r>
      <w:r w:rsidR="0010704E">
        <w:rPr>
          <w:color w:val="000000"/>
          <w:szCs w:val="24"/>
          <w:lang w:val="ru-RU"/>
        </w:rPr>
        <w:t>31</w:t>
      </w:r>
      <w:r w:rsidRPr="008B6B21">
        <w:rPr>
          <w:color w:val="000000"/>
          <w:szCs w:val="24"/>
          <w:lang w:val="ru-RU"/>
        </w:rPr>
        <w:t xml:space="preserve"> Требования к персоналу подсистемы МКЭБ</w:t>
      </w:r>
      <w:bookmarkEnd w:id="329"/>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39"/>
        <w:gridCol w:w="1899"/>
        <w:gridCol w:w="2304"/>
        <w:gridCol w:w="3227"/>
      </w:tblGrid>
      <w:tr w:rsidR="00A43AE1" w14:paraId="09C11DE1" w14:textId="77777777" w:rsidTr="00086FA9">
        <w:trPr>
          <w:trHeight w:val="315"/>
          <w:tblHeader/>
        </w:trPr>
        <w:tc>
          <w:tcPr>
            <w:tcW w:w="2039" w:type="dxa"/>
            <w:tcMar>
              <w:top w:w="0" w:type="dxa"/>
              <w:left w:w="93" w:type="dxa"/>
              <w:bottom w:w="0" w:type="dxa"/>
              <w:right w:w="108" w:type="dxa"/>
            </w:tcMar>
          </w:tcPr>
          <w:p w14:paraId="765AF5D6" w14:textId="77777777" w:rsidR="00A43AE1" w:rsidRDefault="00A43AE1" w:rsidP="0010704E">
            <w:pPr>
              <w:pStyle w:val="aff5"/>
            </w:pPr>
            <w:r>
              <w:t>Подсистема</w:t>
            </w:r>
          </w:p>
        </w:tc>
        <w:tc>
          <w:tcPr>
            <w:tcW w:w="1899" w:type="dxa"/>
            <w:tcMar>
              <w:top w:w="0" w:type="dxa"/>
              <w:left w:w="93" w:type="dxa"/>
              <w:bottom w:w="0" w:type="dxa"/>
              <w:right w:w="108" w:type="dxa"/>
            </w:tcMar>
          </w:tcPr>
          <w:p w14:paraId="1A95FEDE" w14:textId="77777777" w:rsidR="00A43AE1" w:rsidRDefault="00A43AE1" w:rsidP="0010704E">
            <w:pPr>
              <w:pStyle w:val="aff5"/>
            </w:pPr>
            <w:r>
              <w:t>Роль</w:t>
            </w:r>
          </w:p>
        </w:tc>
        <w:tc>
          <w:tcPr>
            <w:tcW w:w="2304" w:type="dxa"/>
            <w:tcMar>
              <w:top w:w="0" w:type="dxa"/>
              <w:left w:w="93" w:type="dxa"/>
              <w:bottom w:w="0" w:type="dxa"/>
              <w:right w:w="108" w:type="dxa"/>
            </w:tcMar>
          </w:tcPr>
          <w:p w14:paraId="075F4253" w14:textId="77777777" w:rsidR="00A43AE1" w:rsidRDefault="00A43AE1" w:rsidP="0010704E">
            <w:pPr>
              <w:pStyle w:val="aff5"/>
            </w:pPr>
            <w:r>
              <w:t>Количество</w:t>
            </w:r>
          </w:p>
        </w:tc>
        <w:tc>
          <w:tcPr>
            <w:tcW w:w="3227" w:type="dxa"/>
            <w:tcMar>
              <w:top w:w="0" w:type="dxa"/>
              <w:left w:w="93" w:type="dxa"/>
              <w:bottom w:w="0" w:type="dxa"/>
              <w:right w:w="108" w:type="dxa"/>
            </w:tcMar>
          </w:tcPr>
          <w:p w14:paraId="6C801C0D" w14:textId="77777777" w:rsidR="00A43AE1" w:rsidRDefault="00A43AE1" w:rsidP="0010704E">
            <w:pPr>
              <w:pStyle w:val="aff5"/>
            </w:pPr>
            <w:r>
              <w:t>Режим работы</w:t>
            </w:r>
          </w:p>
        </w:tc>
      </w:tr>
      <w:tr w:rsidR="00A43AE1" w14:paraId="7AFAD117" w14:textId="77777777" w:rsidTr="00086FA9">
        <w:trPr>
          <w:trHeight w:val="315"/>
          <w:tblHeader/>
        </w:trPr>
        <w:tc>
          <w:tcPr>
            <w:tcW w:w="2039" w:type="dxa"/>
            <w:tcMar>
              <w:top w:w="0" w:type="dxa"/>
              <w:left w:w="93" w:type="dxa"/>
              <w:bottom w:w="0" w:type="dxa"/>
              <w:right w:w="108" w:type="dxa"/>
            </w:tcMar>
          </w:tcPr>
          <w:p w14:paraId="50A3FDA7" w14:textId="77777777" w:rsidR="00A43AE1" w:rsidRDefault="00A43AE1" w:rsidP="0010704E">
            <w:pPr>
              <w:pStyle w:val="aff5"/>
            </w:pPr>
            <w:r>
              <w:t>1</w:t>
            </w:r>
          </w:p>
        </w:tc>
        <w:tc>
          <w:tcPr>
            <w:tcW w:w="1899" w:type="dxa"/>
            <w:tcMar>
              <w:top w:w="0" w:type="dxa"/>
              <w:left w:w="93" w:type="dxa"/>
              <w:bottom w:w="0" w:type="dxa"/>
              <w:right w:w="108" w:type="dxa"/>
            </w:tcMar>
          </w:tcPr>
          <w:p w14:paraId="3E46E35C" w14:textId="77777777" w:rsidR="00A43AE1" w:rsidRDefault="00A43AE1" w:rsidP="0010704E">
            <w:pPr>
              <w:pStyle w:val="aff5"/>
            </w:pPr>
            <w:r>
              <w:t>2</w:t>
            </w:r>
          </w:p>
        </w:tc>
        <w:tc>
          <w:tcPr>
            <w:tcW w:w="2304" w:type="dxa"/>
            <w:tcMar>
              <w:top w:w="0" w:type="dxa"/>
              <w:left w:w="93" w:type="dxa"/>
              <w:bottom w:w="0" w:type="dxa"/>
              <w:right w:w="108" w:type="dxa"/>
            </w:tcMar>
          </w:tcPr>
          <w:p w14:paraId="408D0548" w14:textId="77777777" w:rsidR="00A43AE1" w:rsidRDefault="00A43AE1" w:rsidP="0010704E">
            <w:pPr>
              <w:pStyle w:val="aff5"/>
            </w:pPr>
            <w:r>
              <w:t>3</w:t>
            </w:r>
          </w:p>
        </w:tc>
        <w:tc>
          <w:tcPr>
            <w:tcW w:w="3227" w:type="dxa"/>
            <w:tcMar>
              <w:top w:w="0" w:type="dxa"/>
              <w:left w:w="93" w:type="dxa"/>
              <w:bottom w:w="0" w:type="dxa"/>
              <w:right w:w="108" w:type="dxa"/>
            </w:tcMar>
          </w:tcPr>
          <w:p w14:paraId="7D107238" w14:textId="77777777" w:rsidR="00A43AE1" w:rsidRDefault="00A43AE1" w:rsidP="0010704E">
            <w:pPr>
              <w:pStyle w:val="aff5"/>
            </w:pPr>
            <w:r>
              <w:t>4</w:t>
            </w:r>
          </w:p>
        </w:tc>
      </w:tr>
      <w:tr w:rsidR="00A43AE1" w14:paraId="0158234B" w14:textId="77777777" w:rsidTr="00086FA9">
        <w:trPr>
          <w:trHeight w:val="315"/>
        </w:trPr>
        <w:tc>
          <w:tcPr>
            <w:tcW w:w="2039" w:type="dxa"/>
            <w:vMerge w:val="restart"/>
            <w:tcMar>
              <w:top w:w="0" w:type="dxa"/>
              <w:left w:w="93" w:type="dxa"/>
              <w:bottom w:w="0" w:type="dxa"/>
              <w:right w:w="108" w:type="dxa"/>
            </w:tcMar>
          </w:tcPr>
          <w:p w14:paraId="03345E37" w14:textId="77777777" w:rsidR="00A43AE1" w:rsidRDefault="00A43AE1" w:rsidP="0010704E">
            <w:pPr>
              <w:pStyle w:val="a9"/>
            </w:pPr>
            <w:r>
              <w:t>Загрузка данных и управление модулем контроля электронного билета</w:t>
            </w:r>
          </w:p>
        </w:tc>
        <w:tc>
          <w:tcPr>
            <w:tcW w:w="1899" w:type="dxa"/>
            <w:tcMar>
              <w:top w:w="0" w:type="dxa"/>
              <w:left w:w="93" w:type="dxa"/>
              <w:bottom w:w="0" w:type="dxa"/>
              <w:right w:w="108" w:type="dxa"/>
            </w:tcMar>
          </w:tcPr>
          <w:p w14:paraId="0B0F0507" w14:textId="77777777" w:rsidR="00A43AE1" w:rsidRDefault="00A43AE1" w:rsidP="0010704E">
            <w:pPr>
              <w:pStyle w:val="a9"/>
              <w:rPr>
                <w:lang w:eastAsia="ru-RU"/>
              </w:rPr>
            </w:pPr>
            <w:r>
              <w:rPr>
                <w:lang w:eastAsia="ru-RU"/>
              </w:rPr>
              <w:t>Пользователи системы</w:t>
            </w:r>
          </w:p>
        </w:tc>
        <w:tc>
          <w:tcPr>
            <w:tcW w:w="2304" w:type="dxa"/>
            <w:tcMar>
              <w:top w:w="0" w:type="dxa"/>
              <w:left w:w="93" w:type="dxa"/>
              <w:bottom w:w="0" w:type="dxa"/>
              <w:right w:w="108" w:type="dxa"/>
            </w:tcMar>
          </w:tcPr>
          <w:p w14:paraId="5A4094FE" w14:textId="77777777" w:rsidR="00A43AE1" w:rsidRDefault="00A43AE1" w:rsidP="0010704E">
            <w:pPr>
              <w:pStyle w:val="a9"/>
              <w:rPr>
                <w:lang w:eastAsia="ru-RU"/>
              </w:rPr>
            </w:pPr>
            <w:r>
              <w:rPr>
                <w:lang w:eastAsia="ru-RU"/>
              </w:rPr>
              <w:t>Не менее 1</w:t>
            </w:r>
          </w:p>
        </w:tc>
        <w:tc>
          <w:tcPr>
            <w:tcW w:w="3227" w:type="dxa"/>
            <w:tcMar>
              <w:top w:w="0" w:type="dxa"/>
              <w:left w:w="93" w:type="dxa"/>
              <w:bottom w:w="0" w:type="dxa"/>
              <w:right w:w="108" w:type="dxa"/>
            </w:tcMar>
          </w:tcPr>
          <w:p w14:paraId="7AA0AEA0" w14:textId="77777777" w:rsidR="00A43AE1" w:rsidRDefault="00A43AE1" w:rsidP="0010704E">
            <w:pPr>
              <w:pStyle w:val="a9"/>
              <w:rPr>
                <w:lang w:eastAsia="ru-RU"/>
              </w:rPr>
            </w:pPr>
            <w:r>
              <w:rPr>
                <w:lang w:eastAsia="ru-RU"/>
              </w:rPr>
              <w:t>В соответствии с основным рабочим графиком подразделений Получателя (предусматривается режим – по рабочим дням)</w:t>
            </w:r>
          </w:p>
        </w:tc>
      </w:tr>
      <w:tr w:rsidR="00A43AE1" w14:paraId="5B822836" w14:textId="77777777" w:rsidTr="00086FA9">
        <w:trPr>
          <w:trHeight w:val="315"/>
        </w:trPr>
        <w:tc>
          <w:tcPr>
            <w:tcW w:w="2039" w:type="dxa"/>
            <w:vMerge/>
            <w:tcMar>
              <w:top w:w="0" w:type="dxa"/>
              <w:left w:w="93" w:type="dxa"/>
              <w:bottom w:w="0" w:type="dxa"/>
              <w:right w:w="108" w:type="dxa"/>
            </w:tcMar>
          </w:tcPr>
          <w:p w14:paraId="400F1D4A" w14:textId="77777777" w:rsidR="00A43AE1" w:rsidRDefault="00A43AE1" w:rsidP="0010704E">
            <w:pPr>
              <w:pStyle w:val="a9"/>
            </w:pPr>
          </w:p>
        </w:tc>
        <w:tc>
          <w:tcPr>
            <w:tcW w:w="1899" w:type="dxa"/>
            <w:tcMar>
              <w:top w:w="0" w:type="dxa"/>
              <w:left w:w="93" w:type="dxa"/>
              <w:bottom w:w="0" w:type="dxa"/>
              <w:right w:w="108" w:type="dxa"/>
            </w:tcMar>
          </w:tcPr>
          <w:p w14:paraId="1EE36977" w14:textId="0EA8309A" w:rsidR="00A43AE1" w:rsidRDefault="00A43AE1" w:rsidP="0010704E">
            <w:pPr>
              <w:pStyle w:val="a9"/>
              <w:rPr>
                <w:lang w:eastAsia="ru-RU"/>
              </w:rPr>
            </w:pPr>
            <w:r w:rsidRPr="00013FFA">
              <w:rPr>
                <w:lang w:eastAsia="ru-RU"/>
              </w:rPr>
              <w:t>Системный администратор</w:t>
            </w:r>
          </w:p>
        </w:tc>
        <w:tc>
          <w:tcPr>
            <w:tcW w:w="2304" w:type="dxa"/>
            <w:tcMar>
              <w:top w:w="0" w:type="dxa"/>
              <w:left w:w="93" w:type="dxa"/>
              <w:bottom w:w="0" w:type="dxa"/>
              <w:right w:w="108" w:type="dxa"/>
            </w:tcMar>
          </w:tcPr>
          <w:p w14:paraId="1551BBF2" w14:textId="655D2A88" w:rsidR="00A43AE1" w:rsidRDefault="00A43AE1" w:rsidP="0010704E">
            <w:pPr>
              <w:pStyle w:val="a9"/>
              <w:rPr>
                <w:lang w:eastAsia="ru-RU"/>
              </w:rPr>
            </w:pPr>
            <w:r w:rsidRPr="00013FFA">
              <w:rPr>
                <w:lang w:eastAsia="ru-RU"/>
              </w:rPr>
              <w:t>Не менее 1</w:t>
            </w:r>
          </w:p>
        </w:tc>
        <w:tc>
          <w:tcPr>
            <w:tcW w:w="3227" w:type="dxa"/>
            <w:tcMar>
              <w:top w:w="0" w:type="dxa"/>
              <w:left w:w="93" w:type="dxa"/>
              <w:bottom w:w="0" w:type="dxa"/>
              <w:right w:w="108" w:type="dxa"/>
            </w:tcMar>
          </w:tcPr>
          <w:p w14:paraId="7BA3F1DA" w14:textId="42359227" w:rsidR="00A43AE1" w:rsidRDefault="00A43AE1" w:rsidP="0010704E">
            <w:pPr>
              <w:pStyle w:val="a9"/>
              <w:rPr>
                <w:lang w:eastAsia="ru-RU"/>
              </w:rPr>
            </w:pPr>
            <w:r w:rsidRPr="00013FFA">
              <w:rPr>
                <w:lang w:eastAsia="ru-RU"/>
              </w:rPr>
              <w:t>В соответствии с основным рабочим графиком подразделений Получателя (предусматривается режим – по рабочим дням)</w:t>
            </w:r>
          </w:p>
        </w:tc>
      </w:tr>
      <w:tr w:rsidR="00A43AE1" w14:paraId="0EA66743" w14:textId="77777777" w:rsidTr="00086FA9">
        <w:trPr>
          <w:trHeight w:val="315"/>
        </w:trPr>
        <w:tc>
          <w:tcPr>
            <w:tcW w:w="2039" w:type="dxa"/>
            <w:vMerge/>
            <w:tcMar>
              <w:top w:w="0" w:type="dxa"/>
              <w:left w:w="93" w:type="dxa"/>
              <w:bottom w:w="0" w:type="dxa"/>
              <w:right w:w="108" w:type="dxa"/>
            </w:tcMar>
          </w:tcPr>
          <w:p w14:paraId="08B59BD7" w14:textId="77777777" w:rsidR="00A43AE1" w:rsidRDefault="00A43AE1" w:rsidP="0010704E">
            <w:pPr>
              <w:pStyle w:val="a9"/>
            </w:pPr>
          </w:p>
        </w:tc>
        <w:tc>
          <w:tcPr>
            <w:tcW w:w="1899" w:type="dxa"/>
            <w:tcMar>
              <w:top w:w="0" w:type="dxa"/>
              <w:left w:w="93" w:type="dxa"/>
              <w:bottom w:w="0" w:type="dxa"/>
              <w:right w:w="108" w:type="dxa"/>
            </w:tcMar>
          </w:tcPr>
          <w:p w14:paraId="3A282E4B" w14:textId="1C34A77B" w:rsidR="00A43AE1" w:rsidRDefault="00A43AE1" w:rsidP="0010704E">
            <w:pPr>
              <w:pStyle w:val="a9"/>
              <w:rPr>
                <w:lang w:eastAsia="ru-RU"/>
              </w:rPr>
            </w:pPr>
            <w:r w:rsidRPr="00013FFA">
              <w:rPr>
                <w:lang w:eastAsia="ru-RU"/>
              </w:rPr>
              <w:t>Администратор баз данных</w:t>
            </w:r>
          </w:p>
        </w:tc>
        <w:tc>
          <w:tcPr>
            <w:tcW w:w="2304" w:type="dxa"/>
            <w:tcMar>
              <w:top w:w="0" w:type="dxa"/>
              <w:left w:w="93" w:type="dxa"/>
              <w:bottom w:w="0" w:type="dxa"/>
              <w:right w:w="108" w:type="dxa"/>
            </w:tcMar>
          </w:tcPr>
          <w:p w14:paraId="3284CD03" w14:textId="2B09CDD6" w:rsidR="00A43AE1" w:rsidRDefault="00A43AE1" w:rsidP="0010704E">
            <w:pPr>
              <w:pStyle w:val="a9"/>
              <w:rPr>
                <w:lang w:eastAsia="ru-RU"/>
              </w:rPr>
            </w:pPr>
            <w:r w:rsidRPr="00013FFA">
              <w:rPr>
                <w:lang w:eastAsia="ru-RU"/>
              </w:rPr>
              <w:t>Не менее 1</w:t>
            </w:r>
          </w:p>
        </w:tc>
        <w:tc>
          <w:tcPr>
            <w:tcW w:w="3227" w:type="dxa"/>
            <w:tcMar>
              <w:top w:w="0" w:type="dxa"/>
              <w:left w:w="93" w:type="dxa"/>
              <w:bottom w:w="0" w:type="dxa"/>
              <w:right w:w="108" w:type="dxa"/>
            </w:tcMar>
          </w:tcPr>
          <w:p w14:paraId="2BB9B6CB" w14:textId="322A4E67" w:rsidR="00A43AE1" w:rsidRDefault="00A43AE1" w:rsidP="0010704E">
            <w:pPr>
              <w:pStyle w:val="a9"/>
              <w:rPr>
                <w:lang w:eastAsia="ru-RU"/>
              </w:rPr>
            </w:pPr>
            <w:r w:rsidRPr="00013FFA">
              <w:rPr>
                <w:lang w:eastAsia="ru-RU"/>
              </w:rPr>
              <w:t>В соответствии с основным рабочим графиком подразделений Получателя (предусматривается режим – по рабочим дням)</w:t>
            </w:r>
          </w:p>
        </w:tc>
      </w:tr>
      <w:tr w:rsidR="00A43AE1" w14:paraId="63981214" w14:textId="77777777" w:rsidTr="00086FA9">
        <w:trPr>
          <w:trHeight w:val="315"/>
        </w:trPr>
        <w:tc>
          <w:tcPr>
            <w:tcW w:w="2039" w:type="dxa"/>
            <w:vMerge/>
            <w:tcMar>
              <w:top w:w="0" w:type="dxa"/>
              <w:left w:w="93" w:type="dxa"/>
              <w:bottom w:w="0" w:type="dxa"/>
              <w:right w:w="108" w:type="dxa"/>
            </w:tcMar>
          </w:tcPr>
          <w:p w14:paraId="7CEFAE91" w14:textId="77777777" w:rsidR="00A43AE1" w:rsidRDefault="00A43AE1" w:rsidP="0010704E">
            <w:pPr>
              <w:pStyle w:val="a9"/>
            </w:pPr>
          </w:p>
        </w:tc>
        <w:tc>
          <w:tcPr>
            <w:tcW w:w="1899" w:type="dxa"/>
            <w:tcMar>
              <w:top w:w="0" w:type="dxa"/>
              <w:left w:w="93" w:type="dxa"/>
              <w:bottom w:w="0" w:type="dxa"/>
              <w:right w:w="108" w:type="dxa"/>
            </w:tcMar>
          </w:tcPr>
          <w:p w14:paraId="1208F48D" w14:textId="1C0EA015" w:rsidR="00A43AE1" w:rsidRDefault="00A43AE1" w:rsidP="0010704E">
            <w:pPr>
              <w:pStyle w:val="a9"/>
              <w:rPr>
                <w:lang w:eastAsia="ru-RU"/>
              </w:rPr>
            </w:pPr>
            <w:r w:rsidRPr="00013FFA">
              <w:rPr>
                <w:lang w:eastAsia="ru-RU"/>
              </w:rPr>
              <w:t>Администратор безопасности</w:t>
            </w:r>
          </w:p>
        </w:tc>
        <w:tc>
          <w:tcPr>
            <w:tcW w:w="2304" w:type="dxa"/>
            <w:tcMar>
              <w:top w:w="0" w:type="dxa"/>
              <w:left w:w="93" w:type="dxa"/>
              <w:bottom w:w="0" w:type="dxa"/>
              <w:right w:w="108" w:type="dxa"/>
            </w:tcMar>
          </w:tcPr>
          <w:p w14:paraId="7C9A9312" w14:textId="78201739" w:rsidR="00A43AE1" w:rsidRDefault="00A43AE1" w:rsidP="0010704E">
            <w:pPr>
              <w:pStyle w:val="a9"/>
              <w:rPr>
                <w:lang w:eastAsia="ru-RU"/>
              </w:rPr>
            </w:pPr>
            <w:r w:rsidRPr="00013FFA">
              <w:rPr>
                <w:lang w:eastAsia="ru-RU"/>
              </w:rPr>
              <w:t>Не менее 1</w:t>
            </w:r>
          </w:p>
        </w:tc>
        <w:tc>
          <w:tcPr>
            <w:tcW w:w="3227" w:type="dxa"/>
            <w:tcMar>
              <w:top w:w="0" w:type="dxa"/>
              <w:left w:w="93" w:type="dxa"/>
              <w:bottom w:w="0" w:type="dxa"/>
              <w:right w:w="108" w:type="dxa"/>
            </w:tcMar>
          </w:tcPr>
          <w:p w14:paraId="51090F2D" w14:textId="0227DE7F" w:rsidR="00A43AE1" w:rsidRDefault="00A43AE1" w:rsidP="0010704E">
            <w:pPr>
              <w:pStyle w:val="a9"/>
              <w:rPr>
                <w:lang w:eastAsia="ru-RU"/>
              </w:rPr>
            </w:pPr>
            <w:r w:rsidRPr="00013FFA">
              <w:rPr>
                <w:lang w:eastAsia="ru-RU"/>
              </w:rPr>
              <w:t>В соответствии с основным рабочим графиком подразделений Получателя (предусматривается режим – по рабочим дням)</w:t>
            </w:r>
          </w:p>
        </w:tc>
      </w:tr>
    </w:tbl>
    <w:p w14:paraId="4EC773AE" w14:textId="2AF6616D" w:rsidR="00F543D5" w:rsidRPr="008B6B21" w:rsidRDefault="00F543D5" w:rsidP="002449FA">
      <w:pPr>
        <w:pStyle w:val="a0"/>
      </w:pPr>
      <w:r w:rsidRPr="008B6B21">
        <w:lastRenderedPageBreak/>
        <w:t>Уровень подготовки специалистов должен соответствовать п.</w:t>
      </w:r>
      <w:r w:rsidR="007F73E4" w:rsidRPr="008B6B21">
        <w:t>8</w:t>
      </w:r>
      <w:r w:rsidRPr="008B6B21">
        <w:t>.1.3. Для проведения работ специалист должен ознакомиться с настоящим руководством.</w:t>
      </w:r>
    </w:p>
    <w:p w14:paraId="01120C93" w14:textId="381DDBB4" w:rsidR="00F543D5" w:rsidRDefault="006F22B0" w:rsidP="007530C4">
      <w:pPr>
        <w:pStyle w:val="20"/>
        <w:rPr>
          <w:rFonts w:eastAsia="Calibri"/>
        </w:rPr>
      </w:pPr>
      <w:bookmarkStart w:id="330" w:name="_Toc485658250"/>
      <w:r>
        <w:rPr>
          <w:rFonts w:eastAsia="Calibri"/>
        </w:rPr>
        <w:t xml:space="preserve">Операции роли </w:t>
      </w:r>
      <w:r w:rsidR="00A43AE1">
        <w:rPr>
          <w:rFonts w:eastAsia="Calibri"/>
        </w:rPr>
        <w:t>Системный администратор</w:t>
      </w:r>
      <w:bookmarkEnd w:id="330"/>
    </w:p>
    <w:p w14:paraId="10A6B84C" w14:textId="786BBFFA" w:rsidR="006F22B0" w:rsidRPr="006F22B0" w:rsidRDefault="006F22B0" w:rsidP="006F22B0">
      <w:pPr>
        <w:pStyle w:val="a0"/>
      </w:pPr>
      <w:r>
        <w:t>Системный администратор выполняет подготовку подсистемы к работе.</w:t>
      </w:r>
    </w:p>
    <w:p w14:paraId="57516464" w14:textId="495969FF" w:rsidR="00F543D5" w:rsidRPr="008B6B21" w:rsidRDefault="00F543D5" w:rsidP="007224B6">
      <w:pPr>
        <w:pStyle w:val="3"/>
        <w:rPr>
          <w:rFonts w:eastAsia="Calibri"/>
        </w:rPr>
      </w:pPr>
      <w:bookmarkStart w:id="331" w:name="__RefHeading__388_986162428"/>
      <w:r w:rsidRPr="008B6B21">
        <w:rPr>
          <w:rFonts w:eastAsia="Calibri"/>
        </w:rPr>
        <w:t>Состав и содержание дистрибутивного носителя данных</w:t>
      </w:r>
      <w:bookmarkEnd w:id="331"/>
    </w:p>
    <w:p w14:paraId="3D304ED7" w14:textId="77777777" w:rsidR="00F543D5" w:rsidRPr="008B6B21" w:rsidRDefault="00F543D5" w:rsidP="002449FA">
      <w:pPr>
        <w:pStyle w:val="a0"/>
      </w:pPr>
      <w:r w:rsidRPr="008B6B21">
        <w:t>Диск с ПО для установки содержит установочный файл.</w:t>
      </w:r>
    </w:p>
    <w:p w14:paraId="014D57FD" w14:textId="1012A571" w:rsidR="00F543D5" w:rsidRPr="008B6B21" w:rsidRDefault="00F543D5" w:rsidP="002449FA">
      <w:pPr>
        <w:pStyle w:val="a0"/>
      </w:pPr>
      <w:r w:rsidRPr="008B6B21">
        <w:t xml:space="preserve">Установка и первичная настройка ПО описана в </w:t>
      </w:r>
      <w:r w:rsidR="00A43AE1" w:rsidRPr="008B6B21">
        <w:t>«Руководстве системного программиста».</w:t>
      </w:r>
    </w:p>
    <w:p w14:paraId="0850B92D" w14:textId="6B1CE4C5" w:rsidR="00F543D5" w:rsidRPr="008B6B21" w:rsidRDefault="00F543D5" w:rsidP="007224B6">
      <w:pPr>
        <w:pStyle w:val="3"/>
        <w:rPr>
          <w:rFonts w:eastAsia="Calibri"/>
        </w:rPr>
      </w:pPr>
      <w:bookmarkStart w:id="332" w:name="__RefHeading__390_986162428"/>
      <w:r w:rsidRPr="008B6B21">
        <w:rPr>
          <w:rFonts w:eastAsia="Calibri"/>
        </w:rPr>
        <w:t>Порядок загрузки данных и программ</w:t>
      </w:r>
      <w:bookmarkEnd w:id="332"/>
    </w:p>
    <w:p w14:paraId="42DC0789" w14:textId="77777777" w:rsidR="00F543D5" w:rsidRPr="008B6B21" w:rsidRDefault="00F543D5" w:rsidP="002449FA">
      <w:pPr>
        <w:pStyle w:val="a0"/>
      </w:pPr>
      <w:bookmarkStart w:id="333" w:name="__RefHeading__747_986162428"/>
      <w:r w:rsidRPr="008B6B21">
        <w:t>Для работы с ПО необходимо:</w:t>
      </w:r>
      <w:bookmarkEnd w:id="333"/>
    </w:p>
    <w:p w14:paraId="0E19F514" w14:textId="72442736" w:rsidR="00F543D5" w:rsidRPr="008B6B21" w:rsidRDefault="00F543D5" w:rsidP="002449FA">
      <w:pPr>
        <w:pStyle w:val="a0"/>
      </w:pPr>
      <w:bookmarkStart w:id="334" w:name="__RefHeading__749_986162428"/>
      <w:r w:rsidRPr="008B6B21">
        <w:t xml:space="preserve">запустить ПО - файл </w:t>
      </w:r>
      <w:r w:rsidRPr="008B6B21">
        <w:rPr>
          <w:lang w:val="en-US"/>
        </w:rPr>
        <w:t>ARM</w:t>
      </w:r>
      <w:r w:rsidRPr="008B6B21">
        <w:t>_</w:t>
      </w:r>
      <w:r w:rsidRPr="008B6B21">
        <w:rPr>
          <w:lang w:val="en-US"/>
        </w:rPr>
        <w:t>MKEB</w:t>
      </w:r>
      <w:r w:rsidRPr="008B6B21">
        <w:t>;</w:t>
      </w:r>
      <w:bookmarkEnd w:id="334"/>
    </w:p>
    <w:p w14:paraId="14DBBFBC" w14:textId="77777777" w:rsidR="00F543D5" w:rsidRPr="008B6B21" w:rsidRDefault="00F543D5" w:rsidP="002449FA">
      <w:pPr>
        <w:pStyle w:val="a0"/>
      </w:pPr>
      <w:r w:rsidRPr="008B6B21">
        <w:t>вставить в устройство чтения-записи карт (ИСО 7816) идентификационную карту пользователя ПО, подтвердить ввод нажатием кнопки «ОК»;</w:t>
      </w:r>
    </w:p>
    <w:p w14:paraId="4D573D01" w14:textId="77777777" w:rsidR="00F543D5" w:rsidRPr="008B6B21" w:rsidRDefault="00F543D5" w:rsidP="002449FA">
      <w:pPr>
        <w:pStyle w:val="a0"/>
      </w:pPr>
      <w:r w:rsidRPr="008B6B21">
        <w:t xml:space="preserve">ввести </w:t>
      </w:r>
      <w:r w:rsidRPr="008B6B21">
        <w:rPr>
          <w:lang w:val="en-US"/>
        </w:rPr>
        <w:t>PIN</w:t>
      </w:r>
      <w:r w:rsidRPr="008B6B21">
        <w:t>-код пользователя ПО, подтвердить ввод нажатием кнопки «ОК».</w:t>
      </w:r>
    </w:p>
    <w:p w14:paraId="3B3F3137" w14:textId="584A19DA" w:rsidR="00F543D5" w:rsidRPr="008B6B21" w:rsidRDefault="00F543D5" w:rsidP="002449FA">
      <w:pPr>
        <w:pStyle w:val="a0"/>
      </w:pPr>
      <w:r w:rsidRPr="008B6B21">
        <w:t>Приложение готово к работе.</w:t>
      </w:r>
    </w:p>
    <w:p w14:paraId="156188DC" w14:textId="239B7543" w:rsidR="00F543D5" w:rsidRPr="008B6B21" w:rsidRDefault="00F543D5" w:rsidP="007224B6">
      <w:pPr>
        <w:pStyle w:val="3"/>
        <w:rPr>
          <w:rFonts w:eastAsia="Calibri"/>
        </w:rPr>
      </w:pPr>
      <w:bookmarkStart w:id="335" w:name="__RefHeading__392_986162428"/>
      <w:r w:rsidRPr="008B6B21">
        <w:rPr>
          <w:rFonts w:eastAsia="Calibri"/>
        </w:rPr>
        <w:t>Порядок проверки работоспособности</w:t>
      </w:r>
      <w:bookmarkEnd w:id="335"/>
    </w:p>
    <w:p w14:paraId="00304EC2" w14:textId="67418054" w:rsidR="00F543D5" w:rsidRDefault="00F543D5" w:rsidP="002449FA">
      <w:pPr>
        <w:pStyle w:val="a0"/>
      </w:pPr>
      <w:r w:rsidRPr="008B6B21">
        <w:t xml:space="preserve">Программное обеспечение работоспособно, если в результате действий </w:t>
      </w:r>
      <w:r w:rsidR="007F73E4" w:rsidRPr="008B6B21">
        <w:t>пользователя, изложенных в п.п.8</w:t>
      </w:r>
      <w:r w:rsidRPr="008B6B21">
        <w:t>.3.2, на экране монитора отобразилось главное окно приложения без выдачи пользователю сообщений о сбое в работе.</w:t>
      </w:r>
    </w:p>
    <w:p w14:paraId="3661A6B6" w14:textId="0D7EF0E2" w:rsidR="00A43AE1" w:rsidRDefault="00A43AE1" w:rsidP="007224B6">
      <w:pPr>
        <w:pStyle w:val="3"/>
        <w:rPr>
          <w:rFonts w:eastAsia="Calibri"/>
        </w:rPr>
      </w:pPr>
      <w:r w:rsidRPr="00A43AE1">
        <w:rPr>
          <w:rFonts w:eastAsia="Calibri"/>
        </w:rPr>
        <w:t>Мониторинг</w:t>
      </w:r>
    </w:p>
    <w:p w14:paraId="0A9643D0" w14:textId="4F5EF18F" w:rsidR="00A43AE1" w:rsidRDefault="00A43AE1" w:rsidP="002449FA">
      <w:pPr>
        <w:pStyle w:val="a0"/>
      </w:pPr>
      <w:r w:rsidRPr="000465DF">
        <w:t xml:space="preserve">Мониторинг работоспособности ПО </w:t>
      </w:r>
      <w:r>
        <w:t>подсистемы МКЭБ</w:t>
      </w:r>
      <w:r w:rsidRPr="000465DF">
        <w:t xml:space="preserve"> осуществляется визуально по наличию аварийных сообщений программы и</w:t>
      </w:r>
      <w:r>
        <w:t> </w:t>
      </w:r>
      <w:r w:rsidRPr="000465DF">
        <w:t>по</w:t>
      </w:r>
      <w:r>
        <w:t> </w:t>
      </w:r>
      <w:r w:rsidRPr="000465DF">
        <w:t>содержимому соответствующих файлов журналов</w:t>
      </w:r>
      <w:r>
        <w:t>.</w:t>
      </w:r>
    </w:p>
    <w:p w14:paraId="341BC8AC" w14:textId="7499EA1E" w:rsidR="00A43AE1" w:rsidRDefault="00290E01" w:rsidP="007530C4">
      <w:pPr>
        <w:pStyle w:val="20"/>
        <w:rPr>
          <w:rFonts w:eastAsia="Calibri"/>
        </w:rPr>
      </w:pPr>
      <w:bookmarkStart w:id="336" w:name="_Toc485658251"/>
      <w:bookmarkStart w:id="337" w:name="__RefHeading__394_986162428"/>
      <w:bookmarkStart w:id="338" w:name="_Toc467808397"/>
      <w:r>
        <w:rPr>
          <w:rFonts w:eastAsia="Calibri"/>
        </w:rPr>
        <w:t xml:space="preserve">Операции роли </w:t>
      </w:r>
      <w:r w:rsidR="00A43AE1">
        <w:rPr>
          <w:rFonts w:eastAsia="Calibri"/>
        </w:rPr>
        <w:t>Администратор баз данных</w:t>
      </w:r>
      <w:bookmarkEnd w:id="336"/>
    </w:p>
    <w:p w14:paraId="5FA6B37E" w14:textId="64995127" w:rsidR="00A43AE1" w:rsidRDefault="00A43AE1" w:rsidP="007224B6">
      <w:pPr>
        <w:pStyle w:val="3"/>
        <w:rPr>
          <w:rFonts w:eastAsia="Calibri"/>
        </w:rPr>
      </w:pPr>
      <w:r w:rsidRPr="00A43AE1">
        <w:rPr>
          <w:rFonts w:eastAsia="Calibri"/>
        </w:rPr>
        <w:t>Развертывание СУБД</w:t>
      </w:r>
    </w:p>
    <w:p w14:paraId="1F1CF5CF" w14:textId="0B8E989E" w:rsidR="00A43AE1" w:rsidRPr="00A43AE1" w:rsidRDefault="00086FA9" w:rsidP="002449FA">
      <w:pPr>
        <w:pStyle w:val="a0"/>
      </w:pPr>
      <w:r w:rsidRPr="000465DF">
        <w:t xml:space="preserve">В качестве СУБД необходимо использовать СУБД </w:t>
      </w:r>
      <w:proofErr w:type="spellStart"/>
      <w:r w:rsidRPr="000465DF">
        <w:t>Microsoft</w:t>
      </w:r>
      <w:proofErr w:type="spellEnd"/>
      <w:r w:rsidRPr="000465DF">
        <w:t xml:space="preserve"> SQL </w:t>
      </w:r>
      <w:proofErr w:type="spellStart"/>
      <w:r w:rsidRPr="000465DF">
        <w:t>Server</w:t>
      </w:r>
      <w:proofErr w:type="spellEnd"/>
      <w:r w:rsidRPr="000465DF">
        <w:t xml:space="preserve"> 200</w:t>
      </w:r>
      <w:r>
        <w:t>8</w:t>
      </w:r>
      <w:r w:rsidRPr="000465DF">
        <w:t xml:space="preserve"> или выше. Развёртывание СУБД производиться согласно инструкции поставщика данной СУБД</w:t>
      </w:r>
      <w:r>
        <w:t>.</w:t>
      </w:r>
    </w:p>
    <w:p w14:paraId="68CB39D4" w14:textId="55BC8F3B" w:rsidR="00A43AE1" w:rsidRPr="00086FA9" w:rsidRDefault="00A43AE1" w:rsidP="007224B6">
      <w:pPr>
        <w:pStyle w:val="3"/>
        <w:rPr>
          <w:rFonts w:eastAsia="Calibri"/>
        </w:rPr>
      </w:pPr>
      <w:r w:rsidRPr="00086FA9">
        <w:rPr>
          <w:rFonts w:eastAsia="Calibri"/>
        </w:rPr>
        <w:t>Резервное копирование</w:t>
      </w:r>
    </w:p>
    <w:p w14:paraId="23057526" w14:textId="77777777" w:rsidR="00086FA9" w:rsidRPr="00AA4209" w:rsidRDefault="00086FA9"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236BE994" w14:textId="77777777" w:rsidR="00086FA9" w:rsidRPr="00AA4209" w:rsidRDefault="00086FA9"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0C9DF67B" w14:textId="11A6C402" w:rsidR="00086FA9" w:rsidRDefault="00086FA9"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о копирования</w:t>
      </w:r>
      <w:r>
        <w:t>.</w:t>
      </w:r>
    </w:p>
    <w:p w14:paraId="762A744C" w14:textId="3DCF9B95" w:rsidR="00A43AE1" w:rsidRDefault="00A43AE1" w:rsidP="007224B6">
      <w:pPr>
        <w:pStyle w:val="3"/>
        <w:rPr>
          <w:rFonts w:eastAsia="Calibri"/>
        </w:rPr>
      </w:pPr>
      <w:r w:rsidRPr="00086FA9">
        <w:rPr>
          <w:rFonts w:eastAsia="Calibri"/>
        </w:rPr>
        <w:t>Восстановление БД</w:t>
      </w:r>
    </w:p>
    <w:p w14:paraId="09578071" w14:textId="16599B98" w:rsidR="00086FA9" w:rsidRPr="00AA4209" w:rsidRDefault="00086FA9" w:rsidP="002449FA">
      <w:pPr>
        <w:pStyle w:val="a0"/>
      </w:pPr>
      <w:r w:rsidRPr="00AA4209">
        <w:t xml:space="preserve">Восстановление баз данных осуществляется средствами СУБД согласно </w:t>
      </w:r>
      <w:proofErr w:type="gramStart"/>
      <w:r w:rsidR="00EC21F1" w:rsidRPr="00AA4209">
        <w:t>инс</w:t>
      </w:r>
      <w:r w:rsidR="00EC21F1">
        <w:t>трукции поставщика</w:t>
      </w:r>
      <w:proofErr w:type="gramEnd"/>
      <w:r>
        <w:t xml:space="preserve"> данной СУБД.</w:t>
      </w:r>
    </w:p>
    <w:p w14:paraId="7CE7242C" w14:textId="77777777" w:rsidR="00086FA9" w:rsidRPr="00AA4209" w:rsidRDefault="00086FA9"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6902C62A" w14:textId="6B926D76" w:rsidR="00086FA9" w:rsidRPr="00086FA9" w:rsidRDefault="00086FA9" w:rsidP="002449FA">
      <w:pPr>
        <w:pStyle w:val="a0"/>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6B7E44B2" w14:textId="52E2DDAC" w:rsidR="00086FA9" w:rsidRDefault="001326A5" w:rsidP="007530C4">
      <w:pPr>
        <w:pStyle w:val="20"/>
        <w:rPr>
          <w:rFonts w:eastAsia="Calibri"/>
        </w:rPr>
      </w:pPr>
      <w:bookmarkStart w:id="339" w:name="_Toc485658252"/>
      <w:r>
        <w:rPr>
          <w:rFonts w:eastAsia="Calibri"/>
        </w:rPr>
        <w:t xml:space="preserve">Операции роли </w:t>
      </w:r>
      <w:r w:rsidR="00086FA9">
        <w:rPr>
          <w:rFonts w:eastAsia="Calibri"/>
        </w:rPr>
        <w:t>Администратор безопасности</w:t>
      </w:r>
      <w:bookmarkEnd w:id="339"/>
    </w:p>
    <w:p w14:paraId="73A0565F" w14:textId="3E43AE7D" w:rsidR="00086FA9" w:rsidRPr="00086FA9" w:rsidRDefault="00086FA9" w:rsidP="002449FA">
      <w:pPr>
        <w:pStyle w:val="a0"/>
      </w:pPr>
      <w:r>
        <w:t>Администратор безопасности осуществляет к</w:t>
      </w:r>
      <w:r w:rsidRPr="00013FFA">
        <w:t>онтроль доступа к подсистеме МКЭБ</w:t>
      </w:r>
      <w:r w:rsidR="0044355A">
        <w:t xml:space="preserve">, </w:t>
      </w:r>
      <w:r w:rsidR="0044355A">
        <w:rPr>
          <w:rStyle w:val="grame"/>
          <w:color w:val="000000"/>
        </w:rPr>
        <w:t>контроль за</w:t>
      </w:r>
      <w:r w:rsidR="0044355A">
        <w:rPr>
          <w:rStyle w:val="apple-converted-space"/>
          <w:color w:val="000000"/>
        </w:rPr>
        <w:t> </w:t>
      </w:r>
      <w:r w:rsidR="0044355A">
        <w:rPr>
          <w:color w:val="000000"/>
        </w:rPr>
        <w:t xml:space="preserve">работой пользователей </w:t>
      </w:r>
      <w:r w:rsidR="0044355A" w:rsidRPr="00013FFA">
        <w:t>подсистем</w:t>
      </w:r>
      <w:r w:rsidR="0044355A">
        <w:t>ы</w:t>
      </w:r>
      <w:r w:rsidR="0044355A" w:rsidRPr="00013FFA">
        <w:t xml:space="preserve"> МКЭБ</w:t>
      </w:r>
      <w:r w:rsidR="0044355A">
        <w:rPr>
          <w:color w:val="000000"/>
        </w:rPr>
        <w:t xml:space="preserve">, выявление </w:t>
      </w:r>
      <w:r w:rsidR="0044355A">
        <w:rPr>
          <w:color w:val="000000"/>
        </w:rPr>
        <w:lastRenderedPageBreak/>
        <w:t>и</w:t>
      </w:r>
      <w:r w:rsidR="00911D51">
        <w:rPr>
          <w:color w:val="000000"/>
        </w:rPr>
        <w:t> </w:t>
      </w:r>
      <w:r w:rsidR="0044355A">
        <w:rPr>
          <w:color w:val="000000"/>
        </w:rPr>
        <w:t xml:space="preserve">регистрацию попыток несанкционированного доступа к подсистеме МКЭБ </w:t>
      </w:r>
      <w:r w:rsidR="0044355A">
        <w:t>в</w:t>
      </w:r>
      <w:r w:rsidR="00911D51">
        <w:t> </w:t>
      </w:r>
      <w:r w:rsidR="0044355A">
        <w:t>соответствии с организационно</w:t>
      </w:r>
      <w:r w:rsidR="0044355A">
        <w:noBreakHyphen/>
        <w:t>распорядительными документами Получателя.</w:t>
      </w:r>
    </w:p>
    <w:p w14:paraId="1544D91A" w14:textId="4346F740" w:rsidR="00F543D5" w:rsidRPr="008B6B21" w:rsidRDefault="00290E01" w:rsidP="007530C4">
      <w:pPr>
        <w:pStyle w:val="20"/>
        <w:rPr>
          <w:rFonts w:eastAsia="Calibri"/>
        </w:rPr>
      </w:pPr>
      <w:bookmarkStart w:id="340" w:name="_Toc485658253"/>
      <w:bookmarkEnd w:id="337"/>
      <w:bookmarkEnd w:id="338"/>
      <w:r>
        <w:rPr>
          <w:rFonts w:eastAsia="Calibri"/>
        </w:rPr>
        <w:t xml:space="preserve">Операции роли </w:t>
      </w:r>
      <w:r w:rsidR="00086FA9">
        <w:rPr>
          <w:rFonts w:eastAsia="Calibri"/>
        </w:rPr>
        <w:t>Пользовател</w:t>
      </w:r>
      <w:r>
        <w:rPr>
          <w:rFonts w:eastAsia="Calibri"/>
        </w:rPr>
        <w:t>ь</w:t>
      </w:r>
      <w:r w:rsidR="00086FA9">
        <w:rPr>
          <w:rFonts w:eastAsia="Calibri"/>
        </w:rPr>
        <w:t xml:space="preserve"> системы</w:t>
      </w:r>
      <w:bookmarkEnd w:id="340"/>
    </w:p>
    <w:p w14:paraId="6101225B" w14:textId="77777777" w:rsidR="00F543D5" w:rsidRPr="008B6B21" w:rsidRDefault="00F543D5" w:rsidP="007224B6">
      <w:pPr>
        <w:pStyle w:val="3"/>
        <w:rPr>
          <w:rFonts w:eastAsia="Calibri"/>
        </w:rPr>
      </w:pPr>
      <w:bookmarkStart w:id="341" w:name="__RefHeading__396_986162428"/>
      <w:r w:rsidRPr="008B6B21">
        <w:rPr>
          <w:rFonts w:eastAsia="Calibri"/>
        </w:rPr>
        <w:t>Описание всех выполняемых функций</w:t>
      </w:r>
      <w:bookmarkEnd w:id="341"/>
    </w:p>
    <w:p w14:paraId="299D3A08" w14:textId="0AF2AA96" w:rsidR="00F543D5" w:rsidRPr="008B6B21" w:rsidRDefault="00F543D5" w:rsidP="002449FA">
      <w:pPr>
        <w:pStyle w:val="a0"/>
      </w:pPr>
      <w:r w:rsidRPr="008B6B21">
        <w:t>Подсистема МКЭБ выполняет следующие функции, которые реализуются комплексами задач и задачами, приведенными в таблице ниже.</w:t>
      </w:r>
    </w:p>
    <w:p w14:paraId="0FC80F2A" w14:textId="607C4864" w:rsidR="00F543D5" w:rsidRDefault="00F543D5" w:rsidP="00F543D5">
      <w:pPr>
        <w:pStyle w:val="af9"/>
        <w:rPr>
          <w:szCs w:val="24"/>
          <w:lang w:val="ru-RU"/>
        </w:rPr>
      </w:pPr>
      <w:bookmarkStart w:id="342" w:name="_Toc467807943"/>
      <w:r w:rsidRPr="008B6B21">
        <w:rPr>
          <w:szCs w:val="24"/>
          <w:lang w:val="ru-RU"/>
        </w:rPr>
        <w:t xml:space="preserve">Таблица </w:t>
      </w:r>
      <w:r w:rsidR="0010704E">
        <w:rPr>
          <w:szCs w:val="24"/>
          <w:lang w:val="ru-RU"/>
        </w:rPr>
        <w:t>32</w:t>
      </w:r>
      <w:r w:rsidRPr="008B6B21">
        <w:rPr>
          <w:szCs w:val="24"/>
          <w:lang w:val="ru-RU"/>
        </w:rPr>
        <w:t xml:space="preserve"> Функциональные элементы подсистемы МКЭБ</w:t>
      </w:r>
      <w:bookmarkEnd w:id="342"/>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9"/>
        <w:gridCol w:w="4678"/>
      </w:tblGrid>
      <w:tr w:rsidR="00086FA9" w:rsidRPr="00013FFA" w14:paraId="0E88A482" w14:textId="77777777" w:rsidTr="00086FA9">
        <w:trPr>
          <w:trHeight w:val="300"/>
          <w:tblHeader/>
        </w:trPr>
        <w:tc>
          <w:tcPr>
            <w:tcW w:w="1267" w:type="pct"/>
            <w:shd w:val="clear" w:color="auto" w:fill="auto"/>
            <w:noWrap/>
          </w:tcPr>
          <w:p w14:paraId="2326933C" w14:textId="77777777" w:rsidR="00086FA9" w:rsidRPr="00013FFA" w:rsidRDefault="00086FA9" w:rsidP="0010704E">
            <w:pPr>
              <w:pStyle w:val="aff5"/>
            </w:pPr>
            <w:r w:rsidRPr="00013FFA">
              <w:t>Функция</w:t>
            </w:r>
          </w:p>
        </w:tc>
        <w:tc>
          <w:tcPr>
            <w:tcW w:w="1269" w:type="pct"/>
            <w:shd w:val="clear" w:color="auto" w:fill="auto"/>
            <w:noWrap/>
          </w:tcPr>
          <w:p w14:paraId="19EB3499" w14:textId="77777777" w:rsidR="00086FA9" w:rsidRPr="00013FFA" w:rsidRDefault="00086FA9" w:rsidP="0010704E">
            <w:pPr>
              <w:pStyle w:val="aff5"/>
            </w:pPr>
            <w:r w:rsidRPr="00013FFA">
              <w:t>Комплекс задач</w:t>
            </w:r>
          </w:p>
        </w:tc>
        <w:tc>
          <w:tcPr>
            <w:tcW w:w="2464" w:type="pct"/>
            <w:shd w:val="clear" w:color="auto" w:fill="auto"/>
            <w:noWrap/>
          </w:tcPr>
          <w:p w14:paraId="6F4D9637" w14:textId="77777777" w:rsidR="00086FA9" w:rsidRPr="00013FFA" w:rsidRDefault="00086FA9" w:rsidP="0010704E">
            <w:pPr>
              <w:pStyle w:val="aff5"/>
            </w:pPr>
            <w:r w:rsidRPr="00013FFA">
              <w:t>Задача</w:t>
            </w:r>
          </w:p>
        </w:tc>
      </w:tr>
      <w:tr w:rsidR="00086FA9" w:rsidRPr="00013FFA" w14:paraId="5BCF51AB" w14:textId="77777777" w:rsidTr="00086FA9">
        <w:trPr>
          <w:trHeight w:val="300"/>
          <w:tblHeader/>
        </w:trPr>
        <w:tc>
          <w:tcPr>
            <w:tcW w:w="1267" w:type="pct"/>
            <w:shd w:val="clear" w:color="auto" w:fill="auto"/>
            <w:noWrap/>
          </w:tcPr>
          <w:p w14:paraId="2B1BD1B1" w14:textId="77777777" w:rsidR="00086FA9" w:rsidRPr="00013FFA" w:rsidRDefault="00086FA9" w:rsidP="0010704E">
            <w:pPr>
              <w:pStyle w:val="aff5"/>
            </w:pPr>
            <w:r w:rsidRPr="00013FFA">
              <w:t>1</w:t>
            </w:r>
          </w:p>
        </w:tc>
        <w:tc>
          <w:tcPr>
            <w:tcW w:w="1269" w:type="pct"/>
            <w:shd w:val="clear" w:color="auto" w:fill="auto"/>
            <w:noWrap/>
          </w:tcPr>
          <w:p w14:paraId="65482B32" w14:textId="77777777" w:rsidR="00086FA9" w:rsidRPr="00013FFA" w:rsidRDefault="00086FA9" w:rsidP="0010704E">
            <w:pPr>
              <w:pStyle w:val="aff5"/>
            </w:pPr>
            <w:r w:rsidRPr="00013FFA">
              <w:t>2</w:t>
            </w:r>
          </w:p>
        </w:tc>
        <w:tc>
          <w:tcPr>
            <w:tcW w:w="2464" w:type="pct"/>
            <w:shd w:val="clear" w:color="auto" w:fill="auto"/>
            <w:noWrap/>
          </w:tcPr>
          <w:p w14:paraId="1CAE0A56" w14:textId="77777777" w:rsidR="00086FA9" w:rsidRPr="00013FFA" w:rsidRDefault="00086FA9" w:rsidP="0010704E">
            <w:pPr>
              <w:pStyle w:val="aff5"/>
            </w:pPr>
            <w:r w:rsidRPr="00013FFA">
              <w:t>3</w:t>
            </w:r>
          </w:p>
        </w:tc>
      </w:tr>
      <w:tr w:rsidR="00086FA9" w:rsidRPr="00013FFA" w14:paraId="468BCACB" w14:textId="77777777" w:rsidTr="00086FA9">
        <w:trPr>
          <w:trHeight w:val="300"/>
        </w:trPr>
        <w:tc>
          <w:tcPr>
            <w:tcW w:w="1267" w:type="pct"/>
            <w:vMerge w:val="restart"/>
            <w:shd w:val="clear" w:color="auto" w:fill="auto"/>
            <w:noWrap/>
            <w:hideMark/>
          </w:tcPr>
          <w:p w14:paraId="3B7CF173" w14:textId="77777777" w:rsidR="00086FA9" w:rsidRPr="00013FFA" w:rsidRDefault="00086FA9" w:rsidP="0010704E">
            <w:pPr>
              <w:pStyle w:val="a9"/>
            </w:pPr>
            <w:r w:rsidRPr="00013FFA">
              <w:t>Обеспечение защиты проведения операций с ЭПБ</w:t>
            </w:r>
          </w:p>
        </w:tc>
        <w:tc>
          <w:tcPr>
            <w:tcW w:w="1269" w:type="pct"/>
            <w:vMerge w:val="restart"/>
            <w:shd w:val="clear" w:color="auto" w:fill="auto"/>
            <w:noWrap/>
            <w:hideMark/>
          </w:tcPr>
          <w:p w14:paraId="4347AAEF" w14:textId="77777777" w:rsidR="00086FA9" w:rsidRPr="00013FFA" w:rsidRDefault="00086FA9" w:rsidP="0010704E">
            <w:pPr>
              <w:pStyle w:val="a9"/>
            </w:pPr>
            <w:r w:rsidRPr="00013FFA">
              <w:t>Управление данными на модуле контроля электронного билета</w:t>
            </w:r>
          </w:p>
        </w:tc>
        <w:tc>
          <w:tcPr>
            <w:tcW w:w="2464" w:type="pct"/>
            <w:shd w:val="clear" w:color="auto" w:fill="auto"/>
            <w:noWrap/>
            <w:hideMark/>
          </w:tcPr>
          <w:p w14:paraId="2F756AB7" w14:textId="77777777" w:rsidR="00086FA9" w:rsidRPr="00013FFA" w:rsidRDefault="00086FA9" w:rsidP="0010704E">
            <w:pPr>
              <w:pStyle w:val="a9"/>
            </w:pPr>
            <w:r w:rsidRPr="00013FFA">
              <w:t>Включение/отключение PIN-кода</w:t>
            </w:r>
          </w:p>
        </w:tc>
      </w:tr>
      <w:tr w:rsidR="00086FA9" w:rsidRPr="00013FFA" w14:paraId="340D5A90" w14:textId="77777777" w:rsidTr="00086FA9">
        <w:trPr>
          <w:trHeight w:val="300"/>
        </w:trPr>
        <w:tc>
          <w:tcPr>
            <w:tcW w:w="1267" w:type="pct"/>
            <w:vMerge/>
            <w:shd w:val="clear" w:color="auto" w:fill="auto"/>
            <w:noWrap/>
            <w:hideMark/>
          </w:tcPr>
          <w:p w14:paraId="7BEF9F31" w14:textId="77777777" w:rsidR="00086FA9" w:rsidRPr="00013FFA" w:rsidRDefault="00086FA9" w:rsidP="0010704E">
            <w:pPr>
              <w:pStyle w:val="a9"/>
            </w:pPr>
          </w:p>
        </w:tc>
        <w:tc>
          <w:tcPr>
            <w:tcW w:w="1269" w:type="pct"/>
            <w:vMerge/>
            <w:shd w:val="clear" w:color="auto" w:fill="auto"/>
            <w:noWrap/>
            <w:hideMark/>
          </w:tcPr>
          <w:p w14:paraId="32BB05A6" w14:textId="77777777" w:rsidR="00086FA9" w:rsidRPr="00013FFA" w:rsidRDefault="00086FA9" w:rsidP="0010704E">
            <w:pPr>
              <w:pStyle w:val="a9"/>
            </w:pPr>
          </w:p>
        </w:tc>
        <w:tc>
          <w:tcPr>
            <w:tcW w:w="2464" w:type="pct"/>
            <w:shd w:val="clear" w:color="auto" w:fill="auto"/>
            <w:noWrap/>
            <w:hideMark/>
          </w:tcPr>
          <w:p w14:paraId="4BD48C0B" w14:textId="77777777" w:rsidR="00086FA9" w:rsidRPr="00013FFA" w:rsidRDefault="00086FA9" w:rsidP="0010704E">
            <w:pPr>
              <w:pStyle w:val="a9"/>
            </w:pPr>
            <w:r w:rsidRPr="00013FFA">
              <w:t>Загрузка реестра данных контроля доступа</w:t>
            </w:r>
          </w:p>
        </w:tc>
      </w:tr>
      <w:tr w:rsidR="00086FA9" w:rsidRPr="00013FFA" w14:paraId="04411537" w14:textId="77777777" w:rsidTr="00086FA9">
        <w:trPr>
          <w:trHeight w:val="300"/>
        </w:trPr>
        <w:tc>
          <w:tcPr>
            <w:tcW w:w="1267" w:type="pct"/>
            <w:vMerge/>
            <w:shd w:val="clear" w:color="auto" w:fill="auto"/>
            <w:noWrap/>
            <w:hideMark/>
          </w:tcPr>
          <w:p w14:paraId="7F58149C" w14:textId="77777777" w:rsidR="00086FA9" w:rsidRPr="00013FFA" w:rsidRDefault="00086FA9" w:rsidP="0010704E">
            <w:pPr>
              <w:pStyle w:val="a9"/>
            </w:pPr>
          </w:p>
        </w:tc>
        <w:tc>
          <w:tcPr>
            <w:tcW w:w="1269" w:type="pct"/>
            <w:vMerge/>
            <w:shd w:val="clear" w:color="auto" w:fill="auto"/>
            <w:noWrap/>
            <w:hideMark/>
          </w:tcPr>
          <w:p w14:paraId="711B9DC1" w14:textId="77777777" w:rsidR="00086FA9" w:rsidRPr="00013FFA" w:rsidRDefault="00086FA9" w:rsidP="0010704E">
            <w:pPr>
              <w:pStyle w:val="a9"/>
            </w:pPr>
          </w:p>
        </w:tc>
        <w:tc>
          <w:tcPr>
            <w:tcW w:w="2464" w:type="pct"/>
            <w:shd w:val="clear" w:color="auto" w:fill="auto"/>
            <w:noWrap/>
            <w:hideMark/>
          </w:tcPr>
          <w:p w14:paraId="4B7FE355" w14:textId="77777777" w:rsidR="00086FA9" w:rsidRPr="00013FFA" w:rsidRDefault="00086FA9" w:rsidP="0010704E">
            <w:pPr>
              <w:pStyle w:val="a9"/>
            </w:pPr>
            <w:r w:rsidRPr="00013FFA">
              <w:t>Загрузка реестра МКЭБ</w:t>
            </w:r>
          </w:p>
        </w:tc>
      </w:tr>
      <w:tr w:rsidR="00086FA9" w:rsidRPr="00013FFA" w14:paraId="2FC9AAD1" w14:textId="77777777" w:rsidTr="00086FA9">
        <w:trPr>
          <w:trHeight w:val="300"/>
        </w:trPr>
        <w:tc>
          <w:tcPr>
            <w:tcW w:w="1267" w:type="pct"/>
            <w:vMerge/>
            <w:shd w:val="clear" w:color="auto" w:fill="auto"/>
            <w:noWrap/>
            <w:hideMark/>
          </w:tcPr>
          <w:p w14:paraId="4FD79095" w14:textId="77777777" w:rsidR="00086FA9" w:rsidRPr="00013FFA" w:rsidRDefault="00086FA9" w:rsidP="0010704E">
            <w:pPr>
              <w:pStyle w:val="a9"/>
            </w:pPr>
          </w:p>
        </w:tc>
        <w:tc>
          <w:tcPr>
            <w:tcW w:w="1269" w:type="pct"/>
            <w:vMerge/>
            <w:shd w:val="clear" w:color="auto" w:fill="auto"/>
            <w:noWrap/>
            <w:hideMark/>
          </w:tcPr>
          <w:p w14:paraId="1BD28769" w14:textId="77777777" w:rsidR="00086FA9" w:rsidRPr="00013FFA" w:rsidRDefault="00086FA9" w:rsidP="0010704E">
            <w:pPr>
              <w:pStyle w:val="a9"/>
            </w:pPr>
          </w:p>
        </w:tc>
        <w:tc>
          <w:tcPr>
            <w:tcW w:w="2464" w:type="pct"/>
            <w:shd w:val="clear" w:color="auto" w:fill="auto"/>
            <w:noWrap/>
            <w:hideMark/>
          </w:tcPr>
          <w:p w14:paraId="76A19478" w14:textId="77777777" w:rsidR="00086FA9" w:rsidRPr="00013FFA" w:rsidRDefault="00086FA9" w:rsidP="0010704E">
            <w:pPr>
              <w:pStyle w:val="a9"/>
            </w:pPr>
            <w:r w:rsidRPr="00013FFA">
              <w:t>Контроль доступа к ключевой информации</w:t>
            </w:r>
          </w:p>
        </w:tc>
      </w:tr>
      <w:tr w:rsidR="00086FA9" w:rsidRPr="00013FFA" w14:paraId="1315B922" w14:textId="77777777" w:rsidTr="00086FA9">
        <w:trPr>
          <w:trHeight w:val="300"/>
        </w:trPr>
        <w:tc>
          <w:tcPr>
            <w:tcW w:w="1267" w:type="pct"/>
            <w:vMerge/>
            <w:shd w:val="clear" w:color="auto" w:fill="auto"/>
            <w:noWrap/>
            <w:hideMark/>
          </w:tcPr>
          <w:p w14:paraId="66AAEB11" w14:textId="77777777" w:rsidR="00086FA9" w:rsidRPr="00013FFA" w:rsidRDefault="00086FA9" w:rsidP="0010704E">
            <w:pPr>
              <w:pStyle w:val="a9"/>
            </w:pPr>
          </w:p>
        </w:tc>
        <w:tc>
          <w:tcPr>
            <w:tcW w:w="1269" w:type="pct"/>
            <w:vMerge/>
            <w:shd w:val="clear" w:color="auto" w:fill="auto"/>
            <w:noWrap/>
            <w:hideMark/>
          </w:tcPr>
          <w:p w14:paraId="4608CE88" w14:textId="77777777" w:rsidR="00086FA9" w:rsidRPr="00013FFA" w:rsidRDefault="00086FA9" w:rsidP="0010704E">
            <w:pPr>
              <w:pStyle w:val="a9"/>
            </w:pPr>
          </w:p>
        </w:tc>
        <w:tc>
          <w:tcPr>
            <w:tcW w:w="2464" w:type="pct"/>
            <w:shd w:val="clear" w:color="auto" w:fill="auto"/>
            <w:noWrap/>
            <w:hideMark/>
          </w:tcPr>
          <w:p w14:paraId="5AE80BB3" w14:textId="77777777" w:rsidR="00086FA9" w:rsidRPr="00013FFA" w:rsidRDefault="00086FA9" w:rsidP="0010704E">
            <w:pPr>
              <w:pStyle w:val="a9"/>
            </w:pPr>
            <w:r w:rsidRPr="00013FFA">
              <w:t>Контроль доступа к подсистеме МКЭБ</w:t>
            </w:r>
          </w:p>
        </w:tc>
      </w:tr>
      <w:tr w:rsidR="00086FA9" w:rsidRPr="00013FFA" w14:paraId="3D20D941" w14:textId="77777777" w:rsidTr="00086FA9">
        <w:trPr>
          <w:trHeight w:val="300"/>
        </w:trPr>
        <w:tc>
          <w:tcPr>
            <w:tcW w:w="1267" w:type="pct"/>
            <w:vMerge/>
            <w:shd w:val="clear" w:color="auto" w:fill="auto"/>
            <w:noWrap/>
            <w:hideMark/>
          </w:tcPr>
          <w:p w14:paraId="436BFE6E" w14:textId="77777777" w:rsidR="00086FA9" w:rsidRPr="00013FFA" w:rsidRDefault="00086FA9" w:rsidP="0010704E">
            <w:pPr>
              <w:pStyle w:val="a9"/>
            </w:pPr>
          </w:p>
        </w:tc>
        <w:tc>
          <w:tcPr>
            <w:tcW w:w="1269" w:type="pct"/>
            <w:vMerge/>
            <w:shd w:val="clear" w:color="auto" w:fill="auto"/>
            <w:noWrap/>
            <w:hideMark/>
          </w:tcPr>
          <w:p w14:paraId="210C9AD4" w14:textId="77777777" w:rsidR="00086FA9" w:rsidRPr="00013FFA" w:rsidRDefault="00086FA9" w:rsidP="0010704E">
            <w:pPr>
              <w:pStyle w:val="a9"/>
            </w:pPr>
          </w:p>
        </w:tc>
        <w:tc>
          <w:tcPr>
            <w:tcW w:w="2464" w:type="pct"/>
            <w:shd w:val="clear" w:color="auto" w:fill="auto"/>
            <w:noWrap/>
            <w:hideMark/>
          </w:tcPr>
          <w:p w14:paraId="7B9C7AD3" w14:textId="77777777" w:rsidR="00086FA9" w:rsidRPr="00013FFA" w:rsidRDefault="00086FA9" w:rsidP="0010704E">
            <w:pPr>
              <w:pStyle w:val="a9"/>
            </w:pPr>
            <w:r w:rsidRPr="00013FFA">
              <w:t>Чтение режима, используемого МКЭБ</w:t>
            </w:r>
          </w:p>
        </w:tc>
      </w:tr>
      <w:tr w:rsidR="00086FA9" w:rsidRPr="00013FFA" w14:paraId="32180D55" w14:textId="77777777" w:rsidTr="00086FA9">
        <w:trPr>
          <w:trHeight w:val="300"/>
        </w:trPr>
        <w:tc>
          <w:tcPr>
            <w:tcW w:w="1267" w:type="pct"/>
            <w:vMerge/>
            <w:shd w:val="clear" w:color="auto" w:fill="auto"/>
            <w:noWrap/>
            <w:hideMark/>
          </w:tcPr>
          <w:p w14:paraId="303B5BF8" w14:textId="77777777" w:rsidR="00086FA9" w:rsidRPr="00013FFA" w:rsidRDefault="00086FA9" w:rsidP="0010704E">
            <w:pPr>
              <w:pStyle w:val="a9"/>
            </w:pPr>
          </w:p>
        </w:tc>
        <w:tc>
          <w:tcPr>
            <w:tcW w:w="1269" w:type="pct"/>
            <w:vMerge w:val="restart"/>
            <w:shd w:val="clear" w:color="auto" w:fill="auto"/>
            <w:noWrap/>
            <w:hideMark/>
          </w:tcPr>
          <w:p w14:paraId="70440C43" w14:textId="77777777" w:rsidR="00086FA9" w:rsidRPr="00013FFA" w:rsidRDefault="00086FA9" w:rsidP="0010704E">
            <w:pPr>
              <w:pStyle w:val="a9"/>
            </w:pPr>
            <w:r w:rsidRPr="00013FFA">
              <w:t>Эмиссия и учет SAM</w:t>
            </w:r>
          </w:p>
        </w:tc>
        <w:tc>
          <w:tcPr>
            <w:tcW w:w="2464" w:type="pct"/>
            <w:shd w:val="clear" w:color="auto" w:fill="auto"/>
            <w:noWrap/>
            <w:hideMark/>
          </w:tcPr>
          <w:p w14:paraId="7D975801" w14:textId="77777777" w:rsidR="00086FA9" w:rsidRPr="00013FFA" w:rsidRDefault="00086FA9" w:rsidP="0010704E">
            <w:pPr>
              <w:pStyle w:val="a9"/>
            </w:pPr>
            <w:r w:rsidRPr="00013FFA">
              <w:t>Учет SAM</w:t>
            </w:r>
          </w:p>
        </w:tc>
      </w:tr>
      <w:tr w:rsidR="00086FA9" w:rsidRPr="00013FFA" w14:paraId="7BBC6B68" w14:textId="77777777" w:rsidTr="00086FA9">
        <w:trPr>
          <w:trHeight w:val="300"/>
        </w:trPr>
        <w:tc>
          <w:tcPr>
            <w:tcW w:w="1267" w:type="pct"/>
            <w:vMerge/>
            <w:shd w:val="clear" w:color="auto" w:fill="auto"/>
            <w:noWrap/>
            <w:hideMark/>
          </w:tcPr>
          <w:p w14:paraId="5FC4502A" w14:textId="77777777" w:rsidR="00086FA9" w:rsidRPr="00013FFA" w:rsidRDefault="00086FA9" w:rsidP="0010704E">
            <w:pPr>
              <w:pStyle w:val="a9"/>
            </w:pPr>
          </w:p>
        </w:tc>
        <w:tc>
          <w:tcPr>
            <w:tcW w:w="1269" w:type="pct"/>
            <w:vMerge/>
            <w:shd w:val="clear" w:color="auto" w:fill="auto"/>
            <w:noWrap/>
            <w:hideMark/>
          </w:tcPr>
          <w:p w14:paraId="094456BE" w14:textId="77777777" w:rsidR="00086FA9" w:rsidRPr="00013FFA" w:rsidRDefault="00086FA9" w:rsidP="0010704E">
            <w:pPr>
              <w:pStyle w:val="a9"/>
            </w:pPr>
          </w:p>
        </w:tc>
        <w:tc>
          <w:tcPr>
            <w:tcW w:w="2464" w:type="pct"/>
            <w:shd w:val="clear" w:color="auto" w:fill="auto"/>
            <w:noWrap/>
            <w:hideMark/>
          </w:tcPr>
          <w:p w14:paraId="1DC077B0" w14:textId="77777777" w:rsidR="00086FA9" w:rsidRPr="00013FFA" w:rsidRDefault="00086FA9" w:rsidP="0010704E">
            <w:pPr>
              <w:pStyle w:val="a9"/>
            </w:pPr>
            <w:r w:rsidRPr="00013FFA">
              <w:t>Эмиссия SAM</w:t>
            </w:r>
          </w:p>
        </w:tc>
      </w:tr>
    </w:tbl>
    <w:p w14:paraId="208441DC" w14:textId="77777777" w:rsidR="00F543D5" w:rsidRPr="008B6B21" w:rsidRDefault="00F543D5" w:rsidP="007224B6">
      <w:pPr>
        <w:pStyle w:val="3"/>
        <w:rPr>
          <w:rFonts w:eastAsia="Calibri"/>
        </w:rPr>
      </w:pPr>
      <w:bookmarkStart w:id="343" w:name="__RefHeading__398_986162428"/>
      <w:r w:rsidRPr="008B6B21">
        <w:rPr>
          <w:rFonts w:eastAsia="Calibri"/>
        </w:rPr>
        <w:t>Операции технологического процесса</w:t>
      </w:r>
      <w:bookmarkEnd w:id="343"/>
    </w:p>
    <w:p w14:paraId="689A9D3A" w14:textId="77777777" w:rsidR="00F543D5" w:rsidRPr="00086FA9" w:rsidRDefault="00F543D5" w:rsidP="002449FA">
      <w:pPr>
        <w:pStyle w:val="a0"/>
      </w:pPr>
      <w:r w:rsidRPr="008B6B21">
        <w:t xml:space="preserve">К операциям технологического процесса обработки данных, необходимых для </w:t>
      </w:r>
      <w:r w:rsidRPr="00086FA9">
        <w:t>выполнения функций относятся:</w:t>
      </w:r>
    </w:p>
    <w:p w14:paraId="0E8EA79E" w14:textId="77777777" w:rsidR="00F543D5" w:rsidRPr="00086FA9" w:rsidRDefault="00F543D5" w:rsidP="002449FA">
      <w:pPr>
        <w:pStyle w:val="a0"/>
        <w:rPr>
          <w:lang w:eastAsia="ru-RU"/>
        </w:rPr>
      </w:pPr>
      <w:r w:rsidRPr="00086FA9">
        <w:rPr>
          <w:lang w:eastAsia="ru-RU"/>
        </w:rPr>
        <w:t>загрузка реестра МКЭБ;</w:t>
      </w:r>
    </w:p>
    <w:p w14:paraId="39277D0F" w14:textId="12E0C2D2" w:rsidR="00F543D5" w:rsidRPr="00086FA9" w:rsidRDefault="00086FA9" w:rsidP="002449FA">
      <w:pPr>
        <w:pStyle w:val="a0"/>
        <w:rPr>
          <w:lang w:eastAsia="ru-RU"/>
        </w:rPr>
      </w:pPr>
      <w:r w:rsidRPr="00086FA9">
        <w:t>чтение режима, используемого МКЭБ</w:t>
      </w:r>
      <w:r w:rsidR="00F543D5" w:rsidRPr="00086FA9">
        <w:rPr>
          <w:lang w:eastAsia="ru-RU"/>
        </w:rPr>
        <w:t>;</w:t>
      </w:r>
    </w:p>
    <w:p w14:paraId="3AF58C7B" w14:textId="36A42EB6" w:rsidR="00F543D5" w:rsidRPr="008B6B21" w:rsidRDefault="00086FA9" w:rsidP="002449FA">
      <w:pPr>
        <w:pStyle w:val="a0"/>
      </w:pPr>
      <w:r w:rsidRPr="00086FA9">
        <w:t>включение/отключение PIN-кода</w:t>
      </w:r>
      <w:r w:rsidR="00F543D5" w:rsidRPr="00086FA9">
        <w:rPr>
          <w:lang w:eastAsia="ru-RU"/>
        </w:rPr>
        <w:t>;</w:t>
      </w:r>
    </w:p>
    <w:p w14:paraId="6DE4BD2A" w14:textId="45108AFB" w:rsidR="00F543D5" w:rsidRPr="008B6B21" w:rsidRDefault="00F543D5" w:rsidP="002449FA">
      <w:pPr>
        <w:pStyle w:val="a0"/>
      </w:pPr>
      <w:r w:rsidRPr="008B6B21">
        <w:rPr>
          <w:lang w:eastAsia="ru-RU"/>
        </w:rPr>
        <w:t xml:space="preserve">эмиссия </w:t>
      </w:r>
      <w:r w:rsidRPr="008B6B21">
        <w:rPr>
          <w:lang w:val="en-US" w:eastAsia="ru-RU"/>
        </w:rPr>
        <w:t>SAM</w:t>
      </w:r>
      <w:r w:rsidRPr="008B6B21">
        <w:rPr>
          <w:lang w:eastAsia="ru-RU"/>
        </w:rPr>
        <w:t>;</w:t>
      </w:r>
    </w:p>
    <w:p w14:paraId="29AFFB7E" w14:textId="4D655F94" w:rsidR="00F543D5" w:rsidRPr="008B6B21" w:rsidRDefault="00086FA9" w:rsidP="002449FA">
      <w:pPr>
        <w:pStyle w:val="a0"/>
        <w:rPr>
          <w:lang w:eastAsia="ru-RU"/>
        </w:rPr>
      </w:pPr>
      <w:r>
        <w:rPr>
          <w:lang w:eastAsia="ru-RU"/>
        </w:rPr>
        <w:t>учет</w:t>
      </w:r>
      <w:r w:rsidR="00F543D5" w:rsidRPr="008B6B21">
        <w:rPr>
          <w:lang w:eastAsia="ru-RU"/>
        </w:rPr>
        <w:t xml:space="preserve"> </w:t>
      </w:r>
      <w:r w:rsidR="00F543D5" w:rsidRPr="008B6B21">
        <w:rPr>
          <w:lang w:val="en-US" w:eastAsia="ru-RU"/>
        </w:rPr>
        <w:t>SAM</w:t>
      </w:r>
      <w:r w:rsidR="00F543D5" w:rsidRPr="008B6B21">
        <w:rPr>
          <w:lang w:eastAsia="ru-RU"/>
        </w:rPr>
        <w:t>.</w:t>
      </w:r>
    </w:p>
    <w:p w14:paraId="39570979" w14:textId="39756586" w:rsidR="00F543D5" w:rsidRPr="008B6B21" w:rsidRDefault="00F543D5" w:rsidP="00B1432F">
      <w:pPr>
        <w:pStyle w:val="4"/>
        <w:rPr>
          <w:rFonts w:eastAsia="Calibri"/>
        </w:rPr>
      </w:pPr>
      <w:bookmarkStart w:id="344" w:name="__RefHeading__755_986162428"/>
      <w:r w:rsidRPr="008B6B21">
        <w:rPr>
          <w:rFonts w:eastAsia="Calibri"/>
        </w:rPr>
        <w:t>Загрузка реестра МКЭБ</w:t>
      </w:r>
      <w:bookmarkEnd w:id="344"/>
    </w:p>
    <w:p w14:paraId="2977B270" w14:textId="504D3EAF" w:rsidR="00F543D5" w:rsidRPr="008B6B21" w:rsidRDefault="00F543D5" w:rsidP="002449FA">
      <w:pPr>
        <w:pStyle w:val="a0"/>
      </w:pPr>
      <w:r w:rsidRPr="008B6B21">
        <w:t>Наименование операции – перемещение файла, содержащего реестр МКЭБ, в</w:t>
      </w:r>
      <w:r w:rsidR="00911D51">
        <w:t> </w:t>
      </w:r>
      <w:r w:rsidRPr="008B6B21">
        <w:t>папку «</w:t>
      </w:r>
      <w:r w:rsidRPr="008B6B21">
        <w:rPr>
          <w:lang w:val="en-US"/>
        </w:rPr>
        <w:t>data</w:t>
      </w:r>
      <w:r w:rsidRPr="008B6B21">
        <w:t>_</w:t>
      </w:r>
      <w:r w:rsidRPr="008B6B21">
        <w:rPr>
          <w:lang w:val="en-US"/>
        </w:rPr>
        <w:t>MKEB</w:t>
      </w:r>
      <w:r w:rsidRPr="008B6B21">
        <w:t>».</w:t>
      </w:r>
    </w:p>
    <w:p w14:paraId="70054615" w14:textId="3C14ACB1"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 загрузки реестра МКЭБ; файл, содержащий реестр МКЭБ, проверен встроенными средствами ПО, формат файла верный, целостность не нарушена.</w:t>
      </w:r>
    </w:p>
    <w:p w14:paraId="155E73D7" w14:textId="09FDC645" w:rsidR="00F543D5" w:rsidRPr="008B6B21" w:rsidRDefault="00F543D5" w:rsidP="002449FA">
      <w:pPr>
        <w:pStyle w:val="a0"/>
      </w:pPr>
      <w:r w:rsidRPr="008B6B21">
        <w:t>Подготовительные действия – получение файла, содержащего реестр МКЭБ, от</w:t>
      </w:r>
      <w:r w:rsidR="00D7366F">
        <w:t> </w:t>
      </w:r>
      <w:r w:rsidRPr="008B6B21">
        <w:t>уполномоченного сотрудника.</w:t>
      </w:r>
    </w:p>
    <w:p w14:paraId="638EBB45" w14:textId="77777777" w:rsidR="00F543D5" w:rsidRPr="008B6B21" w:rsidRDefault="00F543D5" w:rsidP="002449FA">
      <w:pPr>
        <w:pStyle w:val="a0"/>
      </w:pPr>
      <w:r w:rsidRPr="008B6B21">
        <w:t>Основные действия в требуемой последовательности:</w:t>
      </w:r>
    </w:p>
    <w:p w14:paraId="75B340CC" w14:textId="77777777" w:rsidR="00F543D5" w:rsidRPr="008B6B21" w:rsidRDefault="00F543D5" w:rsidP="002449FA">
      <w:pPr>
        <w:pStyle w:val="a0"/>
      </w:pPr>
      <w:r w:rsidRPr="008B6B21">
        <w:t>в главном окне программы выбрать пункт меню «Реестр»;</w:t>
      </w:r>
    </w:p>
    <w:p w14:paraId="78C9C02D" w14:textId="77777777" w:rsidR="00F543D5" w:rsidRPr="008B6B21" w:rsidRDefault="00F543D5" w:rsidP="002449FA">
      <w:pPr>
        <w:pStyle w:val="a0"/>
      </w:pPr>
      <w:r w:rsidRPr="008B6B21">
        <w:t>в пункте меню «Реестр» выбрать подпункт «Загрузка реестра»;</w:t>
      </w:r>
    </w:p>
    <w:p w14:paraId="6EDE781B" w14:textId="10D41CA2" w:rsidR="00F543D5" w:rsidRPr="008B6B21" w:rsidRDefault="00F543D5" w:rsidP="002449FA">
      <w:pPr>
        <w:pStyle w:val="a0"/>
      </w:pPr>
      <w:r w:rsidRPr="008B6B21">
        <w:t>в окне «Загрузка реестра» указать путь к файлу, содержащему реестр МКЭ</w:t>
      </w:r>
      <w:r w:rsidR="00C259B5" w:rsidRPr="008B6B21">
        <w:t>Б</w:t>
      </w:r>
      <w:r w:rsidRPr="008B6B21">
        <w:t>, нажать кнопку «Открыть»;</w:t>
      </w:r>
    </w:p>
    <w:p w14:paraId="67B28417" w14:textId="77777777" w:rsidR="00F543D5" w:rsidRPr="008B6B21" w:rsidRDefault="00F543D5" w:rsidP="002449FA">
      <w:pPr>
        <w:pStyle w:val="a0"/>
      </w:pPr>
      <w:r w:rsidRPr="008B6B21">
        <w:t>в окне сообщения, подтверждающего выполнения операции, нажать кнопку «ОК».</w:t>
      </w:r>
    </w:p>
    <w:p w14:paraId="46824FEE" w14:textId="77777777" w:rsidR="00F543D5" w:rsidRPr="008B6B21" w:rsidRDefault="00F543D5" w:rsidP="002449FA">
      <w:pPr>
        <w:pStyle w:val="a0"/>
      </w:pPr>
      <w:r w:rsidRPr="008B6B21">
        <w:t>Заключительные действия – отсутствуют.</w:t>
      </w:r>
    </w:p>
    <w:p w14:paraId="766D46C1" w14:textId="104134AE" w:rsidR="00F543D5" w:rsidRPr="008B6B21" w:rsidRDefault="00F543D5" w:rsidP="002449FA">
      <w:pPr>
        <w:pStyle w:val="a0"/>
      </w:pPr>
      <w:r w:rsidRPr="008B6B21">
        <w:t>Ресурсы, расходуемые на операцию – отсутствуют.</w:t>
      </w:r>
    </w:p>
    <w:p w14:paraId="02F4FDBA" w14:textId="48501BED" w:rsidR="00F543D5" w:rsidRPr="008B6B21" w:rsidRDefault="00F543D5" w:rsidP="00086FA9">
      <w:pPr>
        <w:pStyle w:val="5"/>
        <w:rPr>
          <w:rFonts w:eastAsia="Calibri"/>
        </w:rPr>
      </w:pPr>
      <w:bookmarkStart w:id="345" w:name="__RefHeading__757_986162428"/>
      <w:r w:rsidRPr="008B6B21">
        <w:rPr>
          <w:rFonts w:eastAsia="Calibri"/>
        </w:rPr>
        <w:lastRenderedPageBreak/>
        <w:t>Просмотр реестра МКЭБ</w:t>
      </w:r>
      <w:bookmarkEnd w:id="345"/>
    </w:p>
    <w:p w14:paraId="4BA0F132" w14:textId="3BADF0B0" w:rsidR="00F543D5" w:rsidRPr="008B6B21" w:rsidRDefault="00F543D5" w:rsidP="002449FA">
      <w:pPr>
        <w:pStyle w:val="a0"/>
      </w:pPr>
      <w:r w:rsidRPr="008B6B21">
        <w:t>Наименование операции – просмотр (поиск) сведений в реестре МКЭБ</w:t>
      </w:r>
      <w:r w:rsidR="00C259B5" w:rsidRPr="008B6B21">
        <w:t>.</w:t>
      </w:r>
    </w:p>
    <w:p w14:paraId="7851EC58" w14:textId="4B37007F" w:rsidR="00F543D5" w:rsidRPr="008B6B21" w:rsidRDefault="00F543D5" w:rsidP="002449FA">
      <w:pPr>
        <w:pStyle w:val="a0"/>
      </w:pPr>
      <w:r w:rsidRPr="008B6B21">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 МКЭБ не</w:t>
      </w:r>
      <w:r w:rsidR="00D7366F">
        <w:t> </w:t>
      </w:r>
      <w:r w:rsidRPr="008B6B21">
        <w:t>заблокирован.</w:t>
      </w:r>
    </w:p>
    <w:p w14:paraId="79E4DC5C" w14:textId="77777777" w:rsidR="00F543D5" w:rsidRPr="008B6B21" w:rsidRDefault="00F543D5" w:rsidP="002449FA">
      <w:pPr>
        <w:pStyle w:val="a0"/>
      </w:pPr>
      <w:r w:rsidRPr="008B6B21">
        <w:t>Подготовительные действия – поместить МКЭБ в устройство чтения-записи карт (ИСО 7816) при необходимости.</w:t>
      </w:r>
    </w:p>
    <w:p w14:paraId="5BE6A0F1" w14:textId="77777777" w:rsidR="00F543D5" w:rsidRPr="008B6B21" w:rsidRDefault="00F543D5" w:rsidP="002449FA">
      <w:pPr>
        <w:pStyle w:val="a0"/>
      </w:pPr>
      <w:r w:rsidRPr="008B6B21">
        <w:t>Основные действия в требуемой последовательности:</w:t>
      </w:r>
    </w:p>
    <w:p w14:paraId="39B93091" w14:textId="77777777" w:rsidR="00F543D5" w:rsidRPr="008B6B21" w:rsidRDefault="00F543D5" w:rsidP="002449FA">
      <w:pPr>
        <w:pStyle w:val="a0"/>
      </w:pPr>
      <w:r w:rsidRPr="008B6B21">
        <w:t>в главном окне программы выбрать пункт меню «Реестр»;</w:t>
      </w:r>
    </w:p>
    <w:p w14:paraId="1088FD8D" w14:textId="77777777" w:rsidR="00F543D5" w:rsidRPr="008B6B21" w:rsidRDefault="00F543D5" w:rsidP="002449FA">
      <w:pPr>
        <w:pStyle w:val="a0"/>
      </w:pPr>
      <w:r w:rsidRPr="008B6B21">
        <w:t>в пункте меню «Реестр» выбрать подпункт «Поиск в реестре»;</w:t>
      </w:r>
    </w:p>
    <w:p w14:paraId="7273B9A6" w14:textId="77777777" w:rsidR="00F543D5" w:rsidRPr="008B6B21" w:rsidRDefault="00F543D5" w:rsidP="002449FA">
      <w:pPr>
        <w:pStyle w:val="a0"/>
      </w:pPr>
      <w:r w:rsidRPr="008B6B21">
        <w:t>в окне «Поиск в реестре» указать параметры поиска (уникальный номер МКЭБ) посредством ввода с клавиатуры компьютера в строку ввода или нажать кнопку «Считать со МКЭБ»;</w:t>
      </w:r>
    </w:p>
    <w:p w14:paraId="5CA614AE" w14:textId="6EE9EAC5" w:rsidR="00F543D5" w:rsidRPr="008B6B21" w:rsidRDefault="00F543D5" w:rsidP="002449FA">
      <w:pPr>
        <w:pStyle w:val="a0"/>
      </w:pPr>
      <w:r w:rsidRPr="008B6B21">
        <w:t>нажать кнопку «Поиск». Результат поиска появится в окне «Поиск в реестре».</w:t>
      </w:r>
    </w:p>
    <w:p w14:paraId="6A744F52" w14:textId="19F1102A" w:rsidR="00F543D5" w:rsidRPr="008B6B21" w:rsidRDefault="00F543D5" w:rsidP="002449FA">
      <w:pPr>
        <w:pStyle w:val="a0"/>
      </w:pPr>
      <w:r w:rsidRPr="008B6B21">
        <w:t>Заключительные действия – нажать кнопку «Главное меню» для выхода в</w:t>
      </w:r>
      <w:r w:rsidR="00911D51">
        <w:t> </w:t>
      </w:r>
      <w:r w:rsidRPr="008B6B21">
        <w:t>главное окно программы.</w:t>
      </w:r>
    </w:p>
    <w:p w14:paraId="308EBB2C" w14:textId="0B13DD27" w:rsidR="00F543D5" w:rsidRPr="008B6B21" w:rsidRDefault="00F543D5" w:rsidP="002449FA">
      <w:pPr>
        <w:pStyle w:val="a0"/>
      </w:pPr>
      <w:r w:rsidRPr="008B6B21">
        <w:t>Ресурсы, расходуемые на операцию – отсутствуют.</w:t>
      </w:r>
    </w:p>
    <w:p w14:paraId="6F1E854B" w14:textId="4A44C2D4" w:rsidR="00F543D5" w:rsidRPr="008B6B21" w:rsidRDefault="00086FA9" w:rsidP="00B1432F">
      <w:pPr>
        <w:pStyle w:val="4"/>
        <w:rPr>
          <w:rFonts w:eastAsia="Calibri"/>
        </w:rPr>
      </w:pPr>
      <w:r w:rsidRPr="00013FFA">
        <w:t>Чтение режима, используемого МКЭБ</w:t>
      </w:r>
    </w:p>
    <w:p w14:paraId="137F112E" w14:textId="1E921DBC" w:rsidR="00F543D5" w:rsidRPr="008B6B21" w:rsidRDefault="00F543D5" w:rsidP="002449FA">
      <w:pPr>
        <w:pStyle w:val="a0"/>
      </w:pPr>
      <w:r w:rsidRPr="008B6B21">
        <w:t xml:space="preserve">Наименование операции – </w:t>
      </w:r>
      <w:r w:rsidR="00086FA9">
        <w:t>ч</w:t>
      </w:r>
      <w:r w:rsidR="00086FA9" w:rsidRPr="00013FFA">
        <w:t xml:space="preserve">тение </w:t>
      </w:r>
      <w:r w:rsidR="00086FA9">
        <w:t xml:space="preserve">и смена </w:t>
      </w:r>
      <w:r w:rsidR="00086FA9" w:rsidRPr="00013FFA">
        <w:t>режима, используемого МКЭБ</w:t>
      </w:r>
      <w:r w:rsidRPr="008B6B21">
        <w:t>.</w:t>
      </w:r>
    </w:p>
    <w:p w14:paraId="0CC2D513" w14:textId="268C0C4E"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 МКЭБ не</w:t>
      </w:r>
      <w:r w:rsidR="00D7366F">
        <w:t> </w:t>
      </w:r>
      <w:r w:rsidRPr="008B6B21">
        <w:t>заблокирован.</w:t>
      </w:r>
    </w:p>
    <w:p w14:paraId="2974F8B2" w14:textId="77777777" w:rsidR="00F543D5" w:rsidRPr="008B6B21" w:rsidRDefault="00F543D5" w:rsidP="002449FA">
      <w:pPr>
        <w:pStyle w:val="a0"/>
      </w:pPr>
      <w:r w:rsidRPr="008B6B21">
        <w:t>Подготовительные действия – поместить МКЭБ в устройство чтения-записи карт (ИСО 7816).</w:t>
      </w:r>
    </w:p>
    <w:p w14:paraId="07758063" w14:textId="77777777" w:rsidR="00F543D5" w:rsidRPr="008B6B21" w:rsidRDefault="00F543D5" w:rsidP="002449FA">
      <w:pPr>
        <w:pStyle w:val="a0"/>
      </w:pPr>
      <w:r w:rsidRPr="008B6B21">
        <w:t>Основные действия в требуемой последовательности:</w:t>
      </w:r>
    </w:p>
    <w:p w14:paraId="41CB0086" w14:textId="77777777" w:rsidR="00F543D5" w:rsidRPr="008B6B21" w:rsidRDefault="00F543D5" w:rsidP="002449FA">
      <w:pPr>
        <w:pStyle w:val="a0"/>
      </w:pPr>
      <w:r w:rsidRPr="008B6B21">
        <w:t>в главном окне программы выбрать пункт меню «Управление МКЭБ»;</w:t>
      </w:r>
    </w:p>
    <w:p w14:paraId="23DFF51D" w14:textId="77777777" w:rsidR="00F543D5" w:rsidRPr="008B6B21" w:rsidRDefault="00F543D5" w:rsidP="002449FA">
      <w:pPr>
        <w:pStyle w:val="a0"/>
      </w:pPr>
      <w:r w:rsidRPr="008B6B21">
        <w:t>в пункте меню «Управление МКЭБ» выбрать подпункт «Конфигурировать»;</w:t>
      </w:r>
    </w:p>
    <w:p w14:paraId="61CB2A9B" w14:textId="77777777" w:rsidR="00F543D5" w:rsidRPr="008B6B21" w:rsidRDefault="00F543D5" w:rsidP="002449FA">
      <w:pPr>
        <w:pStyle w:val="a0"/>
      </w:pPr>
      <w:r w:rsidRPr="008B6B21">
        <w:t>в окне «Конфигурация МКЭБ» нажать кнопку «Прочитать МКЭБ».</w:t>
      </w:r>
    </w:p>
    <w:p w14:paraId="4A2E6AAD"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w:t>
      </w:r>
    </w:p>
    <w:p w14:paraId="71BF5E0A" w14:textId="77777777" w:rsidR="00F543D5" w:rsidRPr="008B6B21" w:rsidRDefault="00F543D5" w:rsidP="002449FA">
      <w:pPr>
        <w:pStyle w:val="a0"/>
      </w:pPr>
      <w:r w:rsidRPr="008B6B21">
        <w:t>в окне «Конфигурация МКЭБ» выбрать требуемый режим МКЭБ и нажать кнопку «ОК»;</w:t>
      </w:r>
    </w:p>
    <w:p w14:paraId="558794C0"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w:t>
      </w:r>
    </w:p>
    <w:p w14:paraId="4D6271FA" w14:textId="77777777" w:rsidR="00F543D5" w:rsidRPr="008B6B21" w:rsidRDefault="00F543D5" w:rsidP="002449FA">
      <w:pPr>
        <w:pStyle w:val="a0"/>
      </w:pPr>
      <w:r w:rsidRPr="008B6B21">
        <w:t>в окне сообщения, подтверждающего выполнение операции, нажать кнопку «ОК»;</w:t>
      </w:r>
    </w:p>
    <w:p w14:paraId="54BB50B2" w14:textId="44606D5F" w:rsidR="00F543D5" w:rsidRPr="008B6B21" w:rsidRDefault="00F543D5" w:rsidP="002449FA">
      <w:pPr>
        <w:pStyle w:val="a0"/>
      </w:pPr>
      <w:r w:rsidRPr="008B6B21">
        <w:t xml:space="preserve">в окне «Конфигурация МКЭБ» нажать кнопку «ПРОЧИТАТЬ МКЭБ». Ввести </w:t>
      </w:r>
      <w:r w:rsidRPr="008B6B21">
        <w:rPr>
          <w:lang w:val="en-US"/>
        </w:rPr>
        <w:t>PIN</w:t>
      </w:r>
      <w:r w:rsidRPr="008B6B21">
        <w:t>-код доступа ко МКЭБ. Убедиться в том, что конфигурация МКЭБ изменилась на</w:t>
      </w:r>
      <w:r w:rsidR="00D7366F">
        <w:t> </w:t>
      </w:r>
      <w:r w:rsidRPr="008B6B21">
        <w:t>требуемую.</w:t>
      </w:r>
    </w:p>
    <w:p w14:paraId="3113A471" w14:textId="77777777" w:rsidR="00F543D5" w:rsidRPr="008B6B21" w:rsidRDefault="00F543D5" w:rsidP="002449FA">
      <w:pPr>
        <w:pStyle w:val="a0"/>
      </w:pPr>
      <w:r w:rsidRPr="008B6B21">
        <w:t>Заключительные действия – извлечь МКЭБ из считывателя.</w:t>
      </w:r>
    </w:p>
    <w:p w14:paraId="1EE07663" w14:textId="59984C7B" w:rsidR="00F543D5" w:rsidRDefault="00F543D5" w:rsidP="002449FA">
      <w:pPr>
        <w:pStyle w:val="a0"/>
      </w:pPr>
      <w:r w:rsidRPr="008B6B21">
        <w:t>Ресурсы, расходуемые на операцию – отсутствуют.</w:t>
      </w:r>
    </w:p>
    <w:p w14:paraId="61891BFA" w14:textId="0C05962E" w:rsidR="00086FA9" w:rsidRDefault="00086FA9" w:rsidP="00086FA9">
      <w:pPr>
        <w:pStyle w:val="5"/>
      </w:pPr>
      <w:r>
        <w:t>Очистка МКЭБ</w:t>
      </w:r>
    </w:p>
    <w:p w14:paraId="5794595B" w14:textId="77777777" w:rsidR="00086FA9" w:rsidRPr="008B6B21" w:rsidRDefault="00086FA9" w:rsidP="002449FA">
      <w:pPr>
        <w:pStyle w:val="a0"/>
      </w:pPr>
      <w:r w:rsidRPr="008B6B21">
        <w:t>Наименование операции – удаление данных на МКЭБ.</w:t>
      </w:r>
    </w:p>
    <w:p w14:paraId="7134DE7C" w14:textId="0B2D6BA2" w:rsidR="00086FA9" w:rsidRPr="008B6B21" w:rsidRDefault="00086FA9"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w:t>
      </w:r>
    </w:p>
    <w:p w14:paraId="14482081" w14:textId="77777777" w:rsidR="00086FA9" w:rsidRPr="008B6B21" w:rsidRDefault="00086FA9" w:rsidP="002449FA">
      <w:pPr>
        <w:pStyle w:val="a0"/>
      </w:pPr>
      <w:r w:rsidRPr="008B6B21">
        <w:lastRenderedPageBreak/>
        <w:t>Подготовительные действия – поместить МКЭБ в устройство чтения-записи карт (ИСО 7816).</w:t>
      </w:r>
    </w:p>
    <w:p w14:paraId="2E13A63E" w14:textId="77777777" w:rsidR="00086FA9" w:rsidRPr="008B6B21" w:rsidRDefault="00086FA9" w:rsidP="002449FA">
      <w:pPr>
        <w:pStyle w:val="a0"/>
      </w:pPr>
      <w:r w:rsidRPr="008B6B21">
        <w:t>Основные действия в требуемой последовательности:</w:t>
      </w:r>
    </w:p>
    <w:p w14:paraId="42DD66E6" w14:textId="77777777" w:rsidR="00086FA9" w:rsidRPr="008B6B21" w:rsidRDefault="00086FA9" w:rsidP="002449FA">
      <w:pPr>
        <w:pStyle w:val="a0"/>
      </w:pPr>
      <w:r w:rsidRPr="008B6B21">
        <w:t>в главном окне программы выбрать пункт меню «Управление МКЭБ»;</w:t>
      </w:r>
    </w:p>
    <w:p w14:paraId="42C15F3E" w14:textId="77777777" w:rsidR="00086FA9" w:rsidRPr="008B6B21" w:rsidRDefault="00086FA9" w:rsidP="002449FA">
      <w:pPr>
        <w:pStyle w:val="a0"/>
      </w:pPr>
      <w:r w:rsidRPr="008B6B21">
        <w:t>в пункте меню «Управление МКЭБ» выбрать подпункт «Очистить»;</w:t>
      </w:r>
    </w:p>
    <w:p w14:paraId="0F6FB7A0" w14:textId="77777777" w:rsidR="00086FA9" w:rsidRPr="008B6B21" w:rsidRDefault="00086FA9" w:rsidP="002449FA">
      <w:pPr>
        <w:pStyle w:val="a0"/>
      </w:pPr>
      <w:r w:rsidRPr="008B6B21">
        <w:t>в окне «Очистка МКЭБ» нажать кнопку «Прочитать МКЭБ»;</w:t>
      </w:r>
    </w:p>
    <w:p w14:paraId="4BE43065" w14:textId="77777777" w:rsidR="00086FA9" w:rsidRPr="008B6B21" w:rsidRDefault="00086FA9"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 xml:space="preserve">-код доступа ко МКЭБ (в случае, если используется заблокированный МКЭБ </w:t>
      </w:r>
      <w:r w:rsidRPr="008B6B21">
        <w:rPr>
          <w:lang w:val="en-US"/>
        </w:rPr>
        <w:t>PIN</w:t>
      </w:r>
      <w:r w:rsidRPr="008B6B21">
        <w:t>-код не запрашивается);</w:t>
      </w:r>
    </w:p>
    <w:p w14:paraId="0C21602C" w14:textId="77777777" w:rsidR="00086FA9" w:rsidRPr="008B6B21" w:rsidRDefault="00086FA9" w:rsidP="002449FA">
      <w:pPr>
        <w:pStyle w:val="a0"/>
      </w:pPr>
      <w:r w:rsidRPr="008B6B21">
        <w:t>в окне «Очистка МКЭБ» нажать кнопку «Очистить»;</w:t>
      </w:r>
    </w:p>
    <w:p w14:paraId="7773246A" w14:textId="77777777" w:rsidR="00086FA9" w:rsidRPr="008B6B21" w:rsidRDefault="00086FA9"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 xml:space="preserve">-код доступа ко МКЭБ (в случае, если используется заблокированный МКЭБ </w:t>
      </w:r>
      <w:r w:rsidRPr="008B6B21">
        <w:rPr>
          <w:lang w:val="en-US"/>
        </w:rPr>
        <w:t>PIN</w:t>
      </w:r>
      <w:r w:rsidRPr="008B6B21">
        <w:t>-код не запрашивается);</w:t>
      </w:r>
    </w:p>
    <w:p w14:paraId="1748EBB3" w14:textId="77777777" w:rsidR="00086FA9" w:rsidRPr="008B6B21" w:rsidRDefault="00086FA9" w:rsidP="002449FA">
      <w:pPr>
        <w:pStyle w:val="a0"/>
      </w:pPr>
      <w:r w:rsidRPr="008B6B21">
        <w:t>в окне сообщения, подтверждающего выполнение операции, нажать кнопку «ОК»;</w:t>
      </w:r>
    </w:p>
    <w:p w14:paraId="6386E8CC" w14:textId="77777777" w:rsidR="00086FA9" w:rsidRPr="008B6B21" w:rsidRDefault="00086FA9" w:rsidP="002449FA">
      <w:pPr>
        <w:pStyle w:val="a0"/>
      </w:pPr>
      <w:r w:rsidRPr="008B6B21">
        <w:t xml:space="preserve">в окне «Очистка МКЭБ» нажать кнопку «Прочитать МКЭБ». Ввести </w:t>
      </w:r>
      <w:r w:rsidRPr="008B6B21">
        <w:rPr>
          <w:lang w:val="en-US"/>
        </w:rPr>
        <w:t>PIN</w:t>
      </w:r>
      <w:r w:rsidRPr="008B6B21">
        <w:t>-код доступа ко МКЭБ. Убедиться в том, что данные со МКЭБ удалены.</w:t>
      </w:r>
    </w:p>
    <w:p w14:paraId="499DD1D8" w14:textId="77777777" w:rsidR="00086FA9" w:rsidRPr="008B6B21" w:rsidRDefault="00086FA9" w:rsidP="002449FA">
      <w:pPr>
        <w:pStyle w:val="a0"/>
      </w:pPr>
      <w:r w:rsidRPr="008B6B21">
        <w:t>Заключительные действия – извлечь МКЭБ из считывателя.</w:t>
      </w:r>
    </w:p>
    <w:p w14:paraId="5227AFE9" w14:textId="54119840" w:rsidR="00086FA9" w:rsidRPr="008B6B21" w:rsidRDefault="00086FA9" w:rsidP="002449FA">
      <w:pPr>
        <w:pStyle w:val="a0"/>
      </w:pPr>
      <w:r w:rsidRPr="008B6B21">
        <w:t>Ресурсы, расходу</w:t>
      </w:r>
      <w:r>
        <w:t>емые на операцию – отсутствуют.</w:t>
      </w:r>
    </w:p>
    <w:p w14:paraId="55FFA307" w14:textId="5A34A115" w:rsidR="00F543D5" w:rsidRPr="008B6B21" w:rsidRDefault="00086FA9" w:rsidP="00B1432F">
      <w:pPr>
        <w:pStyle w:val="4"/>
        <w:rPr>
          <w:rFonts w:eastAsia="Calibri"/>
        </w:rPr>
      </w:pPr>
      <w:r w:rsidRPr="00013FFA">
        <w:t>Включение/отключение PIN-кода</w:t>
      </w:r>
    </w:p>
    <w:p w14:paraId="10A5EEC2" w14:textId="579AA6C1" w:rsidR="00F543D5" w:rsidRPr="008B6B21" w:rsidRDefault="00F543D5" w:rsidP="002449FA">
      <w:pPr>
        <w:pStyle w:val="a0"/>
      </w:pPr>
      <w:r w:rsidRPr="008B6B21">
        <w:t xml:space="preserve">Наименование операции – </w:t>
      </w:r>
      <w:r w:rsidR="00086FA9">
        <w:t>в</w:t>
      </w:r>
      <w:r w:rsidR="00086FA9" w:rsidRPr="00013FFA">
        <w:t>ключение/отключение PIN-кода</w:t>
      </w:r>
      <w:r w:rsidR="00C259B5" w:rsidRPr="008B6B21">
        <w:t>.</w:t>
      </w:r>
    </w:p>
    <w:p w14:paraId="48C53881" w14:textId="7F816C98"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 МКЭБ не заблокирован.</w:t>
      </w:r>
    </w:p>
    <w:p w14:paraId="51159743" w14:textId="77777777" w:rsidR="00F543D5" w:rsidRPr="008B6B21" w:rsidRDefault="00F543D5" w:rsidP="002449FA">
      <w:pPr>
        <w:pStyle w:val="a0"/>
      </w:pPr>
      <w:r w:rsidRPr="008B6B21">
        <w:t>Подготовительные действия – поместить МКЭБ в устройство чтения-записи карт (ИСО 7816).</w:t>
      </w:r>
    </w:p>
    <w:p w14:paraId="4458BC7B" w14:textId="77777777" w:rsidR="00F543D5" w:rsidRPr="008B6B21" w:rsidRDefault="00F543D5" w:rsidP="002449FA">
      <w:pPr>
        <w:pStyle w:val="a0"/>
      </w:pPr>
      <w:r w:rsidRPr="008B6B21">
        <w:t>Основные действия в требуемой последовательности:</w:t>
      </w:r>
    </w:p>
    <w:p w14:paraId="1B439E0B" w14:textId="77777777" w:rsidR="00F543D5" w:rsidRPr="008B6B21" w:rsidRDefault="00F543D5" w:rsidP="002449FA">
      <w:pPr>
        <w:pStyle w:val="a0"/>
      </w:pPr>
      <w:r w:rsidRPr="008B6B21">
        <w:t>в главном окне программы выбрать пункт меню «Управление МКЭБ»;</w:t>
      </w:r>
    </w:p>
    <w:p w14:paraId="0C12B9EE" w14:textId="77777777" w:rsidR="00F543D5" w:rsidRPr="008B6B21" w:rsidRDefault="00F543D5" w:rsidP="002449FA">
      <w:pPr>
        <w:pStyle w:val="a0"/>
      </w:pPr>
      <w:r w:rsidRPr="008B6B21">
        <w:t xml:space="preserve">в пункте меню «Управление МКЭБ» выбрать подпункт «Управление </w:t>
      </w:r>
      <w:r w:rsidRPr="008B6B21">
        <w:rPr>
          <w:lang w:val="en-US"/>
        </w:rPr>
        <w:t>PIN</w:t>
      </w:r>
      <w:r w:rsidRPr="008B6B21">
        <w:t>»;</w:t>
      </w:r>
    </w:p>
    <w:p w14:paraId="4573A033" w14:textId="77777777" w:rsidR="00F543D5" w:rsidRPr="008B6B21" w:rsidRDefault="00F543D5" w:rsidP="002449FA">
      <w:pPr>
        <w:pStyle w:val="a0"/>
      </w:pPr>
      <w:r w:rsidRPr="008B6B21">
        <w:t xml:space="preserve">в окне «Управление </w:t>
      </w:r>
      <w:r w:rsidRPr="008B6B21">
        <w:rPr>
          <w:lang w:val="en-US"/>
        </w:rPr>
        <w:t>PIN</w:t>
      </w:r>
      <w:r w:rsidRPr="008B6B21">
        <w:t>» нажать кнопку «ПРОЧИТАТЬ МКЭБ»;</w:t>
      </w:r>
    </w:p>
    <w:p w14:paraId="7FD59BF7"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w:t>
      </w:r>
    </w:p>
    <w:p w14:paraId="40CD51F6" w14:textId="77777777" w:rsidR="00F543D5" w:rsidRPr="008B6B21" w:rsidRDefault="00F543D5" w:rsidP="002449FA">
      <w:pPr>
        <w:pStyle w:val="a0"/>
      </w:pPr>
      <w:r w:rsidRPr="008B6B21">
        <w:t xml:space="preserve">в окне «Управление </w:t>
      </w:r>
      <w:r w:rsidRPr="008B6B21">
        <w:rPr>
          <w:lang w:val="en-US"/>
        </w:rPr>
        <w:t>PIN</w:t>
      </w:r>
      <w:r w:rsidRPr="008B6B21">
        <w:t xml:space="preserve">» выбрать требуемый режим запроса </w:t>
      </w:r>
      <w:r w:rsidRPr="008B6B21">
        <w:rPr>
          <w:lang w:val="en-US"/>
        </w:rPr>
        <w:t>PIN</w:t>
      </w:r>
      <w:r w:rsidRPr="008B6B21">
        <w:t xml:space="preserve">-кода (при назначении запроса </w:t>
      </w:r>
      <w:r w:rsidRPr="008B6B21">
        <w:rPr>
          <w:lang w:val="en-US"/>
        </w:rPr>
        <w:t>PIN</w:t>
      </w:r>
      <w:r w:rsidRPr="008B6B21">
        <w:t xml:space="preserve">-кода в строке ввода </w:t>
      </w:r>
      <w:r w:rsidRPr="008B6B21">
        <w:rPr>
          <w:lang w:val="en-US"/>
        </w:rPr>
        <w:t>PIN</w:t>
      </w:r>
      <w:r w:rsidRPr="008B6B21">
        <w:t xml:space="preserve">-кода при необходимости ввести новый </w:t>
      </w:r>
      <w:r w:rsidRPr="008B6B21">
        <w:rPr>
          <w:lang w:val="en-US"/>
        </w:rPr>
        <w:t>PIN</w:t>
      </w:r>
      <w:r w:rsidRPr="008B6B21">
        <w:t xml:space="preserve">-код; если новый </w:t>
      </w:r>
      <w:r w:rsidRPr="008B6B21">
        <w:rPr>
          <w:lang w:val="en-US"/>
        </w:rPr>
        <w:t>PIN</w:t>
      </w:r>
      <w:r w:rsidRPr="008B6B21">
        <w:t>-код не требуется, оставить строку пустой) и нажать кнопку «ОК»;</w:t>
      </w:r>
    </w:p>
    <w:p w14:paraId="1FCE0E54"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 (старый);</w:t>
      </w:r>
    </w:p>
    <w:p w14:paraId="3F087CB0" w14:textId="77777777" w:rsidR="00F543D5" w:rsidRPr="008B6B21" w:rsidRDefault="00F543D5" w:rsidP="002449FA">
      <w:pPr>
        <w:pStyle w:val="a0"/>
      </w:pPr>
      <w:r w:rsidRPr="008B6B21">
        <w:t>в окне сообщения, подтверждающего выполнение операции, нажать кнопку «ОК»;</w:t>
      </w:r>
    </w:p>
    <w:p w14:paraId="43A4536A" w14:textId="2E244D32" w:rsidR="00F543D5" w:rsidRPr="008B6B21" w:rsidRDefault="00F543D5" w:rsidP="002449FA">
      <w:pPr>
        <w:pStyle w:val="a0"/>
      </w:pPr>
      <w:r w:rsidRPr="008B6B21">
        <w:t xml:space="preserve">в окне «Управление </w:t>
      </w:r>
      <w:r w:rsidRPr="008B6B21">
        <w:rPr>
          <w:lang w:val="en-US"/>
        </w:rPr>
        <w:t>PIN</w:t>
      </w:r>
      <w:r w:rsidRPr="008B6B21">
        <w:t xml:space="preserve">» нажать кнопку «ПРОЧИТАТЬ МКЭБ». Ввести </w:t>
      </w:r>
      <w:r w:rsidRPr="008B6B21">
        <w:rPr>
          <w:lang w:val="en-US"/>
        </w:rPr>
        <w:t>PIN</w:t>
      </w:r>
      <w:r w:rsidRPr="008B6B21">
        <w:t xml:space="preserve">-код доступа ко МКЭБ (старый, если </w:t>
      </w:r>
      <w:r w:rsidRPr="008B6B21">
        <w:rPr>
          <w:lang w:val="en-US"/>
        </w:rPr>
        <w:t>PIN</w:t>
      </w:r>
      <w:r w:rsidRPr="008B6B21">
        <w:t>-не был сменен в процессе назначения запроса, в</w:t>
      </w:r>
      <w:r w:rsidR="00D7366F">
        <w:t> </w:t>
      </w:r>
      <w:r w:rsidRPr="008B6B21">
        <w:t xml:space="preserve">противном случае – новый). Убедиться в том, что задан требуемый режим запроса </w:t>
      </w:r>
      <w:r w:rsidRPr="008B6B21">
        <w:rPr>
          <w:lang w:val="en-US"/>
        </w:rPr>
        <w:t>PIN</w:t>
      </w:r>
      <w:r w:rsidRPr="008B6B21">
        <w:t>-кода.</w:t>
      </w:r>
    </w:p>
    <w:p w14:paraId="1220DD6E" w14:textId="77777777" w:rsidR="00F543D5" w:rsidRPr="008B6B21" w:rsidRDefault="00F543D5" w:rsidP="002449FA">
      <w:pPr>
        <w:pStyle w:val="a0"/>
      </w:pPr>
      <w:r w:rsidRPr="008B6B21">
        <w:t xml:space="preserve">Примечание: данная опция позволяет назначать и снимать запрос МКЭБ </w:t>
      </w:r>
      <w:r w:rsidRPr="008B6B21">
        <w:rPr>
          <w:lang w:val="en-US"/>
        </w:rPr>
        <w:t>PIN</w:t>
      </w:r>
      <w:r w:rsidRPr="008B6B21">
        <w:t xml:space="preserve">-кода при штатной эксплуатации МКЭБ в составе оборудования ИС «СЭКОП». Отключить запрос </w:t>
      </w:r>
      <w:r w:rsidRPr="008B6B21">
        <w:rPr>
          <w:lang w:val="en-US"/>
        </w:rPr>
        <w:t>PIN</w:t>
      </w:r>
      <w:r w:rsidRPr="008B6B21">
        <w:t>-кода ко МКЭБ при выполнения любых действий со МКЭБ на АРМ «Загрузка данных и управление МКЭБ» нельзя.</w:t>
      </w:r>
    </w:p>
    <w:p w14:paraId="11DB8939" w14:textId="77777777" w:rsidR="00F543D5" w:rsidRPr="008B6B21" w:rsidRDefault="00F543D5" w:rsidP="002449FA">
      <w:pPr>
        <w:pStyle w:val="a0"/>
      </w:pPr>
      <w:r w:rsidRPr="008B6B21">
        <w:t>Заключительные действия – извлечь МКЭБ из считывателя.</w:t>
      </w:r>
    </w:p>
    <w:p w14:paraId="2E2C1564" w14:textId="77777777" w:rsidR="00F543D5" w:rsidRPr="008B6B21" w:rsidRDefault="00F543D5" w:rsidP="002449FA">
      <w:pPr>
        <w:pStyle w:val="a0"/>
      </w:pPr>
      <w:r w:rsidRPr="008B6B21">
        <w:t>Ресурсы, расходуемые на операцию – отсутствуют.</w:t>
      </w:r>
    </w:p>
    <w:p w14:paraId="42FCC273" w14:textId="4D16492C" w:rsidR="00F543D5" w:rsidRDefault="00086FA9" w:rsidP="00B1432F">
      <w:pPr>
        <w:pStyle w:val="4"/>
        <w:rPr>
          <w:rFonts w:eastAsia="Calibri"/>
        </w:rPr>
      </w:pPr>
      <w:r>
        <w:rPr>
          <w:rFonts w:eastAsia="Calibri"/>
        </w:rPr>
        <w:lastRenderedPageBreak/>
        <w:t xml:space="preserve">Эмиссия </w:t>
      </w:r>
      <w:r>
        <w:rPr>
          <w:rFonts w:eastAsia="Calibri"/>
          <w:lang w:val="en-US"/>
        </w:rPr>
        <w:t>SAM</w:t>
      </w:r>
    </w:p>
    <w:p w14:paraId="194D0DB0" w14:textId="39F09C65" w:rsidR="00086FA9" w:rsidRPr="00086FA9" w:rsidRDefault="00086FA9" w:rsidP="00086FA9">
      <w:pPr>
        <w:pStyle w:val="5"/>
        <w:rPr>
          <w:rFonts w:eastAsia="Calibri"/>
        </w:rPr>
      </w:pPr>
      <w:r w:rsidRPr="00086FA9">
        <w:rPr>
          <w:rFonts w:eastAsia="Calibri"/>
        </w:rPr>
        <w:t>Создание нового МКЭБ</w:t>
      </w:r>
    </w:p>
    <w:p w14:paraId="6E3427F1" w14:textId="345B1AA4" w:rsidR="00F543D5" w:rsidRPr="008B6B21" w:rsidRDefault="00F543D5" w:rsidP="002449FA">
      <w:pPr>
        <w:pStyle w:val="a0"/>
      </w:pPr>
      <w:r w:rsidRPr="008B6B21">
        <w:t>Наименование операции – создание нового МКЭБ</w:t>
      </w:r>
      <w:r w:rsidR="00C259B5" w:rsidRPr="008B6B21">
        <w:t>.</w:t>
      </w:r>
    </w:p>
    <w:p w14:paraId="61ED320C" w14:textId="4D7D8047"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 наличие инициализированного МКЭБ.</w:t>
      </w:r>
    </w:p>
    <w:p w14:paraId="63A5ECF8" w14:textId="77777777" w:rsidR="00F543D5" w:rsidRPr="008B6B21" w:rsidRDefault="00F543D5" w:rsidP="002449FA">
      <w:pPr>
        <w:pStyle w:val="a0"/>
      </w:pPr>
      <w:r w:rsidRPr="008B6B21">
        <w:t>Подготовительные действия – поместить МКЭБ в устройство чтения-записи карт (ИСО 7816).</w:t>
      </w:r>
    </w:p>
    <w:p w14:paraId="6F80D489" w14:textId="77777777" w:rsidR="00F543D5" w:rsidRPr="008B6B21" w:rsidRDefault="00F543D5" w:rsidP="002449FA">
      <w:pPr>
        <w:pStyle w:val="a0"/>
      </w:pPr>
      <w:r w:rsidRPr="008B6B21">
        <w:t>Основные действия в требуемой последовательности:</w:t>
      </w:r>
    </w:p>
    <w:p w14:paraId="3C6681EF" w14:textId="77777777" w:rsidR="00F543D5" w:rsidRPr="008B6B21" w:rsidRDefault="00F543D5" w:rsidP="002449FA">
      <w:pPr>
        <w:pStyle w:val="a0"/>
      </w:pPr>
      <w:r w:rsidRPr="008B6B21">
        <w:t>в главном окне программы выбрать пункт меню «Управление МКЭБ»;</w:t>
      </w:r>
    </w:p>
    <w:p w14:paraId="43937289" w14:textId="77777777" w:rsidR="00F543D5" w:rsidRPr="008B6B21" w:rsidRDefault="00F543D5" w:rsidP="002449FA">
      <w:pPr>
        <w:pStyle w:val="a0"/>
      </w:pPr>
      <w:r w:rsidRPr="008B6B21">
        <w:t>в пункте меню «Управление МКЭБ» выбрать подпункт «Создать МКЭБ»;</w:t>
      </w:r>
    </w:p>
    <w:p w14:paraId="0A9DBAE7" w14:textId="77777777" w:rsidR="00F543D5" w:rsidRPr="008B6B21" w:rsidRDefault="00F543D5" w:rsidP="002449FA">
      <w:pPr>
        <w:pStyle w:val="a0"/>
      </w:pPr>
      <w:r w:rsidRPr="008B6B21">
        <w:t>в окне «Создание МКЭБ» нажать кнопку «ПРОЧИТАТЬ МКЭБ»;</w:t>
      </w:r>
    </w:p>
    <w:p w14:paraId="6017EE2F"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w:t>
      </w:r>
    </w:p>
    <w:p w14:paraId="111958BE" w14:textId="77777777" w:rsidR="00F543D5" w:rsidRPr="008B6B21" w:rsidRDefault="00F543D5" w:rsidP="002449FA">
      <w:pPr>
        <w:pStyle w:val="a0"/>
      </w:pPr>
      <w:r w:rsidRPr="008B6B21">
        <w:t>в окне «Создание МКЭБ» выбрать режим МКЭБ;</w:t>
      </w:r>
    </w:p>
    <w:p w14:paraId="146E386F" w14:textId="77777777" w:rsidR="00F543D5" w:rsidRPr="008B6B21" w:rsidRDefault="00F543D5" w:rsidP="002449FA">
      <w:pPr>
        <w:pStyle w:val="a0"/>
      </w:pPr>
      <w:r w:rsidRPr="008B6B21">
        <w:t xml:space="preserve">в окне «Создание МКЭБ» выбрать требуемый режим запроса </w:t>
      </w:r>
      <w:r w:rsidRPr="008B6B21">
        <w:rPr>
          <w:lang w:val="en-US"/>
        </w:rPr>
        <w:t>PIN</w:t>
      </w:r>
      <w:r w:rsidRPr="008B6B21">
        <w:t xml:space="preserve">-кода (при назначении запроса </w:t>
      </w:r>
      <w:r w:rsidRPr="008B6B21">
        <w:rPr>
          <w:lang w:val="en-US"/>
        </w:rPr>
        <w:t>PIN</w:t>
      </w:r>
      <w:r w:rsidRPr="008B6B21">
        <w:t xml:space="preserve">-кода в строке ввода </w:t>
      </w:r>
      <w:r w:rsidRPr="008B6B21">
        <w:rPr>
          <w:lang w:val="en-US"/>
        </w:rPr>
        <w:t>PIN</w:t>
      </w:r>
      <w:r w:rsidRPr="008B6B21">
        <w:t xml:space="preserve">-кода при необходимости ввести новый </w:t>
      </w:r>
      <w:r w:rsidRPr="008B6B21">
        <w:rPr>
          <w:lang w:val="en-US"/>
        </w:rPr>
        <w:t>PIN</w:t>
      </w:r>
      <w:r w:rsidRPr="008B6B21">
        <w:t xml:space="preserve">-код; если новый </w:t>
      </w:r>
      <w:r w:rsidRPr="008B6B21">
        <w:rPr>
          <w:lang w:val="en-US"/>
        </w:rPr>
        <w:t>PIN</w:t>
      </w:r>
      <w:r w:rsidRPr="008B6B21">
        <w:t>-код не требуется, оставить строку пустой) и нажать кнопку «ОК»;</w:t>
      </w:r>
    </w:p>
    <w:p w14:paraId="6377B1C5" w14:textId="77777777" w:rsidR="00F543D5" w:rsidRPr="008B6B21" w:rsidRDefault="00F543D5" w:rsidP="002449FA">
      <w:pPr>
        <w:pStyle w:val="a0"/>
      </w:pPr>
      <w:r w:rsidRPr="008B6B21">
        <w:t xml:space="preserve">в окне ввода </w:t>
      </w:r>
      <w:r w:rsidRPr="008B6B21">
        <w:rPr>
          <w:lang w:val="en-US"/>
        </w:rPr>
        <w:t>PIN</w:t>
      </w:r>
      <w:r w:rsidRPr="008B6B21">
        <w:t xml:space="preserve">-кода ко МКЭБ ввести </w:t>
      </w:r>
      <w:r w:rsidRPr="008B6B21">
        <w:rPr>
          <w:lang w:val="en-US"/>
        </w:rPr>
        <w:t>PIN</w:t>
      </w:r>
      <w:r w:rsidRPr="008B6B21">
        <w:t>-код доступа ко МКЭБ (старый);</w:t>
      </w:r>
    </w:p>
    <w:p w14:paraId="01EBBC4B" w14:textId="77777777" w:rsidR="00F543D5" w:rsidRPr="008B6B21" w:rsidRDefault="00F543D5" w:rsidP="002449FA">
      <w:pPr>
        <w:pStyle w:val="a0"/>
      </w:pPr>
      <w:r w:rsidRPr="008B6B21">
        <w:t>в окне сообщения, подтверждающего выполнение операции, нажать кнопку «ОК»;</w:t>
      </w:r>
    </w:p>
    <w:p w14:paraId="4BA34809" w14:textId="77777777" w:rsidR="00F543D5" w:rsidRPr="008B6B21" w:rsidRDefault="00F543D5" w:rsidP="002449FA">
      <w:pPr>
        <w:pStyle w:val="a0"/>
      </w:pPr>
      <w:r w:rsidRPr="008B6B21">
        <w:t xml:space="preserve">в окне «Создание МКЭБ» нажать кнопку «Прочитать МКЭБ». Ввести </w:t>
      </w:r>
      <w:r w:rsidRPr="008B6B21">
        <w:rPr>
          <w:lang w:val="en-US"/>
        </w:rPr>
        <w:t>PIN</w:t>
      </w:r>
      <w:r w:rsidRPr="008B6B21">
        <w:t xml:space="preserve">-код доступа ко МКЭБ (старый, если не задавался новый). Убедиться в том, что задан требуемый режим МКЭБ и запроса </w:t>
      </w:r>
      <w:r w:rsidRPr="008B6B21">
        <w:rPr>
          <w:lang w:val="en-US"/>
        </w:rPr>
        <w:t>PIN</w:t>
      </w:r>
      <w:r w:rsidRPr="008B6B21">
        <w:t>-кода.</w:t>
      </w:r>
    </w:p>
    <w:p w14:paraId="520F635A" w14:textId="77777777" w:rsidR="00F543D5" w:rsidRPr="008B6B21" w:rsidRDefault="00F543D5" w:rsidP="002449FA">
      <w:pPr>
        <w:pStyle w:val="a0"/>
      </w:pPr>
      <w:r w:rsidRPr="008B6B21">
        <w:t>Заключительные действия – извлечь МКЭБ из считывателя.</w:t>
      </w:r>
    </w:p>
    <w:p w14:paraId="33635B9F" w14:textId="77777777" w:rsidR="00F543D5" w:rsidRPr="008B6B21" w:rsidRDefault="00F543D5" w:rsidP="002449FA">
      <w:pPr>
        <w:pStyle w:val="a0"/>
      </w:pPr>
      <w:r w:rsidRPr="008B6B21">
        <w:t>Ресурсы, расходуемые на операцию – отсутствуют.</w:t>
      </w:r>
    </w:p>
    <w:p w14:paraId="54E06817" w14:textId="00F755E4" w:rsidR="00F543D5" w:rsidRPr="008B6B21" w:rsidRDefault="00F543D5" w:rsidP="00086FA9">
      <w:pPr>
        <w:pStyle w:val="5"/>
        <w:rPr>
          <w:rFonts w:eastAsia="Calibri"/>
        </w:rPr>
      </w:pPr>
      <w:r w:rsidRPr="008B6B21">
        <w:rPr>
          <w:rFonts w:eastAsia="Calibri"/>
        </w:rPr>
        <w:t>Запись в MASTER SAM</w:t>
      </w:r>
    </w:p>
    <w:p w14:paraId="2B59B7A8" w14:textId="159A44F6" w:rsidR="00F543D5" w:rsidRPr="008B6B21" w:rsidRDefault="00F543D5" w:rsidP="002449FA">
      <w:pPr>
        <w:pStyle w:val="a0"/>
      </w:pPr>
      <w:r w:rsidRPr="008B6B21">
        <w:t>Наименование операции – З</w:t>
      </w:r>
      <w:r w:rsidRPr="008B6B21">
        <w:rPr>
          <w:lang w:eastAsia="ru-RU"/>
        </w:rPr>
        <w:t xml:space="preserve">апись в </w:t>
      </w:r>
      <w:r w:rsidRPr="008B6B21">
        <w:rPr>
          <w:lang w:val="en-US" w:eastAsia="ru-RU"/>
        </w:rPr>
        <w:t>MASTER</w:t>
      </w:r>
      <w:r w:rsidRPr="008B6B21">
        <w:rPr>
          <w:lang w:eastAsia="ru-RU"/>
        </w:rPr>
        <w:t xml:space="preserve"> </w:t>
      </w:r>
      <w:r w:rsidRPr="008B6B21">
        <w:rPr>
          <w:lang w:val="en-US" w:eastAsia="ru-RU"/>
        </w:rPr>
        <w:t>SAM</w:t>
      </w:r>
      <w:r w:rsidRPr="008B6B21">
        <w:rPr>
          <w:lang w:eastAsia="ru-RU"/>
        </w:rPr>
        <w:t>.</w:t>
      </w:r>
    </w:p>
    <w:p w14:paraId="2BE774C2" w14:textId="77777777" w:rsidR="00F543D5" w:rsidRPr="008B6B21" w:rsidRDefault="00F543D5" w:rsidP="002449FA">
      <w:pPr>
        <w:pStyle w:val="a0"/>
      </w:pPr>
      <w:r w:rsidRPr="008B6B21">
        <w:t>Условия, при соблюдении которых возможно выполнение операции –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w:t>
      </w:r>
    </w:p>
    <w:p w14:paraId="69771050" w14:textId="6DA586DB" w:rsidR="00F543D5" w:rsidRPr="008B6B21" w:rsidRDefault="00F543D5" w:rsidP="002449FA">
      <w:pPr>
        <w:pStyle w:val="a0"/>
      </w:pPr>
      <w:r w:rsidRPr="008B6B21">
        <w:t>Подготовительные действия – поместить МКЭБ (</w:t>
      </w:r>
      <w:r w:rsidRPr="008B6B21">
        <w:rPr>
          <w:bCs/>
          <w:iCs/>
          <w:color w:val="000000"/>
          <w:lang w:val="en-US"/>
        </w:rPr>
        <w:t>MASTER</w:t>
      </w:r>
      <w:r w:rsidRPr="008B6B21">
        <w:rPr>
          <w:bCs/>
          <w:iCs/>
          <w:color w:val="000000"/>
        </w:rPr>
        <w:t xml:space="preserve"> </w:t>
      </w:r>
      <w:r w:rsidRPr="008B6B21">
        <w:rPr>
          <w:bCs/>
          <w:iCs/>
          <w:color w:val="000000"/>
          <w:lang w:val="en-US"/>
        </w:rPr>
        <w:t>SAM</w:t>
      </w:r>
      <w:r w:rsidRPr="008B6B21">
        <w:t>) в устройство чтения-записи карт (ИСО 7816).</w:t>
      </w:r>
    </w:p>
    <w:p w14:paraId="17B9C51A" w14:textId="77777777" w:rsidR="00F543D5" w:rsidRPr="008B6B21" w:rsidRDefault="00F543D5" w:rsidP="002449FA">
      <w:pPr>
        <w:pStyle w:val="a0"/>
      </w:pPr>
      <w:r w:rsidRPr="008B6B21">
        <w:t>Основные действия в требуемой последовательности:</w:t>
      </w:r>
    </w:p>
    <w:p w14:paraId="4CCB2979" w14:textId="77777777" w:rsidR="00F543D5" w:rsidRPr="008B6B21" w:rsidRDefault="00F543D5" w:rsidP="002449FA">
      <w:pPr>
        <w:pStyle w:val="a0"/>
      </w:pPr>
      <w:r w:rsidRPr="008B6B21">
        <w:rPr>
          <w:lang w:bidi="en-US"/>
        </w:rPr>
        <w:t>Выполнить авторизацию к АРМ Задания.</w:t>
      </w:r>
    </w:p>
    <w:p w14:paraId="2902D52F" w14:textId="77777777" w:rsidR="00F543D5" w:rsidRPr="008B6B21" w:rsidRDefault="00F543D5" w:rsidP="002449FA">
      <w:pPr>
        <w:pStyle w:val="a0"/>
      </w:pPr>
      <w:r w:rsidRPr="008B6B21">
        <w:rPr>
          <w:lang w:bidi="en-US"/>
        </w:rPr>
        <w:t>Выполнить процедуру Формирования Задания на Эмиссию.</w:t>
      </w:r>
    </w:p>
    <w:p w14:paraId="6CB937D3" w14:textId="77777777" w:rsidR="00F543D5" w:rsidRPr="008B6B21" w:rsidRDefault="00F543D5" w:rsidP="002449FA">
      <w:pPr>
        <w:pStyle w:val="a0"/>
      </w:pPr>
      <w:r w:rsidRPr="008B6B21">
        <w:rPr>
          <w:lang w:bidi="en-US"/>
        </w:rPr>
        <w:t xml:space="preserve">Выполнить авторизацию к АРМ Персонализации </w:t>
      </w:r>
      <w:r w:rsidRPr="008B6B21">
        <w:rPr>
          <w:lang w:val="en-US" w:bidi="en-US"/>
        </w:rPr>
        <w:t>MASTER</w:t>
      </w:r>
      <w:r w:rsidRPr="008B6B21">
        <w:rPr>
          <w:lang w:bidi="en-US"/>
        </w:rPr>
        <w:t>-</w:t>
      </w:r>
      <w:r w:rsidRPr="008B6B21">
        <w:rPr>
          <w:lang w:val="en-US" w:bidi="en-US"/>
        </w:rPr>
        <w:t>SAM</w:t>
      </w:r>
      <w:r w:rsidRPr="008B6B21">
        <w:rPr>
          <w:lang w:bidi="en-US"/>
        </w:rPr>
        <w:t>.</w:t>
      </w:r>
    </w:p>
    <w:p w14:paraId="189F8BFF" w14:textId="77777777" w:rsidR="00F543D5" w:rsidRPr="008B6B21" w:rsidRDefault="00F543D5" w:rsidP="002449FA">
      <w:pPr>
        <w:pStyle w:val="a0"/>
      </w:pPr>
      <w:r w:rsidRPr="008B6B21">
        <w:rPr>
          <w:lang w:bidi="en-US"/>
        </w:rPr>
        <w:t xml:space="preserve">Выполнить процедуру Персонализации </w:t>
      </w:r>
      <w:r w:rsidRPr="008B6B21">
        <w:rPr>
          <w:lang w:val="en-US" w:bidi="en-US"/>
        </w:rPr>
        <w:t>MASTER</w:t>
      </w:r>
      <w:r w:rsidRPr="008B6B21">
        <w:rPr>
          <w:lang w:bidi="en-US"/>
        </w:rPr>
        <w:t>-</w:t>
      </w:r>
      <w:r w:rsidRPr="008B6B21">
        <w:rPr>
          <w:lang w:val="en-US" w:bidi="en-US"/>
        </w:rPr>
        <w:t>SAM</w:t>
      </w:r>
      <w:r w:rsidRPr="008B6B21">
        <w:rPr>
          <w:lang w:bidi="en-US"/>
        </w:rPr>
        <w:t>.</w:t>
      </w:r>
    </w:p>
    <w:p w14:paraId="3BCA704E" w14:textId="77777777" w:rsidR="00F543D5" w:rsidRPr="008B6B21" w:rsidRDefault="00F543D5" w:rsidP="002449FA">
      <w:pPr>
        <w:pStyle w:val="a0"/>
      </w:pPr>
      <w:r w:rsidRPr="008B6B21">
        <w:t>Заключительные действия – извлечь МКЭБ из считывателя.</w:t>
      </w:r>
    </w:p>
    <w:p w14:paraId="604342CA" w14:textId="77777777" w:rsidR="00F543D5" w:rsidRPr="008B6B21" w:rsidRDefault="00F543D5" w:rsidP="002449FA">
      <w:pPr>
        <w:pStyle w:val="a0"/>
      </w:pPr>
      <w:r w:rsidRPr="008B6B21">
        <w:rPr>
          <w:lang w:eastAsia="ru-RU"/>
        </w:rPr>
        <w:t>Ресурсы, расходуемые на операцию – отсутствуют.</w:t>
      </w:r>
    </w:p>
    <w:p w14:paraId="0F663326" w14:textId="3BA84588" w:rsidR="00F543D5" w:rsidRPr="008B6B21" w:rsidRDefault="00F543D5" w:rsidP="00086FA9">
      <w:pPr>
        <w:pStyle w:val="5"/>
        <w:rPr>
          <w:rFonts w:eastAsia="Calibri"/>
        </w:rPr>
      </w:pPr>
      <w:r w:rsidRPr="008B6B21">
        <w:rPr>
          <w:rFonts w:eastAsia="Calibri"/>
        </w:rPr>
        <w:t>Эмиссия SAM-AV2</w:t>
      </w:r>
    </w:p>
    <w:p w14:paraId="5EC504A1" w14:textId="023362C5" w:rsidR="00F543D5" w:rsidRPr="008B6B21" w:rsidRDefault="00F543D5" w:rsidP="002449FA">
      <w:pPr>
        <w:pStyle w:val="a0"/>
      </w:pPr>
      <w:r w:rsidRPr="008B6B21">
        <w:t xml:space="preserve">Наименование операции – </w:t>
      </w:r>
      <w:r w:rsidRPr="008B6B21">
        <w:rPr>
          <w:lang w:eastAsia="ru-RU"/>
        </w:rPr>
        <w:t xml:space="preserve">Эмиссия </w:t>
      </w:r>
      <w:r w:rsidRPr="008B6B21">
        <w:rPr>
          <w:lang w:val="en-US" w:eastAsia="ru-RU"/>
        </w:rPr>
        <w:t>SAM</w:t>
      </w:r>
      <w:r w:rsidRPr="008B6B21">
        <w:rPr>
          <w:lang w:eastAsia="ru-RU"/>
        </w:rPr>
        <w:t>-</w:t>
      </w:r>
      <w:r w:rsidRPr="008B6B21">
        <w:rPr>
          <w:lang w:val="en-US" w:eastAsia="ru-RU"/>
        </w:rPr>
        <w:t>AV</w:t>
      </w:r>
      <w:r w:rsidRPr="008B6B21">
        <w:rPr>
          <w:lang w:eastAsia="ru-RU"/>
        </w:rPr>
        <w:t>2.</w:t>
      </w:r>
    </w:p>
    <w:p w14:paraId="474F8DCC" w14:textId="038728C8"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w:t>
      </w:r>
    </w:p>
    <w:p w14:paraId="51FFA7DF" w14:textId="77777777" w:rsidR="00F543D5" w:rsidRPr="008B6B21" w:rsidRDefault="00F543D5" w:rsidP="002449FA">
      <w:pPr>
        <w:pStyle w:val="a0"/>
      </w:pPr>
      <w:r w:rsidRPr="008B6B21">
        <w:lastRenderedPageBreak/>
        <w:t xml:space="preserve">Подготовительные действия – </w:t>
      </w:r>
      <w:r w:rsidRPr="008B6B21">
        <w:rPr>
          <w:lang w:bidi="en-US"/>
        </w:rPr>
        <w:t xml:space="preserve">Подключить </w:t>
      </w:r>
      <w:r w:rsidRPr="008B6B21">
        <w:rPr>
          <w:lang w:val="en-US" w:bidi="en-US"/>
        </w:rPr>
        <w:t>SAM</w:t>
      </w:r>
      <w:r w:rsidRPr="008B6B21">
        <w:rPr>
          <w:lang w:bidi="en-US"/>
        </w:rPr>
        <w:t>-</w:t>
      </w:r>
      <w:r w:rsidRPr="008B6B21">
        <w:rPr>
          <w:lang w:val="en-US" w:bidi="en-US"/>
        </w:rPr>
        <w:t>AV</w:t>
      </w:r>
      <w:r w:rsidRPr="008B6B21">
        <w:rPr>
          <w:lang w:bidi="en-US"/>
        </w:rPr>
        <w:t xml:space="preserve">2 к ПО МКЭБ. Подключить </w:t>
      </w:r>
      <w:r w:rsidRPr="008B6B21">
        <w:rPr>
          <w:lang w:val="en-US" w:bidi="en-US"/>
        </w:rPr>
        <w:t>MASTER</w:t>
      </w:r>
      <w:r w:rsidRPr="008B6B21">
        <w:rPr>
          <w:lang w:bidi="en-US"/>
        </w:rPr>
        <w:t>-</w:t>
      </w:r>
      <w:r w:rsidRPr="008B6B21">
        <w:rPr>
          <w:lang w:val="en-US" w:bidi="en-US"/>
        </w:rPr>
        <w:t>SAM</w:t>
      </w:r>
      <w:r w:rsidRPr="008B6B21">
        <w:rPr>
          <w:lang w:bidi="en-US"/>
        </w:rPr>
        <w:t xml:space="preserve"> к ПО МКЭБ</w:t>
      </w:r>
      <w:r w:rsidRPr="008B6B21">
        <w:t>.</w:t>
      </w:r>
    </w:p>
    <w:p w14:paraId="57D7EAE8" w14:textId="77777777" w:rsidR="00F543D5" w:rsidRPr="008B6B21" w:rsidRDefault="00F543D5" w:rsidP="002449FA">
      <w:pPr>
        <w:pStyle w:val="a0"/>
      </w:pPr>
      <w:r w:rsidRPr="008B6B21">
        <w:t>Основные действия в требуемой последовательности:</w:t>
      </w:r>
    </w:p>
    <w:p w14:paraId="115B9868" w14:textId="77777777" w:rsidR="00F543D5" w:rsidRPr="008B6B21" w:rsidRDefault="00F543D5" w:rsidP="002449FA">
      <w:pPr>
        <w:pStyle w:val="a0"/>
      </w:pPr>
      <w:r w:rsidRPr="008B6B21">
        <w:rPr>
          <w:lang w:bidi="en-US"/>
        </w:rPr>
        <w:t xml:space="preserve">Выполнить авторизацию к АРМ Пре-Персонализации </w:t>
      </w:r>
      <w:r w:rsidRPr="008B6B21">
        <w:rPr>
          <w:lang w:val="en-US" w:bidi="en-US"/>
        </w:rPr>
        <w:t>SAM</w:t>
      </w:r>
      <w:r w:rsidRPr="008B6B21">
        <w:rPr>
          <w:lang w:bidi="en-US"/>
        </w:rPr>
        <w:t>-</w:t>
      </w:r>
      <w:r w:rsidRPr="008B6B21">
        <w:rPr>
          <w:lang w:val="en-US" w:bidi="en-US"/>
        </w:rPr>
        <w:t>AV</w:t>
      </w:r>
      <w:r w:rsidRPr="008B6B21">
        <w:rPr>
          <w:lang w:bidi="en-US"/>
        </w:rPr>
        <w:t>2.</w:t>
      </w:r>
    </w:p>
    <w:p w14:paraId="01F28442" w14:textId="77777777" w:rsidR="00F543D5" w:rsidRPr="008B6B21" w:rsidRDefault="00F543D5" w:rsidP="002449FA">
      <w:pPr>
        <w:pStyle w:val="a0"/>
      </w:pPr>
      <w:r w:rsidRPr="008B6B21">
        <w:rPr>
          <w:lang w:bidi="en-US"/>
        </w:rPr>
        <w:t xml:space="preserve">Выполнить процедуру Пре-Персонализации </w:t>
      </w:r>
      <w:r w:rsidRPr="008B6B21">
        <w:rPr>
          <w:lang w:val="en-US" w:bidi="en-US"/>
        </w:rPr>
        <w:t>SAM</w:t>
      </w:r>
      <w:r w:rsidRPr="008B6B21">
        <w:rPr>
          <w:lang w:bidi="en-US"/>
        </w:rPr>
        <w:t>-</w:t>
      </w:r>
      <w:r w:rsidRPr="008B6B21">
        <w:rPr>
          <w:lang w:val="en-US" w:bidi="en-US"/>
        </w:rPr>
        <w:t>AV</w:t>
      </w:r>
      <w:r w:rsidRPr="008B6B21">
        <w:rPr>
          <w:lang w:bidi="en-US"/>
        </w:rPr>
        <w:t>2.</w:t>
      </w:r>
    </w:p>
    <w:p w14:paraId="4FC88D7A" w14:textId="77777777" w:rsidR="00F543D5" w:rsidRPr="008B6B21" w:rsidRDefault="00F543D5" w:rsidP="002449FA">
      <w:pPr>
        <w:pStyle w:val="a0"/>
      </w:pPr>
      <w:r w:rsidRPr="008B6B21">
        <w:rPr>
          <w:lang w:bidi="en-US"/>
        </w:rPr>
        <w:t xml:space="preserve">Выполнить авторизацию к АРМ Персонализации </w:t>
      </w:r>
      <w:r w:rsidRPr="008B6B21">
        <w:rPr>
          <w:lang w:val="en-US" w:bidi="en-US"/>
        </w:rPr>
        <w:t>SAM</w:t>
      </w:r>
      <w:r w:rsidRPr="008B6B21">
        <w:rPr>
          <w:lang w:bidi="en-US"/>
        </w:rPr>
        <w:t>-</w:t>
      </w:r>
      <w:r w:rsidRPr="008B6B21">
        <w:rPr>
          <w:lang w:val="en-US" w:bidi="en-US"/>
        </w:rPr>
        <w:t>AV</w:t>
      </w:r>
      <w:r w:rsidRPr="008B6B21">
        <w:rPr>
          <w:lang w:bidi="en-US"/>
        </w:rPr>
        <w:t>2.</w:t>
      </w:r>
    </w:p>
    <w:p w14:paraId="5BE84F52" w14:textId="77777777" w:rsidR="00F543D5" w:rsidRPr="008B6B21" w:rsidRDefault="00F543D5" w:rsidP="002449FA">
      <w:pPr>
        <w:pStyle w:val="a0"/>
      </w:pPr>
      <w:r w:rsidRPr="008B6B21">
        <w:rPr>
          <w:lang w:bidi="en-US"/>
        </w:rPr>
        <w:t xml:space="preserve">Выполнить процедуру Персонализации </w:t>
      </w:r>
      <w:r w:rsidRPr="008B6B21">
        <w:rPr>
          <w:lang w:val="en-US" w:bidi="en-US"/>
        </w:rPr>
        <w:t>SAM</w:t>
      </w:r>
      <w:r w:rsidRPr="008B6B21">
        <w:rPr>
          <w:lang w:bidi="en-US"/>
        </w:rPr>
        <w:t>-</w:t>
      </w:r>
      <w:r w:rsidRPr="008B6B21">
        <w:rPr>
          <w:lang w:val="en-US" w:bidi="en-US"/>
        </w:rPr>
        <w:t>AV</w:t>
      </w:r>
      <w:r w:rsidRPr="008B6B21">
        <w:rPr>
          <w:lang w:bidi="en-US"/>
        </w:rPr>
        <w:t>2.</w:t>
      </w:r>
    </w:p>
    <w:p w14:paraId="7A37F100" w14:textId="77777777" w:rsidR="00F543D5" w:rsidRPr="008B6B21" w:rsidRDefault="00F543D5" w:rsidP="002449FA">
      <w:pPr>
        <w:pStyle w:val="a0"/>
      </w:pPr>
      <w:r w:rsidRPr="008B6B21">
        <w:t>Заключительные действия – извлечь МКЭБ из считывателя.</w:t>
      </w:r>
    </w:p>
    <w:p w14:paraId="4F2582A3" w14:textId="77777777" w:rsidR="00F543D5" w:rsidRPr="008B6B21" w:rsidRDefault="00F543D5" w:rsidP="002449FA">
      <w:pPr>
        <w:pStyle w:val="a0"/>
      </w:pPr>
      <w:r w:rsidRPr="008B6B21">
        <w:rPr>
          <w:lang w:eastAsia="ru-RU"/>
        </w:rPr>
        <w:t>Ресурсы, расходуемые на операцию – отсутствуют.</w:t>
      </w:r>
    </w:p>
    <w:p w14:paraId="42BAE4D3" w14:textId="23B08650" w:rsidR="00F543D5" w:rsidRPr="008B6B21" w:rsidRDefault="00086FA9" w:rsidP="00B1432F">
      <w:pPr>
        <w:pStyle w:val="4"/>
        <w:rPr>
          <w:rFonts w:eastAsia="Calibri"/>
        </w:rPr>
      </w:pPr>
      <w:r>
        <w:rPr>
          <w:rFonts w:eastAsia="Calibri"/>
        </w:rPr>
        <w:t>Учет</w:t>
      </w:r>
      <w:r w:rsidR="00F543D5" w:rsidRPr="008B6B21">
        <w:rPr>
          <w:rFonts w:eastAsia="Calibri"/>
        </w:rPr>
        <w:t xml:space="preserve"> SAM</w:t>
      </w:r>
    </w:p>
    <w:p w14:paraId="09C28FEA" w14:textId="7308000A" w:rsidR="00F543D5" w:rsidRPr="008B6B21" w:rsidRDefault="00F543D5" w:rsidP="002449FA">
      <w:pPr>
        <w:pStyle w:val="a0"/>
      </w:pPr>
      <w:r w:rsidRPr="008B6B21">
        <w:t xml:space="preserve">Наименование операции – </w:t>
      </w:r>
      <w:r w:rsidR="00086FA9">
        <w:t>учет</w:t>
      </w:r>
      <w:r w:rsidRPr="008B6B21">
        <w:t xml:space="preserve"> SAM.</w:t>
      </w:r>
    </w:p>
    <w:p w14:paraId="0817AE92" w14:textId="6C1E5484" w:rsidR="00F543D5" w:rsidRPr="008B6B21" w:rsidRDefault="00F543D5"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запущено, успешно функционирует, не выполняет никаких операций, блокирующих доступ к пунктам меню; права пользователя разрешают выполнение операции.</w:t>
      </w:r>
    </w:p>
    <w:p w14:paraId="0F90D11D" w14:textId="77777777" w:rsidR="00F543D5" w:rsidRPr="008B6B21" w:rsidRDefault="00F543D5" w:rsidP="002449FA">
      <w:pPr>
        <w:pStyle w:val="a0"/>
      </w:pPr>
      <w:r w:rsidRPr="008B6B21">
        <w:t>Подготовительные действия – отсутствует.</w:t>
      </w:r>
    </w:p>
    <w:p w14:paraId="41B2F03F" w14:textId="77777777" w:rsidR="00F543D5" w:rsidRPr="008B6B21" w:rsidRDefault="00F543D5" w:rsidP="002449FA">
      <w:pPr>
        <w:pStyle w:val="a0"/>
      </w:pPr>
      <w:r w:rsidRPr="008B6B21">
        <w:t>Основные действия в требуемой последовательности:</w:t>
      </w:r>
    </w:p>
    <w:p w14:paraId="08B768E6" w14:textId="77777777" w:rsidR="00F543D5" w:rsidRPr="008B6B21" w:rsidRDefault="00F543D5" w:rsidP="002449FA">
      <w:pPr>
        <w:pStyle w:val="a0"/>
      </w:pPr>
      <w:r w:rsidRPr="008B6B21">
        <w:t>Выполнить авторизацию к АРМ Задания.</w:t>
      </w:r>
    </w:p>
    <w:p w14:paraId="7F3FE205" w14:textId="77777777" w:rsidR="00F543D5" w:rsidRPr="008B6B21" w:rsidRDefault="00F543D5" w:rsidP="002449FA">
      <w:pPr>
        <w:pStyle w:val="a0"/>
      </w:pPr>
      <w:r w:rsidRPr="008B6B21">
        <w:t>Выбрать Задание на Эмиссию.</w:t>
      </w:r>
    </w:p>
    <w:p w14:paraId="50CEC8EF" w14:textId="214651BF" w:rsidR="00F543D5" w:rsidRPr="008B6B21" w:rsidRDefault="00F543D5" w:rsidP="002449FA">
      <w:pPr>
        <w:pStyle w:val="a0"/>
      </w:pPr>
      <w:r w:rsidRPr="008B6B21">
        <w:t>Просмотреть Итоговый Отчет Персонализации по выбранному Заданию на Эмиссию.</w:t>
      </w:r>
    </w:p>
    <w:p w14:paraId="27FF610D" w14:textId="77777777" w:rsidR="00F543D5" w:rsidRPr="008B6B21" w:rsidRDefault="00F543D5" w:rsidP="002449FA">
      <w:pPr>
        <w:pStyle w:val="a0"/>
      </w:pPr>
      <w:r w:rsidRPr="008B6B21">
        <w:t>Заключительные действия – извлечь МКЭБ из считывателя.</w:t>
      </w:r>
    </w:p>
    <w:p w14:paraId="4E435FE4" w14:textId="0B3AFC9A" w:rsidR="00F543D5" w:rsidRDefault="00F543D5" w:rsidP="002449FA">
      <w:pPr>
        <w:pStyle w:val="a0"/>
      </w:pPr>
      <w:r w:rsidRPr="008B6B21">
        <w:t>Ресурсы, расходуемые на операцию – отсутствуют.</w:t>
      </w:r>
    </w:p>
    <w:p w14:paraId="4D095CC2" w14:textId="597B21FB" w:rsidR="007530C4" w:rsidRDefault="007530C4" w:rsidP="007530C4">
      <w:pPr>
        <w:pStyle w:val="20"/>
        <w:rPr>
          <w:rFonts w:eastAsia="Calibri"/>
        </w:rPr>
      </w:pPr>
      <w:bookmarkStart w:id="346" w:name="_Toc485658254"/>
      <w:r>
        <w:rPr>
          <w:rFonts w:eastAsia="Calibri"/>
        </w:rPr>
        <w:t>Аварийные ситуации</w:t>
      </w:r>
      <w:bookmarkEnd w:id="346"/>
    </w:p>
    <w:p w14:paraId="7B385AEF" w14:textId="77777777" w:rsidR="007530C4" w:rsidRDefault="007530C4"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3C058892"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3B552BB8" w14:textId="77777777" w:rsidR="007530C4" w:rsidRPr="008B6B21" w:rsidRDefault="007530C4" w:rsidP="007530C4">
      <w:pPr>
        <w:pStyle w:val="a0"/>
      </w:pPr>
      <w:r w:rsidRPr="008B6B21">
        <w:t>перезагрузки операционной системы;</w:t>
      </w:r>
    </w:p>
    <w:p w14:paraId="4D7B1426" w14:textId="77777777" w:rsidR="007530C4" w:rsidRPr="008B6B21" w:rsidRDefault="007530C4" w:rsidP="007530C4">
      <w:pPr>
        <w:pStyle w:val="a0"/>
      </w:pPr>
      <w:r w:rsidRPr="008B6B21">
        <w:t>запуска исполняемого файла системы.</w:t>
      </w:r>
    </w:p>
    <w:p w14:paraId="05C0DBA3" w14:textId="31891594" w:rsidR="007530C4" w:rsidRPr="008B6B21" w:rsidRDefault="007530C4" w:rsidP="007530C4">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rsidR="007224B6">
        <w:t> </w:t>
      </w:r>
      <w:r w:rsidRPr="008B6B21">
        <w:t>драйверы устройств), восстановление работоспособности возлагается на ОС. При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52B6A9EC" w14:textId="77777777" w:rsidR="007530C4" w:rsidRDefault="007530C4" w:rsidP="007224B6">
      <w:pPr>
        <w:pStyle w:val="3"/>
        <w:rPr>
          <w:rFonts w:eastAsia="Calibri"/>
        </w:rPr>
      </w:pPr>
      <w:r w:rsidRPr="00A43AE1">
        <w:rPr>
          <w:rFonts w:eastAsia="Calibri"/>
        </w:rPr>
        <w:t>Действия по восстановлению программ и/или данных при отказе магнитных носителей или обнаружении ошибок в данных, в случаях обнаружении несанкционированного вмешательства в данные, действия в</w:t>
      </w:r>
      <w:r>
        <w:rPr>
          <w:rFonts w:eastAsia="Calibri"/>
        </w:rPr>
        <w:t> </w:t>
      </w:r>
      <w:r w:rsidRPr="00A43AE1">
        <w:rPr>
          <w:rFonts w:eastAsia="Calibri"/>
        </w:rPr>
        <w:t>других аварийных ситуациях</w:t>
      </w:r>
    </w:p>
    <w:p w14:paraId="44A194EE"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05DB5245" w14:textId="77777777" w:rsidR="007530C4" w:rsidRPr="008B6B21" w:rsidRDefault="007530C4" w:rsidP="007530C4">
      <w:pPr>
        <w:pStyle w:val="a0"/>
      </w:pPr>
      <w:r w:rsidRPr="008B6B21">
        <w:t>перезагрузки операционной системы;</w:t>
      </w:r>
    </w:p>
    <w:p w14:paraId="49EFD272" w14:textId="77777777" w:rsidR="007530C4" w:rsidRPr="008B6B21" w:rsidRDefault="007530C4" w:rsidP="007530C4">
      <w:pPr>
        <w:pStyle w:val="a0"/>
      </w:pPr>
      <w:r w:rsidRPr="008B6B21">
        <w:t>запуска исполняемого файла системы.</w:t>
      </w:r>
    </w:p>
    <w:p w14:paraId="10692DCB" w14:textId="77777777" w:rsidR="007530C4" w:rsidRPr="00A43AE1" w:rsidRDefault="007530C4" w:rsidP="007530C4">
      <w:pPr>
        <w:pStyle w:val="a0"/>
      </w:pPr>
      <w:r w:rsidRPr="008B6B21">
        <w:t>При невозможности восстановления ПО – обратиться в службу технической поддержки производителя ПО</w:t>
      </w:r>
    </w:p>
    <w:p w14:paraId="353FD23F" w14:textId="77777777" w:rsidR="007530C4" w:rsidRPr="008B6B21" w:rsidRDefault="007530C4" w:rsidP="002449FA">
      <w:pPr>
        <w:pStyle w:val="a0"/>
      </w:pPr>
    </w:p>
    <w:p w14:paraId="525D9763" w14:textId="25B07D24" w:rsidR="00F543D5" w:rsidRPr="008B6B21" w:rsidRDefault="00F543D5" w:rsidP="007530C4">
      <w:pPr>
        <w:pStyle w:val="20"/>
        <w:rPr>
          <w:rFonts w:eastAsia="Calibri"/>
        </w:rPr>
      </w:pPr>
      <w:bookmarkStart w:id="347" w:name="__RefHeading__406_986162428"/>
      <w:bookmarkStart w:id="348" w:name="_Toc467808399"/>
      <w:bookmarkStart w:id="349" w:name="_Toc485658255"/>
      <w:r w:rsidRPr="008B6B21">
        <w:rPr>
          <w:rFonts w:eastAsia="Calibri"/>
        </w:rPr>
        <w:lastRenderedPageBreak/>
        <w:t>Рекомендации по освоению</w:t>
      </w:r>
      <w:bookmarkEnd w:id="347"/>
      <w:bookmarkEnd w:id="348"/>
      <w:bookmarkEnd w:id="349"/>
    </w:p>
    <w:p w14:paraId="7B3D0C6D" w14:textId="6C6DD7FD" w:rsidR="00F543D5" w:rsidRPr="008B6B21" w:rsidRDefault="00F543D5" w:rsidP="002449FA">
      <w:pPr>
        <w:pStyle w:val="a0"/>
      </w:pPr>
      <w:r w:rsidRPr="008B6B21">
        <w:t>Для успешного освоения приложения необходимо иметь навыки работы с ПК и</w:t>
      </w:r>
      <w:r w:rsidR="00D7366F">
        <w:t> </w:t>
      </w:r>
      <w:r w:rsidRPr="008B6B21">
        <w:t>изучить следующее:</w:t>
      </w:r>
    </w:p>
    <w:p w14:paraId="7012BA6A" w14:textId="64B9A3F6" w:rsidR="00F543D5" w:rsidRPr="008B6B21" w:rsidRDefault="00F543D5" w:rsidP="002449FA">
      <w:pPr>
        <w:pStyle w:val="a0"/>
      </w:pPr>
      <w:r w:rsidRPr="008B6B21">
        <w:t>«Руководство пользователя</w:t>
      </w:r>
      <w:r w:rsidR="00D353B6">
        <w:t xml:space="preserve"> по подсистемам</w:t>
      </w:r>
      <w:r w:rsidRPr="008B6B21">
        <w:t>».</w:t>
      </w:r>
    </w:p>
    <w:p w14:paraId="1986686D" w14:textId="77777777" w:rsidR="00F543D5" w:rsidRPr="008B6B21" w:rsidRDefault="00F543D5" w:rsidP="002449FA">
      <w:pPr>
        <w:pStyle w:val="a0"/>
      </w:pPr>
      <w:r w:rsidRPr="008B6B21">
        <w:t>Ниже рассмотрен пример работы с системой, начиная с ее запуска:</w:t>
      </w:r>
    </w:p>
    <w:p w14:paraId="5460D113" w14:textId="77777777" w:rsidR="00F543D5" w:rsidRPr="008B6B21" w:rsidRDefault="00F543D5" w:rsidP="002449FA">
      <w:pPr>
        <w:pStyle w:val="a0"/>
      </w:pPr>
      <w:r w:rsidRPr="008B6B21">
        <w:t>запустить приложение;</w:t>
      </w:r>
    </w:p>
    <w:p w14:paraId="21419794" w14:textId="77777777" w:rsidR="00F543D5" w:rsidRPr="008B6B21" w:rsidRDefault="00F543D5" w:rsidP="002449FA">
      <w:pPr>
        <w:pStyle w:val="a0"/>
      </w:pPr>
      <w:r w:rsidRPr="008B6B21">
        <w:t>предъявить идентификационную карту;</w:t>
      </w:r>
    </w:p>
    <w:p w14:paraId="6C60BBCA" w14:textId="77777777" w:rsidR="00F543D5" w:rsidRPr="008B6B21" w:rsidRDefault="00F543D5" w:rsidP="002449FA">
      <w:pPr>
        <w:pStyle w:val="a0"/>
      </w:pPr>
      <w:r w:rsidRPr="008B6B21">
        <w:t xml:space="preserve">ввести </w:t>
      </w:r>
      <w:r w:rsidRPr="008B6B21">
        <w:rPr>
          <w:lang w:val="en-US"/>
        </w:rPr>
        <w:t>PIN</w:t>
      </w:r>
      <w:r w:rsidRPr="008B6B21">
        <w:t>-код пользователя;</w:t>
      </w:r>
    </w:p>
    <w:p w14:paraId="561128F8" w14:textId="77777777" w:rsidR="00F543D5" w:rsidRPr="008B6B21" w:rsidRDefault="00F543D5" w:rsidP="002449FA">
      <w:pPr>
        <w:pStyle w:val="a0"/>
      </w:pPr>
      <w:r w:rsidRPr="008B6B21">
        <w:t>загрузить реестр МКЭБ (при необходимости);</w:t>
      </w:r>
    </w:p>
    <w:p w14:paraId="797A7BD5" w14:textId="39E98A64" w:rsidR="007F73E4" w:rsidRPr="008B6B21" w:rsidRDefault="00F543D5" w:rsidP="002449FA">
      <w:pPr>
        <w:pStyle w:val="a0"/>
      </w:pPr>
      <w:r w:rsidRPr="008B6B21">
        <w:t>выполнить необходи</w:t>
      </w:r>
      <w:r w:rsidR="007F73E4" w:rsidRPr="008B6B21">
        <w:t>мую операцию (описание в п. 8</w:t>
      </w:r>
      <w:r w:rsidRPr="008B6B21">
        <w:t>.</w:t>
      </w:r>
      <w:r w:rsidR="00086FA9">
        <w:t>6</w:t>
      </w:r>
      <w:r w:rsidRPr="008B6B21">
        <w:t>.2.).</w:t>
      </w:r>
    </w:p>
    <w:p w14:paraId="1DB8A6B6" w14:textId="77777777" w:rsidR="007F73E4" w:rsidRPr="008B6B21" w:rsidRDefault="007F73E4">
      <w:pPr>
        <w:spacing w:after="160" w:line="259" w:lineRule="auto"/>
        <w:rPr>
          <w:rFonts w:eastAsia="Calibri" w:cs="Times New Roman"/>
          <w:szCs w:val="24"/>
        </w:rPr>
      </w:pPr>
      <w:r w:rsidRPr="008B6B21">
        <w:rPr>
          <w:szCs w:val="24"/>
        </w:rPr>
        <w:br w:type="page"/>
      </w:r>
    </w:p>
    <w:p w14:paraId="0919AA1C" w14:textId="77777777" w:rsidR="007F73E4" w:rsidRPr="008B6B21" w:rsidRDefault="007F73E4" w:rsidP="002449FA">
      <w:pPr>
        <w:pStyle w:val="1"/>
      </w:pPr>
      <w:bookmarkStart w:id="350" w:name="__RefHeading___Toc438195461"/>
      <w:bookmarkStart w:id="351" w:name="_Toc485658256"/>
      <w:r w:rsidRPr="008B6B21">
        <w:lastRenderedPageBreak/>
        <w:t>Подсистема ЦПУП</w:t>
      </w:r>
      <w:bookmarkEnd w:id="350"/>
      <w:bookmarkEnd w:id="351"/>
    </w:p>
    <w:p w14:paraId="389FA2B4" w14:textId="77777777" w:rsidR="007F73E4" w:rsidRPr="008B6B21" w:rsidRDefault="007F73E4" w:rsidP="007530C4">
      <w:pPr>
        <w:pStyle w:val="20"/>
        <w:rPr>
          <w:rFonts w:eastAsia="Calibri"/>
        </w:rPr>
      </w:pPr>
      <w:bookmarkStart w:id="352" w:name="__RefHeading___Toc438195462"/>
      <w:bookmarkStart w:id="353" w:name="_Toc485658257"/>
      <w:r w:rsidRPr="008B6B21">
        <w:rPr>
          <w:rFonts w:eastAsia="Calibri"/>
        </w:rPr>
        <w:t>Введение</w:t>
      </w:r>
      <w:bookmarkEnd w:id="352"/>
      <w:bookmarkEnd w:id="353"/>
    </w:p>
    <w:p w14:paraId="5F31A583" w14:textId="77777777" w:rsidR="007F73E4" w:rsidRPr="008B6B21" w:rsidRDefault="007F73E4" w:rsidP="007224B6">
      <w:pPr>
        <w:pStyle w:val="3"/>
        <w:rPr>
          <w:rFonts w:eastAsia="Calibri"/>
        </w:rPr>
      </w:pPr>
      <w:r w:rsidRPr="008B6B21">
        <w:rPr>
          <w:rFonts w:eastAsia="Calibri"/>
        </w:rPr>
        <w:t>Область применения</w:t>
      </w:r>
    </w:p>
    <w:p w14:paraId="321496C8" w14:textId="4D95B275" w:rsidR="007F73E4" w:rsidRPr="008B6B21" w:rsidRDefault="007F73E4" w:rsidP="002449FA">
      <w:pPr>
        <w:pStyle w:val="a0"/>
      </w:pPr>
      <w:r w:rsidRPr="008B6B21">
        <w:t>Область применения СЭКОП - автоматизация процессов, связанных с введением, реализацией и контролем использования ЭПБ на территории Санкт</w:t>
      </w:r>
      <w:r w:rsidR="00911D51">
        <w:noBreakHyphen/>
      </w:r>
      <w:r w:rsidRPr="008B6B21">
        <w:t>Петербурга.</w:t>
      </w:r>
    </w:p>
    <w:p w14:paraId="5AE93B4A" w14:textId="37150173" w:rsidR="007F73E4" w:rsidRPr="008B6B21" w:rsidRDefault="007F73E4" w:rsidP="002449FA">
      <w:pPr>
        <w:pStyle w:val="a0"/>
      </w:pPr>
      <w:r w:rsidRPr="008B6B21">
        <w:t>СЭКОП предназначена для автоматизации деятельности Комитета по транспорту в</w:t>
      </w:r>
      <w:r w:rsidR="00D7366F">
        <w:t> </w:t>
      </w:r>
      <w:r w:rsidRPr="008B6B21">
        <w:t>части реализации полномочий Комитета по транспорту, предусмотренных п. 3.32, п. 3.34 – п. 3.35 постановления Правительства Санкт</w:t>
      </w:r>
      <w:r w:rsidR="00911D51">
        <w:noBreakHyphen/>
      </w:r>
      <w:r w:rsidRPr="008B6B21">
        <w:t>Петербурга от 24.02.2004 № 226 «О</w:t>
      </w:r>
      <w:r w:rsidR="00D7366F">
        <w:t> </w:t>
      </w:r>
      <w:r w:rsidRPr="008B6B21">
        <w:t>Комитете по транспорту»:</w:t>
      </w:r>
    </w:p>
    <w:p w14:paraId="40946E68" w14:textId="77777777" w:rsidR="007F73E4" w:rsidRPr="008B6B21" w:rsidRDefault="007F73E4" w:rsidP="002449FA">
      <w:pPr>
        <w:pStyle w:val="a0"/>
      </w:pPr>
      <w:r w:rsidRPr="008B6B21">
        <w:t>устанавливать виды проездных билетов, определять порядок их обращения;</w:t>
      </w:r>
    </w:p>
    <w:p w14:paraId="195C7489" w14:textId="77777777" w:rsidR="007F73E4" w:rsidRPr="008B6B21" w:rsidRDefault="007F73E4" w:rsidP="002449FA">
      <w:pPr>
        <w:pStyle w:val="a0"/>
      </w:pPr>
      <w:r w:rsidRPr="008B6B21">
        <w:t>организовывать реализацию проездных билетов длительного пользования;</w:t>
      </w:r>
    </w:p>
    <w:p w14:paraId="0AEF5CB4" w14:textId="69F29C86" w:rsidR="007F73E4" w:rsidRPr="008B6B21" w:rsidRDefault="007F73E4" w:rsidP="002449FA">
      <w:pPr>
        <w:pStyle w:val="a0"/>
      </w:pPr>
      <w:r w:rsidRPr="008B6B21">
        <w:t>организовывать выдачу и замену документов на право льготного проезда в</w:t>
      </w:r>
      <w:r w:rsidR="00911D51">
        <w:t> </w:t>
      </w:r>
      <w:r w:rsidRPr="008B6B21">
        <w:t>городском пассажирском транспорте общего пользования отдельным категориям граждан.</w:t>
      </w:r>
    </w:p>
    <w:p w14:paraId="1BC409F5" w14:textId="290183AB" w:rsidR="007F73E4" w:rsidRPr="00911D51" w:rsidRDefault="001326A5" w:rsidP="00911D51">
      <w:pPr>
        <w:pStyle w:val="a0"/>
      </w:pPr>
      <w:r>
        <w:t>Выполнение д</w:t>
      </w:r>
      <w:r w:rsidR="007F73E4" w:rsidRPr="008B6B21">
        <w:t>анны</w:t>
      </w:r>
      <w:r>
        <w:t>х</w:t>
      </w:r>
      <w:r w:rsidR="007F73E4" w:rsidRPr="008B6B21">
        <w:t xml:space="preserve"> полномочи</w:t>
      </w:r>
      <w:r>
        <w:t>й</w:t>
      </w:r>
      <w:r w:rsidR="007F73E4" w:rsidRPr="008B6B21">
        <w:t xml:space="preserve"> обеспечиваются следующими процессами</w:t>
      </w:r>
      <w:r w:rsidR="007F73E4" w:rsidRPr="00911D51">
        <w:t>:</w:t>
      </w:r>
    </w:p>
    <w:p w14:paraId="4ABEC80E" w14:textId="77777777" w:rsidR="007F73E4" w:rsidRPr="00911D51" w:rsidRDefault="007F73E4" w:rsidP="00911D51">
      <w:pPr>
        <w:pStyle w:val="a0"/>
      </w:pPr>
      <w:r w:rsidRPr="00911D51">
        <w:t>контроль оплаты проезда;</w:t>
      </w:r>
    </w:p>
    <w:p w14:paraId="140DA8F1" w14:textId="77777777" w:rsidR="007F73E4" w:rsidRPr="00911D51" w:rsidRDefault="007F73E4" w:rsidP="00911D51">
      <w:pPr>
        <w:pStyle w:val="a0"/>
      </w:pPr>
      <w:r w:rsidRPr="00911D51">
        <w:t>продажа, пополнение ЭПБ;</w:t>
      </w:r>
    </w:p>
    <w:p w14:paraId="6B16CF95" w14:textId="77777777" w:rsidR="007F73E4" w:rsidRPr="00911D51" w:rsidRDefault="007F73E4" w:rsidP="00911D51">
      <w:pPr>
        <w:pStyle w:val="a0"/>
      </w:pPr>
      <w:r w:rsidRPr="00911D51">
        <w:t>сбор и анализ данных по реализации (продажа, продление/пополнение) ЭПБ;</w:t>
      </w:r>
    </w:p>
    <w:p w14:paraId="65268382" w14:textId="77777777" w:rsidR="007F73E4" w:rsidRPr="00911D51" w:rsidRDefault="007F73E4" w:rsidP="00911D51">
      <w:pPr>
        <w:pStyle w:val="a0"/>
      </w:pPr>
      <w:r w:rsidRPr="00911D51">
        <w:t>сбор и анализ данных о поездках пассажиров (транзакциях), совершенных по различным типам ЭПБ, и технологических данных;</w:t>
      </w:r>
    </w:p>
    <w:p w14:paraId="11900026" w14:textId="77777777" w:rsidR="007F73E4" w:rsidRPr="00911D51" w:rsidRDefault="007F73E4" w:rsidP="00911D51">
      <w:pPr>
        <w:pStyle w:val="a0"/>
      </w:pPr>
      <w:r w:rsidRPr="00911D51">
        <w:t>предоставление сводной, отчетной и справочной информации;</w:t>
      </w:r>
    </w:p>
    <w:p w14:paraId="5C627730" w14:textId="77777777" w:rsidR="007F73E4" w:rsidRPr="00911D51" w:rsidRDefault="007F73E4" w:rsidP="00911D51">
      <w:pPr>
        <w:pStyle w:val="a0"/>
      </w:pPr>
      <w:r w:rsidRPr="00911D51">
        <w:t>распределение выручки от реализации ЭПБ;</w:t>
      </w:r>
    </w:p>
    <w:p w14:paraId="5AACE509" w14:textId="48834DEB" w:rsidR="007F73E4" w:rsidRPr="008B6B21" w:rsidRDefault="007F73E4" w:rsidP="002449FA">
      <w:pPr>
        <w:pStyle w:val="a0"/>
      </w:pPr>
      <w:r w:rsidRPr="008B6B21">
        <w:t>обеспечение выдачи (изготовления) и продления ЛЭБ.</w:t>
      </w:r>
    </w:p>
    <w:p w14:paraId="35DB733F" w14:textId="77777777" w:rsidR="007F73E4" w:rsidRPr="008B6B21" w:rsidRDefault="007F73E4" w:rsidP="007224B6">
      <w:pPr>
        <w:pStyle w:val="3"/>
        <w:rPr>
          <w:rFonts w:eastAsia="Calibri"/>
        </w:rPr>
      </w:pPr>
      <w:r w:rsidRPr="008B6B21">
        <w:rPr>
          <w:rFonts w:eastAsia="Calibri"/>
        </w:rPr>
        <w:t>Краткое описание возможностей</w:t>
      </w:r>
    </w:p>
    <w:p w14:paraId="3EE0FDB8" w14:textId="6E90D527" w:rsidR="007F73E4" w:rsidRPr="008B6B21" w:rsidRDefault="007F73E4" w:rsidP="002449FA">
      <w:pPr>
        <w:pStyle w:val="a0"/>
      </w:pPr>
      <w:r w:rsidRPr="008B6B21">
        <w:t>Подсистема ЦПУП – предназначена для автоматизации процесса обработки и</w:t>
      </w:r>
      <w:r w:rsidR="00D7366F">
        <w:t> </w:t>
      </w:r>
      <w:r w:rsidRPr="008B6B21">
        <w:t>хранения транзакций ЭПБ.</w:t>
      </w:r>
    </w:p>
    <w:p w14:paraId="20822E2F" w14:textId="77777777" w:rsidR="007F73E4" w:rsidRPr="008B6B21" w:rsidRDefault="007F73E4" w:rsidP="007224B6">
      <w:pPr>
        <w:pStyle w:val="3"/>
        <w:rPr>
          <w:rFonts w:eastAsia="Calibri"/>
        </w:rPr>
      </w:pPr>
      <w:r w:rsidRPr="008B6B21">
        <w:rPr>
          <w:rFonts w:eastAsia="Calibri"/>
        </w:rPr>
        <w:t>Уровень подготовки пользователя</w:t>
      </w:r>
    </w:p>
    <w:p w14:paraId="3D327A2C" w14:textId="77777777" w:rsidR="007F73E4" w:rsidRPr="008B6B21" w:rsidRDefault="007F73E4" w:rsidP="002449FA">
      <w:pPr>
        <w:pStyle w:val="a0"/>
      </w:pPr>
      <w:r w:rsidRPr="008B6B21">
        <w:t xml:space="preserve">Пользователь системы должен иметь опыт работы с персональным компьютером на базе операционных систем </w:t>
      </w:r>
      <w:proofErr w:type="spellStart"/>
      <w:r w:rsidRPr="008B6B21">
        <w:t>Microsoft</w:t>
      </w:r>
      <w:proofErr w:type="spellEnd"/>
      <w:r w:rsidRPr="008B6B21">
        <w:t xml:space="preserve"> </w:t>
      </w:r>
      <w:proofErr w:type="spellStart"/>
      <w:r w:rsidRPr="008B6B21">
        <w:t>Windows</w:t>
      </w:r>
      <w:proofErr w:type="spellEnd"/>
      <w:r w:rsidRPr="008B6B21">
        <w:t xml:space="preserve"> на уровне пользователя и свободно осуществлять базовые операции в стандартных пакетах </w:t>
      </w:r>
      <w:proofErr w:type="spellStart"/>
      <w:r w:rsidRPr="008B6B21">
        <w:t>Windows</w:t>
      </w:r>
      <w:proofErr w:type="spellEnd"/>
      <w:r w:rsidRPr="008B6B21">
        <w:t>.</w:t>
      </w:r>
    </w:p>
    <w:p w14:paraId="5485AD32" w14:textId="77777777" w:rsidR="007F73E4" w:rsidRPr="008B6B21" w:rsidRDefault="007F73E4" w:rsidP="007224B6">
      <w:pPr>
        <w:pStyle w:val="3"/>
        <w:rPr>
          <w:rFonts w:eastAsia="Calibri"/>
        </w:rPr>
      </w:pPr>
      <w:r w:rsidRPr="008B6B21">
        <w:rPr>
          <w:rFonts w:eastAsia="Calibri"/>
        </w:rPr>
        <w:t>Перечень эксплуатационной документации</w:t>
      </w:r>
    </w:p>
    <w:p w14:paraId="27522E62" w14:textId="77777777" w:rsidR="007F73E4" w:rsidRPr="008B6B21" w:rsidRDefault="007F73E4" w:rsidP="002449FA">
      <w:pPr>
        <w:pStyle w:val="a0"/>
      </w:pPr>
      <w:r w:rsidRPr="008B6B21">
        <w:t>Перечень эксплуатационных документов, с которыми необходимо ознакомиться пользователю:</w:t>
      </w:r>
    </w:p>
    <w:p w14:paraId="16CA2990" w14:textId="22290218" w:rsidR="007F73E4" w:rsidRPr="008B6B21" w:rsidRDefault="007F73E4" w:rsidP="002449FA">
      <w:pPr>
        <w:pStyle w:val="a0"/>
      </w:pPr>
      <w:r w:rsidRPr="008B6B21">
        <w:t>«Руководство пользователя</w:t>
      </w:r>
      <w:r w:rsidR="00D353B6">
        <w:t xml:space="preserve"> по подсистемам</w:t>
      </w:r>
      <w:r w:rsidRPr="008B6B21">
        <w:t>».</w:t>
      </w:r>
    </w:p>
    <w:p w14:paraId="64A9497C" w14:textId="01EC765D" w:rsidR="007F73E4" w:rsidRPr="008B6B21" w:rsidRDefault="007F73E4" w:rsidP="007530C4">
      <w:pPr>
        <w:pStyle w:val="20"/>
        <w:rPr>
          <w:rFonts w:eastAsia="Calibri"/>
        </w:rPr>
      </w:pPr>
      <w:bookmarkStart w:id="354" w:name="__RefHeading___Toc438195463"/>
      <w:bookmarkStart w:id="355" w:name="_Toc485658258"/>
      <w:r w:rsidRPr="008B6B21">
        <w:rPr>
          <w:rFonts w:eastAsia="Calibri"/>
        </w:rPr>
        <w:t>Назначение и условия применения</w:t>
      </w:r>
      <w:bookmarkEnd w:id="354"/>
      <w:bookmarkEnd w:id="355"/>
    </w:p>
    <w:p w14:paraId="4D750186" w14:textId="77777777" w:rsidR="007F73E4" w:rsidRPr="008B6B21" w:rsidRDefault="007F73E4" w:rsidP="007224B6">
      <w:pPr>
        <w:pStyle w:val="3"/>
        <w:rPr>
          <w:rFonts w:eastAsia="Calibri"/>
        </w:rPr>
      </w:pPr>
      <w:r w:rsidRPr="008B6B21">
        <w:rPr>
          <w:rFonts w:eastAsia="Calibri"/>
        </w:rPr>
        <w:t>Функции, для автоматизации которых предназначено данное средство автоматизации</w:t>
      </w:r>
    </w:p>
    <w:p w14:paraId="1CC8459A" w14:textId="77777777" w:rsidR="007F73E4" w:rsidRPr="008B6B21" w:rsidRDefault="007F73E4" w:rsidP="002449FA">
      <w:pPr>
        <w:pStyle w:val="a0"/>
      </w:pPr>
      <w:r w:rsidRPr="008B6B21">
        <w:t>Перечень автоматизированных функций подсистемы:</w:t>
      </w:r>
    </w:p>
    <w:p w14:paraId="781FB826" w14:textId="1139AC1B" w:rsidR="007F73E4" w:rsidRPr="008B6B21" w:rsidRDefault="00086FA9" w:rsidP="002449FA">
      <w:pPr>
        <w:pStyle w:val="a0"/>
      </w:pPr>
      <w:r>
        <w:t>ф</w:t>
      </w:r>
      <w:r w:rsidRPr="00013FFA">
        <w:t>ормирование отчетов подсистемы ЦПУП</w:t>
      </w:r>
      <w:r w:rsidR="007F73E4" w:rsidRPr="008B6B21">
        <w:t>;</w:t>
      </w:r>
    </w:p>
    <w:p w14:paraId="2274F965" w14:textId="594442C7" w:rsidR="007F73E4" w:rsidRPr="008B6B21" w:rsidRDefault="00086FA9" w:rsidP="002449FA">
      <w:pPr>
        <w:pStyle w:val="a0"/>
      </w:pPr>
      <w:r>
        <w:t>х</w:t>
      </w:r>
      <w:r w:rsidRPr="00013FFA">
        <w:t>ранение и обработка данных</w:t>
      </w:r>
      <w:r w:rsidR="007F73E4" w:rsidRPr="008B6B21">
        <w:t>.</w:t>
      </w:r>
    </w:p>
    <w:p w14:paraId="73E888F5" w14:textId="77777777" w:rsidR="007F73E4" w:rsidRPr="008B6B21" w:rsidRDefault="007F73E4" w:rsidP="007224B6">
      <w:pPr>
        <w:pStyle w:val="3"/>
        <w:rPr>
          <w:rFonts w:eastAsia="Calibri"/>
        </w:rPr>
      </w:pPr>
      <w:r w:rsidRPr="008B6B21">
        <w:rPr>
          <w:rFonts w:eastAsia="Calibri"/>
        </w:rPr>
        <w:t>Условия применения средства автоматизации</w:t>
      </w:r>
    </w:p>
    <w:p w14:paraId="3ADB0249" w14:textId="77777777" w:rsidR="007F73E4" w:rsidRPr="008B6B21" w:rsidRDefault="007F73E4" w:rsidP="00B1432F">
      <w:pPr>
        <w:pStyle w:val="4"/>
        <w:rPr>
          <w:rFonts w:eastAsia="Calibri"/>
        </w:rPr>
      </w:pPr>
      <w:r w:rsidRPr="008B6B21">
        <w:rPr>
          <w:rFonts w:eastAsia="Calibri"/>
        </w:rPr>
        <w:t>Конфигурация технических средств</w:t>
      </w:r>
    </w:p>
    <w:p w14:paraId="7EF377EB" w14:textId="58A2C91F" w:rsidR="007F73E4" w:rsidRPr="008B6B21" w:rsidRDefault="007F73E4" w:rsidP="002449FA">
      <w:pPr>
        <w:pStyle w:val="a0"/>
      </w:pPr>
      <w:r w:rsidRPr="008B6B21">
        <w:t>Для стабильной работы подсистемы ЦПУП рекомендуется использовать следующий набор технических средств:</w:t>
      </w:r>
    </w:p>
    <w:p w14:paraId="56BABB42" w14:textId="50BEE8A5" w:rsidR="007F73E4" w:rsidRPr="008B6B21" w:rsidRDefault="007F73E4" w:rsidP="007F73E4">
      <w:pPr>
        <w:pStyle w:val="af9"/>
        <w:rPr>
          <w:szCs w:val="24"/>
          <w:lang w:val="ru-RU"/>
        </w:rPr>
      </w:pPr>
      <w:r w:rsidRPr="008B6B21">
        <w:rPr>
          <w:szCs w:val="24"/>
          <w:lang w:val="ru-RU"/>
        </w:rPr>
        <w:lastRenderedPageBreak/>
        <w:t xml:space="preserve">Таблица </w:t>
      </w:r>
      <w:r w:rsidR="0010704E">
        <w:rPr>
          <w:szCs w:val="24"/>
          <w:lang w:val="ru-RU"/>
        </w:rPr>
        <w:t>33</w:t>
      </w:r>
      <w:r w:rsidRPr="008B6B21">
        <w:rPr>
          <w:szCs w:val="24"/>
          <w:lang w:val="ru-RU"/>
        </w:rPr>
        <w:t xml:space="preserve"> Перечень технических средств подсистемы ЦПУП</w:t>
      </w:r>
    </w:p>
    <w:tbl>
      <w:tblPr>
        <w:tblW w:w="9405" w:type="dxa"/>
        <w:tblInd w:w="88" w:type="dxa"/>
        <w:tblLayout w:type="fixed"/>
        <w:tblCellMar>
          <w:left w:w="10" w:type="dxa"/>
          <w:right w:w="10" w:type="dxa"/>
        </w:tblCellMar>
        <w:tblLook w:val="04A0" w:firstRow="1" w:lastRow="0" w:firstColumn="1" w:lastColumn="0" w:noHBand="0" w:noVBand="1"/>
      </w:tblPr>
      <w:tblGrid>
        <w:gridCol w:w="1984"/>
        <w:gridCol w:w="1649"/>
        <w:gridCol w:w="3354"/>
        <w:gridCol w:w="2418"/>
      </w:tblGrid>
      <w:tr w:rsidR="007F73E4" w:rsidRPr="008B6B21" w14:paraId="27984BB8" w14:textId="77777777" w:rsidTr="007F73E4">
        <w:trPr>
          <w:trHeight w:val="23"/>
        </w:trPr>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4AEAFBD" w14:textId="77777777" w:rsidR="007F73E4" w:rsidRPr="008B6B21" w:rsidRDefault="007F73E4" w:rsidP="0010704E">
            <w:pPr>
              <w:pStyle w:val="aff5"/>
            </w:pPr>
            <w:r w:rsidRPr="008B6B21">
              <w:t>Тип оборудования</w:t>
            </w:r>
          </w:p>
        </w:tc>
        <w:tc>
          <w:tcPr>
            <w:tcW w:w="16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C98BA8E" w14:textId="77777777" w:rsidR="007F73E4" w:rsidRPr="008B6B21" w:rsidRDefault="007F73E4" w:rsidP="0010704E">
            <w:pPr>
              <w:pStyle w:val="aff5"/>
            </w:pPr>
            <w:r w:rsidRPr="008B6B21">
              <w:t>Назначение</w:t>
            </w:r>
          </w:p>
        </w:tc>
        <w:tc>
          <w:tcPr>
            <w:tcW w:w="335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A39ABB6" w14:textId="77777777" w:rsidR="007F73E4" w:rsidRPr="008B6B21" w:rsidRDefault="007F73E4" w:rsidP="0010704E">
            <w:pPr>
              <w:pStyle w:val="aff5"/>
            </w:pPr>
            <w:r w:rsidRPr="008B6B21">
              <w:t>Тип ОС, СУБД</w:t>
            </w:r>
          </w:p>
        </w:tc>
        <w:tc>
          <w:tcPr>
            <w:tcW w:w="2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17D1B97" w14:textId="77777777" w:rsidR="007F73E4" w:rsidRPr="008B6B21" w:rsidRDefault="007F73E4" w:rsidP="0010704E">
            <w:pPr>
              <w:pStyle w:val="aff5"/>
            </w:pPr>
            <w:r w:rsidRPr="008B6B21">
              <w:t>Основные технические характеристики: тип проц., частота ГГц, объем ОЗУ ГБ, объем ПЗУ ГБ</w:t>
            </w:r>
          </w:p>
        </w:tc>
      </w:tr>
      <w:tr w:rsidR="00007C97" w:rsidRPr="008B6B21" w14:paraId="749A2CDE" w14:textId="77777777" w:rsidTr="007F73E4">
        <w:trPr>
          <w:trHeight w:val="23"/>
        </w:trPr>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3F4D5A6" w14:textId="59B83D41" w:rsidR="00007C97" w:rsidRPr="008B6B21" w:rsidRDefault="00007C97" w:rsidP="0010704E">
            <w:pPr>
              <w:pStyle w:val="aff5"/>
            </w:pPr>
            <w:r>
              <w:t>1</w:t>
            </w:r>
          </w:p>
        </w:tc>
        <w:tc>
          <w:tcPr>
            <w:tcW w:w="16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2B50411" w14:textId="0C12C327" w:rsidR="00007C97" w:rsidRPr="008B6B21" w:rsidRDefault="00007C97" w:rsidP="0010704E">
            <w:pPr>
              <w:pStyle w:val="aff5"/>
            </w:pPr>
            <w:r>
              <w:t>2</w:t>
            </w:r>
          </w:p>
        </w:tc>
        <w:tc>
          <w:tcPr>
            <w:tcW w:w="335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569D3F2" w14:textId="46D56F28" w:rsidR="00007C97" w:rsidRPr="008B6B21" w:rsidRDefault="00007C97" w:rsidP="0010704E">
            <w:pPr>
              <w:pStyle w:val="aff5"/>
            </w:pPr>
            <w:r>
              <w:t>3</w:t>
            </w:r>
          </w:p>
        </w:tc>
        <w:tc>
          <w:tcPr>
            <w:tcW w:w="2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7F4C79A" w14:textId="05163005" w:rsidR="00007C97" w:rsidRPr="008B6B21" w:rsidRDefault="00007C97" w:rsidP="0010704E">
            <w:pPr>
              <w:pStyle w:val="aff5"/>
            </w:pPr>
            <w:r>
              <w:t>4</w:t>
            </w:r>
          </w:p>
        </w:tc>
      </w:tr>
      <w:tr w:rsidR="007F73E4" w:rsidRPr="008B6B21" w14:paraId="473ED523" w14:textId="77777777" w:rsidTr="007F73E4">
        <w:trPr>
          <w:trHeight w:val="23"/>
        </w:trPr>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9D9FD9" w14:textId="1D4CF9DD" w:rsidR="007F73E4" w:rsidRPr="008B6B21" w:rsidRDefault="007F73E4" w:rsidP="0010704E">
            <w:pPr>
              <w:pStyle w:val="a9"/>
            </w:pPr>
            <w:r w:rsidRPr="008B6B21">
              <w:t>Сервер</w:t>
            </w:r>
          </w:p>
        </w:tc>
        <w:tc>
          <w:tcPr>
            <w:tcW w:w="16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09FEAD" w14:textId="65B765E3" w:rsidR="007F73E4" w:rsidRPr="008B6B21" w:rsidRDefault="007F73E4" w:rsidP="0010704E">
            <w:pPr>
              <w:pStyle w:val="a9"/>
            </w:pPr>
            <w:r w:rsidRPr="008B6B21">
              <w:t>Подсистема ЦПУП</w:t>
            </w:r>
          </w:p>
        </w:tc>
        <w:tc>
          <w:tcPr>
            <w:tcW w:w="335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7C318E" w14:textId="109F129C" w:rsidR="007F73E4" w:rsidRPr="008B6B21" w:rsidRDefault="007F73E4" w:rsidP="0010704E">
            <w:pPr>
              <w:pStyle w:val="a9"/>
            </w:pPr>
            <w:proofErr w:type="spellStart"/>
            <w:r w:rsidRPr="008B6B21">
              <w:t>Windows</w:t>
            </w:r>
            <w:proofErr w:type="spellEnd"/>
            <w:r w:rsidRPr="008B6B21">
              <w:t xml:space="preserve"> сервер версий 2008 или выше</w:t>
            </w:r>
          </w:p>
        </w:tc>
        <w:tc>
          <w:tcPr>
            <w:tcW w:w="2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B85CE0F" w14:textId="3FB64E0F" w:rsidR="007F73E4" w:rsidRPr="008B6B21" w:rsidRDefault="007F73E4" w:rsidP="0010704E">
            <w:pPr>
              <w:pStyle w:val="a9"/>
            </w:pPr>
            <w:r w:rsidRPr="008B6B21">
              <w:t>INTEL 2, 16, 256</w:t>
            </w:r>
          </w:p>
        </w:tc>
      </w:tr>
      <w:tr w:rsidR="007F73E4" w:rsidRPr="008B6B21" w14:paraId="114C4701" w14:textId="77777777" w:rsidTr="007F73E4">
        <w:trPr>
          <w:trHeight w:val="23"/>
        </w:trPr>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690C6D" w14:textId="4FDD7788" w:rsidR="007F73E4" w:rsidRPr="008B6B21" w:rsidRDefault="007F73E4" w:rsidP="0010704E">
            <w:pPr>
              <w:pStyle w:val="a9"/>
            </w:pPr>
            <w:r w:rsidRPr="008B6B21">
              <w:t>Сервер СУБД</w:t>
            </w:r>
          </w:p>
        </w:tc>
        <w:tc>
          <w:tcPr>
            <w:tcW w:w="16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D0EAFC6" w14:textId="7E3F6D53" w:rsidR="007F73E4" w:rsidRPr="008B6B21" w:rsidRDefault="007F73E4" w:rsidP="0010704E">
            <w:pPr>
              <w:pStyle w:val="a9"/>
            </w:pPr>
            <w:r w:rsidRPr="008B6B21">
              <w:t>СУБД подсистемы ЦПУП</w:t>
            </w:r>
          </w:p>
        </w:tc>
        <w:tc>
          <w:tcPr>
            <w:tcW w:w="335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7A3AA3" w14:textId="62520FF2" w:rsidR="007F73E4" w:rsidRPr="008B6B21" w:rsidRDefault="007F73E4" w:rsidP="0010704E">
            <w:pPr>
              <w:pStyle w:val="a9"/>
            </w:pPr>
            <w:proofErr w:type="spellStart"/>
            <w:r w:rsidRPr="008B6B21">
              <w:t>Windows</w:t>
            </w:r>
            <w:proofErr w:type="spellEnd"/>
            <w:r w:rsidRPr="008B6B21">
              <w:t xml:space="preserve"> сервер версий 2008 или выше, MS SQL </w:t>
            </w:r>
            <w:proofErr w:type="spellStart"/>
            <w:r w:rsidRPr="008B6B21">
              <w:t>Server</w:t>
            </w:r>
            <w:proofErr w:type="spellEnd"/>
            <w:r w:rsidRPr="008B6B21">
              <w:t xml:space="preserve"> 2005 или выше</w:t>
            </w:r>
          </w:p>
        </w:tc>
        <w:tc>
          <w:tcPr>
            <w:tcW w:w="2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72854DB" w14:textId="013AAE6E" w:rsidR="007F73E4" w:rsidRPr="008B6B21" w:rsidRDefault="007F73E4" w:rsidP="0010704E">
            <w:pPr>
              <w:pStyle w:val="a9"/>
            </w:pPr>
            <w:r w:rsidRPr="008B6B21">
              <w:t>INTEL 2, 16, 256</w:t>
            </w:r>
          </w:p>
        </w:tc>
      </w:tr>
    </w:tbl>
    <w:p w14:paraId="611FB422" w14:textId="77777777" w:rsidR="007F73E4" w:rsidRPr="008B6B21" w:rsidRDefault="007F73E4" w:rsidP="00B1432F">
      <w:pPr>
        <w:pStyle w:val="4"/>
        <w:rPr>
          <w:rFonts w:eastAsia="Calibri"/>
        </w:rPr>
      </w:pPr>
      <w:r w:rsidRPr="008B6B21">
        <w:rPr>
          <w:rFonts w:eastAsia="Calibri"/>
        </w:rPr>
        <w:t>Входная информация</w:t>
      </w:r>
    </w:p>
    <w:p w14:paraId="184E6148" w14:textId="77777777" w:rsidR="007F73E4" w:rsidRPr="008B6B21" w:rsidRDefault="007F73E4" w:rsidP="002449FA">
      <w:pPr>
        <w:pStyle w:val="a0"/>
      </w:pPr>
      <w:r w:rsidRPr="008B6B21">
        <w:t>Перечень входной информации для подсистемы:</w:t>
      </w:r>
    </w:p>
    <w:p w14:paraId="11F6D456" w14:textId="77777777" w:rsidR="007F73E4" w:rsidRPr="008B6B21" w:rsidRDefault="007F73E4" w:rsidP="002449FA">
      <w:pPr>
        <w:pStyle w:val="a0"/>
      </w:pPr>
      <w:r w:rsidRPr="008B6B21">
        <w:t>файл транзакций;</w:t>
      </w:r>
    </w:p>
    <w:p w14:paraId="453C9E2A" w14:textId="77777777" w:rsidR="007F73E4" w:rsidRPr="008B6B21" w:rsidRDefault="007F73E4" w:rsidP="002449FA">
      <w:pPr>
        <w:pStyle w:val="a0"/>
      </w:pPr>
      <w:r w:rsidRPr="008B6B21">
        <w:t>перечень БСК, запрещенных к приему;</w:t>
      </w:r>
    </w:p>
    <w:p w14:paraId="418C9091" w14:textId="77777777" w:rsidR="007F73E4" w:rsidRPr="008B6B21" w:rsidRDefault="007F73E4" w:rsidP="002449FA">
      <w:pPr>
        <w:pStyle w:val="a0"/>
      </w:pPr>
      <w:r w:rsidRPr="008B6B21">
        <w:t>справочник эмитированных БСК;</w:t>
      </w:r>
    </w:p>
    <w:p w14:paraId="4892E650" w14:textId="77777777" w:rsidR="007F73E4" w:rsidRPr="008B6B21" w:rsidRDefault="007F73E4" w:rsidP="002449FA">
      <w:pPr>
        <w:pStyle w:val="a0"/>
      </w:pPr>
      <w:r w:rsidRPr="008B6B21">
        <w:t>справочник устройств продажи;</w:t>
      </w:r>
    </w:p>
    <w:p w14:paraId="469A6A85" w14:textId="77777777" w:rsidR="007F73E4" w:rsidRPr="008B6B21" w:rsidRDefault="007F73E4" w:rsidP="002449FA">
      <w:pPr>
        <w:pStyle w:val="a0"/>
      </w:pPr>
      <w:r w:rsidRPr="008B6B21">
        <w:t>справочник сотрудников.</w:t>
      </w:r>
    </w:p>
    <w:p w14:paraId="5B86570B" w14:textId="77777777" w:rsidR="007F73E4" w:rsidRPr="008B6B21" w:rsidRDefault="007F73E4" w:rsidP="00B1432F">
      <w:pPr>
        <w:pStyle w:val="4"/>
        <w:rPr>
          <w:rFonts w:eastAsia="Calibri"/>
        </w:rPr>
      </w:pPr>
      <w:r w:rsidRPr="008B6B21">
        <w:rPr>
          <w:rFonts w:eastAsia="Calibri"/>
        </w:rPr>
        <w:t>Носители данных</w:t>
      </w:r>
    </w:p>
    <w:p w14:paraId="4BC62B52" w14:textId="77777777" w:rsidR="007F73E4" w:rsidRPr="008B6B21" w:rsidRDefault="007F73E4" w:rsidP="002449FA">
      <w:pPr>
        <w:pStyle w:val="a0"/>
      </w:pPr>
      <w:r w:rsidRPr="008B6B21">
        <w:t>Подсистема ЦПУП – функционирует со всеми типами носителей данных поддерживаемых операционной системой.</w:t>
      </w:r>
    </w:p>
    <w:p w14:paraId="0C78B8F7" w14:textId="77777777" w:rsidR="007F73E4" w:rsidRPr="008B6B21" w:rsidRDefault="007F73E4" w:rsidP="00B1432F">
      <w:pPr>
        <w:pStyle w:val="4"/>
        <w:rPr>
          <w:rFonts w:eastAsia="Calibri"/>
        </w:rPr>
      </w:pPr>
      <w:r w:rsidRPr="008B6B21">
        <w:rPr>
          <w:rFonts w:eastAsia="Calibri"/>
        </w:rPr>
        <w:t>Требования к специалистам</w:t>
      </w:r>
    </w:p>
    <w:p w14:paraId="0E5C9CD9" w14:textId="77777777" w:rsidR="007F73E4" w:rsidRPr="008B6B21" w:rsidRDefault="007F73E4" w:rsidP="002449FA">
      <w:pPr>
        <w:pStyle w:val="a0"/>
      </w:pPr>
      <w:r w:rsidRPr="008B6B21">
        <w:t>Подсистема размещается на территории СПб ГКУ «Организатор перевозок».</w:t>
      </w:r>
    </w:p>
    <w:p w14:paraId="11F9DE64" w14:textId="44ED1A6E" w:rsidR="007F73E4" w:rsidRPr="00086FA9" w:rsidRDefault="007F73E4" w:rsidP="002449FA">
      <w:pPr>
        <w:pStyle w:val="a0"/>
        <w:rPr>
          <w:rStyle w:val="ab"/>
        </w:rPr>
      </w:pPr>
      <w:r w:rsidRPr="008B6B21">
        <w:t xml:space="preserve">Требования к </w:t>
      </w:r>
      <w:r w:rsidRPr="00086FA9">
        <w:rPr>
          <w:rStyle w:val="ab"/>
        </w:rPr>
        <w:t>численности и режиму работы персонала представлены в таблице ниже.</w:t>
      </w:r>
    </w:p>
    <w:p w14:paraId="5E73E4A9" w14:textId="7D675B73" w:rsidR="007F73E4" w:rsidRDefault="007F73E4" w:rsidP="007F73E4">
      <w:pPr>
        <w:pStyle w:val="af9"/>
        <w:rPr>
          <w:szCs w:val="24"/>
          <w:lang w:val="ru-RU"/>
        </w:rPr>
      </w:pPr>
      <w:r w:rsidRPr="008B6B21">
        <w:rPr>
          <w:szCs w:val="24"/>
          <w:lang w:val="ru-RU"/>
        </w:rPr>
        <w:t xml:space="preserve">Таблица </w:t>
      </w:r>
      <w:r w:rsidR="0010704E">
        <w:rPr>
          <w:szCs w:val="24"/>
          <w:lang w:val="ru-RU"/>
        </w:rPr>
        <w:t>34</w:t>
      </w:r>
      <w:r w:rsidRPr="008B6B21">
        <w:rPr>
          <w:szCs w:val="24"/>
          <w:lang w:val="ru-RU"/>
        </w:rPr>
        <w:t xml:space="preserve"> Требования к персоналу подсистемы ЦПУП</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39"/>
        <w:gridCol w:w="1899"/>
        <w:gridCol w:w="2304"/>
        <w:gridCol w:w="3227"/>
      </w:tblGrid>
      <w:tr w:rsidR="00086FA9" w14:paraId="1AE93905" w14:textId="77777777" w:rsidTr="002449FA">
        <w:trPr>
          <w:trHeight w:val="315"/>
          <w:tblHeader/>
        </w:trPr>
        <w:tc>
          <w:tcPr>
            <w:tcW w:w="2039" w:type="dxa"/>
            <w:tcMar>
              <w:top w:w="0" w:type="dxa"/>
              <w:left w:w="93" w:type="dxa"/>
              <w:bottom w:w="0" w:type="dxa"/>
              <w:right w:w="108" w:type="dxa"/>
            </w:tcMar>
          </w:tcPr>
          <w:p w14:paraId="52C32CC3" w14:textId="77777777" w:rsidR="00086FA9" w:rsidRDefault="00086FA9" w:rsidP="0010704E">
            <w:pPr>
              <w:pStyle w:val="aff5"/>
            </w:pPr>
            <w:r>
              <w:t>Подсистема</w:t>
            </w:r>
          </w:p>
        </w:tc>
        <w:tc>
          <w:tcPr>
            <w:tcW w:w="1899" w:type="dxa"/>
            <w:tcMar>
              <w:top w:w="0" w:type="dxa"/>
              <w:left w:w="93" w:type="dxa"/>
              <w:bottom w:w="0" w:type="dxa"/>
              <w:right w:w="108" w:type="dxa"/>
            </w:tcMar>
          </w:tcPr>
          <w:p w14:paraId="24990457" w14:textId="77777777" w:rsidR="00086FA9" w:rsidRDefault="00086FA9" w:rsidP="0010704E">
            <w:pPr>
              <w:pStyle w:val="aff5"/>
            </w:pPr>
            <w:r>
              <w:t>Роль</w:t>
            </w:r>
          </w:p>
        </w:tc>
        <w:tc>
          <w:tcPr>
            <w:tcW w:w="2304" w:type="dxa"/>
            <w:tcMar>
              <w:top w:w="0" w:type="dxa"/>
              <w:left w:w="93" w:type="dxa"/>
              <w:bottom w:w="0" w:type="dxa"/>
              <w:right w:w="108" w:type="dxa"/>
            </w:tcMar>
          </w:tcPr>
          <w:p w14:paraId="1D484CBB" w14:textId="77777777" w:rsidR="00086FA9" w:rsidRDefault="00086FA9" w:rsidP="0010704E">
            <w:pPr>
              <w:pStyle w:val="aff5"/>
            </w:pPr>
            <w:r>
              <w:t>Количество</w:t>
            </w:r>
          </w:p>
        </w:tc>
        <w:tc>
          <w:tcPr>
            <w:tcW w:w="3227" w:type="dxa"/>
            <w:tcMar>
              <w:top w:w="0" w:type="dxa"/>
              <w:left w:w="93" w:type="dxa"/>
              <w:bottom w:w="0" w:type="dxa"/>
              <w:right w:w="108" w:type="dxa"/>
            </w:tcMar>
          </w:tcPr>
          <w:p w14:paraId="79B47494" w14:textId="77777777" w:rsidR="00086FA9" w:rsidRDefault="00086FA9" w:rsidP="0010704E">
            <w:pPr>
              <w:pStyle w:val="aff5"/>
            </w:pPr>
            <w:r>
              <w:t>Режим работы</w:t>
            </w:r>
          </w:p>
        </w:tc>
      </w:tr>
      <w:tr w:rsidR="00086FA9" w14:paraId="308385AA" w14:textId="77777777" w:rsidTr="002449FA">
        <w:trPr>
          <w:trHeight w:val="315"/>
          <w:tblHeader/>
        </w:trPr>
        <w:tc>
          <w:tcPr>
            <w:tcW w:w="2039" w:type="dxa"/>
            <w:tcMar>
              <w:top w:w="0" w:type="dxa"/>
              <w:left w:w="93" w:type="dxa"/>
              <w:bottom w:w="0" w:type="dxa"/>
              <w:right w:w="108" w:type="dxa"/>
            </w:tcMar>
          </w:tcPr>
          <w:p w14:paraId="003D33FC" w14:textId="77777777" w:rsidR="00086FA9" w:rsidRDefault="00086FA9" w:rsidP="0010704E">
            <w:pPr>
              <w:pStyle w:val="aff5"/>
            </w:pPr>
            <w:r>
              <w:t>1</w:t>
            </w:r>
          </w:p>
        </w:tc>
        <w:tc>
          <w:tcPr>
            <w:tcW w:w="1899" w:type="dxa"/>
            <w:tcMar>
              <w:top w:w="0" w:type="dxa"/>
              <w:left w:w="93" w:type="dxa"/>
              <w:bottom w:w="0" w:type="dxa"/>
              <w:right w:w="108" w:type="dxa"/>
            </w:tcMar>
          </w:tcPr>
          <w:p w14:paraId="470002BE" w14:textId="77777777" w:rsidR="00086FA9" w:rsidRDefault="00086FA9" w:rsidP="0010704E">
            <w:pPr>
              <w:pStyle w:val="aff5"/>
            </w:pPr>
            <w:r>
              <w:t>2</w:t>
            </w:r>
          </w:p>
        </w:tc>
        <w:tc>
          <w:tcPr>
            <w:tcW w:w="2304" w:type="dxa"/>
            <w:tcMar>
              <w:top w:w="0" w:type="dxa"/>
              <w:left w:w="93" w:type="dxa"/>
              <w:bottom w:w="0" w:type="dxa"/>
              <w:right w:w="108" w:type="dxa"/>
            </w:tcMar>
          </w:tcPr>
          <w:p w14:paraId="667615B4" w14:textId="77777777" w:rsidR="00086FA9" w:rsidRDefault="00086FA9" w:rsidP="0010704E">
            <w:pPr>
              <w:pStyle w:val="aff5"/>
            </w:pPr>
            <w:r>
              <w:t>3</w:t>
            </w:r>
          </w:p>
        </w:tc>
        <w:tc>
          <w:tcPr>
            <w:tcW w:w="3227" w:type="dxa"/>
            <w:tcMar>
              <w:top w:w="0" w:type="dxa"/>
              <w:left w:w="93" w:type="dxa"/>
              <w:bottom w:w="0" w:type="dxa"/>
              <w:right w:w="108" w:type="dxa"/>
            </w:tcMar>
          </w:tcPr>
          <w:p w14:paraId="5B2B8B15" w14:textId="77777777" w:rsidR="00086FA9" w:rsidRDefault="00086FA9" w:rsidP="0010704E">
            <w:pPr>
              <w:pStyle w:val="aff5"/>
            </w:pPr>
            <w:r>
              <w:t>4</w:t>
            </w:r>
          </w:p>
        </w:tc>
      </w:tr>
      <w:tr w:rsidR="00086FA9" w14:paraId="6BE1411D" w14:textId="77777777" w:rsidTr="002449FA">
        <w:trPr>
          <w:trHeight w:val="315"/>
        </w:trPr>
        <w:tc>
          <w:tcPr>
            <w:tcW w:w="2039" w:type="dxa"/>
            <w:vMerge w:val="restart"/>
            <w:tcMar>
              <w:top w:w="0" w:type="dxa"/>
              <w:left w:w="93" w:type="dxa"/>
              <w:bottom w:w="0" w:type="dxa"/>
              <w:right w:w="108" w:type="dxa"/>
            </w:tcMar>
          </w:tcPr>
          <w:p w14:paraId="40AB86DA" w14:textId="4F03056E" w:rsidR="00086FA9" w:rsidRDefault="00086FA9" w:rsidP="0010704E">
            <w:pPr>
              <w:pStyle w:val="a9"/>
            </w:pPr>
            <w:r w:rsidRPr="00013FFA">
              <w:rPr>
                <w:lang w:eastAsia="ru-RU"/>
              </w:rPr>
              <w:t>Центр продаж и учета продаж проездных билетов</w:t>
            </w:r>
          </w:p>
        </w:tc>
        <w:tc>
          <w:tcPr>
            <w:tcW w:w="1899" w:type="dxa"/>
            <w:tcMar>
              <w:top w:w="0" w:type="dxa"/>
              <w:left w:w="93" w:type="dxa"/>
              <w:bottom w:w="0" w:type="dxa"/>
              <w:right w:w="108" w:type="dxa"/>
            </w:tcMar>
          </w:tcPr>
          <w:p w14:paraId="0F612699" w14:textId="77777777" w:rsidR="00086FA9" w:rsidRDefault="00086FA9" w:rsidP="0010704E">
            <w:pPr>
              <w:pStyle w:val="a9"/>
              <w:rPr>
                <w:lang w:eastAsia="ru-RU"/>
              </w:rPr>
            </w:pPr>
            <w:r>
              <w:rPr>
                <w:lang w:eastAsia="ru-RU"/>
              </w:rPr>
              <w:t>Пользователи системы</w:t>
            </w:r>
          </w:p>
        </w:tc>
        <w:tc>
          <w:tcPr>
            <w:tcW w:w="2304" w:type="dxa"/>
            <w:tcMar>
              <w:top w:w="0" w:type="dxa"/>
              <w:left w:w="93" w:type="dxa"/>
              <w:bottom w:w="0" w:type="dxa"/>
              <w:right w:w="108" w:type="dxa"/>
            </w:tcMar>
          </w:tcPr>
          <w:p w14:paraId="1D128769" w14:textId="77777777" w:rsidR="00086FA9" w:rsidRDefault="00086FA9" w:rsidP="0010704E">
            <w:pPr>
              <w:pStyle w:val="a9"/>
              <w:rPr>
                <w:lang w:eastAsia="ru-RU"/>
              </w:rPr>
            </w:pPr>
            <w:r>
              <w:rPr>
                <w:lang w:eastAsia="ru-RU"/>
              </w:rPr>
              <w:t>Не менее 1</w:t>
            </w:r>
          </w:p>
        </w:tc>
        <w:tc>
          <w:tcPr>
            <w:tcW w:w="3227" w:type="dxa"/>
            <w:tcMar>
              <w:top w:w="0" w:type="dxa"/>
              <w:left w:w="93" w:type="dxa"/>
              <w:bottom w:w="0" w:type="dxa"/>
              <w:right w:w="108" w:type="dxa"/>
            </w:tcMar>
          </w:tcPr>
          <w:p w14:paraId="6AE19A16" w14:textId="77777777" w:rsidR="00086FA9" w:rsidRDefault="00086FA9" w:rsidP="0010704E">
            <w:pPr>
              <w:pStyle w:val="a9"/>
              <w:rPr>
                <w:lang w:eastAsia="ru-RU"/>
              </w:rPr>
            </w:pPr>
            <w:r>
              <w:rPr>
                <w:lang w:eastAsia="ru-RU"/>
              </w:rPr>
              <w:t>В соответствии с основным рабочим графиком подразделений Получателя (предусматривается режим – по рабочим дням)</w:t>
            </w:r>
          </w:p>
        </w:tc>
      </w:tr>
      <w:tr w:rsidR="00086FA9" w14:paraId="36AD8897" w14:textId="77777777" w:rsidTr="002449FA">
        <w:trPr>
          <w:trHeight w:val="315"/>
        </w:trPr>
        <w:tc>
          <w:tcPr>
            <w:tcW w:w="2039" w:type="dxa"/>
            <w:vMerge/>
            <w:tcMar>
              <w:top w:w="0" w:type="dxa"/>
              <w:left w:w="93" w:type="dxa"/>
              <w:bottom w:w="0" w:type="dxa"/>
              <w:right w:w="108" w:type="dxa"/>
            </w:tcMar>
          </w:tcPr>
          <w:p w14:paraId="3B8BF0F1" w14:textId="77777777" w:rsidR="00086FA9" w:rsidRDefault="00086FA9" w:rsidP="0010704E">
            <w:pPr>
              <w:pStyle w:val="a9"/>
            </w:pPr>
          </w:p>
        </w:tc>
        <w:tc>
          <w:tcPr>
            <w:tcW w:w="1899" w:type="dxa"/>
            <w:tcMar>
              <w:top w:w="0" w:type="dxa"/>
              <w:left w:w="93" w:type="dxa"/>
              <w:bottom w:w="0" w:type="dxa"/>
              <w:right w:w="108" w:type="dxa"/>
            </w:tcMar>
          </w:tcPr>
          <w:p w14:paraId="02A72DB0" w14:textId="77777777" w:rsidR="00086FA9" w:rsidRDefault="00086FA9" w:rsidP="0010704E">
            <w:pPr>
              <w:pStyle w:val="a9"/>
              <w:rPr>
                <w:lang w:eastAsia="ru-RU"/>
              </w:rPr>
            </w:pPr>
            <w:r w:rsidRPr="00013FFA">
              <w:rPr>
                <w:lang w:eastAsia="ru-RU"/>
              </w:rPr>
              <w:t>Системный администратор</w:t>
            </w:r>
          </w:p>
        </w:tc>
        <w:tc>
          <w:tcPr>
            <w:tcW w:w="2304" w:type="dxa"/>
            <w:tcMar>
              <w:top w:w="0" w:type="dxa"/>
              <w:left w:w="93" w:type="dxa"/>
              <w:bottom w:w="0" w:type="dxa"/>
              <w:right w:w="108" w:type="dxa"/>
            </w:tcMar>
          </w:tcPr>
          <w:p w14:paraId="62906E23" w14:textId="77777777" w:rsidR="00086FA9" w:rsidRDefault="00086FA9" w:rsidP="0010704E">
            <w:pPr>
              <w:pStyle w:val="a9"/>
              <w:rPr>
                <w:lang w:eastAsia="ru-RU"/>
              </w:rPr>
            </w:pPr>
            <w:r w:rsidRPr="00013FFA">
              <w:rPr>
                <w:lang w:eastAsia="ru-RU"/>
              </w:rPr>
              <w:t>Не менее 1</w:t>
            </w:r>
          </w:p>
        </w:tc>
        <w:tc>
          <w:tcPr>
            <w:tcW w:w="3227" w:type="dxa"/>
            <w:tcMar>
              <w:top w:w="0" w:type="dxa"/>
              <w:left w:w="93" w:type="dxa"/>
              <w:bottom w:w="0" w:type="dxa"/>
              <w:right w:w="108" w:type="dxa"/>
            </w:tcMar>
          </w:tcPr>
          <w:p w14:paraId="59DE0D35" w14:textId="77777777" w:rsidR="00086FA9" w:rsidRDefault="00086FA9" w:rsidP="0010704E">
            <w:pPr>
              <w:pStyle w:val="a9"/>
              <w:rPr>
                <w:lang w:eastAsia="ru-RU"/>
              </w:rPr>
            </w:pPr>
            <w:r w:rsidRPr="00013FFA">
              <w:rPr>
                <w:lang w:eastAsia="ru-RU"/>
              </w:rPr>
              <w:t>В соответствии с основным рабочим графиком подразделений Получателя (предусматривается режим – по рабочим дням)</w:t>
            </w:r>
          </w:p>
        </w:tc>
      </w:tr>
      <w:tr w:rsidR="00086FA9" w14:paraId="41488D9C" w14:textId="77777777" w:rsidTr="002449FA">
        <w:trPr>
          <w:trHeight w:val="315"/>
        </w:trPr>
        <w:tc>
          <w:tcPr>
            <w:tcW w:w="2039" w:type="dxa"/>
            <w:vMerge/>
            <w:tcMar>
              <w:top w:w="0" w:type="dxa"/>
              <w:left w:w="93" w:type="dxa"/>
              <w:bottom w:w="0" w:type="dxa"/>
              <w:right w:w="108" w:type="dxa"/>
            </w:tcMar>
          </w:tcPr>
          <w:p w14:paraId="3A5DD6A2" w14:textId="77777777" w:rsidR="00086FA9" w:rsidRDefault="00086FA9" w:rsidP="0010704E">
            <w:pPr>
              <w:pStyle w:val="a9"/>
            </w:pPr>
          </w:p>
        </w:tc>
        <w:tc>
          <w:tcPr>
            <w:tcW w:w="1899" w:type="dxa"/>
            <w:tcMar>
              <w:top w:w="0" w:type="dxa"/>
              <w:left w:w="93" w:type="dxa"/>
              <w:bottom w:w="0" w:type="dxa"/>
              <w:right w:w="108" w:type="dxa"/>
            </w:tcMar>
          </w:tcPr>
          <w:p w14:paraId="3CFFCD28" w14:textId="77777777" w:rsidR="00086FA9" w:rsidRDefault="00086FA9" w:rsidP="0010704E">
            <w:pPr>
              <w:pStyle w:val="a9"/>
              <w:rPr>
                <w:lang w:eastAsia="ru-RU"/>
              </w:rPr>
            </w:pPr>
            <w:r w:rsidRPr="00013FFA">
              <w:rPr>
                <w:lang w:eastAsia="ru-RU"/>
              </w:rPr>
              <w:t>Администратор баз данных</w:t>
            </w:r>
          </w:p>
        </w:tc>
        <w:tc>
          <w:tcPr>
            <w:tcW w:w="2304" w:type="dxa"/>
            <w:tcMar>
              <w:top w:w="0" w:type="dxa"/>
              <w:left w:w="93" w:type="dxa"/>
              <w:bottom w:w="0" w:type="dxa"/>
              <w:right w:w="108" w:type="dxa"/>
            </w:tcMar>
          </w:tcPr>
          <w:p w14:paraId="3C6E5C3C" w14:textId="77777777" w:rsidR="00086FA9" w:rsidRDefault="00086FA9" w:rsidP="0010704E">
            <w:pPr>
              <w:pStyle w:val="a9"/>
              <w:rPr>
                <w:lang w:eastAsia="ru-RU"/>
              </w:rPr>
            </w:pPr>
            <w:r w:rsidRPr="00013FFA">
              <w:rPr>
                <w:lang w:eastAsia="ru-RU"/>
              </w:rPr>
              <w:t>Не менее 1</w:t>
            </w:r>
          </w:p>
        </w:tc>
        <w:tc>
          <w:tcPr>
            <w:tcW w:w="3227" w:type="dxa"/>
            <w:tcMar>
              <w:top w:w="0" w:type="dxa"/>
              <w:left w:w="93" w:type="dxa"/>
              <w:bottom w:w="0" w:type="dxa"/>
              <w:right w:w="108" w:type="dxa"/>
            </w:tcMar>
          </w:tcPr>
          <w:p w14:paraId="70D5486E" w14:textId="77777777" w:rsidR="00086FA9" w:rsidRDefault="00086FA9" w:rsidP="0010704E">
            <w:pPr>
              <w:pStyle w:val="a9"/>
              <w:rPr>
                <w:lang w:eastAsia="ru-RU"/>
              </w:rPr>
            </w:pPr>
            <w:r w:rsidRPr="00013FFA">
              <w:rPr>
                <w:lang w:eastAsia="ru-RU"/>
              </w:rPr>
              <w:t>В соответствии с основным рабочим графиком подразделений Получателя (предусматривается режим – по рабочим дням)</w:t>
            </w:r>
          </w:p>
        </w:tc>
      </w:tr>
    </w:tbl>
    <w:p w14:paraId="47502040" w14:textId="3999EDA3" w:rsidR="007F73E4" w:rsidRPr="008B6B21" w:rsidRDefault="007F73E4" w:rsidP="002449FA">
      <w:pPr>
        <w:pStyle w:val="a0"/>
      </w:pPr>
      <w:r w:rsidRPr="008B6B21">
        <w:t>Уровень подготовки специалистов должен соответствовать п.9.1.3. Для проведения работ специалист должен ознакомиться с настоящим руководством.</w:t>
      </w:r>
    </w:p>
    <w:p w14:paraId="67F206BF" w14:textId="04B06CF0" w:rsidR="007F73E4" w:rsidRDefault="006F22B0" w:rsidP="007530C4">
      <w:pPr>
        <w:pStyle w:val="20"/>
        <w:rPr>
          <w:rFonts w:eastAsia="Calibri"/>
        </w:rPr>
      </w:pPr>
      <w:bookmarkStart w:id="356" w:name="_Toc485658259"/>
      <w:r>
        <w:rPr>
          <w:rFonts w:eastAsia="Calibri"/>
        </w:rPr>
        <w:lastRenderedPageBreak/>
        <w:t xml:space="preserve">Операции роли </w:t>
      </w:r>
      <w:r w:rsidR="00086FA9">
        <w:rPr>
          <w:rFonts w:eastAsia="Calibri"/>
        </w:rPr>
        <w:t>Системный администратор</w:t>
      </w:r>
      <w:bookmarkEnd w:id="356"/>
    </w:p>
    <w:p w14:paraId="2E93A000" w14:textId="46DFB5B9" w:rsidR="006F22B0" w:rsidRPr="006F22B0" w:rsidRDefault="006F22B0" w:rsidP="006F22B0">
      <w:pPr>
        <w:pStyle w:val="a0"/>
      </w:pPr>
      <w:r>
        <w:t>Системный администратор выполняет подготовку подсистемы к работе.</w:t>
      </w:r>
    </w:p>
    <w:p w14:paraId="4AF9C2E0" w14:textId="77777777" w:rsidR="007F73E4" w:rsidRPr="008B6B21" w:rsidRDefault="007F73E4" w:rsidP="007224B6">
      <w:pPr>
        <w:pStyle w:val="3"/>
        <w:rPr>
          <w:rFonts w:eastAsia="Calibri"/>
        </w:rPr>
      </w:pPr>
      <w:r w:rsidRPr="008B6B21">
        <w:rPr>
          <w:rFonts w:eastAsia="Calibri"/>
        </w:rPr>
        <w:t>Состав и содержание дистрибутивного носителя данных</w:t>
      </w:r>
    </w:p>
    <w:p w14:paraId="6AB5DE05" w14:textId="77777777" w:rsidR="007F73E4" w:rsidRPr="008B6B21" w:rsidRDefault="007F73E4" w:rsidP="002449FA">
      <w:pPr>
        <w:pStyle w:val="a0"/>
      </w:pPr>
      <w:r w:rsidRPr="008B6B21">
        <w:t>Диск с ПО для установки содержит установочный файл.</w:t>
      </w:r>
    </w:p>
    <w:p w14:paraId="5E134D11" w14:textId="68BC7C47" w:rsidR="007F73E4" w:rsidRPr="008B6B21" w:rsidRDefault="007F73E4" w:rsidP="002449FA">
      <w:pPr>
        <w:pStyle w:val="a0"/>
      </w:pPr>
      <w:r w:rsidRPr="008B6B21">
        <w:t>Установка и первичная настройка ПО описана в «Руководстве системного программиста».</w:t>
      </w:r>
    </w:p>
    <w:p w14:paraId="25806A8E" w14:textId="77777777" w:rsidR="007F73E4" w:rsidRPr="008B6B21" w:rsidRDefault="007F73E4" w:rsidP="007224B6">
      <w:pPr>
        <w:pStyle w:val="3"/>
        <w:rPr>
          <w:rFonts w:eastAsia="Calibri"/>
        </w:rPr>
      </w:pPr>
      <w:r w:rsidRPr="008B6B21">
        <w:rPr>
          <w:rFonts w:eastAsia="Calibri"/>
        </w:rPr>
        <w:t>Порядок загрузки данных и программ</w:t>
      </w:r>
    </w:p>
    <w:p w14:paraId="4A849A35" w14:textId="0C1A32A7" w:rsidR="007F73E4" w:rsidRPr="008B6B21" w:rsidRDefault="007F73E4" w:rsidP="002449FA">
      <w:pPr>
        <w:pStyle w:val="a0"/>
      </w:pPr>
      <w:r w:rsidRPr="008B6B21">
        <w:t>Запуск приложения осуществляется переходом по соответствующей ссылке в</w:t>
      </w:r>
      <w:r w:rsidR="00D7366F">
        <w:t> </w:t>
      </w:r>
      <w:r w:rsidRPr="008B6B21">
        <w:t>адресной строке браузера;</w:t>
      </w:r>
    </w:p>
    <w:p w14:paraId="5C1CCE2D" w14:textId="5507B891" w:rsidR="007F73E4" w:rsidRPr="008B6B21" w:rsidRDefault="007F73E4" w:rsidP="002449FA">
      <w:pPr>
        <w:pStyle w:val="a0"/>
      </w:pPr>
      <w:r w:rsidRPr="008B6B21">
        <w:t>во время запуска приложения появится сообщение об инициализации приложения</w:t>
      </w:r>
      <w:r w:rsidR="00366E8D">
        <w:t xml:space="preserve"> (рисунок 13</w:t>
      </w:r>
      <w:r w:rsidR="00A744A5">
        <w:t>3</w:t>
      </w:r>
      <w:r w:rsidR="00366E8D">
        <w:t>)</w:t>
      </w:r>
      <w:r w:rsidRPr="008B6B21">
        <w:t>:</w:t>
      </w:r>
    </w:p>
    <w:p w14:paraId="581E75E7" w14:textId="77777777" w:rsidR="007F73E4" w:rsidRPr="008B6B21" w:rsidRDefault="007F73E4" w:rsidP="007F73E4">
      <w:pPr>
        <w:pStyle w:val="11"/>
        <w:rPr>
          <w:szCs w:val="24"/>
        </w:rPr>
      </w:pPr>
      <w:r w:rsidRPr="008B6B21">
        <w:rPr>
          <w:noProof/>
          <w:szCs w:val="24"/>
        </w:rPr>
        <w:drawing>
          <wp:inline distT="0" distB="0" distL="0" distR="0" wp14:anchorId="39CCE877" wp14:editId="60EC4E48">
            <wp:extent cx="3182038" cy="485281"/>
            <wp:effectExtent l="0" t="0" r="0" b="0"/>
            <wp:docPr id="13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alphaModFix/>
                    </a:blip>
                    <a:srcRect/>
                    <a:stretch>
                      <a:fillRect/>
                    </a:stretch>
                  </pic:blipFill>
                  <pic:spPr>
                    <a:xfrm>
                      <a:off x="0" y="0"/>
                      <a:ext cx="3182038" cy="485281"/>
                    </a:xfrm>
                    <a:prstGeom prst="rect">
                      <a:avLst/>
                    </a:prstGeom>
                    <a:noFill/>
                    <a:ln>
                      <a:noFill/>
                      <a:prstDash/>
                    </a:ln>
                  </pic:spPr>
                </pic:pic>
              </a:graphicData>
            </a:graphic>
          </wp:inline>
        </w:drawing>
      </w:r>
    </w:p>
    <w:p w14:paraId="239E0BCA" w14:textId="5A6CA923" w:rsidR="007F73E4" w:rsidRPr="008B6B21" w:rsidRDefault="007F73E4" w:rsidP="00B1432F">
      <w:pPr>
        <w:pStyle w:val="11"/>
      </w:pPr>
      <w:bookmarkStart w:id="357" w:name="_Ref243910402"/>
      <w:r w:rsidRPr="008B6B21">
        <w:t>Рисунок 13</w:t>
      </w:r>
      <w:r w:rsidR="00A744A5">
        <w:t>3</w:t>
      </w:r>
      <w:r w:rsidRPr="008B6B21">
        <w:t xml:space="preserve">. </w:t>
      </w:r>
      <w:bookmarkEnd w:id="357"/>
      <w:r w:rsidRPr="008B6B21">
        <w:t xml:space="preserve"> Окно инициализации приложения</w:t>
      </w:r>
    </w:p>
    <w:p w14:paraId="01371B4E" w14:textId="4BD34319" w:rsidR="007F73E4" w:rsidRPr="008B6B21" w:rsidRDefault="007F73E4" w:rsidP="002449FA">
      <w:pPr>
        <w:pStyle w:val="a0"/>
      </w:pPr>
      <w:r w:rsidRPr="008B6B21">
        <w:t>после прохождения инициализации, появится окно авторизации пользователя, ввести имя и пароль пользователя, затем кнопку «Вход»</w:t>
      </w:r>
      <w:r w:rsidR="00366E8D">
        <w:t xml:space="preserve"> (рисунок 13</w:t>
      </w:r>
      <w:r w:rsidR="00A744A5">
        <w:t>4</w:t>
      </w:r>
      <w:r w:rsidR="00366E8D">
        <w:t>)</w:t>
      </w:r>
      <w:r w:rsidRPr="008B6B21">
        <w:t>:</w:t>
      </w:r>
    </w:p>
    <w:p w14:paraId="3A1F276C" w14:textId="77777777" w:rsidR="007F73E4" w:rsidRPr="008B6B21" w:rsidRDefault="007F73E4" w:rsidP="00B1432F">
      <w:pPr>
        <w:pStyle w:val="11"/>
      </w:pPr>
      <w:r w:rsidRPr="008B6B21">
        <w:rPr>
          <w:noProof/>
        </w:rPr>
        <w:drawing>
          <wp:inline distT="0" distB="0" distL="0" distR="0" wp14:anchorId="44D4D9A6" wp14:editId="39C554B4">
            <wp:extent cx="2466356" cy="1047600"/>
            <wp:effectExtent l="0" t="0" r="0" b="635"/>
            <wp:docPr id="13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alphaModFix/>
                    </a:blip>
                    <a:srcRect/>
                    <a:stretch>
                      <a:fillRect/>
                    </a:stretch>
                  </pic:blipFill>
                  <pic:spPr>
                    <a:xfrm>
                      <a:off x="0" y="0"/>
                      <a:ext cx="2466356" cy="1047600"/>
                    </a:xfrm>
                    <a:prstGeom prst="rect">
                      <a:avLst/>
                    </a:prstGeom>
                    <a:noFill/>
                    <a:ln>
                      <a:noFill/>
                      <a:prstDash/>
                    </a:ln>
                  </pic:spPr>
                </pic:pic>
              </a:graphicData>
            </a:graphic>
          </wp:inline>
        </w:drawing>
      </w:r>
    </w:p>
    <w:p w14:paraId="58383AE4" w14:textId="6F8E3FED" w:rsidR="007F73E4" w:rsidRPr="008B6B21" w:rsidRDefault="007F73E4" w:rsidP="00B1432F">
      <w:pPr>
        <w:pStyle w:val="11"/>
      </w:pPr>
      <w:bookmarkStart w:id="358" w:name="_Ref243910421"/>
      <w:r w:rsidRPr="008B6B21">
        <w:t>Рисунок 13</w:t>
      </w:r>
      <w:r w:rsidR="00A744A5">
        <w:t>4</w:t>
      </w:r>
      <w:r w:rsidRPr="008B6B21">
        <w:t xml:space="preserve">. </w:t>
      </w:r>
      <w:bookmarkEnd w:id="358"/>
      <w:r w:rsidRPr="008B6B21">
        <w:t>Окно авторизации пользователя</w:t>
      </w:r>
    </w:p>
    <w:p w14:paraId="00382E46" w14:textId="660C97AC" w:rsidR="007F73E4" w:rsidRPr="008B6B21" w:rsidRDefault="007F73E4" w:rsidP="002449FA">
      <w:pPr>
        <w:pStyle w:val="a0"/>
      </w:pPr>
      <w:r w:rsidRPr="008B6B21">
        <w:t>если введены неверные имя или пароль пользователя, появится окно</w:t>
      </w:r>
      <w:r w:rsidR="00366E8D">
        <w:t xml:space="preserve"> (рисунок</w:t>
      </w:r>
      <w:r w:rsidR="00DA420D">
        <w:t> </w:t>
      </w:r>
      <w:r w:rsidR="00366E8D">
        <w:t>13</w:t>
      </w:r>
      <w:r w:rsidR="00A744A5">
        <w:t>5</w:t>
      </w:r>
      <w:r w:rsidR="00366E8D">
        <w:t>)</w:t>
      </w:r>
      <w:r w:rsidRPr="008B6B21">
        <w:t>:</w:t>
      </w:r>
    </w:p>
    <w:p w14:paraId="0653E70F" w14:textId="77777777" w:rsidR="007F73E4" w:rsidRPr="008B6B21" w:rsidRDefault="007F73E4" w:rsidP="00B1432F">
      <w:pPr>
        <w:pStyle w:val="11"/>
      </w:pPr>
      <w:r w:rsidRPr="008B6B21">
        <w:rPr>
          <w:noProof/>
        </w:rPr>
        <w:drawing>
          <wp:inline distT="0" distB="0" distL="0" distR="0" wp14:anchorId="29D597AC" wp14:editId="47D76FFA">
            <wp:extent cx="2351882" cy="866878"/>
            <wp:effectExtent l="0" t="0" r="0" b="0"/>
            <wp:docPr id="137"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alphaModFix/>
                    </a:blip>
                    <a:srcRect/>
                    <a:stretch>
                      <a:fillRect/>
                    </a:stretch>
                  </pic:blipFill>
                  <pic:spPr>
                    <a:xfrm>
                      <a:off x="0" y="0"/>
                      <a:ext cx="2351882" cy="866878"/>
                    </a:xfrm>
                    <a:prstGeom prst="rect">
                      <a:avLst/>
                    </a:prstGeom>
                    <a:noFill/>
                    <a:ln>
                      <a:noFill/>
                      <a:prstDash/>
                    </a:ln>
                  </pic:spPr>
                </pic:pic>
              </a:graphicData>
            </a:graphic>
          </wp:inline>
        </w:drawing>
      </w:r>
    </w:p>
    <w:p w14:paraId="5BD3E3B2" w14:textId="48A9630B" w:rsidR="007F73E4" w:rsidRPr="008B6B21" w:rsidRDefault="007F73E4" w:rsidP="00B1432F">
      <w:pPr>
        <w:pStyle w:val="11"/>
      </w:pPr>
      <w:bookmarkStart w:id="359" w:name="_Ref243910438"/>
      <w:r w:rsidRPr="008B6B21">
        <w:t xml:space="preserve">Рисунок </w:t>
      </w:r>
      <w:bookmarkEnd w:id="359"/>
      <w:r w:rsidRPr="008B6B21">
        <w:t>13</w:t>
      </w:r>
      <w:r w:rsidR="00A744A5">
        <w:t>5</w:t>
      </w:r>
      <w:r w:rsidRPr="008B6B21">
        <w:t>. Сообщение об ошибке регистрации</w:t>
      </w:r>
    </w:p>
    <w:p w14:paraId="6AD3032E" w14:textId="46AEA078" w:rsidR="007F73E4" w:rsidRPr="008B6B21" w:rsidRDefault="007F73E4" w:rsidP="002449FA">
      <w:pPr>
        <w:pStyle w:val="a0"/>
      </w:pPr>
      <w:r w:rsidRPr="008B6B21">
        <w:t>нажать кнопку «Ок»;</w:t>
      </w:r>
    </w:p>
    <w:p w14:paraId="3C2DFBC4" w14:textId="77777777" w:rsidR="007F73E4" w:rsidRPr="008B6B21" w:rsidRDefault="007F73E4" w:rsidP="002449FA">
      <w:pPr>
        <w:pStyle w:val="a0"/>
      </w:pPr>
      <w:r w:rsidRPr="008B6B21">
        <w:t>будет предложено повторить ввод имени пользователя и пароля;</w:t>
      </w:r>
    </w:p>
    <w:p w14:paraId="4B205203" w14:textId="34D8C865" w:rsidR="007F73E4" w:rsidRPr="008B6B21" w:rsidRDefault="007F73E4" w:rsidP="002449FA">
      <w:pPr>
        <w:pStyle w:val="a0"/>
      </w:pPr>
      <w:r w:rsidRPr="008B6B21">
        <w:t>убедиться, что введены правильно имя пользователя и пароль, повторить вход в</w:t>
      </w:r>
      <w:r w:rsidR="00D7366F">
        <w:t> </w:t>
      </w:r>
      <w:r w:rsidRPr="008B6B21">
        <w:t>систему, в случае повторной ошибки регистрации обратиться к администратору системы для решения вопроса доступа к системе;</w:t>
      </w:r>
    </w:p>
    <w:p w14:paraId="31F725B1" w14:textId="0D191029" w:rsidR="007F73E4" w:rsidRPr="008B6B21" w:rsidRDefault="007F73E4" w:rsidP="002449FA">
      <w:pPr>
        <w:pStyle w:val="a0"/>
      </w:pPr>
      <w:r w:rsidRPr="008B6B21">
        <w:t>после запуска системы на экран будет выведено окно ожидания, а затем главное окно приложения</w:t>
      </w:r>
      <w:r w:rsidR="00E7249D">
        <w:t xml:space="preserve"> (рисунок 13</w:t>
      </w:r>
      <w:r w:rsidR="00A744A5">
        <w:t>6</w:t>
      </w:r>
      <w:r w:rsidR="00E7249D">
        <w:t>)</w:t>
      </w:r>
      <w:r w:rsidRPr="008B6B21">
        <w:t>;</w:t>
      </w:r>
    </w:p>
    <w:p w14:paraId="1A84C034" w14:textId="77777777" w:rsidR="007F73E4" w:rsidRPr="008B6B21" w:rsidRDefault="007F73E4" w:rsidP="00B1432F">
      <w:pPr>
        <w:pStyle w:val="11"/>
      </w:pPr>
      <w:r w:rsidRPr="008B6B21">
        <w:rPr>
          <w:noProof/>
        </w:rPr>
        <w:drawing>
          <wp:inline distT="0" distB="0" distL="0" distR="0" wp14:anchorId="644125A5" wp14:editId="6ECE9091">
            <wp:extent cx="2866323" cy="781199"/>
            <wp:effectExtent l="0" t="0" r="0" b="0"/>
            <wp:docPr id="13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alphaModFix/>
                    </a:blip>
                    <a:srcRect/>
                    <a:stretch>
                      <a:fillRect/>
                    </a:stretch>
                  </pic:blipFill>
                  <pic:spPr>
                    <a:xfrm>
                      <a:off x="0" y="0"/>
                      <a:ext cx="2866323" cy="781199"/>
                    </a:xfrm>
                    <a:prstGeom prst="rect">
                      <a:avLst/>
                    </a:prstGeom>
                    <a:noFill/>
                    <a:ln>
                      <a:noFill/>
                      <a:prstDash/>
                    </a:ln>
                  </pic:spPr>
                </pic:pic>
              </a:graphicData>
            </a:graphic>
          </wp:inline>
        </w:drawing>
      </w:r>
    </w:p>
    <w:p w14:paraId="71CE5657" w14:textId="77DA06A9" w:rsidR="007F73E4" w:rsidRPr="008B6B21" w:rsidRDefault="007F73E4" w:rsidP="00B1432F">
      <w:pPr>
        <w:pStyle w:val="11"/>
      </w:pPr>
      <w:bookmarkStart w:id="360" w:name="_Ref243910464"/>
      <w:r w:rsidRPr="008B6B21">
        <w:t>Рисунок 13</w:t>
      </w:r>
      <w:r w:rsidR="00A744A5">
        <w:t>6</w:t>
      </w:r>
      <w:r w:rsidRPr="008B6B21">
        <w:t>.</w:t>
      </w:r>
      <w:bookmarkEnd w:id="360"/>
      <w:r w:rsidRPr="008B6B21">
        <w:t xml:space="preserve"> Окно ожидания</w:t>
      </w:r>
    </w:p>
    <w:p w14:paraId="13D34470" w14:textId="338E55DD" w:rsidR="007F73E4" w:rsidRPr="008B6B21" w:rsidRDefault="007F73E4" w:rsidP="002449FA">
      <w:pPr>
        <w:pStyle w:val="a0"/>
      </w:pPr>
      <w:r w:rsidRPr="008B6B21">
        <w:t>откроется главное окно приложения (рисунок 1</w:t>
      </w:r>
      <w:r w:rsidR="00B1432F">
        <w:t>3</w:t>
      </w:r>
      <w:r w:rsidR="00A744A5">
        <w:t>7</w:t>
      </w:r>
      <w:r w:rsidRPr="008B6B21">
        <w:t>):</w:t>
      </w:r>
    </w:p>
    <w:p w14:paraId="2AF547D8" w14:textId="77777777" w:rsidR="007F73E4" w:rsidRPr="008B6B21" w:rsidRDefault="007F73E4" w:rsidP="00B1432F">
      <w:pPr>
        <w:pStyle w:val="11"/>
      </w:pPr>
      <w:r w:rsidRPr="008B6B21">
        <w:rPr>
          <w:noProof/>
        </w:rPr>
        <w:lastRenderedPageBreak/>
        <w:drawing>
          <wp:inline distT="0" distB="0" distL="0" distR="0" wp14:anchorId="77BB2293" wp14:editId="3FD28089">
            <wp:extent cx="4841281" cy="3111474"/>
            <wp:effectExtent l="0" t="0" r="0" b="0"/>
            <wp:docPr id="139"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alphaModFix/>
                    </a:blip>
                    <a:srcRect/>
                    <a:stretch>
                      <a:fillRect/>
                    </a:stretch>
                  </pic:blipFill>
                  <pic:spPr>
                    <a:xfrm>
                      <a:off x="0" y="0"/>
                      <a:ext cx="4841281" cy="3111474"/>
                    </a:xfrm>
                    <a:prstGeom prst="rect">
                      <a:avLst/>
                    </a:prstGeom>
                    <a:noFill/>
                    <a:ln>
                      <a:noFill/>
                      <a:prstDash/>
                    </a:ln>
                  </pic:spPr>
                </pic:pic>
              </a:graphicData>
            </a:graphic>
          </wp:inline>
        </w:drawing>
      </w:r>
    </w:p>
    <w:p w14:paraId="1ED1E411" w14:textId="46EE769F" w:rsidR="007F73E4" w:rsidRPr="008B6B21" w:rsidRDefault="007F73E4" w:rsidP="00B1432F">
      <w:pPr>
        <w:pStyle w:val="11"/>
      </w:pPr>
      <w:r w:rsidRPr="008B6B21">
        <w:t>Рисунок 1</w:t>
      </w:r>
      <w:r w:rsidR="00B1432F">
        <w:t>3</w:t>
      </w:r>
      <w:r w:rsidR="00A744A5">
        <w:t>7</w:t>
      </w:r>
      <w:r w:rsidRPr="008B6B21">
        <w:t>. Главное окно приложения</w:t>
      </w:r>
    </w:p>
    <w:p w14:paraId="7527154C" w14:textId="77777777" w:rsidR="007F73E4" w:rsidRPr="008B6B21" w:rsidRDefault="007F73E4" w:rsidP="002449FA">
      <w:pPr>
        <w:pStyle w:val="a0"/>
      </w:pPr>
      <w:r w:rsidRPr="008B6B21">
        <w:t>приложение готово к работе.</w:t>
      </w:r>
    </w:p>
    <w:p w14:paraId="7768FC7E" w14:textId="77777777" w:rsidR="007F73E4" w:rsidRPr="008B6B21" w:rsidRDefault="007F73E4" w:rsidP="007224B6">
      <w:pPr>
        <w:pStyle w:val="3"/>
        <w:rPr>
          <w:rFonts w:eastAsia="Calibri"/>
        </w:rPr>
      </w:pPr>
      <w:r w:rsidRPr="008B6B21">
        <w:rPr>
          <w:rFonts w:eastAsia="Calibri"/>
        </w:rPr>
        <w:t>Порядок проверки работоспособности</w:t>
      </w:r>
    </w:p>
    <w:p w14:paraId="11AB5F98" w14:textId="77777777" w:rsidR="007F73E4" w:rsidRDefault="007F73E4" w:rsidP="002449FA">
      <w:pPr>
        <w:pStyle w:val="a0"/>
        <w:rPr>
          <w:rFonts w:eastAsia="Tahoma"/>
          <w:color w:val="444444"/>
          <w:shd w:val="clear" w:color="auto" w:fill="FFFFFF"/>
        </w:rPr>
      </w:pPr>
      <w:r w:rsidRPr="008B6B21">
        <w:t>Программное обеспечение работоспособно, если в результате действий пользователя, изложенных в п.9.3.2, на экране монитора отобразилось главное окно приложения без выдачи пользователю сообщений о сбое в работе</w:t>
      </w:r>
      <w:r w:rsidRPr="008B6B21">
        <w:rPr>
          <w:rFonts w:eastAsia="Tahoma"/>
          <w:color w:val="444444"/>
          <w:shd w:val="clear" w:color="auto" w:fill="FFFFFF"/>
        </w:rPr>
        <w:t>.</w:t>
      </w:r>
    </w:p>
    <w:p w14:paraId="0BB9E866" w14:textId="7615402E" w:rsidR="00B1432F" w:rsidRDefault="00B1432F" w:rsidP="007224B6">
      <w:pPr>
        <w:pStyle w:val="3"/>
        <w:rPr>
          <w:rFonts w:eastAsia="Calibri"/>
        </w:rPr>
      </w:pPr>
      <w:r w:rsidRPr="00B1432F">
        <w:rPr>
          <w:rFonts w:eastAsia="Calibri"/>
        </w:rPr>
        <w:t>Мониторинг</w:t>
      </w:r>
    </w:p>
    <w:p w14:paraId="1389B092" w14:textId="4B42AF58" w:rsidR="00B1432F" w:rsidRDefault="00B1432F" w:rsidP="002449FA">
      <w:pPr>
        <w:pStyle w:val="a0"/>
      </w:pPr>
      <w:r w:rsidRPr="000465DF">
        <w:t xml:space="preserve">Мониторинг работоспособности ПО </w:t>
      </w:r>
      <w:r>
        <w:t>подсистемы ЦПУП</w:t>
      </w:r>
      <w:r w:rsidRPr="000465DF">
        <w:t xml:space="preserve"> осуществляется визуально по наличию аварийных сообщений программы и</w:t>
      </w:r>
      <w:r>
        <w:t> </w:t>
      </w:r>
      <w:r w:rsidRPr="000465DF">
        <w:t>по</w:t>
      </w:r>
      <w:r>
        <w:t> </w:t>
      </w:r>
      <w:r w:rsidRPr="000465DF">
        <w:t>содержимому соответствующих файлов журналов</w:t>
      </w:r>
      <w:r>
        <w:t>.</w:t>
      </w:r>
    </w:p>
    <w:p w14:paraId="52821CED" w14:textId="39D916C4" w:rsidR="00B1432F" w:rsidRDefault="00290E01" w:rsidP="007530C4">
      <w:pPr>
        <w:pStyle w:val="20"/>
        <w:rPr>
          <w:rFonts w:eastAsia="Calibri"/>
        </w:rPr>
      </w:pPr>
      <w:bookmarkStart w:id="361" w:name="_Toc485658260"/>
      <w:bookmarkStart w:id="362" w:name="__RefHeading___Toc438195465"/>
      <w:r>
        <w:rPr>
          <w:rFonts w:eastAsia="Calibri"/>
        </w:rPr>
        <w:t xml:space="preserve">Операции роли </w:t>
      </w:r>
      <w:r w:rsidR="00B1432F">
        <w:rPr>
          <w:rFonts w:eastAsia="Calibri"/>
        </w:rPr>
        <w:t>Администратор баз данных</w:t>
      </w:r>
      <w:bookmarkEnd w:id="361"/>
    </w:p>
    <w:p w14:paraId="6D610627" w14:textId="34A015E2" w:rsidR="00B1432F" w:rsidRDefault="00B1432F" w:rsidP="007224B6">
      <w:pPr>
        <w:pStyle w:val="3"/>
        <w:rPr>
          <w:rFonts w:eastAsia="Calibri"/>
        </w:rPr>
      </w:pPr>
      <w:r w:rsidRPr="00B1432F">
        <w:rPr>
          <w:rFonts w:eastAsia="Calibri"/>
        </w:rPr>
        <w:t>Развертывание СУБД</w:t>
      </w:r>
    </w:p>
    <w:p w14:paraId="1EA57DB5" w14:textId="0FFEF722" w:rsidR="00B1432F" w:rsidRPr="00B1432F" w:rsidRDefault="00B1432F" w:rsidP="002449FA">
      <w:pPr>
        <w:pStyle w:val="a0"/>
      </w:pPr>
      <w:r w:rsidRPr="000465DF">
        <w:t xml:space="preserve">В качестве СУБД необходимо использовать СУБД </w:t>
      </w:r>
      <w:proofErr w:type="spellStart"/>
      <w:r w:rsidRPr="000465DF">
        <w:t>Microsoft</w:t>
      </w:r>
      <w:proofErr w:type="spellEnd"/>
      <w:r w:rsidRPr="000465DF">
        <w:t xml:space="preserve"> SQL </w:t>
      </w:r>
      <w:proofErr w:type="spellStart"/>
      <w:r w:rsidRPr="000465DF">
        <w:t>Server</w:t>
      </w:r>
      <w:proofErr w:type="spellEnd"/>
      <w:r w:rsidRPr="000465DF">
        <w:t xml:space="preserve"> 200</w:t>
      </w:r>
      <w:r>
        <w:t>5</w:t>
      </w:r>
      <w:r w:rsidRPr="000465DF">
        <w:t xml:space="preserve"> или выше. Развёртывание СУБД производиться согласно инструкции поставщика данной СУБД</w:t>
      </w:r>
      <w:r>
        <w:t>.</w:t>
      </w:r>
    </w:p>
    <w:p w14:paraId="435B9B0F" w14:textId="3385147D" w:rsidR="00B1432F" w:rsidRDefault="00B1432F" w:rsidP="007224B6">
      <w:pPr>
        <w:pStyle w:val="3"/>
        <w:rPr>
          <w:rFonts w:eastAsia="Calibri"/>
        </w:rPr>
      </w:pPr>
      <w:r>
        <w:rPr>
          <w:rFonts w:eastAsia="Calibri"/>
        </w:rPr>
        <w:t>Подключение СУБД</w:t>
      </w:r>
    </w:p>
    <w:p w14:paraId="6843D7D2" w14:textId="77777777" w:rsidR="00B1432F" w:rsidRPr="006E7AA9" w:rsidRDefault="00B1432F" w:rsidP="002449FA">
      <w:pPr>
        <w:pStyle w:val="a0"/>
      </w:pPr>
      <w:r w:rsidRPr="006E7AA9">
        <w:t xml:space="preserve">Для подключения файла БД необходимо запустить приложение «SQL </w:t>
      </w:r>
      <w:proofErr w:type="spellStart"/>
      <w:r w:rsidRPr="006E7AA9">
        <w:t>Management</w:t>
      </w:r>
      <w:proofErr w:type="spellEnd"/>
      <w:r w:rsidRPr="006E7AA9">
        <w:t xml:space="preserve"> </w:t>
      </w:r>
      <w:proofErr w:type="spellStart"/>
      <w:r w:rsidRPr="006E7AA9">
        <w:t>Studio</w:t>
      </w:r>
      <w:proofErr w:type="spellEnd"/>
      <w:r w:rsidRPr="006E7AA9">
        <w:t>» и в обозревателе объектов (</w:t>
      </w:r>
      <w:proofErr w:type="spellStart"/>
      <w:r w:rsidRPr="006E7AA9">
        <w:t>Object</w:t>
      </w:r>
      <w:proofErr w:type="spellEnd"/>
      <w:r w:rsidRPr="006E7AA9">
        <w:t xml:space="preserve"> </w:t>
      </w:r>
      <w:proofErr w:type="spellStart"/>
      <w:r w:rsidRPr="006E7AA9">
        <w:t>Explorer</w:t>
      </w:r>
      <w:proofErr w:type="spellEnd"/>
      <w:r w:rsidRPr="006E7AA9">
        <w:t>) кликнуть правой кнопкой мыши по вкладке «Базы данных» (</w:t>
      </w:r>
      <w:proofErr w:type="spellStart"/>
      <w:r w:rsidRPr="006E7AA9">
        <w:t>Databases</w:t>
      </w:r>
      <w:proofErr w:type="spellEnd"/>
      <w:r w:rsidRPr="006E7AA9">
        <w:t>) и в контекстном меню выбрать «Присоединить…» (</w:t>
      </w:r>
      <w:proofErr w:type="spellStart"/>
      <w:r w:rsidRPr="006E7AA9">
        <w:t>Attach</w:t>
      </w:r>
      <w:proofErr w:type="spellEnd"/>
      <w:r w:rsidRPr="006E7AA9">
        <w:t>…).</w:t>
      </w:r>
    </w:p>
    <w:p w14:paraId="55AB9BCE" w14:textId="2AD412DA" w:rsidR="00B1432F" w:rsidRDefault="00B1432F" w:rsidP="002449FA">
      <w:pPr>
        <w:pStyle w:val="a0"/>
      </w:pPr>
      <w:r w:rsidRPr="006E7AA9">
        <w:t>В запустившемся окне присоединения базы данных, с помощью кнопки «Добавить…» (</w:t>
      </w:r>
      <w:proofErr w:type="spellStart"/>
      <w:r w:rsidRPr="006E7AA9">
        <w:t>Add</w:t>
      </w:r>
      <w:proofErr w:type="spellEnd"/>
      <w:r w:rsidRPr="006E7AA9">
        <w:t>…) выбрать файл данных «</w:t>
      </w:r>
      <w:proofErr w:type="spellStart"/>
      <w:r w:rsidRPr="006E7AA9">
        <w:t>Base.mdf</w:t>
      </w:r>
      <w:proofErr w:type="spellEnd"/>
      <w:r w:rsidRPr="006E7AA9">
        <w:t>» из каталога его расположения. В таблице сведений (</w:t>
      </w:r>
      <w:proofErr w:type="spellStart"/>
      <w:r w:rsidRPr="006E7AA9">
        <w:t>Database</w:t>
      </w:r>
      <w:proofErr w:type="spellEnd"/>
      <w:r w:rsidRPr="006E7AA9">
        <w:t xml:space="preserve"> </w:t>
      </w:r>
      <w:proofErr w:type="spellStart"/>
      <w:r w:rsidRPr="006E7AA9">
        <w:t>details</w:t>
      </w:r>
      <w:proofErr w:type="spellEnd"/>
      <w:r w:rsidRPr="006E7AA9">
        <w:t>) мастер должен определить расположение файла данных, а также найти соответствующий файл журнала транзакций с расширением «*.</w:t>
      </w:r>
      <w:proofErr w:type="spellStart"/>
      <w:r w:rsidRPr="006E7AA9">
        <w:t>ldf</w:t>
      </w:r>
      <w:proofErr w:type="spellEnd"/>
      <w:r w:rsidRPr="006E7AA9">
        <w:t>». Если все необходимые файлы определились мастером успешно, нажать «ОК» для запуска процесса присоединения базы</w:t>
      </w:r>
      <w:r>
        <w:t>.</w:t>
      </w:r>
    </w:p>
    <w:p w14:paraId="6FABBF3A" w14:textId="24E3F590" w:rsidR="00B1432F" w:rsidRDefault="00B1432F" w:rsidP="007224B6">
      <w:pPr>
        <w:pStyle w:val="3"/>
        <w:rPr>
          <w:rFonts w:eastAsia="Calibri"/>
        </w:rPr>
      </w:pPr>
      <w:r w:rsidRPr="00B1432F">
        <w:rPr>
          <w:rFonts w:eastAsia="Calibri"/>
        </w:rPr>
        <w:t>Наполнение БД</w:t>
      </w:r>
    </w:p>
    <w:p w14:paraId="51DA792D" w14:textId="77777777" w:rsidR="00B1432F" w:rsidRDefault="00B1432F" w:rsidP="002449FA">
      <w:pPr>
        <w:pStyle w:val="a0"/>
      </w:pPr>
      <w:r>
        <w:t xml:space="preserve">Используя инструмент «SQL </w:t>
      </w:r>
      <w:proofErr w:type="spellStart"/>
      <w:r>
        <w:t>Management</w:t>
      </w:r>
      <w:proofErr w:type="spellEnd"/>
      <w:r>
        <w:t xml:space="preserve"> </w:t>
      </w:r>
      <w:proofErr w:type="spellStart"/>
      <w:r>
        <w:t>Studio</w:t>
      </w:r>
      <w:proofErr w:type="spellEnd"/>
      <w:r>
        <w:t>», необходимо заполнить следующие справочники:</w:t>
      </w:r>
    </w:p>
    <w:p w14:paraId="4567A0AB" w14:textId="77777777" w:rsidR="00B1432F" w:rsidRDefault="00B1432F" w:rsidP="002449FA">
      <w:pPr>
        <w:pStyle w:val="a0"/>
      </w:pPr>
      <w:r>
        <w:t>справочник касс (таблица «</w:t>
      </w:r>
      <w:r>
        <w:rPr>
          <w:lang w:val="en-US"/>
        </w:rPr>
        <w:t>TB</w:t>
      </w:r>
      <w:r w:rsidRPr="006E7AA9">
        <w:t>_</w:t>
      </w:r>
      <w:r>
        <w:rPr>
          <w:lang w:val="en-US"/>
        </w:rPr>
        <w:t>DEVICE</w:t>
      </w:r>
      <w:r>
        <w:t>») – ввести список касс продаж ЭПБ (код кассы и описание);</w:t>
      </w:r>
    </w:p>
    <w:p w14:paraId="338B9A7C" w14:textId="77777777" w:rsidR="00B1432F" w:rsidRDefault="00B1432F" w:rsidP="002449FA">
      <w:pPr>
        <w:pStyle w:val="a0"/>
      </w:pPr>
      <w:r>
        <w:lastRenderedPageBreak/>
        <w:t>справочник кассиров (таблица NSI_CLERK) — ввести информацию</w:t>
      </w:r>
      <w:r w:rsidRPr="006E7AA9">
        <w:rPr>
          <w:lang w:eastAsia="ru-RU"/>
        </w:rPr>
        <w:t xml:space="preserve"> о кассирах: код кассира, описание; </w:t>
      </w:r>
    </w:p>
    <w:p w14:paraId="0DB26323" w14:textId="1E3062B0" w:rsidR="00B1432F" w:rsidRDefault="00B1432F" w:rsidP="002449FA">
      <w:pPr>
        <w:pStyle w:val="a0"/>
      </w:pPr>
      <w:r>
        <w:rPr>
          <w:lang w:eastAsia="ru-RU"/>
        </w:rPr>
        <w:t>с</w:t>
      </w:r>
      <w:r>
        <w:t xml:space="preserve">правочник Агентов (таблица </w:t>
      </w:r>
      <w:r>
        <w:rPr>
          <w:lang w:val="en-US"/>
        </w:rPr>
        <w:t>TB</w:t>
      </w:r>
      <w:r w:rsidRPr="006E7AA9">
        <w:t>_</w:t>
      </w:r>
      <w:r>
        <w:rPr>
          <w:lang w:val="en-US"/>
        </w:rPr>
        <w:t>CONTRAGENT</w:t>
      </w:r>
      <w:r>
        <w:t>) — ввести и</w:t>
      </w:r>
      <w:r w:rsidRPr="006E7AA9">
        <w:rPr>
          <w:lang w:eastAsia="ru-RU"/>
        </w:rPr>
        <w:t>нформаци</w:t>
      </w:r>
      <w:r>
        <w:rPr>
          <w:lang w:eastAsia="ru-RU"/>
        </w:rPr>
        <w:t>ю</w:t>
      </w:r>
      <w:r w:rsidRPr="006E7AA9">
        <w:rPr>
          <w:lang w:eastAsia="ru-RU"/>
        </w:rPr>
        <w:t xml:space="preserve"> о</w:t>
      </w:r>
      <w:r w:rsidR="00007C97">
        <w:rPr>
          <w:lang w:eastAsia="ru-RU"/>
        </w:rPr>
        <w:t> </w:t>
      </w:r>
      <w:r w:rsidRPr="006E7AA9">
        <w:rPr>
          <w:lang w:eastAsia="ru-RU"/>
        </w:rPr>
        <w:t>компаниях Агент</w:t>
      </w:r>
      <w:r>
        <w:rPr>
          <w:lang w:eastAsia="ru-RU"/>
        </w:rPr>
        <w:t>ов</w:t>
      </w:r>
      <w:r w:rsidRPr="006E7AA9">
        <w:rPr>
          <w:lang w:eastAsia="ru-RU"/>
        </w:rPr>
        <w:t xml:space="preserve"> по продаже ЭПБ: описание, код Агента; </w:t>
      </w:r>
    </w:p>
    <w:p w14:paraId="297109D6" w14:textId="6D079ED2" w:rsidR="00B1432F" w:rsidRPr="00B1432F" w:rsidRDefault="00B1432F" w:rsidP="002449FA">
      <w:pPr>
        <w:pStyle w:val="a0"/>
      </w:pPr>
      <w:proofErr w:type="gramStart"/>
      <w:r>
        <w:rPr>
          <w:lang w:val="en-US" w:eastAsia="ru-RU"/>
        </w:rPr>
        <w:t>c</w:t>
      </w:r>
      <w:proofErr w:type="spellStart"/>
      <w:r>
        <w:t>правочник</w:t>
      </w:r>
      <w:proofErr w:type="spellEnd"/>
      <w:proofErr w:type="gramEnd"/>
      <w:r>
        <w:t xml:space="preserve"> ЭПБ (таблица </w:t>
      </w:r>
      <w:r>
        <w:rPr>
          <w:lang w:val="en-US"/>
        </w:rPr>
        <w:t>TB</w:t>
      </w:r>
      <w:r w:rsidRPr="006E7AA9">
        <w:t>_</w:t>
      </w:r>
      <w:r>
        <w:rPr>
          <w:lang w:val="en-US"/>
        </w:rPr>
        <w:t>TICKET</w:t>
      </w:r>
      <w:r>
        <w:t>) — ввести о</w:t>
      </w:r>
      <w:r w:rsidRPr="006E7AA9">
        <w:rPr>
          <w:lang w:eastAsia="ru-RU"/>
        </w:rPr>
        <w:t>писание типов ЭПБ: наименование ЭПБ, его тип и вид</w:t>
      </w:r>
      <w:r>
        <w:rPr>
          <w:lang w:eastAsia="ru-RU"/>
        </w:rPr>
        <w:t>.</w:t>
      </w:r>
    </w:p>
    <w:p w14:paraId="3E35E507" w14:textId="1767FD02" w:rsidR="00B1432F" w:rsidRDefault="00B1432F" w:rsidP="007224B6">
      <w:pPr>
        <w:pStyle w:val="3"/>
        <w:rPr>
          <w:rFonts w:eastAsia="Calibri"/>
        </w:rPr>
      </w:pPr>
      <w:r w:rsidRPr="00B1432F">
        <w:rPr>
          <w:rFonts w:eastAsia="Calibri"/>
        </w:rPr>
        <w:t>Резервное копирование</w:t>
      </w:r>
    </w:p>
    <w:p w14:paraId="4F751CBE" w14:textId="77777777" w:rsidR="00B1432F" w:rsidRPr="00AA4209" w:rsidRDefault="00B1432F" w:rsidP="002449FA">
      <w:pPr>
        <w:pStyle w:val="a0"/>
      </w:pPr>
      <w:r>
        <w:t>О</w:t>
      </w:r>
      <w:r w:rsidRPr="00AA4209">
        <w:t>существляе</w:t>
      </w:r>
      <w:r>
        <w:t xml:space="preserve">тся </w:t>
      </w:r>
      <w:r w:rsidRPr="00AA4209">
        <w:t>ежедневное полное резервное копирование</w:t>
      </w:r>
      <w:r>
        <w:t xml:space="preserve"> БД. С</w:t>
      </w:r>
      <w:r w:rsidRPr="00AA4209">
        <w:t>рок хранения резервной копии не менее 3-х календарных месяцев</w:t>
      </w:r>
      <w:r>
        <w:t>. Х</w:t>
      </w:r>
      <w:r w:rsidRPr="00AA4209">
        <w:t>ранение резервных копий осуществляется на технических средствах Системы.</w:t>
      </w:r>
    </w:p>
    <w:p w14:paraId="5ADC94AA" w14:textId="77777777" w:rsidR="00B1432F" w:rsidRPr="00AA4209" w:rsidRDefault="00B1432F" w:rsidP="002449FA">
      <w:pPr>
        <w:pStyle w:val="a0"/>
      </w:pPr>
      <w:r w:rsidRPr="00AA4209">
        <w:t>Результат выполнения процедуры резервного копирования содержит данные для восстановления, а также журнальный файл (лог) выполнения процедуры.</w:t>
      </w:r>
    </w:p>
    <w:p w14:paraId="4D18E77A" w14:textId="5B403052" w:rsidR="00B1432F" w:rsidRPr="00B1432F" w:rsidRDefault="00B1432F" w:rsidP="002449FA">
      <w:pPr>
        <w:pStyle w:val="a0"/>
      </w:pPr>
      <w:r w:rsidRPr="00AA4209">
        <w:t>Периодически, но не реже чем 1 раз в месяц, выполняется проверка наличия файлов последних (на момент проверки) резервных копий, а также содержимое соответствующих журнальных файлов выполнения процедуры резервного копирования</w:t>
      </w:r>
      <w:r>
        <w:t>.</w:t>
      </w:r>
    </w:p>
    <w:p w14:paraId="7C745EDB" w14:textId="33A2C27E" w:rsidR="00B1432F" w:rsidRDefault="00B1432F" w:rsidP="007224B6">
      <w:pPr>
        <w:pStyle w:val="3"/>
        <w:rPr>
          <w:rFonts w:eastAsia="Calibri"/>
        </w:rPr>
      </w:pPr>
      <w:r w:rsidRPr="00B1432F">
        <w:rPr>
          <w:rFonts w:eastAsia="Calibri"/>
        </w:rPr>
        <w:t>Восстановление БД</w:t>
      </w:r>
    </w:p>
    <w:p w14:paraId="0A9CFA92" w14:textId="77777777" w:rsidR="00B1432F" w:rsidRPr="00AA4209" w:rsidRDefault="00B1432F" w:rsidP="002449FA">
      <w:pPr>
        <w:pStyle w:val="a0"/>
      </w:pPr>
      <w:r w:rsidRPr="00AA4209">
        <w:t xml:space="preserve">Восстановление баз данных осуществляется средствами СУБД согласно </w:t>
      </w:r>
      <w:proofErr w:type="gramStart"/>
      <w:r w:rsidRPr="00AA4209">
        <w:t>инс</w:t>
      </w:r>
      <w:r>
        <w:t>трукции поставщика</w:t>
      </w:r>
      <w:proofErr w:type="gramEnd"/>
      <w:r>
        <w:t xml:space="preserve"> данной СУБД.</w:t>
      </w:r>
    </w:p>
    <w:p w14:paraId="434576B3" w14:textId="77777777" w:rsidR="00B1432F" w:rsidRPr="00AA4209" w:rsidRDefault="00B1432F" w:rsidP="002449FA">
      <w:pPr>
        <w:pStyle w:val="a0"/>
      </w:pPr>
      <w:r w:rsidRPr="00AA4209">
        <w:t>При невозможности восстановления средствами СУБД производится восстановление базы данных из резервной копии.</w:t>
      </w:r>
    </w:p>
    <w:p w14:paraId="5AE78BB0" w14:textId="77777777" w:rsidR="00B1432F" w:rsidRPr="00086FA9" w:rsidRDefault="00B1432F" w:rsidP="002449FA">
      <w:pPr>
        <w:pStyle w:val="a0"/>
      </w:pPr>
      <w:r w:rsidRPr="00AA4209">
        <w:t>Восстановление базы данных должно выполняться из последней резервной копии базы данных, созданной до нарушения работоспособности базы данных</w:t>
      </w:r>
      <w:r>
        <w:t>.</w:t>
      </w:r>
    </w:p>
    <w:p w14:paraId="767EFA65" w14:textId="1A55010D" w:rsidR="007F73E4" w:rsidRPr="008B6B21" w:rsidRDefault="00290E01" w:rsidP="007530C4">
      <w:pPr>
        <w:pStyle w:val="20"/>
        <w:rPr>
          <w:rFonts w:eastAsia="Calibri"/>
        </w:rPr>
      </w:pPr>
      <w:bookmarkStart w:id="363" w:name="_Toc485658261"/>
      <w:bookmarkEnd w:id="362"/>
      <w:r>
        <w:rPr>
          <w:rFonts w:eastAsia="Calibri"/>
        </w:rPr>
        <w:t xml:space="preserve">Операции роли </w:t>
      </w:r>
      <w:r w:rsidR="00B1432F">
        <w:rPr>
          <w:rFonts w:eastAsia="Calibri"/>
        </w:rPr>
        <w:t>Пользовател</w:t>
      </w:r>
      <w:r>
        <w:rPr>
          <w:rFonts w:eastAsia="Calibri"/>
        </w:rPr>
        <w:t>ь</w:t>
      </w:r>
      <w:r w:rsidR="00B1432F">
        <w:rPr>
          <w:rFonts w:eastAsia="Calibri"/>
        </w:rPr>
        <w:t xml:space="preserve"> системы</w:t>
      </w:r>
      <w:bookmarkEnd w:id="363"/>
    </w:p>
    <w:p w14:paraId="0058ED08" w14:textId="77777777" w:rsidR="007F73E4" w:rsidRPr="008B6B21" w:rsidRDefault="007F73E4" w:rsidP="007224B6">
      <w:pPr>
        <w:pStyle w:val="3"/>
        <w:rPr>
          <w:rFonts w:eastAsia="Calibri"/>
        </w:rPr>
      </w:pPr>
      <w:r w:rsidRPr="008B6B21">
        <w:rPr>
          <w:rFonts w:eastAsia="Calibri"/>
        </w:rPr>
        <w:t>Описание всех выполняемых функций</w:t>
      </w:r>
    </w:p>
    <w:p w14:paraId="5B658853" w14:textId="49737122" w:rsidR="007F73E4" w:rsidRPr="008B6B21" w:rsidRDefault="007F73E4" w:rsidP="002449FA">
      <w:pPr>
        <w:pStyle w:val="a0"/>
      </w:pPr>
      <w:r w:rsidRPr="008B6B21">
        <w:t>Подсистема ЦПУП выполняет следующие функции, которые реализуются комплексами задач и задачами, приведенными в таблице ниже.</w:t>
      </w:r>
    </w:p>
    <w:p w14:paraId="612BAEC5" w14:textId="1C452559" w:rsidR="007F73E4" w:rsidRDefault="007F73E4" w:rsidP="007F73E4">
      <w:pPr>
        <w:pStyle w:val="af9"/>
        <w:rPr>
          <w:szCs w:val="24"/>
          <w:lang w:val="ru-RU"/>
        </w:rPr>
      </w:pPr>
      <w:r w:rsidRPr="008B6B21">
        <w:rPr>
          <w:szCs w:val="24"/>
          <w:lang w:val="ru-RU"/>
        </w:rPr>
        <w:t xml:space="preserve">Таблица </w:t>
      </w:r>
      <w:r w:rsidR="0010704E">
        <w:rPr>
          <w:szCs w:val="24"/>
          <w:lang w:val="ru-RU"/>
        </w:rPr>
        <w:t>35</w:t>
      </w:r>
      <w:r w:rsidRPr="008B6B21">
        <w:rPr>
          <w:szCs w:val="24"/>
          <w:lang w:val="ru-RU"/>
        </w:rPr>
        <w:t xml:space="preserve"> Функциональные элементы подсистемы ЦПУП</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447"/>
        <w:gridCol w:w="4678"/>
      </w:tblGrid>
      <w:tr w:rsidR="00B1432F" w:rsidRPr="00013FFA" w14:paraId="79F12E74" w14:textId="77777777" w:rsidTr="002449FA">
        <w:trPr>
          <w:trHeight w:val="300"/>
          <w:tblHeader/>
        </w:trPr>
        <w:tc>
          <w:tcPr>
            <w:tcW w:w="1247" w:type="pct"/>
            <w:shd w:val="clear" w:color="auto" w:fill="auto"/>
            <w:noWrap/>
          </w:tcPr>
          <w:p w14:paraId="6232754A" w14:textId="77777777" w:rsidR="00B1432F" w:rsidRPr="00013FFA" w:rsidRDefault="00B1432F" w:rsidP="0010704E">
            <w:pPr>
              <w:pStyle w:val="aff5"/>
            </w:pPr>
            <w:r w:rsidRPr="00013FFA">
              <w:t>Функция</w:t>
            </w:r>
          </w:p>
        </w:tc>
        <w:tc>
          <w:tcPr>
            <w:tcW w:w="1289" w:type="pct"/>
            <w:shd w:val="clear" w:color="auto" w:fill="auto"/>
            <w:noWrap/>
          </w:tcPr>
          <w:p w14:paraId="44CA717F" w14:textId="77777777" w:rsidR="00B1432F" w:rsidRPr="00013FFA" w:rsidRDefault="00B1432F" w:rsidP="0010704E">
            <w:pPr>
              <w:pStyle w:val="aff5"/>
            </w:pPr>
            <w:r w:rsidRPr="00013FFA">
              <w:t>Комплекс задач</w:t>
            </w:r>
          </w:p>
        </w:tc>
        <w:tc>
          <w:tcPr>
            <w:tcW w:w="2464" w:type="pct"/>
            <w:shd w:val="clear" w:color="auto" w:fill="auto"/>
            <w:noWrap/>
          </w:tcPr>
          <w:p w14:paraId="2570F845" w14:textId="77777777" w:rsidR="00B1432F" w:rsidRPr="00013FFA" w:rsidRDefault="00B1432F" w:rsidP="0010704E">
            <w:pPr>
              <w:pStyle w:val="aff5"/>
            </w:pPr>
            <w:r w:rsidRPr="00013FFA">
              <w:t>Задача</w:t>
            </w:r>
          </w:p>
        </w:tc>
      </w:tr>
      <w:tr w:rsidR="00B1432F" w:rsidRPr="00013FFA" w14:paraId="5E239CBD" w14:textId="77777777" w:rsidTr="002449FA">
        <w:trPr>
          <w:trHeight w:val="300"/>
          <w:tblHeader/>
        </w:trPr>
        <w:tc>
          <w:tcPr>
            <w:tcW w:w="1247" w:type="pct"/>
            <w:shd w:val="clear" w:color="auto" w:fill="auto"/>
            <w:noWrap/>
          </w:tcPr>
          <w:p w14:paraId="34900B9B" w14:textId="77777777" w:rsidR="00B1432F" w:rsidRPr="00013FFA" w:rsidRDefault="00B1432F" w:rsidP="0010704E">
            <w:pPr>
              <w:pStyle w:val="aff5"/>
            </w:pPr>
            <w:r w:rsidRPr="00013FFA">
              <w:t>1</w:t>
            </w:r>
          </w:p>
        </w:tc>
        <w:tc>
          <w:tcPr>
            <w:tcW w:w="1289" w:type="pct"/>
            <w:shd w:val="clear" w:color="auto" w:fill="auto"/>
            <w:noWrap/>
          </w:tcPr>
          <w:p w14:paraId="151A0FB4" w14:textId="77777777" w:rsidR="00B1432F" w:rsidRPr="00013FFA" w:rsidRDefault="00B1432F" w:rsidP="0010704E">
            <w:pPr>
              <w:pStyle w:val="aff5"/>
            </w:pPr>
            <w:r w:rsidRPr="00013FFA">
              <w:t>2</w:t>
            </w:r>
          </w:p>
        </w:tc>
        <w:tc>
          <w:tcPr>
            <w:tcW w:w="2464" w:type="pct"/>
            <w:shd w:val="clear" w:color="auto" w:fill="auto"/>
            <w:noWrap/>
          </w:tcPr>
          <w:p w14:paraId="23D9306D" w14:textId="77777777" w:rsidR="00B1432F" w:rsidRPr="00013FFA" w:rsidRDefault="00B1432F" w:rsidP="0010704E">
            <w:pPr>
              <w:pStyle w:val="aff5"/>
            </w:pPr>
            <w:r w:rsidRPr="00013FFA">
              <w:t>3</w:t>
            </w:r>
          </w:p>
        </w:tc>
      </w:tr>
      <w:tr w:rsidR="00B1432F" w:rsidRPr="00013FFA" w14:paraId="07F13FDB" w14:textId="77777777" w:rsidTr="002449FA">
        <w:trPr>
          <w:trHeight w:val="300"/>
        </w:trPr>
        <w:tc>
          <w:tcPr>
            <w:tcW w:w="1247" w:type="pct"/>
            <w:vMerge w:val="restart"/>
            <w:shd w:val="clear" w:color="auto" w:fill="auto"/>
            <w:noWrap/>
            <w:hideMark/>
          </w:tcPr>
          <w:p w14:paraId="1740E205" w14:textId="77777777" w:rsidR="00B1432F" w:rsidRPr="00013FFA" w:rsidRDefault="00B1432F" w:rsidP="0010704E">
            <w:pPr>
              <w:pStyle w:val="a9"/>
            </w:pPr>
            <w:r w:rsidRPr="00013FFA">
              <w:t>Формирование отчетов подсистемы ЦПУП</w:t>
            </w:r>
          </w:p>
        </w:tc>
        <w:tc>
          <w:tcPr>
            <w:tcW w:w="1289" w:type="pct"/>
            <w:vMerge w:val="restart"/>
            <w:shd w:val="clear" w:color="auto" w:fill="auto"/>
            <w:noWrap/>
            <w:hideMark/>
          </w:tcPr>
          <w:p w14:paraId="2F2B87C0" w14:textId="77777777" w:rsidR="00B1432F" w:rsidRPr="00013FFA" w:rsidRDefault="00B1432F" w:rsidP="0010704E">
            <w:pPr>
              <w:pStyle w:val="a9"/>
            </w:pPr>
            <w:r w:rsidRPr="00013FFA">
              <w:t>Формирование отчета о продажах БСК</w:t>
            </w:r>
          </w:p>
        </w:tc>
        <w:tc>
          <w:tcPr>
            <w:tcW w:w="2464" w:type="pct"/>
            <w:shd w:val="clear" w:color="auto" w:fill="auto"/>
            <w:noWrap/>
            <w:hideMark/>
          </w:tcPr>
          <w:p w14:paraId="3403917D" w14:textId="77777777" w:rsidR="00B1432F" w:rsidRPr="00013FFA" w:rsidRDefault="00B1432F" w:rsidP="0010704E">
            <w:pPr>
              <w:pStyle w:val="a9"/>
            </w:pPr>
            <w:r w:rsidRPr="00013FFA">
              <w:t>Удаление продаж и учет удаленных продаж БСК</w:t>
            </w:r>
          </w:p>
        </w:tc>
      </w:tr>
      <w:tr w:rsidR="00B1432F" w:rsidRPr="00013FFA" w14:paraId="41D83924" w14:textId="77777777" w:rsidTr="002449FA">
        <w:trPr>
          <w:trHeight w:val="300"/>
        </w:trPr>
        <w:tc>
          <w:tcPr>
            <w:tcW w:w="1247" w:type="pct"/>
            <w:vMerge/>
            <w:shd w:val="clear" w:color="auto" w:fill="auto"/>
            <w:noWrap/>
            <w:hideMark/>
          </w:tcPr>
          <w:p w14:paraId="4D2B670F" w14:textId="77777777" w:rsidR="00B1432F" w:rsidRPr="00013FFA" w:rsidRDefault="00B1432F" w:rsidP="0010704E">
            <w:pPr>
              <w:pStyle w:val="a9"/>
            </w:pPr>
          </w:p>
        </w:tc>
        <w:tc>
          <w:tcPr>
            <w:tcW w:w="1289" w:type="pct"/>
            <w:vMerge/>
            <w:shd w:val="clear" w:color="auto" w:fill="auto"/>
            <w:noWrap/>
            <w:hideMark/>
          </w:tcPr>
          <w:p w14:paraId="151D94A0" w14:textId="77777777" w:rsidR="00B1432F" w:rsidRPr="00013FFA" w:rsidRDefault="00B1432F" w:rsidP="0010704E">
            <w:pPr>
              <w:pStyle w:val="a9"/>
            </w:pPr>
          </w:p>
        </w:tc>
        <w:tc>
          <w:tcPr>
            <w:tcW w:w="2464" w:type="pct"/>
            <w:shd w:val="clear" w:color="auto" w:fill="auto"/>
            <w:noWrap/>
            <w:hideMark/>
          </w:tcPr>
          <w:p w14:paraId="2ADB805D" w14:textId="463D5673" w:rsidR="00B1432F" w:rsidRPr="00013FFA" w:rsidRDefault="00B1432F" w:rsidP="0010704E">
            <w:pPr>
              <w:pStyle w:val="a9"/>
            </w:pPr>
            <w:r w:rsidRPr="00013FFA">
              <w:t>Формирование отчета о продажах БСК в</w:t>
            </w:r>
            <w:r w:rsidR="00DA420D">
              <w:t> </w:t>
            </w:r>
            <w:r w:rsidRPr="00013FFA">
              <w:t>разрезе контрагентов</w:t>
            </w:r>
          </w:p>
        </w:tc>
      </w:tr>
      <w:tr w:rsidR="00B1432F" w:rsidRPr="00013FFA" w14:paraId="394EB525" w14:textId="77777777" w:rsidTr="002449FA">
        <w:trPr>
          <w:trHeight w:val="300"/>
        </w:trPr>
        <w:tc>
          <w:tcPr>
            <w:tcW w:w="1247" w:type="pct"/>
            <w:vMerge/>
            <w:shd w:val="clear" w:color="auto" w:fill="auto"/>
            <w:noWrap/>
            <w:hideMark/>
          </w:tcPr>
          <w:p w14:paraId="1F14ED40" w14:textId="77777777" w:rsidR="00B1432F" w:rsidRPr="00013FFA" w:rsidRDefault="00B1432F" w:rsidP="0010704E">
            <w:pPr>
              <w:pStyle w:val="a9"/>
            </w:pPr>
          </w:p>
        </w:tc>
        <w:tc>
          <w:tcPr>
            <w:tcW w:w="1289" w:type="pct"/>
            <w:vMerge/>
            <w:shd w:val="clear" w:color="auto" w:fill="auto"/>
            <w:noWrap/>
            <w:hideMark/>
          </w:tcPr>
          <w:p w14:paraId="00DE7B8F" w14:textId="77777777" w:rsidR="00B1432F" w:rsidRPr="00013FFA" w:rsidRDefault="00B1432F" w:rsidP="0010704E">
            <w:pPr>
              <w:pStyle w:val="a9"/>
            </w:pPr>
          </w:p>
        </w:tc>
        <w:tc>
          <w:tcPr>
            <w:tcW w:w="2464" w:type="pct"/>
            <w:shd w:val="clear" w:color="auto" w:fill="auto"/>
            <w:noWrap/>
            <w:hideMark/>
          </w:tcPr>
          <w:p w14:paraId="7236BF1D" w14:textId="77777777" w:rsidR="00B1432F" w:rsidRPr="00013FFA" w:rsidRDefault="00B1432F" w:rsidP="0010704E">
            <w:pPr>
              <w:pStyle w:val="a9"/>
            </w:pPr>
            <w:r w:rsidRPr="00013FFA">
              <w:t>Формирование отчета о продажах БСК по датам в разрезе контрагентов</w:t>
            </w:r>
          </w:p>
        </w:tc>
      </w:tr>
      <w:tr w:rsidR="00B1432F" w:rsidRPr="00013FFA" w14:paraId="5D2F25F4" w14:textId="77777777" w:rsidTr="002449FA">
        <w:trPr>
          <w:trHeight w:val="300"/>
        </w:trPr>
        <w:tc>
          <w:tcPr>
            <w:tcW w:w="1247" w:type="pct"/>
            <w:vMerge/>
            <w:shd w:val="clear" w:color="auto" w:fill="auto"/>
            <w:noWrap/>
            <w:hideMark/>
          </w:tcPr>
          <w:p w14:paraId="1B882A54" w14:textId="77777777" w:rsidR="00B1432F" w:rsidRPr="00013FFA" w:rsidRDefault="00B1432F" w:rsidP="0010704E">
            <w:pPr>
              <w:pStyle w:val="a9"/>
            </w:pPr>
          </w:p>
        </w:tc>
        <w:tc>
          <w:tcPr>
            <w:tcW w:w="1289" w:type="pct"/>
            <w:vMerge/>
            <w:shd w:val="clear" w:color="auto" w:fill="auto"/>
            <w:noWrap/>
            <w:hideMark/>
          </w:tcPr>
          <w:p w14:paraId="51CCA2D8" w14:textId="77777777" w:rsidR="00B1432F" w:rsidRPr="00013FFA" w:rsidRDefault="00B1432F" w:rsidP="0010704E">
            <w:pPr>
              <w:pStyle w:val="a9"/>
            </w:pPr>
          </w:p>
        </w:tc>
        <w:tc>
          <w:tcPr>
            <w:tcW w:w="2464" w:type="pct"/>
            <w:shd w:val="clear" w:color="auto" w:fill="auto"/>
            <w:noWrap/>
            <w:hideMark/>
          </w:tcPr>
          <w:p w14:paraId="32901981" w14:textId="77777777" w:rsidR="00B1432F" w:rsidRPr="00013FFA" w:rsidRDefault="00B1432F" w:rsidP="0010704E">
            <w:pPr>
              <w:pStyle w:val="a9"/>
            </w:pPr>
            <w:r w:rsidRPr="00013FFA">
              <w:t>Формирование отчета о продажах БСК по всем киоскерам в разрезе контрагентов</w:t>
            </w:r>
          </w:p>
        </w:tc>
      </w:tr>
      <w:tr w:rsidR="00B1432F" w:rsidRPr="00013FFA" w14:paraId="213A0329" w14:textId="77777777" w:rsidTr="002449FA">
        <w:trPr>
          <w:trHeight w:val="300"/>
        </w:trPr>
        <w:tc>
          <w:tcPr>
            <w:tcW w:w="1247" w:type="pct"/>
            <w:vMerge/>
            <w:shd w:val="clear" w:color="auto" w:fill="auto"/>
            <w:noWrap/>
            <w:hideMark/>
          </w:tcPr>
          <w:p w14:paraId="74CFF567" w14:textId="77777777" w:rsidR="00B1432F" w:rsidRPr="00013FFA" w:rsidRDefault="00B1432F" w:rsidP="0010704E">
            <w:pPr>
              <w:pStyle w:val="a9"/>
            </w:pPr>
          </w:p>
        </w:tc>
        <w:tc>
          <w:tcPr>
            <w:tcW w:w="1289" w:type="pct"/>
            <w:vMerge/>
            <w:shd w:val="clear" w:color="auto" w:fill="auto"/>
            <w:noWrap/>
            <w:hideMark/>
          </w:tcPr>
          <w:p w14:paraId="6906629B" w14:textId="77777777" w:rsidR="00B1432F" w:rsidRPr="00013FFA" w:rsidRDefault="00B1432F" w:rsidP="0010704E">
            <w:pPr>
              <w:pStyle w:val="a9"/>
            </w:pPr>
          </w:p>
        </w:tc>
        <w:tc>
          <w:tcPr>
            <w:tcW w:w="2464" w:type="pct"/>
            <w:shd w:val="clear" w:color="auto" w:fill="auto"/>
            <w:noWrap/>
            <w:hideMark/>
          </w:tcPr>
          <w:p w14:paraId="3501CD9E" w14:textId="77777777" w:rsidR="00B1432F" w:rsidRPr="00013FFA" w:rsidRDefault="00B1432F" w:rsidP="0010704E">
            <w:pPr>
              <w:pStyle w:val="a9"/>
            </w:pPr>
            <w:r w:rsidRPr="00013FFA">
              <w:t>Формирование отчета о продажах БСК по точкам обслуживания в разрезе контрагентов</w:t>
            </w:r>
          </w:p>
        </w:tc>
      </w:tr>
      <w:tr w:rsidR="00B1432F" w:rsidRPr="00013FFA" w14:paraId="7767DAE3" w14:textId="77777777" w:rsidTr="002449FA">
        <w:trPr>
          <w:trHeight w:val="300"/>
        </w:trPr>
        <w:tc>
          <w:tcPr>
            <w:tcW w:w="1247" w:type="pct"/>
            <w:vMerge/>
            <w:shd w:val="clear" w:color="auto" w:fill="auto"/>
            <w:noWrap/>
            <w:hideMark/>
          </w:tcPr>
          <w:p w14:paraId="499810CA" w14:textId="77777777" w:rsidR="00B1432F" w:rsidRPr="00013FFA" w:rsidRDefault="00B1432F" w:rsidP="0010704E">
            <w:pPr>
              <w:pStyle w:val="a9"/>
            </w:pPr>
          </w:p>
        </w:tc>
        <w:tc>
          <w:tcPr>
            <w:tcW w:w="1289" w:type="pct"/>
            <w:vMerge/>
            <w:shd w:val="clear" w:color="auto" w:fill="auto"/>
            <w:noWrap/>
            <w:hideMark/>
          </w:tcPr>
          <w:p w14:paraId="69C8E781" w14:textId="77777777" w:rsidR="00B1432F" w:rsidRPr="00013FFA" w:rsidRDefault="00B1432F" w:rsidP="0010704E">
            <w:pPr>
              <w:pStyle w:val="a9"/>
            </w:pPr>
          </w:p>
        </w:tc>
        <w:tc>
          <w:tcPr>
            <w:tcW w:w="2464" w:type="pct"/>
            <w:shd w:val="clear" w:color="auto" w:fill="auto"/>
            <w:noWrap/>
            <w:hideMark/>
          </w:tcPr>
          <w:p w14:paraId="5B661CB3" w14:textId="77777777" w:rsidR="00B1432F" w:rsidRPr="00013FFA" w:rsidRDefault="00B1432F" w:rsidP="0010704E">
            <w:pPr>
              <w:pStyle w:val="a9"/>
            </w:pPr>
            <w:r w:rsidRPr="00013FFA">
              <w:t>Формирование отчета о продажах БСК по устройствам в разрезе контрагентов</w:t>
            </w:r>
          </w:p>
        </w:tc>
      </w:tr>
      <w:tr w:rsidR="00B1432F" w:rsidRPr="00013FFA" w14:paraId="605ACECB" w14:textId="77777777" w:rsidTr="002449FA">
        <w:trPr>
          <w:trHeight w:val="300"/>
        </w:trPr>
        <w:tc>
          <w:tcPr>
            <w:tcW w:w="1247" w:type="pct"/>
            <w:vMerge/>
            <w:shd w:val="clear" w:color="auto" w:fill="auto"/>
            <w:noWrap/>
            <w:hideMark/>
          </w:tcPr>
          <w:p w14:paraId="66452AD4" w14:textId="77777777" w:rsidR="00B1432F" w:rsidRPr="00013FFA" w:rsidRDefault="00B1432F" w:rsidP="0010704E">
            <w:pPr>
              <w:pStyle w:val="a9"/>
            </w:pPr>
          </w:p>
        </w:tc>
        <w:tc>
          <w:tcPr>
            <w:tcW w:w="1289" w:type="pct"/>
            <w:vMerge w:val="restart"/>
            <w:shd w:val="clear" w:color="auto" w:fill="auto"/>
            <w:noWrap/>
            <w:hideMark/>
          </w:tcPr>
          <w:p w14:paraId="0688E44E" w14:textId="77777777" w:rsidR="00B1432F" w:rsidRPr="00013FFA" w:rsidRDefault="00B1432F" w:rsidP="0010704E">
            <w:pPr>
              <w:pStyle w:val="a9"/>
            </w:pPr>
            <w:r w:rsidRPr="00013FFA">
              <w:t>Формирование сверок с</w:t>
            </w:r>
            <w:r>
              <w:t> </w:t>
            </w:r>
            <w:r w:rsidRPr="00013FFA">
              <w:t>контрагентами</w:t>
            </w:r>
          </w:p>
        </w:tc>
        <w:tc>
          <w:tcPr>
            <w:tcW w:w="2464" w:type="pct"/>
            <w:shd w:val="clear" w:color="auto" w:fill="auto"/>
            <w:noWrap/>
            <w:hideMark/>
          </w:tcPr>
          <w:p w14:paraId="4CAB3D48" w14:textId="77777777" w:rsidR="00B1432F" w:rsidRPr="00013FFA" w:rsidRDefault="00B1432F" w:rsidP="0010704E">
            <w:pPr>
              <w:pStyle w:val="a9"/>
            </w:pPr>
            <w:r w:rsidRPr="00013FFA">
              <w:t>Сверка продаж БСК с контрагентами</w:t>
            </w:r>
          </w:p>
        </w:tc>
      </w:tr>
      <w:tr w:rsidR="00B1432F" w:rsidRPr="00013FFA" w14:paraId="796474BC" w14:textId="77777777" w:rsidTr="002449FA">
        <w:trPr>
          <w:trHeight w:val="300"/>
        </w:trPr>
        <w:tc>
          <w:tcPr>
            <w:tcW w:w="1247" w:type="pct"/>
            <w:vMerge/>
            <w:shd w:val="clear" w:color="auto" w:fill="auto"/>
            <w:noWrap/>
            <w:hideMark/>
          </w:tcPr>
          <w:p w14:paraId="16BC2135" w14:textId="77777777" w:rsidR="00B1432F" w:rsidRPr="00013FFA" w:rsidRDefault="00B1432F" w:rsidP="0010704E">
            <w:pPr>
              <w:pStyle w:val="a9"/>
            </w:pPr>
          </w:p>
        </w:tc>
        <w:tc>
          <w:tcPr>
            <w:tcW w:w="1289" w:type="pct"/>
            <w:vMerge/>
            <w:shd w:val="clear" w:color="auto" w:fill="auto"/>
            <w:noWrap/>
            <w:hideMark/>
          </w:tcPr>
          <w:p w14:paraId="4A52B177" w14:textId="77777777" w:rsidR="00B1432F" w:rsidRPr="00013FFA" w:rsidRDefault="00B1432F" w:rsidP="0010704E">
            <w:pPr>
              <w:pStyle w:val="a9"/>
            </w:pPr>
          </w:p>
        </w:tc>
        <w:tc>
          <w:tcPr>
            <w:tcW w:w="2464" w:type="pct"/>
            <w:shd w:val="clear" w:color="auto" w:fill="auto"/>
            <w:noWrap/>
            <w:hideMark/>
          </w:tcPr>
          <w:p w14:paraId="616EF972" w14:textId="77777777" w:rsidR="00B1432F" w:rsidRPr="00013FFA" w:rsidRDefault="00B1432F" w:rsidP="0010704E">
            <w:pPr>
              <w:pStyle w:val="a9"/>
            </w:pPr>
            <w:r w:rsidRPr="00013FFA">
              <w:t>Сверка реестра операций БСК с контрагентами</w:t>
            </w:r>
          </w:p>
        </w:tc>
      </w:tr>
      <w:tr w:rsidR="00B1432F" w:rsidRPr="00013FFA" w14:paraId="6F0637B9" w14:textId="77777777" w:rsidTr="002449FA">
        <w:trPr>
          <w:trHeight w:val="300"/>
        </w:trPr>
        <w:tc>
          <w:tcPr>
            <w:tcW w:w="1247" w:type="pct"/>
            <w:vMerge w:val="restart"/>
            <w:shd w:val="clear" w:color="auto" w:fill="auto"/>
            <w:noWrap/>
            <w:hideMark/>
          </w:tcPr>
          <w:p w14:paraId="1DDF46D6" w14:textId="77777777" w:rsidR="00B1432F" w:rsidRPr="00013FFA" w:rsidRDefault="00B1432F" w:rsidP="0010704E">
            <w:pPr>
              <w:pStyle w:val="a9"/>
            </w:pPr>
            <w:r w:rsidRPr="00013FFA">
              <w:lastRenderedPageBreak/>
              <w:t>Хранение и обработка данных</w:t>
            </w:r>
          </w:p>
        </w:tc>
        <w:tc>
          <w:tcPr>
            <w:tcW w:w="1289" w:type="pct"/>
            <w:vMerge w:val="restart"/>
            <w:shd w:val="clear" w:color="auto" w:fill="auto"/>
            <w:noWrap/>
            <w:hideMark/>
          </w:tcPr>
          <w:p w14:paraId="19AD4102" w14:textId="77777777" w:rsidR="00B1432F" w:rsidRPr="00013FFA" w:rsidRDefault="00B1432F" w:rsidP="0010704E">
            <w:pPr>
              <w:pStyle w:val="a9"/>
            </w:pPr>
            <w:r w:rsidRPr="00013FFA">
              <w:t>Хранение и</w:t>
            </w:r>
            <w:r>
              <w:t> </w:t>
            </w:r>
            <w:r w:rsidRPr="00013FFA">
              <w:t>обработка справочников</w:t>
            </w:r>
          </w:p>
        </w:tc>
        <w:tc>
          <w:tcPr>
            <w:tcW w:w="2464" w:type="pct"/>
            <w:shd w:val="clear" w:color="auto" w:fill="auto"/>
            <w:noWrap/>
            <w:hideMark/>
          </w:tcPr>
          <w:p w14:paraId="26A3A539" w14:textId="77777777" w:rsidR="00B1432F" w:rsidRPr="00013FFA" w:rsidRDefault="00B1432F" w:rsidP="0010704E">
            <w:pPr>
              <w:pStyle w:val="a9"/>
            </w:pPr>
            <w:r w:rsidRPr="00013FFA">
              <w:t>Выгрузка списка БСК, запрещенных к</w:t>
            </w:r>
            <w:r>
              <w:t> </w:t>
            </w:r>
            <w:r w:rsidRPr="00013FFA">
              <w:t>использованию в подсистему СОД</w:t>
            </w:r>
          </w:p>
        </w:tc>
      </w:tr>
      <w:tr w:rsidR="00B1432F" w:rsidRPr="00013FFA" w14:paraId="1A5CA523" w14:textId="77777777" w:rsidTr="002449FA">
        <w:trPr>
          <w:trHeight w:val="300"/>
        </w:trPr>
        <w:tc>
          <w:tcPr>
            <w:tcW w:w="1247" w:type="pct"/>
            <w:vMerge/>
            <w:shd w:val="clear" w:color="auto" w:fill="auto"/>
            <w:noWrap/>
            <w:hideMark/>
          </w:tcPr>
          <w:p w14:paraId="5C94A100" w14:textId="77777777" w:rsidR="00B1432F" w:rsidRPr="00013FFA" w:rsidRDefault="00B1432F" w:rsidP="0010704E">
            <w:pPr>
              <w:pStyle w:val="a9"/>
            </w:pPr>
          </w:p>
        </w:tc>
        <w:tc>
          <w:tcPr>
            <w:tcW w:w="1289" w:type="pct"/>
            <w:vMerge/>
            <w:shd w:val="clear" w:color="auto" w:fill="auto"/>
            <w:noWrap/>
            <w:hideMark/>
          </w:tcPr>
          <w:p w14:paraId="4CF17350" w14:textId="77777777" w:rsidR="00B1432F" w:rsidRPr="00013FFA" w:rsidRDefault="00B1432F" w:rsidP="0010704E">
            <w:pPr>
              <w:pStyle w:val="a9"/>
            </w:pPr>
          </w:p>
        </w:tc>
        <w:tc>
          <w:tcPr>
            <w:tcW w:w="2464" w:type="pct"/>
            <w:shd w:val="clear" w:color="auto" w:fill="auto"/>
            <w:noWrap/>
            <w:hideMark/>
          </w:tcPr>
          <w:p w14:paraId="65E196A2" w14:textId="77777777" w:rsidR="00B1432F" w:rsidRPr="00013FFA" w:rsidRDefault="00B1432F" w:rsidP="0010704E">
            <w:pPr>
              <w:pStyle w:val="a9"/>
            </w:pPr>
            <w:r w:rsidRPr="00013FFA">
              <w:t>Выгрузка списка устройств, запрещенных к</w:t>
            </w:r>
            <w:r>
              <w:t> </w:t>
            </w:r>
            <w:r w:rsidRPr="00013FFA">
              <w:t>использованию в подсистему СОД</w:t>
            </w:r>
          </w:p>
        </w:tc>
      </w:tr>
      <w:tr w:rsidR="00B1432F" w:rsidRPr="00013FFA" w14:paraId="6A764DCE" w14:textId="77777777" w:rsidTr="002449FA">
        <w:trPr>
          <w:trHeight w:val="300"/>
        </w:trPr>
        <w:tc>
          <w:tcPr>
            <w:tcW w:w="1247" w:type="pct"/>
            <w:vMerge/>
            <w:shd w:val="clear" w:color="auto" w:fill="auto"/>
            <w:noWrap/>
            <w:hideMark/>
          </w:tcPr>
          <w:p w14:paraId="6F37F2D9" w14:textId="77777777" w:rsidR="00B1432F" w:rsidRPr="00013FFA" w:rsidRDefault="00B1432F" w:rsidP="0010704E">
            <w:pPr>
              <w:pStyle w:val="a9"/>
            </w:pPr>
          </w:p>
        </w:tc>
        <w:tc>
          <w:tcPr>
            <w:tcW w:w="1289" w:type="pct"/>
            <w:vMerge/>
            <w:shd w:val="clear" w:color="auto" w:fill="auto"/>
            <w:noWrap/>
            <w:hideMark/>
          </w:tcPr>
          <w:p w14:paraId="506C6571" w14:textId="77777777" w:rsidR="00B1432F" w:rsidRPr="00013FFA" w:rsidRDefault="00B1432F" w:rsidP="0010704E">
            <w:pPr>
              <w:pStyle w:val="a9"/>
            </w:pPr>
          </w:p>
        </w:tc>
        <w:tc>
          <w:tcPr>
            <w:tcW w:w="2464" w:type="pct"/>
            <w:shd w:val="clear" w:color="auto" w:fill="auto"/>
            <w:noWrap/>
            <w:hideMark/>
          </w:tcPr>
          <w:p w14:paraId="697C8E91" w14:textId="77777777" w:rsidR="00B1432F" w:rsidRPr="00013FFA" w:rsidRDefault="00B1432F" w:rsidP="0010704E">
            <w:pPr>
              <w:pStyle w:val="a9"/>
            </w:pPr>
            <w:r w:rsidRPr="00013FFA">
              <w:t>Загрузка списка заготовок БСК из подсистемы СОД</w:t>
            </w:r>
          </w:p>
        </w:tc>
      </w:tr>
      <w:tr w:rsidR="00B1432F" w:rsidRPr="00013FFA" w14:paraId="3A545F43" w14:textId="77777777" w:rsidTr="002449FA">
        <w:trPr>
          <w:trHeight w:val="300"/>
        </w:trPr>
        <w:tc>
          <w:tcPr>
            <w:tcW w:w="1247" w:type="pct"/>
            <w:vMerge/>
            <w:shd w:val="clear" w:color="auto" w:fill="auto"/>
            <w:noWrap/>
            <w:hideMark/>
          </w:tcPr>
          <w:p w14:paraId="5793BEB6" w14:textId="77777777" w:rsidR="00B1432F" w:rsidRPr="00013FFA" w:rsidRDefault="00B1432F" w:rsidP="0010704E">
            <w:pPr>
              <w:pStyle w:val="a9"/>
            </w:pPr>
          </w:p>
        </w:tc>
        <w:tc>
          <w:tcPr>
            <w:tcW w:w="1289" w:type="pct"/>
            <w:vMerge/>
            <w:shd w:val="clear" w:color="auto" w:fill="auto"/>
            <w:noWrap/>
            <w:hideMark/>
          </w:tcPr>
          <w:p w14:paraId="5A083504" w14:textId="77777777" w:rsidR="00B1432F" w:rsidRPr="00013FFA" w:rsidRDefault="00B1432F" w:rsidP="0010704E">
            <w:pPr>
              <w:pStyle w:val="a9"/>
            </w:pPr>
          </w:p>
        </w:tc>
        <w:tc>
          <w:tcPr>
            <w:tcW w:w="2464" w:type="pct"/>
            <w:shd w:val="clear" w:color="auto" w:fill="auto"/>
            <w:noWrap/>
            <w:hideMark/>
          </w:tcPr>
          <w:p w14:paraId="07E6BFAF" w14:textId="77777777" w:rsidR="00B1432F" w:rsidRPr="00013FFA" w:rsidRDefault="00B1432F" w:rsidP="0010704E">
            <w:pPr>
              <w:pStyle w:val="a9"/>
            </w:pPr>
            <w:r w:rsidRPr="00013FFA">
              <w:t>Загрузка списка сотрудников из подсистемы СОД</w:t>
            </w:r>
          </w:p>
        </w:tc>
      </w:tr>
      <w:tr w:rsidR="00B1432F" w:rsidRPr="00013FFA" w14:paraId="2D09AC38" w14:textId="77777777" w:rsidTr="002449FA">
        <w:trPr>
          <w:trHeight w:val="300"/>
        </w:trPr>
        <w:tc>
          <w:tcPr>
            <w:tcW w:w="1247" w:type="pct"/>
            <w:vMerge/>
            <w:shd w:val="clear" w:color="auto" w:fill="auto"/>
            <w:noWrap/>
            <w:hideMark/>
          </w:tcPr>
          <w:p w14:paraId="51D75A24" w14:textId="77777777" w:rsidR="00B1432F" w:rsidRPr="00013FFA" w:rsidRDefault="00B1432F" w:rsidP="0010704E">
            <w:pPr>
              <w:pStyle w:val="a9"/>
            </w:pPr>
          </w:p>
        </w:tc>
        <w:tc>
          <w:tcPr>
            <w:tcW w:w="1289" w:type="pct"/>
            <w:vMerge/>
            <w:shd w:val="clear" w:color="auto" w:fill="auto"/>
            <w:noWrap/>
            <w:hideMark/>
          </w:tcPr>
          <w:p w14:paraId="4DA9F7E3" w14:textId="77777777" w:rsidR="00B1432F" w:rsidRPr="00013FFA" w:rsidRDefault="00B1432F" w:rsidP="0010704E">
            <w:pPr>
              <w:pStyle w:val="a9"/>
            </w:pPr>
          </w:p>
        </w:tc>
        <w:tc>
          <w:tcPr>
            <w:tcW w:w="2464" w:type="pct"/>
            <w:shd w:val="clear" w:color="auto" w:fill="auto"/>
            <w:noWrap/>
            <w:hideMark/>
          </w:tcPr>
          <w:p w14:paraId="0C978D05" w14:textId="77777777" w:rsidR="00B1432F" w:rsidRPr="00013FFA" w:rsidRDefault="00B1432F" w:rsidP="0010704E">
            <w:pPr>
              <w:pStyle w:val="a9"/>
            </w:pPr>
            <w:r w:rsidRPr="00013FFA">
              <w:t>Загрузка списка точек реализации ЭПБ из подсистемы СОД</w:t>
            </w:r>
          </w:p>
        </w:tc>
      </w:tr>
      <w:tr w:rsidR="00B1432F" w:rsidRPr="00013FFA" w14:paraId="79CB4DA2" w14:textId="77777777" w:rsidTr="002449FA">
        <w:trPr>
          <w:trHeight w:val="300"/>
        </w:trPr>
        <w:tc>
          <w:tcPr>
            <w:tcW w:w="1247" w:type="pct"/>
            <w:vMerge/>
            <w:shd w:val="clear" w:color="auto" w:fill="auto"/>
            <w:noWrap/>
            <w:hideMark/>
          </w:tcPr>
          <w:p w14:paraId="6720AB0C" w14:textId="77777777" w:rsidR="00B1432F" w:rsidRPr="00013FFA" w:rsidRDefault="00B1432F" w:rsidP="0010704E">
            <w:pPr>
              <w:pStyle w:val="a9"/>
            </w:pPr>
          </w:p>
        </w:tc>
        <w:tc>
          <w:tcPr>
            <w:tcW w:w="1289" w:type="pct"/>
            <w:vMerge/>
            <w:shd w:val="clear" w:color="auto" w:fill="auto"/>
            <w:noWrap/>
            <w:hideMark/>
          </w:tcPr>
          <w:p w14:paraId="6B4EC8DE" w14:textId="77777777" w:rsidR="00B1432F" w:rsidRPr="00013FFA" w:rsidRDefault="00B1432F" w:rsidP="0010704E">
            <w:pPr>
              <w:pStyle w:val="a9"/>
            </w:pPr>
          </w:p>
        </w:tc>
        <w:tc>
          <w:tcPr>
            <w:tcW w:w="2464" w:type="pct"/>
            <w:shd w:val="clear" w:color="auto" w:fill="auto"/>
            <w:noWrap/>
            <w:hideMark/>
          </w:tcPr>
          <w:p w14:paraId="487CE0DD" w14:textId="77777777" w:rsidR="00B1432F" w:rsidRPr="00013FFA" w:rsidRDefault="00B1432F" w:rsidP="0010704E">
            <w:pPr>
              <w:pStyle w:val="a9"/>
            </w:pPr>
            <w:r w:rsidRPr="00013FFA">
              <w:t>Загрузка списка устройств из подсистемы СОД</w:t>
            </w:r>
          </w:p>
        </w:tc>
      </w:tr>
      <w:tr w:rsidR="00B1432F" w:rsidRPr="00013FFA" w14:paraId="30632CF2" w14:textId="77777777" w:rsidTr="002449FA">
        <w:trPr>
          <w:trHeight w:val="300"/>
        </w:trPr>
        <w:tc>
          <w:tcPr>
            <w:tcW w:w="1247" w:type="pct"/>
            <w:vMerge/>
            <w:shd w:val="clear" w:color="auto" w:fill="auto"/>
            <w:noWrap/>
            <w:hideMark/>
          </w:tcPr>
          <w:p w14:paraId="076E2768" w14:textId="77777777" w:rsidR="00B1432F" w:rsidRPr="00013FFA" w:rsidRDefault="00B1432F" w:rsidP="0010704E">
            <w:pPr>
              <w:pStyle w:val="a9"/>
            </w:pPr>
          </w:p>
        </w:tc>
        <w:tc>
          <w:tcPr>
            <w:tcW w:w="1289" w:type="pct"/>
            <w:vMerge/>
            <w:shd w:val="clear" w:color="auto" w:fill="auto"/>
            <w:noWrap/>
            <w:hideMark/>
          </w:tcPr>
          <w:p w14:paraId="27EA7575" w14:textId="77777777" w:rsidR="00B1432F" w:rsidRPr="00013FFA" w:rsidRDefault="00B1432F" w:rsidP="0010704E">
            <w:pPr>
              <w:pStyle w:val="a9"/>
            </w:pPr>
          </w:p>
        </w:tc>
        <w:tc>
          <w:tcPr>
            <w:tcW w:w="2464" w:type="pct"/>
            <w:shd w:val="clear" w:color="auto" w:fill="auto"/>
            <w:noWrap/>
            <w:hideMark/>
          </w:tcPr>
          <w:p w14:paraId="68A8D794" w14:textId="77777777" w:rsidR="00B1432F" w:rsidRPr="00013FFA" w:rsidRDefault="00B1432F" w:rsidP="0010704E">
            <w:pPr>
              <w:pStyle w:val="a9"/>
            </w:pPr>
            <w:r w:rsidRPr="00013FFA">
              <w:t xml:space="preserve">Загрузка списка </w:t>
            </w:r>
            <w:proofErr w:type="spellStart"/>
            <w:r w:rsidRPr="00013FFA">
              <w:t>эмиссированных</w:t>
            </w:r>
            <w:proofErr w:type="spellEnd"/>
            <w:r w:rsidRPr="00013FFA">
              <w:t xml:space="preserve"> БСК из подсистемы СОД</w:t>
            </w:r>
          </w:p>
        </w:tc>
      </w:tr>
      <w:tr w:rsidR="00B1432F" w:rsidRPr="00013FFA" w14:paraId="3FC4052A" w14:textId="77777777" w:rsidTr="002449FA">
        <w:trPr>
          <w:trHeight w:val="300"/>
        </w:trPr>
        <w:tc>
          <w:tcPr>
            <w:tcW w:w="1247" w:type="pct"/>
            <w:vMerge/>
            <w:shd w:val="clear" w:color="auto" w:fill="auto"/>
            <w:noWrap/>
            <w:hideMark/>
          </w:tcPr>
          <w:p w14:paraId="67C01422" w14:textId="77777777" w:rsidR="00B1432F" w:rsidRPr="00013FFA" w:rsidRDefault="00B1432F" w:rsidP="0010704E">
            <w:pPr>
              <w:pStyle w:val="a9"/>
            </w:pPr>
          </w:p>
        </w:tc>
        <w:tc>
          <w:tcPr>
            <w:tcW w:w="1289" w:type="pct"/>
            <w:vMerge/>
            <w:shd w:val="clear" w:color="auto" w:fill="auto"/>
            <w:noWrap/>
            <w:hideMark/>
          </w:tcPr>
          <w:p w14:paraId="4ED13C7C" w14:textId="77777777" w:rsidR="00B1432F" w:rsidRPr="00013FFA" w:rsidRDefault="00B1432F" w:rsidP="0010704E">
            <w:pPr>
              <w:pStyle w:val="a9"/>
            </w:pPr>
          </w:p>
        </w:tc>
        <w:tc>
          <w:tcPr>
            <w:tcW w:w="2464" w:type="pct"/>
            <w:shd w:val="clear" w:color="auto" w:fill="auto"/>
            <w:noWrap/>
            <w:hideMark/>
          </w:tcPr>
          <w:p w14:paraId="4C0A3C9C" w14:textId="77777777" w:rsidR="00B1432F" w:rsidRPr="00013FFA" w:rsidRDefault="00B1432F" w:rsidP="0010704E">
            <w:pPr>
              <w:pStyle w:val="a9"/>
            </w:pPr>
            <w:r w:rsidRPr="00013FFA">
              <w:t>Учет сотрудников в разрезе контрагентов</w:t>
            </w:r>
          </w:p>
        </w:tc>
      </w:tr>
      <w:tr w:rsidR="00B1432F" w:rsidRPr="00013FFA" w14:paraId="708D3001" w14:textId="77777777" w:rsidTr="002449FA">
        <w:trPr>
          <w:trHeight w:val="300"/>
        </w:trPr>
        <w:tc>
          <w:tcPr>
            <w:tcW w:w="1247" w:type="pct"/>
            <w:vMerge/>
            <w:shd w:val="clear" w:color="auto" w:fill="auto"/>
            <w:noWrap/>
            <w:hideMark/>
          </w:tcPr>
          <w:p w14:paraId="5E06E397" w14:textId="77777777" w:rsidR="00B1432F" w:rsidRPr="00013FFA" w:rsidRDefault="00B1432F" w:rsidP="0010704E">
            <w:pPr>
              <w:pStyle w:val="a9"/>
            </w:pPr>
          </w:p>
        </w:tc>
        <w:tc>
          <w:tcPr>
            <w:tcW w:w="1289" w:type="pct"/>
            <w:vMerge/>
            <w:shd w:val="clear" w:color="auto" w:fill="auto"/>
            <w:noWrap/>
            <w:hideMark/>
          </w:tcPr>
          <w:p w14:paraId="4955EEB2" w14:textId="77777777" w:rsidR="00B1432F" w:rsidRPr="00013FFA" w:rsidRDefault="00B1432F" w:rsidP="0010704E">
            <w:pPr>
              <w:pStyle w:val="a9"/>
            </w:pPr>
          </w:p>
        </w:tc>
        <w:tc>
          <w:tcPr>
            <w:tcW w:w="2464" w:type="pct"/>
            <w:shd w:val="clear" w:color="auto" w:fill="auto"/>
            <w:noWrap/>
            <w:hideMark/>
          </w:tcPr>
          <w:p w14:paraId="00B31083" w14:textId="77777777" w:rsidR="00B1432F" w:rsidRPr="00013FFA" w:rsidRDefault="00B1432F" w:rsidP="0010704E">
            <w:pPr>
              <w:pStyle w:val="a9"/>
            </w:pPr>
            <w:r w:rsidRPr="00013FFA">
              <w:t>Учет точек обслуживания в разрезе контрагентов</w:t>
            </w:r>
          </w:p>
        </w:tc>
      </w:tr>
      <w:tr w:rsidR="00B1432F" w:rsidRPr="00013FFA" w14:paraId="2E32CF7C" w14:textId="77777777" w:rsidTr="002449FA">
        <w:trPr>
          <w:trHeight w:val="300"/>
        </w:trPr>
        <w:tc>
          <w:tcPr>
            <w:tcW w:w="1247" w:type="pct"/>
            <w:vMerge/>
            <w:shd w:val="clear" w:color="auto" w:fill="auto"/>
            <w:noWrap/>
            <w:hideMark/>
          </w:tcPr>
          <w:p w14:paraId="73777BF7" w14:textId="77777777" w:rsidR="00B1432F" w:rsidRPr="00013FFA" w:rsidRDefault="00B1432F" w:rsidP="0010704E">
            <w:pPr>
              <w:pStyle w:val="a9"/>
            </w:pPr>
          </w:p>
        </w:tc>
        <w:tc>
          <w:tcPr>
            <w:tcW w:w="1289" w:type="pct"/>
            <w:vMerge/>
            <w:shd w:val="clear" w:color="auto" w:fill="auto"/>
            <w:noWrap/>
            <w:hideMark/>
          </w:tcPr>
          <w:p w14:paraId="49DBA3CC" w14:textId="77777777" w:rsidR="00B1432F" w:rsidRPr="00013FFA" w:rsidRDefault="00B1432F" w:rsidP="0010704E">
            <w:pPr>
              <w:pStyle w:val="a9"/>
            </w:pPr>
          </w:p>
        </w:tc>
        <w:tc>
          <w:tcPr>
            <w:tcW w:w="2464" w:type="pct"/>
            <w:shd w:val="clear" w:color="auto" w:fill="auto"/>
            <w:noWrap/>
            <w:hideMark/>
          </w:tcPr>
          <w:p w14:paraId="0A27A6B3" w14:textId="77777777" w:rsidR="00B1432F" w:rsidRPr="00013FFA" w:rsidRDefault="00B1432F" w:rsidP="0010704E">
            <w:pPr>
              <w:pStyle w:val="a9"/>
            </w:pPr>
            <w:r w:rsidRPr="00013FFA">
              <w:t>Учет устройств в разрезе контрагентов</w:t>
            </w:r>
          </w:p>
        </w:tc>
      </w:tr>
      <w:tr w:rsidR="00B1432F" w:rsidRPr="00013FFA" w14:paraId="77E11508" w14:textId="77777777" w:rsidTr="002449FA">
        <w:trPr>
          <w:trHeight w:val="300"/>
        </w:trPr>
        <w:tc>
          <w:tcPr>
            <w:tcW w:w="1247" w:type="pct"/>
            <w:vMerge/>
            <w:shd w:val="clear" w:color="auto" w:fill="auto"/>
            <w:noWrap/>
            <w:hideMark/>
          </w:tcPr>
          <w:p w14:paraId="6E4E9333" w14:textId="77777777" w:rsidR="00B1432F" w:rsidRPr="00013FFA" w:rsidRDefault="00B1432F" w:rsidP="0010704E">
            <w:pPr>
              <w:pStyle w:val="a9"/>
            </w:pPr>
          </w:p>
        </w:tc>
        <w:tc>
          <w:tcPr>
            <w:tcW w:w="1289" w:type="pct"/>
            <w:vMerge w:val="restart"/>
            <w:shd w:val="clear" w:color="auto" w:fill="auto"/>
            <w:noWrap/>
            <w:hideMark/>
          </w:tcPr>
          <w:p w14:paraId="5771EC7C" w14:textId="77777777" w:rsidR="00B1432F" w:rsidRPr="00013FFA" w:rsidRDefault="00B1432F" w:rsidP="0010704E">
            <w:pPr>
              <w:pStyle w:val="a9"/>
            </w:pPr>
            <w:r w:rsidRPr="00013FFA">
              <w:t>Хранение, обработка транзакций, получаемых от подсистемы СОД</w:t>
            </w:r>
          </w:p>
        </w:tc>
        <w:tc>
          <w:tcPr>
            <w:tcW w:w="2464" w:type="pct"/>
            <w:shd w:val="clear" w:color="auto" w:fill="auto"/>
            <w:noWrap/>
            <w:hideMark/>
          </w:tcPr>
          <w:p w14:paraId="488A2CAF" w14:textId="77777777" w:rsidR="00B1432F" w:rsidRPr="00013FFA" w:rsidRDefault="00B1432F" w:rsidP="0010704E">
            <w:pPr>
              <w:pStyle w:val="a9"/>
            </w:pPr>
            <w:r w:rsidRPr="00013FFA">
              <w:t>Учет продаж БСК в разрезе контрагентов</w:t>
            </w:r>
          </w:p>
        </w:tc>
      </w:tr>
      <w:tr w:rsidR="00B1432F" w:rsidRPr="00013FFA" w14:paraId="7DEB0CCC" w14:textId="77777777" w:rsidTr="002449FA">
        <w:trPr>
          <w:trHeight w:val="300"/>
        </w:trPr>
        <w:tc>
          <w:tcPr>
            <w:tcW w:w="1247" w:type="pct"/>
            <w:vMerge/>
            <w:shd w:val="clear" w:color="auto" w:fill="auto"/>
            <w:noWrap/>
            <w:hideMark/>
          </w:tcPr>
          <w:p w14:paraId="10F0BD7C" w14:textId="77777777" w:rsidR="00B1432F" w:rsidRPr="00013FFA" w:rsidRDefault="00B1432F" w:rsidP="0010704E">
            <w:pPr>
              <w:pStyle w:val="a9"/>
            </w:pPr>
          </w:p>
        </w:tc>
        <w:tc>
          <w:tcPr>
            <w:tcW w:w="1289" w:type="pct"/>
            <w:vMerge/>
            <w:shd w:val="clear" w:color="auto" w:fill="auto"/>
            <w:noWrap/>
            <w:hideMark/>
          </w:tcPr>
          <w:p w14:paraId="7EA1EEF9" w14:textId="77777777" w:rsidR="00B1432F" w:rsidRPr="00013FFA" w:rsidRDefault="00B1432F" w:rsidP="0010704E">
            <w:pPr>
              <w:pStyle w:val="a9"/>
            </w:pPr>
          </w:p>
        </w:tc>
        <w:tc>
          <w:tcPr>
            <w:tcW w:w="2464" w:type="pct"/>
            <w:shd w:val="clear" w:color="auto" w:fill="auto"/>
            <w:noWrap/>
            <w:hideMark/>
          </w:tcPr>
          <w:p w14:paraId="2559B7C0" w14:textId="77777777" w:rsidR="00B1432F" w:rsidRPr="00013FFA" w:rsidRDefault="00B1432F" w:rsidP="0010704E">
            <w:pPr>
              <w:pStyle w:val="a9"/>
            </w:pPr>
            <w:r w:rsidRPr="00013FFA">
              <w:t>Учет продаж БСК в разрезе контрагентов и действующего тарифа</w:t>
            </w:r>
          </w:p>
        </w:tc>
      </w:tr>
    </w:tbl>
    <w:p w14:paraId="744A539B" w14:textId="77777777" w:rsidR="007F73E4" w:rsidRPr="008B6B21" w:rsidRDefault="007F73E4" w:rsidP="007224B6">
      <w:pPr>
        <w:pStyle w:val="3"/>
        <w:rPr>
          <w:rFonts w:eastAsia="Calibri"/>
        </w:rPr>
      </w:pPr>
      <w:r w:rsidRPr="008B6B21">
        <w:rPr>
          <w:rFonts w:eastAsia="Calibri"/>
        </w:rPr>
        <w:t>Операции технологического процесса</w:t>
      </w:r>
    </w:p>
    <w:p w14:paraId="62765692" w14:textId="77777777" w:rsidR="007F73E4" w:rsidRPr="008B6B21" w:rsidRDefault="007F73E4" w:rsidP="002449FA">
      <w:pPr>
        <w:pStyle w:val="a0"/>
      </w:pPr>
      <w:r w:rsidRPr="008B6B21">
        <w:t>К операциям технологического процесса обработки данных, необходимых для выполнения функций относятся:</w:t>
      </w:r>
    </w:p>
    <w:p w14:paraId="70E40337" w14:textId="77777777" w:rsidR="007F73E4" w:rsidRPr="008B6B21" w:rsidRDefault="007F73E4" w:rsidP="002449FA">
      <w:pPr>
        <w:pStyle w:val="a0"/>
      </w:pPr>
      <w:r w:rsidRPr="008B6B21">
        <w:t>ввод и редактирование НСИ;</w:t>
      </w:r>
    </w:p>
    <w:p w14:paraId="765C4F8F" w14:textId="77777777" w:rsidR="007F73E4" w:rsidRPr="008B6B21" w:rsidRDefault="007F73E4" w:rsidP="002449FA">
      <w:pPr>
        <w:pStyle w:val="a0"/>
      </w:pPr>
      <w:r w:rsidRPr="008B6B21">
        <w:t>поиск и просмотр операций по БСК;</w:t>
      </w:r>
    </w:p>
    <w:p w14:paraId="4E652772" w14:textId="77777777" w:rsidR="007F73E4" w:rsidRPr="008B6B21" w:rsidRDefault="007F73E4" w:rsidP="002449FA">
      <w:pPr>
        <w:pStyle w:val="a0"/>
      </w:pPr>
      <w:r w:rsidRPr="008B6B21">
        <w:t>поиск и просмотр информации по БСК;</w:t>
      </w:r>
    </w:p>
    <w:p w14:paraId="19A71C0E" w14:textId="77777777" w:rsidR="007F73E4" w:rsidRPr="008B6B21" w:rsidRDefault="007F73E4" w:rsidP="002449FA">
      <w:pPr>
        <w:pStyle w:val="a0"/>
      </w:pPr>
      <w:r w:rsidRPr="008B6B21">
        <w:t>блокировка карты;</w:t>
      </w:r>
    </w:p>
    <w:p w14:paraId="3AEBFE2F" w14:textId="77777777" w:rsidR="007F73E4" w:rsidRPr="008B6B21" w:rsidRDefault="007F73E4" w:rsidP="002449FA">
      <w:pPr>
        <w:pStyle w:val="a0"/>
      </w:pPr>
      <w:r w:rsidRPr="008B6B21">
        <w:t>возврат залога владельцу карты;</w:t>
      </w:r>
    </w:p>
    <w:p w14:paraId="0A83144A" w14:textId="77777777" w:rsidR="007F73E4" w:rsidRPr="008B6B21" w:rsidRDefault="007F73E4" w:rsidP="002449FA">
      <w:pPr>
        <w:pStyle w:val="a0"/>
      </w:pPr>
      <w:r w:rsidRPr="008B6B21">
        <w:t>формирование отчетов (в экранной форме настройка критериев и выбор операции «Формирование отчета»).</w:t>
      </w:r>
    </w:p>
    <w:p w14:paraId="61AE0BBC" w14:textId="77777777" w:rsidR="007F73E4" w:rsidRPr="008B6B21" w:rsidRDefault="007F73E4" w:rsidP="00B1432F">
      <w:pPr>
        <w:pStyle w:val="4"/>
        <w:rPr>
          <w:rFonts w:eastAsia="Calibri"/>
        </w:rPr>
      </w:pPr>
      <w:r w:rsidRPr="008B6B21">
        <w:rPr>
          <w:rFonts w:eastAsia="Calibri"/>
        </w:rPr>
        <w:t>Ввод и редактирование НСИ</w:t>
      </w:r>
    </w:p>
    <w:p w14:paraId="6D05159E" w14:textId="77777777" w:rsidR="007F73E4" w:rsidRPr="008B6B21" w:rsidRDefault="007F73E4" w:rsidP="002449FA">
      <w:pPr>
        <w:pStyle w:val="a0"/>
      </w:pPr>
      <w:r w:rsidRPr="008B6B21">
        <w:t>Наименование операции – ввод и редактирование НСИ;</w:t>
      </w:r>
    </w:p>
    <w:p w14:paraId="771B44EF" w14:textId="459A53BF" w:rsidR="007F73E4" w:rsidRPr="008B6B21" w:rsidRDefault="007F73E4" w:rsidP="002449FA">
      <w:pPr>
        <w:pStyle w:val="a0"/>
      </w:pPr>
      <w:r w:rsidRPr="008B6B21">
        <w:t>Условия</w:t>
      </w:r>
      <w:r w:rsidR="00EC21F1">
        <w:t>ми</w:t>
      </w:r>
      <w:r w:rsidRPr="008B6B21">
        <w:t>, при соблюдении которых возможно выполнение операции</w:t>
      </w:r>
      <w:r w:rsidR="00EC21F1">
        <w:t>, являются:</w:t>
      </w:r>
      <w:r w:rsidRPr="008B6B21">
        <w:t xml:space="preserve"> приложение ЦПУП запущено, успешно функционирует, не выполняет никаких операций, блокирующих доступ к пунктам меню</w:t>
      </w:r>
      <w:r w:rsidRPr="008B6B21">
        <w:rPr>
          <w:shd w:val="clear" w:color="auto" w:fill="FFFFFF"/>
        </w:rPr>
        <w:t>, есть доступ в сеть Интернет</w:t>
      </w:r>
      <w:r w:rsidRPr="008B6B21">
        <w:t>.</w:t>
      </w:r>
    </w:p>
    <w:p w14:paraId="6C306C73" w14:textId="77777777" w:rsidR="007F73E4" w:rsidRPr="008B6B21" w:rsidRDefault="007F73E4" w:rsidP="002449FA">
      <w:pPr>
        <w:pStyle w:val="a0"/>
      </w:pPr>
      <w:r w:rsidRPr="008B6B21">
        <w:t>Подготовительные действия – не требуются</w:t>
      </w:r>
    </w:p>
    <w:p w14:paraId="18BD59B6" w14:textId="77777777" w:rsidR="007F73E4" w:rsidRPr="008B6B21" w:rsidRDefault="007F73E4" w:rsidP="002449FA">
      <w:pPr>
        <w:pStyle w:val="a0"/>
      </w:pPr>
      <w:r w:rsidRPr="008B6B21">
        <w:t>Основные действия в требуемой последовательности:</w:t>
      </w:r>
    </w:p>
    <w:p w14:paraId="33275E2E" w14:textId="3074F084" w:rsidR="007F73E4" w:rsidRPr="008B6B21" w:rsidRDefault="007F73E4" w:rsidP="002449FA">
      <w:pPr>
        <w:pStyle w:val="a0"/>
      </w:pPr>
      <w:r w:rsidRPr="008B6B21">
        <w:t>перейти в режим «Справочники» (рисунок 1</w:t>
      </w:r>
      <w:r w:rsidR="00B1432F">
        <w:t>3</w:t>
      </w:r>
      <w:r w:rsidR="00A744A5">
        <w:t>8</w:t>
      </w:r>
      <w:r w:rsidR="00B1432F">
        <w:t>):</w:t>
      </w:r>
    </w:p>
    <w:p w14:paraId="0854D3FF" w14:textId="77777777" w:rsidR="007F73E4" w:rsidRPr="008B6B21" w:rsidRDefault="007F73E4" w:rsidP="007F73E4">
      <w:pPr>
        <w:pStyle w:val="11"/>
        <w:rPr>
          <w:szCs w:val="24"/>
        </w:rPr>
      </w:pPr>
      <w:r w:rsidRPr="008B6B21">
        <w:rPr>
          <w:noProof/>
          <w:szCs w:val="24"/>
        </w:rPr>
        <w:lastRenderedPageBreak/>
        <w:drawing>
          <wp:inline distT="0" distB="0" distL="0" distR="0" wp14:anchorId="32F1FD6B" wp14:editId="466F734C">
            <wp:extent cx="4839480" cy="3126598"/>
            <wp:effectExtent l="0" t="0" r="0" b="0"/>
            <wp:docPr id="140"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alphaModFix/>
                    </a:blip>
                    <a:srcRect/>
                    <a:stretch>
                      <a:fillRect/>
                    </a:stretch>
                  </pic:blipFill>
                  <pic:spPr>
                    <a:xfrm>
                      <a:off x="0" y="0"/>
                      <a:ext cx="4839480" cy="3126598"/>
                    </a:xfrm>
                    <a:prstGeom prst="rect">
                      <a:avLst/>
                    </a:prstGeom>
                    <a:noFill/>
                    <a:ln>
                      <a:noFill/>
                      <a:prstDash/>
                    </a:ln>
                  </pic:spPr>
                </pic:pic>
              </a:graphicData>
            </a:graphic>
          </wp:inline>
        </w:drawing>
      </w:r>
    </w:p>
    <w:p w14:paraId="3955837A" w14:textId="3E2E72F4" w:rsidR="007F73E4" w:rsidRPr="008B6B21" w:rsidRDefault="007F73E4" w:rsidP="00B1432F">
      <w:pPr>
        <w:pStyle w:val="11"/>
      </w:pPr>
      <w:bookmarkStart w:id="364" w:name="_Ref261866534"/>
      <w:r w:rsidRPr="008B6B21">
        <w:t>Рисунок</w:t>
      </w:r>
      <w:bookmarkEnd w:id="364"/>
      <w:r w:rsidRPr="008B6B21">
        <w:t xml:space="preserve"> 1</w:t>
      </w:r>
      <w:r w:rsidR="00B1432F">
        <w:t>3</w:t>
      </w:r>
      <w:r w:rsidR="00A744A5">
        <w:t>8</w:t>
      </w:r>
      <w:r w:rsidRPr="008B6B21">
        <w:t>. Справочник</w:t>
      </w:r>
    </w:p>
    <w:p w14:paraId="20A1AEBF" w14:textId="4FAA9594" w:rsidR="007F73E4" w:rsidRPr="008B6B21" w:rsidRDefault="007F73E4" w:rsidP="002449FA">
      <w:pPr>
        <w:pStyle w:val="a0"/>
      </w:pPr>
      <w:r w:rsidRPr="008B6B21">
        <w:t>для того чтобы добавить данные, нужно выбрать кнопку «Добавить» на</w:t>
      </w:r>
      <w:r w:rsidR="005431D5" w:rsidRPr="008B6B21">
        <w:t> </w:t>
      </w:r>
      <w:r w:rsidRPr="008B6B21">
        <w:t>панели инструментов, откроется форма ввода данных;</w:t>
      </w:r>
    </w:p>
    <w:p w14:paraId="75B99D8A" w14:textId="7CE33F2E" w:rsidR="007F73E4" w:rsidRPr="008B6B21" w:rsidRDefault="007F73E4" w:rsidP="002449FA">
      <w:pPr>
        <w:pStyle w:val="a0"/>
      </w:pPr>
      <w:r w:rsidRPr="008B6B21">
        <w:t>после заполнения текстовых полей, нужно нажать «Сохранить» на форме ввода</w:t>
      </w:r>
      <w:r w:rsidR="00E7249D">
        <w:t xml:space="preserve"> (рисунок 1</w:t>
      </w:r>
      <w:r w:rsidR="00B1432F">
        <w:t>3</w:t>
      </w:r>
      <w:r w:rsidR="00A744A5">
        <w:t>9</w:t>
      </w:r>
      <w:r w:rsidR="00E7249D">
        <w:t>)</w:t>
      </w:r>
      <w:r w:rsidRPr="008B6B21">
        <w:t>:</w:t>
      </w:r>
    </w:p>
    <w:p w14:paraId="6CDDB443" w14:textId="77777777" w:rsidR="007F73E4" w:rsidRPr="008B6B21" w:rsidRDefault="007F73E4" w:rsidP="007F73E4">
      <w:pPr>
        <w:pStyle w:val="11"/>
        <w:rPr>
          <w:szCs w:val="24"/>
        </w:rPr>
      </w:pPr>
      <w:r w:rsidRPr="008B6B21">
        <w:rPr>
          <w:noProof/>
          <w:szCs w:val="24"/>
        </w:rPr>
        <w:drawing>
          <wp:inline distT="0" distB="0" distL="0" distR="0" wp14:anchorId="261DD7C5" wp14:editId="1C3FE155">
            <wp:extent cx="2418844" cy="2264401"/>
            <wp:effectExtent l="0" t="0" r="635" b="3175"/>
            <wp:docPr id="141"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alphaModFix/>
                    </a:blip>
                    <a:srcRect/>
                    <a:stretch>
                      <a:fillRect/>
                    </a:stretch>
                  </pic:blipFill>
                  <pic:spPr>
                    <a:xfrm>
                      <a:off x="0" y="0"/>
                      <a:ext cx="2418844" cy="2264401"/>
                    </a:xfrm>
                    <a:prstGeom prst="rect">
                      <a:avLst/>
                    </a:prstGeom>
                    <a:noFill/>
                    <a:ln>
                      <a:noFill/>
                      <a:prstDash/>
                    </a:ln>
                  </pic:spPr>
                </pic:pic>
              </a:graphicData>
            </a:graphic>
          </wp:inline>
        </w:drawing>
      </w:r>
    </w:p>
    <w:p w14:paraId="1059555F" w14:textId="386B0230" w:rsidR="007F73E4" w:rsidRPr="008B6B21" w:rsidRDefault="007F73E4" w:rsidP="00B1432F">
      <w:pPr>
        <w:pStyle w:val="11"/>
      </w:pPr>
      <w:bookmarkStart w:id="365" w:name="_Ref261868199"/>
      <w:r w:rsidRPr="008B6B21">
        <w:t>Рисунок 1</w:t>
      </w:r>
      <w:r w:rsidR="00B1432F">
        <w:t>3</w:t>
      </w:r>
      <w:r w:rsidR="00A744A5">
        <w:t>9</w:t>
      </w:r>
      <w:r w:rsidRPr="008B6B21">
        <w:t xml:space="preserve">. </w:t>
      </w:r>
      <w:bookmarkEnd w:id="365"/>
      <w:r w:rsidRPr="008B6B21">
        <w:t>Карточка</w:t>
      </w:r>
    </w:p>
    <w:p w14:paraId="4E2CC7B2" w14:textId="77777777" w:rsidR="007F73E4" w:rsidRPr="008B6B21" w:rsidRDefault="007F73E4" w:rsidP="002449FA">
      <w:pPr>
        <w:pStyle w:val="a0"/>
      </w:pPr>
      <w:r w:rsidRPr="008B6B21">
        <w:t>в справочник будет добавлена новая запись.</w:t>
      </w:r>
    </w:p>
    <w:p w14:paraId="26F5DB9F" w14:textId="099DB949" w:rsidR="007F73E4" w:rsidRPr="008B6B21" w:rsidRDefault="007F73E4" w:rsidP="002449FA">
      <w:pPr>
        <w:pStyle w:val="a0"/>
      </w:pPr>
      <w:r w:rsidRPr="008B6B21">
        <w:t>Для редактирования данных нужно выбрать соответствующую запись в</w:t>
      </w:r>
      <w:r w:rsidR="005431D5" w:rsidRPr="008B6B21">
        <w:t> </w:t>
      </w:r>
      <w:r w:rsidRPr="008B6B21">
        <w:t>рабочей таблице справочника и нажать кнопку «Редактировать», отредактировать данные и</w:t>
      </w:r>
      <w:r w:rsidR="00D7366F">
        <w:t> </w:t>
      </w:r>
      <w:r w:rsidRPr="008B6B21">
        <w:t>подтвердить внесенные изменения, нажав на</w:t>
      </w:r>
      <w:r w:rsidR="005431D5" w:rsidRPr="008B6B21">
        <w:t> </w:t>
      </w:r>
      <w:r w:rsidRPr="008B6B21">
        <w:t>«Сохранить».</w:t>
      </w:r>
    </w:p>
    <w:p w14:paraId="40F72214" w14:textId="77777777" w:rsidR="007F73E4" w:rsidRPr="008B6B21" w:rsidRDefault="007F73E4" w:rsidP="002449FA">
      <w:pPr>
        <w:pStyle w:val="a0"/>
      </w:pPr>
      <w:r w:rsidRPr="008B6B21">
        <w:t>Для удаления данных нужно выбрать соответствующую запись в рабочей таблице справочника и нажать «Удалить». После подтверждения удаления организация будет удалена.</w:t>
      </w:r>
    </w:p>
    <w:p w14:paraId="63E31F66" w14:textId="77777777" w:rsidR="007F73E4" w:rsidRPr="008B6B21" w:rsidRDefault="007F73E4" w:rsidP="002449FA">
      <w:pPr>
        <w:pStyle w:val="a0"/>
      </w:pPr>
      <w:r w:rsidRPr="008B6B21">
        <w:t>Заключительные действия – не требуются.</w:t>
      </w:r>
    </w:p>
    <w:p w14:paraId="1B38667F" w14:textId="77777777" w:rsidR="007F73E4" w:rsidRPr="008B6B21" w:rsidRDefault="007F73E4" w:rsidP="002449FA">
      <w:pPr>
        <w:pStyle w:val="a0"/>
      </w:pPr>
      <w:r w:rsidRPr="008B6B21">
        <w:t>Ресурсы, расходуемые на операцию – отсутствуют.</w:t>
      </w:r>
    </w:p>
    <w:p w14:paraId="5DC0D2D4" w14:textId="77777777" w:rsidR="007F73E4" w:rsidRPr="008B6B21" w:rsidRDefault="007F73E4" w:rsidP="00B1432F">
      <w:pPr>
        <w:pStyle w:val="4"/>
        <w:rPr>
          <w:rFonts w:eastAsia="Calibri"/>
        </w:rPr>
      </w:pPr>
      <w:r w:rsidRPr="008B6B21">
        <w:rPr>
          <w:rFonts w:eastAsia="Calibri"/>
        </w:rPr>
        <w:t>Поиск и просмотр операций по БСК</w:t>
      </w:r>
    </w:p>
    <w:p w14:paraId="4964EDCD" w14:textId="77777777" w:rsidR="007F73E4" w:rsidRPr="008B6B21" w:rsidRDefault="007F73E4" w:rsidP="002449FA">
      <w:pPr>
        <w:pStyle w:val="a0"/>
        <w:rPr>
          <w:shd w:val="clear" w:color="auto" w:fill="FFFFFF"/>
        </w:rPr>
      </w:pPr>
      <w:r w:rsidRPr="008B6B21">
        <w:rPr>
          <w:shd w:val="clear" w:color="auto" w:fill="FFFFFF"/>
        </w:rPr>
        <w:t>Наименование операции – поиск и просмотр операций по БСК</w:t>
      </w:r>
    </w:p>
    <w:p w14:paraId="4003A2B2" w14:textId="4CE48FBA" w:rsidR="007F73E4" w:rsidRPr="008B6B21" w:rsidRDefault="007F73E4" w:rsidP="002449FA">
      <w:pPr>
        <w:pStyle w:val="a0"/>
        <w:rPr>
          <w:shd w:val="clear" w:color="auto" w:fill="FFFFFF"/>
        </w:rPr>
      </w:pPr>
      <w:r w:rsidRPr="008B6B21">
        <w:rPr>
          <w:shd w:val="clear" w:color="auto" w:fill="FFFFFF"/>
        </w:rPr>
        <w:t>Условия</w:t>
      </w:r>
      <w:r w:rsidR="00EC21F1">
        <w:rPr>
          <w:shd w:val="clear" w:color="auto" w:fill="FFFFFF"/>
        </w:rPr>
        <w:t>ми</w:t>
      </w:r>
      <w:r w:rsidRPr="008B6B21">
        <w:rPr>
          <w:shd w:val="clear" w:color="auto" w:fill="FFFFFF"/>
        </w:rPr>
        <w:t>, при соблюдении которых возможно выполнение операции</w:t>
      </w:r>
      <w:r w:rsidR="00EC21F1">
        <w:rPr>
          <w:shd w:val="clear" w:color="auto" w:fill="FFFFFF"/>
        </w:rPr>
        <w:t xml:space="preserve">, </w:t>
      </w:r>
      <w:r w:rsidR="00EC21F1">
        <w:t>являются:</w:t>
      </w:r>
      <w:r w:rsidRPr="008B6B21">
        <w:rPr>
          <w:shd w:val="clear" w:color="auto" w:fill="FFFFFF"/>
        </w:rPr>
        <w:t xml:space="preserve"> приложение ЦПУП запущено, успешно функционирует, не выполняет </w:t>
      </w:r>
      <w:r w:rsidRPr="008B6B21">
        <w:rPr>
          <w:shd w:val="clear" w:color="auto" w:fill="FFFFFF"/>
        </w:rPr>
        <w:lastRenderedPageBreak/>
        <w:t>никаких операций, блокирующих доступ к пунктам меню, есть доступ в сеть Интернет.</w:t>
      </w:r>
    </w:p>
    <w:p w14:paraId="66855C9B" w14:textId="77777777" w:rsidR="007F73E4" w:rsidRPr="008B6B21" w:rsidRDefault="007F73E4" w:rsidP="002449FA">
      <w:pPr>
        <w:pStyle w:val="a0"/>
        <w:rPr>
          <w:shd w:val="clear" w:color="auto" w:fill="FFFFFF"/>
        </w:rPr>
      </w:pPr>
      <w:r w:rsidRPr="008B6B21">
        <w:rPr>
          <w:shd w:val="clear" w:color="auto" w:fill="FFFFFF"/>
        </w:rPr>
        <w:t>Подготовительные действия – отсутствуют.</w:t>
      </w:r>
    </w:p>
    <w:p w14:paraId="253E8D43" w14:textId="77777777" w:rsidR="007F73E4" w:rsidRPr="008B6B21" w:rsidRDefault="007F73E4" w:rsidP="002449FA">
      <w:pPr>
        <w:pStyle w:val="a0"/>
        <w:rPr>
          <w:shd w:val="clear" w:color="auto" w:fill="FFFFFF"/>
        </w:rPr>
      </w:pPr>
      <w:r w:rsidRPr="008B6B21">
        <w:rPr>
          <w:shd w:val="clear" w:color="auto" w:fill="FFFFFF"/>
        </w:rPr>
        <w:t>Основные действия в требуемой последовательности:</w:t>
      </w:r>
    </w:p>
    <w:p w14:paraId="6BBE0CD8" w14:textId="3651DD06" w:rsidR="007F73E4" w:rsidRPr="008B6B21" w:rsidRDefault="007F73E4" w:rsidP="002449FA">
      <w:pPr>
        <w:pStyle w:val="a0"/>
      </w:pPr>
      <w:r w:rsidRPr="008B6B21">
        <w:t>Открыть меню «Главн</w:t>
      </w:r>
      <w:r w:rsidR="00B1432F">
        <w:t>ая», пункт «Платежи» (рисунок 1</w:t>
      </w:r>
      <w:r w:rsidR="00A744A5">
        <w:t>40</w:t>
      </w:r>
      <w:r w:rsidRPr="008B6B21">
        <w:t>):</w:t>
      </w:r>
    </w:p>
    <w:p w14:paraId="74FF9B93" w14:textId="77777777" w:rsidR="007F73E4" w:rsidRPr="008B6B21" w:rsidRDefault="007F73E4" w:rsidP="005431D5">
      <w:pPr>
        <w:pStyle w:val="11"/>
        <w:ind w:firstLine="567"/>
        <w:rPr>
          <w:szCs w:val="24"/>
        </w:rPr>
      </w:pPr>
      <w:r w:rsidRPr="008B6B21">
        <w:rPr>
          <w:noProof/>
          <w:szCs w:val="24"/>
        </w:rPr>
        <w:drawing>
          <wp:inline distT="0" distB="0" distL="0" distR="0" wp14:anchorId="1E348274" wp14:editId="758CCFBA">
            <wp:extent cx="4840559" cy="3165479"/>
            <wp:effectExtent l="0" t="0" r="0" b="0"/>
            <wp:docPr id="142" name="Рисунок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alphaModFix/>
                    </a:blip>
                    <a:srcRect/>
                    <a:stretch>
                      <a:fillRect/>
                    </a:stretch>
                  </pic:blipFill>
                  <pic:spPr>
                    <a:xfrm>
                      <a:off x="0" y="0"/>
                      <a:ext cx="4840559" cy="3165479"/>
                    </a:xfrm>
                    <a:prstGeom prst="rect">
                      <a:avLst/>
                    </a:prstGeom>
                    <a:noFill/>
                    <a:ln>
                      <a:noFill/>
                      <a:prstDash/>
                    </a:ln>
                  </pic:spPr>
                </pic:pic>
              </a:graphicData>
            </a:graphic>
          </wp:inline>
        </w:drawing>
      </w:r>
    </w:p>
    <w:p w14:paraId="0D003FD4" w14:textId="73D64CA8" w:rsidR="007F73E4" w:rsidRPr="008B6B21" w:rsidRDefault="007F73E4" w:rsidP="00B1432F">
      <w:pPr>
        <w:pStyle w:val="11"/>
      </w:pPr>
      <w:r w:rsidRPr="008B6B21">
        <w:t>Рисунок 1</w:t>
      </w:r>
      <w:r w:rsidR="00A744A5">
        <w:t>40</w:t>
      </w:r>
      <w:r w:rsidRPr="008B6B21">
        <w:t>. Окно «Платежи»</w:t>
      </w:r>
    </w:p>
    <w:p w14:paraId="5D9D715E" w14:textId="77777777" w:rsidR="007F73E4" w:rsidRPr="008B6B21" w:rsidRDefault="007F73E4" w:rsidP="002449FA">
      <w:pPr>
        <w:pStyle w:val="a0"/>
      </w:pPr>
      <w:r w:rsidRPr="008B6B21">
        <w:t>для поиска операции по заданным параметрам использовать панель фильтрации в верхней части рабочего окна.</w:t>
      </w:r>
    </w:p>
    <w:p w14:paraId="7C131CAE" w14:textId="77777777" w:rsidR="007F73E4" w:rsidRPr="008B6B21" w:rsidRDefault="007F73E4" w:rsidP="002449FA">
      <w:pPr>
        <w:pStyle w:val="a0"/>
        <w:rPr>
          <w:shd w:val="clear" w:color="auto" w:fill="FFFFFF"/>
        </w:rPr>
      </w:pPr>
      <w:r w:rsidRPr="008B6B21">
        <w:rPr>
          <w:shd w:val="clear" w:color="auto" w:fill="FFFFFF"/>
        </w:rPr>
        <w:t>Заключительные действия – отсутствуют.</w:t>
      </w:r>
    </w:p>
    <w:p w14:paraId="044030E2" w14:textId="77777777" w:rsidR="007F73E4" w:rsidRPr="008B6B21" w:rsidRDefault="007F73E4" w:rsidP="002449FA">
      <w:pPr>
        <w:pStyle w:val="a0"/>
        <w:rPr>
          <w:shd w:val="clear" w:color="auto" w:fill="FFFFFF"/>
        </w:rPr>
      </w:pPr>
      <w:r w:rsidRPr="008B6B21">
        <w:rPr>
          <w:shd w:val="clear" w:color="auto" w:fill="FFFFFF"/>
        </w:rPr>
        <w:t>Ресурсы, расходуемые на операцию – отсутствуют.</w:t>
      </w:r>
    </w:p>
    <w:p w14:paraId="2D9FF058" w14:textId="77777777" w:rsidR="007F73E4" w:rsidRPr="008B6B21" w:rsidRDefault="007F73E4" w:rsidP="00B1432F">
      <w:pPr>
        <w:pStyle w:val="4"/>
        <w:rPr>
          <w:rFonts w:eastAsia="Calibri"/>
        </w:rPr>
      </w:pPr>
      <w:r w:rsidRPr="008B6B21">
        <w:rPr>
          <w:rFonts w:eastAsia="Calibri"/>
        </w:rPr>
        <w:t>Поиск и просмотр информации по БСК</w:t>
      </w:r>
    </w:p>
    <w:p w14:paraId="6BD43A2E" w14:textId="61B5694D" w:rsidR="007F73E4" w:rsidRPr="008B6B21" w:rsidRDefault="007F73E4" w:rsidP="002449FA">
      <w:pPr>
        <w:pStyle w:val="a0"/>
        <w:rPr>
          <w:shd w:val="clear" w:color="auto" w:fill="FFFFFF"/>
        </w:rPr>
      </w:pPr>
      <w:r w:rsidRPr="008B6B21">
        <w:rPr>
          <w:shd w:val="clear" w:color="auto" w:fill="FFFFFF"/>
        </w:rPr>
        <w:t>Наименование операции – поиск и просмотр информации по БСК</w:t>
      </w:r>
      <w:r w:rsidR="005431D5" w:rsidRPr="008B6B21">
        <w:rPr>
          <w:shd w:val="clear" w:color="auto" w:fill="FFFFFF"/>
        </w:rPr>
        <w:t>.</w:t>
      </w:r>
    </w:p>
    <w:p w14:paraId="47C8EB39" w14:textId="6769DDB4" w:rsidR="007F73E4" w:rsidRPr="008B6B21" w:rsidRDefault="007F73E4" w:rsidP="002449FA">
      <w:pPr>
        <w:pStyle w:val="a0"/>
        <w:rPr>
          <w:shd w:val="clear" w:color="auto" w:fill="FFFFFF"/>
        </w:rPr>
      </w:pPr>
      <w:r w:rsidRPr="008B6B21">
        <w:rPr>
          <w:shd w:val="clear" w:color="auto" w:fill="FFFFFF"/>
        </w:rPr>
        <w:t>Условия</w:t>
      </w:r>
      <w:r w:rsidR="00EC21F1">
        <w:rPr>
          <w:shd w:val="clear" w:color="auto" w:fill="FFFFFF"/>
        </w:rPr>
        <w:t>ми</w:t>
      </w:r>
      <w:r w:rsidRPr="008B6B21">
        <w:rPr>
          <w:shd w:val="clear" w:color="auto" w:fill="FFFFFF"/>
        </w:rPr>
        <w:t>, при соблюдении которых возможно выполнение операции</w:t>
      </w:r>
      <w:r w:rsidR="00EC21F1">
        <w:rPr>
          <w:shd w:val="clear" w:color="auto" w:fill="FFFFFF"/>
        </w:rPr>
        <w:t xml:space="preserve">, </w:t>
      </w:r>
      <w:r w:rsidR="00EC21F1">
        <w:t>являются:</w:t>
      </w:r>
      <w:r w:rsidRPr="008B6B21">
        <w:rPr>
          <w:shd w:val="clear" w:color="auto" w:fill="FFFFFF"/>
        </w:rPr>
        <w:t xml:space="preserve"> приложение ЦПУП запущено, успешно функционирует, не выполняет никаких операций, блокирующих доступ к пунктам меню, есть доступ в сеть Интернет.</w:t>
      </w:r>
    </w:p>
    <w:p w14:paraId="01F4D4EF" w14:textId="77777777" w:rsidR="007F73E4" w:rsidRPr="008B6B21" w:rsidRDefault="007F73E4" w:rsidP="002449FA">
      <w:pPr>
        <w:pStyle w:val="a0"/>
        <w:rPr>
          <w:shd w:val="clear" w:color="auto" w:fill="FFFFFF"/>
        </w:rPr>
      </w:pPr>
      <w:r w:rsidRPr="008B6B21">
        <w:rPr>
          <w:shd w:val="clear" w:color="auto" w:fill="FFFFFF"/>
        </w:rPr>
        <w:t>Подготовительные действия – отсутствуют.</w:t>
      </w:r>
    </w:p>
    <w:p w14:paraId="28998588" w14:textId="77777777" w:rsidR="007F73E4" w:rsidRPr="008B6B21" w:rsidRDefault="007F73E4" w:rsidP="002449FA">
      <w:pPr>
        <w:pStyle w:val="a0"/>
        <w:rPr>
          <w:shd w:val="clear" w:color="auto" w:fill="FFFFFF"/>
        </w:rPr>
      </w:pPr>
      <w:r w:rsidRPr="008B6B21">
        <w:rPr>
          <w:shd w:val="clear" w:color="auto" w:fill="FFFFFF"/>
        </w:rPr>
        <w:t>Основные действия в требуемой последовательности:</w:t>
      </w:r>
    </w:p>
    <w:p w14:paraId="24A4686F" w14:textId="7F02DFEC" w:rsidR="007F73E4" w:rsidRPr="008B6B21" w:rsidRDefault="007F73E4" w:rsidP="002449FA">
      <w:pPr>
        <w:pStyle w:val="a0"/>
      </w:pPr>
      <w:r w:rsidRPr="008B6B21">
        <w:t>открыть меню «Главная», пункт «Карты»</w:t>
      </w:r>
      <w:r w:rsidR="00935943">
        <w:t xml:space="preserve"> (рисунок 1</w:t>
      </w:r>
      <w:r w:rsidR="00A652FF">
        <w:t>4</w:t>
      </w:r>
      <w:r w:rsidR="00A744A5">
        <w:t>1</w:t>
      </w:r>
      <w:r w:rsidR="00935943">
        <w:t>)</w:t>
      </w:r>
      <w:r w:rsidRPr="008B6B21">
        <w:t>:</w:t>
      </w:r>
    </w:p>
    <w:p w14:paraId="52473361" w14:textId="77777777" w:rsidR="007F73E4" w:rsidRPr="008B6B21" w:rsidRDefault="007F73E4" w:rsidP="007F73E4">
      <w:pPr>
        <w:pStyle w:val="11"/>
        <w:rPr>
          <w:szCs w:val="24"/>
        </w:rPr>
      </w:pPr>
      <w:r w:rsidRPr="008B6B21">
        <w:rPr>
          <w:noProof/>
          <w:szCs w:val="24"/>
        </w:rPr>
        <w:lastRenderedPageBreak/>
        <w:drawing>
          <wp:inline distT="0" distB="0" distL="0" distR="0" wp14:anchorId="65A08F5A" wp14:editId="703D1BBF">
            <wp:extent cx="4851358" cy="3107524"/>
            <wp:effectExtent l="0" t="0" r="6985" b="0"/>
            <wp:docPr id="143" name="Рисунок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alphaModFix/>
                    </a:blip>
                    <a:srcRect/>
                    <a:stretch>
                      <a:fillRect/>
                    </a:stretch>
                  </pic:blipFill>
                  <pic:spPr>
                    <a:xfrm>
                      <a:off x="0" y="0"/>
                      <a:ext cx="4851358" cy="3107524"/>
                    </a:xfrm>
                    <a:prstGeom prst="rect">
                      <a:avLst/>
                    </a:prstGeom>
                    <a:noFill/>
                    <a:ln>
                      <a:noFill/>
                      <a:prstDash/>
                    </a:ln>
                  </pic:spPr>
                </pic:pic>
              </a:graphicData>
            </a:graphic>
          </wp:inline>
        </w:drawing>
      </w:r>
    </w:p>
    <w:p w14:paraId="108AEDE7" w14:textId="604CC1C3" w:rsidR="007F73E4" w:rsidRPr="008B6B21" w:rsidRDefault="007F73E4" w:rsidP="00B1432F">
      <w:pPr>
        <w:pStyle w:val="11"/>
      </w:pPr>
      <w:r w:rsidRPr="008B6B21">
        <w:t>Рисунок 1</w:t>
      </w:r>
      <w:r w:rsidR="00A652FF">
        <w:t>4</w:t>
      </w:r>
      <w:r w:rsidR="00A744A5">
        <w:t>1</w:t>
      </w:r>
      <w:r w:rsidRPr="008B6B21">
        <w:t>. Окно «Карты»</w:t>
      </w:r>
    </w:p>
    <w:p w14:paraId="3CD56C58" w14:textId="735E5808" w:rsidR="007F73E4" w:rsidRPr="008B6B21" w:rsidRDefault="007F73E4" w:rsidP="002449FA">
      <w:pPr>
        <w:pStyle w:val="a0"/>
      </w:pPr>
      <w:r w:rsidRPr="008B6B21">
        <w:t>для поиска информации по заданным параметрам использовать панель фильтрации в</w:t>
      </w:r>
      <w:r w:rsidR="00D7366F">
        <w:t> </w:t>
      </w:r>
      <w:r w:rsidRPr="008B6B21">
        <w:t>верхней части рабочего окна.</w:t>
      </w:r>
    </w:p>
    <w:p w14:paraId="62AA3300" w14:textId="77777777" w:rsidR="007F73E4" w:rsidRPr="008B6B21" w:rsidRDefault="007F73E4" w:rsidP="002449FA">
      <w:pPr>
        <w:pStyle w:val="a0"/>
        <w:rPr>
          <w:shd w:val="clear" w:color="auto" w:fill="FFFFFF"/>
        </w:rPr>
      </w:pPr>
      <w:r w:rsidRPr="008B6B21">
        <w:rPr>
          <w:shd w:val="clear" w:color="auto" w:fill="FFFFFF"/>
        </w:rPr>
        <w:t>Заключительные действия – отсутствуют.</w:t>
      </w:r>
    </w:p>
    <w:p w14:paraId="36736855" w14:textId="77777777" w:rsidR="007F73E4" w:rsidRPr="008B6B21" w:rsidRDefault="007F73E4" w:rsidP="002449FA">
      <w:pPr>
        <w:pStyle w:val="a0"/>
        <w:rPr>
          <w:shd w:val="clear" w:color="auto" w:fill="FFFFFF"/>
        </w:rPr>
      </w:pPr>
      <w:r w:rsidRPr="008B6B21">
        <w:rPr>
          <w:shd w:val="clear" w:color="auto" w:fill="FFFFFF"/>
        </w:rPr>
        <w:t>Ресурсы, расходуемые на операцию – отсутствуют.</w:t>
      </w:r>
    </w:p>
    <w:p w14:paraId="04765CD9" w14:textId="77777777" w:rsidR="007F73E4" w:rsidRPr="008B6B21" w:rsidRDefault="007F73E4" w:rsidP="00B1432F">
      <w:pPr>
        <w:pStyle w:val="4"/>
      </w:pPr>
      <w:r w:rsidRPr="008B6B21">
        <w:t>Блокировка карты</w:t>
      </w:r>
    </w:p>
    <w:p w14:paraId="4BD4ADC0" w14:textId="77777777" w:rsidR="007F73E4" w:rsidRPr="008B6B21" w:rsidRDefault="007F73E4" w:rsidP="002449FA">
      <w:pPr>
        <w:pStyle w:val="a0"/>
        <w:rPr>
          <w:shd w:val="clear" w:color="auto" w:fill="FFFFFF"/>
        </w:rPr>
      </w:pPr>
      <w:r w:rsidRPr="008B6B21">
        <w:rPr>
          <w:shd w:val="clear" w:color="auto" w:fill="FFFFFF"/>
        </w:rPr>
        <w:t>Наименование операции – блокировка карты.</w:t>
      </w:r>
    </w:p>
    <w:p w14:paraId="391A6C14" w14:textId="6FE36ED7" w:rsidR="007F73E4" w:rsidRPr="008B6B21" w:rsidRDefault="007F73E4" w:rsidP="002449FA">
      <w:pPr>
        <w:pStyle w:val="a0"/>
        <w:rPr>
          <w:shd w:val="clear" w:color="auto" w:fill="FFFFFF"/>
        </w:rPr>
      </w:pPr>
      <w:r w:rsidRPr="008B6B21">
        <w:rPr>
          <w:shd w:val="clear" w:color="auto" w:fill="FFFFFF"/>
        </w:rPr>
        <w:t>Условия</w:t>
      </w:r>
      <w:r w:rsidR="00EC21F1">
        <w:rPr>
          <w:shd w:val="clear" w:color="auto" w:fill="FFFFFF"/>
        </w:rPr>
        <w:t>ми</w:t>
      </w:r>
      <w:r w:rsidRPr="008B6B21">
        <w:rPr>
          <w:shd w:val="clear" w:color="auto" w:fill="FFFFFF"/>
        </w:rPr>
        <w:t>, при соблюдении которых возможно выполнение операции</w:t>
      </w:r>
      <w:r w:rsidR="00EC21F1">
        <w:rPr>
          <w:shd w:val="clear" w:color="auto" w:fill="FFFFFF"/>
        </w:rPr>
        <w:t xml:space="preserve">, </w:t>
      </w:r>
      <w:r w:rsidR="00EC21F1">
        <w:t>являются:</w:t>
      </w:r>
      <w:r w:rsidRPr="008B6B21">
        <w:rPr>
          <w:shd w:val="clear" w:color="auto" w:fill="FFFFFF"/>
        </w:rPr>
        <w:t xml:space="preserve"> приложение ЦПУП запущено, успешно функционирует, не выполняет никаких операций, блокирующих доступ к пунктам меню, есть доступ в сеть Интернет.</w:t>
      </w:r>
    </w:p>
    <w:p w14:paraId="45B10020" w14:textId="77777777" w:rsidR="007F73E4" w:rsidRPr="008B6B21" w:rsidRDefault="007F73E4" w:rsidP="002449FA">
      <w:pPr>
        <w:pStyle w:val="a0"/>
        <w:rPr>
          <w:shd w:val="clear" w:color="auto" w:fill="FFFFFF"/>
        </w:rPr>
      </w:pPr>
      <w:r w:rsidRPr="008B6B21">
        <w:rPr>
          <w:shd w:val="clear" w:color="auto" w:fill="FFFFFF"/>
        </w:rPr>
        <w:t>Подготовительные действия – отсутствуют.</w:t>
      </w:r>
    </w:p>
    <w:p w14:paraId="325EA2B1" w14:textId="77777777" w:rsidR="007F73E4" w:rsidRPr="008B6B21" w:rsidRDefault="007F73E4" w:rsidP="002449FA">
      <w:pPr>
        <w:pStyle w:val="a0"/>
        <w:rPr>
          <w:shd w:val="clear" w:color="auto" w:fill="FFFFFF"/>
        </w:rPr>
      </w:pPr>
      <w:r w:rsidRPr="008B6B21">
        <w:rPr>
          <w:shd w:val="clear" w:color="auto" w:fill="FFFFFF"/>
        </w:rPr>
        <w:t>Основные действия в требуемой последовательности:</w:t>
      </w:r>
    </w:p>
    <w:p w14:paraId="73943CAF" w14:textId="77777777" w:rsidR="007F73E4" w:rsidRPr="008B6B21" w:rsidRDefault="007F73E4" w:rsidP="002449FA">
      <w:pPr>
        <w:pStyle w:val="a0"/>
      </w:pPr>
      <w:r w:rsidRPr="008B6B21">
        <w:t>открыть меню «Главная», пункт «Карты»;</w:t>
      </w:r>
    </w:p>
    <w:p w14:paraId="18E9045B" w14:textId="77777777" w:rsidR="007F73E4" w:rsidRPr="008B6B21" w:rsidRDefault="007F73E4" w:rsidP="002449FA">
      <w:pPr>
        <w:pStyle w:val="a0"/>
      </w:pPr>
      <w:r w:rsidRPr="008B6B21">
        <w:t>выбрать запись соответствующей БСК;</w:t>
      </w:r>
    </w:p>
    <w:p w14:paraId="3E58D76C" w14:textId="026DE340" w:rsidR="007F73E4" w:rsidRPr="008B6B21" w:rsidRDefault="007F73E4" w:rsidP="002449FA">
      <w:pPr>
        <w:pStyle w:val="a0"/>
      </w:pPr>
      <w:r w:rsidRPr="008B6B21">
        <w:t xml:space="preserve">нажать «Заблокировать» на </w:t>
      </w:r>
      <w:r w:rsidR="00B1432F">
        <w:t>панели инструментов (рисунок 14</w:t>
      </w:r>
      <w:r w:rsidR="00A744A5">
        <w:t>2</w:t>
      </w:r>
      <w:r w:rsidRPr="008B6B21">
        <w:t>):</w:t>
      </w:r>
    </w:p>
    <w:p w14:paraId="714D2532" w14:textId="77777777" w:rsidR="007F73E4" w:rsidRPr="008B6B21" w:rsidRDefault="007F73E4" w:rsidP="007F73E4">
      <w:pPr>
        <w:pStyle w:val="11"/>
        <w:tabs>
          <w:tab w:val="left" w:pos="900"/>
        </w:tabs>
        <w:rPr>
          <w:szCs w:val="24"/>
        </w:rPr>
      </w:pPr>
      <w:r w:rsidRPr="008B6B21">
        <w:rPr>
          <w:noProof/>
          <w:szCs w:val="24"/>
        </w:rPr>
        <w:drawing>
          <wp:inline distT="0" distB="0" distL="0" distR="0" wp14:anchorId="664FCDF1" wp14:editId="35D42F43">
            <wp:extent cx="3668399" cy="1809716"/>
            <wp:effectExtent l="0" t="0" r="8255" b="635"/>
            <wp:docPr id="14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alphaModFix/>
                    </a:blip>
                    <a:srcRect/>
                    <a:stretch>
                      <a:fillRect/>
                    </a:stretch>
                  </pic:blipFill>
                  <pic:spPr>
                    <a:xfrm>
                      <a:off x="0" y="0"/>
                      <a:ext cx="3668399" cy="1809716"/>
                    </a:xfrm>
                    <a:prstGeom prst="rect">
                      <a:avLst/>
                    </a:prstGeom>
                    <a:noFill/>
                    <a:ln>
                      <a:noFill/>
                      <a:prstDash/>
                    </a:ln>
                  </pic:spPr>
                </pic:pic>
              </a:graphicData>
            </a:graphic>
          </wp:inline>
        </w:drawing>
      </w:r>
    </w:p>
    <w:p w14:paraId="3798DCA3" w14:textId="28A87C66" w:rsidR="007F73E4" w:rsidRPr="008B6B21" w:rsidRDefault="007F73E4" w:rsidP="007F73E4">
      <w:pPr>
        <w:pStyle w:val="11"/>
        <w:tabs>
          <w:tab w:val="left" w:pos="900"/>
        </w:tabs>
        <w:rPr>
          <w:szCs w:val="24"/>
        </w:rPr>
      </w:pPr>
      <w:r w:rsidRPr="008B6B21">
        <w:rPr>
          <w:szCs w:val="24"/>
        </w:rPr>
        <w:t>Рисунок 14</w:t>
      </w:r>
      <w:r w:rsidR="00A744A5">
        <w:rPr>
          <w:szCs w:val="24"/>
        </w:rPr>
        <w:t>2</w:t>
      </w:r>
      <w:r w:rsidRPr="008B6B21">
        <w:rPr>
          <w:szCs w:val="24"/>
        </w:rPr>
        <w:t>. Команда «Заблокировать»</w:t>
      </w:r>
    </w:p>
    <w:p w14:paraId="7E551B39" w14:textId="73ED0882" w:rsidR="007F73E4" w:rsidRPr="00B1432F" w:rsidRDefault="007F73E4" w:rsidP="002449FA">
      <w:pPr>
        <w:pStyle w:val="a0"/>
        <w:rPr>
          <w:shd w:val="clear" w:color="auto" w:fill="FFFFFF"/>
        </w:rPr>
      </w:pPr>
      <w:r w:rsidRPr="008B6B21">
        <w:t>или из контекстного меню строки (рисунок 14</w:t>
      </w:r>
      <w:r w:rsidR="00A744A5">
        <w:t>3</w:t>
      </w:r>
      <w:r w:rsidRPr="008B6B21">
        <w:t>):</w:t>
      </w:r>
    </w:p>
    <w:p w14:paraId="22025AE3" w14:textId="77777777" w:rsidR="007F73E4" w:rsidRPr="008B6B21" w:rsidRDefault="007F73E4" w:rsidP="00B1432F">
      <w:pPr>
        <w:pStyle w:val="11"/>
      </w:pPr>
      <w:r w:rsidRPr="008B6B21">
        <w:rPr>
          <w:noProof/>
        </w:rPr>
        <w:lastRenderedPageBreak/>
        <w:drawing>
          <wp:inline distT="0" distB="0" distL="0" distR="0" wp14:anchorId="769E2F4F" wp14:editId="35FBB26C">
            <wp:extent cx="3666597" cy="1818723"/>
            <wp:effectExtent l="0" t="0" r="0" b="0"/>
            <wp:docPr id="145" name="Рисунок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alphaModFix/>
                    </a:blip>
                    <a:srcRect/>
                    <a:stretch>
                      <a:fillRect/>
                    </a:stretch>
                  </pic:blipFill>
                  <pic:spPr>
                    <a:xfrm>
                      <a:off x="0" y="0"/>
                      <a:ext cx="3666597" cy="1818723"/>
                    </a:xfrm>
                    <a:prstGeom prst="rect">
                      <a:avLst/>
                    </a:prstGeom>
                    <a:noFill/>
                    <a:ln>
                      <a:noFill/>
                      <a:prstDash/>
                    </a:ln>
                  </pic:spPr>
                </pic:pic>
              </a:graphicData>
            </a:graphic>
          </wp:inline>
        </w:drawing>
      </w:r>
    </w:p>
    <w:p w14:paraId="4F656FA2" w14:textId="441B258A" w:rsidR="007F73E4" w:rsidRPr="008B6B21" w:rsidRDefault="007F73E4" w:rsidP="007F73E4">
      <w:pPr>
        <w:pStyle w:val="11"/>
        <w:tabs>
          <w:tab w:val="left" w:pos="900"/>
        </w:tabs>
        <w:rPr>
          <w:szCs w:val="24"/>
        </w:rPr>
      </w:pPr>
      <w:r w:rsidRPr="008B6B21">
        <w:rPr>
          <w:szCs w:val="24"/>
        </w:rPr>
        <w:t>Рисунок 14</w:t>
      </w:r>
      <w:r w:rsidR="00A744A5">
        <w:rPr>
          <w:szCs w:val="24"/>
        </w:rPr>
        <w:t>3</w:t>
      </w:r>
      <w:r w:rsidRPr="008B6B21">
        <w:rPr>
          <w:szCs w:val="24"/>
        </w:rPr>
        <w:t>. Команда «Заблокировать» контекстного меню</w:t>
      </w:r>
    </w:p>
    <w:p w14:paraId="01788A66" w14:textId="77777777" w:rsidR="007F73E4" w:rsidRPr="008B6B21" w:rsidRDefault="007F73E4" w:rsidP="002449FA">
      <w:pPr>
        <w:pStyle w:val="a0"/>
        <w:rPr>
          <w:shd w:val="clear" w:color="auto" w:fill="FFFFFF"/>
        </w:rPr>
      </w:pPr>
      <w:r w:rsidRPr="008B6B21">
        <w:rPr>
          <w:shd w:val="clear" w:color="auto" w:fill="FFFFFF"/>
        </w:rPr>
        <w:t>подтвердить действие.</w:t>
      </w:r>
    </w:p>
    <w:p w14:paraId="086217CA" w14:textId="77777777" w:rsidR="007F73E4" w:rsidRPr="008B6B21" w:rsidRDefault="007F73E4" w:rsidP="002449FA">
      <w:pPr>
        <w:pStyle w:val="a0"/>
        <w:rPr>
          <w:shd w:val="clear" w:color="auto" w:fill="FFFFFF"/>
        </w:rPr>
      </w:pPr>
      <w:r w:rsidRPr="008B6B21">
        <w:rPr>
          <w:shd w:val="clear" w:color="auto" w:fill="FFFFFF"/>
        </w:rPr>
        <w:t>Заключительные действия – отсутствуют.</w:t>
      </w:r>
    </w:p>
    <w:p w14:paraId="363764B8" w14:textId="77777777" w:rsidR="007F73E4" w:rsidRPr="008B6B21" w:rsidRDefault="007F73E4" w:rsidP="002449FA">
      <w:pPr>
        <w:pStyle w:val="a0"/>
        <w:rPr>
          <w:shd w:val="clear" w:color="auto" w:fill="FFFFFF"/>
        </w:rPr>
      </w:pPr>
      <w:r w:rsidRPr="008B6B21">
        <w:rPr>
          <w:shd w:val="clear" w:color="auto" w:fill="FFFFFF"/>
        </w:rPr>
        <w:t>Ресурсы, расходуемые на операцию – отсутствуют.</w:t>
      </w:r>
    </w:p>
    <w:p w14:paraId="061FBF00" w14:textId="77777777" w:rsidR="007F73E4" w:rsidRPr="008B6B21" w:rsidRDefault="007F73E4" w:rsidP="00B1432F">
      <w:pPr>
        <w:pStyle w:val="4"/>
      </w:pPr>
      <w:r w:rsidRPr="008B6B21">
        <w:t>Возврат залога владельцу карты</w:t>
      </w:r>
    </w:p>
    <w:p w14:paraId="0AEF1E32" w14:textId="77777777" w:rsidR="007F73E4" w:rsidRPr="008B6B21" w:rsidRDefault="007F73E4" w:rsidP="002449FA">
      <w:pPr>
        <w:pStyle w:val="a0"/>
        <w:rPr>
          <w:shd w:val="clear" w:color="auto" w:fill="FFFFFF"/>
        </w:rPr>
      </w:pPr>
      <w:r w:rsidRPr="008B6B21">
        <w:rPr>
          <w:shd w:val="clear" w:color="auto" w:fill="FFFFFF"/>
        </w:rPr>
        <w:t>Наименование операции – возврат залога владельцу карты</w:t>
      </w:r>
    </w:p>
    <w:p w14:paraId="12662AAD" w14:textId="369D59D9" w:rsidR="007F73E4" w:rsidRPr="008B6B21" w:rsidRDefault="007F73E4" w:rsidP="002449FA">
      <w:pPr>
        <w:pStyle w:val="a0"/>
        <w:rPr>
          <w:shd w:val="clear" w:color="auto" w:fill="FFFFFF"/>
        </w:rPr>
      </w:pPr>
      <w:r w:rsidRPr="008B6B21">
        <w:rPr>
          <w:shd w:val="clear" w:color="auto" w:fill="FFFFFF"/>
        </w:rPr>
        <w:t>Условия</w:t>
      </w:r>
      <w:r w:rsidR="00EC21F1">
        <w:rPr>
          <w:shd w:val="clear" w:color="auto" w:fill="FFFFFF"/>
        </w:rPr>
        <w:t>ми</w:t>
      </w:r>
      <w:r w:rsidRPr="008B6B21">
        <w:rPr>
          <w:shd w:val="clear" w:color="auto" w:fill="FFFFFF"/>
        </w:rPr>
        <w:t>, при соблюдении которых возможно выполнение операции</w:t>
      </w:r>
      <w:r w:rsidR="00EC21F1">
        <w:rPr>
          <w:shd w:val="clear" w:color="auto" w:fill="FFFFFF"/>
        </w:rPr>
        <w:t xml:space="preserve">, </w:t>
      </w:r>
      <w:r w:rsidR="00EC21F1">
        <w:t>являются:</w:t>
      </w:r>
      <w:r w:rsidRPr="008B6B21">
        <w:rPr>
          <w:shd w:val="clear" w:color="auto" w:fill="FFFFFF"/>
        </w:rPr>
        <w:t xml:space="preserve"> приложение ЦПУП запущено, успешно функционирует, не выполняет никаких операций, блокирующих доступ к пунктам меню, есть доступ в сеть Интернет.</w:t>
      </w:r>
    </w:p>
    <w:p w14:paraId="747FDF66" w14:textId="77777777" w:rsidR="007F73E4" w:rsidRPr="008B6B21" w:rsidRDefault="007F73E4" w:rsidP="002449FA">
      <w:pPr>
        <w:pStyle w:val="a0"/>
        <w:rPr>
          <w:shd w:val="clear" w:color="auto" w:fill="FFFFFF"/>
        </w:rPr>
      </w:pPr>
      <w:r w:rsidRPr="008B6B21">
        <w:rPr>
          <w:shd w:val="clear" w:color="auto" w:fill="FFFFFF"/>
        </w:rPr>
        <w:t>Подготовительные действия – отсутствуют.</w:t>
      </w:r>
    </w:p>
    <w:p w14:paraId="68AA40DE" w14:textId="77777777" w:rsidR="007F73E4" w:rsidRPr="008B6B21" w:rsidRDefault="007F73E4" w:rsidP="002449FA">
      <w:pPr>
        <w:pStyle w:val="a0"/>
        <w:rPr>
          <w:shd w:val="clear" w:color="auto" w:fill="FFFFFF"/>
        </w:rPr>
      </w:pPr>
      <w:r w:rsidRPr="008B6B21">
        <w:rPr>
          <w:shd w:val="clear" w:color="auto" w:fill="FFFFFF"/>
        </w:rPr>
        <w:t>Основные действия в требуемой последовательности:</w:t>
      </w:r>
    </w:p>
    <w:p w14:paraId="66876561" w14:textId="77777777" w:rsidR="007F73E4" w:rsidRPr="008B6B21" w:rsidRDefault="007F73E4" w:rsidP="002449FA">
      <w:pPr>
        <w:pStyle w:val="a0"/>
      </w:pPr>
      <w:r w:rsidRPr="008B6B21">
        <w:t>открыть меню «Главная», пункт «Карты»;</w:t>
      </w:r>
    </w:p>
    <w:p w14:paraId="7349272E" w14:textId="77777777" w:rsidR="007F73E4" w:rsidRPr="008B6B21" w:rsidRDefault="007F73E4" w:rsidP="002449FA">
      <w:pPr>
        <w:pStyle w:val="a0"/>
      </w:pPr>
      <w:r w:rsidRPr="008B6B21">
        <w:t>выделить запись соответствующей БСК;</w:t>
      </w:r>
    </w:p>
    <w:p w14:paraId="587113F5" w14:textId="0D8CEB55" w:rsidR="007F73E4" w:rsidRPr="008B6B21" w:rsidRDefault="007F73E4" w:rsidP="002449FA">
      <w:pPr>
        <w:pStyle w:val="a0"/>
      </w:pPr>
      <w:r w:rsidRPr="008B6B21">
        <w:t>нажать «Вернуть залог» на панели инструментов (рисунок 14</w:t>
      </w:r>
      <w:r w:rsidR="00A744A5">
        <w:t>4</w:t>
      </w:r>
      <w:r w:rsidRPr="008B6B21">
        <w:t>):</w:t>
      </w:r>
    </w:p>
    <w:p w14:paraId="05178EC6" w14:textId="77777777" w:rsidR="007F73E4" w:rsidRPr="008B6B21" w:rsidRDefault="007F73E4" w:rsidP="00B1432F">
      <w:pPr>
        <w:pStyle w:val="11"/>
      </w:pPr>
      <w:r w:rsidRPr="008B6B21">
        <w:rPr>
          <w:noProof/>
        </w:rPr>
        <w:drawing>
          <wp:inline distT="0" distB="0" distL="0" distR="0" wp14:anchorId="2012A6E7" wp14:editId="74061F25">
            <wp:extent cx="5025963" cy="1333442"/>
            <wp:effectExtent l="0" t="0" r="3810" b="635"/>
            <wp:docPr id="146"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alphaModFix/>
                    </a:blip>
                    <a:srcRect/>
                    <a:stretch>
                      <a:fillRect/>
                    </a:stretch>
                  </pic:blipFill>
                  <pic:spPr>
                    <a:xfrm>
                      <a:off x="0" y="0"/>
                      <a:ext cx="5025963" cy="1333442"/>
                    </a:xfrm>
                    <a:prstGeom prst="rect">
                      <a:avLst/>
                    </a:prstGeom>
                    <a:noFill/>
                    <a:ln>
                      <a:noFill/>
                      <a:prstDash/>
                    </a:ln>
                  </pic:spPr>
                </pic:pic>
              </a:graphicData>
            </a:graphic>
          </wp:inline>
        </w:drawing>
      </w:r>
    </w:p>
    <w:p w14:paraId="73CD0390" w14:textId="3DB0F57F" w:rsidR="007F73E4" w:rsidRPr="008B6B21" w:rsidRDefault="007F73E4" w:rsidP="005431D5">
      <w:pPr>
        <w:pStyle w:val="11"/>
        <w:tabs>
          <w:tab w:val="left" w:pos="900"/>
        </w:tabs>
        <w:rPr>
          <w:szCs w:val="24"/>
        </w:rPr>
      </w:pPr>
      <w:bookmarkStart w:id="366" w:name="_Ref260839516"/>
      <w:r w:rsidRPr="008B6B21">
        <w:rPr>
          <w:szCs w:val="24"/>
        </w:rPr>
        <w:t xml:space="preserve">Рисунок </w:t>
      </w:r>
      <w:bookmarkEnd w:id="366"/>
      <w:r w:rsidRPr="008B6B21">
        <w:rPr>
          <w:szCs w:val="24"/>
        </w:rPr>
        <w:t>14</w:t>
      </w:r>
      <w:r w:rsidR="00A744A5">
        <w:rPr>
          <w:szCs w:val="24"/>
        </w:rPr>
        <w:t>4</w:t>
      </w:r>
      <w:r w:rsidRPr="008B6B21">
        <w:rPr>
          <w:szCs w:val="24"/>
        </w:rPr>
        <w:t>. Команда «Вернуть залог» панель инструментов</w:t>
      </w:r>
    </w:p>
    <w:p w14:paraId="1B0EB003" w14:textId="10186CD7" w:rsidR="007F73E4" w:rsidRPr="008B6B21" w:rsidRDefault="007F73E4" w:rsidP="002449FA">
      <w:pPr>
        <w:pStyle w:val="a0"/>
      </w:pPr>
      <w:r w:rsidRPr="008B6B21">
        <w:t>или из контекстного меню строки (рисунок 14</w:t>
      </w:r>
      <w:r w:rsidR="00A744A5">
        <w:t>5</w:t>
      </w:r>
      <w:r w:rsidRPr="008B6B21">
        <w:t>):</w:t>
      </w:r>
    </w:p>
    <w:p w14:paraId="1D8330F1" w14:textId="77777777" w:rsidR="007F73E4" w:rsidRPr="008B6B21" w:rsidRDefault="007F73E4" w:rsidP="00B1432F">
      <w:pPr>
        <w:pStyle w:val="11"/>
      </w:pPr>
      <w:r w:rsidRPr="008B6B21">
        <w:rPr>
          <w:noProof/>
        </w:rPr>
        <w:drawing>
          <wp:inline distT="0" distB="0" distL="0" distR="0" wp14:anchorId="53729E97" wp14:editId="3413E43F">
            <wp:extent cx="5035683" cy="1513798"/>
            <wp:effectExtent l="0" t="0" r="0" b="0"/>
            <wp:docPr id="147" name="Рисунок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alphaModFix/>
                    </a:blip>
                    <a:srcRect/>
                    <a:stretch>
                      <a:fillRect/>
                    </a:stretch>
                  </pic:blipFill>
                  <pic:spPr>
                    <a:xfrm>
                      <a:off x="0" y="0"/>
                      <a:ext cx="5035683" cy="1513798"/>
                    </a:xfrm>
                    <a:prstGeom prst="rect">
                      <a:avLst/>
                    </a:prstGeom>
                    <a:noFill/>
                    <a:ln>
                      <a:noFill/>
                      <a:prstDash/>
                    </a:ln>
                  </pic:spPr>
                </pic:pic>
              </a:graphicData>
            </a:graphic>
          </wp:inline>
        </w:drawing>
      </w:r>
    </w:p>
    <w:p w14:paraId="4CF95CD3" w14:textId="6797EA42" w:rsidR="007F73E4" w:rsidRPr="008B6B21" w:rsidRDefault="007F73E4" w:rsidP="005431D5">
      <w:pPr>
        <w:pStyle w:val="11"/>
        <w:tabs>
          <w:tab w:val="left" w:pos="900"/>
        </w:tabs>
        <w:rPr>
          <w:szCs w:val="24"/>
        </w:rPr>
      </w:pPr>
      <w:bookmarkStart w:id="367" w:name="_Ref260840189"/>
      <w:r w:rsidRPr="008B6B21">
        <w:rPr>
          <w:szCs w:val="24"/>
        </w:rPr>
        <w:t xml:space="preserve">Рисунок </w:t>
      </w:r>
      <w:bookmarkEnd w:id="367"/>
      <w:r w:rsidRPr="008B6B21">
        <w:rPr>
          <w:szCs w:val="24"/>
        </w:rPr>
        <w:t>14</w:t>
      </w:r>
      <w:r w:rsidR="00A744A5">
        <w:rPr>
          <w:szCs w:val="24"/>
        </w:rPr>
        <w:t>5</w:t>
      </w:r>
      <w:r w:rsidRPr="008B6B21">
        <w:rPr>
          <w:szCs w:val="24"/>
        </w:rPr>
        <w:t>. Команда «Вернуть залог» контекстное меню</w:t>
      </w:r>
    </w:p>
    <w:p w14:paraId="156AEB3D" w14:textId="77777777" w:rsidR="007F73E4" w:rsidRPr="008B6B21" w:rsidRDefault="007F73E4" w:rsidP="002449FA">
      <w:pPr>
        <w:pStyle w:val="a0"/>
      </w:pPr>
      <w:r w:rsidRPr="008B6B21">
        <w:t>возврат залога возможен только для карт с ненулевой суммой залога.</w:t>
      </w:r>
    </w:p>
    <w:p w14:paraId="41CF3BCE" w14:textId="77777777" w:rsidR="007F73E4" w:rsidRPr="008B6B21" w:rsidRDefault="007F73E4" w:rsidP="002449FA">
      <w:pPr>
        <w:pStyle w:val="a0"/>
        <w:rPr>
          <w:shd w:val="clear" w:color="auto" w:fill="FFFFFF"/>
        </w:rPr>
      </w:pPr>
      <w:r w:rsidRPr="008B6B21">
        <w:rPr>
          <w:shd w:val="clear" w:color="auto" w:fill="FFFFFF"/>
        </w:rPr>
        <w:t>Заключительные действия – отсутствуют.</w:t>
      </w:r>
    </w:p>
    <w:p w14:paraId="463633F7" w14:textId="77777777" w:rsidR="007F73E4" w:rsidRPr="008B6B21" w:rsidRDefault="007F73E4" w:rsidP="002449FA">
      <w:pPr>
        <w:pStyle w:val="a0"/>
        <w:rPr>
          <w:shd w:val="clear" w:color="auto" w:fill="FFFFFF"/>
        </w:rPr>
      </w:pPr>
      <w:r w:rsidRPr="008B6B21">
        <w:rPr>
          <w:shd w:val="clear" w:color="auto" w:fill="FFFFFF"/>
        </w:rPr>
        <w:t>Ресурсы, расходуемые на операцию – отсутствуют.</w:t>
      </w:r>
    </w:p>
    <w:p w14:paraId="28745450" w14:textId="77777777" w:rsidR="007F73E4" w:rsidRPr="008B6B21" w:rsidRDefault="007F73E4" w:rsidP="00B1432F">
      <w:pPr>
        <w:pStyle w:val="4"/>
      </w:pPr>
      <w:r w:rsidRPr="008B6B21">
        <w:t>Формирование отчетов</w:t>
      </w:r>
    </w:p>
    <w:p w14:paraId="11D342C7" w14:textId="77777777" w:rsidR="007F73E4" w:rsidRPr="008B6B21" w:rsidRDefault="007F73E4" w:rsidP="002449FA">
      <w:pPr>
        <w:pStyle w:val="a0"/>
        <w:rPr>
          <w:shd w:val="clear" w:color="auto" w:fill="FFFFFF"/>
        </w:rPr>
      </w:pPr>
      <w:r w:rsidRPr="008B6B21">
        <w:rPr>
          <w:shd w:val="clear" w:color="auto" w:fill="FFFFFF"/>
        </w:rPr>
        <w:t>Наименование операции – формирование отчетов (в экранной форме настройка критериев и выбор операции «Формирование отчета»).</w:t>
      </w:r>
    </w:p>
    <w:p w14:paraId="70B58B3B" w14:textId="683AB3FD" w:rsidR="007F73E4" w:rsidRPr="008B6B21" w:rsidRDefault="007F73E4" w:rsidP="002449FA">
      <w:pPr>
        <w:pStyle w:val="a0"/>
        <w:rPr>
          <w:shd w:val="clear" w:color="auto" w:fill="FFFFFF"/>
        </w:rPr>
      </w:pPr>
      <w:r w:rsidRPr="008B6B21">
        <w:rPr>
          <w:shd w:val="clear" w:color="auto" w:fill="FFFFFF"/>
        </w:rPr>
        <w:lastRenderedPageBreak/>
        <w:t>Условия</w:t>
      </w:r>
      <w:r w:rsidR="00EC21F1">
        <w:rPr>
          <w:shd w:val="clear" w:color="auto" w:fill="FFFFFF"/>
        </w:rPr>
        <w:t>ми</w:t>
      </w:r>
      <w:r w:rsidRPr="008B6B21">
        <w:rPr>
          <w:shd w:val="clear" w:color="auto" w:fill="FFFFFF"/>
        </w:rPr>
        <w:t>, при соблюдении которых возможно выполнение операции</w:t>
      </w:r>
      <w:r w:rsidR="00EC21F1">
        <w:rPr>
          <w:shd w:val="clear" w:color="auto" w:fill="FFFFFF"/>
        </w:rPr>
        <w:t xml:space="preserve">, </w:t>
      </w:r>
      <w:r w:rsidR="00EC21F1">
        <w:t>являются:</w:t>
      </w:r>
      <w:r w:rsidRPr="008B6B21">
        <w:rPr>
          <w:shd w:val="clear" w:color="auto" w:fill="FFFFFF"/>
        </w:rPr>
        <w:t xml:space="preserve"> приложение ЦПУП запущено, успешно функционирует, не выполняет никаких операций, блокирующих доступ к пунктам меню, есть доступ в сеть Интернет.</w:t>
      </w:r>
    </w:p>
    <w:p w14:paraId="7FAB4673" w14:textId="77777777" w:rsidR="007F73E4" w:rsidRPr="008B6B21" w:rsidRDefault="007F73E4" w:rsidP="002449FA">
      <w:pPr>
        <w:pStyle w:val="a0"/>
        <w:rPr>
          <w:shd w:val="clear" w:color="auto" w:fill="FFFFFF"/>
        </w:rPr>
      </w:pPr>
      <w:r w:rsidRPr="008B6B21">
        <w:rPr>
          <w:shd w:val="clear" w:color="auto" w:fill="FFFFFF"/>
        </w:rPr>
        <w:t>Подготовительные действия – отсутствуют.</w:t>
      </w:r>
    </w:p>
    <w:p w14:paraId="68BA98E5" w14:textId="77777777" w:rsidR="007F73E4" w:rsidRPr="008B6B21" w:rsidRDefault="007F73E4" w:rsidP="002449FA">
      <w:pPr>
        <w:pStyle w:val="a0"/>
        <w:rPr>
          <w:shd w:val="clear" w:color="auto" w:fill="FFFFFF"/>
        </w:rPr>
      </w:pPr>
      <w:r w:rsidRPr="008B6B21">
        <w:rPr>
          <w:shd w:val="clear" w:color="auto" w:fill="FFFFFF"/>
        </w:rPr>
        <w:t>Основные действия в требуемой последовательности:</w:t>
      </w:r>
    </w:p>
    <w:p w14:paraId="5988716A" w14:textId="77777777" w:rsidR="007F73E4" w:rsidRPr="008B6B21" w:rsidRDefault="007F73E4" w:rsidP="002449FA">
      <w:pPr>
        <w:pStyle w:val="a0"/>
      </w:pPr>
      <w:r w:rsidRPr="008B6B21">
        <w:t>перейти в режим «Отчеты».</w:t>
      </w:r>
    </w:p>
    <w:p w14:paraId="6273E2BF" w14:textId="6C22C5EF" w:rsidR="007F73E4" w:rsidRPr="008B6B21" w:rsidRDefault="007F73E4" w:rsidP="002449FA">
      <w:pPr>
        <w:pStyle w:val="a0"/>
      </w:pPr>
      <w:r w:rsidRPr="008B6B21">
        <w:t>выбрав из списка меню вид отчета, нужно указать в текстовых полях рабочей области необходимые параметры построения отчета (различны для разных видов отчетов) и</w:t>
      </w:r>
      <w:r w:rsidR="00B1432F">
        <w:t> </w:t>
      </w:r>
      <w:r w:rsidRPr="008B6B21">
        <w:t>выбрать команду «Построить»</w:t>
      </w:r>
      <w:r w:rsidR="00935943">
        <w:t xml:space="preserve"> (рисунок 14</w:t>
      </w:r>
      <w:r w:rsidR="00A744A5">
        <w:t>6</w:t>
      </w:r>
      <w:r w:rsidR="00935943">
        <w:t>)</w:t>
      </w:r>
      <w:r w:rsidRPr="008B6B21">
        <w:t>:</w:t>
      </w:r>
    </w:p>
    <w:p w14:paraId="12CEA12A" w14:textId="77777777" w:rsidR="007F73E4" w:rsidRPr="008B6B21" w:rsidRDefault="007F73E4" w:rsidP="007F73E4">
      <w:pPr>
        <w:pStyle w:val="11"/>
        <w:rPr>
          <w:szCs w:val="24"/>
        </w:rPr>
      </w:pPr>
      <w:r w:rsidRPr="008B6B21">
        <w:rPr>
          <w:noProof/>
          <w:szCs w:val="24"/>
        </w:rPr>
        <w:drawing>
          <wp:inline distT="0" distB="0" distL="0" distR="0" wp14:anchorId="3FD0C996" wp14:editId="16B522F7">
            <wp:extent cx="4844884" cy="3115443"/>
            <wp:effectExtent l="0" t="0" r="0" b="8890"/>
            <wp:docPr id="148" name="Рисунок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alphaModFix/>
                    </a:blip>
                    <a:srcRect/>
                    <a:stretch>
                      <a:fillRect/>
                    </a:stretch>
                  </pic:blipFill>
                  <pic:spPr>
                    <a:xfrm>
                      <a:off x="0" y="0"/>
                      <a:ext cx="4844884" cy="3115443"/>
                    </a:xfrm>
                    <a:prstGeom prst="rect">
                      <a:avLst/>
                    </a:prstGeom>
                    <a:noFill/>
                    <a:ln>
                      <a:noFill/>
                      <a:prstDash/>
                    </a:ln>
                  </pic:spPr>
                </pic:pic>
              </a:graphicData>
            </a:graphic>
          </wp:inline>
        </w:drawing>
      </w:r>
    </w:p>
    <w:p w14:paraId="1C0991B1" w14:textId="4465E824" w:rsidR="007F73E4" w:rsidRPr="008B6B21" w:rsidRDefault="007F73E4" w:rsidP="005431D5">
      <w:pPr>
        <w:pStyle w:val="11"/>
        <w:tabs>
          <w:tab w:val="left" w:pos="900"/>
        </w:tabs>
        <w:rPr>
          <w:szCs w:val="24"/>
        </w:rPr>
      </w:pPr>
      <w:bookmarkStart w:id="368" w:name="_Ref260923691"/>
      <w:r w:rsidRPr="008B6B21">
        <w:rPr>
          <w:szCs w:val="24"/>
        </w:rPr>
        <w:t>Рисунок</w:t>
      </w:r>
      <w:bookmarkEnd w:id="368"/>
      <w:r w:rsidRPr="008B6B21">
        <w:rPr>
          <w:szCs w:val="24"/>
        </w:rPr>
        <w:t xml:space="preserve"> 14</w:t>
      </w:r>
      <w:r w:rsidR="00A744A5">
        <w:rPr>
          <w:szCs w:val="24"/>
        </w:rPr>
        <w:t>6</w:t>
      </w:r>
      <w:r w:rsidRPr="008B6B21">
        <w:rPr>
          <w:szCs w:val="24"/>
        </w:rPr>
        <w:t>. Окно «Отчеты»</w:t>
      </w:r>
    </w:p>
    <w:p w14:paraId="3626E714" w14:textId="77777777" w:rsidR="007F73E4" w:rsidRPr="008B6B21" w:rsidRDefault="007F73E4" w:rsidP="002449FA">
      <w:pPr>
        <w:pStyle w:val="a0"/>
      </w:pPr>
      <w:proofErr w:type="gramStart"/>
      <w:r w:rsidRPr="008B6B21">
        <w:rPr>
          <w:shd w:val="clear" w:color="auto" w:fill="FFFFFF"/>
          <w:lang w:val="en-US"/>
        </w:rPr>
        <w:t>c</w:t>
      </w:r>
      <w:r w:rsidRPr="008B6B21">
        <w:rPr>
          <w:shd w:val="clear" w:color="auto" w:fill="FFFFFF"/>
        </w:rPr>
        <w:t>формированный</w:t>
      </w:r>
      <w:proofErr w:type="gramEnd"/>
      <w:r w:rsidRPr="008B6B21">
        <w:rPr>
          <w:shd w:val="clear" w:color="auto" w:fill="FFFFFF"/>
        </w:rPr>
        <w:t xml:space="preserve"> отчет откроется в отдельном окне браузера (в </w:t>
      </w:r>
      <w:r w:rsidRPr="008B6B21">
        <w:rPr>
          <w:shd w:val="clear" w:color="auto" w:fill="FFFFFF"/>
          <w:lang w:val="en-US"/>
        </w:rPr>
        <w:t>MS</w:t>
      </w:r>
      <w:r w:rsidRPr="008B6B21">
        <w:rPr>
          <w:shd w:val="clear" w:color="auto" w:fill="FFFFFF"/>
        </w:rPr>
        <w:t xml:space="preserve"> </w:t>
      </w:r>
      <w:r w:rsidRPr="008B6B21">
        <w:rPr>
          <w:shd w:val="clear" w:color="auto" w:fill="FFFFFF"/>
          <w:lang w:val="en-US"/>
        </w:rPr>
        <w:t>Excel</w:t>
      </w:r>
      <w:r w:rsidRPr="008B6B21">
        <w:rPr>
          <w:shd w:val="clear" w:color="auto" w:fill="FFFFFF"/>
        </w:rPr>
        <w:t>), после этого его можно распечатать или сохранить  на жесткий диск. Параметры, по которым построен отчет, вынесены в заголовок отчета.</w:t>
      </w:r>
    </w:p>
    <w:p w14:paraId="0D7BB173" w14:textId="77777777" w:rsidR="007F73E4" w:rsidRPr="008B6B21" w:rsidRDefault="007F73E4" w:rsidP="002449FA">
      <w:pPr>
        <w:pStyle w:val="a0"/>
        <w:rPr>
          <w:shd w:val="clear" w:color="auto" w:fill="FFFFFF"/>
        </w:rPr>
      </w:pPr>
      <w:r w:rsidRPr="008B6B21">
        <w:rPr>
          <w:shd w:val="clear" w:color="auto" w:fill="FFFFFF"/>
        </w:rPr>
        <w:t>Заключительные действия – отсутствуют.</w:t>
      </w:r>
    </w:p>
    <w:p w14:paraId="5D5351AE" w14:textId="77777777" w:rsidR="007F73E4" w:rsidRDefault="007F73E4" w:rsidP="002449FA">
      <w:pPr>
        <w:pStyle w:val="a0"/>
        <w:rPr>
          <w:shd w:val="clear" w:color="auto" w:fill="FFFFFF"/>
        </w:rPr>
      </w:pPr>
      <w:r w:rsidRPr="008B6B21">
        <w:rPr>
          <w:shd w:val="clear" w:color="auto" w:fill="FFFFFF"/>
        </w:rPr>
        <w:t>Ресурсы, расходуемые на операцию – отсутствуют.</w:t>
      </w:r>
    </w:p>
    <w:p w14:paraId="56036C02" w14:textId="735C01A4" w:rsidR="007530C4" w:rsidRDefault="007530C4" w:rsidP="007530C4">
      <w:pPr>
        <w:pStyle w:val="20"/>
        <w:rPr>
          <w:rFonts w:eastAsia="Calibri"/>
        </w:rPr>
      </w:pPr>
      <w:bookmarkStart w:id="369" w:name="_Toc485658262"/>
      <w:r>
        <w:rPr>
          <w:rFonts w:eastAsia="Calibri"/>
        </w:rPr>
        <w:t>Аварийные ситуации</w:t>
      </w:r>
      <w:bookmarkEnd w:id="369"/>
    </w:p>
    <w:p w14:paraId="5C53669C" w14:textId="77777777" w:rsidR="007530C4" w:rsidRPr="008B6B21" w:rsidRDefault="007530C4" w:rsidP="007224B6">
      <w:pPr>
        <w:pStyle w:val="3"/>
        <w:rPr>
          <w:rFonts w:eastAsia="Calibri"/>
        </w:rPr>
      </w:pPr>
      <w:r w:rsidRPr="008B6B21">
        <w:rPr>
          <w:rFonts w:eastAsia="Calibri"/>
        </w:rPr>
        <w:t>Действия в случае несоблюдения условий выполнения технологического процесса</w:t>
      </w:r>
    </w:p>
    <w:p w14:paraId="06945F5E"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051B53D2" w14:textId="77777777" w:rsidR="007530C4" w:rsidRPr="008B6B21" w:rsidRDefault="007530C4" w:rsidP="007530C4">
      <w:pPr>
        <w:pStyle w:val="a0"/>
      </w:pPr>
      <w:r w:rsidRPr="008B6B21">
        <w:t>перезагрузки операционной системы;</w:t>
      </w:r>
    </w:p>
    <w:p w14:paraId="046B5B63" w14:textId="77777777" w:rsidR="007530C4" w:rsidRPr="008B6B21" w:rsidRDefault="007530C4" w:rsidP="007530C4">
      <w:pPr>
        <w:pStyle w:val="a0"/>
      </w:pPr>
      <w:r w:rsidRPr="008B6B21">
        <w:t>запуска исполняемого файла системы.</w:t>
      </w:r>
    </w:p>
    <w:p w14:paraId="259D8C01" w14:textId="77777777" w:rsidR="007530C4" w:rsidRDefault="007530C4" w:rsidP="007530C4">
      <w:pPr>
        <w:pStyle w:val="a0"/>
      </w:pPr>
      <w:r w:rsidRPr="008B6B21">
        <w:t>При ошибках в работе аппаратных средств восстановление функции системы возлагается на ОС. При ошибках, связанных с программным обеспечением (ОС и</w:t>
      </w:r>
      <w:r>
        <w:t> </w:t>
      </w:r>
      <w:r w:rsidRPr="008B6B21">
        <w:t xml:space="preserve">драйверы устройств), восстановление работоспособности возлагается на ОС. При неверных </w:t>
      </w:r>
      <w:proofErr w:type="spellStart"/>
      <w:r w:rsidRPr="008B6B21">
        <w:t>неверных</w:t>
      </w:r>
      <w:proofErr w:type="spellEnd"/>
      <w:r w:rsidRPr="008B6B21">
        <w:t xml:space="preserve">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r>
        <w:t>.</w:t>
      </w:r>
    </w:p>
    <w:p w14:paraId="2810CE31" w14:textId="77777777" w:rsidR="007530C4" w:rsidRPr="008B6B21" w:rsidRDefault="007530C4" w:rsidP="007224B6">
      <w:pPr>
        <w:pStyle w:val="3"/>
        <w:rPr>
          <w:rFonts w:eastAsia="Calibri"/>
        </w:rPr>
      </w:pPr>
      <w:r w:rsidRPr="008B6B21">
        <w:rPr>
          <w:rFonts w:eastAsia="Calibri"/>
        </w:rPr>
        <w:t xml:space="preserve">Действия по восстановлению программ и/или данных при отказе магнитных носителей или обнаружении ошибок в данных, в случаях </w:t>
      </w:r>
      <w:r w:rsidRPr="008B6B21">
        <w:rPr>
          <w:rFonts w:eastAsia="Calibri"/>
        </w:rPr>
        <w:lastRenderedPageBreak/>
        <w:t>обнаружении несанкционированного вмешательства в данные, действия в</w:t>
      </w:r>
      <w:r>
        <w:rPr>
          <w:rFonts w:eastAsia="Calibri"/>
        </w:rPr>
        <w:t> </w:t>
      </w:r>
      <w:r w:rsidRPr="008B6B21">
        <w:rPr>
          <w:rFonts w:eastAsia="Calibri"/>
        </w:rPr>
        <w:t>других аварийных ситуациях</w:t>
      </w:r>
    </w:p>
    <w:p w14:paraId="27C300C0" w14:textId="77777777" w:rsidR="007530C4" w:rsidRPr="008B6B21" w:rsidRDefault="007530C4" w:rsidP="007530C4">
      <w:pPr>
        <w:pStyle w:val="a0"/>
      </w:pPr>
      <w:r w:rsidRPr="008B6B21">
        <w:t>При сбое в работе аппаратуры восстановление нормальной работы системы должно производиться после:</w:t>
      </w:r>
    </w:p>
    <w:p w14:paraId="7F007C25" w14:textId="77777777" w:rsidR="007530C4" w:rsidRPr="008B6B21" w:rsidRDefault="007530C4" w:rsidP="007530C4">
      <w:pPr>
        <w:pStyle w:val="a0"/>
      </w:pPr>
      <w:r w:rsidRPr="008B6B21">
        <w:t>перезагрузки операционной системы;</w:t>
      </w:r>
    </w:p>
    <w:p w14:paraId="50A792B3" w14:textId="77777777" w:rsidR="007530C4" w:rsidRPr="008B6B21" w:rsidRDefault="007530C4" w:rsidP="007530C4">
      <w:pPr>
        <w:pStyle w:val="a0"/>
      </w:pPr>
      <w:r w:rsidRPr="008B6B21">
        <w:t>запуска исполняемого файла системы.</w:t>
      </w:r>
    </w:p>
    <w:p w14:paraId="47B3AF39" w14:textId="77777777" w:rsidR="007530C4" w:rsidRDefault="007530C4" w:rsidP="007530C4">
      <w:pPr>
        <w:pStyle w:val="a0"/>
      </w:pPr>
      <w:r w:rsidRPr="008B6B21">
        <w:t>При невозможности восстановления ПО – обратиться в службу технической поддержки производителя ПО.</w:t>
      </w:r>
    </w:p>
    <w:p w14:paraId="7CF749EA" w14:textId="2AD6EA5B" w:rsidR="007F73E4" w:rsidRPr="008B6B21" w:rsidRDefault="007F73E4" w:rsidP="007530C4">
      <w:pPr>
        <w:pStyle w:val="20"/>
        <w:rPr>
          <w:rFonts w:eastAsia="Calibri"/>
        </w:rPr>
      </w:pPr>
      <w:bookmarkStart w:id="370" w:name="__RefHeading___Toc438195467"/>
      <w:bookmarkStart w:id="371" w:name="_Toc485658263"/>
      <w:r w:rsidRPr="008B6B21">
        <w:rPr>
          <w:rFonts w:eastAsia="Calibri"/>
        </w:rPr>
        <w:t>Рекомендации по освоению</w:t>
      </w:r>
      <w:bookmarkEnd w:id="370"/>
      <w:bookmarkEnd w:id="371"/>
    </w:p>
    <w:p w14:paraId="35DB8F9E" w14:textId="0A0A67EA" w:rsidR="007F73E4" w:rsidRPr="008B6B21" w:rsidRDefault="007F73E4" w:rsidP="002449FA">
      <w:pPr>
        <w:pStyle w:val="a0"/>
        <w:rPr>
          <w:shd w:val="clear" w:color="auto" w:fill="FFFFFF"/>
        </w:rPr>
      </w:pPr>
      <w:r w:rsidRPr="008B6B21">
        <w:rPr>
          <w:shd w:val="clear" w:color="auto" w:fill="FFFFFF"/>
        </w:rPr>
        <w:t>Для успешного освоения приложения необходимо иметь навыки работы с ПК и</w:t>
      </w:r>
      <w:r w:rsidR="00D7366F">
        <w:rPr>
          <w:shd w:val="clear" w:color="auto" w:fill="FFFFFF"/>
        </w:rPr>
        <w:t> </w:t>
      </w:r>
      <w:r w:rsidRPr="008B6B21">
        <w:rPr>
          <w:shd w:val="clear" w:color="auto" w:fill="FFFFFF"/>
        </w:rPr>
        <w:t>изучить следующее:</w:t>
      </w:r>
    </w:p>
    <w:p w14:paraId="432172BF" w14:textId="747E209B" w:rsidR="007F73E4" w:rsidRPr="008B6B21" w:rsidRDefault="007F73E4" w:rsidP="002449FA">
      <w:pPr>
        <w:pStyle w:val="a0"/>
      </w:pPr>
      <w:r w:rsidRPr="008B6B21">
        <w:t>«Руководство пользователя</w:t>
      </w:r>
      <w:r w:rsidR="00D353B6">
        <w:t xml:space="preserve"> по подсистемам</w:t>
      </w:r>
      <w:r w:rsidRPr="008B6B21">
        <w:t>».</w:t>
      </w:r>
    </w:p>
    <w:p w14:paraId="753BD4C3" w14:textId="77777777" w:rsidR="007F73E4" w:rsidRPr="008B6B21" w:rsidRDefault="007F73E4" w:rsidP="002449FA">
      <w:pPr>
        <w:pStyle w:val="a0"/>
        <w:rPr>
          <w:shd w:val="clear" w:color="auto" w:fill="FFFFFF"/>
        </w:rPr>
      </w:pPr>
      <w:r w:rsidRPr="008B6B21">
        <w:rPr>
          <w:shd w:val="clear" w:color="auto" w:fill="FFFFFF"/>
        </w:rPr>
        <w:t>Ниже рассмотрен пример работы с системой, начиная с ее запуска.</w:t>
      </w:r>
    </w:p>
    <w:p w14:paraId="135E32B5" w14:textId="5CEB5F07" w:rsidR="007F73E4" w:rsidRPr="008B6B21" w:rsidRDefault="007F73E4" w:rsidP="002449FA">
      <w:pPr>
        <w:pStyle w:val="a0"/>
      </w:pPr>
      <w:r w:rsidRPr="008B6B21">
        <w:t>Запуск приложения осуществляется переходом по соответствующей ссылке в</w:t>
      </w:r>
      <w:r w:rsidR="00B1432F">
        <w:t> </w:t>
      </w:r>
      <w:r w:rsidRPr="008B6B21">
        <w:t>адресной строке браузера (настраивается администратором системы);</w:t>
      </w:r>
    </w:p>
    <w:p w14:paraId="1FCBF298" w14:textId="77777777" w:rsidR="007F73E4" w:rsidRPr="008B6B21" w:rsidRDefault="007F73E4" w:rsidP="002449FA">
      <w:pPr>
        <w:pStyle w:val="a0"/>
      </w:pPr>
      <w:r w:rsidRPr="008B6B21">
        <w:t>при необходимости – выполнить операции:</w:t>
      </w:r>
    </w:p>
    <w:p w14:paraId="6E266478" w14:textId="77777777" w:rsidR="007F73E4" w:rsidRPr="008B6B21" w:rsidRDefault="007F73E4" w:rsidP="002449FA">
      <w:pPr>
        <w:pStyle w:val="a0"/>
      </w:pPr>
      <w:r w:rsidRPr="008B6B21">
        <w:t>поиск и просмотр операций по БСК;</w:t>
      </w:r>
    </w:p>
    <w:p w14:paraId="51E932B9" w14:textId="77777777" w:rsidR="007F73E4" w:rsidRPr="008B6B21" w:rsidRDefault="007F73E4" w:rsidP="002449FA">
      <w:pPr>
        <w:pStyle w:val="a0"/>
      </w:pPr>
      <w:r w:rsidRPr="008B6B21">
        <w:t>поиск и просмотр информации по БСК;</w:t>
      </w:r>
    </w:p>
    <w:p w14:paraId="7A4BC908" w14:textId="77777777" w:rsidR="007F73E4" w:rsidRPr="008B6B21" w:rsidRDefault="007F73E4" w:rsidP="002449FA">
      <w:pPr>
        <w:pStyle w:val="a0"/>
      </w:pPr>
      <w:r w:rsidRPr="008B6B21">
        <w:t>блокировка карты;</w:t>
      </w:r>
    </w:p>
    <w:p w14:paraId="486C3257" w14:textId="77777777" w:rsidR="007F73E4" w:rsidRPr="008B6B21" w:rsidRDefault="007F73E4" w:rsidP="002449FA">
      <w:pPr>
        <w:pStyle w:val="a0"/>
      </w:pPr>
      <w:r w:rsidRPr="008B6B21">
        <w:t>возврат залога владельцу карты;</w:t>
      </w:r>
    </w:p>
    <w:p w14:paraId="79D405F3" w14:textId="6865C1DF" w:rsidR="007F73E4" w:rsidRPr="008B6B21" w:rsidRDefault="007F73E4" w:rsidP="002449FA">
      <w:pPr>
        <w:pStyle w:val="a0"/>
      </w:pPr>
      <w:r w:rsidRPr="008B6B21">
        <w:t>формирование отчетов согласно п.9.</w:t>
      </w:r>
      <w:r w:rsidR="00B1432F">
        <w:t>5</w:t>
      </w:r>
      <w:r w:rsidRPr="008B6B21">
        <w:t>.2;</w:t>
      </w:r>
    </w:p>
    <w:p w14:paraId="55F52D04" w14:textId="77777777" w:rsidR="007F73E4" w:rsidRPr="008B6B21" w:rsidRDefault="007F73E4" w:rsidP="002449FA">
      <w:pPr>
        <w:pStyle w:val="a0"/>
      </w:pPr>
      <w:r w:rsidRPr="008B6B21">
        <w:t xml:space="preserve">выйти из системы осуществляется закрытием закладки с приложением или закрытием самого браузера, также выход из системы будет осуществлен после обновления содержимого окна браузера при нажатии функциональной клавиши </w:t>
      </w:r>
      <w:r w:rsidRPr="008B6B21">
        <w:rPr>
          <w:lang w:val="en-US"/>
        </w:rPr>
        <w:t>F</w:t>
      </w:r>
      <w:r w:rsidRPr="008B6B21">
        <w:t xml:space="preserve">5 или сочетания </w:t>
      </w:r>
      <w:r w:rsidRPr="008B6B21">
        <w:rPr>
          <w:lang w:val="en-US"/>
        </w:rPr>
        <w:t>Ctrl</w:t>
      </w:r>
      <w:r w:rsidRPr="008B6B21">
        <w:t>+</w:t>
      </w:r>
      <w:r w:rsidRPr="008B6B21">
        <w:rPr>
          <w:lang w:val="en-US"/>
        </w:rPr>
        <w:t>F</w:t>
      </w:r>
      <w:r w:rsidRPr="008B6B21">
        <w:t>5.</w:t>
      </w:r>
    </w:p>
    <w:sectPr w:rsidR="007F73E4" w:rsidRPr="008B6B21" w:rsidSect="00226584">
      <w:headerReference w:type="default" r:id="rId165"/>
      <w:headerReference w:type="first" r:id="rId166"/>
      <w:footerReference w:type="first" r:id="rId167"/>
      <w:pgSz w:w="11906" w:h="16838"/>
      <w:pgMar w:top="1134" w:right="850" w:bottom="1134" w:left="1701" w:header="454"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B87B" w14:textId="77777777" w:rsidR="000514D0" w:rsidRDefault="000514D0" w:rsidP="00551F83">
      <w:r>
        <w:separator/>
      </w:r>
    </w:p>
  </w:endnote>
  <w:endnote w:type="continuationSeparator" w:id="0">
    <w:p w14:paraId="64645053" w14:textId="77777777" w:rsidR="000514D0" w:rsidRDefault="000514D0" w:rsidP="0055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64C8" w14:textId="198CB3D8" w:rsidR="00596497" w:rsidRDefault="00596497" w:rsidP="00AC4FB6">
    <w:pPr>
      <w:pStyle w:val="aff1"/>
      <w:jc w:val="center"/>
    </w:pPr>
    <w:r>
      <w:t>Санкт-Петербург</w:t>
    </w:r>
  </w:p>
  <w:p w14:paraId="5EE1DA9D" w14:textId="7C4B1E21" w:rsidR="00596497" w:rsidRDefault="00596497" w:rsidP="00AC4FB6">
    <w:pPr>
      <w:pStyle w:val="aff1"/>
      <w:jc w:val="center"/>
    </w:pP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95DB" w14:textId="77777777" w:rsidR="000514D0" w:rsidRDefault="000514D0" w:rsidP="00551F83">
      <w:r>
        <w:separator/>
      </w:r>
    </w:p>
  </w:footnote>
  <w:footnote w:type="continuationSeparator" w:id="0">
    <w:p w14:paraId="4E570B22" w14:textId="77777777" w:rsidR="000514D0" w:rsidRDefault="000514D0" w:rsidP="0055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1205"/>
      <w:docPartObj>
        <w:docPartGallery w:val="Page Numbers (Top of Page)"/>
        <w:docPartUnique/>
      </w:docPartObj>
    </w:sdtPr>
    <w:sdtContent>
      <w:p w14:paraId="2883389C" w14:textId="4BB54642" w:rsidR="00596497" w:rsidRDefault="00596497">
        <w:pPr>
          <w:pStyle w:val="aff"/>
          <w:jc w:val="center"/>
        </w:pPr>
        <w:r>
          <w:fldChar w:fldCharType="begin"/>
        </w:r>
        <w:r>
          <w:instrText>PAGE   \* MERGEFORMAT</w:instrText>
        </w:r>
        <w:r>
          <w:fldChar w:fldCharType="separate"/>
        </w:r>
        <w:r w:rsidR="00EE2091">
          <w:rPr>
            <w:noProof/>
          </w:rPr>
          <w:t>136</w:t>
        </w:r>
        <w:r>
          <w:fldChar w:fldCharType="end"/>
        </w:r>
      </w:p>
    </w:sdtContent>
  </w:sdt>
  <w:p w14:paraId="474A7965" w14:textId="5E1FDFCD" w:rsidR="00596497" w:rsidRPr="00AC4FB6" w:rsidRDefault="00596497" w:rsidP="00AC4FB6">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F2F1" w14:textId="77777777" w:rsidR="00596497" w:rsidRPr="008663EF" w:rsidRDefault="00596497" w:rsidP="00AC4FB6">
    <w:pPr>
      <w:pStyle w:val="aff"/>
      <w:ind w:left="851"/>
      <w:jc w:val="right"/>
      <w:rPr>
        <w:sz w:val="20"/>
        <w:szCs w:val="24"/>
      </w:rPr>
    </w:pPr>
    <w:r w:rsidRPr="008663EF">
      <w:rPr>
        <w:sz w:val="20"/>
        <w:szCs w:val="24"/>
      </w:rPr>
      <w:t>Государственный контракт</w:t>
    </w:r>
  </w:p>
  <w:p w14:paraId="744FD626" w14:textId="77777777" w:rsidR="00596497" w:rsidRPr="008663EF" w:rsidRDefault="00596497" w:rsidP="00AC4FB6">
    <w:pPr>
      <w:pStyle w:val="aff"/>
      <w:ind w:left="851"/>
      <w:jc w:val="right"/>
      <w:rPr>
        <w:sz w:val="20"/>
        <w:szCs w:val="24"/>
      </w:rPr>
    </w:pPr>
    <w:r w:rsidRPr="006A15F7">
      <w:rPr>
        <w:sz w:val="20"/>
        <w:szCs w:val="24"/>
      </w:rPr>
      <w:t>№ 0172200006116000</w:t>
    </w:r>
    <w:r>
      <w:rPr>
        <w:sz w:val="20"/>
        <w:szCs w:val="24"/>
      </w:rPr>
      <w:t>137</w:t>
    </w:r>
    <w:r w:rsidRPr="006A15F7">
      <w:rPr>
        <w:sz w:val="20"/>
        <w:szCs w:val="24"/>
      </w:rPr>
      <w:t xml:space="preserve">_146076 от </w:t>
    </w:r>
    <w:r>
      <w:rPr>
        <w:sz w:val="20"/>
        <w:szCs w:val="24"/>
      </w:rPr>
      <w:t>07</w:t>
    </w:r>
    <w:r w:rsidRPr="006A15F7">
      <w:rPr>
        <w:sz w:val="20"/>
        <w:szCs w:val="24"/>
      </w:rPr>
      <w:t>.</w:t>
    </w:r>
    <w:r>
      <w:rPr>
        <w:sz w:val="20"/>
        <w:szCs w:val="24"/>
      </w:rPr>
      <w:t>10</w:t>
    </w:r>
    <w:r w:rsidRPr="006A15F7">
      <w:rPr>
        <w:sz w:val="20"/>
        <w:szCs w:val="24"/>
      </w:rPr>
      <w:t>.2016</w:t>
    </w:r>
  </w:p>
  <w:p w14:paraId="0391C0FC" w14:textId="63BBD911" w:rsidR="00596497" w:rsidRDefault="00596497" w:rsidP="00C713AA">
    <w:pPr>
      <w:pStyle w:val="aff"/>
      <w:jc w:val="right"/>
      <w:rPr>
        <w:sz w:val="20"/>
        <w:szCs w:val="20"/>
      </w:rPr>
    </w:pPr>
    <w:r w:rsidRPr="00B32DA0">
      <w:rPr>
        <w:sz w:val="20"/>
        <w:szCs w:val="20"/>
      </w:rPr>
      <w:t>(</w:t>
    </w:r>
    <w:r>
      <w:rPr>
        <w:sz w:val="20"/>
        <w:szCs w:val="20"/>
      </w:rPr>
      <w:t>4</w:t>
    </w:r>
    <w:r w:rsidRPr="00B32DA0">
      <w:rPr>
        <w:sz w:val="20"/>
        <w:szCs w:val="20"/>
      </w:rPr>
      <w:t xml:space="preserve"> этап)</w:t>
    </w:r>
  </w:p>
  <w:p w14:paraId="2091A8DA" w14:textId="77777777" w:rsidR="00596497" w:rsidRPr="00C713AA" w:rsidRDefault="00596497" w:rsidP="00C713AA">
    <w:pPr>
      <w:pStyle w:val="aff"/>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CCC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2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2E5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BA0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6E1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2F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40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5C7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C1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49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24DE"/>
    <w:multiLevelType w:val="hybridMultilevel"/>
    <w:tmpl w:val="C4F0CFB4"/>
    <w:lvl w:ilvl="0" w:tplc="04190011">
      <w:start w:val="1"/>
      <w:numFmt w:val="decimal"/>
      <w:pStyle w:val="Numbered3"/>
      <w:lvlText w:val="%1."/>
      <w:lvlJc w:val="left"/>
      <w:pPr>
        <w:ind w:left="1040" w:hanging="360"/>
      </w:pPr>
      <w:rPr>
        <w:rFonts w:cs="Arial"/>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3832DEC"/>
    <w:multiLevelType w:val="multilevel"/>
    <w:tmpl w:val="F4200DC0"/>
    <w:styleLink w:val="WW8Num1"/>
    <w:lvl w:ilvl="0">
      <w:start w:val="1"/>
      <w:numFmt w:val="decimal"/>
      <w:suff w:val="space"/>
      <w:lvlText w:val="%1"/>
      <w:lvlJc w:val="left"/>
      <w:pPr>
        <w:ind w:left="1080" w:firstLine="0"/>
      </w:pPr>
    </w:lvl>
    <w:lvl w:ilvl="1">
      <w:start w:val="1"/>
      <w:numFmt w:val="decimal"/>
      <w:suff w:val="space"/>
      <w:lvlText w:val="%1.%2"/>
      <w:lvlJc w:val="left"/>
      <w:pPr>
        <w:ind w:left="851" w:firstLine="0"/>
      </w:pPr>
      <w:rPr>
        <w:rFonts w:eastAsia="Calibri"/>
      </w:rPr>
    </w:lvl>
    <w:lvl w:ilvl="2">
      <w:start w:val="1"/>
      <w:numFmt w:val="decimal"/>
      <w:suff w:val="space"/>
      <w:lvlText w:val="%1.%2.%3"/>
      <w:lvlJc w:val="left"/>
      <w:pPr>
        <w:ind w:left="851" w:firstLine="0"/>
      </w:pPr>
      <w:rPr>
        <w:rFonts w:eastAsia="Calibri"/>
      </w:rPr>
    </w:lvl>
    <w:lvl w:ilvl="3">
      <w:start w:val="1"/>
      <w:numFmt w:val="decimal"/>
      <w:suff w:val="space"/>
      <w:lvlText w:val="%1.%2.%3.%4"/>
      <w:lvlJc w:val="left"/>
      <w:pPr>
        <w:ind w:left="851" w:firstLine="0"/>
      </w:pPr>
      <w:rPr>
        <w:rFonts w:eastAsia="Calibri"/>
        <w:lang w:val="en-US"/>
      </w:rPr>
    </w:lvl>
    <w:lvl w:ilvl="4">
      <w:start w:val="1"/>
      <w:numFmt w:val="decimal"/>
      <w:suff w:val="space"/>
      <w:lvlText w:val="%1.%2.%3.%4.%5"/>
      <w:lvlJc w:val="left"/>
      <w:pPr>
        <w:ind w:left="851" w:firstLine="0"/>
      </w:pPr>
    </w:lvl>
    <w:lvl w:ilvl="5">
      <w:start w:val="1"/>
      <w:numFmt w:val="decimal"/>
      <w:suff w:val="space"/>
      <w:lvlText w:val="%1.%2.%3.%4.%5.%6"/>
      <w:lvlJc w:val="left"/>
      <w:pPr>
        <w:ind w:left="851" w:firstLine="0"/>
      </w:pPr>
    </w:lvl>
    <w:lvl w:ilvl="6">
      <w:start w:val="1"/>
      <w:numFmt w:val="decimal"/>
      <w:suff w:val="space"/>
      <w:lvlText w:val="%1.%2.%3.%4.%5.%6.%7"/>
      <w:lvlJc w:val="left"/>
      <w:pPr>
        <w:ind w:left="851" w:firstLine="0"/>
      </w:pPr>
    </w:lvl>
    <w:lvl w:ilvl="7">
      <w:start w:val="1"/>
      <w:numFmt w:val="decimal"/>
      <w:suff w:val="space"/>
      <w:lvlText w:val="%1.%2.%3.%4.%5.%6.%7.%8"/>
      <w:lvlJc w:val="left"/>
      <w:pPr>
        <w:ind w:left="851" w:firstLine="0"/>
      </w:pPr>
    </w:lvl>
    <w:lvl w:ilvl="8">
      <w:start w:val="1"/>
      <w:numFmt w:val="decimal"/>
      <w:suff w:val="space"/>
      <w:lvlText w:val="%1.%2.%3.%4.%5.%6.%7.%8.%9"/>
      <w:lvlJc w:val="left"/>
      <w:pPr>
        <w:ind w:left="851" w:firstLine="0"/>
      </w:pPr>
    </w:lvl>
  </w:abstractNum>
  <w:abstractNum w:abstractNumId="12" w15:restartNumberingAfterBreak="0">
    <w:nsid w:val="15102E39"/>
    <w:multiLevelType w:val="multilevel"/>
    <w:tmpl w:val="9E9C5978"/>
    <w:lvl w:ilvl="0">
      <w:start w:val="1"/>
      <w:numFmt w:val="decimal"/>
      <w:lvlText w:val="%1."/>
      <w:lvlJc w:val="left"/>
      <w:pPr>
        <w:ind w:left="450" w:firstLine="0"/>
      </w:pPr>
    </w:lvl>
    <w:lvl w:ilvl="1">
      <w:start w:val="1"/>
      <w:numFmt w:val="decimal"/>
      <w:pStyle w:val="2"/>
      <w:lvlText w:val="%1.%2."/>
      <w:lvlJc w:val="left"/>
      <w:pPr>
        <w:ind w:left="720" w:firstLine="0"/>
      </w:pPr>
      <w:rPr>
        <w:b/>
      </w:rPr>
    </w:lvl>
    <w:lvl w:ilvl="2">
      <w:start w:val="1"/>
      <w:numFmt w:val="decimal"/>
      <w:lvlText w:val="%1.%2.%3."/>
      <w:lvlJc w:val="left"/>
      <w:pPr>
        <w:ind w:left="720" w:firstLine="0"/>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15:restartNumberingAfterBreak="0">
    <w:nsid w:val="3D02490C"/>
    <w:multiLevelType w:val="multilevel"/>
    <w:tmpl w:val="50CADC56"/>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D"/>
    <w:rsid w:val="00002E78"/>
    <w:rsid w:val="00007C97"/>
    <w:rsid w:val="0001401C"/>
    <w:rsid w:val="00032198"/>
    <w:rsid w:val="00035F7D"/>
    <w:rsid w:val="00041AB8"/>
    <w:rsid w:val="00044B10"/>
    <w:rsid w:val="000514D0"/>
    <w:rsid w:val="00052F59"/>
    <w:rsid w:val="00056916"/>
    <w:rsid w:val="0006636F"/>
    <w:rsid w:val="00066F17"/>
    <w:rsid w:val="00071A47"/>
    <w:rsid w:val="00073228"/>
    <w:rsid w:val="000767E3"/>
    <w:rsid w:val="00077231"/>
    <w:rsid w:val="00080624"/>
    <w:rsid w:val="00082B03"/>
    <w:rsid w:val="00083F11"/>
    <w:rsid w:val="00086FA9"/>
    <w:rsid w:val="0008756A"/>
    <w:rsid w:val="000A1F19"/>
    <w:rsid w:val="000A5514"/>
    <w:rsid w:val="000C3DCB"/>
    <w:rsid w:val="000C7854"/>
    <w:rsid w:val="000E48B3"/>
    <w:rsid w:val="000E6886"/>
    <w:rsid w:val="000E6D51"/>
    <w:rsid w:val="000F151F"/>
    <w:rsid w:val="000F2066"/>
    <w:rsid w:val="000F4367"/>
    <w:rsid w:val="000F7855"/>
    <w:rsid w:val="00104A71"/>
    <w:rsid w:val="00105AAF"/>
    <w:rsid w:val="0010704E"/>
    <w:rsid w:val="001154F3"/>
    <w:rsid w:val="00116E18"/>
    <w:rsid w:val="00124182"/>
    <w:rsid w:val="001326A5"/>
    <w:rsid w:val="00134353"/>
    <w:rsid w:val="001414F6"/>
    <w:rsid w:val="00150B4B"/>
    <w:rsid w:val="00157AAD"/>
    <w:rsid w:val="00170E5B"/>
    <w:rsid w:val="0017393B"/>
    <w:rsid w:val="001740D9"/>
    <w:rsid w:val="0017429E"/>
    <w:rsid w:val="00174D90"/>
    <w:rsid w:val="001833B3"/>
    <w:rsid w:val="001908B2"/>
    <w:rsid w:val="001A4B3B"/>
    <w:rsid w:val="001B0C25"/>
    <w:rsid w:val="001B206B"/>
    <w:rsid w:val="001B3BC0"/>
    <w:rsid w:val="001B467D"/>
    <w:rsid w:val="001B46F1"/>
    <w:rsid w:val="001C6C44"/>
    <w:rsid w:val="001D20FD"/>
    <w:rsid w:val="001E0767"/>
    <w:rsid w:val="001E3C0D"/>
    <w:rsid w:val="00204901"/>
    <w:rsid w:val="002130F7"/>
    <w:rsid w:val="00213451"/>
    <w:rsid w:val="0022272C"/>
    <w:rsid w:val="00226584"/>
    <w:rsid w:val="00230F50"/>
    <w:rsid w:val="00231532"/>
    <w:rsid w:val="002353B5"/>
    <w:rsid w:val="00237C79"/>
    <w:rsid w:val="0024375A"/>
    <w:rsid w:val="002449FA"/>
    <w:rsid w:val="00245333"/>
    <w:rsid w:val="00260904"/>
    <w:rsid w:val="0026274A"/>
    <w:rsid w:val="002669FD"/>
    <w:rsid w:val="0027711D"/>
    <w:rsid w:val="0028300E"/>
    <w:rsid w:val="00285253"/>
    <w:rsid w:val="00290E01"/>
    <w:rsid w:val="002A62FD"/>
    <w:rsid w:val="002B3B25"/>
    <w:rsid w:val="002B6761"/>
    <w:rsid w:val="002B7C20"/>
    <w:rsid w:val="002C411E"/>
    <w:rsid w:val="002C4945"/>
    <w:rsid w:val="002D0376"/>
    <w:rsid w:val="002E087A"/>
    <w:rsid w:val="002E1806"/>
    <w:rsid w:val="002F26A2"/>
    <w:rsid w:val="00301E16"/>
    <w:rsid w:val="00305CED"/>
    <w:rsid w:val="00313257"/>
    <w:rsid w:val="00317A70"/>
    <w:rsid w:val="0032058F"/>
    <w:rsid w:val="00323BD6"/>
    <w:rsid w:val="003258B8"/>
    <w:rsid w:val="0032671E"/>
    <w:rsid w:val="003352D3"/>
    <w:rsid w:val="00340A33"/>
    <w:rsid w:val="003442C5"/>
    <w:rsid w:val="00357621"/>
    <w:rsid w:val="00366E8D"/>
    <w:rsid w:val="0037406B"/>
    <w:rsid w:val="00382F4B"/>
    <w:rsid w:val="00383BE9"/>
    <w:rsid w:val="00387936"/>
    <w:rsid w:val="003924E1"/>
    <w:rsid w:val="00393067"/>
    <w:rsid w:val="00393B39"/>
    <w:rsid w:val="003A7F29"/>
    <w:rsid w:val="003B39A0"/>
    <w:rsid w:val="003C27F5"/>
    <w:rsid w:val="003C54A5"/>
    <w:rsid w:val="003E7C0C"/>
    <w:rsid w:val="00404A7A"/>
    <w:rsid w:val="004159D7"/>
    <w:rsid w:val="00426AA1"/>
    <w:rsid w:val="00430C14"/>
    <w:rsid w:val="00434151"/>
    <w:rsid w:val="0044355A"/>
    <w:rsid w:val="004454E0"/>
    <w:rsid w:val="00450D8A"/>
    <w:rsid w:val="004551ED"/>
    <w:rsid w:val="00471E77"/>
    <w:rsid w:val="004855DD"/>
    <w:rsid w:val="004860C8"/>
    <w:rsid w:val="00493FA1"/>
    <w:rsid w:val="00494419"/>
    <w:rsid w:val="00494A3C"/>
    <w:rsid w:val="004B298D"/>
    <w:rsid w:val="004B3DB2"/>
    <w:rsid w:val="004C7FDE"/>
    <w:rsid w:val="004D0AB6"/>
    <w:rsid w:val="004D5EB2"/>
    <w:rsid w:val="004E59FE"/>
    <w:rsid w:val="004E5B4C"/>
    <w:rsid w:val="004E6DB0"/>
    <w:rsid w:val="004F7B22"/>
    <w:rsid w:val="00506494"/>
    <w:rsid w:val="00507E50"/>
    <w:rsid w:val="005132B2"/>
    <w:rsid w:val="005215BC"/>
    <w:rsid w:val="005431D5"/>
    <w:rsid w:val="0054419C"/>
    <w:rsid w:val="00544F2D"/>
    <w:rsid w:val="00547F3D"/>
    <w:rsid w:val="00551F83"/>
    <w:rsid w:val="00554C70"/>
    <w:rsid w:val="00555329"/>
    <w:rsid w:val="00562426"/>
    <w:rsid w:val="0056361B"/>
    <w:rsid w:val="005734E3"/>
    <w:rsid w:val="00573837"/>
    <w:rsid w:val="005842EF"/>
    <w:rsid w:val="00584A70"/>
    <w:rsid w:val="00596497"/>
    <w:rsid w:val="005A18E1"/>
    <w:rsid w:val="005A5C29"/>
    <w:rsid w:val="005B76CB"/>
    <w:rsid w:val="005C53DC"/>
    <w:rsid w:val="005E2BE4"/>
    <w:rsid w:val="005F193C"/>
    <w:rsid w:val="00636982"/>
    <w:rsid w:val="00637824"/>
    <w:rsid w:val="00652DF6"/>
    <w:rsid w:val="00657A93"/>
    <w:rsid w:val="00660006"/>
    <w:rsid w:val="0066040A"/>
    <w:rsid w:val="00662A1B"/>
    <w:rsid w:val="00676B3F"/>
    <w:rsid w:val="00677074"/>
    <w:rsid w:val="006928D6"/>
    <w:rsid w:val="0069582A"/>
    <w:rsid w:val="006A17EF"/>
    <w:rsid w:val="006A26DF"/>
    <w:rsid w:val="006B19B8"/>
    <w:rsid w:val="006B2217"/>
    <w:rsid w:val="006B5825"/>
    <w:rsid w:val="006B7E50"/>
    <w:rsid w:val="006C0E2B"/>
    <w:rsid w:val="006D74A8"/>
    <w:rsid w:val="006E0E8C"/>
    <w:rsid w:val="006E1314"/>
    <w:rsid w:val="006E732F"/>
    <w:rsid w:val="006E781C"/>
    <w:rsid w:val="006F22B0"/>
    <w:rsid w:val="006F511D"/>
    <w:rsid w:val="006F75A1"/>
    <w:rsid w:val="00703C2F"/>
    <w:rsid w:val="007079B6"/>
    <w:rsid w:val="007224B6"/>
    <w:rsid w:val="007241BA"/>
    <w:rsid w:val="00742D7F"/>
    <w:rsid w:val="00747552"/>
    <w:rsid w:val="007530C4"/>
    <w:rsid w:val="0075486C"/>
    <w:rsid w:val="0078007C"/>
    <w:rsid w:val="0078212E"/>
    <w:rsid w:val="007860F1"/>
    <w:rsid w:val="00787179"/>
    <w:rsid w:val="007928AD"/>
    <w:rsid w:val="00792FD6"/>
    <w:rsid w:val="0079391C"/>
    <w:rsid w:val="00795FA6"/>
    <w:rsid w:val="007A0C8A"/>
    <w:rsid w:val="007A6CA5"/>
    <w:rsid w:val="007B1742"/>
    <w:rsid w:val="007B4D99"/>
    <w:rsid w:val="007B6B84"/>
    <w:rsid w:val="007C0E75"/>
    <w:rsid w:val="007C5FEC"/>
    <w:rsid w:val="007D0DEA"/>
    <w:rsid w:val="007E7BF9"/>
    <w:rsid w:val="007F01D6"/>
    <w:rsid w:val="007F5A64"/>
    <w:rsid w:val="007F73E4"/>
    <w:rsid w:val="00802BD7"/>
    <w:rsid w:val="00810171"/>
    <w:rsid w:val="0081257B"/>
    <w:rsid w:val="0082139F"/>
    <w:rsid w:val="00824E24"/>
    <w:rsid w:val="008317DF"/>
    <w:rsid w:val="0083262E"/>
    <w:rsid w:val="00856242"/>
    <w:rsid w:val="00863BC6"/>
    <w:rsid w:val="00872354"/>
    <w:rsid w:val="00894495"/>
    <w:rsid w:val="008A02C4"/>
    <w:rsid w:val="008A66E1"/>
    <w:rsid w:val="008A6779"/>
    <w:rsid w:val="008B6B21"/>
    <w:rsid w:val="008C650E"/>
    <w:rsid w:val="008C7F56"/>
    <w:rsid w:val="008D2EE5"/>
    <w:rsid w:val="008E3234"/>
    <w:rsid w:val="008E6E84"/>
    <w:rsid w:val="009047F5"/>
    <w:rsid w:val="00911D51"/>
    <w:rsid w:val="00926315"/>
    <w:rsid w:val="00935943"/>
    <w:rsid w:val="00946219"/>
    <w:rsid w:val="00954F35"/>
    <w:rsid w:val="00955E02"/>
    <w:rsid w:val="00966C5E"/>
    <w:rsid w:val="00971C34"/>
    <w:rsid w:val="009728F3"/>
    <w:rsid w:val="00984D65"/>
    <w:rsid w:val="009913AF"/>
    <w:rsid w:val="009A6219"/>
    <w:rsid w:val="009B05F2"/>
    <w:rsid w:val="009B33B0"/>
    <w:rsid w:val="009B4581"/>
    <w:rsid w:val="009C6B05"/>
    <w:rsid w:val="009C7536"/>
    <w:rsid w:val="009D1C97"/>
    <w:rsid w:val="009D333C"/>
    <w:rsid w:val="009D7B41"/>
    <w:rsid w:val="009F090D"/>
    <w:rsid w:val="009F5F0E"/>
    <w:rsid w:val="00A053A7"/>
    <w:rsid w:val="00A10985"/>
    <w:rsid w:val="00A2669C"/>
    <w:rsid w:val="00A43AE1"/>
    <w:rsid w:val="00A446C0"/>
    <w:rsid w:val="00A51F1A"/>
    <w:rsid w:val="00A525E4"/>
    <w:rsid w:val="00A558C1"/>
    <w:rsid w:val="00A652FF"/>
    <w:rsid w:val="00A7347E"/>
    <w:rsid w:val="00A744A5"/>
    <w:rsid w:val="00A84305"/>
    <w:rsid w:val="00A91279"/>
    <w:rsid w:val="00A92BE9"/>
    <w:rsid w:val="00AA4209"/>
    <w:rsid w:val="00AB2590"/>
    <w:rsid w:val="00AC4FB6"/>
    <w:rsid w:val="00AC6033"/>
    <w:rsid w:val="00AD1184"/>
    <w:rsid w:val="00AD3DC4"/>
    <w:rsid w:val="00AE3ED6"/>
    <w:rsid w:val="00AE5C80"/>
    <w:rsid w:val="00AE72D0"/>
    <w:rsid w:val="00B0039C"/>
    <w:rsid w:val="00B043BC"/>
    <w:rsid w:val="00B104E4"/>
    <w:rsid w:val="00B139B9"/>
    <w:rsid w:val="00B1432F"/>
    <w:rsid w:val="00B22321"/>
    <w:rsid w:val="00B252EE"/>
    <w:rsid w:val="00B364DD"/>
    <w:rsid w:val="00B426F8"/>
    <w:rsid w:val="00B42E2D"/>
    <w:rsid w:val="00B47A91"/>
    <w:rsid w:val="00B519B9"/>
    <w:rsid w:val="00B51FBE"/>
    <w:rsid w:val="00B629E9"/>
    <w:rsid w:val="00B662EF"/>
    <w:rsid w:val="00B66611"/>
    <w:rsid w:val="00B83F00"/>
    <w:rsid w:val="00BA1405"/>
    <w:rsid w:val="00BA49EE"/>
    <w:rsid w:val="00BB0F49"/>
    <w:rsid w:val="00BB69AC"/>
    <w:rsid w:val="00BB79EB"/>
    <w:rsid w:val="00BC561D"/>
    <w:rsid w:val="00BC75AF"/>
    <w:rsid w:val="00BD39C6"/>
    <w:rsid w:val="00BD51BC"/>
    <w:rsid w:val="00BD543F"/>
    <w:rsid w:val="00BE794D"/>
    <w:rsid w:val="00BF1D42"/>
    <w:rsid w:val="00BF21FE"/>
    <w:rsid w:val="00BF5BB4"/>
    <w:rsid w:val="00BF76C8"/>
    <w:rsid w:val="00C0337E"/>
    <w:rsid w:val="00C1136D"/>
    <w:rsid w:val="00C259B5"/>
    <w:rsid w:val="00C27BD3"/>
    <w:rsid w:val="00C32F0F"/>
    <w:rsid w:val="00C438A0"/>
    <w:rsid w:val="00C609FC"/>
    <w:rsid w:val="00C61CCD"/>
    <w:rsid w:val="00C713AA"/>
    <w:rsid w:val="00C76720"/>
    <w:rsid w:val="00C96882"/>
    <w:rsid w:val="00CB5687"/>
    <w:rsid w:val="00CC5B13"/>
    <w:rsid w:val="00CD5E7C"/>
    <w:rsid w:val="00CE10C6"/>
    <w:rsid w:val="00CF1FF0"/>
    <w:rsid w:val="00D115A1"/>
    <w:rsid w:val="00D13E18"/>
    <w:rsid w:val="00D172D2"/>
    <w:rsid w:val="00D2560F"/>
    <w:rsid w:val="00D353B6"/>
    <w:rsid w:val="00D42411"/>
    <w:rsid w:val="00D44C6C"/>
    <w:rsid w:val="00D50836"/>
    <w:rsid w:val="00D66956"/>
    <w:rsid w:val="00D71062"/>
    <w:rsid w:val="00D7213D"/>
    <w:rsid w:val="00D7366F"/>
    <w:rsid w:val="00D74032"/>
    <w:rsid w:val="00D80740"/>
    <w:rsid w:val="00D81424"/>
    <w:rsid w:val="00D86CC6"/>
    <w:rsid w:val="00D965CA"/>
    <w:rsid w:val="00DA2E0B"/>
    <w:rsid w:val="00DA33D6"/>
    <w:rsid w:val="00DA420D"/>
    <w:rsid w:val="00DB5F12"/>
    <w:rsid w:val="00DC0130"/>
    <w:rsid w:val="00DD0B8B"/>
    <w:rsid w:val="00DD54A8"/>
    <w:rsid w:val="00DE1526"/>
    <w:rsid w:val="00DF03BC"/>
    <w:rsid w:val="00DF3BEE"/>
    <w:rsid w:val="00DF4912"/>
    <w:rsid w:val="00E1622E"/>
    <w:rsid w:val="00E241A6"/>
    <w:rsid w:val="00E250FF"/>
    <w:rsid w:val="00E33E0B"/>
    <w:rsid w:val="00E41685"/>
    <w:rsid w:val="00E44618"/>
    <w:rsid w:val="00E47E40"/>
    <w:rsid w:val="00E526B4"/>
    <w:rsid w:val="00E546BB"/>
    <w:rsid w:val="00E7249D"/>
    <w:rsid w:val="00E740F3"/>
    <w:rsid w:val="00E808BD"/>
    <w:rsid w:val="00E90C25"/>
    <w:rsid w:val="00EB1AF5"/>
    <w:rsid w:val="00EC21F1"/>
    <w:rsid w:val="00EE2091"/>
    <w:rsid w:val="00EE280C"/>
    <w:rsid w:val="00F03769"/>
    <w:rsid w:val="00F06FCA"/>
    <w:rsid w:val="00F1383C"/>
    <w:rsid w:val="00F21A17"/>
    <w:rsid w:val="00F24E7C"/>
    <w:rsid w:val="00F31BCD"/>
    <w:rsid w:val="00F32402"/>
    <w:rsid w:val="00F345A0"/>
    <w:rsid w:val="00F42188"/>
    <w:rsid w:val="00F543D5"/>
    <w:rsid w:val="00F63B31"/>
    <w:rsid w:val="00F6767D"/>
    <w:rsid w:val="00F67E5B"/>
    <w:rsid w:val="00F71E4D"/>
    <w:rsid w:val="00F7334C"/>
    <w:rsid w:val="00F87BED"/>
    <w:rsid w:val="00FA4676"/>
    <w:rsid w:val="00FA757F"/>
    <w:rsid w:val="00FC2C62"/>
    <w:rsid w:val="00FC5EB9"/>
    <w:rsid w:val="00FC6B80"/>
    <w:rsid w:val="00FD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48B0"/>
  <w15:chartTrackingRefBased/>
  <w15:docId w15:val="{D09A0821-D662-4296-BADD-2EED5968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9FA"/>
    <w:pPr>
      <w:spacing w:after="60" w:line="240" w:lineRule="auto"/>
    </w:pPr>
    <w:rPr>
      <w:rFonts w:ascii="Times New Roman" w:hAnsi="Times New Roman"/>
      <w:sz w:val="26"/>
    </w:rPr>
  </w:style>
  <w:style w:type="paragraph" w:styleId="1">
    <w:name w:val="heading 1"/>
    <w:aliases w:val="ГОСТ_Заголовок_1"/>
    <w:basedOn w:val="a"/>
    <w:next w:val="a"/>
    <w:link w:val="10"/>
    <w:autoRedefine/>
    <w:uiPriority w:val="99"/>
    <w:qFormat/>
    <w:rsid w:val="002449FA"/>
    <w:pPr>
      <w:pageBreakBefore/>
      <w:numPr>
        <w:numId w:val="3"/>
      </w:numPr>
      <w:tabs>
        <w:tab w:val="left" w:pos="1134"/>
      </w:tabs>
      <w:spacing w:after="0"/>
      <w:ind w:left="431" w:hanging="431"/>
      <w:contextualSpacing/>
      <w:jc w:val="both"/>
      <w:outlineLvl w:val="0"/>
    </w:pPr>
    <w:rPr>
      <w:rFonts w:eastAsia="Times New Roman" w:cs="Times New Roman"/>
      <w:b/>
      <w:szCs w:val="32"/>
    </w:rPr>
  </w:style>
  <w:style w:type="paragraph" w:styleId="20">
    <w:name w:val="heading 2"/>
    <w:aliases w:val="ГОСТ_Заголовок2"/>
    <w:basedOn w:val="a"/>
    <w:next w:val="a0"/>
    <w:link w:val="21"/>
    <w:autoRedefine/>
    <w:uiPriority w:val="99"/>
    <w:unhideWhenUsed/>
    <w:qFormat/>
    <w:rsid w:val="007530C4"/>
    <w:pPr>
      <w:keepNext/>
      <w:numPr>
        <w:ilvl w:val="1"/>
        <w:numId w:val="3"/>
      </w:numPr>
      <w:tabs>
        <w:tab w:val="left" w:pos="1134"/>
      </w:tabs>
      <w:spacing w:after="0"/>
      <w:ind w:left="578" w:hanging="578"/>
      <w:contextualSpacing/>
      <w:jc w:val="both"/>
      <w:outlineLvl w:val="1"/>
    </w:pPr>
    <w:rPr>
      <w:rFonts w:eastAsia="Times New Roman" w:cs="Times New Roman"/>
      <w:b/>
      <w:szCs w:val="26"/>
    </w:rPr>
  </w:style>
  <w:style w:type="paragraph" w:styleId="3">
    <w:name w:val="heading 3"/>
    <w:aliases w:val="ГОСТ_Заголовок3"/>
    <w:basedOn w:val="a"/>
    <w:next w:val="a"/>
    <w:link w:val="30"/>
    <w:autoRedefine/>
    <w:uiPriority w:val="99"/>
    <w:unhideWhenUsed/>
    <w:qFormat/>
    <w:rsid w:val="007224B6"/>
    <w:pPr>
      <w:keepNext/>
      <w:numPr>
        <w:ilvl w:val="2"/>
        <w:numId w:val="3"/>
      </w:numPr>
      <w:spacing w:after="0"/>
      <w:ind w:left="0" w:firstLine="0"/>
      <w:contextualSpacing/>
      <w:jc w:val="both"/>
      <w:outlineLvl w:val="2"/>
    </w:pPr>
    <w:rPr>
      <w:rFonts w:eastAsia="Times New Roman" w:cs="Times New Roman"/>
      <w:b/>
      <w:szCs w:val="24"/>
    </w:rPr>
  </w:style>
  <w:style w:type="paragraph" w:styleId="4">
    <w:name w:val="heading 4"/>
    <w:aliases w:val="ГОСТ_Заголовок4"/>
    <w:basedOn w:val="a"/>
    <w:next w:val="a"/>
    <w:link w:val="40"/>
    <w:autoRedefine/>
    <w:uiPriority w:val="99"/>
    <w:unhideWhenUsed/>
    <w:qFormat/>
    <w:rsid w:val="002449FA"/>
    <w:pPr>
      <w:keepNext/>
      <w:numPr>
        <w:ilvl w:val="3"/>
        <w:numId w:val="3"/>
      </w:numPr>
      <w:tabs>
        <w:tab w:val="left" w:pos="1134"/>
      </w:tabs>
      <w:spacing w:after="0"/>
      <w:ind w:left="0" w:firstLine="0"/>
      <w:contextualSpacing/>
      <w:jc w:val="both"/>
      <w:outlineLvl w:val="3"/>
    </w:pPr>
    <w:rPr>
      <w:rFonts w:eastAsiaTheme="majorEastAsia" w:cstheme="majorBidi"/>
      <w:b/>
      <w:iCs/>
      <w:szCs w:val="24"/>
    </w:rPr>
  </w:style>
  <w:style w:type="paragraph" w:styleId="5">
    <w:name w:val="heading 5"/>
    <w:basedOn w:val="a"/>
    <w:next w:val="a"/>
    <w:link w:val="50"/>
    <w:uiPriority w:val="9"/>
    <w:unhideWhenUsed/>
    <w:qFormat/>
    <w:rsid w:val="00911D51"/>
    <w:pPr>
      <w:keepNext/>
      <w:keepLines/>
      <w:numPr>
        <w:ilvl w:val="4"/>
        <w:numId w:val="3"/>
      </w:numPr>
      <w:spacing w:after="0"/>
      <w:ind w:left="1009" w:hanging="1009"/>
      <w:jc w:val="both"/>
      <w:outlineLvl w:val="4"/>
    </w:pPr>
    <w:rPr>
      <w:rFonts w:eastAsiaTheme="majorEastAsia" w:cstheme="majorBidi"/>
      <w:b/>
    </w:rPr>
  </w:style>
  <w:style w:type="paragraph" w:styleId="6">
    <w:name w:val="heading 6"/>
    <w:basedOn w:val="a"/>
    <w:next w:val="a"/>
    <w:link w:val="60"/>
    <w:uiPriority w:val="9"/>
    <w:semiHidden/>
    <w:unhideWhenUsed/>
    <w:qFormat/>
    <w:rsid w:val="009728F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728F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728F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728F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E41685"/>
    <w:pPr>
      <w:keepNext/>
      <w:tabs>
        <w:tab w:val="left" w:pos="851"/>
      </w:tabs>
      <w:spacing w:after="0" w:line="240" w:lineRule="auto"/>
      <w:jc w:val="center"/>
    </w:pPr>
    <w:rPr>
      <w:rFonts w:ascii="Times New Roman" w:eastAsia="ヒラギノ角ゴ Pro W3" w:hAnsi="Times New Roman" w:cs="Times New Roman"/>
      <w:color w:val="000000"/>
      <w:sz w:val="26"/>
      <w:szCs w:val="20"/>
      <w:lang w:eastAsia="ru-RU"/>
    </w:rPr>
  </w:style>
  <w:style w:type="paragraph" w:styleId="a4">
    <w:name w:val="List Paragraph"/>
    <w:aliases w:val="ТЗ список,Абзац списка литеральный"/>
    <w:basedOn w:val="11"/>
    <w:link w:val="a5"/>
    <w:uiPriority w:val="34"/>
    <w:qFormat/>
    <w:rsid w:val="00547F3D"/>
    <w:pPr>
      <w:ind w:left="720"/>
      <w:contextualSpacing/>
    </w:pPr>
    <w:rPr>
      <w:rFonts w:eastAsia="Times New Roman"/>
      <w:szCs w:val="24"/>
    </w:rPr>
  </w:style>
  <w:style w:type="character" w:customStyle="1" w:styleId="10">
    <w:name w:val="Заголовок 1 Знак"/>
    <w:aliases w:val="ГОСТ_Заголовок_1 Знак"/>
    <w:link w:val="1"/>
    <w:uiPriority w:val="99"/>
    <w:rsid w:val="002449FA"/>
    <w:rPr>
      <w:rFonts w:ascii="Times New Roman" w:eastAsia="Times New Roman" w:hAnsi="Times New Roman" w:cs="Times New Roman"/>
      <w:b/>
      <w:sz w:val="26"/>
      <w:szCs w:val="32"/>
    </w:rPr>
  </w:style>
  <w:style w:type="table" w:styleId="a6">
    <w:name w:val="Table Grid"/>
    <w:basedOn w:val="a2"/>
    <w:uiPriority w:val="59"/>
    <w:rsid w:val="0054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ГОСТ_Заголовок2 Знак"/>
    <w:link w:val="20"/>
    <w:uiPriority w:val="99"/>
    <w:rsid w:val="007530C4"/>
    <w:rPr>
      <w:rFonts w:ascii="Times New Roman" w:eastAsia="Times New Roman" w:hAnsi="Times New Roman" w:cs="Times New Roman"/>
      <w:b/>
      <w:sz w:val="26"/>
      <w:szCs w:val="26"/>
    </w:rPr>
  </w:style>
  <w:style w:type="character" w:customStyle="1" w:styleId="30">
    <w:name w:val="Заголовок 3 Знак"/>
    <w:aliases w:val="ГОСТ_Заголовок3 Знак"/>
    <w:link w:val="3"/>
    <w:uiPriority w:val="99"/>
    <w:rsid w:val="007224B6"/>
    <w:rPr>
      <w:rFonts w:ascii="Times New Roman" w:eastAsia="Times New Roman" w:hAnsi="Times New Roman" w:cs="Times New Roman"/>
      <w:b/>
      <w:sz w:val="26"/>
      <w:szCs w:val="24"/>
    </w:rPr>
  </w:style>
  <w:style w:type="character" w:customStyle="1" w:styleId="40">
    <w:name w:val="Заголовок 4 Знак"/>
    <w:aliases w:val="ГОСТ_Заголовок4 Знак"/>
    <w:basedOn w:val="a1"/>
    <w:link w:val="4"/>
    <w:uiPriority w:val="99"/>
    <w:rsid w:val="002449FA"/>
    <w:rPr>
      <w:rFonts w:ascii="Times New Roman" w:eastAsiaTheme="majorEastAsia" w:hAnsi="Times New Roman" w:cstheme="majorBidi"/>
      <w:b/>
      <w:iCs/>
      <w:sz w:val="26"/>
      <w:szCs w:val="24"/>
    </w:rPr>
  </w:style>
  <w:style w:type="paragraph" w:styleId="a7">
    <w:name w:val="TOC Heading"/>
    <w:basedOn w:val="1"/>
    <w:next w:val="a"/>
    <w:uiPriority w:val="39"/>
    <w:unhideWhenUsed/>
    <w:qFormat/>
    <w:rsid w:val="00AC4FB6"/>
    <w:pPr>
      <w:numPr>
        <w:numId w:val="0"/>
      </w:numPr>
      <w:spacing w:before="240" w:line="259" w:lineRule="auto"/>
      <w:outlineLvl w:val="9"/>
    </w:pPr>
    <w:rPr>
      <w:sz w:val="32"/>
      <w:lang w:eastAsia="ru-RU"/>
    </w:rPr>
  </w:style>
  <w:style w:type="paragraph" w:styleId="12">
    <w:name w:val="toc 1"/>
    <w:basedOn w:val="a"/>
    <w:next w:val="a"/>
    <w:autoRedefine/>
    <w:uiPriority w:val="39"/>
    <w:unhideWhenUsed/>
    <w:rsid w:val="002449FA"/>
    <w:pPr>
      <w:tabs>
        <w:tab w:val="left" w:pos="480"/>
        <w:tab w:val="right" w:leader="dot" w:pos="9345"/>
      </w:tabs>
      <w:spacing w:after="0"/>
    </w:pPr>
    <w:rPr>
      <w:rFonts w:cs="Times New Roman"/>
      <w:noProof/>
      <w:szCs w:val="24"/>
    </w:rPr>
  </w:style>
  <w:style w:type="paragraph" w:styleId="22">
    <w:name w:val="toc 2"/>
    <w:basedOn w:val="a"/>
    <w:next w:val="a"/>
    <w:autoRedefine/>
    <w:uiPriority w:val="39"/>
    <w:unhideWhenUsed/>
    <w:rsid w:val="002449FA"/>
    <w:pPr>
      <w:tabs>
        <w:tab w:val="left" w:pos="880"/>
        <w:tab w:val="right" w:leader="dot" w:pos="9345"/>
      </w:tabs>
      <w:spacing w:after="0"/>
      <w:contextualSpacing/>
    </w:pPr>
  </w:style>
  <w:style w:type="paragraph" w:styleId="31">
    <w:name w:val="toc 3"/>
    <w:basedOn w:val="a"/>
    <w:next w:val="a"/>
    <w:autoRedefine/>
    <w:uiPriority w:val="39"/>
    <w:unhideWhenUsed/>
    <w:rsid w:val="000E6D51"/>
    <w:pPr>
      <w:tabs>
        <w:tab w:val="left" w:pos="1320"/>
        <w:tab w:val="right" w:leader="dot" w:pos="9345"/>
      </w:tabs>
    </w:pPr>
  </w:style>
  <w:style w:type="character" w:styleId="a8">
    <w:name w:val="Hyperlink"/>
    <w:basedOn w:val="a1"/>
    <w:uiPriority w:val="99"/>
    <w:unhideWhenUsed/>
    <w:rsid w:val="002449FA"/>
    <w:rPr>
      <w:rFonts w:ascii="Times New Roman" w:hAnsi="Times New Roman"/>
      <w:color w:val="0563C1" w:themeColor="hyperlink"/>
      <w:sz w:val="26"/>
      <w:u w:val="single"/>
    </w:rPr>
  </w:style>
  <w:style w:type="paragraph" w:customStyle="1" w:styleId="a9">
    <w:name w:val="ГОС Т_Таблицы"/>
    <w:basedOn w:val="a"/>
    <w:next w:val="a"/>
    <w:link w:val="aa"/>
    <w:autoRedefine/>
    <w:qFormat/>
    <w:rsid w:val="0010704E"/>
    <w:pPr>
      <w:spacing w:after="0"/>
      <w:contextualSpacing/>
      <w:jc w:val="both"/>
    </w:pPr>
    <w:rPr>
      <w:rFonts w:eastAsia="Calibri" w:cs="Times New Roman"/>
      <w:szCs w:val="26"/>
    </w:rPr>
  </w:style>
  <w:style w:type="character" w:customStyle="1" w:styleId="aa">
    <w:name w:val="ГОС Т_Таблицы Знак"/>
    <w:basedOn w:val="a1"/>
    <w:link w:val="a9"/>
    <w:qFormat/>
    <w:rsid w:val="0010704E"/>
    <w:rPr>
      <w:rFonts w:ascii="Times New Roman" w:eastAsia="Calibri" w:hAnsi="Times New Roman" w:cs="Times New Roman"/>
      <w:sz w:val="26"/>
      <w:szCs w:val="26"/>
    </w:rPr>
  </w:style>
  <w:style w:type="paragraph" w:customStyle="1" w:styleId="a0">
    <w:name w:val="ГОСТ_Основной текст"/>
    <w:link w:val="ab"/>
    <w:autoRedefine/>
    <w:qFormat/>
    <w:rsid w:val="002449FA"/>
    <w:pPr>
      <w:spacing w:after="0" w:line="240" w:lineRule="auto"/>
      <w:ind w:firstLine="567"/>
      <w:contextualSpacing/>
      <w:jc w:val="both"/>
    </w:pPr>
    <w:rPr>
      <w:rFonts w:ascii="Times New Roman" w:eastAsia="Calibri" w:hAnsi="Times New Roman" w:cs="Times New Roman"/>
      <w:sz w:val="26"/>
      <w:szCs w:val="24"/>
    </w:rPr>
  </w:style>
  <w:style w:type="character" w:customStyle="1" w:styleId="ab">
    <w:name w:val="ГОСТ_Основной текст Знак"/>
    <w:basedOn w:val="a1"/>
    <w:link w:val="a0"/>
    <w:qFormat/>
    <w:rsid w:val="002449FA"/>
    <w:rPr>
      <w:rFonts w:ascii="Times New Roman" w:eastAsia="Calibri" w:hAnsi="Times New Roman" w:cs="Times New Roman"/>
      <w:sz w:val="26"/>
      <w:szCs w:val="24"/>
    </w:rPr>
  </w:style>
  <w:style w:type="paragraph" w:customStyle="1" w:styleId="ac">
    <w:name w:val="ГОСТ_Перечисление"/>
    <w:basedOn w:val="a0"/>
    <w:qFormat/>
    <w:rsid w:val="001833B3"/>
  </w:style>
  <w:style w:type="character" w:styleId="ad">
    <w:name w:val="annotation reference"/>
    <w:basedOn w:val="a1"/>
    <w:uiPriority w:val="99"/>
    <w:semiHidden/>
    <w:unhideWhenUsed/>
    <w:rsid w:val="00E90C25"/>
    <w:rPr>
      <w:sz w:val="16"/>
      <w:szCs w:val="16"/>
    </w:rPr>
  </w:style>
  <w:style w:type="paragraph" w:styleId="ae">
    <w:name w:val="annotation text"/>
    <w:basedOn w:val="a"/>
    <w:link w:val="af"/>
    <w:uiPriority w:val="99"/>
    <w:semiHidden/>
    <w:unhideWhenUsed/>
    <w:rsid w:val="00E90C25"/>
    <w:rPr>
      <w:sz w:val="20"/>
      <w:szCs w:val="20"/>
    </w:rPr>
  </w:style>
  <w:style w:type="character" w:customStyle="1" w:styleId="af">
    <w:name w:val="Текст примечания Знак"/>
    <w:basedOn w:val="a1"/>
    <w:link w:val="ae"/>
    <w:uiPriority w:val="99"/>
    <w:semiHidden/>
    <w:rsid w:val="00E90C25"/>
    <w:rPr>
      <w:rFonts w:ascii="Times New Roman" w:hAnsi="Times New Roman"/>
      <w:sz w:val="20"/>
      <w:szCs w:val="20"/>
    </w:rPr>
  </w:style>
  <w:style w:type="paragraph" w:styleId="af0">
    <w:name w:val="annotation subject"/>
    <w:basedOn w:val="ae"/>
    <w:next w:val="ae"/>
    <w:link w:val="af1"/>
    <w:uiPriority w:val="99"/>
    <w:semiHidden/>
    <w:unhideWhenUsed/>
    <w:rsid w:val="00E90C25"/>
    <w:rPr>
      <w:b/>
      <w:bCs/>
    </w:rPr>
  </w:style>
  <w:style w:type="character" w:customStyle="1" w:styleId="af1">
    <w:name w:val="Тема примечания Знак"/>
    <w:basedOn w:val="af"/>
    <w:link w:val="af0"/>
    <w:uiPriority w:val="99"/>
    <w:semiHidden/>
    <w:rsid w:val="00E90C25"/>
    <w:rPr>
      <w:rFonts w:ascii="Times New Roman" w:hAnsi="Times New Roman"/>
      <w:b/>
      <w:bCs/>
      <w:sz w:val="20"/>
      <w:szCs w:val="20"/>
    </w:rPr>
  </w:style>
  <w:style w:type="paragraph" w:styleId="af2">
    <w:name w:val="Balloon Text"/>
    <w:basedOn w:val="a"/>
    <w:link w:val="af3"/>
    <w:uiPriority w:val="99"/>
    <w:semiHidden/>
    <w:unhideWhenUsed/>
    <w:rsid w:val="00E90C25"/>
    <w:rPr>
      <w:rFonts w:ascii="Segoe UI" w:hAnsi="Segoe UI" w:cs="Segoe UI"/>
      <w:sz w:val="18"/>
      <w:szCs w:val="18"/>
    </w:rPr>
  </w:style>
  <w:style w:type="character" w:customStyle="1" w:styleId="af3">
    <w:name w:val="Текст выноски Знак"/>
    <w:basedOn w:val="a1"/>
    <w:link w:val="af2"/>
    <w:uiPriority w:val="99"/>
    <w:semiHidden/>
    <w:rsid w:val="00E90C25"/>
    <w:rPr>
      <w:rFonts w:ascii="Segoe UI" w:hAnsi="Segoe UI" w:cs="Segoe UI"/>
      <w:sz w:val="18"/>
      <w:szCs w:val="18"/>
    </w:rPr>
  </w:style>
  <w:style w:type="paragraph" w:styleId="af4">
    <w:name w:val="caption"/>
    <w:basedOn w:val="a"/>
    <w:next w:val="a"/>
    <w:unhideWhenUsed/>
    <w:qFormat/>
    <w:rsid w:val="00434151"/>
    <w:rPr>
      <w:iCs/>
      <w:szCs w:val="18"/>
    </w:rPr>
  </w:style>
  <w:style w:type="paragraph" w:customStyle="1" w:styleId="af5">
    <w:name w:val="ГОСТ Название таблицы"/>
    <w:basedOn w:val="af4"/>
    <w:rsid w:val="00787179"/>
    <w:pPr>
      <w:keepNext/>
      <w:keepLines/>
    </w:pPr>
    <w:rPr>
      <w:i/>
    </w:rPr>
  </w:style>
  <w:style w:type="paragraph" w:styleId="af6">
    <w:name w:val="footnote text"/>
    <w:basedOn w:val="a"/>
    <w:link w:val="af7"/>
    <w:unhideWhenUsed/>
    <w:rsid w:val="00551F83"/>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af7">
    <w:name w:val="Текст сноски Знак"/>
    <w:basedOn w:val="a1"/>
    <w:link w:val="af6"/>
    <w:rsid w:val="00551F83"/>
    <w:rPr>
      <w:rFonts w:ascii="Arial" w:eastAsia="Times New Roman" w:hAnsi="Arial" w:cs="Times New Roman"/>
      <w:sz w:val="20"/>
      <w:szCs w:val="20"/>
      <w:lang w:val="x-none" w:eastAsia="x-none"/>
    </w:rPr>
  </w:style>
  <w:style w:type="character" w:styleId="af8">
    <w:name w:val="footnote reference"/>
    <w:unhideWhenUsed/>
    <w:rsid w:val="00551F83"/>
    <w:rPr>
      <w:vertAlign w:val="superscript"/>
    </w:rPr>
  </w:style>
  <w:style w:type="paragraph" w:customStyle="1" w:styleId="2">
    <w:name w:val="О2"/>
    <w:basedOn w:val="a"/>
    <w:link w:val="23"/>
    <w:qFormat/>
    <w:rsid w:val="00B83F00"/>
    <w:pPr>
      <w:numPr>
        <w:ilvl w:val="1"/>
        <w:numId w:val="1"/>
      </w:numPr>
      <w:contextualSpacing/>
      <w:jc w:val="both"/>
    </w:pPr>
    <w:rPr>
      <w:rFonts w:eastAsia="Times New Roman" w:cs="Times New Roman"/>
      <w:b/>
      <w:color w:val="000000"/>
      <w:sz w:val="28"/>
      <w:szCs w:val="28"/>
      <w:lang w:eastAsia="ru-RU"/>
    </w:rPr>
  </w:style>
  <w:style w:type="character" w:customStyle="1" w:styleId="23">
    <w:name w:val="О2 Знак"/>
    <w:basedOn w:val="a1"/>
    <w:link w:val="2"/>
    <w:rsid w:val="00B83F00"/>
    <w:rPr>
      <w:rFonts w:ascii="Times New Roman" w:eastAsia="Times New Roman" w:hAnsi="Times New Roman" w:cs="Times New Roman"/>
      <w:b/>
      <w:color w:val="000000"/>
      <w:sz w:val="28"/>
      <w:szCs w:val="28"/>
      <w:lang w:eastAsia="ru-RU"/>
    </w:rPr>
  </w:style>
  <w:style w:type="paragraph" w:customStyle="1" w:styleId="L1">
    <w:name w:val="L_1"/>
    <w:basedOn w:val="1"/>
    <w:next w:val="a"/>
    <w:rsid w:val="004D0AB6"/>
    <w:pPr>
      <w:pageBreakBefore w:val="0"/>
      <w:numPr>
        <w:numId w:val="0"/>
      </w:numPr>
      <w:suppressAutoHyphens/>
      <w:spacing w:before="240" w:after="120"/>
      <w:contextualSpacing w:val="0"/>
    </w:pPr>
    <w:rPr>
      <w:rFonts w:ascii="Arial" w:hAnsi="Arial" w:cs="Arial"/>
      <w:bCs/>
      <w:kern w:val="32"/>
      <w:sz w:val="32"/>
      <w:szCs w:val="40"/>
      <w:lang w:val="x-none" w:eastAsia="ar-SA"/>
    </w:rPr>
  </w:style>
  <w:style w:type="paragraph" w:customStyle="1" w:styleId="af9">
    <w:name w:val="Название таблицы"/>
    <w:qFormat/>
    <w:rsid w:val="0010704E"/>
    <w:pPr>
      <w:keepNext/>
      <w:spacing w:after="0" w:line="240" w:lineRule="auto"/>
      <w:jc w:val="right"/>
    </w:pPr>
    <w:rPr>
      <w:rFonts w:ascii="Times New Roman" w:eastAsia="Times New Roman" w:hAnsi="Times New Roman" w:cs="Times New Roman"/>
      <w:sz w:val="26"/>
      <w:szCs w:val="20"/>
      <w:lang w:val="en-US" w:eastAsia="ru-RU"/>
    </w:rPr>
  </w:style>
  <w:style w:type="paragraph" w:customStyle="1" w:styleId="afa">
    <w:name w:val="Название рисунка"/>
    <w:basedOn w:val="af4"/>
    <w:qFormat/>
    <w:rsid w:val="00124182"/>
    <w:pPr>
      <w:spacing w:after="240"/>
      <w:jc w:val="center"/>
    </w:pPr>
  </w:style>
  <w:style w:type="paragraph" w:customStyle="1" w:styleId="afb">
    <w:name w:val="Рисунок"/>
    <w:basedOn w:val="a0"/>
    <w:qFormat/>
    <w:rsid w:val="00BD543F"/>
    <w:pPr>
      <w:keepNext/>
      <w:ind w:firstLine="0"/>
      <w:jc w:val="center"/>
    </w:pPr>
  </w:style>
  <w:style w:type="paragraph" w:customStyle="1" w:styleId="afc">
    <w:name w:val="ГОСТ таблица"/>
    <w:basedOn w:val="a0"/>
    <w:qFormat/>
    <w:rsid w:val="00E1622E"/>
    <w:pPr>
      <w:spacing w:line="240" w:lineRule="atLeast"/>
      <w:ind w:firstLine="0"/>
    </w:pPr>
    <w:rPr>
      <w:sz w:val="20"/>
    </w:rPr>
  </w:style>
  <w:style w:type="character" w:styleId="afd">
    <w:name w:val="FollowedHyperlink"/>
    <w:basedOn w:val="a1"/>
    <w:uiPriority w:val="99"/>
    <w:semiHidden/>
    <w:unhideWhenUsed/>
    <w:rsid w:val="00052F59"/>
    <w:rPr>
      <w:color w:val="954F72" w:themeColor="followedHyperlink"/>
      <w:u w:val="single"/>
    </w:rPr>
  </w:style>
  <w:style w:type="character" w:customStyle="1" w:styleId="a5">
    <w:name w:val="Абзац списка Знак"/>
    <w:aliases w:val="ТЗ список Знак,Абзац списка литеральный Знак"/>
    <w:link w:val="a4"/>
    <w:uiPriority w:val="99"/>
    <w:locked/>
    <w:rsid w:val="00B104E4"/>
    <w:rPr>
      <w:rFonts w:ascii="Times New Roman" w:eastAsia="Times New Roman" w:hAnsi="Times New Roman" w:cs="Times New Roman"/>
      <w:color w:val="000000"/>
      <w:sz w:val="24"/>
      <w:szCs w:val="24"/>
      <w:lang w:eastAsia="ru-RU"/>
    </w:rPr>
  </w:style>
  <w:style w:type="paragraph" w:styleId="afe">
    <w:name w:val="Revision"/>
    <w:hidden/>
    <w:uiPriority w:val="99"/>
    <w:semiHidden/>
    <w:rsid w:val="00080624"/>
    <w:pPr>
      <w:spacing w:after="0" w:line="240" w:lineRule="auto"/>
    </w:pPr>
    <w:rPr>
      <w:rFonts w:ascii="Times New Roman" w:hAnsi="Times New Roman"/>
      <w:sz w:val="24"/>
    </w:rPr>
  </w:style>
  <w:style w:type="paragraph" w:customStyle="1" w:styleId="Numbered3">
    <w:name w:val="Numbered 3"/>
    <w:rsid w:val="006D74A8"/>
    <w:pPr>
      <w:numPr>
        <w:numId w:val="2"/>
      </w:numPr>
      <w:spacing w:before="60" w:after="120" w:line="240" w:lineRule="auto"/>
      <w:jc w:val="both"/>
    </w:pPr>
    <w:rPr>
      <w:rFonts w:ascii="Arial" w:eastAsia="Times New Roman" w:hAnsi="Arial" w:cs="Times New Roman"/>
      <w:sz w:val="24"/>
      <w:szCs w:val="24"/>
      <w:lang w:eastAsia="ru-RU"/>
    </w:rPr>
  </w:style>
  <w:style w:type="paragraph" w:styleId="aff">
    <w:name w:val="header"/>
    <w:basedOn w:val="a"/>
    <w:link w:val="aff0"/>
    <w:uiPriority w:val="99"/>
    <w:unhideWhenUsed/>
    <w:rsid w:val="00E1622E"/>
    <w:pPr>
      <w:tabs>
        <w:tab w:val="center" w:pos="4677"/>
        <w:tab w:val="right" w:pos="9355"/>
      </w:tabs>
    </w:pPr>
  </w:style>
  <w:style w:type="character" w:customStyle="1" w:styleId="aff0">
    <w:name w:val="Верхний колонтитул Знак"/>
    <w:basedOn w:val="a1"/>
    <w:link w:val="aff"/>
    <w:uiPriority w:val="99"/>
    <w:rsid w:val="00E1622E"/>
    <w:rPr>
      <w:rFonts w:ascii="Times New Roman" w:hAnsi="Times New Roman"/>
      <w:sz w:val="24"/>
    </w:rPr>
  </w:style>
  <w:style w:type="paragraph" w:styleId="aff1">
    <w:name w:val="footer"/>
    <w:basedOn w:val="a"/>
    <w:link w:val="aff2"/>
    <w:uiPriority w:val="99"/>
    <w:unhideWhenUsed/>
    <w:rsid w:val="00E1622E"/>
    <w:pPr>
      <w:tabs>
        <w:tab w:val="center" w:pos="4677"/>
        <w:tab w:val="right" w:pos="9355"/>
      </w:tabs>
    </w:pPr>
  </w:style>
  <w:style w:type="character" w:customStyle="1" w:styleId="aff2">
    <w:name w:val="Нижний колонтитул Знак"/>
    <w:basedOn w:val="a1"/>
    <w:link w:val="aff1"/>
    <w:uiPriority w:val="99"/>
    <w:rsid w:val="00E1622E"/>
    <w:rPr>
      <w:rFonts w:ascii="Times New Roman" w:hAnsi="Times New Roman"/>
      <w:sz w:val="24"/>
    </w:rPr>
  </w:style>
  <w:style w:type="character" w:customStyle="1" w:styleId="50">
    <w:name w:val="Заголовок 5 Знак"/>
    <w:basedOn w:val="a1"/>
    <w:link w:val="5"/>
    <w:uiPriority w:val="9"/>
    <w:rsid w:val="00911D51"/>
    <w:rPr>
      <w:rFonts w:ascii="Times New Roman" w:eastAsiaTheme="majorEastAsia" w:hAnsi="Times New Roman" w:cstheme="majorBidi"/>
      <w:b/>
      <w:sz w:val="26"/>
    </w:rPr>
  </w:style>
  <w:style w:type="character" w:customStyle="1" w:styleId="60">
    <w:name w:val="Заголовок 6 Знак"/>
    <w:basedOn w:val="a1"/>
    <w:link w:val="6"/>
    <w:uiPriority w:val="9"/>
    <w:semiHidden/>
    <w:rsid w:val="009728F3"/>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9728F3"/>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9728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728F3"/>
    <w:rPr>
      <w:rFonts w:asciiTheme="majorHAnsi" w:eastAsiaTheme="majorEastAsia" w:hAnsiTheme="majorHAnsi" w:cstheme="majorBidi"/>
      <w:i/>
      <w:iCs/>
      <w:color w:val="272727" w:themeColor="text1" w:themeTint="D8"/>
      <w:sz w:val="21"/>
      <w:szCs w:val="21"/>
    </w:rPr>
  </w:style>
  <w:style w:type="paragraph" w:customStyle="1" w:styleId="51">
    <w:name w:val="Заголовок 5***"/>
    <w:basedOn w:val="4"/>
    <w:qFormat/>
    <w:rsid w:val="0037406B"/>
  </w:style>
  <w:style w:type="character" w:customStyle="1" w:styleId="apple-converted-space">
    <w:name w:val="apple-converted-space"/>
    <w:basedOn w:val="a1"/>
    <w:rsid w:val="00BF76C8"/>
  </w:style>
  <w:style w:type="numbering" w:customStyle="1" w:styleId="WW8Num1">
    <w:name w:val="WW8Num1"/>
    <w:basedOn w:val="a3"/>
    <w:rsid w:val="00105AAF"/>
    <w:pPr>
      <w:numPr>
        <w:numId w:val="4"/>
      </w:numPr>
    </w:pPr>
  </w:style>
  <w:style w:type="paragraph" w:styleId="HTML">
    <w:name w:val="HTML Preformatted"/>
    <w:basedOn w:val="11"/>
    <w:link w:val="HTML0"/>
    <w:rsid w:val="00105AAF"/>
    <w:pPr>
      <w:suppressAutoHyphens/>
      <w:autoSpaceDN w:val="0"/>
      <w:textAlignment w:val="baseline"/>
    </w:pPr>
    <w:rPr>
      <w:rFonts w:ascii="Courier New" w:eastAsia="Times New Roman" w:hAnsi="Courier New" w:cs="Courier New"/>
      <w:kern w:val="3"/>
      <w:sz w:val="20"/>
      <w:lang w:eastAsia="zh-CN"/>
    </w:rPr>
  </w:style>
  <w:style w:type="character" w:customStyle="1" w:styleId="HTML0">
    <w:name w:val="Стандартный HTML Знак"/>
    <w:basedOn w:val="a1"/>
    <w:link w:val="HTML"/>
    <w:rsid w:val="00105AAF"/>
    <w:rPr>
      <w:rFonts w:ascii="Courier New" w:eastAsia="Times New Roman" w:hAnsi="Courier New" w:cs="Courier New"/>
      <w:color w:val="000000"/>
      <w:kern w:val="3"/>
      <w:sz w:val="20"/>
      <w:szCs w:val="20"/>
      <w:lang w:eastAsia="zh-CN"/>
    </w:rPr>
  </w:style>
  <w:style w:type="paragraph" w:customStyle="1" w:styleId="aff3">
    <w:name w:val="_Многоуровневый список"/>
    <w:rsid w:val="00105AAF"/>
    <w:pPr>
      <w:widowControl w:val="0"/>
      <w:tabs>
        <w:tab w:val="left" w:pos="1701"/>
      </w:tabs>
      <w:suppressAutoHyphens/>
      <w:autoSpaceDN w:val="0"/>
      <w:spacing w:after="0" w:line="240" w:lineRule="auto"/>
      <w:jc w:val="both"/>
      <w:textAlignment w:val="baseline"/>
    </w:pPr>
    <w:rPr>
      <w:rFonts w:ascii="Times New Roman" w:eastAsia="Times New Roman" w:hAnsi="Times New Roman" w:cs="Times New Roman"/>
      <w:color w:val="00000A"/>
      <w:kern w:val="3"/>
      <w:sz w:val="28"/>
      <w:szCs w:val="24"/>
      <w:lang w:eastAsia="zh-CN"/>
    </w:rPr>
  </w:style>
  <w:style w:type="paragraph" w:customStyle="1" w:styleId="FORMATTEXT">
    <w:name w:val=".FORMATTEXT"/>
    <w:rsid w:val="00105AAF"/>
    <w:pPr>
      <w:widowControl w:val="0"/>
      <w:suppressAutoHyphens/>
      <w:autoSpaceDN w:val="0"/>
      <w:spacing w:after="0" w:line="240" w:lineRule="auto"/>
      <w:textAlignment w:val="baseline"/>
    </w:pPr>
    <w:rPr>
      <w:rFonts w:ascii="Times New Roman" w:eastAsia="Calibri" w:hAnsi="Times New Roman" w:cs="Times New Roman"/>
      <w:color w:val="00000A"/>
      <w:kern w:val="3"/>
      <w:sz w:val="24"/>
      <w:szCs w:val="24"/>
      <w:lang w:eastAsia="zh-CN"/>
    </w:rPr>
  </w:style>
  <w:style w:type="paragraph" w:customStyle="1" w:styleId="13">
    <w:name w:val="Абзац списка1"/>
    <w:basedOn w:val="11"/>
    <w:rsid w:val="003A7F29"/>
    <w:pPr>
      <w:suppressAutoHyphens/>
      <w:autoSpaceDN w:val="0"/>
      <w:ind w:left="720"/>
      <w:textAlignment w:val="baseline"/>
    </w:pPr>
    <w:rPr>
      <w:rFonts w:eastAsia="Times New Roman"/>
      <w:kern w:val="3"/>
      <w:lang w:eastAsia="zh-CN"/>
    </w:rPr>
  </w:style>
  <w:style w:type="paragraph" w:customStyle="1" w:styleId="WW-1">
    <w:name w:val="WW-Обычный1"/>
    <w:rsid w:val="00AC6033"/>
    <w:pPr>
      <w:suppressAutoHyphens/>
      <w:autoSpaceDN w:val="0"/>
      <w:spacing w:after="0" w:line="240" w:lineRule="auto"/>
      <w:textAlignment w:val="baseline"/>
    </w:pPr>
    <w:rPr>
      <w:rFonts w:ascii="Tahoma" w:eastAsia="Times New Roman" w:hAnsi="Tahoma" w:cs="Tahoma"/>
      <w:color w:val="000000"/>
      <w:kern w:val="3"/>
      <w:szCs w:val="20"/>
      <w:lang w:eastAsia="zh-CN"/>
    </w:rPr>
  </w:style>
  <w:style w:type="paragraph" w:customStyle="1" w:styleId="Standard">
    <w:name w:val="Standard"/>
    <w:rsid w:val="007A6CA5"/>
    <w:pPr>
      <w:suppressAutoHyphens/>
      <w:autoSpaceDN w:val="0"/>
      <w:spacing w:after="0" w:line="240" w:lineRule="auto"/>
      <w:textAlignment w:val="baseline"/>
    </w:pPr>
    <w:rPr>
      <w:rFonts w:ascii="Calibri" w:eastAsia="Calibri" w:hAnsi="Calibri" w:cs="Times New Roman"/>
      <w:kern w:val="3"/>
      <w:szCs w:val="20"/>
      <w:lang w:eastAsia="zh-CN"/>
    </w:rPr>
  </w:style>
  <w:style w:type="paragraph" w:customStyle="1" w:styleId="14">
    <w:name w:val="Заг 1 АННОТАЦИЯ"/>
    <w:basedOn w:val="a"/>
    <w:next w:val="a"/>
    <w:uiPriority w:val="99"/>
    <w:rsid w:val="00F345A0"/>
    <w:pPr>
      <w:pageBreakBefore/>
      <w:spacing w:before="120"/>
      <w:jc w:val="center"/>
    </w:pPr>
    <w:rPr>
      <w:rFonts w:ascii="Arial" w:eastAsia="Times New Roman" w:hAnsi="Arial" w:cs="Times New Roman"/>
      <w:b/>
      <w:caps/>
      <w:kern w:val="28"/>
      <w:szCs w:val="24"/>
      <w:lang w:eastAsia="ru-RU"/>
    </w:rPr>
  </w:style>
  <w:style w:type="paragraph" w:customStyle="1" w:styleId="WW-">
    <w:name w:val="WW-Базовый"/>
    <w:rsid w:val="005215BC"/>
    <w:pPr>
      <w:tabs>
        <w:tab w:val="left" w:pos="851"/>
      </w:tabs>
      <w:suppressAutoHyphens/>
      <w:autoSpaceDN w:val="0"/>
      <w:spacing w:before="60" w:after="60" w:line="240" w:lineRule="auto"/>
      <w:ind w:firstLine="851"/>
      <w:jc w:val="both"/>
      <w:textAlignment w:val="baseline"/>
    </w:pPr>
    <w:rPr>
      <w:rFonts w:ascii="Times New Roman" w:eastAsia="ヒラギノ角ゴ Pro W3" w:hAnsi="Times New Roman" w:cs="Times New Roman"/>
      <w:color w:val="000000"/>
      <w:kern w:val="3"/>
      <w:sz w:val="24"/>
      <w:szCs w:val="20"/>
      <w:lang w:eastAsia="zh-CN"/>
    </w:rPr>
  </w:style>
  <w:style w:type="paragraph" w:customStyle="1" w:styleId="LO-Normal">
    <w:name w:val="LO-Normal"/>
    <w:rsid w:val="005215BC"/>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032">
    <w:name w:val="Стиль Первая строка:  032 см"/>
    <w:basedOn w:val="11"/>
    <w:rsid w:val="007F73E4"/>
    <w:pPr>
      <w:suppressAutoHyphens/>
      <w:autoSpaceDN w:val="0"/>
      <w:ind w:firstLine="181"/>
      <w:textAlignment w:val="baseline"/>
    </w:pPr>
    <w:rPr>
      <w:kern w:val="3"/>
      <w:lang w:eastAsia="zh-CN"/>
    </w:rPr>
  </w:style>
  <w:style w:type="paragraph" w:customStyle="1" w:styleId="aff4">
    <w:name w:val="Стиль Междустр.интервал:  полуторный"/>
    <w:basedOn w:val="11"/>
    <w:rsid w:val="007F73E4"/>
    <w:pPr>
      <w:suppressAutoHyphens/>
      <w:autoSpaceDN w:val="0"/>
      <w:ind w:firstLine="709"/>
      <w:textAlignment w:val="baseline"/>
    </w:pPr>
    <w:rPr>
      <w:kern w:val="3"/>
      <w:lang w:eastAsia="zh-CN"/>
    </w:rPr>
  </w:style>
  <w:style w:type="paragraph" w:customStyle="1" w:styleId="07">
    <w:name w:val="Стиль Стиль Междустр.интервал:  полуторный + Первая строка:  07 см"/>
    <w:basedOn w:val="aff4"/>
    <w:rsid w:val="007F73E4"/>
    <w:pPr>
      <w:ind w:firstLine="170"/>
    </w:pPr>
  </w:style>
  <w:style w:type="paragraph" w:customStyle="1" w:styleId="-">
    <w:name w:val="ИАЦ. Текст-таблица"/>
    <w:basedOn w:val="a"/>
    <w:link w:val="-0"/>
    <w:autoRedefine/>
    <w:qFormat/>
    <w:rsid w:val="001B0C25"/>
    <w:pPr>
      <w:widowControl w:val="0"/>
      <w:spacing w:before="60"/>
      <w:jc w:val="both"/>
    </w:pPr>
    <w:rPr>
      <w:rFonts w:eastAsia="Arial Unicode MS" w:cs="Times New Roman"/>
      <w:szCs w:val="20"/>
    </w:rPr>
  </w:style>
  <w:style w:type="character" w:customStyle="1" w:styleId="-0">
    <w:name w:val="ИАЦ. Текст-таблица Знак"/>
    <w:basedOn w:val="a1"/>
    <w:link w:val="-"/>
    <w:rsid w:val="001B0C25"/>
    <w:rPr>
      <w:rFonts w:ascii="Times New Roman" w:eastAsia="Arial Unicode MS" w:hAnsi="Times New Roman" w:cs="Times New Roman"/>
      <w:sz w:val="24"/>
      <w:szCs w:val="20"/>
    </w:rPr>
  </w:style>
  <w:style w:type="paragraph" w:customStyle="1" w:styleId="---">
    <w:name w:val="ИАЦ. Текст-таблица-полужирный-По центру"/>
    <w:basedOn w:val="a"/>
    <w:rsid w:val="001B0C25"/>
    <w:pPr>
      <w:widowControl w:val="0"/>
      <w:spacing w:before="60"/>
      <w:jc w:val="center"/>
    </w:pPr>
    <w:rPr>
      <w:rFonts w:eastAsia="Times New Roman" w:cs="Times New Roman"/>
      <w:b/>
      <w:bCs/>
      <w:szCs w:val="20"/>
    </w:rPr>
  </w:style>
  <w:style w:type="paragraph" w:customStyle="1" w:styleId="aff5">
    <w:name w:val="ГОСТ_Таблицы_Заголовок столбца"/>
    <w:basedOn w:val="a9"/>
    <w:rsid w:val="002449FA"/>
    <w:pPr>
      <w:jc w:val="center"/>
    </w:pPr>
    <w:rPr>
      <w:rFonts w:eastAsia="Times New Roman"/>
      <w:color w:val="00000A"/>
      <w:szCs w:val="20"/>
    </w:rPr>
  </w:style>
  <w:style w:type="paragraph" w:customStyle="1" w:styleId="aff6">
    <w:name w:val="ИАЦ. Основной текст"/>
    <w:basedOn w:val="a4"/>
    <w:qFormat/>
    <w:rsid w:val="00E526B4"/>
    <w:pPr>
      <w:widowControl w:val="0"/>
      <w:ind w:left="0" w:firstLine="595"/>
    </w:pPr>
    <w:rPr>
      <w:color w:val="00000A"/>
      <w:szCs w:val="20"/>
      <w:lang w:eastAsia="en-US"/>
    </w:rPr>
  </w:style>
  <w:style w:type="paragraph" w:customStyle="1" w:styleId="-11">
    <w:name w:val="Стиль ИАЦ. Основной текст + Слева:  -1 см Первая строка:  1 см"/>
    <w:basedOn w:val="aff6"/>
    <w:autoRedefine/>
    <w:rsid w:val="00AA4209"/>
    <w:pPr>
      <w:tabs>
        <w:tab w:val="clear" w:pos="851"/>
      </w:tabs>
      <w:ind w:firstLine="567"/>
      <w:contextualSpacing w:val="0"/>
    </w:pPr>
    <w:rPr>
      <w:color w:val="auto"/>
    </w:rPr>
  </w:style>
  <w:style w:type="paragraph" w:styleId="24">
    <w:name w:val="Body Text 2"/>
    <w:basedOn w:val="a"/>
    <w:link w:val="25"/>
    <w:uiPriority w:val="99"/>
    <w:unhideWhenUsed/>
    <w:rsid w:val="000F4367"/>
  </w:style>
  <w:style w:type="character" w:customStyle="1" w:styleId="25">
    <w:name w:val="Основной текст 2 Знак"/>
    <w:basedOn w:val="a1"/>
    <w:link w:val="24"/>
    <w:uiPriority w:val="99"/>
    <w:rsid w:val="000F4367"/>
    <w:rPr>
      <w:rFonts w:ascii="Times New Roman" w:hAnsi="Times New Roman"/>
      <w:sz w:val="24"/>
    </w:rPr>
  </w:style>
  <w:style w:type="character" w:customStyle="1" w:styleId="grame">
    <w:name w:val="grame"/>
    <w:basedOn w:val="a1"/>
    <w:rsid w:val="0044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207">
      <w:bodyDiv w:val="1"/>
      <w:marLeft w:val="0"/>
      <w:marRight w:val="0"/>
      <w:marTop w:val="0"/>
      <w:marBottom w:val="0"/>
      <w:divBdr>
        <w:top w:val="none" w:sz="0" w:space="0" w:color="auto"/>
        <w:left w:val="none" w:sz="0" w:space="0" w:color="auto"/>
        <w:bottom w:val="none" w:sz="0" w:space="0" w:color="auto"/>
        <w:right w:val="none" w:sz="0" w:space="0" w:color="auto"/>
      </w:divBdr>
    </w:div>
    <w:div w:id="770931187">
      <w:bodyDiv w:val="1"/>
      <w:marLeft w:val="0"/>
      <w:marRight w:val="0"/>
      <w:marTop w:val="0"/>
      <w:marBottom w:val="0"/>
      <w:divBdr>
        <w:top w:val="none" w:sz="0" w:space="0" w:color="auto"/>
        <w:left w:val="none" w:sz="0" w:space="0" w:color="auto"/>
        <w:bottom w:val="none" w:sz="0" w:space="0" w:color="auto"/>
        <w:right w:val="none" w:sz="0" w:space="0" w:color="auto"/>
      </w:divBdr>
    </w:div>
    <w:div w:id="894588457">
      <w:bodyDiv w:val="1"/>
      <w:marLeft w:val="0"/>
      <w:marRight w:val="0"/>
      <w:marTop w:val="0"/>
      <w:marBottom w:val="0"/>
      <w:divBdr>
        <w:top w:val="none" w:sz="0" w:space="0" w:color="auto"/>
        <w:left w:val="none" w:sz="0" w:space="0" w:color="auto"/>
        <w:bottom w:val="none" w:sz="0" w:space="0" w:color="auto"/>
        <w:right w:val="none" w:sz="0" w:space="0" w:color="auto"/>
      </w:divBdr>
    </w:div>
    <w:div w:id="898588402">
      <w:bodyDiv w:val="1"/>
      <w:marLeft w:val="0"/>
      <w:marRight w:val="0"/>
      <w:marTop w:val="0"/>
      <w:marBottom w:val="0"/>
      <w:divBdr>
        <w:top w:val="none" w:sz="0" w:space="0" w:color="auto"/>
        <w:left w:val="none" w:sz="0" w:space="0" w:color="auto"/>
        <w:bottom w:val="none" w:sz="0" w:space="0" w:color="auto"/>
        <w:right w:val="none" w:sz="0" w:space="0" w:color="auto"/>
      </w:divBdr>
    </w:div>
    <w:div w:id="1368291309">
      <w:bodyDiv w:val="1"/>
      <w:marLeft w:val="0"/>
      <w:marRight w:val="0"/>
      <w:marTop w:val="0"/>
      <w:marBottom w:val="0"/>
      <w:divBdr>
        <w:top w:val="none" w:sz="0" w:space="0" w:color="auto"/>
        <w:left w:val="none" w:sz="0" w:space="0" w:color="auto"/>
        <w:bottom w:val="none" w:sz="0" w:space="0" w:color="auto"/>
        <w:right w:val="none" w:sz="0" w:space="0" w:color="auto"/>
      </w:divBdr>
    </w:div>
    <w:div w:id="1829900665">
      <w:bodyDiv w:val="1"/>
      <w:marLeft w:val="0"/>
      <w:marRight w:val="0"/>
      <w:marTop w:val="0"/>
      <w:marBottom w:val="0"/>
      <w:divBdr>
        <w:top w:val="none" w:sz="0" w:space="0" w:color="auto"/>
        <w:left w:val="none" w:sz="0" w:space="0" w:color="auto"/>
        <w:bottom w:val="none" w:sz="0" w:space="0" w:color="auto"/>
        <w:right w:val="none" w:sz="0" w:space="0" w:color="auto"/>
      </w:divBdr>
    </w:div>
    <w:div w:id="20290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5.png"/><Relationship Id="rId43" Type="http://schemas.openxmlformats.org/officeDocument/2006/relationships/oleObject" Target="embeddings/oleObject8.bin"/><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g"/><Relationship Id="rId96" Type="http://schemas.openxmlformats.org/officeDocument/2006/relationships/image" Target="media/image81.png"/><Relationship Id="rId140" Type="http://schemas.openxmlformats.org/officeDocument/2006/relationships/image" Target="media/image125.jp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oleObject" Target="embeddings/oleObject2.bin"/><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32.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9.jpe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10.png"/><Relationship Id="rId38" Type="http://schemas.openxmlformats.org/officeDocument/2006/relationships/oleObject" Target="embeddings/oleObject6.bin"/><Relationship Id="rId59" Type="http://schemas.openxmlformats.org/officeDocument/2006/relationships/image" Target="media/image44.png"/><Relationship Id="rId103" Type="http://schemas.openxmlformats.org/officeDocument/2006/relationships/image" Target="media/image88.jpg"/><Relationship Id="rId124"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0F97-8BDD-4D9B-B0D3-F7284CB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4</Pages>
  <Words>30899</Words>
  <Characters>176126</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Олеговна Вячеславова</dc:creator>
  <cp:keywords/>
  <dc:description/>
  <cp:lastModifiedBy>Автор</cp:lastModifiedBy>
  <cp:revision>33</cp:revision>
  <cp:lastPrinted>2017-06-29T20:02:00Z</cp:lastPrinted>
  <dcterms:created xsi:type="dcterms:W3CDTF">2017-06-17T21:45:00Z</dcterms:created>
  <dcterms:modified xsi:type="dcterms:W3CDTF">2017-06-29T20:03:00Z</dcterms:modified>
</cp:coreProperties>
</file>